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F7417">
      <w:pPr>
        <w:jc w:val="center"/>
        <w:rPr>
          <w:rFonts w:cs="Times New Roman"/>
          <w:b/>
          <w:color w:val="FF0000"/>
          <w:szCs w:val="28"/>
        </w:rPr>
      </w:pPr>
      <w:r>
        <w:rPr>
          <w:rFonts w:cs="Times New Roman"/>
          <w:b/>
          <w:color w:val="FF0000"/>
          <w:szCs w:val="28"/>
        </w:rPr>
        <w:t xml:space="preserve">         LÊ QUỐC THỊNH</w:t>
      </w:r>
    </w:p>
    <w:p w14:paraId="3D056508">
      <w:pPr>
        <w:ind w:firstLine="720"/>
        <w:jc w:val="center"/>
        <w:rPr>
          <w:rFonts w:cs="Times New Roman"/>
          <w:b/>
          <w:color w:val="FF0000"/>
          <w:szCs w:val="28"/>
        </w:rPr>
      </w:pPr>
      <w:r>
        <w:rPr>
          <w:rFonts w:cs="Times New Roman"/>
          <w:b/>
          <w:color w:val="FF0000"/>
          <w:szCs w:val="28"/>
        </w:rPr>
        <w:t>TUYỂN TẬP TẢN VĂN FACEBOOK</w:t>
      </w:r>
    </w:p>
    <w:p w14:paraId="1301B31C">
      <w:pPr>
        <w:ind w:firstLine="720"/>
        <w:jc w:val="both"/>
        <w:rPr>
          <w:rFonts w:cs="Times New Roman"/>
          <w:b/>
          <w:color w:val="FF0000"/>
          <w:szCs w:val="28"/>
        </w:rPr>
      </w:pPr>
    </w:p>
    <w:p w14:paraId="4340EC6C">
      <w:pPr>
        <w:jc w:val="both"/>
        <w:rPr>
          <w:rFonts w:cs="Times New Roman"/>
          <w:b/>
          <w:color w:val="FF0000"/>
          <w:szCs w:val="28"/>
        </w:rPr>
      </w:pPr>
      <w:bookmarkStart w:id="4" w:name="_GoBack"/>
      <w:r>
        <w:rPr>
          <w:rFonts w:cs="Times New Roman"/>
          <w:b/>
          <w:color w:val="FF0000"/>
          <w:szCs w:val="28"/>
          <w:lang w:val="vi-VN" w:eastAsia="vi-VN"/>
        </w:rPr>
        <w:drawing>
          <wp:inline distT="0" distB="0" distL="0" distR="0">
            <wp:extent cx="5029200" cy="6708775"/>
            <wp:effectExtent l="0" t="0" r="0" b="1206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434" cy="6723913"/>
                    </a:xfrm>
                    <a:prstGeom prst="rect">
                      <a:avLst/>
                    </a:prstGeom>
                  </pic:spPr>
                </pic:pic>
              </a:graphicData>
            </a:graphic>
          </wp:inline>
        </w:drawing>
      </w:r>
      <w:bookmarkEnd w:id="4"/>
    </w:p>
    <w:p w14:paraId="2CBACE5E">
      <w:pPr>
        <w:ind w:firstLine="720"/>
        <w:jc w:val="both"/>
        <w:rPr>
          <w:rFonts w:cs="Times New Roman"/>
          <w:b/>
          <w:color w:val="FF0000"/>
          <w:szCs w:val="28"/>
        </w:rPr>
      </w:pPr>
      <w:r>
        <w:rPr>
          <w:rFonts w:cs="Times New Roman"/>
          <w:b/>
          <w:color w:val="FF0000"/>
          <w:szCs w:val="28"/>
        </w:rPr>
        <w:t>Lời mở đầu</w:t>
      </w:r>
    </w:p>
    <w:p w14:paraId="158BAB8A">
      <w:pPr>
        <w:ind w:firstLine="720"/>
        <w:jc w:val="both"/>
        <w:rPr>
          <w:rFonts w:cs="Times New Roman"/>
          <w:szCs w:val="28"/>
        </w:rPr>
      </w:pPr>
      <w:r>
        <w:rPr>
          <w:rFonts w:cs="Times New Roman"/>
          <w:szCs w:val="28"/>
        </w:rPr>
        <w:t>Đây là tập sách gom những bài báo, tản văn, thơ, nhật ký Facebook của mình. Các bạn có thể đọc nó vào ngày nghỉ, lúc rãnh rỗi, khi uống cafe… Nó cũng không có thứ tự từ đầu đến cuối theo một quy luật nào. Rất tuỳ hứng. Ví dụ như ngày Sunday chẳng hạn. Sunday-Chủ nhật, nhưng thực ra là Chúa nhật, ngày của riêng mình, ngày của Chúa Jesu, ngày của người đi lễ nhà thờ, ngày đầu tiên của một tuần mới, ngày thứ Nhất, vì mai đã là thứ Hai rồi.</w:t>
      </w:r>
    </w:p>
    <w:p w14:paraId="2A409A3C">
      <w:pPr>
        <w:ind w:firstLine="720"/>
        <w:jc w:val="both"/>
        <w:rPr>
          <w:rFonts w:cs="Times New Roman"/>
          <w:szCs w:val="28"/>
        </w:rPr>
      </w:pPr>
      <w:r>
        <w:rPr>
          <w:rFonts w:cs="Times New Roman"/>
          <w:szCs w:val="28"/>
        </w:rPr>
        <w:t>Cũng như anh Hai, chị Hai trong các gia đình ở phía Nam hay gọi tên người con đầu, bởi vì anh Cả, chị Cả chính là Bố mẹ, có bố mẹ mới có anh hai mà. Cũng có người bảo gọi con đầu là Hai, bởi phía Nam là dân Việt đi mở đất xây lên quê mới, luôn tưởng nhớ đến nơi quê hương bản quán của mình, ở đó mới là con Cả. "Từ thuở mang gươm đi mở cõi, Ngàn năm thương nhớ đất Thăng Long..."</w:t>
      </w:r>
    </w:p>
    <w:p w14:paraId="0B69C61E">
      <w:pPr>
        <w:ind w:firstLine="720"/>
        <w:jc w:val="both"/>
        <w:rPr>
          <w:rFonts w:cs="Times New Roman"/>
          <w:szCs w:val="28"/>
        </w:rPr>
      </w:pPr>
      <w:r>
        <w:rPr>
          <w:rFonts w:cs="Times New Roman"/>
          <w:szCs w:val="28"/>
        </w:rPr>
        <w:t>Trong vũ trụ, nhiều người nghĩ rằng nếu bay lên mặt trăng mà muốn nhìn về trái đất thì phải quay lại, nhìn xuống. Ko phải ạ, vẫn phải nhìn lên bầu trời mới thấy trái đất được. Trong ko gian bao la của các hành tinh, ko có trên và dưới, đứng ở đâu thì cũng phải nhìn lên, phía trước, mới thấy được không gian vũ trụ nơi có các quả, to hơn hoặc bé hơn quả địa cầu, đang trôi, và cũng có thể nói là đang bay...</w:t>
      </w:r>
    </w:p>
    <w:p w14:paraId="73E229F6">
      <w:pPr>
        <w:ind w:firstLine="720"/>
        <w:jc w:val="both"/>
        <w:rPr>
          <w:rFonts w:cs="Times New Roman"/>
          <w:szCs w:val="28"/>
        </w:rPr>
      </w:pPr>
      <w:r>
        <w:rPr>
          <w:rFonts w:cs="Times New Roman"/>
          <w:szCs w:val="28"/>
        </w:rPr>
        <w:t>Con người chia thời gian thành năm tháng, mùa xuân mùa hạ, mùa mưa mùa khô, ngày vui ngày buồn... là vì nhận thức về thế giới xung quanh theo cảm tính. Còn thời gian là dòng chảy vô tận...đêm và ngày cũng chỉ là vòng quay của tự nhiên, khi mà con người nhìn thấy mặt trời và ko nhìn thấy nó. Nếu ở một hành tinh khác, đêm và ngày sẽ ko phải là 24h nữa, có thể dài hơn, cũng có thể là ko bao giờ, nếu ko thuộc thái dương hệ...Vậy nên các mốc quý 1 quý 2, năm nay năm ngoái, hết hạn hay chưa, quá muộn màng hay còn sớm quá, đó là cuộc sống của nhân sinh, biết lúc nào là tốt, lúc nào là phù hợp, ấy là biết đối nhân xử thế, biết chọn mặt gửi vàng, biết điều hay lẽ phải, biết thế thời phải thế, biết chọn bạn mà chơi, biết chăng ?</w:t>
      </w:r>
    </w:p>
    <w:p w14:paraId="4670C3FE">
      <w:pPr>
        <w:ind w:firstLine="720"/>
        <w:jc w:val="both"/>
        <w:rPr>
          <w:rFonts w:cs="Times New Roman"/>
          <w:szCs w:val="28"/>
        </w:rPr>
      </w:pPr>
      <w:r>
        <w:rPr>
          <w:rFonts w:cs="Times New Roman"/>
          <w:szCs w:val="28"/>
        </w:rPr>
        <w:t>Cũng là bột tẻ có nhân thịt và hành phi, gói vào lá chuối, đem hấp lên để ăn vặt, mà đã có nhiều tên gọi, tùy vào hình dáng, tùy từng nơi mà có tên bánh giò, bánh tẻ, bánh răng bừa... Cũng như những bài viết mà bạn xem sau đây, có người thích có người ko thích, có thể gọi là tùy bút hoặc ghi chép... các bạn có thể đọc hoặc ko, cái nào thích thì đọc, đọc nhảy cóc, đọc lộn ngược từ bài cuối cùng lên bài đầu tiên vẫn OK, ko sao cả nhé...Vì thế khi trẻ con hát "thứ hai là ngày đầu tuần" là người lớn đã dạy cho chúng biết cách chấp nhận có một ngày thứ nhất đã là quá khứ, gọi là SUNDAY và ngày thứ nhất đó, chúng nó sẽ rất thích hơn vì ko phải đi học mà đã được đi chơi…</w:t>
      </w:r>
    </w:p>
    <w:p w14:paraId="6F1BCA67">
      <w:pPr>
        <w:jc w:val="both"/>
        <w:rPr>
          <w:rFonts w:cs="Times New Roman"/>
          <w:szCs w:val="28"/>
        </w:rPr>
      </w:pPr>
    </w:p>
    <w:p w14:paraId="1830B72C">
      <w:pPr>
        <w:rPr>
          <w:rFonts w:cs="Times New Roman"/>
          <w:b/>
          <w:color w:val="FF0000"/>
          <w:szCs w:val="28"/>
        </w:rPr>
      </w:pPr>
      <w:r>
        <w:rPr>
          <w:rFonts w:cs="Times New Roman"/>
          <w:b/>
          <w:color w:val="FF0000"/>
          <w:szCs w:val="28"/>
        </w:rPr>
        <w:br w:type="page"/>
      </w:r>
    </w:p>
    <w:p w14:paraId="1FEFE03D">
      <w:pPr>
        <w:jc w:val="both"/>
        <w:rPr>
          <w:rFonts w:cs="Times New Roman"/>
          <w:b/>
          <w:color w:val="FF0000"/>
          <w:szCs w:val="28"/>
        </w:rPr>
      </w:pPr>
      <w:r>
        <w:rPr>
          <w:rFonts w:cs="Times New Roman"/>
          <w:b/>
          <w:color w:val="FF0000"/>
          <w:szCs w:val="28"/>
        </w:rPr>
        <w:t>Vì đó là lịch sử !</w:t>
      </w:r>
    </w:p>
    <w:p w14:paraId="507A420D">
      <w:pPr>
        <w:ind w:firstLine="720"/>
        <w:jc w:val="both"/>
        <w:rPr>
          <w:rFonts w:cs="Times New Roman"/>
          <w:szCs w:val="28"/>
        </w:rPr>
      </w:pPr>
      <w:r>
        <w:rPr>
          <w:rFonts w:cs="Times New Roman"/>
          <w:szCs w:val="28"/>
        </w:rPr>
        <w:t>Những ngày cả nước căng mình chống dịch, lại có một vài người "nhàn cư vi bất thiện" tung lên mạng xã hội những chuyện ngày xưa mà xét thấy cần phải nói lại đôi điều cho rõ để các cháu nó đỡ nhầm tưởng:</w:t>
      </w:r>
    </w:p>
    <w:p w14:paraId="7D44C7E8">
      <w:pPr>
        <w:ind w:firstLine="720"/>
        <w:jc w:val="both"/>
        <w:rPr>
          <w:rFonts w:cs="Times New Roman"/>
          <w:szCs w:val="28"/>
        </w:rPr>
      </w:pPr>
      <w:r>
        <w:rPr>
          <w:rFonts w:cs="Times New Roman"/>
          <w:szCs w:val="28"/>
        </w:rPr>
        <w:t>Sau 1975, VN ta vui mừng vì đất nước được thống nhất. Những tưởng sẽ chỉ còn tập trung vào làm kinh tế để xây dựng đất nước "đàng hoàng hơn, to đẹp hơn" như mong ước của Bác Hồ. Những con số to tát ( đối với thời điểm ấy ) như kế hoạch 21 triệu tấn lương thực đã được đề ra ở ĐH4 ( 1976)...Ta những tưởng đã thắng Mỹ thì yên ổn làm ăn mà nào có được yên... Nhìn ra TG, tự hào lắm chứ, ông Bắc Lào có cái đảo con con mãi ko thu hồi về đại lục được. Ông Kim Chính Nhật thì chơi solo ko giống ai, suốt ngày dọa Seoul, mà nào có ra gì...Nhưng ngay từ khi SG mới giải phóng thì ở biên giới Tây Nam và vùng biển Hà Tiên đã bước vào cuộc chiến tranh với bọn Ponpot mà lúc đó thông tin báo chí rất ít nên hầu như sau này nhiều người mới hay: Dân cả đảo Thổ Chu bị nó bắt đi giết sạch ko còn 1 ai, Xã Ba Chúc bị thảm sát rùng rợn 3.157 người, nay xương đang để đống ở nhà Mồ....Lại còn phía Bắc ông láng giềng bắt đầu quấy phá... Ai đã sống thời kỳ 1976 đến 1986 đều biết thế nào là đói, là khổ, là mù tịt thông tin, ko như bây giờ.... Lại nữa sao mà hồi ấy lắm bão lụt... lút cả làng, chả có cái gì ăn, ăn mạch, ăn sắn gạc nai đã là may lắm...</w:t>
      </w:r>
    </w:p>
    <w:p w14:paraId="52B611A8">
      <w:pPr>
        <w:ind w:firstLine="720"/>
        <w:jc w:val="both"/>
        <w:rPr>
          <w:rFonts w:cs="Times New Roman"/>
          <w:szCs w:val="28"/>
        </w:rPr>
      </w:pPr>
      <w:r>
        <w:rPr>
          <w:rFonts w:cs="Times New Roman"/>
          <w:szCs w:val="28"/>
        </w:rPr>
        <w:t>Thế mà bây giờ có người đòi ta phải đối xử tốt với nhiều người đi cải tạo sau 1975. Dân còn đang đói nhăn, thì cái bọn đi tù ấy cũng còn sướng chán vì ít nhất vẫn được đủ bữa. Thế là nhiều người bỏ nước ra đi. Dân tị nạn chất kho ở mấy nước láng giềng. Có cả chàng ca sĩ Ngọc Tân ấy, hat hay lắm, mà vượt biên gặp nạn, rồi bị bắt, rồi vv.. và vv, Bây giờ nghe youtube ông ấy hát "Chiều trên bến cảng" vẫn thấy ko có ca sĩ nào bằng...</w:t>
      </w:r>
    </w:p>
    <w:p w14:paraId="2DD035F8">
      <w:pPr>
        <w:ind w:firstLine="720"/>
        <w:jc w:val="both"/>
        <w:rPr>
          <w:rFonts w:cs="Times New Roman"/>
          <w:szCs w:val="28"/>
        </w:rPr>
      </w:pPr>
      <w:r>
        <w:rPr>
          <w:rFonts w:cs="Times New Roman"/>
          <w:szCs w:val="28"/>
        </w:rPr>
        <w:t>Lại nói về sốc văn hoá Nam-Bắc: Nhiều người vào SG và choáng ngợp... Rõ khéo, Mỹ nó đổ tiền đổ của vào SG để nuôi WAR VN thì dân Bắc vào sau 1975 cứ gọi là lác mắt vì chưa bao giờ thấy hàng hoá nhiều như thế, nhà cửa cao to như thế trong khi Miền Bắc kinh tế bao cấp, thời chiến, tem phiếu...Sao ko đến Mỹ Lai, Nhà tù Phú Quốc, Côn Đảo.. mà khen bọn TB. Lại nói về TB. Bây giờ các thế hệ trẻ là HS của mình đã đi dạy MLN rồi thì ai còn nói như ngày xưa nào là "xấu xa, bóc lột" , "đào mồ..." nữa nhỉ mà cứ đay nghiến mãi cái thời phiếm diện ấy ? TB thay đổi thì các chủ nghĩa khác cũng đổi mới rồi. Ta đây này, có KT thị trường mới có được như ngày hôm nay, để các anh hùng bàn phím ngồi đó mà so sánh...</w:t>
      </w:r>
    </w:p>
    <w:p w14:paraId="27B34010">
      <w:pPr>
        <w:ind w:firstLine="720"/>
        <w:jc w:val="both"/>
        <w:rPr>
          <w:rFonts w:cs="Times New Roman"/>
          <w:szCs w:val="28"/>
        </w:rPr>
      </w:pPr>
      <w:r>
        <w:rPr>
          <w:rFonts w:cs="Times New Roman"/>
          <w:szCs w:val="28"/>
        </w:rPr>
        <w:t>Tàu hay Mẽo thì cũng đừng vội vã bảo thằng nào tốt hơn. Chả có bạn bè nào đâu, đối tác làm ăn thôi nhé, thằng nào tốt thì chơi. Tự cứu trước khi trời cứu. Mấy thằng dân chủ bàn phím hò hét chống tàu, bảo vệ biển đảo về cho ra Trường Sa mà chiến đấu nhé...</w:t>
      </w:r>
    </w:p>
    <w:p w14:paraId="22AD7EE8">
      <w:pPr>
        <w:ind w:firstLine="720"/>
        <w:jc w:val="both"/>
        <w:rPr>
          <w:rFonts w:cs="Times New Roman"/>
          <w:szCs w:val="28"/>
        </w:rPr>
      </w:pPr>
      <w:r>
        <w:rPr>
          <w:rFonts w:cs="Times New Roman"/>
          <w:szCs w:val="28"/>
          <w:lang w:val="vi-VN" w:eastAsia="vi-VN"/>
        </w:rPr>
        <w:drawing>
          <wp:anchor distT="0" distB="0" distL="114300" distR="114300" simplePos="0" relativeHeight="251659264" behindDoc="0" locked="0" layoutInCell="1" allowOverlap="1">
            <wp:simplePos x="0" y="0"/>
            <wp:positionH relativeFrom="column">
              <wp:posOffset>5715</wp:posOffset>
            </wp:positionH>
            <wp:positionV relativeFrom="paragraph">
              <wp:posOffset>117475</wp:posOffset>
            </wp:positionV>
            <wp:extent cx="2609850" cy="3313430"/>
            <wp:effectExtent l="0" t="0" r="0" b="1270"/>
            <wp:wrapSquare wrapText="bothSides"/>
            <wp:docPr id="1"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ông có mô tả ả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09850" cy="3313430"/>
                    </a:xfrm>
                    <a:prstGeom prst="rect">
                      <a:avLst/>
                    </a:prstGeom>
                    <a:noFill/>
                    <a:ln>
                      <a:noFill/>
                    </a:ln>
                  </pic:spPr>
                </pic:pic>
              </a:graphicData>
            </a:graphic>
          </wp:anchor>
        </w:drawing>
      </w:r>
      <w:r>
        <w:rPr>
          <w:rFonts w:cs="Times New Roman"/>
          <w:szCs w:val="28"/>
        </w:rPr>
        <w:t>Lại có bão vào rồi, mưa to quá, lại đang giãn cách nên có chút time rỗi gõ hơi dài tí... Cứ hoà bình, yên ổn như này, đuổi được con vitvit đi thì càng hay.. Nhìn thấy LiBi, Apganistan... kia mà thấy VN mình còn may chán...</w:t>
      </w:r>
    </w:p>
    <w:p w14:paraId="74EA3CA1">
      <w:pPr>
        <w:ind w:firstLine="720"/>
        <w:jc w:val="both"/>
        <w:rPr>
          <w:rFonts w:cs="Times New Roman"/>
          <w:szCs w:val="28"/>
        </w:rPr>
      </w:pPr>
      <w:r>
        <w:rPr>
          <w:rFonts w:cs="Times New Roman"/>
          <w:szCs w:val="28"/>
        </w:rPr>
        <w:t>Đăng cái văn bản "Ngày này năm 1945" để thực hiện ước mong của Cụ : Việt Nam - Dân chủ - Cộng hoà ... Hồi 1945 chưa có thêm như sau này : Độc lập-Tự do-Hạnh Fuk...Xem kỹ lại các văn bản đi, Bác toàn viết "F" thay cho "Ph", "k" thay cho "c" nhé... Vì đó là Lịch sử !</w:t>
      </w:r>
    </w:p>
    <w:p w14:paraId="5924EF16">
      <w:pPr>
        <w:ind w:firstLine="720"/>
        <w:jc w:val="both"/>
        <w:rPr>
          <w:rFonts w:cs="Times New Roman"/>
          <w:szCs w:val="28"/>
        </w:rPr>
      </w:pPr>
    </w:p>
    <w:p w14:paraId="78F50FE8">
      <w:pPr>
        <w:jc w:val="both"/>
        <w:rPr>
          <w:rFonts w:cs="Times New Roman"/>
          <w:szCs w:val="28"/>
        </w:rPr>
      </w:pPr>
    </w:p>
    <w:p w14:paraId="6C702D37">
      <w:pPr>
        <w:rPr>
          <w:rFonts w:cs="Times New Roman"/>
          <w:b/>
          <w:color w:val="FF0000"/>
          <w:szCs w:val="28"/>
        </w:rPr>
      </w:pPr>
      <w:r>
        <w:rPr>
          <w:rFonts w:cs="Times New Roman"/>
          <w:b/>
          <w:color w:val="FF0000"/>
          <w:szCs w:val="28"/>
        </w:rPr>
        <w:br w:type="page"/>
      </w:r>
    </w:p>
    <w:p w14:paraId="26839397">
      <w:pPr>
        <w:jc w:val="both"/>
        <w:rPr>
          <w:rFonts w:cs="Times New Roman"/>
          <w:b/>
          <w:color w:val="FF0000"/>
          <w:szCs w:val="28"/>
        </w:rPr>
      </w:pPr>
      <w:r>
        <w:rPr>
          <w:rFonts w:cs="Times New Roman"/>
          <w:b/>
          <w:color w:val="FF0000"/>
          <w:szCs w:val="28"/>
        </w:rPr>
        <w:t>Kẻ thù buộc ta phải chiến đấu</w:t>
      </w:r>
    </w:p>
    <w:p w14:paraId="20C1BE08">
      <w:pPr>
        <w:ind w:firstLine="720"/>
        <w:jc w:val="both"/>
        <w:rPr>
          <w:rFonts w:cs="Times New Roman"/>
          <w:szCs w:val="28"/>
        </w:rPr>
      </w:pPr>
      <w:r>
        <w:rPr>
          <w:rFonts w:cs="Times New Roman"/>
          <w:szCs w:val="28"/>
        </w:rPr>
        <w:t>Sự kiện 11/9/2001 ở nước Mỹ thật là kinh khủng. BBC có bài "102 phút làm thay đổi nước Mỹ", xem video 4 cái máy bay biến thành 4 quả tên lửa chết chóc lao vào các mục tiêu mà rùng mình kinh sợ. Ko hiểu sao những CON KHỈ khủng bố của Thằng bin lại có thể nghĩ ra kiểu tấn công liều chết khủng khiếp như vậy. Gần 3000 người chết trong 102 phút đó và hàng triệu người chết của 20 năm sau khi chuông điện thoại khẩn cấp 911 của nước Mỹ réo lên. Chiến tranh thật là đáng sợ !</w:t>
      </w:r>
    </w:p>
    <w:p w14:paraId="43A3F8E5">
      <w:pPr>
        <w:ind w:firstLine="720"/>
        <w:jc w:val="both"/>
        <w:rPr>
          <w:rFonts w:cs="Times New Roman"/>
          <w:szCs w:val="28"/>
        </w:rPr>
      </w:pPr>
      <w:r>
        <w:rPr>
          <w:rFonts w:cs="Times New Roman"/>
          <w:szCs w:val="28"/>
        </w:rPr>
        <w:t>Xem lại Lịch sử VN của những năm 1945-1946 mới thấy nỗ lực cứu vãn hoà bình của Hồ Chí Minh khẩn thiết thế nào để chúng ta ko phải đánh nhau với nhiều kẻ thù một lúc khi "vận nước ngàn cân treo sợi tóc...". Khi sang Pháp đàm phán với tư cách Thượng khách của Tổng thống Pháp, Bác dặn cụ Huỳnh " dĩ bất biến ứng vạn biến", đàm phán thất bại, Bác cố gắng ký một cái gì đấy để ta có thêm time chuẩn bị KC, nên mới có cái "tạm ước" 14/9/1946, một khái niệm văn bản NG mà đến bây giờ cũng hình như chỉ Cụ mới có. Nhưng cuối cùng, Lời kêu gọi toàn quốc kháng chiến vẫn được phát ra từ VOV ngày 19/12/1946...</w:t>
      </w:r>
    </w:p>
    <w:p w14:paraId="049047AE">
      <w:pPr>
        <w:ind w:firstLine="720"/>
        <w:jc w:val="both"/>
        <w:rPr>
          <w:rFonts w:cs="Times New Roman"/>
          <w:szCs w:val="28"/>
        </w:rPr>
      </w:pPr>
      <w:r>
        <w:rPr>
          <w:rFonts w:cs="Times New Roman"/>
          <w:szCs w:val="28"/>
        </w:rPr>
        <w:t>Trước khi đưa quân sang CPC đập tan Ponpot, buộc nó tháo chạy về bên biên giới với Thái, chúng ta cũng đã nỗ lực hết sức để đàm phán với cái gọi là "CPC dân chủ" để giữ lấy hoà bình. Nó cự tuyệt và thề đánh bọn "duôn" VN đến cùng. Có ông anh Cả khựa chống lưng, Quân Ponpot tràn sang VN giết sạch, đốt sạch, phá sạch... gây nên những tội ác man rợ... Chúng ta buộc phải chiến đấu...</w:t>
      </w:r>
    </w:p>
    <w:p w14:paraId="2E1A9390">
      <w:pPr>
        <w:ind w:firstLine="720"/>
        <w:jc w:val="both"/>
        <w:rPr>
          <w:rFonts w:cs="Times New Roman"/>
          <w:szCs w:val="28"/>
        </w:rPr>
      </w:pPr>
      <w:r>
        <w:rPr>
          <w:rFonts w:cs="Times New Roman"/>
          <w:szCs w:val="28"/>
        </w:rPr>
        <w:t>Hồi trước dịch cúm tàu, các tour sang Mã thế nào cũng được đưa lên Genting Hightland để chơi bạc. Mẹ nó chứ, từ 1965, khi mình đang chui hầm tránh máy bay Mỹ thì nó đã xây cáp treo để chơi casino rồi. Khi sang Bangkok cũng thế, tiên sư chúng nó, nhờ VNWAR mà bọn xiêm thu được hàng tỉ đô, máy bay Mỹ bay từ đất của nó sang VN ném bom HN và miền Bắc...Có lần đặc công VN sang tấn công, phá mấy cái máy bay B52 trên đất xiêm mà chúng nó vẫn câm nín ko dám nói vì chúng ta có quyền tấn công kẻ thù ở nơi nào mà kẻ thù xuất phát.</w:t>
      </w:r>
    </w:p>
    <w:p w14:paraId="4C9BBB60">
      <w:pPr>
        <w:ind w:firstLine="720"/>
        <w:jc w:val="both"/>
        <w:rPr>
          <w:rFonts w:cs="Times New Roman"/>
          <w:szCs w:val="28"/>
        </w:rPr>
      </w:pPr>
      <w:r>
        <w:rPr>
          <w:rFonts w:cs="Times New Roman"/>
          <w:szCs w:val="28"/>
        </w:rPr>
        <w:t>Xét lại nhiều góc độ, chúng ta muốn hoà bình, chúng ta đã nhân nhượng, nhưng chúng ta càng nhân nhượng thì bọn xỏ lá ba que ấy càng lấn tới. Vì vậy mà Độc lâp- Tự do của VN đã phải trả giá rất đắt bởi "cờ in máu chiến thắng mang hồn nước"....Có nơi nào trên hành tinh này mà nhiều NTLS thế ko ?, Có biết bao bà mẹ VN chờ mong mỏi mòn "từng đứɑ con rɑ đi không bɑo giờ trở lại" , khi ta đi trên dải đất VN "nghe đau thương chìm trong khói hương..." những ngày giỗ chung của cả làng ...</w:t>
      </w:r>
    </w:p>
    <w:p w14:paraId="0D703755">
      <w:pPr>
        <w:ind w:firstLine="720"/>
        <w:jc w:val="both"/>
        <w:rPr>
          <w:rFonts w:cs="Times New Roman"/>
          <w:szCs w:val="28"/>
        </w:rPr>
      </w:pPr>
      <w:r>
        <w:rPr>
          <w:rFonts w:cs="Times New Roman"/>
          <w:szCs w:val="28"/>
        </w:rPr>
        <w:t>Hãy trân trọng quá khứ, dẫu quá khứ được xây đắp bằng máu xương. Thế hệ sau có quyền phán xét lịch sử, soi rọi lịch sử bằng những lăng kính khác nhau, nhưng ko được quên các thế hệ cha anh đã xây đài độc lập tự do bằng xương máu của mình.</w:t>
      </w:r>
    </w:p>
    <w:p w14:paraId="2507691C">
      <w:pPr>
        <w:ind w:firstLine="720"/>
        <w:jc w:val="both"/>
        <w:rPr>
          <w:rFonts w:cs="Times New Roman"/>
          <w:szCs w:val="28"/>
        </w:rPr>
      </w:pPr>
      <w:r>
        <w:rPr>
          <w:rFonts w:cs="Times New Roman"/>
          <w:szCs w:val="28"/>
          <w:lang w:val="vi-VN" w:eastAsia="vi-VN"/>
        </w:rPr>
        <w:drawing>
          <wp:anchor distT="0" distB="0" distL="114300" distR="114300" simplePos="0" relativeHeight="251660288" behindDoc="1" locked="0" layoutInCell="1" allowOverlap="1">
            <wp:simplePos x="0" y="0"/>
            <wp:positionH relativeFrom="margin">
              <wp:align>left</wp:align>
            </wp:positionH>
            <wp:positionV relativeFrom="paragraph">
              <wp:posOffset>1031240</wp:posOffset>
            </wp:positionV>
            <wp:extent cx="4173855" cy="2609850"/>
            <wp:effectExtent l="0" t="0" r="0" b="0"/>
            <wp:wrapTight wrapText="bothSides">
              <wp:wrapPolygon>
                <wp:start x="0" y="0"/>
                <wp:lineTo x="0" y="21442"/>
                <wp:lineTo x="21492" y="21442"/>
                <wp:lineTo x="21492" y="0"/>
                <wp:lineTo x="0" y="0"/>
              </wp:wrapPolygon>
            </wp:wrapTight>
            <wp:docPr id="2" name="Picture 2" descr="https://scontent.fhan3-4.fna.fbcdn.net/v/t39.30808-6/240163340_10215617494069655_3557494849547503090_n.jpg?_nc_cat=106&amp;ccb=1-5&amp;_nc_sid=730e14&amp;_nc_ohc=CXHQLTE3kSkAX8oyC_c&amp;_nc_ht=scontent.fhan3-4.fna&amp;oh=945cda2787de74e9ee00a106493f1d44&amp;oe=615D9AF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content.fhan3-4.fna.fbcdn.net/v/t39.30808-6/240163340_10215617494069655_3557494849547503090_n.jpg?_nc_cat=106&amp;ccb=1-5&amp;_nc_sid=730e14&amp;_nc_ohc=CXHQLTE3kSkAX8oyC_c&amp;_nc_ht=scontent.fhan3-4.fna&amp;oh=945cda2787de74e9ee00a106493f1d44&amp;oe=615D9AF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855" cy="2609850"/>
                    </a:xfrm>
                    <a:prstGeom prst="rect">
                      <a:avLst/>
                    </a:prstGeom>
                    <a:noFill/>
                    <a:ln>
                      <a:noFill/>
                    </a:ln>
                  </pic:spPr>
                </pic:pic>
              </a:graphicData>
            </a:graphic>
          </wp:anchor>
        </w:drawing>
      </w:r>
      <w:r>
        <w:rPr>
          <w:rFonts w:cs="Times New Roman"/>
          <w:szCs w:val="28"/>
        </w:rPr>
        <w:t>Ngày xưa Cầu Hàm Rồng anh dũng chống chọi mãi với máy bay Mỹ mới bị đánh sập vì chúng nó cần phải hạ thấp độ cao mới bắn trúng cầu, mà cứ sà xuống là bị bắn cho toé khói...Nay Chiến tranh thời đại IT 5.0 nó ở mãi đâu vẫn câu vào cái bùm đi tong cây cầu xây mãi mới xong. Nhìn dân Apganistan chạy loạn mà hãi ...Vì vậy, cầu mong hoà bình, đừng có đánh nhau, đừng có chiến tranh, đừng bao giờ để số khẩn cấp 911 reo vang trên toàn nước Mỹ nữa... Những con khỉ hiếu chiến là bản năng của ĐỘNG VẬT. CON NGƯỜI cần phải có HOÀ BÌNH.</w:t>
      </w:r>
    </w:p>
    <w:p w14:paraId="2858179D">
      <w:pPr>
        <w:jc w:val="both"/>
        <w:rPr>
          <w:rFonts w:cs="Times New Roman"/>
          <w:szCs w:val="28"/>
        </w:rPr>
      </w:pPr>
    </w:p>
    <w:p w14:paraId="568E9D9A">
      <w:pPr>
        <w:jc w:val="both"/>
        <w:rPr>
          <w:rFonts w:cs="Times New Roman"/>
          <w:b/>
          <w:color w:val="FF0000"/>
          <w:szCs w:val="28"/>
        </w:rPr>
      </w:pPr>
    </w:p>
    <w:p w14:paraId="3841064C">
      <w:pPr>
        <w:jc w:val="both"/>
        <w:rPr>
          <w:rFonts w:cs="Times New Roman"/>
          <w:b/>
          <w:color w:val="FF0000"/>
          <w:szCs w:val="28"/>
        </w:rPr>
      </w:pPr>
      <w:r>
        <w:rPr>
          <w:rFonts w:cs="Times New Roman"/>
          <w:b/>
          <w:color w:val="FF0000"/>
          <w:szCs w:val="28"/>
        </w:rPr>
        <w:t>Vĩ tuyến 17-NGÀY&amp; ĐÊM</w:t>
      </w:r>
    </w:p>
    <w:p w14:paraId="319B53EC">
      <w:pPr>
        <w:ind w:firstLine="720"/>
        <w:jc w:val="both"/>
        <w:rPr>
          <w:rFonts w:cs="Times New Roman"/>
          <w:szCs w:val="28"/>
        </w:rPr>
      </w:pPr>
      <w:r>
        <w:rPr>
          <w:rFonts w:cs="Times New Roman"/>
          <w:szCs w:val="28"/>
        </w:rPr>
        <w:t>Đó là tên 1 bộ phim truyện nổi tiếng của ĐAVN với các tên tuổi gạo cội như Trà Giang, Lâm Tới, Đoàn Dũng... Phim được quay sau Hiệp định Paris 1973. Nay bọn trẻ vẫn có thể xem phim (nếu thích) trên Youtube, để thấy diễn viên điện ảnh ngày xưa đóng phim khổ sở thế nào, ko như mấy bộ phim truyền hình bây giờ, diễn viên makup kỹ lưỡng &amp; toàn quay trong resort với căn hộ cao cấp. Còn nhớ năm 1974, khi chiếu bộ phim này ngoài bãi chiếu bóng ( khái niệm này hiện nay ko còn nữa) địa phương, nhân dân căm thù hô đả đảo khi xem cảnh Trần Sùng tra tấn Bác Thuận, 1 ĐV Cộng sản, bằng cách trói vào gộc dừa thiêu sống...</w:t>
      </w:r>
    </w:p>
    <w:p w14:paraId="2EEF550F">
      <w:pPr>
        <w:ind w:firstLine="720"/>
        <w:jc w:val="both"/>
        <w:rPr>
          <w:rFonts w:cs="Times New Roman"/>
          <w:szCs w:val="28"/>
        </w:rPr>
      </w:pPr>
      <w:r>
        <w:rPr>
          <w:rFonts w:cs="Times New Roman"/>
          <w:szCs w:val="28"/>
        </w:rPr>
        <w:t>Tuy nhiên, điều muốn nói ở đây vì Tên phim đã hoàn toàn có thể là Vĩ tuyến 13, thay vì 17 nếu như Hiệp định Geneve 1954 VN chúng ta được chủ động trong đàm phán. Với thế và lực trên chiến trường lúc ấy, với chiến thắng Điện Biên Phủ vang dội, ta hoàn toàn có thể lấy Đèo Đại Lãnh ở ngang Phú Yên -Tuy Hoà bây giờ làm giới tuyến quân sự tạm thời để tập kết quân 2 phía, thay vì Vĩ tuyến 17 với cây cầu Hiền Lương Lịch sử. Và giới tuyến, vĩnh viễn ko bao giờ là biên giới để có thể chia cắt VN một lần nữa, nếu Tổng tuyển cử sau đó 2 năm được thực hiện...</w:t>
      </w:r>
    </w:p>
    <w:p w14:paraId="2E9EEF80">
      <w:pPr>
        <w:ind w:firstLine="720"/>
        <w:jc w:val="both"/>
        <w:rPr>
          <w:rFonts w:cs="Times New Roman"/>
          <w:szCs w:val="28"/>
        </w:rPr>
      </w:pPr>
      <w:r>
        <w:rPr>
          <w:rFonts w:cs="Times New Roman"/>
          <w:szCs w:val="28"/>
          <w:lang w:val="vi-VN" w:eastAsia="vi-VN"/>
        </w:rPr>
        <w:drawing>
          <wp:anchor distT="0" distB="0" distL="114300" distR="114300" simplePos="0" relativeHeight="251661312" behindDoc="0" locked="0" layoutInCell="1" allowOverlap="1">
            <wp:simplePos x="0" y="0"/>
            <wp:positionH relativeFrom="margin">
              <wp:align>left</wp:align>
            </wp:positionH>
            <wp:positionV relativeFrom="paragraph">
              <wp:posOffset>32385</wp:posOffset>
            </wp:positionV>
            <wp:extent cx="3895725" cy="2042795"/>
            <wp:effectExtent l="0" t="0" r="9525" b="0"/>
            <wp:wrapSquare wrapText="bothSides"/>
            <wp:docPr id="5" name="Picture 5" descr="Có thể là hình ảnh đen trắng về 2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ó thể là hình ảnh đen trắng về 2 người và văn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95725" cy="2042795"/>
                    </a:xfrm>
                    <a:prstGeom prst="rect">
                      <a:avLst/>
                    </a:prstGeom>
                    <a:noFill/>
                    <a:ln>
                      <a:noFill/>
                    </a:ln>
                  </pic:spPr>
                </pic:pic>
              </a:graphicData>
            </a:graphic>
          </wp:anchor>
        </w:drawing>
      </w:r>
      <w:r>
        <w:rPr>
          <w:rFonts w:cs="Times New Roman"/>
          <w:szCs w:val="28"/>
        </w:rPr>
        <w:t>Sự chia cắt một Quốc gia trên thế giới này có nhiều nơi đã xảy ra và đó là tiến trình của LS. Chẳng hạn như India vì chia cắt mà có thêm các nước như Pakistan, Bangladet hay Srilanka...Bài học chia cắt nước Đức sau 1945 ra 4 phần (3/4 sau đó là nước Tây Đức, 1/4 là CHDC Đức) với Bức tường Berlin cũng là hậu quả của chiến tranh lạnh khi thủ đô nước bại trận sau thế chiến 2 cũng bị chia 4 phần như thế...</w:t>
      </w:r>
    </w:p>
    <w:p w14:paraId="2256CD2E">
      <w:pPr>
        <w:ind w:firstLine="720"/>
        <w:jc w:val="both"/>
        <w:rPr>
          <w:rFonts w:cs="Times New Roman"/>
          <w:szCs w:val="28"/>
        </w:rPr>
      </w:pPr>
      <w:r>
        <w:rPr>
          <w:rFonts w:cs="Times New Roman"/>
          <w:szCs w:val="28"/>
        </w:rPr>
        <w:t>Quay trở lại với Geneve 1954, xương máu của người dân VN đã bị lợi ích của các nước lớn đánh đổi với nhau để hình thành nên Vĩ tuyến 17, với vai trò chủ đạo của Ông anh nước tàu lạ. Tại Triều Tiên, sách lược chia cắt ấy cũng đã được thực thi ở Vĩ tuyến 38 để có một Hàn Quốc mạnh mẽ như bây giờ ( chắc là ngoài ý muốn của Đại lục, khi ông ấy cũng chưa thể thu hồi Đài Loan về 1 mối)... Nhân dân ta đã phải chiến đấu cực kỳ gian khổ, phải đổ nhiều xương máu để mới có được 1 VN thống nhất toàn vẹn như ngày hôm nay, sau 1975...Ý đồ chia cắt VN, tạo thành vùng đệm để đối chọi với Mỹ của người hàng xóm hay bắt nạt đã ko thành công. Một nước VN thống nhất, giàu mạnh ko nằm trong ý đồ chiến lược của TQ.</w:t>
      </w:r>
    </w:p>
    <w:p w14:paraId="770A22B8">
      <w:pPr>
        <w:ind w:firstLine="720"/>
        <w:jc w:val="both"/>
        <w:rPr>
          <w:rFonts w:cs="Times New Roman"/>
          <w:szCs w:val="28"/>
        </w:rPr>
      </w:pPr>
      <w:r>
        <w:rPr>
          <w:rFonts w:cs="Times New Roman"/>
          <w:szCs w:val="28"/>
        </w:rPr>
        <w:t xml:space="preserve">Sau này, đến Hội nghị Paris, ta đã hoàn toàn chủ động, khác hẳn với 1954 chưa nhiều kinh nghiệm, nên đã thực hiện xuất sắc lời căn dặn của Hồ Chí Minh: "đánh cho Mỹ cút, đánh cho Nguỵ nhào"... </w:t>
      </w:r>
    </w:p>
    <w:p w14:paraId="5AE2D1D9">
      <w:pPr>
        <w:ind w:firstLine="720"/>
        <w:jc w:val="both"/>
        <w:rPr>
          <w:rFonts w:cs="Times New Roman"/>
          <w:szCs w:val="28"/>
        </w:rPr>
      </w:pPr>
      <w:r>
        <w:rPr>
          <w:rFonts w:cs="Times New Roman"/>
          <w:szCs w:val="28"/>
        </w:rPr>
        <w:t>Sau 21 năm bị chia cắt, giang sơn đã về 1 mối, lịch sử đã sang trang. Năm 1975, lực lượng nào đã thống nhất đất nước hình chữ S được như ngày nay, đó là lực lượng mạnh hơn, xuất sắc hơn và được ND tín nhiệm đông hơn. Các thế lực thù địch, được 1 vài anh hùng bàn phím kêu gào XH dân chủ, đang muốn bôi đen quá khứ, ném đá vào Lịch sử, khoáy sâu vào những khác biệt của 21 năm chia cắt đất nước, cần phải nếm trải sự trả giá đối với những kẻ vong ân bội nghĩa với quê cha đất tổ, như Bùi Tín lưu vong, gủi nắm xương tàn nơi đất khách quê người...</w:t>
      </w:r>
    </w:p>
    <w:p w14:paraId="4A9945FA">
      <w:pPr>
        <w:ind w:firstLine="720"/>
        <w:jc w:val="both"/>
        <w:rPr>
          <w:rFonts w:cs="Times New Roman"/>
          <w:szCs w:val="28"/>
        </w:rPr>
      </w:pPr>
      <w:r>
        <w:rPr>
          <w:rFonts w:cs="Times New Roman"/>
          <w:szCs w:val="28"/>
        </w:rPr>
        <w:t xml:space="preserve">Vĩ tuyến 17 còn đó nhưng ko bao giờ có thể chia cắt được VN. Chính sách "chia để trị" khi VN ta thành 3 kỳ hay 2 miền Nam-Bắc chỉ còn là Lịch sử. Những hệ luỵ của việc chia cắt còn phải giải quyết rất lâu dài, không chỉ cụ thể như đấu tranh đòi lại Hoàng Sa, bảo vệ Trường Sa mà còn là vấn đề lý luận, tư tưởng trong thông tin, tuyên truyền... Để cho cháu con chúng ta hiểu được cái giá của sự thống nhất toàn vẹn hôm nay. Để Láng giềng phương Bắc biết rằng: Nước VN là 1, dân tộc VN là 1, sông có thể cạn, núi có thể mòn, chúng nó có thể ỉ thế nước lớn để vẽ ra lưỡi bò 9 đoạn hay 11 đoạn, thì Biển Tây Phi vẫn là của Người VN. Giá như đạo diễn Hải Ninh được làm phim : Vĩ tuyến 13, ngày và đêm, nó vẫn đoạt giải xuất sắc cho Cô Trà Giang như hồi nào Festival Mạc tư Khoa các bạn nhỉ. </w:t>
      </w:r>
    </w:p>
    <w:p w14:paraId="751E60FB">
      <w:pPr>
        <w:ind w:firstLine="720"/>
        <w:jc w:val="both"/>
        <w:rPr>
          <w:rFonts w:cs="Times New Roman"/>
          <w:i/>
          <w:szCs w:val="28"/>
        </w:rPr>
      </w:pPr>
      <w:r>
        <w:rPr>
          <w:rFonts w:cs="Times New Roman"/>
          <w:szCs w:val="28"/>
          <w:lang w:val="vi-VN" w:eastAsia="vi-VN"/>
        </w:rPr>
        <w:drawing>
          <wp:anchor distT="0" distB="0" distL="114300" distR="114300" simplePos="0" relativeHeight="251662336" behindDoc="1" locked="0" layoutInCell="1" allowOverlap="1">
            <wp:simplePos x="0" y="0"/>
            <wp:positionH relativeFrom="margin">
              <wp:align>center</wp:align>
            </wp:positionH>
            <wp:positionV relativeFrom="paragraph">
              <wp:posOffset>10795</wp:posOffset>
            </wp:positionV>
            <wp:extent cx="4549140" cy="2543175"/>
            <wp:effectExtent l="0" t="0" r="3810" b="9525"/>
            <wp:wrapTight wrapText="bothSides">
              <wp:wrapPolygon>
                <wp:start x="0" y="0"/>
                <wp:lineTo x="0" y="21519"/>
                <wp:lineTo x="21528" y="21519"/>
                <wp:lineTo x="21528" y="0"/>
                <wp:lineTo x="0" y="0"/>
              </wp:wrapPolygon>
            </wp:wrapTight>
            <wp:docPr id="3" name="Picture 3" descr="Có thể là hình ảnh về một hoặc nhiều người, mọi người đang đứng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ó thể là hình ảnh về một hoặc nhiều người, mọi người đang đứng và ngoài tr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49140" cy="2543175"/>
                    </a:xfrm>
                    <a:prstGeom prst="rect">
                      <a:avLst/>
                    </a:prstGeom>
                    <a:noFill/>
                    <a:ln>
                      <a:noFill/>
                    </a:ln>
                  </pic:spPr>
                </pic:pic>
              </a:graphicData>
            </a:graphic>
          </wp:anchor>
        </w:drawing>
      </w:r>
    </w:p>
    <w:p w14:paraId="297B833B">
      <w:pPr>
        <w:ind w:firstLine="720"/>
        <w:jc w:val="both"/>
        <w:rPr>
          <w:rFonts w:cs="Times New Roman"/>
          <w:i/>
          <w:szCs w:val="28"/>
        </w:rPr>
      </w:pPr>
    </w:p>
    <w:p w14:paraId="026646A1">
      <w:pPr>
        <w:ind w:firstLine="720"/>
        <w:jc w:val="both"/>
        <w:rPr>
          <w:rFonts w:cs="Times New Roman"/>
          <w:i/>
          <w:szCs w:val="28"/>
        </w:rPr>
      </w:pPr>
    </w:p>
    <w:p w14:paraId="28B039F3">
      <w:pPr>
        <w:ind w:firstLine="720"/>
        <w:jc w:val="both"/>
        <w:rPr>
          <w:rFonts w:cs="Times New Roman"/>
          <w:i/>
          <w:szCs w:val="28"/>
        </w:rPr>
      </w:pPr>
    </w:p>
    <w:p w14:paraId="0BABE03F">
      <w:pPr>
        <w:ind w:firstLine="720"/>
        <w:jc w:val="both"/>
        <w:rPr>
          <w:rFonts w:cs="Times New Roman"/>
          <w:i/>
          <w:szCs w:val="28"/>
        </w:rPr>
      </w:pPr>
    </w:p>
    <w:p w14:paraId="5BC68782">
      <w:pPr>
        <w:ind w:firstLine="720"/>
        <w:jc w:val="both"/>
        <w:rPr>
          <w:rFonts w:cs="Times New Roman"/>
          <w:i/>
          <w:szCs w:val="28"/>
        </w:rPr>
      </w:pPr>
    </w:p>
    <w:p w14:paraId="6A497006">
      <w:pPr>
        <w:ind w:firstLine="720"/>
        <w:jc w:val="both"/>
        <w:rPr>
          <w:rFonts w:cs="Times New Roman"/>
          <w:i/>
          <w:szCs w:val="28"/>
        </w:rPr>
      </w:pPr>
    </w:p>
    <w:p w14:paraId="1E5B824E">
      <w:pPr>
        <w:ind w:firstLine="720"/>
        <w:jc w:val="both"/>
        <w:rPr>
          <w:rFonts w:cs="Times New Roman"/>
          <w:i/>
          <w:szCs w:val="28"/>
        </w:rPr>
      </w:pPr>
    </w:p>
    <w:p w14:paraId="37A2A1EF">
      <w:pPr>
        <w:ind w:firstLine="720"/>
        <w:jc w:val="center"/>
        <w:rPr>
          <w:rFonts w:cs="Times New Roman"/>
          <w:i/>
          <w:szCs w:val="28"/>
        </w:rPr>
      </w:pPr>
    </w:p>
    <w:p w14:paraId="752B1F1E">
      <w:pPr>
        <w:ind w:firstLine="720"/>
        <w:jc w:val="center"/>
        <w:rPr>
          <w:rFonts w:cs="Times New Roman"/>
          <w:i/>
          <w:szCs w:val="28"/>
        </w:rPr>
      </w:pPr>
      <w:r>
        <w:rPr>
          <w:rFonts w:cs="Times New Roman"/>
          <w:i/>
          <w:szCs w:val="28"/>
        </w:rPr>
        <w:t>Và đây là Hải đăng Đại Lãnh ( Phú Yên)</w:t>
      </w:r>
    </w:p>
    <w:p w14:paraId="1255C52D">
      <w:pPr>
        <w:ind w:firstLine="720"/>
        <w:jc w:val="center"/>
        <w:rPr>
          <w:rFonts w:cs="Times New Roman"/>
          <w:i/>
          <w:szCs w:val="28"/>
        </w:rPr>
      </w:pPr>
      <w:r>
        <w:rPr>
          <w:rFonts w:cs="Times New Roman"/>
          <w:i/>
          <w:szCs w:val="28"/>
        </w:rPr>
        <w:t>Nơi lẽ ra được lấy làm giới tuyến QS tạm thời 1954...</w:t>
      </w:r>
    </w:p>
    <w:p w14:paraId="7F7A0BD0">
      <w:pPr>
        <w:jc w:val="both"/>
        <w:rPr>
          <w:rFonts w:cs="Times New Roman"/>
          <w:szCs w:val="28"/>
        </w:rPr>
      </w:pPr>
      <w:r>
        <w:fldChar w:fldCharType="begin"/>
      </w:r>
      <w:r>
        <w:instrText xml:space="preserve"> HYPERLINK "https://www.facebook.com/photo/?fbid=10215624798052250&amp;set=pcb.10215624798572263&amp;__cft__%5b0%5d=AZWTEWxlVzRCGG2KQpYr1u3oX40FlslfMFiEJDvhR_v0kDqcmc8p51Zpu_7e4PMIZ8RY-aWAFPo9PQ3Vj_58Uc5ea-idZbrgDxaFOcKbRlkdL-_YOgTAjWg0GDnpKYSX6Vc&amp;__tn__=*bH-R" </w:instrText>
      </w:r>
      <w:r>
        <w:fldChar w:fldCharType="separate"/>
      </w:r>
      <w:r>
        <w:fldChar w:fldCharType="end"/>
      </w:r>
    </w:p>
    <w:p w14:paraId="08241ACF">
      <w:pPr>
        <w:jc w:val="both"/>
        <w:rPr>
          <w:rFonts w:cs="Times New Roman"/>
          <w:szCs w:val="28"/>
        </w:rPr>
      </w:pPr>
      <w:r>
        <w:rPr>
          <w:rFonts w:cs="Times New Roman"/>
          <w:b/>
          <w:color w:val="FF0000"/>
          <w:szCs w:val="28"/>
        </w:rPr>
        <w:t>Hoàng Sa ko xa !</w:t>
      </w:r>
    </w:p>
    <w:p w14:paraId="6C252E92">
      <w:pPr>
        <w:ind w:firstLine="720"/>
        <w:jc w:val="both"/>
        <w:rPr>
          <w:rFonts w:cs="Times New Roman"/>
          <w:szCs w:val="28"/>
        </w:rPr>
      </w:pPr>
      <w:r>
        <w:rPr>
          <w:rFonts w:cs="Times New Roman"/>
          <w:szCs w:val="28"/>
        </w:rPr>
        <w:t>Hầu như những người sinh trước năm 1970 ( trừ hao đi 4 năm khi định nói đến sự kiện 1974 ở đó) trước đây chúng ta chả biết đến Hoàng Sa. Hồi PT, tớ cũng rất thích môn Địa lý, vẽ bản đồ VN khá chuẩn, nhưng trước 1975 chả thấy thầy cô nào nhắc đến Hoàng Sa hay Trường Sa cả. Thậm chí nghe đâu hồi đó SGK lớp 9 ( vì năm 1975 tớ mới học đến lớp 6 nên chưa mục sở thị) còn in tên nó là Nam Sa và Tây Sa kia. Để sau này bọn Tàu lạ nó chụp ảnh cái trang đó đưa cả lên bàn tranh cãi với ta đấy...Cũng có thể, vì hồi đó SGK có khi biên soạn hàng chục năm ko sửa, mà bọn Việt gian &amp; Hoa gian bán nước cũng đang còn nên lại ghi chú trên bản đồ 2 QĐ của ta (lúc đó đang do Chính quyền SG tức VNCH quản lý) như vậy để hy vọng sau này nhờ Ông ấy giải phóng hộ và trao trả cho ta chăng ? Ôi, một thời anh em "núi liền núi, sông liền sông" nên ta cũng hơi ngây thơ tin vào phe Ta như thế đấy. À mà cái này cũng có tiền lệ là sự kiện Đảo Bạch Long Vĩ của ta được Ông anh giữ hộ từ 1954 đến 1956 thì trả lại cho VN ta thật. (BLV là đảo xa nhất của ta ở VBB về phía TQ).</w:t>
      </w:r>
    </w:p>
    <w:p w14:paraId="697879CB">
      <w:pPr>
        <w:ind w:firstLine="720"/>
        <w:jc w:val="both"/>
        <w:rPr>
          <w:rFonts w:cs="Times New Roman"/>
          <w:szCs w:val="28"/>
        </w:rPr>
      </w:pPr>
      <w:r>
        <w:rPr>
          <w:rFonts w:cs="Times New Roman"/>
          <w:szCs w:val="28"/>
        </w:rPr>
        <w:t>Ngày 19/01/1974, TQ tấn công chiếm nốt phần còn lại của Hoàng Sa, lúc đó đang do VNCH quản lý. Nói chiếm nốt là vì Nó đã chiếm một phần từ 1956 kia. Lợi dụng lúc VN ta đang tranh thủ từng thời cơ để giải phóng Miền Nam, được Mỹ bật đèn xanh, và nhất là sau sự kiện Ních-Xơn đến Bắc Kinh năm 1972, Tàu lạ đã biết thâm ý "Ngươi ko đụng đến ta thì ta cũng sẽ ko đụng đến ngươi" nên đã thừa cơ cướp nốt chỗ còn lại ở Hoàng Sa. Ông Thiệu, với lực lượng máy bay chiến đấu hiện đại của Mỹ khi ấy đang đậu ở ĐÀ Nẵng, thừa sức bay ra phản công lấy lại được, nhưng đã bị Mỹ doạ nên lại ko dụng binh...Ngay cả hồi đó tại một địa điểm ở Pháp có cái tên khá khó nhớ là La Celle Saint Cloud, nơi phái đoàn VNCH &amp; Chính phủ Cách mạng lâm thời Cộng hòa miền Nam Việt Nam gặp nhau để thảo luận việc thực thi Hiệp định Paris 1973, (Hội nghị diễn ra từ ngày 19/03/1973 đến 16/ 04/1974. Lâu đài này bây giờ là điểm du lịch đấy), lúc đó, 19/1/1974, phái đoàn ta cũng ko ra phản đối TQ vì còn giữ hoà hảo để tập trung "đánh cho Nguỵ nhào". Vả lại, như tâm lý ở trên đã nói, hồi đó ND cũng rất tin tưởng vào các nước phe Ta, nên mới sinh ra cái tâm lý là, Uh thì cứ để ông ấy giữ hộ mấy năm, để giải quyết cái anh SG đã... Bây giờ đọc lại Di chúc của Bác, viết từ năm 1965 đến 1969, cái đoạn về quan hệ LX-TQ, đọc mà vẫn xúc động ứa nước mắt vì thương Bác, “Là một người suốt đời phục vụ cách mạng, tôi càng tự hào với sự lớn mạnh của phong trào Cộng sản và công nhân quốc tế bao nhiêu, thì tôi càng đau lòng bấy nhiêu vì sự bất hòa hiện nay giữa các đảng anh em!". Chính vì cái sự "bất hoà" ấy giữa các ông anh mà VN ta kẹt giữa quan hệ của cái tam giác "MA QUỶ Bermuda" Mỹ-LX-TQ, mà nhân dân ta đã rất khó khăn, tốn nhiều xương máu hơn, với sự lãnh đạo sáng suốt của Đảng, mới TN được đất nước năm 1975.</w:t>
      </w:r>
    </w:p>
    <w:p w14:paraId="4DE54A2B">
      <w:pPr>
        <w:ind w:firstLine="720"/>
        <w:jc w:val="both"/>
        <w:rPr>
          <w:rFonts w:cs="Times New Roman"/>
          <w:szCs w:val="28"/>
        </w:rPr>
      </w:pPr>
      <w:r>
        <w:rPr>
          <w:rFonts w:cs="Times New Roman"/>
          <w:szCs w:val="28"/>
        </w:rPr>
        <w:t xml:space="preserve">Nay thì Tàu lạ nó đã đưa người ra du lịch Hoàng Sa rồi. Đến năm 1988, khi ta đang Quốc tang Bác Hùng, thì máu của bộ đội VN tiếp tục đổ ở Gạc Ma, khi chúng nó lại sang cướp đảo một lần nữa... Hoàng Sa &amp; Trường Sa là của Ông cha ta, bao đời đã ra khai phá , trú ngụ từ khi còn là hoang đảo. Nay lão Tập sang VN, ko dám nói trước QHVN, nhưng ngay sau đó sang Sing, nói nó "Biển Nam Hải là của TQ từ thời tiền sử" (?) Tiền sử cái sư bố mày, Cả thế giới đều biết ở cái gọi là South China Sea (tiếng Anh, nghĩa là biển ở phía Nam Trung Quốc) mà nó gọi là Nam Hải ấy đang có tranh chấp. Nhưng ko ai tham như con bò ấy, lè lưỡi liếm trọn cả Biển Đông. Những mưu hèn kế bẩn, kể cả chôn bia giả, xương giả để giả vờ khảo cổ, đã được nước lớn ấy thực thi để cướp đảo vì nguồn lợi to lớn mà sang nửa cuối TK 20 người ta mới nhận ra: Biển là KT, là tài nguyên, là chủ quyền của nước có biển. Phải cắt lưỡi con bò tham lam ấy đi. Phải đấu tranh đòi lại Hoàng Sa, việc đó nay chưa làm được, thì sau này sẽ làm được. Hãy tin là như thế, bởi vì đây Hoàng Sa, kia Trường Sa... ko xa lắm đâu, khi mà chúng ta luôn luôn nghĩ và làm vì ĐẤT Mẹ VN . (Năm </w:t>
      </w:r>
      <w:r>
        <w:rPr>
          <w:rFonts w:cs="Times New Roman"/>
          <w:szCs w:val="28"/>
          <w:lang w:val="vi-VN"/>
        </w:rPr>
        <w:t>1972, nước lớn láng giềng đón tên đồ tể NX và ngay sau đó, B52 dội bom xuống Hà Nội.1974, vẫn láng giềng đó cướp đảo của VN mà đồng minh Hoa Kỳ của VNCH ko hỗ trợ gì... Tàu và Mẽo đã đi đêm với nhau, thông đồng đổi chác với nhau bằng xương máu của người VN...</w:t>
      </w:r>
      <w:r>
        <w:rPr>
          <w:rFonts w:cs="Times New Roman"/>
          <w:szCs w:val="28"/>
        </w:rPr>
        <w:t>)</w:t>
      </w:r>
    </w:p>
    <w:p w14:paraId="705B4343">
      <w:pPr>
        <w:jc w:val="both"/>
        <w:rPr>
          <w:rFonts w:cs="Times New Roman"/>
          <w:b/>
          <w:color w:val="FF0000"/>
          <w:szCs w:val="28"/>
        </w:rPr>
      </w:pPr>
      <w:r>
        <w:rPr>
          <w:rFonts w:cs="Times New Roman"/>
          <w:b/>
          <w:color w:val="FF0000"/>
          <w:szCs w:val="28"/>
          <w:lang w:val="vi-VN" w:eastAsia="vi-VN"/>
        </w:rPr>
        <w:drawing>
          <wp:inline distT="0" distB="0" distL="0" distR="0">
            <wp:extent cx="4889500" cy="3667125"/>
            <wp:effectExtent l="0" t="0" r="6350"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1788" cy="3668841"/>
                    </a:xfrm>
                    <a:prstGeom prst="rect">
                      <a:avLst/>
                    </a:prstGeom>
                  </pic:spPr>
                </pic:pic>
              </a:graphicData>
            </a:graphic>
          </wp:inline>
        </w:drawing>
      </w:r>
    </w:p>
    <w:p w14:paraId="783053E7">
      <w:pPr>
        <w:jc w:val="both"/>
        <w:rPr>
          <w:rFonts w:cs="Times New Roman"/>
          <w:b/>
          <w:color w:val="FF0000"/>
          <w:szCs w:val="28"/>
        </w:rPr>
      </w:pPr>
    </w:p>
    <w:p w14:paraId="710FBAC7">
      <w:pPr>
        <w:jc w:val="center"/>
        <w:rPr>
          <w:rFonts w:cs="Times New Roman"/>
          <w:b/>
          <w:i/>
          <w:color w:val="FF0000"/>
          <w:szCs w:val="28"/>
        </w:rPr>
      </w:pPr>
      <w:r>
        <w:rPr>
          <w:rFonts w:cs="Times New Roman"/>
          <w:b/>
          <w:i/>
          <w:color w:val="FF0000"/>
          <w:szCs w:val="28"/>
        </w:rPr>
        <w:t>Ảnh chụp tại Vĩnh Hy- Ninh Thuận trong chuyến du lịch năm 2023</w:t>
      </w:r>
    </w:p>
    <w:p w14:paraId="037D59DC">
      <w:pPr>
        <w:jc w:val="both"/>
        <w:rPr>
          <w:rFonts w:cs="Times New Roman"/>
          <w:b/>
          <w:color w:val="FF0000"/>
          <w:szCs w:val="28"/>
        </w:rPr>
      </w:pPr>
    </w:p>
    <w:p w14:paraId="7AED003F">
      <w:pPr>
        <w:jc w:val="both"/>
        <w:rPr>
          <w:rFonts w:cs="Times New Roman"/>
          <w:b/>
          <w:color w:val="FF0000"/>
          <w:szCs w:val="28"/>
        </w:rPr>
      </w:pPr>
    </w:p>
    <w:p w14:paraId="712F5AFC">
      <w:pPr>
        <w:jc w:val="both"/>
        <w:rPr>
          <w:rFonts w:cs="Times New Roman"/>
          <w:b/>
          <w:color w:val="FF0000"/>
          <w:szCs w:val="28"/>
        </w:rPr>
      </w:pPr>
    </w:p>
    <w:p w14:paraId="40C2572E">
      <w:pPr>
        <w:jc w:val="both"/>
        <w:rPr>
          <w:rFonts w:cs="Times New Roman"/>
          <w:b/>
          <w:color w:val="FF0000"/>
          <w:szCs w:val="28"/>
        </w:rPr>
      </w:pPr>
      <w:r>
        <w:rPr>
          <w:rFonts w:cs="Times New Roman"/>
          <w:b/>
          <w:color w:val="FF0000"/>
          <w:szCs w:val="28"/>
        </w:rPr>
        <w:t>Xe đạp... và đường chúng ta đi</w:t>
      </w:r>
    </w:p>
    <w:p w14:paraId="7A974D42">
      <w:pPr>
        <w:ind w:firstLine="720"/>
        <w:jc w:val="both"/>
        <w:rPr>
          <w:rFonts w:cs="Times New Roman"/>
          <w:szCs w:val="28"/>
        </w:rPr>
      </w:pPr>
      <w:r>
        <w:rPr>
          <w:rFonts w:cs="Times New Roman"/>
          <w:szCs w:val="28"/>
        </w:rPr>
        <w:t>Xe đạp được ra đời từ cuối thế kỷ 19 bên Tây, nhưng ở ta, nó là một thời thân thiết lắm. Suốt cả mấy năm đi học ĐH ở HUP tôi đã phải đi bộ đến mòn dép theo đúng nghĩa đen, và ao ước có 1 chiếc xe đạp, khi mà HN lúc đó di chuyển chủ yếu là xe đạp như mấy cái hình copy online ở dưới...Sau này khi ra trường công tác, những đồng tiền lương ít ỏi mất giá của năm 1985 lạm phát khủng khiếp 3 con số đã được dành để mua 1 chiếc xe đạp, như tất cả mọi người, vì đó là phương tiện di chuyển phổ biến nhất bấy giờ...</w:t>
      </w:r>
    </w:p>
    <w:p w14:paraId="197BDD1B">
      <w:pPr>
        <w:ind w:firstLine="720"/>
        <w:jc w:val="both"/>
        <w:rPr>
          <w:rFonts w:cs="Times New Roman"/>
          <w:szCs w:val="28"/>
        </w:rPr>
      </w:pPr>
      <w:r>
        <w:rPr>
          <w:rFonts w:cs="Times New Roman"/>
          <w:szCs w:val="28"/>
        </w:rPr>
        <w:t>Nay thì 1 bước lên xe, nhớ lại cái thời xe đạp ơi để bàn chuyện khác đây... Xe đạp là sản phẩm của Tây, nhưng nó lại rất phù hợp với VN ta bởi lẽ nó dã chiến, tiện lợi và chúng ta tuỳ cơ có thể tháo ra, thay đổi phụ tùng, lắp ráp lại tuỳ theo túi tiền. Ngày xưa xe đạp là tài sản, bán phân phối... là tiêu chuẩn "1 yêu anh có pơ-zô" ...Cái thời mà có Phượng hoàng xích hộp lượn là oách lắm. Nhưng Người VN ta vốn sáng dạ và khôn vặt nên đã đưa cái văn hoá XE Đạp ấy vào tất cả mọi khía cạnh của cuộc sống thời bao cấp.. Từ cao sang như quà sính lễ cưới đến cái phương tiện kiếm cơm của ông xe thồ.. Từ treo lên trần nhà mắc màn để giành cho đến quăng quật trong bụi cỏ bên đường vì xe ta "ko chuông, ko phanh, ko gác đờ bu... vẫn lai cô em trên đường cái zu..."</w:t>
      </w:r>
    </w:p>
    <w:p w14:paraId="3FDE1FAA">
      <w:pPr>
        <w:ind w:firstLine="720"/>
        <w:jc w:val="both"/>
        <w:rPr>
          <w:rFonts w:cs="Times New Roman"/>
          <w:szCs w:val="28"/>
        </w:rPr>
      </w:pPr>
      <w:r>
        <w:rPr>
          <w:rFonts w:cs="Times New Roman"/>
          <w:szCs w:val="28"/>
        </w:rPr>
        <w:t xml:space="preserve">XE Đạp đã biến hoá thành của VN, rất riêng, rất khác biệt, ko giống ai. Khi sang Seoul vào cái thời mà Xe Đạp đã đi vào quá khứ ở ta, tôi lại thấy người HQ để xe đạp thành những cái trạm trên đường phố để người dân có thể thuê xe đi trên vỉa hè, tránh ô nhiễm. Xin nhắc lại là đi xe đạp trên vỉa hè nhé, tất cả các đường phố ở Seoul hay Tokyo đều thiết kế ở các điểm giao cắt những điểm hạ thấp vỉa hè để giành riêng cho người đi xe đạp ko phải xuống xe dắc qua bậc thềm đâu nhé. Thế thì nói đến xe đạp, cũng như các phương tiện di chuyển hiện đại sau này của con người, nó đã được VN ta chế biến thành sản phẩm rất đặc trưng VN, phù hợp với địa hình, khí hậu, sức khoẻ của người VN, được cả người nghèo có xe mấy chục nghìn đến đại gia có xe vài trăm triệu ưa dùng. Nghe nói bây giờ có cái xe đạp siêu nhẹ, có thể gập lại xách tay, mang lên chung cư với giá khoảng 5000 USD/cái. </w:t>
      </w:r>
    </w:p>
    <w:p w14:paraId="477181D7">
      <w:pPr>
        <w:ind w:firstLine="720"/>
        <w:jc w:val="both"/>
        <w:rPr>
          <w:rFonts w:cs="Times New Roman"/>
          <w:szCs w:val="28"/>
        </w:rPr>
      </w:pPr>
      <w:r>
        <w:rPr>
          <w:rFonts w:cs="Times New Roman"/>
          <w:szCs w:val="28"/>
          <w:lang w:val="vi-VN" w:eastAsia="vi-VN"/>
        </w:rPr>
        <w:drawing>
          <wp:anchor distT="0" distB="0" distL="114300" distR="114300" simplePos="0" relativeHeight="251669504" behindDoc="1" locked="0" layoutInCell="1" allowOverlap="1">
            <wp:simplePos x="0" y="0"/>
            <wp:positionH relativeFrom="margin">
              <wp:posOffset>53340</wp:posOffset>
            </wp:positionH>
            <wp:positionV relativeFrom="paragraph">
              <wp:posOffset>-110490</wp:posOffset>
            </wp:positionV>
            <wp:extent cx="3324225" cy="1866900"/>
            <wp:effectExtent l="0" t="0" r="9525" b="0"/>
            <wp:wrapTight wrapText="bothSides">
              <wp:wrapPolygon>
                <wp:start x="0" y="0"/>
                <wp:lineTo x="0" y="21380"/>
                <wp:lineTo x="21538" y="21380"/>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225" cy="1866900"/>
                    </a:xfrm>
                    <a:prstGeom prst="rect">
                      <a:avLst/>
                    </a:prstGeom>
                  </pic:spPr>
                </pic:pic>
              </a:graphicData>
            </a:graphic>
          </wp:anchor>
        </w:drawing>
      </w:r>
      <w:r>
        <w:rPr>
          <w:rFonts w:cs="Times New Roman"/>
          <w:szCs w:val="28"/>
        </w:rPr>
        <w:t>Vậy đừng ai kêu ca phàn nàn rằng các bác râu dài là 2 ông Tây theo phe Ta ko phù hợp với tình hình VN hiện nay nữa nhé. Chúng ta đã biến chuyển, cải tiến cái xe đạp của các ông Tây ấy thành cái của ta, của riêng VN, phù hợp với con cháu Hùng Vương. Chúng ta đi bằng xe đạp madein VN, sử dụng sức mình là chính, Cứ yên tâm mà đi nhé. Mấy thằng phản động Việt tân tân ấy suy cho cùng cũng chỉ là bọn xôi thịt múa mép kiếm vài đô la ở xứ người mà thôi. Chúng ta vẫn có thể xây dựng đất nước VN ngày càng giầu mạnh trong thời đại IT bằng cách vừa đi Mẹc và xe đạp. Đó là tư duy VN, bạn có OK ko ? Nay ra đường là tắc do nhiều ô tô quá, nhớ cái thời đạp xe thong dong trên đường làng ngửi mùi lúa chín đã qua lâu lắm rồi...</w:t>
      </w:r>
    </w:p>
    <w:p w14:paraId="688F0113">
      <w:pPr>
        <w:jc w:val="both"/>
        <w:rPr>
          <w:rFonts w:cs="Times New Roman"/>
          <w:b/>
          <w:color w:val="FF0000"/>
          <w:szCs w:val="28"/>
        </w:rPr>
      </w:pPr>
      <w:r>
        <w:rPr>
          <w:rFonts w:cs="Times New Roman"/>
          <w:b/>
          <w:color w:val="FF0000"/>
          <w:szCs w:val="28"/>
        </w:rPr>
        <w:t>Chửi tục trên mạng và...</w:t>
      </w:r>
    </w:p>
    <w:p w14:paraId="51292C4A">
      <w:pPr>
        <w:ind w:firstLine="720"/>
        <w:jc w:val="both"/>
        <w:rPr>
          <w:rFonts w:cs="Times New Roman"/>
          <w:szCs w:val="28"/>
        </w:rPr>
      </w:pPr>
      <w:r>
        <w:rPr>
          <w:rFonts w:cs="Times New Roman"/>
          <w:szCs w:val="28"/>
        </w:rPr>
        <w:t xml:space="preserve">FB thực ra là XH, đủ tất cả mọi loại người, từ bà bán cá ngoài chợ cho đến GSTS đầy đủ các danh hiệu, từ nhà nghiên cứu KH đạt giải Kovalepskaia cho đến thằng ất ơ chả hiểu gì về con "vi dút" cũng online bàn chuyện tiêm vaccine... thế cho nên mới viết bài này. </w:t>
      </w:r>
    </w:p>
    <w:p w14:paraId="3394EC6C">
      <w:pPr>
        <w:ind w:firstLine="720"/>
        <w:jc w:val="both"/>
        <w:rPr>
          <w:rFonts w:cs="Times New Roman"/>
          <w:szCs w:val="28"/>
        </w:rPr>
      </w:pPr>
      <w:r>
        <w:rPr>
          <w:rFonts w:cs="Times New Roman"/>
          <w:szCs w:val="28"/>
        </w:rPr>
        <w:t>Vì nó cứ bị đập vào mắt mỗi khi online, mà mình đã cố gằng delete những người ko tương tác, ko giao lưu, chỉ bán hàng và hóng hớt mấy vụ buôn dưa lê của báo lá cải, nhưng đôi khi vẫn thấy, nhất là ở mấy fanpage liên quan đến chế độ, vùng miền, văn nghệ sĩ...</w:t>
      </w:r>
    </w:p>
    <w:p w14:paraId="733EC765">
      <w:pPr>
        <w:ind w:firstLine="720"/>
        <w:jc w:val="both"/>
        <w:rPr>
          <w:rFonts w:cs="Times New Roman"/>
          <w:szCs w:val="28"/>
        </w:rPr>
      </w:pPr>
      <w:r>
        <w:rPr>
          <w:rFonts w:cs="Times New Roman"/>
          <w:szCs w:val="28"/>
        </w:rPr>
        <w:t>Mình có follow một thằng ku BS dân chuyên Am HN, viết rất hay nhưng toàn thay "ko" bằng "Fuck". Thực ra mình đọc của nó để xem giới trẻ trí thức có học suy nghĩ như thế nào về life today. Lại nhớ lần về tỉnh có chị 2 năm tấn, thấy có tình trạng tương tự... Có nghĩa là bố con, anh em, bạn bè, tất tần tật câu "ko biết" sẽ thành "đéo biết" (Sorry mọi người phải để nguyên văn cho nó đúng ngữ cảnh của Dân thái lọ), âu cũng là một thói quen dân dã đã thành truyền thống, mặc dù ai mới nghe cũng thấy rất chướng tai và thậm chí còn xấu sư tử lắm lắm...</w:t>
      </w:r>
    </w:p>
    <w:p w14:paraId="4A745791">
      <w:pPr>
        <w:ind w:firstLine="720"/>
        <w:jc w:val="both"/>
        <w:rPr>
          <w:rFonts w:cs="Times New Roman"/>
          <w:szCs w:val="28"/>
        </w:rPr>
      </w:pPr>
      <w:r>
        <w:rPr>
          <w:rFonts w:cs="Times New Roman"/>
          <w:szCs w:val="28"/>
        </w:rPr>
        <w:t>Nhưng bực nhất, như nói ở trên, là mấy trang phản động có rất nhiều comment chửi rủa thô tục CS, Miền Bắc và thậm chí cả Lãnh tụ... Tiếc thay, lại được rất nhiều người adua vào xem và bình luận, nên nó lại cứ nổi lềnh phềnh online, khiến cho con trẻ nhiều đứa bắt chước theo, kể cả một số thành phần có ăn học hẳn hoi nhưng cũng bôi nhọ CM và quân phe ta bằng những lập luận mới nghe cũng có lý phết, khi nhìn nhận phiếm diện và đào bới những sai lầm trong quá khứ. Trong LS, đôi khi cũng có những sai lầm, ấu trĩ của một thời tư duy kiểu cũ. Cái này ai học CT cũng đã biết. Và trên các phương tiện TTĐC cũng đã đề cập. LS phải có cái nhìn biện chứng, có thể có khúc quanh, thậm chí là điểm mù xe ô tô, nhưng tựu chung vẫn là tiến lên và sáng sủa hơn. CCRĐ ở VN chẳng hạn, có sai lầm, nhưng cũng phải nhìn đến kết quả đại cục là Người nông dân đã có ruộng đất để SX, và về cơ bản, ko còn cảnh NGười bóc lột người, mặc dù đây đó vẫn có chuyện bất công, tránh làm sao được khi thời kỳ đó dân trí có hạn và nhận thức còn chưa thấu đáo...Nhưng đừng bao giờ, có thể phủ nhận được thành quả của CM và đổi mới. Cuộc sống của ND ta được như ngày hôm nay là thành tựu ko thể phủ nhận của tiến trình đổi mới xây dựng đất nước dưới sự lãnh đạo của Đảng. Những kẻ đang hằn học chửi rủa CSVN với ngôn từ thô tục trên mạng hẳn biết rõ điều đó nên mới bươi móc những khuyết điểm, yếu kém trong hệ thống chúng ta để thoả mãn cái tâm lý AQ của bên thua cuộc. Hệ thống nào cũng sẽ phải hoàn thiện, bổ sung cái mới, sữa chữa cái khiếm khuyết để ngày càng tốt hơn, âu cũng là lẽ thường tình...</w:t>
      </w:r>
    </w:p>
    <w:p w14:paraId="6C50227A">
      <w:pPr>
        <w:ind w:firstLine="720"/>
        <w:jc w:val="both"/>
        <w:rPr>
          <w:rStyle w:val="7"/>
          <w:rFonts w:cs="Times New Roman"/>
          <w:color w:val="auto"/>
          <w:szCs w:val="28"/>
          <w:u w:val="none"/>
        </w:rPr>
      </w:pPr>
      <w:r>
        <w:rPr>
          <w:rFonts w:cs="Times New Roman"/>
          <w:szCs w:val="28"/>
          <w:lang w:val="vi-VN" w:eastAsia="vi-VN"/>
        </w:rPr>
        <w:drawing>
          <wp:anchor distT="0" distB="0" distL="114300" distR="114300" simplePos="0" relativeHeight="251663360" behindDoc="0" locked="0" layoutInCell="1" allowOverlap="1">
            <wp:simplePos x="0" y="0"/>
            <wp:positionH relativeFrom="column">
              <wp:posOffset>15240</wp:posOffset>
            </wp:positionH>
            <wp:positionV relativeFrom="paragraph">
              <wp:posOffset>2802890</wp:posOffset>
            </wp:positionV>
            <wp:extent cx="2444750" cy="1628775"/>
            <wp:effectExtent l="0" t="0" r="0" b="9525"/>
            <wp:wrapThrough wrapText="bothSides">
              <wp:wrapPolygon>
                <wp:start x="0" y="0"/>
                <wp:lineTo x="0" y="21474"/>
                <wp:lineTo x="21376" y="21474"/>
                <wp:lineTo x="21376" y="0"/>
                <wp:lineTo x="0" y="0"/>
              </wp:wrapPolygon>
            </wp:wrapThrough>
            <wp:docPr id="6" name="Picture 6" descr="Có thể là hình ảnh về ngoài trờ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ó thể là hình ảnh về ngoài trờ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44750" cy="1628775"/>
                    </a:xfrm>
                    <a:prstGeom prst="rect">
                      <a:avLst/>
                    </a:prstGeom>
                    <a:noFill/>
                    <a:ln>
                      <a:noFill/>
                    </a:ln>
                  </pic:spPr>
                </pic:pic>
              </a:graphicData>
            </a:graphic>
          </wp:anchor>
        </w:drawing>
      </w:r>
      <w:r>
        <w:rPr>
          <w:rFonts w:cs="Times New Roman"/>
          <w:szCs w:val="28"/>
        </w:rPr>
        <w:t>Sự đa dạng của XH chính là động lực cho XH phát triển. Làm sao có thể cầu toàn bắt anh cứ phải giống như tôi. Sự khác biệt về văn hoá vùng miền chính là sự đa dạng của cuộc sống. Đó ko phải là cái cơ hội và lý do để bọn rỗi hơi đào khoét quá khứ, so sánh khập khiễng về sự phát triển hay mô hình kinh tế của thời chiến tranh. Một vấn đề đưa lên mạng đã có cả đống gạch đá kèm theo nữa là những chủ trương lớn. Cái chính là biết sửa sai, biết học hỏi để mà tiến lên. Ko ai toàn diện giỏi giang tất cả mọi nhẽ được. Thế giới này rất đa dạng và đủ chỗ cho tất cả mọi người phát triển theo cách riêng của mình, miễn là đừng có ảnh hưởng xấu đến cộng đồng và người bên cạnh. Đừng có để cho tình trạng quân hồi vô phèng là được. XH phải có tôn ti trật tự, phải có trên, có dưới. Phải minh bạch và văn minh. Đó là XH của những người biết đúng, biết đủ và biết mình là ai. Đững hão huyền trông đợi một cái gì đấy từ trên trời rơi xuống. Quả táo của Newton cũng chỉ an lành khi rơi vào đầu những người biết như vậy. Cho nên những lời chửi rủa tục tĩu trên mạng cần phải có bộ lọc của những NGƯỜI biết chơi FB một cách lành mạnh và bổ ích cho kiến thức và quan hệ XH của chính mình. Đăng cái ảnh Điện Kremli có xe Tăng yểm trợ trên Quảng trường đỏ bên Nga năm 1991 để nhớ về một mùa Thu loạn lạc 30 năm về trước...</w:t>
      </w:r>
      <w:r>
        <w:rPr>
          <w:rFonts w:cs="Times New Roman"/>
          <w:szCs w:val="28"/>
        </w:rPr>
        <w:fldChar w:fldCharType="begin"/>
      </w:r>
      <w:r>
        <w:rPr>
          <w:rFonts w:cs="Times New Roman"/>
          <w:szCs w:val="28"/>
        </w:rPr>
        <w:instrText xml:space="preserve"> HYPERLINK "https://www.facebook.com/photo/?fbid=10215661232283083&amp;set=a.3327072154861&amp;__cft__%5b0%5d=AZUGp-TQp3eNec6zdYIPEQGtoNWXtTVtpWOXjZzprZoZk_flIm3VSOmiqEybF5n9ayOTAOE3f8GArCL8n472t_98eQ7mFZgxAKPKLItKR5sDrp1kVJXXSX9J6pDiQA-9k_Y&amp;__tn__=EH-R" </w:instrText>
      </w:r>
      <w:r>
        <w:rPr>
          <w:rFonts w:cs="Times New Roman"/>
          <w:szCs w:val="28"/>
        </w:rPr>
        <w:fldChar w:fldCharType="separate"/>
      </w:r>
    </w:p>
    <w:p w14:paraId="59478320">
      <w:pPr>
        <w:jc w:val="both"/>
        <w:rPr>
          <w:rFonts w:cs="Times New Roman"/>
          <w:szCs w:val="28"/>
        </w:rPr>
      </w:pPr>
      <w:r>
        <w:rPr>
          <w:rFonts w:cs="Times New Roman"/>
          <w:szCs w:val="28"/>
        </w:rPr>
        <w:fldChar w:fldCharType="end"/>
      </w:r>
    </w:p>
    <w:p w14:paraId="277E568A">
      <w:pPr>
        <w:jc w:val="both"/>
        <w:rPr>
          <w:rFonts w:cs="Times New Roman"/>
          <w:szCs w:val="28"/>
        </w:rPr>
      </w:pPr>
      <w:r>
        <w:rPr>
          <w:rFonts w:cs="Times New Roman"/>
          <w:b/>
          <w:color w:val="FF0000"/>
          <w:szCs w:val="28"/>
        </w:rPr>
        <w:t>Bố tôi và chính trị</w:t>
      </w:r>
    </w:p>
    <w:p w14:paraId="34CAC5E6">
      <w:pPr>
        <w:ind w:firstLine="720"/>
        <w:jc w:val="both"/>
        <w:rPr>
          <w:rFonts w:cs="Times New Roman"/>
          <w:szCs w:val="28"/>
        </w:rPr>
      </w:pPr>
      <w:r>
        <w:rPr>
          <w:rFonts w:cs="Times New Roman"/>
          <w:szCs w:val="28"/>
        </w:rPr>
        <w:t>Bố tôi sinh năm 1922 và nghỉ hưu năm 1981. Ông mất vào ngày hôm nay, 24/9/2002 tức 18/8 lịch âm và năm nay 2021, ngày âm và dương trùng hợp như 2002. Tròn 19 năm ngày Bố về cõi Vĩnh Hằng, nhớ và thương Bố nhiều hơn, khi mình càng có tuổi...</w:t>
      </w:r>
    </w:p>
    <w:p w14:paraId="6216D342">
      <w:pPr>
        <w:ind w:firstLine="720"/>
        <w:jc w:val="both"/>
        <w:rPr>
          <w:rFonts w:cs="Times New Roman"/>
          <w:szCs w:val="28"/>
        </w:rPr>
      </w:pPr>
      <w:r>
        <w:rPr>
          <w:rFonts w:cs="Times New Roman"/>
          <w:szCs w:val="28"/>
        </w:rPr>
        <w:t>Tôi ảnh hưởng của Bố bởi tâm hồn nghệ sĩ và hay ghi nhật ký. Khi bố mất, cả mấy quyển Nhật ký Bố ghi hàng chục năm trời được mẹ tôi giữ gìn cẩn thận, đọc mà khóc ròng vì những tháng ngày khổ sở của chiến tranh, cuộc sống đói nghèo, nhà đông con, thùng gạo cứ cuối tháng là hết...</w:t>
      </w:r>
    </w:p>
    <w:p w14:paraId="20B3687D">
      <w:pPr>
        <w:ind w:firstLine="720"/>
        <w:jc w:val="both"/>
        <w:rPr>
          <w:rFonts w:cs="Times New Roman"/>
          <w:szCs w:val="28"/>
        </w:rPr>
      </w:pPr>
      <w:r>
        <w:rPr>
          <w:rFonts w:cs="Times New Roman"/>
          <w:szCs w:val="28"/>
        </w:rPr>
        <w:t xml:space="preserve">Bố tôi là con trai trưởng, zai phố xịn của Thanh Hoá City bây giờ, lúc đó còn gọi là Thị xã. Ông làm thơ rất hay, sổ ghi nhật ký cũng là sổ ghi những bài thơ Ông làm. Mãi vừa rồi thằng em út lấy một bài của ông làm từ hồi 1981, gửi đăng báo, vẫn được đăng và lấy NB 200K. Ông hát cũng hay, tôi nhớ hồi mua được cái catset (trong ảnh dưới đây), ông thích nghe bài SUỐI MƠ của Văn Cao...Tôi nghe Cô Vy, em gái bố, lấy chồng ở HN kể, bố mày ngày trẻ lãng tử lắm, rất phong độ và đẹp zai, đó là những năm 1945-1946, Ông bắt đầu đi theo CM, đi bộ đội, mà lúc đó khoảng 23-24 tuổi, bây giờ gọi là Thanh niên cứng, cái zif cũng biết... </w:t>
      </w:r>
    </w:p>
    <w:p w14:paraId="1DBC5143">
      <w:pPr>
        <w:ind w:firstLine="720"/>
        <w:jc w:val="both"/>
        <w:rPr>
          <w:rFonts w:cs="Times New Roman"/>
          <w:szCs w:val="28"/>
        </w:rPr>
      </w:pPr>
      <w:r>
        <w:rPr>
          <w:rFonts w:cs="Times New Roman"/>
          <w:szCs w:val="28"/>
        </w:rPr>
        <w:t>Cả một cuộc đời đi theo CM, Ông đi bộ đội từ cuối năm 1945, lập gia đình năm 1952 và cho đến khi về hưu, gia đình tôi cứ đi theo cơ quan sơ tán hết nơi này đến nơi khác. Nhà của Ông bà để lại ở TPTH, sau này Ông cũng nhường cả cho các Cô, Chú, ko nỡ đòi phần của mình, con zai trưởng, cũng bởi những năm sơ tán chống chiến tranh phá hoại của Mỹ ở Miền Bắc, nhà tôi chuyển theo cơ quan suốt mấy năm trời ở khu tập thể, khổ sở vô cùng... Những năm cuối đời, về hưu với đồng lương ít ỏi và lạm phát trượt giá của thời kỳ 1976-1986, ko đủ để xây 1 cái nhà cho ra hồn để ở như ông vẫn ước ao... Niềm vui của Bố là trông đợi các con, các cháu ở xa về thăm nhà. Mà những năm đó kinh tế khó khăn, các anh chị tôi ở tận trong Nam cũng chả mấy khi về được... Ông ngồi chờ từng lá thư, chứ hồi đó làm gì có điện thoại, làm gì có FB mà gọi messenger như bây giờ...</w:t>
      </w:r>
    </w:p>
    <w:p w14:paraId="5C86469D">
      <w:pPr>
        <w:ind w:firstLine="720"/>
        <w:jc w:val="both"/>
        <w:rPr>
          <w:rFonts w:cs="Times New Roman"/>
          <w:szCs w:val="28"/>
        </w:rPr>
      </w:pPr>
      <w:r>
        <w:rPr>
          <w:rFonts w:cs="Times New Roman"/>
          <w:szCs w:val="28"/>
          <w:lang w:val="vi-VN" w:eastAsia="vi-VN"/>
        </w:rPr>
        <w:drawing>
          <wp:anchor distT="0" distB="0" distL="114300" distR="114300" simplePos="0" relativeHeight="251702272" behindDoc="1" locked="0" layoutInCell="1" allowOverlap="1">
            <wp:simplePos x="0" y="0"/>
            <wp:positionH relativeFrom="margin">
              <wp:posOffset>1548765</wp:posOffset>
            </wp:positionH>
            <wp:positionV relativeFrom="paragraph">
              <wp:posOffset>1534795</wp:posOffset>
            </wp:positionV>
            <wp:extent cx="4086225" cy="3384550"/>
            <wp:effectExtent l="0" t="0" r="9525" b="6350"/>
            <wp:wrapTight wrapText="bothSides">
              <wp:wrapPolygon>
                <wp:start x="0" y="0"/>
                <wp:lineTo x="0" y="21519"/>
                <wp:lineTo x="21550" y="21519"/>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6225" cy="3384550"/>
                    </a:xfrm>
                    <a:prstGeom prst="rect">
                      <a:avLst/>
                    </a:prstGeom>
                  </pic:spPr>
                </pic:pic>
              </a:graphicData>
            </a:graphic>
          </wp:anchor>
        </w:drawing>
      </w:r>
      <w:r>
        <w:rPr>
          <w:rFonts w:cs="Times New Roman"/>
          <w:szCs w:val="28"/>
        </w:rPr>
        <w:t>Hồi đấy cũng chả có TV, tôi nhớ ông có 1 cái đài con con chạy pin ( ko phải cái đài trong ảnh đâu ạ) hay nghe BBC để nắm bắt tình hình. Và bây giờ cũng mới dám nói nhé, trước 30/4/1975, ông cũng hay nghe đài Sài Gòn để biết tin chiến sự. Năm 1974, khi tôi đang học lớp 5, thỉnh thoảng tôi cũng bắt chước, mở nghe "đài địch", nhớ có mục "Những đứa con sinh ra ở Miền Bắc và chết tại Miền Nam" của đài phát thanh Sài Gòn. Nhà tôi có anh trai cả đi Bộ đội năm 1971, tham gia trận 81 ngày đêm ở Thành Cổ Quảng Trị, may mà còn sống trở về với cái bụng bị mổ chi chít để lấy mảnh đạn trong người ra...Tôi bị ảnh hưởng của ông, thích theo dõi tin tức, báo chí và thời sự cũng bắt đầu từ đó...</w:t>
      </w:r>
    </w:p>
    <w:p w14:paraId="264FD59F">
      <w:pPr>
        <w:ind w:firstLine="720"/>
        <w:jc w:val="both"/>
        <w:rPr>
          <w:rFonts w:cs="Times New Roman"/>
          <w:szCs w:val="28"/>
        </w:rPr>
      </w:pPr>
      <w:r>
        <w:rPr>
          <w:rFonts w:cs="Times New Roman"/>
          <w:szCs w:val="28"/>
        </w:rPr>
        <w:t>Nhớ năm ta Giải phóng Miền Nam, Ông nằm võng cười, nói đại ý thế này: Bây giờ thì cả TG khâm phục VN, đánh thắng thằng Mỹ thì còn sợ gì, Đến Ông TQ có cái đảo Đài Loan mà mãi cũng chả giải phóng được...</w:t>
      </w:r>
    </w:p>
    <w:p w14:paraId="5FC2ED68">
      <w:pPr>
        <w:ind w:firstLine="720"/>
        <w:jc w:val="both"/>
        <w:rPr>
          <w:rFonts w:cs="Times New Roman"/>
          <w:szCs w:val="28"/>
        </w:rPr>
      </w:pPr>
      <w:r>
        <w:rPr>
          <w:rFonts w:cs="Times New Roman"/>
          <w:szCs w:val="28"/>
        </w:rPr>
        <w:t>Năm 1977, Chị gái thứ 2 của tôi học xong ĐHSP1HN, theo chồng vào tận trong chỗ Cụ Phó Bảng Nguyễn Sinh Sắc qua đời để công tác dạy học... Mà hồi đó bọn Ponpot quấy phá ta, giết người như ngoé, ngay từ khi nó chiếm được Nongpenh ngày 17/4/1975... Đài báo ta chẳng nói gì, nhưng BBC nó đưa tin nhiều. Có vụ bọn Khme đỏ tràn sang biên giới, vào một trường học và tàn sát tất cả các thầy cô giáo miền xuôi về đó dạy học một cách man rợ... Những vụ việc kinh khủng đó sau này báo chí ta mới loan tin. Mãi cuối năm 1977, khi chúng ta ko thể đàm phán để giữ hoà bình, báo VN mới đưa tin về tình hình biên giới VN-CPC, Bố tôi lo lắm, vì cả gia đình chị Thuận đang công tác trong đó, Ông còn viết thư cho Ban giám hiệu để hỏi tình hình.. Cha mẹ lúc nào cũng lo lắng cho con cái, nhất là khi có chiến tranh, như hồi anh trai tôi đi Bộ đội, Ông cũng theo dõi chiến trường theo cách như thế...</w:t>
      </w:r>
    </w:p>
    <w:p w14:paraId="541A94E8">
      <w:pPr>
        <w:ind w:firstLine="720"/>
        <w:jc w:val="both"/>
        <w:rPr>
          <w:rFonts w:cs="Times New Roman"/>
          <w:szCs w:val="28"/>
        </w:rPr>
      </w:pPr>
      <w:r>
        <w:rPr>
          <w:rFonts w:cs="Times New Roman"/>
          <w:szCs w:val="28"/>
        </w:rPr>
        <w:t>Trước khi Bố mất một năm, có sự kiện Khủng bố 11/9 ở Mỹ, Tôi cũng thấy Ông ghi NK "hôm nay nước Mỹ bị tấn công, nhiều người chết lắm..." Sau này ông mất tôi mới biết, chứ Ông toàn ghi NK vào ban đêm. Người già khó ngủ mà...Đó là những năm tháng cuối đời của Bố tôi, ông uống nhiều rượu, và đó cũng là nguyên nhân của bệnh đau dạ dày... Hồi SV, tôi cứ ra hiệu thuốc mua mấy gói NABICA về để cho ông uống. Cái thứ bột kiềm ấy, uống vào nó trung hoà acid, ông đỡ đau... Hồi ấy chả biết có thuốc gì hơn, mà cũng chả có tiền để mua LOSEC hay NEXIUM như bây giờ...</w:t>
      </w:r>
    </w:p>
    <w:p w14:paraId="1ACF783A">
      <w:pPr>
        <w:ind w:firstLine="720"/>
        <w:jc w:val="both"/>
        <w:rPr>
          <w:rFonts w:cs="Times New Roman"/>
          <w:szCs w:val="28"/>
        </w:rPr>
      </w:pPr>
      <w:r>
        <w:rPr>
          <w:rFonts w:cs="Times New Roman"/>
          <w:szCs w:val="28"/>
        </w:rPr>
        <w:t xml:space="preserve">Đã 19 năm bố mất, cuộc đời, cõi tạm, rồi ai cũng rời xa trần thế... Bây giờ đọc những dòng Bố viết vẫn ko khỏi nghẹn ngào... Những ước mơ mà bây giờ quá đỗi bình thường như được ở trong ngôi nhà của mình, được ăn một bát phở, ko phải ăn cơm độn ... mà hồi đó thật là xa sỉ. </w:t>
      </w:r>
    </w:p>
    <w:p w14:paraId="24440AC9">
      <w:pPr>
        <w:ind w:firstLine="720"/>
        <w:jc w:val="both"/>
        <w:rPr>
          <w:rFonts w:cs="Times New Roman"/>
          <w:szCs w:val="28"/>
        </w:rPr>
      </w:pPr>
      <w:r>
        <w:rPr>
          <w:rFonts w:cs="Times New Roman"/>
          <w:szCs w:val="28"/>
        </w:rPr>
        <w:t>Hôm nay mưa to gió lớn, sấm sét ầm ầm, ảnh hưởng của áp thấp nhiệt đới... Cả nước vẫn đang trong tình trạng "chống dịch như chống giặc", chốt đường, cấm chợ... Giỗ bố mà con cháu ở xa cũng ko thể về thắp 1 nén hương... Mong bố đại xá cho. TG này thật là VÔ THƯỜNG, thấy CON NGUÒI cứ tranh giành, đánh nhau, chiến tranh, bạo loạn... mà chi để rồi tất cả cũng trở về với cát bụi... Ở nơi xa ấy, có Vũ trụ nào yên bình hơn Vũ trụ chúng ta đang sống hay ko ?</w:t>
      </w:r>
    </w:p>
    <w:p w14:paraId="615E7FF5">
      <w:pPr>
        <w:ind w:firstLine="720"/>
        <w:jc w:val="both"/>
        <w:rPr>
          <w:rFonts w:cs="Times New Roman"/>
          <w:szCs w:val="28"/>
        </w:rPr>
      </w:pPr>
      <w:r>
        <w:rPr>
          <w:rFonts w:cs="Times New Roman"/>
          <w:szCs w:val="28"/>
        </w:rPr>
        <w:t xml:space="preserve">Trời mưa mãi, Nghĩa trang cách nơi tôi làm việc có hơn cây mà cũng chưa ra được. Hôm nay lại tiễn đoàn BV Vào SG chống dịch COVID-19... Cả nhà có thằng cháu đích tôn cũng đang cùng chúng bạn vào đó hỗ trợ đồng bào... Mong cho sớm được về con ơi....Nó sinh 1992, khi ông mất là 10 tuổi. Ngày xưa, ông đặt ra mục tiêu sống đến năm nó 20 tuổi mà ko đạt được... Nó là đứa cháu duy nhất ở gần ông bà đầu tiên khi Ông bà có tuổi về già... Khi còn sống Ông vẫn </w:t>
      </w:r>
      <w:r>
        <w:rPr>
          <w:rFonts w:cs="Times New Roman"/>
          <w:szCs w:val="28"/>
          <w:lang w:val="vi-VN" w:eastAsia="vi-VN"/>
        </w:rPr>
        <w:drawing>
          <wp:anchor distT="0" distB="0" distL="114300" distR="114300" simplePos="0" relativeHeight="251664384" behindDoc="1" locked="0" layoutInCell="1" allowOverlap="1">
            <wp:simplePos x="0" y="0"/>
            <wp:positionH relativeFrom="margin">
              <wp:posOffset>2431415</wp:posOffset>
            </wp:positionH>
            <wp:positionV relativeFrom="paragraph">
              <wp:posOffset>0</wp:posOffset>
            </wp:positionV>
            <wp:extent cx="3205480" cy="2305685"/>
            <wp:effectExtent l="0" t="0" r="0" b="0"/>
            <wp:wrapTight wrapText="bothSides">
              <wp:wrapPolygon>
                <wp:start x="0" y="0"/>
                <wp:lineTo x="0" y="21421"/>
                <wp:lineTo x="21437" y="21421"/>
                <wp:lineTo x="21437" y="0"/>
                <wp:lineTo x="0" y="0"/>
              </wp:wrapPolygon>
            </wp:wrapTight>
            <wp:docPr id="7" name="Picture 7" descr="Có thể là hình ảnh về 6 người, trẻ em và mọi người đang đ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ó thể là hình ảnh về 6 người, trẻ em và mọi người đang đứ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05480" cy="2305532"/>
                    </a:xfrm>
                    <a:prstGeom prst="rect">
                      <a:avLst/>
                    </a:prstGeom>
                    <a:noFill/>
                    <a:ln>
                      <a:noFill/>
                    </a:ln>
                  </pic:spPr>
                </pic:pic>
              </a:graphicData>
            </a:graphic>
          </wp:anchor>
        </w:drawing>
      </w:r>
      <w:r>
        <w:rPr>
          <w:rFonts w:cs="Times New Roman"/>
          <w:szCs w:val="28"/>
        </w:rPr>
        <w:t xml:space="preserve">thường ôm cháu nằm ngủ... Bây giờ thì Ông đã về cõi Thiên Thai, đi mây về gió... Ông phù hộ độ trì cho cháu chân cứng đá mềm trở về an toàn và mạnh khoẻ... Bởi vì đó là đứa cháu duy nhất nối nghề của Ông : Thầy thuốc chữa bệnh cho con người./. </w:t>
      </w:r>
    </w:p>
    <w:p w14:paraId="015FCA07">
      <w:pPr>
        <w:ind w:firstLine="720"/>
        <w:jc w:val="both"/>
        <w:rPr>
          <w:rFonts w:cs="Times New Roman"/>
          <w:szCs w:val="28"/>
        </w:rPr>
      </w:pPr>
      <w:r>
        <w:rPr>
          <w:rFonts w:cs="Times New Roman"/>
          <w:i/>
          <w:szCs w:val="28"/>
        </w:rPr>
        <w:t>Nhà 7 anh em, đây là ảnh chụp thời điểm khi ở nơi sơ tán tại Xã Yên Thịnh- Yên Định – Thanh Hoá (1973). Trong ảnh vắng Anh trai Lê Quốc Thành ( đang đi bộ đội) và chị gái Lê Quỳnh Thanh ( có lẽ lúc đó đang đi học)</w:t>
      </w:r>
    </w:p>
    <w:p w14:paraId="52D610DC">
      <w:pPr>
        <w:jc w:val="both"/>
        <w:rPr>
          <w:rFonts w:cs="Times New Roman"/>
          <w:b/>
          <w:color w:val="FF0000"/>
          <w:szCs w:val="28"/>
        </w:rPr>
      </w:pPr>
    </w:p>
    <w:p w14:paraId="7951A91A">
      <w:pPr>
        <w:jc w:val="both"/>
        <w:rPr>
          <w:rFonts w:cs="Times New Roman"/>
          <w:b/>
          <w:color w:val="FF0000"/>
          <w:szCs w:val="28"/>
        </w:rPr>
      </w:pPr>
      <w:r>
        <w:rPr>
          <w:rFonts w:cs="Times New Roman"/>
          <w:b/>
          <w:color w:val="FF0000"/>
          <w:szCs w:val="28"/>
        </w:rPr>
        <w:t>Xếp hàng cả ngày (XHCN)</w:t>
      </w:r>
    </w:p>
    <w:p w14:paraId="4CD1464D">
      <w:pPr>
        <w:ind w:firstLine="720"/>
        <w:jc w:val="both"/>
        <w:rPr>
          <w:rFonts w:cs="Times New Roman"/>
          <w:szCs w:val="28"/>
        </w:rPr>
      </w:pPr>
      <w:r>
        <w:rPr>
          <w:rFonts w:cs="Times New Roman"/>
          <w:szCs w:val="28"/>
        </w:rPr>
        <w:t>Năm 1975, sau khi GPMN 30/4, NV Nguyễn Khải có viết vở kịch "Cách mạng", nhớ có nhân vật nói "XHCN là xếp hàng cả ngày". Vở kịch này nói về một gia đình trí thức trao đổi về sự biến động của XH Sài Gòn sau 1975. Đang từ chỗ đầy rẫy hàng hoá sang thời khó khăn vì làm gì còn viện trợ Mỹ nữa. Hồi đó xem mình ko để ý lắm, vì cũng tưởng như có thời dân ta cứ phiên CCCP (viết tắt chữ tiếng Nga của Liên bang CHXHCN Xô Viết) là các chú cứ phá, hay lúc đói, cả ngày nghĩ đến cái ăn thì bảo là Cơm canh cháo phở... Hồi SV toàn trốn tàu về quê, có tiền đâu mà chả phải trốn vé, nhìn sang toa tàu thấy ghi ĐSVN, bọn nó cứ bảo ,đấy, đời sinh viên nghèo, nên trốn vé là tất yếu... "Ta là con của bố ta, mẹ ta, nhớ nhà là trốn vé ta về"..., sau này đến thời @, bọn trẩu tre viết GATO, mình cứ tưởng là bánh ga-tô thật, sau này mới biết là ghen ăn tức ở...ahihi !</w:t>
      </w:r>
    </w:p>
    <w:p w14:paraId="1382DB8E">
      <w:pPr>
        <w:ind w:firstLine="720"/>
        <w:jc w:val="both"/>
        <w:rPr>
          <w:rFonts w:cs="Times New Roman"/>
          <w:szCs w:val="28"/>
        </w:rPr>
      </w:pPr>
      <w:r>
        <w:rPr>
          <w:rFonts w:cs="Times New Roman"/>
          <w:szCs w:val="28"/>
        </w:rPr>
        <w:t>Lại nói về XHCN, khi sang Tokyo, mình thấy văn hoá xếp hàng của họ thật là văn minh. Họ xếp hàng ngay cả khi chỉ có 2 người, ví dụ đi vào super market, khi đến thanh toán checkout counter, mình thấy rộng và chỉ có 1 người đang đứng đó nên đến đứng vào bên cạnh, thế mà họ quay sang nhìn như người ngoài trái đất, vì chính ra phải đứng phía sau lưng họ cho đúng lined up. Năm 2011, đọc các status trên mạng về Người Nhật xếp hàng nhận đồ cứu trợ khi bị sóng thần, động đất, thảm hoạ rò rỉ hạt nhân Fukushima mới thấy họ thật nhân văn mặc dù đó ko phải là nước XHCN, ko phải học tập đạo đức tác phong của ai cả, trên đường phố hay công sở cũng ko hề có các khẩu hiệu kiểu như "sống và làm việc theo Pháp luật" bởi vì cái đó nó là dĩ nhiên, ăn vào máu, vào từng hành vi, anh mà ko tuân theo thì chết.</w:t>
      </w:r>
    </w:p>
    <w:p w14:paraId="1E2D996D">
      <w:pPr>
        <w:ind w:firstLine="720"/>
        <w:jc w:val="both"/>
        <w:rPr>
          <w:rFonts w:cs="Times New Roman"/>
          <w:szCs w:val="28"/>
        </w:rPr>
      </w:pPr>
      <w:r>
        <w:rPr>
          <w:rFonts w:cs="Times New Roman"/>
          <w:szCs w:val="28"/>
        </w:rPr>
        <w:t>Quay lại chuyện XHCN ở ta. Các cửa hàng thời bao cấp đã chứng kiến các kiểu XHCN của người dân thật là đa dạng. Ko chỉ xếp bằng người, mà còn xếp bằng gạch, đá, xô, chậu, nói chung là có một cái gì đấy để vào chỗ xếp hàng để chứng tỏ chủ quyền chỗ đó là được. Ấy thế mà vẫn có khối anh, chả cần phải XHCN nhưng vẫn được ưu tiên những thứ tốt nhất khi mà ND đang phải tem phiếu đến cả cái quần đùi. Bác Hồ đã nói: ko sợ thiếu, chỉ sợ ko công bằng. Ở ta cứ có cái kiểu "cuốc xẻng phát từ dưới phát lên, đường sữa phát từ trên phát xuống" nên mới sinh ra tiêu cực, đút lót, tranh nhau luồn lách... Xem bộ phim "Chuyến xe bão táp" thời 1976 có cảnh chị bán vé xe khách hạch hoẹ người xếp hàng mua vé (à mà có xếp đâu, bu quanh cái cửa bán vé...) chết cười, nhưng mà thực tế hồi đó như thế, ko tin lên youtube mà xem ! Ở ta, một thời hàng hoá thiếu thốn vô cùng, thiếu từ cái kim sợi chỉ thiếu đi chứ đừng nói đến sắt thép, xi măng, xăng dầu... bây giờ bán đầy đường, ngày trước có mà mua được khối, toàn của Nhà Nước. Mà của Nhà Nước lại hay bị ăn cắp, thế mới sinh ra chợ đen, sinh ra giá nội bộ, nhượng lại, giá cung cấp..vv. Làm gì có tự do KTTT như bây giờ. Vì vậy XHCN mà lại ko xếp hàng là vậy.</w:t>
      </w:r>
    </w:p>
    <w:p w14:paraId="56639EF9">
      <w:pPr>
        <w:ind w:firstLine="720"/>
        <w:jc w:val="both"/>
        <w:rPr>
          <w:rFonts w:cs="Times New Roman"/>
          <w:szCs w:val="28"/>
        </w:rPr>
      </w:pPr>
      <w:r>
        <w:rPr>
          <w:rFonts w:cs="Times New Roman"/>
          <w:szCs w:val="28"/>
        </w:rPr>
        <w:t>Thời bao cấp còn phân phối cả chất đốt nhé. Ở các địa phương thì ko phải dầu hoả hay mùn cưa, mà là củi rừng. Mà đã là củi thì có cây thẳng cây cong, có khúc to khúc bé, có gộc xoắn ko bổ ra được và có những cây củi nỏ dễ cháy. Thế là ở cơ quan bố mẹ tôi thời ấy có chuyện như vầy: khi xe chở củi về đổ một đống xuống sân và thông báo hôm nay phân phối củi, có một số anh chị thanh niên cứng sẽ ra phân loại để thành từng nhóm củi tốt, dễ cháy, và củi gộc, to, phải thuê bổ củi ( tốn thêm một khoản chi). Tôi nhớ có lần cũng kiểu như thế, xong cái đống củi đẹp ấy lại không được phân phối nữa mà là thành phần của mấy thằng to khoẻ nhất nó vừa chọn. Còn lại thì toàn là củi gộc khó nhằn lắm... Bây giờ thì bình thường, chứ hồi ấy tức lắm, nhất là lúc mang về nhà nấu bếp nó khói um lên và rất to nên phải bổ ra, chẻ nhỏ mới nấu được, mệt lắm. Cái hành vi ấy, chọn miếng ngon cho mình, bây giờ được gọi là "lợi ích nhóm". Cái này bây giờ phổ biến lắm, vì có đứa nó biết trước quy hoạch giao thông, mở đường, xây dựng... nó chi tiền ra mua đất ở những chỗ mà khi đó giá 1 sào có vài trăm bạc. Đến khi làm đường qua chỗ đó, miếng đất ấy vọt lên mấy chục tỉ, nó thắng quả to. Có ko, nhiều lắm, nên có thằng chỉ có ăn đất mà chết đấy thôi.</w:t>
      </w:r>
    </w:p>
    <w:p w14:paraId="46D68F06">
      <w:pPr>
        <w:ind w:firstLine="720"/>
        <w:jc w:val="both"/>
        <w:rPr>
          <w:rFonts w:cs="Times New Roman"/>
          <w:szCs w:val="28"/>
        </w:rPr>
      </w:pPr>
      <w:r>
        <w:rPr>
          <w:rFonts w:cs="Times New Roman"/>
          <w:szCs w:val="28"/>
        </w:rPr>
        <w:t>Túm cái váy lại là XHCN ko chỉ có ở ta đâu nhé. Sang G7 mà xem, nó cũng XHCN, và đã xếp hàng là đến lượt, là có tiêu chuẩn như nhau, hay theo yêu cầu, chứ ở ta một thời cũng xếp hàng, nhưng cứ bị mấy cái cục gạch ở đâu nó mua trước hết, thành ra miếng nào ngon chúng nó nhặt ăn trước hết rồi, thậm chí ăn sạch cả cặn, xếp hàng mãi đến lượt cũng lủi thủi chờ đến hôm sau, cho nên mới chán cái cảnh XHCN là vì vậy.</w:t>
      </w:r>
    </w:p>
    <w:p w14:paraId="3039A77B">
      <w:pPr>
        <w:ind w:firstLine="720"/>
        <w:jc w:val="both"/>
        <w:rPr>
          <w:rFonts w:cs="Times New Roman"/>
          <w:szCs w:val="28"/>
        </w:rPr>
      </w:pPr>
      <w:r>
        <w:rPr>
          <w:rStyle w:val="7"/>
          <w:rFonts w:cs="Times New Roman"/>
          <w:szCs w:val="28"/>
          <w:u w:val="none"/>
          <w:lang w:val="vi-VN" w:eastAsia="vi-VN"/>
        </w:rPr>
        <w:drawing>
          <wp:anchor distT="0" distB="0" distL="114300" distR="114300" simplePos="0" relativeHeight="251665408" behindDoc="1" locked="0" layoutInCell="1" allowOverlap="1">
            <wp:simplePos x="0" y="0"/>
            <wp:positionH relativeFrom="margin">
              <wp:posOffset>142875</wp:posOffset>
            </wp:positionH>
            <wp:positionV relativeFrom="paragraph">
              <wp:posOffset>2661920</wp:posOffset>
            </wp:positionV>
            <wp:extent cx="2781300" cy="1894205"/>
            <wp:effectExtent l="0" t="0" r="0" b="0"/>
            <wp:wrapTight wrapText="bothSides">
              <wp:wrapPolygon>
                <wp:start x="0" y="0"/>
                <wp:lineTo x="0" y="21289"/>
                <wp:lineTo x="21452" y="21289"/>
                <wp:lineTo x="21452" y="0"/>
                <wp:lineTo x="0" y="0"/>
              </wp:wrapPolygon>
            </wp:wrapTight>
            <wp:docPr id="8" name="Picture 8" descr="https://scontent.fhan4-3.fna.fbcdn.net/v/t39.30808-6/241373207_10215679985191894_4326596491250824785_n.jpg?_nc_cat=103&amp;ccb=1-5&amp;_nc_sid=730e14&amp;_nc_ohc=pg9fOb7bdoIAX--7koo&amp;_nc_ht=scontent.fhan4-3.fna&amp;oh=929e6647f3938bb8fd95d0db104b9d02&amp;oe=615D0A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scontent.fhan4-3.fna.fbcdn.net/v/t39.30808-6/241373207_10215679985191894_4326596491250824785_n.jpg?_nc_cat=103&amp;ccb=1-5&amp;_nc_sid=730e14&amp;_nc_ohc=pg9fOb7bdoIAX--7koo&amp;_nc_ht=scontent.fhan4-3.fna&amp;oh=929e6647f3938bb8fd95d0db104b9d02&amp;oe=615D0A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1300" cy="1894205"/>
                    </a:xfrm>
                    <a:prstGeom prst="rect">
                      <a:avLst/>
                    </a:prstGeom>
                    <a:noFill/>
                    <a:ln>
                      <a:noFill/>
                    </a:ln>
                  </pic:spPr>
                </pic:pic>
              </a:graphicData>
            </a:graphic>
          </wp:anchor>
        </w:drawing>
      </w:r>
      <w:r>
        <w:rPr>
          <w:rFonts w:cs="Times New Roman"/>
          <w:szCs w:val="28"/>
        </w:rPr>
        <w:t>Bây giờ mua gì chúng nó ship đến tận giường, chả phải xếp hàng nữa. Đó là gì ạ, là KTTT đó, cái này là quy luật của sự phát triển. Chứ cứ xếp hàng mãi như thời bao cấp có mà chết. Nhưng xếp hàng vẫn là biểu hiện của sự văn minh. Xếp hàng và đợi đến lượt mình thì XH nào cũng nên duy trì. Hồi nhỏ nhớ bài tập đọc "Lê-Nin trong hiệu cắt tóc", đó, đến Lê Nin cũng vẫn phải xếp hàng vì ông thợ ko thể cắt tóc cho nhiều người cùng một lúc được. Tranh ăn, tranh cướp quyền lợi là sản phẩm của thời hoang dã, khi mà thiếu thốn đủ thứ, miếng ăn làm cho con người nó bần tiện ra, phải dùng đủ mọi mưu mô xảo trá để giành phần hơn về mình. Bây giờ thử ra hè đường mà xem, lơ xe nó lại chả bế ngay lên giường ấy chứ. Đừng để bao giờ phải quay lại cái thời Chuyến xe bão táp ấy nữa, vì bây giờ Hàng không phát triển lắm rồi, sau dịch cứ Vaccine+5K mà đi du lịch nhé. Khi chuyển sang trạng thái mới, Với các giải pháp dựa trên cơ sở thực tiễn, khoa học, chúng ta có thể yên tâm, tự tin để chuyển đổi trạng thái, thích ứng an toàn, linh hoạt, kiểm soát hiệu quả dịch bệnh, phục hồi và phát triển kinh tế. "Chuyến xe bão táp" vừa qua của con Cúm tàu gây ra, âu cũng là thử thách để nhìn lại cái thời XHCN, đến kem đánh răng cũng còn phải xếp hàng mà chưa chắc đã mua được.</w:t>
      </w:r>
    </w:p>
    <w:p w14:paraId="2EDAEC68">
      <w:pPr>
        <w:jc w:val="both"/>
        <w:rPr>
          <w:rFonts w:cs="Times New Roman"/>
          <w:b/>
          <w:color w:val="FF0000"/>
          <w:szCs w:val="28"/>
        </w:rPr>
      </w:pPr>
    </w:p>
    <w:p w14:paraId="1FAC19A4">
      <w:pPr>
        <w:jc w:val="both"/>
        <w:rPr>
          <w:rFonts w:cs="Times New Roman"/>
          <w:b/>
          <w:color w:val="FF0000"/>
          <w:szCs w:val="28"/>
        </w:rPr>
      </w:pPr>
      <w:r>
        <w:rPr>
          <w:rFonts w:cs="Times New Roman"/>
          <w:b/>
          <w:color w:val="FF0000"/>
          <w:szCs w:val="28"/>
        </w:rPr>
        <w:t xml:space="preserve">Tiếng Việt &amp; viết thời @ </w:t>
      </w:r>
    </w:p>
    <w:p w14:paraId="28606379">
      <w:pPr>
        <w:ind w:firstLine="720"/>
        <w:jc w:val="both"/>
        <w:rPr>
          <w:rFonts w:cs="Times New Roman"/>
          <w:szCs w:val="28"/>
        </w:rPr>
      </w:pPr>
      <w:r>
        <w:rPr>
          <w:rFonts w:cs="Times New Roman"/>
          <w:szCs w:val="28"/>
        </w:rPr>
        <w:t>Mình đang có loạt bài đăng FB, cũng được nhiều người xem, khi mà vẫn còn vùng xanh đỏ, nhiều người ở nhà, làm việc online nên có nhiều free time. Một số bạn bè thân thiết inbox thêm dữ liệu hoặc comment chúc mừng, chia sẻ, đồng cảm... Thanks to all my friends. Cũng có bạn góp ý về cách viết như là này kia, sao cứ chèn thêm English vào, khoe chữ à ? Xin có đôi lời nói lại cho rõ.</w:t>
      </w:r>
    </w:p>
    <w:p w14:paraId="14D4E9F5">
      <w:pPr>
        <w:ind w:firstLine="720"/>
        <w:jc w:val="both"/>
        <w:rPr>
          <w:rFonts w:cs="Times New Roman"/>
          <w:szCs w:val="28"/>
        </w:rPr>
      </w:pPr>
      <w:r>
        <w:rPr>
          <w:rFonts w:cs="Times New Roman"/>
          <w:szCs w:val="28"/>
        </w:rPr>
        <w:t>Tiếng Việt mình đang sử dụng hiện nay là sản phẩm của cả 1 quá trình tiến hoá về ngữ pháp cũng như cách viết, cách đọc...Ban đầu nó là sáng tạo của Cha Đắc-Lộ, với mục đích truyền đạo là chính. Ông có một người giúp việc rất trẻ bị xử trảm khi mới 20 tuổi, sau này được Vatican phong Thánh, đó là Anre Phú Yên (xem thêm về Ông ở FB trước mình cũng đã đưa khi thăm Mằng Lăng Church). Chữ Quốc ngữ được hình thành bởi các tu sĩ Dòng Tên trong quá trình truyền đạo Công giáo tại Việt Nam đầu thế kỷ 17 dưới quy chế bảo trợ của Bồ Đào Nha. Francisco de Pina là nhà truyền giáo đầu tiên thông thạo tiếng Việt, ông đã bắt đầu xây dựng phương pháp ghi âm tiếng Việt bằng chữ cái Latinh. Giáo sĩ Alexandre de Rhodes (Đắc Lộ: theo phiên âm trước đây) là người có công hệ thống hóa và định chế hóa chữ quốc ngữ qua cuốn từ điển Dictionarium Annamiticum Lusitanum et Latinum in năm 1651 tại Roma. Quyển từ điển này hiện đang trưng bày ở Nhà thờ Mằng Lăng đấy các bạn .</w:t>
      </w:r>
    </w:p>
    <w:p w14:paraId="47201D0B">
      <w:pPr>
        <w:ind w:firstLine="720"/>
        <w:jc w:val="both"/>
        <w:rPr>
          <w:rFonts w:cs="Times New Roman"/>
          <w:szCs w:val="28"/>
        </w:rPr>
      </w:pPr>
      <w:r>
        <w:rPr>
          <w:rFonts w:cs="Times New Roman"/>
          <w:szCs w:val="28"/>
        </w:rPr>
        <w:t>Sở dĩ phải nói rõ như vậy để chúng ta biết ơn các Cha, đã sáng tạo cho Người Việt một bộ chữ cái tuyệt hảo, với cách phát âm phong phú, giàu ngữ điệu đến nỗi người nước ngoài mà nghe ta nói cứ ngỡ đang hát. Hiếm có ngôn ngữ nào mà có đến 6 thanh âm như vậy. Đấy cũng là cái khó của Tây khi họ học tiếng Ta, nghe cứ lơ lớ, vì cả English hay France đều ko có ngữ điệu đa sắc đến thế. Chính vì điều đó mà mấy tên hề quốc dân như XH, HL, QT, XB cũng hay lấy cái này làm trò cười, ví như tên con rể nước ngoài hỏi bố vợ tương lai là : Ông đã ăn buồi tôi chưa ? Còn thằng ku cháu 2 tuổi của mình toàn gọi cái bỉm là : ko mặc bìinh đâu vì nó chưa sõi được dấu hỏi .</w:t>
      </w:r>
    </w:p>
    <w:p w14:paraId="3606FBF3">
      <w:pPr>
        <w:ind w:firstLine="720"/>
        <w:jc w:val="both"/>
        <w:rPr>
          <w:rFonts w:cs="Times New Roman"/>
          <w:szCs w:val="28"/>
        </w:rPr>
      </w:pPr>
      <w:r>
        <w:rPr>
          <w:rFonts w:cs="Times New Roman"/>
          <w:szCs w:val="28"/>
        </w:rPr>
        <w:t>Nói về ngữ điệu phát âm của Người Việt thì thôi rồi. Nhất là liên quan đến vùng miền. Khoan hẵng nói đến sự khác biệt về ngôn ngữ dân tộc, chẳng hạn như Người Thái gọi cái phụ nữ đẻ ra con là hi, nhưng hát chèo của Người Kinh thì đó lại là từ láy âm điệu chuyển làn rất nhiều lần. Trong chuyên môn gọi là "hư từ", ko có nghĩa nhưng rất quan trọng, ko thì ko hát được, hoặc hát nghe ko êm, ko xuôi tai. Nên có chuyện tiếu lâm là đem hát chèo lên Mộc Châu chỗ quê anh Vì Văn Thúy, một người bạn học của mình hồi Đại học Dược, đồng bào bảo cán bộ hát hay thì có hay nhưng nhiều "hi" quá, xấu hổ lắm thôi...</w:t>
      </w:r>
    </w:p>
    <w:p w14:paraId="44FC61A8">
      <w:pPr>
        <w:ind w:firstLine="720"/>
        <w:jc w:val="both"/>
        <w:rPr>
          <w:rFonts w:cs="Times New Roman"/>
          <w:szCs w:val="28"/>
        </w:rPr>
      </w:pPr>
      <w:r>
        <w:rPr>
          <w:rFonts w:cs="Times New Roman"/>
          <w:szCs w:val="28"/>
        </w:rPr>
        <w:t xml:space="preserve">Còn đồng bào quê Bác mà tập văn nghệ thì cũng hay ko kém đâu nhá. Chuyện rằng có chị đạo diễn múa quê ở Làng Sen, chị bảo với đội múa ko chuyên đang tập múa để tham gia hội diễn là : Tôi gõ cắc cái anh phải lộn ra, cắc 2 cái anh phải lộn vô, chứ anh cứ lộn lung tung thì căc mằn răng nạ. Phải nói đúng giọng Nghệ mới hay nhá. </w:t>
      </w:r>
    </w:p>
    <w:p w14:paraId="213B55B5">
      <w:pPr>
        <w:ind w:firstLine="720"/>
        <w:jc w:val="both"/>
        <w:rPr>
          <w:rFonts w:cs="Times New Roman"/>
          <w:szCs w:val="28"/>
        </w:rPr>
      </w:pPr>
      <w:r>
        <w:rPr>
          <w:rFonts w:cs="Times New Roman"/>
          <w:szCs w:val="28"/>
        </w:rPr>
        <w:t>Thôi ạ, đi vào chuyện thanh minh chính đây. Sở dĩ cứ phải viết như vậy, là vì Tiếng Việt ngày nay đã thay đổi rất nhiều so với ban đầu. Chả cần so với xa xưa từ thời nó mới vào VN theo chân các Cha truyền Đạo, mà ngay các văn bản Nhà Nước đang lưu trữ ở Bảo tàng lịch sử, Bảo tàng Hồ Chí Minh cũng đã thấy cách viết và cách đọc thời nay quá khác xưa. Hồi trước ta viết: Việt Nam Thanh niên Cách mạng đồng minh Hội, nay phải đọc ngược lại mới chuẩn. Ngày xưa viết Mạc Tư Khoa hay Tân Tây Lan, nay đố các trẩu tre biết là địa danh nào đấy ? Cũng may là nay ta toàn để nguyên ko phiên âm nữa, ko thì chương trình địa lý phổ thông dạy cho các cháu cứ phải viết Hy Mã Lạp Sơn thay vì Hymalaya, Nữu Ước thay vì New York...Chính vì vậy mà khi online viết bài, nhiều khi mình gõ tiếng Anh sẽ thấy thuận tiện hơn, vì ko phải gõ ký tự dấu và tiết kiệm được thao tác đấy. Chẳng hạn gõ "Liên hoan, gặp mặt, giao lưu" nếu bằng Tiếng Anh sẽ là Festival có 8 ký tự thôi nhé. Đấy là mình còn nghiêm chỉnh, chứ viết tắt, tiếng lóng thì còn ngắn nữa.</w:t>
      </w:r>
    </w:p>
    <w:p w14:paraId="7C53B4E7">
      <w:pPr>
        <w:ind w:firstLine="720"/>
        <w:jc w:val="both"/>
        <w:rPr>
          <w:rFonts w:cs="Times New Roman"/>
          <w:szCs w:val="28"/>
        </w:rPr>
      </w:pPr>
      <w:r>
        <w:rPr>
          <w:rFonts w:cs="Times New Roman"/>
          <w:szCs w:val="28"/>
        </w:rPr>
        <w:t>Ngay các tờ báo chính thống, kể cả trang điện tử hay báo giấy cũng đã thường xuyên phải dùng tiếng Anh cho ngắn gọn. Chẳng hạn như Infographic (Đồ hoạ thông tin) hay Multimedia (Truyền thông đa phương tiện). Một dòng tin như thế này: "Công ty dược phẩm Mỹ Pfizer ngày 27/9 thông báo bắt đầu thử nghiệm thuốc uống kháng virus phòng tránh lây nhiễm COVID-19 cho những người phơi nhiễm SARS-CoV-2" nếu bạn ko học English thì cũng ko đọc đúng được đâu nhé. Vì vậy hãy làm quen với việc xen vào những chữ nước ngoài trên mạng, vì tính tiện lợi và cũng ko dịch ra Tiếng Việt làm gì cho nó thêm dài dòng mà ai cũng biết.</w:t>
      </w:r>
    </w:p>
    <w:p w14:paraId="324FEBF1">
      <w:pPr>
        <w:ind w:firstLine="720"/>
        <w:jc w:val="both"/>
        <w:rPr>
          <w:rFonts w:cs="Times New Roman"/>
          <w:szCs w:val="28"/>
        </w:rPr>
      </w:pPr>
      <w:r>
        <w:rPr>
          <w:rFonts w:cs="Times New Roman"/>
          <w:szCs w:val="28"/>
        </w:rPr>
        <w:t xml:space="preserve">Mình là còn rất kiềm chế đấy, chứ viết tắt kiểu rất pờ-rồ (Profession: chuyên nghiệp) là còn nhức đầu nữa. VTV3 chống dịch có chương trình : Ngày xưa Chill phết cũng bị bạn đọc phản đối ầm ầm vì chen tiếng nước ngoài một cách lố lăng. Có thể đặt tên chương trình là "Ngày xưa ngộ phết", chẳng hạn thế. Cái tên vẫn ý nghĩa mà vẫn rất bắt tai. Thôi thì cũng thông cảm cho nhà Đài vì đây là chương trình giành cho bọn trẻ con mới lớn để nó đỡ chạy ra ngoài đường thông chốt nên phải đặt như thế. Đến mấy ông già ko biết Tiếng Anh còn ra đường cầm mũ cối phang Công an nữa là... Cái dịch cúm tàu này nó gây ra nhiều tệ hại, trong đó có việc bị mất lương, mất việc, đói ăn, nó gây ra nhiều chuyện kinh khủng do phải ở trong nhà lâu quá như cái thằng xách dao sang tử hình hàng xóm bằng cách như đao phủ thời trung cổ nghe mà rùng rợn. Nó bị bí bách, bị stresss, hay bị gì nữa thì cũng kinh quá, ko thể tưởng tượng nổi. </w:t>
      </w:r>
    </w:p>
    <w:p w14:paraId="3F1B574A">
      <w:pPr>
        <w:ind w:firstLine="720"/>
        <w:jc w:val="both"/>
        <w:rPr>
          <w:rFonts w:cs="Times New Roman"/>
          <w:szCs w:val="28"/>
        </w:rPr>
      </w:pPr>
      <w:r>
        <w:rPr>
          <w:rFonts w:cs="Times New Roman"/>
          <w:szCs w:val="28"/>
          <w:lang w:val="vi-VN" w:eastAsia="vi-VN"/>
        </w:rPr>
        <w:drawing>
          <wp:anchor distT="0" distB="0" distL="114300" distR="114300" simplePos="0" relativeHeight="251666432" behindDoc="1" locked="0" layoutInCell="1" allowOverlap="1">
            <wp:simplePos x="0" y="0"/>
            <wp:positionH relativeFrom="margin">
              <wp:align>left</wp:align>
            </wp:positionH>
            <wp:positionV relativeFrom="paragraph">
              <wp:posOffset>641985</wp:posOffset>
            </wp:positionV>
            <wp:extent cx="2230120" cy="3418840"/>
            <wp:effectExtent l="0" t="0" r="0" b="0"/>
            <wp:wrapTight wrapText="bothSides">
              <wp:wrapPolygon>
                <wp:start x="0" y="0"/>
                <wp:lineTo x="0" y="21423"/>
                <wp:lineTo x="21403" y="21423"/>
                <wp:lineTo x="21403" y="0"/>
                <wp:lineTo x="0" y="0"/>
              </wp:wrapPolygon>
            </wp:wrapTight>
            <wp:docPr id="9" name="Picture 9" descr="Không có mô tả ảnh.">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hông có mô tả ả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30120" cy="3418840"/>
                    </a:xfrm>
                    <a:prstGeom prst="rect">
                      <a:avLst/>
                    </a:prstGeom>
                    <a:noFill/>
                    <a:ln>
                      <a:noFill/>
                    </a:ln>
                  </pic:spPr>
                </pic:pic>
              </a:graphicData>
            </a:graphic>
          </wp:anchor>
        </w:drawing>
      </w:r>
      <w:r>
        <w:rPr>
          <w:rFonts w:cs="Times New Roman"/>
          <w:szCs w:val="28"/>
        </w:rPr>
        <w:t>Nếu bạn ko thích thì đừng xem, bởi cái chữ "Ngày xưa Chill phết" cũng chả làm chết ai, hơn nữa "Chill" rất khó dịch, tìm nghĩa đồng dạng trong tiếng Việt ra một rổ nhé. Chả nhẽ lại đặt là ngày xưa ớn lạnh phết ! (Chill: sự ớn lạnh; rùng mình...), nghe ko Effe tí nào (Effective: hiệu quả). Việc bắt bẻ từ “chill” có phần hơi khắt khe, bởi chương trình dành cho lứa tuổi nào thì ngôn ngữ cũng phải linh hoạt theo để thu hút vì nó hướng đến đối tượng trẻ thì tên đặt cho trẻ trung là OK rồi.</w:t>
      </w:r>
    </w:p>
    <w:p w14:paraId="16F08A73">
      <w:pPr>
        <w:ind w:firstLine="720"/>
        <w:jc w:val="both"/>
        <w:rPr>
          <w:rFonts w:cs="Times New Roman"/>
          <w:szCs w:val="28"/>
        </w:rPr>
      </w:pPr>
      <w:r>
        <w:rPr>
          <w:rFonts w:cs="Times New Roman"/>
          <w:szCs w:val="28"/>
        </w:rPr>
        <w:t>À mà thôi, ko nên nói dai, nói dài, chỉ có dại. Viết thế cũng để câu like nữa đấy, viết nghiêm văn chỉnh lại chả ai thèm đọc, nhất là các bạn trẻ bây giờ. Còn với các bác có tuổi, đang free time (rảnh rỗi), luyện thêm tí để ta ôn lại ngại ngữ nhá. Trong trang báo Đảng đăng kèm bài này có bài Dờ-Cu đấy thôi, bây giờ mà đăng thế là phạm huý nhé, sao lại dờ Ku ! Ahihi</w:t>
      </w:r>
    </w:p>
    <w:p w14:paraId="24FC2C14">
      <w:pPr>
        <w:jc w:val="both"/>
        <w:rPr>
          <w:rStyle w:val="7"/>
          <w:rFonts w:cs="Times New Roman"/>
          <w:szCs w:val="28"/>
          <w:u w:val="none"/>
        </w:rPr>
      </w:pPr>
      <w:r>
        <w:rPr>
          <w:rFonts w:cs="Times New Roman"/>
          <w:szCs w:val="28"/>
        </w:rPr>
        <w:fldChar w:fldCharType="begin"/>
      </w:r>
      <w:r>
        <w:rPr>
          <w:rFonts w:cs="Times New Roman"/>
          <w:szCs w:val="28"/>
        </w:rPr>
        <w:instrText xml:space="preserve"> HYPERLINK "https://www.facebook.com/photo/?fbid=10215683870729030&amp;set=a.3327072154861&amp;__cft__%5b0%5d=AZVye1ifn8BiPF3wKkPoiD-pkF8tHHDjgBo7bi1EI4Rdi999gjeC_jdiGusPcVJWeqqkaBBoHGbNPj3fOVHtxQKKJ9hPf4d71HJHw9RsKObSTDUs_unizn-QhW3d-zA9ZYE&amp;__tn__=EH-R" </w:instrText>
      </w:r>
      <w:r>
        <w:rPr>
          <w:rFonts w:cs="Times New Roman"/>
          <w:szCs w:val="28"/>
        </w:rPr>
        <w:fldChar w:fldCharType="separate"/>
      </w:r>
    </w:p>
    <w:p w14:paraId="7933CDFC">
      <w:pPr>
        <w:jc w:val="both"/>
        <w:rPr>
          <w:rFonts w:cs="Times New Roman"/>
          <w:b/>
          <w:szCs w:val="28"/>
        </w:rPr>
      </w:pPr>
      <w:r>
        <w:rPr>
          <w:rFonts w:cs="Times New Roman"/>
          <w:szCs w:val="28"/>
        </w:rPr>
        <w:fldChar w:fldCharType="end"/>
      </w:r>
      <w:r>
        <w:rPr>
          <w:rFonts w:cs="Times New Roman"/>
          <w:b/>
          <w:color w:val="FF0000"/>
          <w:szCs w:val="28"/>
        </w:rPr>
        <w:t>Nhớ PleyKu</w:t>
      </w:r>
    </w:p>
    <w:p w14:paraId="53722AC4">
      <w:pPr>
        <w:ind w:firstLine="720"/>
        <w:jc w:val="both"/>
        <w:rPr>
          <w:rFonts w:cs="Times New Roman"/>
          <w:szCs w:val="28"/>
        </w:rPr>
      </w:pPr>
      <w:r>
        <w:rPr>
          <w:rFonts w:cs="Times New Roman"/>
          <w:szCs w:val="28"/>
        </w:rPr>
        <w:t>Mình có một chú em đã gắn bó 31 năm với mảnh đất Tây Nguyên (TN). Nếu nó ko ở đó lâu đến thế thì TN cũng không ấn tượng với riêng mình như vậy.</w:t>
      </w:r>
    </w:p>
    <w:p w14:paraId="5DDF8289">
      <w:pPr>
        <w:ind w:firstLine="720"/>
        <w:jc w:val="both"/>
        <w:rPr>
          <w:rFonts w:cs="Times New Roman"/>
          <w:szCs w:val="28"/>
        </w:rPr>
      </w:pPr>
      <w:r>
        <w:rPr>
          <w:rFonts w:cs="Times New Roman"/>
          <w:szCs w:val="28"/>
        </w:rPr>
        <w:t>TN, như trước đây, đối với mình là một địa danh xa vời mà lại rất quen thuộc, bởi thời đi học đã làm quen với những tác phẩm VH nổi tiếng như "Rừng Xà Nu", hay "Đất nước đứng lên" (ĐNĐL) của Nguyên Ngọc. Năm 1995, khi vào dự đám cưới của chú ở PleyKu, mình cũng đã đến thăm "Anh hùng Núp" khi ấy đã già, đang điều trị tại Viện. Sau này, tên ông bị gắn với một hiện tượng chả mấy đẹp khi nói về tiêu cực của CAGT, hoá trang bắn tốc độ của xe ô tô để đón lõng đoạn sau ghi phiếu phạt.</w:t>
      </w:r>
    </w:p>
    <w:p w14:paraId="629F99BC">
      <w:pPr>
        <w:ind w:firstLine="720"/>
        <w:jc w:val="both"/>
        <w:rPr>
          <w:rFonts w:cs="Times New Roman"/>
          <w:szCs w:val="28"/>
        </w:rPr>
      </w:pPr>
      <w:r>
        <w:rPr>
          <w:rFonts w:cs="Times New Roman"/>
          <w:szCs w:val="28"/>
        </w:rPr>
        <w:t>Anh hùng Núp là người dân tộc Ba Na. Ông nguyên là ĐBQH, Ủy viên UBTVQH nước CHXHCN Việt Nam khóa VI (1976 - 1981). Hồi xưa, mình học Văn cũng được, nhớ mấy bài văn làm về phân tích tác phẩm ĐNĐL hay Trường ca Đam San-Sing Nhã đều được thầy cho 7,8 điểm. Ngày xưa học văn ko có 10 như bây giờ, 3 con 10 mà vẫn trượt ĐH. Sau này, ĐNĐL cũng được dựng thành phim, xem dở ẹc vì nó hiện thực hoá hình tượng anh Núp "bắn Pháp chảy máu" với cung tên trong truyện của NN thành những hình ảnh thô thiển. Nói chung những tác phẩm văn học, cứ để cho người đọc bay bổng mường tượng mỗi người có một anh hùng Núp riêng, khi đóng phim nó cố định vào cái diễn viên ấy, nếu thể hiện tốt thì còn đỡ, chứ đóng phim kiểu minh hoạ tác phẩm văn học thì đi tong, coi như hỏng cả truyện. Cũng như "Tắt đèn" của Ngô Tất Tố (hình như bây giờ SGK ko học nữa), với hàng nghìn người đọc thì có hàng nghìn chị Dậu khác nhau. Tự dưng quay thành phim cho Lê Vân đóng đâm dở, ai lại "Chị Dậu" mà thanh mảnh như diễn viên múa ấy bao giờ, thế thì làm sao mà quật ngã được 2 tên lính lệ to khoẻ, "mày đánh chồng bà đi, bà cho mày xem ..." Sau này xem tự truyện của con mẹ dở hơi ấy lại đâm ghét mấy cái nhân vật nó đóng, kể cả "bao giờ cho đến tháng 10..."</w:t>
      </w:r>
    </w:p>
    <w:p w14:paraId="1FD9A494">
      <w:pPr>
        <w:ind w:firstLine="720"/>
        <w:jc w:val="both"/>
        <w:rPr>
          <w:rFonts w:cs="Times New Roman"/>
          <w:szCs w:val="28"/>
        </w:rPr>
      </w:pPr>
      <w:r>
        <w:rPr>
          <w:rFonts w:cs="Times New Roman"/>
          <w:szCs w:val="28"/>
        </w:rPr>
        <w:t>Sau GPMN, TN trở thành địa danh được nói đến nhiều, nhất là khi tình hình trong đó có nhiều bất ổn, từ bọn phỉ Fulro đến cái gọi là đạo Đề-Ga, hay chuyện bô-xit sau này... Lại nói về Hightland, đây là vấn đề Quốc gia đại sự đấy chứ chẳng chơi. Năm 1975, nhờ các Bác nhìn xa trông rộng mà đã mở đầu chiến dịch GPMN bằng trận BMT thắng lợi giòn giã. Thắng lợi của Chiến dịch Tây Nguyên (10 - 24/3/1975) đã tạo ra bước ngoặt trên chiến trường, kết thúc nhanh chóng cuộc chiến tranh Việt Nam và một lần nữa khẳng định vị trí chiến lược của vùng đất Tây Nguyên. Nhận định chung của nhiều nhà nghiên cứu là 'Ai chiếm được Tây Nguyên sẽ làm chủ Việt Nam và Đông Dương'. Khi nói về Việt Nam, người ta thường đánh giá Tây Nguyên là địa bàn chiến lược, có giá trị rất lớn về mặt quân sự, kinh tế. Người Pháp, người Mỹ và thế giới cũng nhận thức được vị trí yết hầu của khu vực này với câu nói nổi tiếng: Tây Nguyên là "nóc nhà của Đông Dương". Về mặt quân sự, vùng Tây Nguyên được đánh giá quan trọng tới mức nếu ai chiếm được Tây Nguyên thì coi như đã làm chủ được Nam Việt Nam. Nếu làm chủ được Tây Nguyên sẽ dễ dàng tiến xuống làm chủ dải đồng bằng hẹp ven biển Nam Trung bộ, hình thành thế chia cắt chiến lược, khiến hai đầu không ứng cứu được cho nhau. Chính vì thế mà Cao nguyên bao giờ cũng hót, nơi có cái nắng, có cái gió và có nhiều cái đó khiến ai cũng háo hức muốn đến 1 vài lần. Năm ngoái đi thăm làng của Ông Thuột giữa mùa khô mà thấy mấy cái Waterfall của ông Ama Kông hùng vĩ lắm rồi.. Nếu ai lại uống rượu của M"Drak nữa thì cứ gọi là hơn cả Vua Minh Mạng...</w:t>
      </w:r>
    </w:p>
    <w:p w14:paraId="7B8B8F17">
      <w:pPr>
        <w:ind w:firstLine="720"/>
        <w:jc w:val="both"/>
        <w:rPr>
          <w:rFonts w:cs="Times New Roman"/>
          <w:szCs w:val="28"/>
        </w:rPr>
      </w:pPr>
      <w:r>
        <w:rPr>
          <w:rFonts w:cs="Times New Roman"/>
          <w:szCs w:val="28"/>
        </w:rPr>
        <w:t>Nhớ PleyKu vì cũng đã có đôi lần đến đó. Cũng chỉ là đi công tác một vài ngày chứ chưa bao giờ "dài dằng dặc" cả. Nhưng khi nói đến mấy tỉnh Mê-Lak-Kon-Ku ấy thì đều có cảm giác phê bởi Cao nguyên lộng gió và có gia đình chú em đã vào đó công tác từ năm 1990. Là nơi mà lần đầu tiên vào TN cùng với Bố đi tàu hoả đến Ga Diêu Trì rồi vượt đèo Măng Giang cua tay áo bằng xe khách trên con đừơng 19 huyền thoại. Nay vào BMT hay Pley-Ku đều chỉ hết hơn 1 tiếng bay trên trời. Nơi có những người bạn ở BV Hoàng Anh Gia Lai cùng ngồi nhâm nhi bên tách cafe cao nguyên năm nào...</w:t>
      </w:r>
    </w:p>
    <w:p w14:paraId="33FD5094">
      <w:pPr>
        <w:ind w:firstLine="720"/>
        <w:jc w:val="both"/>
        <w:rPr>
          <w:rFonts w:cs="Times New Roman"/>
          <w:szCs w:val="28"/>
        </w:rPr>
      </w:pPr>
      <w:r>
        <w:rPr>
          <w:rFonts w:cs="Times New Roman"/>
          <w:szCs w:val="28"/>
          <w:lang w:val="vi-VN" w:eastAsia="vi-VN"/>
        </w:rPr>
        <w:drawing>
          <wp:anchor distT="0" distB="0" distL="114300" distR="114300" simplePos="0" relativeHeight="251667456" behindDoc="1" locked="0" layoutInCell="1" allowOverlap="1">
            <wp:simplePos x="0" y="0"/>
            <wp:positionH relativeFrom="margin">
              <wp:align>left</wp:align>
            </wp:positionH>
            <wp:positionV relativeFrom="paragraph">
              <wp:posOffset>3851910</wp:posOffset>
            </wp:positionV>
            <wp:extent cx="2314575" cy="2915920"/>
            <wp:effectExtent l="0" t="0" r="9525" b="0"/>
            <wp:wrapTight wrapText="bothSides">
              <wp:wrapPolygon>
                <wp:start x="0" y="0"/>
                <wp:lineTo x="0" y="21449"/>
                <wp:lineTo x="21511" y="21449"/>
                <wp:lineTo x="21511" y="0"/>
                <wp:lineTo x="0" y="0"/>
              </wp:wrapPolygon>
            </wp:wrapTight>
            <wp:docPr id="10" name="Picture 10" descr="Có thể là hình ảnh về 2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ó thể là hình ảnh về 2 ngư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14575" cy="2915920"/>
                    </a:xfrm>
                    <a:prstGeom prst="rect">
                      <a:avLst/>
                    </a:prstGeom>
                    <a:noFill/>
                    <a:ln>
                      <a:noFill/>
                    </a:ln>
                  </pic:spPr>
                </pic:pic>
              </a:graphicData>
            </a:graphic>
          </wp:anchor>
        </w:drawing>
      </w:r>
      <w:r>
        <w:rPr>
          <w:rFonts w:cs="Times New Roman"/>
          <w:szCs w:val="28"/>
        </w:rPr>
        <w:t>Nhớ đến PleyKu cũng vì nơi đó đã nuôi dưỡng cô bé con lai Phi Nhung đã vượt qua số phận để thành danh, rồi vừa chết bởi dịch bệnh COVID-19, gây xôn xao dư luận. Ca sĩ Phi Nhung là một trong những người làm nghệ thuật nhưng ko có các scandal liên quan đến tình ái. Cô thường lên sân khấu với các trang phục kín đáo, sang trọng và thuần Việt. Rất tiếc một tài năng âm nhạc đã ra đi nhưng tiếng hát của cô vẫn còn lại mãi mãi với thời gian. Người ta sẽ mãi nhớ về cô khi nghe cô hát, Ko như NV Nguyên Ngọc, người đã từng là VIP của giới văn nghệ sĩ VN, một nhà văn quân đội, gắn bó mật thiết với chiến trường Tây Nguyên, từng được phong hàm Đại tá QĐND Việt Nam, đã bị Bộ GD&amp;ĐT rút toàn bộ tác phẩm ra khỏi Chương trình SGK khi Ông đã tu mà ko chót, từ bỏ hội NV và từ bỏ Đảng. Ông là tác giả của Rừng Xà Nu, Đất nước đứng lên, rất giỏi ngoại ngữ, là người truyền bá tư tưởng hào sảng một thời của những anh hùng trên quê hương Điện Ngọc (1969), nay đã trở giáo phê phán quá khứ mà trong đó có một thời tuổi trẻ của Ông. Khi còn là TBT báo Văn Nghệ, một số bài ký như "Cái đêm hôm ấy... đêm gì" của Phùng Gia Lộc, hay các truyện ngắn của Nguyễn Huy Thiệp, của Trần Huy Quang đã được đăng tải. Nhớ năm 1992, với “Linh nghiệm”, tác phẩm bị cấm lưu hành tại VN bởi những nội dung xuyên tạc về hành trình đi tìm đường cứu nước của chủ tịch Hồ Chí Minh lúc sinh thời, được đăng tải trên báo Văn Nghệ và sau đó bị thu hồi tất cả các ấn phẩm trên toàn quốc. Với “Linh nghiệm” cả Trần Huy Quang và Nguyên Ngọc đã trở thành những kẻ lạc loài ngay trong cộng đồng người dân Việt Nam.</w:t>
      </w:r>
    </w:p>
    <w:p w14:paraId="180914E9">
      <w:pPr>
        <w:ind w:firstLine="720"/>
        <w:jc w:val="both"/>
        <w:rPr>
          <w:rFonts w:cs="Times New Roman"/>
          <w:szCs w:val="28"/>
        </w:rPr>
      </w:pPr>
      <w:r>
        <w:rPr>
          <w:rFonts w:cs="Times New Roman"/>
          <w:szCs w:val="28"/>
        </w:rPr>
        <w:t>Sắp về trạng thái bình thường mới, mong được quay lại với những Ngọn lửa Cao nguyên, với đại ngàn nơi có những rừng lồ ô, có chim K"tia, cây K"nia và hoa Pơ lang khoe sắc... Nhớ lắm Pley-Ku, Ban Mê lộng gió ,nơi có Anh Hùng Núp (1995) và Thác Dray Sap (2020)...với những kỷ niệm của riêng mình./.</w:t>
      </w:r>
    </w:p>
    <w:p w14:paraId="2F73EBA3">
      <w:pPr>
        <w:jc w:val="both"/>
        <w:rPr>
          <w:rStyle w:val="7"/>
          <w:rFonts w:cs="Times New Roman"/>
          <w:color w:val="auto"/>
          <w:szCs w:val="28"/>
          <w:u w:val="none"/>
        </w:rPr>
      </w:pPr>
      <w:r>
        <w:rPr>
          <w:rFonts w:cs="Times New Roman"/>
          <w:szCs w:val="28"/>
        </w:rPr>
        <w:fldChar w:fldCharType="begin"/>
      </w:r>
      <w:r>
        <w:rPr>
          <w:rFonts w:cs="Times New Roman"/>
          <w:szCs w:val="28"/>
        </w:rPr>
        <w:instrText xml:space="preserve"> HYPERLINK "https://www.facebook.com/photo/?fbid=10215688479884256&amp;set=pcb.10215688646528422&amp;__cft__%5b0%5d=AZV-8EMMcdAbRIhFsWK_V19FKBsQYqvRJRYcuiby7-GHruUGmHald13KUzMHf9PO2vVto_c5ZS0e2zw0hID9cgkzyOxMV9yvfhmPvhMYOW5b4iIXf-tPoTt-m5yB94uSeK8&amp;__tn__=*bH-R" </w:instrText>
      </w:r>
      <w:r>
        <w:rPr>
          <w:rFonts w:cs="Times New Roman"/>
          <w:szCs w:val="28"/>
        </w:rPr>
        <w:fldChar w:fldCharType="separate"/>
      </w:r>
    </w:p>
    <w:p w14:paraId="0D23A083">
      <w:pPr>
        <w:jc w:val="both"/>
        <w:rPr>
          <w:rFonts w:cs="Times New Roman"/>
          <w:szCs w:val="28"/>
        </w:rPr>
      </w:pPr>
      <w:r>
        <w:rPr>
          <w:rFonts w:cs="Times New Roman"/>
          <w:szCs w:val="28"/>
        </w:rPr>
        <w:fldChar w:fldCharType="end"/>
      </w:r>
      <w:r>
        <w:rPr>
          <w:rFonts w:cs="Times New Roman"/>
          <w:b/>
          <w:color w:val="FF0000"/>
          <w:szCs w:val="28"/>
        </w:rPr>
        <w:t>Từ Hàm Rồng đến Địa Long</w:t>
      </w:r>
    </w:p>
    <w:p w14:paraId="2AD18254">
      <w:pPr>
        <w:ind w:firstLine="720"/>
        <w:jc w:val="both"/>
        <w:rPr>
          <w:rFonts w:cs="Times New Roman"/>
          <w:szCs w:val="28"/>
        </w:rPr>
      </w:pPr>
      <w:r>
        <w:rPr>
          <w:rFonts w:cs="Times New Roman"/>
          <w:szCs w:val="28"/>
        </w:rPr>
        <w:t>Có bạn đọc bài của mình rồi inbox bảo "sao cứ viết đâu đâu, viết về quê choa đi..". Thế là hôm nay viết về Hàm Rồng, một địa danh lịch sử nổi tiếng của quê hương Thanh Hoá.</w:t>
      </w:r>
    </w:p>
    <w:p w14:paraId="4281A7F5">
      <w:pPr>
        <w:ind w:firstLine="720"/>
        <w:jc w:val="both"/>
        <w:rPr>
          <w:rFonts w:cs="Times New Roman"/>
          <w:szCs w:val="28"/>
        </w:rPr>
      </w:pPr>
      <w:r>
        <w:rPr>
          <w:rFonts w:cs="Times New Roman"/>
          <w:szCs w:val="28"/>
        </w:rPr>
        <w:t xml:space="preserve">Trước đây mình cứ tưởng có mỗi TH là có Hàm Rồng, sau mới biết ko phải. VN ta có đến hàng chục địa danh (chỉ tính những nơi nổi tiếng thôi nhé) mang tên Hàm Rồng. Chẳng hạn như ở PleyKu có Núi Hàm Rồng, ở độ cao 1.028m, là một ngọn núi lửa từ hàng triệu năm về trước, có hình dáng y hệt một cái vành móng ngựa (chứ ko phải móng rồng) khi nhìn từ trên cao. Đây là một di sản địa chất quý và cũng là điểm đến cực hot thu hút các tín đồ xê dịch. HR là ngọn núi lớn duy nhất tọa lạc ở Pleiku nên nơi này có vai trò rất quan trọng về cảnh quan, sinh thái cũng như du lịch của thành phố. Địa điểm này nổi tiếng đến nỗi nó được chọn để xuất hiện trên logo chính thức của tỉnh Gia Lai. Mình thì đồ rằng Núi Hàm Rồng và Biển Hồ ở Gia Lai (ngày xưa hồi lớp 4 có bài tập đọc : Hồ T"Nưng là Biển Hồ đấy) là dấu tích của hoạt động kiến tạo địa chất đặc biệt ở Tỉnh này, lên mà xem, đất đỏ bazan, chính là dung nham núi lửa phun trào ngày xưa, rất là thích hợp với các cây Công nghiệp. </w:t>
      </w:r>
    </w:p>
    <w:p w14:paraId="03153ADF">
      <w:pPr>
        <w:ind w:firstLine="720"/>
        <w:jc w:val="both"/>
        <w:rPr>
          <w:rFonts w:cs="Times New Roman"/>
          <w:szCs w:val="28"/>
        </w:rPr>
      </w:pPr>
      <w:r>
        <w:rPr>
          <w:rFonts w:cs="Times New Roman"/>
          <w:szCs w:val="28"/>
        </w:rPr>
        <w:t>Một nơi nữa cũng nổi tiếng ko kém là Núi Hàm Rồng ở Sa Pa. Đi du lịch Sa Pa mà không tới thăm núi Hàm Rồng thì tiếc lắm đấy. Đặc biệt ở đây bạn có thể checkin với hình ảnh mỏm núi rất giống con Rồng...Nếu lại thuê bộ trang phục dân tộc mà tự sướng thì các bạn sẽ có bộ ảnh rất đẹp về Hàm Rồng ở Sa Pa.</w:t>
      </w:r>
    </w:p>
    <w:p w14:paraId="608040D2">
      <w:pPr>
        <w:ind w:firstLine="720"/>
        <w:jc w:val="both"/>
        <w:rPr>
          <w:rFonts w:cs="Times New Roman"/>
          <w:szCs w:val="28"/>
        </w:rPr>
      </w:pPr>
      <w:r>
        <w:rPr>
          <w:rFonts w:cs="Times New Roman"/>
          <w:szCs w:val="28"/>
        </w:rPr>
        <w:t>Thế mới biết trên dải đất hình chữ S của ta có rất nhiều nơi được gọi là Rồng, một biểu tượng của Vua Chúa ngày xưa. Đâu phải chỉ có mình Thăng Long mới có thế "Rồng cuộn Hổ ngồi". Có Thăng Long thì cũng có Hạ Long, lên xuống là chuyện bình thường. Có lên thì có xuống, chứ cứ lên mãi như mấy cha tăng liều Viagra thì lại phải đi gặp BS Nam học. Có Rồng thì mới có Hàm Rồng, nghe đồn theo thuật phong thuỷ thì các thầy địa lý ngày xưa rất muốn táng mộ gia tiên ở những chỗ như vậy thì con cháu mới phát đạt vì đất Rồng là đất đế vương, lại ở Miệng Rồng nữa thì thiêng lắm. Ko biết "Chung con" đã kịp làm việc ấy chưa, chứ ở TH có Huyệt đạo Am Tiên, mình thấy khối cây của các vĩ nhân, trong đó có cả cây của Đinh la thăng. Khổ thân ông ấy, ko biết đã hết mấy vụ hầu toà chưa, thăng mãi rồi cũng bị giáng là thế. Công bằng mà nói thì ND TH cũng có được một số công trình giao thông quan trọng dưới thời anh ấy làm BT. Mình vẫn ấn tượng với Ông Thăng là dám quát cả nhà thầu Nước tàu lạ vì cái con Rồng xi-măng cốt thép mang tên Cát Linh-Hà Đông đang nằm chềnh ềnh giữa Thủ Đô ko biết bao giờ mới đưa vào cất cánh. Nghe nói càng chạy thì cáng lỗ, biết thế thì chạy làm gì nhỉ ? Mà đi qua ngã tư Nguyễn Trãi - Khuất Duy Tiến thấy cái cầu đi bộ để trèo lên đó đi tàu điện dốc ngược mà hãi, ko biết có Cụ nào dám cả gan leo lên đấy mà đi ko ?</w:t>
      </w:r>
    </w:p>
    <w:p w14:paraId="3343A0E4">
      <w:pPr>
        <w:ind w:firstLine="720"/>
        <w:jc w:val="both"/>
        <w:rPr>
          <w:rFonts w:cs="Times New Roman"/>
          <w:szCs w:val="28"/>
        </w:rPr>
      </w:pPr>
      <w:r>
        <w:rPr>
          <w:rFonts w:cs="Times New Roman"/>
          <w:szCs w:val="28"/>
        </w:rPr>
        <w:t>Quay lại với Cầu Hàm Rồng, địa danh nổi tiếng của TH. Ngày xưa nó là đường độc đạo, ai đi QL1 để vào Nam ra Bắc đều phải đi qua cầu Hàm Rồng. Nay thì qua Sông Mã ở đoạn TPTH cũng đã có 3 cây cầu, trong đó có Cầu Hoàng Long và Cầu Nguyệt Viên chỉ giành cho đường bộ. Còn cầu HR nay hầu như chỉ còn tầu hoả Bắc Nam là chạy qua. Phần đường bộ chỉ có đồng bào địa phương ở 2 bên sông Mã khu vực ấy sử dụng là chính. Thế nên nhiều bạn trẻ nay có thể hỏi, Cầu HR là ở chỗ nào nhỉ, và cái cầu ấy có gì thú vị ?</w:t>
      </w:r>
    </w:p>
    <w:p w14:paraId="44802B30">
      <w:pPr>
        <w:ind w:firstLine="720"/>
        <w:jc w:val="both"/>
        <w:rPr>
          <w:rFonts w:cs="Times New Roman"/>
          <w:szCs w:val="28"/>
        </w:rPr>
      </w:pPr>
      <w:r>
        <w:rPr>
          <w:rFonts w:cs="Times New Roman"/>
          <w:szCs w:val="28"/>
        </w:rPr>
        <w:t>Cầu Hàm Rồng là niềm tự hào ko chỉ của người dân Xứ Thanh mà còn là biểu tượng cho sự kiên cường thắng Mỹ của VN. Hồi xưa cây cối chưa xanh tốt, đi từ xa, ta có thể thấy chữ "Quyết Thắng" trên núi Rồng cạnh cầu. Nghe đồn bọn phi công Mỹ khi xem không ảnh chụp địa hình cây cầu và được dịch chữ xếp bằng đá trên núi nghĩa là "Victory" thì rất tức tối nên quyết tâm đánh sập cầu HR. Tuy nhiên, do vị trí của cầu rất đặc biệt làm cho cầu rất khó bị bom đánh trúng: tại hai đầu Bắc và Nam của cầu có hai hòn núi (núi Rồng và núi Ngọc) đã chắn hết các bom định ném xuống cầu và là nơi các lực lượng phòng không bảo vệ cầu bắn đón đầu các máy bay oanh tạc phải bay theo một hướng bắt buộc. Do vậy nên trong cuộc chiến tranh không quân lần thứ nhất của Mỹ chống miền Bắc Việt Nam từ năm 1964-1968 tuy bị đánh phá rất ác liệt nhưng Không quân Mỹ không thể ném bom trúng cầu. Mãi đến chiến tranh không quân lần hai (bắt đầu từ ngày 16/4/1972), Mẽo áp dụng bom thông minh (bom điều khiển bằng laser) mới đánh trúng cây cầu, cầu Hàm Rồng bị sập (xem ảnh dưới) và một thời gian dài trong chiến tranh, khi chưa khắc phục được, ta phải đi bằng cầu phao qua sông Mã ở vị trí khác.</w:t>
      </w:r>
    </w:p>
    <w:p w14:paraId="04059A8C">
      <w:pPr>
        <w:ind w:firstLine="720"/>
        <w:jc w:val="both"/>
        <w:rPr>
          <w:rFonts w:cs="Times New Roman"/>
          <w:szCs w:val="28"/>
        </w:rPr>
      </w:pPr>
      <w:r>
        <w:rPr>
          <w:rFonts w:cs="Times New Roman"/>
          <w:szCs w:val="28"/>
        </w:rPr>
        <w:t>Thực ra hình dạng cầu HR trước đây ko giống với cây cầu hiện nay. Cầu cũ do Pháp xây dựng năm 1904 là cầu vòm thép không có trụ ở giữa (xem ảnh). Do địa hình ở đây 2 bên đều có núi đá vôi nên việc xây trụ cầu hồi đó không khả thi. Cầu này bị Việt Minh phá hủy năm 1946 trong chiến dịch tiêu thổ kháng chiến. Năm 1962 cầu Hàm Rồng mới được khởi công xây dựng. Khánh thành ngày 19/5/1964, cầu gồm 2 nhịp dầm thép, ở giữa là đường sắt, hai bên là đường ô tô và đường dành cho người đi bộ. Ngày nay ở 2 đầu cầu vẫn có gắn số 19/5 là ngày sinh của Bác Hồ.</w:t>
      </w:r>
    </w:p>
    <w:p w14:paraId="6606929F">
      <w:pPr>
        <w:ind w:firstLine="720"/>
        <w:jc w:val="both"/>
        <w:rPr>
          <w:rFonts w:cs="Times New Roman"/>
          <w:szCs w:val="28"/>
        </w:rPr>
      </w:pPr>
      <w:r>
        <w:rPr>
          <w:rFonts w:cs="Times New Roman"/>
          <w:szCs w:val="28"/>
        </w:rPr>
        <w:t>Cầu Hàm Rồng ngày nay trở thành một di tích lịch sử vô giá, là một địa điểm tham quan thu hút khách du lịch mỗi khi tới TP Thanh Hóa quê choa. Nay ở đây còn có mấy nhà hàng bán thịt dê nổi tiếng, nếu đi Sầm Sơn tắm biển mà ăn chán hải sản cá tôm cua mực thì lên đây mà thưởng thức nhé. Dê Hàm Rồng ăn xong là cứ phừng phừng như Dê cụ ấy. Mình rút ra kinh nghiệm này vì khá nhiều đoàn khách quen biết ở HN vào SS đều yêu cầu như vậy, đã dẫn đi mấy lần rồi. Trên NÚi Rồng nay có Thiền Viện Trúc Lâm Hàm Rồng, Đền thờ Mẹ VN anh hùng được xây dựng rất đẹp. SV thường hay lên cầu để selfie, quay clip và có cả một số Người (rất ít, nhưng cũng điểm ra đây) lên cầu để lại đôi dép và đến giữa cầu thì rẽ ngang, báo hại người nhà thuê thợ mò ốm vì nước Sông Mã, như tên của nó, chảy thì thôi rồi, cứ gọi là như con ngựa vía...Hiện tượng này thường xảy ra sau mỗi mùa BĐ tức là Bóng đá ấy, nhất là các giải WC, hay Euro...</w:t>
      </w:r>
    </w:p>
    <w:p w14:paraId="2533CC95">
      <w:pPr>
        <w:ind w:firstLine="720"/>
        <w:jc w:val="both"/>
        <w:rPr>
          <w:rFonts w:cs="Times New Roman"/>
          <w:szCs w:val="28"/>
        </w:rPr>
      </w:pPr>
      <w:r>
        <w:rPr>
          <w:rFonts w:cs="Times New Roman"/>
          <w:szCs w:val="28"/>
        </w:rPr>
        <w:t>Ngày nay, hoạt động giao thông qua lại cầu HR rất ít, chủ yếu là phương tiện thô sơ, mỗi khi có ô tô trọng tải lớn, tàu hỏa đi qua, cầu rung lắc rất mạnh. Tuy nhiên Cầu Hàm Rồng vẫn là điểm tham quan lịch sử, sơn thuỷ hữu tình ko nên bỏ qua nếu là người nơi khác đến TH. Còn là dân quê Choa mà ko biết Cầu HR thì thật là ngớ ngẩn...ko thể chấp nhận được !</w:t>
      </w:r>
    </w:p>
    <w:p w14:paraId="4F3C3C68">
      <w:pPr>
        <w:ind w:firstLine="720"/>
        <w:jc w:val="both"/>
        <w:rPr>
          <w:rFonts w:cs="Times New Roman"/>
          <w:szCs w:val="28"/>
        </w:rPr>
      </w:pPr>
      <w:r>
        <w:rPr>
          <w:rFonts w:cs="Times New Roman"/>
          <w:szCs w:val="28"/>
        </w:rPr>
        <w:t>Lại nói về cái tên Rồng. Ở VN, trước đây Mặt Rồng dùng để chỉ mặt Nhà Vua. Có khi là do chả ai biết con Rồng thật là gì nên quy ước như vậy. Vì trong 12 con Giáp thì chỉ có con Rồng, tức là con Thìn ấy, mà là "thìn đẹp" thì càng chả biết nó là con gì. Chỉ thấy Vua Chúa là mặc áo thêu Rồng, sân đình chùa miếu mạo hay có con Rồng trên nóc... Thế thôi, chứ ai biết được có con Rồng giống như tranh vẽ của thời Lý Trần thì chắc chắn sẽ được giải No-Ben cho mà xem. Nhưng có con này thì có thật này, đó là Địa Long, tức là con Giun đất ấy. Nó là con vật ko có mắt, ko có mũi, ko có đầu mà cũng chẳng có đuôi, các bác đọc sách của Cụ Đỗ Tất Lợi thì biết đấy, Nó có rất nhiều tác dụng. Một trong những tác dụng ấy là hỗ trợ điều trị cúm tàu đó các bác. Trong Đông y, giun đất được chế biến làm thuốc được gọi với tên vị thuốc là Địa long. Tác dụng chính của địa long là phòng chống co giật, hạ sốt, điều trị khó thở trong các trường hợp hen phế quản, trị co giật trong bệnh động kinh, giúp huyết lưu thông tốt hơn, giảm đau nhức…Mình có được Chị  Xuyến, BS đã về hưu, giới thiệu cho rất nhiều tài liệu quý về vị thuốc Địa Long. Khi con trai mình là BS đi tham gia chống dịch ở SG, chị đã ko quản ngại virus đầy đường, F0 nhan nhản trên phố SG mà vẫn mang đến cho cháu mấy hộp thuốc Dragon, bào chế từ Địa Long. Cháu vẫn uống đều đều để phòng bệnh chị à. Cảm ơn chị rất nhiều. Đây là BS đã công tác cùng với tôi từ hồi thế kỷ trước, khi mình mới ra trường. Hai chị em đạp xe đi thăm thầy giáo dạy Tiếng Pháp, mới đó mà cũng đã mấy chục năm, giờ tóc đã pha sương mới bồi hồi nhớ lại những ngày gian khổ đó...</w:t>
      </w:r>
    </w:p>
    <w:p w14:paraId="54E6382C">
      <w:pPr>
        <w:ind w:firstLine="720"/>
        <w:jc w:val="both"/>
        <w:rPr>
          <w:rFonts w:cs="Times New Roman"/>
          <w:szCs w:val="28"/>
        </w:rPr>
      </w:pPr>
      <w:r>
        <w:rPr>
          <w:rFonts w:cs="Times New Roman"/>
          <w:szCs w:val="28"/>
        </w:rPr>
        <w:t xml:space="preserve">Mà tại sao dân VN ta hay đặt tên con là Long thế nhỉ, Ngày xưa là bị phạm huý đấy nhá, toàn ước mộng đế vương như thằng Long gò bạn tôi ( sorry Đỗ Quốc Long, tag mày vào đây mà đọc rồi comment nhé), và rất nhiều người nữa bạn mình có tên là Long như thằng ku Hoàng Long, nhưng chúng nó đều đẹp trai chứ ko có đứa nào mặt như mặt Rồng cả. Vì trong thực tế, bọn bạn nhậu hay chửi yêu là thằng 'mặt lon', chứ ko đứa nào nói '₫ồ mặt long' cả. </w:t>
      </w:r>
    </w:p>
    <w:p w14:paraId="1F05DA63">
      <w:pPr>
        <w:ind w:firstLine="720"/>
        <w:jc w:val="both"/>
        <w:rPr>
          <w:rFonts w:cs="Times New Roman"/>
          <w:szCs w:val="28"/>
        </w:rPr>
      </w:pPr>
      <w:r>
        <w:rPr>
          <w:rFonts w:cs="Times New Roman"/>
          <w:szCs w:val="28"/>
        </w:rPr>
        <w:t>Nói về Cầu HR mình cũng kể thêm chuyện chị Tuyển vác 2 hòm đạn pháo theo yêu cầu của anh BS Lê Hội đây. Khi giặc Mỹ ném bom xuống Cầu HR để cắt đứt điểm giao thông quan trọng của Bắc Việt thì chị ấy đang tuổi TN bẻ gãy sừng trâu, nặng 48kg. Dân quân Làng Nam Ngạn hồi đó thì nhiều nhưng có 2 chị sau rất nổi tiếng là chị Tuyển, AHQĐ và chị Hằng xinh gái, sau làm Bộ trưởng Bộ LĐTBXH. Chị Tuyển cõng 2 hòm đạn, tổng 96kg, ko phải vì muốn thể hiện gì, mà vì 2 hòm đạn đó nó dính nhau, ko tách ra được. Đuơng khi nước sôi lửa bỏng, trận địa pháo cao xạ đang cần đạn, chị Tuyển phải cõng lên cho bộ đội có cái bắn... Sau này báo chí ta đưa tin, mấy ông nhà báo LX ko tin, sao mà phụ nữ có thể mang một trọng lượng gấp đôi cơ thể được. Thế là trong hội nghị tuyên dương ở Tỉnh, chị Tuyển biểu diễn lại bằng cách gánh 2 bao gạo, mỗi bao 50kg. Lúc đó thì chị gánh được thật. Nhưng về sau chị bị sụn khớp xương sống... Chuyện này chính chị kể cho tôi nghe vì đã về điều trị ở BV 71. Cái ảnh đăng báo của ta hồi đó là diễn lại, PV bảo chị"vác" 2 hòm đạn rỗng để chụp ảnh cho đẹp, nhưng thực tế là "cõng". Sự thực là vậy, mà mới đây, bọn Việt gian bán nước còn bình phẩm cái ảnh đó là tuyên truyền của Việt Cộng...</w:t>
      </w:r>
    </w:p>
    <w:p w14:paraId="3E97B8BE">
      <w:pPr>
        <w:ind w:firstLine="720"/>
        <w:jc w:val="both"/>
        <w:rPr>
          <w:rFonts w:cs="Times New Roman"/>
          <w:szCs w:val="28"/>
        </w:rPr>
      </w:pPr>
      <w:r>
        <w:rPr>
          <w:rFonts w:cs="Times New Roman"/>
          <w:szCs w:val="28"/>
        </w:rPr>
        <w:t>Nói gì thì nói, Hàm Rồng vẫn là địa danh làm đau đầu giới QS diều hâu ở Mỹ vì nơi đây đã chôn vùi hàng chục máy bay của không lực Hoa Kỳ. Là vết nhơ trong lịch sử nước Mỹ. Còn với ta, HR vẫn hiện hữu như là biểu tượng của tinh thần Quyết Thắng ko bao giờ phai mờ của lịch sử VN thời cận đại. Để mỗi khi nói về TH, không thể không nhắc đến Sông Mã- Hàm Rồng./.</w:t>
      </w:r>
    </w:p>
    <w:p w14:paraId="5D973460">
      <w:pPr>
        <w:jc w:val="both"/>
        <w:rPr>
          <w:rFonts w:cs="Times New Roman"/>
          <w:szCs w:val="28"/>
        </w:rPr>
      </w:pPr>
      <w:r>
        <w:rPr>
          <w:rFonts w:cs="Times New Roman"/>
          <w:szCs w:val="28"/>
          <w:lang w:val="vi-VN" w:eastAsia="vi-VN"/>
        </w:rPr>
        <w:drawing>
          <wp:anchor distT="0" distB="0" distL="114300" distR="114300" simplePos="0" relativeHeight="251668480" behindDoc="1" locked="0" layoutInCell="1" allowOverlap="1">
            <wp:simplePos x="0" y="0"/>
            <wp:positionH relativeFrom="margin">
              <wp:posOffset>-3810</wp:posOffset>
            </wp:positionH>
            <wp:positionV relativeFrom="paragraph">
              <wp:posOffset>-6804025</wp:posOffset>
            </wp:positionV>
            <wp:extent cx="2085975" cy="1311910"/>
            <wp:effectExtent l="0" t="0" r="0" b="3175"/>
            <wp:wrapTight wrapText="bothSides">
              <wp:wrapPolygon>
                <wp:start x="0" y="0"/>
                <wp:lineTo x="0" y="21338"/>
                <wp:lineTo x="21304" y="21338"/>
                <wp:lineTo x="21304" y="0"/>
                <wp:lineTo x="0" y="0"/>
              </wp:wrapPolygon>
            </wp:wrapTight>
            <wp:docPr id="12" name="Picture 12" descr="https://scontent.fhan3-1.fna.fbcdn.net/v/t39.30808-6/241347729_10215691892769576_2862473715408275183_n.jpg?_nc_cat=102&amp;ccb=1-5&amp;_nc_sid=730e14&amp;_nc_ohc=l3JZVrvFGskAX9f_aNc&amp;_nc_ht=scontent.fhan3-1.fna&amp;oh=be1e6e8ef51dfc826c1b378a700efbbc&amp;oe=615D86B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scontent.fhan3-1.fna.fbcdn.net/v/t39.30808-6/241347729_10215691892769576_2862473715408275183_n.jpg?_nc_cat=102&amp;ccb=1-5&amp;_nc_sid=730e14&amp;_nc_ohc=l3JZVrvFGskAX9f_aNc&amp;_nc_ht=scontent.fhan3-1.fna&amp;oh=be1e6e8ef51dfc826c1b378a700efbbc&amp;oe=615D86B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89755" cy="1314013"/>
                    </a:xfrm>
                    <a:prstGeom prst="rect">
                      <a:avLst/>
                    </a:prstGeom>
                    <a:noFill/>
                    <a:ln>
                      <a:noFill/>
                    </a:ln>
                  </pic:spPr>
                </pic:pic>
              </a:graphicData>
            </a:graphic>
          </wp:anchor>
        </w:drawing>
      </w:r>
      <w:r>
        <w:rPr>
          <w:rFonts w:cs="Times New Roman"/>
          <w:szCs w:val="28"/>
          <w:lang w:val="vi-VN" w:eastAsia="vi-VN"/>
        </w:rPr>
        <w:drawing>
          <wp:inline distT="0" distB="0" distL="0" distR="0">
            <wp:extent cx="5326380" cy="1628775"/>
            <wp:effectExtent l="0" t="0" r="7620" b="0"/>
            <wp:docPr id="11" name="Picture 11" descr="https://scontent.fhan3-3.fna.fbcdn.net/v/t39.30808-6/241461532_10215691892889579_4688581951061924792_n.jpg?_nc_cat=101&amp;ccb=1-5&amp;_nc_sid=730e14&amp;_nc_ohc=kAUKTaDnbb0AX-R52S5&amp;_nc_ht=scontent.fhan3-3.fna&amp;oh=2464662f265e1660aca2fd237599120f&amp;oe=615EF3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scontent.fhan3-3.fna.fbcdn.net/v/t39.30808-6/241461532_10215691892889579_4688581951061924792_n.jpg?_nc_cat=101&amp;ccb=1-5&amp;_nc_sid=730e14&amp;_nc_ohc=kAUKTaDnbb0AX-R52S5&amp;_nc_ht=scontent.fhan3-3.fna&amp;oh=2464662f265e1660aca2fd237599120f&amp;oe=615EF3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23288" cy="1658248"/>
                    </a:xfrm>
                    <a:prstGeom prst="rect">
                      <a:avLst/>
                    </a:prstGeom>
                    <a:noFill/>
                    <a:ln>
                      <a:noFill/>
                    </a:ln>
                  </pic:spPr>
                </pic:pic>
              </a:graphicData>
            </a:graphic>
          </wp:inline>
        </w:drawing>
      </w:r>
    </w:p>
    <w:p w14:paraId="0CC14189">
      <w:pPr>
        <w:jc w:val="both"/>
        <w:rPr>
          <w:rFonts w:cs="Times New Roman"/>
          <w:szCs w:val="28"/>
        </w:rPr>
      </w:pPr>
    </w:p>
    <w:p w14:paraId="6CFBE581">
      <w:pPr>
        <w:jc w:val="both"/>
        <w:rPr>
          <w:rFonts w:cs="Times New Roman"/>
          <w:szCs w:val="28"/>
        </w:rPr>
      </w:pPr>
      <w:r>
        <w:rPr>
          <w:rFonts w:cs="Times New Roman"/>
          <w:b/>
          <w:color w:val="FF0000"/>
          <w:szCs w:val="28"/>
        </w:rPr>
        <w:t>Người Phụ nữ Miền Nam hy sinh trên biển Sầm Sơn</w:t>
      </w:r>
    </w:p>
    <w:p w14:paraId="16A083AC">
      <w:pPr>
        <w:ind w:firstLine="720"/>
        <w:jc w:val="both"/>
        <w:rPr>
          <w:rFonts w:cs="Times New Roman"/>
          <w:szCs w:val="28"/>
        </w:rPr>
      </w:pPr>
      <w:r>
        <w:rPr>
          <w:rFonts w:cs="Times New Roman"/>
          <w:szCs w:val="28"/>
        </w:rPr>
        <w:t>Trên đường phố đẹp nhất của TP Sầm Sơn (Thanh Hoá), ngay sát bờ biển, có tượng đài một phụ nữ mặc áo dài, tay xách va ly, đang vịn vào lancan của một con tàu, ánh mắt cương nghị dõi nhìn xa xăm... Đó là tượng đài chị Nguyễn Thị Lợi, nữ anh hùng LLVTND. Nhiều người đi Sầm Sơn tắm biển nhưng ko biết tượng đài này, và nếu có ở mấy KS khu vực Phường Trung Sơn, đường Hồ Xuân Hương, gần tượng đài thì cũng ko rõ anh hùng Nguyễn Thị Lợi là ai, và tại sao tượng đài của chị lại đặt ngay bên bờ biển tại TP Sầm Sơn-Thanh Hoá ?</w:t>
      </w:r>
    </w:p>
    <w:p w14:paraId="26E81010">
      <w:pPr>
        <w:ind w:firstLine="720"/>
        <w:jc w:val="both"/>
        <w:rPr>
          <w:rFonts w:cs="Times New Roman"/>
          <w:szCs w:val="28"/>
        </w:rPr>
      </w:pPr>
      <w:r>
        <w:rPr>
          <w:rFonts w:cs="Times New Roman"/>
          <w:szCs w:val="28"/>
        </w:rPr>
        <w:t>Đây là một Nữ anh hùng có cuộc đời chiến đấu thật bi tráng và trước năm 1995, chiến công của chị thuộc loại hoạt động điệp báo chỉ có một số người trong ngành Công An biết. Phần lớn các phương tiện thông tin đại chúng đều rất ít tuyên truyền về trận đánh này. Nguyễn Thị Lợi sinh năm 1911, quê Châu Đốc (nay thuộc tỉnh An Giang). Chồng chị quê ở tỉnh Hưng Yên vào Châu Đốc lập nghiệp, làm nghề bưu chính. Cũng như nhiều phụ nữ khác khi lập gia đình, chị theo chồng ra Bắc, để lại Miền Nam người con trai lớn tên là Nguyễn Văn Lộc. Những năm tháng ở quê chồng, chị vừa tham gia công tác đoàn thể vừa nuôi 2 con sinh ra tại Hưng Yên. Cuộc sống khó khăn và bao nỗi truân chuyên của người con gái Miền Nam, năm 1946, chị đã phải đưa con trai nhỏ trở về quê trong Nam, còn để con gái mới hơn 2 tuổi vẫn ở lại Hưng Yên quê nội. Đường đi về Nam xa xôi, thân phận phụ nữ với đứa con nhỏ, trăm bề tủi cực. Kháng chiến chống Pháp ngày càng ác liệt. Đứa con trai nhỏ không may bị bệnh chết. Buồn đau vì hoàn cảnh, chị không thể tiếp tục vào Nam mà dừng chân tại Nghệ An, tham gia hoạt động cách mạng và được kết nạp vào Đảng năm 1947. Khi chuyển về Thanh Hóa, chị được gia đình đ/c Hoàng Đạo, Trưởng ty Công an Thanh Hóa bấy giờ, Tổ trưởng Tổ điệp báo A13 cưu mang, nhận vào cơ quan làm cấp dưỡng. Trong tổ điệp báo do A13 phụ trách , chị Lợi với mật danh A16, đóng vai phu nhân của A13, khi đó đã được chính phủ bù nhìn Bảo Đại phong chức Quốc vụ khanh, tương đương với Bộ trưởng ngoại giao bây giờ. Thanh Hoá trong kháng chiến là vùng tự do của ta, nhưng cũng có nhiều hoạt động của các phe phái phản động, và tổ điệp báo do A13 phụ trách đã tìm cách gây thanh thế để Pháp tin và hỗ trợ tổ chức này hòng chống phá ta.</w:t>
      </w:r>
    </w:p>
    <w:p w14:paraId="2FBD0098">
      <w:pPr>
        <w:ind w:firstLine="720"/>
        <w:jc w:val="both"/>
        <w:rPr>
          <w:rFonts w:cs="Times New Roman"/>
          <w:szCs w:val="28"/>
        </w:rPr>
      </w:pPr>
      <w:r>
        <w:rPr>
          <w:rFonts w:cs="Times New Roman"/>
          <w:szCs w:val="28"/>
        </w:rPr>
        <w:t>Tháng 9 năm 1950, quân Pháp điều động thông báo hạm Amyot D’Inville từ Sài Gòn ra Hà Nội và sẽ ghé biển Sầm Sơn-Thanh Hóa. Đây là thời cơ để tổ điệp báo của  A13 kết thúc vai trò của mình, tránh cho Pháp ảo tưởng về lực lượng ly khai trong vùng tự do của ta. Cấp trên chỉ đạo quyết định đánh bom chiến hạm nhằm tiêu diệt sinh lực, giáng đòn tâm lý vào kẻ địch, làm phá sản âm mưu chiến tranh của chúng. Người được giao nhiệm vụ đặc biệt quan trọng không ai khác chính là nữ điệp báo Nguyễn Thị Lợi. Trước nhiệm vụ rất khó khăn, Nguyễn Thị Lợi đã chủ động nói với A13: “Tôi hiểu rất rõ ý nghĩa của trận đánh này, tôi xin nộp cho tổ chức một bức thư tình nguyện cảm tử, mong tổ chức chấp nhận lời đề nghị của tôi”. Chị viết: “Tôi, Nguyễn Thị Lợi, quê Châu Phú, Châu Đốc, chiến sĩ tình báo xin tình nguyện hy sinh cho Tổ quốc, rửa nhục cho thù nhà...”. Hãy dừng một chút để suy nghĩ về những dòng chữ này, của một phụ nữ xa chồng, mất con, thân gái dặm trường... biết bao nỗi đau đớn. Chị chỉ mong mỏi gửi gắm đứa con gái nhỏ khoảng 6-7 tuổi cho tổ chức, lúc đó đang ở Hưng Yên với quê nội, cho tổ chức để bước vào trận đánh.</w:t>
      </w:r>
    </w:p>
    <w:p w14:paraId="00CC8557">
      <w:pPr>
        <w:ind w:firstLine="720"/>
        <w:jc w:val="both"/>
        <w:rPr>
          <w:rFonts w:cs="Times New Roman"/>
          <w:szCs w:val="28"/>
        </w:rPr>
      </w:pPr>
      <w:r>
        <w:rPr>
          <w:rFonts w:cs="Times New Roman"/>
          <w:szCs w:val="28"/>
        </w:rPr>
        <w:t>Ngày 27-9-1950, theo kế hoạch, Nguyễn Thị Lợi trong vai vợ Quốc vụ khanh cùng Quốc vụ khanh Hoàng Đạo (tức A13) đi tiễn, Kim Sơn trong vai phiên dịch, Chu Duy Kính trong vai người ở, xách va li cho phu nhân. Tất cả lên chiếc thuyền nhỏ thẳng tiến ra chiến hạm đang đậu ngoài khơi biển Sầm Sơn. Đêm hôm đó, Sầm Sơn trở gió, chị mặc một chiếc áo dài màu trắng ngà, phải vất vả lắm mới leo thang dây để lên được tàu Pháp. Chị lại bị say sóng nên rất mệt... Sau khi chia tay đồng đội. Chị đã ở lại trên Tàu, hy sinh cùng khối thuốc nổ 30 kg để trong valy, được người hâu mang lên tàu với danh nghĩa “hàng cấm”để vợ Quốc vụ khanh lấy làm kinh phí. Tiếng nổ vang dội làm rung chuyển cả biển Sầm Sơn, Thông báo hạm Amyot D’Inville nổ tung… 200 sĩ quan, binh lính Pháp, tay sai và hàng trăm tấn vũ khí, quân trang đã bị vùi sâu dưới đáy biển ...Thông báo hạm Amyot D’Inville bị đánh chìm được coi là một trong những thất bại thảm hại nhất của ngành Tình báo Pháp và là nguyên nhân dẫn đến một cuộc khẩu chiến trên diễn đàn chính trị của Pháp, các phe phái đả kích lẫn nhau, đổ lỗi cho nhau, không một ai chịu nhận trách nhiệm. Và bài học về thất bại của Amyot D’Inville cho đến giờ vẫn được người Pháp đưa vào giảng dạy trong trường đào tạo tình báo của Pháp.</w:t>
      </w:r>
    </w:p>
    <w:p w14:paraId="4123FDF9">
      <w:pPr>
        <w:ind w:firstLine="720"/>
        <w:jc w:val="both"/>
        <w:rPr>
          <w:rFonts w:cs="Times New Roman"/>
          <w:szCs w:val="28"/>
        </w:rPr>
      </w:pPr>
      <w:r>
        <w:rPr>
          <w:rFonts w:cs="Times New Roman"/>
          <w:szCs w:val="28"/>
        </w:rPr>
        <w:t>Ghi nhận công lao to lớn đó, năm 1951, Chủ tịch Hồ Chí Minh đã truy tặng A16 Huân chương Quân công hạng Ba. Ngày 3-8-1995, Chủ tịch nước đã ký truy tặng nữ điệp viên Nguyễn Thị Lợi danh hiệu Anh hùng LLVT nhân dân. Tượng chị còn được dựng trang trọng trong khuôn viên trụ sở Công an tỉnh Thanh Hóa; tên chị cũng được đặt cho một trường trung học phổ thông và một con đường rất đẹp của thành phố biển Sầm Sơn!</w:t>
      </w:r>
    </w:p>
    <w:p w14:paraId="1CD3091C">
      <w:pPr>
        <w:ind w:firstLine="720"/>
        <w:jc w:val="both"/>
        <w:rPr>
          <w:rFonts w:cs="Times New Roman"/>
          <w:szCs w:val="28"/>
        </w:rPr>
      </w:pPr>
      <w:r>
        <w:rPr>
          <w:rFonts w:cs="Times New Roman"/>
          <w:szCs w:val="28"/>
        </w:rPr>
        <w:t>Chiến công đánh đắm thông báo hạm Amyot D’Inville tại biển Sầm Sơn, Thanh Hóa không chỉ đập tan âm mưu của thực dân Pháp và can thiệp Mỹ cùng bọn tay sai hòng đánh chiếm vùng tự do Thanh-Nghệ-Tĩnh, mà còn phá âm mưu của địch hòng lôi kéo, mua chuộc những người kháng chiến “ly khai” nhằm thành lập “chiến khu quốc gia” chống lại kháng chiến. Chiến công đó góp phần tạo nên thắng lợi của Chiến dịch Biên giới Thu-Đông năm 1950...</w:t>
      </w:r>
    </w:p>
    <w:p w14:paraId="67113955">
      <w:pPr>
        <w:ind w:firstLine="720"/>
        <w:jc w:val="both"/>
        <w:rPr>
          <w:rFonts w:cs="Times New Roman"/>
          <w:szCs w:val="28"/>
        </w:rPr>
      </w:pPr>
      <w:r>
        <w:rPr>
          <w:rFonts w:cs="Times New Roman"/>
          <w:szCs w:val="28"/>
          <w:lang w:val="vi-VN" w:eastAsia="vi-VN"/>
        </w:rPr>
        <w:drawing>
          <wp:anchor distT="0" distB="0" distL="114300" distR="114300" simplePos="0" relativeHeight="251670528" behindDoc="1" locked="0" layoutInCell="1" allowOverlap="1">
            <wp:simplePos x="0" y="0"/>
            <wp:positionH relativeFrom="margin">
              <wp:align>left</wp:align>
            </wp:positionH>
            <wp:positionV relativeFrom="paragraph">
              <wp:posOffset>3810</wp:posOffset>
            </wp:positionV>
            <wp:extent cx="3067050" cy="4610100"/>
            <wp:effectExtent l="0" t="0" r="0" b="0"/>
            <wp:wrapTight wrapText="bothSides">
              <wp:wrapPolygon>
                <wp:start x="0" y="0"/>
                <wp:lineTo x="0" y="21511"/>
                <wp:lineTo x="21466" y="21511"/>
                <wp:lineTo x="2146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0" cy="4610100"/>
                    </a:xfrm>
                    <a:prstGeom prst="rect">
                      <a:avLst/>
                    </a:prstGeom>
                  </pic:spPr>
                </pic:pic>
              </a:graphicData>
            </a:graphic>
          </wp:anchor>
        </w:drawing>
      </w:r>
      <w:r>
        <w:rPr>
          <w:rFonts w:cs="Times New Roman"/>
          <w:szCs w:val="28"/>
        </w:rPr>
        <w:t>Gia đình anh hùng Nguyễn Thị Lợi, đến năm 1995, khi đón nhận danh hiệu AHLLVTND có mặt người con trai cả của bà là Ông Nguyễn Văn Lộc, người con gái là Nguyễn Thị Tường Vân, sau này được ngành CA tạo điều kiện, học ĐH Mỹ thuật, nay sống ở TP Hồ Chí Minh. Các đồng đội của anh hùng và con cháu bà đã có về thăm Tượng đài này và nhớ về người Mẹ, người bà thân yêu của mình đã hy sinh khivì Tổ Quốc...Hình tượng Nguyễn thị Lợi đã được một số tác giả xây dựng thành kịch, tiểu thuyết tình báo, và tuyên truyền trong cộng đồng, nhưng cũng vẫn có nhiều người chưa biết về sự hy sinh quả cảm của Bà...Tưởng nhớ Người đã hy sinh vì Tổ Quốc, hãy đặt một cử chỉ trân trọng tại nơi mà cách nay hơn 70 năm Bà đã vĩnh biệt đất Mẹ ra đi mãi mãi…Đó là Tượng đài Nữ anh hùng trên đường Hồ Xuân Hương lộng gió của TP biển Sầm Sơn.</w:t>
      </w:r>
    </w:p>
    <w:p w14:paraId="1AD15AA2">
      <w:pPr>
        <w:ind w:firstLine="720"/>
        <w:jc w:val="both"/>
        <w:rPr>
          <w:rFonts w:cs="Times New Roman"/>
          <w:i/>
          <w:szCs w:val="28"/>
        </w:rPr>
      </w:pPr>
    </w:p>
    <w:p w14:paraId="6C8EA9C7">
      <w:pPr>
        <w:ind w:firstLine="720"/>
        <w:jc w:val="both"/>
        <w:rPr>
          <w:rFonts w:cs="Times New Roman"/>
          <w:szCs w:val="28"/>
        </w:rPr>
      </w:pPr>
      <w:r>
        <w:rPr>
          <w:rFonts w:cs="Times New Roman"/>
          <w:szCs w:val="28"/>
          <w:lang w:val="vi-VN" w:eastAsia="vi-VN"/>
        </w:rPr>
        <w:drawing>
          <wp:anchor distT="0" distB="0" distL="114300" distR="114300" simplePos="0" relativeHeight="251757568" behindDoc="1" locked="0" layoutInCell="1" allowOverlap="1">
            <wp:simplePos x="0" y="0"/>
            <wp:positionH relativeFrom="margin">
              <wp:align>left</wp:align>
            </wp:positionH>
            <wp:positionV relativeFrom="paragraph">
              <wp:posOffset>104140</wp:posOffset>
            </wp:positionV>
            <wp:extent cx="4079240" cy="3057525"/>
            <wp:effectExtent l="0" t="0" r="0" b="9525"/>
            <wp:wrapTight wrapText="bothSides">
              <wp:wrapPolygon>
                <wp:start x="0" y="0"/>
                <wp:lineTo x="0" y="21533"/>
                <wp:lineTo x="21486" y="21533"/>
                <wp:lineTo x="2148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79240" cy="3057525"/>
                    </a:xfrm>
                    <a:prstGeom prst="rect">
                      <a:avLst/>
                    </a:prstGeom>
                  </pic:spPr>
                </pic:pic>
              </a:graphicData>
            </a:graphic>
          </wp:anchor>
        </w:drawing>
      </w:r>
      <w:r>
        <w:rPr>
          <w:rFonts w:cs="Times New Roman"/>
          <w:i/>
          <w:szCs w:val="28"/>
        </w:rPr>
        <w:t xml:space="preserve">Những tư liệu đề cập đến trong bài hiện nay vẫn đang được lưu trữ tại Công an Tỉnh Thanh Hoá. Các bạn có thể đến một nơi là Bảo tàng Công an Nhân dân ở số 1 Trần Bình Trọng- Hà Nội cũng có lưu trữ các tư liệu liên quan. Các bạn quan tâm nên đến thăm./. </w:t>
      </w:r>
    </w:p>
    <w:p w14:paraId="38142896">
      <w:pPr>
        <w:jc w:val="both"/>
        <w:rPr>
          <w:rFonts w:cs="Times New Roman"/>
          <w:b/>
          <w:color w:val="FF0000"/>
          <w:szCs w:val="28"/>
        </w:rPr>
      </w:pPr>
    </w:p>
    <w:p w14:paraId="7865CE8B">
      <w:pPr>
        <w:jc w:val="both"/>
        <w:rPr>
          <w:rFonts w:cs="Times New Roman"/>
          <w:b/>
          <w:color w:val="FF0000"/>
          <w:szCs w:val="28"/>
        </w:rPr>
      </w:pPr>
    </w:p>
    <w:p w14:paraId="74B19258">
      <w:pPr>
        <w:jc w:val="both"/>
        <w:rPr>
          <w:rFonts w:cs="Times New Roman"/>
          <w:b/>
          <w:color w:val="FF0000"/>
          <w:szCs w:val="28"/>
        </w:rPr>
      </w:pPr>
    </w:p>
    <w:p w14:paraId="5B4830E1">
      <w:pPr>
        <w:jc w:val="both"/>
        <w:rPr>
          <w:rFonts w:cs="Times New Roman"/>
          <w:b/>
          <w:color w:val="FF0000"/>
          <w:szCs w:val="28"/>
        </w:rPr>
      </w:pPr>
      <w:r>
        <w:rPr>
          <w:rFonts w:cs="Times New Roman"/>
          <w:b/>
          <w:color w:val="FF0000"/>
          <w:szCs w:val="28"/>
        </w:rPr>
        <w:t>"Hà Nội trong mắt tôi"</w:t>
      </w:r>
    </w:p>
    <w:p w14:paraId="7B880BC4">
      <w:pPr>
        <w:jc w:val="both"/>
        <w:rPr>
          <w:rStyle w:val="7"/>
          <w:rFonts w:cs="Times New Roman"/>
          <w:b/>
          <w:color w:val="auto"/>
          <w:szCs w:val="28"/>
          <w:u w:val="none"/>
        </w:rPr>
      </w:pPr>
      <w:r>
        <w:rPr>
          <w:rFonts w:cs="Times New Roman"/>
          <w:b/>
          <w:szCs w:val="28"/>
        </w:rPr>
        <w:fldChar w:fldCharType="begin"/>
      </w:r>
      <w:r>
        <w:rPr>
          <w:rFonts w:cs="Times New Roman"/>
          <w:b/>
          <w:szCs w:val="28"/>
        </w:rPr>
        <w:instrText xml:space="preserve"> HYPERLINK "https://www.facebook.com/photo/?fbid=10215699204792372&amp;set=pcb.10215694444513368&amp;__cft__%5b0%5d=AZW6mKhfnK6O-dYwQLp5Y--RWjJNC4L8C0gdhY-2swrIbtlsT-PR8zqfxBi0Nue-ZNJ_PzcNHCPng_g-xesynBEP91cM_zzwHVEZtb3t_14um8w7VgRpI2uRH-QoA0lZHy0&amp;__tn__=H-R" </w:instrText>
      </w:r>
      <w:r>
        <w:rPr>
          <w:rFonts w:cs="Times New Roman"/>
          <w:b/>
          <w:szCs w:val="28"/>
        </w:rPr>
        <w:fldChar w:fldCharType="separate"/>
      </w:r>
    </w:p>
    <w:p w14:paraId="2D384ADA">
      <w:pPr>
        <w:ind w:firstLine="720"/>
        <w:jc w:val="both"/>
        <w:rPr>
          <w:rStyle w:val="7"/>
          <w:rFonts w:cs="Times New Roman"/>
          <w:color w:val="auto"/>
          <w:szCs w:val="28"/>
          <w:u w:val="none"/>
        </w:rPr>
      </w:pPr>
      <w:r>
        <w:rPr>
          <w:rFonts w:cs="Times New Roman"/>
          <w:szCs w:val="28"/>
          <w:lang w:val="vi-VN" w:eastAsia="vi-VN"/>
        </w:rPr>
        <w:drawing>
          <wp:anchor distT="0" distB="0" distL="114300" distR="114300" simplePos="0" relativeHeight="251671552" behindDoc="1" locked="0" layoutInCell="1" allowOverlap="1">
            <wp:simplePos x="0" y="0"/>
            <wp:positionH relativeFrom="column">
              <wp:posOffset>24765</wp:posOffset>
            </wp:positionH>
            <wp:positionV relativeFrom="paragraph">
              <wp:posOffset>6985</wp:posOffset>
            </wp:positionV>
            <wp:extent cx="1957705" cy="2785110"/>
            <wp:effectExtent l="0" t="0" r="5080" b="0"/>
            <wp:wrapTight wrapText="bothSides">
              <wp:wrapPolygon>
                <wp:start x="0" y="0"/>
                <wp:lineTo x="0" y="21428"/>
                <wp:lineTo x="21446" y="21428"/>
                <wp:lineTo x="2144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7417" cy="2785090"/>
                    </a:xfrm>
                    <a:prstGeom prst="rect">
                      <a:avLst/>
                    </a:prstGeom>
                  </pic:spPr>
                </pic:pic>
              </a:graphicData>
            </a:graphic>
          </wp:anchor>
        </w:drawing>
      </w:r>
      <w:r>
        <w:rPr>
          <w:rStyle w:val="7"/>
          <w:rFonts w:cs="Times New Roman"/>
          <w:color w:val="auto"/>
          <w:szCs w:val="28"/>
          <w:u w:val="none"/>
        </w:rPr>
        <w:t>Năm 1996, khi đang học CH-K1 ở HUP, mình đã ngồi ở thư viện Trường ở 13 Lê Thánh Tông và viết bài báo có tựa đề như trên để gửi đăng báo HNM. Cũng chỉ là gửi hú hoạ, thế mà được đăng ở Báo số CN (6/10/1996), được lĩnh 200K NB, một số tiền lớn so với lương của mình lúc đó.. sung sướng lắm lắm... mua liền mấy số báo lưu lại làm kỷ niệm, giờ vẫn còn giữ. Sở dĩ đặt tựa như vây vì có 1 bộ phim tài liệu rất nổi tiếng của ĐD Trần Văn Thuỷ tên là : "Hà Nội trong mắt ai". Tác phẩm được sản xuất năm 1982 nhưng bị cấm cho tới năm 1987 mới được công chiếu rộng rãi. Bằng cách kể mượn chuyện xưa để nói chuyện nay, Hà Nội trong mắt ai sử dụng những câu chuyện và nhân vật lịch sử gắn bó với thủ đô để phản ánh suy nghĩ của người dân về tình hình xã hội. Trong phim đạo diễn Trần Văn Thủy đã nhắc tới nhiều nhân vật nổi tiếng trong lịch sử Hà Nội như Tô Hiến Thành, Nguyễn Trãi, Hồ Xuân Hương cho tới Bùi Xuân Phái. Bên cạnh những cảnh sinh hoạt của người dân Hà Nội thời bao cấp, nhiều cảnh đẹp của thành phố cũng xuất hiện trong phim, có thể kể tới Hồ Tây, chùa Trấn Quốc hay Đền Quán Thánh. Sau khi chiếu duyệt, Hà Nội trong mắt ai đã lập tức bị cấm chiếu dù được nhiều người khen ngợi về nội dung và chất lượng nghệ thuật. Phải 5 năm sau khi ra đời, bộ phim mới được chiếu rộng rãi nhờ sự can thiệp của các lãnh đạo Việt Nam như Nguyễn Văn Linh, Phạm Văn Đồng. Năm 1988, bộ phim đã giành giải Bông sen vàng cho phim tài liệu Việt Nam hay nhất, cho đến nay đây vẫn được coi là một trong những tác phẩm điện ảnh xuất sắc lấy đề tài về Hà Nội.</w:t>
      </w:r>
    </w:p>
    <w:p w14:paraId="639C4F5B">
      <w:pPr>
        <w:ind w:firstLine="720"/>
        <w:jc w:val="both"/>
        <w:rPr>
          <w:rStyle w:val="7"/>
          <w:rFonts w:cs="Times New Roman"/>
          <w:color w:val="auto"/>
          <w:szCs w:val="28"/>
          <w:u w:val="none"/>
        </w:rPr>
      </w:pPr>
      <w:r>
        <w:rPr>
          <w:rStyle w:val="7"/>
          <w:rFonts w:cs="Times New Roman"/>
          <w:color w:val="auto"/>
          <w:szCs w:val="28"/>
          <w:u w:val="none"/>
        </w:rPr>
        <w:t>Kể cả khi viết báo từ hồi SV thì mình cũng đã có thâm niên gần 40 năm đánh ké làng báo, gọi là "bán chữ kiếm tiền" như lời Ông Bố Vợ đã dặn hồi còn sống. Thực ra thì thuở đói kém, cũng chả biết làm gì hơn, nên hồi đó mình toàn đi chụp ảnh đám cưới, đám sinh nhật, chụp ảnh thẻ cho HS... và đêm đêm chong đèn viết báo kiếm thêm tí tiền gọi là mua sữa cho con. Đúng vậy nhé, vì hồi đó hay mất điện, phải thắp cả đèn dầu, chứ chưa có đèn sạc accu như ngày nay. Hồi đó chưa có mạng internets, chưa có laptop, smartphone.. nên viết bằng bút bi trên giấy và ra bưu điện gủi thư dán tem nhé. Nói "mua sữa" cho nó update với bây giờ chứ thật ra hồi đấy NB cũng chỉ gọi là thêm thắt vào chi tiêu gia đình. Nhớ nhất là hồi đi học, mình còn vác máy ảnh sang trường Đảng NAQ ở Cầu Giấy, chụp ảnh cho các bác đi học chính trị và nghiệm thấy cứ chụp ở Tượng đài Bác đang ngồi đọc sách trước cửa hội trường lớn là được ảnh đẹp và chụp được nhiều nhất, cứ 4K hoặc 5K/ một kiểu ảnh mầu ép plastic, thu bộn tiền...Mình chụp ảnh nhiều đến nỗi có cháu nó ko biết học Dược từ khi nó chưa đẻ, có hôm hỏi, ơ thế chú đi học bao giờ mà lại làm DS nhỉ, cháu cứ tưởng chú làm nghề chụp ảnh. Có thế, bởi vì trong làng này, hồi đó toàn gọi mình là Ông chụp ảnh, nhất là mấy ngày Tết...</w:t>
      </w:r>
    </w:p>
    <w:p w14:paraId="7E9D3ECE">
      <w:pPr>
        <w:ind w:firstLine="720"/>
        <w:jc w:val="both"/>
        <w:rPr>
          <w:rStyle w:val="7"/>
          <w:rFonts w:cs="Times New Roman"/>
          <w:color w:val="auto"/>
          <w:szCs w:val="28"/>
          <w:u w:val="none"/>
        </w:rPr>
      </w:pPr>
      <w:r>
        <w:rPr>
          <w:rStyle w:val="7"/>
          <w:rFonts w:cs="Times New Roman"/>
          <w:color w:val="auto"/>
          <w:szCs w:val="28"/>
          <w:u w:val="none"/>
        </w:rPr>
        <w:t>Quay về chủ đề chính hôm nay là vài chuyện phiếm về Hà Nội, Thủ đô yêu dấu, một thời đạn bom, 1 thời hoà bình... Vì sắp đến ngày GPTĐ 10/10, và dù có đi 4 phương trời thì lòng vẫn cứ hướng về HN... Như một thời bao cấp đã có định hướng phê phán mấy anh chị SV khi học xong ra trường, cứ lấy Tháp rùa làm tâm và kiên quyết bám trụ HN, ko đi đâu xa khỏi bán kính 5Km. Hồi ấy rất nhiều tác phẩm điện ảnh, văn học lấy chủ đề này để tuyên truyền TNSVHN là phải gương mẫu đi xây dựng vùng kinh tế mới, đi bất cứ đâu khi Tổ Quốc cần! Như bộ phim "Hà Nội, mùa chim làm tổ" (1983), có cảnh quay ở ĐH Dược HN, khi mình học năm thứ 3. Chế độ chính sách và chênh lệch vùng miền hồi đó rất rõ nên cứ đi khỏi HN vài năm, khi quay lại thấy bạn bè cùng trang lứa nó hơn hẳn, thì việc đi xa công tác cũng là cực chẳng đã, chả ai muốn đi xa HN. Là vì HN hồi ấy nó đang còn bé, chưa mở rộng, chứ bây giờ lên tít tận Rừng Quốc gia Ba Vì có con Bò váng cũng vẫn là HN. HN có cả 54 các dân tộc anh em chứ không phải chỉ mình dân Kẻ Chợ. Và HN ngày nay, xem mấy cái kênh youtube của các Vlog quay flycam HN đẹp mê ly như Singapore luôn. Cái thời "Sống mãi với Thủ đô" của nhà văn Nguyễn Huy Tưởng mới chỉ gói gọn trong 4 quận nội thành, đi tàu điện ra Cao-Xà -Lá là đã nhà quê lắm rồi...</w:t>
      </w:r>
    </w:p>
    <w:p w14:paraId="717F627D">
      <w:pPr>
        <w:ind w:firstLine="720"/>
        <w:jc w:val="both"/>
        <w:rPr>
          <w:rStyle w:val="7"/>
          <w:rFonts w:cs="Times New Roman"/>
          <w:color w:val="auto"/>
          <w:szCs w:val="28"/>
          <w:u w:val="none"/>
        </w:rPr>
      </w:pPr>
      <w:r>
        <w:rPr>
          <w:rStyle w:val="7"/>
          <w:rFonts w:cs="Times New Roman"/>
          <w:color w:val="auto"/>
          <w:szCs w:val="28"/>
          <w:u w:val="none"/>
        </w:rPr>
        <w:t>Nhà mình có một thời tít trong Ngõ Hoà Bình ở Khâm Thiên, cái phố ăn chơi playboy nhất HN ngày xưa, thời các Cụ nhà ta đi hát Cô Đầu, bây giờ gọi là đi tăng 2 ấy. Dân ở đó rất hay nhé. Cái ngõ ngoằn nghoèo như con trăn ấy và ko đi ô tô được, chỉ có thể đi xe máy, thế mà đủ cả từ Karaoke, mát-xa, gội đầu cho đến cơm canh cháo phở , bún đậu mắm tôm... đủ vị HN 36 phố phường trong cái ngõ ấy. Dân ở đó (nếu ko phải đi làm ở đâu) khoảng 8h mới dậy, ra làm bát phở cho mát ruột, trưa ăn dặm bát chè khoai, tối ăn ghém cháo gà... Chả trách họ ăn ít cơm là phải. Nói thế chứ để phục vụ cho đối tượng đó, có những người phải dậy từ 3h sáng, họ có cái gánh bún chả ấy mà nuôi sống cả nhà đấy, chả cần đi đâu xa, cứ trong ngõ ấy, cần gì đã có shiper phục vụ tận giường luôn.</w:t>
      </w:r>
    </w:p>
    <w:p w14:paraId="3EF246C7">
      <w:pPr>
        <w:ind w:firstLine="720"/>
        <w:jc w:val="both"/>
        <w:rPr>
          <w:rStyle w:val="7"/>
          <w:rFonts w:cs="Times New Roman"/>
          <w:color w:val="auto"/>
          <w:szCs w:val="28"/>
          <w:u w:val="none"/>
        </w:rPr>
      </w:pPr>
      <w:r>
        <w:rPr>
          <w:rStyle w:val="7"/>
          <w:rFonts w:cs="Times New Roman"/>
          <w:color w:val="auto"/>
          <w:szCs w:val="28"/>
          <w:u w:val="none"/>
        </w:rPr>
        <w:t>HN rất là thanh lịch, người HN ăn nói cũng nhẹ nhàng , dễ nghe, nhất là người HN gốc. Gốc nhé, chứ HN bây giờ tạp pí lù toàn ở đâu về ăn to nói lớn ra đường đụng xe cái là xửng cồ với nhau chắc ko phải dân HN ạ, mặc dù họ đang ở Thủ đô. "Chẳng thơm cũng thể hoa nhài" mà... Mình đang nói những người có văn hoá ấy, biết Núi Nùng-Sông Nhị là gì, chứ mấy bà buôn bán ở đầu đường, xó chợ thì họ có văn hoá riêng của Thị dân chốn Kinh kỳ, rất dẻo bán hàng và cũng hay nói bậy, lói mãi đéo nghe là ló chửi cho mà nghe, Tớ cũng gặp mấy lần. Thế mà ko hiểu sao có bác còn lăng xê cho cái gọi là "bún mắng-cháo chửi" ấy và coi như là nét riêng của Người HN. Đừng nhầm lẫn giữa Văn hoá thị dân với quảng bá du lịch nhé. Mà nói đến Du lịch, ko biết người nước ngoài đến Hn thì họ đi xem gì nhỉ. Chả nhẽ có mỗi cái Hồ Gươm với lại Lăng Bác. Bảo tàng lộn ngược thì chả có gì đáng xem, à có đi xem múa rối nước ở nhà hát chèo cũng hay, nhưng mà Tây balo nó chỉ thích đến HN để lên cà-phê đường tàu (đã bị dẹp) hay đến Tạ Hiện để phê... Ôi mong cho hết dịch để mấy KS đỡ bị vỡ nợ, Người HN lại chả mặn mà gì với mấy cái phố Tây đó.</w:t>
      </w:r>
    </w:p>
    <w:p w14:paraId="6F921363">
      <w:pPr>
        <w:ind w:firstLine="720"/>
        <w:jc w:val="both"/>
        <w:rPr>
          <w:rStyle w:val="7"/>
          <w:rFonts w:cs="Times New Roman"/>
          <w:color w:val="auto"/>
          <w:szCs w:val="28"/>
          <w:u w:val="none"/>
        </w:rPr>
      </w:pPr>
      <w:r>
        <w:rPr>
          <w:rStyle w:val="7"/>
          <w:rFonts w:cs="Times New Roman"/>
          <w:color w:val="auto"/>
          <w:szCs w:val="28"/>
          <w:u w:val="none"/>
        </w:rPr>
        <w:t xml:space="preserve">Có lẽ chính Hà Nội mới sản sinh ra một số câu vè, tục ngữ đời mới như: "em ơi, Hà Lội phố" vì ở đây nhiều chỗ cứ mưa là ngập, hay, "Hà Nội ko vội được đâu, muốn nhanh thì phải từ từ"...ai đã đi làm giấy tờ liên quan đến các 1 cửa ở Hn thì biết đấy, chờ đến lượt mình cứ gọi là mất hẳn một buổi. Cái câu "đừng nghe cave kể chuyện, đừng nghe thằng nghiện trình bầy" hình như cũng bắt nguồn từ HN, khi mà tệ nạn XH gia tăng và ở HN có hẳn những đường phố gọi là phải chạy xe cho nhanh kẻo lại tưởng đi tìm cảm giác lạ của "những bông hoa nhỏ"... </w:t>
      </w:r>
    </w:p>
    <w:p w14:paraId="51FEA7A9">
      <w:pPr>
        <w:ind w:firstLine="720"/>
        <w:jc w:val="both"/>
        <w:rPr>
          <w:rStyle w:val="7"/>
          <w:rFonts w:cs="Times New Roman"/>
          <w:color w:val="auto"/>
          <w:szCs w:val="28"/>
          <w:u w:val="none"/>
        </w:rPr>
      </w:pPr>
      <w:r>
        <w:rPr>
          <w:rStyle w:val="7"/>
          <w:rFonts w:cs="Times New Roman"/>
          <w:color w:val="auto"/>
          <w:szCs w:val="28"/>
          <w:u w:val="none"/>
        </w:rPr>
        <w:t xml:space="preserve">Mình ngày SV ko có xe đạp nên đi đâu toàn đi tàu điện hoặc là đi bộ. Trường mình lại ở Trung tâm Phố Tây ngày xưa nên 36 phố khu vực Hoàn Kiếm hầu như biết hết, ko đến nỗi lạc đường như nhiều Người, kể cả dân HN 7.8 khi vào Hàng Ngang, Hàng Đào dân HN1. Tớ lại cũng hay đi thăm mấy cái Bảo Tàng để tìm hiểu về Văn hoá, Lịch sử...HN có bao nhiêu bảo tàng là tớ đến xem hết rồi, kể cả những bảo tàng ít người biết như BT Lịch sử, BT Công an, BT phụ nữ... Có Người HN hẳn hoi mà chưa bao giờ biết cái bảo tàng Cách mạng nó nằm ở đâu. Nói thế ko phải tớ chỉ biết Bảo Tàng thôi nhé, kể cả Phở Thìn, Bát Đàn hay Cà phê trứng, Chả cá Lã Vọng, Bún Thang Cầu Gỗ... thì tớ cũng nếm hết rồi. Nhưng ngồi Koffee ở NHH mà ko biết đầu cua tai nheo của món đang thưởng thức thì cũng chưa phải là sành ăn đâu nhé. </w:t>
      </w:r>
    </w:p>
    <w:p w14:paraId="3172F169">
      <w:pPr>
        <w:ind w:firstLine="720"/>
        <w:jc w:val="both"/>
        <w:rPr>
          <w:rStyle w:val="7"/>
          <w:rFonts w:cs="Times New Roman"/>
          <w:color w:val="auto"/>
          <w:szCs w:val="28"/>
          <w:u w:val="none"/>
        </w:rPr>
      </w:pPr>
      <w:r>
        <w:rPr>
          <w:rStyle w:val="7"/>
          <w:rFonts w:cs="Times New Roman"/>
          <w:color w:val="auto"/>
          <w:szCs w:val="28"/>
          <w:u w:val="none"/>
        </w:rPr>
        <w:t>HN bây giờ Hiện đại và đẹp hơn xưa hàng nghìn lần, chứ ko phải 10 lần như thơ của Bác. Mình thấy người ta cứ tuyên truyền về Phố Cổ HN và ca ngợi nó, nhưng có đến đó mới thấy nó kinh khủng lắm. Ko biết sao mà họ vẫn ở đấy được, chứ theo tớ thì chỉ nên giữ lại một số phố tiêu biểu để làm bảo tàng và không gian cổ, còn thì nên giãn dân và cải tạo lại, chứ thời này mà ở kiểu trong HANG, luồn lách như con CHUỘT ấy thì nên xem lại. Nhất là nhiều nhà cũ xuống cấp, vệ sinh chung, cơi nới, đi ra đi vào, rồi thì điện đóm , dễ sập nhà, hoả hoạn, choảng nhau như chơi. Có Người ở HN khu phố cũ mà chỉ về nhà để ngủ, còn thì họ phải ra vỉa hè để ngồi. Bởi vì cái gọi là Nhà của họ thực ra chỉ là cái gác xép và rộng có 3 x2 =6m2, đủ chỗ cho 3 vợ chồng con cái chui ra chui vào. Ko biết lúc "ấy ấy" thì thế nào nhỉ, chắc phải gửi con đi đâu hay chờ nó đi học, hoặc là ra nhà nghỉ thuê theo giờ. Ở phố nhà mình mới mở rộng đường, mặt tiền còn có hơn mét rưỡi, thế mà nó cũng cứ xây lên mấy tầng. Vào nhà ngồi mà cứ phải thò chân ra ngoài, ko hiểu sao TP vẫn cứ mọc lên các cái nhà méo mó, xiêu mỏng, quái dị như vậy ?</w:t>
      </w:r>
    </w:p>
    <w:p w14:paraId="21A41C04">
      <w:pPr>
        <w:ind w:firstLine="720"/>
        <w:jc w:val="both"/>
        <w:rPr>
          <w:rStyle w:val="7"/>
          <w:rFonts w:cs="Times New Roman"/>
          <w:color w:val="auto"/>
          <w:szCs w:val="28"/>
          <w:u w:val="none"/>
        </w:rPr>
      </w:pPr>
      <w:r>
        <w:rPr>
          <w:rStyle w:val="7"/>
          <w:rFonts w:cs="Times New Roman"/>
          <w:color w:val="auto"/>
          <w:szCs w:val="28"/>
          <w:u w:val="none"/>
        </w:rPr>
        <w:t>Mình viết mấy bài về HN đã được đăng báo HNM từ thế kỷ trước, thời các cháu chơi FB bây giờ mới ra đời nên khi đọc lại có lẽ thấy hơi buồn cười. Đường phố HN bây giờ nhiều khu đã rất hiện đại và rộng rãi khang trang, ko phải rộng 8 thước mà là 8 làn xe chạy, ko còn nhiều xe đạp như xưa. Hồi ở Thọ Lão, cứ tối là tớ đạp xe từ KTX đến ĐH Ngoại ngữ ở TX để học thêm English, Hồi đấy đi xe đạp buổi tối mà ko bị mưa hay gió lạnh ấy, thì cũng nên thơ phết, vì HN ban đêm nó có cái hay là ko ồn ào, bụi bặm và đông đúc như bây giờ, Hồi đấy ít xe máy và rất ít ô tô nên ko khí cũng đỡ bị ô nhiễm. Ko hiểu sao mình cứ đi ngoài đường HN về là bị ho, mũi cứ ngứa như bị dị ứng, nhất là cái phố nhà mình có 400m đường mà nó làm mấy năm nay chưa xong. Có 3 cái nhà còn nằm chình ình giữa đường ko chịu di dời vì vướng mắc đền bù.. Sao ko cưỡng chế đập bố nó đi để cho con đường VTP ấy nó hoàn thiện, cả làng mà phải thua 3 cái thằng Chí Phèo ấy à, đừng có dân chủ quá trớn như vậy chứ, để HN đỡ bụi, dân đi đường đỡ phải bịt mặt như Nin-gia, để ko còn những con đường đau khổ như chiến tranh giữa Thủ đô ngàn năm văn hiến chứ. Mình rất mong cho cái mốc tháng 11năm nay của 400m đường này trở thanh hiện thực vì nếu ko, Ông Vũ Trọng Phụng sống lại sẽ cho thằng Xuân Tóc đỏ chửi vào mặt chứ ko chỉ"biết rồi, khổ lắm, nói mãi" như Cụ Cố Hồng đâu nhé.</w:t>
      </w:r>
    </w:p>
    <w:p w14:paraId="2FD39B3F">
      <w:pPr>
        <w:ind w:firstLine="720"/>
        <w:jc w:val="both"/>
        <w:rPr>
          <w:rStyle w:val="7"/>
          <w:rFonts w:cs="Times New Roman"/>
          <w:color w:val="auto"/>
          <w:szCs w:val="28"/>
          <w:u w:val="none"/>
        </w:rPr>
      </w:pPr>
      <w:r>
        <w:rPr>
          <w:rStyle w:val="7"/>
          <w:rFonts w:cs="Times New Roman"/>
          <w:color w:val="auto"/>
          <w:szCs w:val="28"/>
          <w:u w:val="none"/>
        </w:rPr>
        <w:t>Kỷ niệm ngày GPTĐ 10/10 năm nay là lần thứ 67, so với tuổi Ông Bành của Thăng Long thì đúng là chỉ mới có thiếu niên. Nhưng đây có lẽ là thời điểm HN lột xác để thành một Trung tâm CT và KT lớn, xứng đáng là đầu tàu của cả nước. Rất mong nó đổi mới toàn diện và bền vững, ko còn cảnh làm 400m đường mất 4 năm chưa xong như vậy nữa. Để mỗi khi NHỚ VỀ HÀ NỘI, ta đều cảm thấy tự hào, "dẫu ko thanh lịch cũng người Tràng An"./.</w:t>
      </w:r>
    </w:p>
    <w:p w14:paraId="63F798E6">
      <w:pPr>
        <w:jc w:val="both"/>
        <w:rPr>
          <w:rStyle w:val="7"/>
          <w:rFonts w:cs="Times New Roman"/>
          <w:szCs w:val="28"/>
          <w:u w:val="none"/>
        </w:rPr>
      </w:pPr>
    </w:p>
    <w:p w14:paraId="2CB1A7AB">
      <w:pPr>
        <w:jc w:val="both"/>
        <w:rPr>
          <w:rFonts w:cs="Times New Roman"/>
          <w:b/>
          <w:color w:val="FF0000"/>
          <w:szCs w:val="28"/>
        </w:rPr>
      </w:pPr>
      <w:r>
        <w:rPr>
          <w:rFonts w:cs="Times New Roman"/>
          <w:szCs w:val="28"/>
        </w:rPr>
        <w:fldChar w:fldCharType="end"/>
      </w:r>
      <w:r>
        <w:rPr>
          <w:rFonts w:cs="Times New Roman"/>
          <w:b/>
          <w:color w:val="FF0000"/>
          <w:szCs w:val="28"/>
        </w:rPr>
        <w:t>Đến Hàng Dương viếng Cô Sáu !</w:t>
      </w:r>
    </w:p>
    <w:p w14:paraId="367A051E">
      <w:pPr>
        <w:jc w:val="both"/>
        <w:rPr>
          <w:rFonts w:cs="Times New Roman"/>
          <w:b/>
          <w:color w:val="FF0000"/>
          <w:szCs w:val="28"/>
        </w:rPr>
      </w:pPr>
    </w:p>
    <w:p w14:paraId="02231A02">
      <w:pPr>
        <w:ind w:firstLine="720"/>
        <w:jc w:val="both"/>
        <w:rPr>
          <w:rFonts w:cs="Times New Roman"/>
          <w:szCs w:val="28"/>
        </w:rPr>
      </w:pPr>
      <w:r>
        <w:rPr>
          <w:rFonts w:cs="Times New Roman"/>
          <w:b/>
          <w:color w:val="FF0000"/>
          <w:szCs w:val="28"/>
          <w:lang w:val="vi-VN" w:eastAsia="vi-VN"/>
        </w:rPr>
        <w:drawing>
          <wp:anchor distT="0" distB="0" distL="114300" distR="114300" simplePos="0" relativeHeight="251674624" behindDoc="1" locked="0" layoutInCell="1" allowOverlap="1">
            <wp:simplePos x="0" y="0"/>
            <wp:positionH relativeFrom="column">
              <wp:posOffset>-137160</wp:posOffset>
            </wp:positionH>
            <wp:positionV relativeFrom="paragraph">
              <wp:posOffset>82550</wp:posOffset>
            </wp:positionV>
            <wp:extent cx="2781300" cy="1564640"/>
            <wp:effectExtent l="0" t="0" r="0" b="0"/>
            <wp:wrapTight wrapText="bothSides">
              <wp:wrapPolygon>
                <wp:start x="0" y="0"/>
                <wp:lineTo x="0" y="21311"/>
                <wp:lineTo x="21452" y="21311"/>
                <wp:lineTo x="2145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1300" cy="1564481"/>
                    </a:xfrm>
                    <a:prstGeom prst="rect">
                      <a:avLst/>
                    </a:prstGeom>
                  </pic:spPr>
                </pic:pic>
              </a:graphicData>
            </a:graphic>
          </wp:anchor>
        </w:drawing>
      </w:r>
      <w:r>
        <w:rPr>
          <w:rFonts w:cs="Times New Roman"/>
          <w:szCs w:val="28"/>
        </w:rPr>
        <w:t xml:space="preserve">Nghĩa trang Hàng Dương (NTHD) là nghĩa trang lớn nhất tại Côn Đảo. Đây là nơi chôn cất hàng vạn chiến sĩ cách mạng và người yêu nước Việt Nam qua nhiều thế hệ, bị tù đày trong suốt giai đoạn năm 1862 - 1975 tại nhà tù Côn Đảo của thực dân Pháp, và sau này là Việt Nam Cộng Hòa. </w:t>
      </w:r>
    </w:p>
    <w:p w14:paraId="17A9647E">
      <w:pPr>
        <w:ind w:firstLine="720"/>
        <w:jc w:val="both"/>
        <w:rPr>
          <w:rFonts w:cs="Times New Roman"/>
          <w:szCs w:val="28"/>
        </w:rPr>
      </w:pPr>
      <w:r>
        <w:rPr>
          <w:rFonts w:cs="Times New Roman"/>
          <w:szCs w:val="28"/>
        </w:rPr>
        <w:t>Chị Võ Thị Sáu (1933-1952) tham gia vào các hoạt động bí mật ở địa phương từ năm 12 tuổi. Năm 1950, Võ Thị Sáu bị địch bắt.. Tòa án Binh của Pháp ở SG kết án tử hình chị vào tháng 4/1951, dù chị lúc này mới 16 tuổi. Chị bị chúng lén lút xử bắn vào 7 giờ sáng ngày 23/1/1952, bất chấp sự phản đối của dư luận.</w:t>
      </w:r>
    </w:p>
    <w:p w14:paraId="5880FE3B">
      <w:pPr>
        <w:ind w:firstLine="720"/>
        <w:jc w:val="both"/>
        <w:rPr>
          <w:rFonts w:cs="Times New Roman"/>
          <w:szCs w:val="28"/>
        </w:rPr>
      </w:pPr>
      <w:r>
        <w:rPr>
          <w:rFonts w:cs="Times New Roman"/>
          <w:szCs w:val="28"/>
        </w:rPr>
        <w:t>Ở Côn Đảo, nhiều người dân có bàn thờ Cô Sáu. Ngay cổng NTHD có một bảo tàng và lưu giữ nhiều hiện vật của ND khắp nơi cung tiến khi viếng mộ Cô. Mình đã 2 lần đến đây và thấy ko khí thật linh thiêng, có phần ma mị vì đi NTHD viếng Cô Sáu toàn vào nửa đêm. Người đi viếng rất đông, họ mang những lẵng hoa lớn rất đẹp, thấy có người cầm từ trên máy bay. Đồ viếng cho người con gái chết trẻ nên thấy rất nhiều phụ kiện như nón lá, áo dài, gương, lược, cả quân phục Công an...</w:t>
      </w:r>
    </w:p>
    <w:p w14:paraId="67A600B6">
      <w:pPr>
        <w:ind w:firstLine="720"/>
        <w:jc w:val="both"/>
        <w:rPr>
          <w:rFonts w:cs="Times New Roman"/>
          <w:szCs w:val="28"/>
        </w:rPr>
      </w:pPr>
      <w:r>
        <w:rPr>
          <w:rFonts w:cs="Times New Roman"/>
          <w:szCs w:val="28"/>
        </w:rPr>
        <w:t>Võ Thị Sáu tên thật là Nguyễn Thị Sáu, quê hương tại thị trấn Đất Đỏ, huyện Long Đất, tỉnh Bà Rịa. Năm 1947, khi mới 14 tuổi, chị Sáu trở thành chiến sĩ trinh sát của Đội Công an xung phong Đất Đỏ. Tết Canh Dần (1950), Võ Thị Sáu tình nguyện tìm diệt bọn ác ôn chuyên vào chợ Đất Đỏ quê chị để cướp bóc. Diệt được bọn ác ôn này, nhưng chị Sáu lại bị bọn ác ôn khác đuổi theo, bắt được. Tháng 4-1950, Võ Thị Sáu bị giam ở khám Chí Hoà. Bọn Pháp mở phiên toà xử chị "án tử hình" khi chưa đủ tuổi thành niên. Pháp sợ dư luận phản đối, nên chúng đưa Võ Thị Sáu ra Côn Đảo để hành quyết. Chị là một trong những nữ tử tù đầu tiên tại Côn Đảo. Khi bị hành hình, Chị không cho kẻ thù bịt mắt, cất cao tiếng hát bài "Tiến quân ca". Khi giặc nổ súng, Võ Thị Sáu thét lên: Đả đảo thực dân Pháp! Việt Nam độc lập muôn năm! Hồ Chủ tịch muôn năm! Đó là 7 giờ sáng ngày 23-1-1952, khi đó, Võ Thị Sáu chưa đầy hai mươi tuổi.</w:t>
      </w:r>
    </w:p>
    <w:p w14:paraId="667639CE">
      <w:pPr>
        <w:ind w:firstLine="720"/>
        <w:jc w:val="both"/>
        <w:rPr>
          <w:rFonts w:cs="Times New Roman"/>
          <w:szCs w:val="28"/>
        </w:rPr>
      </w:pPr>
      <w:r>
        <w:rPr>
          <w:rFonts w:cs="Times New Roman"/>
          <w:szCs w:val="28"/>
        </w:rPr>
        <w:t>Ngày nay, khi đến viếng Mộ Cô Sáu, mọi người thấy ở đây có đến 3 tấm bia mộ và 3 tấm bia này cũng gắn với nhiều huyền thoại. Sau hôm cô Sáu bị giặc Pháp giết, kíp tù làm thợ hồ đã đúc bia bằng xi-măng, dựng trước mộ. Chúa đảo Jarty tức tối dẫn lính lên nghĩa trang đập vỡ tấm bia, cào bằng mộ. Nhưng bọn cai tù không sao hiểu nổi, mỗi lần chúng đập phá bia mộ, ngay hôm sau ngôi mộ và tấm bia lại hiện lên như trước… Dân đảo đồn rằng cô Sáu linh thiêng, không ai có thể phá được mộ cô. Câu chuyện làm cho bọn gác ngục, bọn tù gian sợ sệt, chùn tay. Thực ra mộ và bia mộ đó đều do anh em tù thợ hồ làm trong đêm. Có một sự trùng hợp mà không ai lý giải được, những tên trực tiếp phá bia mộ Cô Sáu đều bị những cái chết bất đắc kỳ tử, khùng khùng, điên điên mà chết. Và thực chất cũng chỉ là việc anh em tù đã trừng trị những tên ác ôn đã phá mộ Cô.</w:t>
      </w:r>
    </w:p>
    <w:p w14:paraId="60947F0F">
      <w:pPr>
        <w:ind w:firstLine="720"/>
        <w:jc w:val="both"/>
        <w:rPr>
          <w:rFonts w:cs="Times New Roman"/>
          <w:szCs w:val="28"/>
        </w:rPr>
      </w:pPr>
      <w:r>
        <w:rPr>
          <w:rFonts w:cs="Times New Roman"/>
          <w:szCs w:val="28"/>
        </w:rPr>
        <w:t>Ông Tăng Tư, là người Việt gốc Hoa ra Côn Đảo cùng với vợ mình là bà Phùng Thị Điểm năm 1960, lúc này ông giữ chức phụ tá tỉnh trưởng. Khi ra đến Côn Đảo ông nghe kể nhiều về Cô Sáu nên âm thầm lập bàn thờ Cô tại tư dinh. Người Hoa vốn tin vào thế giới tâm linh mà. Năm 1964, từ chức phụ tá lên chức tỉnh trưởng, Tăng Tư xin tạ ơn Cô Sáu bằng cách trùng tu ngôi mộ của Cô. Ông đã sai vợ mình về tận Sài Gòn để đặt làm 1 tấm bia bằng đá cẩm thạch, ngày nay vẫn được đặt phía bên tay phải trước mộ Cô. Trên tấm bia này có vết nứt chạy dọc từ đầu xuống dưới, gắn liền sự kiện năm 1973 đời chúa đảo Nguyễn Văn Vệ, khi ra đây tên này muốn ra oai với những người tù chính trị nên cho tay chân của mình vào NTHD nghi ngờ tất cả những mộ phần nào của Cộng sản đều đập nát hết, nhưng tới bia mộ của Chị Võ Thị Sáu thì không ai dám đập cả. Do vậy, mới treo thưởng cho ai dám đập phá mộ Chị Sáu, lúc này, có một tên thường phạm tên là Xướt, mới ra đảo nên không biết sự linh thiêng của Chị Sáu, Xướt hung hăng nói rằng: "không ai dám đập, để tao đập, xem bà Sáu làm gì được tao". Chiều hôm đó, tên Xướt mới ngà ngà say cầm một búa đến trước mộ phần Chị Sáu, giáng một búa xuống bia làm ra vết nứt mà nay còn thấy. Không biết là điều gì xảy ra sau phần mộ, mà sau đó tên này đã bỏ chạy và la thất thanh, sang ngày hôm sau thì vợ con lính gác ngục phát hiện tên Xướt chết ở bãi biển Côn Sơn. Dân trên đảo cho rằng tên này đã đắc tội phá mộ Cô Sáu nên bị chết cứng như vậy ngoài biển.</w:t>
      </w:r>
    </w:p>
    <w:p w14:paraId="3BDB3984">
      <w:pPr>
        <w:ind w:firstLine="720"/>
        <w:jc w:val="both"/>
        <w:rPr>
          <w:rFonts w:cs="Times New Roman"/>
          <w:szCs w:val="28"/>
        </w:rPr>
      </w:pPr>
      <w:r>
        <w:rPr>
          <w:rFonts w:cs="Times New Roman"/>
          <w:szCs w:val="28"/>
        </w:rPr>
        <w:t xml:space="preserve">Ngày nay khi đến viếng mộ Cô Sáu, phía trước mộ có một cây Lê Ki Ma được trồng sau này như lời một bài hát về Cô Sáu. Trước kia, theo lời dân đảo kể lại, ở đó là cây Dương già bị khô phần ngọn, chỉ còn gốc cây và một nhánh dương tươi tốt vươn thẳng về phía bắc. Người dân bảo đó là hồn cô Sáu hướng về phía bắc, về Bác Hồ. Và có một điều trùng hợp mà không ai lý giải được, đó là năm 1993 là năm mà Cô Sáu được Nhà nước ta truy tặng Anh hùng LLVTND Việt Nam thì đột nhiên cây dương này khô héo dần và chết đi. </w:t>
      </w:r>
    </w:p>
    <w:p w14:paraId="643A5956">
      <w:pPr>
        <w:ind w:firstLine="720"/>
        <w:jc w:val="both"/>
        <w:rPr>
          <w:rFonts w:cs="Times New Roman"/>
          <w:szCs w:val="28"/>
        </w:rPr>
      </w:pPr>
      <w:r>
        <w:rPr>
          <w:rFonts w:cs="Times New Roman"/>
          <w:b/>
          <w:i/>
          <w:color w:val="FF0000"/>
          <w:szCs w:val="28"/>
          <w:lang w:val="vi-VN" w:eastAsia="vi-VN"/>
        </w:rPr>
        <w:drawing>
          <wp:anchor distT="0" distB="0" distL="114300" distR="114300" simplePos="0" relativeHeight="251672576" behindDoc="0" locked="0" layoutInCell="1" allowOverlap="1">
            <wp:simplePos x="0" y="0"/>
            <wp:positionH relativeFrom="margin">
              <wp:posOffset>1910715</wp:posOffset>
            </wp:positionH>
            <wp:positionV relativeFrom="paragraph">
              <wp:posOffset>1469390</wp:posOffset>
            </wp:positionV>
            <wp:extent cx="3638550" cy="204660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8550" cy="2046605"/>
                    </a:xfrm>
                    <a:prstGeom prst="rect">
                      <a:avLst/>
                    </a:prstGeom>
                  </pic:spPr>
                </pic:pic>
              </a:graphicData>
            </a:graphic>
          </wp:anchor>
        </w:drawing>
      </w:r>
      <w:r>
        <w:rPr>
          <w:rFonts w:cs="Times New Roman"/>
          <w:b/>
          <w:i/>
          <w:color w:val="FF0000"/>
          <w:szCs w:val="28"/>
          <w:lang w:val="vi-VN" w:eastAsia="vi-VN"/>
        </w:rPr>
        <w:drawing>
          <wp:anchor distT="0" distB="0" distL="114300" distR="114300" simplePos="0" relativeHeight="251673600" behindDoc="0" locked="0" layoutInCell="1" allowOverlap="1">
            <wp:simplePos x="0" y="0"/>
            <wp:positionH relativeFrom="margin">
              <wp:align>left</wp:align>
            </wp:positionH>
            <wp:positionV relativeFrom="paragraph">
              <wp:posOffset>1478280</wp:posOffset>
            </wp:positionV>
            <wp:extent cx="1818005" cy="202882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8005" cy="2028825"/>
                    </a:xfrm>
                    <a:prstGeom prst="rect">
                      <a:avLst/>
                    </a:prstGeom>
                  </pic:spPr>
                </pic:pic>
              </a:graphicData>
            </a:graphic>
          </wp:anchor>
        </w:drawing>
      </w:r>
      <w:r>
        <w:rPr>
          <w:rFonts w:cs="Times New Roman"/>
          <w:szCs w:val="28"/>
        </w:rPr>
        <w:t>Sự linh thiêng của Người anh hùng, đến kẻ thù cũng còn phải kiêng nể. Vậy mà mới đây, có những người rất nổi tiếng trong giới văn nghệ sĩ, dám "bắn vào quá khứ bằng súng lục", quay clip báng bổ, thoá mạ vong hồn Cô Sáu. Ko biết đã có đứa nào bị Cô vật chết như thằng Xướt hay chưa, nhưng chắc chắn "Tương lai sẽ nã vào chúng bằng đại bác", vì Nữ anh hùng "sống khôn-chết thiêng" ko bao giờ tha thứ cho những kẻ ngộ chữ mơ làm "Kẻ đốt đền" ./.</w:t>
      </w:r>
      <w:r>
        <w:rPr>
          <w:rFonts w:cs="Times New Roman"/>
          <w:b/>
          <w:i/>
          <w:color w:val="FF0000"/>
          <w:szCs w:val="28"/>
        </w:rPr>
        <w:t xml:space="preserve"> </w:t>
      </w:r>
    </w:p>
    <w:p w14:paraId="2D823706">
      <w:pPr>
        <w:ind w:firstLine="720"/>
        <w:jc w:val="both"/>
        <w:rPr>
          <w:rFonts w:cs="Times New Roman"/>
          <w:b/>
          <w:i/>
          <w:color w:val="FF0000"/>
          <w:szCs w:val="28"/>
        </w:rPr>
      </w:pPr>
    </w:p>
    <w:p w14:paraId="7785A18A">
      <w:pPr>
        <w:ind w:firstLine="720"/>
        <w:jc w:val="both"/>
        <w:rPr>
          <w:rFonts w:cs="Times New Roman"/>
          <w:b/>
          <w:i/>
          <w:color w:val="FF0000"/>
          <w:szCs w:val="28"/>
        </w:rPr>
      </w:pPr>
    </w:p>
    <w:p w14:paraId="5C932C75">
      <w:pPr>
        <w:ind w:firstLine="720"/>
        <w:jc w:val="both"/>
        <w:rPr>
          <w:rFonts w:cs="Times New Roman"/>
          <w:b/>
          <w:i/>
          <w:color w:val="FF0000"/>
          <w:szCs w:val="28"/>
        </w:rPr>
      </w:pPr>
    </w:p>
    <w:p w14:paraId="151D7220">
      <w:pPr>
        <w:ind w:firstLine="720"/>
        <w:jc w:val="both"/>
        <w:rPr>
          <w:rFonts w:cs="Times New Roman"/>
          <w:b/>
          <w:i/>
          <w:color w:val="FF0000"/>
          <w:szCs w:val="28"/>
        </w:rPr>
      </w:pPr>
      <w:r>
        <w:rPr>
          <w:rFonts w:cs="Times New Roman"/>
          <w:b/>
          <w:i/>
          <w:color w:val="FF0000"/>
          <w:szCs w:val="28"/>
        </w:rPr>
        <w:t>Nhân đọc bài Viếng nghĩa trang Hàng Dương, viếng cô Sáu của ông xã</w:t>
      </w:r>
    </w:p>
    <w:p w14:paraId="25B00580">
      <w:pPr>
        <w:ind w:firstLine="720"/>
        <w:jc w:val="both"/>
        <w:rPr>
          <w:rFonts w:cs="Times New Roman"/>
          <w:szCs w:val="28"/>
        </w:rPr>
      </w:pPr>
      <w:r>
        <w:rPr>
          <w:rFonts w:cs="Times New Roman"/>
          <w:szCs w:val="28"/>
        </w:rPr>
        <w:t xml:space="preserve">Mình biết đến Côn Đảo từ khi mới biết đọc, biết viết qua Tiểu thuyết “Vượt Côn Đảo” của nhà văn Phùng Quán, và qua những câu thơ của nhà thơ Phan Thị Thanh Nhàn: " Người con gái trẻ măng/ Giặc đem ra bãi bắn/ Đi giữa hai hàng dương... " </w:t>
      </w:r>
    </w:p>
    <w:p w14:paraId="6CCFCB1A">
      <w:pPr>
        <w:ind w:firstLine="720"/>
        <w:jc w:val="both"/>
        <w:rPr>
          <w:rFonts w:cs="Times New Roman"/>
          <w:szCs w:val="28"/>
        </w:rPr>
      </w:pPr>
      <w:r>
        <w:rPr>
          <w:rFonts w:cs="Times New Roman"/>
          <w:szCs w:val="28"/>
        </w:rPr>
        <w:t>Và đặc biệt qua nhạc phẩm Biết ơn chị Võ Thị Sáu của NS Nguyễn Đức Toàn, bài hát nằm trong chùm tác phẩm đạt giải thưởng HCM của người nhạc sỹ tài hoa với những ca khúc về những người anh hùng.</w:t>
      </w:r>
    </w:p>
    <w:p w14:paraId="7AAF88D9">
      <w:pPr>
        <w:ind w:firstLine="720"/>
        <w:jc w:val="both"/>
        <w:rPr>
          <w:rFonts w:cs="Times New Roman"/>
          <w:szCs w:val="28"/>
        </w:rPr>
      </w:pPr>
      <w:r>
        <w:rPr>
          <w:rFonts w:cs="Times New Roman"/>
          <w:szCs w:val="28"/>
        </w:rPr>
        <w:t xml:space="preserve">Năm 2015, mình cùng gđ đi Phú Quốc, đến thăm nhà tù Phú Quốc, nơi giam giữ những tù binh là bộ đội miền Bắc bị Mỹ ngụy bắt đúng vài dịp 27/7. Xúc động vô cùng nơi mảnh đất đau thương, quật cường, đầy máu, nước mắt nhưng đầy vinh quang. Ở nhà tù PQ, mình lại nghĩ đến nhà tù ở Côn Đảo, nơi giam giữ tù chính trị bị bắt ở MN VN, nơi là địa ngục trần gian thời Pháp, Mỹ xâm lược. </w:t>
      </w:r>
    </w:p>
    <w:p w14:paraId="3B21D5F5">
      <w:pPr>
        <w:ind w:firstLine="720"/>
        <w:jc w:val="both"/>
        <w:rPr>
          <w:rFonts w:cs="Times New Roman"/>
          <w:szCs w:val="28"/>
        </w:rPr>
      </w:pPr>
      <w:r>
        <w:rPr>
          <w:rFonts w:cs="Times New Roman"/>
          <w:szCs w:val="28"/>
        </w:rPr>
        <w:t>Cũng tháng 7 năm 2017, lần đầu tiên mình đến Côn Đảo, 2 vợ chồng già rủ nhau đi du lịch về nguồn. Bay từ HN vào Tp HCM trên chiếc Boing 787 hiện đại, sau đó bay ra CĐ trên chiếc TR72 chỉ 68 chỗ ngồi, lại bay trên biển nên cảm giác thật khác biệt !!!</w:t>
      </w:r>
    </w:p>
    <w:p w14:paraId="1C19EBDA">
      <w:pPr>
        <w:ind w:firstLine="720"/>
        <w:jc w:val="both"/>
        <w:rPr>
          <w:rFonts w:cs="Times New Roman"/>
          <w:szCs w:val="28"/>
        </w:rPr>
      </w:pPr>
      <w:r>
        <w:rPr>
          <w:rFonts w:cs="Times New Roman"/>
          <w:szCs w:val="28"/>
        </w:rPr>
        <w:t>Ra đến CĐ, đã 5 giờ chiều, chúng tôi thuê xe máy ra ngay nghĩa trang HD để viếng mộ ls và tham quan quang cảnh. Tối hôm sau, đôi bồ câu già rủ nhau đi ăn hải sản và tôi bị dị ứng. Đau bụng, đau sống giở chết giở, cứ tưởng ko thể ra viếng mộ cô Sáu thì đến 10 giờ đêm, tự nhiên khỏi đau. Hai vc thuê xe máy để đi, vừa rời khỏi Ks, mình lại bị đau lại, đau dữ dội như bị cắt ruột. Ngồi sau xe máy mà mình chỉ muốn xỉu, bỗng thấy mùi hương thơm ngào ngạt, ôi đã thấy cổng NT HD, tự nhiên hết hẳn đau bụng, hết 1 cách đột ngột. Hồi ấy có lệ viếng cô Sáu vào 12 giờ đêm. Mình cũng theo lệ, trước khi vào viếng cô, phải vào viếng chung các ls ở tượng đài Tổ quốc ghi công. Mình ko hề để ý đến thời gian vậy mà khi dâng hương xong ở tượng đài, mình sang mộ cô Sáu, bước chân đến mộ, đồng hồ điểm đúng 12 giờ!</w:t>
      </w:r>
    </w:p>
    <w:p w14:paraId="2979C77D">
      <w:pPr>
        <w:ind w:firstLine="720"/>
        <w:jc w:val="both"/>
        <w:rPr>
          <w:rFonts w:cs="Times New Roman"/>
          <w:szCs w:val="28"/>
        </w:rPr>
      </w:pPr>
      <w:r>
        <w:rPr>
          <w:rFonts w:cs="Times New Roman"/>
          <w:szCs w:val="28"/>
        </w:rPr>
        <w:t>Mấy năm rồi, mình cứ nghĩ, Cô dun dủi cho mình hay sao ấy. Tháng 11/ 2920, vc mình cùng chị gái và gđ con gái ra CĐ. Có chuyện này, mình cứ vấn vương mãi và không lý giải được vì sao?</w:t>
      </w:r>
    </w:p>
    <w:p w14:paraId="3FE6D037">
      <w:pPr>
        <w:ind w:firstLine="720"/>
        <w:jc w:val="both"/>
        <w:rPr>
          <w:rFonts w:cs="Times New Roman"/>
          <w:szCs w:val="28"/>
        </w:rPr>
      </w:pPr>
      <w:r>
        <w:rPr>
          <w:rFonts w:cs="Times New Roman"/>
          <w:szCs w:val="28"/>
        </w:rPr>
        <w:t>Lần này, vì có cháu nhỏ nên nhà mình ra viếng NT HD đầu buổi tối. Lúc này NT đã đông lắm, người vào ra nườm nượp, nơi tượng đài TQ ghi công lễ vật, hương hoa bày ngào ngạt. Tưởng ko còn chỗ đặt lễ, vậy mà mình cứ xếp đĩa lễ nào lên thì lại có người đến trước thu dẹp để chỗ cho mình, như có ai xắp đặt vậy.</w:t>
      </w:r>
    </w:p>
    <w:p w14:paraId="14CEA49A">
      <w:pPr>
        <w:ind w:firstLine="720"/>
        <w:jc w:val="both"/>
        <w:rPr>
          <w:rFonts w:cs="Times New Roman"/>
          <w:szCs w:val="28"/>
        </w:rPr>
      </w:pPr>
      <w:r>
        <w:rPr>
          <w:rFonts w:cs="Times New Roman"/>
          <w:szCs w:val="28"/>
        </w:rPr>
        <w:t>Và khi sang mộ cô Sáu, lễ bày chật kín quanh mộ, từ xa, mình đã nghĩ đến việc cứ đội lễ trên đầu, dâng khấn cô. Nhưng lạ thay, người quản trang dọn bớt lễ của người đặt trước rồi đi ra, đỡ mâm lễ cho mình, đặt vào chỗ ông vừa dọn, một việc làm mà mình không tưởng. Bởi cả hàng chục người cùng đi vào với những mâm lễ hoành tráng, còn mâm lễ của mình thì chỉ hương hoa tâm thành!</w:t>
      </w:r>
    </w:p>
    <w:p w14:paraId="568D5A85">
      <w:pPr>
        <w:ind w:firstLine="720"/>
        <w:jc w:val="both"/>
        <w:rPr>
          <w:rFonts w:cs="Times New Roman"/>
          <w:szCs w:val="28"/>
        </w:rPr>
      </w:pPr>
      <w:r>
        <w:rPr>
          <w:rFonts w:cs="Times New Roman"/>
          <w:szCs w:val="28"/>
        </w:rPr>
        <w:t>Qua 2 việc đó của 2 lần đến viếng NTLS Hàng Dương, mình thấy thật khó lý giải. Có phải cô Sáu linh thiêng, thấu hiểu tâm thành của hậu thế ! Đến viếng NTLS Hàng Dương, cần nhất là cái tâm, là lòng biết ơn, ngưỡng mộ, tri ân những người con ưu tú của DTVN đã bất khuất chiến đấu, hy sinh nơi địa ngục trần gian này.</w:t>
      </w:r>
    </w:p>
    <w:p w14:paraId="07D69176">
      <w:pPr>
        <w:ind w:firstLine="720"/>
        <w:jc w:val="both"/>
        <w:rPr>
          <w:rFonts w:cs="Times New Roman"/>
          <w:szCs w:val="28"/>
        </w:rPr>
      </w:pPr>
      <w:r>
        <w:rPr>
          <w:rFonts w:cs="Times New Roman"/>
          <w:szCs w:val="28"/>
        </w:rPr>
        <w:t>Ngày nay, CĐ, địa ngục trần gian đã thành thiên đường DL nghỉ dưỡng.</w:t>
      </w:r>
    </w:p>
    <w:p w14:paraId="4D9719FB">
      <w:pPr>
        <w:ind w:firstLine="720"/>
        <w:jc w:val="both"/>
        <w:rPr>
          <w:rFonts w:cs="Times New Roman"/>
          <w:szCs w:val="28"/>
        </w:rPr>
      </w:pPr>
      <w:r>
        <w:rPr>
          <w:rFonts w:cs="Times New Roman"/>
          <w:szCs w:val="28"/>
        </w:rPr>
        <w:t>Đến CĐ hôm nay, ngoài đến với 1 xứ sở diệu kỳ mà tn ban tặng thì ko thể thiếu đó là dl về nguồn, dl tâm linh. Cô Sáu linh thiêng của người dân CĐ sẽ phù trì cho tất cả những ai biết trân trọng quá khứ đau thương mà hào hùng của dt trong sự nghiệp đánh đuổi ngoại xâm, dành đl, tự do, thống nhất Tổ Quốc !</w:t>
      </w:r>
    </w:p>
    <w:p w14:paraId="38CCA247">
      <w:pPr>
        <w:jc w:val="both"/>
        <w:rPr>
          <w:rFonts w:cs="Times New Roman"/>
          <w:szCs w:val="28"/>
        </w:rPr>
      </w:pPr>
    </w:p>
    <w:p w14:paraId="1D7A4D72">
      <w:pPr>
        <w:jc w:val="both"/>
        <w:rPr>
          <w:rFonts w:cs="Times New Roman"/>
          <w:b/>
          <w:color w:val="FF0000"/>
          <w:szCs w:val="28"/>
        </w:rPr>
      </w:pPr>
      <w:r>
        <w:rPr>
          <w:rFonts w:cs="Times New Roman"/>
          <w:b/>
          <w:color w:val="FF0000"/>
          <w:szCs w:val="28"/>
        </w:rPr>
        <w:t>KuZin - (Viết cho cháu ngoại )</w:t>
      </w:r>
    </w:p>
    <w:p w14:paraId="77F9C51C">
      <w:pPr>
        <w:ind w:firstLine="720"/>
        <w:jc w:val="both"/>
        <w:rPr>
          <w:rFonts w:cs="Times New Roman"/>
          <w:szCs w:val="28"/>
        </w:rPr>
      </w:pPr>
      <w:r>
        <w:rPr>
          <w:rFonts w:cs="Times New Roman"/>
          <w:szCs w:val="28"/>
        </w:rPr>
        <w:t xml:space="preserve">Tròn 5 tháng cháu đi sơ tán về quê chống dịch cúm tàu cùng đồng bào cả nước. Cháu đã có những trải nghiệm tuyệt vời mà chắc chắn ở Thủ đô ko bao giờ có được như là đi tắm biển SS, mỗi sáng thức dậy thấy chim hót líu lo trên vườn cây trước cửa nhà, bốc nghịch cát với thằng ku sóc, xem con bò ăn cỏ, cùng chạy với các anh thả diều... </w:t>
      </w:r>
    </w:p>
    <w:p w14:paraId="440BB3F0">
      <w:pPr>
        <w:ind w:firstLine="720"/>
        <w:jc w:val="both"/>
        <w:rPr>
          <w:rFonts w:cs="Times New Roman"/>
          <w:szCs w:val="28"/>
        </w:rPr>
      </w:pPr>
      <w:r>
        <w:rPr>
          <w:rFonts w:cs="Times New Roman"/>
          <w:szCs w:val="28"/>
        </w:rPr>
        <w:t>Cháu sinh ra 2 tháng đã nghe tin Vũ Hán lâm nguy, ăn cái Tết đầu tiên trong đời cũng là cái Tết HS cả nước được nghỉ tết đến tận hè... TV cả ngày thống kê tin dịch bệnh, nghe phát chán nên cháu chuyển kênh xem Kiki và Zozo cho vui mắt. Đi học mầm non mới được mấy bữa thì Thủ đô lại cho nghỉ đến tận bây giờ cũng chưa được đi học lại...Ôi, bao giờ cho đến ngày xưa...</w:t>
      </w:r>
    </w:p>
    <w:p w14:paraId="1002E644">
      <w:pPr>
        <w:ind w:firstLine="720"/>
        <w:jc w:val="both"/>
        <w:rPr>
          <w:rFonts w:cs="Times New Roman"/>
          <w:szCs w:val="28"/>
        </w:rPr>
      </w:pPr>
      <w:r>
        <w:rPr>
          <w:rFonts w:cs="Times New Roman"/>
          <w:szCs w:val="28"/>
        </w:rPr>
        <w:t>Từ đầu tháng 5 đến nay cháu ở quê nhà với ông bà, hàng ngày gọi Zalo hay messenger cho bố mẹ hỏi đã tiêm vắcxin được mấy mũi rồi, đêm đêm nhớ về Hà Nội, ko phải mơ "dáng Kiều thơm" như Ông Quang Dũng, mà là mong ngày Giải phóng Thủ đô để cháu còn về nhà cháu tưới cây cho vườn treo của Mẹ...Ôi, nhớ quá Hà Nội mùa vắng những cơn mưa, nhưng cứ mưa là xóm nhà cháu lại tắc đường vì các bác làm 3,4 năm nay chưa xong mấy trăm mét phố. Giận ghê cơ...</w:t>
      </w:r>
    </w:p>
    <w:p w14:paraId="5A487DA4">
      <w:pPr>
        <w:ind w:firstLine="720"/>
        <w:jc w:val="both"/>
        <w:rPr>
          <w:rFonts w:cs="Times New Roman"/>
          <w:szCs w:val="28"/>
        </w:rPr>
      </w:pPr>
      <w:r>
        <w:rPr>
          <w:rFonts w:cs="Times New Roman"/>
          <w:szCs w:val="28"/>
        </w:rPr>
        <w:t>Thế mà đã 5 tháng trời trôi qua, ko dài mà cũng chẳng ngắn. Cháu từ lúc về mới nói được 1 từ, nay đã biết gọi "Ông Ngoại ơi bế Zin tí". Từ lúc ngồi trên giường cũng sợ ngã, thì nay đã chạy ầm ầm ra sân và ngã xoành xoạch, cháu đã thành thằng Ku Zin 2 tuội và biết phân biệt xe của ông trong một đống xe đậu ở cổng trường có Vườn Cổ tích. Khi về quê cháu còn phải mang bỉm cả ngày, đến nay đã cai bỉm được mấy tháng, tuy thỉnh thoảng vẫn tè ra giường cho thơm và bà ngoại có việc mà giặt phơi cho khỏi đau lưng ! Bỉm bố mẹ ship còn mấy bịch nhưng nay cháu rất ghét mặc vì sợ ung chim... và cũng vì cháu đã thành thằng Ku Zin 2 tuội rồi.</w:t>
      </w:r>
    </w:p>
    <w:p w14:paraId="2A08EC99">
      <w:pPr>
        <w:ind w:firstLine="720"/>
        <w:jc w:val="both"/>
        <w:rPr>
          <w:rFonts w:cs="Times New Roman"/>
          <w:szCs w:val="28"/>
        </w:rPr>
      </w:pPr>
      <w:r>
        <w:rPr>
          <w:rFonts w:cs="Times New Roman"/>
          <w:szCs w:val="28"/>
        </w:rPr>
        <w:t>Hà Nội của cháu có rất nhiều thứ nhưng chắc chắn ko có ko gian trong lành như quê cháu, không có mỗi tối đi sang nhà ông Thường, cháu lại chỉ lên trời có Trăng, có Sao, có cả cái diều nhấp nháy và kêu u u suốt đêm...HN cũng ko có bạn Sóc nhà hàng xóm mà mỗi lúc sang chơi thì có thể chạy tọt vào nhà và bưng cả thùng đồ chơi đổ ào ra giữa sân...HN sẽ ko có nhiều thứ của nhà cháu ở quê nhưng ở đó cháu sẽ được đi học lại với các bạn trường Mầm non Steame Garten một ngày ko xa của HN bình thường mới, cũng là nơi cháu đã chào đời, và đến nay, cháu đã 2 tuội rồi !</w:t>
      </w:r>
    </w:p>
    <w:p w14:paraId="33697243">
      <w:pPr>
        <w:jc w:val="both"/>
        <w:rPr>
          <w:rFonts w:cs="Times New Roman"/>
          <w:szCs w:val="28"/>
        </w:rPr>
      </w:pPr>
      <w:r>
        <w:rPr>
          <w:rFonts w:cs="Times New Roman"/>
          <w:szCs w:val="28"/>
          <w:lang w:val="vi-VN" w:eastAsia="vi-VN"/>
        </w:rPr>
        <w:drawing>
          <wp:inline distT="0" distB="0" distL="0" distR="0">
            <wp:extent cx="5760720" cy="576072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F515585">
      <w:pPr>
        <w:jc w:val="both"/>
        <w:rPr>
          <w:rFonts w:cs="Times New Roman"/>
          <w:b/>
          <w:color w:val="FF0000"/>
          <w:szCs w:val="28"/>
        </w:rPr>
      </w:pPr>
    </w:p>
    <w:p w14:paraId="1E4ABFB6">
      <w:pPr>
        <w:jc w:val="both"/>
        <w:rPr>
          <w:rFonts w:cs="Times New Roman"/>
          <w:b/>
          <w:color w:val="FF0000"/>
          <w:szCs w:val="28"/>
        </w:rPr>
      </w:pPr>
      <w:r>
        <w:rPr>
          <w:rFonts w:cs="Times New Roman"/>
          <w:b/>
          <w:color w:val="FF0000"/>
          <w:szCs w:val="28"/>
        </w:rPr>
        <w:t>Đồ chơi – Toy &amp; Childhood games</w:t>
      </w:r>
    </w:p>
    <w:p w14:paraId="34A96E47">
      <w:pPr>
        <w:jc w:val="both"/>
        <w:rPr>
          <w:rFonts w:cs="Times New Roman"/>
          <w:szCs w:val="28"/>
        </w:rPr>
      </w:pPr>
    </w:p>
    <w:p w14:paraId="62F8665E">
      <w:pPr>
        <w:ind w:firstLine="720"/>
        <w:jc w:val="both"/>
        <w:rPr>
          <w:rFonts w:cs="Times New Roman"/>
          <w:szCs w:val="28"/>
        </w:rPr>
      </w:pPr>
      <w:r>
        <w:rPr>
          <w:rFonts w:cs="Times New Roman"/>
          <w:szCs w:val="28"/>
        </w:rPr>
        <w:t xml:space="preserve">Nhà mình có một bộ xếp hình của Ông Anh mang về, hàng ngoại, cách nay cũng đã hơn 3 chục năm, thuở trẻ con VN còn chưa có nhiều đồ chơi như bây giờ. Bộ ấy là những miếng nhựa nhiều màu sắc, có răng cưa để xếp thành nhiều kiểu khác nhau như thằng KU Tí xếp cách đây 30 năm ở ảnh dưới. Vì là của nước ngoài nên nhựa rất tốt, ko độc hại, ko bị biến màu, ko giòn dễ gãy vỡ như mấy cái đồ chơi nhựa bày bán hiện nay. </w:t>
      </w:r>
    </w:p>
    <w:p w14:paraId="6E7C1669">
      <w:pPr>
        <w:ind w:firstLine="720"/>
        <w:jc w:val="both"/>
        <w:rPr>
          <w:rFonts w:cs="Times New Roman"/>
          <w:szCs w:val="28"/>
        </w:rPr>
      </w:pPr>
      <w:r>
        <w:rPr>
          <w:rFonts w:cs="Times New Roman"/>
          <w:szCs w:val="28"/>
        </w:rPr>
        <w:t>Tết Trung thu vừa rồi, có ku cháu, mình đi tìm mua cho nó một cái đèn ông sao kiểu như ngày xưa mà lượn mãi mới thấy có một hàng bán, mà cũng chả có đông người mua. Cái đèn ông sao ấy, ngày trước đến Rằm Trung thu là đứa trẻ con nào cũng phải có 1 cái, có thể tự làm bằng giấy màu và có thắp đèn hoặc nến ở bên trong, để còn đi rước, nên mới có cái bài hát mà cứ nghe lại thấy nhớ cái thời trẻ con ngày xưa...</w:t>
      </w:r>
    </w:p>
    <w:p w14:paraId="2974BA6C">
      <w:pPr>
        <w:ind w:firstLine="720"/>
        <w:jc w:val="both"/>
        <w:rPr>
          <w:rFonts w:cs="Times New Roman"/>
          <w:szCs w:val="28"/>
        </w:rPr>
      </w:pPr>
      <w:r>
        <w:rPr>
          <w:rFonts w:cs="Times New Roman"/>
          <w:szCs w:val="28"/>
        </w:rPr>
        <w:t xml:space="preserve">Hồi trước, KT còn khó khăn, trẻ con toàn chơi bằng các đồ chơi dân dã, tự kiếm, tự làm. Mấy que tre với một quả cà cũng làm đồ chơi được. Thế hệ trẻ con chơi bằng tay chân, tức là ko có cái gì để chơi cả thì chơi với cái của mình, đó là chơi oẳn tù tì ra cái gì ra cái này, chắc ai cũng biết. Sau này học NN mình mới biết oẳn tù tì là 123 nói theo English. Thế mà ra kéo, ra búa hay ra giấy, hồi đó thì chỉ biết thắng hay là thua, chứ thực ra nó rất chi là biện chứng trong cái quy ước: búa đập kéo, kéo cắt giấy, giấy lại bọc búa... Đó chính là tư duy triết học, phủ định của phủ định, là quy luật sinh tồn thiên địch của Tự nhiên. </w:t>
      </w:r>
    </w:p>
    <w:p w14:paraId="7E2099DF">
      <w:pPr>
        <w:ind w:firstLine="720"/>
        <w:jc w:val="both"/>
        <w:rPr>
          <w:rFonts w:cs="Times New Roman"/>
          <w:szCs w:val="28"/>
        </w:rPr>
      </w:pPr>
      <w:r>
        <w:rPr>
          <w:rFonts w:cs="Times New Roman"/>
          <w:szCs w:val="28"/>
        </w:rPr>
        <w:t xml:space="preserve">Lớn lên 1 tí thì chơi các trò chơi bây giờ rất nguy hiểm có lẽ các phụ huynh sẽ ko cho con chơi nữa vì nó dễ gây tai nạn, đó là trò, mình ko biết nơi khác gọi là gì, còn trẻ con TH gọi là "Trồng nụ trồng hoa", có 2 đứa sẽ ngồi xuống đất đối diện nhau và lần lượt dùng tay chân của mình xếp chồng lên nhau để tạo độ cao cho bọn khác nhảy qua cái "nụ hoa" ấy. Nhiều đứa nhảy ko qua được, hoặc va vào 2 đứa đang ngồi ấy, vì chúng nó đang dùng tay chân để chồng lên nhau rồi nên rất dễ bị ngã.. Còn trò chơi đánh khăng, là đào một cái rãnh nhỏ dưới đất, cần có 2 cái que, một cái dài, một cái ngắn, đánh con khăng ngắn cho nó bật lên và đón sao cho vụt thật mạnh vào nó để văng thật xa. Trước khi đánh khăng, đứa chơi sẽ hỏi đứa đang đứng bắt khăng là "ăn chưa". Nếu thằng kia bảo "ăn rồi" thì sẽ đánh khăng để cái thằng đứng ở phía trước sẽ bắt con khăng đó... Chơi thế kinh quá, dễ bị khăng văng vào mặt, mù mắt, nếu ko thì cũng vỡ đầu, chảy máu, nên trò này chỉ bọn con trai lớn mới hay chơi...Chơi cù (một số nơi gọi là con quay) cũng vậy, chọi cù mà trúng nó văng rất xa, cũng dễ vào người, gây thương tích. Cù đẽo gọt bằng gỗ nên cũng hơi mất công tí, ko phải ai cũng biết làm. Trò này thấy bây giờ một số vùng dân tộc, quay TV vẫn còn xem. </w:t>
      </w:r>
    </w:p>
    <w:p w14:paraId="43BBFBA5">
      <w:pPr>
        <w:ind w:firstLine="720"/>
        <w:jc w:val="both"/>
        <w:rPr>
          <w:rFonts w:cs="Times New Roman"/>
          <w:szCs w:val="28"/>
        </w:rPr>
      </w:pPr>
      <w:r>
        <w:rPr>
          <w:rFonts w:cs="Times New Roman"/>
          <w:szCs w:val="28"/>
        </w:rPr>
        <w:t>Còn những trò bốc đất, bốc cát, té nước vào nhau thì nói chung là trẻ con chơi rất bẩn. Hồi mình học ở HUP, có SV Lào nó có cái Tết té nước vào khoảng sau Tết ta 1,2 tháng, thấy nói bảo Dân Lào thích ai, chúc phúc thì té nước vào nhau. Càng bị té nhiều nước thì càng may mắn. Báo hại SV nhà ta cứ ra toillet, múc nước ở cái thùng phuy (vốn dùng để dội nhà VS) để hắt vào người nhau, thì cứ gọi là ướt như chuột lội. Kinh vãi. Vì cái gọi là nhà VS ấy hồi đó rất là mất vệ sinh, cái kiểu nhà chung cư, VS tập thể nên rất kinh, nhất là hồi ấy HN hay bị mất nước và nếu nó bị tắc do anh nào có cái gì đó quá rắn bỏ xuống, nước ko trôi đi thì thôi rồi đấy. Đi ra cầu thang là phải bịt mũi vì cái mùi "kha-rắc-tren-nưi" của các cầu thang KTX Thọ Lão ngày xưa...</w:t>
      </w:r>
    </w:p>
    <w:p w14:paraId="1DB1B7B2">
      <w:pPr>
        <w:ind w:firstLine="720"/>
        <w:jc w:val="both"/>
        <w:rPr>
          <w:rFonts w:cs="Times New Roman"/>
          <w:szCs w:val="28"/>
        </w:rPr>
      </w:pPr>
      <w:r>
        <w:rPr>
          <w:rFonts w:cs="Times New Roman"/>
          <w:szCs w:val="28"/>
        </w:rPr>
        <w:t>Tháng 10 đến, có ngày GPTĐ 10/10, hồi chưa có cúm tàu, nhà mình hay ra phố đi bộ Hồ Gươm chơi buổi tối cho mát. Dạo mới đầu thấy có nhiều trò chơi dân gian như nhảy dây, nặn tò he, bịt mắt bắt dê... Nay đang dịch, nhớ cái ko khí mùa thu HN ấy quá. Bao giờ mà hết dịch thì lại sẽ đến những nơi ghi dấu kỷ niệm như vậy. Chả chơi gì, chỉ để hồi ức lại một thời SV hay ra Bờ Hồ để ăn kem và mua báo. Thế thôi ! Nhưng nay dần dần thấy Phố đi bộ cũng nhạt, trẻ con thì chả có gì để chơi ngoài việc thuê mấy cái patin để trượt hoặc ô tô điện, với bóng bay hình các con vật ngộ nghĩnh, những trò dân dã đang mất dần...Thay vào đó là các nhóm nhảy hiphop hoặc các hoạt động quảng cáo mang tính thương mại. Phố đi bộ đúng nghĩa phải giàu màu sắc đặc trưng của đất Kinh Kỳ, nhưng nay cứ thấy Tây hoá dần, âu cũng là tạo hoá thời thế đổi thay, văn hoá lai chim và selfie nó định hướng ra như vậy thôi.."Lối xưa xe ngựa hồn thu thảo..." Các Cụ ngày xưa cũng có tâm lý Thăng Long thành hoài cổ mà... bao giờ cho đến ngày xưa... Những trò chơi dân dã hồi trước mang tính cộng đồng, phải chơi với nhau, tập thể, càng đông càng vui. Chứ bây giờ thiên về các trò chơi điện tử, chơi một mình, chơi với người vô hình trên mạng. Thế cho nên bảo sao trẻ con hay bị tự kỷ, chả có bạn bè, suốt ngày cắm mặt vào computer, laptop, smartphone rồi còn đâu...</w:t>
      </w:r>
    </w:p>
    <w:p w14:paraId="45E0D778">
      <w:pPr>
        <w:ind w:firstLine="720"/>
        <w:jc w:val="both"/>
        <w:rPr>
          <w:rFonts w:cs="Times New Roman"/>
          <w:szCs w:val="28"/>
        </w:rPr>
      </w:pPr>
      <w:r>
        <w:rPr>
          <w:rFonts w:cs="Times New Roman"/>
          <w:szCs w:val="28"/>
        </w:rPr>
        <w:t>Suy cho cùng thì con người ai cũng rất cần một cái gì đó để chơi - play suốt đời từ bé chí lớn, từ trẻ con đến người già cũng thế. Có điều là chơi cái gì và chơi như thế nào cho trí tuệ và bổ ích. Các playboy, playgirl bây giờ chơi thì khiếp lắm. Nhờ có social distancing mà mấy thằng hay chích choác, tụ tập kiểu bầy đàn lộ hết vì ko chịu được nhiệt, đói thuốc là nó thông chốt hay rủ nhau tụ tập, phát hiện ra ngay. Nhưng người có tuổi cũng phải kiếm cái gì mà chơi, an toàn, lành mạnh là được. Phải có cái gì đấy mà chơi, mà đam mê, miễn đừng ảnh hưởng đến người chung quanh mình, ko vi phạm thuần phong mỹ tục, ko phạm pháp, thế là OK rồi. Đừng có như mấy ông sếp về nghỉ BHXH, bị shok vì ko có bạn nhậu, ko có kẻ hầu người hạ, xun xoe nịnh bợ xung quanh nữa, rồi của cải cũng bay theo hư danh và mấy thằng con quấy quả hết.</w:t>
      </w:r>
    </w:p>
    <w:p w14:paraId="5DB6EC16">
      <w:pPr>
        <w:ind w:firstLine="720"/>
        <w:jc w:val="both"/>
        <w:rPr>
          <w:rFonts w:cs="Times New Roman"/>
          <w:szCs w:val="28"/>
        </w:rPr>
      </w:pPr>
      <w:r>
        <w:rPr>
          <w:rFonts w:cs="Times New Roman"/>
          <w:szCs w:val="28"/>
        </w:rPr>
        <w:t>Cái bộ xếp hình ấy, nó theo nhà mình mấy chục năm, các thế hệ con chơi bây giờ đến cháu chơi, mà vẫn bền đẹp. Chứ bây giờ đồ chơi toàn hàng tàu, nhựa có chì, ko cẩn thận độc hại cho con cháu. Nhìn bộ xếp hình có tuổi như thằng Ku Tí nhà mình mà nhớ Ông Nội, hồi còn sống cứ lo đi nhặt xếp lại cho đủ, vì trẻ con chơi xong thì nó bày ra một nhà cho mà dọn. Nhớ lắm, những cái đèn ông sao, những con tò he, những miếng xếp hình của một thời thơ ấu. Nhớ Ông Nội của các cháu hồi còn sống vẫn cặm cụi đi tìm để nhặt mấy miếng đồ chơi của các cháu đánh rơi hôm qua dưới gầm giường... Nhớ những mùa thu và những trò chơi của thuở non tơ đã mãi mãi xa rồi !</w:t>
      </w:r>
    </w:p>
    <w:p w14:paraId="4D8BEB7F">
      <w:pPr>
        <w:jc w:val="both"/>
        <w:rPr>
          <w:rFonts w:cs="Times New Roman"/>
          <w:szCs w:val="28"/>
        </w:rPr>
      </w:pPr>
    </w:p>
    <w:p w14:paraId="0BD6495F">
      <w:pPr>
        <w:jc w:val="both"/>
        <w:rPr>
          <w:rFonts w:cs="Times New Roman"/>
          <w:b/>
          <w:color w:val="FF0000"/>
          <w:szCs w:val="28"/>
        </w:rPr>
      </w:pPr>
      <w:r>
        <w:rPr>
          <w:rFonts w:cs="Times New Roman"/>
          <w:b/>
          <w:color w:val="FF0000"/>
          <w:szCs w:val="28"/>
        </w:rPr>
        <w:t>Con đã trở về</w:t>
      </w:r>
    </w:p>
    <w:p w14:paraId="36C97A02">
      <w:pPr>
        <w:ind w:firstLine="720"/>
        <w:jc w:val="both"/>
        <w:rPr>
          <w:rFonts w:cs="Times New Roman"/>
          <w:szCs w:val="28"/>
        </w:rPr>
      </w:pPr>
      <w:r>
        <w:rPr>
          <w:rFonts w:cs="Times New Roman"/>
          <w:szCs w:val="28"/>
        </w:rPr>
        <w:t>Hôm nay, con được trở về Hà Nội sau gần 50 ngày chiến đấu với SARS-CoV-2 cùng các đồng nghiệp ở TP Hồ Chí Minh, hỗ trợ cho miền Nam thân yêu trong việc điều trị người bệnh COVID-19 tại một trong những Trung tâm HSTC có những người bệnh nặng nhất. Các bác sĩ thuộc đoàn số 2 của Viện Huyết học – Truyền máu Trung ương đã được trở về Hà Nội trên chuyến bay chiều nay. Chuyến công tác đặc biệt này chắc hẳn đã để lại nhiều cung bậc cảm xúc và những kỷ niệm không thể nào quên trong cuộc đời làm nghề y của con và đồng đội, những “chiến binh” dũng cảm.</w:t>
      </w:r>
    </w:p>
    <w:p w14:paraId="6A5A76EA">
      <w:pPr>
        <w:ind w:firstLine="720"/>
        <w:jc w:val="both"/>
        <w:rPr>
          <w:rFonts w:cs="Times New Roman"/>
          <w:szCs w:val="28"/>
        </w:rPr>
      </w:pPr>
      <w:r>
        <w:rPr>
          <w:rFonts w:cs="Times New Roman"/>
          <w:szCs w:val="28"/>
        </w:rPr>
        <w:t>Dù cùng công tác tại Bệnh viện Hồi sức COVID-19 (TP Thủ Đức) nhưng vì chia ca kíp làm việc, mà từ ngày lên đường đến khi trở lại Hà Nội, các thành viên của đoàn mới được hội ngộ đông đủ khi ra sân bay TSN giữa một ngày SG đang dần trở lại cuộc sống bình thường mới sau đại dịch. Và đây là những hình ảnh chụp trước khi chia tay SG ở KS nơi con và các bạn đã ở những ngày chống dịch. Cả những hình ảnh lúc giao ca, khi mà đèn đường SG đang còn bật sáng.</w:t>
      </w:r>
    </w:p>
    <w:p w14:paraId="2B90E732">
      <w:pPr>
        <w:ind w:firstLine="720"/>
        <w:jc w:val="both"/>
        <w:rPr>
          <w:rFonts w:cs="Times New Roman"/>
          <w:szCs w:val="28"/>
        </w:rPr>
      </w:pPr>
      <w:r>
        <w:rPr>
          <w:rFonts w:cs="Times New Roman"/>
          <w:szCs w:val="28"/>
        </w:rPr>
        <w:t>Ở Bệnh viện Hồi sức COVID-19, người bệnh dù ở độ tuổi nào cũng đều có điểm chung là sự cô độc khi không có người thân, gia đình bên cạnh. Căn bệnh dịch nguy hiểm khiến họ phải vào viện một mình và nhiều người đã ko thể trở về, lúc lâm chung ko có người thân bên cạnh. Những người thầy thuốc lúc này không chỉ phải điều trị về sức khỏe, mà còn là chỗ dựa tinh thần cho người bệnh, mặc dù chính bản thân các BS cũng phải chịu nỗi cô đơn khi xa gia đình, xa người thân yêu. Hình ảnh những người bệnh phải cố gắng giành giật sự sống khi ko có một người thân thích nào bên cạnh, chắc hẳn đã để lại những ấn tượng ko thể nào quên trong cuộc đời hành nghề của các BS và NVYT như con và các đồng nghiệp.</w:t>
      </w:r>
    </w:p>
    <w:p w14:paraId="71022A20">
      <w:pPr>
        <w:ind w:firstLine="720"/>
        <w:jc w:val="both"/>
        <w:rPr>
          <w:rFonts w:cs="Times New Roman"/>
          <w:szCs w:val="28"/>
        </w:rPr>
      </w:pPr>
      <w:r>
        <w:rPr>
          <w:rFonts w:cs="Times New Roman"/>
          <w:szCs w:val="28"/>
        </w:rPr>
        <w:t>TP Hồ Chí Minh, một đô thị hiện đại, phồn hoa và sôi động vào bậc nhất ở VN. Nhưng với các BS như con, khi vào Nam chống dịch, đó lại là một Sài Gòn thật khác, ko giống như lần con đi cùng cả nhà vào thăm cách đây đúng 10 năm. Khi đó, năm 2011, con mới là cậu SV Y3 của HMU, kỳ nghỉ hè ấy thật là đáng nhớ, thế mà cũng đã 10 năm trời, nay con mới quay lại TP trong một tư thế hoàn toàn khác….Khi SG đang thực hiện dãn cãnh XH, khi TV liên tục đưa tin số người chết ở đây mỗi ngày lên đến hàng trăm người thì đó là một TP mà các BS như con chỉ có thể ngắm phố phường qua những ô cửa kính từ tầng cao của KS sau giờ làm việc, hoặc gần hơn 1 chút là qua cửa kính xe buýt khi đi làm, mà sự vội vã của nó được đánh dấu bằng một tai nạn va chạm giữa 2 xe bus, lúc mờ sáng, cùng đang chở NVYT đến BV. Giữa lúc SG đang dãn cách, đường phố ko đông đúc, mà xe cũng bị va chạm như vậy, đủ thấy sự cấp thiết vội vã của những NVYT khi thay ca vào nơi có nhiều BN nặng nhất của SG. Đó là chiến trường thực sự, nơi hội tụ của NVYT cả nước, tất cả vì một mục tiêu duy nhất: khống chế dịch bệnh, giảm số người tử vong, cứu chữa người dân khi đã bị đưa đến nơi gọi là tầng cuối cùng của tháp điều trị BN COVID-19, nơi rất nhiều người bệnh đã vào và ko bao giờ còn được đi ra nữa...Điều trị cho người bệnh COVID-19 là một trải nghiệm mà ngay cả các BS như con-những người hàng ngày vẫn tiếp xúc với người bệnh, đã chứng kiến nhiều người bệnh ra đi-cũng vẫn ko khỏi bị choáng ngợp và ám ảnh. Một trong những ám ảnh nặng nề nhất là cảm giác bất lực khi rất nhiều người bệnh vốn khỏe mạnh, không hề có bệnh nền nhưng vẫn chuyển biến xấu dần đi từng ngày và ko thể qua khỏi, mặc dù các BS đã cố gắng mọi cách có thể để cứu chữa cho họ...Mỗi khi phải chứng kiến người bệnh của mình cố gắng níu giữ từng hơi thở, những người BS như con không khỏi cảm thấy thương xót trước sự sống mong manh của con người trong cơn đại đại hồng thuỷ mang tên COVID-19, khi nó quét qua TP một thời đã được gọi là Hòn Ngọc Viễn Đông, vì sự bất cẩn của một nhóm người nào đó đã lây lan đại dịch đến mức này.</w:t>
      </w:r>
    </w:p>
    <w:p w14:paraId="7B16F9F8">
      <w:pPr>
        <w:ind w:firstLine="720"/>
        <w:jc w:val="both"/>
        <w:rPr>
          <w:rFonts w:cs="Times New Roman"/>
          <w:szCs w:val="28"/>
        </w:rPr>
      </w:pPr>
      <w:r>
        <w:rPr>
          <w:rFonts w:cs="Times New Roman"/>
          <w:szCs w:val="28"/>
        </w:rPr>
        <w:t>Con có trang FB, và cả nhà theo dõi con qua trang này, nhưng hầu như con rất ít up bài hay ảnh. Con bảo ở đây bận lắm, ko có thời gian để selfie, điện thoại để trong túi bóng, chụp ảnh cũng ko đẹp. Những ngày đi chống dịch cùng các đồng nghiệp đã qua đi, con trở về với HN, sẽ phải cách ly theo quy định, sẽ có time để con hồi sức cho chính mình. Gần 20 nghìn NVYT sẽ được trở về với gia đình của mình sau những ngày vất vả, nhưng cũng là một trải nghiệm ko bao giờ quên, chưa từng có tiền lệ trong lịch sử ngành Y tế VN, khi mà con virus quái gở kia hoành hành ở Sài Gòn hoa lệ. Biết bao nhiêu đau thương mất mát, hàng chục nghìn người đã vĩnh viễn ko bao giờ còn được hít thở ko khí như họ đã từng cố gắng phải thở để chống lại những cơn bão cytokin., hàng nghìn trẻ em bị mồ côi và những cuộc di cư bất đắc dĩ khi dân chúng tháo chạy khỏi TP...</w:t>
      </w:r>
    </w:p>
    <w:p w14:paraId="3B80921C">
      <w:pPr>
        <w:ind w:firstLine="720"/>
        <w:jc w:val="both"/>
        <w:rPr>
          <w:rFonts w:cs="Times New Roman"/>
          <w:szCs w:val="28"/>
        </w:rPr>
      </w:pPr>
      <w:r>
        <w:rPr>
          <w:rFonts w:cs="Times New Roman"/>
          <w:szCs w:val="28"/>
        </w:rPr>
        <w:t>Những thông điệp mà những người BS như con gủi đến XH và gia đình, như con vẫn nhắn tin cho bố mẹ qua Zalo là: Hãy tiêm vaccine sớm nhất khi có thể, hãy thực hiện không phải 5K mà nhiều khi 8-9 K để hạn chế thấp nhất cái con virus cúm tàu bám theo mình. Và hãy biết cách để chung sống với nó, vì nó rất khôn ngoan, ko chết đi, ko biến mất, nó chỉ biến đổi từ chủng này sang chủng khác mà thôi.</w:t>
      </w:r>
    </w:p>
    <w:p w14:paraId="4E720F1E">
      <w:pPr>
        <w:ind w:firstLine="720"/>
        <w:jc w:val="both"/>
        <w:rPr>
          <w:rFonts w:cs="Times New Roman"/>
          <w:szCs w:val="28"/>
        </w:rPr>
      </w:pPr>
      <w:r>
        <w:rPr>
          <w:rFonts w:cs="Times New Roman"/>
          <w:szCs w:val="28"/>
        </w:rPr>
        <w:t>Một căn bệnh quái ác làm chậm sự phát triển của cả TG, kéo lùi nhiều nền KT mạnh nhất của các nước G7, ảnh hưởng đến toàn cầu. Một căn bệnh mà khi người ta cứ tưởng đã biết rõ về nó thì hoá ra những nhận thức lúc đầu lại hoàn toàn là sai lầm... Đâu phải cứ già, cứ có bệnh nền mới bị tử vong, hay cũng đâu phải cứ tiêm vaccine là đã yên tâm...Rồi thì tên của nó còn định hình CoV-2 hay CoV-n nào nữa đây ? Chẳng có loại Vaccine nào bảo vệ được 100% hay an toàn tuyệt đối cả, mặc dù cũng đã có những lùm xùm về chủng loại cho những người được tiêm. Như cả nhà Bác Lê Quỳnh Thư vẫn còn chưa một ai được tiêm mũi nào, thì XH vẫn phải thích ứng để làm ăn, để buôn bán, để KT hồi phục, để sống mà phát triển đi lên.</w:t>
      </w:r>
    </w:p>
    <w:p w14:paraId="08BACEAA">
      <w:pPr>
        <w:ind w:firstLine="720"/>
        <w:jc w:val="both"/>
        <w:rPr>
          <w:rFonts w:cs="Times New Roman"/>
          <w:szCs w:val="28"/>
        </w:rPr>
      </w:pPr>
      <w:r>
        <w:rPr>
          <w:rFonts w:cs="Times New Roman"/>
          <w:szCs w:val="28"/>
        </w:rPr>
        <w:t>TG ngày càng biến động, kể cả khi NASA sẽ phóng tàu vũ trụ vào một tiểu hành tinh để thay đổi quỹ đạo của nó, nhằm thử nghiệm phương pháp phòng thủ cho Trái đất trước khả năng va chạm với các tiểu hành tinh, thì cái con virus này cũng sẽ vẫn còn tồn tại. Và chỉ có một thông điệp duy nhất, kể cả khi các BS đi tăng cường chống dịch đã trở về nhà, nhưng sẽ không thừa nếu nhắc lại câu nói nổi tiếng của người chiến sĩ cộng sản Tiệp Khắc Jiliut Phuxich: “Hỡi nhân loại, ta yêu người, nhưng hãy cảnh giác”.</w:t>
      </w:r>
    </w:p>
    <w:p w14:paraId="0196FE4B">
      <w:pPr>
        <w:ind w:firstLine="720"/>
        <w:jc w:val="both"/>
        <w:rPr>
          <w:rStyle w:val="7"/>
          <w:rFonts w:cs="Times New Roman"/>
          <w:color w:val="auto"/>
          <w:szCs w:val="28"/>
          <w:u w:val="none"/>
        </w:rPr>
      </w:pPr>
      <w:r>
        <w:rPr>
          <w:rFonts w:cs="Times New Roman"/>
          <w:szCs w:val="28"/>
        </w:rPr>
        <w:t>HN đang trở gió, có mưa bão của áp thấp nhiệt đới, nhưng đêm nay, ko phải đi trực, ko phải mang bộ đồ bảo hộ chống dịch, chắc chắn giấc ngủ của con và anh em trong đoàn sẽ ngon hơn./.</w:t>
      </w:r>
      <w:r>
        <w:rPr>
          <w:rFonts w:cs="Times New Roman"/>
          <w:szCs w:val="28"/>
        </w:rPr>
        <w:fldChar w:fldCharType="begin"/>
      </w:r>
      <w:r>
        <w:rPr>
          <w:rFonts w:cs="Times New Roman"/>
          <w:szCs w:val="28"/>
        </w:rPr>
        <w:instrText xml:space="preserve"> HYPERLINK "https://www.facebook.com/photo/?fbid=10215724617267668&amp;set=pcb.10215724623147815&amp;__cft__%5b0%5d=AZUnEhkq9xIQX-2eOKSTsAozxxNa5wcGMK4bHCchgE2E4_e2wO2RO1z5m_tdGirYv6Hen2XkScwe6st-SVHJOYF2y0ZD3gmbikTWs3NR5-AAlrV6nxXOURM5J2OEiBt6Zfk&amp;__tn__=*bH-R" </w:instrText>
      </w:r>
      <w:r>
        <w:rPr>
          <w:rFonts w:cs="Times New Roman"/>
          <w:szCs w:val="28"/>
        </w:rPr>
        <w:fldChar w:fldCharType="separate"/>
      </w:r>
    </w:p>
    <w:p w14:paraId="18A62F02">
      <w:pPr>
        <w:jc w:val="both"/>
        <w:rPr>
          <w:rStyle w:val="7"/>
          <w:rFonts w:cs="Times New Roman"/>
          <w:b/>
          <w:bCs/>
          <w:color w:val="FF0000"/>
          <w:szCs w:val="28"/>
          <w:u w:val="none"/>
        </w:rPr>
      </w:pPr>
      <w:r>
        <w:rPr>
          <w:rStyle w:val="7"/>
          <w:rFonts w:cs="Times New Roman"/>
          <w:b/>
          <w:bCs/>
          <w:color w:val="FF0000"/>
          <w:szCs w:val="28"/>
          <w:u w:val="none"/>
        </w:rPr>
        <w:t>Viết cho con trai</w:t>
      </w:r>
    </w:p>
    <w:p w14:paraId="3A661634">
      <w:pPr>
        <w:ind w:firstLine="720"/>
        <w:jc w:val="both"/>
        <w:rPr>
          <w:rStyle w:val="7"/>
          <w:rFonts w:cs="Times New Roman"/>
          <w:bCs/>
          <w:color w:val="auto"/>
          <w:szCs w:val="28"/>
          <w:u w:val="none"/>
        </w:rPr>
      </w:pPr>
      <w:r>
        <w:rPr>
          <w:rStyle w:val="7"/>
          <w:rFonts w:cs="Times New Roman"/>
          <w:bCs/>
          <w:color w:val="auto"/>
          <w:szCs w:val="28"/>
          <w:u w:val="none"/>
        </w:rPr>
        <w:t>Mỗi ngày online, có bao nhiêu tin tức mới về ngành y dược? Bố đang công tác ở bệnh viện, những tin liên quan đến ngành mình được ưu tiên đọc ngay.</w:t>
      </w:r>
    </w:p>
    <w:p w14:paraId="796E89E3">
      <w:pPr>
        <w:ind w:firstLine="720"/>
        <w:jc w:val="both"/>
        <w:rPr>
          <w:rStyle w:val="7"/>
          <w:rFonts w:cs="Times New Roman"/>
          <w:color w:val="auto"/>
          <w:szCs w:val="28"/>
          <w:u w:val="none"/>
        </w:rPr>
      </w:pPr>
      <w:r>
        <w:rPr>
          <w:rStyle w:val="7"/>
          <w:rFonts w:cs="Times New Roman"/>
          <w:color w:val="auto"/>
          <w:szCs w:val="28"/>
          <w:u w:val="none"/>
        </w:rPr>
        <w:t>Mỗi ngày online, có bao nhiêu tin tức mới về ngành y dược? Bố đang công tác ở bệnh viện, những tin liên quan đến ngành mình được ưu tiên đọc ngay. Truyền thống gia đình đã giúp con vững bước theo nghề của ông bà, bố và chú. Hôm nay, được tin con đạt danh hiệu “Sinh viên của năm 2013” Đại học Y Hà Nội - danh hiệu cao quý mỗi năm chỉ có 1 sinh viên xuất sắc của trường vượt qua các vòng thi và bầu chọn của các bạn mới được thầy hiệu trưởng trao tặng, vừa mừng lại vừa lo...</w:t>
      </w:r>
    </w:p>
    <w:tbl>
      <w:tblPr>
        <w:tblStyle w:val="3"/>
        <w:tblW w:w="2700" w:type="dxa"/>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autofit"/>
        <w:tblCellMar>
          <w:top w:w="0" w:type="dxa"/>
          <w:left w:w="0" w:type="dxa"/>
          <w:bottom w:w="0" w:type="dxa"/>
          <w:right w:w="0" w:type="dxa"/>
        </w:tblCellMar>
      </w:tblPr>
      <w:tblGrid>
        <w:gridCol w:w="5400"/>
      </w:tblGrid>
      <w:tr w14:paraId="4C247117">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jc w:val="center"/>
        </w:trPr>
        <w:tc>
          <w:tcPr>
            <w:tcW w:w="0" w:type="auto"/>
            <w:tcMar>
              <w:top w:w="0" w:type="dxa"/>
              <w:left w:w="75" w:type="dxa"/>
              <w:bottom w:w="0" w:type="dxa"/>
              <w:right w:w="75" w:type="dxa"/>
            </w:tcMar>
          </w:tcPr>
          <w:p w14:paraId="20ACCC71">
            <w:pPr>
              <w:jc w:val="both"/>
              <w:rPr>
                <w:rStyle w:val="7"/>
                <w:rFonts w:cs="Times New Roman"/>
                <w:color w:val="auto"/>
                <w:szCs w:val="28"/>
                <w:u w:val="none"/>
              </w:rPr>
            </w:pPr>
            <w:r>
              <w:rPr>
                <w:rStyle w:val="7"/>
                <w:rFonts w:cs="Times New Roman"/>
                <w:color w:val="auto"/>
                <w:szCs w:val="28"/>
                <w:u w:val="none"/>
                <w:lang w:val="vi-VN" w:eastAsia="vi-VN"/>
              </w:rPr>
              <w:drawing>
                <wp:inline distT="0" distB="0" distL="0" distR="0">
                  <wp:extent cx="3333750" cy="2496185"/>
                  <wp:effectExtent l="0" t="0" r="0" b="0"/>
                  <wp:docPr id="4" name="Picture 4" descr="Viết cho con tra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ết cho con trai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46833" cy="2506406"/>
                          </a:xfrm>
                          <a:prstGeom prst="rect">
                            <a:avLst/>
                          </a:prstGeom>
                          <a:noFill/>
                          <a:ln>
                            <a:noFill/>
                          </a:ln>
                        </pic:spPr>
                      </pic:pic>
                    </a:graphicData>
                  </a:graphic>
                </wp:inline>
              </w:drawing>
            </w:r>
          </w:p>
          <w:p w14:paraId="202BD203">
            <w:pPr>
              <w:jc w:val="both"/>
              <w:rPr>
                <w:rStyle w:val="7"/>
                <w:rFonts w:cs="Times New Roman"/>
                <w:color w:val="auto"/>
                <w:szCs w:val="28"/>
                <w:u w:val="none"/>
              </w:rPr>
            </w:pPr>
            <w:r>
              <w:rPr>
                <w:rStyle w:val="7"/>
                <w:rFonts w:cs="Times New Roman"/>
                <w:color w:val="auto"/>
                <w:szCs w:val="28"/>
                <w:u w:val="none"/>
              </w:rPr>
              <w:t> </w:t>
            </w:r>
            <w:r>
              <w:rPr>
                <w:rStyle w:val="7"/>
                <w:rFonts w:cs="Times New Roman"/>
                <w:i/>
                <w:iCs/>
                <w:color w:val="auto"/>
                <w:szCs w:val="28"/>
                <w:u w:val="none"/>
              </w:rPr>
              <w:t>PGS.TS. Nguyễn Đức Hinh - Hiệu trưởng Trường Đại học Y Hà Nội trao danh hiệu Sinh viên của năm 2013 cho sinh viên Lê Quốc Anh.</w:t>
            </w:r>
          </w:p>
        </w:tc>
      </w:tr>
    </w:tbl>
    <w:p w14:paraId="2D135B72">
      <w:pPr>
        <w:ind w:firstLine="720"/>
        <w:jc w:val="both"/>
        <w:rPr>
          <w:rStyle w:val="7"/>
          <w:rFonts w:cs="Times New Roman"/>
          <w:color w:val="auto"/>
          <w:szCs w:val="28"/>
          <w:u w:val="none"/>
        </w:rPr>
      </w:pPr>
      <w:r>
        <w:rPr>
          <w:rStyle w:val="7"/>
          <w:rFonts w:cs="Times New Roman"/>
          <w:color w:val="auto"/>
          <w:szCs w:val="28"/>
          <w:u w:val="none"/>
        </w:rPr>
        <w:t>Ngày xưa, cái thời của thế hệ cha anh, giới học sinh truyền nhau thành ngữ “nhất Y nhì Dược”. Đến bây giờ, câu nói đó có vẻ đã rất lỗi thời. Bạn bè cùng lứa vào các trường khác nhau năm 2009 năm nay đã ra trường. Nhiều bạn đã đi làm ở các công ty, ở các ngân hàng, xây dựng gia đình và có thu nhập ổn định. Còn con, vẫn miệt mài với những buổi đi trực ở bệnh viện. Con còn rất nhiều kiến thức phải học, không chỉ trong 6 năm ở Trường Y mà còn cả những năm sau đó, bởi vì công việc của con trong tương lai liên quan đến cái quý nhất của con người - đó là tính mạng và sức khỏe. Ngành học của con đã chọn bắt buộc phải như thế, nếu không, con sẽ gặp rất nhiều khó khăn và liệu con có đảm đương được chức trách “thầy thuốc” như cổ nhân đã dạy.</w:t>
      </w:r>
    </w:p>
    <w:p w14:paraId="5AA7E0F4">
      <w:pPr>
        <w:ind w:firstLine="720"/>
        <w:jc w:val="both"/>
        <w:rPr>
          <w:rStyle w:val="7"/>
          <w:rFonts w:cs="Times New Roman"/>
          <w:color w:val="auto"/>
          <w:szCs w:val="28"/>
          <w:u w:val="none"/>
        </w:rPr>
      </w:pPr>
      <w:r>
        <w:rPr>
          <w:rStyle w:val="7"/>
          <w:rFonts w:cs="Times New Roman"/>
          <w:color w:val="auto"/>
          <w:szCs w:val="28"/>
          <w:u w:val="none"/>
        </w:rPr>
        <w:t>Thời gian gần đây, liên tục những vụ việc liên quan đến ngành y tế. Những bài viết moi móc một số sai sót của ngành y dược. Một số người đã hùa theo “ném đá” những người đang làm nghề chữa bệnh. Một vài vụ việc bị hệ thống hóa để chỉ trích “y đức” đang xuống cấp. Một công trình xây dựng làm ảnh hưởng đến mạng sống của hàng ngàn hộ dân cư khi nước lũ tràn về cũng không được dư luận quan tâm bằng những vụ mà chính những người làm trong ngành y tế cũng cảm thấy xót xa vì đã làm một vài cá nhân bị tổn hại. Nỗi đau của gia đình các nạn nhân do những tai biến và sai sót trong công tác khám chữa bệnh cũng là nỗi đau của những người công tác trong ngành y dược. Không ai muốn như thế. Chúng ta có những sai sót nhất định, nhưng cũng chính chúng ta đã cứu sống hàng triệu người. Có công bằng không khi chỉ trích ngành y tế bằng những ngôn từ đanh thép trên đài phát thanh, trên mặt báo mỗi buổi sáng mai, khi chúng ta đang phải làm việc trong môi trường lây nhiễm và độc hại, trong những áp lực do quá tải, trong rất nhiều tệ nạn của nền kinh tế thị trường... Bản thân những người đã theo nghiệp y dược, lúc nào cũng canh cánh nỗi lo, mình đã làm tròn trách nhiệm hay chưa để giảm bớt đi ngày càng nhiều những nỗi đau như đã từng xảy ra qua các vụ việc ở Quảng Trị, Hà Nội, Thanh Hóa, TP. Hồ Chí Minh...</w:t>
      </w:r>
    </w:p>
    <w:p w14:paraId="756DE7D9">
      <w:pPr>
        <w:ind w:firstLine="720"/>
        <w:jc w:val="both"/>
        <w:rPr>
          <w:rStyle w:val="7"/>
          <w:rFonts w:cs="Times New Roman"/>
          <w:color w:val="auto"/>
          <w:szCs w:val="28"/>
          <w:u w:val="none"/>
        </w:rPr>
      </w:pPr>
      <w:r>
        <w:rPr>
          <w:rStyle w:val="7"/>
          <w:rFonts w:cs="Times New Roman"/>
          <w:color w:val="auto"/>
          <w:szCs w:val="28"/>
          <w:u w:val="none"/>
        </w:rPr>
        <w:t>Con sẽ thành bác sĩ, nối tiếp bước ông nội và bố đã và đang công tác trong bệnh viện. Bố cảm thấy lo khi đã có nhiều vụ việc uy hiếp đến tính an toàn của những người đang trực tiếp chữa bệnh cho bệnh nhân. Bố đã chứng kiến những vụ rắc rối khi người nhà bệnh nhân đau đớn vì người thân của họ tử vong mà xông vào đuổi đánh bác sĩ. Chú bác sĩ đó đã phải trốn vào toilet để tránh cơn thịnh nộ của sự thương xót. Nhưng nguyên nhân vì đâu? Chú ấy đâu có muốn bệnh nhân như thế, lực bất tòng tâm, người nhà bệnh nhân không hiểu và không thông cảm với những áp lực mà một thầy thuốc phải chịu đựng hàng ngày. Còn bao nhiêu người khác đang bị bệnh tật hành hạ, những rủi ro cần được mổ xẻ, phê bình, gặp nhau để tìm sự cảm thông từ hai phía. Đừng đẩy các thầy thuốc lên trên chiến hào hứng chịu những búa rìu của dư luận. Một thầy thuốc đã cứu sống hàng trăm bệnh nhân, trong một phút giây sơ sểnh nào đó, họ đã có khuyết điểm, vô tình hoặc chủ quan, cũng hãy bình tĩnh ngồi lại với nhau có được không? Sai sót trong y tế là điều thường gặp ở tất cả các nước trên thế giới. Sai sót trong công việc có ở tất cả các ngành nghề, nhưng sai sót của ngành y liên quan đến tính mạng của từng trường hợp cụ thể, hãy bình tĩnh suy xét. Nếu không có sự bình tĩnh ấy, một số tờ báo đang tạo ra những hố sâu ngăn cách giữa ngành y và cộng đồng.</w:t>
      </w:r>
    </w:p>
    <w:p w14:paraId="14646FAA">
      <w:pPr>
        <w:ind w:firstLine="720"/>
        <w:jc w:val="both"/>
        <w:rPr>
          <w:rStyle w:val="7"/>
          <w:rFonts w:cs="Times New Roman"/>
          <w:color w:val="auto"/>
          <w:szCs w:val="28"/>
          <w:u w:val="none"/>
        </w:rPr>
      </w:pPr>
      <w:r>
        <w:rPr>
          <w:rStyle w:val="7"/>
          <w:rFonts w:cs="Times New Roman"/>
          <w:color w:val="auto"/>
          <w:szCs w:val="28"/>
          <w:u w:val="none"/>
        </w:rPr>
        <w:t>Con đã theo ngành y, bố tự hào về điều đó. Nhớ cái năm 2009 ấy, con đỗ cả hai trường Bách khoa và Y Hà Nội. Bố đã cố gắng thuyết phục con lựa chọn trường Y, vì bố muốn con đi theo nghề truyền thống của gia đình ta. Con đã vui vẻ từ bỏ ý định thành một kỹ sư công nghệ thông tin. Bố tin rằng sự lựa chọn của con không phải là bồng bột. Con đã vào trường và say mê học tập. Con đọc sách của GS. Tôn Thất Tùng viết và cẩn thận gõ thành từng bài post lên trang cá nhân để bạn bè cùng đọc. Con tích cực tham gia vào các hoạt động tình nguyện của Đoàn Thanh niên và Hội SV Trường Y ở những khu điều trị cho trẻ em bị ung thư, ở làng trẻ SOS. Những hoạt động đó đã giúp con hòa nhập với cuộc sống, thấu hiểu nghề nghiệp của mình đã chọn, giúp con chiến thắng trong cuộc thi “Sinh viên của năm 2013” Đại học Y Hà Nội. Chúc mừng con trai! Bố tin rằng đó chỉ là bước khởi đầu trên con đường chông gai đang còn rất dài phía trước. Lời thề Hypocrate mà mỗi SV Trường Y đã đọc, đã thề, con hãy nhớ và phấn đấu để góp phần làm cho ngành y ngày càng hoàn thiện sứ mệnh cao cả vì sức khỏe của cộng đồng.          </w:t>
      </w:r>
    </w:p>
    <w:p w14:paraId="6C1C7BBC">
      <w:pPr>
        <w:jc w:val="both"/>
        <w:rPr>
          <w:rStyle w:val="7"/>
          <w:rFonts w:cs="Times New Roman"/>
          <w:color w:val="auto"/>
          <w:szCs w:val="28"/>
          <w:u w:val="none"/>
        </w:rPr>
      </w:pPr>
      <w:r>
        <w:rPr>
          <w:rStyle w:val="7"/>
          <w:rFonts w:cs="Times New Roman"/>
          <w:bCs/>
          <w:color w:val="auto"/>
          <w:szCs w:val="28"/>
          <w:u w:val="none"/>
        </w:rPr>
        <w:t xml:space="preserve">                                              </w:t>
      </w:r>
    </w:p>
    <w:p w14:paraId="1BC3D73B">
      <w:pPr>
        <w:jc w:val="both"/>
        <w:rPr>
          <w:rFonts w:cs="Times New Roman"/>
          <w:szCs w:val="28"/>
        </w:rPr>
      </w:pPr>
      <w:r>
        <w:rPr>
          <w:rFonts w:cs="Times New Roman"/>
          <w:szCs w:val="28"/>
        </w:rPr>
        <w:fldChar w:fldCharType="end"/>
      </w:r>
    </w:p>
    <w:p w14:paraId="4324B6B2">
      <w:pPr>
        <w:jc w:val="both"/>
        <w:rPr>
          <w:rFonts w:cs="Times New Roman"/>
          <w:b/>
          <w:color w:val="FF0000"/>
          <w:szCs w:val="28"/>
        </w:rPr>
      </w:pPr>
    </w:p>
    <w:p w14:paraId="72819058">
      <w:pPr>
        <w:jc w:val="both"/>
        <w:rPr>
          <w:rFonts w:cs="Times New Roman"/>
          <w:b/>
          <w:color w:val="FF0000"/>
          <w:szCs w:val="28"/>
        </w:rPr>
      </w:pPr>
    </w:p>
    <w:p w14:paraId="6F8B7D52">
      <w:pPr>
        <w:jc w:val="both"/>
        <w:rPr>
          <w:rFonts w:cs="Times New Roman"/>
          <w:b/>
          <w:color w:val="FF0000"/>
          <w:szCs w:val="28"/>
        </w:rPr>
      </w:pPr>
      <w:r>
        <w:rPr>
          <w:rFonts w:cs="Times New Roman"/>
          <w:b/>
          <w:color w:val="FF0000"/>
          <w:szCs w:val="28"/>
          <w:highlight w:val="yellow"/>
        </w:rPr>
        <w:t>Ngôi trường gắn với thời SV của mình !</w:t>
      </w:r>
    </w:p>
    <w:p w14:paraId="5553AEA5">
      <w:pPr>
        <w:ind w:firstLine="720"/>
        <w:jc w:val="both"/>
        <w:rPr>
          <w:rFonts w:cs="Times New Roman"/>
          <w:szCs w:val="28"/>
        </w:rPr>
      </w:pPr>
      <w:r>
        <w:rPr>
          <w:rFonts w:cs="Times New Roman"/>
          <w:szCs w:val="28"/>
        </w:rPr>
        <w:t>Năm 1980, mình trở thành SV của HUP (Đại học Dược Hà Nội) sau một kỳ thi ĐH mà năm đó điểm vào HUP cao nhất cả nước. Lần đầu tiên mình đặt chân đến HUP ở 13 Lê Thánh Tông là ngày 4/11/1980, vì đó là ngày nhập trường của SV khoá 35(1980-1985). Tại sao hồi đó lại nhập học muộn như vậy, vì nay các cháu nó tựu trường từ đầu tháng 9 cơ mà. Là vì hồi đó, năm đó, KT-XH VN ta rất chi là khó khăn, Năm 1980 bão lụt liên miên, mình nhận phiếu báo điểm đỗ HUP đúng hôm cơn bão số 6 tràn vào VN gây ra nhiều thiệt hại, đói kém, lũ lụt... nói chung là rất khổ. VN bấy giờ đang bị bao vây, cấm vận, chiến tranh biên giới với Tàu 1979 và kéo dài những năm sau đó, bọn Ponpot ở CPC quấy phá, lưỡng đầu thọ địch, rất vất vả, dân đói dài... Nền KT vẫn duy trì chế độ bao cấp nên đời sống CBVC rất thiếu thốn, tiêu cực XH nặng nề. Cả nước vừa Tổng động viên đánh TQ 4/3/1979 nên nhiều bạn bè của mình sinh 1961 đều phải đi bộ đội. Hihi, tớ sinh 196x nên hồi đó chưa đủ 18 tuổi, vưỡn được ở nhà đi học HUP...</w:t>
      </w:r>
    </w:p>
    <w:p w14:paraId="065FD386">
      <w:pPr>
        <w:ind w:firstLine="720"/>
        <w:jc w:val="both"/>
        <w:rPr>
          <w:rFonts w:cs="Times New Roman"/>
          <w:szCs w:val="28"/>
        </w:rPr>
      </w:pPr>
      <w:r>
        <w:rPr>
          <w:rFonts w:cs="Times New Roman"/>
          <w:szCs w:val="28"/>
        </w:rPr>
        <w:t>Ôi, hôm đến HUP ấy, ngỡ ngàng vì Trường Đại học Dược bề thế, đẹp quá mức cần thiết. Nó cổ kính với các khối nhà toàn kiến trúc thời "Thực dân - Phong kiến" nên đẹp lạ lùng. Sau này tìm hiểu mới thấy nhiều cái hay, cái đẹp, chứ hồi đó mình đi dép cao su, mặc quần áo "đại cán" của Bố, được Bố và chị gái (khi đó đang học ở Trường Tuyên Huấn TW, bây giờ gọi là Học viện Báo chí và Tuyên truyền) hộ tống nhập trường, cho nên chỉ biết sửa soạn sao cho đủ giấy chuyển hộ khẩu, phiếu cắt lương thực, sổ sinh hoạt Đoàn... mà nhập học, chứ chưa có time để ý đến cái mái vòm cổ kính của Viện Đại học Đông Dương (Université Indochinoise) như cái tên trên Toà nhà Giảng đường lớn cao vút. Chỉ nhớ sau đó có bạn Lò Thị Nội, SV dự bị K34, đưa đường về KTX đứng ngay ở cái chỗ cổng Giảng đường lớn ấy nói với mình một câu là: Học ở đây, nhưng các bạn ở dưới khu Thanh Nhàn, khi nào đi ăn cơm thì đến số 1 Nguyễn Công Trứ, nhớ mang theo 1 cái thìa...Khi nào rãnh mình sẽ kể về cái cung đường của 3 địa điểm mà bạn ấy chỉ dẫn. Còn bây giờ ta tập trung vào Trường 13 Lê Thánh Tông thôi nhé.</w:t>
      </w:r>
    </w:p>
    <w:p w14:paraId="25427E85">
      <w:pPr>
        <w:ind w:firstLine="720"/>
        <w:jc w:val="both"/>
        <w:rPr>
          <w:rFonts w:cs="Times New Roman"/>
          <w:szCs w:val="28"/>
        </w:rPr>
      </w:pPr>
      <w:r>
        <w:rPr>
          <w:rFonts w:cs="Times New Roman"/>
          <w:szCs w:val="28"/>
        </w:rPr>
        <w:t>Trường Dược được thừa hưởng một địa điểm vô cùng đẹp của Lịch sử kiến trúc VN để lại. Nói theo kiểu tính giá trị đất bây giờ thì vị trí ấy Kim cương, mấy trăm triệu một mét vuông, có tiền cũng ko mua được. Đó là khu phố tập trung nhiều kiến trúc thời Pháp như Các biệt thự, Nhà hát lớn, Viện Vệ sinh dịch tễ &amp; đặc biệt là Viện ĐH Đông Dương. Mà ko hiểu sao các kiến trúc bây giờ cứ xây xong độ khoảng chục năm đã thấy lạc hậu, các bác nhiệm kỳ sau chỉ chăm chăm đập bỏ để xây mới oánh dấu thời tại vị của mềnh, chứ bọn thực dân Đô hộ ấy nó xây nhà đẹp thật. Càng cũ càng đẹp, nếu biết cách bảo quản, tôn tạo, và nhất là đừng phá vỡ phối cảnh ban đầu của người ta. Viện Đại học Đông Dương ở 13-15-19 LTT bây giờ là một viện đại học công lập ở Liên bang Đông Dương do chính quyền Pháp thành lập vào năm 1907.Viện đại học này đào tạo cho người dân cả ba nước Đông Dương và cả các nước châu Á khác chứ không phải mình VN nhé. Nó ban đầu gồm 5 trường thành viên và giảng dạy hoàn toàn do Người Pháp và bằng tiếng Frances, cho nên SV toàn là loại "con nhà" và phải thực sự là giỏi như các cây cổ thụ trong giới KH VN ta đã từng học ở đây những năm đầu tiên. Trong 5 trường ấy thì có Trường Y khoa Đông Dương (École de Médecine de l'Indochine) là thành viên. Và trong đó có Khoa Dược, là tiền thân của HUP bây giờ. Mình rất tự hào vì có ít nhất 9 năm gắn bó với nơi này, ko bị đúp đâu nhé, mà bao gồm 5 năm SV, 3 năm Master và các time update cho là khoảng 1-2 năm gì đó vì mỗi Short course thường khoảng 5-10 ngày. Sau này khi HUP tách ra từ Trường Y Dược khoa năm 1961 với quyết định của Bộ Y tế thì tính đến năm nay là tròn 60 năm. Kể ko có cái con cúm tàu gây chao đảo TG thì bây giờ các khoá SV HUP đã í ới gọi nhau về hẹn gặp ở 13 LTT hội trường rồi đấy. Năm nay, HN cho đến bây giờ vẫn đang chống dịch, kiểm soát người vào ra, phải có XN SARS-CoV-2 không quá 72h mới lưu thông được, ko biết có tổ chức lễ hội truyền thống như hồi 2016 được nữa ko ?</w:t>
      </w:r>
    </w:p>
    <w:p w14:paraId="02FC68B2">
      <w:pPr>
        <w:ind w:firstLine="720"/>
        <w:jc w:val="both"/>
        <w:rPr>
          <w:rFonts w:cs="Times New Roman"/>
          <w:szCs w:val="28"/>
        </w:rPr>
      </w:pPr>
      <w:r>
        <w:rPr>
          <w:rFonts w:cs="Times New Roman"/>
          <w:szCs w:val="28"/>
        </w:rPr>
        <w:t xml:space="preserve">Trường Dược là địa điểm thân thuộc gắn bó với các thế hệ SV, và ở đó chúng ta có bao nhiêu kỷ niệm, cả một thời tuổi trẻ mộng mơ đầy up những hoài bão và cả dại khờ. Chính vì nét đặc sắc trong kiến trúc cổ điển pha trộn nét Á Đông mà HUP rất hay được chọn làm bối cảnh quay phim và chụp ảnh. Năm 1982 có bộ phim "Hà Nội mùa chim làm tổ" quay mấy cảnh tan trường ở đây, bọn mình được đi ra làm nền cho Như Quỳnh và Trần Vân đóng vai chính. Xem TV bây giờ cứ thấy thấp thoáng đâu đó những cảnh quay ở con đường và sân trường 13LTT với mái nhà vòm mà đi từ hướng Lý Thường Kiệt về đã nhìn thấy trường mình. Con nhà  các bạn học cùng khoá mình còn về đây chụp ảnh cưới nhé. Đẹp long lanh luôn. </w:t>
      </w:r>
    </w:p>
    <w:p w14:paraId="284926DE">
      <w:pPr>
        <w:ind w:firstLine="720"/>
        <w:jc w:val="both"/>
        <w:rPr>
          <w:rFonts w:cs="Times New Roman"/>
          <w:szCs w:val="28"/>
        </w:rPr>
      </w:pPr>
      <w:r>
        <w:rPr>
          <w:rFonts w:cs="Times New Roman"/>
          <w:szCs w:val="28"/>
        </w:rPr>
        <w:t>Bây giờ, mỗi khi qua đây đều rất hãnh diện mà nói với mấy đứa con, bố học ở đây đấy ! Mình cũng có quay mấy clip ở đây, phát trên kênh riêng ở youtube, được rất nhiều người xem. Đủ biết địa điểm này cuốn hút giới trẻ thế nào. Nhất là trào lưu "ngày xưa Chill phết" đang hót hòn họt với các kiểu selfie đẹp mê hồn, nếu đến 13 LTT tự sướng vào những ngày nắng đẹp.</w:t>
      </w:r>
    </w:p>
    <w:p w14:paraId="1964E0F4">
      <w:pPr>
        <w:ind w:firstLine="720"/>
        <w:jc w:val="both"/>
        <w:rPr>
          <w:rFonts w:cs="Times New Roman"/>
          <w:szCs w:val="28"/>
        </w:rPr>
      </w:pPr>
      <w:r>
        <w:rPr>
          <w:rFonts w:cs="Times New Roman"/>
          <w:szCs w:val="28"/>
        </w:rPr>
        <w:t>Chỉ tiếc là sang thời quân ta quản lý, địa điểm này chia 5, xẻ bẩy, mỗi anh làm một phách, có chỗ nào đất trống thì nhăm nhăm xây vào đó một blok nữa cho có chỗ giải ngân, làm mất đi nhiều vẻ đẹp cổ kính, và ko gian kiến trúc ngày xưa bị phá vỡ. Chứ nhìn ảnh ngày xưa dưới đây mà xem, nó rất thoáng và đối xứng, với toà nhà có chóp nhọn là điểm nhấn và cũng là trục đối xứng hài hoà 2 bên, kéo dài dọc theo đường Lê Thánh Tông. Và ở Đại học Đông Dương ngày xưa, Trường ĐH Dược hiện nay chỉ là 1 phần bên phía Nhà Hát lớn, còn ở đây bây giờ là trụ sở của khá nhiều cơ quan, tổ chức, trong đó có khoa hóa ĐH KHTN, Thư viện Y học TW, Nhà khách Bộ Giáo dục &amp; Đào tạo...Nhiều hiện vật di tích ban đầu đã bị biến hoá đi nhiều, một số bị cũ hỏng, bị tháo gỡ, dỡ bỏ với tư tưởng xóa bằng hết các dấu vết của thời Pháp thuộc và rất may sau này cũng đã được khôi phục lại một số, như bức tranh tường trong giảng đường lớn. Chuyện về bức tranh nổi tiếng này ở Giảng đường lớn cũng rất hay nhé. Nếu ai đã xem bộ phim "Tiền tuyến gọi" có Thế Anh và Thanh Tú đóng vai chính, sẽ gặp rất nhiều cảnh quay ở Giảng đường này. Bây giờ Giảng đường này gọi là Hội trường Nguỵ Như Kon Tum, nơi có bức tranh tường lớn nhất Việt Nam. Chính con gái hoạ sĩ nổi tiếng vẽ bức tranh tường đã tài trợ tiền để phục dựng lại tác phẩm độc đáo này. Chỉ duy nhất có dòng chữ "Viện Đại học Đông Dương" bằng tiếng Pháp ngày xưa thì mất đi, chắc sợ bị quy là "tiểu bá" hay sao í, bị đục đi thay bằng "Trường Đại học Việt Nam". Hồi mình học vẫn còn. Bây giờ lại thay bằng "Trường Đại học Tổng Hợp Hà Nội". Ô hay, có phải mình ông ấy ở đây đâu nhỉ ? Kể mà cứ để nguyên, tôn trọng kiến trúc và quá trình Lịch sử hình thành của nó, như thuở ban đầu, thì hay biết bao...</w:t>
      </w:r>
    </w:p>
    <w:p w14:paraId="4E16B400">
      <w:pPr>
        <w:ind w:firstLine="720"/>
        <w:jc w:val="both"/>
        <w:rPr>
          <w:rFonts w:cs="Times New Roman"/>
          <w:szCs w:val="28"/>
        </w:rPr>
      </w:pPr>
      <w:r>
        <w:rPr>
          <w:rFonts w:cs="Times New Roman"/>
          <w:szCs w:val="28"/>
        </w:rPr>
        <w:t>Sắp đến ngày 4/11- ngày đặc biệt của SV K35, viết tặng mấy dòng này để các DS đồng nghiệp comment, khỉ nhớ về Trường cũ, nhớ về Hà Nội, ko khỏi mang tâm trạng bâng khuâng của kẻ sĩ mọi thời đại như đã viết Thăng Long Hoài cổ... nơi một thời tuổi trẻ đã mãi mãi xa rồi. Thanks All ,&amp; See you: My lovely HUP !</w:t>
      </w:r>
    </w:p>
    <w:p w14:paraId="58044927">
      <w:pPr>
        <w:jc w:val="both"/>
        <w:rPr>
          <w:rFonts w:cs="Times New Roman"/>
          <w:i/>
          <w:szCs w:val="28"/>
        </w:rPr>
      </w:pPr>
      <w:r>
        <w:rPr>
          <w:rFonts w:cs="Times New Roman"/>
          <w:i/>
          <w:szCs w:val="28"/>
        </w:rPr>
        <w:t>Bài viết nhân ngày TBLS 27/7</w:t>
      </w:r>
    </w:p>
    <w:p w14:paraId="37773F40">
      <w:pPr>
        <w:jc w:val="both"/>
        <w:rPr>
          <w:rFonts w:cs="Times New Roman"/>
          <w:szCs w:val="28"/>
        </w:rPr>
      </w:pPr>
      <w:r>
        <w:rPr>
          <w:rFonts w:cs="Times New Roman"/>
          <w:b/>
          <w:color w:val="FF0000"/>
          <w:szCs w:val="28"/>
        </w:rPr>
        <w:t>Tháng bảy... về Quảng Trị</w:t>
      </w:r>
      <w:r>
        <w:rPr>
          <w:rFonts w:cs="Times New Roman"/>
          <w:szCs w:val="28"/>
        </w:rPr>
        <w:t xml:space="preserve"> </w:t>
      </w:r>
    </w:p>
    <w:p w14:paraId="74C24B2B">
      <w:pPr>
        <w:ind w:firstLine="720"/>
        <w:jc w:val="both"/>
        <w:rPr>
          <w:rFonts w:cs="Times New Roman"/>
          <w:szCs w:val="28"/>
        </w:rPr>
      </w:pPr>
      <w:r>
        <w:rPr>
          <w:rFonts w:cs="Times New Roman"/>
          <w:szCs w:val="28"/>
        </w:rPr>
        <w:t xml:space="preserve">Quảng Trị, một địa danh mà mỗi khi nhắc đến hẳn khó có thể quên một thời khói lửa, nay đang vươn lên trong tiềm năng du lịch hướng về cội nguồn. Quảng Trị hiện đang có 71 nghĩa trang, 5 nghĩa trang liệt sĩ cấp quốc gia, nơi có nhiều nghĩa trang liệt sĩ nhất nước. </w:t>
      </w:r>
    </w:p>
    <w:p w14:paraId="5CCAB76A">
      <w:pPr>
        <w:ind w:firstLine="720"/>
        <w:jc w:val="both"/>
        <w:rPr>
          <w:rFonts w:cs="Times New Roman"/>
          <w:szCs w:val="28"/>
        </w:rPr>
      </w:pPr>
      <w:r>
        <w:rPr>
          <w:rFonts w:cs="Times New Roman"/>
          <w:szCs w:val="28"/>
        </w:rPr>
        <w:t>Ngay bên Quốc lộ 1A, Nghĩa trang liệt sĩ Vĩnh Linh với tượng đài vươn cao như khắc vào trời xanh một hình tượng không thể nào phai của những năm chiến tranh. Nhắc đến Vĩnh Linh, ta không thể quên một thời đất nước bị chia cắt với nỗi đau giới tuyến. Vĩ tuyến 17, khu phi quân sự, những tấm bảng bên đường báo hiệu cho du khách đang đến với miền đất đã đi vào lịch sử. Địa danh Vĩnh Linh đã xuất hiện hàng triệu lần trên các phương tiện truyền thông của cả thế giới, nổi tiếng với địa đạo Vịnh Mốc, nơi bom đạn không thể ngăn nổi sự sống vẫn sinh sôi trong lòng đất. Vĩnh Linh ở phía Bắc của Quảng Trị, những năm chia cắt 2 miền Nam - Bắc, là huyện duy nhất của tỉnh Quảng Trị nằm bên bờ Bắc, nên cũng là túi hứng bom đạn giặc Mỹ bắn phá, cày xới đất này. Chính giữa bảo tàng địa đạo Vịnh Mốc, có bức phù điêu với dòng chữ “To be or not to be”-”Tồn tại hay không tồn tại”. Ngày đó, những người dân Vĩnh Linh chưa biết đến dòng chữ này của Sếch-pia. Nó là cách nói của một số báo chí quốc tế khi viết về Vĩnh Linh. Những người nông dân không hay nói chữ như các nhà hiền triết, nhưng chính họ đã làm nên điều kỳ diệu ngoài sức tưởng tượng của con người mà ngay kẻ thù cũng phải thán phục. Để có được điều đó, đất này đã phải đổi bằng máu biết bao liệt sĩ.</w:t>
      </w:r>
    </w:p>
    <w:p w14:paraId="67EB5504">
      <w:pPr>
        <w:jc w:val="both"/>
        <w:rPr>
          <w:rFonts w:cs="Times New Roman"/>
          <w:i/>
          <w:szCs w:val="28"/>
        </w:rPr>
      </w:pPr>
      <w:r>
        <w:rPr>
          <w:rFonts w:cs="Times New Roman"/>
          <w:i/>
          <w:szCs w:val="28"/>
        </w:rPr>
        <w:t>Thành cổ, sông sâu - những ngôi mộ bi tráng</w:t>
      </w:r>
    </w:p>
    <w:p w14:paraId="4A296FCA">
      <w:pPr>
        <w:ind w:firstLine="720"/>
        <w:jc w:val="both"/>
        <w:rPr>
          <w:rFonts w:cs="Times New Roman"/>
          <w:szCs w:val="28"/>
        </w:rPr>
      </w:pPr>
      <w:r>
        <w:rPr>
          <w:rFonts w:cs="Times New Roman"/>
          <w:szCs w:val="28"/>
        </w:rPr>
        <w:t>Qua cầu Hiền Lương, sông Bến Hải, cột cờ giới tuyến mới được dựng lại bên bờ bắc. Phía bờ nam, một quần thể tượng đài hoành tráng với hình tượng người phụ nữ cùng đứa con đang hướng về bờ bắc đợi ngày thống nhất. Vết đau chia cắt ấy phải gần 20 năm sau mới được nối liền khi ta giải phóng hoàn toàn tỉnh Quảng Trị năm 1972. Những cái tên Dốc Miếu, hàng rào điện tử Mắc-na-ma-ra, Cửa Việt, Đông Hà, Ái Tử... nay là điểm dừng chân của khách du lịch. Qua Sông Thạch Hãn, phía bờ bắc uy nghi một tượng đài giản dị với hình tượng 20 trái tim đỏ thắm và cũng là 20 giọt máu lớn tượng trưng cho 20 chiến sĩ của trung đội Mai Quốc Ca đã hy sinh tới người cuối cùng để chặn đường rút của quân địch, không cho chúng phá cầu nhằm chặn đường tiến của xe tăng ta vào thị xã Quảng Trị. Sông Thạch Hãn êm đềm chảy qua thị xã và cũng là ngôi mộ lớn đã mang theo hương hồn bao chiến sĩ:</w:t>
      </w:r>
    </w:p>
    <w:p w14:paraId="32B28375">
      <w:pPr>
        <w:jc w:val="center"/>
        <w:rPr>
          <w:rFonts w:cs="Times New Roman"/>
          <w:i/>
          <w:szCs w:val="28"/>
        </w:rPr>
      </w:pPr>
      <w:r>
        <w:rPr>
          <w:rFonts w:cs="Times New Roman"/>
          <w:i/>
          <w:szCs w:val="28"/>
        </w:rPr>
        <w:t>“Đò xuôi Thạch Hãn xin chèo nhẹ</w:t>
      </w:r>
    </w:p>
    <w:p w14:paraId="0569E8A3">
      <w:pPr>
        <w:jc w:val="center"/>
        <w:rPr>
          <w:rFonts w:cs="Times New Roman"/>
          <w:i/>
          <w:szCs w:val="28"/>
        </w:rPr>
      </w:pPr>
      <w:r>
        <w:rPr>
          <w:rFonts w:cs="Times New Roman"/>
          <w:i/>
          <w:szCs w:val="28"/>
        </w:rPr>
        <w:t>Đáy sông còn đó bạn tôi nằm</w:t>
      </w:r>
    </w:p>
    <w:p w14:paraId="4B0E737B">
      <w:pPr>
        <w:jc w:val="center"/>
        <w:rPr>
          <w:rFonts w:cs="Times New Roman"/>
          <w:i/>
          <w:szCs w:val="28"/>
        </w:rPr>
      </w:pPr>
      <w:r>
        <w:rPr>
          <w:rFonts w:cs="Times New Roman"/>
          <w:i/>
          <w:szCs w:val="28"/>
        </w:rPr>
        <w:t>Có tuổi đôi mươi thành sóng nước</w:t>
      </w:r>
    </w:p>
    <w:p w14:paraId="04710D5B">
      <w:pPr>
        <w:jc w:val="center"/>
        <w:rPr>
          <w:rFonts w:cs="Times New Roman"/>
          <w:i/>
          <w:szCs w:val="28"/>
        </w:rPr>
      </w:pPr>
      <w:r>
        <w:rPr>
          <w:rFonts w:cs="Times New Roman"/>
          <w:i/>
          <w:szCs w:val="28"/>
        </w:rPr>
        <w:t>Vỗ yên bờ bãi mãi ngàn năm”.</w:t>
      </w:r>
    </w:p>
    <w:p w14:paraId="0019FD1B">
      <w:pPr>
        <w:jc w:val="both"/>
        <w:rPr>
          <w:rFonts w:cs="Times New Roman"/>
          <w:szCs w:val="28"/>
        </w:rPr>
      </w:pPr>
      <w:r>
        <w:rPr>
          <w:rFonts w:cs="Times New Roman"/>
          <w:szCs w:val="28"/>
        </w:rPr>
        <w:t>Có ở nơi đâu, có dòng sông nào mang theo nhiều linh hồn đến thế ?</w:t>
      </w:r>
    </w:p>
    <w:p w14:paraId="000FAC42">
      <w:pPr>
        <w:ind w:firstLine="720"/>
        <w:jc w:val="both"/>
        <w:rPr>
          <w:rFonts w:cs="Times New Roman"/>
          <w:szCs w:val="28"/>
        </w:rPr>
      </w:pPr>
      <w:r>
        <w:rPr>
          <w:rFonts w:cs="Times New Roman"/>
          <w:szCs w:val="28"/>
        </w:rPr>
        <w:t>Thành cổ Quảng Trị, điểm dừng chân linh thiêng của mỗi du khách khi về với đất này. Đài tưởng niệm ở giữa Thành cổ với hình tượng một nấm mồ lớn, nơi hy sinh của hơn 1 vạn người trong 81 ngày đêm của mùa hè năm 1972. Trên đỉnh đài là hình tượng cây thiên mệnh - cũng có người gọi đó là nén hương trầm hay ngọn bút lông, cây đuốc lửa... đều đúng cả. Chung quanh chân đuốc lửa có 81 tờ lịch bằng đồng từ ngày 28-6 đến 16-9-1972 khắc họa 81 ngày đêm quân ta giành giật với địch từng căn nhà, góc phố, từng mét chiến hào Thành cổ. Ở một góc trong thành, đài tưởng niệm sinh viên - chiến sĩ mang hình tượng cuốn sách đang mở với phần dương màu đỏ và phần âm màu đen để tôn vinh những liệt sĩ - sinh viên đại học đã hy sinh tại mảnh đất này. Trong Thành cổ Quảng Trị kiên cường, nơi hơn 1 vạn liệt sĩ đã hy sinh, có biết bao sinh viên các trường đại học miền Bắc đã xếp bút nghiên lên đường theo tiếng gọi thiêng liêng của Tổ quốc. Cuốn sách mà các anh đang đọc khi còn ở giảng đường nay được dựng lại giữa Thành cổ để người đời sau tiếp tục đọc. Các anh sống mãi trong lòng Thành cổ, trong lòng đất nước, nhân dân và đồng đội thân yêu. Bên dưới đài tưởng niệm, người ta trổ những chiến hào cách điệu, căn hầm chiến đấu của những người chiến sĩ với hành trang ba lô con cóc, mũ tai bèo, bi đông, dép cao su, tăng, võng, hăng-gô và 1 khẩu AK. Đó là gia tài của những người chiến sĩ đã ngã xuống và nằm lại vĩnh viễn với mảnh đất này giữa tuổi mười tám, đôi mươi với bao ước mơ dang dở. Hình tượng cây bút lông của những người lính - sinh viên vẫn mãi viết lên trời xanh Quảng Trị bản hùng ca bất diệt.</w:t>
      </w:r>
    </w:p>
    <w:p w14:paraId="74502356">
      <w:pPr>
        <w:ind w:firstLine="720"/>
        <w:jc w:val="both"/>
        <w:rPr>
          <w:rFonts w:cs="Times New Roman"/>
          <w:szCs w:val="28"/>
        </w:rPr>
      </w:pPr>
      <w:r>
        <w:rPr>
          <w:rFonts w:cs="Times New Roman"/>
          <w:szCs w:val="28"/>
        </w:rPr>
        <w:t>Bảo tàng Thành cổ Quảng Trị đơn sơ nhưng cũng đủ để lại trong dòng du khách tôi những ấn tượng sâu đậm về sự hy sinh oanh liệt của những người lính ngày ấy. Những bức ảnh về sự đổ nát trong bảo tàng như càng chứng minh cho sự hồi sinh của thị xã Quảng Trị khi trong ảnh cảnh vật tàn khốc bao nhiêu thì thị xã bên ngoài thành cổ lại tấp nập bấy nhiêu. Có những điều mà người xem sẽ không biết được nếu như không có sự thuyết minh của những người quản lý Thành cổ. Câu chuyện về sự hy sinh của liệt sĩ Lê Binh Chủng cùng 6 liệt sĩ khác dưới căn hầm ngầm mà ta chiếm được của tên tỉnh trưởng Quảng Trị làm tôi suy nghĩ mãi. Liệt sĩ Lê Binh Chủng cùng 6 chiến sĩ đã hy sinh dưới căn hầm này vào khoảng giữa tháng 8-1972. Đây là một hầm ngầm rất kiên cố, với nắp bê tông cốt thép dày tới 30 cm. Nó đã bị sập do bom lase của Mỹ đánh trúng khi địch điên cuồng phản công hòng chiếm lại Thành cổ Quảng Trị. Lúc đó, dưới hầm có một chính trị viên phó tiểu đoàn (Lê Binh Chủng), một cán bộ tham mưu tiểu đoàn, ba chiến sĩ công binh và hai chiến sĩ liên lạc. Khi nắp hầm sập, trên mặt đất nói to, bên dưới vẫn nghe thấy, nhưng vì lớp bê tông bịt nắp quá dày và kiên cố nên không có cách nào cứu hộ anh em được. Những người mắc kẹt trong hầm đã liên lạc với bên ngoài qua bộ đàm và trong bức điện cuối cùng họ đã thông báo có bước chân địch ngay trên nóc hầm và kêu gọi pháo ta bắn cấp tập vào đúng vị trí hầm để tiêu diệt địch. Đó cũng là bức điện vĩnh biệt của bảy người lính trong hầm. Nhưng cũng có thể họ chưa hy sinh ngay vì hầm không bị sập hoàn toàn. Điều này đã được chứng minh vào năm 1999 khi thi công trùng tu Thành cổ người ta mới phát hiện ra vị trí hầm khi đó đã bị vùi lấp sâu dưới lòng đất 27 năm sau những ngày đạn lửa năm 1972. Với điều kiện kỹ thuật hiện nay, người ta dễ dàng khoan cắt và phát hiện bảy bộ hài cốt còn nguyên vẹn nằm rải rác bên dưới, mỗi bộ hài cốt ở một vị trí và tư thế khác nhau. Trong đó có bộ hài cốt của liệt sĩ Lê Binh Chủng được xác định tên tuổi vì bên cạnh là chiếc sắc cốt có sổ công tác, ảnh và một số lá thư quê nhà của người vợ ở Quảng Bình. Như vậy là trong nhiều ngày bị mắc kẹt trong hầm, các anh đã đón nhận cái chết đến từ từ cùng với cái đói và cái khát trong bóng tối bao phủ. Những người chiến sĩ ấy đã nói gì với nhau trong những ngày còn sống trong hầm? Điều ấy không ai biết được, nhưng sự hy sinh của họ đã đem đến cho thế hệ hôm nay một bài học về lòng quả cảm, đức hy sinh vô bờ bến, biến cái chết đó hóa thành bất tử.</w:t>
      </w:r>
    </w:p>
    <w:p w14:paraId="41688DC5">
      <w:pPr>
        <w:jc w:val="both"/>
        <w:rPr>
          <w:rFonts w:cs="Times New Roman"/>
          <w:i/>
          <w:szCs w:val="28"/>
        </w:rPr>
      </w:pPr>
      <w:r>
        <w:rPr>
          <w:rFonts w:cs="Times New Roman"/>
          <w:i/>
          <w:szCs w:val="28"/>
        </w:rPr>
        <w:t xml:space="preserve">Các anh vẫn sống trong lòng người dân đất Việt </w:t>
      </w:r>
    </w:p>
    <w:p w14:paraId="6313958E">
      <w:pPr>
        <w:ind w:firstLine="720"/>
        <w:jc w:val="both"/>
        <w:rPr>
          <w:rFonts w:cs="Times New Roman"/>
          <w:szCs w:val="28"/>
        </w:rPr>
      </w:pPr>
      <w:r>
        <w:rPr>
          <w:rFonts w:cs="Times New Roman"/>
          <w:szCs w:val="28"/>
        </w:rPr>
        <w:t xml:space="preserve">Lòng tri ân của chúng ta, thế hệ đang sống ngày hôm nay, không chỉ có mỗi ngày 27-7, mà phải thường xuyên trong huyết mạch cuộc sống. Quảng Trị đã đón hàng ngàn đoàn du khách hành hương về các nghĩa trang liệt sĩ. Trong những dòng du khách ấy không chỉ có thân nhân liệt sĩ. Rất nhiều người về với Quảng Trị với tấm lòng biết ơn vô hạn. Các anh đã hy sinh để đổi lấy độc lập, tự do cho dân tộc, công lao to lớn ấy được sánh với những người khai sinh ra đất nước, giang sơn. Chúng tôi đến Nghĩa trang liệt sĩ quốc gia đường 9 kính cẩn dâng lên các anh hùng liệt sĩ nén hương thơm cùng với tấm lòng thành kính tri ân ghi tạc công ơn những người con trung hiếu của dân tộc đã quyết tử cho Tổ quốc quyết sinh. Xin nguyện cầu cho linh hồn các anh nghìn thu viên mãn nơi cõi vĩnh hằng. Nghĩa trang liệt sĩ quốc gia đường 9 là nơi an nghỉ của 10.045 liệt sĩ thuộc nhiều binh đoàn, nhiều mặt trận. Người dân cả nước đã cùng với Quảng Trị tôn tạo nghĩa trang thờ các liệt sĩ ngày càng trang nghiêm và sạch đẹp. Hai tháp chuông đặt tại 2 nghĩa trang liệt sĩ quốc gia Trường Sơn và ở Nghĩa trang đường 9, mỗi lần chuông vang lên lại khiến nhiều người có mặt day dứt trong lòng. Tiếng chuông gióng lên từ mất mát, khổ đau do chiến tranh, tiếng chuông như lời nguyện cầu cho linh hồn các liệt sĩ được siêu thoát và đừng bao giờ xảy ra chiến tranh. Giữa ngọn đồi mênh mang, lộng gió ở nghĩa trang, chúng tôi như nghe vang lên khúc âm linh chiêu hồn tử sĩ của nhạc sĩ Lưu Hữu Phước, thành kính dâng hương cho các anh, những người con ở khắp mọi miền đất nước đã nằm lại đất này, vĩnh viễn không còn về với quê hương, nơi có bao người mẹ, người vợ, người em đang ngày đêm trông ngóng. </w:t>
      </w:r>
    </w:p>
    <w:p w14:paraId="015D645F">
      <w:pPr>
        <w:ind w:firstLine="720"/>
        <w:jc w:val="both"/>
        <w:rPr>
          <w:rFonts w:cs="Times New Roman"/>
          <w:szCs w:val="28"/>
        </w:rPr>
      </w:pPr>
      <w:r>
        <w:rPr>
          <w:rFonts w:cs="Times New Roman"/>
          <w:szCs w:val="28"/>
        </w:rPr>
        <w:t>Ngoài Nghĩa trang liệt sĩ đường 9 và Trường Sơn là nơi mà đoàn chúng tôi đã đến để thắp hương, ở Quảng Trị còn có 71 nghĩa trang liệt sĩ với trên 6 vạn nấm mồ liệt sĩ. Tháng bảy, khói hương bay ngào ngạt ở nghĩa trang, và khói cũng đang tỏa hương trên hàng triệu bàn thờ vọng trong từng gia đình Việt Nam có người thân hy sinh vì Tổ quốc. Khói hương bay trong các làng quê với niềm ngưỡng vọng của người dân, là sự tri ân của người đang sống hôm nay dâng lên các liệt sĩ bằng cả trách nhiệm và sự tôn trọng của thế hệ hôm nay đối với quá khứ của dân tộc. Không có đại giỗ nào lớn và thiêng liêng như đại giỗ các liệt sĩ ngày 27 tháng 7 hàng năm. Hòa cùng dòng người hành hương về miền đất thiêng này, tôi đã nghe thấy ở Nghĩa trang liệt sĩ quốc gia Trường Sơn lời của người mẹ già yếu ớt cất lên: “Con ơi, sao con không về với mẹ ?” Khiến cho những người có mặt ở khu mộ không ai cầm được nước mắt. Các anh ở lại với mảnh đất Quảng Trị, trong tiếng xào xạc của cây rừng, trong tiếng chuông vang mỗi khi có đoàn người đến thắp hương. Các anh vẫn sống, không chỉ hiển hiện trên các khối tượng đặt trong Nghĩa trang Trường Sơn, mà trong lòng mỗi người dân đất Việt.</w:t>
      </w:r>
    </w:p>
    <w:p w14:paraId="76E046AF">
      <w:pPr>
        <w:ind w:firstLine="720"/>
        <w:jc w:val="both"/>
        <w:rPr>
          <w:rFonts w:cs="Times New Roman"/>
          <w:szCs w:val="28"/>
        </w:rPr>
      </w:pPr>
      <w:r>
        <w:rPr>
          <w:rFonts w:cs="Times New Roman"/>
          <w:szCs w:val="28"/>
        </w:rPr>
        <w:t xml:space="preserve">                                                                                       2009</w:t>
      </w:r>
    </w:p>
    <w:p w14:paraId="15048DEE">
      <w:pPr>
        <w:jc w:val="both"/>
        <w:rPr>
          <w:rFonts w:cs="Times New Roman"/>
          <w:i/>
          <w:szCs w:val="28"/>
        </w:rPr>
      </w:pPr>
    </w:p>
    <w:p w14:paraId="6AC5A71E">
      <w:pPr>
        <w:jc w:val="both"/>
        <w:rPr>
          <w:rFonts w:cs="Times New Roman"/>
          <w:i/>
          <w:szCs w:val="28"/>
        </w:rPr>
      </w:pPr>
      <w:r>
        <w:rPr>
          <w:rFonts w:cs="Times New Roman"/>
          <w:i/>
          <w:szCs w:val="28"/>
        </w:rPr>
        <w:t>Nhân dịp Hội Khoa Công nghiệp - Đại học Dược Hà Nội kỷ niệm 50 năm thành lập ( 1965-2015). Xin gửi bài viết này đến các bạn đồng nghiệp đã học tập tại HUP: Bài viết Mùa thu 2015</w:t>
      </w:r>
    </w:p>
    <w:p w14:paraId="3BA92AED">
      <w:pPr>
        <w:jc w:val="both"/>
        <w:rPr>
          <w:rFonts w:cs="Times New Roman"/>
          <w:b/>
          <w:color w:val="FF0000"/>
          <w:szCs w:val="28"/>
        </w:rPr>
      </w:pPr>
      <w:r>
        <w:rPr>
          <w:rFonts w:cs="Times New Roman"/>
          <w:b/>
          <w:color w:val="FF0000"/>
          <w:szCs w:val="28"/>
        </w:rPr>
        <w:t>Nhớ một thời SV Khoa Công nghiệp Dược</w:t>
      </w:r>
    </w:p>
    <w:p w14:paraId="63E097D8">
      <w:pPr>
        <w:ind w:firstLine="720"/>
        <w:jc w:val="both"/>
        <w:rPr>
          <w:rFonts w:cs="Times New Roman"/>
          <w:szCs w:val="28"/>
        </w:rPr>
      </w:pPr>
      <w:r>
        <w:rPr>
          <w:rFonts w:cs="Times New Roman"/>
          <w:szCs w:val="28"/>
        </w:rPr>
        <w:t>Tôi vinh dự được là thành viên của đại gia đình Khoa Công nghiệp dược kể từ tháng 11 năm 1980. Mới đó mà đã 35 năm trôi qua rồi. Vẫn còn nhớ như in ngày nào bỡ ngỡ “khăn gói” từ quê nghèo ra Hà Nội, lần đầu tiên đến cổng 13 Lê Thánh Tông, chính thức trở thành Sinh viên Trường Dược trong niềm tự hào của gia đình, quê hương. Lúc đó, tôi cũng không nghĩ mình sắp trở thành thành viên của gia đình Công nghiệp Dược vì nói thật, khái niệm nghề nghiệp lúc đó của chúng tôi đều hết sức ấu trĩ. Chúng tôi, lớp SV khoa 35 (1980-1985) hồi ấy chỉ thấy vô cùng sung sướng tự hào được về làm sinh viên trường Thuốc !</w:t>
      </w:r>
    </w:p>
    <w:p w14:paraId="3A2E19D4">
      <w:pPr>
        <w:ind w:firstLine="720"/>
        <w:jc w:val="both"/>
        <w:rPr>
          <w:rFonts w:cs="Times New Roman"/>
          <w:szCs w:val="28"/>
        </w:rPr>
      </w:pPr>
      <w:r>
        <w:rPr>
          <w:rFonts w:cs="Times New Roman"/>
          <w:szCs w:val="28"/>
        </w:rPr>
        <w:t>Hồi đó thi đại học không có “lệ” bình chọn thủ khoa rồi báo chí đưa tin nhiều như bây giờ nên nhận được giấy báo, mặc dù cao điểm nhất trường cấp 3 tôi học nhưng tôi cũng chẳng chia sẻ được cho nhiều người vì thi đại học xong ít khi gặp nhau. Các bạn sinh viên bây giờ nên nhớ là hồi ấy chúng tôi không có điện thoại và tất nhiên cũng chẳng có internet nên liên lạc với nhau rất khó khăn. Vào trường được vài hôm, biết mình được học ở lớp “Dược công” gọi là lớp 1B-K35 mà vẫn không biết tại sao mình được học lớp này. Mãi sau nghe các anh chị khóa trước truyền đạt lại mới biết lớp B là lớp ngành Công nghiệp dược, có điểm thi đầu vào, nhất là môn toán phải cao mới được chọn. Thế mà vào trường Dược học toán cao cấp với thầy Thành (ở bộ môn toán-tin bây giờ, mà hình như thầy về hưu rồi) vẫn còn như vịt nghe sấm. Những năm đó không có lệ dạy trước chương trình như nay nên chúng tôi rất bỡ ngỡ với các thuật toán cao cấp mà lớp dược công phải học đến 3 kỳ, sang tận năm thứ 2, còn bên các lớp dược chính chỉ học có mỗi một kỳ năm thứ nhất là xong.</w:t>
      </w:r>
    </w:p>
    <w:p w14:paraId="15A1A41F">
      <w:pPr>
        <w:ind w:firstLine="720"/>
        <w:jc w:val="both"/>
        <w:rPr>
          <w:rFonts w:cs="Times New Roman"/>
          <w:szCs w:val="28"/>
        </w:rPr>
      </w:pPr>
      <w:r>
        <w:rPr>
          <w:rFonts w:cs="Times New Roman"/>
          <w:szCs w:val="28"/>
        </w:rPr>
        <w:t>“Ôn nghèo kể khổ” như vậy để thấy Dược Công là cũng đặc biệt đấy chứ bộ! Tự hào được học ngành mà ngày xưa cứ hiểu “nôm na” là toàn đi thực tập, thực tế ở các xí nghiệp dược phẩm chứ không đi nhà thuốc hay bệnh viện. Mô hình bao cấp thời đó là các xí nghiệp dược sản xuất thuốc và đưa ra thị trường thông qua công ty dược phẩm của trung ương hoặc các tỉnh. Và sản xuất thì chỉ biết sản xuất theo kế hoạch, giá đã có nhà nước chỉ đạo, thuốc rẻ như bèo nhưng vẫn khan hiếm vì không có thuốc ngoại tràn lan như bây giờ. Các cô cậu 8X- đến 9X trở về trước mà có hàm răng vàng xỉn màu tetracyclin là sản phẩm của một thời đói thuốc, nhỡ mà có bị ốm là toàn phải uống tetracycline, loại kháng sinh phổ biến lúc bấy giờ, nên nó ngấm vào răng không thể sữa chữa được. Ôi cái thời Công nghiệp dược sản xuất xuyên tâm liên chữa bách bệnh, cứ lên trạm xá chú Oánh thế nào cũng được một vốc to về uống no cả bụng. Thuốc đựng trong lọ to, ít thấy viên capsule ép vĩ thiếc như hiện nay. Một thời dược liệu trong nước là nguyên liệu chủ đạo để cho ra đời những loại viên nén phục vụ nhu cầu dùng thuốc của người dân.</w:t>
      </w:r>
    </w:p>
    <w:p w14:paraId="75220563">
      <w:pPr>
        <w:ind w:firstLine="720"/>
        <w:jc w:val="both"/>
        <w:rPr>
          <w:rFonts w:cs="Times New Roman"/>
          <w:szCs w:val="28"/>
        </w:rPr>
      </w:pPr>
      <w:r>
        <w:rPr>
          <w:rFonts w:cs="Times New Roman"/>
          <w:szCs w:val="28"/>
        </w:rPr>
        <w:t>Khoa Công nghiệp Dược hồi ấy có Cô Vũ Thị Hòa làm giáo vụ và dạy về bào chế công nghiệp. Chúng tôi được học với các thầy cô “Trưởng lão” của ngành Công nghiệp Dược như PGS-TS Nguyễn Ngọc Bảng, PGS-TS Từ Minh Koóng, TS Hà Hồi, PGS-TS Phan Thị Lệ Thủy, Cô Nguyễn Thị Xung... Các thầy cô rất thương học sinh. Bộ môn khoa CND là ngôi nhà cấp 4 chỗ mấy cái giảng đường cao tầng bây giờ. Tôi nhớ trước cửa có trồng hai cây bàng. Chúng tôi đi thực tập được cô Hậu chỉ bảo cho từng thao tác nhỏ để khỏi làm hỏng dụng cụ và trang thiết bị. Hôm ra trường, cả lớp 5B-K35 chụp ảnh với các thầy cô ở Bộ môn. Trong ảnh có thầy Bảng, cô Thủy, thầy Châu, thầy Hồi, thầy Kóong … Năm 1985, chúng tôi ra trường mang theo những tấm ảnh đen trắng đó đi về các nơi để nhớ mãi thời Sinh viên sôi nổi của mình, nhớ về trường Đại học Dược, nhớ về bô môn Công nghiệp dược đã nuôi mình trưởng thành. Nhớ lắm, thế mà đã tròn 30 năm rồi, Dược công ơi…</w:t>
      </w:r>
    </w:p>
    <w:p w14:paraId="353595C9">
      <w:pPr>
        <w:ind w:firstLine="720"/>
        <w:jc w:val="both"/>
        <w:rPr>
          <w:rFonts w:cs="Times New Roman"/>
          <w:szCs w:val="28"/>
        </w:rPr>
      </w:pPr>
      <w:r>
        <w:rPr>
          <w:rFonts w:cs="Times New Roman"/>
          <w:szCs w:val="28"/>
        </w:rPr>
        <w:t>Sinh viên khoa Công nghiệp hay lớp Dược Công ngày xưa ấy, dù sao thì cũng toàn là thành phần ưu tú. Trước hết đỗ đại học đã giỏi rồi mà vào lớp dược công thì tất nhiên là điểm vào trường thuộc loại top ten nên thôi, cứ “tự sướng” trong phạm vi ấy đã ! Cái năm 1980 chúng tôi vào trường Dược ấy, Đại học Dược Hà Nội lấy điểm chuẩn vào trường là 17,5 cao nhất trong các trường Đại học toàn quốc. Hồi đó chỉ 20,5 điểm là đã được chọn đi học nước ngoài rồi nhé. Không có chuyện thủ khoa 3 con 10 như mấy năm vừa rồi vì toàn thi tự luận chứ không có trắc nghiệm, đục lỗ như bây giờ. Lớp Dược Công K35 của tôi có 18 thành viên đến nay đều đã có 30 năm trong nghề Dược. Tôi vẫn tự hào là lớp Dược Công K35 có đến 2 bạn được giữ lại trường là Cao Hưng Thái và Trần Viết Hùng ( nay đều đã chuyển sang Bộ Y tế). Nếu tính tỉ lệ so với cả khóa chỉ có hơn trăm sinh viên như hồi ấy thì lớp tôi “hơi bị giỏi” vì có nhiều bạn làm “sếp” và thành đạt cao. Phải chăng là vì chúng tôi, như đã nói ở trên, cũng đã được tuyển lựa từ đầu vào và được tôi luyện trong môi trường Dược Công nghiệp mới được như thế. Nói về kinh doanh thì chuỗi nhà thuốc của Bùi Thanh Sơn ở 42 Quang Trung (Hà Nội) cũng rất nổi tiếng nhé. Phạm Thành Sinh ( quê Ninh Bình) lại nổi tiếng một thời với sản phẩm bột cóc baby (?) , Các bạn Hữu Thảo, Diệu Loan, Ngô Phượng, Ngọc Tuân, Đậu Giang Châu, Vũ Minh Kiên, Công Chiến, Tô Yên, Lê Kim Hải trung thành với nghề DS Bào chế Công nghiệp Dược. Hoàng Huệ chuyển ngạch sang làm cho hãng Roussel cũng khá thành công. Lê Hưng về Công ty Dược Thanh Hóa, Văn Lịch bây giờ là Trưởng phòng Quản lý Dược SYT Bắc Ninh, Hình như có mỗi mình tôi là làm bên hệ Bệnh viện. Năm 1996 trở về Trường học Cao học Dược lâm sàng nên cũng cập nhật được thêm nhiều điều. Mà cái sự học thì có biết bao giờ cho nó đủ. Thôi thì cứ học dần cho mình đỡ dốt vậy.</w:t>
      </w:r>
    </w:p>
    <w:p w14:paraId="63C00C5F">
      <w:pPr>
        <w:ind w:firstLine="720"/>
        <w:jc w:val="both"/>
        <w:rPr>
          <w:rFonts w:cs="Times New Roman"/>
          <w:szCs w:val="28"/>
        </w:rPr>
      </w:pPr>
      <w:r>
        <w:rPr>
          <w:rFonts w:cs="Times New Roman"/>
          <w:szCs w:val="28"/>
        </w:rPr>
        <w:t>Năm nay kỷ niệm 50 năm Bộ môn Công nghiệp Dược xây dựng và phát triển, nhìn lại chặng đường của ngành mà mình đã được đào tạo vẫn thấy tự hào vì được đắm mình trong môi trường Công Nghiệp. Xin viết hoa vì đó là xu hướng phát triển tất yếu của loài Người. Bây giờ xã hội nói nhiều đến IT, đến xã hội thông tin, đến Công nghiệp hóa, hiện đại hóa… Chúng tôi tự hào vì đã được đào tạo trong môi trường đó từ những năm kinh tế nước nhà đang còn thời kỳ bao cấp. Và chính các Thầy Cô trong Bộ môn Công nghiệp Dược đã thổi vào tâm hồn chúng tôi tư duy Công Nghiệp để chúng tôi nhanh chóng thích ứng và thành công cho đến hôm nay. Tự hào thay Dược Công chúng mình.</w:t>
      </w:r>
    </w:p>
    <w:p w14:paraId="59A775DF">
      <w:pPr>
        <w:jc w:val="center"/>
        <w:rPr>
          <w:rFonts w:cs="Times New Roman"/>
          <w:i/>
          <w:szCs w:val="28"/>
        </w:rPr>
      </w:pPr>
      <w:r>
        <w:rPr>
          <w:rFonts w:cs="Times New Roman"/>
          <w:i/>
          <w:szCs w:val="28"/>
        </w:rPr>
        <w:t>Thời gian thấm thoắt thoi đưa</w:t>
      </w:r>
    </w:p>
    <w:p w14:paraId="0861D24B">
      <w:pPr>
        <w:jc w:val="center"/>
        <w:rPr>
          <w:rFonts w:cs="Times New Roman"/>
          <w:i/>
          <w:szCs w:val="28"/>
        </w:rPr>
      </w:pPr>
      <w:r>
        <w:rPr>
          <w:rFonts w:cs="Times New Roman"/>
          <w:i/>
          <w:szCs w:val="28"/>
        </w:rPr>
        <w:t>30 năm ấy như vừa hôm qua</w:t>
      </w:r>
    </w:p>
    <w:p w14:paraId="2BCD3867">
      <w:pPr>
        <w:jc w:val="center"/>
        <w:rPr>
          <w:rFonts w:cs="Times New Roman"/>
          <w:i/>
          <w:szCs w:val="28"/>
        </w:rPr>
      </w:pPr>
      <w:r>
        <w:rPr>
          <w:rFonts w:cs="Times New Roman"/>
          <w:i/>
          <w:szCs w:val="28"/>
        </w:rPr>
        <w:t>Một thời Công nghiệp Dược khoa</w:t>
      </w:r>
    </w:p>
    <w:p w14:paraId="7AF980E2">
      <w:pPr>
        <w:jc w:val="center"/>
        <w:rPr>
          <w:rFonts w:cs="Times New Roman"/>
          <w:i/>
          <w:szCs w:val="28"/>
        </w:rPr>
      </w:pPr>
      <w:r>
        <w:rPr>
          <w:rFonts w:cs="Times New Roman"/>
          <w:i/>
          <w:szCs w:val="28"/>
        </w:rPr>
        <w:t>Đó là kỷ niệm , đó là tình yêu…</w:t>
      </w:r>
    </w:p>
    <w:p w14:paraId="50D26A84">
      <w:pPr>
        <w:ind w:firstLine="720"/>
        <w:jc w:val="both"/>
        <w:rPr>
          <w:rFonts w:cs="Times New Roman"/>
          <w:szCs w:val="28"/>
        </w:rPr>
      </w:pPr>
      <w:r>
        <w:rPr>
          <w:rFonts w:cs="Times New Roman"/>
          <w:szCs w:val="28"/>
        </w:rPr>
        <w:t>Thân yêu tặng tất cả các bạn đồng nghiệp mấy câu thơ “bút tre” vậy, để nhớ mãi một thời Dược Công, để nhớ mãi mái trường thân yêu của thời Sinh viên Đại học Dược Hà Nội. Sẽ rất thiếu sót nếu tôi không nói lời xin lỗi vì đã không nhớ hết tên của các thầy cô đã dìu dắt chúng ta những bước đầu tiên trên con đường sự nghiệp. Chân thành cảm ơn bạn Đàm Thanh Xuân đã gợi ý cho tôi viết những dòng này. Cảm ơn TS Nguyễn Đình Luyện đã gửi email động viên nhắc nhở. Xin chân thành chia vui nhân ngày Hội của Khoa Công nghiệp Dược và chúc các bạn đồng nghiệp ở Bộ môn của mình ngày càng tươi trẻ và phát triển. Rất mong được gặp lại các bạn trong ngày hội Khoa Công nghiệp. Và cũng chân thành gửi lời chúc mừng đến TS Nguyễn Ngọc Chiến trong kỳ Đại hội Đảng Bộ vừa rồi của trường gánh thêm trọng trách mới của cấp ủy. Những thông tin mà một người ở xa Trường Dược như tôi có được chắc chưa update. Nếu có gì sai sót, mong ban biên tập lượng thứ nhé !</w:t>
      </w:r>
    </w:p>
    <w:p w14:paraId="334D3314">
      <w:pPr>
        <w:jc w:val="both"/>
        <w:rPr>
          <w:rFonts w:cs="Times New Roman"/>
          <w:b/>
          <w:color w:val="FF0000"/>
          <w:szCs w:val="28"/>
        </w:rPr>
      </w:pPr>
    </w:p>
    <w:p w14:paraId="33AD5A09">
      <w:pPr>
        <w:jc w:val="both"/>
        <w:rPr>
          <w:rFonts w:cs="Times New Roman"/>
          <w:b/>
          <w:color w:val="FF0000"/>
          <w:szCs w:val="28"/>
        </w:rPr>
      </w:pPr>
      <w:r>
        <w:rPr>
          <w:rFonts w:cs="Times New Roman"/>
          <w:b/>
          <w:color w:val="FF0000"/>
          <w:szCs w:val="28"/>
        </w:rPr>
        <w:t>Về với Ninh Bình</w:t>
      </w:r>
    </w:p>
    <w:p w14:paraId="1C63E7F5">
      <w:pPr>
        <w:jc w:val="both"/>
        <w:rPr>
          <w:rFonts w:cs="Times New Roman"/>
          <w:szCs w:val="28"/>
        </w:rPr>
      </w:pPr>
      <w:r>
        <w:rPr>
          <w:rFonts w:cs="Times New Roman"/>
          <w:szCs w:val="28"/>
        </w:rPr>
        <w:t> </w:t>
      </w:r>
      <w:r>
        <w:rPr>
          <w:rFonts w:cs="Times New Roman"/>
          <w:szCs w:val="28"/>
        </w:rPr>
        <w:tab/>
      </w:r>
      <w:r>
        <w:rPr>
          <w:rFonts w:cs="Times New Roman"/>
          <w:szCs w:val="28"/>
        </w:rPr>
        <w:t>Thực hiện kế hoạch, chương trình đào tạo toàn khóa học, lớp Trung cấp lý luận chính trị - hành chính không tập trung Bệnh viện 71 Trung ương khóa học 2018-2019 đã tổ chức đi nghiên cứu thực tế tại tỉnh Ninh Bình, một tỉnh láng giềng của Thanh Hóa đang có nhiều đổi mới, nhất là trong hai lĩnh vực du lịch và y tế.</w:t>
      </w:r>
    </w:p>
    <w:p w14:paraId="3FC66FEE">
      <w:pPr>
        <w:jc w:val="both"/>
        <w:rPr>
          <w:rFonts w:cs="Times New Roman"/>
          <w:szCs w:val="28"/>
        </w:rPr>
      </w:pPr>
      <w:r>
        <w:rPr>
          <w:rFonts w:cs="Times New Roman"/>
          <w:szCs w:val="28"/>
        </w:rPr>
        <w:t xml:space="preserve">          Ninh Bình nằm ngay sát cạnh Thanh Hóa, liền núi, liền sông, chung vùng khí hậu, là một địa phương phát triển rất năng động. Ninh Bình được thiên nhiên ưu đãi cho một quần thể danh thắng nên thơ và ở vị trí giáp liền trung tâm tỉnh là Thành phố Ninh Bình, vì vậy thu hút được rất nhiều khách Quốc tế. Đó là lợi thế đến từ khu danh thắng Tràng An đã được UNESCO công nhận là di sản thiên nhiên Thế giới. Bộ phim bom tấn của Hollywood trong seri phim về King Kong “Skull Island” với bối cảnh chính tại khu sinh thái Tràng An đã làm cho địa danh Ninh Bình thêm nổi tiếng khắp năm châu. Không những thế, với tư duy đổi mới và khai thác tiềm năng sẵn có, Ninh Bình còn tạo được những khu du lịch mang sắc thái riêng để kinh doanh rất hiệu quả, như Vườn chim Thung Nham. Sự bảo tồn không gian tự nhiên của Vườn chim trong một thung lũng được bao bọc bởi núi và rừng nguyên sinh đã tạo cho nơi đây một sắc thái riêng với những con thuyền đưa du khách đi ngắm chim trời bay về tổ, những cây đa, cây duối cổ thụ, những hồ nước tự nhiên… </w:t>
      </w:r>
    </w:p>
    <w:p w14:paraId="3AC0D3B4">
      <w:pPr>
        <w:ind w:firstLine="720"/>
        <w:jc w:val="both"/>
        <w:rPr>
          <w:rFonts w:cs="Times New Roman"/>
          <w:szCs w:val="28"/>
        </w:rPr>
      </w:pPr>
      <w:r>
        <w:rPr>
          <w:rFonts w:cs="Times New Roman"/>
          <w:szCs w:val="28"/>
        </w:rPr>
        <w:t>Về với Ninh Bình, chúng tôi còn đi thăm quan Cố đô Hoa Lư, thăm đền Vua Đinh, Vua Lê và những bảo vật Quốc gia như Long Sàng của Vua cách đây hơn 10 thế kỷ. Đây cũng là dịp Ninh Bình tổ chức các hoạt động kỷ niệm 1050 năm Nhà nước Đại Cồ Việt với những triều đại oai hùng dựng nước, thống nhất giang sơn, với cuộc kháng chiến chống giặc ngoại xâm Đinh, Tiền Lê và giai đoạn đầu của triều Lý. Đặc biệt là đền thờ Vua Lê Hoàn, một người con của quê hương Thanh Hóa, người đã “kháng Tống, bình Chiêm”, tiếp tục sự nghiệp của Đinh Bộ Lĩnh, với câu chuyện đầy tính nhân văn về Bà Thái hậu họ Dương. Trước khi trở về Thanh Hóa, chúng tôi đã đến thăm Nhà thờ đá Phát Diệm, công trình kiến trúc nổi tiếng của Ninh Bình, là nơi ghi dấu những kiến trúc đặc sắc tôn giáo rất Việt Nam. Điều thú vị khi tham quan nơi đây, đó là người sáng tạo nên sự hòa quyện giữa kiến trúc truyền thống của Nhà thờ Công Giáo với nét dân tộc Việt Nam là một nhân vật của quê hương Thanh Hóa.</w:t>
      </w:r>
    </w:p>
    <w:p w14:paraId="12867CDB">
      <w:pPr>
        <w:jc w:val="both"/>
        <w:rPr>
          <w:rFonts w:cs="Times New Roman"/>
          <w:szCs w:val="28"/>
        </w:rPr>
      </w:pPr>
      <w:r>
        <w:rPr>
          <w:rFonts w:cs="Times New Roman"/>
          <w:szCs w:val="28"/>
        </w:rPr>
        <w:t>          Sau khi được trải nghiệm những danh lam thắng cảnh, di tích lịch sử của Ninh Bình, chúng tôi có buổi nghiên cứu thực tế và trao đổi kinh nghiệm tại Bệnh viện Đa khoa tỉnh Ninh Bình. Đây là bệnh viện hạng 1 với quy mô 1000 giường và là bệnh viện tuyến tỉnh hiện đại bậc nhất miền Bắc có tổng vốn đầu tư xây dựng trên 1.400 tỷ vào năm 2010. Bệnh viện được xây dựng tại trung tâm thành phố Ninh Bình đảm bảo giảm áp lực quá tải cho các bệnh viện trung ương tại Hà Nội và có thể đáp ứng tốt nhu cầu khám chữa bệnh và chăm sóc sức khỏe cho người dân Ninh Bình và các tỉnh lân cận. Hiện nay, bệnh viện có những trang thiết bị hiện đại như máy chụp cắt lớp vi tính 64 lát cắt có thể phát hiện những khối u nhỏ trong cơ thể, máy xét nghiệm miễn dịch tự động, hệ thống internet có thể truyền hình trực tiếp các ca mổ. Bệnh viện có 44 khoa, phòng và 768 cán bộ, nhân viên, trong đó bác sĩ và dược sĩ có trình độ cao là hơn 250 người. Bệnh viện đã thành lập thêm một số trung tâm, phòng, khoa như: Trung tâm xạ trị, Khoa Nội tiết, đột quỵ, Tổ Cấp cứu ngoài viện, khoa Phẫu thuật thần kinh sọ não, Khoa Ngoại tiết niệu; Khoa Nội cơ xương khớp và khoa Ung bướu...Đây cũng là bệnh viện đầu tiên ở Việt Nam thực hiện quản lý tất cả các khâu ở các khoa, phòng; trong đó quản lý cán bộ, bệnh nhân bằng hệ thống tin học và mạng Lan. Về cơ sở vật chất, Bệnh viện Đa khoa tỉnh Ninh Bình được thiết kế gồm 1 khu nhà 11 tầng, 2 nhà 5 tầng và 9 đơn nguyên 2 tầng. Tất cả các khu được nối với nhau bởi hệ thống hành lang có mái che. Các phòng bệnh được lắp đặt điều hòa nhiệt độ và các thiết bị hiện đại khác như: hệ thống thông khí, máy báo gọi y tá… Khuôn viên của Bệnh viện có thảm cỏ, cây xanh, vườn hoa, cây cảnh và hệ thống chiếu sáng, đèn trang trí…Năm 2018, Bệnh viện đã triển khai các kỹ thuật mới chiến lược như: khai thông mạch não bằng thuốc tiêu sợi huyết trong nhồi máu não cấp, nội soi mật tụy ngược dòng, chụp và can thiệp mạch não, điều trị đích trong ung thư…</w:t>
      </w:r>
    </w:p>
    <w:p w14:paraId="4C709694">
      <w:pPr>
        <w:jc w:val="both"/>
        <w:rPr>
          <w:rFonts w:cs="Times New Roman"/>
          <w:szCs w:val="28"/>
        </w:rPr>
      </w:pPr>
      <w:r>
        <w:rPr>
          <w:rFonts w:cs="Times New Roman"/>
          <w:szCs w:val="28"/>
        </w:rPr>
        <w:t>          Việc đổi mới bộ máy, tăng cường giáo dục về tác phong làm việc của nhân viên y tế đã giúp cho Bệnh viện Ninh Bình đã và đang ngày càng tăng số lượng bệnh nhân đến khám và điều trị, đáp ứng sự hài lòng của người bệnh. Chúng tôi đã chứng kiến sự làm việc rất chuyên nghiệp của đội ngũ nhân viên y tế từ bác bảo vệ hướng dẫn chỗ đỗ xe cho đoàn gần 100 người, hướng dẫn lên thang máy để đến phòng họp ở tầng cao nhất, bố trí người tiếp đón và báo cáo chuyên đề về hoạt động của Bệnh viện…</w:t>
      </w:r>
    </w:p>
    <w:p w14:paraId="164D8E60">
      <w:pPr>
        <w:jc w:val="both"/>
        <w:rPr>
          <w:rFonts w:cs="Times New Roman"/>
          <w:szCs w:val="28"/>
        </w:rPr>
      </w:pPr>
      <w:r>
        <w:rPr>
          <w:rFonts w:cs="Times New Roman"/>
          <w:szCs w:val="28"/>
        </w:rPr>
        <w:t>          Chia tay Ninh Bình, chúng tôi lên xe trở về Trường Chính Trị tỉnh, thăm ngôi trường có bề dày truyền thống đào tạo cán bộ cho tỉnh nhà. Chúng tôi rất vinh dự được đại diện Ban Giám hiệu và các thầy, cô ở các khoa, phòng đón tiếp nồng nhiệt. Những chia sẻ sâu sắc của thầy giáo Nguyễn Văn Ninh - Phó Hiệu trưởng Nhà trường là những bài học vô giá dành cho chúng tôi. Những điệu múa, lời ca rộn ràng tại đêm Gala Dinner ở trường trong khuôn viên xinh đẹp, thơ mộng và mát mẻ tiết trời thu đã khép lại hành trình 2 ngày của chuyến đi nghiên cứu thực tế lớp chúng tôi. Câu hát "đời mình là một khúc quân hành’’ nhắc nhở các học viên của lớp TC LLCT Bệnh viện 71 Trung ương nhớ về những kỷ niệm đẹp của một chuyến đi bổ ích và lý thú. Chuyến đi mang lại không chỉ những trải nghiệm về du lịch, về những bài học quản lý trong công tác mà còn kết nối, thắt chặt tình đoàn kết giữa các thành viên trong lớp chúng tôi./. </w:t>
      </w:r>
    </w:p>
    <w:p w14:paraId="385BADDA">
      <w:pPr>
        <w:jc w:val="right"/>
        <w:rPr>
          <w:rFonts w:cs="Times New Roman"/>
          <w:i/>
          <w:szCs w:val="28"/>
        </w:rPr>
      </w:pPr>
      <w:r>
        <w:rPr>
          <w:rFonts w:cs="Times New Roman"/>
          <w:i/>
          <w:szCs w:val="28"/>
        </w:rPr>
        <w:t>30/8/2019</w:t>
      </w:r>
    </w:p>
    <w:p w14:paraId="302947C8">
      <w:pPr>
        <w:jc w:val="both"/>
        <w:rPr>
          <w:rFonts w:cs="Times New Roman"/>
          <w:b/>
          <w:color w:val="FF0000"/>
          <w:szCs w:val="28"/>
        </w:rPr>
      </w:pPr>
    </w:p>
    <w:p w14:paraId="3AB3975A">
      <w:pPr>
        <w:jc w:val="both"/>
        <w:rPr>
          <w:rFonts w:cs="Times New Roman"/>
          <w:b/>
          <w:color w:val="FF0000"/>
          <w:szCs w:val="28"/>
        </w:rPr>
      </w:pPr>
      <w:r>
        <w:rPr>
          <w:rFonts w:cs="Times New Roman"/>
          <w:b/>
          <w:color w:val="FF0000"/>
          <w:szCs w:val="28"/>
        </w:rPr>
        <w:t>Cây và Người</w:t>
      </w:r>
    </w:p>
    <w:p w14:paraId="16C22D6B">
      <w:pPr>
        <w:ind w:firstLine="720"/>
        <w:jc w:val="both"/>
        <w:rPr>
          <w:rFonts w:cs="Times New Roman"/>
          <w:szCs w:val="28"/>
        </w:rPr>
      </w:pPr>
      <w:r>
        <w:rPr>
          <w:rFonts w:cs="Times New Roman"/>
          <w:szCs w:val="28"/>
        </w:rPr>
        <w:t>Hôm vừa rồi thấy anh Lê Hội, BS về hưu, trước công tác ở BV71TW, chụp ảnh cây Trôi ở Quảng Hoà đăng FB, nhìn cũng đặc biệt vì cái gốc rất to của nó. Thế là phi xe đến nhờ bác chụp cho mấy kiểu souvenir như ảnh dưới đây. Có một bài hát mà nhiều người rất thích của NS Trần Long Ẩn là "Một đời người - một rừng cây", nên mạn phép, mượn ý đặt tựa cho bài viết này.. Ngày xưa, hồi còn troẻ, hay tham gia VNQC, mình cũng đã được thu âm bài hát này phát trên đài phát thanh TH. Bây giờ cái băng catxet ấy mất tiêu nên ko lưu lại được. Hồi đó chưa có USB, chưa có Karaoke, chưa có Youtube... nên mọi người thích âm nhạc thường lưu giữ bằng đĩa, băng hoặc nghe đài phát thanh. Nói chung là đi vào chiều sâu ký ức con người hơn bây giờ cứ ầm ĩ nhưng nghe nó cứ nhàn nhạt thế nào...</w:t>
      </w:r>
    </w:p>
    <w:p w14:paraId="32550D8E">
      <w:pPr>
        <w:ind w:firstLine="720"/>
        <w:jc w:val="both"/>
        <w:rPr>
          <w:rFonts w:cs="Times New Roman"/>
          <w:szCs w:val="28"/>
        </w:rPr>
      </w:pPr>
      <w:r>
        <w:rPr>
          <w:rFonts w:cs="Times New Roman"/>
          <w:szCs w:val="28"/>
        </w:rPr>
        <w:t>Cây thì gắn bó với đời sống con người một cách thân thiện nhất trong mọi thời đại. Nó che chở con người từ thời tiền sử, và cũng nuôi sống con người để phát triển đến ngày hôm nay. Điều đó thì ai cũng biết. Cây mà cứ để nó lớn lên tự nhiên, vô tổ chức thì thành rừng. Cây mọc gần nhau sẽ vươn lên đón nắng mặt trời, nên sẽ tạo thành dãy, thành khối, như lũy, như thành, như kiểu bụi tre, rừng lồ ô... Bài hát cũng nói đó, có gần nhau cây lại mới mọc thẳng, không thì nó bò ngang, tội gì mà vươn cao cho dễ gãy vì gió to...Mà khi cây mọc thành rừng thì đố có cái gì mà xô nó đổ được. Khởi nghĩa Ba Đình ở Thanh Hoá hồi Cần Vương, mới đầu quân Phú lang xa cũng ko hạ tấn công vào được vì ba cái làng ấy nó có luỹ tre dày đặc bao quanh. "Rừng che bộ đội, rừng vây quân thù" là vì thế. Chỉ khi biết cách chia nhỏ nó ra, bẻ từng cây một, phá từ trong phá ra, thì mới triệt hạ được cả một khu rừng.</w:t>
      </w:r>
    </w:p>
    <w:p w14:paraId="03F5D675">
      <w:pPr>
        <w:ind w:firstLine="720"/>
        <w:jc w:val="both"/>
        <w:rPr>
          <w:rFonts w:cs="Times New Roman"/>
          <w:szCs w:val="28"/>
        </w:rPr>
      </w:pPr>
      <w:r>
        <w:rPr>
          <w:rFonts w:cs="Times New Roman"/>
          <w:szCs w:val="28"/>
        </w:rPr>
        <w:t>Khi đến Hạ Long- Quảng Ninh, ta thấy sự phát triển vượt bậc của địa phương này vì những ưu đãi lớn của thiên nhiên ban tặng, trong đó có mỏ than khai thác mấy trăm năm nay rồi, chắc cũng sắp hết. Các mỏ than ấy, chính là những gì bị chôn vùi trong lòng đất của những khu rừng nguyên sinh, thuở khai thiên lập địa, bị nham thạch núi lửa đốt cháy âm ỉ hàng triệu năm trước. Để bây giờ, dân QN cứ đào đất lên bán là có tiền. Than đá chính là hóa thạch của cây thời cổ xưa như vậy.</w:t>
      </w:r>
    </w:p>
    <w:p w14:paraId="09310021">
      <w:pPr>
        <w:ind w:firstLine="720"/>
        <w:jc w:val="both"/>
        <w:rPr>
          <w:rFonts w:cs="Times New Roman"/>
          <w:szCs w:val="28"/>
        </w:rPr>
      </w:pPr>
      <w:r>
        <w:rPr>
          <w:rFonts w:cs="Times New Roman"/>
          <w:szCs w:val="28"/>
        </w:rPr>
        <w:t xml:space="preserve">Các điểm đến du lịch hoặc công trình kiến trúc đẹp bao giờ cũng gắn liền với phối cảnh có cây xanh và hồ nước. Nhất là những địa điểm công cộng như quảng trường, tượng đài, công viên hay của cá nhân như biệt phủ, nhà vườn...Nghe nói bây giờ nhiều loại cây cảnh, bonsai, cây thế đẹp... có giá hàng nhiều tỉ, chỉ có các đại gia mới chơi được. Gần đây thấy có phong trào lan đột biến, hay còn gọi là lan var, cũng lăng xê mấy cái giao dịch lừa đảo hàng trăm tỉ. Xời, mình mà có mấy cái tỉ như vậy thì đi ngao du mà ngắm lan rừng tự nhiên, chớ dại chạy theo mấy thằng rửa tiền để nuôi cái lan nhân tạo ấy. Đẹp mấy thì nó cũng là hoa, mà lại hoa trước gió thì gặp bão là chết. VAR là chữ viết tắt của từ “variation” có nghĩa là "đột biến". Lan hàng VAR có nghĩa là hoa Lan đột biến, có những đặt điểm khác lạ và hiếm gặp, vì thế giá của chúng rất cao. Cao mấy thì cao nhưng cũng là cái cây, nó được một thời gian thì cũng phải tàn. Chẳng qua cũng là trò đểu của một vài nhóm khôn lỏi đưa mấy ông ham làm giàu bằng nuôi hoa vào tròng thôi. Túm lại cũng là thằng nọ lừa thằng kia cả. Hiếm gì mà nhân giống bán sỉ như rau muống vậy. </w:t>
      </w:r>
    </w:p>
    <w:p w14:paraId="37DE9940">
      <w:pPr>
        <w:ind w:firstLine="720"/>
        <w:jc w:val="both"/>
        <w:rPr>
          <w:rFonts w:cs="Times New Roman"/>
          <w:szCs w:val="28"/>
        </w:rPr>
      </w:pPr>
      <w:r>
        <w:rPr>
          <w:rFonts w:cs="Times New Roman"/>
          <w:szCs w:val="28"/>
        </w:rPr>
        <w:t>Nói đến VAR, lại nghĩ đến trận thua vừa rồi của đội tuyển VN với mấy anh Oman. VAR (Video Assistant Referee) là công nghệ hỗ trợ trọng tài bằng video, giúp các trọng tài bóng đá nắm bắt tình hình trận đấu và đưa ra những quyết định chính xác nhất trong những trường hợp gây tranh cãi. Tiên sư VAR, nó làm gãy vỡ trận cầu so với hồi chưa có cái vạ ấy. Nhưng cũng phải nói là có nó thì quân ta mới thấy một số nhược điểm mà báo chí mổ xẻ vừa rồi để mà bình tĩnh lại. Xem VAR mới thấy cái tay của ku Mạnh đúng là có vung quá trớn 1 tí thật. Lâu nay đám đông hâm mộ BĐ thường có tình trạng: thắng thì lancer lên tận mây xanh, thua thì tung hê mọi kiểu chê cho hả dạ, xưa nay vẫn thế, cứ như trò hề, vui phết... Bây giờ có var thì lại đổ tội cho nó chứ sao ! Nhưng đúng là chỉ có trong BĐ thì mới thấy tính tập thể, phối hợp, hỗ trợ nhau một cách ăn ý, hiệp đồng thì mới chiến thắng được. Và phải có anh nào đó lăn xả, hy sinh, làm bàn cho đồng đội, thì mới có dịp mà hò reo, mà tung tẩy đua xe (nếu ko có dịch) bởi "ai cũng chọn việc nhẹ nhàng, gian khổ biết dành phần cho ai đây" ?</w:t>
      </w:r>
    </w:p>
    <w:p w14:paraId="71AA0CFB">
      <w:pPr>
        <w:ind w:firstLine="720"/>
        <w:jc w:val="both"/>
        <w:rPr>
          <w:rFonts w:cs="Times New Roman"/>
          <w:szCs w:val="28"/>
        </w:rPr>
      </w:pPr>
      <w:r>
        <w:rPr>
          <w:rFonts w:cs="Times New Roman"/>
          <w:szCs w:val="28"/>
        </w:rPr>
        <w:t>Cây rất quý. Bảo vệ cây là bảo vệ nguồn sống của con người. Các bác học cao thì nói là bảo vệ nguồn gen. Cây và nước là những nguồn tài nguyên thiên nhiên không phải là vô hạn. Nếu mà biến thành sa mạc cả thì chết. Mình ở mấy KS cao sao một tí đều có nhắc nhở tiết kiệm nước. Quả đất hơn các hành tinh khác cũng bởi nó có cây và nước đó thôi. Chỉ có con người là mới biến nước của trái đất thành "nước mắt" bởi nhiều nơi đã triệt hạ cây xanh, phá rừng để làm thuỷ điện, hay tệ hơn là sân golf, để chiếm đất làm giàu cho lợi ích nhóm, để mỗi khi mưa to lại nơm nớp lo lũ quét, lũ ống, sạt lở đất, mất mùa, lụt lội...."Trái đất 3/4 nước mắt, trôi như giọt lệ giữa không gian"... là triết lý của nhà thơ, nhưng thực tế cũng gần như vậy.</w:t>
      </w:r>
    </w:p>
    <w:p w14:paraId="23C0E622">
      <w:pPr>
        <w:ind w:firstLine="720"/>
        <w:jc w:val="both"/>
        <w:rPr>
          <w:rFonts w:cs="Times New Roman"/>
          <w:szCs w:val="28"/>
        </w:rPr>
      </w:pPr>
      <w:r>
        <w:rPr>
          <w:rFonts w:cs="Times New Roman"/>
          <w:szCs w:val="28"/>
        </w:rPr>
        <w:t>Bây giờ đã có nhiều hình thức bảo vệ và tôn vinh giá trị của cây. Đi tham quan một số nơi, mình thấy có những cây được gắn biển "Cây di sản VN". Đây là một khái niệm mới có hơn 10 năm nay, nên ko phải ai cũng hiểu. Cây di sản (Heritage Tree) là những cây thân gỗ, đa phần là cây cổ thụ, có từ lâu đời và có giá trị lớn về văn hóa, giáo dục, lịch sử, xã hội, sinh thái, du lịch... được pháp luật cũng như cộng đồng công nhận và bảo vệ. Các tiêu chí chính để chỉ định cây di sản là tuổi cây, độ quý hiếm và kích thước, cũng như giá trị thẩm mỹ, thực vật, sinh thái và lịch sử, văn hóa. Sắc lệnh về cây di sản được phát triển để đưa ra giới hạn đối với việc di dời hay chặt hạ những cây này. Ở nước ta cũng vừa kỷ niệm 10 năm thành lập hội Bảo tồn cây di sản VN. Đến nay hình như cũng mới có khoảng hơn 1000 cây được gắn biển này. Cây di sản có tuổi ngang với lịch sử VN có lẽ ở Phú Thọ, thủ đô đầu tiên của các Vua Hùng, đó là cây Táu bạc ở đền Thiên Cổ, tuổi chừng 2200 năm. Còn khi mình đi ra Côn Đảo thấy ở đấy có hàng trăm cây Bàng cổ thụ, gốc rất to, xù xì, chụp ảnh đẹp mê ly luôn, có tuổi đời trên trăm năm, được gắn biển Cây DSVN. Nhà mình trước khi ra sân bay, ngồi dưới bóng mát của dãy bàng này, nhâm nhi cốc cafe, thấy chill phết, mà ngày nay, ko phải ngày xưa đâu nhé...</w:t>
      </w:r>
    </w:p>
    <w:p w14:paraId="3A495E06">
      <w:pPr>
        <w:ind w:firstLine="720"/>
        <w:jc w:val="both"/>
        <w:rPr>
          <w:rFonts w:cs="Times New Roman"/>
          <w:szCs w:val="28"/>
        </w:rPr>
      </w:pPr>
      <w:r>
        <w:rPr>
          <w:rFonts w:cs="Times New Roman"/>
          <w:szCs w:val="28"/>
        </w:rPr>
        <w:t>Nhân nói tuổi cây là phải thật khoa học, ko nói chừng được. Thường thì người ta đếm vòng Sinh trưởng của thân cây khi cưa ra. Bây giờ thì có phương pháp hiện đại đồng vị Carbon để xác định niên đại. Tuổi của cây nhiều khi cũng chỉ là ước đoán. Nếu có sử sách ghi chép về năm trồng cây, như cây Long não ở Bảo tàng Đăk Lăk thì rõ ràng hơn.</w:t>
      </w:r>
    </w:p>
    <w:p w14:paraId="2BA8E472">
      <w:pPr>
        <w:ind w:firstLine="720"/>
        <w:jc w:val="both"/>
        <w:rPr>
          <w:rFonts w:cs="Times New Roman"/>
          <w:szCs w:val="28"/>
        </w:rPr>
      </w:pPr>
      <w:r>
        <w:rPr>
          <w:rFonts w:cs="Times New Roman"/>
          <w:szCs w:val="28"/>
        </w:rPr>
        <w:t>Cây là chứng nhân lịch sử, nhiều cây có giá trị tâm linh to lớn, không phải vì nó to cao, cưa ra được nhiều gỗ, mà vì nó đánh dấu những sự kiện lịch sử, văn hoá, ko bao giờ có thể làm lại được. Chả thế mà khi làm đại lộ Nam Sông Mã, người ta đã nắn con đường để tránh một cây duối, vì xưa kia đó là địa điểm của một ngôi chùa. Nhiều nơi ở Thủ đô, khi mở rộng đường, người ta cũng phải để lại những cái cây như thế, mặc dù xưa kia trong góc, nay ra giữa đường. Tuy nhiên, cũng có nơi lạm dụng, xây cả miếu thờ những cây ko phải là di tích lịch sử, đất chật người đông, ảnh hưởng giao thông là cái chắc.</w:t>
      </w:r>
    </w:p>
    <w:p w14:paraId="0950C235">
      <w:pPr>
        <w:ind w:firstLine="720"/>
        <w:jc w:val="both"/>
        <w:rPr>
          <w:rFonts w:cs="Times New Roman"/>
          <w:szCs w:val="28"/>
        </w:rPr>
      </w:pPr>
      <w:r>
        <w:rPr>
          <w:rFonts w:cs="Times New Roman"/>
          <w:szCs w:val="28"/>
        </w:rPr>
        <w:t xml:space="preserve">Khi đến khu K9-Đá Chông, nơi Bác Hồ đã sống và làm việc ở Ba Vì, ta thấy có một cái cây khá to mọc trong nhà, "Trông cây lại nhớ đến Người", cây ở đây được chăm sóc, tôn tạo để ghi nhớ những gì đã gắn liền với lịch sử dân tộc, với Bác Hồ trong những năm Chiến tranh chống Mỹ ác liệt nhất. Địa điểm này cũng rất gần với Sơn Tây, là một trong những nơi mà QĐ Mỹ đã tập kích bằng đặc nhiệm hòng cướp, giải thoát cho tù binh phi công Mỹ ngày 20/11/1970. Sau này, ta mới thấy có một vụ tương tự như vậy, đó là trận tập kích mang tên Chiến dịch Neptune Spear tại Pakistan ngày 2/5/2011, tiêu diệt trùm khủng bố Osama Bin Laden. Hai trận này phương pháp tấn công giống hệt nhau, chỉ khác là ở VN, biệt kích Mỹ ko giải thoát được một phi công nào, còn ở Pakistan thì thành công rực rỡ. Vậy là sau 10 năm gây ra vụ khủng bố đẫm máu 11/9, kẻ chủ mưu đã phải đền tội. Cả êkip lãnh đạo của Mỹ khi đó đã ngồi xem tường thuật trận tập kích này như ta xem TV tường thuật bóng đá vậy. Còn năm 1970, ko biết bọn Mỹ có xem ko, vì điều kiện kỹ thuật truyền thông hồi đó chắc chưa làm được. Chỉ biết là máy bay của Mỹ đã bay đi từ bên Thailand sang Bắc Việt. Sư bố anh bạn láng giềng đểu cáng đã cho Mẽo mượn đất đậu B52 chứ. Nó thu được khối tiền đấy, ko phải mượn đơn thuần đâu... </w:t>
      </w:r>
    </w:p>
    <w:p w14:paraId="7A372818">
      <w:pPr>
        <w:ind w:firstLine="720"/>
        <w:jc w:val="both"/>
        <w:rPr>
          <w:rFonts w:cs="Times New Roman"/>
          <w:szCs w:val="28"/>
        </w:rPr>
      </w:pPr>
      <w:r>
        <w:rPr>
          <w:rFonts w:cs="Times New Roman"/>
          <w:szCs w:val="28"/>
        </w:rPr>
        <w:t xml:space="preserve">Quay lại chuyện Cây và Người. Chính vì “Bác sống như trời đất của ta, Yêu từng ngọn lúa, mỗi cành hoa..." cho nên cái cây bên cạnh nhà ở K9 ko nỡ bị chặt đi mà nhà xây quanh cây cho nó vẫn sống đến tận hôm nay. Chán cho mấy ông bây giờ cứ nhăm nhe có cây nào lông lống, to to tí là hạ nhanh diệt gọn để bán gỗ và chi tiền mua cây mới trồng, vừa được tiếng, vừa có miếng... Cây nó có hồn đấy. Chặt cây ko khéo nó về vật cho thì toi. Bây giờ trồng cây cũng đã có nhiều bài học nhỡn tiền. Cả bộ xậu cty cây xanh HN đi tù vì Trồng cây đấy thôi. HN bây giờ trồng cây nhiều và chặt cây cũng nhiều. Cây được trồng mới có bài bản hơn và tạo nét đẹp cho những tuyến đường mới. Cây trồng trong Thủ Đô cũng phải chọn lựa sao cho hợp thổ nhưỡng, trồng cây nào sống cây ấy, chứ đừng như mấy cây phong lá đỏ được trồng trên đường Trần Duy Hưng - Nguyễn Chí Thanh. Nó là thứ cây ở Hà Nội không phù hợp, nên chết khô là tất yếu. </w:t>
      </w:r>
    </w:p>
    <w:p w14:paraId="310A0D71">
      <w:pPr>
        <w:ind w:firstLine="720"/>
        <w:jc w:val="both"/>
        <w:rPr>
          <w:rFonts w:cs="Times New Roman"/>
          <w:szCs w:val="28"/>
        </w:rPr>
      </w:pPr>
      <w:r>
        <w:rPr>
          <w:rFonts w:cs="Times New Roman"/>
          <w:szCs w:val="28"/>
        </w:rPr>
        <w:t>Khi người Pháp trồng cây xanh tại Hà Nội, họ đã nghiên cứu rất cụ thể khu vực nào, tuyến đường nào trồng loại cây gì, tán cây cao hay thấp, đường rộng, đường hẹp phải trồng các loại cây khác nhau cho phù hợp. Khu mình ở hồi SV toàn phố cổ thời Pháp có cây rất to. Nhất là ở đầu phố Lò Đúc, có hàng cây Sao đen, nghe nói ngày chưa ô nhiễm, cò về làm tổ, ỉa cả lên đầu người đi đường. Nay thì còn đâu...Cây cũ ở HN thường cao to và bây giờ đã thành cổ thụ, dễ bị đổ, gãy cành, bật gốc khi mưa bão. Trường ĐH Dược của mình có anh S, một DS rất trẻ và giỏi được giữ lại trường công tác, đã bị tai nạn cây rơi vào đầu khi đi đường và tử vong đấy...Thật là đau xót... Hồi SV, mình cũng có mấy lần gặp anh í vì cùng làm công tác Đoàn. Thôi thì Cây và Người đã cùng nhau vượt qua mọi thăng trầm của lịch sử. Nó chỉ nổi giận khi con người đối xử ko tốt với nó mà thôi. Cây trong phố ấy, phải chăm sóc, tỉa cành, thay thế cho phù hợp... bởi vì nó là một đời Cây, cũng như đời Người vậy thôi. Có điều, cây mà tự nhiên nó sống lâu lắm, hàng trăm năm, như những cây mà mình đã chụp ảnh đăng cùng bài này nhé. Còn Người thì tuổi thọ là giới hạn. Một đời cây, có khi là chứng nhân của nhiều đời người và Cây nào thì cũng vươn lên đón nắng, ra chồi non, kể cả khi nó đã hàng nghìn năm tuổi đời.</w:t>
      </w:r>
    </w:p>
    <w:p w14:paraId="69B2711B">
      <w:pPr>
        <w:ind w:firstLine="720"/>
        <w:jc w:val="right"/>
        <w:rPr>
          <w:rFonts w:cs="Times New Roman"/>
          <w:i/>
          <w:szCs w:val="28"/>
        </w:rPr>
      </w:pPr>
      <w:r>
        <w:rPr>
          <w:rFonts w:cs="Times New Roman"/>
          <w:i/>
          <w:szCs w:val="28"/>
        </w:rPr>
        <w:t>10/2021</w:t>
      </w:r>
    </w:p>
    <w:p w14:paraId="7DA9F677">
      <w:pPr>
        <w:jc w:val="both"/>
        <w:rPr>
          <w:rStyle w:val="7"/>
          <w:rFonts w:cs="Times New Roman"/>
          <w:szCs w:val="28"/>
          <w:u w:val="none"/>
        </w:rPr>
      </w:pPr>
      <w:r>
        <w:rPr>
          <w:rFonts w:cs="Times New Roman"/>
          <w:szCs w:val="28"/>
        </w:rPr>
        <w:fldChar w:fldCharType="begin"/>
      </w:r>
      <w:r>
        <w:rPr>
          <w:rFonts w:cs="Times New Roman"/>
          <w:szCs w:val="28"/>
        </w:rPr>
        <w:instrText xml:space="preserve"> HYPERLINK "https://www.facebook.com/photo/?fbid=10215744000432235&amp;set=pcb.10215744002392284&amp;__cft__%5b0%5d=AZUzbZz1W8Z9llI9mXHbb-EsjE8S1AFa8xarq2e6hsHn03CW4jGwga4Ri6tFgaX1kRfgVnF-8NeDOk562NU2CUtJmutD5TaSetALfo1E55XbaVl3w7d0w179KLYfRHWzIO4&amp;__tn__=*bH-R" </w:instrText>
      </w:r>
      <w:r>
        <w:rPr>
          <w:rFonts w:cs="Times New Roman"/>
          <w:szCs w:val="28"/>
        </w:rPr>
        <w:fldChar w:fldCharType="separate"/>
      </w:r>
    </w:p>
    <w:p w14:paraId="7C613561">
      <w:pPr>
        <w:jc w:val="both"/>
        <w:rPr>
          <w:rFonts w:cs="Times New Roman"/>
          <w:szCs w:val="28"/>
        </w:rPr>
      </w:pPr>
      <w:r>
        <w:rPr>
          <w:rFonts w:cs="Times New Roman"/>
          <w:szCs w:val="28"/>
        </w:rPr>
        <w:fldChar w:fldCharType="end"/>
      </w:r>
    </w:p>
    <w:p w14:paraId="3849B7B6">
      <w:pPr>
        <w:jc w:val="both"/>
        <w:rPr>
          <w:rFonts w:cs="Times New Roman"/>
          <w:b/>
          <w:color w:val="FF0000"/>
          <w:szCs w:val="28"/>
        </w:rPr>
      </w:pPr>
      <w:r>
        <w:rPr>
          <w:rFonts w:cs="Times New Roman"/>
          <w:b/>
          <w:color w:val="FF0000"/>
          <w:szCs w:val="28"/>
        </w:rPr>
        <w:t>Cafe sáng với BS</w:t>
      </w:r>
    </w:p>
    <w:p w14:paraId="7F198320">
      <w:pPr>
        <w:ind w:firstLine="720"/>
        <w:jc w:val="both"/>
        <w:rPr>
          <w:rFonts w:cs="Times New Roman"/>
          <w:szCs w:val="28"/>
        </w:rPr>
      </w:pPr>
      <w:r>
        <w:rPr>
          <w:rFonts w:cs="Times New Roman"/>
          <w:szCs w:val="28"/>
        </w:rPr>
        <w:t>Cà phê là chất kích thích duy nhất được sử dụng rộng rãi và hợp pháp trên toàn thế giới. Do tác dụng kích thích thần kinh, cà phê làm tăng tiết những hormon chống stress như adrenalin, cortisol nên có thể tăng cường khả năng tư duy, giúp ta năng động, linh hoạt và thêm công suất cơ bắp để làm giảm tạm thời sự mệt mỏi...</w:t>
      </w:r>
    </w:p>
    <w:p w14:paraId="10C863CE">
      <w:pPr>
        <w:ind w:firstLine="720"/>
        <w:jc w:val="both"/>
        <w:rPr>
          <w:rFonts w:cs="Times New Roman"/>
          <w:szCs w:val="28"/>
        </w:rPr>
      </w:pPr>
      <w:r>
        <w:rPr>
          <w:rFonts w:cs="Times New Roman"/>
          <w:szCs w:val="28"/>
        </w:rPr>
        <w:t>Mình có anh bạn tốt bụng, trọng lượng cơ thể khoảng non tạ, mới nhận sổ hiêu nai, có cái xe hơn tỉ vì trúng quả sốt đất, cứ sáng CN là đánh xe đến rủ đi cafe. Sẵn có 1 anh bạn nữa cũng đã về garden có quán koffee nổi tiếng TP nên hay đến đó la cà ngắm hoa, chat chit cho đỡ buồn. Nhất là khi đi đâu cũng đang còn phải lo XN PCR âm tính chỉ có giá trị trong 72h và PC-Covid phải xác nhận đã tiêm đủ 2 mũi, nên có lẽ đó là choose thượng sách giữa 1 buổi sáng ngày CN có mưa trên cả Vịnh BB này ! Mấy anh em đều có dây mơ rễ má đến BV nên câu chuyện rôm nhất vẫn là liên quan đến ngành Y tế.</w:t>
      </w:r>
    </w:p>
    <w:p w14:paraId="72A98F01">
      <w:pPr>
        <w:ind w:firstLine="720"/>
        <w:jc w:val="both"/>
        <w:rPr>
          <w:rFonts w:cs="Times New Roman"/>
          <w:szCs w:val="28"/>
        </w:rPr>
      </w:pPr>
      <w:r>
        <w:rPr>
          <w:rFonts w:cs="Times New Roman"/>
          <w:szCs w:val="28"/>
        </w:rPr>
        <w:t>Nhân tiện VTV3 đang bắt đầu phát bộ phim giờ vàng trong seri phim CSHS có tựa đề "Mặt nạ gương", lấy cảm hứng từ một vụ án có thật là BS thẩm mỹ Cát Tường gây ra cái chết cho BN rồi đem xác ra Sông Hồng phi tang, mà báo chí ầm ĩ suốt cuối năm 2013, lại nghĩ về những nguy cơ, rủi do và cả cạm bẫy mà NVYT có thể dính trong cuộc đời hành nghề của mình. Ngành Y học lâu nhất trong các ngành đào tạo tại VN ( BS muốn thạo việc ít nhất phải chục năm, trong đó có 6 năm ĐH, 1 năm tập sự và 3 năm CK, tức là đi sâu về chuyên khoa của mình). Cơ thể con người là một cỗ máy phức tạp, ko một thầy thuốc nào dám cam đoan là sẽ chữa khỏi hết bệnh cho bạn cả, trừ mấy ông lang nổ đầy rẫy trên QC online. Ông BS đỡ đẻ giỏi sẽ ko biết chữa bệnh tim mạch cho thấu đáo. Nên cái sự học của BS là vô cùng cực nhọc, khó khăn, và kéo dài cả đời. Thế mà sơ sễnh tí là BN tai biến và dính quả đi tù kiểu Hoàng Công Lương như chơi. Năm 2013 mình cũng đã viết về vấn đề này, kêu gọi cộng đồng có cái nhìn khách quan với ngành y, khi mà suốt ngày báo chí và cả VOV có những bài sa sả lên án ngành y tế xuống cấp và tiêu cực...Gần chục năm sau, khi mà đại dịch cúm tàu gây điêu đứng cho bao gia đình và cả TG, ngành y tế lại là hot trend trên các phương tiện TTĐC. Rất nhiều báo dùng từ "thiên thần áo trắng" để gọi NVYT đi chống dịch. Thôi ạ ! Nhà cháu chả muốn làm thiên thần đâu, ở nhà thì vẫn tốt hơn. Tình hình thế thì phải đi vì trách nhiệm, vì tình đồng bào, vì đồng đội của mình thôi...</w:t>
      </w:r>
    </w:p>
    <w:p w14:paraId="6DE009E7">
      <w:pPr>
        <w:ind w:firstLine="720"/>
        <w:jc w:val="both"/>
        <w:rPr>
          <w:rFonts w:cs="Times New Roman"/>
          <w:szCs w:val="28"/>
        </w:rPr>
      </w:pPr>
      <w:r>
        <w:rPr>
          <w:rFonts w:cs="Times New Roman"/>
          <w:szCs w:val="28"/>
        </w:rPr>
        <w:t xml:space="preserve">Anh bạn chủ shop có một thằng cháu đẹp trai cao to như hot boy of magazine cover front page. nó học nursing và về Hospital công tác. Tuổi trẻ tài cao, con nhà gia giáo, thế mà dính vào phốt chạy án bị out khỏi ngành, ko biết bây giờ lưu lạc phương nào. Có một số bệnh mà nếu bị mắc sẽ được hoãn thi hành án khi dính pháp luật. Chẳng hạn đang có thai 3 tháng trở lên, bị ho lao đang điều trị hay bị suy tim độ 3... và đây là kẽ hở để cho một số kẻ phạm pháp bám vào để tránh bị còng tay. Chả thế mà báo chí có đưa tin nữ quái bán ma tuý liên tục đẻ con thì ko bỏ tù được. Cũng biết cách lách luật đấy chứ. Cháu nhà anh trẻ người non dạ, cầm tiền của giang hồ chạy B.A kiểu như thế, ko trót lọt và thụ án... hỏng một đời luôn. Mình có lần nhờ nó chụp cho mấy cái ảnh tiêm botox làm đẹp để viết bài. Nó chơi sang, toàn lên sàn tận hưởng cảm giác lạ, đến con vợ cũng kiếm ở đó về. Được 3721 nay đã đôi ngã chia ly... đúng là chả được gì ngoài cái đẹp chai. Lại liên hệ đến mấy vụ đình đám của Ngành Y vừa rồi. Trần đời có BN tâm thần mà dám tổ chức cả động bay lắc, bán ma tuý trong BV. Vụ này khiến cho ông Manager của BV ấy mất chức... Đúng là có 102 luôn. Ko thể hiểu sao lại có chuyện ấy xảy ra lúc cả Ngành Y tế đang căng mình chống dịch chứ, xấu cả mặt ban đại diện, con sâu bỏ rầu mấy nồi canh. Mà toàn canh suông, chát quá ! Rồi mấy vụ CDC Hanoi, Vụ BM Hospital nâng giá thiết bị đến nỗi AHLĐ, TTND cũng vào tù... Thật là đau xót ! Còn Trái Tim hồng HN kia cũng chưa có hồi kết, ko biết lúc nào đem ra xử đây ? QH khóa mới thì đã họp sắp sang kỳ 2 rồi, soái ca ơi ! (Soái ca </w:t>
      </w:r>
      <w:r>
        <w:rPr>
          <w:rFonts w:eastAsia="Microsoft JhengHei" w:cs="Times New Roman"/>
          <w:szCs w:val="28"/>
        </w:rPr>
        <w:t>帅哥</w:t>
      </w:r>
      <w:r>
        <w:rPr>
          <w:rFonts w:cs="Times New Roman"/>
          <w:szCs w:val="28"/>
        </w:rPr>
        <w:t xml:space="preserve"> nghĩa trong tiếng Việt là Anh Tuấn, một cái tên các papa VN rất thích đặt cho con).</w:t>
      </w:r>
    </w:p>
    <w:p w14:paraId="46E8DC87">
      <w:pPr>
        <w:ind w:firstLine="720"/>
        <w:jc w:val="both"/>
        <w:rPr>
          <w:rFonts w:cs="Times New Roman"/>
          <w:szCs w:val="28"/>
        </w:rPr>
      </w:pPr>
      <w:r>
        <w:rPr>
          <w:rFonts w:cs="Times New Roman"/>
          <w:szCs w:val="28"/>
        </w:rPr>
        <w:t>Một cháu bạn FB online kêu ca đến giờ vẫn chưa được tiêm vaccine. Từ từ cháu ơi, rồi sẽ phủ sóng toàn quốc vì chỉ có phương án đó mới có thể sống chung với con virus này được. VN ta sắp có vaccine của nhà trồng được. Tiêm rồi thì cũng nhớ 5K nhé. Nhà nó có cái shop be bé kiếm cơm nên cũng lo vì tiếp xúc với nhiều người vãng lai. Bà chị mình ở Đồng Tháp, sinh năm 1960, trẻ đã qua già chưa tới, đã về hiêu mấy năm nay, địa phương thì mới tiêm cho các bô lão từ 65 trở lên, nên cả nhà 4 người vẫn chưa được mũi nào kia... Trong khi chờ vaccine về thì chịu khó 5K cho cẩn thận vậy thôi, biết sao bây chừ...Nhân lúc chờ cafe bưng ra. Mình bảo sao PC-covid cài ngay từ khi đầu, đã tiêm đủ 2 mũi mà vẫn chưa update, cứ báo là chưa tiêm... Anh bạn bảo, lại cũng phải chờ thôi... cứ khai báo y tế cho OK mà chờ. Mình cài cả app đó với SSKĐT của BYT mà chưa cái nào cập nhật cả. Hãy đợi đấy !</w:t>
      </w:r>
    </w:p>
    <w:p w14:paraId="6E60F963">
      <w:pPr>
        <w:ind w:firstLine="720"/>
        <w:jc w:val="both"/>
        <w:rPr>
          <w:rFonts w:cs="Times New Roman"/>
          <w:szCs w:val="28"/>
        </w:rPr>
      </w:pPr>
      <w:r>
        <w:rPr>
          <w:rFonts w:cs="Times New Roman"/>
          <w:szCs w:val="28"/>
        </w:rPr>
        <w:t>Mình biết có 1 cậu nurse con nhà truyền thống ngành y có chuyện riêng cũng khá hay, có thể viết thành tiểu thuyết được. Vợ bỏ, nợ nần nhiều, lương tháng toàn bay đi đâu ấy... Cậu ấy đang đi chống dịch ở TP HCM. Là nhân tố điển hình vì xung phong đi mấy tháng nay chưa về nhà. Sau đợt công tác dài ngày này hẳn đã thu nhận được nhiều trải nghiệm bổ ích trong đời. Mình có follow on facebook và thấy anh này có những nhận xét khá hay về time ở SG. Ko như những người khác, cậu ấy biết giành những ngày nghỉ trực để tham quan Bến Nhà Rồng, một địa danh LS ko phải ai cũng biết và là người đầu tiên trong đoàn đi tour Rừng Sác, lên báo suốt, kể cả khi được đi ăn phở miễn phí. Tốt thôi, phát huy nhé. Và trải nghiệm này ko phải ai cũng có được đâu. Thế mới biết ngành Y trong giai đoạn này được công luận quan tâm đến như thế nào. Chả bù cho cái năm 2013 định mệnh ấy. Bao năm ở quê nhà có ai biết đâu... Mình có đọc bài của BS QTD, một ông bs khá nổi tiếng trên mạng. Ông ấy bảo mấy cái ảnh NVYT cứ selfie với bộ đồ BHCN ấy là ở những nơi BN đang còn nhẹ. Chứ ở các TTHSTC, BN nặng lắm, thở ko được, mà NVYT thì thiếu, BN thì ko có người nhà chăm sóc, NVYT ko có time mà đi vệ sinh nữa ấy.. thì chụp một tấm ảnh cũng khó. Chính vì thế mà xin ko làm Thiên thần ạ ! Các bạn ở nhà các bạn để chúng tôi sớm được về nhà chúng tôi, vì ai cũng thế thôi, GĐ vẫn là bễn đỗ cuối cùng, mỗi khi ra đời, đừng để như các bạn trẩu tre hay nói: chớ có xô, để anh tự ngã nhé !</w:t>
      </w:r>
    </w:p>
    <w:p w14:paraId="194C3CB5">
      <w:pPr>
        <w:ind w:firstLine="720"/>
        <w:jc w:val="both"/>
        <w:rPr>
          <w:rFonts w:cs="Times New Roman"/>
          <w:szCs w:val="28"/>
        </w:rPr>
      </w:pPr>
      <w:r>
        <w:rPr>
          <w:rFonts w:cs="Times New Roman"/>
          <w:szCs w:val="28"/>
        </w:rPr>
        <w:t xml:space="preserve">Ngành Y là ngành nhạy cảm. Cứu 1 người phúc đẳng hà sa. Cứu hàng trăm người ko sao, chỉ cần error cái là lại phải xin: để cho BS được yên... Công nhận ngày mưa gió, chả có chuyện gì ngoài mấy cái vặt vãnh, thì nhâm nhi cafe vẫn là thượng sách. Đại Lâm Mộc có view đẹp, chill phết ./. </w:t>
      </w:r>
    </w:p>
    <w:p w14:paraId="1CC1BB68">
      <w:pPr>
        <w:ind w:firstLine="720"/>
        <w:jc w:val="right"/>
        <w:rPr>
          <w:rFonts w:cs="Times New Roman"/>
          <w:i/>
          <w:szCs w:val="28"/>
        </w:rPr>
      </w:pPr>
      <w:r>
        <w:rPr>
          <w:rFonts w:cs="Times New Roman"/>
          <w:i/>
          <w:szCs w:val="28"/>
        </w:rPr>
        <w:t>Th 17/10/2021</w:t>
      </w:r>
    </w:p>
    <w:p w14:paraId="4F3F3B7A">
      <w:pPr>
        <w:jc w:val="both"/>
        <w:rPr>
          <w:rStyle w:val="7"/>
          <w:rFonts w:cs="Times New Roman"/>
          <w:szCs w:val="28"/>
          <w:u w:val="none"/>
        </w:rPr>
      </w:pPr>
      <w:r>
        <w:rPr>
          <w:rFonts w:cs="Times New Roman"/>
          <w:szCs w:val="28"/>
        </w:rPr>
        <w:fldChar w:fldCharType="begin"/>
      </w:r>
      <w:r>
        <w:rPr>
          <w:rFonts w:cs="Times New Roman"/>
          <w:szCs w:val="28"/>
        </w:rPr>
        <w:instrText xml:space="preserve"> HYPERLINK "https://www.facebook.com/photo/?fbid=10215743999392209&amp;set=pcb.10215744002392284&amp;__cft__%5b0%5d=AZUzbZz1W8Z9llI9mXHbb-EsjE8S1AFa8xarq2e6hsHn03CW4jGwga4Ri6tFgaX1kRfgVnF-8NeDOk562NU2CUtJmutD5TaSetALfo1E55XbaVl3w7d0w179KLYfRHWzIO4&amp;__tn__=*bH-R" </w:instrText>
      </w:r>
      <w:r>
        <w:rPr>
          <w:rFonts w:cs="Times New Roman"/>
          <w:szCs w:val="28"/>
        </w:rPr>
        <w:fldChar w:fldCharType="separate"/>
      </w:r>
    </w:p>
    <w:p w14:paraId="47D9A816">
      <w:pPr>
        <w:jc w:val="both"/>
        <w:rPr>
          <w:rStyle w:val="7"/>
          <w:rFonts w:cs="Times New Roman"/>
          <w:szCs w:val="28"/>
          <w:u w:val="none"/>
        </w:rPr>
      </w:pPr>
      <w:r>
        <w:rPr>
          <w:rStyle w:val="7"/>
          <w:rFonts w:cs="Times New Roman"/>
          <w:szCs w:val="28"/>
          <w:u w:val="none"/>
        </w:rPr>
        <w:t xml:space="preserve">        </w:t>
      </w:r>
      <w:r>
        <w:rPr>
          <w:rFonts w:cs="Times New Roman"/>
          <w:color w:val="0563C1" w:themeColor="hyperlink"/>
          <w:szCs w:val="28"/>
          <w:lang w:val="vi-VN" w:eastAsia="vi-VN"/>
          <w14:textFill>
            <w14:solidFill>
              <w14:schemeClr w14:val="hlink"/>
            </w14:solidFill>
          </w14:textFill>
        </w:rPr>
        <w:drawing>
          <wp:inline distT="0" distB="0" distL="0" distR="0">
            <wp:extent cx="4171950" cy="2685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0563" cy="2697629"/>
                    </a:xfrm>
                    <a:prstGeom prst="rect">
                      <a:avLst/>
                    </a:prstGeom>
                  </pic:spPr>
                </pic:pic>
              </a:graphicData>
            </a:graphic>
          </wp:inline>
        </w:drawing>
      </w:r>
    </w:p>
    <w:p w14:paraId="04123BFF">
      <w:pPr>
        <w:jc w:val="both"/>
        <w:rPr>
          <w:rFonts w:cs="Times New Roman"/>
          <w:szCs w:val="28"/>
        </w:rPr>
      </w:pPr>
      <w:r>
        <w:rPr>
          <w:rFonts w:cs="Times New Roman"/>
          <w:szCs w:val="28"/>
        </w:rPr>
        <w:fldChar w:fldCharType="end"/>
      </w:r>
    </w:p>
    <w:p w14:paraId="4A945D9C">
      <w:pPr>
        <w:jc w:val="both"/>
        <w:rPr>
          <w:rFonts w:cs="Times New Roman"/>
          <w:szCs w:val="28"/>
        </w:rPr>
      </w:pPr>
    </w:p>
    <w:p w14:paraId="38D7F773">
      <w:pPr>
        <w:jc w:val="both"/>
        <w:rPr>
          <w:rStyle w:val="7"/>
          <w:rFonts w:cs="Times New Roman"/>
          <w:color w:val="FF0000"/>
          <w:szCs w:val="28"/>
          <w:u w:val="none"/>
        </w:rPr>
      </w:pPr>
      <w:r>
        <w:rPr>
          <w:rFonts w:cs="Times New Roman"/>
          <w:szCs w:val="28"/>
        </w:rPr>
        <w:fldChar w:fldCharType="begin"/>
      </w:r>
      <w:r>
        <w:rPr>
          <w:rFonts w:cs="Times New Roman"/>
          <w:szCs w:val="28"/>
        </w:rPr>
        <w:instrText xml:space="preserve"> HYPERLINK "https://www.facebook.com/photo/?fbid=10215743999752218&amp;set=pcb.10215744002392284&amp;__cft__%5b0%5d=AZUzbZz1W8Z9llI9mXHbb-EsjE8S1AFa8xarq2e6hsHn03CW4jGwga4Ri6tFgaX1kRfgVnF-8NeDOk562NU2CUtJmutD5TaSetALfo1E55XbaVl3w7d0w179KLYfRHWzIO4&amp;__tn__=*bH-R" </w:instrText>
      </w:r>
      <w:r>
        <w:rPr>
          <w:rFonts w:cs="Times New Roman"/>
          <w:szCs w:val="28"/>
        </w:rPr>
        <w:fldChar w:fldCharType="separate"/>
      </w:r>
      <w:r>
        <w:rPr>
          <w:rStyle w:val="7"/>
          <w:rFonts w:cs="Times New Roman"/>
          <w:b/>
          <w:color w:val="FF0000"/>
          <w:szCs w:val="28"/>
          <w:u w:val="none"/>
        </w:rPr>
        <w:t>Idol – Thần tượng ?</w:t>
      </w:r>
    </w:p>
    <w:p w14:paraId="503CBF15">
      <w:pPr>
        <w:ind w:firstLine="720"/>
        <w:jc w:val="both"/>
        <w:rPr>
          <w:rStyle w:val="7"/>
          <w:rFonts w:cs="Times New Roman"/>
          <w:color w:val="auto"/>
          <w:szCs w:val="28"/>
          <w:u w:val="none"/>
        </w:rPr>
      </w:pPr>
      <w:r>
        <w:rPr>
          <w:rStyle w:val="7"/>
          <w:rFonts w:cs="Times New Roman"/>
          <w:color w:val="auto"/>
          <w:szCs w:val="28"/>
          <w:u w:val="none"/>
        </w:rPr>
        <w:t>Nhân sự việc một loạt nghệ sĩ VN dính đến bê bối quyên góp tiền từ thiện, bàn luận một chút về idol hiện nay. Không hiểu Người VN ta thần tượng các DV như thế nào mà góp gửi tiền cho bọn họ hàng trăm tỉ, để rồi những người ấy đem đi phân phát một cách rất tuỳ hứng như vậy ? Các tổ chức XH như Hội chữ thập đỏ, Mặt trận TQ, Đoàn TN, Hội này hội kia đâu cả rồi để cho người dân lại cứ phải tin tưởng mấy anh chị Xướng ca, hoạt náo cho vui đời thế vậy ?</w:t>
      </w:r>
    </w:p>
    <w:p w14:paraId="457B6D55">
      <w:pPr>
        <w:ind w:firstLine="720"/>
        <w:jc w:val="both"/>
        <w:rPr>
          <w:rStyle w:val="7"/>
          <w:rFonts w:cs="Times New Roman"/>
          <w:color w:val="auto"/>
          <w:szCs w:val="28"/>
          <w:u w:val="none"/>
        </w:rPr>
      </w:pPr>
      <w:r>
        <w:rPr>
          <w:rStyle w:val="7"/>
          <w:rFonts w:cs="Times New Roman"/>
          <w:color w:val="auto"/>
          <w:szCs w:val="28"/>
          <w:u w:val="none"/>
        </w:rPr>
        <w:t>Trước đây, khi chưa có các kênh giải trí phong phú như bây giờ thì một người làm nghệ thuật muốn nổi tiếng chỉ có cách là biểu diễn hoặc đóng phim thật hay, trình diễn tác phẩm của mình sao cho thật nhiều công chúng biết đến. Cách này được đài báo ngày xưa tuyên truyền. Cũng có một cách nữa, tiêu cực, là làm hoặc gây ra một chuyện gì đấy thật khác lạ (bây giờ gọi là scandal đấy). Ai cũng đang mặc quần áo cả mà có thằng điên nào nó lại nude truổng cời thì nổi tiếng ngay cho mà xem. Túm lại là khi các phương tiện nghe nhìn còn hiếm thì idol ngày xưa cũng rất là hiếm. Người ta có thể vì yêu thích một diễn viên nào đó mà cắt trong hoạ báo, tạp chí, ảnh của họ để cất giữ, ngắm cho đã. Hồi trước ko có chuyện poster diễn viên bán đầy rẫy ngoài chợ để bọn trẩu tre mua về treo đầu giường như bây giờ đâu. Các idol ngày trước thường được xây dựng như là những hình tượng anh hùng, các tấm gương hy sinh vì Tổ Quốc, hoặc các nhân vật văn học có thật như anh hùng Nguyễn Văn Trỗi, Paven Corsagin...Mình nhớ hồi trước có bộ phim 'Chị Nhung", phim đen trắng của Xưởng phim truyện Hà Nội thôi, nhưng có diễn viên Ái Vân đóng vai chính, nổi như cồn. Phim quay năm 1970, dựa theo truyện ngắn của NV Quyễn Quang Sáng, lấy bối cảnh là Sài Gòn hồi tổng tiến công năm 1968. Lúc đó Miền Nam chưa hết chiến tranh nên những hình ảnh sông nước, chiến đấu của Quân Giải phóng, trên nền nhạc của bài hát "Vàm cỏ đông", gây ấn tượng rất mạnh. Nhiều TN thời ấy vẫn giữ tấm ảnh 3x4 bé bằng cái bao diêm diễn viên này trong ví nhé. Nghe nói có chuyện các anh bộ đội trong chiến trường còn đổi cái ảnh này cho Người Lào lấy được bao nhiêu thực phẩm để chống đói. Bây giờ trẻ con có nhiều cách để tôn thờ idol của mình rất hiện đại và chill đó là mua quần áo, rồi làm đầu tóc, ăn mặc như thần tượng của mình chứ giữ ảnh idol cũng xưa lắm rồi. Theo dõi kênh của Idol trên MXH có lẽ là cách phổ biến nhất hiện nay. Chính vì thế mà cũng mọc lên hàng loạt fanpage rởm, ko phải của khổ chủ... Chả biết đâu mà lần. Mà kênh Youtube có nhiều lượt xem là có tiền nhé. Cũng là một cách làm tiền của các Idol thế hệ 5.0 mà.</w:t>
      </w:r>
    </w:p>
    <w:p w14:paraId="2B1E3484">
      <w:pPr>
        <w:ind w:firstLine="720"/>
        <w:jc w:val="both"/>
        <w:rPr>
          <w:rStyle w:val="7"/>
          <w:rFonts w:cs="Times New Roman"/>
          <w:color w:val="auto"/>
          <w:szCs w:val="28"/>
          <w:u w:val="none"/>
        </w:rPr>
      </w:pPr>
      <w:r>
        <w:rPr>
          <w:rStyle w:val="7"/>
          <w:rFonts w:cs="Times New Roman"/>
          <w:color w:val="auto"/>
          <w:szCs w:val="28"/>
          <w:u w:val="none"/>
        </w:rPr>
        <w:t>Thời chiến tranh, thế hệ trẻ thần tượng những tấm gương hy sinh dũng cảm, cũng một phần là vì trong bối cảnh ấy, hệ thống tuyên truyền của ta làm rất tốt về những nhân vật anh hùng. Hơn nữa hồi đó cũng chả có cái gì khác ngoài đọc sách, xem phim, nghe đài TNVN cả. Còn bây giờ thời đại mới, mở cửa, thì tất nhiên người ta có nhiều cái để mà giải trí. Rồi đi ra Tây Âu - Bắc Mỹ cũng mang về nước bao nhiêu văn hóa của bọn tư bản đế quốc nữa. Cái nào cũng tưng bừng và cởi mở cả. Một thời ta vẫn có các bản nhạc được phân biệt là Nhạc vàng, nhạc đỏ... Có khi hát nhạc vàng còn dính đến pháp luật ấy. Còn bây giờ thì là các dòng nhạc thời thượng nhất được giới trẻ quan tâm là các tên ngoại mà mình cũng amateur lắm như Pop, Nhạc Country (đồng quê), Rock rồi thì Nhạc R&amp;B, Dance, Jazz, Nhạc Blues, Flamenco... nghe cứ loạn cả lên. Mình cũng chả biết nó khác nhau như thế nào, cái gì nghe hay hay thì like thôi. Mà bây giờ TV đưa lên hình cả những tác phẩm gọi là nhạc tiền chiến, hay nhạc vàng ấy, lại thấy vẫn là phù hợp với lứa tuổi của mình, vì nghe nó ko đến nỗi phải chuyển kênh TV cho đỡ điếc tai. Thử nghe "Đêm đông" của NVT mà xem, đi vào lòng người mà rất nhẹ nhàng. Thời chiến tranh, bên ta mà hát những bài như vậy thì có khác nào Chế Linh hát Xuân này con ko về, bị phang ngay.</w:t>
      </w:r>
    </w:p>
    <w:p w14:paraId="40D16F3D">
      <w:pPr>
        <w:ind w:firstLine="720"/>
        <w:jc w:val="both"/>
        <w:rPr>
          <w:rStyle w:val="7"/>
          <w:rFonts w:cs="Times New Roman"/>
          <w:color w:val="auto"/>
          <w:szCs w:val="28"/>
          <w:u w:val="none"/>
        </w:rPr>
      </w:pPr>
      <w:r>
        <w:rPr>
          <w:rStyle w:val="7"/>
          <w:rFonts w:cs="Times New Roman"/>
          <w:color w:val="auto"/>
          <w:szCs w:val="28"/>
          <w:u w:val="none"/>
        </w:rPr>
        <w:t xml:space="preserve">Chuyện NS làm từ thiện lùm xùm cả mấy năm nay rồi. Từ hồi mà cứ có bão lụt hay sụt đất, tai nạn là lại thấy hô hào XH quyên góp ủng hộ, Nên mấy con hát, thằng hề ấy mới kêu gọi từ thiện. Tiền vào TK nhiều quá mức cần thiết, và lòng tham của những con khỉ có chút tiếng tăm nổi lên, nhấn chìm danh vọng, thế là lại lai chim giải thích này nọ. Em bận chưa đi được, em đã uỷ quyền cho XYZ rồi nhé..vv.và vv. Rồi thì chuyện mấy thằng hoạt ngôn mà ta hay gọi là MC ấy, ỉm đi hàng đống tiền cho đến vụ việc sao kê ngân hàng gần đây... đủ cho thấy cả </w:t>
      </w:r>
      <w:r>
        <w:rPr>
          <w:rFonts w:cs="Times New Roman"/>
          <w:szCs w:val="28"/>
          <w:lang w:val="vi-VN" w:eastAsia="vi-VN"/>
        </w:rPr>
        <w:drawing>
          <wp:anchor distT="0" distB="0" distL="114300" distR="114300" simplePos="0" relativeHeight="251676672" behindDoc="1" locked="0" layoutInCell="1" allowOverlap="1">
            <wp:simplePos x="0" y="0"/>
            <wp:positionH relativeFrom="margin">
              <wp:posOffset>-156210</wp:posOffset>
            </wp:positionH>
            <wp:positionV relativeFrom="paragraph">
              <wp:posOffset>0</wp:posOffset>
            </wp:positionV>
            <wp:extent cx="1990725" cy="3080385"/>
            <wp:effectExtent l="0" t="0" r="9525" b="5715"/>
            <wp:wrapTight wrapText="bothSides">
              <wp:wrapPolygon>
                <wp:start x="0" y="0"/>
                <wp:lineTo x="0" y="21506"/>
                <wp:lineTo x="21497" y="21506"/>
                <wp:lineTo x="2149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725" cy="3080385"/>
                    </a:xfrm>
                    <a:prstGeom prst="rect">
                      <a:avLst/>
                    </a:prstGeom>
                  </pic:spPr>
                </pic:pic>
              </a:graphicData>
            </a:graphic>
          </wp:anchor>
        </w:drawing>
      </w:r>
      <w:r>
        <w:rPr>
          <w:rStyle w:val="7"/>
          <w:rFonts w:cs="Times New Roman"/>
          <w:color w:val="auto"/>
          <w:szCs w:val="28"/>
          <w:u w:val="none"/>
        </w:rPr>
        <w:t>một câu chuyện dài của các nhà quản lý việc làm từ thiện của XH ta và cần thiết phải đánh vào cái lòng thương xót hão ấy của dân VN, cứ cho tiền vào mấy cái ống cống hoa mỹ có tên "người của công chúng" ấy để chúng nó múa may sâu bít. Chơi ở trong sâu mà bít lại ấy...Khối chuyện còn hot hơn HL, TT nhiều...Này những lòng thương nhân loại vô bờ bến, trước hết hãy làm từ thiện ở cửa nhà mình đi đã, có phải ai cũng có tiền mà đi xem ca nhạc phòng trà và uống cafe đâu...</w:t>
      </w:r>
    </w:p>
    <w:p w14:paraId="3DA55558">
      <w:pPr>
        <w:ind w:firstLine="720"/>
        <w:jc w:val="both"/>
        <w:rPr>
          <w:rStyle w:val="7"/>
          <w:rFonts w:cs="Times New Roman"/>
          <w:color w:val="auto"/>
          <w:szCs w:val="28"/>
          <w:u w:val="none"/>
        </w:rPr>
      </w:pPr>
      <w:r>
        <w:rPr>
          <w:rStyle w:val="7"/>
          <w:rFonts w:cs="Times New Roman"/>
          <w:color w:val="auto"/>
          <w:szCs w:val="28"/>
          <w:u w:val="none"/>
        </w:rPr>
        <w:t>Đăng cái ảnh Chị Nhung - Ái Vân để nhớ về thời 7x của thế kỷ trước. Còn idol của mình bây giờ vẫn là KuZin, sắp 2 tuổi rồi này ! Ahihi...</w:t>
      </w:r>
    </w:p>
    <w:p w14:paraId="0AC7F72D">
      <w:pPr>
        <w:jc w:val="both"/>
        <w:rPr>
          <w:rStyle w:val="7"/>
          <w:rFonts w:cs="Times New Roman"/>
          <w:color w:val="auto"/>
          <w:szCs w:val="28"/>
          <w:u w:val="none"/>
        </w:rPr>
      </w:pPr>
    </w:p>
    <w:p w14:paraId="34622389">
      <w:pPr>
        <w:jc w:val="both"/>
        <w:rPr>
          <w:rFonts w:cs="Times New Roman"/>
          <w:b/>
          <w:color w:val="FF0000"/>
          <w:szCs w:val="28"/>
        </w:rPr>
      </w:pPr>
      <w:r>
        <w:rPr>
          <w:rFonts w:cs="Times New Roman"/>
          <w:szCs w:val="28"/>
        </w:rPr>
        <w:fldChar w:fldCharType="end"/>
      </w:r>
      <w:r>
        <w:rPr>
          <w:rFonts w:cs="Times New Roman"/>
          <w:b/>
          <w:color w:val="FF0000"/>
          <w:szCs w:val="28"/>
        </w:rPr>
        <w:t>Quần loe tóc dài...</w:t>
      </w:r>
    </w:p>
    <w:p w14:paraId="33F9FC5D">
      <w:pPr>
        <w:ind w:firstLine="720"/>
        <w:jc w:val="both"/>
        <w:rPr>
          <w:rFonts w:cs="Times New Roman"/>
          <w:szCs w:val="28"/>
        </w:rPr>
      </w:pPr>
      <w:r>
        <w:rPr>
          <w:rFonts w:cs="Times New Roman"/>
          <w:szCs w:val="28"/>
        </w:rPr>
        <w:t>Hôm lay là ngày của chị em PN, Mà VN ta cái gì cũng nhiều, TG chỉ có ngày 8/3 gọi là Woman day, bên ta bonus thêm cho phái đẹp hẳn 1 ngày nữa là 20/10. Tha hồ mà đi ra đi vào nhé. Nhân tiện thấy chị em mặc áo dài chụp ảnh rất đẹp. Mình lại nhớ cái thời các chi đoàn tiến công cả vào "cái góc" con người là đầu tóc và quần áo.</w:t>
      </w:r>
    </w:p>
    <w:p w14:paraId="18533B1A">
      <w:pPr>
        <w:ind w:firstLine="720"/>
        <w:jc w:val="both"/>
        <w:rPr>
          <w:rFonts w:cs="Times New Roman"/>
          <w:szCs w:val="28"/>
        </w:rPr>
      </w:pPr>
      <w:r>
        <w:rPr>
          <w:rFonts w:cs="Times New Roman"/>
          <w:szCs w:val="28"/>
        </w:rPr>
        <w:t xml:space="preserve">Mình hồi SV đói ăn, có 45 kg, mặt dài như cái bơm, mà ko hiểu sao cũng đua đòi ăn chơi ko sợ mưa rơi, mang quần loe và để tóc dài. Những cái ảnh SV hồi đó ai cũng y chang như vậy, thì mình cũng chỉ là adua thôi. Người ta thế cả mà mình ko giống ai thì cũng lạc lõng. Bởi vì quần loe tóc dài mình nhớ Báo TP bắt đầu đả phá từ những năm 1975, sau khi GPMN 30/4. Lúc đó, người dân Miền Bắc đang rất đơn điệu trong trang phục, giống kiểu Triều Tiên bây giờ, toàn có một màu xanh sĩ lâm CN và nâu sồng là phổ biến. Mấy cô tân thời mà tóc phi-dê với quần lụa sa-tin, áo phin trắng là đã ăn diện lắm rồi đấy. Hồi đó tình yêu bắt nguồn từ lao động, trên công trường rộn tiếng ca với con kênh ta đào chưa có nước chảy qua nên mang áo dài là tiểu tư sản, ko lao động được, đừng hòng có mà được duyệt vào tổ chức... </w:t>
      </w:r>
    </w:p>
    <w:p w14:paraId="4C0F1A94">
      <w:pPr>
        <w:ind w:firstLine="720"/>
        <w:jc w:val="both"/>
        <w:rPr>
          <w:rFonts w:cs="Times New Roman"/>
          <w:szCs w:val="28"/>
        </w:rPr>
      </w:pPr>
      <w:r>
        <w:rPr>
          <w:rFonts w:cs="Times New Roman"/>
          <w:szCs w:val="28"/>
        </w:rPr>
        <w:t>Thực tế lúc đó nếu PN mặc áo dài hoặc váy là rất vướng víu và cũng rất hiếm, chỉ thỉnh thoảng thấy trong đám cưới ở các TP. Chỉ ở TP thôi ạ, còn các tỉnh lẻ thì chỉ có thấy văn công mặc, chứ hồi đó đàn bà con gái mà mang áo dài là sa sỉ lắm... Thế nên khi sau Thống nhất đất nước, TN nam có phong trào mặc quần loe và để tóc dài, giống như Ba Duy trong phim Mối Tình đầu. Của đáng tội người ta cao to, béo tốt, mà lại là Nghệ sĩ đẹp trai nữa thì trang phục đó trông cũng hay hay, chứ có ông bạn mình người được mét tư rưỡi, béo như cái cối, mà để tóc thế với cái quần loe ống 45-50 thì ko ngửi được. Nhưng mà vẫn mặc, vẫn để tóc dài, kể cả bí thư chi đoàn nhắc nhở ko cho vào Đoàn TNCS. Thì đã bảo là trào lưu, là đua theo mode, bây giờ gọi là hot trend đó. Nên ai cũng mặc thế , tóc thế. Riêng mình thì hồi đó để tóc dài còn là vì lười đi cắt tóc, chả có tiền, 3-4 tháng mới nhờ mấy đứa cùng phòng khéo tay cắt hộ bằng kéo,... tóc cứ tốt như rừng và mùa đông thì cũng ấm nữa.</w:t>
      </w:r>
    </w:p>
    <w:p w14:paraId="7A7B7A33">
      <w:pPr>
        <w:ind w:firstLine="720"/>
        <w:jc w:val="both"/>
        <w:rPr>
          <w:rFonts w:cs="Times New Roman"/>
          <w:szCs w:val="28"/>
        </w:rPr>
      </w:pPr>
      <w:r>
        <w:rPr>
          <w:rFonts w:cs="Times New Roman"/>
          <w:szCs w:val="28"/>
        </w:rPr>
        <w:t>Thế cho nên mới thấy cái sự ăn mặc ngày ấy bị đánh đồng với nhân cách và tư tưởng. TN thời đại mới XHCN là phải ăn mặc chỉn chu, chăm chỉ học hành, chớ có đua đòi quần loe tóc dài nhé.Nên các hình tượng phim ảnh hồi trước, tuyến nhân vật tích cực bao giờ trông cũng rất giản dị, đầu tóc gọn gàng để đối lập với tuyến nhân vật phản diện như TN chậm tiến, du côn, ác ôn là đầu tóc hippi, mang nặng tàn tích của chủ nghĩa thực dân mới...</w:t>
      </w:r>
    </w:p>
    <w:p w14:paraId="6E0BFFF1">
      <w:pPr>
        <w:ind w:firstLine="720"/>
        <w:jc w:val="both"/>
        <w:rPr>
          <w:rFonts w:cs="Times New Roman"/>
          <w:szCs w:val="28"/>
        </w:rPr>
      </w:pPr>
      <w:r>
        <w:rPr>
          <w:rFonts w:cs="Times New Roman"/>
          <w:szCs w:val="28"/>
        </w:rPr>
        <w:t>Khi chuyển sang thời bùng nổ công nghệ thông tin và mở cửa nhìn ra thế giới, thì mới thấy ko phải vậy. Đặc trưng của mỗi tộc người, với văn hoá đa dạng và khác biệt, thì ko thể có một khuôn mẫu nào là mực thước cả. Người Kinh khăn đóng áo the, mớ ba mớ bảy, khác với người Thượng, lễ hội quan trọng nhất mới đóng cái khố... Ngay cả các nước có văn hoá rất bảo thủ, tín ngưỡng đạo Phật như Thailand thì họ vẫn chấp nhận có sexshow, nghĩa là cởi hết ko mặc gì và biểu diễn cho khách du lịch xem kia mà. TG này đa dạng lắm, trong khi mấy ông Taliban bắt chị em mang khăn che kín hết người và mặt mũi, chỉ để hở đôi mắt, mà cũng phải qua mạng che, thì ở bên Tây Âu hay Mỹ nó múa bụng, múa cột, cởi hết cả ra, chỉ còn mỗi cái lá nho hoặc bikini nhìn cho đã, thì quan niệm về trang phục của con người là vô cùng khác biệt. Không thể lấy thước đo của văn hoá tộc người này đem sang áp dụng hoặc đánh giá cho tộc người khác, dù họ có ở cạnh nhau. Thế cho nên mới thấy cái thời đón đường, cắt tóc, cắt quần loe thật là dã man, vô nhân đạo... ấy thế mà cũng đã một thời được báo chí tuyên truyền là cách để xây dựng con người mới XHCN đấy...</w:t>
      </w:r>
    </w:p>
    <w:p w14:paraId="5D66C5D9">
      <w:pPr>
        <w:ind w:firstLine="720"/>
        <w:jc w:val="both"/>
        <w:rPr>
          <w:rFonts w:cs="Times New Roman"/>
          <w:szCs w:val="28"/>
        </w:rPr>
      </w:pPr>
      <w:r>
        <w:rPr>
          <w:rFonts w:cs="Times New Roman"/>
          <w:szCs w:val="28"/>
        </w:rPr>
        <w:t>Nay thì TV nhà nước cho lên hình cũng đã khiếp rồi. Còn xem các kênh trên MXH thì đủ thứ nhé. Quần loe tóc dài đã đi vào dĩ vãng, bây giờ phải thật lạ, thật khác người thì mới nổi nhé. Có ca sĩ gọi là diva gì mà lên truyền hình cứ mặc như quấn mớ vải rẻ rách nhiều màu sắc, trông như con điên, hát thì mặt mũi nhắm tít lại trông chán phè. Có chàng ca sĩ thì ko biết model kiểu gì mặc ko giống chèo mà cũng chả ra tuồng, dị dị, man man, trông cứ như thằng bị tâm thần.. Ấy thế mà vẫn có vài cháu idol chúng nó, thế mới lạ chứ... Trăm hoa đua nở, sao bắt nó cứ thích nghiêm trang như Trọng Tấn hay lịch lãm như Quang Dũng được. Mình thấy ca sĩ Phi Nhung được nhiều người yêu mến vì cô này cũng có phong cách trang phục biểu diễn rất dân tộc và kín đáo. Đó là cảm tình đầu tiên, sau mới đến dòng nhạc buồn buồn, đi vào lòng người, như chính cái chết của cô ấy vậy.</w:t>
      </w:r>
    </w:p>
    <w:p w14:paraId="4AC0F511">
      <w:pPr>
        <w:ind w:firstLine="720"/>
        <w:jc w:val="both"/>
        <w:rPr>
          <w:rFonts w:cs="Times New Roman"/>
          <w:szCs w:val="28"/>
        </w:rPr>
      </w:pPr>
      <w:r>
        <w:rPr>
          <w:rFonts w:cs="Times New Roman"/>
          <w:szCs w:val="28"/>
        </w:rPr>
        <w:t>Quần loe tóc dài thì có gì xấu ? Miễn sao đừng bỏ bê công việc, học hành của mình. Nay thì các cháu đã thoải mái lắm rồi, ko bị khắt khe đánh giá vì quần áo, đầu tóc nữa. Cứ mặc những bộ quần áo mà nó thích, cảm thấy tự tin và thoải mái là được. Mình có đứa cháu cứ thấy nó đổi màu tóc suốt. Rồi nó xâu lỗ ở mọi chỗ trên cái face, kể cả mũi và tai... Cũng OK, miễn là đừng bỏ học. Cái thời đánh giá con người qua cách ăn mặc đã qua rồi. Nhưng cái gì thì cũng có giới hạn của nó. Có thể bây giờ nó thấy thế là đẹp, nhưng lớn thêm tí nữa lại bảo: nhìn sao tởm thế... âu cũng là chuyện mode là váy của bà cháu đem ra mặc, thế là thành khác lạ, thành trào lưu thôi. Bây giờ mà xem các ảnh học sinh của thời Pháp thuộc ra mà xem, thấy các Cụ hồi đó đi học ăn mặc rất chỉnh tề nhé. Vì lúc ấy bắt đầu cải cách, duy tân, bỏ áo the guốc mộc, mang trang phục kiểu Tây. Còn bây giờ, cứ ăn mặc như mình thích, như mình thấy đẹp, đừng có kệch cỡm quá, đừng có gây mất trật tự đô thị, ảnh hưởng đến giao thông là OK. Nếu gặp một cô gái mang bikini trên bãi biển mà cứ nhìn vào phần có vải là rất bất lịch sự nhé. Tuỳ từng hoàn cảnh mà mang trang phục cho phù hợp. Đừng có như bà hoàng trên giường, còn trong phòng khách lại lăng xăng như cave là chuẩn cơm mẹ nấu rồi...</w:t>
      </w:r>
    </w:p>
    <w:p w14:paraId="678661D8">
      <w:pPr>
        <w:ind w:firstLine="720"/>
        <w:jc w:val="both"/>
        <w:rPr>
          <w:rFonts w:cs="Times New Roman"/>
          <w:szCs w:val="28"/>
        </w:rPr>
      </w:pPr>
      <w:r>
        <w:rPr>
          <w:rFonts w:cs="Times New Roman"/>
          <w:szCs w:val="28"/>
        </w:rPr>
        <w:t>Biết đâu vài chục năm nữa, quần loe tóc dài lại lên ngôi...</w:t>
      </w:r>
    </w:p>
    <w:p w14:paraId="29647F0D">
      <w:pPr>
        <w:jc w:val="both"/>
        <w:rPr>
          <w:rFonts w:cs="Times New Roman"/>
          <w:szCs w:val="28"/>
        </w:rPr>
      </w:pPr>
    </w:p>
    <w:p w14:paraId="0F6AD890">
      <w:pPr>
        <w:jc w:val="both"/>
        <w:rPr>
          <w:rFonts w:cs="Times New Roman"/>
          <w:b/>
          <w:color w:val="FF0000"/>
          <w:szCs w:val="28"/>
        </w:rPr>
      </w:pPr>
      <w:r>
        <w:rPr>
          <w:rFonts w:cs="Times New Roman"/>
          <w:b/>
          <w:color w:val="FF0000"/>
          <w:szCs w:val="28"/>
        </w:rPr>
        <w:t>Tôi ra đây có phải xưng danh ko nhỉ ?</w:t>
      </w:r>
    </w:p>
    <w:p w14:paraId="1102C0B1">
      <w:pPr>
        <w:ind w:firstLine="720"/>
        <w:jc w:val="both"/>
        <w:rPr>
          <w:rFonts w:cs="Times New Roman"/>
          <w:szCs w:val="28"/>
        </w:rPr>
      </w:pPr>
      <w:r>
        <w:rPr>
          <w:rFonts w:cs="Times New Roman"/>
          <w:szCs w:val="28"/>
        </w:rPr>
        <w:t>Ko xưng tên thì ai biết là ai... Hôm nay rỗi rãi nói chuyện về cái tên nhé. Là vì bây giờ mình thấy nhiều tên các cháu rất chi là đẹp và hay. Sinh con ai chả muốn đặt cho nó một cái tên vừa đẹp, vừa ý nghĩa để an nhiên một đời. Cho nên tên các cháu bây giờ nghe kêu như chuông, nào là Gia Bảo, Khánh Đan, Tuấn Kiệt, Khả Ngân, Quốc Bảo..vv và vv... Trái ngược hẳn với các Cụ ngày xưa đặt tên con toàn Khoai với Sắn, chị là Chẫu thì em là Chuộc, thậm chí còn cố kiếm tên đặt thật xấu, để tránh cho con khỏi bị "bắt đi". Hồi xưa, cột ghi Ho Văn Tèn trong sổ điểm hoặc Học bạ để chiều rộng có giới hạn chỉ đủ ghi 3 chữ. Anh nào mà có tên lót dài là ko đủ chỗ ghi đâu nhé. Bây giờ một số văn bản cũng thế, chừa chỗ để ghi tên rất ngắn, nếu có cháu nào mà tên kiểu Trần Lệ Trúc Chi Mai Hoa thì làm sao mà đủ chỗ ghi cơ chứ. Đấy là họ Lê còn có 2 ký tự, chứ họ Nguyễn chẳng hạn, gấp 3 lần gõ phím máy tính thì lại càng dài. Mình có mấy bà chị toàn có tên lót là Quỳnh. Ví dụ Lê Quỳnh Thư, thế mà hồi đấy đi học, Thầy giáo cứ bắt thêm Thị vào vì theo Ông ấy, Nam văn Nữ thị đã đi vào suy nghĩ cố định, ko thể khác được. Nữ mà ko có thị thì thành con trai à ? Báo hại sau này đi học ĐH, giấy Khai sinh thì ghi Lê Quỳnh Thuận, trong khi giấy nhập học lại ghi là Lê Thị Thuận, thế có chết ko cơ chứ ? Nhớ năm 1974 ấy, chị Thuan Le đã phải từ HN quay về xin lại giấy chứng nhận để nhập học ĐHSP1 Hà Nội...</w:t>
      </w:r>
    </w:p>
    <w:p w14:paraId="31A6F881">
      <w:pPr>
        <w:ind w:firstLine="720"/>
        <w:jc w:val="both"/>
        <w:rPr>
          <w:rFonts w:cs="Times New Roman"/>
          <w:szCs w:val="28"/>
        </w:rPr>
      </w:pPr>
      <w:r>
        <w:rPr>
          <w:rFonts w:cs="Times New Roman"/>
          <w:szCs w:val="28"/>
        </w:rPr>
        <w:t>Mình có thằng cháu, bố nó kể khi ra uỷ ban khai sinh, đã bảo nhà tôi là dòng họ Bùi Đăng X... nên con tôi cũng là Bùi Đăng...Y. Thế mà cái ông thư ký uỷ ban học hành thế nào ghi chữ Đăng lại thiếu mất chữ g ở cuối, Thế là bây giờ nó có cái tên nghe như em Đan Trường là Đan Linh. Một thời idol của các cháu là Đan Trường có mái tóc đánh luống rẽ ngôi ở giữa mê ko chịu được nên Đan này Đan nọ lại thành hót name nhé. Mà nguồn cơn bắt đầu từ ông uỷ ban đánh vần chưa thõi mà thôi. Bây giờ có nhiều thuốc tễ quảng cáo trên Truyền hình cũng cứ đan này đan khác, thì đan là viên mà lại... Hộ tâm đan là viên thuốc hỗ trợ điều trị tim mạch thôi mà.</w:t>
      </w:r>
    </w:p>
    <w:p w14:paraId="6D983B29">
      <w:pPr>
        <w:ind w:firstLine="720"/>
        <w:jc w:val="both"/>
        <w:rPr>
          <w:rFonts w:cs="Times New Roman"/>
          <w:szCs w:val="28"/>
        </w:rPr>
      </w:pPr>
      <w:r>
        <w:rPr>
          <w:rFonts w:cs="Times New Roman"/>
          <w:szCs w:val="28"/>
        </w:rPr>
        <w:t>Lại nói về tên nghệ sĩ, có anh chàng hát rất hay, thuộc diện thuyền nhân sang nước ngoài tên là Nguyễn Văn Đang. Đi rửa xe chán, nhờ có giọng hát trời cho nên thành ca sĩ. Vì bển họ viết tên trước họ, name rồi mới đến surname, nên từ cái tên quê mùa thuần Việt trở thành Đan Nguyên, nghe sang hẳn. Hồi trước, chưa bùng nổ thông tin, các bố mẹ nhà quê toàn đặt tên con cho dễ nuôi là cái Na, cái Bưởi, con Lụa, Thằng Cua nghe rất là đồng ruộng bốm mùa hoa trái đầy tiếng dế mèn và ễnh ương. Đến khi đi học nó xem phim "Biệt động SG" nên toàn đổi thành Huyền Trang với Tuyết Mai, về quê cứ bắt người nhà chỉnh lại, cái hồi mà chưa có tư pháp xã, nên cũng dễ đổi tên. Những năm 80 của thế kỷ trước, có bộ phim "Ván bài lật ngửa" mà các đội chiếu bóng toàn a-lô cho bà con đi xem phim "X30 phá lưới" ấy, nhân vật tình báo Thành Luân, do DV Chánh Tín thủ vai, được rất nhiều đôi bồ cu đang yêu, đi xem chiếu bóng ngoài sân kho hợp tác ái mộ. Thế là khi lấy nhau đẻ con ra toàn đặt tên thần tượng cho con là Luân. 90% các chàng trai mà có tên Luân tuổi 8X về hỏi bố mẹ xem có đúng nguồn gốc tên mình như thế ko nhé...</w:t>
      </w:r>
    </w:p>
    <w:p w14:paraId="04228CFC">
      <w:pPr>
        <w:ind w:firstLine="720"/>
        <w:jc w:val="both"/>
        <w:rPr>
          <w:rFonts w:cs="Times New Roman"/>
          <w:szCs w:val="28"/>
        </w:rPr>
      </w:pPr>
      <w:r>
        <w:rPr>
          <w:rFonts w:cs="Times New Roman"/>
          <w:szCs w:val="28"/>
        </w:rPr>
        <w:t>Tên mà hay nữa phải kể đến các diễn viên cải lương trong Nam. Hồi trước nghe đài TNVN có mục dân ca và nhạc cổ truyền, bao giờ cuối chương trình cũng có một bài vọng cổ, nếu mà nghe Thanh Tuấn với Thanh Kim Huệ ca thì mùi mẫn lắm. Cho nên rất nhiều người đặt tên theo các nghệ sĩ như là Kim Tử Long, Nhật Kim Anh, Hàn Thái Tú, ... Vừa qua có vụ con điên Trác Thúy Miêu phát ngôn lung tung bị phạt hành chính, ko biết đã chừa chưa, chứ nhìn mặt nó trên TV chỉ muốn đấm cho phát. Cái kiểu đâu đặt tên cứ như anh hùng hảo hán Lương Sơn Bạc thế ko biết. Rồi một thời bố mẹ đi Lao động xuất khẩu thì tên con sẽ là Việt Đức, Việt Nga hay Việt Trung nữa... Hi hi, may ko có đứa nào bị đặt là Việt Bun, Bỉ Việt hay Việt Cu nhỉ !</w:t>
      </w:r>
    </w:p>
    <w:p w14:paraId="3C87410A">
      <w:pPr>
        <w:ind w:firstLine="720"/>
        <w:jc w:val="both"/>
        <w:rPr>
          <w:rFonts w:cs="Times New Roman"/>
          <w:szCs w:val="28"/>
        </w:rPr>
      </w:pPr>
      <w:r>
        <w:rPr>
          <w:rFonts w:cs="Times New Roman"/>
          <w:szCs w:val="28"/>
        </w:rPr>
        <w:t>Hiện nay đang có trào lưu lấy tên nửa Tây nửa ta, kiểu như Angela Phương Trinh, Robin Hoàng Sơn...Ko biết các nhà ấy có lai giống Tây ko, chứ hồi trước các Cụ gọi rất xấu là Me Tây đấy ạ. Tên người đã thế, tên các chung cư cũng toàn danh xưng nước ngoài, như Rivera Park, The Manor, rồi Villa, Sunside, Goldland...Sao không đặt các tên Việt cho nó tự tôn dân tộc nhỉ ? Nhiều người ko biết ngoại ngữ, đọc tên địa chỉ nơi mình ở cũng còn chưa đúng.</w:t>
      </w:r>
    </w:p>
    <w:p w14:paraId="2BD6FDE4">
      <w:pPr>
        <w:ind w:firstLine="720"/>
        <w:jc w:val="both"/>
        <w:rPr>
          <w:rFonts w:cs="Times New Roman"/>
          <w:szCs w:val="28"/>
        </w:rPr>
      </w:pPr>
      <w:r>
        <w:rPr>
          <w:rFonts w:cs="Times New Roman"/>
          <w:szCs w:val="28"/>
        </w:rPr>
        <w:t>Danh xưng là chuyện quan trọng. Danh có chính thì ngôn mới thuận. Nhiều cái tên thể hiện niềm ước mong của đại gia đình họ tộc. Thằng ku Gia Bảo thì nhà nó quý hơn vàng rồi. Đăng Khoa là để sau này mong con đỗ đạt cao sang. Nhật Quang toả ánh mặt trời lung linh khắp cõi...Tuấn Kiệt như sao buổi sớm, Anh Hùng như lá mùa thu... Tên đẹp như cuộc đời tươi sáng của các cháu vậy..</w:t>
      </w:r>
    </w:p>
    <w:p w14:paraId="71D6E4D3">
      <w:pPr>
        <w:ind w:firstLine="720"/>
        <w:jc w:val="both"/>
        <w:rPr>
          <w:rFonts w:cs="Times New Roman"/>
          <w:szCs w:val="28"/>
        </w:rPr>
      </w:pPr>
      <w:r>
        <w:rPr>
          <w:rFonts w:cs="Times New Roman"/>
          <w:szCs w:val="28"/>
        </w:rPr>
        <w:t>Qua rồi cái thời tên con cái là những cái tên chả có nghĩa gì cả. Mình biết có một anh tên là Chú, ko có nghĩa, chỉ là đại từ nhân xưng, hỏi ra mới biết nhà anh ấy có tên anh chị em là: Tất, Cả, Đồng, Bào, Chú, Ý.... đó là âm thanh loa phường hay nghe nhất thời chiến tranh, thông báo để bà con xuống hầm tránh máy bay Mỹ ném bom. Anh ấy tên là Chú vì là con thứ 5 trong cái gia đình Nông dân thời ấy. Bây giờ chắc ko có nhà nào đẻ nhiều để mà đủ tên đặt cả một cái khẩu hiệu thông báo như vậy đâu...</w:t>
      </w:r>
    </w:p>
    <w:p w14:paraId="5C155A0D">
      <w:pPr>
        <w:ind w:firstLine="720"/>
        <w:jc w:val="both"/>
        <w:rPr>
          <w:rFonts w:cs="Times New Roman"/>
          <w:szCs w:val="28"/>
        </w:rPr>
      </w:pPr>
      <w:r>
        <w:rPr>
          <w:rFonts w:cs="Times New Roman"/>
          <w:szCs w:val="28"/>
        </w:rPr>
        <w:t>Tên Tuấn Anh, hay Anh Tuấn cũng được nhiều người đặt cho con, nó có nghĩa là soái ca đấy các bạn, ai cũng là soái ca cả thì ai là thảo dân đây ? Chị Trịnh Xuyến vừa cho biết có hàng trăm bà mẹ liệt sĩ ở nước ta có tên là Chuột. Các soái ca bây giờ, được sống trong hòa bình, ăn uống no đủ, chính là nhờ những bà mẹ Nông dân với những cái tên quê mùa lam lũ ấy đã hy sinh cả cuộc đời và những đứa con cho đất nước, để chúng ta có được hòa bình và yên ổn như ngày hôm nay.</w:t>
      </w:r>
    </w:p>
    <w:p w14:paraId="3A2C980A">
      <w:pPr>
        <w:ind w:firstLine="720"/>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21/10/2021</w:t>
      </w:r>
    </w:p>
    <w:p w14:paraId="5BD18003">
      <w:pPr>
        <w:jc w:val="both"/>
        <w:rPr>
          <w:rStyle w:val="7"/>
          <w:rFonts w:cs="Times New Roman"/>
          <w:color w:val="auto"/>
          <w:szCs w:val="28"/>
          <w:u w:val="none"/>
        </w:rPr>
      </w:pPr>
      <w:r>
        <w:rPr>
          <w:rFonts w:cs="Times New Roman"/>
          <w:szCs w:val="28"/>
        </w:rPr>
        <w:fldChar w:fldCharType="begin"/>
      </w:r>
      <w:r>
        <w:rPr>
          <w:rFonts w:cs="Times New Roman"/>
          <w:szCs w:val="28"/>
        </w:rPr>
        <w:instrText xml:space="preserve"> HYPERLINK "https://www.facebook.com/photo/?fbid=10215743999912222&amp;set=pcb.10215744002392284&amp;__cft__%5b0%5d=AZUzbZz1W8Z9llI9mXHbb-EsjE8S1AFa8xarq2e6hsHn03CW4jGwga4Ri6tFgaX1kRfgVnF-8NeDOk562NU2CUtJmutD5TaSetALfo1E55XbaVl3w7d0w179KLYfRHWzIO4&amp;__tn__=*bH-R" </w:instrText>
      </w:r>
      <w:r>
        <w:rPr>
          <w:rFonts w:cs="Times New Roman"/>
          <w:szCs w:val="28"/>
        </w:rPr>
        <w:fldChar w:fldCharType="separate"/>
      </w:r>
    </w:p>
    <w:p w14:paraId="0F28DEC4">
      <w:pPr>
        <w:jc w:val="both"/>
        <w:rPr>
          <w:rFonts w:cs="Times New Roman"/>
          <w:b/>
          <w:color w:val="FF0000"/>
          <w:szCs w:val="28"/>
        </w:rPr>
      </w:pPr>
      <w:r>
        <w:rPr>
          <w:rFonts w:cs="Times New Roman"/>
          <w:szCs w:val="28"/>
        </w:rPr>
        <w:fldChar w:fldCharType="end"/>
      </w:r>
      <w:r>
        <w:rPr>
          <w:rFonts w:cs="Times New Roman"/>
          <w:b/>
          <w:color w:val="FF0000"/>
          <w:szCs w:val="28"/>
        </w:rPr>
        <w:t>Cafe Hanoi- talking about doctor &amp; teacher</w:t>
      </w:r>
    </w:p>
    <w:p w14:paraId="2DF6B95B">
      <w:pPr>
        <w:ind w:firstLine="720"/>
        <w:jc w:val="both"/>
        <w:rPr>
          <w:rFonts w:cs="Times New Roman"/>
          <w:szCs w:val="28"/>
        </w:rPr>
      </w:pPr>
      <w:r>
        <w:rPr>
          <w:rFonts w:cs="Times New Roman"/>
          <w:szCs w:val="28"/>
        </w:rPr>
        <w:t>Lâu lắm lại mới có một buổi sáng cà phê ở đất Kinh kỳ sau nạn loại đồ uống này phải bán mang về. Quên mất ko chụp hình khi tuần này được ngồi đàm đạo với một DS đã lâu ko gặp vì dịch dã. Tuần trước là cafe với BS, đã có bài mới, thì với dược sĩ, cũng có bài này đây ạ !</w:t>
      </w:r>
    </w:p>
    <w:p w14:paraId="6D319BB7">
      <w:pPr>
        <w:ind w:firstLine="720"/>
        <w:jc w:val="both"/>
        <w:rPr>
          <w:rFonts w:cs="Times New Roman"/>
          <w:szCs w:val="28"/>
        </w:rPr>
      </w:pPr>
      <w:r>
        <w:rPr>
          <w:rFonts w:cs="Times New Roman"/>
          <w:szCs w:val="28"/>
        </w:rPr>
        <w:t>Giới y dược nước nhà đang xôn xao vì soái ca tim mạch ngã ngựa. Tiếc cho một tài năng y tế là công dân ưu tú thủ đô ! Lại nghĩ giá như anh ấy cứ là bs chữa tim thật giỏi, ko được làm quản lý, thì có lẽ ko phải online mấy ngày nay như một tên tội phạm. Nhưng ở gầm trời này, ma lực của đồng tiền khủng khiếp lắm, nhất là trong cái cơ chế nửa nạc nửa mỡ, nửa thị trường nửa bao cấp, nửa tự chủ nửa không, mà các stent đặt vào mạch máu bệnh nhân suy tim thì có giá cả vô biên, hàng thái nhái hàng mẽo, thành ra anh ấy, cũng như mình thôi, cũng khó mà giữ được mình khỏi đám thầu bè ấy...</w:t>
      </w:r>
    </w:p>
    <w:p w14:paraId="232FBC82">
      <w:pPr>
        <w:ind w:firstLine="720"/>
        <w:jc w:val="both"/>
        <w:rPr>
          <w:rFonts w:cs="Times New Roman"/>
          <w:szCs w:val="28"/>
        </w:rPr>
      </w:pPr>
      <w:r>
        <w:rPr>
          <w:rFonts w:cs="Times New Roman"/>
          <w:szCs w:val="28"/>
        </w:rPr>
        <w:t>Ai đã đi vào các BV quê ta, có người nhà đau ốm, thì đều biết tại các BV ko có nhiều thứ dịch vụ lắm. Xin lỗi, đến nước sôi và đi toillet sạch cũng phải trả tiền thì người ta còn tiếc gì mà ko chấp nhận tất cả mọi giá, để mua sự an toàn cho sức khỏe. Anh ấy mới sang ghế mới chưa đầy 2 năm, và ở nhà thương mai trắng, anh cũng đã cải tổ nhiều. Có thể gọi đó là cuộc cải cách lớn nhất ở BV đặc biệt nhất nước, sau vụ bán nước sôi, là xóa bỏ nhà tang lễ, xóa bỏ gửi xe bằng vé giấy để quản lý bằng thẻ từ, là sự thay đổi sâu sắc của công tác nhân sự, toàn những việc tưởng là chẳng liên quan đến y tế, mà lại liên quan rất lớn tới các nhóm lợi ích đang bảo kê miếng bánh béo bở, những cỗ máy in USD trên đường giải phóng, kể cả xã hội có màu, thì việc soái ca vướng vào vòng lao lý, đã được báo trước rồi.</w:t>
      </w:r>
    </w:p>
    <w:p w14:paraId="795F98F8">
      <w:pPr>
        <w:ind w:firstLine="720"/>
        <w:jc w:val="both"/>
        <w:rPr>
          <w:rFonts w:cs="Times New Roman"/>
          <w:szCs w:val="28"/>
        </w:rPr>
      </w:pPr>
      <w:r>
        <w:rPr>
          <w:rFonts w:cs="Times New Roman"/>
          <w:szCs w:val="28"/>
        </w:rPr>
        <w:t>Nhiều người trách sao ko nhân văn, sao vừa chống dịch ở phía Nam về, mà đã khởi động...sao nhanh thế ? Ô hay, trái tim thủ đô đã báo động SOS từ lâu rồi kia mà. Cấp phó và kế toán trưởng đã xộ khám, thì ko có gì là lạ khi anh ấy đã phải từ bỏ ghế nghị viên, mặc dù những phát ngôn của anh ở nhiệm kỳ trước trên diễn đàn đại hội, nhiều người dân vẫn còn chưa quên. Cho nên lại tiếc mà giá như... để ko mất đi một người tài chữa bệnh. Vụ hoa mai trắng cũng như tim thủ đô, là các vụ trọng điểm của tư pháp. Củi khô củi tươi có cả. Chưa bao giờ mà ngành y tế chứng kiến dồn dập những sếp trưởng ra tòa nhiều đến vậy. Thật là đau xót...</w:t>
      </w:r>
    </w:p>
    <w:p w14:paraId="637C68D0">
      <w:pPr>
        <w:ind w:firstLine="720"/>
        <w:jc w:val="both"/>
        <w:rPr>
          <w:rFonts w:cs="Times New Roman"/>
          <w:szCs w:val="28"/>
        </w:rPr>
      </w:pPr>
      <w:r>
        <w:rPr>
          <w:rFonts w:cs="Times New Roman"/>
          <w:szCs w:val="28"/>
        </w:rPr>
        <w:t xml:space="preserve">Hết y tế đến giáo dục, xứ Thanh kia cô giáo hoa hậu Sầm thôn cũng vào tù. Nghe báo chí nói đến thất thoát gần trăm tỉ của dân, cũng là vụ điển hình, cùng với miền núi điện biên và vùng Mekong nữa nhé. </w:t>
      </w:r>
    </w:p>
    <w:p w14:paraId="36CDE42E">
      <w:pPr>
        <w:ind w:firstLine="720"/>
        <w:jc w:val="both"/>
        <w:rPr>
          <w:rFonts w:cs="Times New Roman"/>
          <w:szCs w:val="28"/>
        </w:rPr>
      </w:pPr>
      <w:r>
        <w:rPr>
          <w:rFonts w:cs="Times New Roman"/>
          <w:szCs w:val="28"/>
        </w:rPr>
        <w:t>Nghe nói có một soái ca nữa dưới quyền cô giáo ấy ở quê ta hả hê lắm. Vì khi đương chức quan đốc học đầu tỉnh, cô ấy đã chỉ đạo thanh tra anh thầy hiệu trưởng cấp 3 chuyên quê đức Thái tổ, dám qua mặt đàn em làm những chuyện mà theo dư luận đồng bào phản ánh cho là có dấu hiệu mờ ám, nào là trồng cây, nào là thu phí học đường... bây giờ cháy nhà ra mặt chuột, ai giận ai thương đây ? Giáo dục cứ phải đi mua sắm hàng hóa IT, giá cả phập phù, chất lượng không tương xứng với tiền bạc... Các chuyên gia giáo dục cũng phải đối diện với công lý... Cũng là điều đau xót nữa cho XH với 2 ngành được trân trọng tôn là Thầy.</w:t>
      </w:r>
    </w:p>
    <w:p w14:paraId="13B792C7">
      <w:pPr>
        <w:ind w:firstLine="720"/>
        <w:jc w:val="both"/>
        <w:rPr>
          <w:rFonts w:cs="Times New Roman"/>
          <w:szCs w:val="28"/>
        </w:rPr>
      </w:pPr>
      <w:r>
        <w:rPr>
          <w:rFonts w:cs="Times New Roman"/>
          <w:szCs w:val="28"/>
        </w:rPr>
        <w:t>Buổi sáng Thăng long thành koffee highlands với DS hàng hãng rút ra được nhiều điều đáng nhớ. Nghe nói cà phê thương hiệu này muốn làm phải chi ra mấy tỉ mua bản quyền. Chả trách cafe đắt vậy. Mà vẫn phải tự phục vụ và trả tiền trước nhé. Cũng chả ngon hơn cà phê vườn mấy. Lại nhớ tuần trước cà phê sáng với BS, cũng nhiều chuyện của chúng ta lắm... Ôi ngành y, hot news online, nhưng đừng mong những tin phải đón nhận nữa là những soái ca y tế vào tù thêm nhé. BV nhà nước, sử dụng kinh phí tiền thuế của dân, lại thu các loại tiền dịch vụ, thì đồng nào mua mắm, đồng nào mua tương đây ? Hãy rành rẽ và minh bạch công tư ở các Hospital để bs làm nghề, đừng để họ cứ phải vắt óc suy nghĩ về việc mua sắm máy móc và vật tư nữa nhé. Cảm ơn DS đã trò chuyện tư vấn ý định mở pharmacy và trả tiền cafe Highlands hôm nay ! Đăng ảnh con rồng bê tông giữa thủ đô để các bọn biết còn nhiều chuyện sẽ drama hơn nữa nhé.</w:t>
      </w:r>
    </w:p>
    <w:p w14:paraId="04869C83">
      <w:pPr>
        <w:jc w:val="both"/>
        <w:rPr>
          <w:rFonts w:cs="Times New Roman"/>
          <w:b/>
          <w:color w:val="FF0000"/>
          <w:szCs w:val="28"/>
        </w:rPr>
      </w:pPr>
    </w:p>
    <w:p w14:paraId="3B2EF441">
      <w:pPr>
        <w:jc w:val="both"/>
        <w:rPr>
          <w:rFonts w:cs="Times New Roman"/>
          <w:b/>
          <w:color w:val="FF0000"/>
          <w:szCs w:val="28"/>
        </w:rPr>
      </w:pPr>
      <w:r>
        <w:rPr>
          <w:rFonts w:cs="Times New Roman"/>
          <w:b/>
          <w:color w:val="FF0000"/>
          <w:szCs w:val="28"/>
        </w:rPr>
        <w:t>Bảo tàng</w:t>
      </w:r>
    </w:p>
    <w:p w14:paraId="135D30F7">
      <w:pPr>
        <w:ind w:firstLine="720"/>
        <w:jc w:val="both"/>
        <w:rPr>
          <w:rFonts w:cs="Times New Roman"/>
          <w:szCs w:val="28"/>
        </w:rPr>
      </w:pPr>
      <w:r>
        <w:rPr>
          <w:rFonts w:cs="Times New Roman"/>
          <w:szCs w:val="28"/>
        </w:rPr>
        <w:t>Mình thích đến với các BT vì có nhiều cái rất hay. Có lẽ đó là cách học và tìm hiểu lịch sử tốt nhất. Ko có gì hơn là để các hiện vật của sự kiện hoặc thời kỳ ấy nói lên câu chuyện của mình.</w:t>
      </w:r>
    </w:p>
    <w:p w14:paraId="792C34EA">
      <w:pPr>
        <w:ind w:firstLine="720"/>
        <w:jc w:val="both"/>
        <w:rPr>
          <w:rFonts w:cs="Times New Roman"/>
          <w:szCs w:val="28"/>
        </w:rPr>
      </w:pPr>
      <w:r>
        <w:rPr>
          <w:rFonts w:cs="Times New Roman"/>
          <w:szCs w:val="28"/>
        </w:rPr>
        <w:t>Mình cũng có dịp được đến một số BT của nước ngoài. Thực ra cũng chỉ là cưỡi ngựa xem hoa thôi. Vì ko có nhiều time. Tuy nhiên có một nhận xét chung là BT ở các nước sinh động hơn ta rất nhiều. Chẳng hạn như ở Seoul, người ta trưng bày cách người tiền sử tạo ra lửa bằng một trò chơi có kết hợp công nghệ cao, khi khách tham quan ma sát vào dụng cụ thì một lúc sau màn hình kết nối với máy sẽ phát ra ngọn lửa rất đẹp... Ở Singapore người ta trưng bày về lịch sử hình thành Quốc đảo bằng một bộ phim kết hợp giữa hiện vật trưng bày và âm nhạc, ánh sáng...</w:t>
      </w:r>
    </w:p>
    <w:p w14:paraId="2FF6F643">
      <w:pPr>
        <w:ind w:firstLine="720"/>
        <w:jc w:val="both"/>
        <w:rPr>
          <w:rFonts w:cs="Times New Roman"/>
          <w:szCs w:val="28"/>
        </w:rPr>
      </w:pPr>
      <w:r>
        <w:rPr>
          <w:rFonts w:cs="Times New Roman"/>
          <w:szCs w:val="28"/>
        </w:rPr>
        <w:t>Các BT ở nước ngoài thường xuyên có đông người tham quan. Và đối tượng tham quan BT ko phải người già đâu ạ, mình thấy đa số đều trẻ, thanh niên và nhất là rất động Học sinh. Người nước ngoài sang ta họ cũng hay đến xem BT, nhất là BT Mỹ thuật, Dân tộc, Lịch sử, BT Chăm ở Đà Nẵn... BT Quảng Ninh khi chưa có dịch cúm tàu cũng khá đông khách. Có lẽ họ kết hợp với các tour du lịch để trong chương trình có việc đó. Ở ta cũng đã nhiều nơi làm như vậy.</w:t>
      </w:r>
    </w:p>
    <w:p w14:paraId="3052288E">
      <w:pPr>
        <w:ind w:firstLine="720"/>
        <w:jc w:val="both"/>
        <w:rPr>
          <w:rFonts w:cs="Times New Roman"/>
          <w:szCs w:val="28"/>
        </w:rPr>
      </w:pPr>
      <w:r>
        <w:rPr>
          <w:rFonts w:cs="Times New Roman"/>
          <w:szCs w:val="28"/>
        </w:rPr>
        <w:t>Một số hiện vật trưng bày tại các BT mà sau khi xem, mình bị ám ảnh mãi, chẳng hạn như cái máy chém ở Hoả Lò - Hà Nội. Nhà tù Hoả Lò còn được biết đến là 1 trong 10 nhà tù khét tiếng nhất thế giới, đứng đầu top 5 địa điểm rùng rợn nhất Đông Nam Á. Hay như món tóc cắt ra từ thủ cấp của thánh Anre Phú Yên trưng bày ở BT mini trong khuôn viên nhà thờ Mằng Lăng. Sổ ghi nhật ký xử bắn tử tù chính trị ở Nhà tù Côn Đảo có chữ ghi rất chân phương... Ở BT chứng tích chiến tranh tại TP HCM có nhiều hình ảnh xem xong ko dám xem lại nữa vì kinh khủng khiếp... Chiến tranh mà, tàn bạo và đẫm máu, nhất là ở một nước trải qua quá nhiều đau khổ vì bom đạn và chiến sự như VN.</w:t>
      </w:r>
    </w:p>
    <w:p w14:paraId="5AEA9C9C">
      <w:pPr>
        <w:ind w:firstLine="720"/>
        <w:jc w:val="both"/>
        <w:rPr>
          <w:rFonts w:cs="Times New Roman"/>
          <w:szCs w:val="28"/>
        </w:rPr>
      </w:pPr>
      <w:r>
        <w:rPr>
          <w:rFonts w:cs="Times New Roman"/>
          <w:szCs w:val="28"/>
        </w:rPr>
        <w:t>Hôm nay đến BT TH, khuôn viên rộng rãi, khá đẹp, và có nhiều hiện vật trưng bày, cả lịch sử hiện đại và thời Phong kiến.. Khá nhiều tượng voi đá, rồng đá, ngai thờ, khánh... đều bằng đá. TH là quê hương của văn minh Đông Sơn mà. Thế mới biết, người xưa muốn lưu danh thiên cổ thì lăng mộ, tượng đài phải chế tác từ đá. Cho nên trải qua bao thăng trầm của thời gian, có nhiều bộ phận của tượng đá bị con người phá hỏng như rồng, rùa mất đầu... Người ta phục chế lại bằng xi măng, nhìn buồn cười quá...Tuy nhiên, do mình đến vào cuối tuần nên BT nghỉ ko cho khách tham quan bên trong. Hay nhỉ, ngày nghỉ người ta mới có thời gian đi chơi, thăm thú, kết hợp với tìm hiểu lịch sử...BT mà làm việc theo giờ hành chính thì làm sao có tác dụng tốt cho cộng đồng để nhiều người biết đến đây ! À, hôm nay đến đây mình mới biết con Nghê, tiếng Anh dịch là Lion-Dog, sư tử chó... Các Cụ nhà mình hay thật, nghĩ ra một cái con vật like giữa Chúa tể rừng xanh với vật nuôi bình dân hay bị bọn trẩu tre chửi nhau: đồ chó...</w:t>
      </w:r>
    </w:p>
    <w:p w14:paraId="75870262">
      <w:pPr>
        <w:ind w:firstLine="720"/>
        <w:jc w:val="both"/>
        <w:rPr>
          <w:rFonts w:cs="Times New Roman"/>
          <w:szCs w:val="28"/>
        </w:rPr>
      </w:pPr>
      <w:r>
        <w:rPr>
          <w:rFonts w:cs="Times New Roman"/>
          <w:szCs w:val="28"/>
        </w:rPr>
        <w:t>Hôm qua đi vào thang máy, thấy một em bế khư khư thú cưng mà hơi kinh. Nhất là nghe nói chó cũng bị nhiễm virus, như cái vụ tiêu hủy mười mấy chú cẩu chạy dịch...Mình ko thích cái mùi của con vật này. Dù có tắm bằng Dior nữa thì vẫn hôi lắm...</w:t>
      </w:r>
    </w:p>
    <w:p w14:paraId="57735127">
      <w:pPr>
        <w:ind w:firstLine="720"/>
        <w:jc w:val="both"/>
        <w:rPr>
          <w:rFonts w:cs="Times New Roman"/>
          <w:szCs w:val="28"/>
        </w:rPr>
      </w:pPr>
      <w:r>
        <w:rPr>
          <w:rFonts w:cs="Times New Roman"/>
          <w:szCs w:val="28"/>
        </w:rPr>
        <w:t>OK, lần sau sẽ đến vào giờ hành chính để vào trong xem tiếp bài 2 về BT nhé các bạn !</w:t>
      </w:r>
    </w:p>
    <w:p w14:paraId="7DFD2034">
      <w:pPr>
        <w:jc w:val="both"/>
        <w:rPr>
          <w:rFonts w:cs="Times New Roman"/>
          <w:b/>
          <w:color w:val="FF0000"/>
          <w:szCs w:val="28"/>
        </w:rPr>
      </w:pPr>
      <w:r>
        <w:rPr>
          <w:rFonts w:cs="Times New Roman"/>
          <w:b/>
          <w:color w:val="FF0000"/>
          <w:szCs w:val="28"/>
        </w:rPr>
        <w:t>NVQS</w:t>
      </w:r>
    </w:p>
    <w:p w14:paraId="72C95F54">
      <w:pPr>
        <w:ind w:firstLine="720"/>
        <w:jc w:val="both"/>
        <w:rPr>
          <w:rFonts w:cs="Times New Roman"/>
          <w:szCs w:val="28"/>
        </w:rPr>
      </w:pPr>
      <w:r>
        <w:rPr>
          <w:rFonts w:cs="Times New Roman"/>
          <w:szCs w:val="28"/>
        </w:rPr>
        <w:t>Mình có được một bạn làm bên công tác Quốc phòng nhờ viết cho một bài về Nghĩa vụ quân sự (NVQS). Thấy cũng là hot trend nên test xem các bạn có ý kiến thế nào nhé.</w:t>
      </w:r>
    </w:p>
    <w:p w14:paraId="325AFDD9">
      <w:pPr>
        <w:ind w:firstLine="720"/>
        <w:jc w:val="both"/>
        <w:rPr>
          <w:rFonts w:cs="Times New Roman"/>
          <w:szCs w:val="28"/>
        </w:rPr>
      </w:pPr>
      <w:r>
        <w:rPr>
          <w:rFonts w:cs="Times New Roman"/>
          <w:szCs w:val="28"/>
        </w:rPr>
        <w:t>NVQS hay còn gọi là quân dịch, đi lính, đi bộ đội, nhập ngũ... là một nghĩa vụ bắt buộc của công dân. Ở những nước có quy định việc thực hiện NVQS bắt buộc, công dân được yêu cầu phải gia nhập quân đội trong một thời gian nhất định, bất chấp việc những người này có mong muốn phục vụ trong quân đội hay không. Nếu không chấp hành, công dân đó có thể phải đối mặt với sự trừng phạt của pháp luật. Bên cạnh NVQS, công dân có thể được chính phủ của họ yêu cầu thực hiện những nghĩa vụ khác tương đương với NVQS. Ở một số nước, nếu công dân không thể thực hiện NVQS vì niềm tin tôn giáo hoặc sức khỏe, họ có thể được yêu cầu tham gia nghĩa vụ dân sự như làm việc tại một cơ quan thuộc chính phủ. Ở Việt Nam, bên cạnh NVQS còn có hình thức nghĩa vụ công an và dân quân tự vệ.</w:t>
      </w:r>
    </w:p>
    <w:p w14:paraId="67C929B3">
      <w:pPr>
        <w:ind w:firstLine="720"/>
        <w:jc w:val="both"/>
        <w:rPr>
          <w:rFonts w:cs="Times New Roman"/>
          <w:szCs w:val="28"/>
        </w:rPr>
      </w:pPr>
      <w:r>
        <w:rPr>
          <w:rFonts w:cs="Times New Roman"/>
          <w:szCs w:val="28"/>
        </w:rPr>
        <w:t>Mình cũng đã từng là một SQDB, đeo lon thiếu uý nhé, đi bắn đạn thật được 29 điểm, đến nỗi thằng bạn cùng phòng còn mỉa mai, nhớ mãi: mày giỏi nhờ, đi thi Hoá lý với Hoá Hữu cơ mà được thế nhỉ ! 2 cái môn mà tôi vừa nhắc ấy, hồi SV là nỗi lo sợ của HUPer đấy, 5,6 mà qua đã là tốt rồi. Trường Dược hồi đó vốn nổi tiếng nghiêm khắc mà.</w:t>
      </w:r>
    </w:p>
    <w:p w14:paraId="2B5196E3">
      <w:pPr>
        <w:ind w:firstLine="720"/>
        <w:jc w:val="both"/>
        <w:rPr>
          <w:rFonts w:cs="Times New Roman"/>
          <w:szCs w:val="28"/>
        </w:rPr>
      </w:pPr>
      <w:r>
        <w:rPr>
          <w:rFonts w:cs="Times New Roman"/>
          <w:szCs w:val="28"/>
        </w:rPr>
        <w:t>NVQS đã xuất hiện từ thời cổ đại tại nhiều quốc gia. Ngày nay, trên thế giới vẫn có nhiều nước vẫn quy định NVQS bắt buộc vì nhiều lý do khác nhau. Bên cạnh đó, nhiều nước trước đây từng duy trì NVQS nhưng sau đó đã bãi bỏ. Đối tượng tham gia NVQS hầu như là nam giới trong độ tuổi thanh niên, tuy nhiên cũng có một số ít quốc gia quy định áp dụng NVQS cho cả nữ giới, ví dụ như là Israel. Nữ quân nhân thường làm việc ở một số lĩnh vực phù hợp như quân y, thông tin, nuôi dưỡng...</w:t>
      </w:r>
    </w:p>
    <w:p w14:paraId="74165AA7">
      <w:pPr>
        <w:ind w:firstLine="720"/>
        <w:jc w:val="both"/>
        <w:rPr>
          <w:rFonts w:cs="Times New Roman"/>
          <w:szCs w:val="28"/>
        </w:rPr>
      </w:pPr>
      <w:r>
        <w:rPr>
          <w:rFonts w:cs="Times New Roman"/>
          <w:szCs w:val="28"/>
        </w:rPr>
        <w:t>Mình thấy các sao Korea đi lính, ko kể là sao hạng mấy, nhưng đều phải thực hiện NVQS. Mấy anh chàng Kim Dang Sun bọn họ mang trang phục QĐ đẹp trai hơn thì phải. Ko ẻo lả, trung tính như mấy cái hình trên mạng. Ở VN, nhiều chương trình truyền hình giành riêng cho thanh niên QĐ rất hay và được đông đảo bạn xem để mắt tới như "Chúng tôi là chiến sĩ", "Sao nhập ngũ"...Đó cũng là một cách để TN, nhất là Nam giới đừng có mà trốn tránh hay kỳ thị, coi đi lính là thời kỳ đau khổ, kém bè kém bạn ... Các địa phương đang đọc danh sách những TN phải đi khám NVQS, mình thấy phần lớn là các bạn sinh 2000 đến 2003, lứa tuổi đẹp và sung sức nhất, nồng độ hormon Testosterone đang cao nhất trong his life... Đi đi các bạn trẻ, thân trai xá gì thao trường gian khổ, đây là thời kỳ mà các bạn sẽ thấy nhiều điều đáng nhớ và cũng là cơ hội nếu các bạn có chí tiến thủ. Hồi chiến tranh, chỉ có mấy ông chột mắt, gù lưng, khèo chân mới ở lại hậu phương, còn TN trai tráng lên đường ra trận tất. Thế mới thắng Mỹ được. Bây giờ có nhiều bạn trẻ cũng đang còn ngại ngần vì chơi và ăn, ăn và chơi đã ngấm vào máu... thấy nói đi lính là lẩn như chạch. Này ra toà đấy nhé. Dũng cảm lên nào, các chàng trai... làm trang nam nhi, dấn thân ra sa trường là thỏa chí tang bồng, đông đoài kiểu gì cũng OK mới đáng đàn ông chứ !</w:t>
      </w:r>
    </w:p>
    <w:p w14:paraId="18A0B0DB">
      <w:pPr>
        <w:ind w:firstLine="720"/>
        <w:jc w:val="both"/>
        <w:rPr>
          <w:rFonts w:cs="Times New Roman"/>
          <w:szCs w:val="28"/>
        </w:rPr>
      </w:pPr>
      <w:r>
        <w:rPr>
          <w:rFonts w:cs="Times New Roman"/>
          <w:szCs w:val="28"/>
        </w:rPr>
        <w:t>Cũng có nhiều bạn trẻ đã viết đơn xung phong, thật đáng trân trọng. Đó là những TN biết nghĩ về cuộc sống và nghĩa vụ của mình. 18,19, 20, 21.. ở nhà đi học còn được, ở nhà mà đi chơi, tán gái rồi lấy vợ thì ... chán phè, testosterone sẽ giảm nhanh lắm đấy, chả mấy chốc mà đầu gối mỏi, tóc bạc, răng rụng... rồi thì trông cứ như những ông cụ non, bán giời ko văn tự, chỉ chém gió là giỏi... Có đi mới biết đó biết đây. Ở nhà bú vợ biết ngày nào khôn ?</w:t>
      </w:r>
    </w:p>
    <w:p w14:paraId="67AD8285">
      <w:pPr>
        <w:ind w:firstLine="720"/>
        <w:jc w:val="both"/>
        <w:rPr>
          <w:rFonts w:cs="Times New Roman"/>
          <w:szCs w:val="28"/>
        </w:rPr>
      </w:pPr>
      <w:r>
        <w:rPr>
          <w:rFonts w:cs="Times New Roman"/>
          <w:szCs w:val="28"/>
        </w:rPr>
        <w:t>QĐ là môi trường tốt để rèn luyện con người. Người ta bắt gấp chăn gối cho vuông thành sắc cạnh, bắt xếp hàng đi đều là để rèn luyện tính kỷ luật, ngăn nắp.. Cái đấy QĐ làm rất tốt. Những trường hợp cá biệt như tệ nạn XH rất hiếm trong môi trường QĐ, và cũng là hãn hữu, sẽ bị xử lý nghiêm. Nhiều bạn trẻ vào QĐ mới trưởng thành đấy. Mình có anh bạn cùng lớp hồi PT nay cũng đã về bán hoa. Hồi thi ĐH được có vài điểm, chả đỗ trường nào, nhưng đi lính làm công tác TN trong QĐ tốt, lại được các sếp yêu quý, và cũng khôn khéo nữa, lên đến Đại tá, mới về hưu vừa rồi.. Có hôm họp lớp bảo, may các ông vào QĐ, nó rèn cho mới ra bây giờ. Nếu ko ở nhà chắc cũng còn lâu, may thì có cái KS mà cho thuê, ko may thì đi bán cá thôi... ahihi. Thì cũng tuỳ thời thế mà. Có bạn đi một phát sang CPC, hy sinh khi chưa biết con gái là gì, âu cũng là số phận. Nhưng bây giờ hoà bình, đi lính ko đến nỗi khổ như ngày xưa. Có cháu bạn FB, trước quen khi làm tour DL, nay đi học SQ, trông chững chạc hẳn lên. Hồi mới bị gọi nhập ngũ, nó lo lắm, cứ hỏi đủ thứ... Mà buồn cười, nó lo đi khám NVQS bị BS khám sờ trym nhé.</w:t>
      </w:r>
    </w:p>
    <w:p w14:paraId="067514AB">
      <w:pPr>
        <w:ind w:firstLine="720"/>
        <w:jc w:val="both"/>
        <w:rPr>
          <w:rFonts w:cs="Times New Roman"/>
          <w:szCs w:val="28"/>
        </w:rPr>
      </w:pPr>
      <w:r>
        <w:rPr>
          <w:rFonts w:cs="Times New Roman"/>
          <w:szCs w:val="28"/>
        </w:rPr>
        <w:t>Thì đã bảo đi NVQS, cái gì cũng phải rõ ràng rành mạch. Phải có SK tốt, và ko bị các bệnh liên quan đến SK giới tính, nhất là các bệnh lây qua đường tình dục. Môi trường QĐ, ăn ở sinh hoạt chung, điều đó phải được cảnh báo trước thôi mà.</w:t>
      </w:r>
    </w:p>
    <w:p w14:paraId="54A68A42">
      <w:pPr>
        <w:ind w:firstLine="720"/>
        <w:jc w:val="both"/>
        <w:rPr>
          <w:rFonts w:cs="Times New Roman"/>
          <w:szCs w:val="28"/>
        </w:rPr>
      </w:pPr>
      <w:r>
        <w:rPr>
          <w:rFonts w:cs="Times New Roman"/>
          <w:szCs w:val="28"/>
        </w:rPr>
        <w:t>Nói chung các anh Bộ đội thì đều phải cố gắng nhiều. Thế mới ra chiến sĩ. Ko có gì phải lăn tăn, có một thời gian thôi, rồi các bạn sẽ lại về với nhà mình, lúc ấy lại chả kể, hồi tao đi lính.. cho mà xem. Nhiều chuyện lắm mà hơi dài rồi.. Chúc các bạn trúng tuyển NVQS ăn một cái tết vui vẻ sắp tới và trở thành Bộ đội. À mà ko hiểu sao lại gọi là Bộ đội nhỉ, có thể chỉ có ở VN chăng ?</w:t>
      </w:r>
    </w:p>
    <w:p w14:paraId="1412F147">
      <w:pPr>
        <w:jc w:val="both"/>
        <w:rPr>
          <w:rFonts w:cs="Times New Roman"/>
          <w:b/>
          <w:color w:val="FF0000"/>
          <w:szCs w:val="28"/>
        </w:rPr>
      </w:pPr>
      <w:r>
        <w:rPr>
          <w:rFonts w:cs="Times New Roman"/>
          <w:b/>
          <w:color w:val="FF0000"/>
          <w:szCs w:val="28"/>
        </w:rPr>
        <w:t>4/11/1980- Ngày mình trở thành SV Đại học Dược Hà Nội</w:t>
      </w:r>
    </w:p>
    <w:p w14:paraId="35BEE877">
      <w:pPr>
        <w:ind w:firstLine="720"/>
        <w:jc w:val="both"/>
        <w:rPr>
          <w:rFonts w:cs="Times New Roman"/>
          <w:szCs w:val="28"/>
        </w:rPr>
      </w:pPr>
      <w:r>
        <w:rPr>
          <w:rFonts w:cs="Times New Roman"/>
          <w:szCs w:val="28"/>
        </w:rPr>
        <w:t>Hôm nay đối với các DS K35 HUP là một ngày đáng nhớ. Cách nay 41 năm, chúng tôi là những tân SV của Đại học Dược Hà Nội. Cái thuở ban đầu lưu luyến ấy, Nghìn năm hồ dễ mấy ai quên". ..Và bây giờ, hôm nay lại hoài niệm về một thời SV trường thuốc...</w:t>
      </w:r>
    </w:p>
    <w:p w14:paraId="77E8F57E">
      <w:pPr>
        <w:ind w:firstLine="720"/>
        <w:jc w:val="both"/>
        <w:rPr>
          <w:rFonts w:cs="Times New Roman"/>
          <w:szCs w:val="28"/>
        </w:rPr>
      </w:pPr>
      <w:r>
        <w:rPr>
          <w:rFonts w:cs="Times New Roman"/>
          <w:szCs w:val="28"/>
        </w:rPr>
        <w:t>Vâng, tình cảm buổi ban đầu gặp gỡ luôn để lại những dấu ấn khó phai mờ trong lòng mỗi người. Sáng ngày 4/11/1980, lần đầu tiên đến địa chỉ 13 Lê Thánh Tông - HN với những hoài bão tuổi trẻ và ngỡ ngàng của cậu trai mới lớn...Thế và từ đó, nghiệp DS gắn bó cả đời...Sau này còn trở về trường tham gia nhiều khoá học nữa, nhưng 5 năm SV là những gì sâu đậm nhất mà chúng tôi đã gắn bó với mái trường ĐH Dược HN thân yêu !</w:t>
      </w:r>
    </w:p>
    <w:p w14:paraId="3F1EE1ED">
      <w:pPr>
        <w:ind w:firstLine="720"/>
        <w:jc w:val="both"/>
        <w:rPr>
          <w:rFonts w:cs="Times New Roman"/>
          <w:szCs w:val="28"/>
        </w:rPr>
      </w:pPr>
      <w:r>
        <w:rPr>
          <w:rFonts w:cs="Times New Roman"/>
          <w:szCs w:val="28"/>
        </w:rPr>
        <w:t xml:space="preserve">Mình cũng đã nhiều lần viết về HUP, hôm nay chỉ nhắc lại một vài điểm nhấn về cái tên trường thôi. Các bạn SV trẻ bây giờ chắc ko để ý chứ trước đây, khi SV các trường Đại học đang còn học tiếng Russian thì tên Trường Dược mình rất ít khi được viết bằng tiếng nước ngoài. Khi đó việc giao lưu Quốc tế cũng hạn chế nên mình chả thấy mấy khi HUP được gọi như nào cả. Và tên ban đầu sau khi tách ra từ Đại học Y Dược năm 1961 là Đại học Dược Khoa Hà Nội. Sau này mới bỏ chữ "khoa" đi còn ĐH Dược Hà Nội, vì bản thân ngành Dược đã có nhiều Khoa rồi. Khi mình vào học 1980 thì có 3 ngành học chính là : Dược chính-Bào chế; Công Nghiệp Dược &amp; Dược liệu. Hồi đó vào trường là phân khoa luôn ngay từ năm 1, đến nỗi khi đang học năm 1982, khoa Dược liệu bị nhập và học chung với Dược chính bào chế, các bạn í đưa ra khẩu hiệu "dược liệu hay là chết..." mà buồn cười cái thời nông nổi ấy...Hiện nay thì có rất nhiều ngành học để các SV có thể chọn lựa theo nghiệp Dược. Mình rất tự hào là SV của Khoa Công nghiệp Dược với lịch sử lâu đời từ những ngày đầu tiên của HUP bây giờ. Tuy nhiên lĩnh vực công tác của mình lại là Dược Lâm sàng, Quản lý Dược, Nghiệp vụ Dược BV và bây giờ thêm chút đào tạo DSĐH là chính...Có một thời tên tiếng Anh của ĐH Dược HN cũng ko phải là HUP (Hanoi University of Pharmacy) như bây giờ đang dùng mà là Hanoi College of Pharmacy. Mấy chứng chỉ Sau ĐH của mình toàn ghi như vậy. Mình thấy để University thì nó tổng hợp và toàn diện hơn là College. </w:t>
      </w:r>
    </w:p>
    <w:p w14:paraId="1ECE2461">
      <w:pPr>
        <w:ind w:firstLine="720"/>
        <w:jc w:val="both"/>
        <w:rPr>
          <w:rFonts w:cs="Times New Roman"/>
          <w:szCs w:val="28"/>
        </w:rPr>
      </w:pPr>
      <w:r>
        <w:rPr>
          <w:rFonts w:cs="Times New Roman"/>
          <w:szCs w:val="28"/>
        </w:rPr>
        <w:t>Năm ngoái tầm này VN chúng ta đang say sưa với việc cứu chữa thành công BN 91 như là một kỳ tích của ngành Y. Từng có lúc cận kề cửa tử, một phi công đến từ Vương quốc Anh đã hồi phục ngoạn mục và đã trở thành tâm điểm của cuộc chiến chống đại dịch Covid-19 của Việt Nam. Vì vậy cũng có hơi chủ quan. Hồi đấy ta cũng cứ tưởng chỉ có người cao tuổi, mắc nhiều bệnh nền mới mắc.... Chính vì ko khí đó mà cuối năm 2020 đã ko bị social distancing, dễ thở hơn 1 tí, Hội Khóa 35 mới tiến hành được. Năm ngoái kỷ niệm 40 năm K35 làm sự kiện hoành tráng 2 ngày ở Flamingo Đại Lải. Mình làm MC đêm Gala Dinner của Hội Khoá mà bay một phát từ Quy Nhơn ra thẳng Vĩnh Phúc, được Lâm Bành Đức và Dũng đón từ Nội Bài về Resort ko kịp ăn cơm. Bỏ cả Chương trình Hội nghị để book vé máy bay sớm hơn 1 ngày cho kịp lễ trọng. Nhanh thế, năm nay lại ngồi nhà mơ về nơi xa lắm rồi. TV vẫn báo tin BN+ của cái dịch cúm tàu hàng ngày mặc dù gần 25.000 NVYT đã vào Miền Nam chi viện chống dịch. Mong một Mùa Xuân bình yên để ko phải ăn Tết từ mùng một đến hè nữa...Nhân dịp kỷ niệm ngày 4/11 của chúng mình, chúc các bạn FB K35 lời chúc sức khoẻ và thành công nhé. Hẹn gặp 2025 có OK ko nhỉ . Ahihi !</w:t>
      </w:r>
    </w:p>
    <w:p w14:paraId="65566A90">
      <w:pPr>
        <w:jc w:val="both"/>
        <w:rPr>
          <w:rFonts w:cs="Times New Roman"/>
          <w:b/>
          <w:color w:val="FF0000"/>
          <w:szCs w:val="28"/>
        </w:rPr>
      </w:pPr>
      <w:r>
        <w:rPr>
          <w:rFonts w:cs="Times New Roman"/>
          <w:b/>
          <w:color w:val="FF0000"/>
          <w:szCs w:val="28"/>
        </w:rPr>
        <w:t>Disc Rock Rapids in Phú Yên ( Da Dia Reef)- Ghềnh Đá Đĩa</w:t>
      </w:r>
    </w:p>
    <w:p w14:paraId="3F430189">
      <w:pPr>
        <w:ind w:firstLine="720"/>
        <w:jc w:val="both"/>
        <w:rPr>
          <w:rFonts w:cs="Times New Roman"/>
          <w:szCs w:val="28"/>
        </w:rPr>
      </w:pPr>
      <w:r>
        <w:rPr>
          <w:rFonts w:cs="Times New Roman"/>
          <w:szCs w:val="28"/>
        </w:rPr>
        <w:t>Có một nơi của VN ta có tên mà ai cũng mong đạt được, đó là Phú Yên. Nhà ai mà vừa Phú (giàu có) lại Yên (an bình) thì thật là đại phước. Mình có vài lần ghé qua PY, ở đó có mấy ngày thôi, nhưng rất thích nơi này, với TP Tuy Hoà xinh đẹp ngay sát bờ biển, với nhiều thắng cảnh có 102. Hình ảnh nước VN ta được ví như người gánh thóc, thắt eo ở giữa với 2 đồng bằng Bắc và Nam trù phú ở 2 đầu, còn ở khúc Miền Trung là cái đòn gánh nên vừa hẹp vừa cong. Biển Miền Trung VN có núi tràn ra sát bờ nên tạo ra nhiều chia cắt, độc nhất vô nhị luôn. Chính vì vậy mà giao thông "qua cái đòn gánh" này cũng phải đi sát bờ biển và có nhiều cảnh đẹp ngoạn mục. Trước đây phải băng qua đèo, đẹp nhưng nguy hiểm. Nay đã thay bằng các hầm chui, hiện đại và nhanh chóng.</w:t>
      </w:r>
    </w:p>
    <w:p w14:paraId="089EBBD7">
      <w:pPr>
        <w:ind w:firstLine="720"/>
        <w:jc w:val="both"/>
        <w:rPr>
          <w:rFonts w:cs="Times New Roman"/>
          <w:szCs w:val="28"/>
        </w:rPr>
      </w:pPr>
      <w:r>
        <w:rPr>
          <w:rFonts w:cs="Times New Roman"/>
          <w:szCs w:val="28"/>
        </w:rPr>
        <w:t>Theo các nhà khoa học, đá ở ghềnh Đá Đĩa là loại đá bazan hình thành trong quá trình hoạt động của núi lửa ở vùng cao nguyên Vân Hòa (Phú Yên) cách đây gần 200 triệu năm và cách vị trí ghềnh Đá Đĩa ngày nay khoảng 30km theo đường chim bay. Nham thạch phun ra từ miệng núi lửa, gặp nước lạnh đông cứng lại, kết hợp với hiện tượng di ứng lực khiến các khối nham thạch bị đông cứng rạn nứt đa chiều một cách tự nhiên nhưng lại vô cùng hoàn hảo. Phần lớn đá nứt theo mạch dọc, tạo thành những cột thẳng đứng hoặc xiên, cũng có những đường xiết ngang cắt cột đá thành những hình dạng khác nhau. Trên thế giới, ngoài Phú Yên chỉ có một vài nơi khác có hiện tượng này như là các ghềnh đá Giant''s Causeway (Ireland), Los Órganos (Tây Ban Nha) và Fingal (Scotland). Mình có sang Korea, ở đảo Jeju cũng có một bờ biển gần giống với những khối đá núi lửa, tạo hình đầu rồng và được rất nhiều khách du lịch đến thăm. Nếu đến thăm Hải đăng Đại Lãnh hay khu di tích lịch sử Vũng Rô thì các bạn sẽ thấy bờ biển PY đẹp hơn rất nhiều.</w:t>
      </w:r>
    </w:p>
    <w:p w14:paraId="4C98DD21">
      <w:pPr>
        <w:ind w:firstLine="720"/>
        <w:jc w:val="both"/>
        <w:rPr>
          <w:rFonts w:cs="Times New Roman"/>
          <w:szCs w:val="28"/>
        </w:rPr>
      </w:pPr>
      <w:r>
        <w:rPr>
          <w:rFonts w:cs="Times New Roman"/>
          <w:szCs w:val="28"/>
        </w:rPr>
        <w:t>Mình sẽ kể câu chuyện dân gian lưu truyền về nguồn gốc hình thành gành đá đĩa PY nhé. Ngày xưa ở đây có một Phú Ông mộ đạo có rất nhiều vàng bạc. Ông cất giấu kho báu ở một nơi bí mật bên bờ biển. Sau khi đã tu đắc đạo, ông theo Phật về cõi niết bàn mà không kịp sử dụng số của cải đó để xây chùa chiền. Việc này đã dấy lên lòng tham của nhiều người, khiến họ tìm mọi cách ăn trộm, phóng hỏa phá kho. Một đêm khi những con người tham lam đang tiếp tục tìm cách phá cửa kho, một tiếng nổ long trời vang lên, kéo theo đó là vòi rồng, lốc xoáy và cuốn mất mọi kẻ tham ác. Sáng hôm sau, người dân trong vùng ra bờ biển và thấy những gành đá đĩa xếp chồng lên nhau, đó là những thỏi vàng đã hoá đá, và kho báu ngày nào giờ đã thành ghềnh bên bờ biển để không ai còn có thể tham lam lấy về được nữa.</w:t>
      </w:r>
    </w:p>
    <w:p w14:paraId="1F681368">
      <w:pPr>
        <w:ind w:firstLine="720"/>
        <w:jc w:val="both"/>
        <w:rPr>
          <w:rFonts w:cs="Times New Roman"/>
          <w:szCs w:val="28"/>
        </w:rPr>
      </w:pPr>
      <w:r>
        <w:rPr>
          <w:rFonts w:cs="Times New Roman"/>
          <w:szCs w:val="28"/>
        </w:rPr>
        <w:t xml:space="preserve">Tuy Hoà đang tạo nhiều điểm nhấn để thu hút khách du lịch, Mới xây dựng xong Quảng trường và tháp Nghinh Phong với cảm hứng từ Ghềnh đá đĩa. Rất tiếc đang dịch cúm tàu nên chưa được quãng bá rộng rãi.Tháp Nghinh Phong là biểu tượng mới của du lịch Phú Yên. Công trình như trong một bộ phim viễn tưởng, với điểm nhấn là hai cột đá cao, một cột đá cao 35m đại diện cho Lạc Long Quân và cột đá còn lại cao 30m đại diện cho Âu Cơ. Dưới mỗi chân tòa tháp là 50 khối đá xếp chồng lên nhau, tượng trưng cho 50 người con. Phần tường giữa hai cột đá được trang trí bằng các bức phù điêu hình ảnh của mảnh đất “hoa vàng trên cỏ xanh” Phú Yên. Và đúng như tên gọi "đón gió" của nó, giữa 2 tháp là một lối đi hẹp nên rất hút gió tạo nên âm thanh đặc biệt của "phong cầm" chỉ ở đây mới có. </w:t>
      </w:r>
    </w:p>
    <w:p w14:paraId="76BD3D24">
      <w:pPr>
        <w:ind w:firstLine="720"/>
        <w:jc w:val="both"/>
        <w:rPr>
          <w:rFonts w:cs="Times New Roman"/>
          <w:szCs w:val="28"/>
        </w:rPr>
      </w:pPr>
      <w:r>
        <w:rPr>
          <w:rFonts w:cs="Times New Roman"/>
          <w:szCs w:val="28"/>
        </w:rPr>
        <w:t>TP Tuy Hoà đang đổi mới và ở đây có một doanh nghiệp nổi tiếng ngành Công nghiệp Dược với các sản phẩm đạt GMP EU của Pymepharco. Cảm ơn Huỳnh Kim Tịnh đã tạo điều kiện cho mình nhiều lần được đến với các điểm check in nổi tiếng của TP Tuy Hoà, Phú Yên đẹp và thơ mộng. Nhớ Tháp Nhạn và Sò Huyết đầm Ô Loan, Nhớ Mằng Lăng với thánh Anre tử đạo khi 19 tuổi, ... Hôm hội nghị ở TP Tuy Hòa, mình có đọc bài thơ về Mỹ Sơn, một di sản đặc trưng cho văn hóa Chăm mà Tuy Hòa có Tháp Nhạn là biểu tượng. Mình đố cả hội nghị: cái gì trên đỉnh tháp Nhạn mà các đại biểu, kể cả ở LĐ Tuy Hòa cũng không biết nhé. Trên đỉnh tháp là một Linga đấy các bạn. Hôm nay mới góp phần quảng bá cho dải đất "Hoa vàng cỏ xanh" với những cảnh quay đẹp tuyệt trong bộ phim ấy, mà khi công chiếu, nó đã tạo nên cơn sốt du khách đến với bãi Xép, là phim trường đã tạo nên những hình ảnh ấn tượng tuyệt vời về miền đất Phú Yên, Tuy Hòa đầy nắng và gió...</w:t>
      </w:r>
    </w:p>
    <w:p w14:paraId="54DF8F67">
      <w:pPr>
        <w:jc w:val="both"/>
        <w:rPr>
          <w:rFonts w:cs="Times New Roman"/>
          <w:b/>
          <w:color w:val="FF0000"/>
          <w:szCs w:val="28"/>
        </w:rPr>
      </w:pPr>
    </w:p>
    <w:p w14:paraId="1F8D500A">
      <w:pPr>
        <w:jc w:val="both"/>
        <w:rPr>
          <w:rFonts w:cs="Times New Roman"/>
          <w:b/>
          <w:color w:val="FF0000"/>
          <w:szCs w:val="28"/>
        </w:rPr>
      </w:pPr>
    </w:p>
    <w:p w14:paraId="0B445F83">
      <w:pPr>
        <w:jc w:val="both"/>
        <w:rPr>
          <w:rFonts w:cs="Times New Roman"/>
          <w:b/>
          <w:color w:val="FF0000"/>
          <w:szCs w:val="28"/>
        </w:rPr>
      </w:pPr>
    </w:p>
    <w:p w14:paraId="5910C9D4">
      <w:pPr>
        <w:jc w:val="both"/>
        <w:rPr>
          <w:rFonts w:cs="Times New Roman"/>
          <w:b/>
          <w:color w:val="FF0000"/>
          <w:szCs w:val="28"/>
        </w:rPr>
      </w:pPr>
    </w:p>
    <w:p w14:paraId="741BAE6B">
      <w:pPr>
        <w:jc w:val="both"/>
        <w:rPr>
          <w:rFonts w:cs="Times New Roman"/>
          <w:b/>
          <w:color w:val="FF0000"/>
          <w:szCs w:val="28"/>
        </w:rPr>
      </w:pPr>
    </w:p>
    <w:p w14:paraId="64FF27FE">
      <w:pPr>
        <w:jc w:val="both"/>
        <w:rPr>
          <w:rFonts w:cs="Times New Roman"/>
          <w:b/>
          <w:color w:val="FF0000"/>
          <w:szCs w:val="28"/>
        </w:rPr>
      </w:pPr>
    </w:p>
    <w:p w14:paraId="2BAE357C">
      <w:pPr>
        <w:jc w:val="both"/>
        <w:rPr>
          <w:rFonts w:cs="Times New Roman"/>
          <w:b/>
          <w:color w:val="FF0000"/>
          <w:szCs w:val="28"/>
        </w:rPr>
      </w:pPr>
      <w:r>
        <w:rPr>
          <w:rFonts w:cs="Times New Roman"/>
          <w:b/>
          <w:color w:val="FF0000"/>
          <w:szCs w:val="28"/>
        </w:rPr>
        <w:t>7/11/2021- Kỷ niệm Cách mạng Tháng Mười Nga</w:t>
      </w:r>
    </w:p>
    <w:p w14:paraId="55469356">
      <w:pPr>
        <w:ind w:firstLine="720"/>
        <w:jc w:val="both"/>
        <w:rPr>
          <w:rFonts w:cs="Times New Roman"/>
          <w:szCs w:val="28"/>
        </w:rPr>
      </w:pPr>
      <w:r>
        <w:rPr>
          <w:rFonts w:cs="Times New Roman"/>
          <w:szCs w:val="28"/>
        </w:rPr>
        <w:t>Hôm nay là kỷ niệm 104 năm ngày của Ông Lý Ninh làm cái Event rung chuyển TG. Ngày mà hồi LX chưa sụp đổ, đài TNVN hay phát bài hát mà thời trẻ, em rất thích có tên là: "Từ Razolip đến Pakpó". Còn Razolip là gì thì phải yêu ông Lê Văn Nin lắm mới biết được. VTV1 cũng vừa phát lại films "Matxcova mùa thay lá", một câu chuyện tình tay Ba VN trên nền những cảnh quay tuyệt đẹp của thủ đô Russia, với những rừng bạch dương lá vàng đẹp như tranh vẽ của Levital, với điện Kremlin và Quảng trường đỏ...</w:t>
      </w:r>
    </w:p>
    <w:p w14:paraId="0F8F3A6A">
      <w:pPr>
        <w:ind w:firstLine="720"/>
        <w:jc w:val="both"/>
        <w:rPr>
          <w:rFonts w:cs="Times New Roman"/>
          <w:szCs w:val="28"/>
        </w:rPr>
      </w:pPr>
      <w:r>
        <w:rPr>
          <w:rFonts w:cs="Times New Roman"/>
          <w:szCs w:val="28"/>
        </w:rPr>
        <w:t xml:space="preserve">Hồi SV, mình hay la cà ở các Book Store trên phố Tràng Tiền, và mua rất nhiều sách Ruski iazuc vì in đẹp mà lại rất rẻ... Những năm 80 của thế kỷ trước, VN ta bị cấm vận, giao lưu với TG bị hạn chế, nên LX là nước mà người VN ta lúc ấy có lẽ là thần tượng nhất. Một nhà thơ còn châm biếm trong câu nổi tiếng: "trăng LX đẹp hơn trăng nước Mỹ, Đồng hồ LX tốt hơn Thụy Sĩ "!!!... Thành trì của CNXH, mà lại có các công trình thế kỷ giúp VN, được các phương tiện truyền thông đưa tin liên tục, như thủy điện Sông Đà, dầu khí Vũng Tàu... nên văn hóa Nga được đề cao. Tiếng Nga được giảng dạy trong tất cả các trường Đại học. Mình thích các bài hát Nga như Kachiusa, Chiều Matxcova, Đôi bờ... Nhớ có anh bạn Minh Tran đang học Phi Công ở Kiev, lúc đó đang còn thuộc LX, đã chép cho bài hát 'Triệu bông hồng' bằng Tiếng Nga, gửi thư về...Hồi ấy, thư từ LX về thường có cái phong bì rất đẹp, tem in luôn vào bao thư, giấy trắng, chứ bên VN ta đang khó khăn, giấy viết cũng đen xì, nữa là phong bì gửi thư. </w:t>
      </w:r>
    </w:p>
    <w:p w14:paraId="04C0A4C4">
      <w:pPr>
        <w:ind w:firstLine="720"/>
        <w:jc w:val="both"/>
        <w:rPr>
          <w:rFonts w:cs="Times New Roman"/>
          <w:szCs w:val="28"/>
        </w:rPr>
      </w:pPr>
      <w:r>
        <w:rPr>
          <w:rFonts w:cs="Times New Roman"/>
          <w:szCs w:val="28"/>
        </w:rPr>
        <w:t>Bây giờ trẻ con 3 tuổi đã học các international school nên nói English như gió, chứ hồi ấy bọn SV nhà ta học Russki vỡ mặt, với chia động từ 6 cách, nhiều ông thi lại mãi ko qua được môn. Nhớ có ông Sinh, học phổ thông tiếng Tàu, vào ĐH lại học Nga, cả ngày "i-a i- đú vơ skolu" ( bây giờ nói Tiếng Anh nhanh hơn, có nghĩa là: go to school nhé) mà vẫn trượt. Ahihi...</w:t>
      </w:r>
    </w:p>
    <w:p w14:paraId="6D7DA5C7">
      <w:pPr>
        <w:ind w:firstLine="720"/>
        <w:jc w:val="both"/>
        <w:rPr>
          <w:rFonts w:cs="Times New Roman"/>
          <w:szCs w:val="28"/>
        </w:rPr>
      </w:pPr>
      <w:r>
        <w:rPr>
          <w:rFonts w:cs="Times New Roman"/>
          <w:szCs w:val="28"/>
        </w:rPr>
        <w:t>Hôm nay vừa đi đạp xe buổi chiều. Đi qua một cái hồ nuôi cá có mấy</w:t>
      </w:r>
      <w:r>
        <w:rPr>
          <w:rFonts w:cs="Times New Roman"/>
          <w:szCs w:val="28"/>
          <w:lang w:val="vi-VN" w:eastAsia="vi-VN"/>
        </w:rPr>
        <w:drawing>
          <wp:inline distT="0" distB="0" distL="0" distR="0">
            <wp:extent cx="152400" cy="1524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bạch đàn. Nhờ ông chăn dê chụp cho cái ảnh vàng ươm, trông như tranh minh họa trong thơ Puskin, nhớ một thời rất "ố-trin khơ-ra-sô" ( very good) của văn hóa Cách mạng Tháng Mười, nhưng lại là 7/11 nhé. Đố các SV bây giờ biết tại sao đấy, he he ... À quên, Razolip là 'túp lều bác Tôm', í quên, bác Lý Ninh ạ !</w:t>
      </w:r>
    </w:p>
    <w:p w14:paraId="084DB470">
      <w:pPr>
        <w:ind w:firstLine="720"/>
        <w:jc w:val="both"/>
        <w:rPr>
          <w:rFonts w:cs="Times New Roman"/>
          <w:b/>
          <w:color w:val="FF0000"/>
          <w:szCs w:val="28"/>
        </w:rPr>
      </w:pPr>
    </w:p>
    <w:p w14:paraId="280FEAF4">
      <w:pPr>
        <w:jc w:val="both"/>
        <w:rPr>
          <w:rFonts w:cs="Times New Roman"/>
          <w:b/>
          <w:color w:val="FF0000"/>
          <w:szCs w:val="28"/>
        </w:rPr>
      </w:pPr>
      <w:r>
        <w:rPr>
          <w:rFonts w:cs="Times New Roman"/>
          <w:szCs w:val="28"/>
          <w:lang w:val="vi-VN" w:eastAsia="vi-VN"/>
        </w:rPr>
        <w:drawing>
          <wp:anchor distT="0" distB="0" distL="114300" distR="114300" simplePos="0" relativeHeight="251677696" behindDoc="1" locked="0" layoutInCell="1" allowOverlap="1">
            <wp:simplePos x="0" y="0"/>
            <wp:positionH relativeFrom="column">
              <wp:posOffset>100965</wp:posOffset>
            </wp:positionH>
            <wp:positionV relativeFrom="paragraph">
              <wp:posOffset>222885</wp:posOffset>
            </wp:positionV>
            <wp:extent cx="2085975" cy="3180715"/>
            <wp:effectExtent l="0" t="0" r="9525" b="635"/>
            <wp:wrapTight wrapText="bothSides">
              <wp:wrapPolygon>
                <wp:start x="0" y="0"/>
                <wp:lineTo x="0" y="21475"/>
                <wp:lineTo x="21501" y="21475"/>
                <wp:lineTo x="2150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5975" cy="3180715"/>
                    </a:xfrm>
                    <a:prstGeom prst="rect">
                      <a:avLst/>
                    </a:prstGeom>
                  </pic:spPr>
                </pic:pic>
              </a:graphicData>
            </a:graphic>
          </wp:anchor>
        </w:drawing>
      </w:r>
      <w:r>
        <w:rPr>
          <w:rFonts w:cs="Times New Roman"/>
          <w:b/>
          <w:color w:val="FF0000"/>
          <w:szCs w:val="28"/>
        </w:rPr>
        <w:t xml:space="preserve">Các con số biết nói </w:t>
      </w:r>
    </w:p>
    <w:p w14:paraId="05B56A50">
      <w:pPr>
        <w:ind w:firstLine="720"/>
        <w:jc w:val="both"/>
        <w:rPr>
          <w:rFonts w:cs="Times New Roman"/>
          <w:szCs w:val="28"/>
        </w:rPr>
      </w:pPr>
      <w:r>
        <w:rPr>
          <w:rFonts w:cs="Times New Roman"/>
          <w:szCs w:val="28"/>
        </w:rPr>
        <w:t>Tên các BV của QĐ thường là con số. Những con số này đôi khi là phiên hiệu của đơn vị, ví dụ như BV 354, ban đầu là của Trung đoàn 354. Tuy nhiên, một số BV có phiên hiệu ko theo quy luật đó mà là một con số khác. Và nguồn gốc của những con số ấy là một quá trình lịch sử, phải tìm hiểu mới biết được.</w:t>
      </w:r>
    </w:p>
    <w:p w14:paraId="1BBC201C">
      <w:pPr>
        <w:ind w:firstLine="720"/>
        <w:jc w:val="both"/>
        <w:rPr>
          <w:rFonts w:cs="Times New Roman"/>
          <w:szCs w:val="28"/>
        </w:rPr>
      </w:pPr>
      <w:r>
        <w:rPr>
          <w:rFonts w:cs="Times New Roman"/>
          <w:szCs w:val="28"/>
        </w:rPr>
        <w:t>Chẳng hạn như BV 211 Quân đoàn 3 ở Tây Nguyên vốn có tiền thân là 2 binh trạm của 2 BV lớn thuộc BQP là BV103 và BV108. Khi vào chiến trường, 2 đơn vị này hoạt động độc lập. Nhưng sau đó sáp nhập lại với nhau 103+108= 211, đó là nguồn gốc tên gọi 211 của BV Quân Y lớn nhất khu vực Tây Nguyên hiện nay.</w:t>
      </w:r>
    </w:p>
    <w:p w14:paraId="1B28899F">
      <w:pPr>
        <w:ind w:firstLine="720"/>
        <w:jc w:val="both"/>
        <w:rPr>
          <w:rFonts w:cs="Times New Roman"/>
          <w:szCs w:val="28"/>
        </w:rPr>
      </w:pPr>
      <w:r>
        <w:rPr>
          <w:rFonts w:cs="Times New Roman"/>
          <w:szCs w:val="28"/>
        </w:rPr>
        <w:t>Bệnh viện Quân y 175 trực thuộc BQP là bệnh viện tuyến cuối của quân đội ở khu vực phía nam, có nhiệm vụ khám chữa bệnh cho cán bộ chiến sỹ quân đội, cán bộ cấp cao Đảng - Nhà nước, và các đối tượng khác. Ngay sau khi miền Nam hoàn toàn giải phóng, ngày 26/5/1975, Bệnh viện Quân y 175 được thành lập trên cơ sở hợp nhất 3 Quân y viện và một số đội điều trị thuộc Cục hậu cần Quân giải phóng miền Nam, với tên gọi ban đầu là: Viện Quân y 175 (phiên hiệu hợp thành bởi số đầu của 3 bệnh viện: K.116, K.72, K.59) phát triển thành Bệnh viện Quân y 175 ngày nay ở TP Hồ Chí Minh. Tên của nó cũng có ý nghĩa là Bv số 1 của QĐ, được thành lập năm 1975, sau thống nhất đất nước, Tại TP mang tên Bác.</w:t>
      </w:r>
    </w:p>
    <w:p w14:paraId="7D345C1E">
      <w:pPr>
        <w:ind w:firstLine="720"/>
        <w:jc w:val="both"/>
        <w:rPr>
          <w:rFonts w:cs="Times New Roman"/>
          <w:szCs w:val="28"/>
        </w:rPr>
      </w:pPr>
      <w:r>
        <w:rPr>
          <w:rFonts w:cs="Times New Roman"/>
          <w:szCs w:val="28"/>
        </w:rPr>
        <w:t>Bệnh viện 71 TW cũng vậy. Nó được thành lập năm 1951 khi đang trực thuộc BQP, và tiền thân là Quân y viện 4 (1) của khu 4 (gọi là quân y viện 41: có nghĩa là đơn vị số 1 về Quân y của khu 4 . Như vậy sẽ có 42,43... nữa) và tương tự như vây là Quân Y viện 3(1) của khu 3. Năm 1951 sáp nhập với nhau tại địa điểm là đoàn an dưỡng của khu 3 nên 3+4 =7 (1), thường gọi là K71, sau này các BV quân đội có các phiên hiệu K 71, K72, đều bỏ chữ K ( có nghĩa là Khu) thành BV 71 TW bây giờ. Ngoài BV71 là K71, còn có K72, K73... cũng là các đơn vị quân y, sau này sáp nhập với các đơn vị khác như Quân y viện 5 chẳng hạn.</w:t>
      </w:r>
    </w:p>
    <w:p w14:paraId="5CBEF66A">
      <w:pPr>
        <w:ind w:firstLine="720"/>
        <w:jc w:val="both"/>
        <w:rPr>
          <w:rFonts w:cs="Times New Roman"/>
          <w:szCs w:val="28"/>
        </w:rPr>
      </w:pPr>
      <w:r>
        <w:rPr>
          <w:rFonts w:cs="Times New Roman"/>
          <w:szCs w:val="28"/>
        </w:rPr>
        <w:t>BV Quân Y 5 Ninh Bình, ban đầu nó là Quân Y viện 104 vì có tiền thân là đơn vị K72 và đơn vị K32, cộng lại là 104, hơi dài nên cộng thêm phát nữa thành Quân Y viện 5 NB bây giờ...Ahihi</w:t>
      </w:r>
    </w:p>
    <w:p w14:paraId="250022BE">
      <w:pPr>
        <w:ind w:firstLine="720"/>
        <w:jc w:val="both"/>
        <w:rPr>
          <w:rFonts w:cs="Times New Roman"/>
          <w:szCs w:val="28"/>
        </w:rPr>
      </w:pPr>
      <w:r>
        <w:rPr>
          <w:rFonts w:cs="Times New Roman"/>
          <w:szCs w:val="28"/>
        </w:rPr>
        <w:t>Ai còn biết các nguồn gốc tên BV có số thì comment vào nhé. Thanks All !</w:t>
      </w:r>
    </w:p>
    <w:p w14:paraId="11418B86">
      <w:pPr>
        <w:ind w:firstLine="720"/>
        <w:jc w:val="both"/>
        <w:rPr>
          <w:rFonts w:cs="Times New Roman"/>
          <w:szCs w:val="28"/>
        </w:rPr>
      </w:pPr>
    </w:p>
    <w:p w14:paraId="1A924582">
      <w:pPr>
        <w:ind w:firstLine="720"/>
        <w:jc w:val="both"/>
        <w:rPr>
          <w:rFonts w:cs="Times New Roman"/>
          <w:b/>
          <w:color w:val="FF0000"/>
          <w:szCs w:val="28"/>
        </w:rPr>
      </w:pPr>
      <w:r>
        <w:rPr>
          <w:rFonts w:cs="Times New Roman"/>
          <w:b/>
          <w:color w:val="FF0000"/>
          <w:szCs w:val="28"/>
        </w:rPr>
        <w:t>Returns to childhood : Trở lại với Tuổi thơ</w:t>
      </w:r>
    </w:p>
    <w:p w14:paraId="78815E0C">
      <w:pPr>
        <w:ind w:firstLine="720"/>
        <w:jc w:val="both"/>
        <w:rPr>
          <w:rFonts w:cs="Times New Roman"/>
          <w:szCs w:val="28"/>
        </w:rPr>
      </w:pPr>
      <w:r>
        <w:rPr>
          <w:rFonts w:cs="Times New Roman"/>
          <w:szCs w:val="28"/>
        </w:rPr>
        <w:t>Hồi sơ tán tránh máy bay Mỹ năm 1965, mình theo cơ quan bố mẹ về ở mấy vùng Quê TH như các xã Xuân Trường, Yên Thịnh, Xuân Vinh và ở đó đến 1974 mới trở về TP. Sơ tán nên ko cố định một chỗ, lúc thì ở làng Cao Phú bên Xuân Vinh, sau lại chuyển sang làng Đoài bên Yên Thịnh. 2 xã ấy ở cạnh nhau nhưng lại thuộc về 2 huyện Thọ Xuân và Yên Định, cách nhau bởi con sông Cầu Chày, với những bãi ngô, vườn chè, cánh đồng đầy cỏ năn...Ở đó cũng có một cái cống rất đặc biệt là nó chui qua dưới Sông Cầu Chày. Đầu bên này nước hút vào trông rất sợ, còn đầu bên kia thì nó phụt trào lên, trẻ con hay ra cái Cống ấy nhảy ầm ầm xuống tắm...Ko biết bây giờ cái cống ấy có còn ko, nó thuộc hệ thống thuỷ lợi, cùng với Đập Bái Thượng, xây từ thời Pháp nhé.</w:t>
      </w:r>
    </w:p>
    <w:p w14:paraId="1601D9B0">
      <w:pPr>
        <w:ind w:firstLine="720"/>
        <w:jc w:val="both"/>
        <w:rPr>
          <w:rFonts w:cs="Times New Roman"/>
          <w:szCs w:val="28"/>
        </w:rPr>
      </w:pPr>
      <w:r>
        <w:rPr>
          <w:rFonts w:cs="Times New Roman"/>
          <w:szCs w:val="28"/>
        </w:rPr>
        <w:t>Mình đã bắt đầu đi học Vỡ lòng ở Nhà thờ Làng Vực Đoài, học lớp 1234 ở Trường cấp 1 Yên Thịnh... Những kỷ niệm thời thơ ấu với mái nhà tranh nơi sơ tán có vườn trước nhà trồng toàn cây sắn và chuối, chiều ra cái giếng đất múc nước tắm, đi học toàn đi bộ và tự đi chứ chả có ai đưa đón cả... Lúc ấy XH bình an, ít trộm cắp trấn lột, nên mới 6,7 tuổi vẫn tự đi bộ đến trường cách nhà hơn 2km. Mình nhớ lớp vỡ lòng học ở Nhà thờ đổ của làng Đạo, với thầy giáo Đạt, nơi mình đã đánh vần những chữ đầu tiên trong đời... Nhớ được chị Thanh chở xe đạp lên Cầu Vàng để mua truyện tranh, lúc về đi thế nào mà lao cả xuống mương... Phố Cầu Vàng lúc ấy là cả một thế giới mới lạ, có hiệu chụp ảnh, có cửa hàng bán các thứ của HTX mua bán, có hiệu sách nhìn vào đã thích rồi...</w:t>
      </w:r>
    </w:p>
    <w:p w14:paraId="6008FAFE">
      <w:pPr>
        <w:ind w:firstLine="720"/>
        <w:jc w:val="both"/>
        <w:rPr>
          <w:rFonts w:cs="Times New Roman"/>
          <w:szCs w:val="28"/>
        </w:rPr>
      </w:pPr>
      <w:r>
        <w:rPr>
          <w:rFonts w:cs="Times New Roman"/>
          <w:szCs w:val="28"/>
        </w:rPr>
        <w:t>Có một lần mình đi học về, hồi đó 2 bên đường có rất nhiều cây cối rậm rạp với những bụi cây mây đầy gai và nhiều loại cây ko biết tên...Đường đi rất mát vì hồi đó rất nhiều tre xanh, đường đất, chứ ko bê tông hóa, xây tường như bây giờ. Có hôm mình thấy một cái cây gì cao mà có rất nhiều quả chín đỏ rất đẹp, trông ngon lắm, mới bứt ăn mấy quả...Sau này mới biết đó là quả Vả, nó hơi giống quả sung, mà to hơn. Ăn được một lúc thì bị nôn nao và ói ra hết, mệt kinh quá.. Về chả nói với ai... chứ bây giờ thì là ngộ độc thực phẩm, phải vào viện truyền nước cho mà xem. Mà hồi nhỏ hay ăn quả linh tinh thấy dọc đường. Ở làng đạo đó có những vườn chè, cây nó mọc cao hơn đầu người, có quả nhé. Ko biết còn ai nhớ cảm giác ăn quả chè chưa ? Trong ruột nó có nước lờ lợ, trong suốt như thạch ấy...</w:t>
      </w:r>
    </w:p>
    <w:p w14:paraId="5391DC1B">
      <w:pPr>
        <w:ind w:firstLine="720"/>
        <w:jc w:val="both"/>
        <w:rPr>
          <w:rFonts w:cs="Times New Roman"/>
          <w:szCs w:val="28"/>
        </w:rPr>
      </w:pPr>
      <w:r>
        <w:rPr>
          <w:rFonts w:cs="Times New Roman"/>
          <w:szCs w:val="28"/>
        </w:rPr>
        <w:t>Nhớ năm 1972, cứ đêm là phải chạy ra hầm trú ẩn tránh bom, vì chỗ sơ tán gần với sân bay Thọ Xuân, bây giờ là cảng hàng không quốc tế, chứ hồi đó là sân bay chiến đấu, Mỹ nó toàn ném bom ban đêm, từ trong hầm nhìn ra cứ thấy ầm ào sáng rực và nhoáng nhoàng chớp lên trong đêm tối, rất sợ... Có đêm máy bay Mỹ nó thả pháo sáng, trông như có trăng. Thỉnh thoảng sáng ra còn nhặt được cả truyền đơn của phía bên kia Sông Bến Hải, tuyên truyền tâm lý về chiến tranh Nam Bắc...Hầm nhà mình đào sâu vào cái bờ đường đất bên nhà nên đi ra vào thuận tiện chứ không phải là cái hố sâu dưới đất. Những buổi chiều mát, lên trên bờ đê đó, ngồi nhìn cánh đồng trước mặt và mơ về nơi xa lắm, thế giới của Tuổi thơ...</w:t>
      </w:r>
    </w:p>
    <w:p w14:paraId="1DB5DEFD">
      <w:pPr>
        <w:ind w:firstLine="720"/>
        <w:jc w:val="both"/>
        <w:rPr>
          <w:rFonts w:cs="Times New Roman"/>
          <w:szCs w:val="28"/>
        </w:rPr>
      </w:pPr>
      <w:r>
        <w:rPr>
          <w:rFonts w:cs="Times New Roman"/>
          <w:szCs w:val="28"/>
        </w:rPr>
        <w:t>Có lần máy bay Mỹ nó ném một quả bom xuống Cầu Bụt, bắc qua sông Cầu Chày, ko hiểu sao nó lại ko nổ. Mấy hôm sau bộ đội công binh về kích nổ, thấy loa truyền thanh đang thông báo mọi người vào hầm thì nổ ầm rung chuyển đất... Còn vỏ quả bom nổ chậm ấy, sau đó được dùng làm cái kẻng treo ở bảo vệ tại Viện Bộ rồi xuống Chợ Môi cùng BV dùng để báo đến giờ và hết giờ làm việc, mãi gần đây mới cho vào "bảo tàng lịch sử". Sau này ai cũng có đồng hồ hoặc smartphone nên ko dùng kẻng nữa. Các thế hệ sau ko biết lịch sử quả bom ấy nên bán cho đồng nát mất rồi !</w:t>
      </w:r>
    </w:p>
    <w:p w14:paraId="653847F4">
      <w:pPr>
        <w:ind w:firstLine="720"/>
        <w:jc w:val="both"/>
        <w:rPr>
          <w:rFonts w:cs="Times New Roman"/>
          <w:szCs w:val="28"/>
        </w:rPr>
      </w:pPr>
      <w:r>
        <w:rPr>
          <w:rFonts w:cs="Times New Roman"/>
          <w:szCs w:val="28"/>
        </w:rPr>
        <w:t>Hồi đó ko có TV, nên buổi tối thứ bảy sẽ tập trung ở nhà ai có cái đài để nghe "Kể chuyện cảnh giác" trên đài TNVN. Nhà mình ở Ban 1, trẻ con hay tụ tập ở nhà Chú Cạnh để nghe. Hồi đó hay kể chuyện có bọn gián điệp, nhạc hiệu chương trình nghe bí ẩn và rùng rợn. Thích nhất là đi xem phim ở sân kho HTX, có khi đi bộ sang tận chợ Khu, hay xem ở làng Phúc Tĩnh, mình nhớ mỗi lần đi xem phim là một đêm hội, rất đông và đó là cách duy nhất mà dân vùng quê tiếp cận với văn hoá nước ngoài, qua các bộ phim của các nước XHCN. Hồi đó đi xem bộ phim "Lửa rừng" của VN có anh bộ đội tên là Quyết Thắng, nên anh Thành về đặt tên cho Chú Lê Quyết Thắng, chứ ko tên là Lê Quang Thuần đấy.</w:t>
      </w:r>
    </w:p>
    <w:p w14:paraId="3B2D56C0">
      <w:pPr>
        <w:ind w:firstLine="720"/>
        <w:jc w:val="both"/>
        <w:rPr>
          <w:rFonts w:cs="Times New Roman"/>
          <w:szCs w:val="28"/>
        </w:rPr>
      </w:pPr>
      <w:r>
        <w:rPr>
          <w:rFonts w:cs="Times New Roman"/>
          <w:szCs w:val="28"/>
        </w:rPr>
        <w:t>Nhanh thật, đã gần 50 năm rồi, mong một ngày có dịp về lại mấy làng quê của một thời hoài niệm... Bây giờ chắc khác xưa nhiều và yên bình hơn đô thị ồn ào... Nhớ ngày xưa...</w:t>
      </w:r>
    </w:p>
    <w:p w14:paraId="5565C7EF">
      <w:pPr>
        <w:ind w:firstLine="720"/>
        <w:jc w:val="both"/>
        <w:rPr>
          <w:rFonts w:cs="Times New Roman"/>
          <w:b/>
          <w:color w:val="FF0000"/>
          <w:szCs w:val="28"/>
        </w:rPr>
      </w:pPr>
    </w:p>
    <w:p w14:paraId="3CB400E7">
      <w:pPr>
        <w:ind w:firstLine="720"/>
        <w:jc w:val="both"/>
        <w:rPr>
          <w:rFonts w:cs="Times New Roman"/>
          <w:b/>
          <w:color w:val="FF0000"/>
          <w:szCs w:val="28"/>
        </w:rPr>
      </w:pPr>
      <w:r>
        <w:rPr>
          <w:rFonts w:cs="Times New Roman"/>
          <w:b/>
          <w:color w:val="FF0000"/>
          <w:szCs w:val="28"/>
        </w:rPr>
        <w:t>Mũi Cà Mau</w:t>
      </w:r>
    </w:p>
    <w:p w14:paraId="60937907">
      <w:pPr>
        <w:ind w:firstLine="720"/>
        <w:jc w:val="both"/>
        <w:rPr>
          <w:rFonts w:cs="Times New Roman"/>
          <w:szCs w:val="28"/>
        </w:rPr>
      </w:pPr>
      <w:r>
        <w:rPr>
          <w:rFonts w:cs="Times New Roman"/>
          <w:szCs w:val="28"/>
        </w:rPr>
        <w:t>'Nghe nói Cà Mau xa lắm, ở cuối cùng bản đồ VN'.</w:t>
      </w:r>
    </w:p>
    <w:p w14:paraId="1496FCF4">
      <w:pPr>
        <w:ind w:firstLine="720"/>
        <w:jc w:val="both"/>
        <w:rPr>
          <w:rFonts w:cs="Times New Roman"/>
          <w:szCs w:val="28"/>
        </w:rPr>
      </w:pPr>
      <w:r>
        <w:rPr>
          <w:rFonts w:cs="Times New Roman"/>
          <w:szCs w:val="28"/>
        </w:rPr>
        <w:t>Nếu như Nước Mỹ có bán đảo Florida nổi tiếng, là điểm cực Nam, đất mũi của USA, chỉ cách CuBa có 90 dặm, thì VN ta có Mũi Cà Mau, địa danh cũng rất hấp dẫn du khách đến trải nghiệm khám phá.</w:t>
      </w:r>
    </w:p>
    <w:p w14:paraId="7F72D655">
      <w:pPr>
        <w:ind w:firstLine="720"/>
        <w:jc w:val="both"/>
        <w:rPr>
          <w:rFonts w:cs="Times New Roman"/>
          <w:szCs w:val="28"/>
        </w:rPr>
      </w:pPr>
      <w:r>
        <w:rPr>
          <w:rFonts w:cs="Times New Roman"/>
          <w:szCs w:val="28"/>
        </w:rPr>
        <w:t>Trong tâm thức của người Việt Nam, từ lâu Mũi Cà Mau là một điểm xác nhận chủ quyền đất nước. Mũi Cà Mau là nơi duy nhất trên đất liền có thể ngắm được mặt trời mọc lên từ mặt biển Đông vào buổi sáng và lặn xuống mặt biển Tây vào buổi chiều. Mình mới đến đây có 1 lần vào năm cuối cùng trước khi có đại hoạ cúm tàu. Ấn tượng là đi mãi, đi mãi , thấy toàn kênh rạch và cây đước bạt ngàn...Đi chơi thì cưỡi ngựa xem hoa vậy thôi chứ ở đây chắc buồn. Chả trách những bài hát về vùng đất này đều buồn buồn, mang hơi hướng của Vọng cổ, là điệu hát ra đời ở Miền Châu thổ phía cực Nam, của những người dân đi mở đất, với tâm lý nhớ quê hương giữa rừng đất hoang vu ngày xưa. Chỉ được cái là đất phù sa rất màu mỡ, cây cối xanh tươi, hoa trái nhiều loại thơm ngon... Mọi người háo hức với món mắm ba khía chứ mình ko thích , nó là con cua, toàn vỏ cứng, có cái gì mà ăn đâu... Mắm ba khía là một đặc sản của Cà Mau. Dân địa phương nói rằng đây là món ăn của những người đi mở đất. Chỉ cần vài con ba khía muối mặn, xé ra thì ăn… hết cơm. Cua Cà Mau là một trong những loại hải sản quý mà thiên nhiên ưu ái ban tặng cho những người dân nơi đây. Không giống như các loại cua khác, cua biển Cà Mau có hương vị rất riêng với độ ngọt, thơm tự nhiên. Hôm đoàn du lịch đến cũng ăn món này. Nó cũng chả hơn cua ở nơi khác là bao, ai ít ăn thì thấy ngon thôi.</w:t>
      </w:r>
    </w:p>
    <w:p w14:paraId="739575D5">
      <w:pPr>
        <w:ind w:firstLine="720"/>
        <w:jc w:val="both"/>
        <w:rPr>
          <w:rFonts w:cs="Times New Roman"/>
          <w:szCs w:val="28"/>
        </w:rPr>
      </w:pPr>
      <w:r>
        <w:rPr>
          <w:rFonts w:cs="Times New Roman"/>
          <w:szCs w:val="28"/>
        </w:rPr>
        <w:t>Mũi Cà Mau là phần chót mũi, thuộc xã Đất Mũi, huyện Ngọc Hiển. Chót mũi có hình dáng kỳ lạ và đang tiến ra biển Tây (Vịnh Thái Lan) với tốc độ từ 50 đến 80m mỗi năm. Đây được coi là điểm cực Nam trên đất liền của Tổ quốc Việt Nam. Trên cột mốc quốc gia có ngôi sao 5 cánh ghi số hiệu GPS 0001. Hiện nay nếu xét về mặt địa lý thì mũi Cà Mau không phải là điểm cực Nam trên đất liền của Việt Nam, mà chỉ nằm ở vùng cực Nam của Việt Nam. Điểm cực nam trên đất liền của tỉnh Cà Mau nằm ở xã Viên An, huyện Ngọc Hiển, có độ vĩ 8°30' Bắc. Mũi Cà Mau là điểm cực Tây của tỉnh Cà Mau.</w:t>
      </w:r>
    </w:p>
    <w:p w14:paraId="47D66F6E">
      <w:pPr>
        <w:ind w:firstLine="720"/>
        <w:jc w:val="both"/>
        <w:rPr>
          <w:rFonts w:cs="Times New Roman"/>
          <w:szCs w:val="28"/>
        </w:rPr>
      </w:pPr>
      <w:r>
        <w:rPr>
          <w:rFonts w:cs="Times New Roman"/>
          <w:szCs w:val="28"/>
        </w:rPr>
        <w:t>Thực ra đến với Cà Mau là đến với một biểu tượng vị trí cực Nam của Tổ Quốc. Ở đây đang được khai thác du lịch với những điểm checkin như hình tượng con tàu, cột cờ Hà Nội, đền thờ Lạc Long Quân, mốc điểm cuối đường Hồ Chí Minh trên biển...Tất cả được đầu tư xây dựng khá đẹp và nằm trong khu dự trữ sinh quyển Mũi Cà Mau, với thảm thực vật phong phú đặc trưng của rừng ngập mặn. Mũi cà Mau là điểm đến thu hút, nó đi vào thơ của Xuân Diệu: Mũi Cà Mau: mầm đất tươi non-Mấy trăm đời lấn luôn ra biển-Phù sa vạn dặm tới đây tuôn-Đứng lại, và chân người bước đến-Tổ quốc tôi như một con tàu-Mũi thuyền ta đó, mũi Cà Mau"</w:t>
      </w:r>
    </w:p>
    <w:p w14:paraId="087D9CF7">
      <w:pPr>
        <w:ind w:firstLine="720"/>
        <w:jc w:val="both"/>
        <w:rPr>
          <w:rFonts w:cs="Times New Roman"/>
          <w:szCs w:val="28"/>
        </w:rPr>
      </w:pPr>
      <w:r>
        <w:rPr>
          <w:rFonts w:cs="Times New Roman"/>
          <w:szCs w:val="28"/>
        </w:rPr>
        <w:t>Hồi nhỏ đọc truyện "Đất rừng Phương Nam" của Đoàn Giỏi tưởng tượng nhiều thứ rất thú vị về Vùng Đất này. "Đất rừng phương Nam" là tác phẩm VH nổi tiễnguaats bản từ 1957, có hình ảnh người dân của vùng đất phương Nam từ sông Tiền, sông Hậu trải dài đến Kiên Giang - Rạch Giá, rồi xuống tận rừng U Minh, sau đó dừng lại ở Năm Căn Cà Mau. Sau này xem phim truyền hình nên trẻ con bây giờ cũng ít đọc truyện. Có điều kiện của tổ chức tour cho đi tham quan Rừng Đước, đi thuyền trên kênh rạch ở đây thì cảm nhận thực tế hay hơn.</w:t>
      </w:r>
    </w:p>
    <w:p w14:paraId="55FB6694">
      <w:pPr>
        <w:ind w:firstLine="720"/>
        <w:jc w:val="both"/>
        <w:rPr>
          <w:rFonts w:cs="Times New Roman"/>
          <w:szCs w:val="28"/>
        </w:rPr>
      </w:pPr>
      <w:r>
        <w:rPr>
          <w:rFonts w:cs="Times New Roman"/>
          <w:szCs w:val="28"/>
        </w:rPr>
        <w:t>Đi trong Rừng Đước ở Cà Mau rất phê, mát và ko khí trong lành vì cách xa các đô thị ồn ào và ô nhiễm. Tất nhiên là chỉ đi chơi, chứ ở đó muỗi nó chích cho thì phải biết... Mình đã ở TP Cà Mau 1 đêm và rất ấn tượng với đô thị đang phát triển này. Ít người biết Cà Mau cũng có sân bay được xây dựng từ thời Pháp. Hiện nay Cảng Hàng không Cà Mau đảm bảo khai thác máy bay A320/321 và tương đương với số máy bay tiếp nhận tại giờ cao điểm là 4 cái. Mong cho hết dịch để có thể bay đến đây thăm lại nơi địa đầu Tổ Quốc.Tổ quốc tôi như một con tàu, Mũi thuyền xé sóng – Mũi Cà Mau. Từ năm 1960, thơ XD đã đi vào bao thế hệ người VN như thế về một Mũi Cà Mau đầu sóng ngọn gió.</w:t>
      </w:r>
    </w:p>
    <w:p w14:paraId="289B141C">
      <w:pPr>
        <w:ind w:firstLine="720"/>
        <w:jc w:val="both"/>
        <w:rPr>
          <w:rFonts w:cs="Times New Roman"/>
          <w:b/>
          <w:color w:val="FF0000"/>
          <w:szCs w:val="28"/>
        </w:rPr>
      </w:pPr>
      <w:r>
        <w:rPr>
          <w:rFonts w:cs="Times New Roman"/>
          <w:b/>
          <w:color w:val="FF0000"/>
          <w:szCs w:val="28"/>
        </w:rPr>
        <w:t>Chuyện về một bài hát ngày xưa</w:t>
      </w:r>
    </w:p>
    <w:p w14:paraId="605F2F91">
      <w:pPr>
        <w:ind w:firstLine="720"/>
        <w:jc w:val="both"/>
        <w:rPr>
          <w:rFonts w:cs="Times New Roman"/>
          <w:szCs w:val="28"/>
        </w:rPr>
      </w:pPr>
      <w:r>
        <w:rPr>
          <w:rFonts w:cs="Times New Roman"/>
          <w:szCs w:val="28"/>
        </w:rPr>
        <w:t xml:space="preserve">Hồi xưa chưa có TV, những năm sau thống nhất đất nước có bài hát 'Người đi xây Hồ Kẻ Gỗ' của NS Nguyễn Văn Tí, rất hay được phát trên làn sóng của Đài TNVN. Ngày ấy đi đến đâu cũng nghe bài hát này, mặc dù nó là một sáng tác nói về Thủy lợi ở tỉnh Hà Tĩnh bây giờ, kiểu địa phương ca, với lời hát có nhiều câu đã thành cửa miệng dân dã. Ví dụ như 'Ta nghe trong đó bao nhiêu là chuyện lạ' bị modify thành "ta nghe trong đó ăn cơm là chuyện lạ'. Năm 1976-1977 dân đói nhăn, nhất là Nghệ An-Hà Tĩnh lại càng thiếu gạo thì ăn cơm đúng là chuyện lạ thật. </w:t>
      </w:r>
    </w:p>
    <w:p w14:paraId="3EB0ACC3">
      <w:pPr>
        <w:ind w:firstLine="720"/>
        <w:jc w:val="both"/>
        <w:rPr>
          <w:rFonts w:cs="Times New Roman"/>
          <w:szCs w:val="28"/>
        </w:rPr>
      </w:pPr>
      <w:r>
        <w:rPr>
          <w:rFonts w:cs="Times New Roman"/>
          <w:szCs w:val="28"/>
        </w:rPr>
        <w:t xml:space="preserve">Hoặc câu 'Làng ta di động nên có đất mình cày' cũng là xuất phát từ chuyện Nghệ Tĩnh đã thực hiện 'dồn điền đổi thửa', đưa dân lên các vùng cao, xóa bỏ các làng ở vùng đất thấp để tạo ra những cánh đồng thẳng cánh cò bay... Còn nhớ một CB Nghệ An nổi tiếng với câu nói: với lòng nhiệt huyết cách mạng, với mo cơm, quả cà và tâm hồn cộng sản, dân ta đi lên xây dựng CNXH... Thế đấy, một thời toàn những suy nghĩ to tát, "đào núi ngăn sông", mà nhiều khi quên mất là phải lo cơm áo gạo tiền, dân phải no ấm trước đã. Cho nên bài hát này được TN ta thời điểm đó đón nhận nồng nhiệt. Khi mà tình yêu bắt nguồn từ lao động, từ những con kênh ta đào chưa có nước chảy qua thì bài hát như một câu chuyện tình của 'anh phá đá' và 'em đào sỏi'. Bài hát được rất nhiều hội diễn, liên hoan văn nghệ sử dụng làm tiết mục song ca cuốn hút khán giả...Bản thu âm đầu tiên phát trên đài TNVN là do hai ca sĩ nổi tiếng Thu Hiền và Kiều Hưng song ca. Không hiểu sao trong lần thu âm đó, có một đoạn thêm vào của ca sỹ Thu Hiền có liên quan đến nghề nghiệp của mình sau này. Khi Kiều Hưng hát: Ngày ta đi học, Em nói thích nghề gì ? ... thì Thu Hiền nũng nịu trả lời: nghề dược, nghề dược nứ...Nghe nói đấy là thêm vào của riêng NSND Thu Hiền thôi, chứ nhạc sĩ tác giả ko có đoạn này (vì lúc đó cũng nói ngoài nhạc). Có thể đó là nguyện vọng cá nhân của ca sĩ. Nhất là thời đó HSSV thường truyền nhau thành ngữ 'Nhất y nhì dược, tạm được bách khoa, sư phạm bỏ qua, nông lâm để đấy...' </w:t>
      </w:r>
    </w:p>
    <w:p w14:paraId="1AE07B93">
      <w:pPr>
        <w:ind w:firstLine="720"/>
        <w:jc w:val="both"/>
        <w:rPr>
          <w:rFonts w:cs="Times New Roman"/>
          <w:szCs w:val="28"/>
        </w:rPr>
      </w:pPr>
      <w:r>
        <w:rPr>
          <w:rFonts w:cs="Times New Roman"/>
          <w:szCs w:val="28"/>
        </w:rPr>
        <w:t xml:space="preserve">Mình hồi 197x thì đang học phổ thông nên cũng rất thích nghe bài hát này. Khi chọn HUP để học cũng là theo truyền thống của gia đình về Y tế. Bây giờ nhớ lại vẫn thích bài hát ngày xưa của một thời tuổi trẻ. Trong bài hát này cũng có những phát minh 'vĩ đại', ví dụ câu hát: như da em nâu tươi màu suy nghĩ... đã đưa ra một nhận định lần đầu tiên của thế giới là suy nghĩ có màu sắc và đó là màu nâu... Mình cũng đã có dịp đi qua cái 'Hồ Kẻ Gỗ' ở Hà Tĩnh, đó là hồ nước ngọt lớn nhất ở tỉnh này. Nó là một hồ nước nhân tạo tại xã Cẩm Mỹ, huyện Cẩm Xuyên, mang tính chất phục vụ thuỷ lợi là chính, hồ được xây dựng trên lưu vực của sông Rào Cái. Thời đó, rất nhiều công trình thủy lợi huy động hàng nghìn TN lao động thủ công tại các công trình như vậy. Có những vụ tai nạn đau đớn như sập taluy xây cống ở Đô Lương Nghệ An chết hàng trăm thanh niên năm 1978... Nhớ những tháng năm gian khổ của đất nước... Món ăn tinh thần là các ca khúc như 'Người đi xây Hồ kẻ gỗ' mà thôi. </w:t>
      </w:r>
    </w:p>
    <w:p w14:paraId="30F17BDD">
      <w:pPr>
        <w:ind w:firstLine="720"/>
        <w:jc w:val="both"/>
        <w:rPr>
          <w:rFonts w:cs="Times New Roman"/>
          <w:szCs w:val="28"/>
        </w:rPr>
      </w:pPr>
      <w:r>
        <w:rPr>
          <w:rFonts w:cs="Times New Roman"/>
          <w:szCs w:val="28"/>
        </w:rPr>
        <w:t>Mà xem ca nhạc hiện nay trên TV thấy nó hát kiểu gì, những RAP, ROCK... rồi hú hét mình ko nghe quen. Vẫn cứ thích VN quê hương tôi với dáng đứng bến tre và câu hò bên bờ Hiền lương vậy thôi... Nhạc trẻ kiểu mới nghe vui tai nhưng ko thấy hay. Còn đây là tiết mục song ca 'Người đi xây Hồ Kẻ Gỗ' cùng với DS Cúc của đoàn HN. Bài này hát phải hơi bắt chước giọng Hà Tĩnh thì mới hay. Tiết mục ko được tập dượt trước, ko chuẩn bị, mà được Gala Dinner tại Hạ Long năm ấy rất ấn tượng. Xin kể lại chuyện 'Em của ngày hôm qua' để nhớ về kỷ niệm "Nghề dược nứ" những ngày "bạn về theo bạn" vô tư trong sáng và rất mong cuộc sống của người dân ta mau trở lại bình thường như những ngày xưa yêu dấu ko có cúm tàu... ahihi...</w:t>
      </w:r>
    </w:p>
    <w:p w14:paraId="3B298F5F">
      <w:pPr>
        <w:ind w:firstLine="720"/>
        <w:jc w:val="both"/>
        <w:rPr>
          <w:rFonts w:cs="Times New Roman"/>
          <w:szCs w:val="28"/>
        </w:rPr>
      </w:pPr>
      <w:r>
        <w:rPr>
          <w:rFonts w:cs="Times New Roman"/>
          <w:szCs w:val="28"/>
          <w:lang w:val="vi-VN" w:eastAsia="vi-VN"/>
        </w:rPr>
        <w:drawing>
          <wp:anchor distT="0" distB="0" distL="114300" distR="114300" simplePos="0" relativeHeight="251758592" behindDoc="1" locked="0" layoutInCell="1" allowOverlap="1">
            <wp:simplePos x="0" y="0"/>
            <wp:positionH relativeFrom="margin">
              <wp:align>left</wp:align>
            </wp:positionH>
            <wp:positionV relativeFrom="paragraph">
              <wp:posOffset>2227580</wp:posOffset>
            </wp:positionV>
            <wp:extent cx="3609975" cy="2406650"/>
            <wp:effectExtent l="0" t="0" r="9525" b="0"/>
            <wp:wrapTight wrapText="bothSides">
              <wp:wrapPolygon>
                <wp:start x="0" y="0"/>
                <wp:lineTo x="0" y="21372"/>
                <wp:lineTo x="21543" y="21372"/>
                <wp:lineTo x="215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9975" cy="2406650"/>
                    </a:xfrm>
                    <a:prstGeom prst="rect">
                      <a:avLst/>
                    </a:prstGeom>
                  </pic:spPr>
                </pic:pic>
              </a:graphicData>
            </a:graphic>
          </wp:anchor>
        </w:drawing>
      </w:r>
      <w:r>
        <w:rPr>
          <w:rFonts w:cs="Times New Roman"/>
          <w:szCs w:val="28"/>
        </w:rPr>
        <w:t>-Ca khúc Người đi xây hồ Kẻ Gỗ mang đậm âm hưởng dân ca ví giặm Nghệ Tĩnh, với ca từ nhẹ nhàng gợi lên những tình cảm sâu lắng thiết tha. Được viết cho kiểu song ca nam nữ và là một trong những ca khúc kinh điển của thanh nhạc cách mạng Việt Nam nên đã có khá nhiều cặp song ca thể hiện. Điển hình như Thu Hiền và Kiều Hưng; Thu Hiền và Trung Đức; Thanh Hoa và Trọng Tấn; Đăng Thuật và Thu Huyền; Anh Thơ và Việt Hoàn; Phạm Phương Thảo và Duy Thường...</w:t>
      </w:r>
      <w:r>
        <w:rPr>
          <w:rFonts w:cs="Times New Roman"/>
          <w:color w:val="050505"/>
          <w:szCs w:val="28"/>
          <w:shd w:val="clear" w:color="auto" w:fill="F0F2F5"/>
        </w:rPr>
        <w:t xml:space="preserve"> </w:t>
      </w:r>
      <w:r>
        <w:rPr>
          <w:rFonts w:cs="Times New Roman"/>
          <w:szCs w:val="28"/>
        </w:rPr>
        <w:t xml:space="preserve">Nhạc sĩ Nguyễn Văn Tý nổi tiếng với nhiều ca khúc như: Dư âm (1949), Một khúc tâm tình của người Hà Tĩnh (1974), Mẹ yêu con, Người đi xây hồ Kẻ Gỗ (1976), Tấm áo chiến sĩ mẹ vá năm xưa (1973), Dáng đứng Bến Tre (1980), Cô đi nuôi dạy trẻ (1980). Người đi xây hồ Kẻ Gỗ được sáng tác khi cả nước đang bước vào công cuộc xây dựng lại đất nước sau ngày thống nhất. Ca khúc được hình thành khi tác giả đi thực tế tại hồ Kẻ Gỗ thuộc địa phận tỉnh Hà Tĩnh, nói về quá trình xây hồ, ca ngợi về những người thủy lợi xây dựng hồ Kẻ Gỗ và vẻ đẹp thơ mộng của hồ... </w:t>
      </w:r>
    </w:p>
    <w:p w14:paraId="446E114B">
      <w:pPr>
        <w:jc w:val="both"/>
        <w:rPr>
          <w:rFonts w:cs="Times New Roman"/>
          <w:szCs w:val="28"/>
        </w:rPr>
      </w:pPr>
    </w:p>
    <w:p w14:paraId="4D9A45A8">
      <w:pPr>
        <w:jc w:val="both"/>
        <w:rPr>
          <w:rFonts w:cs="Times New Roman"/>
          <w:b/>
          <w:color w:val="FF0000"/>
          <w:szCs w:val="28"/>
        </w:rPr>
      </w:pPr>
    </w:p>
    <w:p w14:paraId="326F2EF3">
      <w:pPr>
        <w:jc w:val="both"/>
        <w:rPr>
          <w:rFonts w:cs="Times New Roman"/>
          <w:b/>
          <w:color w:val="FF0000"/>
          <w:szCs w:val="28"/>
        </w:rPr>
      </w:pPr>
    </w:p>
    <w:p w14:paraId="6E68EFD9">
      <w:pPr>
        <w:jc w:val="both"/>
        <w:rPr>
          <w:rFonts w:cs="Times New Roman"/>
          <w:b/>
          <w:color w:val="FF0000"/>
          <w:szCs w:val="28"/>
        </w:rPr>
      </w:pPr>
      <w:r>
        <w:rPr>
          <w:rFonts w:cs="Times New Roman"/>
          <w:b/>
          <w:color w:val="FF0000"/>
          <w:szCs w:val="28"/>
        </w:rPr>
        <w:t>Đảo JeJu</w:t>
      </w:r>
    </w:p>
    <w:p w14:paraId="4AC6544A">
      <w:pPr>
        <w:ind w:firstLine="720"/>
        <w:jc w:val="both"/>
        <w:rPr>
          <w:rFonts w:cs="Times New Roman"/>
          <w:szCs w:val="28"/>
        </w:rPr>
      </w:pPr>
      <w:r>
        <w:rPr>
          <w:rFonts w:cs="Times New Roman"/>
          <w:szCs w:val="28"/>
        </w:rPr>
        <w:t>Năm 2015 mình có đến đảo JeJu ở Korea chơi. Về vị trí địa lý, đảo Jeju giống hệt như Phú Quốc của VN ta, cũng nằm ở cuối bán đảo Triều Tiên, phía Tây Nam. Bay từ Seoul đến JeJu chỉ mất khoảng hơn 1 giờ, gần hơn bay từ HN đến PQ. Đặc biệt hòn đảo nghỉ mát này của Korea có symbol là tượng đá Harubang rất hay mà mình sẽ kể và chụp ảnh để các bạn xem nhé !</w:t>
      </w:r>
    </w:p>
    <w:p w14:paraId="359C697C">
      <w:pPr>
        <w:ind w:firstLine="720"/>
        <w:jc w:val="both"/>
        <w:rPr>
          <w:rFonts w:cs="Times New Roman"/>
          <w:szCs w:val="28"/>
        </w:rPr>
      </w:pPr>
      <w:r>
        <w:rPr>
          <w:rFonts w:cs="Times New Roman"/>
          <w:szCs w:val="28"/>
        </w:rPr>
        <w:t>JeJu là hòn đảo được hình thành bởi sự phun trào của núi lửa.Đến Jeju ta sẽ nhìn thấy những bức tượng đá Harubang ở khắp mọi nơi trên đảo, từ các điểm tham quan du lịch, trên đường phố cho đến ở trước cổng mỗi căn nhà trong các ngôi làng dân tộc trên đảo. Và điều đặc biệt ở đây chính là những tượng đá Harubang này có phân định giới tính, người dân nơi đây gọi là Ông nội và Bà nội. Nếu muốn sinh con trai, người dân Jeju sẽ đặt tay lên mũi Ông nội còn muốn con gái thì ngược lại sẽ đặt tay lên mũi Bà nội. Ngày nay nhiều du khách du lịch đến đảo Jeju cũng đặt tay lên mũi Ông nội và Bà nội như một điều may mắn về chuyện sinh con cái của họ. Harubang chính là vị thần hộ mệnh làng ven biển xưa và với người dân JeJu thì đó là biểu tượng của sức khỏe, thịnh vượng, thành đạt và sum vầy con cái.</w:t>
      </w:r>
    </w:p>
    <w:p w14:paraId="4C878247">
      <w:pPr>
        <w:ind w:firstLine="720"/>
        <w:jc w:val="both"/>
        <w:rPr>
          <w:rFonts w:cs="Times New Roman"/>
          <w:szCs w:val="28"/>
        </w:rPr>
      </w:pPr>
      <w:r>
        <w:rPr>
          <w:rFonts w:cs="Times New Roman"/>
          <w:szCs w:val="28"/>
        </w:rPr>
        <w:t>Ở JeJu mình có đi tham quan đỉnh Nhật Xuất, tức là núi Sunrise Peak - đỉnh núi mặt trời mọc, là một ngọn núi lửa đã ngưng hoạt động từ lâu. Sunrise Peak nằm ở phía đông đảo Jeju, cách trung tâm Jeju chừng 50km. Đỉnh núi Seongsan Ilchulbong được UNESCO công nhận là di sản thiên nhiên thế giới vào năm 2007. Chân núi này như kho báu bí ẩn, chỉ hiện ra khi thủy triều rút. Khi nước rút, những tảng đá ngầm xuất hiện. Nắng chiếu vào rong rêu biến màu như ngọc bích, còn đất thì vàng ươm như hổ phách. Phong cảnh của JeJu rất đẹp và xứng đáng là thiên đường du lịch của HQ.</w:t>
      </w:r>
    </w:p>
    <w:p w14:paraId="059DBB88">
      <w:pPr>
        <w:ind w:firstLine="720"/>
        <w:jc w:val="both"/>
        <w:rPr>
          <w:rFonts w:cs="Times New Roman"/>
          <w:szCs w:val="28"/>
        </w:rPr>
      </w:pPr>
      <w:r>
        <w:rPr>
          <w:rFonts w:cs="Times New Roman"/>
          <w:szCs w:val="28"/>
        </w:rPr>
        <w:t>Đây là một điểm check in nổi tiếng ở Đảo Jeju Hàn Quốc. Thực ra nó chỉ là miệng của một núi lửa đã tắt. Hàng triệu năm trước, nó hoạt động và phun trào ra cái đảo Jeju này ?! Jeju là hòn đảo nghỉ mát nổi tiếng của Xứ Kim Chi. Tần suất máy bay lên xuống ở hòn đảo này (trước dịch cúm tàu) là 5'/chuyến. Cảnh quan xung quanh núi khá đẹp. Còn khi lên đỉnh thì chả có gì, núi lửa ngày xưa là một cái lòng chảo có nhiều cây dại, vậy thôi !</w:t>
      </w:r>
    </w:p>
    <w:p w14:paraId="0F300CCD">
      <w:pPr>
        <w:ind w:firstLine="720"/>
        <w:jc w:val="both"/>
        <w:rPr>
          <w:rFonts w:cs="Times New Roman"/>
          <w:szCs w:val="28"/>
        </w:rPr>
      </w:pPr>
      <w:r>
        <w:rPr>
          <w:rFonts w:cs="Times New Roman"/>
          <w:szCs w:val="28"/>
        </w:rPr>
        <w:t xml:space="preserve">Đảo Jeju đã trở thành một điểm đến tuần trăng mật phổ biến cho các cặp vợ chồng Hàn Quốc, do khí hậu ấm áp ở đây. Nhiều cặp đôi cũng đã đã kết hôn từ những ngày ở JeJu và hòn đảo trở nên nổi tiếng là một trung tâm giáo dục giới tính. Khách du lịch đến JeJu đều được đến một điểm rất đặc biệt là Jeju Love Land, hay còn gọi là Love Park, một công viên chủ đề tình dục tại Hàn Quốc không dành cho trẻ dưới 18 tuổi. Ở đây, từ những bức tượng, ghế ngồi, đồ lưu </w:t>
      </w:r>
      <w:r>
        <w:rPr>
          <w:rFonts w:cs="Times New Roman"/>
          <w:szCs w:val="28"/>
          <w:lang w:val="vi-VN" w:eastAsia="vi-VN"/>
        </w:rPr>
        <w:drawing>
          <wp:anchor distT="0" distB="0" distL="114300" distR="114300" simplePos="0" relativeHeight="251759616" behindDoc="1" locked="0" layoutInCell="1" allowOverlap="1">
            <wp:simplePos x="0" y="0"/>
            <wp:positionH relativeFrom="margin">
              <wp:align>right</wp:align>
            </wp:positionH>
            <wp:positionV relativeFrom="paragraph">
              <wp:posOffset>108585</wp:posOffset>
            </wp:positionV>
            <wp:extent cx="2657475" cy="2482215"/>
            <wp:effectExtent l="0" t="0" r="9525" b="0"/>
            <wp:wrapTight wrapText="bothSides">
              <wp:wrapPolygon>
                <wp:start x="0" y="0"/>
                <wp:lineTo x="0" y="21384"/>
                <wp:lineTo x="21523" y="21384"/>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7475" cy="2482215"/>
                    </a:xfrm>
                    <a:prstGeom prst="rect">
                      <a:avLst/>
                    </a:prstGeom>
                  </pic:spPr>
                </pic:pic>
              </a:graphicData>
            </a:graphic>
          </wp:anchor>
        </w:drawing>
      </w:r>
      <w:r>
        <w:rPr>
          <w:rFonts w:cs="Times New Roman"/>
          <w:szCs w:val="28"/>
        </w:rPr>
        <w:t>niệm tới biển chỉ đường, thậm chí cả đồ ăn, tất cả đều gợi hình tượng về bộ phận sinh dục và các tư thế make love khiến du khách đỏ mặt. Mình đã đi trong Park này và thấy tất cả đều bố trí hài hoà, sinh động về sex, từ tiểu cảnh đến phòng trưng bày, có thể nói là môi trường giáo dục giới tính rất tốt cho thanh niên. Ai mà chả phải làm cái việc ấy thì tất nhiên cũng phải hiểu biết về nó bằng cách học ko gì hơn trực quan trải nghiệm.</w:t>
      </w:r>
    </w:p>
    <w:p w14:paraId="4167D762">
      <w:pPr>
        <w:ind w:firstLine="720"/>
        <w:jc w:val="both"/>
        <w:rPr>
          <w:rFonts w:cs="Times New Roman"/>
          <w:szCs w:val="28"/>
        </w:rPr>
      </w:pPr>
      <w:r>
        <w:rPr>
          <w:rFonts w:cs="Times New Roman"/>
          <w:szCs w:val="28"/>
        </w:rPr>
        <w:t>Tại sao ko khi mà ở VN ta thường e ngại khi nói đến sex. Trong khi đó nói tục, nói bậy liên quan đến sex thì lại rất phổ biến trong giao tiếp bình dân. Người ta đã thống kê tần suất dân VN tìm trên Google về sex cao nhất thế giới. Cũng đúng thôi, khi trong XH ta đang còn định kiến về vấn đề này thì giới trẻ sẽ tìm nó trên internet. Người nước ngoài đã từng nhận xét về phong cách của VN ta là ko hiểu sao khi kiss thì chúng mày cứ chui vào chỗ tối, giấu diếm, còn pee thì chúng mày lại đứng ngoài đường nhỉ ? Ở VN có rất nhiều chữ viết trên bờ tường, ở nhiều nơi công cộng là CẤM ĐÁI BẬY, Tây nó đọc là Camdai Bay. Chuyện tiếu lâm có thằng Tây cứ đòi tour guide cho tham quan Vịnh Camdai, vì thấy các bờ biển VN có nhiều Vịnh đẹp Như Hạ Long Bay, Nha Trang Bay... ( Bay: Vịnh biển), thế cái Vịnh Camdai thì ở đâu mà chúng mày quảng cáo nhiều thế !?</w:t>
      </w:r>
    </w:p>
    <w:p w14:paraId="47BEAC4F">
      <w:pPr>
        <w:ind w:firstLine="720"/>
        <w:jc w:val="both"/>
        <w:rPr>
          <w:rFonts w:cs="Times New Roman"/>
          <w:szCs w:val="28"/>
        </w:rPr>
      </w:pPr>
      <w:r>
        <w:rPr>
          <w:rFonts w:cs="Times New Roman"/>
          <w:szCs w:val="28"/>
        </w:rPr>
        <w:t>Symbol Harubang của JeJu về tổng thể nó cũng chính là một hình tượng Linga trong văn hoá Chăm mà thôi. Đấy cũng là biểu tượng của tín ngưỡng phồn thực, tôn thờ sự sinh sôi nảy nở của cuộc sống con người như bất cứ một nền văn minh nào. Korea cũng là một nước Á Đông, vậy mà họ rất cởi mở trong vấn đề giáo dục giới tính cho TN. Đến cả chocolate họ cũng làm hình các penis nhé. Một hoạt động gắn liền với đời sống con Người thì hà cớ gì cứ phải e ngại vậy, để cho tỉ lệ nạo phá thai, thậm chí đẻ con ra rồi vứt vào thùng rác, bỏ ngoài đường ở VN đang gia tăng đến mức báo động. Để cho mấy thằng đểu trên mạng nó chụp ảnh các thai nhi bỏ rơi làm nghĩa trang online, lừa đảo những người nhẹ dạ, mà thu được hàng tỉ VNĐ thế chứ.</w:t>
      </w:r>
    </w:p>
    <w:p w14:paraId="78E52724">
      <w:pPr>
        <w:ind w:firstLine="720"/>
        <w:jc w:val="both"/>
        <w:rPr>
          <w:rFonts w:cs="Times New Roman"/>
          <w:szCs w:val="28"/>
        </w:rPr>
      </w:pPr>
      <w:r>
        <w:rPr>
          <w:rFonts w:cs="Times New Roman"/>
          <w:szCs w:val="28"/>
        </w:rPr>
        <w:t>Cả hệ thống của chúng ta đang cố gắng để hạn chế tác hại của dịch cúm tàu. Mong cuộc sống về lại bình thường để có dịp bay đến Phú Quốc đi cáp treo Hòn Thơm hay đến JeJu thăm lại Love Park như ngày xưa ấy nhỉ ...</w:t>
      </w:r>
    </w:p>
    <w:p w14:paraId="0A1B851F">
      <w:pPr>
        <w:ind w:firstLine="720"/>
        <w:jc w:val="both"/>
        <w:rPr>
          <w:rFonts w:cs="Times New Roman"/>
          <w:szCs w:val="28"/>
        </w:rPr>
      </w:pPr>
    </w:p>
    <w:p w14:paraId="5CCE9F3F">
      <w:pPr>
        <w:jc w:val="both"/>
        <w:rPr>
          <w:rFonts w:cs="Times New Roman"/>
          <w:b/>
          <w:color w:val="FF0000"/>
          <w:szCs w:val="28"/>
        </w:rPr>
      </w:pPr>
    </w:p>
    <w:p w14:paraId="7DC01B6F">
      <w:pPr>
        <w:jc w:val="both"/>
        <w:rPr>
          <w:rFonts w:cs="Times New Roman"/>
          <w:b/>
          <w:color w:val="FF0000"/>
          <w:szCs w:val="28"/>
        </w:rPr>
      </w:pPr>
      <w:r>
        <w:rPr>
          <w:rFonts w:cs="Times New Roman"/>
          <w:b/>
          <w:color w:val="FF0000"/>
          <w:szCs w:val="28"/>
        </w:rPr>
        <w:t>Một bức tranh suýt rơi vào quên lãng</w:t>
      </w:r>
    </w:p>
    <w:p w14:paraId="4DE97293">
      <w:pPr>
        <w:ind w:firstLine="720"/>
        <w:jc w:val="both"/>
        <w:rPr>
          <w:rFonts w:cs="Times New Roman"/>
          <w:szCs w:val="28"/>
        </w:rPr>
      </w:pPr>
      <w:r>
        <w:rPr>
          <w:rFonts w:cs="Times New Roman"/>
          <w:szCs w:val="28"/>
        </w:rPr>
        <w:t xml:space="preserve">Hôm nay trở lại Giảng đường lớn, nơi có nhiều kỷ niệm đời SV của mình. Được xem lại bức tranh tường lớn nhất Việt Nam - tác phẩm cuối đời của họa sĩ người Pháp Victor Tardieu - đã được phục dựng lại từ 2006. Hồi mình học thì bức tranh này bị xóa vì tư tưởng coi nó là tàn tích của chế độ thực dân. Thực ra đây là một kiệt tác hội họa hiếm có ở VN. </w:t>
      </w:r>
    </w:p>
    <w:p w14:paraId="0FDD57FC">
      <w:pPr>
        <w:ind w:firstLine="720"/>
        <w:jc w:val="both"/>
        <w:rPr>
          <w:rFonts w:cs="Times New Roman"/>
          <w:szCs w:val="28"/>
        </w:rPr>
      </w:pPr>
      <w:r>
        <w:rPr>
          <w:rFonts w:cs="Times New Roman"/>
          <w:szCs w:val="28"/>
        </w:rPr>
        <w:t>Victor Tardieu là hiệu trưởng đầu tiên của trường Cao đẳng Mỹ thuật Đông Dương. Ông sang Việt Nam từ năm 1921 và qua đời tại mảnh đất này năm 1937. Trong 16 năm sống và làm việc tại Việt Nam, Tardieu đã dành nhiều công sức đào tạo nên những thế hệ họa sĩ tài năng như Nguyễn Phan Chánh, Lê Phổ, Mai Trung Thứ, Lê Văn Đệ…</w:t>
      </w:r>
    </w:p>
    <w:p w14:paraId="39850536">
      <w:pPr>
        <w:ind w:firstLine="720"/>
        <w:jc w:val="both"/>
        <w:rPr>
          <w:rFonts w:cs="Times New Roman"/>
          <w:szCs w:val="28"/>
        </w:rPr>
      </w:pPr>
      <w:r>
        <w:rPr>
          <w:rFonts w:cs="Times New Roman"/>
          <w:szCs w:val="28"/>
        </w:rPr>
        <w:t xml:space="preserve">Bức tranh tường ngự trên hội trường lớn được Tardieu vẽ bằng chất liệu sơn dầu trên toan, rộng khoảng 80 m2 - được coi là tác phẩm mỹ thuật hiện đại lớn nhất Việt Nam. Ở vị trí trung tâm tác phẩm là chiếc cổng tam quan truyền thống của làng quê Việt Nam nằm dưới tán cây cổ thụ. Trên hai hàng cột chính có đôi câu đối: "Nhân tài quốc gia chi nguyên khí/ Đại học giáo hoá chi bản nguyên" (Nhân tài là nguyên khí quốc gia, Đại học là gốc của giáo hóa). Ẩn hiện giữa cổng tam quan là Alegorie du Progres - bà mẹ của trí tuệ, tay cầm sách, thể hiện tinh thần hướng đến sự tiến bộ. Trên khoảng không gian rộng trước cổng tam quan, họa sĩ tái hiện một cách sinh động chân dung những con người đương thời gồm nhiều tầng lớp, cả người Pháp lẫn những cư dân bản xứ. Mỗi nhân vật xuất hiện với một gương mặt, một cách biểu hiện cảm xúc khác nhau. </w:t>
      </w:r>
    </w:p>
    <w:p w14:paraId="3F25B7F7">
      <w:pPr>
        <w:ind w:firstLine="720"/>
        <w:jc w:val="both"/>
        <w:rPr>
          <w:rFonts w:cs="Times New Roman"/>
          <w:szCs w:val="28"/>
        </w:rPr>
      </w:pPr>
      <w:r>
        <w:rPr>
          <w:rFonts w:cs="Times New Roman"/>
          <w:szCs w:val="28"/>
        </w:rPr>
        <w:t>Sau 1954, bức tranh bị hư hỏng và những người có trách nhiệm hồi đó đã sơn kín bức tường nên nhiều thế hệ SV trước 2006 ko biết sự tồn tại của tác phẩm có 102 ở VN ngay trong trường mình. Mãi đến 2006, với sự giúp đỡ của ĐSQ Pháp và tài trợ của con trai Họa sĩ, bức tranh tường quý giá này mới được đầu tư phục hồi lại như hiện tại sau hơn 50 năm chìm vào quên lãng.</w:t>
      </w:r>
    </w:p>
    <w:p w14:paraId="250F6649">
      <w:pPr>
        <w:ind w:firstLine="720"/>
        <w:jc w:val="both"/>
        <w:rPr>
          <w:rFonts w:cs="Times New Roman"/>
          <w:szCs w:val="28"/>
        </w:rPr>
      </w:pPr>
      <w:r>
        <w:rPr>
          <w:rFonts w:cs="Times New Roman"/>
          <w:szCs w:val="28"/>
        </w:rPr>
        <w:t>Giảng đường này cũng là cảnh quay trong bộ phim 'Tiền tuyến gọi' của xưởng phim truyện VN năm 1969 theo kịch bản của Trần Quán Anh, một bs nổi tiếng về Nam học. Bộ phim này là tác phẩm kinh điển của Điện ảnh Việt Nam với sự tham gia của các diễn viên nổi tiếng Thế Anh, Thanh Tú, Trần Phương... nói về SV trường Y Hà Nội thời chiến tranh VN chống Mỹ. Các bạn SV bây giờ có thể xem trên Youtube.</w:t>
      </w:r>
    </w:p>
    <w:p w14:paraId="5AD3B30B">
      <w:pPr>
        <w:ind w:firstLine="720"/>
        <w:jc w:val="both"/>
        <w:rPr>
          <w:rFonts w:cs="Times New Roman"/>
          <w:szCs w:val="28"/>
        </w:rPr>
      </w:pPr>
      <w:r>
        <w:rPr>
          <w:rFonts w:cs="Times New Roman"/>
          <w:szCs w:val="28"/>
        </w:rPr>
        <w:t>Những năm 1980-1985, mình là SV của HUP, đã nhiều lần hội họp, học tập ở những hàng ghế này. Hồi ấy là gỗ lim đen bóng có bàn viết...Biết bao kỷ niệm ở Giảng đường này, ngày xưa ơi...</w:t>
      </w:r>
    </w:p>
    <w:p w14:paraId="06889380">
      <w:pPr>
        <w:ind w:firstLine="720"/>
        <w:jc w:val="both"/>
        <w:rPr>
          <w:rFonts w:cs="Times New Roman"/>
          <w:szCs w:val="28"/>
        </w:rPr>
      </w:pPr>
      <w:r>
        <w:rPr>
          <w:rFonts w:cs="Times New Roman"/>
          <w:szCs w:val="28"/>
          <w:lang w:val="vi-VN" w:eastAsia="vi-VN"/>
        </w:rPr>
        <w:drawing>
          <wp:anchor distT="0" distB="0" distL="114300" distR="114300" simplePos="0" relativeHeight="251711488" behindDoc="0" locked="0" layoutInCell="1" allowOverlap="1">
            <wp:simplePos x="0" y="0"/>
            <wp:positionH relativeFrom="column">
              <wp:posOffset>453390</wp:posOffset>
            </wp:positionH>
            <wp:positionV relativeFrom="paragraph">
              <wp:posOffset>-3810</wp:posOffset>
            </wp:positionV>
            <wp:extent cx="4686300" cy="2343150"/>
            <wp:effectExtent l="0" t="0" r="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6300" cy="2343150"/>
                    </a:xfrm>
                    <a:prstGeom prst="rect">
                      <a:avLst/>
                    </a:prstGeom>
                  </pic:spPr>
                </pic:pic>
              </a:graphicData>
            </a:graphic>
          </wp:anchor>
        </w:drawing>
      </w:r>
    </w:p>
    <w:p w14:paraId="408F5B8F">
      <w:pPr>
        <w:jc w:val="both"/>
        <w:rPr>
          <w:rFonts w:cs="Times New Roman"/>
          <w:szCs w:val="28"/>
        </w:rPr>
      </w:pPr>
    </w:p>
    <w:p w14:paraId="56B8506B">
      <w:pPr>
        <w:ind w:firstLine="720"/>
        <w:jc w:val="both"/>
        <w:rPr>
          <w:rFonts w:cs="Times New Roman"/>
          <w:b/>
          <w:color w:val="FF0000"/>
          <w:szCs w:val="28"/>
        </w:rPr>
      </w:pPr>
      <w:r>
        <w:rPr>
          <w:rFonts w:cs="Times New Roman"/>
          <w:b/>
          <w:color w:val="FF0000"/>
          <w:szCs w:val="28"/>
        </w:rPr>
        <w:t>Viện Đại học Đông Dương (Université Indochinoise)</w:t>
      </w:r>
    </w:p>
    <w:p w14:paraId="77F2000B">
      <w:pPr>
        <w:ind w:firstLine="720"/>
        <w:jc w:val="both"/>
        <w:rPr>
          <w:rFonts w:cs="Times New Roman"/>
          <w:szCs w:val="28"/>
        </w:rPr>
      </w:pPr>
      <w:r>
        <w:rPr>
          <w:rFonts w:cs="Times New Roman"/>
          <w:szCs w:val="28"/>
        </w:rPr>
        <w:t>Lâu lâu mới về thăm HUP... HN vào đông, âm u, bụi mịn tung giời nên ảnh cứ nhoè nhoè k nét. HUP là viết tắt tên Tiếng Anh của Đại học Dược Hà Nội. Tiền thân là khoa Dược thuộc Trường Y Dược khoa Đông Dương, năm 1961 trường được thành lập với quyết định của Bộ trưởng Bộ Y tế, đến nay vừa tròn 60 năm. Kể ko có dịch cúm tàu kéo dài, thì các khoá SV đã í ới hẹn nhau về trường, chỉ để chụp vài kiểu ảnh, kéo nhau đi ăn uống, ôn lại thời SV đáng nhớ dưới mái trường này...</w:t>
      </w:r>
    </w:p>
    <w:p w14:paraId="19F8AAC6">
      <w:pPr>
        <w:ind w:firstLine="720"/>
        <w:jc w:val="both"/>
        <w:rPr>
          <w:rFonts w:cs="Times New Roman"/>
          <w:szCs w:val="28"/>
        </w:rPr>
      </w:pPr>
      <w:r>
        <w:rPr>
          <w:rFonts w:cs="Times New Roman"/>
          <w:szCs w:val="28"/>
        </w:rPr>
        <w:t>Về HUP thấy ko khí đã nhuốm màu 20/11 và sân trường như một đại công trường chỉnh trang bồn hoa cây cảnh để làm đẹp cho ngôi trường có lịch sử lâu đời gần 120 năm. Các thế hệ SV HUP đều tự hào vì được học tại địa điểm của Viện Đại học Đông Dương (Université Indochinoise) là một viện đại học công lập ở Liên bang Đông Dương do chính quyền đô hộ Pháp thành lập vào năm 1907. Viện đại học này đào tạo người dân ba nước Đông Dương và cả các nước châu Á khác. Đây là Đại học lâu đời nhất VN thời hiện đại.</w:t>
      </w:r>
    </w:p>
    <w:p w14:paraId="73BC1C4F">
      <w:pPr>
        <w:ind w:firstLine="720"/>
        <w:jc w:val="both"/>
        <w:rPr>
          <w:rFonts w:cs="Times New Roman"/>
          <w:szCs w:val="28"/>
        </w:rPr>
      </w:pPr>
      <w:r>
        <w:rPr>
          <w:rFonts w:cs="Times New Roman"/>
          <w:szCs w:val="28"/>
        </w:rPr>
        <w:t>Sau Cách mạng tháng 8/1945, chính phủ Việt Nam Dân chủ Cộng hòa thành lập Trường Đại học Quốc gia Việt Nam trên cơ sở kế thừa Viện Đại học Đông Dương. Khi Pháp trở lại Đông Dương sau Chiến tranh thế giới thứ hai, Viện Đại học Đông Dương được đổi tên thành Viện Đại học Hà Nội (Université de Hà Nội).</w:t>
      </w:r>
    </w:p>
    <w:p w14:paraId="1296ED40">
      <w:pPr>
        <w:ind w:firstLine="720"/>
        <w:jc w:val="both"/>
        <w:rPr>
          <w:rFonts w:cs="Times New Roman"/>
          <w:szCs w:val="28"/>
        </w:rPr>
      </w:pPr>
      <w:r>
        <w:rPr>
          <w:rFonts w:cs="Times New Roman"/>
          <w:szCs w:val="28"/>
        </w:rPr>
        <w:t>Viện Đại học Đông Dương được nhiều trường đại học ở VN sau này nhận là tiền thân của mình. Đó là các trường : Đại học Quốc gia Việt Nam (thành lập năm 1945 ở miền Bắc), Trường Đại học Tổng hợp Hà Nội (1956), Đại học Quốc gia Hà Nội (1993) là các trường phát triển dựa trên nền tảng Viện Đại học Đông Dương. Một số trường cũng nhận các trường thành viên của Đại học Đông Dương là tiền thân của mình như Trường Đại học Y Hà Nội, Trường Đại học Dược Hà Nội, Trường Đại học Mỹ thuật Việt Nam. Nếu kể cả chi nhánh ở Miền Nam thì còn có Viện Đại học Quốc gia Việt Nam (thành lập năm 1954), Viện Đại học Sài Gòn (1957), Trường Đại học Tổng hợp Thành phố Hồ Chí Minh (1977), Trường Đại học Khoa học Tự nhiên thuộc Đại học Quốc gia Thành phố Hồ Chí Minh (1996) kế tục chi nhánh ở miền nam của Viện Đại học Đông Dương.</w:t>
      </w:r>
    </w:p>
    <w:p w14:paraId="43186F1D">
      <w:pPr>
        <w:ind w:firstLine="720"/>
        <w:jc w:val="both"/>
        <w:rPr>
          <w:rFonts w:cs="Times New Roman"/>
          <w:szCs w:val="28"/>
        </w:rPr>
      </w:pPr>
      <w:r>
        <w:rPr>
          <w:rFonts w:cs="Times New Roman"/>
          <w:szCs w:val="28"/>
        </w:rPr>
        <w:t>Nhiều lãnh đạo cao cấp của VN đã học tại ngôi trường này. Các nhà Cách mạng tiền bối như: Đặng Xuân Khu – đã từng là sinh viên Trường Thương mại thuộc ĐH Đông Dương, sau này trở thành Tổng Bí thư Đảng Lao động Việt Nam Trường Chinh. Võ Nguyên Giáp – sinh viên khoa Luật, ĐH Đông Dương, sau này trở thành Đại tướng Tổng tư lệnh của Quân đội Nhân dân Việt Nam.</w:t>
      </w:r>
    </w:p>
    <w:p w14:paraId="1B6B9496">
      <w:pPr>
        <w:ind w:firstLine="720"/>
        <w:jc w:val="both"/>
        <w:rPr>
          <w:rFonts w:cs="Times New Roman"/>
          <w:szCs w:val="28"/>
        </w:rPr>
      </w:pPr>
      <w:r>
        <w:rPr>
          <w:rFonts w:cs="Times New Roman"/>
          <w:szCs w:val="28"/>
        </w:rPr>
        <w:t>Năm nay dịch dã, các đôi lứa cưới ít, chứ ko thì địa chỉ HUP là nơi khá nhiều bạn trẻ chọn làm nơi chụp ảnh cưới, vì nó có nét kiến trúc khá đẹp của một thời Hà Nội ngày xưa...</w:t>
      </w:r>
    </w:p>
    <w:p w14:paraId="09300B4C">
      <w:pPr>
        <w:ind w:firstLine="720"/>
        <w:jc w:val="both"/>
        <w:rPr>
          <w:rFonts w:cs="Times New Roman"/>
          <w:szCs w:val="28"/>
        </w:rPr>
      </w:pPr>
      <w:r>
        <w:rPr>
          <w:rFonts w:cs="Times New Roman"/>
          <w:szCs w:val="28"/>
        </w:rPr>
        <w:t xml:space="preserve">HUP 60 năm (1961-2021) tính từ khi ra ở riêng, trước là chung trường Y-Dược. </w:t>
      </w:r>
    </w:p>
    <w:p w14:paraId="132E1D0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ờ một cháu SV chụp ảnh, hỏi nó học K mấy, "cháu K75", năm 2, vậy là đã đến K76 HUP. Thế các bác khóa bao nhiêu ? Ây dà, bác trước các cháu 40 năm rồi.</w:t>
      </w:r>
    </w:p>
    <w:p w14:paraId="6B1D6FA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UP vừa đặt phiến đá ghi tên trường ở sân, chỗ ngày xưa SV hay ra đọc báo trên bảng tin. Thấy bảo toàn công trình trị giá 2Tỉ do các khóa từ 36-56 tài trợ. Hì hì, K35 thuộc thành phần lão làng, đến chỉ việc check in thôi.</w:t>
      </w:r>
    </w:p>
    <w:p w14:paraId="635099F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Phòng truyền thống HUP có khá nhiều hình ảnh của K35 (1980-1985), thời SV sôi nổi phết. Thế mà bây giờ các cụ nguyên SV hơi trầm. BLL có 3 người đến, thêm 3DS quan chức cấp Bộ và Sở ngồi ở hàng đầu... chả chịu ra sân trường giao lưu với các cháu gì cả.</w:t>
      </w:r>
    </w:p>
    <w:p w14:paraId="262FFD0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N mùa dịch ngoáy mũi vẫn còn nhiều Fo tung tăng ngoài đường. Hội trường vẫn vui như thường... Bình thường mới là thế. Cuộc sống vẫn trôi đi như một dòng sông...Chảy đi sông ơi !</w:t>
      </w:r>
    </w:p>
    <w:p w14:paraId="1A0B2DB8">
      <w:pPr>
        <w:jc w:val="both"/>
        <w:rPr>
          <w:rFonts w:cs="Times New Roman"/>
          <w:szCs w:val="28"/>
        </w:rPr>
      </w:pPr>
    </w:p>
    <w:p w14:paraId="39E5B174">
      <w:pPr>
        <w:jc w:val="both"/>
        <w:rPr>
          <w:rFonts w:cs="Times New Roman"/>
          <w:b/>
          <w:color w:val="FF0000"/>
          <w:szCs w:val="28"/>
        </w:rPr>
      </w:pPr>
      <w:r>
        <w:rPr>
          <w:rFonts w:cs="Times New Roman"/>
          <w:b/>
          <w:color w:val="FF0000"/>
          <w:szCs w:val="28"/>
        </w:rPr>
        <w:t>Tượng đồng-Bia đá</w:t>
      </w:r>
    </w:p>
    <w:p w14:paraId="3BD57F2A">
      <w:pPr>
        <w:jc w:val="both"/>
        <w:rPr>
          <w:rFonts w:cs="Times New Roman"/>
          <w:szCs w:val="28"/>
        </w:rPr>
      </w:pPr>
      <w:r>
        <w:rPr>
          <w:rFonts w:cs="Times New Roman"/>
          <w:szCs w:val="28"/>
          <w:lang w:val="vi-VN" w:eastAsia="vi-VN"/>
        </w:rPr>
        <w:drawing>
          <wp:anchor distT="0" distB="0" distL="114300" distR="114300" simplePos="0" relativeHeight="251712512" behindDoc="0" locked="0" layoutInCell="1" allowOverlap="1">
            <wp:simplePos x="0" y="0"/>
            <wp:positionH relativeFrom="margin">
              <wp:align>right</wp:align>
            </wp:positionH>
            <wp:positionV relativeFrom="paragraph">
              <wp:posOffset>11430</wp:posOffset>
            </wp:positionV>
            <wp:extent cx="2714625" cy="4264660"/>
            <wp:effectExtent l="0" t="0" r="9525" b="254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4625" cy="426466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ại học Dược Hà Nội là một trong số ít các trường Đại học ở Việt Nam có trụ sở là những công trình kiến trúc thời Pháp còn lại. Chính vì vậy mà nó có nét cổ điển pha trộn giữa Á Đông và Tây Phương như các công trình xây dựng cách đây hàng trăm năm ở Thủ đô.</w:t>
      </w:r>
    </w:p>
    <w:p w14:paraId="087C47CD">
      <w:pPr>
        <w:jc w:val="both"/>
        <w:rPr>
          <w:rFonts w:cs="Times New Roman"/>
          <w:szCs w:val="28"/>
        </w:rPr>
      </w:pPr>
      <w:r>
        <w:rPr>
          <w:rFonts w:cs="Times New Roman"/>
          <w:szCs w:val="28"/>
          <w:lang w:val="vi-VN" w:eastAsia="vi-VN"/>
        </w:rPr>
        <w:drawing>
          <wp:inline distT="0" distB="0" distL="0" distR="0">
            <wp:extent cx="152400" cy="15240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Quy hoạch của Viện Đại học Đông Dương cách đây hơn trăm năm chắc chắn không có chỗ cho Tượng đồng-Bia đá như các thế hệ sau thêm vào. Vì vậy, hai công trình mới ở HUP là phiến đá ghi tên trường và Tượng danh nhân Tuệ Tĩnh, về mặt ý nghĩa là rất tốt, nhưng về kiến trúc không gian, theo mình là ko đẹp. Nó quá chật hẹp cho những công trình kiểu thế này. Tượng đài và Bia đá chỉ đẹp và uy nghi khi được đặt trong một không gian rộng rãi, nhiều cây xanh, hài hòa với kiến trúc xung quanh và rất cần thêm mặt nước như hồ nhân tạo, vườn hoa, cây cảnh...</w:t>
      </w:r>
    </w:p>
    <w:p w14:paraId="22DB3946">
      <w:pPr>
        <w:jc w:val="both"/>
        <w:rPr>
          <w:rFonts w:cs="Times New Roman"/>
          <w:szCs w:val="28"/>
        </w:rPr>
      </w:pPr>
      <w:r>
        <w:rPr>
          <w:rFonts w:cs="Times New Roman"/>
          <w:szCs w:val="28"/>
          <w:lang w:val="vi-VN" w:eastAsia="vi-VN"/>
        </w:rPr>
        <w:drawing>
          <wp:inline distT="0" distB="0" distL="0" distR="0">
            <wp:extent cx="152400" cy="1524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Ở địa chỉ của Viện Đại học Đông Dương xưa, hiện nay có quá nhiều cơ quan chia nhau cơ sở cũ, nên việc phá vỡ tính thống nhất của cả công trình làm cho nó trở nên manh mún và nhếch nhác. Quy mô đào tạo thay đổi, áp lực của sự gia tăng phương tiện cũng như con người, khiến cho Tượng đồng-Bia đá đặt vào đây có vẻ không phù hợp ? Chính vì vậy mà toàn bộ khu vườn thực vật ngày xưa đã bị san phẳng gần hết để lấy chỗ để xe và đặt tượng đấy.</w:t>
      </w:r>
    </w:p>
    <w:p w14:paraId="4F30F5F1">
      <w:pPr>
        <w:jc w:val="both"/>
        <w:rPr>
          <w:rFonts w:cs="Times New Roman"/>
          <w:szCs w:val="28"/>
        </w:rPr>
      </w:pPr>
      <w:r>
        <w:rPr>
          <w:rFonts w:cs="Times New Roman"/>
          <w:szCs w:val="28"/>
          <w:lang w:val="vi-VN" w:eastAsia="vi-VN"/>
        </w:rPr>
        <w:drawing>
          <wp:inline distT="0" distB="0" distL="0" distR="0">
            <wp:extent cx="152400" cy="1524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Rất ít trường Đại học ở Hà Nội, nhất là khu vực trung tâm có cơ sở vật chất đồng bộ từ Phòng làm việc của Giáo viên, Giảng đường, phòng thí nghiệm, thư viện, vườn hoa, Ký túc xá, Nhà ăn Sinh viên... kiểu mô hình như Đại học Vin-Uni mới xây bên Cao tốc HN-HP. Nghe đâu HUP cũng có phương án chuyển sang Bắc Ninh vì cơ sở 13- Lê Thánh Tông quá chật chội với quy mô đào tạo hiện nay.</w:t>
      </w:r>
    </w:p>
    <w:p w14:paraId="2457EB48">
      <w:pPr>
        <w:jc w:val="both"/>
        <w:rPr>
          <w:rFonts w:cs="Times New Roman"/>
          <w:szCs w:val="28"/>
        </w:rPr>
      </w:pPr>
      <w:r>
        <w:rPr>
          <w:rFonts w:cs="Times New Roman"/>
          <w:szCs w:val="28"/>
          <w:lang w:val="vi-VN" w:eastAsia="vi-VN"/>
        </w:rPr>
        <w:drawing>
          <wp:inline distT="0" distB="0" distL="0" distR="0">
            <wp:extent cx="152400" cy="1524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i về thăm trường cũ thời Đại học, nhiều kỷ niệm của đời sinh viên lại ùa về...Chỉ các bạn nào học tập và hoạt động trong môi trường Đại học ở KTX, ăn cơm tập thể, đi học ở thư viện, tham gia các hoạt động của Đoàn, Hội... thì mới cảm nhận được những ngày xưa yêu dấu, nơi mà một thời tuổi trẻ đã qua... Một cành hoa sữa, một hàng sấu cổ thụ, một vườn thực vật... nhiều khi lại thấy có ý nghĩa hơn tượng đồng bia đá ngày nay chăng ?</w:t>
      </w:r>
    </w:p>
    <w:p w14:paraId="5BE9DCA1">
      <w:pPr>
        <w:jc w:val="both"/>
        <w:rPr>
          <w:rStyle w:val="7"/>
          <w:rFonts w:cs="Times New Roman"/>
          <w:szCs w:val="28"/>
        </w:rPr>
      </w:pPr>
      <w:r>
        <w:rPr>
          <w:rFonts w:cs="Times New Roman"/>
          <w:szCs w:val="28"/>
        </w:rPr>
        <w:fldChar w:fldCharType="begin"/>
      </w:r>
      <w:r>
        <w:rPr>
          <w:rFonts w:cs="Times New Roman"/>
          <w:szCs w:val="28"/>
        </w:rPr>
        <w:instrText xml:space="preserve"> HYPERLINK "https://www.facebook.com/photo/?fbid=10215971191191862&amp;set=pcb.10215971191911880&amp;__cft__%5b0%5d=AZWIzCOkdVuG_XDI7Aad83rSo1xu1k7UkrHM6DWqScoMhXRmCbisRlOy3IdHqAbMwVwZVjiRsSi1XYbWOUZxDujifKUGsepmjZIZwcZSSCI8B5jOvCwppBVZeeTzvJr0WT8&amp;__tn__=*bH-R" </w:instrText>
      </w:r>
      <w:r>
        <w:rPr>
          <w:rFonts w:cs="Times New Roman"/>
          <w:szCs w:val="28"/>
        </w:rPr>
        <w:fldChar w:fldCharType="separate"/>
      </w:r>
    </w:p>
    <w:p w14:paraId="35C20486">
      <w:pPr>
        <w:jc w:val="both"/>
        <w:rPr>
          <w:rFonts w:cs="Times New Roman"/>
          <w:szCs w:val="28"/>
        </w:rPr>
      </w:pPr>
      <w:r>
        <w:rPr>
          <w:rFonts w:cs="Times New Roman"/>
          <w:szCs w:val="28"/>
        </w:rPr>
        <w:fldChar w:fldCharType="end"/>
      </w:r>
    </w:p>
    <w:p w14:paraId="6F346211">
      <w:pPr>
        <w:ind w:firstLine="720"/>
        <w:jc w:val="both"/>
        <w:rPr>
          <w:rFonts w:cs="Times New Roman"/>
          <w:szCs w:val="28"/>
        </w:rPr>
      </w:pPr>
      <w:r>
        <w:rPr>
          <w:rFonts w:cs="Times New Roman"/>
          <w:b/>
          <w:color w:val="FF0000"/>
          <w:szCs w:val="28"/>
        </w:rPr>
        <w:t>Ngày Quốc tế Đàn ông 19-11</w:t>
      </w:r>
    </w:p>
    <w:p w14:paraId="47A31AC4">
      <w:pPr>
        <w:ind w:firstLine="720"/>
        <w:jc w:val="both"/>
        <w:rPr>
          <w:rFonts w:cs="Times New Roman"/>
          <w:szCs w:val="28"/>
        </w:rPr>
      </w:pPr>
      <w:r>
        <w:rPr>
          <w:rFonts w:cs="Times New Roman"/>
          <w:szCs w:val="28"/>
        </w:rPr>
        <w:t>Today is 19-11- Ngày Quốc tế Nam giới, còn gọi là Ngày Quốc tế Đàn ông nhằm ghi nhận những người đàn ông mang lại tác động tích cực cho xã hội. Đây là một ngày kỷ niệm mới có, ko phải ai cũng biết lai lịch của nó. Ý tưởng về một ngày lễ dành cho đàn ông được hình thành từ tháng 2 năm 1991, được đề xuất một năm sau đó bởi người có tên là Thomas Oaster. Tuy nhiên mãi đến năm 1999, Ngày Quốc tế Nam giới mới chính thức được tổ chức lần đầu tại Trinidad và Tobago bởi Tiến sĩ Jerome Teelucksingh. Sau đó, sáng kiến này được Liên Hợp Quốc cùng các tổ chức hoạt động về giới ở Mỹ, châu Âu, châu Á, châu Phi và vùng Caribe ủng hộ. Tại Việt Nam, ngày Quốc tế Đàn ông còn khá lạ lẫm với nhiều người nhưng trên thực tế, ngày đặc biệt của nam giới 19/11 đã được tổ chức tại hơn 170 quốc gia.</w:t>
      </w:r>
    </w:p>
    <w:p w14:paraId="57469CF4">
      <w:pPr>
        <w:ind w:firstLine="720"/>
        <w:jc w:val="both"/>
        <w:rPr>
          <w:rFonts w:cs="Times New Roman"/>
          <w:szCs w:val="28"/>
        </w:rPr>
      </w:pPr>
      <w:r>
        <w:rPr>
          <w:rFonts w:cs="Times New Roman"/>
          <w:szCs w:val="28"/>
        </w:rPr>
        <w:t>Ngày Quốc tế Đàn ông với mục đích chính là đánh thức cộng đồng quan tâm đến các vấn đề về sức khỏe của nam giới và trẻ em nam, tập trung vào nhận thức về phân biệt đối xử và các vấn đề nam giới thường bị bỏ qua. Chúng bao gồm các lĩnh vực như sức khỏe tâm thần, nam tính độc hại và tỷ lệ nam giới tự tử. Các bạn có thể tin được rằng trong XH, nam giới cũng bị bạo hành cả về SK và sex, có điều anh em phái mạnh hay xấu hổ ko nói ra mà thôi.</w:t>
      </w:r>
    </w:p>
    <w:p w14:paraId="4B002EFB">
      <w:pPr>
        <w:ind w:firstLine="720"/>
        <w:jc w:val="both"/>
        <w:rPr>
          <w:rFonts w:cs="Times New Roman"/>
          <w:szCs w:val="28"/>
        </w:rPr>
      </w:pPr>
      <w:r>
        <w:rPr>
          <w:rFonts w:cs="Times New Roman"/>
          <w:szCs w:val="28"/>
        </w:rPr>
        <w:t>Ở các PK Nam khoa, nhiều anh đã mang penis đến khám chỉ vì thằng nhỏ bị bạo hành quá mức trong lúc make love, Có ông bị vợ bắt ngủ ở ngoài hè vì trót dung dăng dung dẻ đi chơi khuya. Ở chỗ mình còn có ông BS bị vợ cho lên giàn hoả vì ngoan cố nữa kia... ahihi, XH mà, đâu phải chỉ có Chồng bạo hành Vợ đâu, anh em ta nhỉ... Còn khái niệm 'nam tính độc hại' được hiểu như là các nguy cơ liên quan đến giới mày râu bao gồm cả hút thuốc lá, nghiện rượu, mạo hiểm...</w:t>
      </w:r>
    </w:p>
    <w:p w14:paraId="61173410">
      <w:pPr>
        <w:ind w:firstLine="720"/>
        <w:jc w:val="both"/>
        <w:rPr>
          <w:rFonts w:cs="Times New Roman"/>
          <w:szCs w:val="28"/>
        </w:rPr>
      </w:pPr>
      <w:r>
        <w:rPr>
          <w:rFonts w:cs="Times New Roman"/>
          <w:szCs w:val="28"/>
        </w:rPr>
        <w:t>Năm nay ngày 19.11 là ngày "tập trung vào sức khỏe nam giới và trẻ em trai, cải thiện quan hệ giới, thúc đẩy bình đẳng giới và nêu bật hình mẫu tích cực của nam giới". Ngày Quốc tế Đàn ông cũng là một cơ hội để những người có thiện chí ở khắp mọi nơi đánh giá cao và tôn vinh những người đàn ông trong cuộc sống của họ, đóng góp của họ cho xã hội vì lợi ích lớn hơn của tất cả mọi người.</w:t>
      </w:r>
    </w:p>
    <w:p w14:paraId="523544B2">
      <w:pPr>
        <w:ind w:firstLine="720"/>
        <w:jc w:val="both"/>
        <w:rPr>
          <w:rFonts w:cs="Times New Roman"/>
          <w:szCs w:val="28"/>
        </w:rPr>
      </w:pPr>
      <w:r>
        <w:rPr>
          <w:rFonts w:cs="Times New Roman"/>
          <w:szCs w:val="28"/>
        </w:rPr>
        <w:t>VN ta có 2 ngày cho Phụ nữ thì có thêm 1 ngày cho Nam giới cũng ko sao, càng đông vui, tháng nào cũng có thể mua hoa ủng hộ các chị em bán hoa đang ế nhăn vì dịch cúm tàu kéo dài quá thể đáng. Nghe tin các cháu tiểu học cũng phải đi KS cách ly vì trong lớp có một bạn FO và bố mẹ phải trả tiền lưu trú mà hãi... bao giờ cho đến ngày xưa...Thôi, dù sao thì cũng Happy International Men's Day 19/11. Mọi người có để ý ngày này có 3 số 1 và một số 9 không ? Chúc các men lúc nào cũng max nhất trong các chữ số (9) và luôn luôn thẳng tưng mười hai giờ như số 1. Are you OK !?</w:t>
      </w:r>
    </w:p>
    <w:p w14:paraId="6099364E">
      <w:pPr>
        <w:ind w:firstLine="720"/>
        <w:jc w:val="both"/>
        <w:rPr>
          <w:rFonts w:cs="Times New Roman"/>
          <w:szCs w:val="28"/>
        </w:rPr>
      </w:pPr>
    </w:p>
    <w:p w14:paraId="70C53FC6">
      <w:pPr>
        <w:jc w:val="both"/>
        <w:rPr>
          <w:rFonts w:cs="Times New Roman"/>
          <w:b/>
          <w:color w:val="FF0000"/>
          <w:szCs w:val="28"/>
        </w:rPr>
      </w:pPr>
      <w:r>
        <w:rPr>
          <w:rFonts w:cs="Times New Roman"/>
          <w:b/>
          <w:color w:val="FF0000"/>
          <w:szCs w:val="28"/>
        </w:rPr>
        <w:t xml:space="preserve">Hải Phòng </w:t>
      </w:r>
    </w:p>
    <w:p w14:paraId="5A2C8F48">
      <w:pPr>
        <w:ind w:firstLine="720"/>
        <w:jc w:val="both"/>
        <w:rPr>
          <w:rFonts w:cs="Times New Roman"/>
          <w:szCs w:val="28"/>
        </w:rPr>
      </w:pPr>
      <w:r>
        <w:rPr>
          <w:rFonts w:cs="Times New Roman"/>
          <w:szCs w:val="28"/>
        </w:rPr>
        <w:t>Hải Phòng còn được gọi là Đất Cảng hay Thành phố Cảng. Cây phượng đỏ được trồng rất nhiều ở HP với sắc hoa đặc trưng trên những con phố, cũng khiến Hải Phòng được biết đến với mỹ danh Thành phố Hoa Phượng Đỏ. Tên gọi HP được rút ngắn trong cụm từ "Hải tần phòng thủ" của nữ tướng Lê Chân đầu thế kỷ I. Ở trung tâm TP có tượng bà nữ tướng này. Lớp mình học ĐH hồi SV có 2 bạn nữ tướng người HP học rất giỏi và nay đều làm CB to là bạn Huệ &amp; bạn Hải, có đặc điểm chung là đều lấy 2 bạn trai cùng lớp và cùng quê Hà Nam Ninh ngày xưa...</w:t>
      </w:r>
    </w:p>
    <w:p w14:paraId="7A819CD6">
      <w:pPr>
        <w:ind w:firstLine="720"/>
        <w:jc w:val="both"/>
        <w:rPr>
          <w:rFonts w:cs="Times New Roman"/>
          <w:szCs w:val="28"/>
        </w:rPr>
      </w:pPr>
      <w:r>
        <w:rPr>
          <w:rFonts w:cs="Times New Roman"/>
          <w:szCs w:val="28"/>
        </w:rPr>
        <w:t>Mình đã ở HP nếu đếm trên đầu ngón tay cũng mới được vài ngày. Ấn tượng với đường Cao tốc HN-HP hiện đại, TP CN với nhiều điểm tham quan hấp dẫn , đặc biệt là Cát Bà, Đồ Sơn, nhà hát TP... Ko biết có phiếm diện ko khi biết đến HP nhiều lại là từ khu du lịch Đồ Sơn với câu ca rao nổi tiếng: "Chưa đi chưa biết Đồ Sơn, đi rồi mới thấy chẳng hơn đồ nhà, đồ nhà tuy có hơi tra, nhưng là đồ thật ko là đồ sơn" ahihi...</w:t>
      </w:r>
    </w:p>
    <w:p w14:paraId="596ABC38">
      <w:pPr>
        <w:ind w:firstLine="720"/>
        <w:jc w:val="both"/>
        <w:rPr>
          <w:rFonts w:cs="Times New Roman"/>
          <w:szCs w:val="28"/>
        </w:rPr>
      </w:pPr>
      <w:r>
        <w:rPr>
          <w:rFonts w:cs="Times New Roman"/>
          <w:szCs w:val="28"/>
        </w:rPr>
        <w:t>HP có bài hát rất hay là "TP Hoa phượng đỏ". Nhiều người yêu nó nên yêu luôn người HP và cái nhà hát TP đã bao lần vang lên âm điệu hào sảng của những ca từ rất hay ấy. Nhà hát Lớn HP là công trình kiến trúc lâu đời tọa lạc ở trung tâm thành phố. Cùng với Nhà hát lớn Hà Nội và Nhà hát TP Hồ Chí Minh, là một trong ba nhà hát được Pháp xây dựng tại Đông Dương. Ở đây cũng có dãy kiot bán hoa rất đẹp nhé...Ở HP có rất nhiều sông, và nếu ngày xưa phải đi phà, như Phà Rừng, thì nay đường cao tốc vượt biển và nhiều cây cầu rất hiện đại đã được đưa vào sử dụng. Nếu ai đã đi thăm khu văn hoá lịch sử bãi cọc Bạch Đằng, với tượng ba Vị anh hùng dân tộc đã chiến thắng quân xâm lược phía Bắc trên sông Bạch Đằng thì đều rất ấn tượng với nơi đây. Đọc câu đối của sứ thần Giang Văn Minh đối đáp với Minh triều mà mình vẫn sởn gai ốc : khi vua Minh nhắc "đồng trụ chí kim đài dĩ lục" ý muốn nói nước ta đã là phiên thuộc của Tàu từ thời Mã Viện đàn áp khởi nghĩa Hai Bà Trưng, Ông đã khảng khái trả lời : "Đằng Giang tự cổ huyết do hồng", chửi thẳng vào mặt thiên triều đã thất bại nhục nhã trên sông Bạch Đằng. Ngày sau đó, ông đã bị Nhà Minh giết hại , vi phạm nghiêm trọng lễ nghi ngoại giao của một nước vẫn tự xưng là Văn hiến, tôn trọng các quy tắc tối thiểu đối với đại sứ. Tiên sư bọn nước tàu lạ ...</w:t>
      </w:r>
    </w:p>
    <w:p w14:paraId="6EC3A18F">
      <w:pPr>
        <w:ind w:firstLine="720"/>
        <w:jc w:val="both"/>
        <w:rPr>
          <w:rFonts w:cs="Times New Roman"/>
          <w:szCs w:val="28"/>
        </w:rPr>
      </w:pPr>
      <w:r>
        <w:rPr>
          <w:rFonts w:cs="Times New Roman"/>
          <w:szCs w:val="28"/>
        </w:rPr>
        <w:t>Ở HP người ta gọi con bọ chải là Bề Bề, còn quê mình ngày xưa dân biển gọi nó là con tôm tít cho sang, chứ thật ra nó có một cái tên rất phồn thực là con vỗ l.... vì cả ngày nó cứ vỗ xuống dưới đấy. Hôm ở Đồ Sơn gọi đĩa bề bề rang muối hết gần triệu bạc nhé. Bây giờ nó thành đặc sản chứ hồi nhỏ mình thấy ở chợ quê ngay cạnh nhà toàn bán theo mớ, rất rẻ bởi vì cái con này nó có vỏ cứng lắm và rất nhiều gai... Mình cũng đã ăn món Bánh đa cua lần đầu tiên ở HP và thấy cũng ngon phết. Thực hiện lời hứa với anh bạn nên hôm nay có đôi lời nhớ về TP Cảng đây nhé, Vân ơi !</w:t>
      </w:r>
    </w:p>
    <w:p w14:paraId="6219D665">
      <w:pPr>
        <w:jc w:val="both"/>
        <w:rPr>
          <w:rFonts w:cs="Times New Roman"/>
          <w:b/>
          <w:color w:val="FF0000"/>
          <w:szCs w:val="28"/>
        </w:rPr>
      </w:pPr>
      <w:r>
        <w:rPr>
          <w:rFonts w:cs="Times New Roman"/>
          <w:b/>
          <w:color w:val="FF0000"/>
          <w:szCs w:val="28"/>
        </w:rPr>
        <w:t>Làng Chuông</w:t>
      </w:r>
    </w:p>
    <w:p w14:paraId="1442CCD1">
      <w:pPr>
        <w:ind w:firstLine="720"/>
        <w:jc w:val="both"/>
        <w:rPr>
          <w:rFonts w:cs="Times New Roman"/>
          <w:szCs w:val="28"/>
        </w:rPr>
      </w:pPr>
      <w:r>
        <w:rPr>
          <w:rFonts w:cs="Times New Roman"/>
          <w:szCs w:val="28"/>
        </w:rPr>
        <w:t>Mình có cô em họ lấy chồng ở Làng Chuông. Nay Cô ấy cũng đã có một đàn con cháu giỏi giang và rất mến khách, nhiệt tình với các công việc họ hàng. Ngồi trên ô tô hỏi Google Map nhờ ông ấy chỉ đường đố có tìm thấy Làng Chuông vì nó cứ bảo nghe ko rõ ý bạn nói gì... hì hì. Đành phải search Làng Chuông là xã nào. Hoá ra Chuông là tên làng dân dã, còn tên chữ là Làng Phương Trung, Huyện Thanh Oai. Trước là Hà Tây quê lụa, nay là Hà Nội.</w:t>
      </w:r>
    </w:p>
    <w:p w14:paraId="61B82585">
      <w:pPr>
        <w:ind w:firstLine="720"/>
        <w:jc w:val="both"/>
        <w:rPr>
          <w:rFonts w:cs="Times New Roman"/>
          <w:szCs w:val="28"/>
        </w:rPr>
      </w:pPr>
      <w:r>
        <w:rPr>
          <w:rFonts w:cs="Times New Roman"/>
          <w:szCs w:val="28"/>
        </w:rPr>
        <w:t xml:space="preserve">Chuông là một ngôi làng cổ nổi tiếng bên cạnh dòng sông Đáy với nghề làm nón, gọi là nón Chuông. Bây giờ đi trong làng như TP với nhà cao tầng, biệt thự, nhà vườn.. rất hiện đại, chả còn mấy nét làng cổ ngày xưa. Thi thoảng còn những ngôi nhà xưa cũ, nghề làm nón có lẽ cũng từ khi ấy. Đất ở làng Chuông vốn khô cằn nên người làng đã làm thêm nghề phụ là nghề làm nón. </w:t>
      </w:r>
    </w:p>
    <w:p w14:paraId="708456F9">
      <w:pPr>
        <w:ind w:firstLine="720"/>
        <w:jc w:val="both"/>
        <w:rPr>
          <w:rFonts w:cs="Times New Roman"/>
          <w:szCs w:val="28"/>
        </w:rPr>
      </w:pPr>
      <w:r>
        <w:rPr>
          <w:rFonts w:cs="Times New Roman"/>
          <w:szCs w:val="28"/>
        </w:rPr>
        <w:t>Xưa kia, làng Chuông sản xuất nhiều loại nón, như nón ba tầm cho các cô gái, nón chóp cho các chàng trai và những người đàn ông sang trọng. Bây giờ đại dịch cúm tàu chả có khách du lịch, còn người Việt thì cũng ko còn đội nón nữa. Toàn một bước cũng lên xe, ô tô, xe máy thì đội nón có mà hâm. Chỉ có văn nghệ múa nón với diễn kịch là thấy nón lá thôi. Nón Chuông đang mất dần... ấy mà cũng mong mở cửa lại du lịch cho Tây nó sang mua nón Chuông. Ko hiểu sao Tây thì thích đội nón, bỏ quên các ông râu dài theo phe ta, còn ta thì lại quên mất nón và rất yêu hai ông Tây ấy ...</w:t>
      </w:r>
    </w:p>
    <w:p w14:paraId="200991BC">
      <w:pPr>
        <w:ind w:firstLine="720"/>
        <w:jc w:val="both"/>
        <w:rPr>
          <w:rFonts w:cs="Times New Roman"/>
          <w:szCs w:val="28"/>
        </w:rPr>
      </w:pPr>
      <w:r>
        <w:rPr>
          <w:rFonts w:cs="Times New Roman"/>
          <w:szCs w:val="28"/>
        </w:rPr>
        <w:t>Đây là một Làng cổ, điển hình cho văn hoá làng xã đồng bằng Bắc bộ, đất chật, người đông. Nay theo xu thế phát triển của KTTT, Làng Chuông trở thành một khu dân cư sầm uất, buôn bán tấp nập, đất trong làng cũng vài chục triệu 1m, chả kém gì Hoàn Kiếm cả. Mà vùng này vẫn còn dấu ấn của những năm tháng lao động phổ thông qua cái tên Phố là Phố Vác ở Quốc lộ 21 B. Mình thấy các cháu bảo ở đây cũng phát động người dân đập tường rào lùi vào một ít, hiến đất cho cộng đồng để đường làng to hơn, có thể đi ô tô được.</w:t>
      </w:r>
    </w:p>
    <w:p w14:paraId="2A2895C4">
      <w:pPr>
        <w:ind w:firstLine="720"/>
        <w:jc w:val="both"/>
        <w:rPr>
          <w:rFonts w:cs="Times New Roman"/>
          <w:szCs w:val="28"/>
        </w:rPr>
      </w:pPr>
      <w:r>
        <w:rPr>
          <w:rFonts w:cs="Times New Roman"/>
          <w:szCs w:val="28"/>
        </w:rPr>
        <w:t>Một làng mà có đủ cả Đình, Chùa, Miếu, và cả Nhà thờ Kito giáo. Đông đúc nhất vẫn là Chợ Chuông, nơi buôn bán tấp nập và nếu hết dịch ngoáy mũi sẽ đi chơi hội Chuông vì ở đây vẫn duy trì trò thổi cơm thi với nhiều thủ tục dân dã như nấu cơm trên thuyền, đập đá lấy lửa từ bùi nhùi chứ ko phải bật lửa ga đâu nhé, và còn vừa nấu cơm vừa chăn cóc ko cho nó nhảy ra khỏi cái vòng tròn bằng vôi nữa kia...</w:t>
      </w:r>
    </w:p>
    <w:p w14:paraId="72064A14">
      <w:pPr>
        <w:ind w:firstLine="720"/>
        <w:jc w:val="both"/>
        <w:rPr>
          <w:rFonts w:cs="Times New Roman"/>
          <w:szCs w:val="28"/>
        </w:rPr>
      </w:pPr>
      <w:r>
        <w:rPr>
          <w:rFonts w:cs="Times New Roman"/>
          <w:szCs w:val="28"/>
        </w:rPr>
        <w:t>Người dân ở đây đã biến cái đồng trũng ngày xưa thành công viên, trồng hoa rất đẹp và kè bờ ao tạo cảnh hồ có cả đài phun nước như cái ảnh dưới đây. Chúc mừng các cháu mình ở Làng Chuông lúc nào cũng vang như chuông.</w:t>
      </w:r>
    </w:p>
    <w:p w14:paraId="7654E536">
      <w:pPr>
        <w:jc w:val="both"/>
        <w:rPr>
          <w:rFonts w:cs="Times New Roman"/>
          <w:b/>
          <w:color w:val="FF0000"/>
          <w:szCs w:val="28"/>
        </w:rPr>
      </w:pPr>
      <w:r>
        <w:rPr>
          <w:rFonts w:cs="Times New Roman"/>
          <w:b/>
          <w:color w:val="FF0000"/>
          <w:szCs w:val="28"/>
        </w:rPr>
        <w:t>Happy Teacher's day 20/11</w:t>
      </w:r>
    </w:p>
    <w:p w14:paraId="31EA43E0">
      <w:pPr>
        <w:ind w:firstLine="720"/>
        <w:jc w:val="both"/>
        <w:rPr>
          <w:rFonts w:cs="Times New Roman"/>
          <w:szCs w:val="28"/>
        </w:rPr>
      </w:pPr>
      <w:r>
        <w:rPr>
          <w:rFonts w:cs="Times New Roman"/>
          <w:szCs w:val="28"/>
        </w:rPr>
        <w:t>Ngày Nhà giáo Việt Nam (hồi mình học PT thì gọi là Ngày Quốc tế Hiến chương các Nhà giáo ) là một ngày kỷ niệm được tổ chức hằng năm vào ngày 20/11 tại Việt Nam. Đây là ngày lễ hội của ngành Giáo dục và là Ngày Nhà giáo, ngày "tôn sư trọng đạo" nhằm mục đích tôn vinh những người dạy học và những người trong ngành giáo dục.</w:t>
      </w:r>
    </w:p>
    <w:p w14:paraId="033ABA93">
      <w:pPr>
        <w:ind w:firstLine="720"/>
        <w:jc w:val="both"/>
        <w:rPr>
          <w:rFonts w:cs="Times New Roman"/>
          <w:szCs w:val="28"/>
        </w:rPr>
      </w:pPr>
      <w:r>
        <w:rPr>
          <w:rFonts w:cs="Times New Roman"/>
          <w:szCs w:val="28"/>
        </w:rPr>
        <w:t xml:space="preserve">Nǎm 1949, tại Warszawa (thủ đô của Ba Lan), Liên hiệp quốc tế các công đoàn giáo viên đã ra bản "Hiến chương các nhà giáo" gồm 15 chương với nội dung chủ yếu là đấu tranh chống nền giáo dục tư sản, phong kiến, xây dựng nền giáo dục trong đó bảo vệ những quyền lợi của nghề dạy học và nhà giáo, đề cao trách nhiệm và vị trí của nghề dạy học và nhà giáo. </w:t>
      </w:r>
    </w:p>
    <w:p w14:paraId="7F1456D7">
      <w:pPr>
        <w:ind w:firstLine="720"/>
        <w:jc w:val="both"/>
        <w:rPr>
          <w:rFonts w:cs="Times New Roman"/>
          <w:szCs w:val="28"/>
        </w:rPr>
      </w:pPr>
      <w:r>
        <w:rPr>
          <w:rFonts w:cs="Times New Roman"/>
          <w:szCs w:val="28"/>
        </w:rPr>
        <w:t>Công đoàn giáo dục Việt Nam đã quyết định lấy ngày 20/11 là ngày "'Quốc tế hiến chương các nhà giáo" và nó được tổ chức kỷ niệm lần đầu tiên tại Miền Bắc vào năm 1958.</w:t>
      </w:r>
    </w:p>
    <w:p w14:paraId="4A547436">
      <w:pPr>
        <w:ind w:firstLine="720"/>
        <w:jc w:val="both"/>
        <w:rPr>
          <w:rFonts w:cs="Times New Roman"/>
          <w:szCs w:val="28"/>
        </w:rPr>
      </w:pPr>
      <w:r>
        <w:rPr>
          <w:rFonts w:cs="Times New Roman"/>
          <w:szCs w:val="28"/>
        </w:rPr>
        <w:t>Khi Việt Nam thống nhất, ngày này đã trở thành ngày truyền thống của ngành giáo dục Việt Nam. Vào ngày 28/9/1982, Hội đồng Bộ trưởng (nay là Chính phủ) đã ban hành quyết định số 167-HĐBT thiết lập ngày 20/11 hằng năm là ngày lễ mang tên "Ngày Nhà giáo Việt Nam". Trên TG, chỉ một số nước trong phe XHCN trước đây có tuyên truyền về ngày Quốc tế hiến chương các nhà giáo. Còn ở VN, với truyền thống 'tôn sư trọng đạo', ngày NGVN được XH ta tôn vinh và trở thành ngày hội của ngành giáo dục.</w:t>
      </w:r>
    </w:p>
    <w:p w14:paraId="24FB20FF">
      <w:pPr>
        <w:ind w:firstLine="720"/>
        <w:jc w:val="both"/>
        <w:rPr>
          <w:rFonts w:cs="Times New Roman"/>
          <w:szCs w:val="28"/>
        </w:rPr>
      </w:pPr>
      <w:r>
        <w:rPr>
          <w:rFonts w:cs="Times New Roman"/>
          <w:szCs w:val="28"/>
        </w:rPr>
        <w:t>Nhân dịp này, gửi lời chúc mừng đến tất cả những người thân yêu của mình và bạn bè, anh em, con cháu... đã và đang công tác trong ngành Giáo dục VN lời chúc sức khoẻ và hạnh phúc ! Mình cũng có tham gia giảng dậy giáo dục chuyên nghiệp nên selfie rằng :</w:t>
      </w:r>
    </w:p>
    <w:p w14:paraId="512DA742">
      <w:pPr>
        <w:jc w:val="center"/>
        <w:rPr>
          <w:rFonts w:cs="Times New Roman"/>
          <w:i/>
          <w:szCs w:val="28"/>
        </w:rPr>
      </w:pPr>
      <w:r>
        <w:rPr>
          <w:rFonts w:cs="Times New Roman"/>
          <w:i/>
          <w:szCs w:val="28"/>
        </w:rPr>
        <w:t>Trăm năm trong cõi người ta</w:t>
      </w:r>
    </w:p>
    <w:p w14:paraId="5F7679E6">
      <w:pPr>
        <w:jc w:val="center"/>
        <w:rPr>
          <w:rFonts w:cs="Times New Roman"/>
          <w:i/>
          <w:szCs w:val="28"/>
        </w:rPr>
      </w:pPr>
      <w:r>
        <w:rPr>
          <w:rFonts w:cs="Times New Roman"/>
          <w:i/>
          <w:szCs w:val="28"/>
        </w:rPr>
        <w:t>Đứng trên bục giảng thế mà cũng vui...</w:t>
      </w:r>
    </w:p>
    <w:p w14:paraId="5F2F4E1C">
      <w:pPr>
        <w:jc w:val="both"/>
        <w:rPr>
          <w:rFonts w:cs="Times New Roman"/>
          <w:szCs w:val="28"/>
        </w:rPr>
      </w:pPr>
      <w:r>
        <w:rPr>
          <w:rFonts w:cs="Times New Roman"/>
          <w:szCs w:val="28"/>
        </w:rPr>
        <w:t xml:space="preserve">                   </w:t>
      </w:r>
      <w:r>
        <w:rPr>
          <w:rFonts w:cs="Times New Roman"/>
          <w:szCs w:val="28"/>
          <w:lang w:val="vi-VN" w:eastAsia="vi-VN"/>
        </w:rPr>
        <w:drawing>
          <wp:inline distT="0" distB="0" distL="0" distR="0">
            <wp:extent cx="3724275" cy="2187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8203" cy="2196276"/>
                    </a:xfrm>
                    <a:prstGeom prst="rect">
                      <a:avLst/>
                    </a:prstGeom>
                  </pic:spPr>
                </pic:pic>
              </a:graphicData>
            </a:graphic>
          </wp:inline>
        </w:drawing>
      </w:r>
    </w:p>
    <w:p w14:paraId="34D4750B">
      <w:pPr>
        <w:jc w:val="both"/>
        <w:rPr>
          <w:rFonts w:cs="Times New Roman"/>
          <w:szCs w:val="28"/>
        </w:rPr>
      </w:pPr>
      <w:r>
        <w:rPr>
          <w:rFonts w:cs="Times New Roman"/>
          <w:b/>
          <w:color w:val="FF0000"/>
          <w:szCs w:val="28"/>
        </w:rPr>
        <w:t>Tiên học lễ hậu học văn</w:t>
      </w:r>
    </w:p>
    <w:p w14:paraId="559AFDE9">
      <w:pPr>
        <w:ind w:firstLine="720"/>
        <w:jc w:val="both"/>
        <w:rPr>
          <w:rFonts w:cs="Times New Roman"/>
          <w:szCs w:val="28"/>
        </w:rPr>
      </w:pPr>
      <w:r>
        <w:rPr>
          <w:rFonts w:cs="Times New Roman"/>
          <w:szCs w:val="28"/>
        </w:rPr>
        <w:t>Học đạo đức làm người rồi mới học chữ, học kiến thức. Bác nào phát biểu thêm thì giơ tay ?</w:t>
      </w:r>
    </w:p>
    <w:p w14:paraId="360BC875">
      <w:pPr>
        <w:ind w:firstLine="720"/>
        <w:jc w:val="both"/>
        <w:rPr>
          <w:rFonts w:cs="Times New Roman"/>
          <w:szCs w:val="28"/>
        </w:rPr>
      </w:pPr>
      <w:r>
        <w:rPr>
          <w:rFonts w:cs="Times New Roman"/>
          <w:szCs w:val="28"/>
        </w:rPr>
        <w:t>Có ông gà sống thiến sót bảo bỏ cái khẩu hiệu to đùng đang treo ở tất cả các trường học bên đông lào. Quan điểm của ông ấy bị các nhà nghiên cứu ný nuận ném đá dữ dội vì sợ trẻ con ko còn gì để học và tâm lý bảo hoàng hơn vua. Riêng mình thì thấy cũng nên. Vì:</w:t>
      </w:r>
    </w:p>
    <w:p w14:paraId="7D161128">
      <w:pPr>
        <w:ind w:firstLine="720"/>
        <w:jc w:val="both"/>
        <w:rPr>
          <w:rFonts w:cs="Times New Roman"/>
          <w:szCs w:val="28"/>
        </w:rPr>
      </w:pPr>
      <w:r>
        <w:rPr>
          <w:rFonts w:cs="Times New Roman"/>
          <w:szCs w:val="28"/>
        </w:rPr>
        <w:t xml:space="preserve">Thứ nhất là cái slogan ấy nghe nó cổ cổ thế nào ấy. Đến bố mẹ của bọn trẻ còn chả hiểu "lễ" với "văn" nội hàm như thế nào thì trẻ con hiểu sao được. </w:t>
      </w:r>
    </w:p>
    <w:p w14:paraId="529D37DF">
      <w:pPr>
        <w:ind w:firstLine="720"/>
        <w:jc w:val="both"/>
        <w:rPr>
          <w:rFonts w:cs="Times New Roman"/>
          <w:szCs w:val="28"/>
        </w:rPr>
      </w:pPr>
      <w:r>
        <w:rPr>
          <w:rFonts w:cs="Times New Roman"/>
          <w:szCs w:val="28"/>
        </w:rPr>
        <w:t xml:space="preserve">Thứ hai là nếu bỏ được cái kiểu cứ phải treo khẩu hiệu mà các trường học đã phải chi một khoản ko nhỏ để kẻ vẽ pa-no ap-phich ấy thì cũng đỡ được khối tiền. </w:t>
      </w:r>
    </w:p>
    <w:p w14:paraId="74754817">
      <w:pPr>
        <w:ind w:firstLine="720"/>
        <w:jc w:val="both"/>
        <w:rPr>
          <w:rFonts w:cs="Times New Roman"/>
          <w:szCs w:val="28"/>
        </w:rPr>
      </w:pPr>
      <w:r>
        <w:rPr>
          <w:rFonts w:cs="Times New Roman"/>
          <w:szCs w:val="28"/>
        </w:rPr>
        <w:t>Với lại cái 'tiên lễ hậu văn' nó cũng có phải của ta đâu, đọc cái đã nghe sặc mùi ngàn năm bắc thuộc rồi. Mà bây giờ trẻ nó đi học ở năm châu bốn biển, trên mạng online cả ngày, cái nào hay thì học cho ấm thân thôi.</w:t>
      </w:r>
    </w:p>
    <w:p w14:paraId="525B91A4">
      <w:pPr>
        <w:ind w:firstLine="720"/>
        <w:jc w:val="both"/>
        <w:rPr>
          <w:rFonts w:cs="Times New Roman"/>
          <w:szCs w:val="28"/>
        </w:rPr>
      </w:pPr>
      <w:r>
        <w:rPr>
          <w:rFonts w:cs="Times New Roman"/>
          <w:szCs w:val="28"/>
        </w:rPr>
        <w:t>Các GSTS bụng đầy bồ chữ, tu nghiệp tây tàu đủ cả, lại cứ bàn nuận nhiều quá chứ ! Trẻ con đi học có hỏi về cái khẩu hiệu ấy thì nó bảo đó là 2 ông Cụ. Ông Tiên thì học môn lễ, mà lễ là bái, tức là học bái. Bây giờ cúng bái, lễ chùa, lễ đền nhiều quá thể đáng nên bái cũng phải học nhé. Còn ông Hậu thì học môn văn, mà văn thì khó mà hay với người khác, bởi "văn mình vợ người" mà... Hồi xưa mình đi học, ra một cái đề văn rồi tha hồ viết, chứ bây giờ các cháu nó phải viết theo văn mẫu, mà lại còn ngữ pháp nữa thì ... Phong ba bão táp ko bằng ngữ pháp tiếng ta mà.</w:t>
      </w:r>
    </w:p>
    <w:p w14:paraId="1DEF2103">
      <w:pPr>
        <w:ind w:firstLine="720"/>
        <w:jc w:val="both"/>
        <w:rPr>
          <w:rFonts w:cs="Times New Roman"/>
          <w:szCs w:val="28"/>
        </w:rPr>
      </w:pPr>
      <w:r>
        <w:rPr>
          <w:rFonts w:cs="Times New Roman"/>
          <w:szCs w:val="28"/>
        </w:rPr>
        <w:t>Túm cái váy lại là các cháu chả thích 2 cái ông ấy. Cháu đi chơi game đây, vui hơn... Nhất là đang cúm tàu, các cháu chả được đến trường, toàn online toét cả mắt...</w:t>
      </w:r>
    </w:p>
    <w:p w14:paraId="79D24129">
      <w:pPr>
        <w:ind w:firstLine="720"/>
        <w:jc w:val="both"/>
        <w:rPr>
          <w:rFonts w:cs="Times New Roman"/>
          <w:szCs w:val="28"/>
        </w:rPr>
      </w:pPr>
      <w:r>
        <w:rPr>
          <w:rFonts w:cs="Times New Roman"/>
          <w:szCs w:val="28"/>
        </w:rPr>
        <w:t xml:space="preserve">Suy cho cùng thì ông ấy bảo bỏ cái khẩu hiệu thôi, chứ còn vẫn phải học làm Người trước khi học kiến thức chứ nhỉ. Ko học hai cái ấy thì học cái gì ? </w:t>
      </w:r>
    </w:p>
    <w:p w14:paraId="121AB044">
      <w:pPr>
        <w:ind w:firstLine="720"/>
        <w:jc w:val="both"/>
        <w:rPr>
          <w:rFonts w:cs="Times New Roman"/>
          <w:szCs w:val="28"/>
        </w:rPr>
      </w:pPr>
      <w:r>
        <w:rPr>
          <w:rFonts w:cs="Times New Roman"/>
          <w:szCs w:val="28"/>
        </w:rPr>
        <w:t>Có điều đừng bắt trẻ con học nhiều quá những cái tư duy của người lớn áp đặt trong khi trường học, bệnh viện đang trở thành những điểm nóng của công luận. Tại vì các bác mua cái gì về để dạy học hay chữa bệnh cũng thông đồng với các doanh nhân yêu tiền hơn yêu nước, tăng giá để kiếm chác % nhiều quá, đến nỗi toàn tầng lớp tinh hoa là các "thầy"của XH mà vẫn phải vào lò... ahihi</w:t>
      </w:r>
    </w:p>
    <w:p w14:paraId="24E8E99C">
      <w:pPr>
        <w:jc w:val="both"/>
        <w:rPr>
          <w:rFonts w:cs="Times New Roman"/>
          <w:szCs w:val="28"/>
        </w:rPr>
      </w:pPr>
    </w:p>
    <w:p w14:paraId="1656D566">
      <w:pPr>
        <w:jc w:val="both"/>
        <w:rPr>
          <w:rFonts w:cs="Times New Roman"/>
          <w:szCs w:val="28"/>
        </w:rPr>
      </w:pPr>
    </w:p>
    <w:p w14:paraId="1C4567B9">
      <w:pPr>
        <w:jc w:val="both"/>
        <w:rPr>
          <w:rFonts w:cs="Times New Roman"/>
          <w:szCs w:val="28"/>
        </w:rPr>
      </w:pPr>
    </w:p>
    <w:p w14:paraId="2DA8EA7E">
      <w:pPr>
        <w:jc w:val="both"/>
        <w:rPr>
          <w:rFonts w:cs="Times New Roman"/>
          <w:b/>
          <w:color w:val="FF0000"/>
          <w:szCs w:val="28"/>
        </w:rPr>
      </w:pPr>
      <w:r>
        <w:rPr>
          <w:rFonts w:cs="Times New Roman"/>
          <w:b/>
          <w:color w:val="FF0000"/>
          <w:szCs w:val="28"/>
        </w:rPr>
        <w:t>Thể dục, thể thao quá sức: Những trường hợp tử vong đáng tiếc trong vận động và thi đấu</w:t>
      </w:r>
    </w:p>
    <w:p w14:paraId="4438A5C9">
      <w:pPr>
        <w:ind w:firstLine="720"/>
        <w:jc w:val="both"/>
        <w:rPr>
          <w:rFonts w:cs="Times New Roman"/>
          <w:i/>
          <w:szCs w:val="28"/>
        </w:rPr>
      </w:pPr>
      <w:r>
        <w:rPr>
          <w:rFonts w:cs="Times New Roman"/>
          <w:bCs/>
          <w:i/>
          <w:szCs w:val="28"/>
        </w:rPr>
        <w:t>Luis Miguel Lastra (cầu thủ Tây Ban Nha, 21 tuổi) ngã xuống khi đang luyện tập và đã chết vì bệnh tim. Trước đó, cựu đội trưởng Espanyol Daniel Jarque và cựu cầu thủ Sevilla Antonio cũng lìa đời vì bệnh lý tương tự... Đây là cảnh báo cho tình trạng tập luyện thể dục, thể thao (TDTT) quá mức và thiếu khoa học.</w:t>
      </w:r>
    </w:p>
    <w:p w14:paraId="4C3CEAD5">
      <w:pPr>
        <w:ind w:firstLine="720"/>
        <w:jc w:val="both"/>
        <w:rPr>
          <w:rFonts w:cs="Times New Roman"/>
          <w:szCs w:val="28"/>
        </w:rPr>
      </w:pPr>
      <w:r>
        <w:rPr>
          <w:rFonts w:cs="Times New Roman"/>
          <w:szCs w:val="28"/>
        </w:rPr>
        <w:t>Tại Việt Nam, vận động viên xe đạp địa hình Đỗ Xuân T. chết ngay trên đường đua giải tiền SEA Games 22 vì trụy tim. Hay đội trưởng CLB hạng nhì Quân khu 4- Trần Nam Tr. (sinh năm 1974) bất ngờ ngất lịm, đột quỵ ngay khi tập luyện trên sân bóng. Cầu thủ bóng rổ Diệp Phước L. (28 tuổi, đội Sóc Trăng) cũng bị đột quỵ khi đang thi đấu tranh cúp vì nhồi máu cơ tim. Năm 2019, trên đường chạy marathon tại TP.HCM, chàng trai 23 tuổi Võ Văn Th. (Bình Thuận) cũng ra đi mãi mãi khi chưa kịp kết thúc đường chạy do đột quỵ.</w:t>
      </w:r>
    </w:p>
    <w:p w14:paraId="5809CCE9">
      <w:pPr>
        <w:ind w:firstLine="720"/>
        <w:jc w:val="both"/>
        <w:rPr>
          <w:rFonts w:cs="Times New Roman"/>
          <w:szCs w:val="28"/>
        </w:rPr>
      </w:pPr>
      <w:r>
        <w:rPr>
          <w:rFonts w:cs="Times New Roman"/>
          <w:szCs w:val="28"/>
        </w:rPr>
        <w:t>Trên đây là một số ví dụ đau xót về các trường hợp tử vong ngay khi đang thi đấu cấp quốc tế hoặc giải quốc gia nên được báo chí thông tin; còn rất nhiều trường hợp tai nạn, chấn thương, tử vong do tập luyện TDTT quá sức trong cuộc sống thường ngày có lẽ không thể kể hết được. Hàng xóm của người viết bài này là một sĩ quan quân đội cũng bị đột tử tại đơn vị ngay trong giờ tập thể dục chạy bộ buổi sáng. Con trai của một cô giáo trường làng mới 17 tuổi tử vong vào một buổi chiều khi cháu đang chơi đá bóng…</w:t>
      </w:r>
    </w:p>
    <w:p w14:paraId="0B06F731">
      <w:pPr>
        <w:ind w:firstLine="720"/>
        <w:jc w:val="both"/>
        <w:rPr>
          <w:rFonts w:cs="Times New Roman"/>
          <w:szCs w:val="28"/>
        </w:rPr>
      </w:pPr>
      <w:r>
        <w:rPr>
          <w:rFonts w:cs="Times New Roman"/>
          <w:szCs w:val="28"/>
        </w:rPr>
        <w:t>Trước hết phải coi các môn TDTT là môn học kỹ năng, cần phải có phương pháp tập luyện khoa học, phù hợp với từng đối tượng. Các môn TDTT khác với các hoạt động bình thường của con người như hít thở, đi, chạy, nhảy, bơi… để sinh tồn trong cuộc sống. TDTT đôi khi là những cuộc tranh đấu mang tính chất thương mại (để quảng cáo, ganh đua, biểu dương sức mạnh vượt trội, giải thưởng…). Một người bình thường sẽ thở khoảng 20 lần/phút. Do đó, nếu vận động quá mạnh liên tục, hơi thở sẽ tăng nhanh chóng, có thể lên tới 120 lần/phút. Lúc này huyết áp, nhịp tim sẽ tăng. Và, nếu nhịp độ này duy trì thường xuyên trong thời gian dài, sẽ gây hại đáng kể lên cơ thể của bạn.</w:t>
      </w:r>
    </w:p>
    <w:p w14:paraId="2545BF89">
      <w:pPr>
        <w:ind w:firstLine="720"/>
        <w:jc w:val="both"/>
        <w:rPr>
          <w:rFonts w:cs="Times New Roman"/>
          <w:szCs w:val="28"/>
        </w:rPr>
      </w:pPr>
      <w:r>
        <w:rPr>
          <w:rFonts w:cs="Times New Roman"/>
          <w:szCs w:val="28"/>
        </w:rPr>
        <w:t>Thực ra, thuật dưỡng sinh đã chỉ ra rằng, muốn khỏe mạnh và kéo dài tuổi thọ, phải kéo hơi thở dài ra, hít sâu, số lần ít đi và càng nhẹ nhàng càng tốt. Mọi sự so sánh đều khập khiễng, nhưng hãy xem con gà, con vịt một phút thở 240 lần nên chỉ sống được tối đa 8 năm, con chó hay con mèo một phút thở 120 lần nên sống được 12 năm, con người một phút thở 20 lần nên tuổi thọ khoảng 70 năm, con voi một phút thở 6 lần nên sống hơn 100 năm và con rùa 5 phút thở 1 lần nên sống đến hơn 200 năm…</w:t>
      </w:r>
    </w:p>
    <w:p w14:paraId="7FD1AF1A">
      <w:pPr>
        <w:ind w:firstLine="720"/>
        <w:jc w:val="both"/>
        <w:rPr>
          <w:rFonts w:cs="Times New Roman"/>
          <w:szCs w:val="28"/>
        </w:rPr>
      </w:pPr>
      <w:r>
        <w:rPr>
          <w:rFonts w:cs="Times New Roman"/>
          <w:szCs w:val="28"/>
        </w:rPr>
        <w:t>Thể thao chính là loại hình vận động mạnh, chẳng hạn chạy, bơi vài chục km, đá bóng, chơi tennis liên tục… có thể ảnh hưởng không chỉ sức khỏe sinh sản, trí não, mà còn đến tuổi thọ. Khi vận động, cơ thể chúng ta cần nhiều năng lượng. Lúc này, trong cơ thể sản sinh ra nhiều oxy hoạt tính. Chúng ta vận động và nhận được những lợi ích của việc tập thể thao, nhưng đồng thời cũng bị tổn hại vì oxy hoạt tính. Thế nên, các vận động viên thường bị già đi nhanh chóng.</w:t>
      </w:r>
    </w:p>
    <w:p w14:paraId="2A376B76">
      <w:pPr>
        <w:ind w:firstLine="720"/>
        <w:jc w:val="both"/>
        <w:rPr>
          <w:rFonts w:cs="Times New Roman"/>
          <w:szCs w:val="28"/>
        </w:rPr>
      </w:pPr>
      <w:r>
        <w:rPr>
          <w:rFonts w:cs="Times New Roman"/>
          <w:szCs w:val="28"/>
        </w:rPr>
        <w:t>Trong số những người sống thọ đến mốc 100 tuổi, hầu như không có ai là vận động viên TDTT. Tất nhiên, chúng ta phải vận động hợp lý, không nên sống trì trệ, thụ động để có một thể chất mạnh khoẻ. Nhưng tập luyện TDTT một cách quá sức vì một mục tiêu thương mại hoặc tranh đấu rất có hại và không phải là yếu tố sinh tồn cần có của đời sống con người.</w:t>
      </w:r>
    </w:p>
    <w:p w14:paraId="2B2260D0">
      <w:pPr>
        <w:jc w:val="both"/>
        <w:rPr>
          <w:rFonts w:cs="Times New Roman"/>
          <w:i/>
          <w:szCs w:val="28"/>
        </w:rPr>
      </w:pPr>
      <w:r>
        <w:rPr>
          <w:rFonts w:cs="Times New Roman"/>
          <w:i/>
          <w:szCs w:val="28"/>
        </w:rPr>
        <w:t>Vận động quá sức có hại thế nào?</w:t>
      </w:r>
    </w:p>
    <w:p w14:paraId="60E8E852">
      <w:pPr>
        <w:ind w:firstLine="720"/>
        <w:jc w:val="both"/>
        <w:rPr>
          <w:rFonts w:cs="Times New Roman"/>
          <w:szCs w:val="28"/>
        </w:rPr>
      </w:pPr>
      <w:r>
        <w:rPr>
          <w:rFonts w:cs="Times New Roman"/>
          <w:szCs w:val="28"/>
        </w:rPr>
        <w:t>Nhịp tim bất thường: Các nhà khoa học đã chỉ ra rằng, việc tập luyện những môn thể thao đòi hỏi sức bền thường xuyên có thể dẫn đến tình trạng “ngộ độc tim”- những thay đổi vĩnh viễn ở cấu trúc cơ tim. Những thay đổi đó là nguyên nhân dẫn đến hiện tượng nhịp tim bất thường và gia tăng nguy cơ đột quỵ do trụy tim. Nhiều công trình nghiên cứu khoa học đã chỉ ra việc tập luyện TDTT quá mức có thể ảnh hưởng không tốt đến sức khỏe của hệ tim mạch, đặc biệt là ở những người có tiền sử gia đình mắc chứng nhịp tim bất thường.</w:t>
      </w:r>
    </w:p>
    <w:p w14:paraId="62258D0B">
      <w:pPr>
        <w:ind w:firstLine="720"/>
        <w:jc w:val="both"/>
        <w:rPr>
          <w:rFonts w:cs="Times New Roman"/>
          <w:szCs w:val="28"/>
        </w:rPr>
      </w:pPr>
      <w:r>
        <w:rPr>
          <w:rFonts w:cs="Times New Roman"/>
          <w:szCs w:val="28"/>
        </w:rPr>
        <w:t>Cortisole và cấu trúc xương: Cortisol là một loại hormone được tiết ra tại tuyến thượng thận trong quá trình bị áp lực về mặt thể chất. Hormone này kích thích sự sản sinh glucose mới tại gan, đồng thời hỗ trợ quá trình phân giải protein trong cơ diễn ra hiệu quả hơn. Về nguyên tắc, đây là điều hoàn toàn tốt. Tuy nhiên, mới đây, các nhà khoa học đã chứng minh những bất lợi mà cortisol mang lại thậm chí còn vượt quá lợi ích của nó. Hiệu ứng ức chế miễn dịch của cortisol giúp làm giảm tình trạng viêm đỏ, sưng tấy nhưng lại khiến cho người sở hữu hàm lượng cortisol cao phải đối mặt với nguy cơ làm cho xương yếu đi. Do sự can thiệp của cortisol đến sức khỏe xương khớp, người vận động quá sức có thể phải đối mặt với nguy cơ gặp các bệnh về xương. Khi trong máu có sự xuất hiện của hormone cortisol, mô xương được tích lũy ít hơn so với mô xương bị phân hủy. Điều này khiến cho tình trạng rạn, nứt xương ở những người này cũng dễ xảy ra hơn. Mật độ xương giảm đi chắc chắn sẽ dẫn đến các bệnh lý về xương nghiêm trọng khác như viêm khớp, loãng xương. Chắc chắn đây sẽ là nỗi ám ảnh kinh hoàng đối với những người tập thể thao quá sức khi đã có tuổi.</w:t>
      </w:r>
    </w:p>
    <w:p w14:paraId="55A0D77B">
      <w:pPr>
        <w:ind w:firstLine="720"/>
        <w:jc w:val="both"/>
        <w:rPr>
          <w:rFonts w:cs="Times New Roman"/>
          <w:szCs w:val="28"/>
        </w:rPr>
      </w:pPr>
      <w:r>
        <w:rPr>
          <w:rFonts w:cs="Times New Roman"/>
          <w:szCs w:val="28"/>
        </w:rPr>
        <w:t>Nguy cơ trầm cảm rối loạn tâm thần: Theo nghiên cứu, những người thường xuyên vận động quá sức có chỉ số sinh hóa tương đương với người mắc chứng trầm cảm mạn tính. Không chỉ tương đồng về sự biến đổi quá trình tiết trytophan và serotonin, mà cả người bị trầm cảm và người tập thể dục quá mức đều có những biểu hiện về hành vi giống nhau như dễ cáu gắt, mất ngủ, động lực kém.</w:t>
      </w:r>
    </w:p>
    <w:p w14:paraId="16776686">
      <w:pPr>
        <w:ind w:firstLine="720"/>
        <w:jc w:val="both"/>
        <w:rPr>
          <w:rFonts w:cs="Times New Roman"/>
          <w:szCs w:val="28"/>
        </w:rPr>
      </w:pPr>
    </w:p>
    <w:p w14:paraId="7DA4D82D">
      <w:pPr>
        <w:ind w:firstLine="720"/>
        <w:jc w:val="both"/>
        <w:rPr>
          <w:rFonts w:cs="Times New Roman"/>
          <w:szCs w:val="28"/>
        </w:rPr>
      </w:pPr>
      <w:r>
        <w:rPr>
          <w:rFonts w:cs="Times New Roman"/>
          <w:szCs w:val="28"/>
        </w:rPr>
        <w:t>Mời các bạn đọc bài báo trên để TDTT vừa sức nhé. Còn hình dưới đây xin chú thích thêm mấy ý:</w:t>
      </w:r>
    </w:p>
    <w:p w14:paraId="38062AB6">
      <w:pPr>
        <w:ind w:firstLine="720"/>
        <w:jc w:val="both"/>
        <w:rPr>
          <w:rFonts w:cs="Times New Roman"/>
          <w:szCs w:val="28"/>
        </w:rPr>
      </w:pPr>
      <w:r>
        <w:rPr>
          <w:rFonts w:cs="Times New Roman"/>
          <w:szCs w:val="28"/>
        </w:rPr>
        <w:t>- Khi thuỷ triều rút, bãi biển quê mình là một dải cát dài đẹp tuyệt có hàng triệu viên cát nhỏ do con dã tràng đem phơi thành những hoa văn muôn hình vạn trạng...</w:t>
      </w:r>
    </w:p>
    <w:p w14:paraId="5FA16567">
      <w:pPr>
        <w:ind w:firstLine="720"/>
        <w:jc w:val="both"/>
        <w:rPr>
          <w:rFonts w:cs="Times New Roman"/>
          <w:szCs w:val="28"/>
        </w:rPr>
      </w:pPr>
      <w:r>
        <w:rPr>
          <w:rFonts w:cs="Times New Roman"/>
          <w:szCs w:val="28"/>
        </w:rPr>
        <w:t>- Môn đi xe đạp trên bãi biển do mình sáng tạo ra ko giống ai, chưa được đưa vào thi Olimpic lần nào. Đi trên cát ko dễ đâu nha, và đi một lúc là nặng chân ko đạp được nữa đâu. Các tay đua ko dám đem xe xuống đây vì sợ muối ăn hỏng xe tiền triệu. Còn mình có cái xe đạp cùi vứt đi nên ko sợ nước biển. Ahihi</w:t>
      </w:r>
    </w:p>
    <w:p w14:paraId="4DBBFFBA">
      <w:pPr>
        <w:ind w:firstLine="720"/>
        <w:jc w:val="both"/>
        <w:rPr>
          <w:rFonts w:cs="Times New Roman"/>
          <w:szCs w:val="28"/>
        </w:rPr>
      </w:pPr>
      <w:r>
        <w:rPr>
          <w:rFonts w:cs="Times New Roman"/>
          <w:szCs w:val="28"/>
          <w:lang w:val="vi-VN" w:eastAsia="vi-VN"/>
        </w:rPr>
        <w:drawing>
          <wp:anchor distT="0" distB="0" distL="114300" distR="114300" simplePos="0" relativeHeight="251713536" behindDoc="0" locked="0" layoutInCell="1" allowOverlap="1">
            <wp:simplePos x="0" y="0"/>
            <wp:positionH relativeFrom="margin">
              <wp:align>right</wp:align>
            </wp:positionH>
            <wp:positionV relativeFrom="paragraph">
              <wp:posOffset>513715</wp:posOffset>
            </wp:positionV>
            <wp:extent cx="3752850" cy="28143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52850" cy="2814320"/>
                    </a:xfrm>
                    <a:prstGeom prst="rect">
                      <a:avLst/>
                    </a:prstGeom>
                  </pic:spPr>
                </pic:pic>
              </a:graphicData>
            </a:graphic>
          </wp:anchor>
        </w:drawing>
      </w:r>
      <w:r>
        <w:rPr>
          <w:rFonts w:cs="Times New Roman"/>
          <w:szCs w:val="28"/>
        </w:rPr>
        <w:t>- Mình rất thích biển, đúng trước biển cảm thấy mình bé nhỏ nhưng tầm nhìn thì được xa hơn, tâm hồn như được rộng mở, phóng khoáng hơn và quan trọng nhất là ko bị ô nhiễm bởi các độc hại của con người gây ra như khói, bụi, chất hoá học...</w:t>
      </w:r>
    </w:p>
    <w:p w14:paraId="404E5E35">
      <w:pPr>
        <w:ind w:firstLine="720"/>
        <w:jc w:val="both"/>
        <w:rPr>
          <w:rFonts w:cs="Times New Roman"/>
          <w:szCs w:val="28"/>
        </w:rPr>
      </w:pPr>
      <w:r>
        <w:rPr>
          <w:rFonts w:cs="Times New Roman"/>
          <w:szCs w:val="28"/>
        </w:rPr>
        <w:t xml:space="preserve">- Biển hạ thấp hơn tất cả các dòng sông trên thế giới. Chính vì thế mà nó càng vĩ đại nhỉ. </w:t>
      </w:r>
    </w:p>
    <w:p w14:paraId="1980F6B7">
      <w:pPr>
        <w:ind w:firstLine="720"/>
        <w:jc w:val="both"/>
        <w:rPr>
          <w:rFonts w:cs="Times New Roman"/>
          <w:szCs w:val="28"/>
        </w:rPr>
      </w:pPr>
    </w:p>
    <w:p w14:paraId="03858DB2">
      <w:pPr>
        <w:jc w:val="both"/>
        <w:rPr>
          <w:rFonts w:cs="Times New Roman"/>
          <w:i/>
          <w:szCs w:val="28"/>
        </w:rPr>
      </w:pPr>
      <w:r>
        <w:rPr>
          <w:rFonts w:cs="Times New Roman"/>
          <w:i/>
          <w:szCs w:val="28"/>
        </w:rPr>
        <w:t xml:space="preserve">                             Tác giả và môn đi xe đạp trên cát biển</w:t>
      </w:r>
    </w:p>
    <w:p w14:paraId="35999685">
      <w:pPr>
        <w:jc w:val="both"/>
        <w:rPr>
          <w:rFonts w:cs="Times New Roman"/>
          <w:i/>
          <w:szCs w:val="28"/>
        </w:rPr>
      </w:pPr>
    </w:p>
    <w:p w14:paraId="60303046">
      <w:pPr>
        <w:jc w:val="both"/>
        <w:rPr>
          <w:rFonts w:cs="Times New Roman"/>
          <w:i/>
          <w:szCs w:val="28"/>
        </w:rPr>
      </w:pPr>
    </w:p>
    <w:p w14:paraId="33B8E3F8">
      <w:pPr>
        <w:jc w:val="both"/>
        <w:rPr>
          <w:rFonts w:cs="Times New Roman"/>
          <w:b/>
          <w:bCs/>
          <w:szCs w:val="28"/>
        </w:rPr>
      </w:pPr>
      <w:r>
        <w:rPr>
          <w:rFonts w:cs="Times New Roman"/>
          <w:b/>
          <w:bCs/>
          <w:szCs w:val="28"/>
        </w:rPr>
        <w:t>Ðón bình minh ở Pù Luông</w:t>
      </w:r>
    </w:p>
    <w:p w14:paraId="570E6235">
      <w:pPr>
        <w:ind w:firstLine="720"/>
        <w:jc w:val="both"/>
        <w:rPr>
          <w:rFonts w:cs="Times New Roman"/>
          <w:bCs/>
          <w:i/>
          <w:szCs w:val="28"/>
        </w:rPr>
      </w:pPr>
      <w:r>
        <w:rPr>
          <w:rFonts w:cs="Times New Roman"/>
          <w:bCs/>
          <w:i/>
          <w:szCs w:val="28"/>
        </w:rPr>
        <w:t>Thanh Hóa không chỉ có tắm biển ở Sầm Sơn. Giữa lúc nhiệt độ hàng ngày được phát thanh viên truyền hình cảnh báo là nắng nóng đỉnh điểm mà đi lên Pù Luông nghỉ mát, tắm suối thì chắc hẳn sẽ ấn tượng hơn rất nhiều.</w:t>
      </w:r>
    </w:p>
    <w:p w14:paraId="5DDA5F2C">
      <w:pPr>
        <w:ind w:firstLine="720"/>
        <w:jc w:val="both"/>
        <w:rPr>
          <w:rFonts w:cs="Times New Roman"/>
          <w:szCs w:val="28"/>
        </w:rPr>
      </w:pPr>
      <w:r>
        <w:rPr>
          <w:rFonts w:cs="Times New Roman"/>
          <w:szCs w:val="28"/>
        </w:rPr>
        <w:t>Địa danh Pù Luông là khu bảo tồn thiên nhiên thuộc 2 huyện Bá Thước và Quan Hóa, cách TP. Thanh Hóa khoảng 130km về phía Tây Bắc, cách Hà Nội khoảng 150km đi theo đường Hồ Chí Minh. Đường đến Pù Luông hiện nay khá tốt. Riêng quốc lộ 15 C xuyên qua khu bảo tồn cũng đã được đầu tư đưa du khách đến tận các bản làng nguyên sơ của đồng bào các dân tộc nơi đây.</w:t>
      </w:r>
    </w:p>
    <w:p w14:paraId="1D82059C">
      <w:pPr>
        <w:ind w:firstLine="720"/>
        <w:jc w:val="both"/>
        <w:rPr>
          <w:rFonts w:cs="Times New Roman"/>
          <w:szCs w:val="28"/>
        </w:rPr>
      </w:pPr>
      <w:r>
        <w:rPr>
          <w:rFonts w:cs="Times New Roman"/>
          <w:szCs w:val="28"/>
        </w:rPr>
        <w:t>Khu bảo tồn thiên nhiên Pù Luông được thành lập cách đây 20 năm, với diện tích gần 18.000ha, là khu bảo tồn sinh thái lớn nhất Bắc Trung Bộ. Pù Luông là tên gọi của đồng bào dân tộc Thái có nghĩa là đỉnh núi cao nhất trong vùng. Nó được đánh giá là khu bảo tồn thiên nhiên có giá trị về khoa học, kinh tế xã hội và du lịch sinh thái. Cùng với Pù Hu, rừng ở khu vực Pù Luông đóng vai trò quan trọng trong việc phòng hộ đầu nguồn Sông Mã ở tỉnh Thanh Hóa. Đỉnh Pù Luông cao trên 1.700m thách thức “máu” phượt của các bạn trẻ ưa mạo hiểm. Nơi đây từng là nơi thực dân Pháp xây dựng đường bay để tháo chạy và cất giấu nhiều câu chuyện lịch sử ít người biết. Khi đứng trên đỉnh Pù Luông cảm giác thật tuyệt vời, bạn có thể thu được trọn vẹn cảnh núi rừng hùng vĩ, những cánh đồng bát ngát, thung lũng ở dưới chân núi vào trong tầm mắt.</w:t>
      </w:r>
    </w:p>
    <w:p w14:paraId="201DF75C">
      <w:pPr>
        <w:jc w:val="both"/>
        <w:rPr>
          <w:rFonts w:cs="Times New Roman"/>
          <w:szCs w:val="28"/>
        </w:rPr>
      </w:pPr>
      <w:r>
        <w:rPr>
          <w:rFonts w:cs="Times New Roman"/>
          <w:szCs w:val="28"/>
        </w:rPr>
        <w:t xml:space="preserve">         </w:t>
      </w:r>
      <w:r>
        <w:rPr>
          <w:rFonts w:cs="Times New Roman"/>
          <w:szCs w:val="28"/>
          <w:lang w:val="vi-VN" w:eastAsia="vi-VN"/>
        </w:rPr>
        <w:drawing>
          <wp:inline distT="0" distB="0" distL="0" distR="0">
            <wp:extent cx="4762500" cy="2705100"/>
            <wp:effectExtent l="0" t="0" r="0" b="0"/>
            <wp:docPr id="17" name="Picture 17" descr="Nhà sàn sinh thái ở Pù L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hà sàn sinh thái ở Pù Luô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62500" cy="2705100"/>
                    </a:xfrm>
                    <a:prstGeom prst="rect">
                      <a:avLst/>
                    </a:prstGeom>
                    <a:noFill/>
                    <a:ln>
                      <a:noFill/>
                    </a:ln>
                  </pic:spPr>
                </pic:pic>
              </a:graphicData>
            </a:graphic>
          </wp:inline>
        </w:drawing>
      </w:r>
    </w:p>
    <w:p w14:paraId="38A7350D">
      <w:pPr>
        <w:jc w:val="both"/>
        <w:rPr>
          <w:rFonts w:cs="Times New Roman"/>
          <w:szCs w:val="28"/>
        </w:rPr>
      </w:pPr>
      <w:r>
        <w:rPr>
          <w:rFonts w:cs="Times New Roman"/>
          <w:i/>
          <w:iCs/>
          <w:szCs w:val="28"/>
        </w:rPr>
        <w:t xml:space="preserve">                                       Nhà sàn sinh thái ở Pù Luông.</w:t>
      </w:r>
    </w:p>
    <w:p w14:paraId="01AB0925">
      <w:pPr>
        <w:ind w:firstLine="720"/>
        <w:jc w:val="both"/>
        <w:rPr>
          <w:rFonts w:cs="Times New Roman"/>
          <w:szCs w:val="28"/>
        </w:rPr>
      </w:pPr>
      <w:r>
        <w:rPr>
          <w:rFonts w:cs="Times New Roman"/>
          <w:szCs w:val="28"/>
        </w:rPr>
        <w:t>Rất nhiều người Việt Nam chưa biết đến khu nghỉ mát này, nhưng thật bất ngờ khi đến đây bạn sẽ thấy khá nhiều du khách nước ngoài. Các trang du lịch trên mạng đã quảng cáo khá tốt cho Pù Luông nên hiện nay nó khá đông khách. Những kỳ nghỉ lễ, nếu không đặt phòng trước sẽ khó kiếm được một chỗ nghỉ tốt ở đây, mặc dù dịch vụ của nó không hề rẻ. Đến Pù Luông là đến với những bản làng được bao quanh bởi ruộng bậc thang, những cánh rừng tre, luồng xanh rì xen lẫn dãy núi trập trùng, cùng con suối và dòng thác mát rượi. Hầu hết khu nghỉ dưỡng, homestay hay nhà của người dân nơi đây đều là nhà sàn và được xây cao trên triền núi, đồi cạnh sát bên các ruộng bậc thang nên có view xuống các ruộng bậc thang, những ngọn đồi và các khu nhà sàn thấp thoáng trong mây. Cách đây vài năm, những lùm xùm quanh việc cấp phép xây dựng cho một khu resort ở Pù Luông đã được nhiều tờ báo nhắc đến khi nhiều đại gia ở Hà Nội đang đổ về đây đầu tư và kinh doanh khá tốt nhờ nguồn khách ngày càng đông. Bây giờ, nơi đó là một điểm check in khá nổi tiếng với cảnh quan đẹp mê hồn nhờ địa thế đẹp bậc nhất ở Pù Luông và có bể bơi sử dụng nguồn nước tự nhiên từ trên núi.</w:t>
      </w:r>
    </w:p>
    <w:p w14:paraId="198A869E">
      <w:pPr>
        <w:ind w:firstLine="720"/>
        <w:jc w:val="both"/>
        <w:rPr>
          <w:rFonts w:cs="Times New Roman"/>
          <w:szCs w:val="28"/>
        </w:rPr>
      </w:pPr>
      <w:r>
        <w:rPr>
          <w:rFonts w:cs="Times New Roman"/>
          <w:szCs w:val="28"/>
        </w:rPr>
        <w:t>Pù Luông là một điểm du lịch sinh thái lý tưởng cho du khách yêu thiên nhiên và muốn hòa mình vào thiên nhiên và văn hóa bản địa. Thế nên, nếu đi du lịch Pù Luông, bạn có thể lựa chọn hình thức nghỉ trọ tại nhà dân hay ở theo hình thức homestay ở bản Kho Mường, bản Kịt, bản Báng, bản Đôn... để có thêm nhiều trải nghiệm hơn. Nếu đi gia đình hoặc nhóm bạn ít người có thể ở trong các Bungalow có giá khoảng 1,5 - 2,5 triệu đồng/đêm. Vì là địa danh gắn với du lịch sinh thái nên các nhà sàn này thường không có tivi, điều hòa, hay tủ lạnh... Tuy nhiên, bạn hãy yên tâm vì ở đây rất sạch sẽ, thoáng mát, vẫn có những tiện nghi cơ bản như vệ sinh khép kín, tắm nóng lạnh, có wifi và một khi đến đây rồi thì bạn cũng chẳng cần những thứ được gọi là tivi, tủ lạnh, điều hòa đó nữa vì hãy đi ra ngoài để tận hưởng không khí trong lành với đại ngàn Pù Luông.</w:t>
      </w:r>
    </w:p>
    <w:p w14:paraId="725B1B63">
      <w:pPr>
        <w:ind w:firstLine="720"/>
        <w:jc w:val="both"/>
        <w:rPr>
          <w:rFonts w:cs="Times New Roman"/>
          <w:szCs w:val="28"/>
        </w:rPr>
      </w:pPr>
      <w:r>
        <w:rPr>
          <w:rFonts w:cs="Times New Roman"/>
          <w:szCs w:val="28"/>
        </w:rPr>
        <w:t>Khi đến Pù Luông, bạn đừng bỏ lỡ cơ hội hòa mình vào cuộc sống bản địa của dân tộc Thái, Mường. Sự niềm nở, thân thiện, hiếu khách của con người vùng cao sẽ khiến bạn cảm thấy thoải mái và gần gũi hơn. Bạn cũng sẽ có cơ hội được thưởng thức những điệu múa sạp, múa xòe, hát lượn và những món đặc sản ngon miệng ở đây. Việc ăn uống diễn ra ngay tại nơi lưu trú với thực đơn gồm nhiều món có chi phí hợp lý. Đặc sản vịt Cổ Lũng nổi tiếng sẽ làm cho thực khách sành ăn nhất cũng phải hài lòng. Giống vịt này được nuôi hàng đàn ở ven suối nên thịt khá ngọt và thơm.</w:t>
      </w:r>
    </w:p>
    <w:p w14:paraId="2C369A74">
      <w:pPr>
        <w:ind w:firstLine="720"/>
        <w:jc w:val="both"/>
        <w:rPr>
          <w:rFonts w:cs="Times New Roman"/>
          <w:szCs w:val="28"/>
        </w:rPr>
      </w:pPr>
      <w:r>
        <w:rPr>
          <w:rFonts w:cs="Times New Roman"/>
          <w:szCs w:val="28"/>
        </w:rPr>
        <w:t>Đêm ở Pù Luông có vẻ như ngắn lại vì hương men say nồng của hũ rượu cần đêm qua. Điệu múa xòe duyên dáng của em gái Thái đưa ta vào giấc ngủ nhà sàn. Tiếng róc rách của cọn nước bên đồi nghe như nhịp sóng không ngừng của núi rừng. Hãy thức dậy sớm khi ở Pù Luông để đón bình minh cùng với mây và ruộng bậc thang đẹp mê hồn. Hãy thả bộ nhẹ nhàng đi trên con đường ra đồng, đón làn mây bay ùa vào người, chạm tay vào từng cây lúa còn đọng giọt sương sớm... là những giây phút thảnh thơi hiếm có trong những ngày bình thường của bạn. Khi bạn cảm nhận những tia nắng ấm đầu tiên chạm vào người, ngắm nhìn cuộc sống bình dị của người dân nơi đây thấy Pù Luông như khác hẳn. Làn mây sớm và sương bay là tà dưới thung lũng rồi từ từ bốc lên cao, cùng sự phản chiếu của những hào quang đầu tiên bên suối khiến mọi thứ trở nên mờ ảo hơn. Cảnh núi non gắn kết với mây trời, thửa ruộng xanh xanh xen kẽ với mảng màu vàng rực rỡ, chiếc ghế ngồi cùng bàn tròn thơ mộng nằm cạnh bên khóm hoa tạo nên bức tranh phong cảnh hữu tình. Giữa khung cảnh núi non hòa vào trời mây, những con đường như hóa thành từng nấc thang bắc lên trời. Đến với Pù Luông, những bon chen, bừa bộn, khói bụi của cuộc sống đời thường không còn nữa, thay vào đó là không khí trong lành, mát mẻ, dễ chịu, tâm hồn bạn sẽ thực sự hòa vào thiên nhiên bình yên của đại ngàn.</w:t>
      </w:r>
    </w:p>
    <w:p w14:paraId="45D026C9">
      <w:pPr>
        <w:ind w:firstLine="720"/>
        <w:jc w:val="both"/>
        <w:rPr>
          <w:rFonts w:cs="Times New Roman"/>
          <w:szCs w:val="28"/>
        </w:rPr>
      </w:pPr>
      <w:r>
        <w:rPr>
          <w:rFonts w:cs="Times New Roman"/>
          <w:szCs w:val="28"/>
        </w:rPr>
        <w:t>Hãy theo dõi tình hình thời tiết và lên lịch để đi Pù Luông vào những ngày nắng đẹp, khô ráo, không nên đến Pù Luông vào những ngày có mưa vì đường sá sẽ rất lầy lội, khó di chuyển. Khi du lịch Pù Luông, để tiện cho việc di chuyển tham quan Pù Luông, bạn nên chọn những loại giày thể thao, đế bằng, thấm hút tốt. Về trang phục, bạn hãy chọn cho mình những loại quần áo mang phong cách thể thao thích hợp cho đi miền núi rừng, thoải mái, gọn gàng, thấm hút tốt. Pù Luông về đêm có thể hơi lạnh và ở đây cũng có muỗi. Bạn hãy luôn mang theo người các loại thuốc như thuốc chống say xe, đau đầu, cảm sốt; kem chống nắng và thuốc chống côn trùng. Các điểm tham quan ở đây cách khá xa nhau nên khi đi tham quan cần căn giờ để trở về chỗ nghỉ sớm kẻo trời tối. Và đêm đến, hãy cùng uống rượu cần, ăn thịt nướng với xôi ngũ sắc và các loại lá rừng để cảm nhận đến tận cùng vẻ đẹp hoang dã của Pù Luông.</w:t>
      </w:r>
    </w:p>
    <w:p w14:paraId="5D6CD445">
      <w:pPr>
        <w:jc w:val="both"/>
        <w:rPr>
          <w:rFonts w:cs="Times New Roman"/>
          <w:szCs w:val="28"/>
        </w:rPr>
      </w:pPr>
    </w:p>
    <w:p w14:paraId="33184072">
      <w:pPr>
        <w:jc w:val="both"/>
        <w:rPr>
          <w:rFonts w:cs="Times New Roman"/>
          <w:szCs w:val="28"/>
        </w:rPr>
      </w:pPr>
    </w:p>
    <w:p w14:paraId="446D2609">
      <w:pPr>
        <w:jc w:val="both"/>
        <w:rPr>
          <w:rFonts w:cs="Times New Roman"/>
          <w:szCs w:val="28"/>
        </w:rPr>
      </w:pPr>
    </w:p>
    <w:p w14:paraId="2A591232">
      <w:pPr>
        <w:jc w:val="both"/>
        <w:rPr>
          <w:rFonts w:cs="Times New Roman"/>
          <w:szCs w:val="28"/>
        </w:rPr>
      </w:pPr>
    </w:p>
    <w:p w14:paraId="361BC35C">
      <w:pPr>
        <w:jc w:val="both"/>
        <w:rPr>
          <w:rFonts w:cs="Times New Roman"/>
          <w:szCs w:val="28"/>
        </w:rPr>
      </w:pPr>
    </w:p>
    <w:p w14:paraId="622266ED">
      <w:pPr>
        <w:jc w:val="both"/>
        <w:rPr>
          <w:rFonts w:cs="Times New Roman"/>
          <w:szCs w:val="28"/>
        </w:rPr>
      </w:pPr>
    </w:p>
    <w:p w14:paraId="5CD38F60">
      <w:pPr>
        <w:jc w:val="both"/>
        <w:rPr>
          <w:rFonts w:cs="Times New Roman"/>
          <w:szCs w:val="28"/>
        </w:rPr>
      </w:pPr>
    </w:p>
    <w:p w14:paraId="3B304AB0">
      <w:pPr>
        <w:jc w:val="both"/>
        <w:rPr>
          <w:rFonts w:cs="Times New Roman"/>
          <w:szCs w:val="28"/>
        </w:rPr>
      </w:pPr>
    </w:p>
    <w:p w14:paraId="46AE2298">
      <w:pPr>
        <w:jc w:val="both"/>
        <w:rPr>
          <w:rFonts w:cs="Times New Roman"/>
          <w:szCs w:val="28"/>
        </w:rPr>
      </w:pPr>
    </w:p>
    <w:p w14:paraId="21720733">
      <w:pPr>
        <w:jc w:val="both"/>
        <w:rPr>
          <w:rFonts w:cs="Times New Roman"/>
          <w:szCs w:val="28"/>
        </w:rPr>
      </w:pPr>
    </w:p>
    <w:p w14:paraId="2E8AEB2C">
      <w:pPr>
        <w:jc w:val="both"/>
        <w:rPr>
          <w:rFonts w:cs="Times New Roman"/>
          <w:szCs w:val="28"/>
        </w:rPr>
      </w:pPr>
    </w:p>
    <w:p w14:paraId="226CC0F1">
      <w:pPr>
        <w:jc w:val="both"/>
        <w:rPr>
          <w:rFonts w:cs="Times New Roman"/>
          <w:szCs w:val="28"/>
        </w:rPr>
      </w:pPr>
    </w:p>
    <w:p w14:paraId="41329BBE">
      <w:pPr>
        <w:jc w:val="both"/>
        <w:rPr>
          <w:rFonts w:cs="Times New Roman"/>
          <w:szCs w:val="28"/>
        </w:rPr>
      </w:pPr>
    </w:p>
    <w:p w14:paraId="4D8D98B9">
      <w:pPr>
        <w:jc w:val="both"/>
        <w:rPr>
          <w:rFonts w:cs="Times New Roman"/>
          <w:szCs w:val="28"/>
        </w:rPr>
      </w:pPr>
    </w:p>
    <w:p w14:paraId="4C28BCBC">
      <w:pPr>
        <w:jc w:val="both"/>
        <w:rPr>
          <w:rFonts w:cs="Times New Roman"/>
          <w:szCs w:val="28"/>
        </w:rPr>
      </w:pPr>
    </w:p>
    <w:p w14:paraId="51DD55BB">
      <w:pPr>
        <w:jc w:val="both"/>
        <w:rPr>
          <w:rFonts w:cs="Times New Roman"/>
          <w:b/>
          <w:bCs/>
          <w:szCs w:val="28"/>
        </w:rPr>
      </w:pPr>
      <w:r>
        <w:rPr>
          <w:rFonts w:cs="Times New Roman"/>
          <w:b/>
          <w:bCs/>
          <w:szCs w:val="28"/>
        </w:rPr>
        <w:t>Dùng thuốc chữa bệnh mạn tính trong ngày Tết</w:t>
      </w:r>
    </w:p>
    <w:p w14:paraId="332ED42E">
      <w:pPr>
        <w:ind w:firstLine="720"/>
        <w:jc w:val="both"/>
        <w:rPr>
          <w:rFonts w:cs="Times New Roman"/>
          <w:bCs/>
          <w:i/>
          <w:szCs w:val="28"/>
        </w:rPr>
      </w:pPr>
      <w:r>
        <w:rPr>
          <w:rFonts w:cs="Times New Roman"/>
          <w:bCs/>
          <w:i/>
          <w:szCs w:val="28"/>
        </w:rPr>
        <w:t>Nâng chén rượu đầu xuân chúc sức khỏe, nhâm nhi ly cà phê hay chén trà thơm khi ngồi chuyện trò nếu lại kèm uống thuốc thì còn gì là thưởng Tết. Nhưng với những người có bệnh mạn tính thì việc dùng thuốc phải được duy trì kể cả trong những ngày Tết.</w:t>
      </w:r>
    </w:p>
    <w:p w14:paraId="268EBC1C">
      <w:pPr>
        <w:ind w:firstLine="720"/>
        <w:jc w:val="both"/>
        <w:rPr>
          <w:rFonts w:cs="Times New Roman"/>
          <w:szCs w:val="28"/>
        </w:rPr>
      </w:pPr>
      <w:r>
        <w:rPr>
          <w:rFonts w:cs="Times New Roman"/>
          <w:szCs w:val="28"/>
        </w:rPr>
        <w:t>Đối với người đang dùng thuốc trị đái tháo đường cần hết sức chú ý nếu chỉ lơ là một ngày có thể làm cho đường huyết tăng gây nguy hiểm tới sức khỏe. Hàng năm cứ sau mỗi dịp Tết, số bệnh nhân đái tháo đường phải nhập viện đều có xu hướng gia tăng, trong đó nhiều người bị tăng đường huyết quá cao hoặc bị hạ đường huyết do bỏ thuốc, do ăn uống thất thường. Dịp Tết cũng làm cho nhịp điệu cuộc sống của chúng ta bị đảo lộn, ăn ngủ thất thường, không tập thể dục, bỏ thuốc đang điều trị. Nhiều người hết thuốc chưa kịp mua, không tiêm được insulin, không giữ được chế độ ăn thường ngày. Nhiều người lại ăn quá nhiều vì tâm lý cho rằng “no ba ngày Tết”, do phải tiếp khách đã dùng quá nhiều cà phê, chè, thuốc lá, rượu... dẫn đến những hậu quả đáng tiếc.</w:t>
      </w:r>
    </w:p>
    <w:p w14:paraId="4CD33804">
      <w:pPr>
        <w:ind w:firstLine="720"/>
        <w:jc w:val="both"/>
        <w:rPr>
          <w:rFonts w:cs="Times New Roman"/>
          <w:szCs w:val="28"/>
        </w:rPr>
      </w:pPr>
      <w:r>
        <w:rPr>
          <w:rFonts w:cs="Times New Roman"/>
          <w:szCs w:val="28"/>
        </w:rPr>
        <w:t>Vì thế, trong ngày Tết những người có bệnh mạn tính cần gạt bỏ tâm lý “kiêng chữa bệnh”, kiêng các chế độ liên quan đến chữa bệnh, ngừng uống thuốc, mải vui quên uống thuốc, tiêm thuốc. Đường trong cơ thể vẫn luôn được tiêu hóa, hấp thụ và tạo ra từ gan, thậm chí những ngày Tết còn gia tăng nhiều hơn vì ăn uống nhiều... Ăn uống ngày Tết bao giờ cũng có nhiều thay đổi, các bữa ăn có quá nhiều thịt, nhiều chất béo. Giờ giấc ăn uống cũng cần lưu ý, nhiều khi làm cơm cúng gia tiên, ăn muộn dẫn đến hạ đường huyết. Ngày tết cần cảnh giác những thứ ăn vui miệng như hạt hướng dương, hạt bí đỏ rang nếu ăn nhiều làm tăng calo hấp thụ, dễ dẫn đến tăng đường huyết.</w:t>
      </w:r>
    </w:p>
    <w:p w14:paraId="5E18D3FB">
      <w:pPr>
        <w:ind w:firstLine="720"/>
        <w:jc w:val="both"/>
        <w:rPr>
          <w:rFonts w:cs="Times New Roman"/>
          <w:szCs w:val="28"/>
        </w:rPr>
      </w:pPr>
      <w:r>
        <w:rPr>
          <w:rFonts w:cs="Times New Roman"/>
          <w:szCs w:val="28"/>
        </w:rPr>
        <w:t>Tết cũng là lúc tiết trời thay đổi, bệnh mạn tính dễ tái phát, phải dùng thuốc, trong khi các loại đồ uống có độ cồn mạnh lại nên kiêng kỵ khi đang dùng thuốc. Alcol etylic - chất có trong các đồ uống có cồn khi ở liều cao gây co thắt hạ vị, làm chậm sự tháo sạch của dạ dày, do đó làm giảm tốc độ hấp thu và giảm sự tiếp thu sinh học của các thuốc như penicilin V, diazepam (còn gọi là seduxen)... Alcol etylic còn làm thay đổi tính thấm của màng tế bào, làm thuốc dễ khuếch tán, làm tăng tác động lên hệ thần kinh trung ương, do đó làm tăng độc tính của nhiều loại thuốc như levadopa dùng cho bệnh nhân bị bệnh liệt rung (Parkinson), phenobarbital (gardenan) dùng điều trị mất ngủ do các nguyên nhân khác nhau. Đối với bệnh nhân đang dùng thuốc, tốt nhất là kiêng rượu, cà phê, nước chè trong thời gian uống thuốc. Trong cà phê, nước chè có hoạt chất là cafein, chất này có tác dụng kích thích hệ thần kinh, gây khó ngủ. Cafein còn làm thay đổi độ hấp thu của một số thuốc, do làm tăng độ acid của dạ dày. Cà phê, nước chè còn làm kết tủa và giảm hấp thu qua đường tiêu hóa của nhiều loại thuốc như aminazin (clopromazin), haloperidol...</w:t>
      </w:r>
    </w:p>
    <w:p w14:paraId="79893EEA">
      <w:pPr>
        <w:ind w:firstLine="720"/>
        <w:jc w:val="both"/>
        <w:rPr>
          <w:rFonts w:cs="Times New Roman"/>
          <w:szCs w:val="28"/>
        </w:rPr>
      </w:pPr>
      <w:r>
        <w:rPr>
          <w:rFonts w:cs="Times New Roman"/>
          <w:szCs w:val="28"/>
        </w:rPr>
        <w:t>Để tránh các đồ uống kích thích có thể dùng nước đun sôi để nguội. Nước trắng có ưu điểm là giúp thuốc chóng đi tới tá tràng là nơi thuốc dễ hấp thu, tăng sự tan rã của các dạng tế bào, tăng độ tan của hoạt chất, gia tăng độ tiếp thu sinh học của thuốc. Nước trắng còn giúp thải trừ thuốc qua đường tiết niệu tốt hơn. Ngay cả các loại nước ngọt có ga, các loại nước trái cây, hoa quả cũng không thích hợp cho người đang dùng các loại thuốc kháng sinh như erythromycin, cephalexin, amoxycilin... vì các thức uống màu có độ chua gây phản ứng tương tác làm giảm hoạt tính thuốc. Vì vậy không nên dùng đồ uống có pH acid khi đang uống thuốc kháng sinh.</w:t>
      </w:r>
    </w:p>
    <w:p w14:paraId="213F8514">
      <w:pPr>
        <w:ind w:firstLine="720"/>
        <w:jc w:val="both"/>
        <w:rPr>
          <w:rFonts w:cs="Times New Roman"/>
          <w:szCs w:val="28"/>
        </w:rPr>
      </w:pPr>
      <w:r>
        <w:rPr>
          <w:rFonts w:cs="Times New Roman"/>
          <w:szCs w:val="28"/>
        </w:rPr>
        <w:t>Trong những ngày Tết, khi tiếp khách hoặc khi dự tiệc, nên chú ý quan tâm đến người đang phải dùng các loại thuốc như thuốc chữa đau dạ dày - loét tá tràng, thuốc điều trị tăng huyết áp, thuốc điều trị các bệnh mạn tính khác như đau đầu, đau xương khớp... Những người này thường không tiện từ chối nếu được mời các loại thực phẩm hoặc đồ uống mà họ đang phải kiêng kỵ nhưng lại e gia chủ mếch lòng vì các phong tục của những ngày đầu năm mới. Vì vậy nên tiếp khách ngày Tết bằng các loại đồ uống trung tính kèm với các loại mứt, hoa quả ai cũng có thể dùng được. Tránh tụ tập chè chén, uống rượu bia quá đà. Nói chung không ai muốn dùng thuốc trong những ngày đầu năm mới nhưng với những người có bệnh mạn tính xin đừng mải vui mà quên mất việc dùng thuốc nhằm duy trì sức khỏe tốt để đón một cái Tết thật vui và an toàn.</w:t>
      </w:r>
    </w:p>
    <w:p w14:paraId="1CE123AA">
      <w:pPr>
        <w:ind w:firstLine="720"/>
        <w:jc w:val="both"/>
        <w:rPr>
          <w:rFonts w:cs="Times New Roman"/>
          <w:b/>
          <w:bCs/>
          <w:szCs w:val="28"/>
        </w:rPr>
      </w:pPr>
      <w:r>
        <w:rPr>
          <w:rFonts w:cs="Times New Roman"/>
          <w:b/>
          <w:bCs/>
          <w:szCs w:val="28"/>
        </w:rPr>
        <w:t>MSM một xu hướng tình dục?</w:t>
      </w:r>
    </w:p>
    <w:p w14:paraId="0421EA9B">
      <w:pPr>
        <w:ind w:firstLine="720"/>
        <w:jc w:val="both"/>
        <w:rPr>
          <w:rFonts w:cs="Times New Roman"/>
          <w:bCs/>
          <w:i/>
          <w:iCs/>
          <w:szCs w:val="28"/>
        </w:rPr>
      </w:pPr>
      <w:r>
        <w:rPr>
          <w:rFonts w:cs="Times New Roman"/>
          <w:bCs/>
          <w:i/>
          <w:iCs/>
          <w:szCs w:val="28"/>
        </w:rPr>
        <w:t>ĐTLA chỉ việc bị hấp dẫn trên phương diện tình yêu hay tình dục giữa những người cùng giới tính với nhau trong hoàn cảnh nào đó hoặc một cách lâu dài.</w:t>
      </w:r>
    </w:p>
    <w:p w14:paraId="2431F87A">
      <w:pPr>
        <w:ind w:firstLine="720"/>
        <w:jc w:val="both"/>
        <w:rPr>
          <w:rFonts w:cs="Times New Roman"/>
          <w:szCs w:val="28"/>
        </w:rPr>
      </w:pPr>
      <w:r>
        <w:rPr>
          <w:rFonts w:cs="Times New Roman"/>
          <w:szCs w:val="28"/>
        </w:rPr>
        <w:t>Gần đây, trên một số phương tiện thông tin đại chúng có đề cập đến những người đồng tính luyến ái (ĐTLA) với cách viết chưa đầy đủ hoặc nặng nề khai thác các yếu tố hình sự khiến cho độc giả có cái nhìn thiếu thiện cảm với nhóm cộng đồng này. Thật ra, ĐTLA là một thực tế đã có từ rất lâu trong xã hội loài người, nếu không muốn nói là từ khi con người xuất hiện.</w:t>
      </w:r>
    </w:p>
    <w:p w14:paraId="2C1634B1">
      <w:pPr>
        <w:ind w:firstLine="720"/>
        <w:jc w:val="both"/>
        <w:rPr>
          <w:rFonts w:cs="Times New Roman"/>
          <w:szCs w:val="28"/>
        </w:rPr>
      </w:pPr>
      <w:r>
        <w:rPr>
          <w:rFonts w:cs="Times New Roman"/>
          <w:szCs w:val="28"/>
        </w:rPr>
        <w:t>ĐTLA chỉ việc bị hấp dẫn trên phương diện tình yêu hay tình dục giữa những người cùng giới tính với nhau trong hoàn cảnh nào đó hoặc một cách lâu dài. ĐTLA có cả ở phái nam và nữ, trên báo chí và một số tài liệu cũng thường dùng những từ như gay chỉ người đồng tính nam,lesbian hay đọc ngắn là les là chỉ người đồng tính nữ. ĐTLA được coi là một dạng trong xu hướng tình dục của loài người. Những đối tượng nam có quan hệ tình dục với nam được gọi là MSM (tiếng Anh: Men who have sex with men).</w:t>
      </w:r>
    </w:p>
    <w:p w14:paraId="6AF03201">
      <w:pPr>
        <w:ind w:firstLine="720"/>
        <w:jc w:val="both"/>
        <w:rPr>
          <w:rFonts w:cs="Times New Roman"/>
          <w:szCs w:val="28"/>
        </w:rPr>
      </w:pPr>
      <w:r>
        <w:rPr>
          <w:rFonts w:cs="Times New Roman"/>
          <w:szCs w:val="28"/>
        </w:rPr>
        <w:t>ĐTLA cũng có ở nhiều loài động vật khác chứ không chỉ riêng loài người. Xác định tỉ lệ người đồng tính trong cộng đồng một cách chính xác là một việc khó. Nhiều nghiên cứu cho biết từ 2 - 20% người biểu hiện xu hướng đồng tính ở một mức độ nào đó. Một số tài liệu cổ cho thấy trong nhiều nền văn hóa trước đây quan hệ đồng tính khá phổ biến.</w:t>
      </w:r>
    </w:p>
    <w:p w14:paraId="1BBB4A0D">
      <w:pPr>
        <w:ind w:firstLine="720"/>
        <w:jc w:val="both"/>
        <w:rPr>
          <w:rFonts w:cs="Times New Roman"/>
          <w:szCs w:val="28"/>
        </w:rPr>
      </w:pPr>
      <w:r>
        <w:rPr>
          <w:rFonts w:cs="Times New Roman"/>
          <w:szCs w:val="28"/>
        </w:rPr>
        <w:t>Trong lịch sử, ĐTLA dưới góc độ cá nhân, từng được ca tụng hoặc lên án vì mỗi xã hội có những quan điểm chuẩn mực tình dục khác nhau. Ở những nơi đồng tính được ca ngợi, những quan điểm đó được coi là một cách làm cho xã hội tiến bộ. Ở những nơi đồng tính bị lên án, những hành vi đồng tính bị coi là một tội lỗi hoặc bệnh hoạn và một số hành vi bị cấm. Hiện nay, đồng tính dần dần không còn bị xem là một căn bệnh ở hầu hết các nước phát triển. Tuy nhiên, luật pháp về quan hệ đồng tính rất khác biệt ở các nước khác nhau. Nhiều người đồng tính che dấu cảm xúc và hành vi của họ vì sợ không được công nhận hoặc bị kỳ thị. Tuy vậy, có những người đồng tính đã dũng cảm công khai thiên hướng tình dục. Những nỗ lực nhằm giải phóng ĐTLA và công nhận quyền cho người đồng tính ngày càng tăng lên. Tuy nhiên, trong cộng đồng, do thiếu hiểu biết và có cái nhìn phiến diện về xu hướng tình dục của con người, nên vẫn còn hiện tượng kỳ thị hoặc coi người ĐTLA như những kẻ lạc loài. Nó làm cho nhiều người trẻ phải chịu đựng điều này và gặp nhiều khó khăn trong xã hội, đôi khi dẫn đến những hành vi tiêu cực như tự sát hoặc đi bụi đời để phản kháng lại sự kỳ thị của xã hội.</w:t>
      </w:r>
    </w:p>
    <w:p w14:paraId="7B148798">
      <w:pPr>
        <w:ind w:firstLine="720"/>
        <w:jc w:val="both"/>
        <w:rPr>
          <w:rFonts w:cs="Times New Roman"/>
          <w:szCs w:val="28"/>
        </w:rPr>
      </w:pPr>
      <w:r>
        <w:rPr>
          <w:rFonts w:cs="Times New Roman"/>
          <w:szCs w:val="28"/>
        </w:rPr>
        <w:t>Khi hai người cùng giới tính có quan hệ tình dục với nhau thì không có khả năng sinh sản. Cần lưu ý rằng, quan hệ tình dục ở loài người không đơn thuần chỉ là sinh sản duy trì nòi giống. Tình dục còn có nhiều lợi ích. Nhiều bài viết trên một số phương tiện thông tin đại chúng coi người đồng tính là nguyên nhân của một số bệnh lây lan qua đường tình dục như HIV/AIDS. Nhưng thật ra mọi hành vi tình dục ở con người có tiếp xúc dịch cơ thể của người khác đều được xem là có nguy cơ nhiễm bệnh đường tình dục. Vì vậy, dù quan hệ tình dục đồng giới hay khác giới mà không an toàn đều có nguy cơ mắc các bệnh lây qua đường tình dục. Ở MSM, có hai dạng hành vi tình dục gây nguy cơ đó là làm tình bằng miệng và tình dục hậu môn, mặc dù không phải tất cả MSM đều thực hiện các hành vi này.</w:t>
      </w:r>
    </w:p>
    <w:p w14:paraId="5DA2DF3B">
      <w:pPr>
        <w:ind w:firstLine="720"/>
        <w:jc w:val="both"/>
        <w:rPr>
          <w:rFonts w:cs="Times New Roman"/>
          <w:szCs w:val="28"/>
        </w:rPr>
      </w:pPr>
      <w:r>
        <w:rPr>
          <w:rFonts w:cs="Times New Roman"/>
          <w:szCs w:val="28"/>
        </w:rPr>
        <w:t>Nhóm hành vi MSM luôn luôn tồn tại trong mọi xã hội và có những nguy cơ lây nhiễm HIV/AIDS vì một bộ phận MSM có nhiều bạn tình và không ý thức đầy đủ về các nguy cơ lây nhiễm để áp dụng các biện pháp bảo vệ an toàn. Nhóm hành vi MSM thường được báo chí, phim ảnh miêu tả là những người bán dâm nam, những người hành nghề mát-xa, làm việc ở vũ trường… Đây chỉ là một bộ phận trong cộng đồng người đồng tính, vì có rất nhiều người đồng tính nam không dám công khai xu hướng tình dục của họ. Một số chương trình nghiên cứu về thói quen tình dục của MSM hiện nay thường chỉ đưa ra những biện pháp tuyên truyền, giáo dục, tổ chức nhằm ngăn chặn sự lây lan của của các bệnh tình dục, đặc biệt là HIV/AIDS hơn là nghiên cứu về khía cạnh văn hóa, tâm lý hay các khía cạnh khác liên quan đến hành vi tình dục của con người với tất cả các khía cạnh đa dạng và phức tạp của nó. Sự tẩy chay của xã hội, sự phân biệt đối xử của hệ thống pháp luật, thành kiến bản thân và ít tổ chức hỗ trợ là khó khăn của những người đồng tính trong xã hội đã tác động xấu đến tâm thần của những người đồng tính, đẩy họ vào những hành vi xấu về sức khỏe tâm thần, sự suy nhược thần kinh, lạm dụng thuốc và tự tử gây hại cho sự phát triển của cộng đồng.</w:t>
      </w:r>
    </w:p>
    <w:p w14:paraId="4C5AD4F1">
      <w:pPr>
        <w:ind w:firstLine="720"/>
        <w:jc w:val="both"/>
        <w:rPr>
          <w:rFonts w:cs="Times New Roman"/>
          <w:b/>
          <w:bCs/>
          <w:szCs w:val="28"/>
        </w:rPr>
      </w:pPr>
    </w:p>
    <w:p w14:paraId="53A7FAB7">
      <w:pPr>
        <w:ind w:firstLine="720"/>
        <w:jc w:val="both"/>
        <w:rPr>
          <w:rFonts w:cs="Times New Roman"/>
          <w:b/>
          <w:bCs/>
          <w:szCs w:val="28"/>
        </w:rPr>
      </w:pPr>
      <w:r>
        <w:rPr>
          <w:rFonts w:cs="Times New Roman"/>
          <w:b/>
          <w:bCs/>
          <w:szCs w:val="28"/>
        </w:rPr>
        <w:t>Tác hại khi trẻ xem tivi, dùng máy tính nhiều</w:t>
      </w:r>
    </w:p>
    <w:p w14:paraId="6E4A1E29">
      <w:pPr>
        <w:ind w:firstLine="720"/>
        <w:jc w:val="both"/>
        <w:rPr>
          <w:rFonts w:cs="Times New Roman"/>
          <w:i/>
          <w:szCs w:val="28"/>
        </w:rPr>
      </w:pPr>
      <w:r>
        <w:rPr>
          <w:rFonts w:cs="Times New Roman"/>
          <w:bCs/>
          <w:i/>
          <w:szCs w:val="28"/>
        </w:rPr>
        <w:t>Tại một số bệnh viện, những trẻ được cha mẹ đưa đến khám tâm lý vì chậm nói, tự kỷ, khó khăn học tập... do tiếp cận với truyền hình hoặc internet sớm đang có xu hướng càng tăng lên.</w:t>
      </w:r>
    </w:p>
    <w:p w14:paraId="2C740960">
      <w:pPr>
        <w:ind w:firstLine="720"/>
        <w:jc w:val="both"/>
        <w:rPr>
          <w:rFonts w:cs="Times New Roman"/>
          <w:szCs w:val="28"/>
        </w:rPr>
      </w:pPr>
      <w:r>
        <w:rPr>
          <w:rFonts w:cs="Times New Roman"/>
          <w:szCs w:val="28"/>
        </w:rPr>
        <w:t>Máy tính và truyền hình là những thành tựu kỹ thuật tiên tiến của loài người mà không ai có thể phủ nhận. Nhờ tivi và máy tính mà ngày nay con người có thể tiếp cận được với những thông tin mới một cách nhanh nhất. Tuy nhiên, với trẻ em, đối tượng đang phát triển và hình thành nhân cách, các loại phương tiện nghe nhìn này không phải là không tốt đến sự phát triển của trẻ.</w:t>
      </w:r>
    </w:p>
    <w:p w14:paraId="7A9872BA">
      <w:pPr>
        <w:ind w:firstLine="720"/>
        <w:jc w:val="both"/>
        <w:rPr>
          <w:rFonts w:cs="Times New Roman"/>
          <w:szCs w:val="28"/>
        </w:rPr>
      </w:pPr>
      <w:r>
        <w:rPr>
          <w:rFonts w:cs="Times New Roman"/>
          <w:szCs w:val="28"/>
        </w:rPr>
        <w:t>Tại một số bệnh viện, những trẻ được cha mẹ đưa đến khám tâm lý vì chậm nói, tự kỷ, chán ăn, hiếu động, kém tập trung, nghiện games, nghiện chát và khó khăn học tập do đã tiếp cận với truyền hình hoặc internet từ rất sớm đang có xu hướng càng tăng lên. Nhiều em say mê máy tính và những trò chơi trên máy tính từ khi còn rất nhỏ. Nhiều gia đình ban đầu còn lấy làm vui mừng vì ngỡ con em mình thông minh, sáng dạ khi sử dụng thành thạo các thiết bị nghe nhìn hiện đại. Nhưng sau một thời gian theo dõi, họ bắt đầu lo lắng cho sự hình thành nhân cách và phát triển trí tuệ của các em. Một số vụ án giết người, hiếp dâm, cướp của làm chấn động dư luận do  các đối tượng tuổi teen gây ra đều có nguồn gốc bắt đầu từ làm quen, chát chít trên mạng.</w:t>
      </w:r>
    </w:p>
    <w:p w14:paraId="45763504">
      <w:pPr>
        <w:ind w:firstLine="720"/>
        <w:jc w:val="both"/>
        <w:rPr>
          <w:rFonts w:cs="Times New Roman"/>
          <w:szCs w:val="28"/>
        </w:rPr>
      </w:pPr>
      <w:r>
        <w:rPr>
          <w:rFonts w:cs="Times New Roman"/>
          <w:szCs w:val="28"/>
        </w:rPr>
        <w:t>Các nhà khoa học khuyến cáo, trẻ dưới 2 tuổi không nên xem truyền hình và trẻ trên 2 tuổi chỉ nên xem truyền hình không quá 1-2 giờ/ngày. 2 năm đầu đời là thời gian quan trọng nhất cho sự phát triển của não bộ. Truyền hình là một cách giúp trẻ khám phá, chơi đùa, giải trí. Tuy nhiên, khi trẻ lớn lên, xem truyền hình quá nhiều thời gian sẽ ảnh hưởng đến các sinh hoạt thể chất, đến việc học tập, giao lưu với bạn và tiếp xúc với gia đình.  Nếu bên cạnh việc xem truyền hình trẻ lại sớm biết cách sử dụng máy tính hoặc chơi games trên máy tính (kể cả việc chơi trên điện thoại di động hay máy tính) sẽ ảnh hưởng không tốt đến sự phát triển cũng như giao tiếp của trẻ. Ở đây, chúng ta chưa đề cập đến các yếu tốc tiêu cực trong khi tiếp xúc với tivi và máy tính như mắc bệnh về mắt, hoặc ảnh hưởng từ các nội dung xấu trên internet mà chỉ đơn thuần nói đến vấn đề hình thành nhân cách và khả năng giao tiếp của trẻ cũng đã bị ảnh hưởng khá nhiều. Tất nhiên, xem truyền hình hoặc sử dụng máy tính một cách điều độ sẽ giúp trẻ ở lứa tuổi mẫu giáo có thể học đánh vẫn, trẻ ở tuổi tiểu học có thể tìm hiểu về thế giới tự nhiên và biết được tin tức thời sự cùng với cha mẹ.</w:t>
      </w:r>
    </w:p>
    <w:p w14:paraId="62DCC693">
      <w:pPr>
        <w:ind w:firstLine="720"/>
        <w:jc w:val="both"/>
        <w:rPr>
          <w:rFonts w:cs="Times New Roman"/>
          <w:szCs w:val="28"/>
        </w:rPr>
      </w:pPr>
      <w:r>
        <w:rPr>
          <w:rFonts w:cs="Times New Roman"/>
          <w:szCs w:val="28"/>
        </w:rPr>
        <w:t>Những mặt trái của việc trẻ say mê xem tivi hoặc dán mắt vào màn hình vi tính sẽ gây ra những tác hại như béo phì, cận thị hoặc các bệnh về khúc xạ, bệnh tự kỷ, không biết cách giao tiếp với xã hội… Trẻ xem truyền hình hoặc sử dụng máy tính nhiều hơn 4 giờ/ ngày có nguy cơ dư cân vì ngồi thụ động và ăn nhiều thức ăn không lành mạnh được quảng cáo trên truyền hình.</w:t>
      </w:r>
    </w:p>
    <w:p w14:paraId="4ABAD35D">
      <w:pPr>
        <w:ind w:firstLine="720"/>
        <w:jc w:val="both"/>
        <w:rPr>
          <w:rFonts w:cs="Times New Roman"/>
          <w:szCs w:val="28"/>
        </w:rPr>
      </w:pPr>
      <w:r>
        <w:rPr>
          <w:rFonts w:cs="Times New Roman"/>
          <w:szCs w:val="28"/>
        </w:rPr>
        <w:t>Bên cạnh đó là nguy cơ về hình thành nhân cách, bởi trẻ xem các hành động bạo lực của những bộ phim trên tivi sẽ có những bộ phim trên tivi sẽ có những cử chỉ hung hăng… đồng thời trẻ có thể bị ác mộng, ảnh hưởng không tốt đến giấc ngủ. Một số hành vi phản giáo dục trên tivi và internet khiến cho trẻ có thể bắt chước như hút thuốc lá, uống rượu, dùng ma túy, bạo lực, chiến tranh, phim viễn tưởng… khiến cho trẻ không biết phân biệt giữa thật và ảo, tốt và xấu. Các hành vi tình dục giống như các nhân vật trong phim có thể đưa đến các quan hệ tình dục sớm và có thai ngoài ý muốn ở lứa tuổi vị thành niên.</w:t>
      </w:r>
    </w:p>
    <w:p w14:paraId="7C4B6814">
      <w:pPr>
        <w:ind w:firstLine="720"/>
        <w:jc w:val="both"/>
        <w:rPr>
          <w:rFonts w:cs="Times New Roman"/>
          <w:szCs w:val="28"/>
        </w:rPr>
      </w:pPr>
      <w:r>
        <w:rPr>
          <w:rFonts w:cs="Times New Roman"/>
          <w:szCs w:val="28"/>
        </w:rPr>
        <w:t>Để việc xem truyền hình và sử dụng máy tính có ích cho trẻ, phụ huynh nên lưu ý chọn các chương trình có tính giáo dục, không bạo lực và kích dục. Phụ huynh nên cùng xem với trẻ để giải thích và bình luận về những điểm mạnh và yếu của các nhân vật trong chương trình. Trong gia đình, máy tính cho trẻ nên để ở vị trí thuận lợi, dễ quan sát chung, không nên trang bị laptop (máy tính cá nhân) hoặc để máy tính trong phòng riêng của trẻ dưới 14 tuổi. Ngoài thời gian xem truyền hình, trò chơi điện tử, video, internet, phụ huynh nên khuyến khích trẻ đọc sách, khám phá môi trường tự nhiên, chơi thể thao, nghe nhạc, sinh hoạt hội họa, thủ công, lắp ráp với những trò chơi để phát huy tính sáng tạo và trí tưởng tượng của trẻ. Các bậc cha mẹ cũng nên dành thời gian trò chuyện và lắng nghe cảm xúc của trẻ ngoài việc chăm lo cho trẻ học tập tốt tại trường. Nếu cha mẹ hoặc người giám hộ biết cách sử dụng vi tính, cần thường xuyên kiểm tra các chương trình mà con em mình đã sử dụng. Nếu không, cần nhờ thợ vi tính đặt mật khẩu và chỉ cho các em sử dụng internet khi được phép.</w:t>
      </w:r>
    </w:p>
    <w:p w14:paraId="73E4CA8A">
      <w:pPr>
        <w:ind w:firstLine="720"/>
        <w:jc w:val="both"/>
        <w:rPr>
          <w:rFonts w:cs="Times New Roman"/>
          <w:szCs w:val="28"/>
        </w:rPr>
      </w:pPr>
      <w:r>
        <w:rPr>
          <w:rFonts w:cs="Times New Roman"/>
          <w:szCs w:val="28"/>
        </w:rPr>
        <w:t> </w:t>
      </w:r>
    </w:p>
    <w:p w14:paraId="2B3AF2F7">
      <w:pPr>
        <w:ind w:firstLine="720"/>
        <w:jc w:val="both"/>
        <w:rPr>
          <w:rFonts w:cs="Times New Roman"/>
          <w:b/>
          <w:bCs/>
          <w:color w:val="FF0000"/>
          <w:szCs w:val="28"/>
        </w:rPr>
      </w:pPr>
    </w:p>
    <w:p w14:paraId="0F87B7B0">
      <w:pPr>
        <w:ind w:firstLine="720"/>
        <w:jc w:val="both"/>
        <w:rPr>
          <w:rFonts w:cs="Times New Roman"/>
          <w:b/>
          <w:bCs/>
          <w:color w:val="FF0000"/>
          <w:szCs w:val="28"/>
        </w:rPr>
      </w:pPr>
      <w:r>
        <w:rPr>
          <w:rFonts w:cs="Times New Roman"/>
          <w:b/>
          <w:bCs/>
          <w:color w:val="FF0000"/>
          <w:szCs w:val="28"/>
        </w:rPr>
        <w:t>SUỐI CÁ THẦN CẨM LƯƠNG</w:t>
      </w:r>
    </w:p>
    <w:p w14:paraId="649E9920">
      <w:pPr>
        <w:ind w:firstLine="720"/>
        <w:jc w:val="both"/>
        <w:rPr>
          <w:rFonts w:cs="Times New Roman"/>
          <w:szCs w:val="28"/>
        </w:rPr>
      </w:pPr>
      <w:r>
        <w:rPr>
          <w:rFonts w:cs="Times New Roman"/>
          <w:szCs w:val="28"/>
        </w:rPr>
        <w:t>        Từ thuở khai thiên lập địa, tự nhiên đã ban cho vùng đất Cẩm Lương (Cẩm Thủy, Thanh Hóa) những cảnh quan hiếm có ở nơi khác. Núi Bồ Um với địa thế tuyệt đep, mang trong lòng nó một loạt các hang lớn nhỏ tạo thành hệ thống hang động kỳ ảo đẹp như tranh vẽ. Nhiều khách du lịch khi tham quan động Cây Đăng trong lòng núi Bồ Um đã so sánh động đẹp không kém động Phong Nha, Quảng Bình hay hang Sửng Sốt ở vịnh Hạ Long.</w:t>
      </w:r>
    </w:p>
    <w:p w14:paraId="336557B0">
      <w:pPr>
        <w:ind w:firstLine="720"/>
        <w:jc w:val="both"/>
        <w:rPr>
          <w:rFonts w:cs="Times New Roman"/>
          <w:szCs w:val="28"/>
        </w:rPr>
      </w:pPr>
      <w:r>
        <w:rPr>
          <w:rFonts w:cs="Times New Roman"/>
          <w:szCs w:val="28"/>
        </w:rPr>
        <w:t>Tuy nhiên, điều đặc biệt nhất ở đây mà không nơi nào có được là từ trong động chảy ra một khe nước qua một cửa rất nhỏ tạo thành một dòng suối với làn nước trong xanh, mát lạnh nhìn thấy tận đáy. Và cùng với nước suối là hàng trăm nghìn con cá bơi ra từ trong lòng núi với vẻ đẹp huyền thoại từ màu sắc đến đặc tính sinh sống. Điều đặc biệt là dân bản Mường ở đây không bao giờ bắt cá ăn thịt vì truyền thuyết kể lại rằng đây là đàn cá thần canh giữ động trong lòng núi của tứ phủ Long Vương. Đàn cá cứ thế tự nhiên sinh sôi nảy nở ra hàng nghìn con, có con to đến hàng chục cân nhưng không hề bị ai bắt. Đã có người không tin chuyện này, bắt trộm cá về ăn thịt đã bị bệnh cứng họng, không mở miệng ra được rồi chết. Từ đó dân làng bảo nhau không ai dám bắt cá nữa.</w:t>
      </w:r>
    </w:p>
    <w:p w14:paraId="51E1C677">
      <w:pPr>
        <w:ind w:firstLine="720"/>
        <w:jc w:val="both"/>
        <w:rPr>
          <w:rFonts w:cs="Times New Roman"/>
          <w:szCs w:val="28"/>
        </w:rPr>
      </w:pPr>
      <w:r>
        <w:rPr>
          <w:rFonts w:cs="Times New Roman"/>
          <w:szCs w:val="28"/>
        </w:rPr>
        <w:t>Chuyện suối cá thần tưởng như chỉ có trong truyền thuyết thì nay hiển hiện như cảnh tiên nơi hạ giới. Cho đến nay vẫn chưa có lời giải thích thỏa đáng về sự tồn tại của đàn cá ở Cẩm Lương. Không một ai có thể vào được nơi đàn cá trú ngụ bởi vì động cá nằm sâu trong lòng núi và chỉ thông với con suối bên ngoài qua một khe đá nhỏ. Từ khe đá này, hàng nghìn con cá lớn nhỏ ngày ngày bơi ra dạo cảnh bên ngoài rồi đến tối lại trở vào hang.</w:t>
      </w:r>
    </w:p>
    <w:p w14:paraId="5D87A0AA">
      <w:pPr>
        <w:ind w:firstLine="720"/>
        <w:jc w:val="both"/>
        <w:rPr>
          <w:rFonts w:cs="Times New Roman"/>
          <w:szCs w:val="28"/>
        </w:rPr>
      </w:pPr>
      <w:r>
        <w:rPr>
          <w:rFonts w:cs="Times New Roman"/>
          <w:szCs w:val="28"/>
        </w:rPr>
        <w:t>Cứ mỗi sáng mai, cá từ trong hang bơi ra kín đặc cả dòng suối. Những hôm mưa to, nước lũ lớn, cá theo dòng suối tràn cả ra các ruộng lúa dưới chân núi nhưng bà con đi làm đồng đều bắt đem thả lại dòng suối Cẩm Lương để chúng trở về hang. Điều lý thú là hiện nay khách du lịch về đây tham quan ngày càng nhiều nên cá được du khách ném cho ăn những thức ăn như vụn bánh mỳ, bỏng ngô, mì tôm khô, khiến cho đàn cá kéo ra ăn mồi ngày càng nhiều hơn. Tuy nhiên, khi đã no nê, chúng lại kéo vào hang nên những khi ít khách du lịch thì cá lại kéo ra càng nhiều để đợi mồi ăn.</w:t>
      </w:r>
    </w:p>
    <w:p w14:paraId="372B8701">
      <w:pPr>
        <w:ind w:firstLine="720"/>
        <w:jc w:val="both"/>
        <w:rPr>
          <w:rFonts w:cs="Times New Roman"/>
          <w:szCs w:val="28"/>
        </w:rPr>
      </w:pPr>
      <w:r>
        <w:rPr>
          <w:rFonts w:cs="Times New Roman"/>
          <w:szCs w:val="28"/>
        </w:rPr>
        <w:t>Cách đây vài năm, các nhà khoa học đã đem một giống cá khác có hình dáng tương tự về thả ở dòng suối này và đánh dấu chúng để theo dõi, nhưng một thời gian sau đều không thấy cá thả xuất hiện nữa. Đồng thời họ cũng mang 6 con cá ở đây về Hà Nội nuôi thực nghiệm, nhưng sau đó 2 ngày cả 6 con cá này đều bị chết. Điều đó chứng tỏ cá Cẩm Lương chỉ sống được trong môi trường nước hang động và loài cá khác đến đây cũng không thích hợp với môi trường tự nhiên nên không tồn tại được. Còn chuyện không bắt cá ăn thịt có thể giải thích là do cá sống trong hang ngầm dưới chân núi nên thường xuyên ăn một loại rêu có tố chất độc khiến thịt cá không thể dùng làm thực phẩm cho con người được. Chính vì vậy mà đàn cá thần còn tồn tại đến ngày nay tạo thành suối cá có một không hai ở Việt Nam.</w:t>
      </w:r>
    </w:p>
    <w:p w14:paraId="1BE704C3">
      <w:pPr>
        <w:ind w:firstLine="720"/>
        <w:jc w:val="both"/>
        <w:rPr>
          <w:rFonts w:cs="Times New Roman"/>
          <w:szCs w:val="28"/>
        </w:rPr>
      </w:pPr>
      <w:r>
        <w:rPr>
          <w:rFonts w:cs="Times New Roman"/>
          <w:szCs w:val="28"/>
        </w:rPr>
        <w:t>Như vậy, cá thần Cẩm Lương chỉ tồn tại được trong môi trường đặc biệt của động và nước suối chảy từ trong động ra. Điều đó đồng nghĩa với việc rất cần bảo vệ rừng phòng hộ tự nhiên phủ khắp dãy núi Bồ Um. Khi tham quan động Cây Đăng nằm ngay phía trên suối Cá, du khách sẽ được thấy một hang sâu nối từ lòng động xuống hang ngầm dưới chân núi, nơi đàn cá sinh sống. Các hướng dẫn viên thiếu nhi ở đây đã gọi đó là lối xuống âm phủ nhưng thực ra đây là một ngách hang rất hẹp, con người không chui xuống được nên đến nay bí mật trong động ngầm, nơi trú ngụ của đàn cá vẫn chưa được khám phá. Tuy nhiên, để bảo vệ môi trường sống tự nhiên của bầy cá Cẩm Lương, cần phải để nguyên trạng cảnh quan hiện nay, tránh những tác động xấu phá vỡ hang động, thay đổi nguồn nước trong lòng động sẽ làm cho đàn cá bị tiêu diệt. Điều này không những có ý nghĩa bảo tồn thiên nhiên hoang dã mà còn là cơ sở phát triển kinh tế cho địa phương vì nguồn thu từ du lịch đang là cứu cánh cho cuộc sống còn rất đơn sơ của đồng bào dân tộc Mường ở Cẩm Lương.</w:t>
      </w:r>
    </w:p>
    <w:p w14:paraId="08AE66B0">
      <w:pPr>
        <w:ind w:firstLine="720"/>
        <w:jc w:val="both"/>
        <w:rPr>
          <w:rFonts w:cs="Times New Roman"/>
          <w:szCs w:val="28"/>
        </w:rPr>
      </w:pPr>
      <w:r>
        <w:rPr>
          <w:rFonts w:cs="Times New Roman"/>
          <w:szCs w:val="28"/>
        </w:rPr>
        <w:t>Cần phải lưu ý điều này vì hiện nay đang có xu hướng thương mại hóa khai thác du lịch suối cá thần Cẩm Lương. Hãy để suối cá đẹp như vẻ đẹp hoang sơ ban đầu của nó. Mọi kế hoạch kinh doanh suối cá cần phải đưa ra bên ngoài khu vực bờ suối để tránh ô nhiễm môi trương và làm xấu cảnh quan thiên nhiên của suối cá Cẩm Lương.</w:t>
      </w:r>
    </w:p>
    <w:p w14:paraId="25A62A1B">
      <w:pPr>
        <w:ind w:firstLine="720"/>
        <w:jc w:val="both"/>
        <w:rPr>
          <w:rFonts w:cs="Times New Roman"/>
          <w:szCs w:val="28"/>
        </w:rPr>
      </w:pPr>
      <w:r>
        <w:rPr>
          <w:rFonts w:cs="Times New Roman"/>
          <w:szCs w:val="28"/>
        </w:rPr>
        <w:t>        Sông Mã chảy qua địa phận Cẩm Thủy chia huyên này thành 2 nửa. Cẩm Lương thuộc phía tây bắc nên trước đây muốn vào Cẩm Lương chỉ có phương tiện là đi đò. Hiện nay địa phương đã bắc cầu treo, ô tô con vào được tận nơi. Các dịp nghỉ lễ, tết, khách du lịch về đây xem suối cá rất đông, có ngày lên đến gần 8.000 người, gấp 3 lần số dân trong xã. Cảnh quan xung quanh và đặc điểm riêng của suối cá Cẩm Lương đã giúp nơi đây thu hút ngày càng đông đảo du khách trong và ngoài nước tới tham quan. Khách du lịch có thể thăm suối cá kết hợp đến các di tích lịch sử nổi tiếng như Lam Kinh, Thành Nhà Hồ dọc theo đường Hồ Chí Minh và phong cảnh hùng vĩ của miền tây xứ Thanh.</w:t>
      </w:r>
    </w:p>
    <w:p w14:paraId="72AA222D">
      <w:pPr>
        <w:ind w:firstLine="720"/>
        <w:jc w:val="right"/>
        <w:rPr>
          <w:rFonts w:cs="Times New Roman"/>
          <w:i/>
          <w:szCs w:val="28"/>
        </w:rPr>
      </w:pPr>
      <w:r>
        <w:rPr>
          <w:rFonts w:cs="Times New Roman"/>
          <w:i/>
          <w:szCs w:val="28"/>
        </w:rPr>
        <w:t>Bài đã đăng Tạp chí VHNT số 338, tháng 8-2012</w:t>
      </w:r>
    </w:p>
    <w:p w14:paraId="03EE066C">
      <w:pPr>
        <w:ind w:firstLine="720"/>
        <w:jc w:val="both"/>
        <w:rPr>
          <w:rFonts w:cs="Times New Roman"/>
          <w:szCs w:val="28"/>
        </w:rPr>
      </w:pPr>
    </w:p>
    <w:p w14:paraId="5D790A44">
      <w:pPr>
        <w:ind w:firstLine="720"/>
        <w:jc w:val="both"/>
        <w:rPr>
          <w:rFonts w:cs="Times New Roman"/>
          <w:b/>
          <w:bCs/>
          <w:szCs w:val="28"/>
        </w:rPr>
      </w:pPr>
      <w:r>
        <w:rPr>
          <w:rFonts w:cs="Times New Roman"/>
          <w:b/>
          <w:bCs/>
          <w:szCs w:val="28"/>
        </w:rPr>
        <w:t>Phòng ngừa sâu răng và thuốc chữa</w:t>
      </w:r>
    </w:p>
    <w:p w14:paraId="078BB2EA">
      <w:pPr>
        <w:ind w:firstLine="720"/>
        <w:jc w:val="both"/>
        <w:rPr>
          <w:rFonts w:cs="Times New Roman"/>
          <w:b/>
          <w:bCs/>
          <w:szCs w:val="28"/>
        </w:rPr>
      </w:pPr>
      <w:r>
        <w:rPr>
          <w:rFonts w:cs="Times New Roman"/>
          <w:b/>
          <w:bCs/>
          <w:szCs w:val="28"/>
        </w:rPr>
        <w:t>Bệnh sâu răng xảy ra phổ biến ở trẻ em. Những người không giữ vệ sinh răng miệng tốt cũng dễ bị sâu răng. Sâu răng làm tiêu men răng, ngà răng, các tổ chức không có tế bào. Ngoài ra, sâu răng còn làm cho hơi thở hôi, gây đau nhức, khó chịu cho người bệnh và thậm chí là hỏng răng, ảnh hưởng đến sức khoẻ và thẩm mỹ.</w:t>
      </w:r>
    </w:p>
    <w:p w14:paraId="155B772E">
      <w:pPr>
        <w:ind w:firstLine="720"/>
        <w:jc w:val="both"/>
        <w:rPr>
          <w:rFonts w:cs="Times New Roman"/>
          <w:szCs w:val="28"/>
        </w:rPr>
      </w:pPr>
      <w:r>
        <w:rPr>
          <w:rFonts w:cs="Times New Roman"/>
          <w:szCs w:val="28"/>
        </w:rPr>
        <w:t>Nguyên nhân gây sâu răng có nhiều nhưng chủ yếu là do vệ sinh răng miệng kém. Tuy nhiên, những yếu tố bẩm sinh lên quan đến cấu tạo hình thể của răng như rãnh, lõm trên mặt nhai cũng là những nguyên nhân dễ gây sâu răng. Khi ta ăn, thức ăn hình thành mảng bám trên răng, nếu không làm vệ sinh răng đúng cách sau khi ăn thì những mảng bám này chính là nguyên nhân làm cho răng bị sâu. Đường cũng có vai trò hết sức quan trọng trong sự lên men hình thành acid là nguyên nhân gây phá hủy men răng. Hơn nữa, đường là nguồn thức ăn của vi khuẩn. Vi khuẩn gây bệnh sâu răng chủ yếu là Streptococcus mutans hoặc Lactobacillus acidophillus. Những vi khuẩn này dễ dàng có cơ hội phát triển khi các mảng bám không được làm sạch ngay sau khi ăn và lưu cữu trên răng.</w:t>
      </w:r>
    </w:p>
    <w:p w14:paraId="70F7CDB7">
      <w:pPr>
        <w:ind w:firstLine="720"/>
        <w:jc w:val="both"/>
        <w:rPr>
          <w:rFonts w:cs="Times New Roman"/>
          <w:szCs w:val="28"/>
        </w:rPr>
      </w:pPr>
      <w:r>
        <w:rPr>
          <w:rFonts w:cs="Times New Roman"/>
          <w:szCs w:val="28"/>
        </w:rPr>
        <w:t>Để đề phòng bệnh sâu răng cần phải chải răng thường xuyên vào buổi sáng hoặc tối, tốt nhất là sau mỗi bữa ăn, chải răng đúng cách bằng bàn chải lông mềm, chải mặt ngoài, mặt trong và mặt nhai, trên và dưới. Nên cầm bàn chải quay 450 về phía lợi, chải kỹ rìa lợi và cổ răng. Súc miệng bằng nước lọc, có thể súc với nước chè (chè tươi, chè hạt, nước vối) trong vài phút vì chè có nhiều flo. Nên tập cho trẻ từ tuổi mẫu giáo thói quen chải răng bằng bàn chải nha khoa với kem có fluor. Đặc biệt, cần tránh ăn bánh kẹo giữa các bữa ăn hoặc ăn vào buổi tối. Nếu ăn nên súc miệng ngay. Dùng nước máy, muối ăn, sữa chứa flo, dùng kem đánh răng có flo giảm được 30% sâu răng.</w:t>
      </w:r>
    </w:p>
    <w:p w14:paraId="6D9BD38C">
      <w:pPr>
        <w:ind w:firstLine="720"/>
        <w:jc w:val="both"/>
        <w:rPr>
          <w:rFonts w:cs="Times New Roman"/>
          <w:szCs w:val="28"/>
        </w:rPr>
      </w:pPr>
      <w:r>
        <w:rPr>
          <w:rFonts w:cs="Times New Roman"/>
          <w:szCs w:val="28"/>
        </w:rPr>
        <w:t>Khi bị sâu răng cần điều trị sớm bằng khoan răng, trám răng. Nên đến thầy thuốc chuyên khoa răng để điều trị tận gốc bằng cách làm sạch mảng bám, phát hiện lỗ sâu và trám lại bằng thuốc chuyên khoa có thành phần phối hợp calci, phosphate và fluorin. Dùng thuốc trị sâu răng theo hướng dẫn của thầy thuốc. Các thuốc để chấm vào chỗ răng sâu thường là các dung dịch sát khuẩn. Kháng sinh hay dùng là rodogyl gồm hai chất phối hợp là spiramycin và metronidazol. Một số thuốc Đông y cũng có tác dụng tốt. Song cần chọn các thuốc có nguồn gốc rõ ràng và được bán trong các nhà thuốc theo quy định. Không dùng thuốc không rõ nguồn gốc của những người bán rong. Cần điều trị sớm, không đợi răng đau mới chữa.</w:t>
      </w:r>
      <w:r>
        <w:rPr>
          <w:rFonts w:cs="Times New Roman"/>
          <w:szCs w:val="28"/>
        </w:rPr>
        <w:br w:type="textWrapping"/>
      </w:r>
      <w:r>
        <w:rPr>
          <w:rFonts w:cs="Times New Roman"/>
          <w:szCs w:val="28"/>
        </w:rPr>
        <w:t> </w:t>
      </w:r>
    </w:p>
    <w:p w14:paraId="0E0F9B9F">
      <w:pPr>
        <w:ind w:firstLine="720"/>
        <w:jc w:val="both"/>
        <w:rPr>
          <w:rFonts w:cs="Times New Roman"/>
          <w:b/>
          <w:color w:val="FF0000"/>
          <w:szCs w:val="28"/>
        </w:rPr>
      </w:pPr>
      <w:r>
        <w:rPr>
          <w:rFonts w:cs="Times New Roman"/>
          <w:b/>
          <w:color w:val="FF0000"/>
          <w:szCs w:val="28"/>
        </w:rPr>
        <w:t>Một số vấn đề liên quan đến chuyển giới</w:t>
      </w:r>
    </w:p>
    <w:p w14:paraId="07D1DCAF">
      <w:pPr>
        <w:ind w:firstLine="720"/>
        <w:jc w:val="both"/>
        <w:rPr>
          <w:rFonts w:cs="Times New Roman"/>
          <w:i/>
          <w:szCs w:val="28"/>
        </w:rPr>
      </w:pPr>
      <w:r>
        <w:rPr>
          <w:rFonts w:cs="Times New Roman"/>
          <w:bCs/>
          <w:i/>
          <w:szCs w:val="28"/>
        </w:rPr>
        <w:t>Một người chuyển giới sẽ phải làm một số thủ tục pháp lý để thay đổi sự công nhận của xã hội đối với giới tính của họ. Nhiều hoạt động tư pháp, khám chữa bệnh, tư vấn hôn nhân... sẽ phải thay đổi khi giới tính con người bây giờ không chỉ nam hay nữ 'đơn thuần'.</w:t>
      </w:r>
    </w:p>
    <w:p w14:paraId="190BE8B6">
      <w:pPr>
        <w:ind w:firstLine="720"/>
        <w:jc w:val="both"/>
        <w:rPr>
          <w:rFonts w:cs="Times New Roman"/>
          <w:szCs w:val="28"/>
        </w:rPr>
      </w:pPr>
      <w:r>
        <w:rPr>
          <w:rFonts w:cs="Times New Roman"/>
          <w:szCs w:val="28"/>
        </w:rPr>
        <w:t>Người chuyển giới chiếm một tỷ lệ rất nhỏ trong cộng đồng. Nhưng nhiều người chuyển giới hành nghề trong lĩnh vực giải trí khiến cho đề tài về họ được nhiều người quan tâm. Một số người chuyển giới thành công và trở thành người của công chúng, thường xuyên xuất hiện trên các phương tiện thông tin đại chúng. Nhiều chương trình truyền hình và báo mạng cũng lấy những nhân tố liên quan đến người chuyển giới để tăng độ </w:t>
      </w:r>
      <w:r>
        <w:rPr>
          <w:rFonts w:cs="Times New Roman"/>
          <w:i/>
          <w:iCs/>
          <w:szCs w:val="28"/>
        </w:rPr>
        <w:t>'hot'</w:t>
      </w:r>
      <w:r>
        <w:rPr>
          <w:rFonts w:cs="Times New Roman"/>
          <w:szCs w:val="28"/>
        </w:rPr>
        <w:t> và câu khách.</w:t>
      </w:r>
    </w:p>
    <w:p w14:paraId="78EB5E5D">
      <w:pPr>
        <w:ind w:firstLine="720"/>
        <w:jc w:val="both"/>
        <w:rPr>
          <w:rFonts w:cs="Times New Roman"/>
          <w:szCs w:val="28"/>
        </w:rPr>
      </w:pPr>
      <w:r>
        <w:rPr>
          <w:rFonts w:cs="Times New Roman"/>
          <w:szCs w:val="28"/>
        </w:rPr>
        <w:t>Bản thân những người chuyển giới cũng có xu hướng lợi dụng sự dễ dãi của mạng xã hội và tính xô bồ của những trang báo lá cải đang nở rộ trên internet để thu hút sự chú ý của dư luận. Bởi vì, như đã nói, họ thường là những MC đám cưới, làm móng, tóc, masage da, ca sĩ hát lót, nhà thiết kế tỉnh lẻ, chuyên gia trang điểm chưa mấy ai biết tới, những người luôn mong muốn sự nổi tiếng để tồn tại trong giới showbiz đầy rẫy những thị phi.</w:t>
      </w:r>
    </w:p>
    <w:p w14:paraId="7890043A">
      <w:pPr>
        <w:ind w:firstLine="720"/>
        <w:jc w:val="both"/>
        <w:rPr>
          <w:rFonts w:cs="Times New Roman"/>
          <w:szCs w:val="28"/>
        </w:rPr>
      </w:pPr>
      <w:r>
        <w:rPr>
          <w:rFonts w:cs="Times New Roman"/>
          <w:szCs w:val="28"/>
        </w:rPr>
        <w:t>Nhưng trên hết, người chuyển giới đích thực là những người dũng cảm và họ đã cố gắng sống thật với chính mình. Không phải ai cũng có đủ thời giờ, tiền bạc và chịu đựng đau đớn để đối mặt với 2 tác nhân quan trọng của quá trình chuyển đổi giới tính, đó là phẫu thuật và các thuốc hormon.</w:t>
      </w:r>
    </w:p>
    <w:p w14:paraId="47FF1B62">
      <w:pPr>
        <w:ind w:firstLine="720"/>
        <w:jc w:val="both"/>
        <w:rPr>
          <w:rFonts w:cs="Times New Roman"/>
          <w:szCs w:val="28"/>
        </w:rPr>
      </w:pPr>
      <w:r>
        <w:rPr>
          <w:rFonts w:cs="Times New Roman"/>
          <w:szCs w:val="28"/>
        </w:rPr>
        <w:t>Những tác động này làm biến đổi một con người với những hệ lụy mà đằng sau mỗi số phận người chuyển giới là những bi kịch và sự tò mò của dư luận.</w:t>
      </w:r>
    </w:p>
    <w:p w14:paraId="20CA5140">
      <w:pPr>
        <w:ind w:firstLine="720"/>
        <w:jc w:val="both"/>
        <w:rPr>
          <w:rFonts w:cs="Times New Roman"/>
          <w:i/>
          <w:szCs w:val="28"/>
        </w:rPr>
      </w:pPr>
      <w:r>
        <w:rPr>
          <w:rFonts w:cs="Times New Roman"/>
          <w:bCs/>
          <w:i/>
          <w:szCs w:val="28"/>
        </w:rPr>
        <w:t>Cần phân biệt rõ ràng về người chuyển giới và các đối tượng khác</w:t>
      </w:r>
    </w:p>
    <w:p w14:paraId="0C9BC524">
      <w:pPr>
        <w:ind w:firstLine="720"/>
        <w:jc w:val="both"/>
        <w:rPr>
          <w:rFonts w:cs="Times New Roman"/>
          <w:szCs w:val="28"/>
        </w:rPr>
      </w:pPr>
      <w:r>
        <w:rPr>
          <w:rFonts w:cs="Times New Roman"/>
          <w:szCs w:val="28"/>
        </w:rPr>
        <w:t>Nhiều khi dư luận vẫn đang lẫn lộn về khái niệm </w:t>
      </w:r>
      <w:r>
        <w:rPr>
          <w:rFonts w:cs="Times New Roman"/>
          <w:i/>
          <w:iCs/>
          <w:szCs w:val="28"/>
        </w:rPr>
        <w:t>'người chuyển giới'</w:t>
      </w:r>
      <w:r>
        <w:rPr>
          <w:rFonts w:cs="Times New Roman"/>
          <w:szCs w:val="28"/>
        </w:rPr>
        <w:t>. Để hiểu rõ về họ cần có những hiểu biết rất sâu về nhân chủng học, những định nghĩa khoa học về giới, giới tính và bản sắc giới của con người.</w:t>
      </w:r>
    </w:p>
    <w:p w14:paraId="4EE6B518">
      <w:pPr>
        <w:ind w:firstLine="720"/>
        <w:jc w:val="both"/>
        <w:rPr>
          <w:rFonts w:cs="Times New Roman"/>
          <w:szCs w:val="28"/>
        </w:rPr>
      </w:pPr>
      <w:r>
        <w:rPr>
          <w:rFonts w:cs="Times New Roman"/>
          <w:szCs w:val="28"/>
        </w:rPr>
        <w:t>- Giới tính là sự đề cập tới tình trạng sinh học của một người là nam hay nữ. Trong đó bao hàm những thuộc tính thể chất như là nhiễm sắc thể giới tính, các tuyến sinh dục, các hormon giới tính, các cấu trúc cơ quan sinh sản bên trong và bên ngoài.</w:t>
      </w:r>
    </w:p>
    <w:p w14:paraId="03BE2A58">
      <w:pPr>
        <w:ind w:firstLine="720"/>
        <w:jc w:val="both"/>
        <w:rPr>
          <w:rFonts w:cs="Times New Roman"/>
          <w:szCs w:val="28"/>
        </w:rPr>
      </w:pPr>
      <w:r>
        <w:rPr>
          <w:rFonts w:cs="Times New Roman"/>
          <w:szCs w:val="28"/>
        </w:rPr>
        <w:t>- Giới là một thuật ngữ thường dùng để chỉ những cách thức một người hành xử, tương tác hay cảm nhận về chính họ như là những cậu con trai/đàn ông hay cô con gái/đàn bà. Nó là đặc điểm, vị trí, vai trò của nam và nữ trong tất cả các mối quan hệ xã hội.</w:t>
      </w:r>
    </w:p>
    <w:p w14:paraId="316B3688">
      <w:pPr>
        <w:ind w:firstLine="720"/>
        <w:jc w:val="both"/>
        <w:rPr>
          <w:rFonts w:cs="Times New Roman"/>
          <w:szCs w:val="28"/>
        </w:rPr>
      </w:pPr>
      <w:r>
        <w:rPr>
          <w:rFonts w:cs="Times New Roman"/>
          <w:szCs w:val="28"/>
        </w:rPr>
        <w:t>Về mặt sinh học, sự khác biệt giữa giới tính nam hay nữ dựa vào bốn yếu tố: cặp nhiễm sắc thể giới tính XX (nữ) hay XY (nam), tuyến sinh dục là buồng trứng (nữ) hay tinh hoàn (nam), nội tiết tố sinh dục nữ (estrogene và progesterone) hay nam (testosterone) và cơ quan sinh dục là dương vật hay tử cung - âm đạo</w:t>
      </w:r>
    </w:p>
    <w:p w14:paraId="7917BA99">
      <w:pPr>
        <w:ind w:firstLine="720"/>
        <w:jc w:val="both"/>
        <w:rPr>
          <w:rFonts w:cs="Times New Roman"/>
          <w:szCs w:val="28"/>
        </w:rPr>
      </w:pPr>
      <w:r>
        <w:rPr>
          <w:rFonts w:cs="Times New Roman"/>
          <w:szCs w:val="28"/>
        </w:rPr>
        <w:t>Tuy nhiên, các yếu tố trên vẫn chưa đủ mà chính bộ não là yếu tố quyết định để một người nhận dạng bản thân mình là nữ hay nam. Có những người chưa phải là người chuyển giới nhưng họ đang đánh lừa dư luận bằng vẻ bề ngoài và xu hướng tình dục của họ.</w:t>
      </w:r>
    </w:p>
    <w:p w14:paraId="1E5E6C75">
      <w:pPr>
        <w:ind w:firstLine="720"/>
        <w:jc w:val="both"/>
        <w:rPr>
          <w:rFonts w:cs="Times New Roman"/>
          <w:szCs w:val="28"/>
        </w:rPr>
      </w:pPr>
      <w:r>
        <w:rPr>
          <w:rFonts w:cs="Times New Roman"/>
          <w:szCs w:val="28"/>
        </w:rPr>
        <w:t>Vì vậy, cần phải định nghĩa rõ ràng như sau: người chuyển giới là những người thực sự có bộ nhiễm sắc thể (NST) là nam hay nữ, đã trải qua phẫu thuật cắt bỏ tất cả các bộ phận liên quan đến tuyến sinh dục vốn có của họ để chuyển từ đàn ông thành đàn bà hoặc ngược lại, đã tạo hình bộ phận sinh dục mới và đang dùng thuốc hormone để duy trì giới tính mà họ mong muốn.</w:t>
      </w:r>
    </w:p>
    <w:p w14:paraId="27737522">
      <w:pPr>
        <w:ind w:firstLine="720"/>
        <w:jc w:val="both"/>
        <w:rPr>
          <w:rFonts w:cs="Times New Roman"/>
          <w:szCs w:val="28"/>
        </w:rPr>
      </w:pPr>
      <w:r>
        <w:rPr>
          <w:rFonts w:cs="Times New Roman"/>
          <w:szCs w:val="28"/>
        </w:rPr>
        <w:t>Hãy đọc kỹ định nghĩa nêu trên để loại trừ tất cả những người mà dư luận đang nhầm tưởng họ là những người chuyển giới nhưng thật sự thì không. Đó là những người ái nam ái nữ ( có bộ NST không rõ ràng là giới tính nào), những người có bất thường về bộ phận sinh dục nhưng chưa qua phẫu thuật, những người đồng tính luyến ái (ĐTLA) nam (thường gọi là gay) và nữ (thường gọi là les).</w:t>
      </w:r>
    </w:p>
    <w:p w14:paraId="13616EC6">
      <w:pPr>
        <w:ind w:firstLine="720"/>
        <w:jc w:val="both"/>
        <w:rPr>
          <w:rFonts w:cs="Times New Roman"/>
          <w:szCs w:val="28"/>
        </w:rPr>
      </w:pPr>
      <w:r>
        <w:rPr>
          <w:rFonts w:cs="Times New Roman"/>
          <w:szCs w:val="28"/>
        </w:rPr>
        <w:t>Một số những người ĐTLA ăn mặc, trang điểm và sinh hoạt như nam giả nữ hoặc nữ giả nam, nhưng họ thực sự vẫn là đàn ông hoặc đàn bà vì họ chưa bao giờ phẫu thuật chuyển đổi giới tính, bộ phận sinh dục của họ vẫn đặc trưng của nam hay nữ thì không phải là người chuyển giới mặc dù họ có quan hệ tình dục đồng giới.</w:t>
      </w:r>
    </w:p>
    <w:p w14:paraId="1BE3581B">
      <w:pPr>
        <w:ind w:firstLine="720"/>
        <w:jc w:val="both"/>
        <w:rPr>
          <w:rFonts w:cs="Times New Roman"/>
          <w:szCs w:val="28"/>
        </w:rPr>
      </w:pPr>
      <w:r>
        <w:rPr>
          <w:rFonts w:cs="Times New Roman"/>
          <w:szCs w:val="28"/>
        </w:rPr>
        <w:t>Cũng cần phải nói thêm là trong thực tế có những người khi sinh ra có bất thường ở bộ phận sinh dục, nhưng bộ NST giới tính của họ vẫn là nam hoặc nữ rất đúng chuẩn, nghĩa là không có bất thường về NST. Oái ăm ở chỗ là người có NST giới tính nam lại có bộ phận sinh dục bên ngoài giống như nữ hoặc người có NST nữ lại có </w:t>
      </w:r>
      <w:r>
        <w:rPr>
          <w:rFonts w:cs="Times New Roman"/>
          <w:i/>
          <w:iCs/>
          <w:szCs w:val="28"/>
        </w:rPr>
        <w:t>'cái ấy'</w:t>
      </w:r>
      <w:r>
        <w:rPr>
          <w:rFonts w:cs="Times New Roman"/>
          <w:szCs w:val="28"/>
        </w:rPr>
        <w:t> như là của nam giới. Và thế là họ bị mặc nhiên đưa về giới tính theo như cái mà lúc sinh ra mọi người nhìn thấy. Khi những đứa trẻ này còn bé, chưa cảm nhận được về bản thân, chúng chung sống hòa bình với giới tính mà bố mẹ, bạn bè và cộng đồng gán cho là con trai hay con gái. Nhưng khi trưởng thành, những người này thực sự bức bối vì bản chất họ là con trai nhưng lại đang sống trong hình hài con gái và ngược lại.</w:t>
      </w:r>
    </w:p>
    <w:p w14:paraId="7BB7C3CB">
      <w:pPr>
        <w:ind w:firstLine="720"/>
        <w:jc w:val="both"/>
        <w:rPr>
          <w:rFonts w:cs="Times New Roman"/>
          <w:szCs w:val="28"/>
        </w:rPr>
      </w:pPr>
      <w:r>
        <w:rPr>
          <w:rFonts w:cs="Times New Roman"/>
          <w:szCs w:val="28"/>
        </w:rPr>
        <w:t>Nhiều người đã tìm đến phẫu thuật để tìm lại chính mình. Việc phẫu thuật chuyển đổi giới tính cho những người này đơn giản hơn vì thực chất chỉ là </w:t>
      </w:r>
      <w:r>
        <w:rPr>
          <w:rFonts w:cs="Times New Roman"/>
          <w:i/>
          <w:iCs/>
          <w:szCs w:val="28"/>
        </w:rPr>
        <w:t>'trả lại tên cho em'</w:t>
      </w:r>
      <w:r>
        <w:rPr>
          <w:rFonts w:cs="Times New Roman"/>
          <w:szCs w:val="28"/>
        </w:rPr>
        <w:t>. Những người này chỉ tái tạo bộ phận sinh dục ngoài cho đúng với bộ NST giới tính mà họ có sẵn. Họ không phải cắt bỏ các cơ quan sinh dục bên trong và không phải dùng thuốc hormon sau khi đã hoàn tất việc </w:t>
      </w:r>
      <w:r>
        <w:rPr>
          <w:rFonts w:cs="Times New Roman"/>
          <w:i/>
          <w:iCs/>
          <w:szCs w:val="28"/>
        </w:rPr>
        <w:t>'nặn nhầm'</w:t>
      </w:r>
      <w:r>
        <w:rPr>
          <w:rFonts w:cs="Times New Roman"/>
          <w:szCs w:val="28"/>
        </w:rPr>
        <w:t> của các bà mụ.</w:t>
      </w:r>
    </w:p>
    <w:p w14:paraId="53DF4798">
      <w:pPr>
        <w:ind w:firstLine="720"/>
        <w:jc w:val="both"/>
        <w:rPr>
          <w:rFonts w:cs="Times New Roman"/>
          <w:i/>
          <w:szCs w:val="28"/>
        </w:rPr>
      </w:pPr>
      <w:r>
        <w:rPr>
          <w:rFonts w:cs="Times New Roman"/>
          <w:bCs/>
          <w:i/>
          <w:szCs w:val="28"/>
        </w:rPr>
        <w:t>Phần lớn người chuyển giới công khai hiện nay đều là nam thành nữ?</w:t>
      </w:r>
    </w:p>
    <w:p w14:paraId="37CA6E02">
      <w:pPr>
        <w:ind w:firstLine="720"/>
        <w:jc w:val="both"/>
        <w:rPr>
          <w:rFonts w:cs="Times New Roman"/>
          <w:szCs w:val="28"/>
        </w:rPr>
      </w:pPr>
      <w:r>
        <w:rPr>
          <w:rFonts w:cs="Times New Roman"/>
          <w:szCs w:val="28"/>
        </w:rPr>
        <w:t>Chuyển đổi giới tính từ đàn ông thành đàn bà và ngược lại là công việc khó khăn, tốn kém và mất nhiều thời gian. Tại Việt Nam chưa cho phép chuyến đổi giới tính cho những người thực sự là đàn ông nhưng lại muốn chuyển sang nữ và thực sự là đàn bà nhưng lại muốn chuyển thành nam. Còn đối với những người ái nam ái nữ, có bộ phận sinh dục hoặc NST không rõ ràng giới nào, các biện pháp can thiệp y học bằng phẫu thuật hoặc thuốc là cần thiết và được pháp luật cho phép bởi họ là những người bất thường về giới tính cần phải điều trị.</w:t>
      </w:r>
    </w:p>
    <w:p w14:paraId="6BEB09C2">
      <w:pPr>
        <w:ind w:firstLine="720"/>
        <w:jc w:val="both"/>
        <w:rPr>
          <w:rFonts w:cs="Times New Roman"/>
          <w:szCs w:val="28"/>
        </w:rPr>
      </w:pPr>
      <w:r>
        <w:rPr>
          <w:rFonts w:cs="Times New Roman"/>
          <w:szCs w:val="28"/>
        </w:rPr>
        <w:t>Việc thực hiện các phẫu thuật tạo hình bộ sinh dục nằm trong khả năng của bác sĩ phẫu thuật thẩm mỹ tạo hình. Tại nhiều bệnh viện ở Việt Nam hiện nay, công việc tạo mới một bộ phận sinh dục nam đối với các bác sĩ không phải khó vì trước đó, họ đã thực hiện nhiều ca phẫu thuật cho những người bị tai nạn mất </w:t>
      </w:r>
      <w:r>
        <w:rPr>
          <w:rFonts w:cs="Times New Roman"/>
          <w:i/>
          <w:iCs/>
          <w:szCs w:val="28"/>
        </w:rPr>
        <w:t>'của quý'</w:t>
      </w:r>
      <w:r>
        <w:rPr>
          <w:rFonts w:cs="Times New Roman"/>
          <w:szCs w:val="28"/>
        </w:rPr>
        <w:t>.</w:t>
      </w:r>
    </w:p>
    <w:p w14:paraId="32E238CF">
      <w:pPr>
        <w:ind w:firstLine="720"/>
        <w:jc w:val="both"/>
        <w:rPr>
          <w:rFonts w:cs="Times New Roman"/>
          <w:szCs w:val="28"/>
        </w:rPr>
      </w:pPr>
      <w:r>
        <w:rPr>
          <w:rFonts w:cs="Times New Roman"/>
          <w:szCs w:val="28"/>
        </w:rPr>
        <w:t>Từ những năm 80 thế kỷ trước, các bác sĩ Việt Nam đã tiến hành tạo lại </w:t>
      </w:r>
      <w:r>
        <w:rPr>
          <w:rFonts w:cs="Times New Roman"/>
          <w:i/>
          <w:iCs/>
          <w:szCs w:val="28"/>
        </w:rPr>
        <w:t>'cậu nhỏ'</w:t>
      </w:r>
      <w:r>
        <w:rPr>
          <w:rFonts w:cs="Times New Roman"/>
          <w:szCs w:val="28"/>
        </w:rPr>
        <w:t> cho các thương binh với tỷ lệ thành công rất cao. Những ca tạo hình dương vật cho người lưỡng tính hoặc có NST nam nhưng lại có bộ phận sinh dục ngoài giống như nữ sẽ tiếp tục thực hiện những cuộc phẫu thuật khác như cấy ghép râu, nâng sống mũi, độn cằm, làm lại lông mi, lông mày...để người bệnh được sống đúng với bản chất giới tính của họ do NST quy định. Người bệnh phải mất ít nhất từ 2 năm trở lên mới mong có được thân hình tạm thời ưng ý.</w:t>
      </w:r>
    </w:p>
    <w:p w14:paraId="2BAA353E">
      <w:pPr>
        <w:ind w:firstLine="720"/>
        <w:jc w:val="both"/>
        <w:rPr>
          <w:rFonts w:cs="Times New Roman"/>
          <w:szCs w:val="28"/>
        </w:rPr>
      </w:pPr>
      <w:r>
        <w:rPr>
          <w:rFonts w:cs="Times New Roman"/>
          <w:szCs w:val="28"/>
        </w:rPr>
        <w:t>Một số nước cho phép chuyển đổi giới tính và họ thu được lợi nhuận dịch vụ thông qua những cuộc phẫu thuật tốn kém hàng nghìn đô-la. Gần với Việt Nam nhất là Thái Lan, nơi các cuộc phẫu thuật chuyển đổi giới tính thường xuyên được tiến hành và một số người nổi tiếng như C.T, H.G… đã thực hiện ước mơ chuyển giới tại đó với chi phí không nhỏ. Tuy nhiên, hiện nay chỉ có những trường hợp chuyển giới tính nam thành nữ mới được các bác sĩ Thái nhận điều trị vì phẫu thuật tạo âm đạo không khó. Chúng ta chưa thấy có trường hợp nào chuyển từ nữ thành nam được điều trị tại Thái Lan vì phẫu thuật tạo hình dương vật rất phức tạp và khó hơn nhiều.</w:t>
      </w:r>
    </w:p>
    <w:p w14:paraId="3BC94F69">
      <w:pPr>
        <w:ind w:firstLine="720"/>
        <w:jc w:val="both"/>
        <w:rPr>
          <w:rFonts w:cs="Times New Roman"/>
          <w:szCs w:val="28"/>
        </w:rPr>
      </w:pPr>
      <w:r>
        <w:rPr>
          <w:rFonts w:cs="Times New Roman"/>
          <w:szCs w:val="28"/>
        </w:rPr>
        <w:t>Khi đi du lịch ở nước ngoài có thể chúng ta sẽ được xem nhưng show trình diễn rất nghệ thuật do toàn những người chuyển giới nam thành nữ biểu diễn. Chúng ta không nên gọi họ là pê-đê vì từ này mang tính miệt thị, kỳ thị giới tính. Họ sẽ không bao giờ có thể có con vì không có buồng trứng và tuyến sinh dục nam trước đây cũng đã bị cắt bỏ nên không có tinh trùng. Những người này sẽ sống một cuộc sống nữ giới với tất cả hình hài bên ngoài, kể cả hoạt động tình dục, nhưng về bản chất họ vẫn là một người nam không có hệ thống sinh dục nam. Việc dùng thuốc hormon cũng giúp họ thay đổi hình dáng, tóc và giọng nói giống như nữ giới thực sự.</w:t>
      </w:r>
    </w:p>
    <w:p w14:paraId="34F8385A">
      <w:pPr>
        <w:ind w:firstLine="720"/>
        <w:jc w:val="both"/>
        <w:rPr>
          <w:rFonts w:cs="Times New Roman"/>
          <w:szCs w:val="28"/>
        </w:rPr>
      </w:pPr>
      <w:r>
        <w:rPr>
          <w:rFonts w:cs="Times New Roman"/>
          <w:szCs w:val="28"/>
        </w:rPr>
        <w:t>Hiện nay trong giới nghệ sĩ đã có những người rất thành công với hình hài nữ giới nhưng trước khi thực hiện những bước nói trên, họ đích thực là đàn ông. Việc dùng thuốc hỗ trợ trong những trường hợp như thế này là rất cần thiết, giúp họ có vẻ ngoài thậm chí còn đẹp hơn những người phụ nữ đẹp nhất. Chúng ta thấy có những cuộc thi hoa hậu chuyển giới chứng minh cho điều này và Việt Nam đã có một người chuyển giới đạt giải hoa hậu trong cuộc thi năm 2018.</w:t>
      </w:r>
    </w:p>
    <w:p w14:paraId="319699EE">
      <w:pPr>
        <w:ind w:firstLine="720"/>
        <w:jc w:val="both"/>
        <w:rPr>
          <w:rFonts w:cs="Times New Roman"/>
          <w:szCs w:val="28"/>
        </w:rPr>
      </w:pPr>
    </w:p>
    <w:p w14:paraId="799C1301">
      <w:pPr>
        <w:ind w:firstLine="720"/>
        <w:jc w:val="both"/>
        <w:rPr>
          <w:rFonts w:cs="Times New Roman"/>
          <w:b/>
          <w:bCs/>
          <w:szCs w:val="28"/>
        </w:rPr>
      </w:pPr>
      <w:r>
        <w:rPr>
          <w:rFonts w:cs="Times New Roman"/>
          <w:b/>
          <w:bCs/>
          <w:szCs w:val="28"/>
        </w:rPr>
        <w:t>Thuốc “ta” phòng chống virus</w:t>
      </w:r>
    </w:p>
    <w:p w14:paraId="7391FB81">
      <w:pPr>
        <w:ind w:firstLine="720"/>
        <w:jc w:val="both"/>
        <w:rPr>
          <w:rFonts w:cs="Times New Roman"/>
          <w:bCs/>
          <w:i/>
          <w:szCs w:val="28"/>
        </w:rPr>
      </w:pPr>
      <w:r>
        <w:rPr>
          <w:rFonts w:cs="Times New Roman"/>
          <w:bCs/>
          <w:i/>
          <w:szCs w:val="28"/>
        </w:rPr>
        <w:t>Việc bào chế các dạng thuốc chiết xuất từ dược liệu đang là hướng đi mới cho ngành công nghiệp bào chế dược phẩm, giúp người dân có thể phòng chống các bệnh do virus gây ra, đặc biệt trong bối cảnh đại dịch COVID-19 vẫn tiếp tục lây lan và diễn biến khó lường trên toàn thế giới như hiện nay.</w:t>
      </w:r>
    </w:p>
    <w:p w14:paraId="426A84AA">
      <w:pPr>
        <w:ind w:firstLine="720"/>
        <w:jc w:val="both"/>
        <w:rPr>
          <w:rFonts w:cs="Times New Roman"/>
          <w:szCs w:val="28"/>
        </w:rPr>
      </w:pPr>
      <w:r>
        <w:rPr>
          <w:rFonts w:cs="Times New Roman"/>
          <w:szCs w:val="28"/>
        </w:rPr>
        <w:t>Bệnh do virus gây ra đang là mối lo ngại của toàn nhân loại. Việc tìm kiếm các loại thuốc kháng virus vẫn còn nhiều thách thức, nhất là khi đại dịch COVID-19 đang hoành hành gây ra thiệt hại to lớn về nhân mạng và kinh tế thế giới. Thuốc “tây” chống virus phần lớn có những ADR (phản ứng có hại) nếu sử dụng lâu dài. Bên cạnh đó, việc các chủng virus biến thể cũng gây rất nhiều khó khăn trong cuộc chiến của con người với các chủng virus nguy hiểm.</w:t>
      </w:r>
    </w:p>
    <w:p w14:paraId="0B7050E4">
      <w:pPr>
        <w:ind w:firstLine="720"/>
        <w:jc w:val="both"/>
        <w:rPr>
          <w:rFonts w:cs="Times New Roman"/>
          <w:szCs w:val="28"/>
        </w:rPr>
      </w:pPr>
      <w:r>
        <w:rPr>
          <w:rFonts w:cs="Times New Roman"/>
          <w:szCs w:val="28"/>
        </w:rPr>
        <w:t>Một trong những hướng đi của công nghiệp bào chế thuốc là sử dụng những hoạt chất chiết xuất từ dược liệu để phòng chống virus nói chung và dịch COVID-19 nói riêng. Trong số đó, các hoạt chất có tác dụng hỗ trợ, phòng tránh virus, tăng cường đề kháng lại đến từ những dược liệu rất quen thuộc với người Việt như tỏi, gừng và nghệ.</w:t>
      </w:r>
    </w:p>
    <w:p w14:paraId="6EDBFA37">
      <w:pPr>
        <w:ind w:firstLine="720"/>
        <w:jc w:val="both"/>
        <w:rPr>
          <w:rFonts w:cs="Times New Roman"/>
          <w:b/>
          <w:bCs/>
          <w:szCs w:val="28"/>
        </w:rPr>
      </w:pPr>
      <w:r>
        <w:rPr>
          <w:rFonts w:cs="Times New Roman"/>
          <w:b/>
          <w:bCs/>
          <w:szCs w:val="28"/>
        </w:rPr>
        <w:t>Đa dạng cách chế biến từ củ gừng</w:t>
      </w:r>
    </w:p>
    <w:p w14:paraId="081B0373">
      <w:pPr>
        <w:ind w:firstLine="720"/>
        <w:jc w:val="both"/>
        <w:rPr>
          <w:rFonts w:cs="Times New Roman"/>
          <w:szCs w:val="28"/>
        </w:rPr>
      </w:pPr>
      <w:r>
        <w:rPr>
          <w:rFonts w:cs="Times New Roman"/>
          <w:b/>
          <w:bCs/>
          <w:szCs w:val="28"/>
          <w:lang w:val="vi-VN" w:eastAsia="vi-VN"/>
        </w:rPr>
        <w:drawing>
          <wp:inline distT="0" distB="0" distL="0" distR="0">
            <wp:extent cx="2038350" cy="1356360"/>
            <wp:effectExtent l="0" t="0" r="0" b="0"/>
            <wp:docPr id="23" name="Picture 23" descr="https://suckhoedoisong.qltns.mediacdn.vn/Images/duylinh/2021/01/23/unname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suckhoedoisong.qltns.mediacdn.vn/Images/duylinh/2021/01/23/unnamed_resiz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068893" cy="1376967"/>
                    </a:xfrm>
                    <a:prstGeom prst="rect">
                      <a:avLst/>
                    </a:prstGeom>
                    <a:noFill/>
                    <a:ln>
                      <a:noFill/>
                    </a:ln>
                  </pic:spPr>
                </pic:pic>
              </a:graphicData>
            </a:graphic>
          </wp:inline>
        </w:drawing>
      </w:r>
    </w:p>
    <w:p w14:paraId="0F6002CF">
      <w:pPr>
        <w:ind w:firstLine="720"/>
        <w:jc w:val="both"/>
        <w:rPr>
          <w:rFonts w:cs="Times New Roman"/>
          <w:szCs w:val="28"/>
        </w:rPr>
      </w:pPr>
      <w:r>
        <w:rPr>
          <w:rFonts w:cs="Times New Roman"/>
          <w:szCs w:val="28"/>
        </w:rPr>
        <w:t>Gingerol là hợp chất hoạt tính sinh học chính trong gừng, chịu trách nhiệm cho các dược tính của nó. Nó có tác dụng chống viêm và chống oxy hóa mạnh. Từ xa xưa trong Đông y, gừng đã được sử dụng để giúp tiêu hóa, giảm buồn nôn, chống lại bệnh cúm, cảm lạnh và một số loại bệnh khác. Theo y học cổ truyền, gừng là loài thảo dược có tính ấm, rất hiệu quả trong việc tiêu đờm, giải độc. Theo y học hiện đại, gừng có khả năng chống oxy hóa mạnh mẽ, hỗ trợ ngăn ngừa bệnh tật, phòng ngừa xơ vữa mạch máu ở người cao tuổi, tăng cường đề kháng rất hữu hiệu. Có nhiều cách chế biến gừng như: ngâm gừng với mật ong, pha gừng với chanh làm trà, đun gừng với muối trong nước sôi, nấu gừng chung với thịt gà... Mứt gừng cũng rất tốt nếu bạn không phải kiêng đường. Dầu gừng (Ginger Essential Oil) được chiết xuất bằng công nghệ cao nghiền, trộn với nước và tinh dầu cùng với hơi nước được giải phóng khỏi gừng. Dầu gừng chứa vitamin và vi lượng, được sử dụng trong mỹ phẩm và trong y học thay thế ở nhiều dạng bào chế như bột gừng, viên nang và dầu.</w:t>
      </w:r>
    </w:p>
    <w:p w14:paraId="7158833B">
      <w:pPr>
        <w:ind w:firstLine="720"/>
        <w:jc w:val="both"/>
        <w:rPr>
          <w:rFonts w:cs="Times New Roman"/>
          <w:b/>
          <w:bCs/>
          <w:szCs w:val="28"/>
        </w:rPr>
      </w:pPr>
      <w:r>
        <w:rPr>
          <w:rFonts w:cs="Times New Roman"/>
          <w:b/>
          <w:bCs/>
          <w:szCs w:val="28"/>
        </w:rPr>
        <w:t>Những hoạt chất quan trọng chiết ra từ tỏi</w:t>
      </w:r>
    </w:p>
    <w:p w14:paraId="6BAF6BF0">
      <w:pPr>
        <w:ind w:firstLine="720"/>
        <w:jc w:val="both"/>
        <w:rPr>
          <w:rFonts w:cs="Times New Roman"/>
          <w:szCs w:val="28"/>
        </w:rPr>
      </w:pPr>
      <w:r>
        <w:rPr>
          <w:rFonts w:cs="Times New Roman"/>
          <w:b/>
          <w:bCs/>
          <w:szCs w:val="28"/>
          <w:lang w:val="vi-VN" w:eastAsia="vi-VN"/>
        </w:rPr>
        <w:drawing>
          <wp:inline distT="0" distB="0" distL="0" distR="0">
            <wp:extent cx="1609725" cy="1330325"/>
            <wp:effectExtent l="0" t="0" r="0" b="3175"/>
            <wp:docPr id="22" name="Picture 22" descr="https://suckhoedoisong.qltns.mediacdn.vn/Images/duylinh/2021/01/23/unnamed_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suckhoedoisong.qltns.mediacdn.vn/Images/duylinh/2021/01/23/unnamed_1_resiz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30525" cy="1347901"/>
                    </a:xfrm>
                    <a:prstGeom prst="rect">
                      <a:avLst/>
                    </a:prstGeom>
                    <a:noFill/>
                    <a:ln>
                      <a:noFill/>
                    </a:ln>
                  </pic:spPr>
                </pic:pic>
              </a:graphicData>
            </a:graphic>
          </wp:inline>
        </w:drawing>
      </w:r>
    </w:p>
    <w:p w14:paraId="43CCB99E">
      <w:pPr>
        <w:ind w:firstLine="720"/>
        <w:jc w:val="both"/>
        <w:rPr>
          <w:rFonts w:cs="Times New Roman"/>
          <w:szCs w:val="28"/>
        </w:rPr>
      </w:pPr>
      <w:r>
        <w:rPr>
          <w:rFonts w:cs="Times New Roman"/>
          <w:szCs w:val="28"/>
        </w:rPr>
        <w:t>Một trong những nguyên liệu có sẵn đang được dùng làm thuốc là tỏi. Từ lâu, người dân đã biết dùng tỏi để phòng ngừa và chữa trị cảm cúm. Thường xuyên ăn tỏi sẽ giúp bạn bảo vệ sức khỏe, phòng ngừa rất tốt cảm cúm và những loại bệnh do virus, vi khuẩn gây ra. Tác dụng này có được là do trong tỏi có chứa hợp chất sulfur - đây là hợp chất rất tốt trong việc kháng khuẩn và tiêu viêm. Ăn tỏi sống mỗi ngày không chỉ phòng ngừa nguy cơ bị cảm cúm mà còn có thể giúp người bệnh rút ngắn thời gian bị cúm, đồng thời hồi phục sức khỏe nhanh hơn. Các thuốc bào chế từ nguyên liệu tỏi có nhiều tác dụng tốt, trong đó có tác dụng hỗ trợ điều trị bệnh gây ra do virus.</w:t>
      </w:r>
    </w:p>
    <w:p w14:paraId="1FF9BDBD">
      <w:pPr>
        <w:ind w:firstLine="720"/>
        <w:jc w:val="both"/>
        <w:rPr>
          <w:rFonts w:cs="Times New Roman"/>
          <w:szCs w:val="28"/>
        </w:rPr>
      </w:pPr>
      <w:r>
        <w:rPr>
          <w:rFonts w:cs="Times New Roman"/>
          <w:szCs w:val="28"/>
        </w:rPr>
        <w:t>Tỏi có chứa protein, carbohydrates, calo và một số dưỡng chất quan trọng khác như vitamin B, sắt, magie, canxi, kali, mangan, photpho... Bên cạnh đó, hợp chất hữu cơ sulfur và glycosides được cho là thành phần công hiệu chính của tỏi. Loại thực phẩm này cũng có hàm lượng cao germanium và selen, trong đó lượng germanium trong tỏi được ước tính cao hơn so với nhân sâm hay trà xanh.</w:t>
      </w:r>
    </w:p>
    <w:p w14:paraId="4AF0BF3F">
      <w:pPr>
        <w:ind w:firstLine="720"/>
        <w:jc w:val="both"/>
        <w:rPr>
          <w:rFonts w:cs="Times New Roman"/>
          <w:szCs w:val="28"/>
        </w:rPr>
      </w:pPr>
      <w:r>
        <w:rPr>
          <w:rFonts w:cs="Times New Roman"/>
          <w:szCs w:val="28"/>
        </w:rPr>
        <w:t>Tỏi có 3 hoạt chất chính allicin và liallyl sulfide và ajoene. Allicin là hoạt chất mạnh nhất và quan trọng nhất của tỏi. Nhưng bạn cần biết rằng, trong củ tỏi sống allicin chưa tồn tại. Tiền thân của allicin là alliin. Phải đến khi nghiền nát hoặc đập dập củ tỏi, kích thích enzym alinase hoạt động thì allicin có trong tỏi sống mới biến thành allicin và có hoạt tính kháng sinh rất tốt. Một kilogam tỏi có thể cho ra từ 1-2g allicin. Allicin dễ biến chất sau khi được sản xuất. Càng để lâu, càng mất hoạt tính. Đun nấu sẽ đẩy nhanh quá trình mất chất này. Nếu đun qua lò vi sóng sẽ phá hủy hoàn toàn chất allicin.</w:t>
      </w:r>
    </w:p>
    <w:p w14:paraId="10E5A796">
      <w:pPr>
        <w:ind w:firstLine="720"/>
        <w:jc w:val="both"/>
        <w:rPr>
          <w:rFonts w:cs="Times New Roman"/>
          <w:szCs w:val="28"/>
        </w:rPr>
      </w:pPr>
      <w:r>
        <w:rPr>
          <w:rFonts w:cs="Times New Roman"/>
          <w:szCs w:val="28"/>
        </w:rPr>
        <w:t>Allicin là một chất kháng sinh tự nhiên rất mạnh, mạnh hơn cả penicillin. Nước tỏi pha loãng 125.000 lần vẫn có dấu hiệu ức chế nhiều loại vi khuẩn gram âm và gram dương như Saphylococcus, Streptococcus, Samonella, V.cholerae, B.dysenteriae, Mycobacterium tuberculosis.</w:t>
      </w:r>
    </w:p>
    <w:p w14:paraId="555AD4D9">
      <w:pPr>
        <w:ind w:firstLine="720"/>
        <w:jc w:val="both"/>
        <w:rPr>
          <w:rFonts w:cs="Times New Roman"/>
          <w:szCs w:val="28"/>
        </w:rPr>
      </w:pPr>
      <w:r>
        <w:rPr>
          <w:rFonts w:cs="Times New Roman"/>
          <w:szCs w:val="28"/>
        </w:rPr>
        <w:t>Liallyl sulfide không mạnh bằng allicin. Tuy nhiên, sulfide không hư hại nhanh như allicin và vẫn giữ được dược tính khi nấu. Giống như allicin, càng giã nhỏ càng sinh ra nhiều sulfide, nếu nấu nguyên củ tỏi sẽ không có hiệu lực.</w:t>
      </w:r>
    </w:p>
    <w:p w14:paraId="18A45AE2">
      <w:pPr>
        <w:ind w:firstLine="720"/>
        <w:jc w:val="both"/>
        <w:rPr>
          <w:rFonts w:cs="Times New Roman"/>
          <w:szCs w:val="28"/>
        </w:rPr>
      </w:pPr>
      <w:r>
        <w:rPr>
          <w:rFonts w:cs="Times New Roman"/>
          <w:szCs w:val="28"/>
        </w:rPr>
        <w:t>Hiện nay, những dạng bào chế hay gặp nhất có hoạt chất chiết ra từ tỏi là dạng dung dịch tinh dầu đóng lọ và viên nang mềm. Hai dạng này đều có các hoạt chất chứa trong tinh dầu tỏi. Tinh dầu tỏi được chiết xuất từ tỏi bằng phương pháp chưng cất hơi nước hoặc ngâm tỏi trong một loại dầu nền thích hợp. Tinh dầu tỏi có thể dùng trong ẩm thực và cũng được ứng dụng rộng rãi trong thực hành y học tự nhiên. Dạng thuốc tinh dầu này có ưu điểm là giá thành rẻ và tiện lợi khi dùng để bôi. Tuy nhiên, do ở dạng thuốc bôi, xông nên cũng khó kiểm soát được liều lượng khi dùng, không an toàn khi nhà có trẻ con vì ở dạng lỏng có thể rơi vỡ, đổ... Mặt khác nó khá nặng mùi tỏi, khó uống.</w:t>
      </w:r>
    </w:p>
    <w:p w14:paraId="743F3F9A">
      <w:pPr>
        <w:ind w:firstLine="720"/>
        <w:jc w:val="both"/>
        <w:rPr>
          <w:rFonts w:cs="Times New Roman"/>
          <w:szCs w:val="28"/>
        </w:rPr>
      </w:pPr>
      <w:r>
        <w:rPr>
          <w:rFonts w:cs="Times New Roman"/>
          <w:szCs w:val="28"/>
        </w:rPr>
        <w:t>Hiện nay trên thị trường có dạng viên nang mềm tinh dầu tỏi được bào chế với công nghệ sản xuất tiên tiến. Đây là dạng thuốc dễ dàng sử dụng cho tất cả mọi người, đặc biệt đối với trẻ nhỏ và những người không thích mùi đặc trưng của tỏi.</w:t>
      </w:r>
    </w:p>
    <w:p w14:paraId="3977FD4B">
      <w:pPr>
        <w:ind w:firstLine="720"/>
        <w:jc w:val="both"/>
        <w:rPr>
          <w:rFonts w:cs="Times New Roman"/>
          <w:b/>
          <w:bCs/>
          <w:szCs w:val="28"/>
        </w:rPr>
      </w:pPr>
      <w:r>
        <w:rPr>
          <w:rFonts w:cs="Times New Roman"/>
          <w:b/>
          <w:bCs/>
          <w:szCs w:val="28"/>
        </w:rPr>
        <w:t>Giá trị của Curcumin từ củ nghệ</w:t>
      </w:r>
    </w:p>
    <w:p w14:paraId="4B3CF3F2">
      <w:pPr>
        <w:ind w:firstLine="720"/>
        <w:jc w:val="both"/>
        <w:rPr>
          <w:rFonts w:cs="Times New Roman"/>
          <w:szCs w:val="28"/>
        </w:rPr>
      </w:pPr>
      <w:r>
        <w:rPr>
          <w:rFonts w:cs="Times New Roman"/>
          <w:b/>
          <w:bCs/>
          <w:szCs w:val="28"/>
          <w:lang w:val="vi-VN" w:eastAsia="vi-VN"/>
        </w:rPr>
        <w:drawing>
          <wp:inline distT="0" distB="0" distL="0" distR="0">
            <wp:extent cx="1485900" cy="1485900"/>
            <wp:effectExtent l="0" t="0" r="0" b="0"/>
            <wp:docPr id="21" name="Picture 21" descr="https://suckhoedoisong.qltns.mediacdn.vn/Images/duylinh/2021/01/23/nano-curcumin-duoc-bao-che-tu-nghe-vang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suckhoedoisong.qltns.mediacdn.vn/Images/duylinh/2021/01/23/nano-curcumin-duoc-bao-che-tu-nghe-vang_resiz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7C67729D">
      <w:pPr>
        <w:ind w:firstLine="720"/>
        <w:jc w:val="both"/>
        <w:rPr>
          <w:rFonts w:cs="Times New Roman"/>
          <w:szCs w:val="28"/>
        </w:rPr>
      </w:pPr>
      <w:r>
        <w:rPr>
          <w:rFonts w:cs="Times New Roman"/>
          <w:szCs w:val="28"/>
        </w:rPr>
        <w:t>Curcumin là chất bổ cho dạ dày, ruột, gan, mật, lọc máu, làm sạch máu, điều trị vết thương, chống viêm khớp, dị ứng, nấm... Cũng như tỏi và gừng, nghệ là loại gia vị rất quen thuộc với người Việt và xuất hiện trong nhiều loại thực phẩm chức năng nhờ những tác dụng tuyệt vời của mình.</w:t>
      </w:r>
    </w:p>
    <w:p w14:paraId="27A4D9DD">
      <w:pPr>
        <w:ind w:firstLine="720"/>
        <w:jc w:val="both"/>
        <w:rPr>
          <w:rFonts w:cs="Times New Roman"/>
          <w:szCs w:val="28"/>
        </w:rPr>
      </w:pPr>
      <w:r>
        <w:rPr>
          <w:rFonts w:cs="Times New Roman"/>
          <w:szCs w:val="28"/>
        </w:rPr>
        <w:t>Nghệ chứa rất nhiều chất chống oxy hóa, kháng virus, kháng khuẩn, kháng nấm, chống viêm,... Đối với phụ nữ, nghệ còn được sử dụng để làm đẹp, liền sẹo, trị mụn nhờ tính chất kháng khuẩn, chống viêm và chống oxy hóa. Hoạt chất curcumin trong củ nghệ có khả năng tăng cường miễn dịch chống lại vi khuẩn, chống oxy hóa và phòng ngừa ung thư. Hiện nay có rất nhiều sản phẩm bào chế từ nguyên liệu là củ nghệ và hoạt chất curcumin ở dạng nano, có kích thước siêu nhỏ, có thể hấp thu trực tiếp vào máu và tế bào nhanh chóng, hiệu quả gấp 40 lần so với curcumin thông thường.</w:t>
      </w:r>
    </w:p>
    <w:p w14:paraId="7A46AB41">
      <w:pPr>
        <w:ind w:firstLine="720"/>
        <w:jc w:val="both"/>
        <w:rPr>
          <w:rFonts w:cs="Times New Roman"/>
          <w:szCs w:val="28"/>
        </w:rPr>
      </w:pPr>
    </w:p>
    <w:p w14:paraId="0424D0C2">
      <w:pPr>
        <w:ind w:firstLine="720"/>
        <w:jc w:val="both"/>
        <w:rPr>
          <w:rFonts w:cs="Times New Roman"/>
          <w:szCs w:val="28"/>
        </w:rPr>
      </w:pPr>
    </w:p>
    <w:p w14:paraId="13694492">
      <w:pPr>
        <w:ind w:firstLine="720"/>
        <w:jc w:val="both"/>
        <w:rPr>
          <w:rFonts w:cs="Times New Roman"/>
          <w:b/>
          <w:bCs/>
          <w:szCs w:val="28"/>
        </w:rPr>
      </w:pPr>
      <w:r>
        <w:rPr>
          <w:rFonts w:cs="Times New Roman"/>
          <w:b/>
          <w:bCs/>
          <w:szCs w:val="28"/>
        </w:rPr>
        <w:t>Thảo dược lên ngôi</w:t>
      </w:r>
    </w:p>
    <w:p w14:paraId="48786151">
      <w:pPr>
        <w:ind w:firstLine="720"/>
        <w:jc w:val="both"/>
        <w:rPr>
          <w:rFonts w:cs="Times New Roman"/>
          <w:bCs/>
          <w:i/>
          <w:szCs w:val="28"/>
        </w:rPr>
      </w:pPr>
      <w:r>
        <w:rPr>
          <w:rFonts w:cs="Times New Roman"/>
          <w:b/>
          <w:bCs/>
          <w:szCs w:val="28"/>
        </w:rPr>
        <w:t xml:space="preserve"> </w:t>
      </w:r>
      <w:r>
        <w:rPr>
          <w:rFonts w:cs="Times New Roman"/>
          <w:bCs/>
          <w:i/>
          <w:szCs w:val="28"/>
        </w:rPr>
        <w:t>Với sự tiến bộ của khoa học kỹ thuật hiện nay, dược phẩm sử dụng nguồn nguyên liệu thảo dược tự nhiên theo công nghệ hiện đại với dây chuyền an toàn từ nuôi trồng đến xử lý nguyên liệu đang là xu hướng mạnh mẽ cạnh tranh trên thị trường thuốc chữa bệnh.</w:t>
      </w:r>
    </w:p>
    <w:p w14:paraId="4D3A36D1">
      <w:pPr>
        <w:ind w:firstLine="720"/>
        <w:jc w:val="both"/>
        <w:rPr>
          <w:rFonts w:cs="Times New Roman"/>
          <w:szCs w:val="28"/>
        </w:rPr>
      </w:pPr>
      <w:r>
        <w:rPr>
          <w:rFonts w:cs="Times New Roman"/>
          <w:szCs w:val="28"/>
        </w:rPr>
        <w:t>Nước ta có thảm thực vật đa dạng và phong phú, trong đó có khoảng 30.000 loài thực vật được sử dụng làm thuốc. Tuy nhiên, do tập quán canh tác cũng như bào chế theo phương pháp thủ công nên việc sử dụng các cây thuốc của người dân còn nhiều hạn chế. Thậm chí, nguồn dược liệu từ cây làm thuốc bị ảnh hưởng bởi hóa chất bảo vệ thực vật và chất chống mốc gây nguy hiểm và mất lòng tin cho người sử dụng. Vì vậy, sử dụng nguồn nguyên liệu thảo dược tự nhiên theo công nghệ hiện đại là hướng đi đúng đắn, phù hợp với xu thế hiện nay.</w:t>
      </w:r>
    </w:p>
    <w:p w14:paraId="4D55DA53">
      <w:pPr>
        <w:ind w:firstLine="720"/>
        <w:jc w:val="both"/>
        <w:rPr>
          <w:rFonts w:cs="Times New Roman"/>
          <w:szCs w:val="28"/>
        </w:rPr>
      </w:pPr>
      <w:r>
        <w:rPr>
          <w:rFonts w:cs="Times New Roman"/>
          <w:szCs w:val="28"/>
          <w:lang w:val="vi-VN" w:eastAsia="vi-VN"/>
        </w:rPr>
        <w:drawing>
          <wp:inline distT="0" distB="0" distL="0" distR="0">
            <wp:extent cx="4762500" cy="2105025"/>
            <wp:effectExtent l="0" t="0" r="0" b="9525"/>
            <wp:docPr id="24" name="Picture 24" descr="https://suckhoedoisong.qltns.mediacdn.vn/Images/duylinh/2020/01/19/thao-moc-chua-benh-gut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suckhoedoisong.qltns.mediacdn.vn/Images/duylinh/2020/01/19/thao-moc-chua-benh-gut_resiz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62500" cy="2105025"/>
                    </a:xfrm>
                    <a:prstGeom prst="rect">
                      <a:avLst/>
                    </a:prstGeom>
                    <a:noFill/>
                    <a:ln>
                      <a:noFill/>
                    </a:ln>
                  </pic:spPr>
                </pic:pic>
              </a:graphicData>
            </a:graphic>
          </wp:inline>
        </w:drawing>
      </w:r>
    </w:p>
    <w:p w14:paraId="71A5794B">
      <w:pPr>
        <w:ind w:firstLine="720"/>
        <w:jc w:val="both"/>
        <w:rPr>
          <w:rFonts w:cs="Times New Roman"/>
          <w:b/>
          <w:bCs/>
          <w:szCs w:val="28"/>
        </w:rPr>
      </w:pPr>
      <w:r>
        <w:rPr>
          <w:rFonts w:cs="Times New Roman"/>
          <w:b/>
          <w:bCs/>
          <w:szCs w:val="28"/>
        </w:rPr>
        <w:t>Thảo dược hỗ trợ điều trị trong y học hiện đại</w:t>
      </w:r>
    </w:p>
    <w:p w14:paraId="742B1599">
      <w:pPr>
        <w:ind w:firstLine="720"/>
        <w:jc w:val="both"/>
        <w:rPr>
          <w:rFonts w:cs="Times New Roman"/>
          <w:szCs w:val="28"/>
        </w:rPr>
      </w:pPr>
      <w:r>
        <w:rPr>
          <w:rFonts w:cs="Times New Roman"/>
          <w:szCs w:val="28"/>
        </w:rPr>
        <w:t>Các thuốc tân dược bào chế từ hoạt chất hóa học, sinh học có tác dụng nhanh chóng và hiệu quả trong việc điều trị bệnh. Tuy nhiên, nếu sử dụng tân dược trong thời gian dài và với liều lượng cao dễ có nguy cơ ảnh hưởng đến chức năng gan và thận là hai cơ quan chính chịu tác động trực tiếp từ phác đồ điều trị. Chính vì vậy, việc lựa chọn thảo dược tự nhiên để bảo vệ sức khỏe đang dần trở thành xu hướng mới của người dân quan tâm đến sức khỏe. Các thuốc có nguồn gốc từ thảo dược qua quá trình bào chế bằng công nghệ hiện đại đang ngày càng chiếm lĩnh thị phần trong lĩnh vực chăm sóc, bảo vệ sức khỏe an toàn, thân thiện với tự nhiên.</w:t>
      </w:r>
    </w:p>
    <w:p w14:paraId="33E88964">
      <w:pPr>
        <w:ind w:firstLine="720"/>
        <w:jc w:val="both"/>
        <w:rPr>
          <w:rFonts w:cs="Times New Roman"/>
          <w:szCs w:val="28"/>
        </w:rPr>
      </w:pPr>
      <w:r>
        <w:rPr>
          <w:rFonts w:cs="Times New Roman"/>
          <w:szCs w:val="28"/>
        </w:rPr>
        <w:t>Các thuốc thảo dược sử dụng trong y học cổ truyền gắn liền với kinh nghiệm phòng chữa bệnh lâu đời và nguồn dược liệu phong phú của nước ta. Để chữa bệnh, ông cha ta luôn vận dụng triết học cổ phương vào chẩn trị là “Quân-Thần-Tá-Sứ”. Dù cấu trúc bởi nhiều hay ít dược liệu thì bài thuốc vẫn phải có đủ vị thuốc chính, giải trừ nguyên nhân gây bệnh, vị thuốc hỗ trợ trị liệu hoặc giải trừ độc tố và tác dụng phụ của các vị thuốc chính, vị thuốc dẫn thuốc đến ổ bệnh và điều hòa. Trong dân gian, khi bị cảm lạnh, nhân dân ta thường dùng vị thuốc tía tô, gừng tươi; khi bị cảm nóng lại dùng kim ngân, tang diệp… Điều hòa các vị thuốc thường có vị cam thảo. Các bài thuốc dân gian có nguồn gốc tự nhiên như vậy vừa giúp hỗ trợ đẩy lùi chứng bệnh, vừa bồi bổ sức khỏe cho cơ thể. Một căn bệnh sẽ được nhìn nhận trên tổng thể hoàn chỉnh để không xảy ra trường hợp trị hiệu quả ở cơ quan bị tổn thương nhưng lại gây tổn hại các bộ phận khác, gây ra nhiều căn bệnh mới trong khi căn bệnh cũ vẫn chưa khỏi hoàn toàn.</w:t>
      </w:r>
    </w:p>
    <w:p w14:paraId="7AEB9013">
      <w:pPr>
        <w:ind w:firstLine="720"/>
        <w:jc w:val="both"/>
        <w:rPr>
          <w:rFonts w:cs="Times New Roman"/>
          <w:szCs w:val="28"/>
        </w:rPr>
      </w:pPr>
      <w:r>
        <w:rPr>
          <w:rFonts w:cs="Times New Roman"/>
          <w:szCs w:val="28"/>
        </w:rPr>
        <w:t>Khác với y học cổ truyền, y học hiện đại nhờ ứng dụng những thành quả công nghệ với các trang thiết bị hiện đại, các hóa dược mạnh giúp chẩn đoán, hỗ trợ đẩy lùi kịp thời, hiệu quả cao các bệnh lý cấp cứu, ngoại khoa, cấp tính, truyền nhiễm… Tuy nhiên, người bệnh dễ bị phụ thuộc (lệ thuốc thuốc) và đối mặt với tác dụng phụ và ADR (những phản ứng có hại của thuốc). Do đó, để khắc phục nhược điểm này, y học hiện đại thường song hành nguyên tắc “Thuốc bệnh kèm thuốc hỗ trợ”, tức là người bệnh khi sử dụng thuốc cần dùng kèm các loại sản phẩm tăng cường sức đề kháng, giải trừ tác dụng phụ. Các nghiên cứu đều chỉ ra rằng, kết hợp Đông - Tây y chính là một bước nâng cao của quá trình chắt lọc tinh hoa của y học Đông - Tây, loại bỏ và giảm thiểu tổn hại tới sức khỏe người dùng. Các thuốc nguyên liệu thảo dược đáp ứng được nhu cầu này.</w:t>
      </w:r>
    </w:p>
    <w:p w14:paraId="3A03256F">
      <w:pPr>
        <w:ind w:firstLine="720"/>
        <w:jc w:val="both"/>
        <w:rPr>
          <w:rFonts w:cs="Times New Roman"/>
          <w:szCs w:val="28"/>
        </w:rPr>
      </w:pPr>
      <w:r>
        <w:rPr>
          <w:rFonts w:cs="Times New Roman"/>
          <w:szCs w:val="28"/>
        </w:rPr>
        <w:t>Y học cổ truyền đã chứng minh được các thảo dược truyền thống có tác dụng rất tốt trong việc cân bằng âm - dương cho cơ thể. Chúng không chỉ phát huy tốt công dụng đối với việc hỗ trợ đẩy lùi các bệnh cấp tính mà còn tương đối hiệu nghiệm đối với các bệnh mạn tính. Chưa kể những loại thảo dược này đều có sẵn trong tự nhiên, rất dễ kiếm. Tiêu biểu như củ nghệ vàng, đối với các bà nội trợ, nghệ là “nữ hoàng của các loại gia vị”, được sử dụng phổ biến cho các món ăn. Nghệ cũng được ưa chuộng ở các chị em sau sinh với tác dụng phá huyết, thông kinh, lấy lại làn da và vóc dáng săn chắc. Đặc biệt, trong thành phần của nghệ chứa chất chống ôxy hóa, chống viêm, kháng khuẩn còn được xem là bài thuốc triển vọng giúp chữa lành các vết thương trên cơ thể như viêm loét dạ dày... Tuy nhiên, thảo dược truyền thống vẫn có nhược điểm nhất định, công đoạn chế biến cầu kỳ. Sau khi thu hái phải qua sơ chế, sấy khô, sao vàng hạ thổ, tiếp theo dùng ấm bằng đất nung để sắc thuốc mới đảm bảo yêu cầu. Mặt khác, việc dùng thảo dược phải hết sức kiên trì trong thời gian dài mới thu được kết quả. Do đó, việc kết hợp thảo dược tự nhiên với công nghệ sản xuất hiện đại là điều cần thiết, giúp mang lại sự tiện dụng cho người dùng.</w:t>
      </w:r>
    </w:p>
    <w:p w14:paraId="25BFE8F8">
      <w:pPr>
        <w:ind w:firstLine="720"/>
        <w:jc w:val="both"/>
        <w:rPr>
          <w:rFonts w:cs="Times New Roman"/>
          <w:b/>
          <w:bCs/>
          <w:szCs w:val="28"/>
        </w:rPr>
      </w:pPr>
      <w:r>
        <w:rPr>
          <w:rFonts w:cs="Times New Roman"/>
          <w:b/>
          <w:bCs/>
          <w:szCs w:val="28"/>
        </w:rPr>
        <w:t>Công nghệ giúp phát huy tính năng ưu việt của thảo dược</w:t>
      </w:r>
    </w:p>
    <w:p w14:paraId="4E593D2C">
      <w:pPr>
        <w:ind w:firstLine="720"/>
        <w:jc w:val="both"/>
        <w:rPr>
          <w:rFonts w:cs="Times New Roman"/>
          <w:szCs w:val="28"/>
        </w:rPr>
      </w:pPr>
      <w:r>
        <w:rPr>
          <w:rFonts w:cs="Times New Roman"/>
          <w:szCs w:val="28"/>
        </w:rPr>
        <w:t>Với mục tiêu tạo ra những dòng sản phẩm có thuộc tính vượt trội chứa nhiều tác dụng, vừa phát huy tối đa hiệu quả điều trị, vừa bổ trợ các bộ phận khác trong cơ thể, các thuốc thảo dược hiện đại thường được đưa ra thị trường với tên gọi thực phẩm bảo vệ sức khỏe hay thực phẩm chức năng. Bằng phương pháp nghiên cứu sàng lọc các hoạt tính của dược liệu kết hợp với ứng dụng công nghệ bào chế thảo dược dưới dạng các phân tử nano siêu nhỏ, các sản phẩm này hiệu quả hơn sản phẩm truyền thống và kiểm soát được các dạng đồng phân không có tác dụng điều trị hoặc có hại cho sức khỏe. Người ta biết có tiền chất hormon trong tinh chất mầm đậu nành từ lâu. Với công nghệ nano, các nhà bào chế sẽ chọn lọc cho ra đời các sản phẩm an toàn cho sức khỏe để tránh các tác dụng phụ khi dùng thường xuyên...</w:t>
      </w:r>
    </w:p>
    <w:p w14:paraId="508C9AF9">
      <w:pPr>
        <w:ind w:firstLine="720"/>
        <w:jc w:val="both"/>
        <w:rPr>
          <w:rFonts w:cs="Times New Roman"/>
          <w:szCs w:val="28"/>
        </w:rPr>
      </w:pPr>
      <w:r>
        <w:rPr>
          <w:rFonts w:cs="Times New Roman"/>
          <w:szCs w:val="28"/>
        </w:rPr>
        <w:t>Công nghệ enzyme hiện nay được dùng khá nhiều trong bào chế dược liệu phục vụ sản xuất thuốc từ nguyên liệu thảo dược. Mới đây, Việt Nam đã nghiên cứu, sản xuất thành công tá dược tan (DE5) từ tinh bột sắn bằng phương pháp enzyme. Tá dược là một chất không thể thiếu được dùng trong công nghệ sản xuất dược phẩm. Đây là một thành phần quan trọng ảnh hưởng đến độ hòa tan của thuốc. Nguyên liệu chính để sản xuất tá dược tan là tinh bột. Nguồn tinh bột rẻ tiền thường được sử dụng để bào chế tá dược là tinh bột sắn. Việc sản xuất thành công tá dược tan từ tinh bột sắn bằng phương pháp enzyme là một tín hiệu rất đáng mừng cho công nghiệp dược nước ta, giúp cung cấp cho thị trường Việt Nam các sản phẩm có chất lượng bảo đảm và giá thành cạnh tranh, góp phần bình ổn thị trường dược phẩm.</w:t>
      </w:r>
    </w:p>
    <w:p w14:paraId="3D222211">
      <w:pPr>
        <w:ind w:firstLine="720"/>
        <w:jc w:val="both"/>
        <w:rPr>
          <w:rFonts w:cs="Times New Roman"/>
          <w:szCs w:val="28"/>
        </w:rPr>
      </w:pPr>
      <w:r>
        <w:rPr>
          <w:rFonts w:cs="Times New Roman"/>
          <w:szCs w:val="28"/>
        </w:rPr>
        <w:t> </w:t>
      </w:r>
    </w:p>
    <w:p w14:paraId="6181B752">
      <w:pPr>
        <w:ind w:firstLine="720"/>
        <w:jc w:val="both"/>
        <w:rPr>
          <w:rFonts w:cs="Times New Roman"/>
          <w:szCs w:val="28"/>
        </w:rPr>
      </w:pPr>
      <w:r>
        <w:rPr>
          <w:rFonts w:cs="Times New Roman"/>
          <w:szCs w:val="28"/>
        </w:rPr>
        <w:t>Trong một cây thuốc dùng làm dược liệu thường chỉ có vài thành phần có tác dụng chữa bệnh, phần còn lại là tạp chất hoặc có thể gây hại cho cơ thể. Đông y truyền thống không có cách nào tách những phần này ra nên khi sử dụng vẫn có tác dụng phụ. Ví dụ khi dùng bột nghệ thô như cách của dân gian có thể gây nóng và hại gan thận do vẫn còn tinh dầu... Hơn nữa, những hoạt chất trong dược liệu ở dạng thô thường rất kém tan trong nước vì phân tử lớn nên rất khó hấp thụ vào cơ thể. Với công nghệ nano sẽ giải quyết được vấn đề này và nâng cao hiệu quả điều trị của thảo dược làm thuốc.</w:t>
      </w:r>
    </w:p>
    <w:p w14:paraId="4862BA20">
      <w:pPr>
        <w:ind w:firstLine="720"/>
        <w:jc w:val="both"/>
        <w:rPr>
          <w:rFonts w:cs="Times New Roman"/>
          <w:b/>
          <w:bCs/>
          <w:color w:val="FF0000"/>
          <w:szCs w:val="28"/>
        </w:rPr>
      </w:pPr>
      <w:r>
        <w:rPr>
          <w:rFonts w:cs="Times New Roman"/>
          <w:b/>
          <w:bCs/>
          <w:color w:val="FF0000"/>
          <w:szCs w:val="28"/>
        </w:rPr>
        <w:t>Con người đã học được những gì từ tự nhiên?</w:t>
      </w:r>
    </w:p>
    <w:p w14:paraId="0E8B48B3">
      <w:pPr>
        <w:ind w:firstLine="720"/>
        <w:jc w:val="both"/>
        <w:rPr>
          <w:rFonts w:cs="Times New Roman"/>
          <w:szCs w:val="28"/>
        </w:rPr>
      </w:pPr>
      <w:r>
        <w:rPr>
          <w:rFonts w:cs="Times New Roman"/>
          <w:szCs w:val="28"/>
        </w:rPr>
        <w:t>Trong thời đại 4.0 hiện nay, khoa học kỹ thuật đã đạt được những thành tựu vô cùng to lớn. Con người đã và đang làm chủ hầu như mọi lĩnh vực từ thế giới vĩ mô cho đến vi mô. Trong hành trình gian nan qua nhiều thời đại, những điều tưởng như nhỏ bé trong thiên nhiên lại giúp cho con người những bài học vĩ đại.</w:t>
      </w:r>
    </w:p>
    <w:p w14:paraId="1070C429">
      <w:pPr>
        <w:ind w:firstLine="720"/>
        <w:jc w:val="both"/>
        <w:rPr>
          <w:rFonts w:cs="Times New Roman"/>
          <w:szCs w:val="28"/>
        </w:rPr>
      </w:pPr>
      <w:r>
        <w:rPr>
          <w:rFonts w:cs="Times New Roman"/>
          <w:szCs w:val="28"/>
        </w:rPr>
        <w:t>Thiên nhiên có rất nhiều điều kỳ thú mà cho đến nay con người vẫn còn phải tìm hiểu. Từ khi nhận thức được bản thân mình, con người đã bước vào một cuộc chạy đua thầm lặng với tự nhiên, tức là với môi trường xung quanh mình để tồn tại, cạnh tranh và phát triển.</w:t>
      </w:r>
    </w:p>
    <w:p w14:paraId="51221729">
      <w:pPr>
        <w:ind w:firstLine="720"/>
        <w:jc w:val="both"/>
        <w:rPr>
          <w:rFonts w:cs="Times New Roman"/>
          <w:szCs w:val="28"/>
        </w:rPr>
      </w:pPr>
      <w:r>
        <w:rPr>
          <w:rFonts w:cs="Times New Roman"/>
          <w:szCs w:val="28"/>
        </w:rPr>
        <w:t>Cho đến nay, khi con người đã đạt được những thành tựu vượt bậc nhờ sự phát triển của kỹ thuật và công nghệ thông tin, thì vẫn còn rất nhiều điều con người chưa làm được hoàn hảo như tự nhiên đã có.</w:t>
      </w:r>
    </w:p>
    <w:p w14:paraId="23DF5790">
      <w:pPr>
        <w:ind w:firstLine="720"/>
        <w:jc w:val="both"/>
        <w:rPr>
          <w:rFonts w:cs="Times New Roman"/>
          <w:szCs w:val="28"/>
        </w:rPr>
      </w:pPr>
      <w:r>
        <w:rPr>
          <w:rFonts w:cs="Times New Roman"/>
          <w:szCs w:val="28"/>
        </w:rPr>
        <w:t>Những ngành kỹ thuật của công nghệ nano (với kích thước vô cùng nhỏ tính bằng nanomet) và phỏng sinh học (bắt chước thế giới sinh vật trong tự nhiên) đã có những bước tiến dài trên con đường chinh phục thiên nhiên. Chúng ta hãy cùng tìm hiểu xem con người đã học được những gì từ thiên nhiên.</w:t>
      </w:r>
    </w:p>
    <w:p w14:paraId="4A2EF6B8">
      <w:pPr>
        <w:ind w:firstLine="720"/>
        <w:jc w:val="both"/>
        <w:rPr>
          <w:rFonts w:cs="Times New Roman"/>
          <w:szCs w:val="28"/>
        </w:rPr>
      </w:pPr>
      <w:r>
        <w:rPr>
          <w:rFonts w:cs="Times New Roman"/>
          <w:b/>
          <w:bCs/>
          <w:szCs w:val="28"/>
        </w:rPr>
        <w:t>Từ những hiện tượng thiên nhiên…</w:t>
      </w:r>
    </w:p>
    <w:p w14:paraId="06BBCEA8">
      <w:pPr>
        <w:ind w:firstLine="720"/>
        <w:jc w:val="both"/>
        <w:rPr>
          <w:rFonts w:cs="Times New Roman"/>
          <w:szCs w:val="28"/>
        </w:rPr>
      </w:pPr>
      <w:r>
        <w:rPr>
          <w:rFonts w:cs="Times New Roman"/>
          <w:szCs w:val="28"/>
        </w:rPr>
        <w:t>Thuở xa xưa con người nhìn tự nhiên xung quanh với con mắt kinh ngạc. Những thứ mà ngày nay chúng ta coi là “ai cũng biết” thì ngày xưa người ta phải giải thích bằng cách tưởng tượng ra bao nhiêu vị thần thánh và gán cho mỗi vị thần một khả năng tạo ra các hiện tượng kỳ bí đó.</w:t>
      </w:r>
    </w:p>
    <w:p w14:paraId="6DF3C664">
      <w:pPr>
        <w:ind w:firstLine="720"/>
        <w:jc w:val="both"/>
        <w:rPr>
          <w:rFonts w:cs="Times New Roman"/>
          <w:szCs w:val="28"/>
        </w:rPr>
      </w:pPr>
      <w:r>
        <w:rPr>
          <w:rFonts w:cs="Times New Roman"/>
          <w:szCs w:val="28"/>
        </w:rPr>
        <w:t>Chẳng hạn như hiện tượng sấm sét hay mưa đá, ngày nay một em học sinh tiểu học có thể giải thích rất rõ ràng thì ngày xưa coi đó là những hiện tượng sinh ra bởi các vị thần trên trời. Tuy nhiên, ngày nay người ta lại chú ý nhiều đến những điều tưởng như rất đỗi bình thường xung quanh ta nhưng có tác dụng to lớn trong cuộc sống mà chỉ thế giới tự nhiên mới có.</w:t>
      </w:r>
    </w:p>
    <w:p w14:paraId="3C0ECF7B">
      <w:pPr>
        <w:ind w:firstLine="720"/>
        <w:jc w:val="both"/>
        <w:rPr>
          <w:rFonts w:cs="Times New Roman"/>
          <w:szCs w:val="28"/>
        </w:rPr>
      </w:pPr>
      <w:r>
        <w:rPr>
          <w:rFonts w:cs="Times New Roman"/>
          <w:b/>
          <w:bCs/>
          <w:szCs w:val="28"/>
        </w:rPr>
        <w:t>Đến chim trời cá biển</w:t>
      </w:r>
    </w:p>
    <w:p w14:paraId="1F3A83EB">
      <w:pPr>
        <w:ind w:firstLine="720"/>
        <w:jc w:val="both"/>
        <w:rPr>
          <w:rFonts w:cs="Times New Roman"/>
          <w:szCs w:val="28"/>
        </w:rPr>
      </w:pPr>
      <w:r>
        <w:rPr>
          <w:rFonts w:cs="Times New Roman"/>
          <w:szCs w:val="28"/>
        </w:rPr>
        <w:t>Những cơn bão khủng khiếp, những trận sóng thần, động đất, sóng bức xạ mặt trời,… đã gây ra bao thiệt hại cho con người nhưng hầu như các loài động vật lại rất ít bị ảnh hưởng vì hình như chúng được biết trước và cao chạy xa bay để tránh nguy hiểm?</w:t>
      </w:r>
    </w:p>
    <w:p w14:paraId="22E386DE">
      <w:pPr>
        <w:ind w:firstLine="720"/>
        <w:jc w:val="both"/>
        <w:rPr>
          <w:rFonts w:cs="Times New Roman"/>
          <w:szCs w:val="28"/>
        </w:rPr>
      </w:pPr>
      <w:r>
        <w:rPr>
          <w:rFonts w:cs="Times New Roman"/>
          <w:szCs w:val="28"/>
        </w:rPr>
        <w:t>Con người vẫn còn phải tìm hiểu tại sao lại như vậy và liệu chúng ta có thiết kế được những máy móc hoặc dụng cụ có khả năng cảm nhận như một số loài động vật?</w:t>
      </w:r>
    </w:p>
    <w:p w14:paraId="0DB9CAD8">
      <w:pPr>
        <w:ind w:firstLine="720"/>
        <w:jc w:val="both"/>
        <w:rPr>
          <w:rFonts w:cs="Times New Roman"/>
          <w:szCs w:val="28"/>
        </w:rPr>
      </w:pPr>
      <w:r>
        <w:rPr>
          <w:rFonts w:cs="Times New Roman"/>
          <w:szCs w:val="28"/>
        </w:rPr>
        <w:t>Con dơi hay cá heo là những sinh vật có cơ quan định vị âm thanh tuyệt vời không có máy móc nào của con người sánh kịp. Làm cách nào mà những chú chim bồ câu đưa thư có thể định vị chính xác địa điểm cách xa nơi chúng xuất phát đến hàng nghìn dặm? Những sinh vật nhỏ bé như con châu chấu có thể cảm thấy được những sự thay đổi có biên độ nhỏ hơn bán kính của một nguyên tử hydro. Những con cá sống trong nước có thể cảm nhận được sự thay đổi điện trường của dòng điện có cường độ nhỏ hơn 1% miliampe.</w:t>
      </w:r>
    </w:p>
    <w:p w14:paraId="2BA76BEE">
      <w:pPr>
        <w:ind w:firstLine="720"/>
        <w:jc w:val="both"/>
        <w:rPr>
          <w:rFonts w:cs="Times New Roman"/>
          <w:szCs w:val="28"/>
        </w:rPr>
      </w:pPr>
      <w:r>
        <w:rPr>
          <w:rFonts w:cs="Times New Roman"/>
          <w:szCs w:val="28"/>
        </w:rPr>
        <w:t>Đó là những điều kỳ diệu từ tự nhiên mà cho đến nay, con người vẫn đang tiếp tục nghiên cứu để tìm hiểu tại sao thế giới tự nhiên lại kỳ diệu như vậy và bằng nhiều cách để có những trang bị mới phỏng theo khả năng của một số sinh vật trong tự nhiên, phục vụ cho cuộc sống không ngừng phát triển hiện nay.</w:t>
      </w:r>
    </w:p>
    <w:p w14:paraId="50E44A6C">
      <w:pPr>
        <w:ind w:firstLine="720"/>
        <w:jc w:val="both"/>
        <w:rPr>
          <w:rFonts w:cs="Times New Roman"/>
          <w:szCs w:val="28"/>
        </w:rPr>
      </w:pPr>
      <w:r>
        <w:rPr>
          <w:rFonts w:cs="Times New Roman"/>
          <w:b/>
          <w:bCs/>
          <w:szCs w:val="28"/>
        </w:rPr>
        <w:t>Trong đầm gì đẹp bằng sen</w:t>
      </w:r>
    </w:p>
    <w:p w14:paraId="6107FD94">
      <w:pPr>
        <w:ind w:firstLine="720"/>
        <w:jc w:val="both"/>
        <w:rPr>
          <w:rFonts w:cs="Times New Roman"/>
          <w:szCs w:val="28"/>
        </w:rPr>
      </w:pPr>
      <w:r>
        <w:rPr>
          <w:rFonts w:cs="Times New Roman"/>
          <w:szCs w:val="28"/>
        </w:rPr>
        <w:t>Bạn đã bao giờ quan sát một chiếc lá sen, vật liệu quen thuộc mà các món xôi sáng hay cốm vòng vẫn sử dụng để làm đồ bao gối? Lá của cây sen, sống ở đất bùn nhưng luôn luôn sạch sẽ đúng như câu ca dao “gần bùn mà chẳng hôi tanh mùi bùn”. Người xưa cầu kỳ đi lấy những giọt sương ban mai đọng trên lá sen để pha trà vì đó la nguồn nước tinh khiết nhất.</w:t>
      </w:r>
    </w:p>
    <w:p w14:paraId="0A9809A2">
      <w:pPr>
        <w:ind w:firstLine="720"/>
        <w:jc w:val="both"/>
        <w:rPr>
          <w:rFonts w:cs="Times New Roman"/>
          <w:szCs w:val="28"/>
        </w:rPr>
      </w:pPr>
      <w:r>
        <w:rPr>
          <w:rFonts w:cs="Times New Roman"/>
          <w:szCs w:val="28"/>
          <w:lang w:val="vi-VN" w:eastAsia="vi-VN"/>
        </w:rPr>
        <w:drawing>
          <wp:inline distT="0" distB="0" distL="0" distR="0">
            <wp:extent cx="3305175" cy="2478405"/>
            <wp:effectExtent l="0" t="0" r="0" b="0"/>
            <wp:docPr id="27" name="Picture 27" descr="https://suckhoetuoitre.com/wp-content/uploads/la-sen-cong-nghe-nano-suckhoetuo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suckhoetuoitre.com/wp-content/uploads/la-sen-cong-nghe-nano-suckhoetuoit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317427" cy="2488070"/>
                    </a:xfrm>
                    <a:prstGeom prst="rect">
                      <a:avLst/>
                    </a:prstGeom>
                    <a:noFill/>
                    <a:ln>
                      <a:noFill/>
                    </a:ln>
                  </pic:spPr>
                </pic:pic>
              </a:graphicData>
            </a:graphic>
          </wp:inline>
        </w:drawing>
      </w:r>
    </w:p>
    <w:p w14:paraId="05B650CA">
      <w:pPr>
        <w:ind w:firstLine="720"/>
        <w:jc w:val="both"/>
        <w:rPr>
          <w:rFonts w:cs="Times New Roman"/>
          <w:szCs w:val="28"/>
        </w:rPr>
      </w:pPr>
      <w:r>
        <w:rPr>
          <w:rFonts w:cs="Times New Roman"/>
          <w:szCs w:val="28"/>
        </w:rPr>
        <w:t>Tại sao như vậy? tại sao lá sen lại sạch và hầu như không bao giờ ướt dù trời mưa to hay nhỏ? Khi quan sát câu trúc be mặt lá sen băng kính hiển vi điện tử thì người ta thấy bề mặt lá sen không phải phẳng phiu mà trái lại có rất nhiều cái cọc nhỏ nhô lên, kích thước mỗi cột chỉ có thể đo được bằng nanomet. Với kích thước đó, mắt thường của con người không thể nhìn thấy được những cột đó mà chỉ cảm nhận được là những tàu lá sen có bề mặt phẳng mịn trơn láng. Chính với cấu trúc này mà lá sen luôn luôn tự làm sạch nhờ những giọt nước li ti nhỏ bám trên bề mặt lá sen dễ dàng bị co cụm lại thành những giọt nước to và lần xuống kéo theo bụi bặm bẩn bám trên bề mặt lá.</w:t>
      </w:r>
    </w:p>
    <w:p w14:paraId="3E460D0E">
      <w:pPr>
        <w:ind w:firstLine="720"/>
        <w:jc w:val="both"/>
        <w:rPr>
          <w:rFonts w:cs="Times New Roman"/>
          <w:szCs w:val="28"/>
        </w:rPr>
      </w:pPr>
      <w:r>
        <w:rPr>
          <w:rFonts w:cs="Times New Roman"/>
          <w:szCs w:val="28"/>
        </w:rPr>
        <w:t>Bắt chước cấu trúc này, các nhà khoa học đã chế tạo ra vật liệu polyme có gia công bề mặt những cột nhỏ cỡ nanomet. Đem loại vật liệu này dán lên bề mặt của các vật dụng khác ta sẽ được những dụng cụ có bề mặt không thấm ướt và tự làm sạch như lá sen.</w:t>
      </w:r>
    </w:p>
    <w:p w14:paraId="206FAA5B">
      <w:pPr>
        <w:ind w:firstLine="720"/>
        <w:jc w:val="both"/>
        <w:rPr>
          <w:rFonts w:cs="Times New Roman"/>
          <w:szCs w:val="28"/>
        </w:rPr>
      </w:pPr>
      <w:r>
        <w:rPr>
          <w:rFonts w:cs="Times New Roman"/>
          <w:b/>
          <w:bCs/>
          <w:szCs w:val="28"/>
        </w:rPr>
        <w:t>Tại sao thạch sùng bò trên trần nhà không bị rơi</w:t>
      </w:r>
    </w:p>
    <w:p w14:paraId="76E7177B">
      <w:pPr>
        <w:ind w:firstLine="720"/>
        <w:jc w:val="both"/>
        <w:rPr>
          <w:rFonts w:cs="Times New Roman"/>
          <w:szCs w:val="28"/>
        </w:rPr>
      </w:pPr>
      <w:r>
        <w:rPr>
          <w:rFonts w:cs="Times New Roman"/>
          <w:szCs w:val="28"/>
        </w:rPr>
        <w:t>Hãy nhìn chú thạch sùng bò trên tường trần nhà. Ngón chân của chú ta có những giác bám hết sức tinh tế khiến cho chú có thể chạy rất nhanh trên trần nhà đuổi theo con mồi mà không bị trọng lượng của chính bản thân chúng gây trở ngại.</w:t>
      </w:r>
    </w:p>
    <w:p w14:paraId="1A7CD341">
      <w:pPr>
        <w:ind w:firstLine="720"/>
        <w:jc w:val="both"/>
        <w:rPr>
          <w:rFonts w:cs="Times New Roman"/>
          <w:szCs w:val="28"/>
        </w:rPr>
      </w:pPr>
      <w:r>
        <w:rPr>
          <w:rFonts w:cs="Times New Roman"/>
          <w:szCs w:val="28"/>
        </w:rPr>
        <w:t>Chú ta có khả năng bỏ qua sức hút của trái đất nhờ những bàn chân có cấu tạo đặc biệt có thể bám dính vào những bề mặt mà với mắt thường, con người cho là phẳng nhưng thực tế vẫn có rất nhiều những mô, đụn đủ để chân thạch sùng bám vào mà không bị rơi.</w:t>
      </w:r>
    </w:p>
    <w:p w14:paraId="41C12AF9">
      <w:pPr>
        <w:ind w:firstLine="720"/>
        <w:jc w:val="both"/>
        <w:rPr>
          <w:rFonts w:cs="Times New Roman"/>
          <w:szCs w:val="28"/>
        </w:rPr>
      </w:pPr>
      <w:r>
        <w:rPr>
          <w:rFonts w:cs="Times New Roman"/>
          <w:szCs w:val="28"/>
          <w:lang w:val="vi-VN" w:eastAsia="vi-VN"/>
        </w:rPr>
        <w:drawing>
          <wp:inline distT="0" distB="0" distL="0" distR="0">
            <wp:extent cx="2971800" cy="1671320"/>
            <wp:effectExtent l="0" t="0" r="0" b="5080"/>
            <wp:docPr id="26" name="Picture 26" descr="https://suckhoetuoitre.com/wp-content/uploads/cau-truc-chan-thach-sung-suckhoetuo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suckhoetuoitre.com/wp-content/uploads/cau-truc-chan-thach-sung-suckhoetuoit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996711" cy="1685651"/>
                    </a:xfrm>
                    <a:prstGeom prst="rect">
                      <a:avLst/>
                    </a:prstGeom>
                    <a:noFill/>
                    <a:ln>
                      <a:noFill/>
                    </a:ln>
                  </pic:spPr>
                </pic:pic>
              </a:graphicData>
            </a:graphic>
          </wp:inline>
        </w:drawing>
      </w:r>
    </w:p>
    <w:p w14:paraId="2A9A5B70">
      <w:pPr>
        <w:ind w:firstLine="720"/>
        <w:jc w:val="both"/>
        <w:rPr>
          <w:rFonts w:cs="Times New Roman"/>
          <w:szCs w:val="28"/>
        </w:rPr>
      </w:pPr>
      <w:r>
        <w:rPr>
          <w:rFonts w:cs="Times New Roman"/>
          <w:szCs w:val="28"/>
        </w:rPr>
        <w:t>Nếu con người có khả năng được như những chú thạch sùng này nhờ những thiết bị bám dính trên các bề mặt đồng thời có thể nhấc ra nhanh chóng giống như cấu tạo của chân thạch sùng thì việc đi lại trên những bề mặt dốc đứng hoặc đi ngược trên trần nhà chắc chắn không phải là những pha của phim hành động viễn tưởng. Trong thực tế, các chiến sĩ đặc công, công an hình sự hoặc cảnh sát phòng chống cháy rất cần có những thiết bị như vậy giúp hỗ trợ leo trèo vào những nơi nguy hiểm để hoàn thành nhiệm vụ.</w:t>
      </w:r>
    </w:p>
    <w:p w14:paraId="7EB2AE60">
      <w:pPr>
        <w:ind w:firstLine="720"/>
        <w:jc w:val="both"/>
        <w:rPr>
          <w:rFonts w:cs="Times New Roman"/>
          <w:szCs w:val="28"/>
        </w:rPr>
      </w:pPr>
      <w:r>
        <w:rPr>
          <w:rFonts w:cs="Times New Roman"/>
          <w:b/>
          <w:bCs/>
          <w:szCs w:val="28"/>
        </w:rPr>
        <w:t>Chuồn chuồn bay thấp thì mưa…</w:t>
      </w:r>
    </w:p>
    <w:p w14:paraId="27D89F26">
      <w:pPr>
        <w:ind w:firstLine="720"/>
        <w:jc w:val="both"/>
        <w:rPr>
          <w:rFonts w:cs="Times New Roman"/>
          <w:szCs w:val="28"/>
        </w:rPr>
      </w:pPr>
      <w:r>
        <w:rPr>
          <w:rFonts w:cs="Times New Roman"/>
          <w:szCs w:val="28"/>
        </w:rPr>
        <w:t>Nhờ quan sát và bắt chước thiên nhiên, giới sinh vật đa dạng và phong phú trên mặt đất đủ để con người có những bài học thú vị giúp ích cho cuộc sống.</w:t>
      </w:r>
    </w:p>
    <w:p w14:paraId="3C5E3B76">
      <w:pPr>
        <w:ind w:firstLine="720"/>
        <w:jc w:val="both"/>
        <w:rPr>
          <w:rFonts w:cs="Times New Roman"/>
          <w:szCs w:val="28"/>
        </w:rPr>
      </w:pPr>
      <w:r>
        <w:rPr>
          <w:rFonts w:cs="Times New Roman"/>
          <w:szCs w:val="28"/>
          <w:lang w:val="vi-VN" w:eastAsia="vi-VN"/>
        </w:rPr>
        <w:drawing>
          <wp:inline distT="0" distB="0" distL="0" distR="0">
            <wp:extent cx="3190875" cy="1794510"/>
            <wp:effectExtent l="0" t="0" r="0" b="0"/>
            <wp:docPr id="25" name="Picture 25" descr="https://suckhoetuoitre.com/wp-content/uploads/chuon-chuon-may-bay-suckhoetuo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suckhoetuoitre.com/wp-content/uploads/chuon-chuon-may-bay-suckhoetuoitr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224039" cy="1813522"/>
                    </a:xfrm>
                    <a:prstGeom prst="rect">
                      <a:avLst/>
                    </a:prstGeom>
                    <a:noFill/>
                    <a:ln>
                      <a:noFill/>
                    </a:ln>
                  </pic:spPr>
                </pic:pic>
              </a:graphicData>
            </a:graphic>
          </wp:inline>
        </w:drawing>
      </w:r>
    </w:p>
    <w:p w14:paraId="061C02B9">
      <w:pPr>
        <w:ind w:firstLine="720"/>
        <w:jc w:val="both"/>
        <w:rPr>
          <w:rFonts w:cs="Times New Roman"/>
          <w:szCs w:val="28"/>
        </w:rPr>
      </w:pPr>
      <w:r>
        <w:rPr>
          <w:rFonts w:cs="Times New Roman"/>
          <w:szCs w:val="28"/>
        </w:rPr>
        <w:t>Bạn đã từng đi máy bay. Nếu có dịp ngồi, cạnh cửa so, hãy nhìn cấu trúc của cánh máy bay. Ở đầu mỗi cánh của máy bay đều có một cấu trúc nhô lên. Đó thực ra là mô phỏng cánh của con chuồn chuồn đấy. Nếu bắt được một con chuồn chuồn, hãy xem đôi cánh mỏng tang của nó lại có ở rìa ngoài cùng những chấm đen có màu khác hẳn. Nhờ những chấm đó mà con chuồn chuồn giữ được thăng bằng khi bay lượn. Và cái cánh máy bay của chúng ta cũng thế đấy.</w:t>
      </w:r>
    </w:p>
    <w:p w14:paraId="7BA13969">
      <w:pPr>
        <w:ind w:firstLine="720"/>
        <w:jc w:val="both"/>
        <w:rPr>
          <w:rFonts w:cs="Times New Roman"/>
          <w:szCs w:val="28"/>
        </w:rPr>
      </w:pPr>
      <w:r>
        <w:rPr>
          <w:rFonts w:cs="Times New Roman"/>
          <w:szCs w:val="28"/>
        </w:rPr>
        <w:t>Nhưng con người còn ước mơ sáng tạo ra được những loại máy bay có thể vỗ cánh như cánh chim và bay không biết mệt mỏi như những chú chim di cư vẫn bay về khi mùa Xuân ấm áp đã đến. Tất cả những ước mơ ấy đã và đang trở thành hiện thực nhờ có bàn tay và khối óc của con người biết làm chủ thiên nhiên và làm chủ bản thân mình. Và đó chính là động lực để cho cuộc sống luôn luôn phát triển hài hòa với thế giới tự nhiên, một sự phát triển bền vững và ấm áp như mùa Xuân tươi đẹp.</w:t>
      </w:r>
    </w:p>
    <w:p w14:paraId="732478E9">
      <w:pPr>
        <w:jc w:val="both"/>
        <w:rPr>
          <w:rFonts w:cs="Times New Roman"/>
          <w:b/>
          <w:bCs/>
          <w:color w:val="FF0000"/>
          <w:szCs w:val="28"/>
        </w:rPr>
      </w:pPr>
      <w:r>
        <w:rPr>
          <w:rFonts w:cs="Times New Roman"/>
          <w:b/>
          <w:bCs/>
          <w:color w:val="FF0000"/>
          <w:szCs w:val="28"/>
        </w:rPr>
        <w:t>Phong tục Tết xưa và sức khỏe</w:t>
      </w:r>
    </w:p>
    <w:p w14:paraId="593F87F1">
      <w:pPr>
        <w:ind w:firstLine="720"/>
        <w:jc w:val="both"/>
        <w:rPr>
          <w:rFonts w:cs="Times New Roman"/>
          <w:bCs/>
          <w:i/>
          <w:szCs w:val="28"/>
        </w:rPr>
      </w:pPr>
      <w:r>
        <w:rPr>
          <w:rFonts w:cs="Times New Roman"/>
          <w:bCs/>
          <w:i/>
          <w:szCs w:val="28"/>
        </w:rPr>
        <w:t>Mặc dù thời đại công nghệ phát triển như vũ bão hiện nay đã làm thay đổi khá nhiều đến các phong tục đón năm mới nhưng khi năm hết Tết đến người ta lại quay về với những phong tục cổ truyền. Trên hết, những phong tục này cũng có nguồn gốc sâu xa từ văn minh nông nghiệp lúa nước và bảo vệ sức khỏe khi thời tiết chuyển mùa.</w:t>
      </w:r>
    </w:p>
    <w:p w14:paraId="754F07C8">
      <w:pPr>
        <w:ind w:firstLine="720"/>
        <w:jc w:val="both"/>
        <w:rPr>
          <w:rFonts w:cs="Times New Roman"/>
          <w:szCs w:val="28"/>
        </w:rPr>
      </w:pPr>
      <w:r>
        <w:rPr>
          <w:rFonts w:cs="Times New Roman"/>
          <w:b/>
          <w:bCs/>
          <w:szCs w:val="28"/>
        </w:rPr>
        <w:t>Dựng cây nêu: từ tâm linh đến sức khỏe tâm thần</w:t>
      </w:r>
    </w:p>
    <w:p w14:paraId="73EA7EB0">
      <w:pPr>
        <w:ind w:firstLine="720"/>
        <w:jc w:val="both"/>
        <w:rPr>
          <w:rFonts w:cs="Times New Roman"/>
          <w:szCs w:val="28"/>
        </w:rPr>
      </w:pPr>
      <w:r>
        <w:rPr>
          <w:rFonts w:cs="Times New Roman"/>
          <w:szCs w:val="28"/>
        </w:rPr>
        <w:t>Người Việt đón năm mới trong giai đoạn chuyển mùa và mở đầu cho một thời vụ mới với nhiều nghi lễ tạ trời đất, thần linh, tổ tiên và cầu mưa để cho mùa màng được thuận hòa. Phong tục dựng cây nêu cũng hội tụ nhiều yếu tố văn hóa và có cả yếu tố về bảo vệ sức khỏe tâm thần theo y học hiện đại. Cây nêu ở nhiều vùng quê hiện nay thường là cây tre tước hết cành, nhưng để ngọn là những cụm lá trên cao nhất.Trên ngọn cũng thường buộc vào đó một lúm lông gà trống, một mớ lá đa hay vạn niên thanh.Gần đỉnh treo một cái võng tre, có buộc những con cá nhỏ, những chiếc chuông và khánh nhỏ bằng đất nung phát ra âm thanh nhẹ và êm khi gió thổi.Dưới vòng này buộc một cái mũ thần, những miếng trầu, lá dứa và gai xương rồng. Ở đỉnh còn treo một cái đèn để thắp vào ban đêm. Cây nêu được làm như vậy để chỉ đường cho tổ tiên trở về ăn Tết trong gia đình với những người đang sống.Ánh sáng, gai các cành cây, cùng âm thanh của các vật làm bằng đất nung phát ra lúc gió thổi, cây nêu làm ma quỷ sợ hãi, chúng tưởng đang đứng trước vị thần hay đức Phật.</w:t>
      </w:r>
    </w:p>
    <w:p w14:paraId="060B09AC">
      <w:pPr>
        <w:ind w:firstLine="720"/>
        <w:jc w:val="both"/>
        <w:rPr>
          <w:rFonts w:cs="Times New Roman"/>
          <w:szCs w:val="28"/>
        </w:rPr>
      </w:pPr>
      <w:r>
        <w:rPr>
          <w:rFonts w:cs="Times New Roman"/>
          <w:szCs w:val="28"/>
        </w:rPr>
        <w:t>Với góc nhìn từ y học hiện đại ngày nay, cây nêu không những là biểu tượng của tâm linh, đón chào năm mới, tưởng nhớ tổ tiên, trấn áp tà ma, cái xấu mà còn là yếu tố tư tưởng, giữ cho tâm thế của mọi người trong gia đình được an vui, mạnh khỏe. Đây là cách người dân giải tỏa những lo âu với các thế lực siêu nhiên của thời xa xưa để bằng an đón chào năm mới.Đó cũng là một biện pháp giải trừ âu lo, phiền muộn mà y học hiện đại cần quan tâm khi điều trị các triệu chứng liên quan đến sức khỏe tâm thần, đến tâm lý của con người.</w:t>
      </w:r>
    </w:p>
    <w:p w14:paraId="707EB5F7">
      <w:pPr>
        <w:ind w:firstLine="720"/>
        <w:jc w:val="both"/>
        <w:rPr>
          <w:rFonts w:cs="Times New Roman"/>
          <w:i/>
          <w:iCs/>
          <w:szCs w:val="28"/>
        </w:rPr>
      </w:pPr>
      <w:r>
        <w:rPr>
          <w:rFonts w:cs="Times New Roman"/>
          <w:szCs w:val="28"/>
          <w:lang w:val="vi-VN" w:eastAsia="vi-VN"/>
        </w:rPr>
        <w:drawing>
          <wp:inline distT="0" distB="0" distL="0" distR="0">
            <wp:extent cx="2247900" cy="2195195"/>
            <wp:effectExtent l="0" t="0" r="0" b="0"/>
            <wp:docPr id="30" name="Picture 30" descr="Phong tục Tết xưa và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ng tục Tết xưa và sức khỏ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271184" cy="2218190"/>
                    </a:xfrm>
                    <a:prstGeom prst="rect">
                      <a:avLst/>
                    </a:prstGeom>
                    <a:noFill/>
                    <a:ln>
                      <a:noFill/>
                    </a:ln>
                  </pic:spPr>
                </pic:pic>
              </a:graphicData>
            </a:graphic>
          </wp:inline>
        </w:drawing>
      </w:r>
    </w:p>
    <w:p w14:paraId="4817C48F">
      <w:pPr>
        <w:ind w:firstLine="720"/>
        <w:jc w:val="both"/>
        <w:rPr>
          <w:rFonts w:cs="Times New Roman"/>
          <w:szCs w:val="28"/>
        </w:rPr>
      </w:pPr>
      <w:r>
        <w:rPr>
          <w:rFonts w:cs="Times New Roman"/>
          <w:i/>
          <w:iCs/>
          <w:szCs w:val="28"/>
        </w:rPr>
        <w:t>Cây nêu được làm để chỉ đường cho tổ tiên trở về ăn Tết trong gia đình và làm ma quỷ sợ hãi</w:t>
      </w:r>
    </w:p>
    <w:p w14:paraId="52DC774B">
      <w:pPr>
        <w:ind w:firstLine="720"/>
        <w:jc w:val="both"/>
        <w:rPr>
          <w:rFonts w:cs="Times New Roman"/>
          <w:szCs w:val="28"/>
        </w:rPr>
      </w:pPr>
      <w:r>
        <w:rPr>
          <w:rFonts w:cs="Times New Roman"/>
          <w:szCs w:val="28"/>
          <w:lang w:val="vi-VN" w:eastAsia="vi-VN"/>
        </w:rPr>
        <w:drawing>
          <wp:inline distT="0" distB="0" distL="0" distR="0">
            <wp:extent cx="1924050" cy="2886075"/>
            <wp:effectExtent l="0" t="0" r="0" b="9525"/>
            <wp:docPr id="29" name="Picture 29" descr="Phong tục Tết xưavà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ng tục Tết xưavà sức khỏ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25902" cy="2888853"/>
                    </a:xfrm>
                    <a:prstGeom prst="rect">
                      <a:avLst/>
                    </a:prstGeom>
                    <a:noFill/>
                    <a:ln>
                      <a:noFill/>
                    </a:ln>
                  </pic:spPr>
                </pic:pic>
              </a:graphicData>
            </a:graphic>
          </wp:inline>
        </w:drawing>
      </w:r>
      <w:r>
        <w:rPr>
          <w:rFonts w:cs="Times New Roman"/>
          <w:i/>
          <w:iCs/>
          <w:szCs w:val="28"/>
        </w:rPr>
        <w:t>Dựng nêu ăn Tết</w:t>
      </w:r>
    </w:p>
    <w:p w14:paraId="6ED94DD0">
      <w:pPr>
        <w:ind w:firstLine="720"/>
        <w:jc w:val="both"/>
        <w:rPr>
          <w:rFonts w:cs="Times New Roman"/>
          <w:szCs w:val="28"/>
        </w:rPr>
      </w:pPr>
      <w:r>
        <w:rPr>
          <w:rFonts w:cs="Times New Roman"/>
          <w:b/>
          <w:bCs/>
          <w:szCs w:val="28"/>
        </w:rPr>
        <w:t>Tắm tất niên, xuất hành, mừng tuổi mới</w:t>
      </w:r>
    </w:p>
    <w:p w14:paraId="218B0F0A">
      <w:pPr>
        <w:ind w:firstLine="720"/>
        <w:jc w:val="both"/>
        <w:rPr>
          <w:rFonts w:cs="Times New Roman"/>
          <w:szCs w:val="28"/>
        </w:rPr>
      </w:pPr>
      <w:r>
        <w:rPr>
          <w:rFonts w:cs="Times New Roman"/>
          <w:szCs w:val="28"/>
        </w:rPr>
        <w:t>Trưa 30 Tết ở hầu hết các gia đình người Việt đều có nồi nước thơm đun sôi  với hoa mùi già, hương nhu, lá chanh, lá bưởi... để tắm gội. Ngày trước còn ăn nước giếng, người ta gánh nước đổ vào bể ném theo mấy đồng tiền  với mong muốn tiền vào như nước.</w:t>
      </w:r>
    </w:p>
    <w:p w14:paraId="6ECCAA74">
      <w:pPr>
        <w:ind w:firstLine="720"/>
        <w:jc w:val="both"/>
        <w:rPr>
          <w:rFonts w:cs="Times New Roman"/>
          <w:szCs w:val="28"/>
        </w:rPr>
      </w:pPr>
      <w:r>
        <w:rPr>
          <w:rFonts w:cs="Times New Roman"/>
          <w:szCs w:val="28"/>
        </w:rPr>
        <w:t>Ý nghĩa thiêng liêng của lễ giao thừa là cầu phúc, cầu may mắn, mưa thuận gió hòa. Người ta tin và hy vọng chu kỳ mới bắt đầu sẽ có sự thay đổi theo chiều hướng tốt đẹp hơn. Vì vậy phải tống cựu nghinh tân, phải lễ tạ thần linh.Trước đó người ta dọn sạch cửa nhà, vườn tược, chuẩn bị quần áo mới, sắm sửa lễ vật để đón giao thừa.</w:t>
      </w:r>
    </w:p>
    <w:p w14:paraId="3CB40A58">
      <w:pPr>
        <w:ind w:firstLine="720"/>
        <w:jc w:val="both"/>
        <w:rPr>
          <w:rFonts w:cs="Times New Roman"/>
          <w:szCs w:val="28"/>
        </w:rPr>
      </w:pPr>
      <w:r>
        <w:rPr>
          <w:rFonts w:cs="Times New Roman"/>
          <w:szCs w:val="28"/>
        </w:rPr>
        <w:t>Gạo là sản vật quý của ngày xưa nên được dùng để chế biến các thứ bánh như bánh chưng, bánh dày...; rồi các loại xôi chè: xôi gấc, xôi đậu, xôi trắng... chè kho, chè hoa cau...</w:t>
      </w:r>
    </w:p>
    <w:p w14:paraId="61FDA284">
      <w:pPr>
        <w:ind w:firstLine="720"/>
        <w:jc w:val="both"/>
        <w:rPr>
          <w:rFonts w:cs="Times New Roman"/>
          <w:szCs w:val="28"/>
        </w:rPr>
      </w:pPr>
      <w:r>
        <w:rPr>
          <w:rFonts w:cs="Times New Roman"/>
          <w:szCs w:val="28"/>
        </w:rPr>
        <w:t>Vào lúc giao thừa, người ta đi xuất hành, xông đất để mong được điều tốt lành. Tết người ta đi chợ mua trầu cau, mua muối cầu may; trong mấy ngày Tết trong nhà luôn luôn có lửa, có đèn sáng, hương được thắp liên tục.</w:t>
      </w:r>
    </w:p>
    <w:p w14:paraId="5A5085E8">
      <w:pPr>
        <w:ind w:firstLine="720"/>
        <w:jc w:val="both"/>
        <w:rPr>
          <w:rFonts w:cs="Times New Roman"/>
          <w:szCs w:val="28"/>
        </w:rPr>
      </w:pPr>
      <w:r>
        <w:rPr>
          <w:rFonts w:cs="Times New Roman"/>
          <w:szCs w:val="28"/>
        </w:rPr>
        <w:t>Có nhiều người còn xem chân gà để mong được thông tin tốt lành của năm mới. Người ta mừng tuổi, mừng thọ, chúc tụng nhau, khai bút, khai đàn, thăm viếng nhau, vui chơi giải trí, mời nhau ăn cỗ…</w:t>
      </w:r>
    </w:p>
    <w:p w14:paraId="5E2DFAF5">
      <w:pPr>
        <w:ind w:firstLine="720"/>
        <w:jc w:val="both"/>
        <w:rPr>
          <w:rFonts w:cs="Times New Roman"/>
          <w:i/>
          <w:iCs/>
          <w:szCs w:val="28"/>
        </w:rPr>
      </w:pPr>
      <w:r>
        <w:rPr>
          <w:rFonts w:cs="Times New Roman"/>
          <w:szCs w:val="28"/>
          <w:lang w:val="vi-VN" w:eastAsia="vi-VN"/>
        </w:rPr>
        <w:drawing>
          <wp:inline distT="0" distB="0" distL="0" distR="0">
            <wp:extent cx="4000500" cy="2253615"/>
            <wp:effectExtent l="0" t="0" r="0" b="0"/>
            <wp:docPr id="28" name="Picture 28" descr="Phong tục Tết xưa và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ng tục Tết xưa và sức khỏ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013201" cy="2260770"/>
                    </a:xfrm>
                    <a:prstGeom prst="rect">
                      <a:avLst/>
                    </a:prstGeom>
                    <a:noFill/>
                    <a:ln>
                      <a:noFill/>
                    </a:ln>
                  </pic:spPr>
                </pic:pic>
              </a:graphicData>
            </a:graphic>
          </wp:inline>
        </w:drawing>
      </w:r>
    </w:p>
    <w:p w14:paraId="25017581">
      <w:pPr>
        <w:ind w:firstLine="720"/>
        <w:jc w:val="both"/>
        <w:rPr>
          <w:rFonts w:cs="Times New Roman"/>
          <w:szCs w:val="28"/>
        </w:rPr>
      </w:pPr>
      <w:r>
        <w:rPr>
          <w:rFonts w:cs="Times New Roman"/>
          <w:i/>
          <w:iCs/>
          <w:szCs w:val="28"/>
        </w:rPr>
        <w:t>Người dân mua lá mùi già về tắm tất niên</w:t>
      </w:r>
    </w:p>
    <w:p w14:paraId="440589F0">
      <w:pPr>
        <w:ind w:firstLine="720"/>
        <w:jc w:val="both"/>
        <w:rPr>
          <w:rFonts w:cs="Times New Roman"/>
          <w:szCs w:val="28"/>
        </w:rPr>
      </w:pPr>
      <w:r>
        <w:rPr>
          <w:rFonts w:cs="Times New Roman"/>
          <w:b/>
          <w:bCs/>
          <w:szCs w:val="28"/>
        </w:rPr>
        <w:t>Những nghi lễ phồn thực</w:t>
      </w:r>
    </w:p>
    <w:p w14:paraId="23899F3F">
      <w:pPr>
        <w:ind w:firstLine="720"/>
        <w:jc w:val="both"/>
        <w:rPr>
          <w:rFonts w:cs="Times New Roman"/>
          <w:szCs w:val="28"/>
        </w:rPr>
      </w:pPr>
      <w:r>
        <w:rPr>
          <w:rFonts w:cs="Times New Roman"/>
          <w:szCs w:val="28"/>
        </w:rPr>
        <w:t>Nghi lễ phồn thực thấm đậm trong các lễ hội của làng quê. Người người trẩy hội với niềm tin rằng sự sinh sôi nảy nở của muôn loài là kết quả của sự giao phối giữa đực - cái, nam - nữ, đất - trời và sùng bái tôn thờ sức mạnh siêu nhiên đó với biểu tượng thờ dương vật và âm vật (linga và yoni) cùng với những động tác mô phỏng, thậm chí cả hành động giao phối thực trong nghi lễ nông nghiệp. Người ta tin rằng việc mô tả những động tác giao hoan ở nam - nữ sẽ kích thích thần linh đem lại sự sinh sôi nảy nở cho cuộc sống, cảm ứng và lan truyền sang vật nuôi, cây trồng, đem lại cho con người nhiều của cải. Nhiều nơi, người dân vẫn thờ sinh thực khí dưới hình thức thờ cúng nõ - nường bằng gỗ.</w:t>
      </w:r>
    </w:p>
    <w:p w14:paraId="71AEEC4E">
      <w:pPr>
        <w:ind w:firstLine="720"/>
        <w:jc w:val="both"/>
        <w:rPr>
          <w:rFonts w:cs="Times New Roman"/>
          <w:szCs w:val="28"/>
        </w:rPr>
      </w:pPr>
      <w:r>
        <w:rPr>
          <w:rFonts w:cs="Times New Roman"/>
          <w:szCs w:val="28"/>
        </w:rPr>
        <w:t>Trong các lễ hội hạ điền, xuống đồng, người dân còn thi đánh trống cho thủng, chơi đánh đu nam nữ, múa kiếm múa mộc (kiếm bằng nõn chuối, mộc bằng mo cau)... với những động tác mô phỏng giao phối nam - nữ.</w:t>
      </w:r>
    </w:p>
    <w:p w14:paraId="5EAC63EC">
      <w:pPr>
        <w:ind w:firstLine="720"/>
        <w:jc w:val="both"/>
        <w:rPr>
          <w:rFonts w:cs="Times New Roman"/>
          <w:szCs w:val="28"/>
        </w:rPr>
      </w:pPr>
      <w:r>
        <w:rPr>
          <w:rFonts w:cs="Times New Roman"/>
          <w:szCs w:val="28"/>
        </w:rPr>
        <w:t>Con người là nguồn lực quý của mọi sự phát triển. Những nghi lễ này không những là yếu tố tâm linh dân sinh muốn gửi đến vạn vật mà còn là men say để thúc đẩy sự sinh sản, mong muốn đời sống ấm no, hạnh phúc.</w:t>
      </w:r>
    </w:p>
    <w:p w14:paraId="16822AAE">
      <w:pPr>
        <w:ind w:firstLine="720"/>
        <w:jc w:val="both"/>
        <w:rPr>
          <w:rFonts w:cs="Times New Roman"/>
          <w:szCs w:val="28"/>
        </w:rPr>
      </w:pPr>
      <w:r>
        <w:rPr>
          <w:rFonts w:cs="Times New Roman"/>
          <w:szCs w:val="28"/>
        </w:rPr>
        <w:t>Ngày nay cuộc sống đã đi vào hiện đại. Những tiến bộ khoa học kỹ thuật đã làm cho đời sống vật chất của con người thay đổi, nhiều hình thức vui chơi giải trí, nhiều sản phẩm văn hóa được kết hợp một cách tinh vi giữa nghệ thuật - kỹ thuật - kinh doanh có sức hấp dẫn mạnh mẽ, nhất là đối với lớp trẻ. Tuy vậy, những nghi thức và những phong tục tập quán của ngày Tết xưa vẫn còn trong văn hóa đón xuân vui Tết ở nhiều nơi. Nên dù mọi người đi đâu về đâu vẫn háo hức mong chờ ngày Tết để được sum họp với gia đình, bạn bè, làng xóm để vui chơi, nghỉ ngơi, thăm hỏi trong không khí linh thiêng của ngày đầu xuân năm mới.</w:t>
      </w:r>
    </w:p>
    <w:p w14:paraId="1AAC15CD">
      <w:pPr>
        <w:ind w:firstLine="720"/>
        <w:jc w:val="both"/>
        <w:rPr>
          <w:rFonts w:cs="Times New Roman"/>
          <w:szCs w:val="28"/>
        </w:rPr>
      </w:pPr>
      <w:r>
        <w:rPr>
          <w:rFonts w:cs="Times New Roman"/>
          <w:szCs w:val="28"/>
        </w:rPr>
        <w:t>Phong vị Tết cổ truyền với “thịt mỡ, dưa hành, câu đối đỏ - Cây nêu, tràng pháo, bánh chưng xanh” cùng với những truyền thống văn hóa tốt đẹp luôn được giữ gìn và phát huy, không bao giờ phai mờ trong tâm khảm người Việt Nam.</w:t>
      </w:r>
    </w:p>
    <w:p w14:paraId="56CD22FA">
      <w:pPr>
        <w:ind w:firstLine="720"/>
        <w:jc w:val="both"/>
        <w:rPr>
          <w:rFonts w:cs="Times New Roman"/>
          <w:szCs w:val="28"/>
        </w:rPr>
      </w:pPr>
    </w:p>
    <w:p w14:paraId="16C3B1EE">
      <w:pPr>
        <w:ind w:firstLine="720"/>
        <w:jc w:val="both"/>
        <w:rPr>
          <w:rFonts w:cs="Times New Roman"/>
          <w:b/>
          <w:bCs/>
          <w:color w:val="FF0000"/>
          <w:szCs w:val="28"/>
        </w:rPr>
      </w:pPr>
      <w:r>
        <w:rPr>
          <w:rFonts w:cs="Times New Roman"/>
          <w:b/>
          <w:bCs/>
          <w:color w:val="FF0000"/>
          <w:szCs w:val="28"/>
        </w:rPr>
        <w:t>Quốc ca Việt Nam bị tắt tiềng trên kênh Youtube tối ngày 6/12/2021 trong trận đấu Việt Nam – Lào vì lý do “ bản quyền”</w:t>
      </w:r>
    </w:p>
    <w:p w14:paraId="6C8DBA85">
      <w:pPr>
        <w:ind w:firstLine="720"/>
        <w:jc w:val="both"/>
        <w:rPr>
          <w:rFonts w:cs="Times New Roman"/>
          <w:szCs w:val="28"/>
        </w:rPr>
      </w:pPr>
      <w:r>
        <w:rPr>
          <w:rFonts w:cs="Times New Roman"/>
          <w:szCs w:val="28"/>
        </w:rPr>
        <w:t>Quốc ca VN là một ca khúc có âm điệu hoành tráng nhất mà mình đã nghe. Lịch sử VN tự hào đã có một Văn Cao với Tiến Quân ca, ko có bài hát nào có thể thay thế được, kể cả khi Nhà nước phát động sáng tác Quốc ca mới hồi năm 1981.</w:t>
      </w:r>
    </w:p>
    <w:p w14:paraId="14396FF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ến thời KTTT, tự nhiên hôm qua, xem bóng đá qua kênh Youtube, một sự xúc phạm ghê gớm với niềm kiêu hãnh dân tộc, khi Quốc ca bị chúng nó tắt tiếng vì cái gọi là "bản quyền âm nhạc" ? Đối với Tiến Quân ca, gia đình NS Văn Cao đã hiến tặng cho Tổ Quốc. Vì vậy, ko một ai, một tổ chức nào được phép kinh doanh trên tác phẩm này, dưới bất cứ hình thức nào. Tiến Quân ca vang lên ở đâu là hình ảnh VN tràn về nơi ấy, và vang vọng càng xa, càng nhiều, càng tốt. Hành động chặn nhạc Quốc ca VN trong sự kiện Quốc tế cần phải bị nghiêm cấm và xử lý vi phạm pháp luật VN.</w:t>
      </w:r>
    </w:p>
    <w:p w14:paraId="7A88FCB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XH đang xôn xao vì vụ này. Chưa thấy có cơ quan chức năng nào lên tiếng về cái sự lạm dụng táo tợn, coi thường kỷ cương phép nước, buôn bán cả trên ko gian mạng, ko từ cả Quốc ca, sản phẩm tinh thần mang Quốc hồn-Quốc túy.</w:t>
      </w:r>
    </w:p>
    <w:p w14:paraId="7453FC3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ãy để tất cả chúng ta, trên bất cứ nền tảng nào, ko gian nào và bất cứ ở đâu, được kiêu hãnh hát, biểu diễn, nghe, xem , truyền tải thông điệp, ... liên quan đến Quốc ca Việt Nam một cách nghiêm túc và tự do nhất. Vì đó là một phần của hào khí đất nước Việt Nam thân yêu của chúng ta.</w:t>
      </w:r>
    </w:p>
    <w:p w14:paraId="54FF3D51">
      <w:pPr>
        <w:ind w:firstLine="720"/>
        <w:jc w:val="both"/>
        <w:rPr>
          <w:rFonts w:cs="Times New Roman"/>
          <w:szCs w:val="28"/>
        </w:rPr>
      </w:pPr>
    </w:p>
    <w:p w14:paraId="5EE031F4">
      <w:pPr>
        <w:ind w:firstLine="720"/>
        <w:jc w:val="both"/>
        <w:rPr>
          <w:rFonts w:cs="Times New Roman"/>
          <w:b/>
          <w:bCs/>
          <w:szCs w:val="28"/>
        </w:rPr>
      </w:pPr>
      <w:r>
        <w:rPr>
          <w:rFonts w:cs="Times New Roman"/>
          <w:b/>
          <w:bCs/>
          <w:szCs w:val="28"/>
        </w:rPr>
        <w:t>Từ những bài báo đầu tiên…</w:t>
      </w:r>
    </w:p>
    <w:p w14:paraId="59E93C33">
      <w:pPr>
        <w:ind w:firstLine="720"/>
        <w:jc w:val="both"/>
        <w:rPr>
          <w:rFonts w:cs="Times New Roman"/>
          <w:bCs/>
          <w:i/>
          <w:szCs w:val="28"/>
        </w:rPr>
      </w:pPr>
      <w:r>
        <w:rPr>
          <w:rFonts w:cs="Times New Roman"/>
          <w:bCs/>
          <w:i/>
          <w:szCs w:val="28"/>
        </w:rPr>
        <w:t>Tôi vẫn nhớ như in cảm giác lần đầu tiên được thấy bài viết của mình xuất hiện trên báo Sức khỏe &amp; Đời sống (SK&amp;ĐS) tháng 6/1996.</w:t>
      </w:r>
    </w:p>
    <w:p w14:paraId="63B75335">
      <w:pPr>
        <w:ind w:firstLine="720"/>
        <w:jc w:val="both"/>
        <w:rPr>
          <w:rFonts w:cs="Times New Roman"/>
          <w:b/>
          <w:bCs/>
          <w:szCs w:val="28"/>
        </w:rPr>
      </w:pPr>
      <w:r>
        <w:rPr>
          <w:rFonts w:cs="Times New Roman"/>
          <w:b/>
          <w:bCs/>
          <w:szCs w:val="28"/>
        </w:rPr>
        <w:t>25 năm đồng hành cùng Báo</w:t>
      </w:r>
    </w:p>
    <w:p w14:paraId="0AFFFA90">
      <w:pPr>
        <w:ind w:firstLine="720"/>
        <w:jc w:val="both"/>
        <w:rPr>
          <w:rFonts w:cs="Times New Roman"/>
          <w:szCs w:val="28"/>
        </w:rPr>
      </w:pPr>
      <w:r>
        <w:rPr>
          <w:rFonts w:cs="Times New Roman"/>
          <w:szCs w:val="28"/>
        </w:rPr>
        <w:t>Hồi ấy chưa có báo mạng nên với các cán bộ y tế (CBYT) như tôi, thích đọc báo thì chỉ có chờ báo giấy, mỗi tuần hình như cũng chỉ một số báo.</w:t>
      </w:r>
    </w:p>
    <w:p w14:paraId="193C25C8">
      <w:pPr>
        <w:ind w:firstLine="720"/>
        <w:jc w:val="both"/>
        <w:rPr>
          <w:rFonts w:cs="Times New Roman"/>
          <w:szCs w:val="28"/>
        </w:rPr>
      </w:pPr>
      <w:r>
        <w:rPr>
          <w:rFonts w:cs="Times New Roman"/>
          <w:szCs w:val="28"/>
        </w:rPr>
        <w:t>Là dược sĩ công tác tại bệnh viện nên tôi thường xuyên tiếp xúc với những tình huống xung quanh việc dùng thuốc, chỉ định thuốc của bác sĩ và người bệnh.</w:t>
      </w:r>
    </w:p>
    <w:p w14:paraId="3382175D">
      <w:pPr>
        <w:ind w:firstLine="720"/>
        <w:jc w:val="both"/>
        <w:rPr>
          <w:rFonts w:cs="Times New Roman"/>
          <w:szCs w:val="28"/>
        </w:rPr>
      </w:pPr>
      <w:r>
        <w:rPr>
          <w:rFonts w:cs="Times New Roman"/>
          <w:szCs w:val="28"/>
        </w:rPr>
        <w:t>Vốn có sở thích viết lách từ hồi sinh viên, nên tôi đã mạnh dạn viết những thu nhận ấy thành một bài, nhan đề "Biệt dược nhập ngoại, đôi dòng tâm sự…" và đã được các anh chị ở báo cho đăng. Thật là vui mừng vì ý kiến của một dược sĩ đã được ghi nhận. Thế mà, thấm thoát, cũng đã 25 năm trôi qua…</w:t>
      </w:r>
    </w:p>
    <w:p w14:paraId="20C71CFC">
      <w:pPr>
        <w:ind w:firstLine="720"/>
        <w:jc w:val="both"/>
        <w:rPr>
          <w:rFonts w:cs="Times New Roman"/>
          <w:szCs w:val="28"/>
        </w:rPr>
      </w:pPr>
      <w:r>
        <w:rPr>
          <w:rFonts w:cs="Times New Roman"/>
          <w:szCs w:val="28"/>
        </w:rPr>
        <w:t>Kể từ đó, tôi càng say mê viết bài cho Báo Sức khỏe &amp; Đời sống, cộng tác với trang báo giấy "Thuốc &amp; Sức khỏe".</w:t>
      </w:r>
    </w:p>
    <w:p w14:paraId="11AFACFE">
      <w:pPr>
        <w:ind w:firstLine="720"/>
        <w:jc w:val="both"/>
        <w:rPr>
          <w:rFonts w:cs="Times New Roman"/>
          <w:szCs w:val="28"/>
        </w:rPr>
      </w:pPr>
      <w:r>
        <w:rPr>
          <w:rFonts w:cs="Times New Roman"/>
          <w:szCs w:val="28"/>
        </w:rPr>
        <w:t>Đến nay, cũng không nhớ hết những gì mình đã viết. Tất cả các số báo SK&amp;ĐS tôi có được, đều lưu giữ cẩn thận trong thư viện gia đình. Mặc dù báo giấy bây giờ chỉ còn mẹ tôi đọc là chính, bởi vì bà là cựu Thư ký Công đoàn bệnh viện về nghỉ chế độ BHXH đã mấy chục năm, nay 88 tuổi, không biết xem tin tức trên internets, không biết dùng smartphone nên rất thích đọc báo SK&amp;ĐS, là nơi đăng tải nhiều vấn đề thời sự của ngành Y và có những hướng dẫn thiết thực chăm sóc sức khỏe cộng đồng.</w:t>
      </w:r>
    </w:p>
    <w:p w14:paraId="1B8C3DA7">
      <w:pPr>
        <w:ind w:firstLine="720"/>
        <w:jc w:val="both"/>
        <w:rPr>
          <w:rFonts w:cs="Times New Roman"/>
          <w:szCs w:val="28"/>
        </w:rPr>
      </w:pPr>
      <w:r>
        <w:rPr>
          <w:rFonts w:cs="Times New Roman"/>
          <w:szCs w:val="28"/>
        </w:rPr>
        <w:t>Viết bài cho báo SK&amp;ĐS, tôi cũng học ra được nhiều điều từ thực tế. Để truyền tải các thông điệp của quy trình chăm sóc bằng thuốc đến người bệnh, phải biết cách đơn giản hóa vấn đề, sử dụng những khái niệm bình dân để ai đọc cũng hiểu, tránh những kiến thức quá "hàn lâm" chỉ chuyên giành cho CBYT có đào tạo.</w:t>
      </w:r>
    </w:p>
    <w:p w14:paraId="6E25FE0A">
      <w:pPr>
        <w:ind w:firstLine="720"/>
        <w:jc w:val="both"/>
        <w:rPr>
          <w:rFonts w:cs="Times New Roman"/>
          <w:szCs w:val="28"/>
        </w:rPr>
      </w:pPr>
      <w:r>
        <w:rPr>
          <w:rFonts w:cs="Times New Roman"/>
          <w:szCs w:val="28"/>
        </w:rPr>
        <w:t>Khi viết bài, tôi đều cố gắng đứng về phía người sử dụng thuốc trong cộng đồng, để phản ánh, nhận xét và định hướng sao cho hợp lý nhất. Đôi khi cũng phải "mềm hóa" các khái niệm chuyên môn bằng hình tượng dễ hiểu, hoặc thông qua các tình huống cụ thể để dẫn dắt đến chủ đề muốn truyền đạt. Nhiều người xem báo SK&amp;ĐS đều thích cách viết đó. Bởi vì có những bài báo, một bạn đọc là hàng xóm của tôi, đã điện thoại hỏi lại vì không hiểu là gì…Có những kiến thức chỉ giành riêng cho CBYT, người dân sẽ khó mà tiếp cận được.</w:t>
      </w:r>
    </w:p>
    <w:p w14:paraId="428FC5AF">
      <w:pPr>
        <w:ind w:firstLine="720"/>
        <w:jc w:val="both"/>
        <w:rPr>
          <w:rFonts w:cs="Times New Roman"/>
          <w:szCs w:val="28"/>
        </w:rPr>
      </w:pPr>
      <w:r>
        <w:rPr>
          <w:rFonts w:cs="Times New Roman"/>
          <w:szCs w:val="28"/>
          <w:lang w:val="vi-VN" w:eastAsia="vi-VN"/>
        </w:rPr>
        <w:drawing>
          <wp:inline distT="0" distB="0" distL="0" distR="0">
            <wp:extent cx="4749800" cy="3171825"/>
            <wp:effectExtent l="0" t="0" r="0" b="0"/>
            <wp:docPr id="34" name="Picture 34" descr="Từ những bài báo đầu tiên… - Ảnh 1.">
              <a:hlinkClick xmlns:a="http://schemas.openxmlformats.org/drawingml/2006/main" r:id="rId67" tooltip="&quot;ThS. Lê Quốc Thịnh tại một buổi hội thảo khoa họ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ừ những bài báo đầu tiên… - Ảnh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57354" cy="3176636"/>
                    </a:xfrm>
                    <a:prstGeom prst="rect">
                      <a:avLst/>
                    </a:prstGeom>
                    <a:noFill/>
                    <a:ln>
                      <a:noFill/>
                    </a:ln>
                  </pic:spPr>
                </pic:pic>
              </a:graphicData>
            </a:graphic>
          </wp:inline>
        </w:drawing>
      </w:r>
    </w:p>
    <w:p w14:paraId="209FB4C0">
      <w:pPr>
        <w:ind w:firstLine="720"/>
        <w:jc w:val="both"/>
        <w:rPr>
          <w:rFonts w:cs="Times New Roman"/>
          <w:i/>
          <w:iCs/>
          <w:szCs w:val="28"/>
        </w:rPr>
      </w:pPr>
      <w:r>
        <w:rPr>
          <w:rFonts w:cs="Times New Roman"/>
          <w:i/>
          <w:iCs/>
          <w:szCs w:val="28"/>
        </w:rPr>
        <w:t>ThS. Lê Quốc Thịnh tại một buổi hội thảo khoa học.</w:t>
      </w:r>
    </w:p>
    <w:p w14:paraId="29E5EBFD">
      <w:pPr>
        <w:ind w:firstLine="720"/>
        <w:jc w:val="both"/>
        <w:rPr>
          <w:rFonts w:cs="Times New Roman"/>
          <w:szCs w:val="28"/>
        </w:rPr>
      </w:pPr>
      <w:r>
        <w:rPr>
          <w:rFonts w:cs="Times New Roman"/>
          <w:szCs w:val="28"/>
        </w:rPr>
        <w:t>Báo SK&amp;ĐS hướng tới cộng đồng, y tế thôn bản, cơ sở, vùng sâu vùng xa, ít có điều kiện tiếp xúc với các thông tin cập nhật về kiến thức chuyên môn, nhưng đồng thời cũng phải cung cấp thông tin mới, cập nhật cho đội ngũ CBYT trong ngành. Điều đó càng làm cho những người viết báo nghiệp dư như tôi trăn trở, suy nghĩ khi chọn lựa đề tài, cách viết để đáp ứng cả hai phía.</w:t>
      </w:r>
    </w:p>
    <w:p w14:paraId="749B1243">
      <w:pPr>
        <w:ind w:firstLine="720"/>
        <w:jc w:val="both"/>
        <w:rPr>
          <w:rFonts w:cs="Times New Roman"/>
          <w:szCs w:val="28"/>
        </w:rPr>
      </w:pPr>
      <w:r>
        <w:rPr>
          <w:rFonts w:cs="Times New Roman"/>
          <w:szCs w:val="28"/>
        </w:rPr>
        <w:t>Là những người trực tiếp điều hành sử dụng thuốc và cung cấp các các dịch vụ y tế liên quan đến người bệnh, chúng tôi biết được bác sĩ cần gì và bệnh nhân cần gì khi đọc báo SK&amp;ĐS và cố gắng đáp ứng. Để SK&amp;ĐS luôn luôn đến tay bạn đọc với những thông tin bổ ích, cập nhật, hấp dẫn nhất.</w:t>
      </w:r>
    </w:p>
    <w:p w14:paraId="7C188DDF">
      <w:pPr>
        <w:ind w:firstLine="720"/>
        <w:jc w:val="both"/>
        <w:rPr>
          <w:rFonts w:cs="Times New Roman"/>
          <w:b/>
          <w:bCs/>
          <w:szCs w:val="28"/>
        </w:rPr>
      </w:pPr>
      <w:r>
        <w:rPr>
          <w:rFonts w:cs="Times New Roman"/>
          <w:b/>
          <w:bCs/>
          <w:szCs w:val="28"/>
        </w:rPr>
        <w:t>Viết báo là động lực giúp tôi trau dồi kiến thức</w:t>
      </w:r>
    </w:p>
    <w:p w14:paraId="550795D4">
      <w:pPr>
        <w:ind w:firstLine="720"/>
        <w:jc w:val="both"/>
        <w:rPr>
          <w:rFonts w:cs="Times New Roman"/>
          <w:szCs w:val="28"/>
        </w:rPr>
      </w:pPr>
      <w:r>
        <w:rPr>
          <w:rFonts w:cs="Times New Roman"/>
          <w:szCs w:val="28"/>
        </w:rPr>
        <w:t>Kỷ niệm được đồng hành cùng báo SK&amp;ĐS từ 25 năm nay đã để lại trong tôi nhiều ấn tượng sâu sắc. Viết bài cho báo là động lực để tôi phải trau dồi kiến thức, học hỏi đồng nghiệp, phát hiện vấn đề nóng từ thực tế lâm sàng…</w:t>
      </w:r>
    </w:p>
    <w:p w14:paraId="1F0BBC8F">
      <w:pPr>
        <w:ind w:firstLine="720"/>
        <w:jc w:val="both"/>
        <w:rPr>
          <w:rFonts w:cs="Times New Roman"/>
          <w:szCs w:val="28"/>
        </w:rPr>
      </w:pPr>
      <w:r>
        <w:rPr>
          <w:rFonts w:cs="Times New Roman"/>
          <w:szCs w:val="28"/>
        </w:rPr>
        <w:t>Được làm việc, gặp gỡ với các anh em ở báo đều rất ấn tượng, nhất là với BS. Trần Sĩ Tuấn, nguyên Tổng biên tập Báo SK&amp;ĐS, nhớ những lần gặp anh mỗi khi đến tòa soạn, được anh tặng sách. Nhớ những anh chị em ở Ban Dược như các em Mai Hương, Thu Hương… đã hướng dẫn, gợi mở các chủ đề cần thông tin… Nhớ các bạn ở Phòng Thông tin Quảng cáo những lần làm báo Tết cùng ngồi chọn ảnh, lên market với họa sĩ đồ họa vi tính….</w:t>
      </w:r>
    </w:p>
    <w:p w14:paraId="204D8BEC">
      <w:pPr>
        <w:ind w:firstLine="720"/>
        <w:jc w:val="both"/>
        <w:rPr>
          <w:rFonts w:cs="Times New Roman"/>
          <w:szCs w:val="28"/>
        </w:rPr>
      </w:pPr>
      <w:r>
        <w:rPr>
          <w:rFonts w:cs="Times New Roman"/>
          <w:szCs w:val="28"/>
        </w:rPr>
        <w:t>Mỗi khi về công tác ở Bộ Y tế, tôi đều tranh thủ đến với anh em ở 138A Giảng Võ, và cứ thầm mong ước Báo SK&amp;ĐS có được trụ sở bề thế, hiện đại, khang trang như các tòa báo khác vì mấy chục năm rồi mà vẫn thấy chật chội quá.</w:t>
      </w:r>
    </w:p>
    <w:p w14:paraId="59FDABA2">
      <w:pPr>
        <w:ind w:firstLine="720"/>
        <w:jc w:val="both"/>
        <w:rPr>
          <w:rFonts w:cs="Times New Roman"/>
          <w:szCs w:val="28"/>
        </w:rPr>
      </w:pPr>
      <w:r>
        <w:rPr>
          <w:rFonts w:cs="Times New Roman"/>
          <w:szCs w:val="28"/>
        </w:rPr>
        <w:t>Mỗi khi đến lấy nhuận bút, thấy em Nhung ngồi tít trong góc với một đống chứng từ trên bàn cũng ái ngại…</w:t>
      </w:r>
    </w:p>
    <w:p w14:paraId="73AE49F4">
      <w:pPr>
        <w:ind w:firstLine="720"/>
        <w:jc w:val="both"/>
        <w:rPr>
          <w:rFonts w:cs="Times New Roman"/>
          <w:szCs w:val="28"/>
        </w:rPr>
      </w:pPr>
      <w:r>
        <w:rPr>
          <w:rFonts w:cs="Times New Roman"/>
          <w:szCs w:val="28"/>
        </w:rPr>
        <w:t>Các bệnh viện bây giờ đang hướng tới và nhiều nơi đã thành hiện thực là mô hình Bệnh viện = Khách sạn + Dịch vụ y tế. Thế mà anh chị em ở báo ngành vẫn chung nhau mấy chục người một phòng làm việc, kể cũng bất tiện….</w:t>
      </w:r>
    </w:p>
    <w:p w14:paraId="00580942">
      <w:pPr>
        <w:ind w:firstLine="720"/>
        <w:jc w:val="both"/>
        <w:rPr>
          <w:rFonts w:cs="Times New Roman"/>
          <w:szCs w:val="28"/>
        </w:rPr>
      </w:pPr>
      <w:r>
        <w:rPr>
          <w:rFonts w:cs="Times New Roman"/>
          <w:szCs w:val="28"/>
        </w:rPr>
        <w:t>Ấy thế mà báo ta vẫn ra đều đều, rất hay và ngày càng đổi mới khi có Tổng biên tập mới.</w:t>
      </w:r>
    </w:p>
    <w:p w14:paraId="4C67E6F1">
      <w:pPr>
        <w:ind w:firstLine="720"/>
        <w:jc w:val="both"/>
        <w:rPr>
          <w:rFonts w:cs="Times New Roman"/>
          <w:szCs w:val="28"/>
        </w:rPr>
      </w:pPr>
      <w:r>
        <w:rPr>
          <w:rFonts w:cs="Times New Roman"/>
          <w:szCs w:val="28"/>
        </w:rPr>
        <w:t>Báo SK&amp;ĐS đã thực sự trở thành người bạn đồng hành không thể thiếu của cán bộ nhân viên ngành Y Dược và các bạn đọc ở khắp nơi yêu mến ngành Y Dược, quan tâm đến sức khỏe và sự phát triển của kinh tế xã hội, gắn liền với mảng quan trọng nhất đó là dịch vụ y tế. Nhất là trong bối cảnh dịch bệnh COVID-19 đã và đang có thể còn kéo dài…</w:t>
      </w:r>
    </w:p>
    <w:p w14:paraId="49138DB5">
      <w:pPr>
        <w:ind w:firstLine="720"/>
        <w:jc w:val="both"/>
        <w:rPr>
          <w:rFonts w:cs="Times New Roman"/>
          <w:szCs w:val="28"/>
        </w:rPr>
      </w:pPr>
      <w:r>
        <w:rPr>
          <w:rFonts w:cs="Times New Roman"/>
          <w:szCs w:val="28"/>
        </w:rPr>
        <w:t>Năm nay kỷ niệm 60 năm ngày Báo SK&amp;ĐS ra số đầu tiên, không được về Hà Nội để cùng chia vui với các anh chị em ở tòa soạn, thay lời muốn nói, xin chúc Báo ngày càng phát triển, ngày càng sinh động hấp dẫn như cái tên của nó: Sức khỏe là chìa khóa của Cuộc sống./.</w:t>
      </w:r>
    </w:p>
    <w:p w14:paraId="0E303F09">
      <w:pPr>
        <w:ind w:firstLine="720"/>
        <w:jc w:val="both"/>
        <w:rPr>
          <w:rFonts w:cs="Times New Roman"/>
          <w:szCs w:val="28"/>
        </w:rPr>
      </w:pPr>
    </w:p>
    <w:p w14:paraId="6BEEED6C">
      <w:pPr>
        <w:ind w:firstLine="720"/>
        <w:jc w:val="both"/>
        <w:rPr>
          <w:rFonts w:cs="Times New Roman"/>
          <w:b/>
          <w:color w:val="FF0000"/>
          <w:szCs w:val="28"/>
        </w:rPr>
      </w:pPr>
      <w:r>
        <w:rPr>
          <w:rFonts w:cs="Times New Roman"/>
          <w:b/>
          <w:color w:val="FF0000"/>
          <w:szCs w:val="28"/>
        </w:rPr>
        <w:t>Ma túy đá - Từ độc dược đến chất gây loạn thần</w:t>
      </w:r>
    </w:p>
    <w:p w14:paraId="48172811">
      <w:pPr>
        <w:ind w:firstLine="720"/>
        <w:jc w:val="both"/>
        <w:rPr>
          <w:rFonts w:cs="Times New Roman"/>
          <w:i/>
          <w:szCs w:val="28"/>
        </w:rPr>
      </w:pPr>
      <w:r>
        <w:rPr>
          <w:rFonts w:cs="Times New Roman"/>
          <w:bCs/>
          <w:i/>
          <w:szCs w:val="28"/>
        </w:rPr>
        <w:t>Ma túy đá là một dạng ma túy tổng hợp được sản xuất từ ephedrine, một chất có trong các thuốc chữa bệnh ho và thuốc làm giảm cân.</w:t>
      </w:r>
    </w:p>
    <w:p w14:paraId="3B68FA4E">
      <w:pPr>
        <w:ind w:firstLine="720"/>
        <w:jc w:val="both"/>
        <w:rPr>
          <w:rFonts w:cs="Times New Roman"/>
          <w:szCs w:val="28"/>
        </w:rPr>
      </w:pPr>
      <w:r>
        <w:rPr>
          <w:rFonts w:cs="Times New Roman"/>
          <w:szCs w:val="28"/>
        </w:rPr>
        <w:t>Năm ngoái, dư luận hết sức bàng hoàng trước vụ việc ca sĩ Châu Việt Cường phê ma túy, bị ảo giác dẫn tới làm chết bạn gái chơi cùng.</w:t>
      </w:r>
    </w:p>
    <w:p w14:paraId="45574BEA">
      <w:pPr>
        <w:ind w:firstLine="720"/>
        <w:jc w:val="both"/>
        <w:rPr>
          <w:rFonts w:cs="Times New Roman"/>
          <w:szCs w:val="28"/>
        </w:rPr>
      </w:pPr>
      <w:r>
        <w:rPr>
          <w:rFonts w:cs="Times New Roman"/>
          <w:b/>
          <w:bCs/>
          <w:szCs w:val="28"/>
        </w:rPr>
        <w:t>Ma túy đá là gì?</w:t>
      </w:r>
    </w:p>
    <w:p w14:paraId="41083815">
      <w:pPr>
        <w:ind w:firstLine="720"/>
        <w:jc w:val="both"/>
        <w:rPr>
          <w:rFonts w:cs="Times New Roman"/>
          <w:szCs w:val="28"/>
        </w:rPr>
      </w:pPr>
      <w:r>
        <w:rPr>
          <w:rFonts w:cs="Times New Roman"/>
          <w:szCs w:val="28"/>
        </w:rPr>
        <w:t>MTĐ là tên lóng của methamphetamine hydrochloride (viết tắt là meth) ở dạng tinh thể. MTĐ là một dạng ma túy tổng hợp được sản xuất từ ephedrine, một chất có trong các thuốc chữa bệnh ho và thuốc làm giảm cân. MTĐ hay còn gọi là hàng đá, chấm đá cũng là tên gọi chung cho các loại ma túy tổng hợp, có chứa chất meth và amphethamine (amph), thậm chí là niketamid được phối trộn phức tạp từ nguyên liệu tự nhiên và hóa chất khác nhau.</w:t>
      </w:r>
    </w:p>
    <w:p w14:paraId="735C62EE">
      <w:pPr>
        <w:ind w:firstLine="720"/>
        <w:jc w:val="both"/>
        <w:rPr>
          <w:rFonts w:cs="Times New Roman"/>
          <w:szCs w:val="28"/>
        </w:rPr>
      </w:pPr>
      <w:r>
        <w:rPr>
          <w:rFonts w:cs="Times New Roman"/>
          <w:szCs w:val="28"/>
        </w:rPr>
        <w:t>Loại ma túy này được giới sử dụng gọi là “đá” vì hình dạng bên ngoài trông giống đá - là tinh thể kết tinh thành những mảnh vụn li ti, gần giống với hạt mì chính (bột ngọt) và óng ánh. Ngoài dạng phổ biến trên, MTĐ còn bán bất hợp pháp trên thị trường dưới các dạng cục, bột, viên nén với rất nhiều tên khác như meth, ice, shabu, crystal, crystal meth, glass, batu, tina, d- meth... MTĐ là một loại hoá chất kích thích gây nghiện mạnh. Nó kích thích rất mạnh hệ thống thần kinh, làm tăng nhanh tín hiệu về não cũng như từ não đi. MTĐ là chất gây nghiện mạnh hơn tất cả các chất dạng amphetamine khác.</w:t>
      </w:r>
    </w:p>
    <w:p w14:paraId="3A4C347B">
      <w:pPr>
        <w:ind w:firstLine="720"/>
        <w:jc w:val="both"/>
        <w:rPr>
          <w:rFonts w:cs="Times New Roman"/>
          <w:szCs w:val="28"/>
        </w:rPr>
      </w:pPr>
      <w:r>
        <w:rPr>
          <w:rFonts w:cs="Times New Roman"/>
          <w:szCs w:val="28"/>
        </w:rPr>
        <w:t>Meth thực chất không phải là mới vì đã được sử dụng từ rất lâu với nhiều mục đích khác nhau. Trong chiến tranh thế giới thứ nhất, binh lính Đức đã được cho sử dụng loại ma túy này để tăng mức độ thiện chiến. Mỗi đêm ra trận, họ lại được ngậm một viên ma túy dưới lưỡi, không chỉ tỉnh táo mà mức độ hung bạo của họ còn tăng lên nhiều lần, trở thành nỗi khiếp sợ của nhiều đội quân khác. Ngoài ra, trong y học, chất methamphentamin thường được sử dụng trong các loại thuốc giảm cân, chống béo phì cho phụ nữ vì tác dụng gây hưng phấn, chống lại cảm giác thèm ăn của họ. Khi bị lợi dụng với liều lượng lớn với mục đích phi y học, dược chất này trở thành MTĐ, đem lại cho một bộ phận dân chơi những cảm giác thăng hoa điên rồ và cuối cùng ném họ vào vũng bùn lầy của thân xác và tinh thần tàn tạ.</w:t>
      </w:r>
    </w:p>
    <w:p w14:paraId="18861B71">
      <w:pPr>
        <w:ind w:firstLine="720"/>
        <w:jc w:val="both"/>
        <w:rPr>
          <w:rFonts w:cs="Times New Roman"/>
          <w:szCs w:val="28"/>
        </w:rPr>
      </w:pPr>
      <w:r>
        <w:rPr>
          <w:rFonts w:cs="Times New Roman"/>
          <w:b/>
          <w:bCs/>
          <w:szCs w:val="28"/>
        </w:rPr>
        <w:t>MTĐ gây hại cho người sử dụng như thế nào?</w:t>
      </w:r>
    </w:p>
    <w:p w14:paraId="6BD77FD6">
      <w:pPr>
        <w:ind w:firstLine="720"/>
        <w:jc w:val="both"/>
        <w:rPr>
          <w:rFonts w:cs="Times New Roman"/>
          <w:szCs w:val="28"/>
        </w:rPr>
      </w:pPr>
      <w:r>
        <w:rPr>
          <w:rFonts w:cs="Times New Roman"/>
          <w:szCs w:val="28"/>
        </w:rPr>
        <w:t>MTĐ dạng bột trắng hoặc tinh thể trông như thủy tinh, có thể hút như thuốc lào, hít qua mũi hoặc đốt cháy bằng giấy bạc và hút như cocain. Nếu là dạng tinh thể, có thể đun nóng chảy, sau đó tiêm thẳng vào mạch máu. Nếu đưa qua đường miệng, cần 15 phút để MTĐ có tác dụng. Khi vào cơ thể người sử dụng, nó gây tác động lên thần kinh trung ương rất mạnh mẽ. MTĐ tác động vào trung tâm thần kinh trung ương, làm não tiết ra rất nhiều dopamin, một chất gây cảm giác hưng phấn, tự tin và hạnh phúc.</w:t>
      </w:r>
    </w:p>
    <w:p w14:paraId="45502103">
      <w:pPr>
        <w:ind w:firstLine="720"/>
        <w:jc w:val="both"/>
        <w:rPr>
          <w:rFonts w:cs="Times New Roman"/>
          <w:szCs w:val="28"/>
        </w:rPr>
      </w:pPr>
      <w:r>
        <w:rPr>
          <w:rFonts w:cs="Times New Roman"/>
          <w:szCs w:val="28"/>
        </w:rPr>
        <w:t>Ở người bình thường, khi quan hệ tình dục, chất dopamin cũng được cơ thể tiết ra gây cảm giác hạnh phúc, vui vẻ, tự tin, yêu đời. Tuy nhiên, khi lạm dụng MTĐ, nó gây tác hại rất nguy hiểm vì kể từ đó, não không tự tiết ra dopamin nữa và khi đó, người nghiện MTĐ phải dùng thuốc với liều dùng ngày một tăng nếu không sẽ bị trầm cảm, buồn bã, sợ hãi, lo lắng. Tác dụng gây hưng phấn của MTĐ (meth) rất cao. MTĐ có thể làm tiết ra lượng dopamin gấp 15 lần so với bình thường (trong khi cocain tối đa là gấp 4), làm cho người dùng nó luôn ở trạng thái kích dục mãnh liệt và hưng phấn trong 3 - 10 ngày liền, gây mất ngủ liên tục và rất khó chịu với não và toàn cơ thể.</w:t>
      </w:r>
    </w:p>
    <w:tbl>
      <w:tblPr>
        <w:tblStyle w:val="3"/>
        <w:tblW w:w="6000" w:type="dxa"/>
        <w:jc w:val="center"/>
        <w:shd w:val="clear" w:color="auto" w:fill="E9E9E9"/>
        <w:tblLayout w:type="autofit"/>
        <w:tblCellMar>
          <w:top w:w="15" w:type="dxa"/>
          <w:left w:w="15" w:type="dxa"/>
          <w:bottom w:w="15" w:type="dxa"/>
          <w:right w:w="15" w:type="dxa"/>
        </w:tblCellMar>
      </w:tblPr>
      <w:tblGrid>
        <w:gridCol w:w="6000"/>
      </w:tblGrid>
      <w:tr w14:paraId="1E4BA1D7">
        <w:tblPrEx>
          <w:tblCellMar>
            <w:top w:w="15" w:type="dxa"/>
            <w:left w:w="15" w:type="dxa"/>
            <w:bottom w:w="15" w:type="dxa"/>
            <w:right w:w="15" w:type="dxa"/>
          </w:tblCellMar>
        </w:tblPrEx>
        <w:trPr>
          <w:jc w:val="center"/>
        </w:trPr>
        <w:tc>
          <w:tcPr>
            <w:tcW w:w="0" w:type="auto"/>
            <w:shd w:val="clear" w:color="auto" w:fill="E9E9E9"/>
            <w:vAlign w:val="center"/>
          </w:tcPr>
          <w:p w14:paraId="2E0F5C10">
            <w:pPr>
              <w:ind w:firstLine="720"/>
              <w:jc w:val="both"/>
              <w:rPr>
                <w:rFonts w:cs="Times New Roman"/>
                <w:szCs w:val="28"/>
              </w:rPr>
            </w:pPr>
            <w:r>
              <w:rPr>
                <w:rFonts w:cs="Times New Roman"/>
                <w:szCs w:val="28"/>
                <w:lang w:val="vi-VN" w:eastAsia="vi-VN"/>
              </w:rPr>
              <w:drawing>
                <wp:inline distT="0" distB="0" distL="0" distR="0">
                  <wp:extent cx="2085975" cy="1704975"/>
                  <wp:effectExtent l="0" t="0" r="0" b="9525"/>
                  <wp:docPr id="35" name="Picture 35" descr="Cấu trúc phân tử ma túy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ấu trúc phân tử ma túy đá."/>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096953" cy="1714260"/>
                          </a:xfrm>
                          <a:prstGeom prst="rect">
                            <a:avLst/>
                          </a:prstGeom>
                          <a:noFill/>
                          <a:ln>
                            <a:noFill/>
                          </a:ln>
                        </pic:spPr>
                      </pic:pic>
                    </a:graphicData>
                  </a:graphic>
                </wp:inline>
              </w:drawing>
            </w:r>
          </w:p>
        </w:tc>
      </w:tr>
      <w:tr w14:paraId="63896E51">
        <w:tblPrEx>
          <w:tblCellMar>
            <w:top w:w="15" w:type="dxa"/>
            <w:left w:w="15" w:type="dxa"/>
            <w:bottom w:w="15" w:type="dxa"/>
            <w:right w:w="15" w:type="dxa"/>
          </w:tblCellMar>
        </w:tblPrEx>
        <w:trPr>
          <w:jc w:val="center"/>
        </w:trPr>
        <w:tc>
          <w:tcPr>
            <w:tcW w:w="0" w:type="auto"/>
            <w:shd w:val="clear" w:color="auto" w:fill="E9E9E9"/>
            <w:tcMar>
              <w:top w:w="75" w:type="dxa"/>
              <w:left w:w="75" w:type="dxa"/>
              <w:bottom w:w="75" w:type="dxa"/>
              <w:right w:w="75" w:type="dxa"/>
            </w:tcMar>
            <w:vAlign w:val="center"/>
          </w:tcPr>
          <w:p w14:paraId="568C6848">
            <w:pPr>
              <w:ind w:firstLine="720"/>
              <w:jc w:val="both"/>
              <w:rPr>
                <w:rFonts w:cs="Times New Roman"/>
                <w:szCs w:val="28"/>
              </w:rPr>
            </w:pPr>
            <w:r>
              <w:rPr>
                <w:rFonts w:cs="Times New Roman"/>
                <w:szCs w:val="28"/>
              </w:rPr>
              <w:t>Cấu trúc phân tử ma túy đá.</w:t>
            </w:r>
          </w:p>
        </w:tc>
      </w:tr>
    </w:tbl>
    <w:p w14:paraId="2A5A034D">
      <w:pPr>
        <w:ind w:firstLine="720"/>
        <w:jc w:val="both"/>
        <w:rPr>
          <w:rFonts w:cs="Times New Roman"/>
          <w:szCs w:val="28"/>
        </w:rPr>
      </w:pPr>
      <w:r>
        <w:rPr>
          <w:rFonts w:cs="Times New Roman"/>
          <w:szCs w:val="28"/>
        </w:rPr>
        <w:t>Người dùng sẽ bị ảo giác không biết mệt mỏi, thức liên tục trong thời gian phê thuốc và không muốn ăn vài ngày, thậm chí vài tuần. Trong thời gian đó, con nghiện MTĐ sẵn sàng có những hành động điên rồ, gây hại cho bản thân mình và cho người khác, gây ra những vụ án hết sức manh động như cướp của, giết người, hiếp dâm, hiếp trẻ em, gây tai nạn giao thông...</w:t>
      </w:r>
    </w:p>
    <w:p w14:paraId="5A3D6DB3">
      <w:pPr>
        <w:ind w:firstLine="720"/>
        <w:jc w:val="both"/>
        <w:rPr>
          <w:rFonts w:cs="Times New Roman"/>
          <w:szCs w:val="28"/>
        </w:rPr>
      </w:pPr>
      <w:r>
        <w:rPr>
          <w:rFonts w:cs="Times New Roman"/>
          <w:szCs w:val="28"/>
        </w:rPr>
        <w:t>Khi kẻ nghiện bị thiếu thuốc, MTĐ gây ra sự hoảng sợ, lo lắng, ảo giác, nghĩ là có sâu bò dưới da, dẫn đến cào cấu mặt mũi tay chân cho đến khi rách hẳn. Người nghiện sợ ánh sáng, ảo tưởng có người truy sát mình, do vậy không ra khỏi nhà, quên cả ăn uống. Sau khi thức 3 - 7 ngày, người nghiện ngủ liền 3 - 5 ngày sau đó lại phải sử dụng lại MTĐ mới chịu nổi. Meth là chất ma túy gây nghiện rất phổ biến với cả nam lẫn nữ. Phụ nữ thích dùng chất này vì nó tạo ra cảm giác không muốn ăn, gây sụt cân ghê gớm. Meth là chất gây nghiện mạnh hơn cocain, heroin rất nhiều lần và cai nghiện meth cũng khó khăn hơn cai nghiện cocain, heroin. Do thời gian chu kỳ sử dụng của meth khá dài, có thể tới 10 ngày liền, nên cơ thể đã quen với meth và rất khó loại hẳn meth khỏi máu và não.</w:t>
      </w:r>
    </w:p>
    <w:tbl>
      <w:tblPr>
        <w:tblStyle w:val="3"/>
        <w:tblW w:w="6000" w:type="dxa"/>
        <w:jc w:val="center"/>
        <w:tblBorders>
          <w:top w:val="single" w:color="D6DCE8" w:sz="6" w:space="0"/>
          <w:left w:val="single" w:color="D6DCE8" w:sz="6" w:space="0"/>
          <w:bottom w:val="single" w:color="D6DCE8" w:sz="6" w:space="0"/>
          <w:right w:val="single" w:color="D6DCE8" w:sz="6" w:space="0"/>
          <w:insideH w:val="none" w:color="auto" w:sz="0" w:space="0"/>
          <w:insideV w:val="none" w:color="auto" w:sz="0" w:space="0"/>
        </w:tblBorders>
        <w:shd w:val="clear" w:color="auto" w:fill="EEEEEE"/>
        <w:tblLayout w:type="autofit"/>
        <w:tblCellMar>
          <w:top w:w="150" w:type="dxa"/>
          <w:left w:w="150" w:type="dxa"/>
          <w:bottom w:w="150" w:type="dxa"/>
          <w:right w:w="150" w:type="dxa"/>
        </w:tblCellMar>
      </w:tblPr>
      <w:tblGrid>
        <w:gridCol w:w="6000"/>
      </w:tblGrid>
      <w:tr w14:paraId="42FC1466">
        <w:tblPrEx>
          <w:tblBorders>
            <w:top w:val="single" w:color="D6DCE8" w:sz="6" w:space="0"/>
            <w:left w:val="single" w:color="D6DCE8" w:sz="6" w:space="0"/>
            <w:bottom w:val="single" w:color="D6DCE8" w:sz="6" w:space="0"/>
            <w:right w:val="single" w:color="D6DCE8" w:sz="6" w:space="0"/>
            <w:insideH w:val="none" w:color="auto" w:sz="0" w:space="0"/>
            <w:insideV w:val="none" w:color="auto" w:sz="0" w:space="0"/>
          </w:tblBorders>
          <w:shd w:val="clear" w:color="auto" w:fill="EEEEEE"/>
          <w:tblCellMar>
            <w:top w:w="150" w:type="dxa"/>
            <w:left w:w="150" w:type="dxa"/>
            <w:bottom w:w="150" w:type="dxa"/>
            <w:right w:w="150" w:type="dxa"/>
          </w:tblCellMar>
        </w:tblPrEx>
        <w:trPr>
          <w:jc w:val="center"/>
        </w:trPr>
        <w:tc>
          <w:tcPr>
            <w:tcW w:w="0" w:type="auto"/>
            <w:shd w:val="clear" w:color="auto" w:fill="EEEEEE"/>
            <w:tcMar>
              <w:top w:w="45" w:type="dxa"/>
              <w:left w:w="75" w:type="dxa"/>
              <w:bottom w:w="45" w:type="dxa"/>
              <w:right w:w="75" w:type="dxa"/>
            </w:tcMar>
            <w:vAlign w:val="center"/>
          </w:tcPr>
          <w:p w14:paraId="01A645DF">
            <w:pPr>
              <w:ind w:firstLine="720"/>
              <w:jc w:val="both"/>
              <w:rPr>
                <w:rFonts w:cs="Times New Roman"/>
                <w:szCs w:val="28"/>
              </w:rPr>
            </w:pPr>
            <w:r>
              <w:rPr>
                <w:rFonts w:cs="Times New Roman"/>
                <w:b/>
                <w:bCs/>
                <w:szCs w:val="28"/>
              </w:rPr>
              <w:t>Dùng MTĐ cực kỳ nguy hiểm</w:t>
            </w:r>
          </w:p>
          <w:p w14:paraId="62D32752">
            <w:pPr>
              <w:ind w:firstLine="720"/>
              <w:jc w:val="both"/>
              <w:rPr>
                <w:rFonts w:cs="Times New Roman"/>
                <w:szCs w:val="28"/>
              </w:rPr>
            </w:pPr>
            <w:r>
              <w:rPr>
                <w:rFonts w:cs="Times New Roman"/>
                <w:szCs w:val="28"/>
              </w:rPr>
              <w:t>“Đập đá” là một từ lóng thường gọi để chỉ những người nghiện sử dụng meth để gây tác dụng kích thích mạnh mẽ nhất thời lên hệ thống thần kinh trung ương gây cảm giác hưng phấn và ảo giác hoang tưởng… Dùng loại ma túy này đến mức độ nào đó sẽ kích thích con nghiện lên cơn cuồng dâm, quan hệ tình dục tập thể hoặc gây án hiếp dâm, giết người mà không thể kiểm soát nổi.</w:t>
            </w:r>
          </w:p>
          <w:p w14:paraId="59984E2E">
            <w:pPr>
              <w:ind w:firstLine="720"/>
              <w:jc w:val="both"/>
              <w:rPr>
                <w:rFonts w:cs="Times New Roman"/>
                <w:szCs w:val="28"/>
              </w:rPr>
            </w:pPr>
            <w:r>
              <w:rPr>
                <w:rFonts w:cs="Times New Roman"/>
                <w:szCs w:val="28"/>
              </w:rPr>
              <w:t>Nếu sử dụng loại MTĐ trong thời gian dài sẽ khiến người nghiện rối loạn tâm thần, nội tiết tố và tâm sinh lý. Dùng liều cao đột ngột có thể dẫn đến tử vong. Sự nguy hại của ma túy đã rõ. Vấn đề còn lại là cần có sự tăng cường quản lý, ngăn chặn của cả bộ máy chính quyền cũng như cộng đồng để không còn những nạn nhân vô tội bị xâm hại bởi những kẻ điên cuồng nghiện MTĐ.</w:t>
            </w:r>
          </w:p>
        </w:tc>
      </w:tr>
    </w:tbl>
    <w:p w14:paraId="5BA77727">
      <w:pPr>
        <w:ind w:firstLine="720"/>
        <w:jc w:val="both"/>
        <w:rPr>
          <w:rFonts w:cs="Times New Roman"/>
          <w:b/>
          <w:color w:val="FF0000"/>
          <w:szCs w:val="28"/>
        </w:rPr>
      </w:pPr>
      <w:r>
        <w:rPr>
          <w:rFonts w:cs="Times New Roman"/>
          <w:b/>
          <w:color w:val="FF0000"/>
          <w:szCs w:val="28"/>
        </w:rPr>
        <w:t>Vaccin đã hết hạn có sử dụng được không?</w:t>
      </w:r>
    </w:p>
    <w:p w14:paraId="4292F4CD">
      <w:pPr>
        <w:ind w:firstLine="720"/>
        <w:jc w:val="both"/>
        <w:rPr>
          <w:rFonts w:cs="Times New Roman"/>
          <w:szCs w:val="28"/>
        </w:rPr>
      </w:pPr>
      <w:r>
        <w:rPr>
          <w:rFonts w:cs="Times New Roman"/>
          <w:szCs w:val="28"/>
        </w:rPr>
        <w:t>Vaccin là chế phẩm y tế có tính kháng nguyên dùng để tạo miễn dịch đặc hiệu chủ động, nhằm tăng sức đề kháng của cơ thể đối với một (hoặc một số) tác nhân gây bệnh cụ thể. </w:t>
      </w:r>
    </w:p>
    <w:p w14:paraId="1AC629F3">
      <w:pPr>
        <w:ind w:firstLine="720"/>
        <w:jc w:val="both"/>
        <w:rPr>
          <w:rFonts w:cs="Times New Roman"/>
          <w:szCs w:val="28"/>
        </w:rPr>
      </w:pPr>
      <w:r>
        <w:rPr>
          <w:rFonts w:cs="Times New Roman"/>
          <w:szCs w:val="28"/>
        </w:rPr>
        <w:t>Có rất nhiều loại vaccin hiện nay đang được sử dụng tại nước ta, như vaccin BCG phòng bệnh lao, vaccin phòng bệnh bạch hầu - ho gà - uốn ván, vaccin phòng bệnh bại liệt, bệnh sởi, bệnh viêm gan B, bệnh viêm não Nhật Bản, bệnh tả, bệnh thương hàn, bệnh dại… </w:t>
      </w:r>
    </w:p>
    <w:p w14:paraId="3F442213">
      <w:pPr>
        <w:ind w:firstLine="720"/>
        <w:jc w:val="both"/>
        <w:rPr>
          <w:rFonts w:cs="Times New Roman"/>
          <w:szCs w:val="28"/>
        </w:rPr>
      </w:pPr>
      <w:r>
        <w:rPr>
          <w:rFonts w:cs="Times New Roman"/>
          <w:szCs w:val="28"/>
        </w:rPr>
        <w:t>Cơ chế hoạt động của vaccin là khi đưa vào cơ thể với một liều lượng nhất định tùy từng loại sẽ làm cho hệ miễn dịch nhận diện vaccin là vật lạ nên hủy diệt chúng và “ghi nhớ” chúng. Về sau, khi tác nhân gây bệnh thực thụ xâm nhập cơ thể, hệ miễn dịch đã ở tư thế sẵn sàng để tấn công tác nhân gây bệnh nhanh chóng hơn và hữu hiệu hơn bằng cách huy động nhiều thành phần của hệ miễn dịch, đặc biệt là đánh thức các tế bào lympho nhớ. Đây chính là các ưu điểm của đáp ứng miễn dịch đặc hiệu.</w:t>
      </w:r>
    </w:p>
    <w:p w14:paraId="33DC01BA">
      <w:pPr>
        <w:ind w:firstLine="720"/>
        <w:jc w:val="both"/>
        <w:rPr>
          <w:rFonts w:cs="Times New Roman"/>
          <w:szCs w:val="28"/>
        </w:rPr>
      </w:pPr>
      <w:r>
        <w:rPr>
          <w:rFonts w:cs="Times New Roman"/>
          <w:szCs w:val="28"/>
        </w:rPr>
        <w:t>Bản chất của các loại vaccin có thể là các virut hoặc vi khuẩn sống, đã được làm giảm độc lực, khi đưa vào cơ thể không có khả năng gây bệnh hoặc gây bệnh rất nhẹ. Vaccin cũng có thể là các vi sinh vật bị bất hoạt, chết hoặc chỉ là những sản phẩm tinh chế từ vi sinh vật. Vì vậy, để bảo đảm tác dụng, tất cả các loại vaccin đều phải bảo quản trong điều kiện đặc biệt theo quy định. Hầu hết các loại vaccin hiện nay đều phải bảo quản ở nhiệt độ của kho lạnh, tùy theo từng loại vaccin mà nhiệt độ quy định phải đúng. Một số vaccin bảo quản ở nhiệt độ âm 20</w:t>
      </w:r>
      <w:r>
        <w:rPr>
          <w:rFonts w:cs="Times New Roman"/>
          <w:szCs w:val="28"/>
          <w:vertAlign w:val="superscript"/>
        </w:rPr>
        <w:t>0</w:t>
      </w:r>
      <w:r>
        <w:rPr>
          <w:rFonts w:cs="Times New Roman"/>
          <w:szCs w:val="28"/>
        </w:rPr>
        <w:t>C, một số loại vaccin uống được bảo quản ở nhiệt độ từ 2 - 8</w:t>
      </w:r>
      <w:r>
        <w:rPr>
          <w:rFonts w:cs="Times New Roman"/>
          <w:szCs w:val="28"/>
          <w:vertAlign w:val="superscript"/>
        </w:rPr>
        <w:t>0</w:t>
      </w:r>
      <w:r>
        <w:rPr>
          <w:rFonts w:cs="Times New Roman"/>
          <w:szCs w:val="28"/>
        </w:rPr>
        <w:t>C, không làm vaccin đông băng. Từ sau khi sản xuất, lưu trữ, cấp phát, chuyên chở vaccin đến nơi sử dụng phải bảo đảm vaccin được liên tục bảo quản trong các dụng cụ chuyên biệt (hộp bảo quản lạnh, phích đá có nhiệt độ từ 0 - 8</w:t>
      </w:r>
      <w:r>
        <w:rPr>
          <w:rFonts w:cs="Times New Roman"/>
          <w:szCs w:val="28"/>
          <w:vertAlign w:val="superscript"/>
        </w:rPr>
        <w:t>0</w:t>
      </w:r>
      <w:r>
        <w:rPr>
          <w:rFonts w:cs="Times New Roman"/>
          <w:szCs w:val="28"/>
        </w:rPr>
        <w:t>C). Điều này rất quan trọng vì đây chính là điều kiện để vaccin bảo đảm hoạt lực mà không gây tai biến cho người sử dụng. </w:t>
      </w:r>
    </w:p>
    <w:p w14:paraId="1A3B19B5">
      <w:pPr>
        <w:ind w:firstLine="720"/>
        <w:jc w:val="both"/>
        <w:rPr>
          <w:rFonts w:cs="Times New Roman"/>
          <w:szCs w:val="28"/>
        </w:rPr>
      </w:pPr>
      <w:r>
        <w:rPr>
          <w:rFonts w:cs="Times New Roman"/>
          <w:szCs w:val="28"/>
        </w:rPr>
        <w:t>Theo quy định, các sản phẩm thuốc nếu ghi hạn dùng phải ghi đủ ngày, tháng, năm sản xuất và ngày, tháng, năm   hết hạn (mỗi nhóm bằng 2 chữ số, cách nhau bởi dấu chấm hoặc gạch chéo).   Trước đây có một số sản phẩm chỉ ghi tháng và năm đã gây thắc mắc cho người dùng. Chẳng hạn nếu chỉ ghi hạn sử dụng là 10/2012 thì người dùng thuốc sẽ không biết là thuốc này sử dụng đến hết   ngày 30/09/2012 hay là hết ngày 31/10/2012. Vì vậy hiện nay các loại thuốc không ghi như vậy nữa. Tuy nhiên, có một số sản phẩm thuốc, vaccin của nước ngoài nhập vào nước ta vẫn chỉ ghi tháng và năm hết hạn.</w:t>
      </w:r>
    </w:p>
    <w:p w14:paraId="68560620">
      <w:pPr>
        <w:ind w:firstLine="720"/>
        <w:jc w:val="both"/>
        <w:rPr>
          <w:rFonts w:cs="Times New Roman"/>
          <w:szCs w:val="28"/>
        </w:rPr>
      </w:pPr>
      <w:r>
        <w:rPr>
          <w:rFonts w:cs="Times New Roman"/>
          <w:szCs w:val="28"/>
        </w:rPr>
        <w:t> </w:t>
      </w:r>
    </w:p>
    <w:p w14:paraId="4735DD81">
      <w:pPr>
        <w:ind w:firstLine="720"/>
        <w:jc w:val="both"/>
        <w:rPr>
          <w:rFonts w:cs="Times New Roman"/>
          <w:szCs w:val="28"/>
        </w:rPr>
      </w:pPr>
      <w:r>
        <w:rPr>
          <w:rFonts w:cs="Times New Roman"/>
          <w:szCs w:val="28"/>
        </w:rPr>
        <w:t>Ðối với các loại thuốc, sinh phẩm, vaccin như thế, Bộ Y tế quy định phải dán thêm nhãn phụ trên bao bì ghi rõ ngày hết hạn sử dụng là ngày đầu tiên của tháng mà sản phẩm ghi hết hạn. Chẳng hạn nếu sản phẩm ghi hạn sử dụng là tháng 2/2012 thì kể từ   ngày 1/2/2012 sản phẩm này được coi là hết hạn và không sử dụng cho người</w:t>
      </w:r>
    </w:p>
    <w:p w14:paraId="787F7C92">
      <w:pPr>
        <w:ind w:firstLine="720"/>
        <w:jc w:val="both"/>
        <w:rPr>
          <w:rFonts w:cs="Times New Roman"/>
          <w:b/>
          <w:bCs/>
          <w:szCs w:val="28"/>
        </w:rPr>
      </w:pPr>
      <w:r>
        <w:rPr>
          <w:rFonts w:cs="Times New Roman"/>
          <w:b/>
          <w:bCs/>
          <w:szCs w:val="28"/>
        </w:rPr>
        <w:t>Không được sử dụng các loại vaccin đã hết hạn cho người </w:t>
      </w:r>
    </w:p>
    <w:p w14:paraId="4DDADDA8">
      <w:pPr>
        <w:ind w:firstLine="720"/>
        <w:jc w:val="both"/>
        <w:rPr>
          <w:rFonts w:cs="Times New Roman"/>
          <w:szCs w:val="28"/>
        </w:rPr>
      </w:pPr>
      <w:r>
        <w:rPr>
          <w:rFonts w:cs="Times New Roman"/>
          <w:szCs w:val="28"/>
        </w:rPr>
        <w:t>Cũng như nhiều loại thuốc khác, vaccin là loại sinh phẩm có thời hạn sử dụng và phải sử dụng trước thời hạn ghi trên bao bì đóng gói. Việc tiêm vaccin đã hết hạn sử dụng cho người là sai phạm về quy chế chuyên môn cần tránh. Đối với tất cả các loại thuốc và sinh phẩm y tế nói chung đều phải sử dụng trước thời gian ghi trên bao bì đóng gói đến đơn vị nhỏ nhất của sản phẩm thuốc (sinh phẩm) đó.</w:t>
      </w:r>
    </w:p>
    <w:p w14:paraId="6076502B">
      <w:pPr>
        <w:ind w:firstLine="720"/>
        <w:jc w:val="both"/>
        <w:rPr>
          <w:rFonts w:cs="Times New Roman"/>
          <w:szCs w:val="28"/>
        </w:rPr>
      </w:pPr>
      <w:r>
        <w:rPr>
          <w:rFonts w:cs="Times New Roman"/>
          <w:szCs w:val="28"/>
        </w:rPr>
        <w:t>Các văn bản quản lý nếu đem ra để xem xét thì hạn dùng này cũng phải thống nhất là một chứ không thể mỗi cái lại một hạn dùng khác nhau của cùng một lô sản phẩm được. Nếu có sai lệch thì đó là do sai sót của cơ quan cấp các loại giấy tờ đó. Trong trường hợp tiêm vaccin, hạn sử dụng lại càng quan trọng vì đây là loại sinh phẩm dễ gây ra các tai biến khi đã hết hạn hoặc không còn hoạt tính nên vô tác dụng đối với người được tiêm. </w:t>
      </w:r>
    </w:p>
    <w:p w14:paraId="35EE6F2B">
      <w:pPr>
        <w:ind w:firstLine="720"/>
        <w:jc w:val="both"/>
        <w:rPr>
          <w:rFonts w:cs="Times New Roman"/>
          <w:szCs w:val="28"/>
        </w:rPr>
      </w:pPr>
      <w:r>
        <w:rPr>
          <w:rFonts w:cs="Times New Roman"/>
          <w:szCs w:val="28"/>
        </w:rPr>
        <w:t> Trong thực tế, có thể một số loại thuốc, sinh phẩm y tế vẫn còn hoạt lực sau hạn dùng, nếu muốn được tiếp tục sử dụng cho người, cơ quan quản lý phải đem sản phẩm đó đi kiểm nghiệm lại để xác định tỉ lệ % sinh khả dụng của thuốc hay sinh phẩm đó là bao nhiêu.</w:t>
      </w:r>
    </w:p>
    <w:p w14:paraId="172B8D87">
      <w:pPr>
        <w:ind w:firstLine="720"/>
        <w:jc w:val="both"/>
        <w:rPr>
          <w:rFonts w:cs="Times New Roman"/>
          <w:szCs w:val="28"/>
        </w:rPr>
      </w:pPr>
      <w:r>
        <w:rPr>
          <w:rFonts w:cs="Times New Roman"/>
          <w:szCs w:val="28"/>
        </w:rPr>
        <w:t>Sau đó mới cho phép tiếp tục được sử dụng trong thời gian bao lâu nữa. Tuy nhiên, việc này còn khó khăn và tốn kém hơn việc mua một sản phẩm đang còn hạn về sử dụng. Vì vậy đa số các thuốc đã hết đát (date) là phải thanh lý, tiêu hủy theo quy định. Trong thực tế điều kiện bảo quản ở nước ta, đa số các thuốc, sinh phẩm cận đát đều không nên sử dụng nữa vì không còn hoạt tính sinh học đảm bảo theo yêu cầu. </w:t>
      </w:r>
    </w:p>
    <w:p w14:paraId="7CE143C3">
      <w:pPr>
        <w:ind w:firstLine="720"/>
        <w:jc w:val="both"/>
        <w:rPr>
          <w:rFonts w:cs="Times New Roman"/>
          <w:szCs w:val="28"/>
        </w:rPr>
      </w:pPr>
    </w:p>
    <w:p w14:paraId="68F19A3B">
      <w:pPr>
        <w:ind w:firstLine="720"/>
        <w:jc w:val="both"/>
        <w:rPr>
          <w:rFonts w:cs="Times New Roman"/>
          <w:b/>
          <w:bCs/>
          <w:szCs w:val="28"/>
        </w:rPr>
      </w:pPr>
      <w:r>
        <w:rPr>
          <w:rFonts w:cs="Times New Roman"/>
          <w:b/>
          <w:bCs/>
          <w:szCs w:val="28"/>
        </w:rPr>
        <w:t>Ảnh hưởng khi dùng thuốc hormon sinh dục kéo dài</w:t>
      </w:r>
    </w:p>
    <w:p w14:paraId="17B6B628">
      <w:pPr>
        <w:ind w:firstLine="720"/>
        <w:jc w:val="both"/>
        <w:rPr>
          <w:rFonts w:cs="Times New Roman"/>
          <w:b/>
          <w:bCs/>
          <w:szCs w:val="28"/>
        </w:rPr>
      </w:pPr>
      <w:r>
        <w:rPr>
          <w:rFonts w:cs="Times New Roman"/>
          <w:b/>
          <w:bCs/>
          <w:szCs w:val="28"/>
        </w:rPr>
        <w:t>Hormon sinh dục là các nội tiết tố được duy trì trong cơ thể ở mức độ nào đấy để duy trì các biểu hiện cơ bản của giới tính là nam hoặc nữ.</w:t>
      </w:r>
    </w:p>
    <w:p w14:paraId="5776E583">
      <w:pPr>
        <w:ind w:firstLine="720"/>
        <w:jc w:val="both"/>
        <w:rPr>
          <w:rFonts w:cs="Times New Roman"/>
          <w:szCs w:val="28"/>
        </w:rPr>
      </w:pPr>
      <w:r>
        <w:fldChar w:fldCharType="begin"/>
      </w:r>
      <w:r>
        <w:instrText xml:space="preserve"> HYPERLINK "http://vienyhocungdung.vn/lieu-co-can-bo-sung-hormone-khi-mang-thai-20151231110532313.htm" </w:instrText>
      </w:r>
      <w:r>
        <w:fldChar w:fldCharType="separate"/>
      </w:r>
      <w:r>
        <w:rPr>
          <w:rStyle w:val="7"/>
          <w:rFonts w:cs="Times New Roman"/>
          <w:szCs w:val="28"/>
        </w:rPr>
        <w:t>Hormon sinh dục</w:t>
      </w:r>
      <w:r>
        <w:rPr>
          <w:rStyle w:val="7"/>
          <w:rFonts w:cs="Times New Roman"/>
          <w:szCs w:val="28"/>
        </w:rPr>
        <w:fldChar w:fldCharType="end"/>
      </w:r>
      <w:r>
        <w:rPr>
          <w:rFonts w:cs="Times New Roman"/>
          <w:szCs w:val="28"/>
        </w:rPr>
        <w:t> là các nội tiết tố được duy trì trong cơ thể ở mức độ nào đấy để duy trì các biểu hiện cơ bản của giới tính là nam hoặc nữ. Nếu các hormon này duy trì ở mức phù hợp thì nó sẽ giúp cân bằng giới tính hoặc những cảm xúc bản thân, giúp bạn tránh xa một số bệnh tật. Ngược lại, nếu các hormon này quá thấp hoặc quá cao trong cơ thể đều ảnh hưởng không nhỏ đến sức khỏe và giới tính của con người.</w:t>
      </w:r>
    </w:p>
    <w:p w14:paraId="074FA949">
      <w:pPr>
        <w:ind w:firstLine="720"/>
        <w:jc w:val="both"/>
        <w:rPr>
          <w:rFonts w:cs="Times New Roman"/>
          <w:szCs w:val="28"/>
        </w:rPr>
      </w:pPr>
      <w:r>
        <w:rPr>
          <w:rFonts w:cs="Times New Roman"/>
          <w:b/>
          <w:bCs/>
          <w:szCs w:val="28"/>
        </w:rPr>
        <w:t>Một số hormon sinh dục đặc trưng</w:t>
      </w:r>
    </w:p>
    <w:p w14:paraId="161E0F11">
      <w:pPr>
        <w:ind w:firstLine="720"/>
        <w:jc w:val="both"/>
        <w:rPr>
          <w:rFonts w:cs="Times New Roman"/>
          <w:szCs w:val="28"/>
        </w:rPr>
      </w:pPr>
      <w:r>
        <w:rPr>
          <w:rFonts w:cs="Times New Roman"/>
          <w:b/>
          <w:bCs/>
          <w:szCs w:val="28"/>
        </w:rPr>
        <w:t>Testosteron</w:t>
      </w:r>
      <w:r>
        <w:rPr>
          <w:rFonts w:cs="Times New Roman"/>
          <w:szCs w:val="28"/>
        </w:rPr>
        <w:t> đóng một vai trò quan trọng trong việc duy trì cảm xúc tình dục. Testosteron thường liên kết mật thiết với các đặc tính của các cá thể nam nhưng nó cũng có mặt trong cơ thể của các cá thể nữ. Hormon này được sản xuất bởi các tế bào Leydig ở tinh hoàn của nam giới và trong buồng trứng ở nữ giới. Ngoài ra, các tuyến thượng thận của cả hai giới cũng sản xuất DHEA testosteron là một tiền chất của testosteron. Nếu cơ thể có quá nhiều hormon testosteron sẽ khiến giọng nói ồm ồm và tăng sự phát triển của khối lượng cơ bắp. Testosteron cũng làm tăng sự ham muốn tình dục ở cả hai giới.</w:t>
      </w:r>
    </w:p>
    <w:p w14:paraId="1A34C5D6">
      <w:pPr>
        <w:ind w:firstLine="720"/>
        <w:jc w:val="both"/>
        <w:rPr>
          <w:rFonts w:cs="Times New Roman"/>
          <w:szCs w:val="28"/>
        </w:rPr>
      </w:pPr>
      <w:r>
        <w:rPr>
          <w:rFonts w:cs="Times New Roman"/>
          <w:b/>
          <w:bCs/>
          <w:szCs w:val="28"/>
        </w:rPr>
        <w:t>Estrogen</w:t>
      </w:r>
      <w:r>
        <w:rPr>
          <w:rFonts w:cs="Times New Roman"/>
          <w:szCs w:val="28"/>
        </w:rPr>
        <w:t> là hormon nữ giới được sản xuất trong buồng trứng cũng như trong các tế bào chất béo nhất định của cơ thể. Estrogen giúp tăng trưởng và phát triển hoàn thiện các bộ phận sinh dục nữ, vú và lông ở vùng mu. Do đó, nếu thiếu hụt estrogen có thể gây ra sự suy giảm tình dục ở giới nữ. Đây cũng là nguyên nhân chủ yếu gây ra chứng khô âm đạo và các triệu chứng khác trong thời kỳ mãn kinh.</w:t>
      </w:r>
    </w:p>
    <w:p w14:paraId="7596613B">
      <w:pPr>
        <w:ind w:firstLine="720"/>
        <w:jc w:val="both"/>
        <w:rPr>
          <w:rFonts w:cs="Times New Roman"/>
          <w:szCs w:val="28"/>
        </w:rPr>
      </w:pPr>
      <w:r>
        <w:rPr>
          <w:rFonts w:cs="Times New Roman"/>
          <w:b/>
          <w:bCs/>
          <w:szCs w:val="28"/>
        </w:rPr>
        <w:t>Progesteron</w:t>
      </w:r>
      <w:r>
        <w:rPr>
          <w:rFonts w:cs="Times New Roman"/>
          <w:szCs w:val="28"/>
        </w:rPr>
        <w:t> được sản xuất trong buồng trứng ở nữ giới. Nó là một trong những loại hormon kích thích và điều hòa nhiều chức năng của cơ thể, có vai trò trong việc duy trì thai kỳ, giúp cơ thể chuẩn bị sẵn sàng cho sự thụ thai, mang thai và điều hòa chu kỳ kinh nguyệt hàng tháng ở nữ giới. Nếu nồng độ progesteron cao sẽ gây ra các triệu chứng tiền kinh nguyệt như hiện tượng căng ngực, cảm giác phù nề và cảm xúc không ổn định. Khi nồng độ progesteron thấp sẽ khiến kinh nguyệt không đều.</w:t>
      </w:r>
    </w:p>
    <w:p w14:paraId="251D0102">
      <w:pPr>
        <w:ind w:firstLine="720"/>
        <w:jc w:val="both"/>
        <w:rPr>
          <w:rFonts w:cs="Times New Roman"/>
          <w:szCs w:val="28"/>
        </w:rPr>
      </w:pPr>
      <w:r>
        <w:rPr>
          <w:rFonts w:cs="Times New Roman"/>
          <w:b/>
          <w:bCs/>
          <w:szCs w:val="28"/>
        </w:rPr>
        <w:t>Thuốc hormon - “Con dao hai lưỡi”</w:t>
      </w:r>
    </w:p>
    <w:p w14:paraId="64BC64D8">
      <w:pPr>
        <w:ind w:firstLine="720"/>
        <w:jc w:val="both"/>
        <w:rPr>
          <w:rFonts w:cs="Times New Roman"/>
          <w:szCs w:val="28"/>
        </w:rPr>
      </w:pPr>
      <w:r>
        <w:rPr>
          <w:rFonts w:cs="Times New Roman"/>
          <w:szCs w:val="28"/>
        </w:rPr>
        <w:t>Các thuốc hormon thường được dùng trong chuyên ngành nam khoa và phụ khoa để điều trị một số triệu chứng liên quan đến giới tính và các bệnh về sinh dục. Việc sử dụng các thuốc này cần phải được theo dõi chặt chẽ và có sự điều chỉnh liều lượng cần thiết khi có triệu chứng phụ ảnh hưởng đến sự phát triển bình thường của cơ thể. Các thuốc hormon đều có mặt trái của nó đã được cảnh báo trước. Hiện nay có những người chuyển giới cũng thường xuyên phải sử dụng hormon này để duy trì bản sắc giới mà họ mong muốn. Nhưng việc dùng thuốc hormon để duy trì giới tính là một “con dao hai lưỡi” với những hệ quả tiêu cực đến sức khỏe vì các hormon sinh dục là nhóm thuốc có nhiều tác dụng không mong muốn. Các androgen sinh dục nếu dùng thường xuyên không những tác động đến các yếu tố phụ của giới tính như lông, râu, tóc, mô mỡ trên cơ thể mà còn có thể gây ung thư và các bệnh về tim mạch. Trong suốt cuộc đời sau khi phẫu thuật chuyển giới, những người này phải dùng thuốc nội tiết nam hoặc nữ. Những thuốc này không hề rẻ và họ bị áp lực kiếm tiền để chi phí cho việc này.</w:t>
      </w:r>
    </w:p>
    <w:p w14:paraId="2A75985F">
      <w:pPr>
        <w:ind w:firstLine="720"/>
        <w:jc w:val="both"/>
        <w:rPr>
          <w:rFonts w:cs="Times New Roman"/>
          <w:szCs w:val="28"/>
        </w:rPr>
      </w:pPr>
      <w:r>
        <w:rPr>
          <w:rFonts w:cs="Times New Roman"/>
          <w:szCs w:val="28"/>
        </w:rPr>
        <w:t>Một vấn đề nữa đặt ra là họ phải được điều trị đúng phác đồ, được các thầy thuốc chuyên về nội tiết sinh dục theo dõi chặt chẽ để nếu có trục trặc gì, họ sẽ được điều chỉnh kịp thời. Tuy nhiên, hiện nay người chuyển giới thường tự dùng thuốc theo mách bảo hoặc theo đơn mang về từ nơi mà họ đã phẫu thuật tự nguyện. Khi tự điều trị, họ sẽ không biết được dạng thuốc nội tiết nào là tốt, liều lượng thuốc như thế nào phù hợp, cần điều chỉnh gì khi có trục trặc. Vì thế, việc dùng thuốc sai sẽ ảnh hưởng đến sức khỏe. Chẳng hạn, việc dùng thuốc nội tiết tố nữ dạng uống ethinyl estradiol có thể làm thuyên tắc tĩnh mạch do huyết khối (gây đột tử). Điều trị chuyển giới giống như điều trị một bệnh mạn tính phải dùng thuốc suốt đời mà muốn an toàn thì người bệnh phải được bác sĩ chuyên khoa kê toa thuốc, theo dõi định kỳ, điều chỉnh liều lượng. Nếu sử dụng thường xuyên các thuốc hormon nội tiết tố sinh dục sẽ làm thay đổi cơ thể. Testosteron giúp lông trên cơ thể người nữ thành nam phát triển nhiều hơn. Sự phân bố mỡ của cơ thể cũng thay đổi dưới tác động của nội tiết tố nữ. Tuy nhiên, nội tiết tố sinh dục không làm thay đổi bộ xương. Testosteron giúp giọng nói của người nữ thành nam trở nên trầm hẳn sau ba tháng dùng thuốc, nhưng estrogen lại không thể giúp giọng của người nam thành nữ trở nên thánh thót hơn được.</w:t>
      </w:r>
    </w:p>
    <w:p w14:paraId="7C634F8C">
      <w:pPr>
        <w:ind w:firstLine="720"/>
        <w:jc w:val="both"/>
        <w:rPr>
          <w:rFonts w:cs="Times New Roman"/>
          <w:b/>
          <w:bCs/>
          <w:szCs w:val="28"/>
        </w:rPr>
      </w:pPr>
    </w:p>
    <w:p w14:paraId="08EFA24D">
      <w:pPr>
        <w:ind w:firstLine="720"/>
        <w:jc w:val="both"/>
        <w:rPr>
          <w:rFonts w:cs="Times New Roman"/>
          <w:b/>
          <w:bCs/>
          <w:szCs w:val="28"/>
        </w:rPr>
      </w:pPr>
      <w:r>
        <w:rPr>
          <w:rFonts w:cs="Times New Roman"/>
          <w:b/>
          <w:bCs/>
          <w:szCs w:val="28"/>
        </w:rPr>
        <w:t>Cách giữ thức ăn an toàn, vệ sinh</w:t>
      </w:r>
    </w:p>
    <w:p w14:paraId="6C3221F0">
      <w:pPr>
        <w:ind w:firstLine="720"/>
        <w:jc w:val="both"/>
        <w:rPr>
          <w:rFonts w:cs="Times New Roman"/>
          <w:szCs w:val="28"/>
        </w:rPr>
      </w:pPr>
      <w:r>
        <w:rPr>
          <w:rFonts w:cs="Times New Roman"/>
          <w:szCs w:val="28"/>
        </w:rPr>
        <w:t>“Bệnh tùng khẩu nhập”, các bà nội trợ cần biết cách bảo quản, chế biến thực phẩm hợp vệ sinh để giữ gìn sức khỏe cho gia đình.</w:t>
      </w:r>
    </w:p>
    <w:p w14:paraId="5A4CD658">
      <w:pPr>
        <w:ind w:firstLine="720"/>
        <w:jc w:val="both"/>
        <w:rPr>
          <w:rFonts w:cs="Times New Roman"/>
          <w:szCs w:val="28"/>
        </w:rPr>
      </w:pPr>
      <w:r>
        <w:rPr>
          <w:rFonts w:cs="Times New Roman"/>
          <w:szCs w:val="28"/>
        </w:rPr>
        <w:t>Nguyên tắc đầu tiên là sạch sẽ: người chế biến thực phẩm phải có bàn tay sạch. Rửa tay trước khi chế biến thực phẩm và cầm thức ăn. Cần chú ý là phải rửa tay đúng cách dưới vòi nước chảy, với xà phòng hoặc dung dịch rửa tay.</w:t>
      </w:r>
    </w:p>
    <w:p w14:paraId="50C7C602">
      <w:pPr>
        <w:ind w:firstLine="720"/>
        <w:jc w:val="both"/>
        <w:rPr>
          <w:rFonts w:cs="Times New Roman"/>
          <w:szCs w:val="28"/>
        </w:rPr>
      </w:pPr>
      <w:r>
        <w:rPr>
          <w:rFonts w:cs="Times New Roman"/>
          <w:szCs w:val="28"/>
        </w:rPr>
        <w:t>Bàn tay bẩn mang rất nhiều vi khuẩn, mầm bệnh trong quá trình làm việc, sinh hoạt. Rửa tay sau khi đi vệ sinh, vệ sinh cho trẻ hoặc tiếp xúc với súc vật lại càng phải chú ý vì đó là những môi trường tiếp xúc với vi khuẩn nhiều nhất. Rửa sạch tất cả các vật dụng chế biến: dao, thớt, nồi… và bề mặt nơi chế biến thức ăn rất quan trọng vì đó chính là môi trường làm cho thức ăn dễ bị nhiễm khuẩn. Đối với các gia đình ở nông thôn chú ý tránh không cho côn trùng, thú nuôi và các động vật khác vào bếp. Ngay cả các nhà căn hộ khép kín cũng cần chú ý điều này vì thú nuôi làm cảnh trong nhà cũng có thể mang những mầm bệnh do chúng thường chui rúc trong các nơi không đảm bảo vệ sinh.</w:t>
      </w:r>
    </w:p>
    <w:p w14:paraId="1B0424FA">
      <w:pPr>
        <w:ind w:firstLine="720"/>
        <w:jc w:val="both"/>
        <w:rPr>
          <w:rFonts w:cs="Times New Roman"/>
          <w:szCs w:val="28"/>
        </w:rPr>
      </w:pPr>
      <w:r>
        <w:rPr>
          <w:rFonts w:cs="Times New Roman"/>
          <w:szCs w:val="28"/>
        </w:rPr>
        <w:t>Cần phải để thức ăn sống và chín riêng biệt trong quá trình nấu nướng, chế biến. Để riêng thịt, cá, gia cầm, hải sản… vào những vị trí nhất định trong các dụng cụ chuyên đựng cho từng loại. Dụng cụ dùng cho chế biến sống và chín phải riêng biệt như: dao, thớt, thau rửa. Thực phẩm dự trữ cho ngay hôm sau phải được đậy kín. Không được để chung thực phẩm sống và chín.</w:t>
      </w:r>
    </w:p>
    <w:p w14:paraId="090B5407">
      <w:pPr>
        <w:ind w:firstLine="720"/>
        <w:jc w:val="both"/>
        <w:rPr>
          <w:rFonts w:cs="Times New Roman"/>
          <w:szCs w:val="28"/>
        </w:rPr>
      </w:pPr>
      <w:r>
        <w:rPr>
          <w:rFonts w:cs="Times New Roman"/>
          <w:i/>
          <w:szCs w:val="28"/>
        </w:rPr>
        <w:t>Nguyên tắc nấu chín thức ăn</w:t>
      </w:r>
      <w:r>
        <w:rPr>
          <w:rFonts w:cs="Times New Roman"/>
          <w:szCs w:val="28"/>
        </w:rPr>
        <w:t>: yếu tố quan trọng để tránh những vi khuẩn gây bệnh. Thức ăn phải được nấu chín kỹ, đặc biệt là thịt, trứng, cá, hải sản. Đối với thịt phải đảm bảo nước trong miếng thịt sau khi nấu phải trong, không được có màu hồng. Nấu súp và hầm thực phẩm phải đun thật sôi. Hâm lại thức ăn đã chín phải đun ở nhiệt độ sôi, khuấy đều trong khi hâm.</w:t>
      </w:r>
    </w:p>
    <w:p w14:paraId="12A355C8">
      <w:pPr>
        <w:ind w:firstLine="720"/>
        <w:jc w:val="both"/>
        <w:rPr>
          <w:rFonts w:cs="Times New Roman"/>
          <w:szCs w:val="28"/>
        </w:rPr>
      </w:pPr>
      <w:r>
        <w:rPr>
          <w:rFonts w:cs="Times New Roman"/>
          <w:szCs w:val="28"/>
        </w:rPr>
        <w:t>Một số món ăn cổ truyền sử dụng thực phẩm sống phải được rửa sạch và sát trùng bằng các dung dịch quy định đảm bảo vệ sinh như nước muối, thuốc tím, bể lọc ozon… Nói chung không nên ăn sống, cần phải ăn chín uống sôi để phòng các bệnh cho đường tiêu hóa.</w:t>
      </w:r>
    </w:p>
    <w:p w14:paraId="1F1E86D7">
      <w:pPr>
        <w:ind w:firstLine="720"/>
        <w:jc w:val="both"/>
        <w:rPr>
          <w:rFonts w:cs="Times New Roman"/>
          <w:szCs w:val="28"/>
        </w:rPr>
      </w:pPr>
      <w:r>
        <w:rPr>
          <w:rFonts w:cs="Times New Roman"/>
          <w:i/>
          <w:szCs w:val="28"/>
        </w:rPr>
        <w:t>Nguyên tắc giữ thức ăn ở nhiệt độ an toàn</w:t>
      </w:r>
      <w:r>
        <w:rPr>
          <w:rFonts w:cs="Times New Roman"/>
          <w:szCs w:val="28"/>
        </w:rPr>
        <w:t>. Không giữ thức ăn ở nhiệt độ phòng quá 2 giờ. Không dự trữ thức ăn quá lâu dù ở trong tủ lạnh. Không rã đông thực phẩm đông lạnh ở nhiệt độ phòng. Thức ăn cho người suy giảm miễn dịch tốt nhất là được chế biến ở nơi mát mẻ và không dự trữ sau khi nấu chín. Hiện nay nhiều gia đình có tủ lạnh hoặc tủ đông để bảo quản thực phẩm. Tuy nhiên, cần phải bố trí hợp lý, nếu không môi trường lạnh không tiêu diệt được vi khuẩn mà chỉ làm chúng nằm im không hoạt động, đến khi đưa ra môi trường sẽ bị nhiễm khuẩn trở lại. Hơn nữa, thức ăn để lâu trong tủ lạnh thường không được tươi ngon, hấp dẫn như những thực phẩm khác.</w:t>
      </w:r>
    </w:p>
    <w:p w14:paraId="7127ADE2">
      <w:pPr>
        <w:ind w:firstLine="720"/>
        <w:jc w:val="both"/>
        <w:rPr>
          <w:rFonts w:cs="Times New Roman"/>
          <w:szCs w:val="28"/>
        </w:rPr>
      </w:pPr>
      <w:r>
        <w:rPr>
          <w:rFonts w:cs="Times New Roman"/>
          <w:i/>
          <w:szCs w:val="28"/>
        </w:rPr>
        <w:t>Nguyên tắc sử dụng nước và thức ăn an toàn</w:t>
      </w:r>
      <w:r>
        <w:rPr>
          <w:rFonts w:cs="Times New Roman"/>
          <w:szCs w:val="28"/>
        </w:rPr>
        <w:t>:yếu tố quan trọng đảm bảo phòng tránh những bệnh đường ruột do vi khuẩn như thương hàn, tả, tiêu chảy… Dùng nước an toàn hoặc được xử lý an toàn như nước máy, nước giếng đã qua lắng lọc. Tuyệt đối không sử dụng nước không đảm bảo vệ sinh để chế biến thức ăn. Chọn thực phẩm tươi và không bị ô nhiễm, không sử dụng thực phẩm quá hạn. Tiệt trùng hoặc đun sôi nước trước khi uống. Rửa rau và trái cây bằng nước an toàn đặc biệt là các loại ăn sống. Nguồn nước an toàn giúp cho người dân tránh được những bệnh dịch nguy hiểm. Vì thế cần khuyến khích nhân dân sử dụng nước đảm bảo vệ sinh. Tuyệt đối không dùng nước ao tù, kênh rạch để dùng làm nước ăn.</w:t>
      </w:r>
    </w:p>
    <w:p w14:paraId="1A46B7C2">
      <w:pPr>
        <w:ind w:firstLine="720"/>
        <w:jc w:val="both"/>
        <w:rPr>
          <w:rFonts w:cs="Times New Roman"/>
          <w:b/>
          <w:bCs/>
          <w:szCs w:val="28"/>
        </w:rPr>
      </w:pPr>
    </w:p>
    <w:p w14:paraId="26043C4F">
      <w:pPr>
        <w:ind w:firstLine="720"/>
        <w:jc w:val="both"/>
        <w:rPr>
          <w:rFonts w:cs="Times New Roman"/>
          <w:b/>
          <w:bCs/>
          <w:szCs w:val="28"/>
        </w:rPr>
      </w:pPr>
      <w:r>
        <w:rPr>
          <w:rFonts w:cs="Times New Roman"/>
          <w:b/>
          <w:bCs/>
          <w:szCs w:val="28"/>
        </w:rPr>
        <w:t>Giải nhiệt bằng thực phẩm</w:t>
      </w:r>
    </w:p>
    <w:p w14:paraId="0B8A6A56">
      <w:pPr>
        <w:ind w:firstLine="720"/>
        <w:jc w:val="both"/>
        <w:rPr>
          <w:rFonts w:cs="Times New Roman"/>
          <w:i/>
          <w:szCs w:val="28"/>
        </w:rPr>
      </w:pPr>
      <w:r>
        <w:rPr>
          <w:rFonts w:cs="Times New Roman"/>
          <w:bCs/>
          <w:i/>
          <w:szCs w:val="28"/>
        </w:rPr>
        <w:t>Trong đợt nắng nóng kỷ lục năm nay có nhữngngày nhiệt độ ngoài trời lên trên 40</w:t>
      </w:r>
      <w:r>
        <w:rPr>
          <w:rFonts w:cs="Times New Roman"/>
          <w:bCs/>
          <w:i/>
          <w:szCs w:val="28"/>
          <w:vertAlign w:val="superscript"/>
        </w:rPr>
        <w:t>o</w:t>
      </w:r>
      <w:r>
        <w:rPr>
          <w:rFonts w:cs="Times New Roman"/>
          <w:bCs/>
          <w:i/>
          <w:szCs w:val="28"/>
        </w:rPr>
        <w:t>C, lại thêm tình trạng cắtđiện trên diện rộng đã làm bữa ăn của người dân càng thêm nóng.</w:t>
      </w:r>
    </w:p>
    <w:p w14:paraId="581E0B3B">
      <w:pPr>
        <w:ind w:firstLine="720"/>
        <w:jc w:val="both"/>
        <w:rPr>
          <w:rFonts w:cs="Times New Roman"/>
          <w:szCs w:val="28"/>
        </w:rPr>
      </w:pPr>
      <w:r>
        <w:rPr>
          <w:rFonts w:cs="Times New Roman"/>
          <w:szCs w:val="28"/>
        </w:rPr>
        <w:t>Cái nóng gay gắt khiến con ngườimệt mỏi và ăn uống cũng không ngon miệng, khó nuốt. Chính vì vậy, vấn đề dinhdưỡng trong mùa nắng nóng cần được các bà nội trợ quan tâm hơn nữa để bữa ăn củagia đình vừa đầy đủ chất mà lại thanh nhiệt, dễ ăn.</w:t>
      </w:r>
    </w:p>
    <w:p w14:paraId="13A1B3CC">
      <w:pPr>
        <w:ind w:firstLine="720"/>
        <w:jc w:val="both"/>
        <w:rPr>
          <w:rFonts w:cs="Times New Roman"/>
          <w:szCs w:val="28"/>
        </w:rPr>
      </w:pPr>
      <w:r>
        <w:rPr>
          <w:rFonts w:cs="Times New Roman"/>
          <w:b/>
          <w:bCs/>
          <w:szCs w:val="28"/>
        </w:rPr>
        <w:t>Đồ uống từ hoa quả</w:t>
      </w:r>
    </w:p>
    <w:p w14:paraId="3D7B5906">
      <w:pPr>
        <w:ind w:firstLine="720"/>
        <w:jc w:val="both"/>
        <w:rPr>
          <w:rFonts w:cs="Times New Roman"/>
          <w:szCs w:val="28"/>
        </w:rPr>
      </w:pPr>
      <w:r>
        <w:rPr>
          <w:rFonts w:cs="Times New Roman"/>
          <w:szCs w:val="28"/>
        </w:rPr>
        <w:t>Mùa hè, các gia đình nên chế biếnđồ uống từ hoa quả vừa rẻ tiền mà lại rất tốt cho cơ thể. Các loại nước ép hoặcsinh tố làm từ cà rốt, cà chua, dưa leo, dưa hấu, trà mạch môn, nước ép quả lê,nước ép ngó sen, nước mơ, nước mận, nước dâu... là những thức uống bổ dưỡng vàmát mẻ dành cho cơ thể.</w:t>
      </w:r>
    </w:p>
    <w:p w14:paraId="401312B2">
      <w:pPr>
        <w:ind w:firstLine="720"/>
        <w:jc w:val="both"/>
        <w:rPr>
          <w:rFonts w:cs="Times New Roman"/>
          <w:szCs w:val="28"/>
        </w:rPr>
      </w:pPr>
      <w:r>
        <w:rPr>
          <w:rFonts w:cs="Times New Roman"/>
          <w:szCs w:val="28"/>
        </w:rPr>
        <w:t>Nước bí đao uống hàng ngày giúpcơ thể thanh nhiệt và giải độc. Dùng cải bẹ xanh, mướp đắng (khổ qua) đun nướcđể uống cũng rất tốt. Chanh chứa nhiều vitamin C rất tốt cho da, giúp cơ thểthanh nhiệt, sát trùng, trị ho... Nên sử dụng chanh hoặc chanh leo để pha nướcuống hàng ngày.</w:t>
      </w:r>
    </w:p>
    <w:p w14:paraId="36C11680">
      <w:pPr>
        <w:ind w:firstLine="720"/>
        <w:jc w:val="both"/>
        <w:rPr>
          <w:rFonts w:cs="Times New Roman"/>
          <w:szCs w:val="28"/>
        </w:rPr>
      </w:pPr>
      <w:r>
        <w:rPr>
          <w:rFonts w:cs="Times New Roman"/>
          <w:szCs w:val="28"/>
        </w:rPr>
        <w:t>Dùng nước cốt ngâm từ quả dâu, mơhay sấu pha làm nước uống cũng là một loại thức uống bổ dưỡng.</w:t>
      </w:r>
    </w:p>
    <w:p w14:paraId="2888EC31">
      <w:pPr>
        <w:ind w:firstLine="720"/>
        <w:jc w:val="both"/>
        <w:rPr>
          <w:rFonts w:cs="Times New Roman"/>
          <w:szCs w:val="28"/>
        </w:rPr>
      </w:pPr>
      <w:r>
        <w:rPr>
          <w:rFonts w:cs="Times New Roman"/>
          <w:szCs w:val="28"/>
        </w:rPr>
        <w:t>Uống trà tâm sen giúp làm mát cơthể và dễ ngủ. Sữa chua cũng là loại đồ uống không thể thiếu trong mùa hè, nhấtlà đối với phụ nữ và trẻ em. Sữa chua tốt cho da cũng như hệ tiêu hoá. Bạn cóthể mua sữa chua bán sẵn của các hãng sữa nổi tiếng, hoặc có thể tự làm lấy. Mộtđiều cần lưu ý, các loại nước uống không nên cho nhiều đường, nhất là đối vớingười béo phì hoặc cao huyết áp.</w:t>
      </w:r>
    </w:p>
    <w:p w14:paraId="27D9D66A">
      <w:pPr>
        <w:ind w:firstLine="720"/>
        <w:jc w:val="both"/>
        <w:rPr>
          <w:rFonts w:cs="Times New Roman"/>
          <w:szCs w:val="28"/>
        </w:rPr>
      </w:pPr>
      <w:r>
        <w:rPr>
          <w:rFonts w:cs="Times New Roman"/>
          <w:szCs w:val="28"/>
        </w:rPr>
        <w:t>Cần hạn chế sử dụng nước đá bởiuống nước đá quá nhiều có thể gây hỏng men răng. Nếu bạn thường xuyên lao độngthể lực thì cho thêm chút muối vào nước uống. Nước muối loãng giúp hạn chế quátrình ra mồ hôi, làm cơ thể bớt khát nước hơn.</w:t>
      </w:r>
    </w:p>
    <w:p w14:paraId="6B036657">
      <w:pPr>
        <w:ind w:firstLine="720"/>
        <w:jc w:val="both"/>
        <w:rPr>
          <w:rFonts w:cs="Times New Roman"/>
          <w:szCs w:val="28"/>
        </w:rPr>
      </w:pPr>
      <w:r>
        <w:rPr>
          <w:rFonts w:cs="Times New Roman"/>
          <w:szCs w:val="28"/>
        </w:rPr>
        <w:t>Có thể sử dụng nước sắc từ cácloại dược liệu như kim ngân hoa, cúc hoa, thổ phục linh, đậu ván trắng... có giathêm ít đường và muối, giúp cân bằng natri, kali và giải khát tốt hơn.</w:t>
      </w:r>
    </w:p>
    <w:p w14:paraId="7C79FC88">
      <w:pPr>
        <w:ind w:firstLine="720"/>
        <w:jc w:val="both"/>
        <w:rPr>
          <w:rFonts w:cs="Times New Roman"/>
          <w:szCs w:val="28"/>
        </w:rPr>
      </w:pPr>
      <w:r>
        <w:rPr>
          <w:rFonts w:cs="Times New Roman"/>
          <w:b/>
          <w:bCs/>
          <w:szCs w:val="28"/>
        </w:rPr>
        <w:t>Hạn chế thực phẩm cay và nhiềumỡ</w:t>
      </w:r>
    </w:p>
    <w:p w14:paraId="6ED9E105">
      <w:pPr>
        <w:ind w:firstLine="720"/>
        <w:jc w:val="both"/>
        <w:rPr>
          <w:rFonts w:cs="Times New Roman"/>
          <w:szCs w:val="28"/>
        </w:rPr>
      </w:pPr>
      <w:r>
        <w:rPr>
          <w:rFonts w:cs="Times New Roman"/>
          <w:szCs w:val="28"/>
        </w:rPr>
        <w:t>Các món ăn trong mùa nắng nên chếbiến theo dạng luộc, hầm, nấu canh. Các loại canh chua có nhiều nước, được chếbiến đơn giản và có tác dụng làm mát cơ thể như canh cua, canh hến, thịt nạc nấuchua... rất thích hợp cho mùa hè.</w:t>
      </w:r>
    </w:p>
    <w:p w14:paraId="379A6125">
      <w:pPr>
        <w:ind w:firstLine="720"/>
        <w:jc w:val="both"/>
        <w:rPr>
          <w:rFonts w:cs="Times New Roman"/>
          <w:szCs w:val="28"/>
        </w:rPr>
      </w:pPr>
      <w:r>
        <w:rPr>
          <w:rFonts w:cs="Times New Roman"/>
          <w:szCs w:val="28"/>
        </w:rPr>
        <w:t>Ngoài ra còn có rất nhiều các móncanh bổ dưỡng, có tác dụng mát phổi như đậu phụ nấu cùng thịt nạc hoặc tôm khôxay nhuyễn. Bữa ăn mùa hè cần các loại rau có tính mát như rau muống, rau ngót,mùng tơi... Các loại cháo đậu xanh bí đỏ, cháo đậu đen, chè đậu đen... có tácdụng mát gan, lợi tiểu. Nên hạn chế dùng các món ăn chứa nhiều dầu mỡ, các mónăn dạng chiên, xào và các món chứa nhiều đồ gia vị có tính cay nóng.</w:t>
      </w:r>
    </w:p>
    <w:p w14:paraId="388DAAAC">
      <w:pPr>
        <w:ind w:firstLine="720"/>
        <w:jc w:val="both"/>
        <w:rPr>
          <w:rFonts w:cs="Times New Roman"/>
          <w:szCs w:val="28"/>
        </w:rPr>
      </w:pPr>
      <w:r>
        <w:rPr>
          <w:rFonts w:cs="Times New Roman"/>
          <w:szCs w:val="28"/>
        </w:rPr>
        <w:t>Không nên ăn nhiều các món ăn lênmen như cà pháo muối, kim chi, dưa món và hạn chế tiêu thụ đường vì đường tạonhiều năng lượng làm cho cơ thể cảm thấy nóng bức hơn.</w:t>
      </w:r>
    </w:p>
    <w:p w14:paraId="2DD96758">
      <w:pPr>
        <w:ind w:firstLine="720"/>
        <w:jc w:val="both"/>
        <w:rPr>
          <w:rFonts w:cs="Times New Roman"/>
          <w:szCs w:val="28"/>
        </w:rPr>
      </w:pPr>
      <w:r>
        <w:rPr>
          <w:rFonts w:cs="Times New Roman"/>
          <w:b/>
          <w:bCs/>
          <w:szCs w:val="28"/>
        </w:rPr>
        <w:t>Nên ăn nhiều hoa quả tươi</w:t>
      </w:r>
    </w:p>
    <w:p w14:paraId="085E732A">
      <w:pPr>
        <w:ind w:firstLine="720"/>
        <w:jc w:val="both"/>
        <w:rPr>
          <w:rFonts w:cs="Times New Roman"/>
          <w:szCs w:val="28"/>
        </w:rPr>
      </w:pPr>
      <w:r>
        <w:rPr>
          <w:rFonts w:cs="Times New Roman"/>
          <w:szCs w:val="28"/>
        </w:rPr>
        <w:t>Mùa hè, bạn nên lựa chọn nhữnghoa quả tươi, nhiều nước, thành phần có chứa nhiều vitamin C như: Dưa hấu, cam,thanh long, táo, cà chua... dưới dạng ăn trực tiếp hoặc ép nước để uống.</w:t>
      </w:r>
    </w:p>
    <w:p w14:paraId="2A74BDB8">
      <w:pPr>
        <w:ind w:firstLine="720"/>
        <w:jc w:val="both"/>
        <w:rPr>
          <w:rFonts w:cs="Times New Roman"/>
          <w:szCs w:val="28"/>
        </w:rPr>
      </w:pPr>
      <w:r>
        <w:rPr>
          <w:rFonts w:cs="Times New Roman"/>
          <w:szCs w:val="28"/>
        </w:rPr>
        <w:t>Cần hạn chế ăn các loại hoa quảcó chứa nhiều đường như: Mít, vải, nhãn, xoài... Đặc biệt, trái mướp đắng tươiđem bỏ ruột, trộn với đường trắng, đem xay nhuyễn, ép lấy nước uống sẽ có côngdụng thanh nhiệt, giải độc, giải khát, đặc biệt là những trường hợp bị kiết lịdo nóng.</w:t>
      </w:r>
    </w:p>
    <w:p w14:paraId="5B9EFCCE">
      <w:pPr>
        <w:ind w:firstLine="720"/>
        <w:jc w:val="both"/>
        <w:rPr>
          <w:rFonts w:cs="Times New Roman"/>
          <w:szCs w:val="28"/>
        </w:rPr>
      </w:pPr>
      <w:r>
        <w:rPr>
          <w:rFonts w:cs="Times New Roman"/>
          <w:szCs w:val="28"/>
        </w:rPr>
        <w:t>Hoa quả tươi mùa hè nên chọn loạitươi ngon, rửa sạch, bọc trong túi nilon và cho vào tủ lạnh dùng dần. Không nênsử dụng nhiều loại hoa quả đóng hộp vì vừa đắt lại có chất bảo quản và nhiềuđường, không tốt cho sức khoẻ.</w:t>
      </w:r>
    </w:p>
    <w:p w14:paraId="7D55572E">
      <w:pPr>
        <w:ind w:firstLine="720"/>
        <w:jc w:val="both"/>
        <w:rPr>
          <w:rFonts w:cs="Times New Roman"/>
          <w:szCs w:val="28"/>
        </w:rPr>
      </w:pPr>
      <w:r>
        <w:rPr>
          <w:rFonts w:cs="Times New Roman"/>
          <w:szCs w:val="28"/>
        </w:rPr>
        <w:t>Người nội trợ nên nhớ, công thứcthực phẩm của mùa hè là: Rau xanh, canh mát, hoa quả tươi sẽ giúp cho bữa cơmgia đình trong mùa nắng nóng thêm phần hạ nhiệt.</w:t>
      </w:r>
    </w:p>
    <w:p w14:paraId="4DFE7293">
      <w:pPr>
        <w:jc w:val="both"/>
        <w:rPr>
          <w:rFonts w:cs="Times New Roman"/>
          <w:szCs w:val="28"/>
        </w:rPr>
      </w:pPr>
    </w:p>
    <w:p w14:paraId="357E5CC7">
      <w:pPr>
        <w:ind w:firstLine="720"/>
        <w:jc w:val="both"/>
        <w:rPr>
          <w:rFonts w:cs="Times New Roman"/>
          <w:b/>
          <w:color w:val="FF0000"/>
          <w:szCs w:val="28"/>
        </w:rPr>
      </w:pPr>
      <w:r>
        <w:rPr>
          <w:rFonts w:cs="Times New Roman"/>
          <w:b/>
          <w:color w:val="FF0000"/>
          <w:szCs w:val="28"/>
        </w:rPr>
        <w:t>Hà Nội phố...</w:t>
      </w:r>
    </w:p>
    <w:p w14:paraId="4BB9FCE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Ông Nhạc sĩ tài hoa PQ đã từ giã cõi trần. Nhưng âm nhạc của Ông ấy thì còn lại mãi mãi. Có lẽ hàng trăm năm sau người ta vẫn hát Nhạc PQ bởi nó ko bao giờ cũ, tinh tế, sang trọng, lãng mạn và da diết đi vào tâm thức của mỗi người...</w:t>
      </w:r>
    </w:p>
    <w:p w14:paraId="392930F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ó lẽ Ông là Người sáng tác nhiều bài hát hay nhất về HN. Mình có cái dàn Karaoke tòng tọc, cả ngày "mơ về nơi xa lắm" cho cả làng nghe ... Cũng đã thu âm mấy bài của ông trên kênh Youtube mà bị đánh bản quyền bản phối khí của thằng nào ấy, nên nó ko cho phát, thế là xoá luôn...hihi</w:t>
      </w:r>
    </w:p>
    <w:p w14:paraId="7C48734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nghiệm ra là các nhà thơ, nhạc sĩ.. muốn thơ hay, nhạc hay là cứ phải đi xa, mất mát, chia ly, đổ vỡ hôn nhân, thất tình... hay sao ấy. Mấy ông NS với Nhà thơ mà cứ hô hào kiểu "thi đua ta quyết tiến lên hàng đầu" ấy, bây giờ có ai đọc, ai hát đâu...</w:t>
      </w:r>
    </w:p>
    <w:p w14:paraId="027A8AA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Bài hát mà cứ chạy theo thời vụ thì nó là phong trào. Khi đó có thể hay, chứ bây giờ mà cứ gào lên kiểu như : cùng cất cao tiếng hát mừng cách mạng tháng tư,... rồi : Apganistan chúng tôi ở bên bạn... như hồi 1980 khéo người ta tưởng bị điên. Bài hát mà thời nào cũng hát được, người ta tự hát khi buồn, khi vui thì nó mới hay, bởi vì nó đã đi vào lòng Người rồi. </w:t>
      </w:r>
    </w:p>
    <w:p w14:paraId="32264D9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PQ có lẽ cũng thế nhỉ ? Nếu ông ko đi xa HN một thời gian để có "Nỗi nhớ mùa đông" da diết kiểu "dường như ai đi ngang cửa..." vì trong SG cả ngày đánh trần với xà lỏn mà uống nước đá làm gì có lạnh, thì bài hát ấy làm sao mà hay thế được. Hay nếu ko đổ vỡ hôn nhân, thất tình... thì làm sao mà cảm nhận được nỗi cô đơn như "trong nỗi khát khao... em chầm chậm quay về" .... </w:t>
      </w:r>
    </w:p>
    <w:p w14:paraId="027B455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Ông cũng đã từng nói : Tôi không bao giờ trách móc người vợ, hay những người yêu. Họ luôn mong muốn người chồng một cái gì đó chỉn chu đúng mực. Mà người sáng tác luôn ở trạng thái không bình thường nên nhiều khi có câu nói : lấy nghệ sĩ là lấy người dở hơi. Rất khó có người phụ nữ chấp nhận lấy chồng dở hơi.</w:t>
      </w:r>
    </w:p>
    <w:p w14:paraId="4E1F0C6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ột số bài hát nổi tiếng của PQ là phổ thơ của những bài thơ ít người biết. Chính âm nhạc của Ông đã chắp cánh cho những bài thơ đó bay xa. Nếu ko có PQ thì làm sao mà nhiều người có thể biết được "Người nghệ sĩ lang thang hoài trên phố-Bỗng thấy mình chẳng nhớ nổi một con đường..." ?</w:t>
      </w:r>
    </w:p>
    <w:p w14:paraId="182B3B9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à HN bây giờ đầy khói bụi xe máy, đông đúc và tắc đường, nên các thi sĩ lang thang như vậy lại càng cần có Metro để cứ lên tàu là có điểm đến, ko phải nhớ đường nữa nhỉ ! Nghe nói đang nghiên cứu đề án cấm xe máy trong nội đô theo một lộ trình nào đấy. Có lẽ cũng phải nên thế thật. Để Thủ đô cứ ầm ầm, ào ào như vũ bão ấy, mất hết cả thi vị của "Chiều đông sương giăng phố vắng/Hàng cây lặng câm, hát câu mặc trầm/Ta còn chờ ai, nhạt phai sắc nắng/Giờ em mong manh như khói/Giờ ta nắng đã chiều rồi..."</w:t>
      </w:r>
    </w:p>
    <w:p w14:paraId="4D9AB400">
      <w:pPr>
        <w:ind w:firstLine="720"/>
        <w:jc w:val="both"/>
        <w:rPr>
          <w:rFonts w:ascii=".VnTime" w:hAnsi=".VnTime" w:cs="Times New Roman"/>
          <w:b/>
          <w:color w:val="FF0000"/>
          <w:szCs w:val="28"/>
        </w:rPr>
      </w:pPr>
      <w:r>
        <w:rPr>
          <w:rFonts w:ascii=".VnTime" w:hAnsi=".VnTime" w:cs="Times New Roman"/>
          <w:b/>
          <w:color w:val="FF0000"/>
          <w:szCs w:val="28"/>
        </w:rPr>
        <w:t>Canh</w:t>
      </w:r>
      <w:r>
        <w:rPr>
          <w:rFonts w:ascii=".VnTime" w:hAnsi=".VnTime" w:cs="Times New Roman"/>
          <w:color w:val="FF0000"/>
          <w:szCs w:val="28"/>
        </w:rPr>
        <w:t xml:space="preserve"> </w:t>
      </w:r>
      <w:r>
        <w:rPr>
          <w:rFonts w:ascii=".VnTime" w:hAnsi=".VnTime" w:cs="Times New Roman"/>
          <w:b/>
          <w:color w:val="FF0000"/>
          <w:szCs w:val="28"/>
        </w:rPr>
        <w:t>c¸ khoai</w:t>
      </w:r>
    </w:p>
    <w:p w14:paraId="42F84628">
      <w:pPr>
        <w:ind w:firstLine="720"/>
        <w:jc w:val="both"/>
        <w:rPr>
          <w:rFonts w:ascii=".VnTime" w:hAnsi=".VnTime" w:cs="Times New Roman"/>
          <w:szCs w:val="28"/>
        </w:rPr>
      </w:pPr>
      <w:r>
        <w:rPr>
          <w:rFonts w:ascii=".VnTime" w:hAnsi=".VnTime" w:cs="Times New Roman"/>
          <w:szCs w:val="28"/>
        </w:rPr>
        <w:t>B¸t canh c¸ lµ mãn ¨n d©n d· cña ng­êi nghÌo. NhÊt lµ lo¹i c¸ khoai, mét lo¹i c¸ th­êng b¸n theo mí ë c¸c chî c¸ ven biÓn miÒn Trung. C¸ khoai lµ mét lo¹i c¸ nhá ë biÓn th©n mÒm, trßn nh­ cñ khoai,  mµu tr¾ng ngµ vµ chØ dïng ®Ó nÊu canh. Canh c¸ khoai cã nhiÒu c¸ch nÊu, xong nÊu víi rau th× lµ cã h­¬ng vÞ riªng lµ c¸ch nÊu phæ biÕn ë c¸c vïng quª ven biÓn Thanh Ho¸. Trong c¸c mãn canh th× canh c¸ lµ mãn ®­îc nhiÒu ng­êi ­a chuéng v× nhiÒu chÊt dinh d­ìng, ngon miÖng l¹i dÔ ¨n. NÊu canh c¸ mçi n¬i cho c¸c lo¹i gia vÞ kh¸c nhau nªn b¸t canh còng cã h­¬ng vÞ rÊt kh¸c nhau. Canh c¸ khoai nÊu víi rau th× lµ theo kiÓu Xø Thanh ch¾c ch¾n sÏ lµm hµi lßng nh÷ng ng­êi sµnh ¨n nhÊt.</w:t>
      </w:r>
    </w:p>
    <w:p w14:paraId="49A8446C">
      <w:pPr>
        <w:ind w:firstLine="720"/>
        <w:jc w:val="both"/>
        <w:rPr>
          <w:rFonts w:ascii=".VnTime" w:hAnsi=".VnTime" w:cs="Times New Roman"/>
          <w:i/>
          <w:iCs/>
          <w:szCs w:val="28"/>
        </w:rPr>
      </w:pPr>
      <w:r>
        <w:rPr>
          <w:rFonts w:ascii=".VnTime" w:hAnsi=".VnTime" w:cs="Times New Roman"/>
          <w:i/>
          <w:iCs/>
          <w:szCs w:val="28"/>
        </w:rPr>
        <w:t>Anh ®i anh nhí quª nhµ</w:t>
      </w:r>
    </w:p>
    <w:p w14:paraId="5755BF8C">
      <w:pPr>
        <w:ind w:firstLine="720"/>
        <w:jc w:val="both"/>
        <w:rPr>
          <w:rFonts w:ascii=".VnTime" w:hAnsi=".VnTime" w:cs="Times New Roman"/>
          <w:i/>
          <w:iCs/>
          <w:szCs w:val="28"/>
        </w:rPr>
      </w:pPr>
      <w:r>
        <w:rPr>
          <w:rFonts w:ascii=".VnTime" w:hAnsi=".VnTime" w:cs="Times New Roman"/>
          <w:i/>
          <w:iCs/>
          <w:szCs w:val="28"/>
        </w:rPr>
        <w:t>b¸t canh khoai nÊu th× lµ to¶ h­¬ng</w:t>
      </w:r>
    </w:p>
    <w:p w14:paraId="0FA22F4F">
      <w:pPr>
        <w:ind w:firstLine="720"/>
        <w:jc w:val="both"/>
        <w:rPr>
          <w:rFonts w:ascii=".VnTime" w:hAnsi=".VnTime" w:cs="Times New Roman"/>
          <w:i/>
          <w:iCs/>
          <w:szCs w:val="28"/>
        </w:rPr>
      </w:pPr>
      <w:r>
        <w:rPr>
          <w:rFonts w:ascii=".VnTime" w:hAnsi=".VnTime" w:cs="Times New Roman"/>
          <w:i/>
          <w:iCs/>
          <w:szCs w:val="28"/>
        </w:rPr>
        <w:t>Nhí ng­êi d·i n¾ng dÇm s­¬ng</w:t>
      </w:r>
    </w:p>
    <w:p w14:paraId="5BFDAE2F">
      <w:pPr>
        <w:ind w:firstLine="720"/>
        <w:jc w:val="both"/>
        <w:rPr>
          <w:rFonts w:ascii=".VnTime" w:hAnsi=".VnTime" w:cs="Times New Roman"/>
          <w:i/>
          <w:iCs/>
          <w:szCs w:val="28"/>
        </w:rPr>
      </w:pPr>
      <w:r>
        <w:rPr>
          <w:rFonts w:ascii=".VnTime" w:hAnsi=".VnTime" w:cs="Times New Roman"/>
          <w:i/>
          <w:iCs/>
          <w:szCs w:val="28"/>
        </w:rPr>
        <w:t>Nhí c©y rau m¸ khiªm nh­êng bê ao</w:t>
      </w:r>
    </w:p>
    <w:p w14:paraId="2E101BAA">
      <w:pPr>
        <w:ind w:firstLine="720"/>
        <w:jc w:val="both"/>
        <w:rPr>
          <w:rFonts w:ascii=".VnTime" w:hAnsi=".VnTime" w:cs="Times New Roman"/>
          <w:szCs w:val="28"/>
        </w:rPr>
      </w:pPr>
      <w:r>
        <w:rPr>
          <w:rFonts w:ascii=".VnTime" w:hAnsi=".VnTime" w:cs="Times New Roman"/>
          <w:szCs w:val="28"/>
        </w:rPr>
        <w:t>C¸ khoai th­êng ®¸nh b¾t ®­îc nhiÒu vµo mïa ®«ng-xu©n nªn kh¸ch du lÞch dÕn SÇm S¬n Ýt ®­îc biÕt v× hä th­êng hay ®i biÓn vµo mïa hÌ. C¸ khoai lµ mãn ¨n kh¸ phæ biÕn cña ng­êi d©n biÓn v× ®©y lµ lo¹i c¸ nhá, ë chî, khi b¸n ng­êi ta th­êng x©u l¹i thµnh buéc chôc con hoÆc b¸n theo mí. Tr­íc ®©y c¸ khoai rÊt rÎ, lµ thùc phÈm hay mua cña nh÷ng ng­êi Ýt tiÒn. Nh­ng mÊy n¨m gÇn ®©y, nhÊt lµ thêi ®iÓm sau tÕt, khi nhiÒu nhµ ®· ch¸n ngÊy víi c¸c mãn ¨n nhiÒu ®¹m vµ ®­êng cña c¸c m©m cç tÕt, c¸ khoai bÞ ®Èy lªn gi¸ ®Õn chãng mÆt. Cã h«m, t¹i chî biÓn SÇm S¬n, ng­êi néi trî ®· ph¶i mua ®Õn 15.000 ®ång mét con c¸ khoai. B×nh th­êng th× chØ cÇn vµi ngh×n ®ång lµ mua ®­îc mét x©u c¸ khoai chôc con ®ñ cho mét nåi canh ngon cho c¶ nhµ.</w:t>
      </w:r>
    </w:p>
    <w:p w14:paraId="3B021363">
      <w:pPr>
        <w:ind w:firstLine="720"/>
        <w:jc w:val="both"/>
        <w:rPr>
          <w:rFonts w:ascii=".VnTime" w:hAnsi=".VnTime" w:cs="Times New Roman"/>
          <w:i/>
          <w:iCs/>
          <w:szCs w:val="28"/>
        </w:rPr>
      </w:pPr>
      <w:r>
        <w:rPr>
          <w:rFonts w:ascii=".VnTime" w:hAnsi=".VnTime" w:cs="Times New Roman"/>
          <w:szCs w:val="28"/>
        </w:rPr>
        <w:t xml:space="preserve">C¸ khoai mua vÒ kh«ng ®Ó l©u ®­îc v× dÔ bÞ ­¬n. Cho nªn ®Ó nÊu canh c¸ khoai, tr­íc ®©y th­êng ®Õn gÇn b÷a ¨n, ng­êi ta ch¹y ï ra chî, mua mét x©u c¸ khoai víi mÊy tóm rau th× lµ, vµi qu¶ cµ chua vµ mÊy cäng hµnh hoa, thÕ lµ ®· cã nåi canh ngon lµnh. Ca dao SÇm S¬n cã c©u: </w:t>
      </w:r>
      <w:r>
        <w:rPr>
          <w:rFonts w:ascii=".VnTime" w:hAnsi=".VnTime" w:cs="Times New Roman"/>
          <w:i/>
          <w:iCs/>
          <w:szCs w:val="28"/>
        </w:rPr>
        <w:t>th× lµ mµ nÊu c¸ khoai, con g¸i chÕt mÖt con trai ph¶i lßng.</w:t>
      </w:r>
    </w:p>
    <w:p w14:paraId="59AE9381">
      <w:pPr>
        <w:ind w:firstLine="720"/>
        <w:jc w:val="both"/>
        <w:rPr>
          <w:rFonts w:ascii=".VnTime" w:hAnsi=".VnTime" w:cs="Times New Roman"/>
          <w:szCs w:val="28"/>
        </w:rPr>
      </w:pPr>
      <w:r>
        <w:rPr>
          <w:rFonts w:ascii=".VnTime" w:hAnsi=".VnTime" w:cs="Times New Roman"/>
          <w:szCs w:val="28"/>
        </w:rPr>
        <w:t xml:space="preserve">Tr­íc kia canh c¸ khoai lµ mãn ¨n cña ng­êi nghÌo v× c¸ khoai lµ lo¹i c¸ nhá, rÎ tiÒn. Nh÷ng ng­êi sang th­êng mua c¸ chim hay c¸ thu, hoÆc Ýt ra còng ph¶i lµ c¸ nôc, c¸ ngõ, cho nªn c¸ khoai mua theo mí lµ mãn cña ng­êi Ýt tiÒn. Tuy nhiªn, ®õng bao giê coi th­êng mãn c¸ dï ®ã lµ lo¹i c¸ nhá. NhiÒu ng­êi cho r»ng ng­êi NhËt B¶n rÊt th«ng minh vµ lµm kinh tÕ thµnh c«ng v× hä ¨n c¸ nhiÒu h¬n ¨n thÞt. Cã lÏ ®ã lµ mét nhËn ®Þnh ®óng v× theo sù ph©n tÝch cña c¸c nhµ khoa häc, trong thµnh phÇn cña c¸ kh«ng nh÷ng rÊt giµu ®¹m, cã kho¶ng 30 lo¹i acid amin, trong ®ã cã nh÷ng acid amin kh«ng thÓ thay thÕ ®­îc nh­ </w:t>
      </w:r>
      <w:r>
        <w:rPr>
          <w:rFonts w:ascii=".VnTime" w:hAnsi=".VnTime" w:cs="Times New Roman"/>
          <w:i/>
          <w:iCs/>
          <w:szCs w:val="28"/>
        </w:rPr>
        <w:t>lysin, methionin, triptofan, valin</w:t>
      </w:r>
      <w:r>
        <w:rPr>
          <w:rFonts w:ascii="Arial" w:hAnsi="Arial" w:cs="Arial"/>
          <w:szCs w:val="28"/>
        </w:rPr>
        <w:t>…</w:t>
      </w:r>
      <w:r>
        <w:rPr>
          <w:rFonts w:ascii=".VnTime" w:hAnsi=".VnTime" w:cs="Times New Roman"/>
          <w:szCs w:val="28"/>
        </w:rPr>
        <w:t xml:space="preserve">Hµm l­îng ®¹m trong c¸ biÓn l¹i nhiÒu gÊp r­ìi c¸c lo¹i c¸ n­íc ngät vµ ®Æc biÖt lµ c¸ biÓn cã thªm nhiÒu lo¹i muèi kho¸ng c¸c nguyªn tè vi l­îng rÊt cÇn cho sù ph¸t triÓn cña c¬ thÓ con ng­êi nh­ </w:t>
      </w:r>
      <w:r>
        <w:rPr>
          <w:rFonts w:ascii=".VnTime" w:hAnsi=".VnTime" w:cs="Times New Roman"/>
          <w:i/>
          <w:iCs/>
          <w:szCs w:val="28"/>
        </w:rPr>
        <w:t>iod, ®ång, coban, kÏm</w:t>
      </w:r>
      <w:r>
        <w:rPr>
          <w:rFonts w:ascii=".VnTime" w:hAnsi=".VnTime" w:cs="Times New Roman"/>
          <w:szCs w:val="28"/>
        </w:rPr>
        <w:t xml:space="preserve"> ¨n nhiÒu c¸ biÓn võa ®¶m b¶o ®ñ chÊt dinh d­ìng mµ l¹i phßng ngõa ®­îc c¸c bÖnh ®¸ng sî nh­ bÖnh x¬ v÷a ®éng m¹ch, bÖnh b­íu cæ.Riªng ®èi víi c¸ khoai lµ mét lo¹i c¸ biÓn cã cã hµm l­îng mì c¸ kh¸ nhiÒu, nh­ng l¹i dÔ ®ång ho¸, kh«ng sî t¨ng </w:t>
      </w:r>
      <w:r>
        <w:rPr>
          <w:rFonts w:ascii=".VnTime" w:hAnsi=".VnTime" w:cs="Times New Roman"/>
          <w:i/>
          <w:iCs/>
          <w:szCs w:val="28"/>
        </w:rPr>
        <w:t>cholesterol</w:t>
      </w:r>
      <w:r>
        <w:rPr>
          <w:rFonts w:ascii=".VnTime" w:hAnsi=".VnTime" w:cs="Times New Roman"/>
          <w:szCs w:val="28"/>
        </w:rPr>
        <w:t xml:space="preserve"> trong m¸u. Trong mì c¸ cßn cã chøa nhiÒu </w:t>
      </w:r>
      <w:r>
        <w:rPr>
          <w:rFonts w:ascii=".VnTime" w:hAnsi=".VnTime" w:cs="Times New Roman"/>
          <w:i/>
          <w:iCs/>
          <w:szCs w:val="28"/>
        </w:rPr>
        <w:t>vitamin A, B, D</w:t>
      </w:r>
      <w:r>
        <w:rPr>
          <w:rFonts w:ascii=".VnTime" w:hAnsi=".VnTime" w:cs="Times New Roman"/>
          <w:szCs w:val="28"/>
        </w:rPr>
        <w:t xml:space="preserve"> cÇn thiÕt cho c¬ thÓ con ng­êi, nhÊt lµ trÎ em vµ ng­êi cao tuæi.</w:t>
      </w:r>
    </w:p>
    <w:p w14:paraId="195DB433">
      <w:pPr>
        <w:ind w:firstLine="720"/>
        <w:jc w:val="both"/>
        <w:rPr>
          <w:rFonts w:ascii=".VnTime" w:hAnsi=".VnTime" w:cs="Times New Roman"/>
          <w:szCs w:val="28"/>
        </w:rPr>
      </w:pPr>
      <w:r>
        <w:rPr>
          <w:rFonts w:ascii=".VnTime" w:hAnsi=".VnTime" w:cs="Times New Roman"/>
          <w:szCs w:val="28"/>
        </w:rPr>
        <w:t>C¸ch chÕ biÕn mãn canh c¸ khoai còng rÊt ®¬n gi¶n, kh«ng cÇu kú vµ phøc t¹p l¾m nªn c¸c bµ néi trî còng dÔ lµm. C¸ khoai mua vÒ röa s¹ch, chÆt bá ®Çu, ®u«i vµ v©y råi c¾t thµnh tõng khóc kho¶ng hai ®èt ngãn tay. ¦íp thÞt c¸ ®· lµm s¹ch b»ng gõng vµ tái ®Ëp dËp, b¨m nhá, ®Ó riªng vµo mét b¸t to. Khi nÊu canh, tr­íc hÕt cho mì vµo nåi, phi hµnh cho th¬m råi th¸i l¸t chõng ba qu¶ cµ chua bá vµo ®¶o ®Òu. §æ n­íc vµo ®ñ cho mét nåi canh theo sè l­îng c¸ mua vÒ vµ sè ng­êi ¨n. Khi n­íc ®· s«i trë l¹i chõng 3 phót th× cho thÞt c¸ ®· ­íp gia vÞ vµo ®un s«i trë l¹i. Chó ý thÞt c¸ khoai rÊt mÒm nªn cho nhá löa vµ kh«ng khuÊy ®¶o nhiÒu ®Ó thÞt c¸ khái bÞ n¸t. Nªm muèi hoÆc bét canh võa ¨n. Cuèi cïng cho rau th× lµ ®· röa s¹ch, th¸i khóc vµo vµ nåi canh s«i l¹i lµ ®­îc. Yªu cÇu cña b¸t canh c¸ khoai lµ n­íc ph¶i trong, ngät vÞ thÞt c¸ khoai, rau th× lµ cã mµu xanh m¸t, cµ chua ®á kh«ng bÞ n¸t qu¸, thÞt c¸ tõng khóc mµu tr¾ng ®ôc, trong nh­ nh÷ng miÕng th¹ch.</w:t>
      </w:r>
    </w:p>
    <w:p w14:paraId="3AD6D76D">
      <w:pPr>
        <w:ind w:firstLine="720"/>
        <w:jc w:val="both"/>
        <w:rPr>
          <w:rFonts w:ascii=".VnTime" w:hAnsi=".VnTime" w:cs="Times New Roman"/>
          <w:szCs w:val="28"/>
        </w:rPr>
      </w:pPr>
      <w:r>
        <w:rPr>
          <w:rFonts w:ascii=".VnTime" w:hAnsi=".VnTime" w:cs="Times New Roman"/>
          <w:szCs w:val="28"/>
        </w:rPr>
        <w:t>B¸t canh c¸ khoai bµy ra m©m võa ®Ñp m¾t l¹i võa ngon miÖng. Nh÷ng khóc c¸ khoai tr¾ng ngµ næi bËt trong mµu ®á cña cµ chua, mµu xanh cña rau th× lµ vµ mïi th¬m ®Æc tr­ng cña canh c¸ khiÕn thùc kh¸ch øa n­íc miÕng muèn cÇm b¸t ngay. C¬m tr¾ng ¨n víi canh c¸ khoai, ch¼ng cao l­¬ng mü vÞ g× mµ ai còng ngon miÖng, ®­a c¬m h¬n c¶ khi nhµ cã cç sang träng.</w:t>
      </w:r>
    </w:p>
    <w:p w14:paraId="5F1354B3">
      <w:pPr>
        <w:ind w:firstLine="720"/>
        <w:jc w:val="both"/>
        <w:rPr>
          <w:rFonts w:ascii=".VnTime" w:hAnsi=".VnTime" w:cs="Times New Roman"/>
          <w:szCs w:val="28"/>
        </w:rPr>
      </w:pPr>
      <w:r>
        <w:rPr>
          <w:rFonts w:ascii=".VnTime" w:hAnsi=".VnTime" w:cs="Times New Roman"/>
          <w:szCs w:val="28"/>
        </w:rPr>
        <w:t>Canh c¸ khoai ph¶i ¨n nãng nªn ng­êi néi trî chó ý ®©y lµ mãn chÕ biÕn cuèi cïng khi c¶ nhµ ®· vµo m©m. Th­êng khi ¨n canh c¸ khoai cã thÓ ¨n kÌm víi rau xµ l¸ch, rau mïi cho hîp khÈu vÞ. Ngµy x­a, b÷a ¨n cña con nhµ nghÌo vïng biÓn th­êng chØ cã mãn canh c¸ khoai víi ®Üa moi kho kh« víi khÕ, ®ã lµ nh÷ng mãn ¨n b×nh d©n rÎ tiÒn cña d©n biÓn. ThÕ mµ nh÷ng chµng trai, c« g¸i vïng biÓn vÉn rÊt v¹m vì, m¹nh khoÎ, xinh ®Ñp v× thùc phÈm b¶o ®¶m chÊt dinh d­ìng vµ dÔ tiªu ho¸.</w:t>
      </w:r>
    </w:p>
    <w:p w14:paraId="03A54AA5">
      <w:pPr>
        <w:ind w:firstLine="720"/>
        <w:jc w:val="both"/>
        <w:rPr>
          <w:rFonts w:ascii=".VnTime" w:hAnsi=".VnTime" w:cs="Times New Roman"/>
          <w:szCs w:val="28"/>
        </w:rPr>
      </w:pPr>
      <w:r>
        <w:rPr>
          <w:rFonts w:ascii=".VnTime" w:hAnsi=".VnTime" w:cs="Times New Roman"/>
          <w:szCs w:val="28"/>
        </w:rPr>
        <w:t xml:space="preserve">Mïa c¸ khoai ®i biÓn ®¸nh b¾t ®­îc nhiÒu vµo c÷ ®«ng xu©n. Ra tÕt, nhµ nµo còng ®· ngÊy víi thÞt mì, b¸nh ch­ng nªn mãn canh c¸ khoai bçng chèc trë thµnh ®Æc s¶n. §· cã h«m, ra giªng, ph¶i ®i chî sím míi chuÈn bÞ ®­îc nåi canh c¸ khoai v× ®i chËm lµ chî hÕt c¸. Ngµy nay, víi c«ng nghÖ ®«ng l¹nh vµ vËn chuyÓn nhanh, nhiÒu chî thµnh phè còng ®· cã c¸ khoai b¸n cho ng­êi sµnh ¨n vµ biÕt c¸ch chÕ biÕn mãn c¸ khoai. C¸ khoai nÊu víi rau th× lµ kh«ng chØ lµ h­¬ng vÞ quª nhµ n÷a mµ ®· trë thµnh v¨n ho¸ Èm thùc Xø Thanh mçi khi nhí vÒ quª nghÌo vïng biÓn, n¬i ®· nu«i ta kh«n lín. </w:t>
      </w:r>
    </w:p>
    <w:p w14:paraId="772D59D4">
      <w:pPr>
        <w:ind w:firstLine="720"/>
        <w:jc w:val="both"/>
        <w:rPr>
          <w:rFonts w:ascii=".VnTime" w:hAnsi=".VnTime" w:cs="Times New Roman"/>
          <w:szCs w:val="28"/>
        </w:rPr>
      </w:pPr>
      <w:r>
        <w:rPr>
          <w:rFonts w:ascii=".VnTime" w:hAnsi=".VnTime" w:cs="Times New Roman"/>
          <w:szCs w:val="28"/>
          <w:lang w:val="vi-VN" w:eastAsia="vi-VN"/>
        </w:rPr>
        <w:drawing>
          <wp:inline distT="0" distB="0" distL="0" distR="0">
            <wp:extent cx="5236845" cy="4943475"/>
            <wp:effectExtent l="0" t="0" r="190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42115" cy="4948118"/>
                    </a:xfrm>
                    <a:prstGeom prst="rect">
                      <a:avLst/>
                    </a:prstGeom>
                    <a:noFill/>
                  </pic:spPr>
                </pic:pic>
              </a:graphicData>
            </a:graphic>
          </wp:inline>
        </w:drawing>
      </w:r>
    </w:p>
    <w:p w14:paraId="21DC1B92">
      <w:pPr>
        <w:ind w:firstLine="720"/>
        <w:jc w:val="both"/>
        <w:rPr>
          <w:rFonts w:ascii=".VnTime" w:hAnsi=".VnTime" w:cs="Times New Roman"/>
          <w:szCs w:val="28"/>
        </w:rPr>
      </w:pPr>
    </w:p>
    <w:p w14:paraId="141A65C4">
      <w:pPr>
        <w:ind w:firstLine="720"/>
        <w:jc w:val="both"/>
        <w:rPr>
          <w:rFonts w:ascii="Calibri" w:hAnsi="Calibri" w:cs="Calibri"/>
          <w:b/>
          <w:color w:val="FF0000"/>
          <w:szCs w:val="28"/>
        </w:rPr>
      </w:pPr>
    </w:p>
    <w:p w14:paraId="53BECCBF">
      <w:pPr>
        <w:ind w:firstLine="720"/>
        <w:jc w:val="both"/>
        <w:rPr>
          <w:rFonts w:ascii="Calibri" w:hAnsi="Calibri" w:cs="Calibri"/>
          <w:b/>
          <w:color w:val="FF0000"/>
          <w:szCs w:val="28"/>
        </w:rPr>
      </w:pPr>
    </w:p>
    <w:p w14:paraId="59C18C3C">
      <w:pPr>
        <w:ind w:firstLine="720"/>
        <w:jc w:val="both"/>
        <w:rPr>
          <w:rFonts w:ascii=".VnTime" w:hAnsi=".VnTime" w:cs="Times New Roman"/>
          <w:b/>
          <w:color w:val="FF0000"/>
          <w:szCs w:val="28"/>
        </w:rPr>
      </w:pPr>
      <w:r>
        <w:rPr>
          <w:rFonts w:ascii="Calibri" w:hAnsi="Calibri" w:cs="Calibri"/>
          <w:b/>
          <w:color w:val="FF0000"/>
          <w:szCs w:val="28"/>
        </w:rPr>
        <w:t>Đ</w:t>
      </w:r>
      <w:r>
        <w:rPr>
          <w:rFonts w:ascii=".VnTime" w:hAnsi=".VnTime" w:cs="Times New Roman"/>
          <w:b/>
          <w:color w:val="FF0000"/>
          <w:szCs w:val="28"/>
        </w:rPr>
        <w:t>«i ®iÒu vÒ chiÒu cao cña c¬ thÓ</w:t>
      </w:r>
    </w:p>
    <w:p w14:paraId="712DB342">
      <w:pPr>
        <w:ind w:firstLine="720"/>
        <w:jc w:val="both"/>
        <w:rPr>
          <w:rFonts w:ascii=".VnTime" w:hAnsi=".VnTime" w:cs="Times New Roman"/>
          <w:szCs w:val="28"/>
        </w:rPr>
      </w:pPr>
      <w:r>
        <w:rPr>
          <w:rFonts w:ascii=".VnTime" w:hAnsi=".VnTime" w:cs="Times New Roman"/>
          <w:szCs w:val="28"/>
        </w:rPr>
        <w:t>Th«ng tin tõ Uû ban D©n sè - Gia ®×nh vµ TrÎ em ViÖt Nam vÒ thÓ lùc vµ tÇm vãc  cña ng­êi ViÖt nam hiÖn nay cho thÊy chiÒu cao th©n thÓ cña thanh niªn ViÖt nam cßn kÐm chuÈn quèc tÕ tíi 13cm ®èi víi nam vµ 10 cm ®èi víi n÷. Cßn nÕu so víi c¸c n­íc Ch©u ¸, nam thanh niªn n­íc ta kÐm nam thanh niªn NhËt B¶n 8cm, cßn ®èi víi n÷ kÐm 4 cm. T­¬ng tù nh­ vËy, so víi thanh niªn Th¸i Lan lµ n­íc trong khu vùc cã ®iÒu kiÖn tù nhiªn gÇn gièng n­íc ta th× chiÒu cao cña thanh niªn ViÖt Nam còng kÐm 6 cm ë nam vµ 2 cm ë n÷.</w:t>
      </w:r>
    </w:p>
    <w:p w14:paraId="0142E68A">
      <w:pPr>
        <w:ind w:firstLine="720"/>
        <w:jc w:val="both"/>
        <w:rPr>
          <w:rFonts w:ascii=".VnTime" w:hAnsi=".VnTime" w:cs="Times New Roman"/>
          <w:szCs w:val="28"/>
        </w:rPr>
      </w:pPr>
      <w:r>
        <w:rPr>
          <w:rFonts w:ascii=".VnTime" w:hAnsi=".VnTime" w:cs="Times New Roman"/>
          <w:szCs w:val="28"/>
        </w:rPr>
        <w:t>§Ó c¶i thiÖn tÇm vãc vµ thÓ lùc cña ng­êi ViÖt Nam, ngoµi nh÷ng chÝnh s¸ch vÜ m« vÒ ph¸t triÓn kinh tÕ vµ c«ng t¸c kÕ ho¹ch ho¸ gia ®×nh, th× ®iÒu quan träng lµ ph¶i rÌn luyÖn thÓ lùc b»ng c¸c m«n thÓ thao ph¸t triÓn chiÒu cao vµ cã chÕ ®é dinh d­ìng hîp lý, ®Çy ®ñ chÊt ®Ó con ng­êi ph¸t triÓn. Ngµy nay, thanh niªn n­íc ta ®· cã chiÒu cao ®­îc c¶i thiÖn kh¸ nhiÒu so víi c¸c thÕ hÖ ®i tr­íc. Tuy nhiªn, ­íc m¬ ®­îc s¸nh vai víi bÌ b¹n n¨m ch©u vÉn cßn khiÕn nhiÒu b¹n trÎ kh«ng khái tù ti v× chiÒu cao kh¸ khiªm tèn cña m×nh.</w:t>
      </w:r>
    </w:p>
    <w:p w14:paraId="7E92DD79">
      <w:pPr>
        <w:ind w:firstLine="720"/>
        <w:jc w:val="both"/>
        <w:rPr>
          <w:rFonts w:ascii=".VnTime" w:hAnsi=".VnTime" w:cs="Times New Roman"/>
          <w:szCs w:val="28"/>
        </w:rPr>
      </w:pPr>
      <w:r>
        <w:rPr>
          <w:rFonts w:ascii=".VnTime" w:hAnsi=".VnTime" w:cs="Times New Roman"/>
          <w:szCs w:val="28"/>
        </w:rPr>
        <w:t xml:space="preserve"> ChiÒu cao tr­íc hÕt quyÕt ®Þnh bëi gien di truyÒn. B¹n cao bëi v× trong gia ®×nh b¹n cã gien di truyÒn kh«ng bÞ thÊp. TÊt nhiªn, còng cã ng­êi cao trong gia ®inh toµn ng­êi b×nh th­êng. Nh÷ng n¨m gÇn ®©y, khi chÕ ®é ¨n cña ng­êi ViÖt Nam ®­îc c¶i thiÖn, tØ lÖ trÎ em cã chiÒu cao kh¶ quan ngµy cµng nhiÒu. ChÕ ®é ¨n vµ tËp luyÖn ¶nh h­ëng rÊt lín ®Õn chiÒu cao cña mét ng­êi. Ngµy nay, ng­êi d©n kh«ng cßn ph¶i lao ®éng nÆng nhäc, mang v¸c g¸nh gång nÆng nÒ nh­ tr­íc nªn chiÒu cao ®· ®­îc gi¶i phãng thªm nhiÒu. Nh÷ng c« NÊm, c« NËm ngµy x­a giê ®· nh­êng chç cho c¸c c« g¸i cã chiÒu cao tõ 1,65 m trë lªn. B©y giê kh¸i niÖm g¸nh gång, ®éi ®Çu nh÷ng vËt nÆng cã lÏ chØ cßn trong v¨n häc. V× vËy chiÒu cao cña ng­êi ViÖt Nam ®ang ngµy cµng ®­îc c¶i thiÖn.</w:t>
      </w:r>
    </w:p>
    <w:p w14:paraId="634764A4">
      <w:pPr>
        <w:ind w:firstLine="720"/>
        <w:jc w:val="both"/>
        <w:rPr>
          <w:rFonts w:ascii=".VnTime" w:hAnsi=".VnTime" w:cs="Times New Roman"/>
          <w:szCs w:val="28"/>
        </w:rPr>
      </w:pPr>
      <w:r>
        <w:rPr>
          <w:rFonts w:ascii=".VnTime" w:hAnsi=".VnTime" w:cs="Times New Roman"/>
          <w:szCs w:val="28"/>
        </w:rPr>
        <w:t>Tuy nhiªn, khi nãi ®Õn chiÒu cao cÇn ph¶i ®Ó ý ®Õn chØ sè khèi cña c¬ thÓ (chØ sè IBM). ChiÒu cao ph¶i c©n ®èi víi sè c©n nÆng cña ng­êi ®ã míi ®¶m b¶o søc khoÎ vµ vÎ ®Ñp hµi hoµ cña c¬ thÓ. ThËt ra trong chuÈn mùc c¸i ®Ñp cña ng­êi ViÖt Nam, chiÒu cao kh«ng ph¶i lµ yÕu tè quyÕt ®Þnh. Cã lÏ trong mét vµi cuéc thi hoa hËu gÇn ®©y, ¸p lùc ph¶i chän lùa mét khu«n mÆt kh¶ ¸i mµ l¹i kh«ng bÞ thÊp qu¸ khi ®i dù thi hoa hËu thÕ giíi ®· lµm ban tæ chøc ®Æt chiÒu cao lªn hµng ®Çu. §iÒu ®ã ®· ®Èy c¬n sèt cè lµm t¨ng chiÒu cao cña mét sè c« g¸i ®i thi hoa hËu hoÆc lµm nghÒ ng­êi mÉu ngµy cµng quyÕt liÖt. C¸c cuéc thi hoa hËu, nh÷ng sµn diÔn ng­êi mÉu thêi trang ®· ®­a bao nhiªu c« g¸i  ch©n dµi lªn tét ®Ønh vinh quang ? Míi h«m qua cßn ch­a ai biÕt mÆt biÕt tªn, h«m sau ®· thÊy chiÕm lÜnh c¸c trang b×a cña nh÷ng tê t¹p chÝ thêi trang lín. Nh÷ng c« g¸i võa ®­îc trêi phó cho khu«n mÆt kh¶ ¸i vµ ®Æc biÖt lµ ph¶i cã chiÒu cao cì ®i thi hoa hËu ®Ó s¸nh vai cïng bÌ b¹n n¨m ch©u míi h«m nµo cßn hay so vai rôt cæ v× bÞ b¹n bÌ trªu cao lªu nghªu nh­ c¸i sµo</w:t>
      </w:r>
      <w:r>
        <w:rPr>
          <w:rFonts w:ascii="Arial" w:hAnsi="Arial" w:cs="Arial"/>
          <w:szCs w:val="28"/>
        </w:rPr>
        <w:t>…</w:t>
      </w:r>
      <w:r>
        <w:rPr>
          <w:rFonts w:ascii=".VnTime" w:hAnsi=".VnTime" w:cs="Times New Roman"/>
          <w:szCs w:val="28"/>
        </w:rPr>
        <w:t xml:space="preserve"> th× h«m nay l¹i v« cïng tù hµo v× chiÒu cao kh«ng gièng ai cña hä.</w:t>
      </w:r>
    </w:p>
    <w:p w14:paraId="44ECCC5B">
      <w:pPr>
        <w:ind w:firstLine="720"/>
        <w:jc w:val="both"/>
        <w:rPr>
          <w:rFonts w:ascii=".VnTime" w:hAnsi=".VnTime" w:cs="Times New Roman"/>
          <w:szCs w:val="28"/>
        </w:rPr>
      </w:pPr>
      <w:r>
        <w:rPr>
          <w:rFonts w:ascii=".VnTime" w:hAnsi=".VnTime" w:cs="Times New Roman"/>
          <w:szCs w:val="28"/>
        </w:rPr>
        <w:t>Mét tê b¸o chuyªn vÒ søc khoÎ hµng ngµy cã kh¸ nhiÒu l¸ th­ cña nh÷ng c« g¸i göi ®Õn hái cã lo¹i thuèc nµo uèng vµo lµm cho ch©n dµi ra kh«ng ? Nh÷ng ­íc m¬ ch©n dµi lµ cã thËt vµ lµ nguyÖn väng chÝnh ®¸ng cña nhiÒu b¹n trÎ. Cã b¹n ®· chi ®Õn hµng chôc triÖu ®ång vµ chÞu nhiÒu phÉu thuËt ®au ®ín ®Ó thùc hiÖn b»ng ®­îc ­íc m¬ ch©n dµi b»ng c¸ch ®Õn khoa chÊn th­¬ng chØnh h×nh ®Ó lµm thñ thuËt kÐo dµi ch©n. Thñ thuËt nµy kh¸ tèn kÐm vµ mÊt nhiÒu thêi gian, bÖnh nh©n còng ph¶i chÞu nhiÒu ®au ®ín nh­ng kÕt qu¶ ®«i khi kh«ng ®­îc nh­ ý muèn v× can thiÖp vµo sù ph¸t triÓn tù nhiªn cña x­¬ng lµ mét ®iÒu cùc ch¼ng ®· mµ ph¶i lµm.</w:t>
      </w:r>
    </w:p>
    <w:p w14:paraId="4B68A4A9">
      <w:pPr>
        <w:ind w:firstLine="720"/>
        <w:jc w:val="both"/>
        <w:rPr>
          <w:rFonts w:ascii=".VnTime" w:hAnsi=".VnTime" w:cs="Times New Roman"/>
          <w:szCs w:val="28"/>
        </w:rPr>
      </w:pPr>
      <w:r>
        <w:rPr>
          <w:rFonts w:ascii=".VnTime" w:hAnsi=".VnTime" w:cs="Times New Roman"/>
          <w:szCs w:val="28"/>
        </w:rPr>
        <w:t>Nh÷ng lo¹i thuèc th­êng ®­îc giíi thiÖu lµ lµm cho t¨ng chiÒu cao thùc chÊt chØ lµ mét sè ho¹t chÊt nh­ vitamin D3 vµ vitamin A cÇn cho sù ph¸t triÓn cña x­¬ng, ®Ò phßng bÖnh cßi x­¬ng vµ ph¶i sö dông theo sù chØ ®Þnh cña thÇy thuèc trong nh÷ng tr­êng hîp cÇn thiÕt. §õng nghe giíi thiÖu thuèc nµy thuèc nä lµm t¨ng chiÒu cao mµ tiÒn mÊt tËt mang bëi v× thùc chÊt kh«ng cã mét thuèc nµo lµm t¨ng chiÒu cao ®Õn møc nh­ ng­êi ta th­êng nghÜ lµ uèng vµo cã thÓ t¨ng chiÒu cao ®Ó trë thµnh ng­êi mÉu ngay ®­îc.</w:t>
      </w:r>
    </w:p>
    <w:p w14:paraId="0881CCED">
      <w:pPr>
        <w:ind w:firstLine="720"/>
        <w:jc w:val="both"/>
        <w:rPr>
          <w:rFonts w:ascii=".VnTime" w:hAnsi=".VnTime" w:cs="Times New Roman"/>
          <w:szCs w:val="28"/>
        </w:rPr>
      </w:pPr>
      <w:r>
        <w:rPr>
          <w:rFonts w:ascii=".VnTime" w:hAnsi=".VnTime" w:cs="Times New Roman"/>
          <w:szCs w:val="28"/>
        </w:rPr>
        <w:t xml:space="preserve"> C¸c nhµ nh©n tr¾c häc ®· nghiªn cøu rÊt kü vÒ Ng­êi ¸ §«ng vµ kÕt luËn r»ng: Nam giíi cã chiÒu cao tõ 1,65m -1,70 m víi c©n nÆng 55-60kg lµ võa ph¶i. Cßn n÷ giíi cã chiÒu cao tõ 1,55 m ®Õn 1,60m víi c©n nÆng 50-55 kg lµ ®Ñp. H·y nh×n trong mét ®¸m ®«ng mµ xem, nÕu c« g¸i nµo cã chiÒu cao qu¸ khæ mét chót tr«ng hä thËt téi nghiÖp. Bëi v× chiÒu cao con ng­êi kh«ng ph¶i lµ thø suèt ngµy ®Ó tr×nh diÔn. Kh«ng ph¶i lóc nµo còng ®øng trªn s©n khÊu cho nhiÒu ng­êi xem nªn chiÒu cao con ng­êi cÇn ph¶i  c©n ®èi víi chØ sè khèi cña c¬ thÓ. Mét ng­êi cao qu¸ khæ sÏ rÊt hay bÞ ng· do träng t©m kh«ng c©n b»ng. Ng­êi cao mµ kh«ng c©n ®èi g©y cho ng­êi ®èi diÖn c¶m gi¸c hä thuéc tÝp ng­êi "</w:t>
      </w:r>
      <w:r>
        <w:rPr>
          <w:rFonts w:ascii=".VnTime" w:hAnsi=".VnTime" w:cs="Times New Roman"/>
          <w:i/>
          <w:iCs/>
          <w:szCs w:val="28"/>
        </w:rPr>
        <w:t>dµi l­ng tèn v¶i"</w:t>
      </w:r>
      <w:r>
        <w:rPr>
          <w:rFonts w:ascii=".VnTime" w:hAnsi=".VnTime" w:cs="Times New Roman"/>
          <w:szCs w:val="28"/>
        </w:rPr>
        <w:t>, mét kh¸i niÖm xÊu trong suy nghÜ cña ng­êi ch©u ¸. C¸c c« g¸i ViÖt Nam th­êng ®Ñp trong mèi hµi hoµ tæng thÓ cña quÇn ¸o, trang ®iÓm vµ c¶ nhãm b¹n n÷a. Do ®ã, khi cã mét c« b¹n cao kÒu th× kh«ng ph¶i lóc nµo c« b¹n Êy còng lµ ng­êi h¹nh phóc nhÊt ®©u. NhÊt lµ ch¼ng mÊy anh chµng l¹i chÞu ch¬i víi c¸c c« g¸i cao h¬n m×nh mét c¸i ®Çu. Ch¶ lÏ c¸c c« g¸i cao nh­ c©y sµo l¹i chØ suèt ngµy l­în trªn sµn biÓu diÔn thêi trang vµ lµm b¹n víi T©y.</w:t>
      </w:r>
    </w:p>
    <w:p w14:paraId="769F584A">
      <w:pPr>
        <w:ind w:firstLine="720"/>
        <w:jc w:val="both"/>
        <w:rPr>
          <w:rFonts w:ascii=".VnTime" w:hAnsi=".VnTime" w:cs="Times New Roman"/>
          <w:szCs w:val="28"/>
        </w:rPr>
      </w:pPr>
      <w:r>
        <w:rPr>
          <w:rFonts w:ascii=".VnTime" w:hAnsi=".VnTime" w:cs="Times New Roman"/>
          <w:szCs w:val="28"/>
        </w:rPr>
        <w:t>Tuy nhiªn, nãi nh­ v©y kh«ng cã nghÜa cø cao lµ kh«ng ®Ñp. NhiÒu b¹n trÎ cã chiÒu cao rÊt khiªm tèn, nh×n cø lòn còn nh­ nh÷ng c­ d©n bé l¹c Pic-mª còng cÇn ph¶i cã mét chÕ ®é tËp luyÖn vµ c¶i thiÖn chiÒu cao cña m×nh ®Ó tr«ng dÔ nh×n h¬n. Tuy nhiªn, cÇn liÖu c¬m g¾p m¾m sao cho cã chÕ ®é ¨n uèng tËp luyÖn võa ph¶i ®Ó cã d¸ng h×nh ®Ñp vµ c©n ®èi. BiÕt c¸ch ¨n mÆc, biÕt dïng nh÷ng bé trang phôc phï hîp víi vãc d¸ng còng lµ mét c¸ch c¶i thiÖn chiÒu cao cña m×nh trong con m¾t b¹n bÌ. §õng ®Ó nh÷ng ­íc m¬ ch©n dµi lµm cho b¹n tiÒn mÊt tËt mang, ch¼ng cao h¬n ®­îc bao nhiªu mµ l¹i ¶nh h­ëng ®Õn søc khoÎ sau nµy./.</w:t>
      </w:r>
    </w:p>
    <w:p w14:paraId="5A0B17ED">
      <w:pPr>
        <w:ind w:firstLine="720"/>
        <w:jc w:val="both"/>
        <w:rPr>
          <w:rFonts w:ascii=".VnTime" w:hAnsi=".VnTime" w:cs="Times New Roman"/>
          <w:szCs w:val="28"/>
        </w:rPr>
      </w:pPr>
    </w:p>
    <w:p w14:paraId="76A1C17A">
      <w:pPr>
        <w:ind w:firstLine="720"/>
        <w:jc w:val="both"/>
        <w:rPr>
          <w:rFonts w:cs="Times New Roman"/>
          <w:szCs w:val="28"/>
        </w:rPr>
      </w:pPr>
    </w:p>
    <w:p w14:paraId="3688521E">
      <w:pPr>
        <w:ind w:firstLine="720"/>
        <w:jc w:val="both"/>
        <w:rPr>
          <w:rFonts w:cs="Times New Roman"/>
          <w:b/>
          <w:bCs/>
          <w:szCs w:val="28"/>
        </w:rPr>
      </w:pPr>
      <w:r>
        <w:rPr>
          <w:rFonts w:cs="Times New Roman"/>
          <w:b/>
          <w:bCs/>
          <w:szCs w:val="28"/>
        </w:rPr>
        <w:t>Dược phẩm bào chế theo công nghệ nano – Những điều cần biết</w:t>
      </w:r>
    </w:p>
    <w:p w14:paraId="26C318D9">
      <w:pPr>
        <w:ind w:firstLine="720"/>
        <w:jc w:val="both"/>
        <w:rPr>
          <w:rFonts w:cs="Times New Roman"/>
          <w:b/>
          <w:bCs/>
          <w:szCs w:val="28"/>
        </w:rPr>
      </w:pPr>
    </w:p>
    <w:p w14:paraId="259D0F68">
      <w:pPr>
        <w:ind w:firstLine="720"/>
        <w:jc w:val="both"/>
        <w:rPr>
          <w:rFonts w:cs="Times New Roman"/>
          <w:bCs/>
          <w:i/>
          <w:szCs w:val="28"/>
        </w:rPr>
      </w:pPr>
      <w:r>
        <w:rPr>
          <w:rFonts w:cs="Times New Roman"/>
          <w:bCs/>
          <w:i/>
          <w:szCs w:val="28"/>
        </w:rPr>
        <w:t>Gần đây, một số sản phẩm thuốc, hoặc thực phẩm chức năng (TPCN) được giới thiệu được bào chế theo công nghệ nano. Vậy thực chất của các sản phẩm này là gì và khi bào chế dược phẩm theo công nghệ nano sẽ có ưu việt như thế nào ? Nó có thực sự an toàn và hiệu quả hơn các cách bào chế khác hay không ?</w:t>
      </w:r>
    </w:p>
    <w:p w14:paraId="1564C2B4">
      <w:pPr>
        <w:ind w:firstLine="720"/>
        <w:jc w:val="both"/>
        <w:rPr>
          <w:rFonts w:cs="Times New Roman"/>
          <w:b/>
          <w:bCs/>
          <w:i/>
          <w:szCs w:val="28"/>
        </w:rPr>
      </w:pPr>
      <w:r>
        <w:rPr>
          <w:rFonts w:cs="Times New Roman"/>
          <w:b/>
          <w:bCs/>
          <w:i/>
          <w:szCs w:val="28"/>
        </w:rPr>
        <w:t>Thế nào là công nghệ nano ?</w:t>
      </w:r>
    </w:p>
    <w:p w14:paraId="558E3686">
      <w:pPr>
        <w:ind w:firstLine="720"/>
        <w:jc w:val="both"/>
        <w:rPr>
          <w:rFonts w:cs="Times New Roman"/>
          <w:bCs/>
          <w:szCs w:val="28"/>
        </w:rPr>
      </w:pPr>
      <w:r>
        <w:rPr>
          <w:rFonts w:cs="Times New Roman"/>
          <w:b/>
          <w:bCs/>
          <w:szCs w:val="28"/>
        </w:rPr>
        <w:t>Nano</w:t>
      </w:r>
      <w:r>
        <w:rPr>
          <w:rFonts w:cs="Times New Roman"/>
          <w:bCs/>
          <w:szCs w:val="28"/>
        </w:rPr>
        <w:t xml:space="preserve"> trong bào chế dược phẩm khá phức tạp trong kỹ thuật nhưng có thể hiểu đơn giản là nó sử dụng hoạt chất ở kích thước nanomet (1 nm = 10</w:t>
      </w:r>
      <w:r>
        <w:rPr>
          <w:rFonts w:cs="Times New Roman"/>
          <w:bCs/>
          <w:szCs w:val="28"/>
          <w:vertAlign w:val="superscript"/>
        </w:rPr>
        <w:t>−9</w:t>
      </w:r>
      <w:r>
        <w:rPr>
          <w:rFonts w:cs="Times New Roman"/>
          <w:bCs/>
          <w:szCs w:val="28"/>
        </w:rPr>
        <w:t xml:space="preserve"> m). Dược chất khi ở dạng vi thể nano có thể có những tính chất mà khi ở dạng lớn hơn không có. </w:t>
      </w:r>
      <w:r>
        <w:rPr>
          <w:rFonts w:cs="Times New Roman"/>
          <w:szCs w:val="28"/>
        </w:rPr>
        <w:t>Một thách thức cho sự phát triển của các thuốc nano là đặc tính của vật liệu nano đối với khía cạnh an toàn và độc tính. Kích thước phân tử liên quan đến công thức bào chế thuốc và khả năng gây độc tính của mỗi sản phẩm mới hoặc sản phẩm phức tạp cần được nghiên cứu một cách khoa học và có kiểm chứng. Để tránh sự phát sinh các tác dụng phụ không thể đoán trước, các đặc tính của các sản phẩm này cần được hiểu rõ trước khi được đưa ra thị trường. Tuy nhiên, để đạt được mục tiêu này, nghiên cứu về các cấu trúc nano trong bào chế thuốc sẽ ảnh hưởng đến các hệ sinh học trong cơ thể như thế nào khá phức tạp với chi phí lớn nên không phải sản phẩm nào cũng được nghiên cứu đầy đủ.</w:t>
      </w:r>
    </w:p>
    <w:p w14:paraId="4BCEA94A">
      <w:pPr>
        <w:ind w:firstLine="720"/>
        <w:jc w:val="both"/>
        <w:rPr>
          <w:rFonts w:cs="Times New Roman"/>
          <w:szCs w:val="28"/>
        </w:rPr>
      </w:pPr>
      <w:r>
        <w:rPr>
          <w:rFonts w:cs="Times New Roman"/>
          <w:szCs w:val="28"/>
        </w:rPr>
        <w:t>Các mối quan hệ cấu trúc-chức năng liên quan đến phân tử nano và đặc điểm của chúng (chi phí, thành phần, kích thước, hình dạng, lớp phủ bề mặt, kiến trúc phức tạp) ảnh hưởng đến hệ sinh học. Mô tế bào dễ dàng lấy tiểu phân nano qua cơ chế thụ động và hoạt động. Tuy nhiên, các thuốc nano có khả năng tương tác với nhiều loại tế bào, cơ quan và mô trên đường từ vị trí dùng thuốc đến đích. Chúng có thể ảnh hưởng đến hiệu ứng đông máu, hoạt hóa các nhóm protein huyết thanh, hệ thống miễn dịch tương ứng, kích hoạt thực bào và các đáp ứng không mong muốn khác.</w:t>
      </w:r>
    </w:p>
    <w:p w14:paraId="52416A54">
      <w:pPr>
        <w:ind w:firstLine="720"/>
        <w:jc w:val="both"/>
        <w:rPr>
          <w:rFonts w:cs="Times New Roman"/>
          <w:szCs w:val="28"/>
        </w:rPr>
      </w:pPr>
      <w:r>
        <w:rPr>
          <w:rFonts w:cs="Times New Roman"/>
          <w:szCs w:val="28"/>
        </w:rPr>
        <w:t>Một số công thức nano cũng có thách thức đối với việc kiểm soát quá trình hấp thu, phân bố chuyển hóa và giải phóng thuốc trong chu kỳ sinh học của cơ thể. Sự liên quan đến các tác động sinh lý của tiểu phân nano đó là không dễ dàng phân hủy sinh học. Do những điều này, các thuốc nano cần phải được kiểm tra để chứng minh chỉ số nguy cơ - an toàn khi cấp phép theo quy định. Việc này không phải thuốc sử dụng công nghệ nano nào cũng đạt được. Cho nên trong thực tế có sản phẩm sẽ chuyển sang đăng ký ở dạng hóa chất sát khuẩn dùng ngoài hoặc thực phẩm chức năng</w:t>
      </w:r>
    </w:p>
    <w:p w14:paraId="3298E851">
      <w:pPr>
        <w:ind w:firstLine="720"/>
        <w:jc w:val="both"/>
        <w:rPr>
          <w:rFonts w:cs="Times New Roman"/>
          <w:b/>
          <w:bCs/>
          <w:i/>
          <w:szCs w:val="28"/>
        </w:rPr>
      </w:pPr>
      <w:r>
        <w:rPr>
          <w:rFonts w:cs="Times New Roman"/>
          <w:b/>
          <w:bCs/>
          <w:i/>
          <w:szCs w:val="28"/>
        </w:rPr>
        <w:t>Tính ưu việt của sản phẩm nano</w:t>
      </w:r>
    </w:p>
    <w:p w14:paraId="2F153010">
      <w:pPr>
        <w:ind w:firstLine="720"/>
        <w:jc w:val="both"/>
        <w:rPr>
          <w:rFonts w:cs="Times New Roman"/>
          <w:szCs w:val="28"/>
        </w:rPr>
      </w:pPr>
      <w:r>
        <w:rPr>
          <w:rFonts w:cs="Times New Roman"/>
          <w:bCs/>
          <w:szCs w:val="28"/>
        </w:rPr>
        <w:t>Các thuốc bằng nano có ưu điểm vượt trội là phân tử rất nhỏ, có thể ngấm sâu vào các tổ chức của cơ thể để đến đích tác dụng. Trên thị trường hiện nay có nhiều sản phẩm nano đem lại hiệu quả chữa bệnh cho người bệnh khá tốt. Như với bệnh u não thì thuốc bình thường rất khó xuyên vào được vì có hàng rào bảo vệ, đôi khi phải tiêm trực tiếp. Nhưng những thuốc có kích thước tiểu phân nano thì dễ dàng xuyên qua vì phân tử rất nhỏ. Đối với một số thuốc thông thường để điều trị trong bệnh xương khớp khi dùng không có phát huy được tác dụng do các khớp, cột sống có các màng khớp bao bọc, màng giữ chất nhờn trong khớp, màng liên kết rất chặt nên thuốc bình thường khó vào. Thuốc uống vào rất khó nên thường phải tiêm trực tiếp. Song thuốc có hoạt chất là các tiểu phân nano lại ngấm vào rất tốt, cho nên hiện nay người ta bào chế ra glucosamin dưới dạng nano thì ngấm vào khớp tốt, hiệu quả chữa bệnh cao hơn.</w:t>
      </w:r>
    </w:p>
    <w:p w14:paraId="5AE197F9">
      <w:pPr>
        <w:ind w:firstLine="720"/>
        <w:jc w:val="both"/>
        <w:rPr>
          <w:rFonts w:cs="Times New Roman"/>
          <w:iCs/>
          <w:szCs w:val="28"/>
        </w:rPr>
      </w:pPr>
      <w:r>
        <w:rPr>
          <w:rFonts w:cs="Times New Roman"/>
          <w:szCs w:val="28"/>
        </w:rPr>
        <w:t xml:space="preserve">Trong điều trị bệnh ung thư, thuốc sử dụng tiểu phân nano để hạn chế các khối u phát triển và tiêu diệt chúng ở cấp độ tế bào. Một nghiên cứu đã sử dụng các hạt nano vàng để chống lại nhiều loại ung thư. Các hạt nano này sẽ được đưa đến các khối u bên trong cơ thể, sau đó có thể dùng các tia thích hợp bao gồm siêu âm, laser, hồng ngoại để kích hoạt hạt vàng gia nhiệt và nhiệt nóng sẽ tiêu diệt tế bào ung thư mà không hại tế bào lành khác. Hoặc người ta dùng những nanorobot có kích thước siêu nhỏ đi vào bên trong cơ thể để đưa thuốc điều trị đến những bộ phận cần thiết. Việc cung cấp thuốc một cách trực tiếp như vậy sẽ làm tăng khả năng cũng như hiệu quả điều trị. Tuy nhiên, hạt nano vàng vẫn đang trong quá trình nghiên cứu và thử nghiệm, nên tính an toàn trong việc sử dụng hạt nano vàng vẫn  còn phải nghiên cứu </w:t>
      </w:r>
      <w:r>
        <w:rPr>
          <w:rFonts w:cs="Times New Roman"/>
          <w:iCs/>
          <w:szCs w:val="28"/>
        </w:rPr>
        <w:t>kiểm soát kích thước của hạt nano, liều lượng để đảm bảo không gây độc cho cơ thể.</w:t>
      </w:r>
    </w:p>
    <w:p w14:paraId="1B901436">
      <w:pPr>
        <w:ind w:firstLine="720"/>
        <w:jc w:val="both"/>
        <w:rPr>
          <w:rFonts w:cs="Times New Roman"/>
          <w:iCs/>
          <w:szCs w:val="28"/>
        </w:rPr>
      </w:pPr>
      <w:r>
        <w:rPr>
          <w:rFonts w:cs="Times New Roman"/>
          <w:iCs/>
          <w:szCs w:val="28"/>
        </w:rPr>
        <w:t>Thận trọng khi xem xét các thông tin về sản phẩm bào chế theo công nghệ nano có lẽ không thừa. Việc thổi phồng quá mức khi quảng cáo các TPCN theo công nghệ nano cần phải được chấn chỉnh. Không phải cứ sản phẩm nano thì là tốt hơn cho việc điều trị. Một số sản phẩm cần phải được kiểm định lại độ xác thực cũng như tính năng ưu việt khi chưa có nghiên cứu khoa học khách quan để đánh giá hiệu quả và tính an toàn. Vì vậy, người tiêu dùng cần phải được tư vấn bởi các thầy thuốc và cần phải cân nhắc trước khi sử dụng sản phẩm thuốc hoặc TPCN theo công nghệ nano.</w:t>
      </w:r>
    </w:p>
    <w:p w14:paraId="01640C8D">
      <w:pPr>
        <w:ind w:firstLine="720"/>
        <w:jc w:val="both"/>
        <w:rPr>
          <w:rFonts w:cs="Times New Roman"/>
          <w:iCs/>
          <w:szCs w:val="28"/>
        </w:rPr>
      </w:pPr>
    </w:p>
    <w:p w14:paraId="764221C9">
      <w:pPr>
        <w:ind w:firstLine="720"/>
        <w:jc w:val="both"/>
        <w:rPr>
          <w:rFonts w:cs="Times New Roman"/>
          <w:szCs w:val="28"/>
        </w:rPr>
      </w:pPr>
    </w:p>
    <w:p w14:paraId="62170E6F">
      <w:pPr>
        <w:ind w:firstLine="720"/>
        <w:jc w:val="both"/>
        <w:rPr>
          <w:rFonts w:cs="Times New Roman"/>
          <w:szCs w:val="28"/>
        </w:rPr>
      </w:pPr>
    </w:p>
    <w:p w14:paraId="2991ABCA">
      <w:pPr>
        <w:ind w:firstLine="720"/>
        <w:jc w:val="both"/>
        <w:rPr>
          <w:rFonts w:cs="Times New Roman"/>
          <w:b/>
          <w:color w:val="FF0000"/>
          <w:szCs w:val="28"/>
        </w:rPr>
      </w:pPr>
      <w:r>
        <w:rPr>
          <w:rFonts w:cs="Times New Roman"/>
          <w:b/>
          <w:color w:val="FF0000"/>
          <w:szCs w:val="28"/>
          <w:highlight w:val="yellow"/>
        </w:rPr>
        <w:t>Đà Lạt- tiểu Pari giữa miền nhiệt đới</w:t>
      </w:r>
    </w:p>
    <w:p w14:paraId="54783AB3">
      <w:pPr>
        <w:ind w:firstLine="720"/>
        <w:jc w:val="both"/>
        <w:rPr>
          <w:rFonts w:cs="Times New Roman"/>
          <w:i/>
          <w:szCs w:val="28"/>
        </w:rPr>
      </w:pPr>
      <w:r>
        <w:rPr>
          <w:rFonts w:cs="Times New Roman"/>
          <w:b/>
          <w:i/>
          <w:szCs w:val="28"/>
        </w:rPr>
        <w:tab/>
      </w:r>
      <w:r>
        <w:rPr>
          <w:rFonts w:cs="Times New Roman"/>
          <w:i/>
          <w:szCs w:val="28"/>
        </w:rPr>
        <w:t>Đã nhiều lần đến với Dà Lạt trong những dịp đi hội thảo khoa học, tôi chỉ mới biết đến TP này như là một nơi lý tưởng để hội họp. Kỳ nghỉ lễ vừa rồi, cùng gia đình chọn điểm đến là Đà Lạt, tôi chợt nhận ra: Đà Lạt còn hơn thế nữa…</w:t>
      </w:r>
    </w:p>
    <w:p w14:paraId="2370C876">
      <w:pPr>
        <w:ind w:firstLine="720"/>
        <w:jc w:val="both"/>
        <w:rPr>
          <w:rFonts w:cs="Times New Roman"/>
          <w:szCs w:val="28"/>
        </w:rPr>
      </w:pPr>
      <w:r>
        <w:rPr>
          <w:rFonts w:cs="Times New Roman"/>
          <w:szCs w:val="28"/>
        </w:rPr>
        <w:tab/>
      </w:r>
      <w:r>
        <w:rPr>
          <w:rFonts w:cs="Times New Roman"/>
          <w:szCs w:val="28"/>
        </w:rPr>
        <w:t xml:space="preserve">Máy bay tiếp đất tại sân bay Liên Khương đưa chúng tôi đến Đà Lạt trong cái nắng chói chang của Cao nguyên Lang Biang. Nhưng ngay sau đó là cảm giác dịu  mát ùa đến qua cửa xe trên đoạn đường hơn 20km về trung tâm Đà Lạt, quang cảnh những rừng thông ngút ngàn ở đèo Prenn và khu vực thác Datanla cùng những dải hoa dọc con đường mới mở rộng như xua đi không khí oi bức của một ngày đầu hè. Đà Lạt được bác sĩ Yersin phát hiện ra từ năm 1882, có khí hậu ôn hòa, gần giống với châu Âu, rất thích hợp để xây dựng những khu nghỉ mát, du lịch tránh cái nắng nóng của xứ sở nhiệt đới. Đầu thế kỷ 20, người Pháp đã xây dựng hai tuyến đường từ Sài Gòn và từ Phan Thiết lên Đà Lạt. Hệ thống giao thông thuận lợi giúp Đà Lạt phát triển nhanh chóng. Ngày nay, du lịch trở thành thế mạnh của thành phố này với hàng loạt khách sạn, nhà hàng, nhiều biệt thự cổ và mới xây dựng đưa Đà Lạt trở thành điểm đến hấp dẫn của Việt Nam và đồng thời là thành phố  tỉnh lỵ tỉnh Lâm Ðồng. </w:t>
      </w:r>
    </w:p>
    <w:p w14:paraId="38C70BC4">
      <w:pPr>
        <w:ind w:firstLine="720"/>
        <w:jc w:val="both"/>
        <w:rPr>
          <w:rFonts w:cs="Times New Roman"/>
          <w:b/>
          <w:szCs w:val="28"/>
        </w:rPr>
      </w:pPr>
      <w:r>
        <w:rPr>
          <w:rFonts w:cs="Times New Roman"/>
          <w:b/>
          <w:szCs w:val="28"/>
        </w:rPr>
        <w:t>Một ngày có bốn mùa</w:t>
      </w:r>
    </w:p>
    <w:p w14:paraId="471B412F">
      <w:pPr>
        <w:ind w:firstLine="720"/>
        <w:jc w:val="both"/>
        <w:rPr>
          <w:rFonts w:cs="Times New Roman"/>
          <w:szCs w:val="28"/>
        </w:rPr>
      </w:pPr>
      <w:r>
        <w:rPr>
          <w:rFonts w:cs="Times New Roman"/>
          <w:szCs w:val="28"/>
        </w:rPr>
        <w:tab/>
      </w:r>
      <w:r>
        <w:rPr>
          <w:rFonts w:cs="Times New Roman"/>
          <w:szCs w:val="28"/>
        </w:rPr>
        <w:t>Do ảnh hưởng của độ cao và rừng thông bao bọc, Đà Lạt mang nhiều đặc tính của miền ôn đới, được ví như một "</w:t>
      </w:r>
      <w:r>
        <w:rPr>
          <w:rFonts w:cs="Times New Roman"/>
          <w:i/>
          <w:szCs w:val="28"/>
        </w:rPr>
        <w:t>tiểu Paris giữa miền nhiệt đới</w:t>
      </w:r>
      <w:r>
        <w:rPr>
          <w:rFonts w:cs="Times New Roman"/>
          <w:szCs w:val="28"/>
        </w:rPr>
        <w:t xml:space="preserve">". Một ngày Đà Lạt có 4 mùa. Trưa nắng đấy mà đến chiều lại se lạnh của mùa thu và tối đến du khách cần  mang áo khoác mỏng như mùa đông. Sáng sớm mai, Đà Lạt mở lòng mình bằng không gian ấm áp của mùa xuân với những thắng cảnh tuyệt đẹp và các di tích lịch sử còn lưu giữ đến ngày hôm nay. Đến Đà Lạt hãy đi chậm và nói khẽ. Bạn sẽ rất </w:t>
      </w:r>
      <w:r>
        <w:rPr>
          <w:rFonts w:cs="Times New Roman"/>
          <w:bCs/>
          <w:szCs w:val="28"/>
        </w:rPr>
        <w:t xml:space="preserve">thú vị khi được đi thăm TP bằng xe ngựa mang dáng thời trung cổ dạo quanh bờ hồ Xuân Hương trong không gian se lạnh của cao nguyên khi về chiều. </w:t>
      </w:r>
      <w:r>
        <w:rPr>
          <w:rFonts w:cs="Times New Roman"/>
          <w:szCs w:val="28"/>
        </w:rPr>
        <w:t xml:space="preserve">Hồ Xuân Hương là trái tim của thành phố hoa trên cao nguyên Langbiang. Khí hậu cao nguyên chợt mưa rồi lại nắng. Nắng chiều vàng óng trên rừng thông như vén bức rèm hoa để ngắm nhìn phố núi với những dải hoa rực rỡ hai bên đường. Những cành mai anh đào xen lẫn hàng liễu rũ bên hồ Xuân Hương gợi cho du khách một chút xuân xứ Bắc trong cái se se lạnh tiết trời ôn đới tĩnh lặng, đặc trưng của thành phố cao nguyên. Đến Đà Lạt, ai cũng có nhận xét là TP này không ồn ào, không hề có các cột đèn xanh đỏ nào ở các giao lộ nhưng giao thông vẫn rất trật tự. Người Đà Lạt cũng có thói quen nói khá nhỏ, phải chú ý mới nghe rõ. Họ sẽ tư vấn cho bạn nên đến chơi ở những đâu và nên ăn ở địa điểm nào cho phù hợp. Nghỉ ở TP, phần lớn là các nhà nghỉ bình dân kiểu </w:t>
      </w:r>
      <w:r>
        <w:rPr>
          <w:rFonts w:cs="Times New Roman"/>
          <w:i/>
          <w:szCs w:val="28"/>
        </w:rPr>
        <w:t>motel</w:t>
      </w:r>
      <w:r>
        <w:rPr>
          <w:rFonts w:cs="Times New Roman"/>
          <w:szCs w:val="28"/>
        </w:rPr>
        <w:t xml:space="preserve"> phù hợp với các gia đình. Kiểu </w:t>
      </w:r>
      <w:r>
        <w:rPr>
          <w:rFonts w:cs="Times New Roman"/>
          <w:i/>
          <w:szCs w:val="28"/>
        </w:rPr>
        <w:t>homestay</w:t>
      </w:r>
      <w:r>
        <w:rPr>
          <w:rFonts w:cs="Times New Roman"/>
          <w:szCs w:val="28"/>
        </w:rPr>
        <w:t xml:space="preserve"> này cũng hay và đi lại rất thuận tiện bằng taxi vì Đà Lạt đặc biệt không có xích-lô. Đó là đặc điểm đáng yêu của Đà Lạt với 3 không: không có đèn xanh đèn đỏ ở ngã tư, không có xích lô, không có điều hoà nhiệt độ trong phòng khách sạn vì khí hậu cao nguyên đã quá mát mẻ rồi chăng ?</w:t>
      </w:r>
    </w:p>
    <w:p w14:paraId="7BA07FE3">
      <w:pPr>
        <w:ind w:firstLine="720"/>
        <w:jc w:val="both"/>
        <w:rPr>
          <w:rFonts w:cs="Times New Roman"/>
          <w:b/>
          <w:bCs/>
          <w:szCs w:val="28"/>
        </w:rPr>
      </w:pPr>
      <w:r>
        <w:rPr>
          <w:rFonts w:cs="Times New Roman"/>
          <w:b/>
          <w:szCs w:val="28"/>
        </w:rPr>
        <w:t xml:space="preserve">Thành phố của hồ và thác  </w:t>
      </w:r>
    </w:p>
    <w:p w14:paraId="5757232C">
      <w:pPr>
        <w:ind w:firstLine="720"/>
        <w:jc w:val="both"/>
        <w:rPr>
          <w:rFonts w:cs="Times New Roman"/>
          <w:szCs w:val="28"/>
        </w:rPr>
      </w:pPr>
      <w:r>
        <w:rPr>
          <w:rFonts w:cs="Times New Roman"/>
          <w:szCs w:val="28"/>
        </w:rPr>
        <w:tab/>
      </w:r>
      <w:r>
        <w:rPr>
          <w:rFonts w:cs="Times New Roman"/>
          <w:szCs w:val="28"/>
        </w:rPr>
        <w:t xml:space="preserve">Hồ và thác nước là những điểm nhấn của Đà Lạt. Những cành thông với chùm quả xinh xinh như chìa tay chào đón du khách khi cabin cáp treo lướt qua chúng. Từ nhà ga trên đồi Rô Bin có thể quan sát toàn cảnh thành phố. Ga đến là Thiền Viện Trúc Lâm, nơi có </w:t>
      </w:r>
      <w:r>
        <w:rPr>
          <w:rFonts w:cs="Times New Roman"/>
          <w:i/>
          <w:szCs w:val="28"/>
        </w:rPr>
        <w:t>Hồ Tuyền Lâm</w:t>
      </w:r>
      <w:r>
        <w:rPr>
          <w:rFonts w:cs="Times New Roman"/>
          <w:szCs w:val="28"/>
        </w:rPr>
        <w:t xml:space="preserve"> trong xanh, in đậm bóng mây, chạy dài đến những chân đồi xanh ngút ngàn thông. Tuyền Lâm là nơi gặp gỡ của suối và rừng. Từ hồ Tuyền Lâm nhìn lên, ta thấy thấp thoáng những mái chùa cong cong của Thiền Viện Trúc Lâm toạ lạc trên núi Phượng Hoàng với kiến trúc pha trộn giữa kim và cổ trông hài hoà và thanh thoát.</w:t>
      </w:r>
    </w:p>
    <w:p w14:paraId="44ED24A1">
      <w:pPr>
        <w:ind w:firstLine="720"/>
        <w:jc w:val="both"/>
        <w:rPr>
          <w:rFonts w:cs="Times New Roman"/>
          <w:szCs w:val="28"/>
        </w:rPr>
      </w:pPr>
      <w:r>
        <w:rPr>
          <w:rFonts w:cs="Times New Roman"/>
          <w:szCs w:val="28"/>
        </w:rPr>
        <w:tab/>
      </w:r>
      <w:r>
        <w:rPr>
          <w:rFonts w:cs="Times New Roman"/>
          <w:szCs w:val="28"/>
        </w:rPr>
        <w:t xml:space="preserve"> </w:t>
      </w:r>
      <w:r>
        <w:rPr>
          <w:rFonts w:cs="Times New Roman"/>
          <w:i/>
          <w:szCs w:val="28"/>
        </w:rPr>
        <w:t>Vườn hoa Thành phố</w:t>
      </w:r>
      <w:r>
        <w:rPr>
          <w:rFonts w:cs="Times New Roman"/>
          <w:szCs w:val="28"/>
        </w:rPr>
        <w:t xml:space="preserve"> nằm ở cuối hồ Xuân Hương, bên cạnh đồi Cù thơ mộng trưng bày hàng trăm giống hoa như cẩm tú cầu, hồng nhung, hồng ri, xác pháo, mimosa, các loại cúc, đồng tiền, đỗ quyên, trà mi... Ở đây còn có một khu vườn địa lan, phong lan rất đẹp xứng đáng đưa Đà Lạt thành thành phố của các loài hoa. Hoa trải khắp nơi, từ </w:t>
      </w:r>
      <w:r>
        <w:rPr>
          <w:rFonts w:cs="Times New Roman"/>
          <w:i/>
          <w:szCs w:val="28"/>
        </w:rPr>
        <w:t>Thung lũng Tình yêu</w:t>
      </w:r>
      <w:r>
        <w:rPr>
          <w:rFonts w:cs="Times New Roman"/>
          <w:szCs w:val="28"/>
        </w:rPr>
        <w:t xml:space="preserve"> (Valleyd’Amour) đến đồi thông Ðịa Ðàng với những dải hoa đẹp mê hồn bên hồ Đa Thiện. </w:t>
      </w:r>
    </w:p>
    <w:p w14:paraId="58A2FF91">
      <w:pPr>
        <w:ind w:firstLine="720"/>
        <w:jc w:val="both"/>
        <w:rPr>
          <w:rFonts w:cs="Times New Roman"/>
          <w:szCs w:val="28"/>
        </w:rPr>
      </w:pPr>
      <w:r>
        <w:rPr>
          <w:rFonts w:cs="Times New Roman"/>
          <w:szCs w:val="28"/>
        </w:rPr>
        <w:tab/>
      </w:r>
      <w:r>
        <w:rPr>
          <w:rFonts w:cs="Times New Roman"/>
          <w:szCs w:val="28"/>
        </w:rPr>
        <w:t xml:space="preserve">Con đường uốn lượn quanh bờ </w:t>
      </w:r>
      <w:r>
        <w:rPr>
          <w:rFonts w:cs="Times New Roman"/>
          <w:i/>
          <w:szCs w:val="28"/>
        </w:rPr>
        <w:t>hồ Than Thở</w:t>
      </w:r>
      <w:r>
        <w:rPr>
          <w:rFonts w:cs="Times New Roman"/>
          <w:szCs w:val="28"/>
        </w:rPr>
        <w:t xml:space="preserve"> phủ cỏ và những bụi cúc dại, càng làm nơi đây thêm phần thơ mộng. Xung quang Hồ Than Thở là những truyền thuyết về tình yêu làm lay động lòng người khi ghé thăm đồi thông hai mộ. Khi hoàng hôn thả những tia nắng cuối ngày, ngàn thông bên hồ nổi lên khúc nhạc du dương như than thở và ca ngợi đôi trai tài gái sắc giữ trọn tình yêu. Vì thế mà tên gọi Hồ Than Thở còn lại đến hôm nay. </w:t>
      </w:r>
    </w:p>
    <w:p w14:paraId="003337AB">
      <w:pPr>
        <w:ind w:firstLine="720"/>
        <w:jc w:val="both"/>
        <w:rPr>
          <w:rFonts w:cs="Times New Roman"/>
          <w:szCs w:val="28"/>
        </w:rPr>
      </w:pPr>
      <w:r>
        <w:rPr>
          <w:rFonts w:cs="Times New Roman"/>
          <w:szCs w:val="28"/>
        </w:rPr>
        <w:tab/>
      </w:r>
      <w:r>
        <w:rPr>
          <w:rFonts w:cs="Times New Roman"/>
          <w:szCs w:val="28"/>
        </w:rPr>
        <w:t xml:space="preserve">Khu du lịch </w:t>
      </w:r>
      <w:r>
        <w:rPr>
          <w:rFonts w:cs="Times New Roman"/>
          <w:i/>
          <w:szCs w:val="28"/>
        </w:rPr>
        <w:t>Thung lũng Vàng</w:t>
      </w:r>
      <w:r>
        <w:rPr>
          <w:rFonts w:cs="Times New Roman"/>
          <w:szCs w:val="28"/>
        </w:rPr>
        <w:t xml:space="preserve"> có hồ </w:t>
      </w:r>
      <w:r>
        <w:rPr>
          <w:rFonts w:cs="Times New Roman"/>
          <w:i/>
          <w:szCs w:val="28"/>
        </w:rPr>
        <w:t>Đankia- Suối Vàng</w:t>
      </w:r>
      <w:r>
        <w:rPr>
          <w:rFonts w:cs="Times New Roman"/>
          <w:szCs w:val="28"/>
        </w:rPr>
        <w:t xml:space="preserve"> trông như một thiếu nữ vừa bước  vào tuổi thanh xuân nằm phơi mình bên những đồi thông xanh biếc chập chùng. Du khách ngây ngất trước vẻ đẹp hồ Đankia có một thác nước đẹp gọi là thác 7 tầng. Nơi đây có nhà máy thủy điện đầu tiên ở Việt Nam được xây dựng năm 1943 hiện vẫn còn hoạt động. </w:t>
      </w:r>
    </w:p>
    <w:p w14:paraId="47EB545E">
      <w:pPr>
        <w:ind w:firstLine="720"/>
        <w:jc w:val="both"/>
        <w:rPr>
          <w:rFonts w:cs="Times New Roman"/>
          <w:szCs w:val="28"/>
        </w:rPr>
      </w:pPr>
      <w:r>
        <w:rPr>
          <w:rFonts w:cs="Times New Roman"/>
          <w:szCs w:val="28"/>
        </w:rPr>
        <w:tab/>
      </w:r>
      <w:r>
        <w:rPr>
          <w:rFonts w:cs="Times New Roman"/>
          <w:i/>
          <w:szCs w:val="28"/>
        </w:rPr>
        <w:t>Thác Datanla</w:t>
      </w:r>
      <w:r>
        <w:rPr>
          <w:rFonts w:cs="Times New Roman"/>
          <w:szCs w:val="28"/>
        </w:rPr>
        <w:t xml:space="preserve"> nằm giữa đèo Prenn, là nơi các nàng tiên thường hay xuống tắm vì có dòng nước trong vắt, được che phủ bởi nhiều tầng lá. Vì không biết là dưới lá có nước nên khi phát hiện ra con thác, bà con dân tộc đặc tên cho nó là “ </w:t>
      </w:r>
      <w:r>
        <w:rPr>
          <w:rFonts w:cs="Times New Roman"/>
          <w:i/>
          <w:szCs w:val="28"/>
        </w:rPr>
        <w:t>Ðạ Tam N’nha</w:t>
      </w:r>
      <w:r>
        <w:rPr>
          <w:rFonts w:cs="Times New Roman"/>
          <w:szCs w:val="28"/>
        </w:rPr>
        <w:t>” có nghĩa là “</w:t>
      </w:r>
      <w:r>
        <w:rPr>
          <w:rFonts w:cs="Times New Roman"/>
          <w:i/>
          <w:szCs w:val="28"/>
        </w:rPr>
        <w:t>dưới lá có nước</w:t>
      </w:r>
      <w:r>
        <w:rPr>
          <w:rFonts w:cs="Times New Roman"/>
          <w:szCs w:val="28"/>
        </w:rPr>
        <w:t xml:space="preserve">”. Sau này biến âm thành Datina rồi là Datanla. Dưới chân thác Datala có những hố sâu, hiểm trở gọi là vực Tử Thần, như nhắc nhở bước chân du khách hãy thận trọng. Bây giờ đã có cáp treo đưa khách thích cảm giác mạo hiểm qua trò chơi chinh phục vách đá, leo lên leo xuống bằng dây, hay lách mình qua những lùm cây lạc vào chốn hoang sơ của hàng nghìn năm trước. </w:t>
      </w:r>
    </w:p>
    <w:p w14:paraId="2A106B4D">
      <w:pPr>
        <w:ind w:firstLine="720"/>
        <w:jc w:val="both"/>
        <w:rPr>
          <w:rFonts w:cs="Times New Roman"/>
          <w:szCs w:val="28"/>
        </w:rPr>
      </w:pPr>
      <w:r>
        <w:rPr>
          <w:rFonts w:cs="Times New Roman"/>
          <w:szCs w:val="28"/>
        </w:rPr>
        <w:tab/>
      </w:r>
      <w:r>
        <w:rPr>
          <w:rFonts w:cs="Times New Roman"/>
          <w:szCs w:val="28"/>
        </w:rPr>
        <w:t xml:space="preserve">Đến thác </w:t>
      </w:r>
      <w:r>
        <w:rPr>
          <w:rFonts w:cs="Times New Roman"/>
          <w:i/>
          <w:szCs w:val="28"/>
        </w:rPr>
        <w:t>Prenn</w:t>
      </w:r>
      <w:r>
        <w:rPr>
          <w:rFonts w:cs="Times New Roman"/>
          <w:szCs w:val="28"/>
        </w:rPr>
        <w:t xml:space="preserve"> uống rượu cần và món cháo cá lóc ăn với mù tạt tạo cho du khách một cảm giác khó quên khi dùng bữa bên dòng thác đang thả màn nước hư ảo xuống hồ. </w:t>
      </w:r>
    </w:p>
    <w:p w14:paraId="52F11FF8">
      <w:pPr>
        <w:ind w:firstLine="720"/>
        <w:jc w:val="both"/>
        <w:rPr>
          <w:rFonts w:cs="Times New Roman"/>
          <w:szCs w:val="28"/>
        </w:rPr>
      </w:pPr>
      <w:r>
        <w:rPr>
          <w:rFonts w:cs="Times New Roman"/>
          <w:b/>
          <w:szCs w:val="28"/>
        </w:rPr>
        <w:t>Quyễn rũ kiến trúc và hàng lưu niệm xứ sương mù</w:t>
      </w:r>
      <w:r>
        <w:rPr>
          <w:rFonts w:cs="Times New Roman"/>
          <w:szCs w:val="28"/>
        </w:rPr>
        <w:t xml:space="preserve"> </w:t>
      </w:r>
    </w:p>
    <w:p w14:paraId="07645360">
      <w:pPr>
        <w:ind w:firstLine="720"/>
        <w:jc w:val="both"/>
        <w:rPr>
          <w:rFonts w:cs="Times New Roman"/>
          <w:szCs w:val="28"/>
        </w:rPr>
      </w:pPr>
      <w:r>
        <w:rPr>
          <w:rFonts w:cs="Times New Roman"/>
          <w:szCs w:val="28"/>
        </w:rPr>
        <w:tab/>
      </w:r>
      <w:r>
        <w:rPr>
          <w:rFonts w:cs="Times New Roman"/>
          <w:szCs w:val="28"/>
        </w:rPr>
        <w:t xml:space="preserve">Kiến trúc ở đà Lạt không quá đồ sộ mà mang nét riêng của phố núi cao nguyên. </w:t>
      </w:r>
      <w:r>
        <w:rPr>
          <w:rFonts w:cs="Times New Roman"/>
          <w:i/>
          <w:szCs w:val="28"/>
        </w:rPr>
        <w:t>Nhà thờ con gà</w:t>
      </w:r>
      <w:r>
        <w:rPr>
          <w:rFonts w:cs="Times New Roman"/>
          <w:szCs w:val="28"/>
        </w:rPr>
        <w:t xml:space="preserve"> hay </w:t>
      </w:r>
      <w:r>
        <w:rPr>
          <w:rFonts w:cs="Times New Roman"/>
          <w:i/>
          <w:szCs w:val="28"/>
        </w:rPr>
        <w:t>Trường cao đẳng sư phạm Đà Lạt</w:t>
      </w:r>
      <w:r>
        <w:rPr>
          <w:rFonts w:cs="Times New Roman"/>
          <w:szCs w:val="28"/>
        </w:rPr>
        <w:t xml:space="preserve"> làm cho ta như đang ở đô thị cổ châu Âu.</w:t>
      </w:r>
      <w:r>
        <w:rPr>
          <w:rFonts w:cs="Times New Roman"/>
          <w:i/>
          <w:szCs w:val="28"/>
        </w:rPr>
        <w:t xml:space="preserve"> Nhà ga </w:t>
      </w:r>
      <w:r>
        <w:rPr>
          <w:rFonts w:cs="Times New Roman"/>
          <w:szCs w:val="28"/>
        </w:rPr>
        <w:t>Đà Lạt với kiến trúc thể hiện hình tượng dãy núi Langbiang 3 vòm mái là ga duy nhất của Việt Nam được công nhận là di tích lịch sử văn hóa quốc gia.</w:t>
      </w:r>
      <w:r>
        <w:rPr>
          <w:rFonts w:cs="Times New Roman"/>
          <w:i/>
          <w:szCs w:val="28"/>
        </w:rPr>
        <w:t xml:space="preserve"> Dinh III, biệt thự nghỉ hè của vua Bảo Ðại</w:t>
      </w:r>
      <w:r>
        <w:rPr>
          <w:rFonts w:cs="Times New Roman"/>
          <w:szCs w:val="28"/>
        </w:rPr>
        <w:t xml:space="preserve">  sẽ cho du khách biết được cuộc sống của các vị vua chúa trước đây như thế nào. </w:t>
      </w:r>
    </w:p>
    <w:p w14:paraId="2EDF3B08">
      <w:pPr>
        <w:ind w:firstLine="720"/>
        <w:jc w:val="both"/>
        <w:rPr>
          <w:rFonts w:cs="Times New Roman"/>
          <w:szCs w:val="28"/>
        </w:rPr>
      </w:pPr>
      <w:r>
        <w:rPr>
          <w:rFonts w:cs="Times New Roman"/>
          <w:szCs w:val="28"/>
        </w:rPr>
        <w:tab/>
      </w:r>
      <w:r>
        <w:rPr>
          <w:rFonts w:cs="Times New Roman"/>
          <w:szCs w:val="28"/>
        </w:rPr>
        <w:t xml:space="preserve">Đến Đà Lạt đi chợ đêm mua rượu vang, áo len, tranh khắc gỗ, tranh bút lửa, thổ cẩm, bánh mứt, trái cây, hoa… làm cho không gian lúc nào cũng như sắp Tết vì rất nhiều hoa và Mứt. Những đặc sản xứ núi cũng có bán ở các công trình kiến trúc mang đậm dấu ấn lịch sử hoặc nét hoang dã của cao nguyên khi du khách ghé qua. Ngôi nhà quái dị “ </w:t>
      </w:r>
      <w:r>
        <w:rPr>
          <w:rFonts w:cs="Times New Roman"/>
          <w:i/>
          <w:szCs w:val="28"/>
        </w:rPr>
        <w:t>crazy house</w:t>
      </w:r>
      <w:r>
        <w:rPr>
          <w:rFonts w:cs="Times New Roman"/>
          <w:szCs w:val="28"/>
        </w:rPr>
        <w:t xml:space="preserve">” còn được gọi là </w:t>
      </w:r>
      <w:r>
        <w:rPr>
          <w:rFonts w:cs="Times New Roman"/>
          <w:i/>
          <w:szCs w:val="28"/>
        </w:rPr>
        <w:t>Biệt thự Hằng Nga</w:t>
      </w:r>
      <w:r>
        <w:rPr>
          <w:rFonts w:cs="Times New Roman"/>
          <w:szCs w:val="28"/>
        </w:rPr>
        <w:t xml:space="preserve"> là một công trình có lối kiến trúc kỳ dị mà chủ nhân của nó là chị Đặng Việt Nga, kiến trúc sư, tiến sĩ, con gái Chủ tịch Trường Chinh.</w:t>
      </w:r>
      <w:r>
        <w:rPr>
          <w:rFonts w:cs="Times New Roman"/>
          <w:szCs w:val="28"/>
        </w:rPr>
        <w:tab/>
      </w:r>
    </w:p>
    <w:p w14:paraId="44E85B60">
      <w:pPr>
        <w:ind w:firstLine="720"/>
        <w:jc w:val="both"/>
        <w:rPr>
          <w:rFonts w:cs="Times New Roman"/>
          <w:szCs w:val="28"/>
        </w:rPr>
      </w:pPr>
      <w:r>
        <w:rPr>
          <w:rFonts w:cs="Times New Roman"/>
          <w:szCs w:val="28"/>
        </w:rPr>
        <w:tab/>
      </w:r>
      <w:r>
        <w:rPr>
          <w:rFonts w:cs="Times New Roman"/>
          <w:szCs w:val="28"/>
        </w:rPr>
        <w:t xml:space="preserve">Ba ngày ở Đà Lạt trôi nhanh như gió thổi. Xe lại đưa gia đình tôi ra sân bay Liên Khương để tạm biệt Đà Lạt mộng mơ. Từ trên cửa số máy bay, tôi ngoái nhìn về phía hồ Xuân Hương đang bảng lảng một làn sương mong manh lan trên mặt hồ cùng những tia nắng rắc ánh vàng quyện vào trong sương để tạo thành điểm nhấn không thể thiếu của trái tim cao nguyên. Cứ mỗi lần rời Đà Lạt, người đi lại mang theo một chút lưu luyến ngọt ngào về thành phố thông reo cuộn gốc thông già với những cành mimosa bàng bạc như tha thiết vẫy chào. </w:t>
      </w:r>
    </w:p>
    <w:p w14:paraId="210657EE">
      <w:pPr>
        <w:ind w:firstLine="720"/>
        <w:jc w:val="both"/>
        <w:rPr>
          <w:rFonts w:cs="Times New Roman"/>
          <w:szCs w:val="28"/>
        </w:rPr>
      </w:pPr>
    </w:p>
    <w:p w14:paraId="0B680813">
      <w:pPr>
        <w:ind w:firstLine="720"/>
        <w:jc w:val="both"/>
        <w:rPr>
          <w:rFonts w:cs="Times New Roman"/>
          <w:b/>
          <w:color w:val="FF0000"/>
          <w:szCs w:val="28"/>
        </w:rPr>
      </w:pPr>
      <w:r>
        <w:rPr>
          <w:rFonts w:cs="Times New Roman"/>
          <w:b/>
          <w:color w:val="FF0000"/>
          <w:szCs w:val="28"/>
        </w:rPr>
        <w:t>Đồng nghiệp mới</w:t>
      </w:r>
    </w:p>
    <w:p w14:paraId="310A86BD">
      <w:pPr>
        <w:ind w:firstLine="720"/>
        <w:jc w:val="both"/>
        <w:rPr>
          <w:rFonts w:cs="Times New Roman"/>
          <w:szCs w:val="28"/>
        </w:rPr>
      </w:pPr>
      <w:r>
        <w:rPr>
          <w:rFonts w:cs="Times New Roman"/>
          <w:szCs w:val="28"/>
        </w:rPr>
        <w:t>Bệnh viện có thêm 2 nhân viên mới, một bác sĩ (BS) và một dược sĩ đại học (DSĐH) mới tốt nghiệp từ Hà Nội về nhận công tác. Đã lâu lắm, dễ chừng đến gần 30 năm nay, BS và DSĐH từ Hà Nội không mặn mà với việc về nhận công tác tại một bệnh viện chuyên khoa lây nhiễm mà lại đóng ở địa phương xa thủ đô như bệnh viện nơi tôi đang làm việc. Điều đó lại càng làm cho tôi có thiện cảm hơn với hai tân đồng nghiệp, mặc dù các cháu chỉ hơn con trai đầu tôi vài tuổi.</w:t>
      </w:r>
    </w:p>
    <w:p w14:paraId="7BDFBF39">
      <w:pPr>
        <w:ind w:firstLine="720"/>
        <w:jc w:val="both"/>
        <w:rPr>
          <w:rFonts w:cs="Times New Roman"/>
          <w:szCs w:val="28"/>
        </w:rPr>
      </w:pPr>
      <w:r>
        <w:rPr>
          <w:rFonts w:cs="Times New Roman"/>
          <w:szCs w:val="28"/>
        </w:rPr>
        <w:t>Chót thu, nửa đêm về sáng đã thấy lành lạnh. Những đêm trực ở bệnh viện như đang dài hơn vì quy luật “ngày tháng mười chưa cười đã tối”. Đang có dịch đau mắt đỏ, rồi lại chuyển mùa, bệnh nhân đến viện hình như đông hơn. Nhìn các cháu điều dưỡng bận bịu với hàng tập bệnh án để hoàn thành việc ghi chép vào phiếu chăm sóc người bệnh hàng ngày mới thấy công việc của ngành y thật là vất vả. Cậu dược sĩ mới bắt đầu tập sự với vai trò của một “chuyên gia” về sử dụng thuốc trong môi trường bệnh viện. Những năm gần đây, công tác dược lâm sàng và cảnh giác dược được đẩy mạnh, có thêm cán bộ dược có trình độ đại học về bệnh viện đã giúp cho công tác dược càng thêm khởi sắc. Việc làm báo cáo ADR ( những phản ứng có hại của thuốc) đã có người chuyên trách. Số báo cáo ADR trong quý III thu được 27 báo cáo, được đánh giá cao trong tổng kết quý của chương trình cảnh giác dược phối hợp với Đại học Dược Hà Nội. Những chức năng nhiệm vụ của công tác dược bệnh viện theo thông tư số 22 của Bộ Y tế về tổ chức khoa dược chỉ được thực hiện tốt khi có đủ nhân lực, nhất là DSĐH. Trao đổi với cậu nhân viên mới tò te để tìm hiểu tâm tư nguyên vọng của lớp DS trẻ ngày nay mới thấy chúng cũng rất năng động. Tuy mới ra trường được mấy tháng, cậu này cũng đã kịp đi làm cho một vài công ty dược tư nhân với mức lương khoảng 8 triệu đồng/tháng. Trong khi đó về Bệnh viện tôi, cậu ta hưởng lương tập sự hợp đồng được hơn 2 triệu, cộng thêm các khoản phụ cấp cũng chỉ được gần 3 triệu.</w:t>
      </w:r>
    </w:p>
    <w:p w14:paraId="51B7E13F">
      <w:pPr>
        <w:ind w:firstLine="720"/>
        <w:jc w:val="both"/>
        <w:rPr>
          <w:rFonts w:cs="Times New Roman"/>
          <w:szCs w:val="28"/>
        </w:rPr>
      </w:pPr>
      <w:r>
        <w:rPr>
          <w:rFonts w:cs="Times New Roman"/>
          <w:szCs w:val="28"/>
        </w:rPr>
        <w:t>Hỏi: thế sao cháu không ở lại Hà Nội làm cho công ty, thu nhập cao hơn về đây ?</w:t>
      </w:r>
    </w:p>
    <w:p w14:paraId="16490B53">
      <w:pPr>
        <w:ind w:firstLine="720"/>
        <w:jc w:val="both"/>
        <w:rPr>
          <w:rFonts w:cs="Times New Roman"/>
          <w:szCs w:val="28"/>
        </w:rPr>
      </w:pPr>
      <w:r>
        <w:rPr>
          <w:rFonts w:cs="Times New Roman"/>
          <w:szCs w:val="28"/>
        </w:rPr>
        <w:t>- Bác ơi, thu nhập có cao hơn thật nhưng mà cũng “mệt” lắm. Các công ty khoán doanh số, phải đi nhiều để tạo mối quan hệ, tiền cũng rải đường hết bác ạ. Về đây công tác, cháu yên tâm hơn. Và môi trường làm việc rất thân thiện, cháu rất vui.</w:t>
      </w:r>
    </w:p>
    <w:p w14:paraId="0B44360A">
      <w:pPr>
        <w:ind w:firstLine="720"/>
        <w:jc w:val="both"/>
        <w:rPr>
          <w:rFonts w:cs="Times New Roman"/>
          <w:szCs w:val="28"/>
        </w:rPr>
      </w:pPr>
      <w:r>
        <w:rPr>
          <w:rFonts w:cs="Times New Roman"/>
          <w:szCs w:val="28"/>
        </w:rPr>
        <w:t>Nghĩ được thế cũng là tốt rôi, cậu DSĐH trẻ ạ. Cháu đang có cả một chặng đường dài trước mặt để thực hiện ước mơ hoài bão của mình khi chọn nghề dược. Khi thi vào trường dược năm 2008, cháu được 27 điểm. Điểm vào trường dược Hà Nội năm nào cũng cao chót vót. Sinh viên dược học giỏi và tương đối “hiền” theo sự cảm nhận của riêng tôi. Những năm gần đây, số lượng DSĐH ra trường mỗi năm một tăng. Tuy vây, nhiều Bệnh viện ở các địa phương vẫn thiếu trầm trọng DSĐH. Nhiều Khoa dược các bệnh viện tuyến huyện không có DSĐH, ảnh hưởng rất lớn đến việc thực hiện các quy chế công tác dược trong bối cảnh thị trường thuốc ngày càng đa dạng, phong phú về chủng loại, chênh lệch về giá cả, việc dùng thuốc ở các nơi xa các trung tâm cũng còn nhiều bất cập. Nếu có DSĐH được đào tạo bài bản từ các trường ĐH chính quy thì công tác dược BV sẽ đi vào nề nếp và công tác dược lâm sàng sẽ tốt hơn.</w:t>
      </w:r>
    </w:p>
    <w:p w14:paraId="52D9CAAA">
      <w:pPr>
        <w:ind w:firstLine="720"/>
        <w:jc w:val="both"/>
        <w:rPr>
          <w:rFonts w:cs="Times New Roman"/>
          <w:szCs w:val="28"/>
        </w:rPr>
      </w:pPr>
      <w:r>
        <w:rPr>
          <w:rFonts w:cs="Times New Roman"/>
          <w:szCs w:val="28"/>
        </w:rPr>
        <w:t>Ngày nay, dược sĩ làm công tác dược bệnh viện không chỉ là người giữ cái kho thuốc và chỉ biết cấp phát theo yêu cầu của lâm sàng. Người dược sĩ bệnh viện phải có kiến thức chắc chắn về tất cả những vấn đề liên quan đến thuốc và việc dùng thuốc của bệnh nhân. Để trở thành một “ chuyên gia” về thuốc, các DS trẻ sẽ còn phải tiếp tục học và được đào tạo lại rất nhiều. Nhười DS công tác tại bệnh viện phải biết “cập nhật” kiến thức về thông tin thuốc, cảnh giác dược, thực hành dược khoa trong lĩnh vực chăm sóc bệnh nhân về dùng thuốc. Đó là rất nhiều tiêu chí của công tác dược lâm sàng mà người DS ở bệnh viện sẽ còn phải bổ sung hàng ngày trong quá trình đi buồng, lám báo cáo ADR, thông tin thuốc, cảnh giác dược và hướng dẫn dùng thuốc cho từng trường hợp cụ thể. Tất nhiên bên cạnh đó vẫn phải làm tốt các quy chuẩn GP ( thực hành tốt ) trong bảo quản, cấp phát và cung ứng thuốc men, hóa chất, sinh phẩm cho nhu cầu điều trị. Điều đó được thể hiện hàng ngày , từ những việc nhỏ nhất như là bổ sung thuốc vào tủ trực sao cho đầy đủ và đúng quy chế.</w:t>
      </w:r>
    </w:p>
    <w:p w14:paraId="0840BBF8">
      <w:pPr>
        <w:ind w:firstLine="720"/>
        <w:jc w:val="both"/>
        <w:rPr>
          <w:rFonts w:cs="Times New Roman"/>
          <w:szCs w:val="28"/>
        </w:rPr>
      </w:pPr>
      <w:r>
        <w:rPr>
          <w:rFonts w:cs="Times New Roman"/>
          <w:szCs w:val="28"/>
        </w:rPr>
        <w:t>Mới thế mà cũng đã 28 năm tôi gắn bó với công tác dược bệnh viện rồi. Khi mới ra trường, vào năm 1985, tôi không nghĩ rằng đến tận 28 năm sau mới lại có thêm một DSĐH từ trường ĐH Dược Hà Nội về đây công tác. Nền kinh tế thị trường đã lôi kéo nhiều DSĐH chấp nhận bám trụ lại các TP lớn vì có lẽ ở đó họ có nhiều cơ hội hơn. Rất nhiều trong số họ cũng đã thành công trên thương trường với các công ty đình đám. Tuy nhiên, vẫn rất cần một đội ngũ cán bộ dược gắn bó với bệnh viện để việc dùng thuốc của ngành y tế ngày càng khoa học, đáp ứng nhu cầu ngày càng cao của người dân trong việc được chăm sóc bằng thuốc khi họ mắc bệnh cần điều trị. Vì thế, chúng tôi luôn luôn mong muốn có thêm những đồng nghiệp trẻ về với các bệnh viện ở xa thành phố./.</w:t>
      </w:r>
    </w:p>
    <w:p w14:paraId="3677D543">
      <w:pPr>
        <w:ind w:firstLine="720"/>
        <w:jc w:val="both"/>
        <w:rPr>
          <w:rFonts w:cs="Times New Roman"/>
          <w:szCs w:val="28"/>
        </w:rPr>
      </w:pPr>
    </w:p>
    <w:p w14:paraId="2E3D3FB6">
      <w:pPr>
        <w:ind w:firstLine="720"/>
        <w:jc w:val="both"/>
        <w:rPr>
          <w:rFonts w:cs="Times New Roman"/>
          <w:b/>
          <w:color w:val="FF0000"/>
          <w:szCs w:val="28"/>
        </w:rPr>
      </w:pPr>
      <w:r>
        <w:rPr>
          <w:rFonts w:cs="Times New Roman"/>
          <w:b/>
          <w:color w:val="FF0000"/>
          <w:szCs w:val="28"/>
        </w:rPr>
        <w:t>Đột quỵ não và việc sử dụng các thuốc Đông dược</w:t>
      </w:r>
    </w:p>
    <w:p w14:paraId="7EC1F0D2">
      <w:pPr>
        <w:ind w:firstLine="720"/>
        <w:jc w:val="both"/>
        <w:rPr>
          <w:rFonts w:cs="Times New Roman"/>
          <w:szCs w:val="28"/>
        </w:rPr>
      </w:pPr>
      <w:r>
        <w:rPr>
          <w:rFonts w:cs="Times New Roman"/>
          <w:szCs w:val="28"/>
        </w:rPr>
        <w:tab/>
      </w:r>
      <w:r>
        <w:rPr>
          <w:rFonts w:cs="Times New Roman"/>
          <w:szCs w:val="28"/>
        </w:rPr>
        <w:t xml:space="preserve">Não là cơ quan trung ương điều khiển mọi hoạt động của cơ thể nhờ chức năng của các tế bào não. Các tế bào não được cung cấp đầy đủ oxy và các chất dinh dưỡng bởi hệ thống mạch máu não. Khi mạch máu não bình thường, não được nuôi dưỡng tốt, cơ thể của chúng ta khỏe mạnh. Khi mạch máu não bị bệnh, hoạt động của các tế bào não bị ảnh hưởng ở các mức độ khác nhau, cơ thể của chúng ta sẽ rơi vào trạng thái rối loạn do mất chỉ đạo từ não bộ. Bình thường, dòng máu nuôi não lưu thông trong lòng mạch, đi từ động mạch tới hệ mao mạch mang oxy và chất dinh dưỡng nuôi tế bào não, và hồi lưu theo các tĩnh mạch để về tim. Khi dòng máu não bị thoát ra ngoài lòng mạch sẽ gây chảy máu não. Khi dòng máu não bị tắc hoàn toàn và đột ngột sẽ gây nhồi máu não. Đó chính là hai dạng </w:t>
      </w:r>
      <w:r>
        <w:rPr>
          <w:rFonts w:cs="Times New Roman"/>
          <w:bCs/>
          <w:i/>
          <w:szCs w:val="28"/>
        </w:rPr>
        <w:t>đột quỵ não</w:t>
      </w:r>
      <w:r>
        <w:rPr>
          <w:rFonts w:cs="Times New Roman"/>
          <w:szCs w:val="28"/>
        </w:rPr>
        <w:t xml:space="preserve"> (còn được gọi là </w:t>
      </w:r>
      <w:r>
        <w:rPr>
          <w:rFonts w:cs="Times New Roman"/>
          <w:bCs/>
          <w:i/>
          <w:szCs w:val="28"/>
        </w:rPr>
        <w:t>tai biến mạch máu não : TBMMN)</w:t>
      </w:r>
      <w:r>
        <w:rPr>
          <w:rFonts w:cs="Times New Roman"/>
          <w:i/>
          <w:szCs w:val="28"/>
        </w:rPr>
        <w:t> </w:t>
      </w:r>
      <w:r>
        <w:rPr>
          <w:rFonts w:cs="Times New Roman"/>
          <w:bCs/>
          <w:i/>
          <w:szCs w:val="28"/>
        </w:rPr>
        <w:t>.</w:t>
      </w:r>
      <w:r>
        <w:rPr>
          <w:rFonts w:cs="Times New Roman"/>
          <w:szCs w:val="28"/>
        </w:rPr>
        <w:t xml:space="preserve"> Đây là loại bệnh nặng, tỷ lệ tử vong cao và có nhiều di chứng. Nguy cơ gặp tai biến này rất lớn ở những người bị cao huyết áp.</w:t>
      </w:r>
    </w:p>
    <w:p w14:paraId="7140A1F8">
      <w:pPr>
        <w:ind w:firstLine="720"/>
        <w:jc w:val="both"/>
        <w:rPr>
          <w:rFonts w:cs="Times New Roman"/>
          <w:szCs w:val="28"/>
        </w:rPr>
      </w:pPr>
      <w:r>
        <w:rPr>
          <w:rFonts w:cs="Times New Roman"/>
          <w:szCs w:val="28"/>
        </w:rPr>
        <w:tab/>
      </w:r>
      <w:r>
        <w:rPr>
          <w:rFonts w:cs="Times New Roman"/>
          <w:szCs w:val="28"/>
        </w:rPr>
        <w:t>Hiện nay, trên thị trường có bán khá nhiều loại thuốc được giới thiệu là thuốc đặc trị cho bệnh TBMMN. Trong đó phải kể đến hai loại thuốc có nguồn gốc từ Trung Quốc, Hàn Quốc và Nhật Bản. Đó là Nattokinase và An cung ngưu hoàng hoàn ( ACNHH). Thuốc có giá bán khá đắt, thậm chí lên đến hàng triệu đồng 1 viên. Tuy nhiên, người mua thuốc cần phải tìm hiểu kỹ về từng loại thuốc và cân nhắc trước khi quyết định sử dụng các loại thuốc này cho người bị TBMMN.</w:t>
      </w:r>
    </w:p>
    <w:p w14:paraId="5792A6B2">
      <w:pPr>
        <w:ind w:firstLine="720"/>
        <w:jc w:val="both"/>
        <w:rPr>
          <w:rFonts w:cs="Times New Roman"/>
          <w:b/>
          <w:i/>
          <w:szCs w:val="28"/>
        </w:rPr>
      </w:pPr>
      <w:r>
        <w:rPr>
          <w:rFonts w:cs="Times New Roman"/>
          <w:b/>
          <w:bCs/>
          <w:szCs w:val="28"/>
        </w:rPr>
        <w:tab/>
      </w:r>
      <w:r>
        <w:rPr>
          <w:rFonts w:cs="Times New Roman"/>
          <w:bCs/>
          <w:i/>
          <w:szCs w:val="28"/>
        </w:rPr>
        <w:t>Nattokinase -T</w:t>
      </w:r>
      <w:r>
        <w:rPr>
          <w:rFonts w:cs="Times New Roman"/>
          <w:i/>
          <w:szCs w:val="28"/>
        </w:rPr>
        <w:t>ừ món ăn dân gian đến thuốc chữa TBMMN</w:t>
      </w:r>
    </w:p>
    <w:p w14:paraId="3011E164">
      <w:pPr>
        <w:ind w:firstLine="720"/>
        <w:jc w:val="both"/>
        <w:rPr>
          <w:rFonts w:cs="Times New Roman"/>
          <w:szCs w:val="28"/>
        </w:rPr>
      </w:pPr>
      <w:r>
        <w:rPr>
          <w:rFonts w:cs="Times New Roman"/>
          <w:szCs w:val="28"/>
        </w:rPr>
        <w:tab/>
      </w:r>
      <w:r>
        <w:rPr>
          <w:rFonts w:cs="Times New Roman"/>
          <w:szCs w:val="28"/>
        </w:rPr>
        <w:t xml:space="preserve">Nattokinase là một loại men (enzyme) hoạt huyết mạnh có nguồn gốc từ món ăn truyền thống của Nhật Bản có tên là Natto. Nó là một loại gia vị dân gian và là một phương thuốc cổ truyền chữa bệnh tim mạch. Natto được sản xuất bằng cách dùng </w:t>
      </w:r>
      <w:r>
        <w:rPr>
          <w:rFonts w:cs="Times New Roman"/>
          <w:i/>
          <w:szCs w:val="28"/>
        </w:rPr>
        <w:t>Bacillus natto</w:t>
      </w:r>
      <w:r>
        <w:rPr>
          <w:rFonts w:cs="Times New Roman"/>
          <w:szCs w:val="28"/>
        </w:rPr>
        <w:t xml:space="preserve"> – một loại vi khuẩn có ích, khi ủ ấm với hạt đậu nành sản sinh ra enzyme Nattokinase. Đây là một phương pháp chữa bệnh đã được sử dụng hàng ngàn năm như một phương thuốc dân gian an toàn và hiệu quả giành cho người cao tuổi. Nattokinase lên men từ </w:t>
      </w:r>
      <w:r>
        <w:rPr>
          <w:rFonts w:cs="Times New Roman"/>
          <w:i/>
          <w:szCs w:val="28"/>
        </w:rPr>
        <w:t>Natto bacillus</w:t>
      </w:r>
      <w:r>
        <w:rPr>
          <w:rFonts w:cs="Times New Roman"/>
          <w:szCs w:val="28"/>
        </w:rPr>
        <w:t xml:space="preserve"> làm tan Fibrin mạnh gấp 4 lần plasmin nội sinh trong cơ thể. Enzyme có nguồn gốc thiên nhiên này đã chứng minh được tác dụng tiêu diệt các cục máu đông hữu hiệu của nó, đồng thời là phương pháp thiên nhiên không gây ra các biến chứng chảy máu như dùng thuốc kháng sinh và tiêu huyết khối thông thường. Hiệu quả, an toàn, tiết kiệm đã khiến Nattokinase được các bác sỹ chuyên khoa tim mạch khuyên dùng cho bệnh nhân bị TBMMN. </w:t>
      </w:r>
    </w:p>
    <w:p w14:paraId="3900944B">
      <w:pPr>
        <w:ind w:firstLine="720"/>
        <w:jc w:val="both"/>
        <w:rPr>
          <w:rFonts w:cs="Times New Roman"/>
          <w:szCs w:val="28"/>
        </w:rPr>
      </w:pPr>
      <w:r>
        <w:rPr>
          <w:rFonts w:cs="Times New Roman"/>
          <w:szCs w:val="28"/>
        </w:rPr>
        <w:tab/>
      </w:r>
      <w:r>
        <w:rPr>
          <w:rFonts w:cs="Times New Roman"/>
          <w:szCs w:val="28"/>
        </w:rPr>
        <w:t xml:space="preserve">Cục máu đông xuất hiện khi dải Protein có tên là Fibrin tích lũy trong lòng mạch. Ở tim cục máu đông là nguyên nhân gây tắc các dòng mạch máu tới nuôi mô và cơ tim. Nếu dòng mạch máu bị chẹn, Oxy cung cấp cho các cơ đó bị giảm hoặc không còn. Điều này dẫn đến chứng đau thắt ngực và cơn đau tim. Cục máu đông trong các tâm thất của tim có thể di chuyển lên não. Trong não, cục máu đông có thể gây tắc nghẽn các mạch máu lên não và gây ra các biến chứng: Tai biến mạch máu não, suy não, suy giảm trí nhớ, đột quỵ. Những Enzyme làm tan cục máu đông được sinh ra ở thành tế bào trong lòng mạch máu khắp cơ thể như: trong động mạch, hệ thông mao mạch và mạch bạch huyết,.. Ở người già việc sản sinh các enzym này bị suy giảm dẫn đến việctình trạng hình thành các cục máu đông ở bất kỳ vị trí nào trong cơ thể. Những nghiên cứu gần đây cho thấy sự tắc nghẽn dòng máu lên não có thể gây suy giảm và mất trí nhớ ở người cao tuổi. Nattokinase làm tan đặc hiệu Fibrin. Thêm nữa nó cũng tăng cường sản sinh ra Plasmin (enzym nội sinh trong cơ thể làm tan Fibrin) và các chất làm tan cục máu đông khác. </w:t>
      </w:r>
    </w:p>
    <w:p w14:paraId="6645C85A">
      <w:pPr>
        <w:ind w:firstLine="720"/>
        <w:jc w:val="both"/>
        <w:rPr>
          <w:rFonts w:cs="Times New Roman"/>
          <w:i/>
          <w:szCs w:val="28"/>
        </w:rPr>
      </w:pPr>
      <w:r>
        <w:rPr>
          <w:rFonts w:cs="Times New Roman"/>
          <w:szCs w:val="28"/>
        </w:rPr>
        <w:tab/>
      </w:r>
      <w:r>
        <w:rPr>
          <w:rFonts w:cs="Times New Roman"/>
          <w:szCs w:val="28"/>
        </w:rPr>
        <w:t xml:space="preserve"> </w:t>
      </w:r>
      <w:r>
        <w:rPr>
          <w:rFonts w:cs="Times New Roman"/>
          <w:i/>
          <w:szCs w:val="28"/>
        </w:rPr>
        <w:t>Viên thuốc tiền triệu "an cung ngưu hoàng hoàn"</w:t>
      </w:r>
    </w:p>
    <w:p w14:paraId="1E240CFF">
      <w:pPr>
        <w:ind w:firstLine="720"/>
        <w:jc w:val="both"/>
        <w:rPr>
          <w:rFonts w:cs="Times New Roman"/>
          <w:szCs w:val="28"/>
          <w:lang w:val="en"/>
        </w:rPr>
      </w:pPr>
      <w:r>
        <w:rPr>
          <w:rFonts w:cs="Times New Roman"/>
          <w:szCs w:val="28"/>
          <w:lang w:val="en"/>
        </w:rPr>
        <w:tab/>
      </w:r>
      <w:r>
        <w:rPr>
          <w:rFonts w:cs="Times New Roman"/>
          <w:szCs w:val="28"/>
          <w:lang w:val="en"/>
        </w:rPr>
        <w:t>Viên ACNHH gần đây được nhắc đến rất nhiều như là thần dược trong điều trị TBMMN. Nhiều người đổ xô đi tìm mua</w:t>
      </w:r>
      <w:r>
        <w:rPr>
          <w:rFonts w:cs="Times New Roman"/>
          <w:szCs w:val="28"/>
        </w:rPr>
        <w:t xml:space="preserve"> </w:t>
      </w:r>
      <w:r>
        <w:rPr>
          <w:rFonts w:cs="Times New Roman"/>
          <w:szCs w:val="28"/>
          <w:lang w:val="en"/>
        </w:rPr>
        <w:t>ACNHH có xuất xứ từ Trung Quốc, nổi tiếng nhất là "Bắc Kinh Đồng Nhân Đường" hoặc Hàn Quốc với lời giới thiệu quảng cáo rất kêu như thuốc có nguồn gốc thảo dược, an toàn, được bào chế từ sừng tê giác... Tuy nhiên, người cần dùng thuốc này cần biết là trong thành phần thuốc gồm các vị thuốc Đông dược như sau: Ngưu hoàng (</w:t>
      </w:r>
      <w:r>
        <w:rPr>
          <w:rFonts w:cs="Times New Roman"/>
          <w:i/>
          <w:iCs/>
          <w:szCs w:val="28"/>
          <w:lang w:val="en"/>
        </w:rPr>
        <w:t>là sỏi trong túi mật của con trâu</w:t>
      </w:r>
      <w:r>
        <w:rPr>
          <w:rFonts w:cs="Times New Roman"/>
          <w:szCs w:val="28"/>
          <w:lang w:val="en"/>
        </w:rPr>
        <w:t>; Tê giác (</w:t>
      </w:r>
      <w:r>
        <w:rPr>
          <w:rFonts w:cs="Times New Roman"/>
          <w:i/>
          <w:iCs/>
          <w:szCs w:val="28"/>
          <w:lang w:val="en"/>
        </w:rPr>
        <w:t>sừng tê</w:t>
      </w:r>
      <w:r>
        <w:rPr>
          <w:rFonts w:cs="Times New Roman"/>
          <w:szCs w:val="28"/>
          <w:lang w:val="en"/>
        </w:rPr>
        <w:t xml:space="preserve">),  Xạ hương ( </w:t>
      </w:r>
      <w:r>
        <w:rPr>
          <w:rFonts w:cs="Times New Roman"/>
          <w:i/>
          <w:szCs w:val="28"/>
          <w:lang w:val="en"/>
        </w:rPr>
        <w:t>chất được tiết ra từ tuyến nội tiết của con cầy hương đực )</w:t>
      </w:r>
      <w:r>
        <w:rPr>
          <w:rFonts w:cs="Times New Roman"/>
          <w:szCs w:val="28"/>
          <w:lang w:val="en"/>
        </w:rPr>
        <w:t xml:space="preserve">; Hùng hoàng </w:t>
      </w:r>
      <w:r>
        <w:rPr>
          <w:rFonts w:cs="Times New Roman"/>
          <w:i/>
          <w:iCs/>
          <w:szCs w:val="28"/>
          <w:lang w:val="en"/>
        </w:rPr>
        <w:t>(có thành phần chính là Thạch tín ( Arsenic sufide) và các muối kim loại nặng);</w:t>
      </w:r>
      <w:r>
        <w:rPr>
          <w:rFonts w:cs="Times New Roman"/>
          <w:szCs w:val="28"/>
          <w:lang w:val="en"/>
        </w:rPr>
        <w:t xml:space="preserve"> Uất kim (</w:t>
      </w:r>
      <w:r>
        <w:rPr>
          <w:rFonts w:cs="Times New Roman"/>
          <w:i/>
          <w:szCs w:val="28"/>
          <w:lang w:val="en"/>
        </w:rPr>
        <w:t>là nhánh củ nghệ</w:t>
      </w:r>
      <w:r>
        <w:rPr>
          <w:rFonts w:cs="Times New Roman"/>
          <w:szCs w:val="28"/>
          <w:lang w:val="en"/>
        </w:rPr>
        <w:t>); Băng phiến (</w:t>
      </w:r>
      <w:r>
        <w:rPr>
          <w:rFonts w:cs="Times New Roman"/>
          <w:i/>
          <w:iCs/>
          <w:szCs w:val="28"/>
          <w:lang w:val="en"/>
        </w:rPr>
        <w:t>chiết suất từ nhựa long não</w:t>
      </w:r>
      <w:r>
        <w:rPr>
          <w:rFonts w:cs="Times New Roman"/>
          <w:szCs w:val="28"/>
          <w:lang w:val="en"/>
        </w:rPr>
        <w:t>); Chu sa (</w:t>
      </w:r>
      <w:r>
        <w:rPr>
          <w:rFonts w:cs="Times New Roman"/>
          <w:i/>
          <w:iCs/>
          <w:szCs w:val="28"/>
          <w:lang w:val="en"/>
        </w:rPr>
        <w:t xml:space="preserve">Thành phần chính là sulfua thuỷ ngân-HgS, rất độc) </w:t>
      </w:r>
      <w:r>
        <w:rPr>
          <w:rFonts w:cs="Times New Roman"/>
          <w:szCs w:val="28"/>
          <w:lang w:val="en"/>
        </w:rPr>
        <w:t>; Hoàng cầm, Hoàng liên, Chi tử (</w:t>
      </w:r>
      <w:r>
        <w:rPr>
          <w:rFonts w:cs="Times New Roman"/>
          <w:i/>
          <w:szCs w:val="28"/>
          <w:lang w:val="en"/>
        </w:rPr>
        <w:t>là thảo mộc</w:t>
      </w:r>
      <w:r>
        <w:rPr>
          <w:rFonts w:cs="Times New Roman"/>
          <w:szCs w:val="28"/>
          <w:lang w:val="en"/>
        </w:rPr>
        <w:t>). Như  vậy ta thấy trong thành  phần của ACNHH chiếm phần lớn có xuất sứ từ khoáng chất và động vật, trong đó có nh</w:t>
      </w:r>
      <w:r>
        <w:rPr>
          <w:rFonts w:cs="Times New Roman"/>
          <w:szCs w:val="28"/>
        </w:rPr>
        <w:t>ững chất cực độc</w:t>
      </w:r>
      <w:r>
        <w:rPr>
          <w:rFonts w:cs="Times New Roman"/>
          <w:szCs w:val="28"/>
          <w:lang w:val="en"/>
        </w:rPr>
        <w:t>. Bản chất của loại thuốc Đông dược này là "lấy độc trị độc" cho nên khi dùng phải hết sức thận trọng. Tuy nhiên người ta hay dùng từ "</w:t>
      </w:r>
      <w:r>
        <w:rPr>
          <w:rFonts w:cs="Times New Roman"/>
          <w:i/>
          <w:szCs w:val="28"/>
          <w:lang w:val="en"/>
        </w:rPr>
        <w:t>nguồn gốc thảo dược</w:t>
      </w:r>
      <w:r>
        <w:rPr>
          <w:rFonts w:cs="Times New Roman"/>
          <w:szCs w:val="28"/>
          <w:lang w:val="en"/>
        </w:rPr>
        <w:t>" để tạo cảm giác yên tâm cho ngư</w:t>
      </w:r>
      <w:r>
        <w:rPr>
          <w:rFonts w:cs="Times New Roman"/>
          <w:szCs w:val="28"/>
        </w:rPr>
        <w:t>ời sử dụng</w:t>
      </w:r>
      <w:r>
        <w:rPr>
          <w:rFonts w:cs="Times New Roman"/>
          <w:szCs w:val="28"/>
          <w:lang w:val="en"/>
        </w:rPr>
        <w:t>. Một điều nữa cũng cần lưu ý là chúng ta đều biết những vị thuốc như xạ hương, ngưu hoàng, tê giác là rất hiếm, nguồn cung cấp có hạn. Vì vậy, các cơ sở đông dược thường phải thay bằng những thứ rẻ tiền và dễ kiếm hơn như thay sừng tê bằng sừng trâu chẳng hạn. Thuốc cũng chỉ có hiệu quả nếu được sử dụng đúng cách, đúng bệnh bởi vì TBMMN có 2 thể là xuất huyết não và nhồi máu não. Nếu không phù hợp, thuốc có thể làm cho tình trạng bệnh nặng nề hơn. Trên thị trường hiện nay có khá nhiều công ty đã nhập loại thuốc này về và có số đăng ký của các cơ quan chức năng. Tuy nhiên, vẫn có một số công ty bán những loại hàng xách tay, không rõ nguồn gốc và không có kiểm định chất lượng, người tiêu dùng cần hết sức cảnh giác đề phòng loại thuốc này./.</w:t>
      </w:r>
    </w:p>
    <w:p w14:paraId="6813667B">
      <w:pPr>
        <w:ind w:firstLine="720"/>
        <w:jc w:val="both"/>
        <w:rPr>
          <w:rFonts w:cs="Times New Roman"/>
          <w:szCs w:val="28"/>
        </w:rPr>
      </w:pPr>
    </w:p>
    <w:p w14:paraId="4B4F6056">
      <w:pPr>
        <w:ind w:firstLine="720"/>
        <w:jc w:val="both"/>
        <w:rPr>
          <w:rFonts w:cs="Times New Roman"/>
          <w:szCs w:val="28"/>
        </w:rPr>
      </w:pPr>
    </w:p>
    <w:p w14:paraId="3F2FB369">
      <w:pPr>
        <w:ind w:firstLine="720"/>
        <w:jc w:val="both"/>
        <w:rPr>
          <w:rFonts w:cs="Times New Roman"/>
          <w:b/>
          <w:color w:val="FF0000"/>
          <w:szCs w:val="28"/>
        </w:rPr>
      </w:pPr>
      <w:r>
        <w:rPr>
          <w:rFonts w:cs="Times New Roman"/>
          <w:b/>
          <w:color w:val="FF0000"/>
          <w:szCs w:val="28"/>
        </w:rPr>
        <w:t>Tai biến trong y tế và thái độ ứng xử lien quan</w:t>
      </w:r>
    </w:p>
    <w:p w14:paraId="240299C3">
      <w:pPr>
        <w:ind w:firstLine="720"/>
        <w:jc w:val="both"/>
        <w:rPr>
          <w:rFonts w:cs="Times New Roman"/>
          <w:b/>
          <w:szCs w:val="28"/>
        </w:rPr>
      </w:pPr>
    </w:p>
    <w:p w14:paraId="12D1A6C8">
      <w:pPr>
        <w:ind w:firstLine="720"/>
        <w:jc w:val="both"/>
        <w:rPr>
          <w:rFonts w:cs="Times New Roman"/>
          <w:szCs w:val="28"/>
        </w:rPr>
      </w:pPr>
      <w:r>
        <w:rPr>
          <w:rFonts w:cs="Times New Roman"/>
          <w:szCs w:val="28"/>
        </w:rPr>
        <w:tab/>
      </w:r>
      <w:r>
        <w:rPr>
          <w:rFonts w:cs="Times New Roman"/>
          <w:szCs w:val="28"/>
        </w:rPr>
        <w:t>Tôi đã làm việc tại một BV tuyến trên hơn 30 năm. Mới đây, trong một kíp trực, có trường hợp bệnh nhân tử vong sau khi vào cấp cứu. Chưa kết luận sai sót thế nào, nhưng những người thân của bệnh nhân này, vốn là địa phương ngay bên cạnh BV, đã kéo đến đạp phá phòng bệnh, gây áp lực, “bắt đến” và kết thúc câu chuyện ấy, họ nhận được từ BV một số tiền 100 triệu. Những người làm việc trong các Bệnh viện (BV) thật sự đau lòng và chia xẻ với người nhà bệnh nhân khi con bệnh chẳng may tử vong. Bất kể vì nguyên nhân gì, cái chết là điều bất hạnh nhất mà người đời phải gánh chịu. Nhiều vụ việc đã được các phương tiện truyền thông đưa như những tin nóng. Từ một cháu bé tử vong tại phòng khám X sau tiêm thuốc mặc dù đã được BS xử trí cấp cứu. đến trường hợp sản phụ ở tỉnh TH chẳng may tử vong, người nhà nạn nhân đã gây ra vụ đập phá nhà BS ở cạnh BV, mang quan tài nạn nhân diễu phố để gây áp lực. Vụ việc lên cả báo chí nước ngoài, thật là đau đớn !</w:t>
      </w:r>
    </w:p>
    <w:p w14:paraId="0FF81170">
      <w:pPr>
        <w:ind w:firstLine="720"/>
        <w:jc w:val="both"/>
        <w:rPr>
          <w:rFonts w:cs="Times New Roman"/>
          <w:szCs w:val="28"/>
        </w:rPr>
      </w:pPr>
      <w:r>
        <w:rPr>
          <w:rFonts w:cs="Times New Roman"/>
          <w:szCs w:val="28"/>
        </w:rPr>
        <w:tab/>
      </w:r>
      <w:r>
        <w:rPr>
          <w:rFonts w:cs="Times New Roman"/>
          <w:szCs w:val="28"/>
        </w:rPr>
        <w:t xml:space="preserve">Mục tiêu cao nhất của tất cả các BV trong hệ thống y tế của nước ta là chăm sóc, cứu chữa cho những người bị bệnh. Những người làm việc trong các BV, trong guồng quay hối hả của cuộc sống hôm nay đều phấn đấu hết mình cho điều đó được đến với tất cả những người đã phải đến BV để điều trị. Trong guồng quay đó, không phải lúc nào cũng trơn tru, xuôn xẻ. Không ai đến BV để chờ đợi một kết cục bất hạnh. Nhưng không phải cứ nhân những sơ suất của một vài cá nhân ở một số thời điểm nào đấy để gây ra những vụ việc gây mất trật tự trị an, làm xấu đi hình ảnh đất nước, vốn được coi là điểm đến thân thiện trong con mắt bạn bè, khách du lịch quốc tế, giữa thời buổi nhiễu nhương bom đạn vì mâu thuẫn sắc tộc, tôn giáo, chiến tranh trên thế giới. </w:t>
      </w:r>
    </w:p>
    <w:p w14:paraId="3AC1B3CE">
      <w:pPr>
        <w:ind w:firstLine="720"/>
        <w:jc w:val="both"/>
        <w:rPr>
          <w:rFonts w:cs="Times New Roman"/>
          <w:szCs w:val="28"/>
        </w:rPr>
      </w:pPr>
      <w:r>
        <w:rPr>
          <w:rFonts w:cs="Times New Roman"/>
          <w:szCs w:val="28"/>
        </w:rPr>
        <w:tab/>
      </w:r>
      <w:r>
        <w:rPr>
          <w:rFonts w:cs="Times New Roman"/>
          <w:szCs w:val="28"/>
        </w:rPr>
        <w:t>Chưa có thống kê, nhưng những ai đã và đang làm việc trong các BV đều biết, hiện nay, rất nhiều BV đã phải chi những khoản tiền không nhỏ để bù đắp cho những vụ việc rắc rối liên quan đến công tác KCB mà BN không may tử vong. Khi đó, rất nhiều người đã coi các thầy thuốc như những “tội đồ” cần phải “bắt vạ” vì đã làm người thân của họ không còn sống nữa. Khoản tiền đó, ít cũng dăm chục triệu, nhiều thì hàng trăm triệu, để phần nào xoa dịu bớt nỗi đau của người nhà nạn nhân, dẫu biết rằng, đối với tính mạng con người, không tiền bạc nào so sánh được. Người VN ta có câu “</w:t>
      </w:r>
      <w:r>
        <w:rPr>
          <w:rFonts w:cs="Times New Roman"/>
          <w:i/>
          <w:szCs w:val="28"/>
        </w:rPr>
        <w:t>nghĩa tử là nghĩa tận</w:t>
      </w:r>
      <w:r>
        <w:rPr>
          <w:rFonts w:cs="Times New Roman"/>
          <w:szCs w:val="28"/>
        </w:rPr>
        <w:t xml:space="preserve">”, trước mỗi cái chết, dù nguyên nhân gì, cũng là nỗi mất mát của người thân, gia đình và cộng đồng. Nhưng xin hãy đừng biến nó thành tiền lệ, để rồi các BV, các thầy thuốc cứ phải nơm nớp lo sợ cái kết cục bi thảm đó. Những ca bệnh nặng, những tai biến khó lường, những rủi do trong quá trình can thiệp vào các chức năng sinh lý của cơ thể... ai mà biết trước được tất cả những điều có thể xảy ra. </w:t>
      </w:r>
    </w:p>
    <w:p w14:paraId="341BAF91">
      <w:pPr>
        <w:ind w:firstLine="720"/>
        <w:jc w:val="both"/>
        <w:rPr>
          <w:rFonts w:cs="Times New Roman"/>
          <w:szCs w:val="28"/>
        </w:rPr>
      </w:pPr>
      <w:r>
        <w:rPr>
          <w:rFonts w:cs="Times New Roman"/>
          <w:szCs w:val="28"/>
        </w:rPr>
        <w:tab/>
      </w:r>
      <w:r>
        <w:rPr>
          <w:rFonts w:cs="Times New Roman"/>
          <w:szCs w:val="28"/>
        </w:rPr>
        <w:t xml:space="preserve"> Nhiều tài liệu y văn TG đã có thống kê những sai sót trong y khoa. Đó là điều rất phổ biến ở bất cứ nước nào, kể cả những nước có trình độ y học tiên tiến. Australia có khoảng 20 triệu người, nhưng họ công bố hàng năm có khoảng 18.000 bệnh nhân tử vong có liên quan đến các sai sót y khoa (</w:t>
      </w:r>
      <w:r>
        <w:rPr>
          <w:rFonts w:cs="Times New Roman"/>
          <w:i/>
          <w:szCs w:val="28"/>
        </w:rPr>
        <w:t>medical errors</w:t>
      </w:r>
      <w:r>
        <w:rPr>
          <w:rFonts w:cs="Times New Roman"/>
          <w:szCs w:val="28"/>
        </w:rPr>
        <w:t>), tất nhiên, những người nghiên cứu cũng thấy rằng, điều nguy hiểm là các sai sót này có thể thay đổi được nếu nhân viên y tế được đào tạo tốt hơn và cẩn trọng hơn trong KCB. Vậy ở ta, một nước trình độ y khoa kém hơn họ rất nhiều, thì con số là bao nhiêu ? Rất nhiều quy chuẩn kỹ thuật, quy định về lề lối làm việc cũng như lương tâm, trách nhiệm đã và đang ràng buộc để hạn chế đến mức thấp nhất những tai biến đó.Nhân viên y tế hãy tự biết bảo vệ mình bằng cách hạn chế tối đa các sai sót y khoa, trước khi nói đến y đức hay gì đó khác. Đó là những ý người viết bài này trích ra từ facebook của một BS. Những sai sót của ngành y (nếu có) của nước ta đã và đang được hạn chế đi rất nhiều. Bằng chứng là tỉ lệ người được chăm sóc về y tế, tỉ lệ trẻ em được tiêm chủng, tuổi thọ của người VN được nâng lên, chỉ số IBM của người VN đang được cải thiện... Rất nhiều. Nhưng đừng quên sách người xưa đã dạy “</w:t>
      </w:r>
      <w:r>
        <w:rPr>
          <w:rFonts w:cs="Times New Roman"/>
          <w:i/>
          <w:szCs w:val="28"/>
        </w:rPr>
        <w:t>bà chửa, cửa mả</w:t>
      </w:r>
      <w:r>
        <w:rPr>
          <w:rFonts w:cs="Times New Roman"/>
          <w:szCs w:val="28"/>
        </w:rPr>
        <w:t>”. Đừng tưởng rằng với những tiến tiến của trình độ sản khoa hiện nay đã khắc phục được câu nói đó. Mỗi khi TV đưa tin về một tai biến làm sản phụ tử vong, tôi lại cầu mong đừng có xảy ra hành động “</w:t>
      </w:r>
      <w:r>
        <w:rPr>
          <w:rFonts w:cs="Times New Roman"/>
          <w:i/>
          <w:szCs w:val="28"/>
        </w:rPr>
        <w:t>quan tài diễu phố</w:t>
      </w:r>
      <w:r>
        <w:rPr>
          <w:rFonts w:cs="Times New Roman"/>
          <w:szCs w:val="28"/>
        </w:rPr>
        <w:t>” hay bắt đến BV. Bởi vì không ai có thể nói trước được điều gì khi mà sản phụ chưa “</w:t>
      </w:r>
      <w:r>
        <w:rPr>
          <w:rFonts w:cs="Times New Roman"/>
          <w:i/>
          <w:szCs w:val="28"/>
        </w:rPr>
        <w:t>mẹ tròn, con vuông</w:t>
      </w:r>
      <w:r>
        <w:rPr>
          <w:rFonts w:cs="Times New Roman"/>
          <w:szCs w:val="28"/>
        </w:rPr>
        <w:t>”. Mà đấy chỉ là một khía cạnh, một góc nhỏ của ngành y trong hàng trăm hàng ngàn những căn bệnh hiểm nghèo đang bủa vây cuộc sống của con người chúng ta.</w:t>
      </w:r>
    </w:p>
    <w:p w14:paraId="252B1D54">
      <w:pPr>
        <w:ind w:firstLine="720"/>
        <w:jc w:val="both"/>
        <w:rPr>
          <w:rFonts w:cs="Times New Roman"/>
          <w:szCs w:val="28"/>
        </w:rPr>
      </w:pPr>
      <w:r>
        <w:rPr>
          <w:rFonts w:cs="Times New Roman"/>
          <w:szCs w:val="28"/>
        </w:rPr>
        <w:tab/>
      </w:r>
      <w:r>
        <w:rPr>
          <w:rFonts w:cs="Times New Roman"/>
          <w:szCs w:val="28"/>
        </w:rPr>
        <w:t>Các tai biến y tế cần phải được hạn chế và không tiếp diễn. Để đạt được điều đó, một mình ngành y tế cố gắng chưa đủ. Nó cần sự hiệp lực của cả cộng đồng, thể chế cũng như sự quan tâm của xã hội. BS phải được đào tạo chuẩn quy hơn, BV phải được trang bị phù hợp, thuốc men phải sẵn sàng, con người trực tiếp làm trong các BV phải được tập trung vào công việc, không bị phân tán bởi nỗi lo cơm áo... Còn rất nhiều điều phải chấn chỉnh lại. Để các BV không bị bắt đền, cần có sự giáo dục để mọi công dân phải có trách nhiệm với hành vi của mình. Đừng để điều đó thành tiền lệ. Không phải cứ nhân những điều không may mắn, để rồi ai cũng cố giành lấy phần hơn và những lỗi lầm đã xảy ra, ngành y phải chịu hết, vì sự việc đã xảy ra ở nơi các thầy thuốc đang làm việc./.</w:t>
      </w:r>
    </w:p>
    <w:p w14:paraId="0210D638">
      <w:pPr>
        <w:ind w:firstLine="720"/>
        <w:jc w:val="both"/>
        <w:rPr>
          <w:rFonts w:cs="Times New Roman"/>
          <w:szCs w:val="28"/>
        </w:rPr>
      </w:pPr>
    </w:p>
    <w:p w14:paraId="5AF6C662">
      <w:pPr>
        <w:ind w:firstLine="720"/>
        <w:jc w:val="both"/>
        <w:rPr>
          <w:rFonts w:ascii=".VnTime" w:hAnsi=".VnTime" w:cs="Times New Roman"/>
          <w:b/>
          <w:szCs w:val="28"/>
        </w:rPr>
      </w:pPr>
      <w:r>
        <w:rPr>
          <w:rFonts w:ascii=".VnTime" w:hAnsi=".VnTime" w:cs="Times New Roman"/>
          <w:b/>
          <w:szCs w:val="28"/>
        </w:rPr>
        <w:t>Mét gãc phÝa nam trung hoa</w:t>
      </w:r>
    </w:p>
    <w:p w14:paraId="4825859B">
      <w:pPr>
        <w:ind w:firstLine="720"/>
        <w:jc w:val="both"/>
        <w:rPr>
          <w:rFonts w:ascii=".VnTime" w:hAnsi=".VnTime" w:cs="Times New Roman"/>
          <w:szCs w:val="28"/>
        </w:rPr>
      </w:pPr>
      <w:r>
        <w:rPr>
          <w:rFonts w:ascii=".VnTime" w:hAnsi=".VnTime" w:cs="Times New Roman"/>
          <w:szCs w:val="28"/>
        </w:rPr>
        <w:t xml:space="preserve">Tõ cöa khÈu H÷u NghÞ, ®oµn c¸n bé d­îc sÜ cña Së Y tÕ Thanh Hãa ®­îc phÝa b¹n ®­a vÒ Thµnh phè Nam Ninh, thñ phñ tØnh Qu¶ng T©y b»ng xe « t«. Phong c¶nh hai bªn ®­êng kh«ng kh¸c mÊy so víi bªn L¹ng S¬n cña ta. Còng nói non trïng ®iÖp vµ nh÷ng c¸nh ®ång mÝa tr¶i dµi, nh÷ng rõng c©y xanh ngót ng¸t. Nh­ng Ên t­îng nhÊt lµ con ®­êng cao tèc tõ B»ng T­êng vÒ Nam Ninh. Víi kho¶ng h¬n 200km, con ®­êng nµy míi ®­îc ®­a vµo khai th¸c nh÷ng n¨m gÇn ®©y. ViÖc thu phÝ ®­êng cao tèc cña phÝa b¹n thËt ®¸ng ®Ó chóng ta häc tËp. Suèt däc con ®­êng víi s¸u lµn xe ch¹y cã d¶i ph©n c¸ch cøng ë gi÷a lµ mét d¶i c©y xanh vµ hoa, chóng t«i kh«ng hÒ thÊy mét chiÕc xe m¸y nµo ®i trªn ®­êng. §©y lµ con ®­êng chØ giµnh cho c¸c lo¹i xe « t«. Khi ®i vµo ®­êng cao tèc, qua tr¹m kÓm so¸t ë hai ®Çu con ®­êng, l¸i xe ®­îc ph¸t cho mét tÊm c¸c, ®ång thêi camera ghi l¹i biÓn sè xe. §Õn khi ®i hÕt ®­êng cao tèc, xe qua tr¹m sÏ tr¶ tÊm c¸c nµy cho nh©n viªn kiÓm so¸t ®ång thêi trªn mµn h×nh ®iÖn tö hiÖn lªn sè tiÒn ph¶i tr¶. V× ngåi ngay ë ®Çu xe nªn t«i ®äc ®­îc sè tiÒn l¸i xe ph¶i tr¶ khi ®i tõ B»ng T­êng vÒ Nam Ninh lµ 215 tÖ, t­¬ng ®­¬ng víi 430.000 ®ång tiÒn ViÖt Nam. Däc ®­êng nÕu l¸i xe ra khái ®­êng cao tèc ë c¸c ®Þa ®iÓm rÏ ®Òu cã biÓn chØ dÉn </w:t>
      </w:r>
      <w:r>
        <w:rPr>
          <w:rFonts w:ascii="Arial" w:hAnsi="Arial" w:cs="Arial"/>
          <w:szCs w:val="28"/>
        </w:rPr>
        <w:t>“</w:t>
      </w:r>
      <w:r>
        <w:rPr>
          <w:rFonts w:ascii=".VnTime" w:hAnsi=".VnTime" w:cs="Times New Roman"/>
          <w:i/>
          <w:szCs w:val="28"/>
        </w:rPr>
        <w:t>exit</w:t>
      </w:r>
      <w:r>
        <w:rPr>
          <w:rFonts w:ascii="Arial" w:hAnsi="Arial" w:cs="Arial"/>
          <w:szCs w:val="28"/>
        </w:rPr>
        <w:t>”</w:t>
      </w:r>
      <w:r>
        <w:rPr>
          <w:rFonts w:ascii=".VnTime" w:hAnsi=".VnTime" w:cs="Times New Roman"/>
          <w:szCs w:val="28"/>
        </w:rPr>
        <w:t xml:space="preserve"> vµ c¸c ®­êng ngang ®Òu cã cÇu v­ît. ChÝnh v× vËy, ®©y lµ con ®­êng kh«ng cã tai n¹n giao th«ng vµ còng kh«ng thÓ cã tiªu cùc trong chuyÖn thu phÝ ®­êng bé (b¸n vÐ tr¹m tr­íc thu tiÒn tr¹m sau, gi¸m s¸t lÉn nhau). Hai bªn ®­êng, thØnh tho¶ng cã nh÷ng tr¹m dõng ®­îc b¸o tr­íc c¸ch 2 km b»ng biÓn xanh ghi khu vùc dÞch vô, l¸i xe cã thÓ dõng ®Ó mua x¨ng, s÷a ch÷a xe, ®i vÖ sinh hoÆc ¨n uèng, gi¶i kh¸t. Vµ kh«ng hÒ cã nhµ d©n hai bªn ®­êng, kh«ng hÒ cã nh÷ng ®iÓm dõng bÊt ®¾c dÜ, còng kh«ng hÒ thÊy bãng d¸ng cña c¶nh s¸t. ChØ thÊy c©y vµ hoa, ®­êng cao tèc thÕ míi ®óng nghÜa cña nã, ®iÒu nµy lý gi¶i t¹i sao xe cã thÓ ch¹y trªn 120km/giê mµ kh«ng hÒ cã tai n¹n giao th«ng. Chît so s¸nh víi ®­êng quèc lé 5 cña chóng ta dµi cã h¬n 100km tõ Hµ Néi ®i H¶i Phßng mµ thÊt tho¸t l·ng phÝ trong viÖc thu phÝ quèc lé vÉn ch­a ®­îc chÊn chØnh. Chóng ta ®· ®Çu t­ gÇn 30 tû ®ång ®Ó mua thiÕt bÞ tù ®éng ®Õm xe, so¸t vÐ rÊt hiÖn ®¹i mµ b¶y n¨m nay vÉn phñ b¹t ®Ó ®Êy kh«ng mét ngµy sö dông. §ã còng lµ mét trong nh÷ng con ®­êng cã nhiÒu tai n¹n giao th«ng nhÊt ë n­íc ta hiÖn nay. Ngay c¶ ®­êng cao tèc Ph¸p V©n- CÇu GiÏ cña ta, tai n¹n giao th«ng còng kh¸ nhiÒu dï kh«ng cã nhµ d©n b¸m mÆt ®­êng nh­ quèc lé sè 5.</w:t>
      </w:r>
    </w:p>
    <w:p w14:paraId="62835A48">
      <w:pPr>
        <w:ind w:firstLine="720"/>
        <w:jc w:val="both"/>
        <w:rPr>
          <w:rFonts w:ascii=".VnTime" w:hAnsi=".VnTime" w:cs="Times New Roman"/>
          <w:szCs w:val="28"/>
        </w:rPr>
      </w:pPr>
      <w:r>
        <w:rPr>
          <w:rFonts w:ascii=".VnTime" w:hAnsi=".VnTime" w:cs="Times New Roman"/>
          <w:szCs w:val="28"/>
        </w:rPr>
        <w:t xml:space="preserve">§Õn Nam Ninh, chóng t«i ®­îc phÝa b¹n bè trÝ ë t¹i kh¸ch s¹n Ng©n Hµ, mét kh¸ch s¹n 3 sao gÇn nhµ ga thµnh phè v× ngµy mai chóng t«i sÏ ®¸p tµu ®i th¨m Qu¶ng Ch©u, thñ phñ cña tØnh Qu¶ng §«ng vµ thµnh phè Th©m QuyÕn, ®Æc khu kinh tÕ cña Trung Quèc bªn c¹nh Hång K«ng. TP Nam Ninh lµ mét thµnh phè miÒn nói cña tØnh Qu¶ng T©y, Trung Quèc. ChÝnh v× vËy mµ nã cã mét vÎ ®Ñp phãng kho¸ng víi nh÷ng ®­êng phè míi x©y dùng ë khu L·ng §«ng bªn c¹nh nh÷ng khu phè cò bu«n b¸n sÇm uÊt. Dßng Ung Giang ch¶y quanh co qua thµnh phè nµy trong nh÷ng d¶i s­¬ng chiÒu mê ¶o trªn ®Ønh nói Thanh Tó. Hai tØnh Qu¶ng §«ng vµ Qu¶ng T©y cña Trung Quèc ®­îc gäi lµ khu tù trÞ d©n téc Choang, mét téc ng­êi chiÕm 60% d©n sè cña 2 tØnh nµy. Ng«n ng÷ cña hä gÇn gièng nh­ ng­êi Tµy- Nïng bªn L¹ng S¬n, Cao B»ng cña ViÖt Nam. Trong mét ngµy ë Nam Ninh, chóng t«i ®· ®i tham quan nh÷ng ®Þa danh du lÞch næi tiÕng cña thµnh phè. Nam Ninh ®ang chuÈn bÞ ®Ó tæ chøc héi chî triÓn l·m ASEAN +1 nªn trªn d¶i ph©n c¸ch ë gi÷a ®¹i lé D©n téc cã quèc kú cña Trung Quèc vµ 10 n­íc §«ng Nam ¸. Mét bøc tranh cæ ®éng lín bªn ®­êng ë chÝnh gi÷a cña ®o¹n nµy khiÕn chóng t«i kh«ng thÓ bá qua v× h×nh ¶nh cña ba nhµ l·nh ®¹o Trung Quèc lµ Mao Tr¹ch §«ng, §Æng TiÓu B×nh vµ Giang Tr¹ch D©n ®­îc phãng to ®Òu ®ang ë t­ thÕ h©n hoan vç tay ®ãn chµo mäi ng­êi. NÕu ®Ó ý kü sÏ thÊy bµn tay cña ba vÞ nµy ®­îc thÓ hiÖn ë ba t­ thÕ kh¸c nhau. ¤ng Mao th× hai bµn tay ®Æt vµo nhau, «ng §Æng hai bµn tay ®ang më ra mét chót, cßn «ng Giang th× hai bµn tay ®· më ra thËt réng. Cã lÏ h×nh ¶nh nµy t­îng tr­ng cho chÝnh s¸ch më cöa qua c¸c thêi kú nh÷ng n¨m gÇn ®©y cña Trung Quèc. Theo thø tù ABC ®i tõ ngoµi thµnh phè vµo, cê ViÖt Nam ®­îc ®Æt ë ngoµi cïng vÒ phÝa Nam Ninh, do ®ã l¹i gÇn trung t©m h¬n c¶. Trung t©m triÓn l·m quèc tÕ Nam Ninh ®­îc x©y dùng míi hoµnh tr¸ng trong mét khung c¶nh réng tho¸ng víi c©y xanh vµ ®åi nói bao quanh. Trªn m¸i tiÒn s¶nh hiÖn diÖn quèc kú cña 11 n­íc, trong ®ã cã quèc kú ViÖt Nam ë phÝa ngoµi cïng. §­îc ®i ra n­íc ngoµi, nh×n thÊy h×nh ¶nh quèc kú ViÖt Nam, mäi ng­êi ®Òu c¶m thÊy rÊt tù hµo vµ reo lªn: </w:t>
      </w:r>
      <w:r>
        <w:rPr>
          <w:rFonts w:ascii=".VnTime" w:hAnsi=".VnTime" w:cs="Times New Roman"/>
          <w:i/>
          <w:szCs w:val="28"/>
        </w:rPr>
        <w:t>cê ViÖt Nam k×a</w:t>
      </w:r>
      <w:r>
        <w:rPr>
          <w:rFonts w:ascii=".VnTime" w:hAnsi=".VnTime" w:cs="Times New Roman"/>
          <w:szCs w:val="28"/>
        </w:rPr>
        <w:t xml:space="preserve">. Khi ®i xa Tæ Quèc, nhiÒu ng­êi ®Òu cã t©m tr¹ng nh­ vËy mçi khi cê ®á sao vµng xuÊt hiÖn. </w:t>
      </w:r>
    </w:p>
    <w:p w14:paraId="642B673A">
      <w:pPr>
        <w:ind w:firstLine="720"/>
        <w:jc w:val="both"/>
        <w:rPr>
          <w:rFonts w:ascii=".VnTime" w:hAnsi=".VnTime" w:cs="Times New Roman"/>
          <w:szCs w:val="28"/>
        </w:rPr>
      </w:pPr>
      <w:r>
        <w:rPr>
          <w:rFonts w:ascii=".VnTime" w:hAnsi=".VnTime" w:cs="Times New Roman"/>
          <w:szCs w:val="28"/>
        </w:rPr>
        <w:t>Khu du lÞch Thanh Tó S¬n n»m ë trung t©m thµnh phè Nam Ninh. §ã lµ mét c«ng viªn tù nhiªn lín cã c¶ nói non, c©y xanh vµ hå n­íc ®Ñp tuyÖt vêi. Nam Ninh ®­îc mÖnh danh lµ thµnh phè xanh v× hä gi÷ ®­îc nhiÒu khung c¶nh tù nhiªn ngay trong lßng mét thµnh phè ®ang ph¸t triÓn víi nh÷ng hÖ thèng giao th«ng hiÖn ®¹i vµ nh÷ng khèi nhµ cao tÇng. Trªn ®Ønh cña nói Thanh Tó lµ lÇu Ph­îng Hoµng víi h×nh ¶nh cña mét con chim ph­îng hoµng dang ®«i c¸nh réng vµ kiªu h·nh v­¬n ®Çu lªn cao. §øng trªn ®iÓm cao nhÊt cña lÇu Ph­îng Hoµng cã thÓ quan s¸t toµn c¶nh thµnh phè Nam Ninh víi nh÷ng khu nhµ cao tÇng hiÖn ®¹i, dßng Ung Giang quanh co vµ nh÷ng c©y cÇu v­ît ®ang x©y dùng. §i th¨m Trung Quèc, b¹n ph¶i chuÈn bÞ tinh thÇn ®Ó leo cao, ®i bé nhiÒu vµ di chuyÓn nhiÒu. V× vËy ph¶i bè trÝ thêi gian hîp lý, ®i giÇy võa ch©n vµ cã ®Õ thÊp ®Ó tranh thñ th¨m ®­îc nhiÒu n¬i vµ häc ®­îc mét c¸i g× ®ã cã lîi cho nhËn thøc cña m×nh. Riªng t«i thÊy r»ng ng­êi Trung Quèc lµm du lÞch rÊt cã bµi b¶n vµ hä cã mét nghÖ thuËt tiÕp thÞ hµng hãa kh«ng chª vµo ®©u ®­îc. Lµ mét ®Êt n­íc réng lín, Trung Quèc cã nhiÒu tiÒm n¨ng du lÞch ®Ó khai th¸c vµ lµm hµi lßng du kh¸ch. Cø xem c¸ch hä tiÕp thÞ b¸n ®å trang søc b»ng ngäc trai, quÇn ¸o vµ v¶i vãc tõ lôa t¬ t»m th× thÊy c¶ mét mª ®å trËn ®Ó kh¸ch ph¶i xiªu lßng mµ mua nh÷ng mãn ®å kh«ng hÒ rÎ. Nh­ng cã mét thø chóng t«i khuyªn kh¸ch du lÞch kh«ng nªn mua, ®ã lµ c¸c lo¹i thuèc cã nguån gèc d­îc liÖu. RÊt nhiÒu ng­êi ®· mua c¸c lo¹i thuèc nµy víi sè tiÒn lªn ®Õn hµng triÖu ®ång nh­ng hiÖu qu¶ kh«ng nh­ lêi hä qu¶ng c¸o. Tuy nhiªn, ®ã còng lµ mét nÐt riªng mµ chóng ta häc ®­îc tõ c¸ch hä tiÕp thÞ thuèc Trung y. Mµn biÓu diÔn nung ®á xÝch s¾t g©y báng tay vµ b«i thuèc trÞ báng g©y Ên t­îng m¹nh cho kh¸ch du lÞch. Hä còng bÎ gÉy vµ c¾t g©n ch©n gµ, sau ®ã bã b»ng thuèc vµ mét lóc sau gµ l¹i ®i b×nh th­êng ®Ó b¸n thuèc thÊp khíp. RÊt nhiÒu ng­êi trong ®oµn chóng t«i ®· mua c¸c lo¹i thuèc nµy víi tæng sè tiÒn lªn ®Õn hµng triÖu ®ång vµ t«i cho r»ng ®ã kh«ng h¼n lµ nh÷ng thø kh«ng tèt, nh­ng cã t¸c dông t©m lý lµ chÝnh.</w:t>
      </w:r>
    </w:p>
    <w:p w14:paraId="70240B90">
      <w:pPr>
        <w:ind w:firstLine="720"/>
        <w:jc w:val="both"/>
        <w:rPr>
          <w:rFonts w:ascii=".VnTime" w:hAnsi=".VnTime" w:cs="Times New Roman"/>
          <w:szCs w:val="28"/>
        </w:rPr>
      </w:pPr>
      <w:r>
        <w:rPr>
          <w:rFonts w:ascii=".VnTime" w:hAnsi=".VnTime" w:cs="Times New Roman"/>
          <w:szCs w:val="28"/>
        </w:rPr>
        <w:t xml:space="preserve">Tõ Nam Ninh, chóng t«i lªn tµu háa ®i Qu¶ng Ch©u. Tµu háa cña Trung Quèc còng gièng nh­ tµu Thèng NhÊt cña ta nh­ng do ®i trªn ®­êng s¾t cã khæ réng h¬n nªn tèc ®é kh¸ nhanh vµ kh«ng g©y tiÕng ån lín nh­ tµu háa ®i trªn ®­êng s¾t ViÖt Nam. Mçi khoang cã s¸u gi­êng vµ cã mét mµn h×nh tinh thÓ láng ®Ó xem tivi. Tµu ®ªm ®Õn 9 giê tèi, tøc lµ 10 giê cña TQ sÏ c¾t ®iÖn ®Ó mäi ng­êi ngñ. ChØ cã ®iÖn ë khu vÖ sinh lµ ®Ó s¸ng suèt hµnh tr×nh. Cã lÏ ta còng nªn häc ®iÒu nµy ®Ó tiÕt kiÖm n¨ng l­îng. §iÒu g©y Ên t­îng nhÊt ë hai nhµ ga Nam Ninh vµ Qu¶ng Ch©u lµ hä gi÷ vÖ sinh n¬i c«ng céng kh¸ tèt. Kh«ng cã nh÷ng khu nång nÆc mïi xó uÕ. Kh«ng cã r¸c vøt trªn s©n nhµ ga. Ga Qu¶ng Ch©u lµ ®Çu mèi lín cña ngµnh ®­êng s¾t Trung Quèc nªn rÊt ®«ng ng­êi. §iÒu nµy tr¸i ng­îc víi c¶nh trªn c¸c ®­êng phè lín trong giê hµnh chÝnh lµ ng­êi ®i l¹i kh«ng ®«ng ®óc nh­ Hµ Néi. Trung Quèc cã h¬n 1 tû d©n, xong t¹i c¸c thµnh phè lín,vµo giê lµm viÖc kh«ng cã nhiÒu ng­êi ®i l¹i trªn ®­êng. Hä ®Òu ®ang cã c«ng viÖc nµo ®ã. ChØ ë c¸c phè ®i bé, c¸c c«ng viªn hoÆc c¸c siªu thÞ th× míi thÊy ng­êi chen ch©n nhau. B¶ng b¸o giê tµu t¹i nhµ ga Nam Ninh vµ Qu¶ng Ch©u hoµn toµn tù ®éng b»ng ®iÖn tö. Vµ dÜ nhiªn lµ tµu ®i vµ ®Õn c¸c ga rÊt ®óng giê. T«i ®Ó ý thÊy hä thiÕt kÕ nh÷ng lèi ®i giµnh riªng cho xe l¨n cña ng­êi tµn tËt, phßng chê giµnh riªng cho phô n÷ cã mang hoÆc ®em theo con nhá, khu vùc giµnh riªng ®Ó hót thuèc l¸... §ã lµ biÓu hiÖn cña mét x· héi cã kû c­¬ng tèt. </w:t>
      </w:r>
    </w:p>
    <w:p w14:paraId="31DC77F1">
      <w:pPr>
        <w:ind w:firstLine="720"/>
        <w:jc w:val="both"/>
        <w:rPr>
          <w:rFonts w:cs="Times New Roman"/>
          <w:szCs w:val="28"/>
          <w:lang w:val="vi-VN"/>
        </w:rPr>
      </w:pPr>
      <w:r>
        <w:rPr>
          <w:rFonts w:ascii=".VnTime" w:hAnsi=".VnTime" w:cs="Times New Roman"/>
          <w:szCs w:val="28"/>
        </w:rPr>
        <w:t>Qu¶ng Ch©u lµ mét thµnh phè lín chØ sau Th­îng H¶i vµ B¾c Kinh. Sè d©n cña nã b©y giê ®· gÇn 12 triÖu ng­êi. Thµnh phè ®Ñp vµ hiÖn ®¹i bªn bê Ch©u Giang nµy cã nhiÒu ®Þa danh g¾n liÒn víi lÞch sö C¸ch M¹ng ViÖt Nam. §Õn Hoµng Hoa c­¬ng, chóng t«i viÕng mé liÖt sÜ Ph¹m Hång Th¸i, ng­êi thanh niªn ®· tuÉn tiÕt trªn dßng Ch©u Giang sau khi ¸m s¸t kh«ng thµnh viªn toµn quyÒn Merlin ng­êi Ph¸p t¹i khu t« giíi Sa §iÖn ë Qu¶ng Ch©u. Bia mé liÖt sÜ b»ng hai thø tiÕng ViÖt vµ Trung ghi liÖt sÜ Ph¹m Hång Th¸i n¨m sinh 1893, hy sinh ngµy 19-6-1924.¤ng lµ ng­êi quª NghÖ An vµ lµ thµnh viªn cña T©m T©m x·, mét tæ chøc c¸ch m¹ng chñ tr­¬ng b¹o ®éng do Hå Tïng MËu vµ Lª Hång S¬n thµnh lËp.</w:t>
      </w:r>
      <w:r>
        <w:rPr>
          <w:rFonts w:ascii=".VnTime" w:hAnsi=".VnTime" w:cs="Times New Roman"/>
          <w:szCs w:val="28"/>
          <w:lang w:val="vi-VN"/>
        </w:rPr>
        <w:t xml:space="preserve"> </w:t>
      </w:r>
      <w:r>
        <w:rPr>
          <w:rFonts w:cs="Times New Roman"/>
          <w:szCs w:val="28"/>
          <w:lang w:val="vi-VN"/>
        </w:rPr>
        <w:t xml:space="preserve">Ngày 19 tháng 6 năm 1924, sau khi viết bản cáo trạng tố cáo tội ác của thực dân Pháp đến nhân dân toàn thế giới, Phạm Hồng Thái giả dạng ký giả vào Khách Sạn Victory tại tô giới Sa Điện để ám sát Merlin, là tòan quyền Đông Dương khi ấy sang Nhật để điều đình việc trục xuất các nhà Cách mạng VN . Trên đường từ Nhật về Đông Dương , Merlin dừng lại thăm khu tô giới của Pháp ở Quảng Châu dự tiệc đêm 18 tháng 6 năm 1924 .Tổ chức Tâm tâm xã định trừng trị tên thực dân đầu sỏ này để gây thanh thế .Phạm Hồng Thái đựoc sự hỗ trợ của Lê Hồng Sơn thực hiện sứ mạng này . Phạm Hồng Thái đã quăng 1 quả bom nhỏ vào giữa bàn tiệc nhưng mưu sát kh«ng thành. Merlin bị thương nhẹ, thoát chết và Phạm Hồng Thái phải gieo minh xuống dòng Châu Giang tự tử khi chỉ mới 28 tuổi. Sự kiện này được nêu tên </w:t>
      </w:r>
      <w:r>
        <w:rPr>
          <w:rFonts w:cs="Times New Roman"/>
          <w:i/>
          <w:iCs/>
          <w:szCs w:val="28"/>
          <w:lang w:val="vi-VN"/>
        </w:rPr>
        <w:t>"Tiếng bom Sa Điện"</w:t>
      </w:r>
      <w:r>
        <w:rPr>
          <w:rFonts w:cs="Times New Roman"/>
          <w:szCs w:val="28"/>
          <w:lang w:val="vi-VN"/>
        </w:rPr>
        <w:t xml:space="preserve"> đã làm chấn động thời sự trong vùng. Thi hài Phạm Hồng Thái được chính phủ Tôn Trung Sơn trân trọng chôn cất ở Đài liệt sĩ Hòang Hoa Cương với 72 lịêt sĩ Trung Quèc kh¸c.</w:t>
      </w:r>
    </w:p>
    <w:p w14:paraId="71F2304A">
      <w:pPr>
        <w:ind w:firstLine="720"/>
        <w:jc w:val="both"/>
        <w:rPr>
          <w:rFonts w:cs="Times New Roman"/>
          <w:szCs w:val="28"/>
          <w:lang w:val="vi-VN"/>
        </w:rPr>
      </w:pPr>
      <w:r>
        <w:rPr>
          <w:rFonts w:ascii=".VnTime" w:hAnsi=".VnTime" w:cs="Times New Roman"/>
          <w:szCs w:val="28"/>
          <w:lang w:val="vi-VN"/>
        </w:rPr>
        <w:t xml:space="preserve">§Õn Qu¶ng Ch©u, kh«ng thÓ kh«ng ®Õn th¨m khu l­u niÖm T«n Trung S¬n vµ chôp ¶nh d­íi t­îng ®µi cña «ng.Khu l­u niÖm T«n Trung S¬n ë thµnh phè Qu¶ng Ch©u lµ mét Tßa nhµ lín ®Æt trong c«ng viªn cã bè côc ®Ñp vµ kiÕn tróc ®Æc tr­ng cña Trung Hoa. Tßa nhµ chÝnh phÝa sau t­îng ®µi T«n Trung S¬n lµ mét héi tr­êng víi kiÕn tróc m¸i vßm rÊt ®Æc biÖt ®Õn nay vÉn ®­îc sö dông cho c¸c cuéc héi häp hoÆc biÓu diÔn nghÖ thuËt cña TP Qu¶ng Ch©u. Tßa nhµ nµy ®­îc x©y dùng vµo n¨m 1929 vµ hoµn thµnh vµo n¨m 1931. Víi kiÕn tróc vßm m¸i trßn réng ®Æc biÖt kh«ng hÒ cã cét chÞu lùc, kh«ng hÒ cã m¸y ®iÒu hßa nhiÖt ®é vµ kh«ng cã hÖ thèng ©m thanh hiÖn ®¹i nh­ng vµo trong rÊt m¸t vµ chØ cÇn mét ng­êi ®øng trªn s©n khÊu nãi to lµ ë gãc ®é nµo còng nh×n vµ nghe thÊy. </w:t>
      </w:r>
      <w:r>
        <w:rPr>
          <w:rFonts w:cs="Times New Roman"/>
          <w:szCs w:val="28"/>
          <w:lang w:val="vi-VN"/>
        </w:rPr>
        <w:t>Tôn Trung Sơn, hay còn có tên gọi khác là Tôn Dật Tiên (1866-1925) là một nhân vật hàng đầu của lịch sử cận và hiện đại Trung Quốc, là người sáng lập nền Cộng hoà - Dân chủ sau khi vận động cuộc Cách mạng Tân Hợi (1911), lật đổ triều đại Mãn Thanh, chấm dứt chế độ quân chủ ngàn đời ở quốc gia khổng lồ và có nhiều ảnh hưởng đến các nước châu Á, trong đó có Việt Nam. Năm 2000, tờ báo có uy tín “Thời đại” (</w:t>
      </w:r>
      <w:r>
        <w:rPr>
          <w:rFonts w:cs="Times New Roman"/>
          <w:i/>
          <w:szCs w:val="28"/>
          <w:lang w:val="vi-VN"/>
        </w:rPr>
        <w:t>Time</w:t>
      </w:r>
      <w:r>
        <w:rPr>
          <w:rFonts w:cs="Times New Roman"/>
          <w:szCs w:val="28"/>
          <w:lang w:val="vi-VN"/>
        </w:rPr>
        <w:t>) chọn Tôn Dật Tiên là 1 trong 25 nhà hoạt động chính trị (trong đó có Chủ tịch Hồ Chí Minh) của thế giới đã làm “thay đổi bộ mặt hành tinh của chúng ta trong thế kỷ XX”. Là một nhà dân tộc chủ nghĩa và dân chủ hàng đầu, với chính sách “Tam Dân” và chủ trương đoàn kết mọi lực lượng dân tộc chống phong kiến và thực dân, Tôn Trung Sơn được người Trung Quốc tôn làm “quốc phụ” và được tất thảy các lực lượng chính trị có chính kiến khác nhau, thậm chí đối lập nhau đều kính trọng. Ngày nay, cả Chính phủ CHND Trung Hoa hay các nhà lãnh đạo Đài Loan cũng như cộng đồng Hoa kiều trên thế giới đều tôn vinh Tôn Trung Sơn. Đối với cách mạng Việt Nam, tư tưởng của Tôn Trung Sơn, đặc biệt là “chủ nghĩa Tam Dân” có ảnh hưởng sâu sắc đến nhiều lực lượng chính trị có tinh thần dân tộc. Năm 1924, Nguyễn Ái Quốc gọi Tôn Trung Sơn là "người cha của cách mạng Trung Quốc" và đánh giá rất cao cương lĩnh chống đế quốc, đoàn kết với các dân tộc bị áp bức cũng như chủ trương “thân Nga - liên Cộng, ủng hộ công nông” của chính phủ Quảng Châu do Tôn Trung Sơn đứng đầu. Sau này, Chủ tịch Hồ Chí Minh cũng tỏ rõ sự ngưỡng mộ và vận dụng một cách sáng tạo những tư tưởng tiên tiến của Tôn Trung Sơn trong quá trình xây dựng thể chế dân chủ-cộng hoà ở nước ta. Khi còn sống, Bác Hồ cũng có mối quan hệ thâm giao với Tống Khánh Linh là phu nhân của Tôn Trung Sơn...</w:t>
      </w:r>
    </w:p>
    <w:p w14:paraId="73337B9E">
      <w:pPr>
        <w:ind w:firstLine="720"/>
        <w:jc w:val="both"/>
        <w:rPr>
          <w:rFonts w:ascii=".VnTime" w:hAnsi=".VnTime" w:cs="Times New Roman"/>
          <w:bCs/>
          <w:szCs w:val="28"/>
          <w:lang w:val="vi-VN"/>
        </w:rPr>
      </w:pPr>
      <w:r>
        <w:rPr>
          <w:rFonts w:ascii=".VnTime" w:hAnsi=".VnTime" w:cs="Times New Roman"/>
          <w:bCs/>
          <w:szCs w:val="28"/>
          <w:lang w:val="vi-VN"/>
        </w:rPr>
        <w:t xml:space="preserve">Trong vµnh ®ai ba cña TP Qu¶ng Ch©u, xe m¸y ®· bÞ cÊm l­u hµnh kÓ tõ 1/7/2007. §Ó thùc hiÖn ®­îc ®iÒu nµy, c¸ch ®©y 10 n¨m, 1997, Qu¶ng Ch©u b¾t ®Çu ngõng ®¨ng ký xe m¸y. Sau 10 n¨m ®Ó c¸c xe m¸y cò ®µo th¶i, TP hiÖn nay chØ cßn xe « t«, tµu ®iÖn ngÇm, xe buýt ®iÖn vµ xe ®¹p. Qu¶ng Ch©u còng lµ mét thµnh phè du lÞch næi tiÕng víi biÓu t­îng rÊt ®Æc biÖt lµ </w:t>
      </w:r>
      <w:r>
        <w:rPr>
          <w:rFonts w:ascii="Arial" w:hAnsi="Arial" w:cs="Arial"/>
          <w:bCs/>
          <w:szCs w:val="28"/>
          <w:lang w:val="vi-VN"/>
        </w:rPr>
        <w:t>“</w:t>
      </w:r>
      <w:r>
        <w:rPr>
          <w:rFonts w:ascii=".VnTime" w:hAnsi=".VnTime" w:cs="Times New Roman"/>
          <w:bCs/>
          <w:i/>
          <w:szCs w:val="28"/>
          <w:lang w:val="vi-VN"/>
        </w:rPr>
        <w:t>ngò d­¬ng thµnh</w:t>
      </w:r>
      <w:r>
        <w:rPr>
          <w:rFonts w:ascii="Arial" w:hAnsi="Arial" w:cs="Arial"/>
          <w:bCs/>
          <w:szCs w:val="28"/>
          <w:lang w:val="vi-VN"/>
        </w:rPr>
        <w:t>”</w:t>
      </w:r>
      <w:r>
        <w:rPr>
          <w:rFonts w:ascii=".VnTime" w:hAnsi=".VnTime" w:cs="Times New Roman"/>
          <w:bCs/>
          <w:szCs w:val="28"/>
          <w:lang w:val="vi-VN"/>
        </w:rPr>
        <w:t xml:space="preserve"> </w:t>
      </w:r>
      <w:r>
        <w:rPr>
          <w:rFonts w:ascii="Arial" w:hAnsi="Arial" w:cs="Arial"/>
          <w:bCs/>
          <w:szCs w:val="28"/>
          <w:lang w:val="vi-VN"/>
        </w:rPr>
        <w:t>–</w:t>
      </w:r>
      <w:r>
        <w:rPr>
          <w:rFonts w:ascii=".VnTime" w:hAnsi=".VnTime" w:cs="Times New Roman"/>
          <w:bCs/>
          <w:szCs w:val="28"/>
          <w:lang w:val="vi-VN"/>
        </w:rPr>
        <w:t xml:space="preserve"> thµnh phè 5 con dª. </w:t>
      </w:r>
      <w:r>
        <w:rPr>
          <w:rFonts w:ascii=".VnTime" w:hAnsi=".VnTime" w:cs="Times New Roman"/>
          <w:bCs/>
          <w:szCs w:val="28"/>
        </w:rPr>
        <w:t xml:space="preserve">BiÓu t­îng nµy ®­îc phãng to vµ treo kh¾p n¬i trong thµnh phè. T­îng ®µi 5 con dª nµy còng lµ n¬i ®­îc nhiÒu kh¸ch du lÞch chôp ¶nh nhÊt thµnh phè. Nã g¾n liÒn víi sù tÝch ra ®êi cña ®Þa danh nµy vµ lµ biÓu t­îng cña sù sung tóc, no ®ñ.  Qu¶ng Ch©u phån hoa vµ còng rÊt hiÖn ®¹i víi hÖ thèng ®­êng bé, cÇu v­ît ch»ng chÞt. C©y cÇu ®Çu tiªn cña ng­êi Anh x©y dùng b¾c qua dßng Ch©u Giang nay ®· soi bãng cïng hµng chôc c©y cÇu kh¸c ®Ñp léng lÉy nèi hai bªn bê s«ng. Ng­êi Trung Quèc cã c©u: </w:t>
      </w:r>
      <w:r>
        <w:rPr>
          <w:rFonts w:ascii=".VnTime" w:hAnsi=".VnTime" w:cs="Times New Roman"/>
          <w:bCs/>
          <w:i/>
          <w:szCs w:val="28"/>
        </w:rPr>
        <w:t>biÕt l¸i xe ch­a ph¶i lµ giái, biÕt l¸i xe ë Qu¶ng Ch©u míi lµ l¸i xe cõ</w:t>
      </w:r>
      <w:r>
        <w:rPr>
          <w:rFonts w:ascii=".VnTime" w:hAnsi=".VnTime" w:cs="Times New Roman"/>
          <w:bCs/>
          <w:szCs w:val="28"/>
        </w:rPr>
        <w:t xml:space="preserve">.  Hä tù hµo v× Qu¶ng Ch©u lµ mét trong </w:t>
      </w:r>
      <w:r>
        <w:rPr>
          <w:rFonts w:ascii="Arial" w:hAnsi="Arial" w:cs="Arial"/>
          <w:bCs/>
          <w:szCs w:val="28"/>
        </w:rPr>
        <w:t>“</w:t>
      </w:r>
      <w:r>
        <w:rPr>
          <w:rFonts w:ascii=".VnTime" w:hAnsi=".VnTime" w:cs="Times New Roman"/>
          <w:bCs/>
          <w:i/>
          <w:szCs w:val="28"/>
        </w:rPr>
        <w:t>ngò ch©u</w:t>
      </w:r>
      <w:r>
        <w:rPr>
          <w:rFonts w:ascii="Arial" w:hAnsi="Arial" w:cs="Arial"/>
          <w:bCs/>
          <w:szCs w:val="28"/>
        </w:rPr>
        <w:t>”</w:t>
      </w:r>
      <w:r>
        <w:rPr>
          <w:rFonts w:ascii=".VnTime" w:hAnsi=".VnTime" w:cs="Times New Roman"/>
          <w:bCs/>
          <w:szCs w:val="28"/>
        </w:rPr>
        <w:t xml:space="preserve"> gåm c¸c thµnh phè LiÔu Ch©u næi tiÕng víi gç quý, T« Ch©u næi tiÕng víi ®å may mÆc tõ t¬ lôa, Hµng Ch©u næi tiÕng cã nhiÒu phong c¶nh ®Ñp, Quý Ch©u næi tiÕng víi lo¹i r­îu ngon lµ nh÷ng ®Þa danh thu hót kh¸ch du lÞch cña Trung Hoa hiÖn ®¹i víi nh÷ng c¶nh ®Ñp, s¶n vËt næi tiÕng.</w:t>
      </w:r>
      <w:r>
        <w:rPr>
          <w:rFonts w:ascii=".VnTime" w:hAnsi=".VnTime" w:cs="Times New Roman"/>
          <w:bCs/>
          <w:szCs w:val="28"/>
          <w:lang w:val="vi-VN"/>
        </w:rPr>
        <w:t xml:space="preserve"> Qu</w:t>
      </w:r>
      <w:r>
        <w:rPr>
          <w:rFonts w:ascii="Calibri" w:hAnsi="Calibri" w:cs="Calibri"/>
          <w:bCs/>
          <w:szCs w:val="28"/>
          <w:lang w:val="vi-VN"/>
        </w:rPr>
        <w:t>ả</w:t>
      </w:r>
      <w:r>
        <w:rPr>
          <w:rFonts w:ascii=".VnTime" w:hAnsi=".VnTime" w:cs="Times New Roman"/>
          <w:bCs/>
          <w:szCs w:val="28"/>
          <w:lang w:val="vi-VN"/>
        </w:rPr>
        <w:t>ng Châu næi tiÕng víi c¸c mãn ¨n ngon cña miÒn Nam Trung Hoa l</w:t>
      </w:r>
      <w:r>
        <w:rPr>
          <w:rFonts w:ascii="Calibri" w:hAnsi="Calibri" w:cs="Calibri"/>
          <w:bCs/>
          <w:szCs w:val="28"/>
          <w:lang w:val="vi-VN"/>
        </w:rPr>
        <w:t>à</w:t>
      </w:r>
      <w:r>
        <w:rPr>
          <w:rFonts w:ascii=".VnTime" w:hAnsi=".VnTime" w:cs="Times New Roman"/>
          <w:bCs/>
          <w:szCs w:val="28"/>
          <w:lang w:val="vi-VN"/>
        </w:rPr>
        <w:t xml:space="preserve"> th</w:t>
      </w:r>
      <w:r>
        <w:rPr>
          <w:rFonts w:ascii="Calibri" w:hAnsi="Calibri" w:cs="Calibri"/>
          <w:bCs/>
          <w:szCs w:val="28"/>
          <w:lang w:val="vi-VN"/>
        </w:rPr>
        <w:t>à</w:t>
      </w:r>
      <w:r>
        <w:rPr>
          <w:rFonts w:ascii=".VnTime" w:hAnsi=".VnTime" w:cs="Times New Roman"/>
          <w:bCs/>
          <w:szCs w:val="28"/>
          <w:lang w:val="vi-VN"/>
        </w:rPr>
        <w:t>nh ph</w:t>
      </w:r>
      <w:r>
        <w:rPr>
          <w:rFonts w:ascii="Calibri" w:hAnsi="Calibri" w:cs="Calibri"/>
          <w:bCs/>
          <w:szCs w:val="28"/>
          <w:lang w:val="vi-VN"/>
        </w:rPr>
        <w:t>ố</w:t>
      </w:r>
      <w:r>
        <w:rPr>
          <w:rFonts w:ascii=".VnTime" w:hAnsi=".VnTime" w:cs="Times New Roman"/>
          <w:bCs/>
          <w:szCs w:val="28"/>
          <w:lang w:val="vi-VN"/>
        </w:rPr>
        <w:t xml:space="preserve"> thñ phñ c</w:t>
      </w:r>
      <w:r>
        <w:rPr>
          <w:rFonts w:ascii="Calibri" w:hAnsi="Calibri" w:cs="Calibri"/>
          <w:bCs/>
          <w:szCs w:val="28"/>
          <w:lang w:val="vi-VN"/>
        </w:rPr>
        <w:t>ủ</w:t>
      </w:r>
      <w:r>
        <w:rPr>
          <w:rFonts w:ascii=".VnTime" w:hAnsi=".VnTime" w:cs="Times New Roman"/>
          <w:bCs/>
          <w:szCs w:val="28"/>
          <w:lang w:val="vi-VN"/>
        </w:rPr>
        <w:t>a t</w:t>
      </w:r>
      <w:r>
        <w:rPr>
          <w:rFonts w:ascii="Calibri" w:hAnsi="Calibri" w:cs="Calibri"/>
          <w:bCs/>
          <w:szCs w:val="28"/>
          <w:lang w:val="vi-VN"/>
        </w:rPr>
        <w:t>ỉ</w:t>
      </w:r>
      <w:r>
        <w:rPr>
          <w:rFonts w:ascii=".VnTime" w:hAnsi=".VnTime" w:cs="Times New Roman"/>
          <w:bCs/>
          <w:szCs w:val="28"/>
          <w:lang w:val="vi-VN"/>
        </w:rPr>
        <w:t xml:space="preserve">nh Qu¶ng §«ngNgµy nay, kh¸ch du lÞch ®Õn th¨m Qu¶ng Ch©u kh«ng khái Ên t­îng víi dßng Ch©u Giang lung linh trong ®ªm víi nh­ng tßa nhµ cao léng lÉy ¸nh ®Ìn mµu ®­îc mÖnh danh lµ Pa-ri cña Trung Quèc. §oµn du kh¸ch chóng t«i ®· cã mét buæi tèi tuyÖt vêi trªn du thuyÒn ®i däc theo dßng Ch©u Giang ®Ó ng¾m c¶nh Qu¶ng Ch©u ban ®ªm. Gi¸ vÐ lªn tµu lµ 100 tÖ/kh¸ch b»ng 200.000 VN§. Tuy cã h¬i ®¾t, xong ai còng ®i v× biÕt ®Õn khi nµo míi l¹i ®­îc soi bãng trªn dßng Ch©u Giang nh­ ®ªm nay. </w:t>
      </w:r>
    </w:p>
    <w:p w14:paraId="191A5C9A">
      <w:pPr>
        <w:ind w:firstLine="720"/>
        <w:jc w:val="both"/>
        <w:rPr>
          <w:rFonts w:ascii=".VnTime" w:hAnsi=".VnTime" w:cs="Times New Roman"/>
          <w:bCs/>
          <w:szCs w:val="28"/>
        </w:rPr>
      </w:pPr>
      <w:r>
        <w:rPr>
          <w:rFonts w:ascii=".VnTime" w:hAnsi=".VnTime" w:cs="Times New Roman"/>
          <w:bCs/>
          <w:szCs w:val="28"/>
        </w:rPr>
        <w:t>Tõ Qu¶ng Ch©u ®i Th©m KhuyÕn chØ hÕt h¬n 1 tiÕng trªn ®­êng cao tèc. Xe ®i qua mét d¶i cï lao n»m gi÷a dßng Ch©u Giang víi c©y xanh, hoa ®Ñp vµ s¹ch ®Õn kh«ng ngê. Chóng t«i ®Õn th¨m tr­êng ®¹i häc Qu¶ng Ch©u mµ cø ngì ®©y lµ mét quÇn thÓ du lÞch trong mét c«ng viªn réng lín víi hÖ thèng ®­êng ®i lèi l¹i nèi gi÷a khu gi¶ng ®­êng, khu néi tró sinh viªn, cung thÓ thao vµ s©n ch¬i cho sinh viªn. Vµo ®Çu n¨m häc nªn c¸c sinh viªn ®ang tËp qu©n sù khiÕn chóng t«i t­ëng nhÇm lµ mét ®¬n vÞ qu©n ®éi. §­îc biÕt n¬i ®©y cã kh¸ nhiÒu sinh viªn ViÖt Nam sang du häc. Vµ còng cã khoa tiÕng ViÖt do gi¸o viªn ViÖt Nam sang gi¶ng bµi. Kh¸ch du lÞch ViÖt Nam sang th¨m Qu¶ng Ch©u rÊt ®«ng cho nªn sinh viªn theo häc ngµnh tiÕng ViÖt ra tr­êng hÇu nh­ ®Òu cã viÖc lµm vµ cã thu nhËp kh¸ so víi mÆt b»ng chung. CËu h­íng dÉn viªn cña ®oµn chóng t«i cã tªn lµ Quèc Vinh sinh n¨m 1980, nãi tiÕng ViÖt chuÈn nh­ ®µi ph¸t thanh B¾c Kinh, kh¸ am hiÓu lÞch sö thµnh phè vµ cã mét ph«ng v¨n hãa rÊt tèt. Nhê cã cËu ta mµ chóng t«i biÕt thªm ®­îc nhiÒu kiÕn thøc liªn quan ®Õn lÞch sö v¨n hãa cña Qu¶ng Ch©u vµ Th©m QuyÕn. Xe ®i qua c¸c ®Þa danh hoÆc c¸c c«ng tr×nh kiÕn tróc lín ®Òu ®­îc cËu ta giíi thiÖu kh¸ chi tiÕt. Tõ Qu¶ng Ch©u ®i Th©m QuyÕn, ®­êng cao tèc cã nh÷ng ®o¹n hÇu nh­ ®i trªn cÇu v­ît. Cã mét c©y cÇu treo kh¸ dµi b¾c qua s«ng khiÕn t«i liªn t­ëng ®Õn cÇu Mü ThuËn cña chóng ta. §­êng cao tèc cã mét sè ®o¹n ®ang duy tu s÷a ch÷a nªn tèc ®é xe bÞ h¹n chÕ. Tuy nhiªn hä x©y dùng ë chç nµo ®Òu cã biÓn b¸o, che ch¾n cÈn thËn nªn hÇu nh­ kh«ng ¶nh h­ëng ®Õn m«i tr­êng xung quanh. Hai bªn ®­êng còng chØ cã c©y trªn cao vµ hoa d­íi thÊp khiÕn cho con ®­êng trë thµnh mét v­ên hoa dµi. §iÒu ®Æc biÖt lµ rÊt nhiÒu lo¹i hoa quen thuéc nh­ bªn ta, ®ã lµ hoa dong riÒng, hoa mÉu ®¬n, hoa tróc ®µo. Cã mét lo¹i c©y cã hoa mµu vµng rÊt ®Ñp mµ t«i kh«ng biÕt ®ã lµ lo¹i hoa g×.</w:t>
      </w:r>
    </w:p>
    <w:p w14:paraId="235F51B2">
      <w:pPr>
        <w:ind w:firstLine="720"/>
        <w:jc w:val="both"/>
        <w:rPr>
          <w:rFonts w:ascii=".VnTime" w:hAnsi=".VnTime" w:cs="Times New Roman"/>
          <w:szCs w:val="28"/>
          <w:lang w:val="vi-VN"/>
        </w:rPr>
      </w:pPr>
      <w:r>
        <w:rPr>
          <w:rFonts w:ascii=".VnTime" w:hAnsi=".VnTime" w:cs="Times New Roman"/>
          <w:szCs w:val="28"/>
        </w:rPr>
        <w:t>Th©m QuyÕn lµ mét thµnh phè trÎ ®­îc x©y dùng sau chÝnh s¸ch më cöa cña §Æng TiÓu B×nh. Th©m QuyÕn xuÊt ph¸t tõ mét lµng chµi nghÌo ®ãi cã kho¶ng 300.000 d©n n»m ngay c¹nh Hång K«ng hoa lÖ. Víi chñ tr­¬ng ®óng ®¾n cña «ng §Æng, ®Õn nay nã lµ ®Æc khu kinh tÕ víi quy ho¹ch hiÖn ®¹i cã 13 triÖu d©n vµ h¬n 3 triÖu xe « t«. C¶ thµnh phè lµ mét c«ng viªn lín v× hä x©y dùng, quy ho¹ch Th©m QuyÕn tõ mét b·i ®Êt trèng hÇu nh­ kh«ng cã c«ng tr×nh g× ®¸ng gi¸.Thµnh phè v× thÕ kh«ng cã nh÷ng khu nhµ æ chuét hay nh÷ng b·i ®Êt quy ho¹ch treo.</w:t>
      </w:r>
      <w:r>
        <w:rPr>
          <w:rFonts w:ascii=".VnTime" w:hAnsi=".VnTime" w:cs="Times New Roman"/>
          <w:b/>
          <w:bCs/>
          <w:szCs w:val="28"/>
          <w:lang w:val="vi-VN"/>
        </w:rPr>
        <w:t xml:space="preserve"> </w:t>
      </w:r>
      <w:r>
        <w:rPr>
          <w:rFonts w:ascii=".VnTime" w:hAnsi=".VnTime" w:cs="Times New Roman"/>
          <w:bCs/>
          <w:szCs w:val="28"/>
          <w:lang w:val="vi-VN"/>
        </w:rPr>
        <w:t>Thâm Quy</w:t>
      </w:r>
      <w:r>
        <w:rPr>
          <w:rFonts w:ascii="Calibri" w:hAnsi="Calibri" w:cs="Calibri"/>
          <w:bCs/>
          <w:szCs w:val="28"/>
          <w:lang w:val="vi-VN"/>
        </w:rPr>
        <w:t>ế</w:t>
      </w:r>
      <w:r>
        <w:rPr>
          <w:rFonts w:ascii=".VnTime" w:hAnsi=".VnTime" w:cs="Times New Roman"/>
          <w:bCs/>
          <w:szCs w:val="28"/>
          <w:lang w:val="vi-VN"/>
        </w:rPr>
        <w:t>n</w:t>
      </w:r>
      <w:r>
        <w:rPr>
          <w:rFonts w:ascii=".VnTime" w:hAnsi=".VnTime" w:cs="Times New Roman"/>
          <w:szCs w:val="28"/>
          <w:lang w:val="vi-VN"/>
        </w:rPr>
        <w:t xml:space="preserve"> l</w:t>
      </w:r>
      <w:r>
        <w:rPr>
          <w:rFonts w:ascii="Calibri" w:hAnsi="Calibri" w:cs="Calibri"/>
          <w:szCs w:val="28"/>
          <w:lang w:val="vi-VN"/>
        </w:rPr>
        <w:t>à</w:t>
      </w:r>
      <w:r>
        <w:rPr>
          <w:rFonts w:ascii=".VnTime" w:hAnsi=".VnTime" w:cs="Times New Roman"/>
          <w:szCs w:val="28"/>
          <w:lang w:val="vi-VN"/>
        </w:rPr>
        <w:t xml:space="preserve"> th</w:t>
      </w:r>
      <w:r>
        <w:rPr>
          <w:rFonts w:ascii="Calibri" w:hAnsi="Calibri" w:cs="Calibri"/>
          <w:szCs w:val="28"/>
          <w:lang w:val="vi-VN"/>
        </w:rPr>
        <w:t>à</w:t>
      </w:r>
      <w:r>
        <w:rPr>
          <w:rFonts w:ascii=".VnTime" w:hAnsi=".VnTime" w:cs="Times New Roman"/>
          <w:szCs w:val="28"/>
          <w:lang w:val="vi-VN"/>
        </w:rPr>
        <w:t>nh ph</w:t>
      </w:r>
      <w:r>
        <w:rPr>
          <w:rFonts w:ascii="Calibri" w:hAnsi="Calibri" w:cs="Calibri"/>
          <w:szCs w:val="28"/>
          <w:lang w:val="vi-VN"/>
        </w:rPr>
        <w:t>ố</w:t>
      </w:r>
      <w:r>
        <w:rPr>
          <w:rFonts w:ascii=".VnTime" w:hAnsi=".VnTime" w:cs="Times New Roman"/>
          <w:szCs w:val="28"/>
          <w:lang w:val="vi-VN"/>
        </w:rPr>
        <w:t xml:space="preserve"> tr</w:t>
      </w:r>
      <w:r>
        <w:rPr>
          <w:rFonts w:ascii="Calibri" w:hAnsi="Calibri" w:cs="Calibri"/>
          <w:szCs w:val="28"/>
          <w:lang w:val="vi-VN"/>
        </w:rPr>
        <w:t>ự</w:t>
      </w:r>
      <w:r>
        <w:rPr>
          <w:rFonts w:ascii=".VnTime" w:hAnsi=".VnTime" w:cs="Times New Roman"/>
          <w:szCs w:val="28"/>
          <w:lang w:val="vi-VN"/>
        </w:rPr>
        <w:t>c thu</w:t>
      </w:r>
      <w:r>
        <w:rPr>
          <w:rFonts w:ascii="Calibri" w:hAnsi="Calibri" w:cs="Calibri"/>
          <w:szCs w:val="28"/>
          <w:lang w:val="vi-VN"/>
        </w:rPr>
        <w:t>ộ</w:t>
      </w:r>
      <w:r>
        <w:rPr>
          <w:rFonts w:ascii=".VnTime" w:hAnsi=".VnTime" w:cs="Times New Roman"/>
          <w:szCs w:val="28"/>
          <w:lang w:val="vi-VN"/>
        </w:rPr>
        <w:t>c c</w:t>
      </w:r>
      <w:r>
        <w:rPr>
          <w:rFonts w:ascii="Calibri" w:hAnsi="Calibri" w:cs="Calibri"/>
          <w:szCs w:val="28"/>
          <w:lang w:val="vi-VN"/>
        </w:rPr>
        <w:t>ủ</w:t>
      </w:r>
      <w:r>
        <w:rPr>
          <w:rFonts w:ascii=".VnTime" w:hAnsi=".VnTime" w:cs="Times New Roman"/>
          <w:szCs w:val="28"/>
          <w:lang w:val="vi-VN"/>
        </w:rPr>
        <w:t>a t</w:t>
      </w:r>
      <w:r>
        <w:rPr>
          <w:rFonts w:ascii="Calibri" w:hAnsi="Calibri" w:cs="Calibri"/>
          <w:szCs w:val="28"/>
          <w:lang w:val="vi-VN"/>
        </w:rPr>
        <w:t>ỉ</w:t>
      </w:r>
      <w:r>
        <w:rPr>
          <w:rFonts w:ascii=".VnTime" w:hAnsi=".VnTime" w:cs="Times New Roman"/>
          <w:szCs w:val="28"/>
          <w:lang w:val="vi-VN"/>
        </w:rPr>
        <w:t>nh Qu</w:t>
      </w:r>
      <w:r>
        <w:rPr>
          <w:rFonts w:ascii="Calibri" w:hAnsi="Calibri" w:cs="Calibri"/>
          <w:szCs w:val="28"/>
          <w:lang w:val="vi-VN"/>
        </w:rPr>
        <w:t>ả</w:t>
      </w:r>
      <w:r>
        <w:rPr>
          <w:rFonts w:ascii=".VnTime" w:hAnsi=".VnTime" w:cs="Times New Roman"/>
          <w:szCs w:val="28"/>
          <w:lang w:val="vi-VN"/>
        </w:rPr>
        <w:t xml:space="preserve">ng </w:t>
      </w:r>
      <w:r>
        <w:rPr>
          <w:rFonts w:ascii="Calibri" w:hAnsi="Calibri" w:cs="Calibri"/>
          <w:szCs w:val="28"/>
          <w:lang w:val="vi-VN"/>
        </w:rPr>
        <w:t>Đ</w:t>
      </w:r>
      <w:r>
        <w:rPr>
          <w:rFonts w:ascii=".VnTime" w:hAnsi=".VnTime" w:cs=".VnTime"/>
          <w:szCs w:val="28"/>
          <w:lang w:val="vi-VN"/>
        </w:rPr>
        <w:t>ô</w:t>
      </w:r>
      <w:r>
        <w:rPr>
          <w:rFonts w:ascii=".VnTime" w:hAnsi=".VnTime" w:cs="Times New Roman"/>
          <w:szCs w:val="28"/>
          <w:lang w:val="vi-VN"/>
        </w:rPr>
        <w:t>ng. Th</w:t>
      </w:r>
      <w:r>
        <w:rPr>
          <w:rFonts w:ascii=".VnTime" w:hAnsi=".VnTime" w:cs=".VnTime"/>
          <w:szCs w:val="28"/>
          <w:lang w:val="vi-VN"/>
        </w:rPr>
        <w:t>â</w:t>
      </w:r>
      <w:r>
        <w:rPr>
          <w:rFonts w:ascii=".VnTime" w:hAnsi=".VnTime" w:cs="Times New Roman"/>
          <w:szCs w:val="28"/>
          <w:lang w:val="vi-VN"/>
        </w:rPr>
        <w:t>m Quy</w:t>
      </w:r>
      <w:r>
        <w:rPr>
          <w:rFonts w:ascii="Calibri" w:hAnsi="Calibri" w:cs="Calibri"/>
          <w:szCs w:val="28"/>
          <w:lang w:val="vi-VN"/>
        </w:rPr>
        <w:t>ế</w:t>
      </w:r>
      <w:r>
        <w:rPr>
          <w:rFonts w:ascii=".VnTime" w:hAnsi=".VnTime" w:cs="Times New Roman"/>
          <w:szCs w:val="28"/>
          <w:lang w:val="vi-VN"/>
        </w:rPr>
        <w:t>n ngh</w:t>
      </w:r>
      <w:r>
        <w:rPr>
          <w:rFonts w:ascii="Calibri" w:hAnsi="Calibri" w:cs="Calibri"/>
          <w:szCs w:val="28"/>
          <w:lang w:val="vi-VN"/>
        </w:rPr>
        <w:t>ĩ</w:t>
      </w:r>
      <w:r>
        <w:rPr>
          <w:rFonts w:ascii=".VnTime" w:hAnsi=".VnTime" w:cs="Times New Roman"/>
          <w:szCs w:val="28"/>
          <w:lang w:val="vi-VN"/>
        </w:rPr>
        <w:t>a l</w:t>
      </w:r>
      <w:r>
        <w:rPr>
          <w:rFonts w:ascii="Calibri" w:hAnsi="Calibri" w:cs="Calibri"/>
          <w:szCs w:val="28"/>
          <w:lang w:val="vi-VN"/>
        </w:rPr>
        <w:t>à</w:t>
      </w:r>
      <w:r>
        <w:rPr>
          <w:rFonts w:ascii=".VnTime" w:hAnsi=".VnTime" w:cs="Times New Roman"/>
          <w:szCs w:val="28"/>
          <w:lang w:val="vi-VN"/>
        </w:rPr>
        <w:t xml:space="preserve"> "</w:t>
      </w:r>
      <w:r>
        <w:rPr>
          <w:rFonts w:ascii=".VnTime" w:hAnsi=".VnTime" w:cs="Times New Roman"/>
          <w:i/>
          <w:szCs w:val="28"/>
          <w:lang w:val="vi-VN"/>
        </w:rPr>
        <w:t>con l</w:t>
      </w:r>
      <w:r>
        <w:rPr>
          <w:rFonts w:ascii="Calibri" w:hAnsi="Calibri" w:cs="Calibri"/>
          <w:i/>
          <w:szCs w:val="28"/>
          <w:lang w:val="vi-VN"/>
        </w:rPr>
        <w:t>ạ</w:t>
      </w:r>
      <w:r>
        <w:rPr>
          <w:rFonts w:ascii=".VnTime" w:hAnsi=".VnTime" w:cs="Times New Roman"/>
          <w:i/>
          <w:szCs w:val="28"/>
          <w:lang w:val="vi-VN"/>
        </w:rPr>
        <w:t>ch sâu</w:t>
      </w:r>
      <w:r>
        <w:rPr>
          <w:rFonts w:ascii=".VnTime" w:hAnsi=".VnTime" w:cs="Times New Roman"/>
          <w:szCs w:val="28"/>
          <w:lang w:val="vi-VN"/>
        </w:rPr>
        <w:t>" nh</w:t>
      </w:r>
      <w:r>
        <w:rPr>
          <w:rFonts w:ascii="Calibri" w:hAnsi="Calibri" w:cs="Calibri"/>
          <w:szCs w:val="28"/>
          <w:lang w:val="vi-VN"/>
        </w:rPr>
        <w:t>ư</w:t>
      </w:r>
      <w:r>
        <w:rPr>
          <w:rFonts w:ascii=".VnTime" w:hAnsi=".VnTime" w:cs="Times New Roman"/>
          <w:szCs w:val="28"/>
          <w:lang w:val="vi-VN"/>
        </w:rPr>
        <w:t>ng hay b</w:t>
      </w:r>
      <w:r>
        <w:rPr>
          <w:rFonts w:ascii="Calibri" w:hAnsi="Calibri" w:cs="Calibri"/>
          <w:szCs w:val="28"/>
          <w:lang w:val="vi-VN"/>
        </w:rPr>
        <w:t>ị</w:t>
      </w:r>
      <w:r>
        <w:rPr>
          <w:rFonts w:ascii=".VnTime" w:hAnsi=".VnTime" w:cs="Times New Roman"/>
          <w:szCs w:val="28"/>
          <w:lang w:val="vi-VN"/>
        </w:rPr>
        <w:t xml:space="preserve"> g</w:t>
      </w:r>
      <w:r>
        <w:rPr>
          <w:rFonts w:ascii="Calibri" w:hAnsi="Calibri" w:cs="Calibri"/>
          <w:szCs w:val="28"/>
          <w:lang w:val="vi-VN"/>
        </w:rPr>
        <w:t>ọ</w:t>
      </w:r>
      <w:r>
        <w:rPr>
          <w:rFonts w:ascii=".VnTime" w:hAnsi=".VnTime" w:cs="Times New Roman"/>
          <w:szCs w:val="28"/>
          <w:lang w:val="vi-VN"/>
        </w:rPr>
        <w:t>i sai th</w:t>
      </w:r>
      <w:r>
        <w:rPr>
          <w:rFonts w:ascii="Calibri" w:hAnsi="Calibri" w:cs="Calibri"/>
          <w:szCs w:val="28"/>
          <w:lang w:val="vi-VN"/>
        </w:rPr>
        <w:t>à</w:t>
      </w:r>
      <w:r>
        <w:rPr>
          <w:rFonts w:ascii=".VnTime" w:hAnsi=".VnTime" w:cs="Times New Roman"/>
          <w:szCs w:val="28"/>
          <w:lang w:val="vi-VN"/>
        </w:rPr>
        <w:t xml:space="preserve">nh </w:t>
      </w:r>
      <w:r>
        <w:rPr>
          <w:rFonts w:ascii=".VnTime" w:hAnsi=".VnTime" w:cs="Times New Roman"/>
          <w:i/>
          <w:iCs/>
          <w:szCs w:val="28"/>
          <w:lang w:val="vi-VN"/>
        </w:rPr>
        <w:t>Th</w:t>
      </w:r>
      <w:r>
        <w:rPr>
          <w:rFonts w:ascii="Calibri" w:hAnsi="Calibri" w:cs="Calibri"/>
          <w:i/>
          <w:iCs/>
          <w:szCs w:val="28"/>
          <w:lang w:val="vi-VN"/>
        </w:rPr>
        <w:t>ẩ</w:t>
      </w:r>
      <w:r>
        <w:rPr>
          <w:rFonts w:ascii=".VnTime" w:hAnsi=".VnTime" w:cs="Times New Roman"/>
          <w:i/>
          <w:iCs/>
          <w:szCs w:val="28"/>
          <w:lang w:val="vi-VN"/>
        </w:rPr>
        <w:t>m Quy</w:t>
      </w:r>
      <w:r>
        <w:rPr>
          <w:rFonts w:ascii="Calibri" w:hAnsi="Calibri" w:cs="Calibri"/>
          <w:i/>
          <w:iCs/>
          <w:szCs w:val="28"/>
          <w:lang w:val="vi-VN"/>
        </w:rPr>
        <w:t>ế</w:t>
      </w:r>
      <w:r>
        <w:rPr>
          <w:rFonts w:ascii=".VnTime" w:hAnsi=".VnTime" w:cs="Times New Roman"/>
          <w:i/>
          <w:iCs/>
          <w:szCs w:val="28"/>
          <w:lang w:val="vi-VN"/>
        </w:rPr>
        <w:t>n</w:t>
      </w:r>
      <w:r>
        <w:rPr>
          <w:rFonts w:ascii=".VnTime" w:hAnsi=".VnTime" w:cs="Times New Roman"/>
          <w:szCs w:val="28"/>
          <w:lang w:val="vi-VN"/>
        </w:rPr>
        <w:t>. Hi</w:t>
      </w:r>
      <w:r>
        <w:rPr>
          <w:rFonts w:ascii="Calibri" w:hAnsi="Calibri" w:cs="Calibri"/>
          <w:szCs w:val="28"/>
          <w:lang w:val="vi-VN"/>
        </w:rPr>
        <w:t>ệ</w:t>
      </w:r>
      <w:r>
        <w:rPr>
          <w:rFonts w:ascii=".VnTime" w:hAnsi=".VnTime" w:cs="Times New Roman"/>
          <w:szCs w:val="28"/>
          <w:lang w:val="vi-VN"/>
        </w:rPr>
        <w:t>n nay còn có sông Thâm Quy</w:t>
      </w:r>
      <w:r>
        <w:rPr>
          <w:rFonts w:ascii="Calibri" w:hAnsi="Calibri" w:cs="Calibri"/>
          <w:szCs w:val="28"/>
          <w:lang w:val="vi-VN"/>
        </w:rPr>
        <w:t>ế</w:t>
      </w:r>
      <w:r>
        <w:rPr>
          <w:rFonts w:ascii=".VnTime" w:hAnsi=".VnTime" w:cs="Times New Roman"/>
          <w:szCs w:val="28"/>
          <w:lang w:val="vi-VN"/>
        </w:rPr>
        <w:t>n ng</w:t>
      </w:r>
      <w:r>
        <w:rPr>
          <w:rFonts w:ascii="Calibri" w:hAnsi="Calibri" w:cs="Calibri"/>
          <w:szCs w:val="28"/>
          <w:lang w:val="vi-VN"/>
        </w:rPr>
        <w:t>ă</w:t>
      </w:r>
      <w:r>
        <w:rPr>
          <w:rFonts w:ascii=".VnTime" w:hAnsi=".VnTime" w:cs="Times New Roman"/>
          <w:szCs w:val="28"/>
          <w:lang w:val="vi-VN"/>
        </w:rPr>
        <w:t>n Th</w:t>
      </w:r>
      <w:r>
        <w:rPr>
          <w:rFonts w:ascii=".VnTime" w:hAnsi=".VnTime" w:cs=".VnTime"/>
          <w:szCs w:val="28"/>
          <w:lang w:val="vi-VN"/>
        </w:rPr>
        <w:t>â</w:t>
      </w:r>
      <w:r>
        <w:rPr>
          <w:rFonts w:ascii=".VnTime" w:hAnsi=".VnTime" w:cs="Times New Roman"/>
          <w:szCs w:val="28"/>
          <w:lang w:val="vi-VN"/>
        </w:rPr>
        <w:t>m Quy</w:t>
      </w:r>
      <w:r>
        <w:rPr>
          <w:rFonts w:ascii="Calibri" w:hAnsi="Calibri" w:cs="Calibri"/>
          <w:szCs w:val="28"/>
          <w:lang w:val="vi-VN"/>
        </w:rPr>
        <w:t>ế</w:t>
      </w:r>
      <w:r>
        <w:rPr>
          <w:rFonts w:ascii=".VnTime" w:hAnsi=".VnTime" w:cs="Times New Roman"/>
          <w:szCs w:val="28"/>
          <w:lang w:val="vi-VN"/>
        </w:rPr>
        <w:t>n v</w:t>
      </w:r>
      <w:r>
        <w:rPr>
          <w:rFonts w:ascii="Calibri" w:hAnsi="Calibri" w:cs="Calibri"/>
          <w:szCs w:val="28"/>
          <w:lang w:val="vi-VN"/>
        </w:rPr>
        <w:t>ớ</w:t>
      </w:r>
      <w:r>
        <w:rPr>
          <w:rFonts w:ascii=".VnTime" w:hAnsi=".VnTime" w:cs="Times New Roman"/>
          <w:szCs w:val="28"/>
          <w:lang w:val="vi-VN"/>
        </w:rPr>
        <w:t>i H</w:t>
      </w:r>
      <w:r>
        <w:rPr>
          <w:rFonts w:ascii="Calibri" w:hAnsi="Calibri" w:cs="Calibri"/>
          <w:szCs w:val="28"/>
          <w:lang w:val="vi-VN"/>
        </w:rPr>
        <w:t>ồ</w:t>
      </w:r>
      <w:r>
        <w:rPr>
          <w:rFonts w:ascii=".VnTime" w:hAnsi=".VnTime" w:cs="Times New Roman"/>
          <w:szCs w:val="28"/>
          <w:lang w:val="vi-VN"/>
        </w:rPr>
        <w:t>ng Kông. C</w:t>
      </w:r>
      <w:r>
        <w:rPr>
          <w:rFonts w:ascii="Calibri" w:hAnsi="Calibri" w:cs="Calibri"/>
          <w:szCs w:val="28"/>
          <w:lang w:val="vi-VN"/>
        </w:rPr>
        <w:t>ả</w:t>
      </w:r>
      <w:r>
        <w:rPr>
          <w:rFonts w:ascii=".VnTime" w:hAnsi=".VnTime" w:cs="Times New Roman"/>
          <w:szCs w:val="28"/>
          <w:lang w:val="vi-VN"/>
        </w:rPr>
        <w:t>ng Thâm Quy</w:t>
      </w:r>
      <w:r>
        <w:rPr>
          <w:rFonts w:ascii="Calibri" w:hAnsi="Calibri" w:cs="Calibri"/>
          <w:szCs w:val="28"/>
          <w:lang w:val="vi-VN"/>
        </w:rPr>
        <w:t>ế</w:t>
      </w:r>
      <w:r>
        <w:rPr>
          <w:rFonts w:ascii=".VnTime" w:hAnsi=".VnTime" w:cs="Times New Roman"/>
          <w:szCs w:val="28"/>
          <w:lang w:val="vi-VN"/>
        </w:rPr>
        <w:t>n l</w:t>
      </w:r>
      <w:r>
        <w:rPr>
          <w:rFonts w:ascii="Calibri" w:hAnsi="Calibri" w:cs="Calibri"/>
          <w:szCs w:val="28"/>
          <w:lang w:val="vi-VN"/>
        </w:rPr>
        <w:t>à</w:t>
      </w:r>
      <w:r>
        <w:rPr>
          <w:rFonts w:ascii=".VnTime" w:hAnsi=".VnTime" w:cs="Times New Roman"/>
          <w:szCs w:val="28"/>
          <w:lang w:val="vi-VN"/>
        </w:rPr>
        <w:t xml:space="preserve"> m</w:t>
      </w:r>
      <w:r>
        <w:rPr>
          <w:rFonts w:ascii="Calibri" w:hAnsi="Calibri" w:cs="Calibri"/>
          <w:szCs w:val="28"/>
          <w:lang w:val="vi-VN"/>
        </w:rPr>
        <w:t>ộ</w:t>
      </w:r>
      <w:r>
        <w:rPr>
          <w:rFonts w:ascii=".VnTime" w:hAnsi=".VnTime" w:cs="Times New Roman"/>
          <w:szCs w:val="28"/>
          <w:lang w:val="vi-VN"/>
        </w:rPr>
        <w:t>t trong nh</w:t>
      </w:r>
      <w:r>
        <w:rPr>
          <w:rFonts w:ascii="Calibri" w:hAnsi="Calibri" w:cs="Calibri"/>
          <w:szCs w:val="28"/>
          <w:lang w:val="vi-VN"/>
        </w:rPr>
        <w:t>ữ</w:t>
      </w:r>
      <w:r>
        <w:rPr>
          <w:rFonts w:ascii=".VnTime" w:hAnsi=".VnTime" w:cs="Times New Roman"/>
          <w:szCs w:val="28"/>
          <w:lang w:val="vi-VN"/>
        </w:rPr>
        <w:t>ng c</w:t>
      </w:r>
      <w:r>
        <w:rPr>
          <w:rFonts w:ascii="Calibri" w:hAnsi="Calibri" w:cs="Calibri"/>
          <w:szCs w:val="28"/>
          <w:lang w:val="vi-VN"/>
        </w:rPr>
        <w:t>ả</w:t>
      </w:r>
      <w:r>
        <w:rPr>
          <w:rFonts w:ascii=".VnTime" w:hAnsi=".VnTime" w:cs="Times New Roman"/>
          <w:szCs w:val="28"/>
          <w:lang w:val="vi-VN"/>
        </w:rPr>
        <w:t>ng t</w:t>
      </w:r>
      <w:r>
        <w:rPr>
          <w:rFonts w:ascii="Calibri" w:hAnsi="Calibri" w:cs="Calibri"/>
          <w:szCs w:val="28"/>
          <w:lang w:val="vi-VN"/>
        </w:rPr>
        <w:t>ấ</w:t>
      </w:r>
      <w:r>
        <w:rPr>
          <w:rFonts w:ascii=".VnTime" w:hAnsi=".VnTime" w:cs="Times New Roman"/>
          <w:szCs w:val="28"/>
          <w:lang w:val="vi-VN"/>
        </w:rPr>
        <w:t>p n</w:t>
      </w:r>
      <w:r>
        <w:rPr>
          <w:rFonts w:ascii="Calibri" w:hAnsi="Calibri" w:cs="Calibri"/>
          <w:szCs w:val="28"/>
          <w:lang w:val="vi-VN"/>
        </w:rPr>
        <w:t>ậ</w:t>
      </w:r>
      <w:r>
        <w:rPr>
          <w:rFonts w:ascii=".VnTime" w:hAnsi=".VnTime" w:cs="Times New Roman"/>
          <w:szCs w:val="28"/>
          <w:lang w:val="vi-VN"/>
        </w:rPr>
        <w:t>p nh</w:t>
      </w:r>
      <w:r>
        <w:rPr>
          <w:rFonts w:ascii="Calibri" w:hAnsi="Calibri" w:cs="Calibri"/>
          <w:szCs w:val="28"/>
          <w:lang w:val="vi-VN"/>
        </w:rPr>
        <w:t>ấ</w:t>
      </w:r>
      <w:r>
        <w:rPr>
          <w:rFonts w:ascii=".VnTime" w:hAnsi=".VnTime" w:cs="Times New Roman"/>
          <w:szCs w:val="28"/>
          <w:lang w:val="vi-VN"/>
        </w:rPr>
        <w:t>t Trung Qu</w:t>
      </w:r>
      <w:r>
        <w:rPr>
          <w:rFonts w:ascii="Calibri" w:hAnsi="Calibri" w:cs="Calibri"/>
          <w:szCs w:val="28"/>
          <w:lang w:val="vi-VN"/>
        </w:rPr>
        <w:t>ố</w:t>
      </w:r>
      <w:r>
        <w:rPr>
          <w:rFonts w:ascii=".VnTime" w:hAnsi=".VnTime" w:cs="Times New Roman"/>
          <w:szCs w:val="28"/>
          <w:lang w:val="vi-VN"/>
        </w:rPr>
        <w:t>c. Trong 27 n</w:t>
      </w:r>
      <w:r>
        <w:rPr>
          <w:rFonts w:ascii="Calibri" w:hAnsi="Calibri" w:cs="Calibri"/>
          <w:szCs w:val="28"/>
          <w:lang w:val="vi-VN"/>
        </w:rPr>
        <w:t>ă</w:t>
      </w:r>
      <w:r>
        <w:rPr>
          <w:rFonts w:ascii=".VnTime" w:hAnsi=".VnTime" w:cs="Times New Roman"/>
          <w:szCs w:val="28"/>
          <w:lang w:val="vi-VN"/>
        </w:rPr>
        <w:t>m qua, Th</w:t>
      </w:r>
      <w:r>
        <w:rPr>
          <w:rFonts w:ascii=".VnTime" w:hAnsi=".VnTime" w:cs=".VnTime"/>
          <w:szCs w:val="28"/>
          <w:lang w:val="vi-VN"/>
        </w:rPr>
        <w:t>â</w:t>
      </w:r>
      <w:r>
        <w:rPr>
          <w:rFonts w:ascii=".VnTime" w:hAnsi=".VnTime" w:cs="Times New Roman"/>
          <w:szCs w:val="28"/>
          <w:lang w:val="vi-VN"/>
        </w:rPr>
        <w:t>m Quy</w:t>
      </w:r>
      <w:r>
        <w:rPr>
          <w:rFonts w:ascii="Calibri" w:hAnsi="Calibri" w:cs="Calibri"/>
          <w:szCs w:val="28"/>
          <w:lang w:val="vi-VN"/>
        </w:rPr>
        <w:t>ế</w:t>
      </w:r>
      <w:r>
        <w:rPr>
          <w:rFonts w:ascii=".VnTime" w:hAnsi=".VnTime" w:cs="Times New Roman"/>
          <w:szCs w:val="28"/>
          <w:lang w:val="vi-VN"/>
        </w:rPr>
        <w:t xml:space="preserve">n </w:t>
      </w:r>
      <w:r>
        <w:rPr>
          <w:rFonts w:ascii="Calibri" w:hAnsi="Calibri" w:cs="Calibri"/>
          <w:szCs w:val="28"/>
          <w:lang w:val="vi-VN"/>
        </w:rPr>
        <w:t>đ</w:t>
      </w:r>
      <w:r>
        <w:rPr>
          <w:rFonts w:ascii=".VnTime" w:hAnsi=".VnTime" w:cs=".VnTime"/>
          <w:szCs w:val="28"/>
          <w:lang w:val="vi-VN"/>
        </w:rPr>
        <w:t>ã</w:t>
      </w:r>
      <w:r>
        <w:rPr>
          <w:rFonts w:ascii=".VnTime" w:hAnsi=".VnTime" w:cs="Times New Roman"/>
          <w:szCs w:val="28"/>
          <w:lang w:val="vi-VN"/>
        </w:rPr>
        <w:t xml:space="preserve"> thu h</w:t>
      </w:r>
      <w:r>
        <w:rPr>
          <w:rFonts w:ascii=".VnTime" w:hAnsi=".VnTime" w:cs=".VnTime"/>
          <w:szCs w:val="28"/>
          <w:lang w:val="vi-VN"/>
        </w:rPr>
        <w:t>ú</w:t>
      </w:r>
      <w:r>
        <w:rPr>
          <w:rFonts w:ascii=".VnTime" w:hAnsi=".VnTime" w:cs="Times New Roman"/>
          <w:szCs w:val="28"/>
          <w:lang w:val="vi-VN"/>
        </w:rPr>
        <w:t>t 30 t</w:t>
      </w:r>
      <w:r>
        <w:rPr>
          <w:rFonts w:ascii="Calibri" w:hAnsi="Calibri" w:cs="Calibri"/>
          <w:szCs w:val="28"/>
          <w:lang w:val="vi-VN"/>
        </w:rPr>
        <w:t>ỷ</w:t>
      </w:r>
      <w:r>
        <w:rPr>
          <w:rFonts w:ascii=".VnTime" w:hAnsi=".VnTime" w:cs="Times New Roman"/>
          <w:szCs w:val="28"/>
          <w:lang w:val="vi-VN"/>
        </w:rPr>
        <w:t xml:space="preserve"> USD </w:t>
      </w:r>
      <w:r>
        <w:rPr>
          <w:rFonts w:ascii="Calibri" w:hAnsi="Calibri" w:cs="Calibri"/>
          <w:szCs w:val="28"/>
          <w:lang w:val="vi-VN"/>
        </w:rPr>
        <w:t>đầ</w:t>
      </w:r>
      <w:r>
        <w:rPr>
          <w:rFonts w:ascii=".VnTime" w:hAnsi=".VnTime" w:cs="Times New Roman"/>
          <w:szCs w:val="28"/>
          <w:lang w:val="vi-VN"/>
        </w:rPr>
        <w:t>u t</w:t>
      </w:r>
      <w:r>
        <w:rPr>
          <w:rFonts w:ascii="Calibri" w:hAnsi="Calibri" w:cs="Calibri"/>
          <w:szCs w:val="28"/>
          <w:lang w:val="vi-VN"/>
        </w:rPr>
        <w:t>ư</w:t>
      </w:r>
      <w:r>
        <w:rPr>
          <w:rFonts w:ascii=".VnTime" w:hAnsi=".VnTime" w:cs="Times New Roman"/>
          <w:szCs w:val="28"/>
          <w:lang w:val="vi-VN"/>
        </w:rPr>
        <w:t xml:space="preserve"> n</w:t>
      </w:r>
      <w:r>
        <w:rPr>
          <w:rFonts w:ascii="Calibri" w:hAnsi="Calibri" w:cs="Calibri"/>
          <w:szCs w:val="28"/>
          <w:lang w:val="vi-VN"/>
        </w:rPr>
        <w:t>ướ</w:t>
      </w:r>
      <w:r>
        <w:rPr>
          <w:rFonts w:ascii=".VnTime" w:hAnsi=".VnTime" w:cs="Times New Roman"/>
          <w:szCs w:val="28"/>
          <w:lang w:val="vi-VN"/>
        </w:rPr>
        <w:t>c ngo</w:t>
      </w:r>
      <w:r>
        <w:rPr>
          <w:rFonts w:ascii="Calibri" w:hAnsi="Calibri" w:cs="Calibri"/>
          <w:szCs w:val="28"/>
          <w:lang w:val="vi-VN"/>
        </w:rPr>
        <w:t>à</w:t>
      </w:r>
      <w:r>
        <w:rPr>
          <w:rFonts w:ascii=".VnTime" w:hAnsi=".VnTime" w:cs="Times New Roman"/>
          <w:szCs w:val="28"/>
          <w:lang w:val="vi-VN"/>
        </w:rPr>
        <w:t>i v</w:t>
      </w:r>
      <w:r>
        <w:rPr>
          <w:rFonts w:ascii="Calibri" w:hAnsi="Calibri" w:cs="Calibri"/>
          <w:szCs w:val="28"/>
          <w:lang w:val="vi-VN"/>
        </w:rPr>
        <w:t>à</w:t>
      </w:r>
      <w:r>
        <w:rPr>
          <w:rFonts w:ascii=".VnTime" w:hAnsi=".VnTime" w:cs="Times New Roman"/>
          <w:szCs w:val="28"/>
          <w:lang w:val="vi-VN"/>
        </w:rPr>
        <w:t xml:space="preserve"> doanh nghi</w:t>
      </w:r>
      <w:r>
        <w:rPr>
          <w:rFonts w:ascii="Calibri" w:hAnsi="Calibri" w:cs="Calibri"/>
          <w:szCs w:val="28"/>
          <w:lang w:val="vi-VN"/>
        </w:rPr>
        <w:t>ệ</w:t>
      </w:r>
      <w:r>
        <w:rPr>
          <w:rFonts w:ascii=".VnTime" w:hAnsi=".VnTime" w:cs="Times New Roman"/>
          <w:szCs w:val="28"/>
          <w:lang w:val="vi-VN"/>
        </w:rPr>
        <w:t>p bên ngo</w:t>
      </w:r>
      <w:r>
        <w:rPr>
          <w:rFonts w:ascii="Calibri" w:hAnsi="Calibri" w:cs="Calibri"/>
          <w:szCs w:val="28"/>
          <w:lang w:val="vi-VN"/>
        </w:rPr>
        <w:t>à</w:t>
      </w:r>
      <w:r>
        <w:rPr>
          <w:rFonts w:ascii=".VnTime" w:hAnsi=".VnTime" w:cs="Times New Roman"/>
          <w:szCs w:val="28"/>
          <w:lang w:val="vi-VN"/>
        </w:rPr>
        <w:t>i.</w:t>
      </w:r>
    </w:p>
    <w:p w14:paraId="1ACDD3A9">
      <w:pPr>
        <w:ind w:firstLine="720"/>
        <w:jc w:val="both"/>
        <w:rPr>
          <w:rFonts w:ascii=".VnTime" w:hAnsi=".VnTime" w:cs="Times New Roman"/>
          <w:szCs w:val="28"/>
          <w:lang w:val="vi-VN"/>
        </w:rPr>
      </w:pPr>
      <w:r>
        <w:rPr>
          <w:rFonts w:ascii=".VnTime" w:hAnsi=".VnTime" w:cs="Times New Roman"/>
          <w:szCs w:val="28"/>
          <w:lang w:val="vi-VN"/>
        </w:rPr>
        <w:t>Tr</w:t>
      </w:r>
      <w:r>
        <w:rPr>
          <w:rFonts w:ascii="Calibri" w:hAnsi="Calibri" w:cs="Calibri"/>
          <w:szCs w:val="28"/>
          <w:lang w:val="vi-VN"/>
        </w:rPr>
        <w:t>ướ</w:t>
      </w:r>
      <w:r>
        <w:rPr>
          <w:rFonts w:ascii=".VnTime" w:hAnsi=".VnTime" w:cs="Times New Roman"/>
          <w:szCs w:val="28"/>
          <w:lang w:val="vi-VN"/>
        </w:rPr>
        <w:t>c khi tr</w:t>
      </w:r>
      <w:r>
        <w:rPr>
          <w:rFonts w:ascii="Calibri" w:hAnsi="Calibri" w:cs="Calibri"/>
          <w:szCs w:val="28"/>
          <w:lang w:val="vi-VN"/>
        </w:rPr>
        <w:t>ở</w:t>
      </w:r>
      <w:r>
        <w:rPr>
          <w:rFonts w:ascii=".VnTime" w:hAnsi=".VnTime" w:cs="Times New Roman"/>
          <w:szCs w:val="28"/>
          <w:lang w:val="vi-VN"/>
        </w:rPr>
        <w:t xml:space="preserve"> th</w:t>
      </w:r>
      <w:r>
        <w:rPr>
          <w:rFonts w:ascii="Calibri" w:hAnsi="Calibri" w:cs="Calibri"/>
          <w:szCs w:val="28"/>
          <w:lang w:val="vi-VN"/>
        </w:rPr>
        <w:t>à</w:t>
      </w:r>
      <w:r>
        <w:rPr>
          <w:rFonts w:ascii=".VnTime" w:hAnsi=".VnTime" w:cs="Times New Roman"/>
          <w:szCs w:val="28"/>
          <w:lang w:val="vi-VN"/>
        </w:rPr>
        <w:t xml:space="preserve">nh </w:t>
      </w:r>
      <w:r>
        <w:rPr>
          <w:rFonts w:ascii="Calibri" w:hAnsi="Calibri" w:cs="Calibri"/>
          <w:szCs w:val="28"/>
          <w:lang w:val="vi-VN"/>
        </w:rPr>
        <w:t>đặ</w:t>
      </w:r>
      <w:r>
        <w:rPr>
          <w:rFonts w:ascii=".VnTime" w:hAnsi=".VnTime" w:cs="Times New Roman"/>
          <w:szCs w:val="28"/>
          <w:lang w:val="vi-VN"/>
        </w:rPr>
        <w:t>c khu kinh t</w:t>
      </w:r>
      <w:r>
        <w:rPr>
          <w:rFonts w:ascii="Calibri" w:hAnsi="Calibri" w:cs="Calibri"/>
          <w:szCs w:val="28"/>
          <w:lang w:val="vi-VN"/>
        </w:rPr>
        <w:t>ế</w:t>
      </w:r>
      <w:r>
        <w:rPr>
          <w:rFonts w:ascii=".VnTime" w:hAnsi=".VnTime" w:cs="Times New Roman"/>
          <w:szCs w:val="28"/>
          <w:lang w:val="vi-VN"/>
        </w:rPr>
        <w:t>, Thâm Quy</w:t>
      </w:r>
      <w:r>
        <w:rPr>
          <w:rFonts w:ascii="Calibri" w:hAnsi="Calibri" w:cs="Calibri"/>
          <w:szCs w:val="28"/>
          <w:lang w:val="vi-VN"/>
        </w:rPr>
        <w:t>ế</w:t>
      </w:r>
      <w:r>
        <w:rPr>
          <w:rFonts w:ascii=".VnTime" w:hAnsi=".VnTime" w:cs="Times New Roman"/>
          <w:szCs w:val="28"/>
          <w:lang w:val="vi-VN"/>
        </w:rPr>
        <w:t>n l</w:t>
      </w:r>
      <w:r>
        <w:rPr>
          <w:rFonts w:ascii="Calibri" w:hAnsi="Calibri" w:cs="Calibri"/>
          <w:szCs w:val="28"/>
          <w:lang w:val="vi-VN"/>
        </w:rPr>
        <w:t>à</w:t>
      </w:r>
      <w:r>
        <w:rPr>
          <w:rFonts w:ascii=".VnTime" w:hAnsi=".VnTime" w:cs="Times New Roman"/>
          <w:szCs w:val="28"/>
          <w:lang w:val="vi-VN"/>
        </w:rPr>
        <w:t xml:space="preserve"> m</w:t>
      </w:r>
      <w:r>
        <w:rPr>
          <w:rFonts w:ascii="Calibri" w:hAnsi="Calibri" w:cs="Calibri"/>
          <w:szCs w:val="28"/>
          <w:lang w:val="vi-VN"/>
        </w:rPr>
        <w:t>ộ</w:t>
      </w:r>
      <w:r>
        <w:rPr>
          <w:rFonts w:ascii=".VnTime" w:hAnsi=".VnTime" w:cs="Times New Roman"/>
          <w:szCs w:val="28"/>
          <w:lang w:val="vi-VN"/>
        </w:rPr>
        <w:t>t l</w:t>
      </w:r>
      <w:r>
        <w:rPr>
          <w:rFonts w:ascii="Calibri" w:hAnsi="Calibri" w:cs="Calibri"/>
          <w:szCs w:val="28"/>
          <w:lang w:val="vi-VN"/>
        </w:rPr>
        <w:t>à</w:t>
      </w:r>
      <w:r>
        <w:rPr>
          <w:rFonts w:ascii=".VnTime" w:hAnsi=".VnTime" w:cs="Times New Roman"/>
          <w:szCs w:val="28"/>
          <w:lang w:val="vi-VN"/>
        </w:rPr>
        <w:t>ng ch</w:t>
      </w:r>
      <w:r>
        <w:rPr>
          <w:rFonts w:ascii="Calibri" w:hAnsi="Calibri" w:cs="Calibri"/>
          <w:szCs w:val="28"/>
          <w:lang w:val="vi-VN"/>
        </w:rPr>
        <w:t>à</w:t>
      </w:r>
      <w:r>
        <w:rPr>
          <w:rFonts w:ascii=".VnTime" w:hAnsi=".VnTime" w:cs="Times New Roman"/>
          <w:szCs w:val="28"/>
          <w:lang w:val="vi-VN"/>
        </w:rPr>
        <w:t xml:space="preserve">i. </w:t>
      </w:r>
      <w:r>
        <w:rPr>
          <w:rFonts w:ascii="Calibri" w:hAnsi="Calibri" w:cs="Calibri"/>
          <w:szCs w:val="28"/>
          <w:lang w:val="vi-VN"/>
        </w:rPr>
        <w:t>Đ</w:t>
      </w:r>
      <w:r>
        <w:rPr>
          <w:rFonts w:ascii=".VnTime" w:hAnsi=".VnTime" w:cs=".VnTime"/>
          <w:szCs w:val="28"/>
          <w:lang w:val="vi-VN"/>
        </w:rPr>
        <w:t>â</w:t>
      </w:r>
      <w:r>
        <w:rPr>
          <w:rFonts w:ascii=".VnTime" w:hAnsi=".VnTime" w:cs="Times New Roman"/>
          <w:szCs w:val="28"/>
          <w:lang w:val="vi-VN"/>
        </w:rPr>
        <w:t>y l</w:t>
      </w:r>
      <w:r>
        <w:rPr>
          <w:rFonts w:ascii="Calibri" w:hAnsi="Calibri" w:cs="Calibri"/>
          <w:szCs w:val="28"/>
          <w:lang w:val="vi-VN"/>
        </w:rPr>
        <w:t>à</w:t>
      </w:r>
      <w:r>
        <w:rPr>
          <w:rFonts w:ascii=".VnTime" w:hAnsi=".VnTime" w:cs="Times New Roman"/>
          <w:szCs w:val="28"/>
          <w:lang w:val="vi-VN"/>
        </w:rPr>
        <w:t xml:space="preserve"> </w:t>
      </w:r>
      <w:r>
        <w:rPr>
          <w:rFonts w:ascii="Calibri" w:hAnsi="Calibri" w:cs="Calibri"/>
          <w:szCs w:val="28"/>
          <w:lang w:val="vi-VN"/>
        </w:rPr>
        <w:t>đặ</w:t>
      </w:r>
      <w:r>
        <w:rPr>
          <w:rFonts w:ascii=".VnTime" w:hAnsi=".VnTime" w:cs="Times New Roman"/>
          <w:szCs w:val="28"/>
          <w:lang w:val="vi-VN"/>
        </w:rPr>
        <w:t xml:space="preserve">c khu </w:t>
      </w:r>
      <w:r>
        <w:rPr>
          <w:rFonts w:ascii="Calibri" w:hAnsi="Calibri" w:cs="Calibri"/>
          <w:szCs w:val="28"/>
          <w:lang w:val="vi-VN"/>
        </w:rPr>
        <w:t>đầ</w:t>
      </w:r>
      <w:r>
        <w:rPr>
          <w:rFonts w:ascii=".VnTime" w:hAnsi=".VnTime" w:cs="Times New Roman"/>
          <w:szCs w:val="28"/>
          <w:lang w:val="vi-VN"/>
        </w:rPr>
        <w:t>u tiên c</w:t>
      </w:r>
      <w:r>
        <w:rPr>
          <w:rFonts w:ascii="Calibri" w:hAnsi="Calibri" w:cs="Calibri"/>
          <w:szCs w:val="28"/>
          <w:lang w:val="vi-VN"/>
        </w:rPr>
        <w:t>ủ</w:t>
      </w:r>
      <w:r>
        <w:rPr>
          <w:rFonts w:ascii=".VnTime" w:hAnsi=".VnTime" w:cs="Times New Roman"/>
          <w:szCs w:val="28"/>
          <w:lang w:val="vi-VN"/>
        </w:rPr>
        <w:t>a Trung Qu</w:t>
      </w:r>
      <w:r>
        <w:rPr>
          <w:rFonts w:ascii="Calibri" w:hAnsi="Calibri" w:cs="Calibri"/>
          <w:szCs w:val="28"/>
          <w:lang w:val="vi-VN"/>
        </w:rPr>
        <w:t>ố</w:t>
      </w:r>
      <w:r>
        <w:rPr>
          <w:rFonts w:ascii=".VnTime" w:hAnsi=".VnTime" w:cs="Times New Roman"/>
          <w:szCs w:val="28"/>
          <w:lang w:val="vi-VN"/>
        </w:rPr>
        <w:t>c do l</w:t>
      </w:r>
      <w:r>
        <w:rPr>
          <w:rFonts w:ascii="Calibri" w:hAnsi="Calibri" w:cs="Calibri"/>
          <w:szCs w:val="28"/>
          <w:lang w:val="vi-VN"/>
        </w:rPr>
        <w:t>ợ</w:t>
      </w:r>
      <w:r>
        <w:rPr>
          <w:rFonts w:ascii=".VnTime" w:hAnsi=".VnTime" w:cs="Times New Roman"/>
          <w:szCs w:val="28"/>
          <w:lang w:val="vi-VN"/>
        </w:rPr>
        <w:t>i th</w:t>
      </w:r>
      <w:r>
        <w:rPr>
          <w:rFonts w:ascii="Calibri" w:hAnsi="Calibri" w:cs="Calibri"/>
          <w:szCs w:val="28"/>
          <w:lang w:val="vi-VN"/>
        </w:rPr>
        <w:t>ế</w:t>
      </w:r>
      <w:r>
        <w:rPr>
          <w:rFonts w:ascii=".VnTime" w:hAnsi=".VnTime" w:cs="Times New Roman"/>
          <w:szCs w:val="28"/>
          <w:lang w:val="vi-VN"/>
        </w:rPr>
        <w:t xml:space="preserve"> n</w:t>
      </w:r>
      <w:r>
        <w:rPr>
          <w:rFonts w:ascii="Calibri" w:hAnsi="Calibri" w:cs="Calibri"/>
          <w:szCs w:val="28"/>
          <w:lang w:val="vi-VN"/>
        </w:rPr>
        <w:t>ằ</w:t>
      </w:r>
      <w:r>
        <w:rPr>
          <w:rFonts w:ascii=".VnTime" w:hAnsi=".VnTime" w:cs="Times New Roman"/>
          <w:szCs w:val="28"/>
          <w:lang w:val="vi-VN"/>
        </w:rPr>
        <w:t>m giáp H</w:t>
      </w:r>
      <w:r>
        <w:rPr>
          <w:rFonts w:ascii="Calibri" w:hAnsi="Calibri" w:cs="Calibri"/>
          <w:szCs w:val="28"/>
          <w:lang w:val="vi-VN"/>
        </w:rPr>
        <w:t>ồ</w:t>
      </w:r>
      <w:r>
        <w:rPr>
          <w:rFonts w:ascii=".VnTime" w:hAnsi=".VnTime" w:cs="Times New Roman"/>
          <w:szCs w:val="28"/>
          <w:lang w:val="vi-VN"/>
        </w:rPr>
        <w:t xml:space="preserve">ng Kông (lúc </w:t>
      </w:r>
      <w:r>
        <w:rPr>
          <w:rFonts w:ascii="Calibri" w:hAnsi="Calibri" w:cs="Calibri"/>
          <w:szCs w:val="28"/>
          <w:lang w:val="vi-VN"/>
        </w:rPr>
        <w:t>đ</w:t>
      </w:r>
      <w:r>
        <w:rPr>
          <w:rFonts w:ascii=".VnTime" w:hAnsi=".VnTime" w:cs=".VnTime"/>
          <w:szCs w:val="28"/>
          <w:lang w:val="vi-VN"/>
        </w:rPr>
        <w:t>ó</w:t>
      </w:r>
      <w:r>
        <w:rPr>
          <w:rFonts w:ascii=".VnTime" w:hAnsi=".VnTime" w:cs="Times New Roman"/>
          <w:szCs w:val="28"/>
          <w:lang w:val="vi-VN"/>
        </w:rPr>
        <w:t xml:space="preserve"> c</w:t>
      </w:r>
      <w:r>
        <w:rPr>
          <w:rFonts w:ascii=".VnTime" w:hAnsi=".VnTime" w:cs=".VnTime"/>
          <w:szCs w:val="28"/>
          <w:lang w:val="vi-VN"/>
        </w:rPr>
        <w:t>ò</w:t>
      </w:r>
      <w:r>
        <w:rPr>
          <w:rFonts w:ascii=".VnTime" w:hAnsi=".VnTime" w:cs="Times New Roman"/>
          <w:szCs w:val="28"/>
          <w:lang w:val="vi-VN"/>
        </w:rPr>
        <w:t>n l</w:t>
      </w:r>
      <w:r>
        <w:rPr>
          <w:rFonts w:ascii="Calibri" w:hAnsi="Calibri" w:cs="Calibri"/>
          <w:szCs w:val="28"/>
          <w:lang w:val="vi-VN"/>
        </w:rPr>
        <w:t>à</w:t>
      </w:r>
      <w:r>
        <w:rPr>
          <w:rFonts w:ascii=".VnTime" w:hAnsi=".VnTime" w:cs="Times New Roman"/>
          <w:szCs w:val="28"/>
          <w:lang w:val="vi-VN"/>
        </w:rPr>
        <w:t xml:space="preserve"> m</w:t>
      </w:r>
      <w:r>
        <w:rPr>
          <w:rFonts w:ascii="Calibri" w:hAnsi="Calibri" w:cs="Calibri"/>
          <w:szCs w:val="28"/>
          <w:lang w:val="vi-VN"/>
        </w:rPr>
        <w:t>ộ</w:t>
      </w:r>
      <w:r>
        <w:rPr>
          <w:rFonts w:ascii=".VnTime" w:hAnsi=".VnTime" w:cs="Times New Roman"/>
          <w:szCs w:val="28"/>
          <w:lang w:val="vi-VN"/>
        </w:rPr>
        <w:t>t thu</w:t>
      </w:r>
      <w:r>
        <w:rPr>
          <w:rFonts w:ascii="Calibri" w:hAnsi="Calibri" w:cs="Calibri"/>
          <w:szCs w:val="28"/>
          <w:lang w:val="vi-VN"/>
        </w:rPr>
        <w:t>ộ</w:t>
      </w:r>
      <w:r>
        <w:rPr>
          <w:rFonts w:ascii=".VnTime" w:hAnsi=".VnTime" w:cs="Times New Roman"/>
          <w:szCs w:val="28"/>
          <w:lang w:val="vi-VN"/>
        </w:rPr>
        <w:t xml:space="preserve">c </w:t>
      </w:r>
      <w:r>
        <w:rPr>
          <w:rFonts w:ascii="Calibri" w:hAnsi="Calibri" w:cs="Calibri"/>
          <w:szCs w:val="28"/>
          <w:lang w:val="vi-VN"/>
        </w:rPr>
        <w:t>đị</w:t>
      </w:r>
      <w:r>
        <w:rPr>
          <w:rFonts w:ascii=".VnTime" w:hAnsi=".VnTime" w:cs="Times New Roman"/>
          <w:szCs w:val="28"/>
          <w:lang w:val="vi-VN"/>
        </w:rPr>
        <w:t>a c</w:t>
      </w:r>
      <w:r>
        <w:rPr>
          <w:rFonts w:ascii="Calibri" w:hAnsi="Calibri" w:cs="Calibri"/>
          <w:szCs w:val="28"/>
          <w:lang w:val="vi-VN"/>
        </w:rPr>
        <w:t>ủ</w:t>
      </w:r>
      <w:r>
        <w:rPr>
          <w:rFonts w:ascii=".VnTime" w:hAnsi=".VnTime" w:cs="Times New Roman"/>
          <w:szCs w:val="28"/>
          <w:lang w:val="vi-VN"/>
        </w:rPr>
        <w:t>a Anh). Vi</w:t>
      </w:r>
      <w:r>
        <w:rPr>
          <w:rFonts w:ascii="Calibri" w:hAnsi="Calibri" w:cs="Calibri"/>
          <w:szCs w:val="28"/>
          <w:lang w:val="vi-VN"/>
        </w:rPr>
        <w:t>ệ</w:t>
      </w:r>
      <w:r>
        <w:rPr>
          <w:rFonts w:ascii=".VnTime" w:hAnsi=".VnTime" w:cs="Times New Roman"/>
          <w:szCs w:val="28"/>
          <w:lang w:val="vi-VN"/>
        </w:rPr>
        <w:t>c th</w:t>
      </w:r>
      <w:r>
        <w:rPr>
          <w:rFonts w:ascii="Calibri" w:hAnsi="Calibri" w:cs="Calibri"/>
          <w:szCs w:val="28"/>
          <w:lang w:val="vi-VN"/>
        </w:rPr>
        <w:t>à</w:t>
      </w:r>
      <w:r>
        <w:rPr>
          <w:rFonts w:ascii=".VnTime" w:hAnsi=".VnTime" w:cs="Times New Roman"/>
          <w:szCs w:val="28"/>
          <w:lang w:val="vi-VN"/>
        </w:rPr>
        <w:t>nh l</w:t>
      </w:r>
      <w:r>
        <w:rPr>
          <w:rFonts w:ascii="Calibri" w:hAnsi="Calibri" w:cs="Calibri"/>
          <w:szCs w:val="28"/>
          <w:lang w:val="vi-VN"/>
        </w:rPr>
        <w:t>ậ</w:t>
      </w:r>
      <w:r>
        <w:rPr>
          <w:rFonts w:ascii=".VnTime" w:hAnsi=".VnTime" w:cs="Times New Roman"/>
          <w:szCs w:val="28"/>
          <w:lang w:val="vi-VN"/>
        </w:rPr>
        <w:t xml:space="preserve">p </w:t>
      </w:r>
      <w:r>
        <w:rPr>
          <w:rFonts w:ascii="Calibri" w:hAnsi="Calibri" w:cs="Calibri"/>
          <w:szCs w:val="28"/>
          <w:lang w:val="vi-VN"/>
        </w:rPr>
        <w:t>đặ</w:t>
      </w:r>
      <w:r>
        <w:rPr>
          <w:rFonts w:ascii=".VnTime" w:hAnsi=".VnTime" w:cs="Times New Roman"/>
          <w:szCs w:val="28"/>
          <w:lang w:val="vi-VN"/>
        </w:rPr>
        <w:t>c khu n</w:t>
      </w:r>
      <w:r>
        <w:rPr>
          <w:rFonts w:ascii="Calibri" w:hAnsi="Calibri" w:cs="Calibri"/>
          <w:szCs w:val="28"/>
          <w:lang w:val="vi-VN"/>
        </w:rPr>
        <w:t>à</w:t>
      </w:r>
      <w:r>
        <w:rPr>
          <w:rFonts w:ascii=".VnTime" w:hAnsi=".VnTime" w:cs="Times New Roman"/>
          <w:szCs w:val="28"/>
          <w:lang w:val="vi-VN"/>
        </w:rPr>
        <w:t xml:space="preserve">y </w:t>
      </w:r>
      <w:r>
        <w:rPr>
          <w:rFonts w:ascii="Calibri" w:hAnsi="Calibri" w:cs="Calibri"/>
          <w:szCs w:val="28"/>
          <w:lang w:val="vi-VN"/>
        </w:rPr>
        <w:t>đượ</w:t>
      </w:r>
      <w:r>
        <w:rPr>
          <w:rFonts w:ascii=".VnTime" w:hAnsi=".VnTime" w:cs="Times New Roman"/>
          <w:szCs w:val="28"/>
          <w:lang w:val="vi-VN"/>
        </w:rPr>
        <w:t>c coi nh</w:t>
      </w:r>
      <w:r>
        <w:rPr>
          <w:rFonts w:ascii="Calibri" w:hAnsi="Calibri" w:cs="Calibri"/>
          <w:szCs w:val="28"/>
          <w:lang w:val="vi-VN"/>
        </w:rPr>
        <w:t>ư</w:t>
      </w:r>
      <w:r>
        <w:rPr>
          <w:rFonts w:ascii=".VnTime" w:hAnsi=".VnTime" w:cs="Times New Roman"/>
          <w:szCs w:val="28"/>
          <w:lang w:val="vi-VN"/>
        </w:rPr>
        <w:t xml:space="preserve"> l</w:t>
      </w:r>
      <w:r>
        <w:rPr>
          <w:rFonts w:ascii="Calibri" w:hAnsi="Calibri" w:cs="Calibri"/>
          <w:szCs w:val="28"/>
          <w:lang w:val="vi-VN"/>
        </w:rPr>
        <w:t>à</w:t>
      </w:r>
      <w:r>
        <w:rPr>
          <w:rFonts w:ascii=".VnTime" w:hAnsi=".VnTime" w:cs="Times New Roman"/>
          <w:szCs w:val="28"/>
          <w:lang w:val="vi-VN"/>
        </w:rPr>
        <w:t xml:space="preserve"> th</w:t>
      </w:r>
      <w:r>
        <w:rPr>
          <w:rFonts w:ascii="Calibri" w:hAnsi="Calibri" w:cs="Calibri"/>
          <w:szCs w:val="28"/>
          <w:lang w:val="vi-VN"/>
        </w:rPr>
        <w:t>ử</w:t>
      </w:r>
      <w:r>
        <w:rPr>
          <w:rFonts w:ascii=".VnTime" w:hAnsi=".VnTime" w:cs="Times New Roman"/>
          <w:szCs w:val="28"/>
          <w:lang w:val="vi-VN"/>
        </w:rPr>
        <w:t xml:space="preserve"> nghi</w:t>
      </w:r>
      <w:r>
        <w:rPr>
          <w:rFonts w:ascii="Calibri" w:hAnsi="Calibri" w:cs="Calibri"/>
          <w:szCs w:val="28"/>
          <w:lang w:val="vi-VN"/>
        </w:rPr>
        <w:t>ệ</w:t>
      </w:r>
      <w:r>
        <w:rPr>
          <w:rFonts w:ascii=".VnTime" w:hAnsi=".VnTime" w:cs="Times New Roman"/>
          <w:szCs w:val="28"/>
          <w:lang w:val="vi-VN"/>
        </w:rPr>
        <w:t>m mô hình kinh t</w:t>
      </w:r>
      <w:r>
        <w:rPr>
          <w:rFonts w:ascii="Calibri" w:hAnsi="Calibri" w:cs="Calibri"/>
          <w:szCs w:val="28"/>
          <w:lang w:val="vi-VN"/>
        </w:rPr>
        <w:t>ế</w:t>
      </w:r>
      <w:r>
        <w:rPr>
          <w:rFonts w:ascii=".VnTime" w:hAnsi=".VnTime" w:cs="Times New Roman"/>
          <w:szCs w:val="28"/>
          <w:lang w:val="vi-VN"/>
        </w:rPr>
        <w:t xml:space="preserve"> th</w:t>
      </w:r>
      <w:r>
        <w:rPr>
          <w:rFonts w:ascii="Calibri" w:hAnsi="Calibri" w:cs="Calibri"/>
          <w:szCs w:val="28"/>
          <w:lang w:val="vi-VN"/>
        </w:rPr>
        <w:t>ị</w:t>
      </w:r>
      <w:r>
        <w:rPr>
          <w:rFonts w:ascii=".VnTime" w:hAnsi=".VnTime" w:cs="Times New Roman"/>
          <w:szCs w:val="28"/>
          <w:lang w:val="vi-VN"/>
        </w:rPr>
        <w:t xml:space="preserve"> tr</w:t>
      </w:r>
      <w:r>
        <w:rPr>
          <w:rFonts w:ascii="Calibri" w:hAnsi="Calibri" w:cs="Calibri"/>
          <w:szCs w:val="28"/>
          <w:lang w:val="vi-VN"/>
        </w:rPr>
        <w:t>ườ</w:t>
      </w:r>
      <w:r>
        <w:rPr>
          <w:rFonts w:ascii=".VnTime" w:hAnsi=".VnTime" w:cs="Times New Roman"/>
          <w:szCs w:val="28"/>
          <w:lang w:val="vi-VN"/>
        </w:rPr>
        <w:t>ng t</w:t>
      </w:r>
      <w:r>
        <w:rPr>
          <w:rFonts w:ascii="Calibri" w:hAnsi="Calibri" w:cs="Calibri"/>
          <w:szCs w:val="28"/>
          <w:lang w:val="vi-VN"/>
        </w:rPr>
        <w:t>ư</w:t>
      </w:r>
      <w:r>
        <w:rPr>
          <w:rFonts w:ascii=".VnTime" w:hAnsi=".VnTime" w:cs="Times New Roman"/>
          <w:szCs w:val="28"/>
          <w:lang w:val="vi-VN"/>
        </w:rPr>
        <w:t xml:space="preserve"> b</w:t>
      </w:r>
      <w:r>
        <w:rPr>
          <w:rFonts w:ascii="Calibri" w:hAnsi="Calibri" w:cs="Calibri"/>
          <w:szCs w:val="28"/>
          <w:lang w:val="vi-VN"/>
        </w:rPr>
        <w:t>ả</w:t>
      </w:r>
      <w:r>
        <w:rPr>
          <w:rFonts w:ascii=".VnTime" w:hAnsi=".VnTime" w:cs="Times New Roman"/>
          <w:szCs w:val="28"/>
          <w:lang w:val="vi-VN"/>
        </w:rPr>
        <w:t>n ch</w:t>
      </w:r>
      <w:r>
        <w:rPr>
          <w:rFonts w:ascii="Calibri" w:hAnsi="Calibri" w:cs="Calibri"/>
          <w:szCs w:val="28"/>
          <w:lang w:val="vi-VN"/>
        </w:rPr>
        <w:t>ủ</w:t>
      </w:r>
      <w:r>
        <w:rPr>
          <w:rFonts w:ascii=".VnTime" w:hAnsi=".VnTime" w:cs="Times New Roman"/>
          <w:szCs w:val="28"/>
          <w:lang w:val="vi-VN"/>
        </w:rPr>
        <w:t xml:space="preserve"> ngh</w:t>
      </w:r>
      <w:r>
        <w:rPr>
          <w:rFonts w:ascii="Calibri" w:hAnsi="Calibri" w:cs="Calibri"/>
          <w:szCs w:val="28"/>
          <w:lang w:val="vi-VN"/>
        </w:rPr>
        <w:t>ĩ</w:t>
      </w:r>
      <w:r>
        <w:rPr>
          <w:rFonts w:ascii=".VnTime" w:hAnsi=".VnTime" w:cs="Times New Roman"/>
          <w:szCs w:val="28"/>
          <w:lang w:val="vi-VN"/>
        </w:rPr>
        <w:t>a t</w:t>
      </w:r>
      <w:r>
        <w:rPr>
          <w:rFonts w:ascii="Calibri" w:hAnsi="Calibri" w:cs="Calibri"/>
          <w:szCs w:val="28"/>
          <w:lang w:val="vi-VN"/>
        </w:rPr>
        <w:t>ạ</w:t>
      </w:r>
      <w:r>
        <w:rPr>
          <w:rFonts w:ascii=".VnTime" w:hAnsi=".VnTime" w:cs="Times New Roman"/>
          <w:szCs w:val="28"/>
          <w:lang w:val="vi-VN"/>
        </w:rPr>
        <w:t>i n</w:t>
      </w:r>
      <w:r>
        <w:rPr>
          <w:rFonts w:ascii="Calibri" w:hAnsi="Calibri" w:cs="Calibri"/>
          <w:szCs w:val="28"/>
          <w:lang w:val="vi-VN"/>
        </w:rPr>
        <w:t>ướ</w:t>
      </w:r>
      <w:r>
        <w:rPr>
          <w:rFonts w:ascii=".VnTime" w:hAnsi=".VnTime" w:cs="Times New Roman"/>
          <w:szCs w:val="28"/>
          <w:lang w:val="vi-VN"/>
        </w:rPr>
        <w:t>c Trung Qu</w:t>
      </w:r>
      <w:r>
        <w:rPr>
          <w:rFonts w:ascii="Calibri" w:hAnsi="Calibri" w:cs="Calibri"/>
          <w:szCs w:val="28"/>
          <w:lang w:val="vi-VN"/>
        </w:rPr>
        <w:t>ố</w:t>
      </w:r>
      <w:r>
        <w:rPr>
          <w:rFonts w:ascii=".VnTime" w:hAnsi=".VnTime" w:cs="Times New Roman"/>
          <w:szCs w:val="28"/>
          <w:lang w:val="vi-VN"/>
        </w:rPr>
        <w:t>c c</w:t>
      </w:r>
      <w:r>
        <w:rPr>
          <w:rFonts w:ascii="Calibri" w:hAnsi="Calibri" w:cs="Calibri"/>
          <w:szCs w:val="28"/>
          <w:lang w:val="vi-VN"/>
        </w:rPr>
        <w:t>ộ</w:t>
      </w:r>
      <w:r>
        <w:rPr>
          <w:rFonts w:ascii=".VnTime" w:hAnsi=".VnTime" w:cs="Times New Roman"/>
          <w:szCs w:val="28"/>
          <w:lang w:val="vi-VN"/>
        </w:rPr>
        <w:t>ng s</w:t>
      </w:r>
      <w:r>
        <w:rPr>
          <w:rFonts w:ascii="Calibri" w:hAnsi="Calibri" w:cs="Calibri"/>
          <w:szCs w:val="28"/>
          <w:lang w:val="vi-VN"/>
        </w:rPr>
        <w:t>ả</w:t>
      </w:r>
      <w:r>
        <w:rPr>
          <w:rFonts w:ascii=".VnTime" w:hAnsi=".VnTime" w:cs="Times New Roman"/>
          <w:szCs w:val="28"/>
          <w:lang w:val="vi-VN"/>
        </w:rPr>
        <w:t xml:space="preserve">n. </w:t>
      </w:r>
      <w:r>
        <w:rPr>
          <w:rFonts w:ascii="Calibri" w:hAnsi="Calibri" w:cs="Calibri"/>
          <w:szCs w:val="28"/>
          <w:lang w:val="vi-VN"/>
        </w:rPr>
        <w:t>Đị</w:t>
      </w:r>
      <w:r>
        <w:rPr>
          <w:rFonts w:ascii=".VnTime" w:hAnsi=".VnTime" w:cs="Times New Roman"/>
          <w:szCs w:val="28"/>
          <w:lang w:val="vi-VN"/>
        </w:rPr>
        <w:t xml:space="preserve">a </w:t>
      </w:r>
      <w:r>
        <w:rPr>
          <w:rFonts w:ascii="Calibri" w:hAnsi="Calibri" w:cs="Calibri"/>
          <w:szCs w:val="28"/>
          <w:lang w:val="vi-VN"/>
        </w:rPr>
        <w:t>đ</w:t>
      </w:r>
      <w:r>
        <w:rPr>
          <w:rFonts w:ascii=".VnTime" w:hAnsi=".VnTime" w:cs="Times New Roman"/>
          <w:szCs w:val="28"/>
          <w:lang w:val="vi-VN"/>
        </w:rPr>
        <w:t>i</w:t>
      </w:r>
      <w:r>
        <w:rPr>
          <w:rFonts w:ascii="Calibri" w:hAnsi="Calibri" w:cs="Calibri"/>
          <w:szCs w:val="28"/>
          <w:lang w:val="vi-VN"/>
        </w:rPr>
        <w:t>ể</w:t>
      </w:r>
      <w:r>
        <w:rPr>
          <w:rFonts w:ascii=".VnTime" w:hAnsi=".VnTime" w:cs="Times New Roman"/>
          <w:szCs w:val="28"/>
          <w:lang w:val="vi-VN"/>
        </w:rPr>
        <w:t>m n</w:t>
      </w:r>
      <w:r>
        <w:rPr>
          <w:rFonts w:ascii="Calibri" w:hAnsi="Calibri" w:cs="Calibri"/>
          <w:szCs w:val="28"/>
          <w:lang w:val="vi-VN"/>
        </w:rPr>
        <w:t>à</w:t>
      </w:r>
      <w:r>
        <w:rPr>
          <w:rFonts w:ascii=".VnTime" w:hAnsi=".VnTime" w:cs="Times New Roman"/>
          <w:szCs w:val="28"/>
          <w:lang w:val="vi-VN"/>
        </w:rPr>
        <w:t xml:space="preserve">y </w:t>
      </w:r>
      <w:r>
        <w:rPr>
          <w:rFonts w:ascii="Calibri" w:hAnsi="Calibri" w:cs="Calibri"/>
          <w:szCs w:val="28"/>
          <w:lang w:val="vi-VN"/>
        </w:rPr>
        <w:t>đượ</w:t>
      </w:r>
      <w:r>
        <w:rPr>
          <w:rFonts w:ascii=".VnTime" w:hAnsi=".VnTime" w:cs="Times New Roman"/>
          <w:szCs w:val="28"/>
          <w:lang w:val="vi-VN"/>
        </w:rPr>
        <w:t>c ch</w:t>
      </w:r>
      <w:r>
        <w:rPr>
          <w:rFonts w:ascii="Calibri" w:hAnsi="Calibri" w:cs="Calibri"/>
          <w:szCs w:val="28"/>
          <w:lang w:val="vi-VN"/>
        </w:rPr>
        <w:t>ọ</w:t>
      </w:r>
      <w:r>
        <w:rPr>
          <w:rFonts w:ascii=".VnTime" w:hAnsi=".VnTime" w:cs="Times New Roman"/>
          <w:szCs w:val="28"/>
          <w:lang w:val="vi-VN"/>
        </w:rPr>
        <w:t>n vì c</w:t>
      </w:r>
      <w:r>
        <w:rPr>
          <w:rFonts w:ascii="Calibri" w:hAnsi="Calibri" w:cs="Calibri"/>
          <w:szCs w:val="28"/>
          <w:lang w:val="vi-VN"/>
        </w:rPr>
        <w:t>ả</w:t>
      </w:r>
      <w:r>
        <w:rPr>
          <w:rFonts w:ascii=".VnTime" w:hAnsi=".VnTime" w:cs="Times New Roman"/>
          <w:szCs w:val="28"/>
          <w:lang w:val="vi-VN"/>
        </w:rPr>
        <w:t xml:space="preserve"> dân Thâm Quy</w:t>
      </w:r>
      <w:r>
        <w:rPr>
          <w:rFonts w:ascii="Calibri" w:hAnsi="Calibri" w:cs="Calibri"/>
          <w:szCs w:val="28"/>
          <w:lang w:val="vi-VN"/>
        </w:rPr>
        <w:t>ế</w:t>
      </w:r>
      <w:r>
        <w:rPr>
          <w:rFonts w:ascii=".VnTime" w:hAnsi=".VnTime" w:cs="Times New Roman"/>
          <w:szCs w:val="28"/>
          <w:lang w:val="vi-VN"/>
        </w:rPr>
        <w:t>n v</w:t>
      </w:r>
      <w:r>
        <w:rPr>
          <w:rFonts w:ascii="Calibri" w:hAnsi="Calibri" w:cs="Calibri"/>
          <w:szCs w:val="28"/>
          <w:lang w:val="vi-VN"/>
        </w:rPr>
        <w:t>à</w:t>
      </w:r>
      <w:r>
        <w:rPr>
          <w:rFonts w:ascii=".VnTime" w:hAnsi=".VnTime" w:cs="Times New Roman"/>
          <w:szCs w:val="28"/>
          <w:lang w:val="vi-VN"/>
        </w:rPr>
        <w:t xml:space="preserve"> d</w:t>
      </w:r>
      <w:r>
        <w:rPr>
          <w:rFonts w:ascii=".VnTime" w:hAnsi=".VnTime" w:cs=".VnTime"/>
          <w:szCs w:val="28"/>
          <w:lang w:val="vi-VN"/>
        </w:rPr>
        <w:t>â</w:t>
      </w:r>
      <w:r>
        <w:rPr>
          <w:rFonts w:ascii=".VnTime" w:hAnsi=".VnTime" w:cs="Times New Roman"/>
          <w:szCs w:val="28"/>
          <w:lang w:val="vi-VN"/>
        </w:rPr>
        <w:t>n H</w:t>
      </w:r>
      <w:r>
        <w:rPr>
          <w:rFonts w:ascii="Calibri" w:hAnsi="Calibri" w:cs="Calibri"/>
          <w:szCs w:val="28"/>
          <w:lang w:val="vi-VN"/>
        </w:rPr>
        <w:t>ồ</w:t>
      </w:r>
      <w:r>
        <w:rPr>
          <w:rFonts w:ascii=".VnTime" w:hAnsi=".VnTime" w:cs="Times New Roman"/>
          <w:szCs w:val="28"/>
          <w:lang w:val="vi-VN"/>
        </w:rPr>
        <w:t>ng Kông cùng có chung ngôn ng</w:t>
      </w:r>
      <w:r>
        <w:rPr>
          <w:rFonts w:ascii="Calibri" w:hAnsi="Calibri" w:cs="Calibri"/>
          <w:szCs w:val="28"/>
          <w:lang w:val="vi-VN"/>
        </w:rPr>
        <w:t>ữ</w:t>
      </w:r>
      <w:r>
        <w:rPr>
          <w:rFonts w:ascii=".VnTime" w:hAnsi=".VnTime" w:cs="Times New Roman"/>
          <w:szCs w:val="28"/>
          <w:lang w:val="vi-VN"/>
        </w:rPr>
        <w:t xml:space="preserve"> (tiÕng Qu</w:t>
      </w:r>
      <w:r>
        <w:rPr>
          <w:rFonts w:ascii="Calibri" w:hAnsi="Calibri" w:cs="Calibri"/>
          <w:szCs w:val="28"/>
          <w:lang w:val="vi-VN"/>
        </w:rPr>
        <w:t>ả</w:t>
      </w:r>
      <w:r>
        <w:rPr>
          <w:rFonts w:ascii=".VnTime" w:hAnsi=".VnTime" w:cs="Times New Roman"/>
          <w:szCs w:val="28"/>
          <w:lang w:val="vi-VN"/>
        </w:rPr>
        <w:t xml:space="preserve">ng </w:t>
      </w:r>
      <w:r>
        <w:rPr>
          <w:rFonts w:ascii="Calibri" w:hAnsi="Calibri" w:cs="Calibri"/>
          <w:szCs w:val="28"/>
          <w:lang w:val="vi-VN"/>
        </w:rPr>
        <w:t>Đ</w:t>
      </w:r>
      <w:r>
        <w:rPr>
          <w:rFonts w:ascii=".VnTime" w:hAnsi=".VnTime" w:cs=".VnTime"/>
          <w:szCs w:val="28"/>
          <w:lang w:val="vi-VN"/>
        </w:rPr>
        <w:t>ô</w:t>
      </w:r>
      <w:r>
        <w:rPr>
          <w:rFonts w:ascii=".VnTime" w:hAnsi=".VnTime" w:cs="Times New Roman"/>
          <w:szCs w:val="28"/>
          <w:lang w:val="vi-VN"/>
        </w:rPr>
        <w:t>ng), chung v</w:t>
      </w:r>
      <w:r>
        <w:rPr>
          <w:rFonts w:ascii="Calibri" w:hAnsi="Calibri" w:cs="Calibri"/>
          <w:szCs w:val="28"/>
          <w:lang w:val="vi-VN"/>
        </w:rPr>
        <w:t>ă</w:t>
      </w:r>
      <w:r>
        <w:rPr>
          <w:rFonts w:ascii=".VnTime" w:hAnsi=".VnTime" w:cs="Times New Roman"/>
          <w:szCs w:val="28"/>
          <w:lang w:val="vi-VN"/>
        </w:rPr>
        <w:t>n h</w:t>
      </w:r>
      <w:r>
        <w:rPr>
          <w:rFonts w:ascii=".VnTime" w:hAnsi=".VnTime" w:cs=".VnTime"/>
          <w:szCs w:val="28"/>
          <w:lang w:val="vi-VN"/>
        </w:rPr>
        <w:t>ó</w:t>
      </w:r>
      <w:r>
        <w:rPr>
          <w:rFonts w:ascii=".VnTime" w:hAnsi=".VnTime" w:cs="Times New Roman"/>
          <w:szCs w:val="28"/>
          <w:lang w:val="vi-VN"/>
        </w:rPr>
        <w:t>a v</w:t>
      </w:r>
      <w:r>
        <w:rPr>
          <w:rFonts w:ascii="Calibri" w:hAnsi="Calibri" w:cs="Calibri"/>
          <w:szCs w:val="28"/>
          <w:lang w:val="vi-VN"/>
        </w:rPr>
        <w:t>à</w:t>
      </w:r>
      <w:r>
        <w:rPr>
          <w:rFonts w:ascii=".VnTime" w:hAnsi=".VnTime" w:cs="Times New Roman"/>
          <w:szCs w:val="28"/>
          <w:lang w:val="vi-VN"/>
        </w:rPr>
        <w:t xml:space="preserve"> d</w:t>
      </w:r>
      <w:r>
        <w:rPr>
          <w:rFonts w:ascii=".VnTime" w:hAnsi=".VnTime" w:cs=".VnTime"/>
          <w:szCs w:val="28"/>
          <w:lang w:val="vi-VN"/>
        </w:rPr>
        <w:t>â</w:t>
      </w:r>
      <w:r>
        <w:rPr>
          <w:rFonts w:ascii=".VnTime" w:hAnsi=".VnTime" w:cs="Times New Roman"/>
          <w:szCs w:val="28"/>
          <w:lang w:val="vi-VN"/>
        </w:rPr>
        <w:t>n t</w:t>
      </w:r>
      <w:r>
        <w:rPr>
          <w:rFonts w:ascii="Calibri" w:hAnsi="Calibri" w:cs="Calibri"/>
          <w:szCs w:val="28"/>
          <w:lang w:val="vi-VN"/>
        </w:rPr>
        <w:t>ộ</w:t>
      </w:r>
      <w:r>
        <w:rPr>
          <w:rFonts w:ascii=".VnTime" w:hAnsi=".VnTime" w:cs="Times New Roman"/>
          <w:szCs w:val="28"/>
          <w:lang w:val="vi-VN"/>
        </w:rPr>
        <w:t>c nh</w:t>
      </w:r>
      <w:r>
        <w:rPr>
          <w:rFonts w:ascii="Calibri" w:hAnsi="Calibri" w:cs="Calibri"/>
          <w:szCs w:val="28"/>
          <w:lang w:val="vi-VN"/>
        </w:rPr>
        <w:t>ư</w:t>
      </w:r>
      <w:r>
        <w:rPr>
          <w:rFonts w:ascii=".VnTime" w:hAnsi=".VnTime" w:cs="Times New Roman"/>
          <w:szCs w:val="28"/>
          <w:lang w:val="vi-VN"/>
        </w:rPr>
        <w:t>ng l</w:t>
      </w:r>
      <w:r>
        <w:rPr>
          <w:rFonts w:ascii="Calibri" w:hAnsi="Calibri" w:cs="Calibri"/>
          <w:szCs w:val="28"/>
          <w:lang w:val="vi-VN"/>
        </w:rPr>
        <w:t>ạ</w:t>
      </w:r>
      <w:r>
        <w:rPr>
          <w:rFonts w:ascii=".VnTime" w:hAnsi=".VnTime" w:cs="Times New Roman"/>
          <w:szCs w:val="28"/>
          <w:lang w:val="vi-VN"/>
        </w:rPr>
        <w:t xml:space="preserve">i có giá nhân công, </w:t>
      </w:r>
      <w:r>
        <w:rPr>
          <w:rFonts w:ascii="Calibri" w:hAnsi="Calibri" w:cs="Calibri"/>
          <w:szCs w:val="28"/>
          <w:lang w:val="vi-VN"/>
        </w:rPr>
        <w:t>đấ</w:t>
      </w:r>
      <w:r>
        <w:rPr>
          <w:rFonts w:ascii=".VnTime" w:hAnsi=".VnTime" w:cs="Times New Roman"/>
          <w:szCs w:val="28"/>
          <w:lang w:val="vi-VN"/>
        </w:rPr>
        <w:t xml:space="preserve">t </w:t>
      </w:r>
      <w:r>
        <w:rPr>
          <w:rFonts w:ascii="Calibri" w:hAnsi="Calibri" w:cs="Calibri"/>
          <w:szCs w:val="28"/>
          <w:lang w:val="vi-VN"/>
        </w:rPr>
        <w:t>đ</w:t>
      </w:r>
      <w:r>
        <w:rPr>
          <w:rFonts w:ascii=".VnTime" w:hAnsi=".VnTime" w:cs="Times New Roman"/>
          <w:szCs w:val="28"/>
          <w:lang w:val="vi-VN"/>
        </w:rPr>
        <w:t>ai r</w:t>
      </w:r>
      <w:r>
        <w:rPr>
          <w:rFonts w:ascii="Calibri" w:hAnsi="Calibri" w:cs="Calibri"/>
          <w:szCs w:val="28"/>
          <w:lang w:val="vi-VN"/>
        </w:rPr>
        <w:t>ẻ</w:t>
      </w:r>
      <w:r>
        <w:rPr>
          <w:rFonts w:ascii=".VnTime" w:hAnsi=".VnTime" w:cs="Times New Roman"/>
          <w:szCs w:val="28"/>
          <w:lang w:val="vi-VN"/>
        </w:rPr>
        <w:t xml:space="preserve"> h</w:t>
      </w:r>
      <w:r>
        <w:rPr>
          <w:rFonts w:ascii="Calibri" w:hAnsi="Calibri" w:cs="Calibri"/>
          <w:szCs w:val="28"/>
          <w:lang w:val="vi-VN"/>
        </w:rPr>
        <w:t>ơ</w:t>
      </w:r>
      <w:r>
        <w:rPr>
          <w:rFonts w:ascii=".VnTime" w:hAnsi=".VnTime" w:cs="Times New Roman"/>
          <w:szCs w:val="28"/>
          <w:lang w:val="vi-VN"/>
        </w:rPr>
        <w:t>n nhi</w:t>
      </w:r>
      <w:r>
        <w:rPr>
          <w:rFonts w:ascii="Calibri" w:hAnsi="Calibri" w:cs="Calibri"/>
          <w:szCs w:val="28"/>
          <w:lang w:val="vi-VN"/>
        </w:rPr>
        <w:t>ề</w:t>
      </w:r>
      <w:r>
        <w:rPr>
          <w:rFonts w:ascii=".VnTime" w:hAnsi=".VnTime" w:cs="Times New Roman"/>
          <w:szCs w:val="28"/>
          <w:lang w:val="vi-VN"/>
        </w:rPr>
        <w:t>u. Ý t</w:t>
      </w:r>
      <w:r>
        <w:rPr>
          <w:rFonts w:ascii="Calibri" w:hAnsi="Calibri" w:cs="Calibri"/>
          <w:szCs w:val="28"/>
          <w:lang w:val="vi-VN"/>
        </w:rPr>
        <w:t>ưở</w:t>
      </w:r>
      <w:r>
        <w:rPr>
          <w:rFonts w:ascii=".VnTime" w:hAnsi=".VnTime" w:cs="Times New Roman"/>
          <w:szCs w:val="28"/>
          <w:lang w:val="vi-VN"/>
        </w:rPr>
        <w:t xml:space="preserve">ng </w:t>
      </w:r>
      <w:r>
        <w:rPr>
          <w:rFonts w:ascii="Calibri" w:hAnsi="Calibri" w:cs="Calibri"/>
          <w:szCs w:val="28"/>
          <w:lang w:val="vi-VN"/>
        </w:rPr>
        <w:t>đ</w:t>
      </w:r>
      <w:r>
        <w:rPr>
          <w:rFonts w:ascii=".VnTime" w:hAnsi=".VnTime" w:cs=".VnTime"/>
          <w:szCs w:val="28"/>
          <w:lang w:val="vi-VN"/>
        </w:rPr>
        <w:t>ã</w:t>
      </w:r>
      <w:r>
        <w:rPr>
          <w:rFonts w:ascii=".VnTime" w:hAnsi=".VnTime" w:cs="Times New Roman"/>
          <w:szCs w:val="28"/>
          <w:lang w:val="vi-VN"/>
        </w:rPr>
        <w:t xml:space="preserve"> th</w:t>
      </w:r>
      <w:r>
        <w:rPr>
          <w:rFonts w:ascii="Calibri" w:hAnsi="Calibri" w:cs="Calibri"/>
          <w:szCs w:val="28"/>
          <w:lang w:val="vi-VN"/>
        </w:rPr>
        <w:t>à</w:t>
      </w:r>
      <w:r>
        <w:rPr>
          <w:rFonts w:ascii=".VnTime" w:hAnsi=".VnTime" w:cs="Times New Roman"/>
          <w:szCs w:val="28"/>
          <w:lang w:val="vi-VN"/>
        </w:rPr>
        <w:t>nh c</w:t>
      </w:r>
      <w:r>
        <w:rPr>
          <w:rFonts w:ascii=".VnTime" w:hAnsi=".VnTime" w:cs=".VnTime"/>
          <w:szCs w:val="28"/>
          <w:lang w:val="vi-VN"/>
        </w:rPr>
        <w:t>ô</w:t>
      </w:r>
      <w:r>
        <w:rPr>
          <w:rFonts w:ascii=".VnTime" w:hAnsi=".VnTime" w:cs="Times New Roman"/>
          <w:szCs w:val="28"/>
          <w:lang w:val="vi-VN"/>
        </w:rPr>
        <w:t>ng r</w:t>
      </w:r>
      <w:r>
        <w:rPr>
          <w:rFonts w:ascii="Calibri" w:hAnsi="Calibri" w:cs="Calibri"/>
          <w:szCs w:val="28"/>
          <w:lang w:val="vi-VN"/>
        </w:rPr>
        <w:t>ự</w:t>
      </w:r>
      <w:r>
        <w:rPr>
          <w:rFonts w:ascii=".VnTime" w:hAnsi=".VnTime" w:cs="Times New Roman"/>
          <w:szCs w:val="28"/>
          <w:lang w:val="vi-VN"/>
        </w:rPr>
        <w:t>c r</w:t>
      </w:r>
      <w:r>
        <w:rPr>
          <w:rFonts w:ascii="Calibri" w:hAnsi="Calibri" w:cs="Calibri"/>
          <w:szCs w:val="28"/>
          <w:lang w:val="vi-VN"/>
        </w:rPr>
        <w:t>ỡ</w:t>
      </w:r>
      <w:r>
        <w:rPr>
          <w:rFonts w:ascii=".VnTime" w:hAnsi=".VnTime" w:cs="Times New Roman"/>
          <w:szCs w:val="28"/>
          <w:lang w:val="vi-VN"/>
        </w:rPr>
        <w:t>, t</w:t>
      </w:r>
      <w:r>
        <w:rPr>
          <w:rFonts w:ascii="Calibri" w:hAnsi="Calibri" w:cs="Calibri"/>
          <w:szCs w:val="28"/>
          <w:lang w:val="vi-VN"/>
        </w:rPr>
        <w:t>ạ</w:t>
      </w:r>
      <w:r>
        <w:rPr>
          <w:rFonts w:ascii=".VnTime" w:hAnsi=".VnTime" w:cs="Times New Roman"/>
          <w:szCs w:val="28"/>
          <w:lang w:val="vi-VN"/>
        </w:rPr>
        <w:t>o ti</w:t>
      </w:r>
      <w:r>
        <w:rPr>
          <w:rFonts w:ascii="Calibri" w:hAnsi="Calibri" w:cs="Calibri"/>
          <w:szCs w:val="28"/>
          <w:lang w:val="vi-VN"/>
        </w:rPr>
        <w:t>ề</w:t>
      </w:r>
      <w:r>
        <w:rPr>
          <w:rFonts w:ascii=".VnTime" w:hAnsi=".VnTime" w:cs="Times New Roman"/>
          <w:szCs w:val="28"/>
          <w:lang w:val="vi-VN"/>
        </w:rPr>
        <w:t xml:space="preserve">n </w:t>
      </w:r>
      <w:r>
        <w:rPr>
          <w:rFonts w:ascii="Calibri" w:hAnsi="Calibri" w:cs="Calibri"/>
          <w:szCs w:val="28"/>
          <w:lang w:val="vi-VN"/>
        </w:rPr>
        <w:t>đề</w:t>
      </w:r>
      <w:r>
        <w:rPr>
          <w:rFonts w:ascii=".VnTime" w:hAnsi=".VnTime" w:cs="Times New Roman"/>
          <w:szCs w:val="28"/>
          <w:lang w:val="vi-VN"/>
        </w:rPr>
        <w:t xml:space="preserve"> cho Trung Qu</w:t>
      </w:r>
      <w:r>
        <w:rPr>
          <w:rFonts w:ascii="Calibri" w:hAnsi="Calibri" w:cs="Calibri"/>
          <w:szCs w:val="28"/>
          <w:lang w:val="vi-VN"/>
        </w:rPr>
        <w:t>ố</w:t>
      </w:r>
      <w:r>
        <w:rPr>
          <w:rFonts w:ascii=".VnTime" w:hAnsi=".VnTime" w:cs="Times New Roman"/>
          <w:szCs w:val="28"/>
          <w:lang w:val="vi-VN"/>
        </w:rPr>
        <w:t xml:space="preserve">c </w:t>
      </w:r>
      <w:r>
        <w:rPr>
          <w:rFonts w:ascii="Calibri" w:hAnsi="Calibri" w:cs="Calibri"/>
          <w:szCs w:val="28"/>
          <w:lang w:val="vi-VN"/>
        </w:rPr>
        <w:t>đẩ</w:t>
      </w:r>
      <w:r>
        <w:rPr>
          <w:rFonts w:ascii=".VnTime" w:hAnsi=".VnTime" w:cs="Times New Roman"/>
          <w:szCs w:val="28"/>
          <w:lang w:val="vi-VN"/>
        </w:rPr>
        <w:t>y nhanh quá trình c</w:t>
      </w:r>
      <w:r>
        <w:rPr>
          <w:rFonts w:ascii="Calibri" w:hAnsi="Calibri" w:cs="Calibri"/>
          <w:szCs w:val="28"/>
          <w:lang w:val="vi-VN"/>
        </w:rPr>
        <w:t>ả</w:t>
      </w:r>
      <w:r>
        <w:rPr>
          <w:rFonts w:ascii=".VnTime" w:hAnsi=".VnTime" w:cs="Times New Roman"/>
          <w:szCs w:val="28"/>
          <w:lang w:val="vi-VN"/>
        </w:rPr>
        <w:t>i cách m</w:t>
      </w:r>
      <w:r>
        <w:rPr>
          <w:rFonts w:ascii="Calibri" w:hAnsi="Calibri" w:cs="Calibri"/>
          <w:szCs w:val="28"/>
          <w:lang w:val="vi-VN"/>
        </w:rPr>
        <w:t>ở</w:t>
      </w:r>
      <w:r>
        <w:rPr>
          <w:rFonts w:ascii=".VnTime" w:hAnsi=".VnTime" w:cs="Times New Roman"/>
          <w:szCs w:val="28"/>
          <w:lang w:val="vi-VN"/>
        </w:rPr>
        <w:t xml:space="preserve"> c</w:t>
      </w:r>
      <w:r>
        <w:rPr>
          <w:rFonts w:ascii="Calibri" w:hAnsi="Calibri" w:cs="Calibri"/>
          <w:szCs w:val="28"/>
          <w:lang w:val="vi-VN"/>
        </w:rPr>
        <w:t>ử</w:t>
      </w:r>
      <w:r>
        <w:rPr>
          <w:rFonts w:ascii=".VnTime" w:hAnsi=".VnTime" w:cs="Times New Roman"/>
          <w:szCs w:val="28"/>
          <w:lang w:val="vi-VN"/>
        </w:rPr>
        <w:t>a kinh t</w:t>
      </w:r>
      <w:r>
        <w:rPr>
          <w:rFonts w:ascii="Calibri" w:hAnsi="Calibri" w:cs="Calibri"/>
          <w:szCs w:val="28"/>
          <w:lang w:val="vi-VN"/>
        </w:rPr>
        <w:t>ế</w:t>
      </w:r>
      <w:r>
        <w:rPr>
          <w:rFonts w:ascii=".VnTime" w:hAnsi=".VnTime" w:cs="Times New Roman"/>
          <w:szCs w:val="28"/>
          <w:lang w:val="vi-VN"/>
        </w:rPr>
        <w:t>. Thâm Quy</w:t>
      </w:r>
      <w:r>
        <w:rPr>
          <w:rFonts w:ascii="Calibri" w:hAnsi="Calibri" w:cs="Calibri"/>
          <w:szCs w:val="28"/>
          <w:lang w:val="vi-VN"/>
        </w:rPr>
        <w:t>ế</w:t>
      </w:r>
      <w:r>
        <w:rPr>
          <w:rFonts w:ascii=".VnTime" w:hAnsi=".VnTime" w:cs="Times New Roman"/>
          <w:szCs w:val="28"/>
          <w:lang w:val="vi-VN"/>
        </w:rPr>
        <w:t xml:space="preserve">n </w:t>
      </w:r>
      <w:r>
        <w:rPr>
          <w:rFonts w:ascii="Calibri" w:hAnsi="Calibri" w:cs="Calibri"/>
          <w:szCs w:val="28"/>
          <w:lang w:val="vi-VN"/>
        </w:rPr>
        <w:t>đ</w:t>
      </w:r>
      <w:r>
        <w:rPr>
          <w:rFonts w:ascii=".VnTime" w:hAnsi=".VnTime" w:cs=".VnTime"/>
          <w:szCs w:val="28"/>
          <w:lang w:val="vi-VN"/>
        </w:rPr>
        <w:t>ã</w:t>
      </w:r>
      <w:r>
        <w:rPr>
          <w:rFonts w:ascii=".VnTime" w:hAnsi=".VnTime" w:cs="Times New Roman"/>
          <w:szCs w:val="28"/>
          <w:lang w:val="vi-VN"/>
        </w:rPr>
        <w:t xml:space="preserve"> tr</w:t>
      </w:r>
      <w:r>
        <w:rPr>
          <w:rFonts w:ascii="Calibri" w:hAnsi="Calibri" w:cs="Calibri"/>
          <w:szCs w:val="28"/>
          <w:lang w:val="vi-VN"/>
        </w:rPr>
        <w:t>ở</w:t>
      </w:r>
      <w:r>
        <w:rPr>
          <w:rFonts w:ascii=".VnTime" w:hAnsi=".VnTime" w:cs="Times New Roman"/>
          <w:szCs w:val="28"/>
          <w:lang w:val="vi-VN"/>
        </w:rPr>
        <w:t xml:space="preserve"> th</w:t>
      </w:r>
      <w:r>
        <w:rPr>
          <w:rFonts w:ascii="Calibri" w:hAnsi="Calibri" w:cs="Calibri"/>
          <w:szCs w:val="28"/>
          <w:lang w:val="vi-VN"/>
        </w:rPr>
        <w:t>à</w:t>
      </w:r>
      <w:r>
        <w:rPr>
          <w:rFonts w:ascii=".VnTime" w:hAnsi=".VnTime" w:cs="Times New Roman"/>
          <w:szCs w:val="28"/>
          <w:lang w:val="vi-VN"/>
        </w:rPr>
        <w:t>nh m</w:t>
      </w:r>
      <w:r>
        <w:rPr>
          <w:rFonts w:ascii="Calibri" w:hAnsi="Calibri" w:cs="Calibri"/>
          <w:szCs w:val="28"/>
          <w:lang w:val="vi-VN"/>
        </w:rPr>
        <w:t>ộ</w:t>
      </w:r>
      <w:r>
        <w:rPr>
          <w:rFonts w:ascii=".VnTime" w:hAnsi=".VnTime" w:cs="Times New Roman"/>
          <w:szCs w:val="28"/>
          <w:lang w:val="vi-VN"/>
        </w:rPr>
        <w:t>t trong nh</w:t>
      </w:r>
      <w:r>
        <w:rPr>
          <w:rFonts w:ascii="Calibri" w:hAnsi="Calibri" w:cs="Calibri"/>
          <w:szCs w:val="28"/>
          <w:lang w:val="vi-VN"/>
        </w:rPr>
        <w:t>ữ</w:t>
      </w:r>
      <w:r>
        <w:rPr>
          <w:rFonts w:ascii=".VnTime" w:hAnsi=".VnTime" w:cs="Times New Roman"/>
          <w:szCs w:val="28"/>
          <w:lang w:val="vi-VN"/>
        </w:rPr>
        <w:t>ng th</w:t>
      </w:r>
      <w:r>
        <w:rPr>
          <w:rFonts w:ascii="Calibri" w:hAnsi="Calibri" w:cs="Calibri"/>
          <w:szCs w:val="28"/>
          <w:lang w:val="vi-VN"/>
        </w:rPr>
        <w:t>à</w:t>
      </w:r>
      <w:r>
        <w:rPr>
          <w:rFonts w:ascii=".VnTime" w:hAnsi=".VnTime" w:cs="Times New Roman"/>
          <w:szCs w:val="28"/>
          <w:lang w:val="vi-VN"/>
        </w:rPr>
        <w:t>nh ph</w:t>
      </w:r>
      <w:r>
        <w:rPr>
          <w:rFonts w:ascii="Calibri" w:hAnsi="Calibri" w:cs="Calibri"/>
          <w:szCs w:val="28"/>
          <w:lang w:val="vi-VN"/>
        </w:rPr>
        <w:t>ố</w:t>
      </w:r>
      <w:r>
        <w:rPr>
          <w:rFonts w:ascii=".VnTime" w:hAnsi=".VnTime" w:cs="Times New Roman"/>
          <w:szCs w:val="28"/>
          <w:lang w:val="vi-VN"/>
        </w:rPr>
        <w:t xml:space="preserve"> l</w:t>
      </w:r>
      <w:r>
        <w:rPr>
          <w:rFonts w:ascii="Calibri" w:hAnsi="Calibri" w:cs="Calibri"/>
          <w:szCs w:val="28"/>
          <w:lang w:val="vi-VN"/>
        </w:rPr>
        <w:t>ớ</w:t>
      </w:r>
      <w:r>
        <w:rPr>
          <w:rFonts w:ascii=".VnTime" w:hAnsi=".VnTime" w:cs="Times New Roman"/>
          <w:szCs w:val="28"/>
          <w:lang w:val="vi-VN"/>
        </w:rPr>
        <w:t>n nh</w:t>
      </w:r>
      <w:r>
        <w:rPr>
          <w:rFonts w:ascii="Calibri" w:hAnsi="Calibri" w:cs="Calibri"/>
          <w:szCs w:val="28"/>
          <w:lang w:val="vi-VN"/>
        </w:rPr>
        <w:t>ấ</w:t>
      </w:r>
      <w:r>
        <w:rPr>
          <w:rFonts w:ascii=".VnTime" w:hAnsi=".VnTime" w:cs="Times New Roman"/>
          <w:szCs w:val="28"/>
          <w:lang w:val="vi-VN"/>
        </w:rPr>
        <w:t xml:space="preserve">t vùng </w:t>
      </w:r>
      <w:r>
        <w:rPr>
          <w:rFonts w:ascii="Calibri" w:hAnsi="Calibri" w:cs="Calibri"/>
          <w:szCs w:val="28"/>
          <w:lang w:val="vi-VN"/>
        </w:rPr>
        <w:t>đồ</w:t>
      </w:r>
      <w:r>
        <w:rPr>
          <w:rFonts w:ascii=".VnTime" w:hAnsi=".VnTime" w:cs="Times New Roman"/>
          <w:szCs w:val="28"/>
          <w:lang w:val="vi-VN"/>
        </w:rPr>
        <w:t>ng b</w:t>
      </w:r>
      <w:r>
        <w:rPr>
          <w:rFonts w:ascii="Calibri" w:hAnsi="Calibri" w:cs="Calibri"/>
          <w:szCs w:val="28"/>
          <w:lang w:val="vi-VN"/>
        </w:rPr>
        <w:t>ằ</w:t>
      </w:r>
      <w:r>
        <w:rPr>
          <w:rFonts w:ascii=".VnTime" w:hAnsi=".VnTime" w:cs="Times New Roman"/>
          <w:szCs w:val="28"/>
          <w:lang w:val="vi-VN"/>
        </w:rPr>
        <w:t>ng châu th</w:t>
      </w:r>
      <w:r>
        <w:rPr>
          <w:rFonts w:ascii="Calibri" w:hAnsi="Calibri" w:cs="Calibri"/>
          <w:szCs w:val="28"/>
          <w:lang w:val="vi-VN"/>
        </w:rPr>
        <w:t>ổ</w:t>
      </w:r>
      <w:r>
        <w:rPr>
          <w:rFonts w:ascii=".VnTime" w:hAnsi=".VnTime" w:cs="Times New Roman"/>
          <w:szCs w:val="28"/>
          <w:lang w:val="vi-VN"/>
        </w:rPr>
        <w:t xml:space="preserve"> Châu Giang, trung tâm kinh t</w:t>
      </w:r>
      <w:r>
        <w:rPr>
          <w:rFonts w:ascii="Calibri" w:hAnsi="Calibri" w:cs="Calibri"/>
          <w:szCs w:val="28"/>
          <w:lang w:val="vi-VN"/>
        </w:rPr>
        <w:t>ế</w:t>
      </w:r>
      <w:r>
        <w:rPr>
          <w:rFonts w:ascii=".VnTime" w:hAnsi=".VnTime" w:cs="Times New Roman"/>
          <w:szCs w:val="28"/>
          <w:lang w:val="vi-VN"/>
        </w:rPr>
        <w:t xml:space="preserve"> c</w:t>
      </w:r>
      <w:r>
        <w:rPr>
          <w:rFonts w:ascii="Calibri" w:hAnsi="Calibri" w:cs="Calibri"/>
          <w:szCs w:val="28"/>
          <w:lang w:val="vi-VN"/>
        </w:rPr>
        <w:t>ủ</w:t>
      </w:r>
      <w:r>
        <w:rPr>
          <w:rFonts w:ascii=".VnTime" w:hAnsi=".VnTime" w:cs="Times New Roman"/>
          <w:szCs w:val="28"/>
          <w:lang w:val="vi-VN"/>
        </w:rPr>
        <w:t>a Trung Qu</w:t>
      </w:r>
      <w:r>
        <w:rPr>
          <w:rFonts w:ascii="Calibri" w:hAnsi="Calibri" w:cs="Calibri"/>
          <w:szCs w:val="28"/>
          <w:lang w:val="vi-VN"/>
        </w:rPr>
        <w:t>ố</w:t>
      </w:r>
      <w:r>
        <w:rPr>
          <w:rFonts w:ascii=".VnTime" w:hAnsi=".VnTime" w:cs="Times New Roman"/>
          <w:szCs w:val="28"/>
          <w:lang w:val="vi-VN"/>
        </w:rPr>
        <w:t>c v</w:t>
      </w:r>
      <w:r>
        <w:rPr>
          <w:rFonts w:ascii="Calibri" w:hAnsi="Calibri" w:cs="Calibri"/>
          <w:szCs w:val="28"/>
          <w:lang w:val="vi-VN"/>
        </w:rPr>
        <w:t>à</w:t>
      </w:r>
      <w:r>
        <w:rPr>
          <w:rFonts w:ascii=".VnTime" w:hAnsi=".VnTime" w:cs="Times New Roman"/>
          <w:szCs w:val="28"/>
          <w:lang w:val="vi-VN"/>
        </w:rPr>
        <w:t xml:space="preserve"> l</w:t>
      </w:r>
      <w:r>
        <w:rPr>
          <w:rFonts w:ascii="Calibri" w:hAnsi="Calibri" w:cs="Calibri"/>
          <w:szCs w:val="28"/>
          <w:lang w:val="vi-VN"/>
        </w:rPr>
        <w:t>à</w:t>
      </w:r>
      <w:r>
        <w:rPr>
          <w:rFonts w:ascii=".VnTime" w:hAnsi=".VnTime" w:cs="Times New Roman"/>
          <w:szCs w:val="28"/>
          <w:lang w:val="vi-VN"/>
        </w:rPr>
        <w:t xml:space="preserve"> ph</w:t>
      </w:r>
      <w:r>
        <w:rPr>
          <w:rFonts w:ascii=".VnTime" w:hAnsi=".VnTime" w:cs=".VnTime"/>
          <w:szCs w:val="28"/>
          <w:lang w:val="vi-VN"/>
        </w:rPr>
        <w:t>â</w:t>
      </w:r>
      <w:r>
        <w:rPr>
          <w:rFonts w:ascii=".VnTime" w:hAnsi=".VnTime" w:cs="Times New Roman"/>
          <w:szCs w:val="28"/>
          <w:lang w:val="vi-VN"/>
        </w:rPr>
        <w:t>n x</w:t>
      </w:r>
      <w:r>
        <w:rPr>
          <w:rFonts w:ascii="Calibri" w:hAnsi="Calibri" w:cs="Calibri"/>
          <w:szCs w:val="28"/>
          <w:lang w:val="vi-VN"/>
        </w:rPr>
        <w:t>ưở</w:t>
      </w:r>
      <w:r>
        <w:rPr>
          <w:rFonts w:ascii=".VnTime" w:hAnsi=".VnTime" w:cs="Times New Roman"/>
          <w:szCs w:val="28"/>
          <w:lang w:val="vi-VN"/>
        </w:rPr>
        <w:t>ng s</w:t>
      </w:r>
      <w:r>
        <w:rPr>
          <w:rFonts w:ascii="Calibri" w:hAnsi="Calibri" w:cs="Calibri"/>
          <w:szCs w:val="28"/>
          <w:lang w:val="vi-VN"/>
        </w:rPr>
        <w:t>ả</w:t>
      </w:r>
      <w:r>
        <w:rPr>
          <w:rFonts w:ascii=".VnTime" w:hAnsi=".VnTime" w:cs="Times New Roman"/>
          <w:szCs w:val="28"/>
          <w:lang w:val="vi-VN"/>
        </w:rPr>
        <w:t>n xu</w:t>
      </w:r>
      <w:r>
        <w:rPr>
          <w:rFonts w:ascii="Calibri" w:hAnsi="Calibri" w:cs="Calibri"/>
          <w:szCs w:val="28"/>
          <w:lang w:val="vi-VN"/>
        </w:rPr>
        <w:t>ấ</w:t>
      </w:r>
      <w:r>
        <w:rPr>
          <w:rFonts w:ascii=".VnTime" w:hAnsi=".VnTime" w:cs="Times New Roman"/>
          <w:szCs w:val="28"/>
          <w:lang w:val="vi-VN"/>
        </w:rPr>
        <w:t>t c</w:t>
      </w:r>
      <w:r>
        <w:rPr>
          <w:rFonts w:ascii="Calibri" w:hAnsi="Calibri" w:cs="Calibri"/>
          <w:szCs w:val="28"/>
          <w:lang w:val="vi-VN"/>
        </w:rPr>
        <w:t>ủ</w:t>
      </w:r>
      <w:r>
        <w:rPr>
          <w:rFonts w:ascii=".VnTime" w:hAnsi=".VnTime" w:cs="Times New Roman"/>
          <w:szCs w:val="28"/>
          <w:lang w:val="vi-VN"/>
        </w:rPr>
        <w:t>a th</w:t>
      </w:r>
      <w:r>
        <w:rPr>
          <w:rFonts w:ascii="Calibri" w:hAnsi="Calibri" w:cs="Calibri"/>
          <w:szCs w:val="28"/>
          <w:lang w:val="vi-VN"/>
        </w:rPr>
        <w:t>ế</w:t>
      </w:r>
      <w:r>
        <w:rPr>
          <w:rFonts w:ascii=".VnTime" w:hAnsi=".VnTime" w:cs="Times New Roman"/>
          <w:szCs w:val="28"/>
          <w:lang w:val="vi-VN"/>
        </w:rPr>
        <w:t xml:space="preserve"> gi</w:t>
      </w:r>
      <w:r>
        <w:rPr>
          <w:rFonts w:ascii="Calibri" w:hAnsi="Calibri" w:cs="Calibri"/>
          <w:szCs w:val="28"/>
          <w:lang w:val="vi-VN"/>
        </w:rPr>
        <w:t>ớ</w:t>
      </w:r>
      <w:r>
        <w:rPr>
          <w:rFonts w:ascii=".VnTime" w:hAnsi=".VnTime" w:cs="Times New Roman"/>
          <w:szCs w:val="28"/>
          <w:lang w:val="vi-VN"/>
        </w:rPr>
        <w:t>i. Tháng 5/1980, Thâm Quy</w:t>
      </w:r>
      <w:r>
        <w:rPr>
          <w:rFonts w:ascii="Calibri" w:hAnsi="Calibri" w:cs="Calibri"/>
          <w:szCs w:val="28"/>
          <w:lang w:val="vi-VN"/>
        </w:rPr>
        <w:t>ế</w:t>
      </w:r>
      <w:r>
        <w:rPr>
          <w:rFonts w:ascii=".VnTime" w:hAnsi=".VnTime" w:cs="Times New Roman"/>
          <w:szCs w:val="28"/>
          <w:lang w:val="vi-VN"/>
        </w:rPr>
        <w:t>n chính th</w:t>
      </w:r>
      <w:r>
        <w:rPr>
          <w:rFonts w:ascii="Calibri" w:hAnsi="Calibri" w:cs="Calibri"/>
          <w:szCs w:val="28"/>
          <w:lang w:val="vi-VN"/>
        </w:rPr>
        <w:t>ứ</w:t>
      </w:r>
      <w:r>
        <w:rPr>
          <w:rFonts w:ascii=".VnTime" w:hAnsi=".VnTime" w:cs="Times New Roman"/>
          <w:szCs w:val="28"/>
          <w:lang w:val="vi-VN"/>
        </w:rPr>
        <w:t xml:space="preserve">c </w:t>
      </w:r>
      <w:r>
        <w:rPr>
          <w:rFonts w:ascii="Calibri" w:hAnsi="Calibri" w:cs="Calibri"/>
          <w:szCs w:val="28"/>
          <w:lang w:val="vi-VN"/>
        </w:rPr>
        <w:t>đượ</w:t>
      </w:r>
      <w:r>
        <w:rPr>
          <w:rFonts w:ascii=".VnTime" w:hAnsi=".VnTime" w:cs="Times New Roman"/>
          <w:szCs w:val="28"/>
          <w:lang w:val="vi-VN"/>
        </w:rPr>
        <w:t>c chuy</w:t>
      </w:r>
      <w:r>
        <w:rPr>
          <w:rFonts w:ascii="Calibri" w:hAnsi="Calibri" w:cs="Calibri"/>
          <w:szCs w:val="28"/>
          <w:lang w:val="vi-VN"/>
        </w:rPr>
        <w:t>ể</w:t>
      </w:r>
      <w:r>
        <w:rPr>
          <w:rFonts w:ascii=".VnTime" w:hAnsi=".VnTime" w:cs="Times New Roman"/>
          <w:szCs w:val="28"/>
          <w:lang w:val="vi-VN"/>
        </w:rPr>
        <w:t>n th</w:t>
      </w:r>
      <w:r>
        <w:rPr>
          <w:rFonts w:ascii="Calibri" w:hAnsi="Calibri" w:cs="Calibri"/>
          <w:szCs w:val="28"/>
          <w:lang w:val="vi-VN"/>
        </w:rPr>
        <w:t>à</w:t>
      </w:r>
      <w:r>
        <w:rPr>
          <w:rFonts w:ascii=".VnTime" w:hAnsi=".VnTime" w:cs="Times New Roman"/>
          <w:szCs w:val="28"/>
          <w:lang w:val="vi-VN"/>
        </w:rPr>
        <w:t xml:space="preserve">nh </w:t>
      </w:r>
      <w:r>
        <w:rPr>
          <w:rFonts w:ascii="Calibri" w:hAnsi="Calibri" w:cs="Calibri"/>
          <w:szCs w:val="28"/>
          <w:lang w:val="vi-VN"/>
        </w:rPr>
        <w:t>Đặ</w:t>
      </w:r>
      <w:r>
        <w:rPr>
          <w:rFonts w:ascii=".VnTime" w:hAnsi=".VnTime" w:cs="Times New Roman"/>
          <w:szCs w:val="28"/>
          <w:lang w:val="vi-VN"/>
        </w:rPr>
        <w:t>c khu kinh t</w:t>
      </w:r>
      <w:r>
        <w:rPr>
          <w:rFonts w:ascii="Calibri" w:hAnsi="Calibri" w:cs="Calibri"/>
          <w:szCs w:val="28"/>
          <w:lang w:val="vi-VN"/>
        </w:rPr>
        <w:t>ế</w:t>
      </w:r>
      <w:r>
        <w:rPr>
          <w:rFonts w:ascii=".VnTime" w:hAnsi=".VnTime" w:cs="Times New Roman"/>
          <w:szCs w:val="28"/>
          <w:lang w:val="vi-VN"/>
        </w:rPr>
        <w:t>. N</w:t>
      </w:r>
      <w:r>
        <w:rPr>
          <w:rFonts w:ascii="Calibri" w:hAnsi="Calibri" w:cs="Calibri"/>
          <w:szCs w:val="28"/>
          <w:lang w:val="vi-VN"/>
        </w:rPr>
        <w:t>ă</w:t>
      </w:r>
      <w:r>
        <w:rPr>
          <w:rFonts w:ascii=".VnTime" w:hAnsi=".VnTime" w:cs="Times New Roman"/>
          <w:szCs w:val="28"/>
          <w:lang w:val="vi-VN"/>
        </w:rPr>
        <w:t>m 1988, Th</w:t>
      </w:r>
      <w:r>
        <w:rPr>
          <w:rFonts w:ascii=".VnTime" w:hAnsi=".VnTime" w:cs=".VnTime"/>
          <w:szCs w:val="28"/>
          <w:lang w:val="vi-VN"/>
        </w:rPr>
        <w:t>â</w:t>
      </w:r>
      <w:r>
        <w:rPr>
          <w:rFonts w:ascii=".VnTime" w:hAnsi=".VnTime" w:cs="Times New Roman"/>
          <w:szCs w:val="28"/>
          <w:lang w:val="vi-VN"/>
        </w:rPr>
        <w:t>m Quy</w:t>
      </w:r>
      <w:r>
        <w:rPr>
          <w:rFonts w:ascii="Calibri" w:hAnsi="Calibri" w:cs="Calibri"/>
          <w:szCs w:val="28"/>
          <w:lang w:val="vi-VN"/>
        </w:rPr>
        <w:t>ế</w:t>
      </w:r>
      <w:r>
        <w:rPr>
          <w:rFonts w:ascii=".VnTime" w:hAnsi=".VnTime" w:cs="Times New Roman"/>
          <w:szCs w:val="28"/>
          <w:lang w:val="vi-VN"/>
        </w:rPr>
        <w:t xml:space="preserve">n </w:t>
      </w:r>
      <w:r>
        <w:rPr>
          <w:rFonts w:ascii="Calibri" w:hAnsi="Calibri" w:cs="Calibri"/>
          <w:szCs w:val="28"/>
          <w:lang w:val="vi-VN"/>
        </w:rPr>
        <w:t>đượ</w:t>
      </w:r>
      <w:r>
        <w:rPr>
          <w:rFonts w:ascii=".VnTime" w:hAnsi=".VnTime" w:cs="Times New Roman"/>
          <w:szCs w:val="28"/>
          <w:lang w:val="vi-VN"/>
        </w:rPr>
        <w:t>c cho phép có th</w:t>
      </w:r>
      <w:r>
        <w:rPr>
          <w:rFonts w:ascii="Calibri" w:hAnsi="Calibri" w:cs="Calibri"/>
          <w:szCs w:val="28"/>
          <w:lang w:val="vi-VN"/>
        </w:rPr>
        <w:t>ẩ</w:t>
      </w:r>
      <w:r>
        <w:rPr>
          <w:rFonts w:ascii=".VnTime" w:hAnsi=".VnTime" w:cs="Times New Roman"/>
          <w:szCs w:val="28"/>
          <w:lang w:val="vi-VN"/>
        </w:rPr>
        <w:t>m quy</w:t>
      </w:r>
      <w:r>
        <w:rPr>
          <w:rFonts w:ascii="Calibri" w:hAnsi="Calibri" w:cs="Calibri"/>
          <w:szCs w:val="28"/>
          <w:lang w:val="vi-VN"/>
        </w:rPr>
        <w:t>ề</w:t>
      </w:r>
      <w:r>
        <w:rPr>
          <w:rFonts w:ascii=".VnTime" w:hAnsi=".VnTime" w:cs="Times New Roman"/>
          <w:szCs w:val="28"/>
          <w:lang w:val="vi-VN"/>
        </w:rPr>
        <w:t>n v</w:t>
      </w:r>
      <w:r>
        <w:rPr>
          <w:rFonts w:ascii="Calibri" w:hAnsi="Calibri" w:cs="Calibri"/>
          <w:szCs w:val="28"/>
          <w:lang w:val="vi-VN"/>
        </w:rPr>
        <w:t>ề</w:t>
      </w:r>
      <w:r>
        <w:rPr>
          <w:rFonts w:ascii=".VnTime" w:hAnsi=".VnTime" w:cs="Times New Roman"/>
          <w:szCs w:val="28"/>
          <w:lang w:val="vi-VN"/>
        </w:rPr>
        <w:t xml:space="preserve"> kinh t</w:t>
      </w:r>
      <w:r>
        <w:rPr>
          <w:rFonts w:ascii="Calibri" w:hAnsi="Calibri" w:cs="Calibri"/>
          <w:szCs w:val="28"/>
          <w:lang w:val="vi-VN"/>
        </w:rPr>
        <w:t>ế</w:t>
      </w:r>
      <w:r>
        <w:rPr>
          <w:rFonts w:ascii=".VnTime" w:hAnsi=".VnTime" w:cs="Times New Roman"/>
          <w:szCs w:val="28"/>
          <w:lang w:val="vi-VN"/>
        </w:rPr>
        <w:t xml:space="preserve"> t</w:t>
      </w:r>
      <w:r>
        <w:rPr>
          <w:rFonts w:ascii="Calibri" w:hAnsi="Calibri" w:cs="Calibri"/>
          <w:szCs w:val="28"/>
          <w:lang w:val="vi-VN"/>
        </w:rPr>
        <w:t>ươ</w:t>
      </w:r>
      <w:r>
        <w:rPr>
          <w:rFonts w:ascii=".VnTime" w:hAnsi=".VnTime" w:cs="Times New Roman"/>
          <w:szCs w:val="28"/>
          <w:lang w:val="vi-VN"/>
        </w:rPr>
        <w:t xml:space="preserve">ng </w:t>
      </w:r>
      <w:r>
        <w:rPr>
          <w:rFonts w:ascii="Calibri" w:hAnsi="Calibri" w:cs="Calibri"/>
          <w:szCs w:val="28"/>
          <w:lang w:val="vi-VN"/>
        </w:rPr>
        <w:t>đươ</w:t>
      </w:r>
      <w:r>
        <w:rPr>
          <w:rFonts w:ascii=".VnTime" w:hAnsi=".VnTime" w:cs="Times New Roman"/>
          <w:szCs w:val="28"/>
          <w:lang w:val="vi-VN"/>
        </w:rPr>
        <w:t>ng c</w:t>
      </w:r>
      <w:r>
        <w:rPr>
          <w:rFonts w:ascii="Calibri" w:hAnsi="Calibri" w:cs="Calibri"/>
          <w:szCs w:val="28"/>
          <w:lang w:val="vi-VN"/>
        </w:rPr>
        <w:t>ấ</w:t>
      </w:r>
      <w:r>
        <w:rPr>
          <w:rFonts w:ascii=".VnTime" w:hAnsi=".VnTime" w:cs="Times New Roman"/>
          <w:szCs w:val="28"/>
          <w:lang w:val="vi-VN"/>
        </w:rPr>
        <w:t>p t</w:t>
      </w:r>
      <w:r>
        <w:rPr>
          <w:rFonts w:ascii="Calibri" w:hAnsi="Calibri" w:cs="Calibri"/>
          <w:szCs w:val="28"/>
          <w:lang w:val="vi-VN"/>
        </w:rPr>
        <w:t>ỉ</w:t>
      </w:r>
      <w:r>
        <w:rPr>
          <w:rFonts w:ascii=".VnTime" w:hAnsi=".VnTime" w:cs="Times New Roman"/>
          <w:szCs w:val="28"/>
          <w:lang w:val="vi-VN"/>
        </w:rPr>
        <w:t>nh c</w:t>
      </w:r>
      <w:r>
        <w:rPr>
          <w:rFonts w:ascii="Calibri" w:hAnsi="Calibri" w:cs="Calibri"/>
          <w:szCs w:val="28"/>
          <w:lang w:val="vi-VN"/>
        </w:rPr>
        <w:t>ủ</w:t>
      </w:r>
      <w:r>
        <w:rPr>
          <w:rFonts w:ascii=".VnTime" w:hAnsi=".VnTime" w:cs="Times New Roman"/>
          <w:szCs w:val="28"/>
          <w:lang w:val="vi-VN"/>
        </w:rPr>
        <w:t>a Trung Qu</w:t>
      </w:r>
      <w:r>
        <w:rPr>
          <w:rFonts w:ascii="Calibri" w:hAnsi="Calibri" w:cs="Calibri"/>
          <w:szCs w:val="28"/>
          <w:lang w:val="vi-VN"/>
        </w:rPr>
        <w:t>ố</w:t>
      </w:r>
      <w:r>
        <w:rPr>
          <w:rFonts w:ascii=".VnTime" w:hAnsi=".VnTime" w:cs="Times New Roman"/>
          <w:szCs w:val="28"/>
          <w:lang w:val="vi-VN"/>
        </w:rPr>
        <w:t>c. Thâm Quy</w:t>
      </w:r>
      <w:r>
        <w:rPr>
          <w:rFonts w:ascii="Calibri" w:hAnsi="Calibri" w:cs="Calibri"/>
          <w:szCs w:val="28"/>
          <w:lang w:val="vi-VN"/>
        </w:rPr>
        <w:t>ế</w:t>
      </w:r>
      <w:r>
        <w:rPr>
          <w:rFonts w:ascii=".VnTime" w:hAnsi=".VnTime" w:cs="Times New Roman"/>
          <w:szCs w:val="28"/>
          <w:lang w:val="vi-VN"/>
        </w:rPr>
        <w:t>n l</w:t>
      </w:r>
      <w:r>
        <w:rPr>
          <w:rFonts w:ascii="Calibri" w:hAnsi="Calibri" w:cs="Calibri"/>
          <w:szCs w:val="28"/>
          <w:lang w:val="vi-VN"/>
        </w:rPr>
        <w:t>à</w:t>
      </w:r>
      <w:r>
        <w:rPr>
          <w:rFonts w:ascii=".VnTime" w:hAnsi=".VnTime" w:cs="Times New Roman"/>
          <w:szCs w:val="28"/>
          <w:lang w:val="vi-VN"/>
        </w:rPr>
        <w:t xml:space="preserve"> </w:t>
      </w:r>
      <w:r>
        <w:rPr>
          <w:rFonts w:ascii="Calibri" w:hAnsi="Calibri" w:cs="Calibri"/>
          <w:szCs w:val="28"/>
          <w:lang w:val="vi-VN"/>
        </w:rPr>
        <w:t>đặ</w:t>
      </w:r>
      <w:r>
        <w:rPr>
          <w:rFonts w:ascii=".VnTime" w:hAnsi=".VnTime" w:cs="Times New Roman"/>
          <w:szCs w:val="28"/>
          <w:lang w:val="vi-VN"/>
        </w:rPr>
        <w:t xml:space="preserve">c khu </w:t>
      </w:r>
      <w:r>
        <w:rPr>
          <w:rFonts w:ascii="Calibri" w:hAnsi="Calibri" w:cs="Calibri"/>
          <w:szCs w:val="28"/>
          <w:lang w:val="vi-VN"/>
        </w:rPr>
        <w:t>đầ</w:t>
      </w:r>
      <w:r>
        <w:rPr>
          <w:rFonts w:ascii=".VnTime" w:hAnsi=".VnTime" w:cs="Times New Roman"/>
          <w:szCs w:val="28"/>
          <w:lang w:val="vi-VN"/>
        </w:rPr>
        <w:t xml:space="preserve">u tiên trong 5 </w:t>
      </w:r>
      <w:r>
        <w:rPr>
          <w:rFonts w:ascii="Calibri" w:hAnsi="Calibri" w:cs="Calibri"/>
          <w:szCs w:val="28"/>
          <w:lang w:val="vi-VN"/>
        </w:rPr>
        <w:t>đặ</w:t>
      </w:r>
      <w:r>
        <w:rPr>
          <w:rFonts w:ascii=".VnTime" w:hAnsi=".VnTime" w:cs="Times New Roman"/>
          <w:szCs w:val="28"/>
          <w:lang w:val="vi-VN"/>
        </w:rPr>
        <w:t>c khu kinh t</w:t>
      </w:r>
      <w:r>
        <w:rPr>
          <w:rFonts w:ascii="Calibri" w:hAnsi="Calibri" w:cs="Calibri"/>
          <w:szCs w:val="28"/>
          <w:lang w:val="vi-VN"/>
        </w:rPr>
        <w:t>ế</w:t>
      </w:r>
      <w:r>
        <w:rPr>
          <w:rFonts w:ascii=".VnTime" w:hAnsi=".VnTime" w:cs="Times New Roman"/>
          <w:szCs w:val="28"/>
          <w:lang w:val="vi-VN"/>
        </w:rPr>
        <w:t xml:space="preserve"> t</w:t>
      </w:r>
      <w:r>
        <w:rPr>
          <w:rFonts w:ascii="Calibri" w:hAnsi="Calibri" w:cs="Calibri"/>
          <w:szCs w:val="28"/>
          <w:lang w:val="vi-VN"/>
        </w:rPr>
        <w:t>ạ</w:t>
      </w:r>
      <w:r>
        <w:rPr>
          <w:rFonts w:ascii=".VnTime" w:hAnsi=".VnTime" w:cs="Times New Roman"/>
          <w:szCs w:val="28"/>
          <w:lang w:val="vi-VN"/>
        </w:rPr>
        <w:t>i Trung Qu</w:t>
      </w:r>
      <w:r>
        <w:rPr>
          <w:rFonts w:ascii="Calibri" w:hAnsi="Calibri" w:cs="Calibri"/>
          <w:szCs w:val="28"/>
          <w:lang w:val="vi-VN"/>
        </w:rPr>
        <w:t>ố</w:t>
      </w:r>
      <w:r>
        <w:rPr>
          <w:rFonts w:ascii=".VnTime" w:hAnsi=".VnTime" w:cs="Times New Roman"/>
          <w:szCs w:val="28"/>
          <w:lang w:val="vi-VN"/>
        </w:rPr>
        <w:t>c.</w:t>
      </w:r>
    </w:p>
    <w:p w14:paraId="653DC47F">
      <w:pPr>
        <w:ind w:firstLine="720"/>
        <w:jc w:val="both"/>
        <w:rPr>
          <w:rFonts w:cs="Times New Roman"/>
          <w:szCs w:val="28"/>
          <w:lang w:val="vi-VN"/>
        </w:rPr>
      </w:pPr>
      <w:bookmarkStart w:id="0" w:name=".C4.90.C6.A1n_v.E1.BB.8B_h.C3.A0nh_ch.C3"/>
      <w:bookmarkEnd w:id="0"/>
      <w:r>
        <w:rPr>
          <w:rFonts w:cs="Times New Roman"/>
          <w:szCs w:val="28"/>
          <w:lang w:val="vi-VN"/>
        </w:rPr>
        <w:t>Thành phố Thâm Quyến bao gồm 6 quận: La Hồ, Phúc Điền, Nam Sơn, Diêm Điền, Bảo An và Long Cương. Cảng Nhan Điền là cảng nước sâu container lớn thứ thứ 2 của Trung Quốc và lớn thứ 4 thế giới.</w:t>
      </w:r>
      <w:bookmarkStart w:id="1" w:name="Kinh_t.E1.BA.BF"/>
      <w:bookmarkEnd w:id="1"/>
      <w:r>
        <w:rPr>
          <w:rFonts w:cs="Times New Roman"/>
          <w:szCs w:val="28"/>
          <w:lang w:val="vi-VN"/>
        </w:rPr>
        <w:t xml:space="preserve"> GDP xếp thứ 4 trong các thành phố của Trung Quốc. Thâm Quyến là một trung tâm chế tạo lớn của Trung Quốc. "</w:t>
      </w:r>
      <w:r>
        <w:rPr>
          <w:rFonts w:cs="Times New Roman"/>
          <w:i/>
          <w:szCs w:val="28"/>
          <w:lang w:val="vi-VN"/>
        </w:rPr>
        <w:t>Mỗi ngày một cao ốc, 3 ngày một đại lộ</w:t>
      </w:r>
      <w:r>
        <w:rPr>
          <w:rFonts w:cs="Times New Roman"/>
          <w:szCs w:val="28"/>
          <w:lang w:val="vi-VN"/>
        </w:rPr>
        <w:t xml:space="preserve">" là khẩu hiệu nổi tiếng của Thâm Quyến cuối thập kỷ 90. Với 13 tòa cao ốc cao hơn 200 m (bao gồm tòa nhà Shun Hing Square cao thứ 8 thế giới, cao thø ba ë Trung Hoa), Thâm Quyến là một thành phố diệu kỳ lúc màn đêm buông xuống. Nã là nơi đặt trụ sở của nhiều công ty IT thành công như </w:t>
      </w:r>
      <w:r>
        <w:rPr>
          <w:rFonts w:cs="Times New Roman"/>
          <w:i/>
          <w:szCs w:val="28"/>
          <w:lang w:val="vi-VN"/>
        </w:rPr>
        <w:t>Huawei</w:t>
      </w:r>
      <w:r>
        <w:rPr>
          <w:rFonts w:cs="Times New Roman"/>
          <w:szCs w:val="28"/>
          <w:lang w:val="vi-VN"/>
        </w:rPr>
        <w:t xml:space="preserve"> và </w:t>
      </w:r>
      <w:r>
        <w:rPr>
          <w:rFonts w:cs="Times New Roman"/>
          <w:i/>
          <w:szCs w:val="28"/>
          <w:lang w:val="vi-VN"/>
        </w:rPr>
        <w:t>ZTE. FoxCom</w:t>
      </w:r>
      <w:r>
        <w:rPr>
          <w:rFonts w:cs="Times New Roman"/>
          <w:szCs w:val="28"/>
          <w:lang w:val="vi-VN"/>
        </w:rPr>
        <w:t xml:space="preserve"> có nhà máy tại đây, chế tạo phần lớn máy nghe nhạc số cá nhân (iPod) và máy tính xách tay cho hãng </w:t>
      </w:r>
      <w:r>
        <w:rPr>
          <w:rFonts w:cs="Times New Roman"/>
          <w:i/>
          <w:szCs w:val="28"/>
          <w:lang w:val="vi-VN"/>
        </w:rPr>
        <w:t>Apple</w:t>
      </w:r>
      <w:r>
        <w:rPr>
          <w:rFonts w:cs="Times New Roman"/>
          <w:szCs w:val="28"/>
          <w:lang w:val="vi-VN"/>
        </w:rPr>
        <w:t>. Thành phố có sự hiện diên của hơn 400/500 công ty lớn nhất thế giới. Sở giao dịch chứng khoán của Thâm Quyến có 540 công ty niêm yết, 35 triệu nhà đầu tư niêm yết và 177 nhân viên chứng khoán, tổng vốn 122 tỷ USD, mỗi ngày có 600.000 giao dịch, giá trị 807 triệu USD.</w:t>
      </w:r>
      <w:bookmarkStart w:id="2" w:name="Giao_th.C3.B4ng_v.E1.BA.ADn_t.E1.BA.A3i"/>
      <w:bookmarkEnd w:id="2"/>
      <w:r>
        <w:rPr>
          <w:rFonts w:cs="Times New Roman"/>
          <w:szCs w:val="28"/>
          <w:lang w:val="vi-VN"/>
        </w:rPr>
        <w:t xml:space="preserve"> Sân bay Thâm Quyến cách trung tâm thành phố 35 km có các chuyến bay quốc tế. §­êng s¾t và đường bộ hiện đại nối liền với Hồng Kông và các thành phố khác của Trung Quốc. Tàu điện ngầm bắt đầu vận hành từ 27/12/2004, có 2 tuyến. Từ Thâm Quyến có thể đi Chu H¶i, Ma Kao, Hång K«ng, Sân bay Chek-Lap-Kok bằng tàu thủy cao tốc.</w:t>
      </w:r>
    </w:p>
    <w:p w14:paraId="0DA82EA1">
      <w:pPr>
        <w:ind w:firstLine="720"/>
        <w:jc w:val="both"/>
        <w:rPr>
          <w:rFonts w:ascii=".VnTime" w:hAnsi=".VnTime" w:cs="Times New Roman"/>
          <w:szCs w:val="28"/>
        </w:rPr>
      </w:pPr>
      <w:r>
        <w:rPr>
          <w:rFonts w:ascii=".VnTime" w:hAnsi=".VnTime" w:cs="Times New Roman"/>
          <w:szCs w:val="28"/>
          <w:lang w:val="vi-VN"/>
        </w:rPr>
        <w:t xml:space="preserve">§Õn Th©m QuyÕn, kh«ng thÓ kh«ng ®Õn th¨m c«ng viªn cöa sæ thÕ giíi n»m ë trung t©m TP. §©y lµ mét quÇn thÓ vui ch¬i gi¶i trÝ ®a d¹ng víi hµng tr¨m c«ng tr×nh biÓu t­îng thu nhá cña c¸c quèc gia trªn thÕ giíi. Ngay tõ phÝa cæng vµo hä ®· cã nh÷ng c©u khÈu hiÖu b»ng hai thø tiÕng Trung vµ Anh: </w:t>
      </w:r>
      <w:r>
        <w:rPr>
          <w:rFonts w:ascii=".VnTime" w:hAnsi=".VnTime" w:cs="Times New Roman"/>
          <w:i/>
          <w:szCs w:val="28"/>
          <w:lang w:val="vi-VN"/>
        </w:rPr>
        <w:t>Chµo mõng b¹n ®Õn th¨m thÕ giíi cña chóng t«i; Nh×n ng¾m thÕ giíi chØ trong mét ngµy; B¹n cho chóng t«i mét ngµy, chóng t«i cho b¹n c¶ thÕ giíi.</w:t>
      </w:r>
      <w:r>
        <w:rPr>
          <w:rFonts w:ascii=".VnTime" w:hAnsi=".VnTime" w:cs="Times New Roman"/>
          <w:szCs w:val="28"/>
          <w:lang w:val="vi-VN"/>
        </w:rPr>
        <w:t xml:space="preserve"> S©n khÊu ngoµi trêi h×nh qu¶ ®Þa cÇu ®­îc bao bäc bëi c¸c bøc t­êng vµ nh÷ng phiªn b¶n t­îng næi tiÕng thÕ giíi. Chóng t«i ®· ®Õn khu vùc §«ng Nam ¸ vµ chôp ¶nh l­u niÖm bªn biÓu t­îng kiÕn tróc d©n téc ViÖt Nam lµ Chïa mét cét. Nh÷ng Th¹t luæng cña Lµo, ¨ng co vat cña Cam-pu-chia, th¸p Ep-phen cña Ph¸p, Kim Tù th¸p cña Ai CËp, §iÖn Krem-li cña Nga, th¸p nghiªng Pi-sa cña ý... ®Òu cã mÆt trong c«ng viªn nµy víi kiÕn tróc thu nhá. </w:t>
      </w:r>
      <w:r>
        <w:rPr>
          <w:rFonts w:ascii=".VnTime" w:hAnsi=".VnTime" w:cs="Times New Roman"/>
          <w:szCs w:val="28"/>
        </w:rPr>
        <w:t>Th©m QuyÕn lµ mét h×nh mÉu cho sù ph¸t triÓn hµi hßa víi m«i tr­êng c¶nh quan tù nhiªn. §øng trªn ®åi cao dùng t­îng §Æng TiÓu B×nh, ng­êi ta cã c¶m nhËn râ nhÊt vÒ ®iÒu nµy khi bao qu¸t toµn cµnh TP víi nh÷ng tßa nhµ cao tÇng xen lÉn c©y xanh. Còng nh­ Qu¶ng Ch©u, Th©m QuyÕn kh«ng cã xe m¸y vµ kh«ng cã tiÕng cßi xe ån µo. Nã ®«i khi còng bÞ t¾c ®­êng vµo giê cao ®iÓm v× nhiÒu xe « t« qu¸. Tuy nhiªn, t¹i c¸c nót giao th«ng, hÖ thèng ®Ìn hiÖu ho¹t ®éng tèt vµ ý thøc chÊp hµnh cña ng­êi d©n khiÕn cho t×nh tr¹ng nµy nhanh chãng ®­îc gi¶i quyÕt. Th©m QuyÕn thùc sù lµ mét thµnh phè v­ên hoa, yªn b×nh vµ s¹ch ®Ñp.</w:t>
      </w:r>
    </w:p>
    <w:p w14:paraId="08119EF3">
      <w:pPr>
        <w:ind w:firstLine="720"/>
        <w:jc w:val="both"/>
        <w:rPr>
          <w:rFonts w:ascii=".VnTime" w:hAnsi=".VnTime" w:cs="Times New Roman"/>
          <w:szCs w:val="28"/>
        </w:rPr>
      </w:pPr>
      <w:r>
        <w:rPr>
          <w:rFonts w:ascii=".VnTime" w:hAnsi=".VnTime" w:cs="Times New Roman"/>
          <w:szCs w:val="28"/>
        </w:rPr>
        <w:t xml:space="preserve">T¹m biÖt Th©m QuyÕn, ®oµn chóng t«i trë vÒ Qu¶ng Ch©u, råi ®¸p tµu háa vÒ Nam Ninh. Xe ®­a ®oµn kh¸ch vÒ ®Õn cöa khÈu H÷u NghÞ võa ®óng vµo buæi tr­a. S¸u ngµy trªn ®Êt Trung Quèc tr«i qua nhanh chãng. Ng­êi x­a cã c©u : </w:t>
      </w:r>
      <w:r>
        <w:rPr>
          <w:rFonts w:ascii=".VnTime" w:hAnsi=".VnTime" w:cs="Times New Roman"/>
          <w:i/>
          <w:szCs w:val="28"/>
        </w:rPr>
        <w:t>c­ìi ngùa xem hoa</w:t>
      </w:r>
      <w:r>
        <w:rPr>
          <w:rFonts w:ascii=".VnTime" w:hAnsi=".VnTime" w:cs="Times New Roman"/>
          <w:szCs w:val="28"/>
        </w:rPr>
        <w:t>. Cßn nay ®oµn chóng t«i ®óng lµ c­ìi « t« vµ tµu háa xem hoa v× di chuyÓn chñ yÕu cña ®oµn lµ hai ph­¬ng tiÖn ®ã vµ hai bªn ®­êng ®óng lµ rÊt nhiÒu c©y vµ hoa thËt. Dï chØ míi ®i mét gãc phÝa Nam Trung Hoa còng c¶m nhËn ®­îc ®«i nÐt vÒ sù to lín cña ®Êt n­íc ®«ng d©n nhÊt thÕ giíi nµy. Khi vÒ ®Õn Hµ Néi, xe ®­a ®oµn chóng t«i ®i qua s«ng Hång b»ng c©y cÇu Thanh Tr× míi x©y dùng xong. Hai bªn ®Çu cÇu, hÖ thèng ®­êng dÉn vÉn ®ang tiÕp tôc thi c«ng. Dßng s«ng Hång ®á nÆng phï sa l÷ng lê tr«i. Hµ Néi còng ®ang v­¬n cao víi nh÷ng c«ng tr×nh míi. Ch¾c ch¾n sau nµy, hai bªn bê s«ng Hång còng sÏ mäc lªn nh÷ng c«ng tr×nh hiÖn ®¹i nh­ dßng Ch©u Giang cña TP Qu¶ng Ch©u mµ chóng t«i võa míi sang th¨m./.</w:t>
      </w:r>
    </w:p>
    <w:p w14:paraId="270B7631">
      <w:pPr>
        <w:ind w:firstLine="720"/>
        <w:jc w:val="both"/>
        <w:rPr>
          <w:rFonts w:cs="Times New Roman"/>
          <w:bCs/>
          <w:szCs w:val="28"/>
        </w:rPr>
      </w:pPr>
    </w:p>
    <w:p w14:paraId="7DC20C31">
      <w:pPr>
        <w:ind w:firstLine="720"/>
        <w:jc w:val="both"/>
        <w:rPr>
          <w:rFonts w:cs="Times New Roman"/>
          <w:szCs w:val="28"/>
        </w:rPr>
      </w:pPr>
      <w:r>
        <w:fldChar w:fldCharType="begin"/>
      </w:r>
      <w:r>
        <w:instrText xml:space="preserve"> HYPERLINK "http://vi.wikipedia.org/wiki/H%C3%ACnh:Phamhongthai1.jpg" \o "Hình ảnh mộ liệt sỹ Phạm Hồng Thái tại Quảng Châu - Trung Quốc" </w:instrText>
      </w:r>
      <w:r>
        <w:fldChar w:fldCharType="separate"/>
      </w:r>
      <w:r>
        <w:rPr>
          <w:rStyle w:val="7"/>
          <w:rFonts w:cs="Times New Roman"/>
          <w:szCs w:val="28"/>
          <w:lang w:val="vi-VN"/>
        </w:rPr>
        <w:fldChar w:fldCharType="begin"/>
      </w:r>
      <w:r>
        <w:rPr>
          <w:rStyle w:val="7"/>
          <w:rFonts w:cs="Times New Roman"/>
          <w:szCs w:val="28"/>
          <w:lang w:val="vi-VN"/>
        </w:rPr>
        <w:instrText xml:space="preserve"> INCLUDEPICTURE "http://upload.wikimedia.org/wikipedia/vi/thumb/d/de/Phamhongthai1.jpg/300px-Phamhongthai1.jpg" \* MERGEFORMATINET </w:instrText>
      </w:r>
      <w:r>
        <w:rPr>
          <w:rStyle w:val="7"/>
          <w:rFonts w:cs="Times New Roman"/>
          <w:szCs w:val="28"/>
          <w:lang w:val="vi-VN"/>
        </w:rPr>
        <w:fldChar w:fldCharType="separate"/>
      </w:r>
      <w:r>
        <w:rPr>
          <w:rFonts w:cs="Times New Roman"/>
          <w:szCs w:val="28"/>
        </w:rPr>
        <w:fldChar w:fldCharType="begin"/>
      </w:r>
      <w:r>
        <w:rPr>
          <w:rFonts w:cs="Times New Roman"/>
          <w:szCs w:val="28"/>
        </w:rPr>
        <w:instrText xml:space="preserve"> INCLUDEPICTURE  "http://upload.wikimedia.org/wikipedia/vi/thumb/d/de/Phamhongthai1.jpg/300px-Phamhongthai1.jpg" \* MERGEFORMATINET </w:instrText>
      </w:r>
      <w:r>
        <w:rPr>
          <w:rFonts w:cs="Times New Roman"/>
          <w:szCs w:val="28"/>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vi/thumb/d/de/Phamhongthai1.jpg/300px-Phamhongthai1.jpg" \* MERGEFORMATINET </w:instrText>
      </w:r>
      <w:r>
        <w:rPr>
          <w:rFonts w:cs="Times New Roman"/>
          <w:szCs w:val="28"/>
          <w:lang w:val="vi-VN"/>
        </w:rPr>
        <w:fldChar w:fldCharType="separate"/>
      </w:r>
      <w:r>
        <w:rPr>
          <w:rFonts w:cs="Times New Roman"/>
          <w:szCs w:val="28"/>
          <w:lang w:val="vi-VN"/>
        </w:rPr>
        <w:pict>
          <v:shape id="_x0000_i1025" o:spt="75" alt="Hình ảnh mộ liệt sỹ Phạm Hồng Thái tại Quảng Châu - Trung Quốc" type="#_x0000_t75" style="height:150.4pt;width:202.8pt;" o:button="t" filled="f" o:preferrelative="t" stroked="f" coordsize="21600,21600">
            <v:path/>
            <v:fill on="f" focussize="0,0"/>
            <v:stroke on="f" joinstyle="miter"/>
            <v:imagedata r:id="rId71" r:href="rId72" o:title=""/>
            <o:lock v:ext="edit" aspectratio="t"/>
            <w10:wrap type="none"/>
            <w10:anchorlock/>
          </v:shape>
        </w:pict>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rPr>
        <w:fldChar w:fldCharType="end"/>
      </w:r>
      <w:r>
        <w:rPr>
          <w:rStyle w:val="7"/>
          <w:rFonts w:cs="Times New Roman"/>
          <w:szCs w:val="28"/>
        </w:rPr>
        <w:fldChar w:fldCharType="end"/>
      </w:r>
      <w:r>
        <w:rPr>
          <w:rStyle w:val="7"/>
          <w:rFonts w:cs="Times New Roman"/>
          <w:szCs w:val="28"/>
        </w:rPr>
        <w:fldChar w:fldCharType="end"/>
      </w:r>
      <w:r>
        <w:rPr>
          <w:rFonts w:cs="Times New Roman"/>
          <w:szCs w:val="28"/>
        </w:rPr>
        <w:t xml:space="preserve"> </w:t>
      </w:r>
      <w:r>
        <w:rPr>
          <w:rFonts w:cs="Times New Roman"/>
          <w:szCs w:val="28"/>
          <w:lang w:val="vi-VN" w:eastAsia="vi-VN"/>
        </w:rPr>
        <w:drawing>
          <wp:inline distT="0" distB="0" distL="0" distR="0">
            <wp:extent cx="2562225" cy="1924050"/>
            <wp:effectExtent l="0" t="0" r="9525" b="0"/>
            <wp:docPr id="44" name="Picture 44" descr="IMG_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_03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562225" cy="1924050"/>
                    </a:xfrm>
                    <a:prstGeom prst="rect">
                      <a:avLst/>
                    </a:prstGeom>
                    <a:noFill/>
                    <a:ln>
                      <a:noFill/>
                    </a:ln>
                  </pic:spPr>
                </pic:pic>
              </a:graphicData>
            </a:graphic>
          </wp:inline>
        </w:drawing>
      </w:r>
    </w:p>
    <w:p w14:paraId="185A9E34">
      <w:pPr>
        <w:ind w:firstLine="720"/>
        <w:jc w:val="both"/>
        <w:rPr>
          <w:rFonts w:cs="Times New Roman"/>
          <w:szCs w:val="28"/>
        </w:rPr>
      </w:pPr>
      <w:r>
        <w:rPr>
          <w:rFonts w:cs="Times New Roman"/>
          <w:szCs w:val="28"/>
        </w:rPr>
        <w:t xml:space="preserve">            </w:t>
      </w:r>
    </w:p>
    <w:p w14:paraId="6773E1AB">
      <w:pPr>
        <w:ind w:firstLine="720"/>
        <w:jc w:val="both"/>
        <w:rPr>
          <w:rFonts w:ascii=".VnTime" w:hAnsi=".VnTime" w:cs="Times New Roman"/>
          <w:b/>
          <w:bCs/>
          <w:i/>
          <w:szCs w:val="28"/>
        </w:rPr>
      </w:pPr>
      <w:r>
        <w:rPr>
          <w:rFonts w:ascii=".VnTime" w:hAnsi=".VnTime" w:cs="Times New Roman"/>
          <w:i/>
          <w:szCs w:val="28"/>
        </w:rPr>
        <w:t xml:space="preserve">              </w:t>
      </w:r>
      <w:r>
        <w:rPr>
          <w:rFonts w:ascii=".VnTime" w:hAnsi=".VnTime" w:cs="Times New Roman"/>
          <w:b/>
          <w:bCs/>
          <w:i/>
          <w:szCs w:val="28"/>
        </w:rPr>
        <w:t>Chó thÝch ¶nh 1:  Mé liÖt sÜ Ph¹m Hång Th¸i t¹i TP Qu¶ng Ch©u-Trung Quèc</w:t>
      </w:r>
    </w:p>
    <w:p w14:paraId="63A54079">
      <w:pPr>
        <w:ind w:firstLine="720"/>
        <w:jc w:val="both"/>
        <w:rPr>
          <w:rFonts w:ascii=".VnTime" w:hAnsi=".VnTime" w:cs="Times New Roman"/>
          <w:b/>
          <w:bCs/>
          <w:i/>
          <w:szCs w:val="28"/>
        </w:rPr>
      </w:pPr>
      <w:r>
        <w:rPr>
          <w:rFonts w:ascii=".VnTime" w:hAnsi=".VnTime" w:cs="Times New Roman"/>
          <w:b/>
          <w:bCs/>
          <w:i/>
          <w:szCs w:val="28"/>
        </w:rPr>
        <w:t xml:space="preserve">                                ¶nh 2: §oµn Kh¸ch du lÞch Së Y tÕ Thanh Ho¸ ë C«ng viªn cöa sè thÕ giíi- TP Th©m QuyÕn.</w:t>
      </w:r>
    </w:p>
    <w:p w14:paraId="55A75C9D">
      <w:pPr>
        <w:ind w:firstLine="720"/>
        <w:jc w:val="both"/>
        <w:rPr>
          <w:rFonts w:cs="Times New Roman"/>
          <w:szCs w:val="28"/>
        </w:rPr>
      </w:pPr>
    </w:p>
    <w:p w14:paraId="1098DA24">
      <w:pPr>
        <w:ind w:firstLine="720"/>
        <w:jc w:val="both"/>
        <w:rPr>
          <w:rFonts w:cs="Times New Roman"/>
          <w:szCs w:val="28"/>
        </w:rPr>
      </w:pPr>
    </w:p>
    <w:p w14:paraId="52F54828">
      <w:pPr>
        <w:ind w:firstLine="720"/>
        <w:jc w:val="both"/>
        <w:rPr>
          <w:rFonts w:cs="Times New Roman"/>
          <w:b/>
          <w:color w:val="FF0000"/>
          <w:szCs w:val="28"/>
        </w:rPr>
      </w:pPr>
      <w:r>
        <w:rPr>
          <w:rFonts w:cs="Times New Roman"/>
          <w:b/>
          <w:color w:val="FF0000"/>
          <w:szCs w:val="28"/>
        </w:rPr>
        <w:t>Một số vấn đề liên quan đến chuyển giới</w:t>
      </w:r>
    </w:p>
    <w:p w14:paraId="26DDFF66">
      <w:pPr>
        <w:ind w:firstLine="720"/>
        <w:jc w:val="both"/>
        <w:rPr>
          <w:rFonts w:cs="Times New Roman"/>
          <w:i/>
          <w:szCs w:val="28"/>
        </w:rPr>
      </w:pPr>
      <w:r>
        <w:rPr>
          <w:rFonts w:cs="Times New Roman"/>
          <w:i/>
          <w:szCs w:val="28"/>
        </w:rPr>
        <w:t xml:space="preserve">Một người chuyển giới sẽ phải làm một số thủ tục pháp lý để thay đổi sự công nhận của xã hội đối với giới tính của họ. Nhiều hoạt động tư pháp, khám chữa bệnh, tư vấn hôn nhân… sẽ phải thay đổi khi giới tính con người bây giờ không chỉ có nam và nữ. </w:t>
      </w:r>
    </w:p>
    <w:p w14:paraId="2D9BAFDE">
      <w:pPr>
        <w:ind w:firstLine="720"/>
        <w:jc w:val="both"/>
        <w:rPr>
          <w:rFonts w:cs="Times New Roman"/>
          <w:szCs w:val="28"/>
        </w:rPr>
      </w:pPr>
      <w:r>
        <w:rPr>
          <w:rFonts w:cs="Times New Roman"/>
          <w:szCs w:val="28"/>
        </w:rPr>
        <w:t>Người chuyển giới chiếm một tỉ lệ rất nhỏ trong cộng đồng. Nhưng có nhiều người chuyển giới lại hành nghề trong lĩnh vực giải trí khiến cho đề tài về họ được quan tâm của nhiều người. Một số người chuyển giới thành công và trở thành người của công chúng, thường xuyên xuất hiện trên các phương tiện thông tin đại chúng. Nhiều chương trình truyền hình và báo mạng cũng lấy những nhân tố liên quan đến người chuyển giới để tăng độ “</w:t>
      </w:r>
      <w:r>
        <w:rPr>
          <w:rFonts w:cs="Times New Roman"/>
          <w:i/>
          <w:szCs w:val="28"/>
        </w:rPr>
        <w:t>hót</w:t>
      </w:r>
      <w:r>
        <w:rPr>
          <w:rFonts w:cs="Times New Roman"/>
          <w:szCs w:val="28"/>
        </w:rPr>
        <w:t xml:space="preserve">” và câu khách. Bản thân những người chuyển giới cũng có xu hướng lợi dụng sự dễ dãi của mạng xã hội và tính xô bồ của những trang báo lá cải đang nở rộ trên </w:t>
      </w:r>
      <w:r>
        <w:rPr>
          <w:rFonts w:cs="Times New Roman"/>
          <w:i/>
          <w:szCs w:val="28"/>
        </w:rPr>
        <w:t>internet</w:t>
      </w:r>
      <w:r>
        <w:rPr>
          <w:rFonts w:cs="Times New Roman"/>
          <w:szCs w:val="28"/>
        </w:rPr>
        <w:t xml:space="preserve"> để thu hút sự chú ý của dư luận. Bởi vì, như đã nói, họ thường là những MC đám cưới, làm móng, tóc, masage da, ca sĩ hát lót, nhà thiết kế tỉnh lẻ, chuyên gia trang điểm chưa mấy ai biết tới, những người luôn mong muốn sự nổi tiếng để tồn tại trong giới </w:t>
      </w:r>
      <w:r>
        <w:rPr>
          <w:rFonts w:cs="Times New Roman"/>
          <w:i/>
          <w:szCs w:val="28"/>
        </w:rPr>
        <w:t>showbiz</w:t>
      </w:r>
      <w:r>
        <w:rPr>
          <w:rFonts w:cs="Times New Roman"/>
          <w:szCs w:val="28"/>
        </w:rPr>
        <w:t xml:space="preserve"> đầy rẫy những thị phi. Nhưng trên hết, người chuyển giới đích thực là những người dũng cảm và họ đã cố gắng sống thật với chính mình. Không phải ai cũng có đủ thì giờ, tiền bạc và sự chịu đựng đau đớn để đối mặt với 2 tác nhân quan trọng của quá trình chuyển đổi giới tính, đó là phẫu thuật và các thuốc hormon. Những tác động này làm biến đổi một con người với những hệ lụy mà đằng sau mỗi số phận người chuyển giới là những bi kịch và sự tò mò của dư luận.</w:t>
      </w:r>
    </w:p>
    <w:p w14:paraId="48B699E3">
      <w:pPr>
        <w:ind w:firstLine="720"/>
        <w:jc w:val="both"/>
        <w:rPr>
          <w:rFonts w:cs="Times New Roman"/>
          <w:b/>
          <w:i/>
          <w:szCs w:val="28"/>
        </w:rPr>
      </w:pPr>
      <w:r>
        <w:rPr>
          <w:rFonts w:cs="Times New Roman"/>
          <w:b/>
          <w:i/>
          <w:szCs w:val="28"/>
        </w:rPr>
        <w:t>Cần phân biệt rõ ràngvề người chuyển giới và các đối tượng khác</w:t>
      </w:r>
    </w:p>
    <w:p w14:paraId="203A62D2">
      <w:pPr>
        <w:ind w:firstLine="720"/>
        <w:jc w:val="both"/>
        <w:rPr>
          <w:rFonts w:cs="Times New Roman"/>
          <w:szCs w:val="28"/>
        </w:rPr>
      </w:pPr>
      <w:r>
        <w:rPr>
          <w:rFonts w:cs="Times New Roman"/>
          <w:szCs w:val="28"/>
        </w:rPr>
        <w:t>Nhiều khi dư luận vẫn đang lẫn lộn về khái niệm “</w:t>
      </w:r>
      <w:r>
        <w:rPr>
          <w:rFonts w:cs="Times New Roman"/>
          <w:i/>
          <w:szCs w:val="28"/>
        </w:rPr>
        <w:t>người chuyển giới</w:t>
      </w:r>
      <w:r>
        <w:rPr>
          <w:rFonts w:cs="Times New Roman"/>
          <w:szCs w:val="28"/>
        </w:rPr>
        <w:t xml:space="preserve">”. Để hiểu rõ về họ cần có những hiểu biết rất sâu về </w:t>
      </w:r>
      <w:r>
        <w:rPr>
          <w:rFonts w:cs="Times New Roman"/>
          <w:b/>
          <w:szCs w:val="28"/>
        </w:rPr>
        <w:t>nhân chủng học</w:t>
      </w:r>
      <w:r>
        <w:rPr>
          <w:rFonts w:cs="Times New Roman"/>
          <w:szCs w:val="28"/>
        </w:rPr>
        <w:t xml:space="preserve">, những định nghĩa khoa học về </w:t>
      </w:r>
      <w:r>
        <w:rPr>
          <w:rFonts w:cs="Times New Roman"/>
          <w:b/>
          <w:i/>
          <w:szCs w:val="28"/>
        </w:rPr>
        <w:t>giới</w:t>
      </w:r>
      <w:r>
        <w:rPr>
          <w:rFonts w:cs="Times New Roman"/>
          <w:b/>
          <w:szCs w:val="28"/>
        </w:rPr>
        <w:t xml:space="preserve">, </w:t>
      </w:r>
      <w:r>
        <w:rPr>
          <w:rFonts w:cs="Times New Roman"/>
          <w:b/>
          <w:i/>
          <w:szCs w:val="28"/>
        </w:rPr>
        <w:t>giới tính</w:t>
      </w:r>
      <w:r>
        <w:rPr>
          <w:rFonts w:cs="Times New Roman"/>
          <w:szCs w:val="28"/>
        </w:rPr>
        <w:t xml:space="preserve"> và </w:t>
      </w:r>
      <w:r>
        <w:rPr>
          <w:rFonts w:cs="Times New Roman"/>
          <w:b/>
          <w:i/>
          <w:szCs w:val="28"/>
        </w:rPr>
        <w:t>bản sắc giới</w:t>
      </w:r>
      <w:r>
        <w:rPr>
          <w:rFonts w:cs="Times New Roman"/>
          <w:szCs w:val="28"/>
        </w:rPr>
        <w:t xml:space="preserve"> của con người. </w:t>
      </w:r>
    </w:p>
    <w:p w14:paraId="7AEDE575">
      <w:pPr>
        <w:ind w:firstLine="720"/>
        <w:jc w:val="both"/>
        <w:rPr>
          <w:rFonts w:cs="Times New Roman"/>
          <w:szCs w:val="28"/>
        </w:rPr>
      </w:pPr>
      <w:r>
        <w:rPr>
          <w:rFonts w:cs="Times New Roman"/>
          <w:i/>
          <w:iCs/>
          <w:szCs w:val="28"/>
        </w:rPr>
        <w:t>- Giới tính</w:t>
      </w:r>
      <w:r>
        <w:rPr>
          <w:rFonts w:cs="Times New Roman"/>
          <w:szCs w:val="28"/>
        </w:rPr>
        <w:t xml:space="preserve"> là sự đề cập tới tình trạng sinh học của một người là nam hay nữ. Trong đó bao hàm những thuộc tính thể chất như là nhiễm sắc thể giới tính, các tuyến sinh dục, các hormon giới tính, các cấu trúc cơ quan sinh sản bên trong và bên ngoài. </w:t>
      </w:r>
    </w:p>
    <w:p w14:paraId="1388AB2C">
      <w:pPr>
        <w:ind w:firstLine="720"/>
        <w:jc w:val="both"/>
        <w:rPr>
          <w:rFonts w:cs="Times New Roman"/>
          <w:szCs w:val="28"/>
        </w:rPr>
      </w:pPr>
      <w:r>
        <w:rPr>
          <w:rFonts w:cs="Times New Roman"/>
          <w:i/>
          <w:iCs/>
          <w:szCs w:val="28"/>
        </w:rPr>
        <w:t>- Giới</w:t>
      </w:r>
      <w:r>
        <w:rPr>
          <w:rFonts w:cs="Times New Roman"/>
          <w:szCs w:val="28"/>
        </w:rPr>
        <w:t xml:space="preserve"> là một thuật ngữ thường dùng để chỉ những cách thức một người hành xử, tương tác hay cảm nhận về chính họ như là những cậu con trai/đàn ông hay cô con gái/đàn bà. Nó là đặc điểm, vị trí, vai trò của nam và nữ trong tất cả các mối quan hệ xã hội.</w:t>
      </w:r>
    </w:p>
    <w:p w14:paraId="7D1B7F96">
      <w:pPr>
        <w:ind w:firstLine="720"/>
        <w:jc w:val="both"/>
        <w:rPr>
          <w:rFonts w:cs="Times New Roman"/>
          <w:szCs w:val="28"/>
        </w:rPr>
      </w:pPr>
      <w:r>
        <w:rPr>
          <w:rFonts w:cs="Times New Roman"/>
          <w:szCs w:val="28"/>
          <w:lang w:val="vi-VN"/>
        </w:rPr>
        <w:t xml:space="preserve">Về mặt sinh học, sự khác biệt giữa giới tính nam hay nữ dựa vào bốn yếu tố: cặp nhiễm sắc thể giới tính XX (nữ) hay XY (nam), tuyến sinh dục là buồng trứng (nữ) hay tinh hoàn (nam), nội tiết tố sinh dục nữ (estrogene và progesterone) hay nam (testosterone) và cơ quan sinh dục là dương vật hay tử cung – âm đạo. </w:t>
      </w:r>
    </w:p>
    <w:p w14:paraId="22FA9E12">
      <w:pPr>
        <w:ind w:firstLine="720"/>
        <w:jc w:val="both"/>
        <w:rPr>
          <w:rFonts w:cs="Times New Roman"/>
          <w:szCs w:val="28"/>
        </w:rPr>
      </w:pPr>
      <w:r>
        <w:rPr>
          <w:rFonts w:cs="Times New Roman"/>
          <w:szCs w:val="28"/>
          <w:lang w:val="vi-VN"/>
        </w:rPr>
        <w:t>Tuy nhiên, các yếu tố trên vẫn chưa đủ mà chính bộ não là yếu tố quyết định để một người nhận dạng bản thân mình là nữ hay nam.</w:t>
      </w:r>
      <w:r>
        <w:rPr>
          <w:rFonts w:cs="Times New Roman"/>
          <w:szCs w:val="28"/>
        </w:rPr>
        <w:t xml:space="preserve"> Có những người chưa phải là người chuyển giới nhưng họ đang đánh lừa dư luận bằng vẻ bề ngoài và xu hướng tình dục của họ. Vì vậy, cần phải định nghĩa rõ ràng như sau: </w:t>
      </w:r>
      <w:r>
        <w:rPr>
          <w:rFonts w:cs="Times New Roman"/>
          <w:i/>
          <w:szCs w:val="28"/>
        </w:rPr>
        <w:t>Người chuyển giới là những người thực sự có bộ nhiễm sắc thể (NST) là nam hay nữ, đã trải qua phẫu thuật cắt bỏ tất cả các bộ phận liên quan đến tuyến sinh dục vốn có của họ để chuyển từ đàn ông thành đàn bà hoặc ngược lại, đã tạo hình bộ phận sinh dục mới và đang dùng thuốc hormon để duy trì giới tính mà họ mong muốn</w:t>
      </w:r>
      <w:r>
        <w:rPr>
          <w:rFonts w:cs="Times New Roman"/>
          <w:b/>
          <w:i/>
          <w:szCs w:val="28"/>
        </w:rPr>
        <w:t>.</w:t>
      </w:r>
      <w:r>
        <w:rPr>
          <w:rFonts w:cs="Times New Roman"/>
          <w:szCs w:val="28"/>
        </w:rPr>
        <w:t xml:space="preserve"> Hãy đọc kỹ định nghĩa nêu trên để loại trừ tất cả những người mà dư luận đang nhầm tưởng họ là những người chuyển giới nhưng thật sự thì không. Đó là những người </w:t>
      </w:r>
      <w:r>
        <w:rPr>
          <w:rFonts w:cs="Times New Roman"/>
          <w:i/>
          <w:szCs w:val="28"/>
        </w:rPr>
        <w:t>ái nam ái nữ</w:t>
      </w:r>
      <w:r>
        <w:rPr>
          <w:rFonts w:cs="Times New Roman"/>
          <w:szCs w:val="28"/>
        </w:rPr>
        <w:t xml:space="preserve"> ( có bộ NST không rõ ràng là giới tính nào), những người có bất thường về bộ phận sinh dục nhưng chưa qua phẫu thuật, những người </w:t>
      </w:r>
      <w:r>
        <w:rPr>
          <w:rFonts w:cs="Times New Roman"/>
          <w:i/>
          <w:szCs w:val="28"/>
        </w:rPr>
        <w:t xml:space="preserve">đồng tính luyến ái </w:t>
      </w:r>
      <w:r>
        <w:rPr>
          <w:rFonts w:cs="Times New Roman"/>
          <w:szCs w:val="28"/>
        </w:rPr>
        <w:t xml:space="preserve">(ĐTLA) nam (thường gọi là </w:t>
      </w:r>
      <w:r>
        <w:rPr>
          <w:rFonts w:cs="Times New Roman"/>
          <w:i/>
          <w:szCs w:val="28"/>
        </w:rPr>
        <w:t>gay)</w:t>
      </w:r>
      <w:r>
        <w:rPr>
          <w:rFonts w:cs="Times New Roman"/>
          <w:szCs w:val="28"/>
        </w:rPr>
        <w:t xml:space="preserve"> và nữ (thường gọi là </w:t>
      </w:r>
      <w:r>
        <w:rPr>
          <w:rFonts w:cs="Times New Roman"/>
          <w:i/>
          <w:szCs w:val="28"/>
        </w:rPr>
        <w:t xml:space="preserve">les). </w:t>
      </w:r>
      <w:r>
        <w:rPr>
          <w:rFonts w:cs="Times New Roman"/>
          <w:szCs w:val="28"/>
        </w:rPr>
        <w:t>Một số những người ĐTLA ăn mặc, trang điểm và sinh hoạt như nam giả nữ hoặc nữ giả nam, nhưng họ thực sự vẫn là đàn ông hoặc đàn bà vì họ chưa bao giờ phẫu thuật chuyển đổi giới tính, bộ phận sinh dục của họ vẫn đặc trưng của nam hay nữ thì không phải là người chuyển giới mặc dù họ có quan hệ tình dục đồng giới.</w:t>
      </w:r>
    </w:p>
    <w:p w14:paraId="038EE6B1">
      <w:pPr>
        <w:ind w:firstLine="720"/>
        <w:jc w:val="both"/>
        <w:rPr>
          <w:rFonts w:cs="Times New Roman"/>
          <w:szCs w:val="28"/>
        </w:rPr>
      </w:pPr>
      <w:r>
        <w:rPr>
          <w:rFonts w:cs="Times New Roman"/>
          <w:szCs w:val="28"/>
        </w:rPr>
        <w:tab/>
      </w:r>
      <w:r>
        <w:rPr>
          <w:rFonts w:cs="Times New Roman"/>
          <w:szCs w:val="28"/>
        </w:rPr>
        <w:t>Cũng cần phải nói thêm là trong thực tế có những người khi sinh ra có bất thường ở bộ phận sinh dục, nhưng bộ NST giới tính của họ vẫn là nam hoặc nữ rất đúng chuẩn, nghĩa là không có bất thường về NST. Oái ăm ở chỗ là người có NST giới tính nam lại có bộ phận sinh dục bên ngoài giống như nữ hoặc người có NST nữ lại có “</w:t>
      </w:r>
      <w:r>
        <w:rPr>
          <w:rFonts w:cs="Times New Roman"/>
          <w:i/>
          <w:szCs w:val="28"/>
        </w:rPr>
        <w:t>cái ấy</w:t>
      </w:r>
      <w:r>
        <w:rPr>
          <w:rFonts w:cs="Times New Roman"/>
          <w:szCs w:val="28"/>
        </w:rPr>
        <w:t>” như là của nam giới. Và thế là họ bị mặc nhiên đưa về giới tính theo như cái mà lúc sinh ra mọi người nhìn thấy. Khi những đứa trẻ này còn bé, chưa cảm nhận được về bản thân, chúng chung sống hòa bình với giới tính mà bố mẹ, bạn bè và cộng đồng gán cho là con trai hay con gái. Nhưng khi trưởng thành, những người này thực sự bức bối vì bản chất họ là con trai nhưng lại đang sống trong hình hài con gái và ngược lại. Nhiều người đã tìm đến phẫu thuật để tìm lại chính mình. Việc phẫu thuật chuyển đổi giới tính cho những người này đơn giản hơn vì thực chất chỉ là “</w:t>
      </w:r>
      <w:r>
        <w:rPr>
          <w:rFonts w:cs="Times New Roman"/>
          <w:i/>
          <w:szCs w:val="28"/>
        </w:rPr>
        <w:t>trả lại tên cho em</w:t>
      </w:r>
      <w:r>
        <w:rPr>
          <w:rFonts w:cs="Times New Roman"/>
          <w:szCs w:val="28"/>
        </w:rPr>
        <w:t>”. Những người này chỉ tái tạo bộ phận sinh dục ngoài cho đúng với bộ NST giới tính mà họ có sẵn. Họ không phải cắt bỏ các cơ quan sinh dục bên trong và không phải dùng thuốc hormon sau khi đã hoàn tất việc “</w:t>
      </w:r>
      <w:r>
        <w:rPr>
          <w:rFonts w:cs="Times New Roman"/>
          <w:i/>
          <w:szCs w:val="28"/>
        </w:rPr>
        <w:t>nặn nhầm</w:t>
      </w:r>
      <w:r>
        <w:rPr>
          <w:rFonts w:cs="Times New Roman"/>
          <w:szCs w:val="28"/>
        </w:rPr>
        <w:t>” của các bà mụ.</w:t>
      </w:r>
    </w:p>
    <w:p w14:paraId="1C34D916">
      <w:pPr>
        <w:ind w:firstLine="720"/>
        <w:jc w:val="both"/>
        <w:rPr>
          <w:rFonts w:cs="Times New Roman"/>
          <w:b/>
          <w:i/>
          <w:szCs w:val="28"/>
        </w:rPr>
      </w:pPr>
      <w:r>
        <w:rPr>
          <w:rFonts w:cs="Times New Roman"/>
          <w:b/>
          <w:i/>
          <w:szCs w:val="28"/>
        </w:rPr>
        <w:t>Phần lớn người chuyển giới công khai hiện nay đều là Nam thành Nữ ?</w:t>
      </w:r>
    </w:p>
    <w:p w14:paraId="3278F117">
      <w:pPr>
        <w:ind w:firstLine="720"/>
        <w:jc w:val="both"/>
        <w:rPr>
          <w:rFonts w:cs="Times New Roman"/>
          <w:szCs w:val="28"/>
        </w:rPr>
      </w:pPr>
      <w:r>
        <w:rPr>
          <w:rFonts w:cs="Times New Roman"/>
          <w:szCs w:val="28"/>
        </w:rPr>
        <w:t xml:space="preserve">Chuyển đổi giới tính từ đàn ông thành đàn bà và ngược lại là công việc khó khăn, tốn kém và mất nhiều thời gian. Tại Việt Nam chưa cho phép chuyến đổi giới tính cho những người thực sự là đàn ông nhưng lại muốn chuyển sang nữ và thực sự là đàn bà nhưng lại muốn chuyển thành nam. Còn đối với những người ái </w:t>
      </w:r>
      <w:r>
        <w:rPr>
          <w:rFonts w:cs="Times New Roman"/>
          <w:i/>
          <w:szCs w:val="28"/>
        </w:rPr>
        <w:t>nam ái nữ</w:t>
      </w:r>
      <w:r>
        <w:rPr>
          <w:rFonts w:cs="Times New Roman"/>
          <w:szCs w:val="28"/>
        </w:rPr>
        <w:t xml:space="preserve">, có bộ phận sinh dục hoặc NST không rõ ràng giới nào thì các biện pháp can thiệp y học bằng phẫu thuật hoặc thuốc là cần thiết và được pháp luật cho phép bởi họ là những người bất thường về giới tính cần phải điều trị. </w:t>
      </w:r>
      <w:r>
        <w:rPr>
          <w:rFonts w:cs="Times New Roman"/>
          <w:szCs w:val="28"/>
          <w:lang w:val="vi-VN"/>
        </w:rPr>
        <w:t>Việc thực hiện các phẫu thuật tạo hình bộ sinh dục nằm trong khả năng của bác sĩ phẫu thuật</w:t>
      </w:r>
      <w:r>
        <w:rPr>
          <w:rFonts w:cs="Times New Roman"/>
          <w:szCs w:val="28"/>
        </w:rPr>
        <w:t xml:space="preserve"> thẩm mỹ tạo hình. Tại nhiều bệnh viện ở Việt Nam hiện nay, </w:t>
      </w:r>
      <w:r>
        <w:rPr>
          <w:rFonts w:cs="Times New Roman"/>
          <w:szCs w:val="28"/>
          <w:lang w:val="vi-VN"/>
        </w:rPr>
        <w:t>công việc tạo mới một bộ phận sinh dục nam đối với các bác sĩ không phải khó vì trước đó, họ đã thực hiện nhiều ca phẫu thuật cho những người bị tai nạn mất "của quý". Từ những năm 80- thế kỷ trước, các bác sĩ Việt Nam đã tiến hành tạo lại "cậu nhỏ" cho các thương binh với tỷ lệ thành công rất cao.</w:t>
      </w:r>
      <w:r>
        <w:rPr>
          <w:rFonts w:cs="Times New Roman"/>
          <w:szCs w:val="28"/>
        </w:rPr>
        <w:t xml:space="preserve"> N</w:t>
      </w:r>
      <w:r>
        <w:rPr>
          <w:rFonts w:cs="Times New Roman"/>
          <w:szCs w:val="28"/>
          <w:lang w:val="vi-VN"/>
        </w:rPr>
        <w:t xml:space="preserve">hững </w:t>
      </w:r>
      <w:r>
        <w:rPr>
          <w:rFonts w:cs="Times New Roman"/>
          <w:szCs w:val="28"/>
        </w:rPr>
        <w:t xml:space="preserve">ca tạo hình dương vật cho người lưỡng tính hoặc có NST nam nhưng lại có bộ phận sinh dục ngoài giống như nữ </w:t>
      </w:r>
      <w:r>
        <w:rPr>
          <w:rFonts w:cs="Times New Roman"/>
          <w:szCs w:val="28"/>
          <w:lang w:val="vi-VN"/>
        </w:rPr>
        <w:t>sẽ tiếp tục thực hiện những cuộc phẫu thuật khác như cấy ghép râu, nâng sống mũi, độn cằm, làm lại lông mi, lông mày...</w:t>
      </w:r>
      <w:r>
        <w:rPr>
          <w:rFonts w:cs="Times New Roman"/>
          <w:szCs w:val="28"/>
        </w:rPr>
        <w:t>để người bệnh được sống đúng với bản chất giới tính của họ do NST quy định</w:t>
      </w:r>
      <w:r>
        <w:rPr>
          <w:rFonts w:cs="Times New Roman"/>
          <w:szCs w:val="28"/>
          <w:lang w:val="vi-VN"/>
        </w:rPr>
        <w:t xml:space="preserve">. </w:t>
      </w:r>
      <w:r>
        <w:rPr>
          <w:rFonts w:cs="Times New Roman"/>
          <w:szCs w:val="28"/>
        </w:rPr>
        <w:t>N</w:t>
      </w:r>
      <w:r>
        <w:rPr>
          <w:rFonts w:cs="Times New Roman"/>
          <w:szCs w:val="28"/>
          <w:lang w:val="vi-VN"/>
        </w:rPr>
        <w:t>gười bệnh phải mất ít nhất từ 2 năm trở lên mới mong có được thân hình tạm thời ưng ý.</w:t>
      </w:r>
      <w:r>
        <w:rPr>
          <w:rFonts w:cs="Times New Roman"/>
          <w:b/>
          <w:i/>
          <w:szCs w:val="28"/>
        </w:rPr>
        <w:t xml:space="preserve"> </w:t>
      </w:r>
      <w:r>
        <w:rPr>
          <w:rFonts w:cs="Times New Roman"/>
          <w:szCs w:val="28"/>
        </w:rPr>
        <w:t xml:space="preserve">Một số nước cho phép chuyển đổi giới tính và họ thu được lợi nhuận dịch vụ thông qua những cuộc phẫu thuật tốn kém hàng nghìn đô-la. Gần với Việt Nam nhất là Thái Lan, nơi các cuộc phẫu thuật chuyển đổi giới tính thường xuyên được tiến hành và một số người nổi tiếng như CT, HG… đã thực hiện ước mơ chuyển giới tại đó với chi phí không nhỏ. Tuy nhiên, hiện nay </w:t>
      </w:r>
      <w:r>
        <w:rPr>
          <w:rFonts w:cs="Times New Roman"/>
          <w:szCs w:val="28"/>
          <w:lang w:val="vi-VN"/>
        </w:rPr>
        <w:t xml:space="preserve">chỉ có những trường hợp chuyển giới tính nam thành nữ mới được các bác sĩ Thái nhận điều trị vì phẫu thuật tạo âm đạo không khó. Chúng ta </w:t>
      </w:r>
      <w:r>
        <w:rPr>
          <w:rFonts w:cs="Times New Roman"/>
          <w:szCs w:val="28"/>
        </w:rPr>
        <w:t>chưa</w:t>
      </w:r>
      <w:r>
        <w:rPr>
          <w:rFonts w:cs="Times New Roman"/>
          <w:szCs w:val="28"/>
          <w:lang w:val="vi-VN"/>
        </w:rPr>
        <w:t xml:space="preserve"> thấy có trường hợp nào chuyển từ nữ thành nam được điều trị tại Thái Lan vì phẫu thuật tạo hình dương vật rất phức tạp</w:t>
      </w:r>
      <w:r>
        <w:rPr>
          <w:rFonts w:cs="Times New Roman"/>
          <w:szCs w:val="28"/>
        </w:rPr>
        <w:t xml:space="preserve"> và khó hơn nhiều.</w:t>
      </w:r>
    </w:p>
    <w:p w14:paraId="64C5DFDC">
      <w:pPr>
        <w:ind w:firstLine="720"/>
        <w:jc w:val="both"/>
        <w:rPr>
          <w:rFonts w:cs="Times New Roman"/>
          <w:szCs w:val="28"/>
        </w:rPr>
      </w:pPr>
      <w:r>
        <w:rPr>
          <w:rFonts w:cs="Times New Roman"/>
          <w:szCs w:val="28"/>
        </w:rPr>
        <w:t xml:space="preserve">Khi đi sang Pattaya, một Thành phố du lịch của Thái Lan, chúng ta sẽ được xem nhưng show trình diễn rất nghệ thuật do toàn những người chuyển giới nam thành nữ biểu diễn. Chúng ta không nên gọi họ là </w:t>
      </w:r>
      <w:r>
        <w:rPr>
          <w:rFonts w:cs="Times New Roman"/>
          <w:i/>
          <w:szCs w:val="28"/>
        </w:rPr>
        <w:t xml:space="preserve">pe-de </w:t>
      </w:r>
      <w:r>
        <w:rPr>
          <w:rFonts w:cs="Times New Roman"/>
          <w:szCs w:val="28"/>
        </w:rPr>
        <w:t>vì từ này mang tính miệt thị, kỳ thị giới tính. Họ sẽ không bao giờ có thể có con vì không có buồng trứng và tuyến sinh dục nam trước đây cũng đã bị cắt bỏ nên không có tinh trùng. Những người này sẽ sống một cuộc sống nữ giới với tất cả hình hài bên ngoài, kể cả hoạt động tình dục, nhưng về bản chất họ vẫn là một người nam không có hệ thống sinh dục nam. Việc dùng thuốc hormon cũng giúp họ thay đổi hình dáng, tóc và giọng nói giống như  nữ giới thực sự. Hiện nay trong giới nghệ sĩ đã có những người rất thành công với hình hài nữ giới nhưng trước khi thực hiện những bước nói trên, họ đích thực là đàn ông. Việc dùng thuốc hỗ trỡ trong những trường hợp như thế này là rất cần thiết, giúp họ có vẻ ngoài thậm chí còn đẹp hơn những người phụ nữ đẹp nhất. Chúng ta thấy có những cuộc thi hoa hậu chuyển giới chứng minh cho điều này và Việt Nam đã có một người chuyển giới đạt giải hoa hậu trong cuộc thi năm 2018.</w:t>
      </w:r>
    </w:p>
    <w:p w14:paraId="1629F954">
      <w:pPr>
        <w:ind w:firstLine="720"/>
        <w:jc w:val="both"/>
        <w:rPr>
          <w:rFonts w:cs="Times New Roman"/>
          <w:b/>
          <w:bCs/>
          <w:color w:val="FF0000"/>
          <w:szCs w:val="28"/>
        </w:rPr>
      </w:pPr>
    </w:p>
    <w:p w14:paraId="634ECF66">
      <w:pPr>
        <w:ind w:firstLine="720"/>
        <w:jc w:val="both"/>
        <w:rPr>
          <w:rFonts w:ascii=".VnTime" w:hAnsi=".VnTime" w:cs="Times New Roman"/>
          <w:b/>
          <w:bCs/>
          <w:color w:val="FF0000"/>
          <w:szCs w:val="28"/>
        </w:rPr>
      </w:pPr>
      <w:r>
        <w:rPr>
          <w:rFonts w:ascii=".VnTime" w:hAnsi=".VnTime" w:cs="Times New Roman"/>
          <w:b/>
          <w:bCs/>
          <w:color w:val="FF0000"/>
          <w:szCs w:val="28"/>
        </w:rPr>
        <w:t>§em mïa xu©n vµo nhµ</w:t>
      </w:r>
    </w:p>
    <w:p w14:paraId="61776B9F">
      <w:pPr>
        <w:ind w:firstLine="720"/>
        <w:jc w:val="both"/>
        <w:rPr>
          <w:rFonts w:ascii=".VnTime" w:hAnsi=".VnTime" w:cs="Times New Roman"/>
          <w:szCs w:val="28"/>
        </w:rPr>
      </w:pPr>
      <w:r>
        <w:rPr>
          <w:rFonts w:ascii=".VnTime" w:hAnsi=".VnTime" w:cs="Times New Roman"/>
          <w:szCs w:val="28"/>
        </w:rPr>
        <w:t xml:space="preserve">B¹n ®· bao giê quan s¸t ®­êng phè cña chóng ta vµo buæi s¸ng sím cña ngµy mïng 1 tÕt ch­a? Kh«ng cã tiÕng xe Çm Ü , kh«ng cã nh÷ng dßng ng­êi hèi h¶ tr«i theo bôi xe m¸y cuèn ®Çy ®­êng. Kh«ng gian thËt lµ thanh b×nh víi nh÷ng tiÕng c­êi nãi x«n xao cña bÇy trÎ nhá chuÈn bÞ ®i ch¬i tÕt. NÕu ai yªu l¾m kh«ng khÝ thanh b×nh cña c¸c ®­êng phè, h·y dËy sím sau ®ªm giao thõa ®Ó ®ãn mïa xu©n vÒ. Nh÷ng tia n¾ng Êm ¸p ®Çu tiªn cña mïa xu©n lµm cho léc non trªn cµnh bõng tØnh sau nh÷ng ngµy ®«ng l¹nh gi¸. Thiªn nhiªn nh­ ®­îc thay ¸o míi. Con ng­êi c¶m thÊy dÔ chÞu h¬n víi nh÷ng ngµy xu©n t­¬i s¸ng vµ ®Çm Êm cña kh«ng khÝ gia ®×nh. Cµnh ®µo víi nh÷ng c¸nh hoa n¨m c¸nh nh­ ®· mang mïa xu©n vµo nhµ b¹n. CÇm tËp b¸o TÕt nh÷ng ngµy ®Çu xu©n, bªn chÐn trµ nãng vµ m©m cç TÕt còng lµ lóc ®Ó chóng ta ®­îc tÜnh t©m suy ngÉm vÒ m«i tr­êng thiªn nhiªn ë tr¹ng th¸i tinh kh«i nhÊt, ®iÒu mµ nh÷ng ngµy lµm viÖc véi v· trong n¨m ®«i khi lµm chóng ta kh«ng ®Ó ý ®Õn. </w:t>
      </w:r>
    </w:p>
    <w:p w14:paraId="3D689E5C">
      <w:pPr>
        <w:ind w:firstLine="720"/>
        <w:jc w:val="both"/>
        <w:rPr>
          <w:rFonts w:ascii=".VnTime" w:hAnsi=".VnTime" w:cs="Times New Roman"/>
          <w:b/>
          <w:bCs/>
          <w:i/>
          <w:iCs/>
          <w:szCs w:val="28"/>
        </w:rPr>
      </w:pPr>
      <w:r>
        <w:rPr>
          <w:rFonts w:ascii=".VnTime" w:hAnsi=".VnTime" w:cs="Times New Roman"/>
          <w:b/>
          <w:bCs/>
          <w:i/>
          <w:iCs/>
          <w:szCs w:val="28"/>
        </w:rPr>
        <w:t>Tõ nh÷ng con sè ®¸ng lo ng¹i</w:t>
      </w:r>
    </w:p>
    <w:p w14:paraId="719002F7">
      <w:pPr>
        <w:ind w:firstLine="720"/>
        <w:jc w:val="both"/>
        <w:rPr>
          <w:rFonts w:ascii=".VnTime" w:hAnsi=".VnTime" w:cs="Times New Roman"/>
          <w:szCs w:val="28"/>
        </w:rPr>
      </w:pPr>
      <w:r>
        <w:rPr>
          <w:rFonts w:ascii=".VnTime" w:hAnsi=".VnTime" w:cs="Times New Roman"/>
          <w:szCs w:val="28"/>
        </w:rPr>
        <w:t>Con ng­êi sÏ khã mµ tån t¹i nÕu kh«ng biÕt b¶o vÖ m«i tr­êng sèng cña hµnh tinh. Nh÷ng th«ng b¸o gÇn ®©y cña c¸c nhµ khoa häc cho thÊy khÝ hËu toµn cÇu ®· cã nh÷ng vÊn ®Ò ®¸ng b¸o ®éng. Trong thÕ kû XX d©n sè thÕ giíi t¨ng tõ 1,6 tØ lªn 6,3 tØ, nghÜa lµ gÊp 4 lÇn. Sù ph¸t triÓn cña ®êi sèng kinh tÕ toµn cÇu ®· kÐo theo nh÷ng hÖ qu¶ xÊu lµm l­îng khÝ CO</w:t>
      </w:r>
      <w:r>
        <w:rPr>
          <w:rFonts w:ascii=".VnTime" w:hAnsi=".VnTime" w:cs="Times New Roman"/>
          <w:szCs w:val="28"/>
          <w:vertAlign w:val="subscript"/>
        </w:rPr>
        <w:t>2</w:t>
      </w:r>
      <w:r>
        <w:rPr>
          <w:rFonts w:ascii=".VnTime" w:hAnsi=".VnTime" w:cs="Times New Roman"/>
          <w:szCs w:val="28"/>
        </w:rPr>
        <w:t xml:space="preserve"> t¨ng tõ  534 triÖu tÊn vµo kho¶ng n¨m 1900 lªn 6,6 tØ tÊn n¨m 1997. §iÒu ®¸ng l­u ý lµ viÖc lµm cho tr¸i ®Êt nãng lªn cã ®Õn 3/4 nguyªn nh©n lµ do con ng­êi g©y ra. Ng­êi ta dù ®o¸n r»ng trong kho¶ng tõ nay ®Õn n¨m 2100, nhiÖt ®é trung b×nh cña tr¸i ®Êt t¨ng tõ 1,9 - 2,9</w:t>
      </w:r>
      <w:r>
        <w:rPr>
          <w:rFonts w:ascii=".VnTime" w:hAnsi=".VnTime" w:cs="Times New Roman"/>
          <w:szCs w:val="28"/>
          <w:vertAlign w:val="superscript"/>
        </w:rPr>
        <w:t>0</w:t>
      </w:r>
      <w:r>
        <w:rPr>
          <w:rFonts w:ascii=".VnTime" w:hAnsi=".VnTime" w:cs="Times New Roman"/>
          <w:szCs w:val="28"/>
        </w:rPr>
        <w:t>C, n­íc biÓn sÏ d©ng cao h¬n hiÖn nay tõ 49-58 cm vµ ®iÒu ®ã cã nghÜa lµ  tr¸i ®Êt, hµnh tinh xanh cña chóng ta sÏ ®èi mÆt víi nhiÒu hiÖn t­îng bÊt th­êng vÒ khÝ hËu. NhiÒu hßn ®¶o vµ vïng ®Êt sÏ ch×m xuèng biÓn. TÇng Ozon che chë tr¸i ®Êt chèng l¹i c¸c tia cùc tÝm sÏ tiÕp tôc bÞ chäc thñng bëi c¸c chÊt CFC ( Clor- Floruacacbon) s¶n sinh ra ë c¸c n­íc c«ng nghiÖp ph¸t triÓn. HiÖn t­îng ELNINO g©y ra nh÷ng th¶m ho¹ thiªn tai cho nhiÒu n­íc lµm cho con ng­êi cµng lo l¾ng h¬n vÒ sù biÕn ®æi khÝ hËu toµn cÇu. Thiªn nhiªn ®ang kh«ng mØm c­êi nh­ nµng xu©n dÞu ngät. Thiªn nhiªn ®ang cã nh÷ng ®ît sãng ngÇm mµ nÕu kh«ng l­êng tr­íc, con ng­êi cña nh÷ng thÕ kû sau sÏ ph¶i chèng chäi víi nh÷ng ®iÒu kiÖn sèng hÕt søc khã kh¨n do nh÷ng ng­êi ®i tr­íc ®Ó l¹i.</w:t>
      </w:r>
    </w:p>
    <w:p w14:paraId="3CCEABE0">
      <w:pPr>
        <w:ind w:firstLine="720"/>
        <w:jc w:val="both"/>
        <w:rPr>
          <w:rFonts w:ascii=".VnTime" w:hAnsi=".VnTime" w:cs="Times New Roman"/>
          <w:b/>
          <w:bCs/>
          <w:i/>
          <w:iCs/>
          <w:szCs w:val="28"/>
        </w:rPr>
      </w:pPr>
      <w:r>
        <w:rPr>
          <w:rFonts w:ascii=".VnTime" w:hAnsi=".VnTime" w:cs="Times New Roman"/>
          <w:b/>
          <w:bCs/>
          <w:i/>
          <w:iCs/>
          <w:szCs w:val="28"/>
        </w:rPr>
        <w:t>C©y xanh vµ mÆt n­íc bªn c¹nh cuéc sèng con ng­êi</w:t>
      </w:r>
    </w:p>
    <w:p w14:paraId="5FA48AD0">
      <w:pPr>
        <w:ind w:firstLine="720"/>
        <w:jc w:val="both"/>
        <w:rPr>
          <w:rFonts w:ascii=".VnTime" w:hAnsi=".VnTime" w:cs="Times New Roman"/>
          <w:szCs w:val="28"/>
        </w:rPr>
      </w:pPr>
      <w:r>
        <w:rPr>
          <w:rFonts w:ascii=".VnTime" w:hAnsi=".VnTime" w:cs="Times New Roman"/>
          <w:szCs w:val="28"/>
        </w:rPr>
        <w:t xml:space="preserve">Tr­íc khi tr¸i ®Êt cã ®iÒu kiÖn nh­ hiÖn nay ®Ó con ng­êi tån t¹i th× trªn hµnh tinh cña chóng ta chØ cã thiªn nhiªn trong tr¹ng th¸i hoang s¬ nhÊt. CÇn nhí r»ng sù sèng ®Çu tiªn trªn tr¸i ®Êt lµ t¶o lam, xuÊt hiÖn d­íi biÓn kho¶ng 3,8 tØ n¨m vÒ tr­íc, sau nh÷ng c¬n m­a kÐo dµi hµng triÖu n¨m ®· lµm m¸t tr¸i ®Êt vµ xuÊt hiÖn nh÷ng ®¹i d­¬ng bao la. Vµ ®ã lµ mét kh«ng gian sèng lý t­ëng cho c©y xanh ph¸t triÓn ®Ó tÝch tô dÇn khÝ oxy bëi v× hiÖn t­îng quang hîp chØ b¾t ®Çu c¸ch ®©y 2,8 tØ n¨m. Ph¶i mÊt hµng triÖu n¨m, sù sèng míi xuÊt hiÖn vµ ph¸t triÓn trªn hµnh tinh cña chóng ta. §iÒu kú diÖu ®ã ch­a cã hµnh tinh nµo trong hÖ mÆt trêi cã ®­îc bëi v× tr¸i ®Êt cã nh÷ng thø mµ c¸c hµnh tinh kh¸c kh«ng cã: ®ã lµ n­íc vµ oxy. Tr¸i ®Êt cña chóng ta lÏ ra ph¶i gäi lµ </w:t>
      </w:r>
      <w:r>
        <w:rPr>
          <w:rFonts w:ascii="Arial" w:hAnsi="Arial" w:cs="Arial"/>
          <w:szCs w:val="28"/>
        </w:rPr>
        <w:t>“</w:t>
      </w:r>
      <w:r>
        <w:rPr>
          <w:rFonts w:ascii=".VnTime" w:hAnsi=".VnTime" w:cs="Times New Roman"/>
          <w:i/>
          <w:iCs/>
          <w:szCs w:val="28"/>
        </w:rPr>
        <w:t>tr¸i n­íc</w:t>
      </w:r>
      <w:r>
        <w:rPr>
          <w:rFonts w:ascii="Arial" w:hAnsi="Arial" w:cs="Arial"/>
          <w:szCs w:val="28"/>
        </w:rPr>
        <w:t>”</w:t>
      </w:r>
      <w:r>
        <w:rPr>
          <w:rFonts w:ascii=".VnTime" w:hAnsi=".VnTime" w:cs="Times New Roman"/>
          <w:szCs w:val="28"/>
        </w:rPr>
        <w:t xml:space="preserve"> th× chÝnh x¸c h¬n bëi bao phñ ba phÇn t­ diÖn tÝch cña nã lµ biÓn. Mét nhµ th¬ ®· viÕt </w:t>
      </w:r>
      <w:r>
        <w:rPr>
          <w:rFonts w:ascii="Arial" w:hAnsi="Arial" w:cs="Arial"/>
          <w:szCs w:val="28"/>
        </w:rPr>
        <w:t>“</w:t>
      </w:r>
      <w:r>
        <w:rPr>
          <w:rFonts w:ascii=".VnTime" w:hAnsi=".VnTime" w:cs="Times New Roman"/>
          <w:szCs w:val="28"/>
        </w:rPr>
        <w:t xml:space="preserve"> </w:t>
      </w:r>
      <w:r>
        <w:rPr>
          <w:rFonts w:ascii=".VnTime" w:hAnsi=".VnTime" w:cs="Times New Roman"/>
          <w:i/>
          <w:iCs/>
          <w:szCs w:val="28"/>
        </w:rPr>
        <w:t>tr¸i ®Êt ba phÇn t­ n­íc m¾t. §i nh­ giät n­íc gi÷a kh«ng gian</w:t>
      </w:r>
      <w:r>
        <w:rPr>
          <w:rFonts w:ascii="Arial" w:hAnsi="Arial" w:cs="Arial"/>
          <w:i/>
          <w:iCs/>
          <w:szCs w:val="28"/>
        </w:rPr>
        <w:t>”</w:t>
      </w:r>
      <w:r>
        <w:rPr>
          <w:rFonts w:ascii=".VnTime" w:hAnsi=".VnTime" w:cs="Times New Roman"/>
          <w:szCs w:val="28"/>
        </w:rPr>
        <w:t>. N­íc lµ nguyªn nh©n vµ còng lµ nguån gèc cña cña sù sèng trªn tr¸i ®Êt. Tõ t¶o lam, nh÷ng hÖ thùc vËt nguyªn sinh xuÊt hiÖn. Tr­íc khi con ng­êi cã mÆt trªn tr¸i ®Êt th× ®· cã c©y vµ rõng. Nh÷ng th¶m rõng cßn l¹i hiÖn nay vÉn ®ãng vai trß chñ ®¹o trong viÖc cung cÊp oxy cho tr¸i ®Êt cña chóng ta. Th¶m thùc vËt rõng Amazon ë Nam Mü hiÖn nay vÉn cung cÊp ®Õn 75% l­îng oxy cho tr¸i ®Êt. §ã lµ l¸ phæi xanh cña hµnh tinh. Kh«ng cã nh÷ng rõng c©y Êy, con ng­êi sÏ l©m nguy.</w:t>
      </w:r>
    </w:p>
    <w:p w14:paraId="466E309E">
      <w:pPr>
        <w:ind w:firstLine="720"/>
        <w:jc w:val="both"/>
        <w:rPr>
          <w:rFonts w:ascii=".VnTime" w:hAnsi=".VnTime" w:cs="Times New Roman"/>
          <w:szCs w:val="28"/>
        </w:rPr>
      </w:pPr>
      <w:r>
        <w:rPr>
          <w:rFonts w:ascii=".VnTime" w:hAnsi=".VnTime" w:cs="Times New Roman"/>
          <w:szCs w:val="28"/>
        </w:rPr>
        <w:t>Ngµy nay, cuéc sèng con ng­êi ®¹ng bÞ bã hÑp dÇn trong nh÷ng ®« thÞ ®Çy bôi khãi vµ nh÷ng khèi bª t«ng bÞ bÞt kÝn bëi cöa kÝnh vµ m¸y ®iÒu hoµ nhiÖt ®é. Kh«ng gian ®ang v¾ng dÇn c©y xanh do tèc ®é ph¸ rõng ë nhiÒu n¬i rÊt ®¸ng lo ng¹i. Nh÷ng diÖn tÝch rõng do con ng­êi trång ®­îc hµng n¨m so víi tèc ®é tµn ph¸ th¶m thùc vËt ë c¸c khu rõng nhiÖt ®íi kh«ng thÊm th¸p g×. Nh÷ng khu ®« thÞ míi ®ang tiÕp tôc mäc lªn. Nh­ng h·y ®Ó ý mµ xem, khu nµo cã mÆt b»ng kh«ng gian tho¸ng ®·ng víi hå n­íc vµ c©y xanh th× n¬i ®ã ch¾c ch¾n cã gi¸ cao h¬n nh÷ng n¬i chØ cã nh÷ng khèi nhµ bª t«ng chen chóc ®ua nhau v­¬n cao lªn trêi. Con ng­êi kh«ng thÓ sèng tèt nÕu thiÕu c©y xanh vµ nh÷ng mÆt n­íc. Dï nhµ b¹n rÊt chËt chéi, khuÊt sau nh÷ng d·y nhµ cao tÇng hay n»m s©u trong phè cæ, h·y giµnh nh÷ng vÞ trÝ tiÕt kiÖm nhÊt cho c©y vµ n­íc. Ng­êi viÕt bµi nµy ®· tõng ë trong mét kh¸ch s¹n cã diÖn tÝch mÆt tiÒn rÊt khiªm tèn, nh­ng bªn trong l¹i rÊt réng. Xung quanh kh¸ch s¹n ®Òu cã nh÷ng khèi nhµ cao tÇng bao quanh. Vµ ng­êi ta ®· t×m ra gi¶i ph¸p ®­a thiªn nhiªn vµo nhµ b»ng rÊt nhiÒu bÓ n­íc cã nu«i c¸ c¶nh. Cßn c©y xanh v× tèi qu¸, thiÕu ¸nh s¸ng tù nhiªn kh«ng thÓ trång ®­îc th× thay b»ng nh÷ng chËu c©y gi¶ tr«ng nh­ thËt. Lµm nh­ thÕ, kh¸ch s¹n nµy ®· cã thiªn nhiªn trong nh÷ng hµnh lang suèt ngµy th¾p ®iÖn. ThÕ mµ kh¸ch s¹n ®ã vÉn rÊt ®«ng kh¸ch nhê kiÕn tróc kh«ng gian hîp lý vµ khÐo lÐo. V× vËy chóng ta h·y cè g¾ng mang thiªn nhiªn vµo kh«ng gian sèng cña m×nh.</w:t>
      </w:r>
    </w:p>
    <w:p w14:paraId="0C4BFC30">
      <w:pPr>
        <w:ind w:firstLine="720"/>
        <w:jc w:val="both"/>
        <w:rPr>
          <w:rFonts w:ascii=".VnTime" w:hAnsi=".VnTime" w:cs="Times New Roman"/>
          <w:szCs w:val="28"/>
        </w:rPr>
      </w:pPr>
      <w:r>
        <w:rPr>
          <w:rFonts w:ascii=".VnTime" w:hAnsi=".VnTime" w:cs="Times New Roman"/>
          <w:szCs w:val="28"/>
        </w:rPr>
        <w:t>C¸c lµng quª n­íc ta kh«ng bao giê thiÕu h×nh ¶nh nh÷ng m¸i ®×nh, c©y ®a, bÕn n­íc. N¬i kh«ng cã s«ng th× còng cã nh÷ng ®Çm, ao víi nh÷ng hÖ thùc vËt ®Æc tr­ng cña tõng vïng miÒn. Nh÷ng n¬i ®Êt chËt ng­êi ®«ng b©y giê ®­îc ®« thÞ ho¸ víi nhµ bª t«ng vµ mÆt ®­êng lµng còng bª t«ng nh­ng cÇn ph¶i giµnh nh÷ng diÖn tÝch c«ng céng cho v­ên c©y vµ mÆt n­íc. C©y xanh chÝnh lµ nguån cung cÊp oxy cho con ng­êi. Tr¸i l¹i, ®êi sèng kinh tÕ cña chóng ta nhiÒu khi l¹i chØ th¶i ra m«i tr­êng nh÷ng chÊt ®éc h¹i lµm « nhiÔm nguån n­íc vµ khÝ cacbonic ®éc h¹i. ChÝnh v× thÕ mµ nh÷ng gi¶i ph¸p ph¸t triÓn bÒn v÷ng cÇn ph¶i hÕt søc chó ý ®Õn vÊn ®Ò b¶o vÖ m«i tr­êng, sù æn ®Þnh cña ®êi sèng l©u dµi, kh«ng chØ h«m nay mµ cßn cho mu«n ®êi sau.</w:t>
      </w:r>
    </w:p>
    <w:p w14:paraId="5A16684C">
      <w:pPr>
        <w:ind w:firstLine="720"/>
        <w:jc w:val="both"/>
        <w:rPr>
          <w:rFonts w:ascii=".VnTime" w:hAnsi=".VnTime" w:cs="Times New Roman"/>
          <w:b/>
          <w:bCs/>
          <w:i/>
          <w:iCs/>
          <w:szCs w:val="28"/>
        </w:rPr>
      </w:pPr>
      <w:r>
        <w:rPr>
          <w:rFonts w:ascii=".VnTime" w:hAnsi=".VnTime" w:cs="Times New Roman"/>
          <w:b/>
          <w:bCs/>
          <w:i/>
          <w:iCs/>
          <w:szCs w:val="28"/>
        </w:rPr>
        <w:t xml:space="preserve">ChÞ em s¾m söa bé hµnh ch¬i xu©n </w:t>
      </w:r>
    </w:p>
    <w:p w14:paraId="28AC018E">
      <w:pPr>
        <w:ind w:firstLine="720"/>
        <w:jc w:val="both"/>
        <w:rPr>
          <w:rFonts w:ascii=".VnTime" w:hAnsi=".VnTime" w:cs="Times New Roman"/>
          <w:szCs w:val="28"/>
        </w:rPr>
      </w:pPr>
      <w:r>
        <w:rPr>
          <w:rFonts w:ascii=".VnTime" w:hAnsi=".VnTime" w:cs="Times New Roman"/>
          <w:szCs w:val="28"/>
        </w:rPr>
        <w:t xml:space="preserve">Mïa xu©n ®Õn, trong gia ®×nh nµo ch¼ng cã nh÷ng b×nh hoa ®µo, cµnh mai, chËu quÊt hay nh÷ng cµnh c©y v¹n niªn thanh xanh tèt. §ã còng chÝnh lµ lóc chóng ta ®em thiªn nhiªn vµo nhµ ®Ó hoµ nhËp víi khung c¶nh t­¬i s¸ng cña mïa xu©n. Kh«ng nh÷ng thÕ, nhu cÇu kh«ng thÓ thiÕu cña mäi ng­êi lµ ®i ch¬i TÕt. Du xu©n lµ c¸ch mµ chóng ta trë vÒ víi thiªn nhiªn sau nh÷ng ngµy miÖt mµi trong v¨n phßng hay chØ trë vÒ nh÷ng c¨n hé chung c­ ®Ó nghØ ng¬i sau nh÷ng ngµy lµm viÖc vÊt v¶. Ngµy nay, nghØ tÕt cã thêi gian dµi ®ñ ®Ó chóng ta tæ chøc nh÷ng chuyÕn du lÞch tho¸t khái n¬i phån hoa ®« héi ån µo bëi nhÞp sèng c«ng nghiÖp cña thêi ®¹i th«ng tin. H·y ®i vÒ víi biÓn hay lªn nh÷ng miÒn nói cao. B¹n ®· tËn h­ëng c¸i rÐt ®Çu xu©n ë Sa Pa ch­a? Hay h·y vÒ ng¾m mÆt biÓn xanh ë nh÷ng thµnh phè bªn bê ®¹i d­¬ng nh­ Nha Trang hoÆc Vòng Tµu. Tuú theo tói tiÒn, chóng ta hoµn toµn cã thÓ hoµ ®ång víi thiªn nhiªn b»ng c¸ch riªng cña m×nh ®Ó ch¬i xu©n vµ sèng cïng thiªn nhiªn lóc trêi ®Êt giao mïa ®Ñp nhÊt cña mçi n¨m. </w:t>
      </w:r>
    </w:p>
    <w:p w14:paraId="69C4652C">
      <w:pPr>
        <w:ind w:firstLine="720"/>
        <w:jc w:val="both"/>
        <w:rPr>
          <w:rFonts w:ascii=".VnTime" w:hAnsi=".VnTime" w:cs="Times New Roman"/>
          <w:szCs w:val="28"/>
        </w:rPr>
      </w:pPr>
      <w:r>
        <w:rPr>
          <w:rFonts w:ascii=".VnTime" w:hAnsi=".VnTime" w:cs="Times New Roman"/>
          <w:szCs w:val="28"/>
        </w:rPr>
        <w:t xml:space="preserve">T¹i c¸c thµnh phè lín, ®· cã nh÷ng khu c«ng viªn cho nh÷ng ng­êi kh«ng thÓ ®i xa. Bªn xa lé Hµ Néi tÊp nËp ng­êi xe qua l¹i ë TP Hå ChÝ Minh cã khu du lÞch v¨n ho¸ Suèi Tiªn do bµn tay con ng­êi t¹o ra, xong nhµ thiÕt kÕ còng ®· cè g¾ng ®­a nh÷ng g× thËt lµ tù nhiªn cña nói, s«ng, c©y cá vµo trong lßng thµnh phè c«ng nghiÖp. C«ng viªn Thñ LÖ ë thñ ®« Hµ Néi còng xøng ®¸ng lµ mét ®Þa chØ </w:t>
      </w:r>
      <w:r>
        <w:rPr>
          <w:rFonts w:ascii="Arial" w:hAnsi="Arial" w:cs="Arial"/>
          <w:szCs w:val="28"/>
        </w:rPr>
        <w:t>“</w:t>
      </w:r>
      <w:r>
        <w:rPr>
          <w:rFonts w:ascii=".VnTime" w:hAnsi=".VnTime" w:cs="Times New Roman"/>
          <w:i/>
          <w:iCs/>
          <w:szCs w:val="28"/>
        </w:rPr>
        <w:t>rõng trong phè</w:t>
      </w:r>
      <w:r>
        <w:rPr>
          <w:rFonts w:ascii="Arial" w:hAnsi="Arial" w:cs="Arial"/>
          <w:szCs w:val="28"/>
        </w:rPr>
        <w:t>”</w:t>
      </w:r>
      <w:r>
        <w:rPr>
          <w:rFonts w:ascii=".VnTime" w:hAnsi=".VnTime" w:cs="Times New Roman"/>
          <w:szCs w:val="28"/>
        </w:rPr>
        <w:t xml:space="preserve"> ®Ó nhiÒu ng­êi t×m ®Õn trong mïa xu©n nµy. Nh÷ng ng­êi cã may m¾n ë gÇn c¸c khu vùc trång nhiÒu c©y xanh vµ kh«ng gian tho¸ng m¸t ®Òu cã søc khoÎ tèt vµ Ýt bÞ c¸c bÖnh vÒ ®­êng h« hÊp h¬n nh÷ng ng­êi ë c¸c khu nhµ chËt chéi vµ Èm thÊp. Kh«ng ph¶i tù nhiªn mµ thèng kª nh÷ng ng­êi sèng l©u ë n­íc ta l¹i ®a sè lµ c¸c cô giµ ng­êi d©n téc sèng ë miÒn nói cao, n¬i kh«ng khÝ trong lµnh vµ Ýt « nhiÔm bëi sù ph¸t triÓn cña kinh tÕ c«ng nghiÖp. §ã lµ t¸c ®éng cña thiªn nhiªn ®Õn tuæi thä cña con ng­êi mµ nhiÒu khi ph¶i hµng chôc n¨m sau ng­êi ta míi nhËn ra r»ng con ng­êi ®· tµn ph¸ thiªn nhiªn tøc lµ ®· kÐo ng¾n tuæi thä cña chÝnh m×nh.</w:t>
      </w:r>
    </w:p>
    <w:p w14:paraId="2E6A38DB">
      <w:pPr>
        <w:ind w:firstLine="720"/>
        <w:jc w:val="both"/>
        <w:rPr>
          <w:rFonts w:ascii=".VnTime" w:hAnsi=".VnTime" w:cs="Times New Roman"/>
          <w:szCs w:val="28"/>
        </w:rPr>
      </w:pPr>
      <w:r>
        <w:rPr>
          <w:rFonts w:ascii=".VnTime" w:hAnsi=".VnTime" w:cs="Times New Roman"/>
          <w:szCs w:val="28"/>
        </w:rPr>
        <w:t>NhiÒu ng­êi cao tuæi sèng ë n«ng th«n ®· kiªn quyÕt kh«ng b¸n nhµ cöa, v­ên t­îc ®Ó vÒ sèng ë thµnh phè dï ®iÒu kiÖn sèng ë ®ã ®Çy ®ñ vµ gÇn con ch¸u h¬n. Së dÜ c¸c cô lµm nh­n thÕ v× hä ®· sèng c¶ ®êi víi mét kh«ng gian tho¸ng ®·ng, cã v­ên c©y vµ nh÷ng ng­êi b¹n vong niªn tèt bông. Khi líp trÎ ®Õn c¬ quan lµm viÖc, chóng ta cßn cã c¬ héi hoµ nhËp víi céng ®ång. Cßn c¸c cô nhµ quª ra thµnh phè nµo cã biÕt ai. Kh«ng lÏ suèt ngµy giam m×nh trong c¨n phßng bª t«ng ®Çy ®ñ tiÖn nghi nh­ng thiÕu c©y xanh vµ mÆt ®Êt. V× thÕ, h·y t«n träng nguyÖn väng cña ng­êi giµ. Kh«ng ph¶i c¸c cô kh«ng th­¬ng con ch¸u, mµ lµ cuéc sèng con ng­êi ®©u chØ cÇn cã c¬m ngon vµ ¸o ®Ñp. C¸i cÇn h¬n n÷a lµ kh«ng gian sèng hoµ hîp víi thiªn nhiªn vµ m«i tr­êng sèng trong lµnh, th­ th¸i nh­ nh÷ng buæi b×nh minh cña c¸nh ®ång quª h­¬ng mét ngµy ®Çu xu©n. §ã còng lµ suy nghÜ cña nhiÒu ng­êi sau nh÷ng qu·ng ®êi phiªu b¹t xa quª. Cßn g× h¹nh phóc h¬n khi ®­îc ®ãn mïa xu©n ë ng«i nhµ cña m×nh víi m«i tr­êng thiªn nhiªn trong lµnh cã c©y, cã hoa, cã ¸nh n¾ng mÆt trêi víi t©m tr¹ng th­ th¸i bªn c¹nh nh÷ng ng­êi th©n./.</w:t>
      </w:r>
    </w:p>
    <w:p w14:paraId="3C13E44E">
      <w:pPr>
        <w:ind w:firstLine="720"/>
        <w:jc w:val="both"/>
        <w:rPr>
          <w:rFonts w:cs="Times New Roman"/>
          <w:szCs w:val="28"/>
        </w:rPr>
      </w:pPr>
    </w:p>
    <w:p w14:paraId="622A4765">
      <w:pPr>
        <w:spacing w:line="240" w:lineRule="auto"/>
        <w:ind w:firstLine="720"/>
        <w:jc w:val="both"/>
        <w:rPr>
          <w:rFonts w:ascii=".VnTime" w:hAnsi=".VnTime" w:cs="Times New Roman"/>
          <w:b/>
          <w:szCs w:val="28"/>
        </w:rPr>
      </w:pPr>
    </w:p>
    <w:p w14:paraId="0B01DD57">
      <w:pPr>
        <w:spacing w:line="240" w:lineRule="auto"/>
        <w:ind w:firstLine="720"/>
        <w:jc w:val="both"/>
        <w:rPr>
          <w:rFonts w:ascii=".VnTime" w:hAnsi=".VnTime" w:cs="Times New Roman"/>
          <w:b/>
          <w:szCs w:val="28"/>
        </w:rPr>
      </w:pPr>
    </w:p>
    <w:p w14:paraId="6194F871">
      <w:pPr>
        <w:spacing w:line="240" w:lineRule="auto"/>
        <w:ind w:firstLine="720"/>
        <w:jc w:val="both"/>
        <w:rPr>
          <w:rFonts w:ascii=".VnTime" w:hAnsi=".VnTime" w:cs="Times New Roman"/>
          <w:b/>
          <w:szCs w:val="28"/>
        </w:rPr>
      </w:pPr>
    </w:p>
    <w:p w14:paraId="2B0BFCD7">
      <w:pPr>
        <w:spacing w:line="240" w:lineRule="auto"/>
        <w:ind w:firstLine="720"/>
        <w:jc w:val="both"/>
        <w:rPr>
          <w:rFonts w:ascii=".VnTime" w:hAnsi=".VnTime" w:cs="Times New Roman"/>
          <w:b/>
          <w:szCs w:val="28"/>
        </w:rPr>
      </w:pPr>
    </w:p>
    <w:p w14:paraId="05EF8C44">
      <w:pPr>
        <w:spacing w:line="240" w:lineRule="auto"/>
        <w:ind w:firstLine="720"/>
        <w:jc w:val="both"/>
        <w:rPr>
          <w:rFonts w:ascii=".VnTime" w:hAnsi=".VnTime" w:cs="Times New Roman"/>
          <w:b/>
          <w:szCs w:val="28"/>
        </w:rPr>
      </w:pPr>
      <w:r>
        <w:rPr>
          <w:rFonts w:ascii=".VnTime" w:hAnsi=".VnTime" w:cs="Times New Roman"/>
          <w:b/>
          <w:szCs w:val="28"/>
        </w:rPr>
        <w:t>M­a bay th¸p cæ</w:t>
      </w:r>
    </w:p>
    <w:p w14:paraId="51E4BD1B">
      <w:pPr>
        <w:spacing w:line="240" w:lineRule="auto"/>
        <w:ind w:firstLine="720"/>
        <w:jc w:val="both"/>
        <w:rPr>
          <w:rFonts w:ascii=".VnTime" w:hAnsi=".VnTime" w:cs="Times New Roman"/>
          <w:i/>
          <w:szCs w:val="28"/>
        </w:rPr>
      </w:pPr>
      <w:r>
        <w:rPr>
          <w:rFonts w:ascii=".VnTime" w:hAnsi=".VnTime" w:cs="Times New Roman"/>
          <w:i/>
          <w:szCs w:val="28"/>
        </w:rPr>
        <w:t>ChiÒu bu«ng, th¸p cæ ch×m trong s­¬ng</w:t>
      </w:r>
    </w:p>
    <w:p w14:paraId="4F379BAF">
      <w:pPr>
        <w:spacing w:line="240" w:lineRule="auto"/>
        <w:ind w:firstLine="720"/>
        <w:jc w:val="both"/>
        <w:rPr>
          <w:rFonts w:ascii=".VnTime" w:hAnsi=".VnTime" w:cs="Times New Roman"/>
          <w:i/>
          <w:szCs w:val="28"/>
        </w:rPr>
      </w:pPr>
      <w:r>
        <w:rPr>
          <w:rFonts w:ascii=".VnTime" w:hAnsi=".VnTime" w:cs="Times New Roman"/>
          <w:i/>
          <w:szCs w:val="28"/>
        </w:rPr>
        <w:t>M­a bay  trªn g¹ch vì  rªu phong</w:t>
      </w:r>
    </w:p>
    <w:p w14:paraId="235C717A">
      <w:pPr>
        <w:spacing w:line="240" w:lineRule="auto"/>
        <w:ind w:firstLine="720"/>
        <w:jc w:val="both"/>
        <w:rPr>
          <w:rFonts w:ascii=".VnTime" w:hAnsi=".VnTime" w:cs="Times New Roman"/>
          <w:i/>
          <w:szCs w:val="28"/>
        </w:rPr>
      </w:pPr>
      <w:r>
        <w:rPr>
          <w:rFonts w:ascii=".VnTime" w:hAnsi=".VnTime" w:cs="Times New Roman"/>
          <w:i/>
          <w:szCs w:val="28"/>
        </w:rPr>
        <w:t>Ngh×n n¨m cò hiÖn vÒ trong vò n÷</w:t>
      </w:r>
    </w:p>
    <w:p w14:paraId="2C7A1430">
      <w:pPr>
        <w:spacing w:line="240" w:lineRule="auto"/>
        <w:ind w:firstLine="720"/>
        <w:jc w:val="both"/>
        <w:rPr>
          <w:rFonts w:ascii=".VnTime" w:hAnsi=".VnTime" w:cs="Times New Roman"/>
          <w:i/>
          <w:szCs w:val="28"/>
        </w:rPr>
      </w:pPr>
      <w:r>
        <w:rPr>
          <w:rFonts w:ascii=".VnTime" w:hAnsi=".VnTime" w:cs="Times New Roman"/>
          <w:i/>
          <w:szCs w:val="28"/>
        </w:rPr>
        <w:t>§æ n¸t- Hoang tµn th¸p cæ</w:t>
      </w:r>
    </w:p>
    <w:p w14:paraId="6265381F">
      <w:pPr>
        <w:spacing w:line="240" w:lineRule="auto"/>
        <w:ind w:firstLine="720"/>
        <w:jc w:val="both"/>
        <w:rPr>
          <w:rFonts w:ascii=".VnTime" w:hAnsi=".VnTime" w:cs="Times New Roman"/>
          <w:i/>
          <w:szCs w:val="28"/>
        </w:rPr>
      </w:pPr>
      <w:r>
        <w:rPr>
          <w:rFonts w:ascii=".VnTime" w:hAnsi=".VnTime" w:cs="Times New Roman"/>
          <w:i/>
          <w:szCs w:val="28"/>
        </w:rPr>
        <w:t>Rõng chiÒu l¹nh lÏo ¸nh tµ d­¬ng</w:t>
      </w:r>
    </w:p>
    <w:p w14:paraId="6026F06D">
      <w:pPr>
        <w:spacing w:line="240" w:lineRule="auto"/>
        <w:ind w:firstLine="720"/>
        <w:jc w:val="both"/>
        <w:rPr>
          <w:rFonts w:ascii=".VnTime" w:hAnsi=".VnTime" w:cs="Times New Roman"/>
          <w:i/>
          <w:szCs w:val="28"/>
        </w:rPr>
      </w:pPr>
      <w:r>
        <w:rPr>
          <w:rFonts w:ascii=".VnTime" w:hAnsi=".VnTime" w:cs="Times New Roman"/>
          <w:i/>
          <w:szCs w:val="28"/>
        </w:rPr>
        <w:t>Lin-ga trªn cá d¹i ch¬ v¬</w:t>
      </w:r>
    </w:p>
    <w:p w14:paraId="50E26668">
      <w:pPr>
        <w:spacing w:line="240" w:lineRule="auto"/>
        <w:ind w:firstLine="720"/>
        <w:jc w:val="both"/>
        <w:rPr>
          <w:rFonts w:ascii=".VnTime" w:hAnsi=".VnTime" w:cs="Times New Roman"/>
          <w:i/>
          <w:szCs w:val="28"/>
        </w:rPr>
      </w:pPr>
      <w:r>
        <w:rPr>
          <w:rFonts w:ascii=".VnTime" w:hAnsi=".VnTime" w:cs="Times New Roman"/>
          <w:i/>
          <w:szCs w:val="28"/>
        </w:rPr>
        <w:t>Yo-ni lôi ch×m trong ®Êt</w:t>
      </w:r>
    </w:p>
    <w:p w14:paraId="187F7156">
      <w:pPr>
        <w:spacing w:line="240" w:lineRule="auto"/>
        <w:ind w:firstLine="720"/>
        <w:jc w:val="both"/>
        <w:rPr>
          <w:rFonts w:ascii=".VnTime" w:hAnsi=".VnTime" w:cs="Times New Roman"/>
          <w:i/>
          <w:szCs w:val="28"/>
        </w:rPr>
      </w:pPr>
      <w:r>
        <w:rPr>
          <w:rFonts w:ascii=".VnTime" w:hAnsi=".VnTime" w:cs="Times New Roman"/>
          <w:i/>
          <w:szCs w:val="28"/>
        </w:rPr>
        <w:t>§Òn ®µi sôp ®æ gi÷a hoang s¬</w:t>
      </w:r>
    </w:p>
    <w:p w14:paraId="6C2BA3A4">
      <w:pPr>
        <w:spacing w:line="240" w:lineRule="auto"/>
        <w:ind w:firstLine="720"/>
        <w:jc w:val="both"/>
        <w:rPr>
          <w:rFonts w:ascii=".VnTime" w:hAnsi=".VnTime" w:cs="Times New Roman"/>
          <w:i/>
          <w:szCs w:val="28"/>
        </w:rPr>
      </w:pPr>
      <w:r>
        <w:rPr>
          <w:rFonts w:ascii=".VnTime" w:hAnsi=".VnTime" w:cs="Times New Roman"/>
          <w:i/>
          <w:szCs w:val="28"/>
        </w:rPr>
        <w:t>Ch¨m-Pa x­a cßn l¹i mét chèn nµy</w:t>
      </w:r>
    </w:p>
    <w:p w14:paraId="6131BBA5">
      <w:pPr>
        <w:spacing w:line="240" w:lineRule="auto"/>
        <w:ind w:firstLine="720"/>
        <w:jc w:val="both"/>
        <w:rPr>
          <w:rFonts w:ascii=".VnTime" w:hAnsi=".VnTime" w:cs="Times New Roman"/>
          <w:i/>
          <w:szCs w:val="28"/>
        </w:rPr>
      </w:pPr>
    </w:p>
    <w:p w14:paraId="4BF88687">
      <w:pPr>
        <w:spacing w:line="240" w:lineRule="auto"/>
        <w:ind w:firstLine="720"/>
        <w:jc w:val="both"/>
        <w:rPr>
          <w:rFonts w:ascii=".VnTime" w:hAnsi=".VnTime" w:cs="Times New Roman"/>
          <w:i/>
          <w:szCs w:val="28"/>
        </w:rPr>
      </w:pPr>
      <w:r>
        <w:rPr>
          <w:rFonts w:ascii=".VnTime" w:hAnsi=".VnTime" w:cs="Times New Roman"/>
          <w:i/>
          <w:szCs w:val="28"/>
        </w:rPr>
        <w:t>Thµnh Trµ KiÖu ®©u cßn dÊu cò</w:t>
      </w:r>
    </w:p>
    <w:p w14:paraId="184DBDDD">
      <w:pPr>
        <w:spacing w:line="240" w:lineRule="auto"/>
        <w:ind w:firstLine="720"/>
        <w:jc w:val="both"/>
        <w:rPr>
          <w:rFonts w:ascii=".VnTime" w:hAnsi=".VnTime" w:cs="Times New Roman"/>
          <w:i/>
          <w:szCs w:val="28"/>
        </w:rPr>
      </w:pPr>
      <w:r>
        <w:rPr>
          <w:rFonts w:ascii=".VnTime" w:hAnsi=".VnTime" w:cs="Times New Roman"/>
          <w:i/>
          <w:szCs w:val="28"/>
        </w:rPr>
        <w:t>Mü S¬n trÇm m×nh trong lÞch sö</w:t>
      </w:r>
    </w:p>
    <w:p w14:paraId="7979926F">
      <w:pPr>
        <w:spacing w:line="240" w:lineRule="auto"/>
        <w:ind w:firstLine="720"/>
        <w:jc w:val="both"/>
        <w:rPr>
          <w:rFonts w:ascii=".VnTime" w:hAnsi=".VnTime" w:cs="Times New Roman"/>
          <w:i/>
          <w:szCs w:val="28"/>
        </w:rPr>
      </w:pPr>
      <w:r>
        <w:rPr>
          <w:rFonts w:ascii=".VnTime" w:hAnsi=".VnTime" w:cs="Times New Roman"/>
          <w:i/>
          <w:szCs w:val="28"/>
        </w:rPr>
        <w:t>B©ng khu©ng nhí nµng c«ng chóa Nhµ TrÇn</w:t>
      </w:r>
    </w:p>
    <w:p w14:paraId="47F3B3A5">
      <w:pPr>
        <w:spacing w:line="240" w:lineRule="auto"/>
        <w:ind w:firstLine="720"/>
        <w:jc w:val="both"/>
        <w:rPr>
          <w:rFonts w:ascii=".VnTime" w:hAnsi=".VnTime" w:cs="Times New Roman"/>
          <w:i/>
          <w:szCs w:val="28"/>
        </w:rPr>
      </w:pPr>
      <w:r>
        <w:rPr>
          <w:rFonts w:ascii=".VnTime" w:hAnsi=".VnTime" w:cs="Times New Roman"/>
          <w:i/>
          <w:szCs w:val="28"/>
        </w:rPr>
        <w:t>Chiªm Thµnh thuë Êy víi ChÕ M©n</w:t>
      </w:r>
      <w:r>
        <w:rPr>
          <w:rFonts w:ascii="Arial" w:hAnsi="Arial" w:cs="Arial"/>
          <w:i/>
          <w:szCs w:val="28"/>
        </w:rPr>
        <w:t>…</w:t>
      </w:r>
    </w:p>
    <w:p w14:paraId="6B3F9C94">
      <w:pPr>
        <w:spacing w:line="240" w:lineRule="auto"/>
        <w:ind w:firstLine="720"/>
        <w:jc w:val="both"/>
        <w:rPr>
          <w:rFonts w:ascii=".VnTime" w:hAnsi=".VnTime" w:cs="Times New Roman"/>
          <w:i/>
          <w:szCs w:val="28"/>
        </w:rPr>
      </w:pPr>
      <w:r>
        <w:rPr>
          <w:rFonts w:ascii=".VnTime" w:hAnsi=".VnTime" w:cs="Times New Roman"/>
          <w:i/>
          <w:szCs w:val="28"/>
        </w:rPr>
        <w:t>Duy Xuyªn mét thêi bom ®¹n</w:t>
      </w:r>
    </w:p>
    <w:p w14:paraId="0266B93A">
      <w:pPr>
        <w:spacing w:line="240" w:lineRule="auto"/>
        <w:ind w:firstLine="720"/>
        <w:jc w:val="both"/>
        <w:rPr>
          <w:rFonts w:ascii=".VnTime" w:hAnsi=".VnTime" w:cs="Times New Roman"/>
          <w:i/>
          <w:szCs w:val="28"/>
        </w:rPr>
      </w:pPr>
      <w:r>
        <w:rPr>
          <w:rFonts w:ascii=".VnTime" w:hAnsi=".VnTime" w:cs="Times New Roman"/>
          <w:i/>
          <w:szCs w:val="28"/>
        </w:rPr>
        <w:t>Qu¶ng Nam trung dòng kiªn c­êng</w:t>
      </w:r>
    </w:p>
    <w:p w14:paraId="39DCA96E">
      <w:pPr>
        <w:spacing w:line="240" w:lineRule="auto"/>
        <w:ind w:firstLine="720"/>
        <w:jc w:val="both"/>
        <w:rPr>
          <w:rFonts w:ascii=".VnTime" w:hAnsi=".VnTime" w:cs="Times New Roman"/>
          <w:i/>
          <w:szCs w:val="28"/>
        </w:rPr>
      </w:pPr>
      <w:r>
        <w:rPr>
          <w:rFonts w:ascii=".VnTime" w:hAnsi=".VnTime" w:cs="Times New Roman"/>
          <w:i/>
          <w:szCs w:val="28"/>
        </w:rPr>
        <w:t>Rõng chiÒu  ®æ dµi bãng t­îng ®µi LiÖt sÜ</w:t>
      </w:r>
    </w:p>
    <w:p w14:paraId="615CC61D">
      <w:pPr>
        <w:spacing w:line="240" w:lineRule="auto"/>
        <w:ind w:firstLine="720"/>
        <w:jc w:val="both"/>
        <w:rPr>
          <w:rFonts w:ascii=".VnTime" w:hAnsi=".VnTime" w:cs="Times New Roman"/>
          <w:i/>
          <w:szCs w:val="28"/>
        </w:rPr>
      </w:pPr>
      <w:r>
        <w:rPr>
          <w:rFonts w:ascii=".VnTime" w:hAnsi=".VnTime" w:cs="Times New Roman"/>
          <w:i/>
          <w:szCs w:val="28"/>
        </w:rPr>
        <w:t>Mét thêi ®Êt n­íc tang th­¬ng</w:t>
      </w:r>
      <w:r>
        <w:rPr>
          <w:rFonts w:ascii="Arial" w:hAnsi="Arial" w:cs="Arial"/>
          <w:i/>
          <w:szCs w:val="28"/>
        </w:rPr>
        <w:t>…</w:t>
      </w:r>
    </w:p>
    <w:p w14:paraId="3F293F9F">
      <w:pPr>
        <w:spacing w:line="240" w:lineRule="auto"/>
        <w:ind w:firstLine="720"/>
        <w:jc w:val="both"/>
        <w:rPr>
          <w:rFonts w:ascii=".VnTime" w:hAnsi=".VnTime" w:cs="Times New Roman"/>
          <w:i/>
          <w:szCs w:val="28"/>
        </w:rPr>
      </w:pPr>
    </w:p>
    <w:p w14:paraId="2C7A7E9F">
      <w:pPr>
        <w:spacing w:line="240" w:lineRule="auto"/>
        <w:ind w:firstLine="720"/>
        <w:jc w:val="both"/>
        <w:rPr>
          <w:rFonts w:ascii=".VnTime" w:hAnsi=".VnTime" w:cs="Times New Roman"/>
          <w:i/>
          <w:szCs w:val="28"/>
        </w:rPr>
      </w:pPr>
      <w:r>
        <w:rPr>
          <w:rFonts w:ascii=".VnTime" w:hAnsi=".VnTime" w:cs="Times New Roman"/>
          <w:i/>
          <w:szCs w:val="28"/>
        </w:rPr>
        <w:t>VÒ §µ N½ng ån µo qu¸n nhËu</w:t>
      </w:r>
    </w:p>
    <w:p w14:paraId="725854A7">
      <w:pPr>
        <w:spacing w:line="240" w:lineRule="auto"/>
        <w:ind w:firstLine="720"/>
        <w:jc w:val="both"/>
        <w:rPr>
          <w:rFonts w:ascii=".VnTime" w:hAnsi=".VnTime" w:cs="Times New Roman"/>
          <w:i/>
          <w:szCs w:val="28"/>
        </w:rPr>
      </w:pPr>
      <w:r>
        <w:rPr>
          <w:rFonts w:ascii=".VnTime" w:hAnsi=".VnTime" w:cs="Times New Roman"/>
          <w:i/>
          <w:szCs w:val="28"/>
        </w:rPr>
        <w:t>Nhí hßang h«n  th¸p cæ Mü S¬n./.</w:t>
      </w:r>
    </w:p>
    <w:p w14:paraId="41B48207">
      <w:pPr>
        <w:spacing w:line="240" w:lineRule="auto"/>
        <w:ind w:firstLine="720"/>
        <w:jc w:val="both"/>
        <w:rPr>
          <w:rFonts w:ascii=".VnTime" w:hAnsi=".VnTime" w:cs="Times New Roman"/>
          <w:b/>
          <w:szCs w:val="28"/>
        </w:rPr>
      </w:pPr>
      <w:r>
        <w:rPr>
          <w:rFonts w:ascii=".VnTime" w:hAnsi=".VnTime" w:cs="Times New Roman"/>
          <w:i/>
          <w:szCs w:val="28"/>
        </w:rPr>
        <w:t xml:space="preserve"> </w:t>
      </w:r>
      <w:r>
        <w:rPr>
          <w:rFonts w:ascii=".VnTime" w:hAnsi=".VnTime" w:cs="Times New Roman"/>
          <w:b/>
          <w:i/>
          <w:szCs w:val="28"/>
        </w:rPr>
        <w:t>Mü S¬n 1/10/2008</w:t>
      </w:r>
    </w:p>
    <w:p w14:paraId="44ED2E05">
      <w:pPr>
        <w:spacing w:line="240" w:lineRule="auto"/>
        <w:ind w:firstLine="720"/>
        <w:jc w:val="both"/>
        <w:rPr>
          <w:rFonts w:cs="Times New Roman"/>
          <w:szCs w:val="28"/>
        </w:rPr>
      </w:pPr>
    </w:p>
    <w:p w14:paraId="5A0B49BC">
      <w:pPr>
        <w:ind w:firstLine="720"/>
        <w:jc w:val="both"/>
        <w:rPr>
          <w:rFonts w:cs="Times New Roman"/>
          <w:szCs w:val="28"/>
        </w:rPr>
      </w:pPr>
      <w:r>
        <w:rPr>
          <w:rFonts w:cs="Times New Roman"/>
          <w:szCs w:val="28"/>
          <w:lang w:val="vi-VN" w:eastAsia="vi-VN"/>
        </w:rPr>
        <w:drawing>
          <wp:inline distT="0" distB="0" distL="0" distR="0">
            <wp:extent cx="2238375" cy="1680845"/>
            <wp:effectExtent l="0" t="0" r="0" b="0"/>
            <wp:docPr id="45" name="Picture 45" descr="IMG_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10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244051" cy="1685446"/>
                    </a:xfrm>
                    <a:prstGeom prst="rect">
                      <a:avLst/>
                    </a:prstGeom>
                    <a:noFill/>
                    <a:ln>
                      <a:noFill/>
                    </a:ln>
                  </pic:spPr>
                </pic:pic>
              </a:graphicData>
            </a:graphic>
          </wp:inline>
        </w:drawing>
      </w:r>
      <w:r>
        <w:rPr>
          <w:rFonts w:cs="Times New Roman"/>
          <w:szCs w:val="28"/>
        </w:rPr>
        <w:t xml:space="preserve">  </w:t>
      </w:r>
    </w:p>
    <w:p w14:paraId="7E189BEB">
      <w:pPr>
        <w:ind w:firstLine="720"/>
        <w:jc w:val="both"/>
        <w:rPr>
          <w:rFonts w:cs="Times New Roman"/>
          <w:b/>
          <w:color w:val="FF0000"/>
          <w:szCs w:val="28"/>
        </w:rPr>
      </w:pPr>
      <w:r>
        <w:rPr>
          <w:rFonts w:cs="Times New Roman"/>
          <w:b/>
          <w:color w:val="FF0000"/>
          <w:szCs w:val="28"/>
        </w:rPr>
        <w:t xml:space="preserve">Thiền trên huyệt đạo Ngàn Nưa  </w:t>
      </w:r>
    </w:p>
    <w:p w14:paraId="1122726C">
      <w:pPr>
        <w:ind w:firstLine="720"/>
        <w:jc w:val="both"/>
        <w:rPr>
          <w:rFonts w:cs="Times New Roman"/>
          <w:szCs w:val="28"/>
        </w:rPr>
      </w:pPr>
      <w:r>
        <w:rPr>
          <w:rFonts w:cs="Times New Roman"/>
          <w:szCs w:val="28"/>
        </w:rPr>
        <w:tab/>
      </w:r>
      <w:r>
        <w:rPr>
          <w:rFonts w:cs="Times New Roman"/>
          <w:szCs w:val="28"/>
        </w:rPr>
        <w:t xml:space="preserve">Ngàn Nưa thuộc xã Tân Ninh (Triệu Sơn- Thanh Hoá) cách thành phố Thanh Hóa 19 km, là </w:t>
      </w:r>
      <w:r>
        <w:rPr>
          <w:rFonts w:cs="Times New Roman"/>
          <w:i/>
          <w:szCs w:val="28"/>
        </w:rPr>
        <w:t xml:space="preserve"> </w:t>
      </w:r>
      <w:r>
        <w:rPr>
          <w:rFonts w:cs="Times New Roman"/>
          <w:szCs w:val="28"/>
        </w:rPr>
        <w:t>nơi</w:t>
      </w:r>
      <w:r>
        <w:rPr>
          <w:rFonts w:cs="Times New Roman"/>
          <w:i/>
          <w:szCs w:val="28"/>
        </w:rPr>
        <w:t xml:space="preserve"> Bà Triệu cưỡi voi đánh cồng </w:t>
      </w:r>
      <w:r>
        <w:rPr>
          <w:rFonts w:cs="Times New Roman"/>
          <w:szCs w:val="28"/>
        </w:rPr>
        <w:t>như câu ca dao cổ. Tương truyền nơi đây là điểm huyệt đạo tâm linh hội tụ khí thiêng của TRời Đất nên ngoài tham quan vãn cảnh, khá nhiều người trẩy hội du Xuân kết hợp với Thiền để tĩnh tâm lợi sức.</w:t>
      </w:r>
    </w:p>
    <w:p w14:paraId="718C4A03">
      <w:pPr>
        <w:ind w:firstLine="720"/>
        <w:jc w:val="both"/>
        <w:rPr>
          <w:rFonts w:cs="Times New Roman"/>
          <w:szCs w:val="28"/>
        </w:rPr>
      </w:pPr>
      <w:r>
        <w:rPr>
          <w:rFonts w:cs="Times New Roman"/>
          <w:szCs w:val="28"/>
        </w:rPr>
        <w:tab/>
      </w:r>
      <w:r>
        <w:rPr>
          <w:rFonts w:cs="Times New Roman"/>
          <w:szCs w:val="28"/>
        </w:rPr>
        <w:t>Núi Nưa là nơi Bà Triệu dấy binh khởi nghĩa năm 248 chống quân Ngô, nơi căn cứ địa của nghĩa quân Lam Sơn và triều đại Nhà Lê, là hậu phương vững chắc của ta thời chống Pháp. Ngày xưa, núi Nưa có cây nứa mọc um tùm khắp nơi. Vì vậy, nhân dân địa phương quen gọi là núi Nứa. Ngày nay, đến Núi Nưa không còn nhiều nứa, nhưng bù lại, là những rừng cây tràm, cây keo tai tượng um tùm xen lẫn với những hồ nước tạo thành do quá trình khai thác mỏ cromit khiến không gian nơi đây rất hợp với những buổi dã ngoại, cắm trại ngoài trời.</w:t>
      </w:r>
    </w:p>
    <w:p w14:paraId="2E003872">
      <w:pPr>
        <w:ind w:firstLine="720"/>
        <w:jc w:val="both"/>
        <w:rPr>
          <w:rFonts w:cs="Times New Roman"/>
          <w:szCs w:val="28"/>
        </w:rPr>
      </w:pPr>
      <w:r>
        <w:rPr>
          <w:rFonts w:cs="Times New Roman"/>
          <w:szCs w:val="28"/>
        </w:rPr>
        <w:tab/>
      </w:r>
      <w:r>
        <w:rPr>
          <w:rFonts w:cs="Times New Roman"/>
          <w:szCs w:val="28"/>
        </w:rPr>
        <w:t>Phủ Nưa có lễ hội kéo dài từ tháng Giêng đến hết tháng hai âm lịch. Nhưng đi vào những ngày đó thì khá đông đúc và ồn ào do khách thập phương tụ về. Nếu bạn thích leo núi thì không cần phải đắn đo vì Núi Nưa chính là nơi thử sức. Trước khi lên đỉnh Núi Nưa, chúng ta vào Đền Nưa, là một ngôi đền cổ được xây từ thời Tự Đức. Trải nhiều biến cố, đến nay Phủ đền Nưa chỉ còn một hậu cung và nhà tiền đường vừa được tôn tạo và phần Nghi môn dẫn vào phủ hoa văn, kiến trúc rất đẹp mắt. Trong phủ hiện còn lưu giữ ba pho tượng quý thuộc tam tòa thánh mẫu (Mẫu Thượng Thiên, Mẫu Thượng Ngàn và Mẫu Thoải). Tuy không còn nguyên vẹn, nhưng ngày nay Phủ Nưa vẫn là nơi tổ chức hội làng cầu nguyện và gửi niềm ngưỡng vọng tâm linh, quốc thái dân an, mưa thuận gió hòa.</w:t>
      </w:r>
    </w:p>
    <w:p w14:paraId="598241DB">
      <w:pPr>
        <w:ind w:firstLine="720"/>
        <w:jc w:val="both"/>
        <w:rPr>
          <w:rFonts w:cs="Times New Roman"/>
          <w:i/>
          <w:szCs w:val="28"/>
        </w:rPr>
      </w:pPr>
      <w:r>
        <w:rPr>
          <w:rFonts w:cs="Times New Roman"/>
          <w:szCs w:val="28"/>
        </w:rPr>
        <w:tab/>
      </w:r>
      <w:r>
        <w:rPr>
          <w:rFonts w:cs="Times New Roman"/>
          <w:i/>
          <w:szCs w:val="28"/>
        </w:rPr>
        <w:t xml:space="preserve">Huyệt đạo Ngàn Nưa - nơi giao hòa năng lượng của trời và đất </w:t>
      </w:r>
    </w:p>
    <w:p w14:paraId="75256398">
      <w:pPr>
        <w:ind w:firstLine="720"/>
        <w:jc w:val="both"/>
        <w:rPr>
          <w:rFonts w:cs="Times New Roman"/>
          <w:szCs w:val="28"/>
        </w:rPr>
      </w:pPr>
      <w:r>
        <w:rPr>
          <w:rFonts w:cs="Times New Roman"/>
          <w:szCs w:val="28"/>
        </w:rPr>
        <w:tab/>
      </w:r>
      <w:r>
        <w:rPr>
          <w:rFonts w:cs="Times New Roman"/>
          <w:szCs w:val="28"/>
        </w:rPr>
        <w:t xml:space="preserve">Leo núi Nưa theo đường mòn mất khoảng hơn 2 tiếng. Tất nhiên, vẫn có thể lên Đỉnh Am Tiên bằng ô-tô theo con đường mới mở. Nhưng hãy hành quân đi bộ để tận hưởng không gian thoáng đãng của một vùng quê yên bình. Dãy Ngàn Nưa được tạo thành từ bảy ngọn núi xếp liền kề tạo thế rồng cuốn, đầu nhô cao như đầu hổ vươn mình về biển Đông - là nơi đặt Am Tiên. Trong dãy núi Nưa, Am Tiên là nhánh tận cùng nhô ra cao nhất, nhưng đặc biệt trên đỉnh lại có nước: giếng Trình ở đầu phía Đông Bắc, giếng Tiên ở giữa, Động Đào là nơi tắm của các tiên nữ, xung quanh có cây hóp bao quanh, kín đáo nên nhân dân địa phương còn gọi là ao Hóp. Ngàn Nưa xanh ngắt chập chùng, đứng trên đỉnh núi Am Tiên cao gần 500m so với mặt nước biển, có thể quan sát cả một khu vực rộng lớn của huyện Như Xuân - Nông Cống - Triệu Sơn. Am Tiên là nơi linh thiêng, khi Bà Triệu dấy binh khởi nghĩa chọn Ngàn Nưa là nơi hiệu triệu nghĩa quân, bởi theo lời sấm truyền: đứng ở đây hét lớn tứ phía đều nghe rõ. Trên đỉnh núi Nưa, Bà cho xây dựng Bích Vân cung tự nhằm bố cáo với muôn dân cuộc khởi nghĩa có sự trợ giúp của trời đất. Đền Nưa, Am Tiên nằm trong quần thể 17 di tích thắng cảnh của địa phương, có năng lượng trời đất giao thoa như một huyệt đạo. Đây cũng là nơi duy nhất ở Việt Nam có mỏ Crôm nên khí trường ở đây khá mạnh. </w:t>
      </w:r>
    </w:p>
    <w:p w14:paraId="366AB3C8">
      <w:pPr>
        <w:ind w:firstLine="720"/>
        <w:jc w:val="both"/>
        <w:rPr>
          <w:rFonts w:cs="Times New Roman"/>
          <w:szCs w:val="28"/>
        </w:rPr>
      </w:pPr>
      <w:r>
        <w:rPr>
          <w:rFonts w:cs="Times New Roman"/>
          <w:szCs w:val="28"/>
        </w:rPr>
        <w:tab/>
      </w:r>
      <w:r>
        <w:rPr>
          <w:rFonts w:cs="Times New Roman"/>
          <w:szCs w:val="28"/>
        </w:rPr>
        <w:t xml:space="preserve">Trên dãy Ngàn Nưa, những ngày đẹp trời, quang mây, đứng ở Am Tiên có thể nhìn thấy biển Sầm Sơn, tàu thuyền ra vào cảng Hới, đền Độc Cước, chùa Cô Tiên. Những năm chống chiến tranh phá hoại của Mỹ bằng không quân ở miền Bắc, trên đỉnh núi này thường xuyên có một đơn vị quân đội trực chiến, vì giữ được đỉnh núi này thì bảo vệ về chiến lược được cả một vùng rộng lớn của khu vực Bắc Trung bộ. Đến Am Tiên, du khách được nghe kể về những trận chiến đấu ác liệt trên núi Nưa của nghĩa quân Bà Triệu. Người nữ tướng anh hùng trải qua thời gian đầu chiêu mộ binh mã gặp nhiều khó khăn. Phải chống lại quân địch mạnh như thế chẻ tre. Đã bao lần nghĩa quân đánh nhưng đều bị thất bại. Vào thời đó, có một nhà pháp sư rất giỏi khuyên Bà Triệu nên tìm một huyệt đạo để tế trời đất và các vong linh thần thánh. Theo lời pháp sư, bà đã lập đàn tế trời ở Am Tiên và quả nhiên những trận sau đó liên tục dành thắng lợi. Vào thời của Bà Triệu, mỗi khi luyện tập các tướng lĩnh thường ra đây thắp hương và thề sống chết với quân địch. Cạnh ngôi đền có một huyệt đạo tạo thành một giếng nước rất trong. Giếng này dù nắng hay mưa cũng không bao giờ cạn. Đây là một huyệt đạo lớn của đất nước nói chung và của Thanh Hoá nói riêng. Một đất nước có nhiều huyệt đạo cũng giống như trên cơ thể con người các huyệt phải được liên thông với môi trường bên ngoài. Sự cân bằng trong cơ thể cũng như sự cân bằng trên mảnh đất hình chữ S. Huyệt đạo phải là nơi dẫn xuất những tinh hoa và sinh khí của vũ trụ, tiếp nhận vào trong cơ thể người cũng như vào trong lòng hình chữ S của nước Việt Nam. Một con đường nhỏ có bậc được đổ bằng bê tông sẽ dẫn quý khách đến Giếng tiên, lúc nào cùng đầy nước và trong vắt. Người ta kể lại rằng, các tướng sỹ sau khi đánh giặc mệt mỏi chỉ cần uống nước là sức khoẻ lại hồi phục luôn. Ngày nay, các bà các cô mỗi khi đi lễ Am Tiên về người nào người nấy đều mang theo những can nước trên đỉnh núi Nưa. Rất nhiều nhà ngoại cảm đã lên Am Tiên và họ cũng cảm nhận được huyệt đạo ở nơi của nghĩa quân Bà Triệu oanh liệt năm xưa. Có nhiều người đã đến Am Tiên để thiền, tập Yoga và đều không muốn rời xa nơi đây như là một địa điểm để giao hoà cùng trời đất xứ Thanh. </w:t>
      </w:r>
    </w:p>
    <w:p w14:paraId="367FD959">
      <w:pPr>
        <w:ind w:firstLine="720"/>
        <w:jc w:val="both"/>
        <w:rPr>
          <w:rFonts w:cs="Times New Roman"/>
          <w:i/>
          <w:szCs w:val="28"/>
        </w:rPr>
      </w:pPr>
      <w:r>
        <w:rPr>
          <w:rFonts w:cs="Times New Roman"/>
          <w:szCs w:val="28"/>
        </w:rPr>
        <w:tab/>
      </w:r>
      <w:r>
        <w:rPr>
          <w:rFonts w:cs="Times New Roman"/>
          <w:szCs w:val="28"/>
        </w:rPr>
        <w:t xml:space="preserve">Hào khí của Ngàn Nưa, nơi hội tụ huyệt đạo thần tiên của một thời lịch sử oai hùng. Nghe trong gió ngàn có tiếng gươm khua cùng lời ru của mẹ năm nào: </w:t>
      </w:r>
      <w:r>
        <w:rPr>
          <w:rFonts w:cs="Times New Roman"/>
          <w:i/>
          <w:szCs w:val="28"/>
        </w:rPr>
        <w:t>Ru con con ngủ cho lành, để mẹ gánh nước rửa bành ông voi, muốn coi lên núi mà coi, coi Bà Triệu tướng cưỡi voi đánh cồng...</w:t>
      </w:r>
    </w:p>
    <w:p w14:paraId="61C1EF11">
      <w:pPr>
        <w:ind w:firstLine="720"/>
        <w:jc w:val="both"/>
        <w:rPr>
          <w:rFonts w:cs="Times New Roman"/>
          <w:i/>
          <w:szCs w:val="28"/>
        </w:rPr>
      </w:pPr>
      <w:r>
        <w:rPr>
          <w:rFonts w:cs="Times New Roman"/>
          <w:i/>
          <w:szCs w:val="28"/>
          <w:lang w:val="vi-VN" w:eastAsia="vi-VN"/>
        </w:rPr>
        <w:drawing>
          <wp:inline distT="0" distB="0" distL="0" distR="0">
            <wp:extent cx="4622165" cy="7686675"/>
            <wp:effectExtent l="0" t="0" r="698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624491" cy="7690219"/>
                    </a:xfrm>
                    <a:prstGeom prst="rect">
                      <a:avLst/>
                    </a:prstGeom>
                    <a:noFill/>
                  </pic:spPr>
                </pic:pic>
              </a:graphicData>
            </a:graphic>
          </wp:inline>
        </w:drawing>
      </w:r>
    </w:p>
    <w:p w14:paraId="67FD40CE">
      <w:pPr>
        <w:ind w:firstLine="720"/>
        <w:jc w:val="both"/>
        <w:rPr>
          <w:rFonts w:cs="Times New Roman"/>
          <w:szCs w:val="28"/>
        </w:rPr>
      </w:pPr>
    </w:p>
    <w:p w14:paraId="79AC12AC">
      <w:pPr>
        <w:ind w:firstLine="720"/>
        <w:jc w:val="both"/>
        <w:rPr>
          <w:rFonts w:cs="Times New Roman"/>
          <w:b/>
          <w:szCs w:val="28"/>
        </w:rPr>
      </w:pPr>
      <w:r>
        <w:rPr>
          <w:rFonts w:cs="Times New Roman"/>
          <w:b/>
          <w:szCs w:val="28"/>
        </w:rPr>
        <w:t>Thuận tay trái- những khó khăn và lợi thế trong cuộc sống</w:t>
      </w:r>
    </w:p>
    <w:p w14:paraId="595549A4">
      <w:pPr>
        <w:ind w:firstLine="720"/>
        <w:jc w:val="both"/>
        <w:rPr>
          <w:rFonts w:cs="Times New Roman"/>
          <w:szCs w:val="28"/>
        </w:rPr>
      </w:pPr>
      <w:r>
        <w:rPr>
          <w:rFonts w:cs="Times New Roman"/>
          <w:szCs w:val="28"/>
        </w:rPr>
        <w:tab/>
      </w:r>
      <w:r>
        <w:rPr>
          <w:rFonts w:cs="Times New Roman"/>
          <w:szCs w:val="28"/>
        </w:rPr>
        <w:t xml:space="preserve">Hiện nay có một số gia đình thường rất băn khoăn lo lắng khi thấy con mình thuận tay trái. Đa số trường hợp chỉ biết khi trẻ đến tuổi học chữ và cầm bút viết. Trẻ thuận tay trái không phải là bệnh và cho đến nay người ta cũng chưa thể biết rõ tại sao cùng cha mẹ sinh ra nhưng có trẻ thì thuận tay trái, trong khi đứa trẻ khác thì bình thường như đa số người thuận tay phải. </w:t>
      </w:r>
      <w:r>
        <w:rPr>
          <w:rFonts w:cs="Times New Roman"/>
          <w:szCs w:val="28"/>
          <w:lang w:val="vi-VN"/>
        </w:rPr>
        <w:t xml:space="preserve">Người </w:t>
      </w:r>
      <w:r>
        <w:rPr>
          <w:rFonts w:cs="Times New Roman"/>
          <w:b/>
          <w:bCs/>
          <w:szCs w:val="28"/>
          <w:lang w:val="vi-VN"/>
        </w:rPr>
        <w:t>thuận tay trái</w:t>
      </w:r>
      <w:r>
        <w:rPr>
          <w:rFonts w:cs="Times New Roman"/>
          <w:szCs w:val="28"/>
          <w:lang w:val="vi-VN"/>
        </w:rPr>
        <w:t xml:space="preserve"> là người dùng tay trái để làm những công việc chính như ném</w:t>
      </w:r>
      <w:r>
        <w:rPr>
          <w:rFonts w:cs="Times New Roman"/>
          <w:szCs w:val="28"/>
        </w:rPr>
        <w:t>,</w:t>
      </w:r>
      <w:r>
        <w:rPr>
          <w:rFonts w:cs="Times New Roman"/>
          <w:szCs w:val="28"/>
          <w:lang w:val="vi-VN"/>
        </w:rPr>
        <w:t xml:space="preserve"> vất, hái lượm đồ vật, sử dụng dụng cụ như </w:t>
      </w:r>
      <w:r>
        <w:rPr>
          <w:rFonts w:cs="Times New Roman"/>
          <w:szCs w:val="28"/>
        </w:rPr>
        <w:t xml:space="preserve">bút </w:t>
      </w:r>
      <w:r>
        <w:rPr>
          <w:rFonts w:cs="Times New Roman"/>
          <w:szCs w:val="28"/>
          <w:lang w:val="vi-VN"/>
        </w:rPr>
        <w:t>viết, cầm đũa</w:t>
      </w:r>
      <w:r>
        <w:rPr>
          <w:rFonts w:cs="Times New Roman"/>
          <w:szCs w:val="28"/>
        </w:rPr>
        <w:t>, dao, nĩa</w:t>
      </w:r>
      <w:r>
        <w:rPr>
          <w:rFonts w:cs="Times New Roman"/>
          <w:szCs w:val="28"/>
          <w:lang w:val="vi-VN"/>
        </w:rPr>
        <w:t xml:space="preserve"> </w:t>
      </w:r>
      <w:r>
        <w:rPr>
          <w:rFonts w:cs="Times New Roman"/>
          <w:szCs w:val="28"/>
        </w:rPr>
        <w:t xml:space="preserve">khi </w:t>
      </w:r>
      <w:r>
        <w:rPr>
          <w:rFonts w:cs="Times New Roman"/>
          <w:szCs w:val="28"/>
          <w:lang w:val="vi-VN"/>
        </w:rPr>
        <w:t xml:space="preserve">ăn cơm, </w:t>
      </w:r>
      <w:r>
        <w:rPr>
          <w:rFonts w:cs="Times New Roman"/>
          <w:szCs w:val="28"/>
        </w:rPr>
        <w:t xml:space="preserve">cầm kéo hay dao khi </w:t>
      </w:r>
      <w:r>
        <w:rPr>
          <w:rFonts w:cs="Times New Roman"/>
          <w:szCs w:val="28"/>
          <w:lang w:val="vi-VN"/>
        </w:rPr>
        <w:t xml:space="preserve">cắt xén v.v... Khi leo trèo hoặc đấm đá thì người thuận tay trái sử dụng tay trái hay chân trái trước. Có một số người tuy thuận tay trái nhưng vì lý do xã hội hoặc truyền thống văn hoá, được hướng dẫn cầm </w:t>
      </w:r>
      <w:r>
        <w:rPr>
          <w:rFonts w:cs="Times New Roman"/>
          <w:szCs w:val="28"/>
        </w:rPr>
        <w:t xml:space="preserve">bút </w:t>
      </w:r>
      <w:r>
        <w:rPr>
          <w:rFonts w:cs="Times New Roman"/>
          <w:szCs w:val="28"/>
          <w:lang w:val="vi-VN"/>
        </w:rPr>
        <w:t>viết bằng tay phải từ nhỏ. Do vậy, tay cầm</w:t>
      </w:r>
      <w:r>
        <w:rPr>
          <w:rFonts w:cs="Times New Roman"/>
          <w:szCs w:val="28"/>
        </w:rPr>
        <w:t xml:space="preserve"> bút</w:t>
      </w:r>
      <w:r>
        <w:rPr>
          <w:rFonts w:cs="Times New Roman"/>
          <w:szCs w:val="28"/>
          <w:lang w:val="vi-VN"/>
        </w:rPr>
        <w:t xml:space="preserve"> viết không hẳn luôn luôn là tay thuận của mọi người.</w:t>
      </w:r>
      <w:r>
        <w:rPr>
          <w:rFonts w:cs="Times New Roman"/>
          <w:szCs w:val="28"/>
        </w:rPr>
        <w:t xml:space="preserve"> Tuy nhiên, khi không cầm bút viết, những người thuận tay trái vẫn sử dụng tay này trong các hoạt đông khác như cầm kéo, cầm đũa, ném...</w:t>
      </w:r>
    </w:p>
    <w:p w14:paraId="37F70DD7">
      <w:pPr>
        <w:ind w:firstLine="720"/>
        <w:jc w:val="both"/>
        <w:rPr>
          <w:rFonts w:cs="Times New Roman"/>
          <w:szCs w:val="28"/>
        </w:rPr>
      </w:pPr>
      <w:r>
        <w:rPr>
          <w:rFonts w:cs="Times New Roman"/>
          <w:szCs w:val="28"/>
        </w:rPr>
        <w:tab/>
      </w:r>
      <w:r>
        <w:rPr>
          <w:rFonts w:cs="Times New Roman"/>
          <w:szCs w:val="28"/>
          <w:lang w:val="vi-VN"/>
        </w:rPr>
        <w:t xml:space="preserve">Nhiều người thuận tay trái </w:t>
      </w:r>
      <w:r>
        <w:rPr>
          <w:rFonts w:cs="Times New Roman"/>
          <w:szCs w:val="28"/>
        </w:rPr>
        <w:t xml:space="preserve">thường </w:t>
      </w:r>
      <w:r>
        <w:rPr>
          <w:rFonts w:cs="Times New Roman"/>
          <w:szCs w:val="28"/>
          <w:lang w:val="vi-VN"/>
        </w:rPr>
        <w:t>phản ứng</w:t>
      </w:r>
      <w:r>
        <w:rPr>
          <w:rFonts w:cs="Times New Roman"/>
          <w:szCs w:val="28"/>
        </w:rPr>
        <w:t xml:space="preserve"> khi </w:t>
      </w:r>
      <w:r>
        <w:rPr>
          <w:rFonts w:cs="Times New Roman"/>
          <w:szCs w:val="28"/>
          <w:lang w:val="vi-VN"/>
        </w:rPr>
        <w:t xml:space="preserve">xã hội coi trọng bên phải hơn bên trái. </w:t>
      </w:r>
      <w:r>
        <w:rPr>
          <w:rFonts w:cs="Times New Roman"/>
          <w:szCs w:val="28"/>
        </w:rPr>
        <w:t xml:space="preserve">Bên cạnh những bất lợi trong việc sử dụng một số dụng cụ thì ngay trong tiềm thức của nhiều người, việc sử dụng tay khác với đa số cũng là một điều không hay. </w:t>
      </w:r>
      <w:r>
        <w:rPr>
          <w:rFonts w:cs="Times New Roman"/>
          <w:szCs w:val="28"/>
          <w:lang w:val="vi-VN"/>
        </w:rPr>
        <w:t xml:space="preserve">Trong </w:t>
      </w:r>
      <w:r>
        <w:rPr>
          <w:rFonts w:cs="Times New Roman"/>
          <w:szCs w:val="28"/>
        </w:rPr>
        <w:t xml:space="preserve">tiếng Việt </w:t>
      </w:r>
      <w:r>
        <w:rPr>
          <w:rFonts w:cs="Times New Roman"/>
          <w:szCs w:val="28"/>
          <w:lang w:val="vi-VN"/>
        </w:rPr>
        <w:t>chữ "phải" đồng nghĩa với "đúng", "trúng", "thuận", "đồng ý"; còn chữ "trái" có nghĩa "sai", "ngược ý", "trật". Những ngôn ngữ khác cũng thế</w:t>
      </w:r>
      <w:r>
        <w:rPr>
          <w:rFonts w:cs="Times New Roman"/>
          <w:szCs w:val="28"/>
        </w:rPr>
        <w:t>.</w:t>
      </w:r>
      <w:r>
        <w:rPr>
          <w:rFonts w:cs="Times New Roman"/>
          <w:szCs w:val="28"/>
          <w:lang w:val="vi-VN"/>
        </w:rPr>
        <w:t xml:space="preserve"> Trong </w:t>
      </w:r>
      <w:r>
        <w:rPr>
          <w:rFonts w:cs="Times New Roman"/>
          <w:szCs w:val="28"/>
        </w:rPr>
        <w:t xml:space="preserve">tiếng Trung Quốc, </w:t>
      </w:r>
      <w:r>
        <w:rPr>
          <w:rFonts w:cs="Times New Roman"/>
          <w:szCs w:val="28"/>
          <w:lang w:val="vi-VN"/>
        </w:rPr>
        <w:t>từ "tả" có nghĩa "không đúng đắn", "gian tà"; thí dụ "tả đạo"</w:t>
      </w:r>
      <w:r>
        <w:rPr>
          <w:rFonts w:cs="Times New Roman"/>
          <w:szCs w:val="28"/>
        </w:rPr>
        <w:t xml:space="preserve">. </w:t>
      </w:r>
      <w:r>
        <w:rPr>
          <w:rFonts w:cs="Times New Roman"/>
          <w:szCs w:val="28"/>
          <w:lang w:val="vi-VN"/>
        </w:rPr>
        <w:t>Cho đến nay vẫn có những gia đình bảo thủ đánh đập con cái bắt phải đổi thuận tay trái sang tay phải.</w:t>
      </w:r>
      <w:r>
        <w:rPr>
          <w:rFonts w:cs="Times New Roman"/>
          <w:szCs w:val="28"/>
        </w:rPr>
        <w:t xml:space="preserve"> </w:t>
      </w:r>
      <w:r>
        <w:rPr>
          <w:rFonts w:cs="Times New Roman"/>
          <w:szCs w:val="28"/>
          <w:lang w:val="vi-VN"/>
        </w:rPr>
        <w:t xml:space="preserve">Trong </w:t>
      </w:r>
      <w:r>
        <w:rPr>
          <w:rFonts w:cs="Times New Roman"/>
          <w:szCs w:val="28"/>
        </w:rPr>
        <w:t>nhiều ngôn ngữ "</w:t>
      </w:r>
      <w:r>
        <w:rPr>
          <w:rFonts w:cs="Times New Roman"/>
          <w:szCs w:val="28"/>
          <w:lang w:val="vi-VN"/>
        </w:rPr>
        <w:t>việc làm bằng tay trái" có nghĩa bóng là công việc làm cẩu thả không ra gì.</w:t>
      </w:r>
      <w:r>
        <w:rPr>
          <w:rFonts w:cs="Times New Roman"/>
          <w:szCs w:val="28"/>
        </w:rPr>
        <w:t xml:space="preserve"> </w:t>
      </w:r>
      <w:r>
        <w:rPr>
          <w:rFonts w:cs="Times New Roman"/>
          <w:szCs w:val="28"/>
          <w:lang w:val="vi-VN"/>
        </w:rPr>
        <w:t>Trong tiếng Việt, các cụm từ như "làm nghề tay trái" chỉ công việc phụ, không đúng chuyên môn; "ngang trái", "trái khoáy" chỉ tính chất ngược với thông lệ.</w:t>
      </w:r>
    </w:p>
    <w:p w14:paraId="1BDAD536">
      <w:pPr>
        <w:ind w:firstLine="720"/>
        <w:jc w:val="both"/>
        <w:rPr>
          <w:rFonts w:cs="Times New Roman"/>
          <w:szCs w:val="28"/>
        </w:rPr>
      </w:pPr>
      <w:r>
        <w:rPr>
          <w:rFonts w:cs="Times New Roman"/>
          <w:szCs w:val="28"/>
        </w:rPr>
        <w:tab/>
      </w:r>
      <w:r>
        <w:rPr>
          <w:rFonts w:cs="Times New Roman"/>
          <w:szCs w:val="28"/>
        </w:rPr>
        <w:t>Theo một điều tra, có k</w:t>
      </w:r>
      <w:r>
        <w:rPr>
          <w:rFonts w:cs="Times New Roman"/>
          <w:szCs w:val="28"/>
          <w:lang w:val="vi-VN"/>
        </w:rPr>
        <w:t>hoảng 8 – 1</w:t>
      </w:r>
      <w:r>
        <w:rPr>
          <w:rFonts w:cs="Times New Roman"/>
          <w:szCs w:val="28"/>
        </w:rPr>
        <w:t>0</w:t>
      </w:r>
      <w:r>
        <w:rPr>
          <w:rFonts w:cs="Times New Roman"/>
          <w:szCs w:val="28"/>
          <w:lang w:val="vi-VN"/>
        </w:rPr>
        <w:t xml:space="preserve">% người lớn thuận tay trái. Nam nhiều hơn nữ. So với người khác, những cặp sinh đôi giống nhau thuận tay trái nhiều hơn. Bệnh nhân mắc phải những bệnh </w:t>
      </w:r>
      <w:r>
        <w:rPr>
          <w:rFonts w:cs="Times New Roman"/>
          <w:szCs w:val="28"/>
        </w:rPr>
        <w:t>như động kinh, hội chứng Down, bệnh tự kỷ, chậm phát triển tâm thần, rối loạn khả năng đọc</w:t>
      </w:r>
      <w:r>
        <w:rPr>
          <w:rFonts w:cs="Times New Roman"/>
          <w:szCs w:val="28"/>
          <w:lang w:val="vi-VN"/>
        </w:rPr>
        <w:t xml:space="preserve"> có tỉ </w:t>
      </w:r>
      <w:r>
        <w:rPr>
          <w:rFonts w:cs="Times New Roman"/>
          <w:szCs w:val="28"/>
        </w:rPr>
        <w:t>lệ</w:t>
      </w:r>
      <w:r>
        <w:rPr>
          <w:rFonts w:cs="Times New Roman"/>
          <w:szCs w:val="28"/>
          <w:lang w:val="vi-VN"/>
        </w:rPr>
        <w:t xml:space="preserve"> thuận tay trái cao hơn</w:t>
      </w:r>
      <w:r>
        <w:rPr>
          <w:rFonts w:cs="Times New Roman"/>
          <w:szCs w:val="28"/>
        </w:rPr>
        <w:t xml:space="preserve">. </w:t>
      </w:r>
      <w:r>
        <w:rPr>
          <w:rFonts w:cs="Times New Roman"/>
          <w:szCs w:val="28"/>
          <w:lang w:val="vi-VN"/>
        </w:rPr>
        <w:t>Hiện nay chưa có bằng chứng cụ thể giải thích vì sao có hiện tượng người thuận tay trái, trong khi đa số thuận tay phải.</w:t>
      </w:r>
      <w:r>
        <w:rPr>
          <w:rFonts w:cs="Times New Roman"/>
          <w:szCs w:val="28"/>
        </w:rPr>
        <w:t xml:space="preserve"> </w:t>
      </w:r>
      <w:r>
        <w:rPr>
          <w:rFonts w:cs="Times New Roman"/>
          <w:szCs w:val="28"/>
          <w:lang w:val="vi-VN"/>
        </w:rPr>
        <w:t>Một vài giả thuyết dựa theo quan sát chung của một số cá nhân nghiên cứu là trẻ sẽ dễ bị thuận tay trái nếu</w:t>
      </w:r>
      <w:r>
        <w:rPr>
          <w:rFonts w:cs="Times New Roman"/>
          <w:szCs w:val="28"/>
        </w:rPr>
        <w:t xml:space="preserve"> b</w:t>
      </w:r>
      <w:r>
        <w:rPr>
          <w:rFonts w:cs="Times New Roman"/>
          <w:szCs w:val="28"/>
          <w:lang w:val="vi-VN"/>
        </w:rPr>
        <w:t>ị ảnh hưởng quá nhiều kích thích tố nam testosterone</w:t>
      </w:r>
      <w:r>
        <w:rPr>
          <w:rFonts w:cs="Times New Roman"/>
          <w:szCs w:val="28"/>
        </w:rPr>
        <w:t xml:space="preserve"> trong quá trình mang thai</w:t>
      </w:r>
      <w:r>
        <w:rPr>
          <w:rFonts w:cs="Times New Roman"/>
          <w:szCs w:val="28"/>
          <w:lang w:val="vi-VN"/>
        </w:rPr>
        <w:t xml:space="preserve">. </w:t>
      </w:r>
      <w:r>
        <w:rPr>
          <w:rFonts w:cs="Times New Roman"/>
          <w:szCs w:val="28"/>
        </w:rPr>
        <w:t>Những ca s</w:t>
      </w:r>
      <w:r>
        <w:rPr>
          <w:rFonts w:cs="Times New Roman"/>
          <w:szCs w:val="28"/>
          <w:lang w:val="vi-VN"/>
        </w:rPr>
        <w:t>inh khó</w:t>
      </w:r>
      <w:r>
        <w:rPr>
          <w:rFonts w:cs="Times New Roman"/>
          <w:szCs w:val="28"/>
        </w:rPr>
        <w:t xml:space="preserve"> cũng có khả năng làm cho đứa trẻ thuận tay trái</w:t>
      </w:r>
      <w:r>
        <w:rPr>
          <w:rFonts w:cs="Times New Roman"/>
          <w:szCs w:val="28"/>
          <w:lang w:val="vi-VN"/>
        </w:rPr>
        <w:t xml:space="preserve">. </w:t>
      </w:r>
      <w:r>
        <w:rPr>
          <w:rFonts w:cs="Times New Roman"/>
          <w:szCs w:val="28"/>
        </w:rPr>
        <w:t xml:space="preserve">Hiện nay các bà mẹ mang thai thường đi </w:t>
      </w:r>
      <w:r>
        <w:rPr>
          <w:rFonts w:cs="Times New Roman"/>
          <w:szCs w:val="28"/>
          <w:lang w:val="vi-VN"/>
        </w:rPr>
        <w:t xml:space="preserve">siêu âm nhiều lần </w:t>
      </w:r>
      <w:r>
        <w:rPr>
          <w:rFonts w:cs="Times New Roman"/>
          <w:szCs w:val="28"/>
        </w:rPr>
        <w:t>cũng có thể là một nguyên nhân làm cho trẻ tăng khả năng thuận tay trái</w:t>
      </w:r>
    </w:p>
    <w:p w14:paraId="353245DF">
      <w:pPr>
        <w:ind w:firstLine="720"/>
        <w:jc w:val="both"/>
        <w:rPr>
          <w:rFonts w:cs="Times New Roman"/>
          <w:bCs/>
          <w:szCs w:val="28"/>
        </w:rPr>
      </w:pPr>
      <w:r>
        <w:rPr>
          <w:rFonts w:cs="Times New Roman"/>
          <w:b/>
          <w:bCs/>
          <w:szCs w:val="28"/>
        </w:rPr>
        <w:tab/>
      </w:r>
      <w:r>
        <w:rPr>
          <w:rFonts w:cs="Times New Roman"/>
          <w:bCs/>
          <w:szCs w:val="28"/>
          <w:lang w:val="vi-VN"/>
        </w:rPr>
        <w:t>Người thuận tay trái gặp nhiều trở ngại với một số dụng cụ</w:t>
      </w:r>
      <w:r>
        <w:rPr>
          <w:rFonts w:cs="Times New Roman"/>
          <w:bCs/>
          <w:szCs w:val="28"/>
        </w:rPr>
        <w:t>. T</w:t>
      </w:r>
      <w:r>
        <w:rPr>
          <w:rFonts w:cs="Times New Roman"/>
          <w:bCs/>
          <w:szCs w:val="28"/>
          <w:lang w:val="vi-VN"/>
        </w:rPr>
        <w:t>hí dụ điển hình là</w:t>
      </w:r>
      <w:r>
        <w:rPr>
          <w:rFonts w:cs="Times New Roman"/>
          <w:bCs/>
          <w:szCs w:val="28"/>
        </w:rPr>
        <w:t xml:space="preserve"> </w:t>
      </w:r>
      <w:r>
        <w:rPr>
          <w:rFonts w:cs="Times New Roman"/>
          <w:bCs/>
          <w:szCs w:val="28"/>
          <w:lang w:val="vi-VN"/>
        </w:rPr>
        <w:t xml:space="preserve">người thuận tay trái không thấy đường cắt khi dùng kéo, lỗ tay cầm để thò </w:t>
      </w:r>
      <w:r>
        <w:rPr>
          <w:rFonts w:cs="Times New Roman"/>
          <w:bCs/>
          <w:szCs w:val="28"/>
        </w:rPr>
        <w:t xml:space="preserve">ngón cái </w:t>
      </w:r>
      <w:r>
        <w:rPr>
          <w:rFonts w:cs="Times New Roman"/>
          <w:bCs/>
          <w:szCs w:val="28"/>
          <w:lang w:val="vi-VN"/>
        </w:rPr>
        <w:t xml:space="preserve">vào thường làm đau. </w:t>
      </w:r>
      <w:r>
        <w:rPr>
          <w:rFonts w:cs="Times New Roman"/>
          <w:bCs/>
          <w:szCs w:val="28"/>
        </w:rPr>
        <w:t>M</w:t>
      </w:r>
      <w:r>
        <w:rPr>
          <w:rFonts w:cs="Times New Roman"/>
          <w:bCs/>
          <w:szCs w:val="28"/>
          <w:lang w:val="vi-VN"/>
        </w:rPr>
        <w:t xml:space="preserve">ột số các loại dao làm </w:t>
      </w:r>
      <w:r>
        <w:rPr>
          <w:rFonts w:cs="Times New Roman"/>
          <w:bCs/>
          <w:szCs w:val="28"/>
        </w:rPr>
        <w:t xml:space="preserve">bếp </w:t>
      </w:r>
      <w:r>
        <w:rPr>
          <w:rFonts w:cs="Times New Roman"/>
          <w:bCs/>
          <w:szCs w:val="28"/>
          <w:lang w:val="vi-VN"/>
        </w:rPr>
        <w:t>có lưỡi thuận cho tay phải hơn tay trá</w:t>
      </w:r>
      <w:r>
        <w:rPr>
          <w:rFonts w:cs="Times New Roman"/>
          <w:bCs/>
          <w:szCs w:val="28"/>
        </w:rPr>
        <w:t>i. T</w:t>
      </w:r>
      <w:r>
        <w:rPr>
          <w:rFonts w:cs="Times New Roman"/>
          <w:bCs/>
          <w:szCs w:val="28"/>
          <w:lang w:val="vi-VN"/>
        </w:rPr>
        <w:t>rong phần lớn các văn hóa, chữ viết từ trái sang phải, người thuận tay trái thường làm lem giấy hay phải tìm cách viết đặc biệ</w:t>
      </w:r>
      <w:r>
        <w:rPr>
          <w:rFonts w:cs="Times New Roman"/>
          <w:bCs/>
          <w:szCs w:val="28"/>
        </w:rPr>
        <w:t>t</w:t>
      </w:r>
      <w:r>
        <w:rPr>
          <w:rFonts w:cs="Times New Roman"/>
          <w:bCs/>
          <w:szCs w:val="28"/>
          <w:lang w:val="vi-VN"/>
        </w:rPr>
        <w:t xml:space="preserve">. Nhiều trẻ em học sinh bị buộc phải viết tay phải. Trong thể thao: gậy chơi </w:t>
      </w:r>
      <w:r>
        <w:rPr>
          <w:rFonts w:cs="Times New Roman"/>
          <w:bCs/>
          <w:szCs w:val="28"/>
        </w:rPr>
        <w:t xml:space="preserve">gôn hoặc một số môn thể thao khác </w:t>
      </w:r>
      <w:r>
        <w:rPr>
          <w:rFonts w:cs="Times New Roman"/>
          <w:bCs/>
          <w:szCs w:val="28"/>
          <w:lang w:val="vi-VN"/>
        </w:rPr>
        <w:t xml:space="preserve">cần phải đặt làm riêng cho người tay trái và thường đắt tiền hơn loại phổ thông dành cho người thuận tay phải. Những người thuận tay trái, trong bữa ăn, thường phải ngồi đầu nồi, giáp với nồi cơm về tay trái vì thường bị vướng tay những người thuận tay phải ngồi ăn bên trái họ. </w:t>
      </w:r>
    </w:p>
    <w:p w14:paraId="64AF39E7">
      <w:pPr>
        <w:ind w:firstLine="720"/>
        <w:jc w:val="both"/>
        <w:rPr>
          <w:rFonts w:cs="Times New Roman"/>
          <w:szCs w:val="28"/>
        </w:rPr>
      </w:pPr>
      <w:r>
        <w:rPr>
          <w:rFonts w:cs="Times New Roman"/>
          <w:szCs w:val="28"/>
        </w:rPr>
        <w:tab/>
      </w:r>
      <w:r>
        <w:rPr>
          <w:rFonts w:cs="Times New Roman"/>
          <w:szCs w:val="28"/>
        </w:rPr>
        <w:t>Trong lịch sử loài người, n</w:t>
      </w:r>
      <w:r>
        <w:rPr>
          <w:rFonts w:cs="Times New Roman"/>
          <w:szCs w:val="28"/>
          <w:lang w:val="vi-VN"/>
        </w:rPr>
        <w:t xml:space="preserve">hững người thuận tay trái đã </w:t>
      </w:r>
      <w:r>
        <w:rPr>
          <w:rFonts w:cs="Times New Roman"/>
          <w:szCs w:val="28"/>
        </w:rPr>
        <w:t xml:space="preserve">có khi </w:t>
      </w:r>
      <w:r>
        <w:rPr>
          <w:rFonts w:cs="Times New Roman"/>
          <w:szCs w:val="28"/>
          <w:lang w:val="vi-VN"/>
        </w:rPr>
        <w:t>bị kì thị mãnh liệt trong suốt thế kỉ 18 và 19</w:t>
      </w:r>
      <w:r>
        <w:rPr>
          <w:rFonts w:cs="Times New Roman"/>
          <w:szCs w:val="28"/>
        </w:rPr>
        <w:t>. N</w:t>
      </w:r>
      <w:r>
        <w:rPr>
          <w:rFonts w:cs="Times New Roman"/>
          <w:szCs w:val="28"/>
          <w:lang w:val="vi-VN"/>
        </w:rPr>
        <w:t>gười thuận tay trái có xu hướng ở hai thái cực của trí tuệ, một số lớn liệt vào loại thiên tài</w:t>
      </w:r>
      <w:r>
        <w:rPr>
          <w:rFonts w:cs="Times New Roman"/>
          <w:szCs w:val="28"/>
        </w:rPr>
        <w:t xml:space="preserve"> trong khi</w:t>
      </w:r>
      <w:r>
        <w:rPr>
          <w:rFonts w:cs="Times New Roman"/>
          <w:szCs w:val="28"/>
          <w:lang w:val="vi-VN"/>
        </w:rPr>
        <w:t xml:space="preserve"> một số khác nằm vào cực thiếu thông minh. Đã có nhiều nghiên cứu dẫn chứng các liên hệ giữa sự thuận tay trái và các khuyết tật</w:t>
      </w:r>
      <w:r>
        <w:rPr>
          <w:rFonts w:cs="Times New Roman"/>
          <w:szCs w:val="28"/>
        </w:rPr>
        <w:t xml:space="preserve">. Tuy nhiên trong lịch sử dũng ghi nhân khá nhiều bậc danh nhân lại là người thuận tay trái. Tổng thống mới đắc cử Obama của Mỹ cũng là một người thuận tay trái. </w:t>
      </w:r>
      <w:r>
        <w:rPr>
          <w:rFonts w:cs="Times New Roman"/>
          <w:szCs w:val="28"/>
          <w:lang w:val="vi-VN"/>
        </w:rPr>
        <w:t>Cùng với lợi thế về trí thông minh, việc thuận tay trái cũng có một số lợi ích khác bao gồm:</w:t>
      </w:r>
      <w:r>
        <w:rPr>
          <w:rFonts w:cs="Times New Roman"/>
          <w:szCs w:val="28"/>
        </w:rPr>
        <w:t xml:space="preserve"> </w:t>
      </w:r>
      <w:r>
        <w:rPr>
          <w:rFonts w:cs="Times New Roman"/>
          <w:szCs w:val="28"/>
          <w:lang w:val="vi-VN"/>
        </w:rPr>
        <w:t>Sự phân chia bán cầu não của công việc: điều trước tiên của lý thuyết này là vì việc nói và hoạt động đòi hỏi các kĩ năng năng động tốt; có một bán cầu não thực hiện cả hai sẽ hiệu quả hơn là phân chia chúng ra. Lợi thế trong thi đấu</w:t>
      </w:r>
      <w:r>
        <w:rPr>
          <w:rFonts w:cs="Times New Roman"/>
          <w:szCs w:val="28"/>
        </w:rPr>
        <w:t xml:space="preserve"> một số môn thể thao</w:t>
      </w:r>
      <w:r>
        <w:rPr>
          <w:rFonts w:cs="Times New Roman"/>
          <w:szCs w:val="28"/>
          <w:lang w:val="vi-VN"/>
        </w:rPr>
        <w:t>: người th</w:t>
      </w:r>
      <w:r>
        <w:rPr>
          <w:rFonts w:cs="Times New Roman"/>
          <w:szCs w:val="28"/>
        </w:rPr>
        <w:t>u</w:t>
      </w:r>
      <w:r>
        <w:rPr>
          <w:rFonts w:cs="Times New Roman"/>
          <w:szCs w:val="28"/>
          <w:lang w:val="vi-VN"/>
        </w:rPr>
        <w:t>ận tay trái có một yếu tố "bất ngờ" trong tranh đấu, bởi vì đa số đều thuận tay phải.</w:t>
      </w:r>
      <w:r>
        <w:rPr>
          <w:rFonts w:cs="Times New Roman"/>
          <w:szCs w:val="28"/>
        </w:rPr>
        <w:t xml:space="preserve"> Tuy nhiên, hình như nội lực từ tay trái, theo cách nghĩ truyền thống, lại không được coi là luôn luôn ngang bằng hoặc là mạnh hơn tay phải.</w:t>
      </w:r>
    </w:p>
    <w:p w14:paraId="314D2E1B">
      <w:pPr>
        <w:ind w:firstLine="720"/>
        <w:jc w:val="both"/>
        <w:rPr>
          <w:rFonts w:cs="Times New Roman"/>
          <w:szCs w:val="28"/>
        </w:rPr>
      </w:pPr>
      <w:r>
        <w:rPr>
          <w:rFonts w:cs="Times New Roman"/>
          <w:szCs w:val="28"/>
        </w:rPr>
        <w:tab/>
      </w:r>
      <w:r>
        <w:rPr>
          <w:rFonts w:cs="Times New Roman"/>
          <w:szCs w:val="28"/>
        </w:rPr>
        <w:t>Khi phát hiện trẻ thuận tay trái, cần từng bước hướng cho trẻ cách sử dụng các dụng cụ sinh hoạt phục vụ cá nhân một cách tiện lợi nhất như cầm thìa xúc ăn cơm, cầm đồ chơi. Không nên bắt ép trẻ nếu trẻ vẫn thuận tay trái. Chỉ khi tập viết thì nên hướng dẫn để trẻ tự nguyện cầm bút theo tay phải để quan sát được chữ viết đẹp hơn. Nên hướng dẫn, góp ý nhẹ nhàng, tránh dùng các biện pháp thô bạo như dùng thước kẻ gõ vào các ngón tay gây ấn tượng xấu cho trẻ trong suốt cả cuộc đời./.</w:t>
      </w:r>
      <w:r>
        <w:rPr>
          <w:rFonts w:cs="Times New Roman"/>
          <w:szCs w:val="28"/>
          <w:lang w:val="vi-VN"/>
        </w:rPr>
        <w:t xml:space="preserve"> </w:t>
      </w:r>
    </w:p>
    <w:p w14:paraId="78EE9DD1">
      <w:pPr>
        <w:ind w:firstLine="720"/>
        <w:jc w:val="both"/>
        <w:rPr>
          <w:rFonts w:cs="Times New Roman"/>
          <w:szCs w:val="28"/>
        </w:rPr>
      </w:pPr>
    </w:p>
    <w:p w14:paraId="75295D39">
      <w:pPr>
        <w:ind w:firstLine="720"/>
        <w:jc w:val="both"/>
        <w:rPr>
          <w:rFonts w:cs="Times New Roman"/>
          <w:szCs w:val="28"/>
        </w:rPr>
      </w:pPr>
    </w:p>
    <w:p w14:paraId="4EEA4F1D">
      <w:pPr>
        <w:ind w:firstLine="720"/>
        <w:jc w:val="both"/>
        <w:rPr>
          <w:rFonts w:cs="Times New Roman"/>
          <w:szCs w:val="28"/>
        </w:rPr>
      </w:pPr>
    </w:p>
    <w:p w14:paraId="0DE9EBAC">
      <w:pPr>
        <w:jc w:val="both"/>
        <w:rPr>
          <w:rFonts w:cs="Times New Roman"/>
          <w:b/>
          <w:bCs/>
          <w:szCs w:val="28"/>
          <w:lang w:val="vi-VN"/>
        </w:rPr>
      </w:pPr>
    </w:p>
    <w:p w14:paraId="6202DAAF">
      <w:pPr>
        <w:jc w:val="both"/>
        <w:rPr>
          <w:rFonts w:cs="Times New Roman"/>
          <w:b/>
          <w:bCs/>
          <w:szCs w:val="28"/>
          <w:lang w:val="vi-VN"/>
        </w:rPr>
      </w:pPr>
    </w:p>
    <w:p w14:paraId="228C4411">
      <w:pPr>
        <w:jc w:val="both"/>
        <w:rPr>
          <w:rFonts w:cs="Times New Roman"/>
          <w:b/>
          <w:bCs/>
          <w:szCs w:val="28"/>
          <w:lang w:val="vi-VN"/>
        </w:rPr>
      </w:pPr>
    </w:p>
    <w:p w14:paraId="7A1C0781">
      <w:pPr>
        <w:jc w:val="both"/>
        <w:rPr>
          <w:rFonts w:cs="Times New Roman"/>
          <w:b/>
          <w:bCs/>
          <w:szCs w:val="28"/>
          <w:lang w:val="vi-VN"/>
        </w:rPr>
      </w:pPr>
    </w:p>
    <w:p w14:paraId="2058DD12">
      <w:pPr>
        <w:jc w:val="both"/>
        <w:rPr>
          <w:rFonts w:cs="Times New Roman"/>
          <w:b/>
          <w:bCs/>
          <w:szCs w:val="28"/>
          <w:lang w:val="vi-VN"/>
        </w:rPr>
      </w:pPr>
    </w:p>
    <w:p w14:paraId="0C25C319">
      <w:pPr>
        <w:jc w:val="both"/>
        <w:rPr>
          <w:rFonts w:cs="Times New Roman"/>
          <w:b/>
          <w:bCs/>
          <w:szCs w:val="28"/>
        </w:rPr>
      </w:pPr>
      <w:r>
        <w:rPr>
          <w:rFonts w:cs="Times New Roman"/>
          <w:b/>
          <w:bCs/>
          <w:szCs w:val="28"/>
          <w:lang w:val="vi-VN"/>
        </w:rPr>
        <w:t>Người Vitruvius trong văn hóa</w:t>
      </w:r>
    </w:p>
    <w:p w14:paraId="1FBA5B78">
      <w:pPr>
        <w:ind w:firstLine="720"/>
        <w:jc w:val="both"/>
        <w:rPr>
          <w:rFonts w:cs="Times New Roman"/>
          <w:szCs w:val="28"/>
        </w:rPr>
      </w:pPr>
      <w:r>
        <w:fldChar w:fldCharType="begin"/>
      </w:r>
      <w:r>
        <w:instrText xml:space="preserve"> HYPERLINK "http://vi.wikipedia.org/wiki/H%C3%ACnh:Da_Vinci_Vitruve_Luc_Viatour.jpg" \o "Người Vitruvius" </w:instrText>
      </w:r>
      <w:r>
        <w:fldChar w:fldCharType="separate"/>
      </w:r>
      <w:r>
        <w:rPr>
          <w:rStyle w:val="7"/>
          <w:rFonts w:cs="Times New Roman"/>
          <w:szCs w:val="28"/>
          <w:lang w:val="vi-VN"/>
        </w:rPr>
        <w:fldChar w:fldCharType="begin"/>
      </w:r>
      <w:r>
        <w:rPr>
          <w:rStyle w:val="7"/>
          <w:rFonts w:cs="Times New Roman"/>
          <w:szCs w:val="28"/>
          <w:lang w:val="vi-VN"/>
        </w:rPr>
        <w:instrText xml:space="preserve"> INCLUDEPICTURE "http://upload.wikimedia.org/wikipedia/commons/thumb/2/22/Da_Vinci_Vitruve_Luc_Viatour.jpg/250px-Da_Vinci_Vitruve_Luc_Viatour.jpg" \* MERGEFORMATINET </w:instrText>
      </w:r>
      <w:r>
        <w:rPr>
          <w:rStyle w:val="7"/>
          <w:rFonts w:cs="Times New Roman"/>
          <w:szCs w:val="28"/>
          <w:lang w:val="vi-VN"/>
        </w:rPr>
        <w:fldChar w:fldCharType="separate"/>
      </w:r>
      <w:r>
        <w:rPr>
          <w:rFonts w:cs="Times New Roman"/>
          <w:szCs w:val="28"/>
        </w:rPr>
        <w:fldChar w:fldCharType="begin"/>
      </w:r>
      <w:r>
        <w:rPr>
          <w:rFonts w:cs="Times New Roman"/>
          <w:szCs w:val="28"/>
        </w:rPr>
        <w:instrText xml:space="preserve"> INCLUDEPICTURE  "http://upload.wikimedia.org/wikipedia/commons/thumb/2/22/Da_Vinci_Vitruve_Luc_Viatour.jpg/250px-Da_Vinci_Vitruve_Luc_Viatour.jpg" \* MERGEFORMATINET </w:instrText>
      </w:r>
      <w:r>
        <w:rPr>
          <w:rFonts w:cs="Times New Roman"/>
          <w:szCs w:val="28"/>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fldChar w:fldCharType="begin"/>
      </w:r>
      <w:r>
        <w:rPr>
          <w:rFonts w:cs="Times New Roman"/>
          <w:szCs w:val="28"/>
          <w:lang w:val="vi-VN"/>
        </w:rPr>
        <w:instrText xml:space="preserve"> INCLUDEPICTURE  "http://upload.wikimedia.org/wikipedia/commons/thumb/2/22/Da_Vinci_Vitruve_Luc_Viatour.jpg/250px-Da_Vinci_Vitruve_Luc_Viatour.jpg" \* MERGEFORMATINET </w:instrText>
      </w:r>
      <w:r>
        <w:rPr>
          <w:rFonts w:cs="Times New Roman"/>
          <w:szCs w:val="28"/>
          <w:lang w:val="vi-VN"/>
        </w:rPr>
        <w:fldChar w:fldCharType="separate"/>
      </w:r>
      <w:r>
        <w:rPr>
          <w:rFonts w:cs="Times New Roman"/>
          <w:szCs w:val="28"/>
          <w:lang w:val="vi-VN"/>
        </w:rPr>
        <w:pict>
          <v:shape id="_x0000_i1026" o:spt="75" alt="Người Vitruvius" type="#_x0000_t75" style="height:239.6pt;width:176.4pt;" o:button="t" filled="f" o:preferrelative="t" stroked="f" coordsize="21600,21600">
            <v:path/>
            <v:fill on="f" focussize="0,0"/>
            <v:stroke on="f" joinstyle="miter"/>
            <v:imagedata r:id="rId76" r:href="rId77" o:title=""/>
            <o:lock v:ext="edit" aspectratio="t"/>
            <w10:wrap type="none"/>
            <w10:anchorlock/>
          </v:shape>
        </w:pict>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lang w:val="vi-VN"/>
        </w:rPr>
        <w:fldChar w:fldCharType="end"/>
      </w:r>
      <w:r>
        <w:rPr>
          <w:rFonts w:cs="Times New Roman"/>
          <w:szCs w:val="28"/>
        </w:rPr>
        <w:fldChar w:fldCharType="end"/>
      </w:r>
      <w:r>
        <w:rPr>
          <w:rStyle w:val="7"/>
          <w:rFonts w:cs="Times New Roman"/>
          <w:szCs w:val="28"/>
        </w:rPr>
        <w:fldChar w:fldCharType="end"/>
      </w:r>
      <w:r>
        <w:rPr>
          <w:rStyle w:val="7"/>
          <w:rFonts w:cs="Times New Roman"/>
          <w:szCs w:val="28"/>
        </w:rPr>
        <w:fldChar w:fldCharType="end"/>
      </w:r>
    </w:p>
    <w:p w14:paraId="4B53C5B6">
      <w:pPr>
        <w:ind w:firstLine="720"/>
        <w:jc w:val="both"/>
        <w:rPr>
          <w:rFonts w:cs="Times New Roman"/>
          <w:szCs w:val="28"/>
        </w:rPr>
      </w:pPr>
    </w:p>
    <w:p w14:paraId="67D4BD04">
      <w:pPr>
        <w:ind w:firstLine="720"/>
        <w:jc w:val="both"/>
        <w:rPr>
          <w:rFonts w:cs="Times New Roman"/>
          <w:szCs w:val="28"/>
          <w:lang w:val="vi-VN"/>
        </w:rPr>
      </w:pPr>
      <w:r>
        <w:rPr>
          <w:rFonts w:cs="Times New Roman"/>
          <w:bCs/>
          <w:szCs w:val="28"/>
        </w:rPr>
        <w:t xml:space="preserve">Trong nhạc hiệu của chương trình đường lên đỉnh Olimpia của đài truyền hình Việt Nam có đưa hình ảnh người đàn ông Vitruviut trong một vòng tròn cùng với các hình ảnh khác biểu tượng của đỉnh cao tri thức. Hình vẽ </w:t>
      </w:r>
      <w:r>
        <w:rPr>
          <w:rFonts w:cs="Times New Roman"/>
          <w:bCs/>
          <w:szCs w:val="28"/>
          <w:lang w:val="vi-VN"/>
        </w:rPr>
        <w:t>Người Vitruvius</w:t>
      </w:r>
      <w:r>
        <w:rPr>
          <w:rFonts w:cs="Times New Roman"/>
          <w:szCs w:val="28"/>
          <w:lang w:val="vi-VN"/>
        </w:rPr>
        <w:t xml:space="preserve"> là tên một bức vẽ nổi tiếng của </w:t>
      </w:r>
      <w:r>
        <w:rPr>
          <w:rFonts w:cs="Times New Roman"/>
          <w:szCs w:val="28"/>
        </w:rPr>
        <w:t xml:space="preserve">Leonade Vinci </w:t>
      </w:r>
      <w:r>
        <w:rPr>
          <w:rFonts w:cs="Times New Roman"/>
          <w:szCs w:val="28"/>
          <w:lang w:val="vi-VN"/>
        </w:rPr>
        <w:t>được ông thực hiện vào khoảng năm</w:t>
      </w:r>
      <w:r>
        <w:rPr>
          <w:rFonts w:cs="Times New Roman"/>
          <w:szCs w:val="28"/>
        </w:rPr>
        <w:t xml:space="preserve"> 1490</w:t>
      </w:r>
      <w:r>
        <w:rPr>
          <w:rFonts w:cs="Times New Roman"/>
          <w:szCs w:val="28"/>
          <w:lang w:val="vi-VN"/>
        </w:rPr>
        <w:t>. Đây là một bức hoạ nổi tiếng được nhiều tài liệu y khoa sử dụng, được một sô chương trình truyền thông đưa vào như một biểu tượng của khoa học về cơ thể người. Bức vẽ mô tả một người đàn ông khỏa thân ở hai trạng thái khác nhau đứng duỗi thẳng chân và dạng chân nằm trong một hình tròn và hình vuông trùng tâm đối xứng, số đo của người đàn ông tuân theo một tỷ lệ được Vinci quy ước và ghi chép phía dưới hình vẽ. Đây là một trong các tác phẩm phổ biến nhất của Leonardo da Vinci, nó hiện được bảo quản tại bảo tàng ở Italia và chỉ được trưng bày trước công chúng trong các dịp đặc biệt.</w:t>
      </w:r>
    </w:p>
    <w:p w14:paraId="676443DA">
      <w:pPr>
        <w:ind w:firstLine="720"/>
        <w:jc w:val="both"/>
        <w:rPr>
          <w:rFonts w:cs="Times New Roman"/>
          <w:szCs w:val="28"/>
          <w:lang w:val="vi-VN"/>
        </w:rPr>
      </w:pPr>
      <w:r>
        <w:rPr>
          <w:rFonts w:cs="Times New Roman"/>
          <w:szCs w:val="28"/>
        </w:rPr>
        <w:tab/>
      </w:r>
      <w:r>
        <w:rPr>
          <w:rFonts w:cs="Times New Roman"/>
          <w:szCs w:val="28"/>
          <w:lang w:val="vi-VN"/>
        </w:rPr>
        <w:t xml:space="preserve">Leonardo da Vinci vẽ </w:t>
      </w:r>
      <w:r>
        <w:rPr>
          <w:rFonts w:cs="Times New Roman"/>
          <w:i/>
          <w:iCs/>
          <w:szCs w:val="28"/>
          <w:lang w:val="vi-VN"/>
        </w:rPr>
        <w:t>Người Vitruvius</w:t>
      </w:r>
      <w:r>
        <w:rPr>
          <w:rFonts w:cs="Times New Roman"/>
          <w:szCs w:val="28"/>
          <w:lang w:val="vi-VN"/>
        </w:rPr>
        <w:t xml:space="preserve"> dựa trên quan điểm của ông về tỷ lệ lý tưởng của số đo cơ thể người và các khái niệm về hình học, kiến trúc trong tác phẩm của kiến trúc sư Vitruviut. Phần ghi chép phía dưới bức vẽ được thực hiện bằng kiểu chữ viết ngược đã mô tả lại các tỉ lệ này như sau: (Kích thước) Bốn ngón tay bằng một lòng bàn tay, bốn lòng bàn tay bằng một bàn chân, sáu lòng bàn tay bằng một cẳng tay. Bốn cẳng tay bằng chiều dài một bước. Bốn cẳng tay tương ứng chiều cao một người, tức là hai mươi bốn lòng bàn tay, người ta dùng các số đo này trong xây dựng.</w:t>
      </w:r>
    </w:p>
    <w:p w14:paraId="0C8BF6A3">
      <w:pPr>
        <w:ind w:firstLine="720"/>
        <w:jc w:val="both"/>
        <w:rPr>
          <w:rFonts w:cs="Times New Roman"/>
          <w:szCs w:val="28"/>
          <w:lang w:val="vi-VN"/>
        </w:rPr>
      </w:pPr>
      <w:r>
        <w:rPr>
          <w:rFonts w:cs="Times New Roman"/>
          <w:szCs w:val="28"/>
          <w:lang w:val="vi-VN"/>
        </w:rPr>
        <w:t xml:space="preserve">Nếu một người dạng chân sao cho chiều cao giảm xuống một phần mười bốn và giang hai tay sao cho các ngón tay cao ngang đầu, thì người đó sẽ nhận ra rằng tâm của cơ thể người là rốn, và rằng không gian tạo thành giữa hai chân là một tam giác đều.Độ dài hai cánh tay duỗi thẳng của một người chính bằng chiều cao của người đó.Khoảng cách từ chân tóc đến hết cằm bằng một phần mười chiều cao của người. </w:t>
      </w:r>
      <w:r>
        <w:rPr>
          <w:rFonts w:cs="Times New Roman"/>
          <w:szCs w:val="28"/>
        </w:rPr>
        <w:t>Khoảng cách từ cằm đến đỉnh đầu là một phần tám. Khoảng cách từ ngực đến đỉnh đầu là một phần sáu. Khoảng cách từ ngực đến chân tóc là một phần bảy.Khoảng cách từ núm vú đến đỉnh đầu là một phần tư chiều cao của người. Độ rộng tối đa giữa hai vai bằng một phần tư. Từ khuỷu tay đến đầu bàn tay là một phần năm. Từ khuỷu tay đến nách là một phần tám.Chiều dài bàn tay bằng một phần mười chiều cao người. Phần đầu cơ quan sinh dục nằm ở giữa. Độ dài bàn chân bằng một phần bảy chiều cao người. Từ lòng bàn chân đến đầu gối là một phần tư. Từ đầu gối đến cơ quan sinh dục là một phần tư.Khoảng cách từ cằm đến mũi, và từ chân tóc đến lông mày hoặc tai là bằng nhau và bằng một phần ba chiều dài mặt.</w:t>
      </w:r>
    </w:p>
    <w:p w14:paraId="70818907">
      <w:pPr>
        <w:ind w:firstLine="720"/>
        <w:jc w:val="both"/>
        <w:rPr>
          <w:rFonts w:cs="Times New Roman"/>
          <w:szCs w:val="28"/>
          <w:lang w:val="vi-VN"/>
        </w:rPr>
      </w:pPr>
      <w:r>
        <w:rPr>
          <w:rFonts w:cs="Times New Roman"/>
          <w:szCs w:val="28"/>
        </w:rPr>
        <w:tab/>
      </w:r>
      <w:r>
        <w:rPr>
          <w:rFonts w:cs="Times New Roman"/>
          <w:szCs w:val="28"/>
          <w:lang w:val="vi-VN"/>
        </w:rPr>
        <w:t xml:space="preserve">So sánh với nội dung mà Vitruvius đã viết trong </w:t>
      </w:r>
      <w:r>
        <w:rPr>
          <w:rFonts w:cs="Times New Roman"/>
          <w:i/>
          <w:iCs/>
          <w:szCs w:val="28"/>
          <w:lang w:val="vi-VN"/>
        </w:rPr>
        <w:t>De Architectura</w:t>
      </w:r>
      <w:r>
        <w:rPr>
          <w:rFonts w:cs="Times New Roman"/>
          <w:szCs w:val="28"/>
          <w:lang w:val="vi-VN"/>
        </w:rPr>
        <w:t xml:space="preserve"> có thể thấy Leonardo da Vinci đã minh họa lại rõ ý tưởng của Vitruvius:</w:t>
      </w:r>
      <w:r>
        <w:rPr>
          <w:rFonts w:cs="Times New Roman"/>
          <w:i/>
          <w:iCs/>
          <w:szCs w:val="28"/>
          <w:lang w:val="vi-VN"/>
        </w:rPr>
        <w:t xml:space="preserve"> Vị trí tự nhiên của rốn là ở trung tâm của cơ thể người. Nếu một người hướng thẳng mặt về phía trước và duỗi chân, tay sao cho rốn vẫn là trung tâm, thì các đầu ngón tay và ngón chân sẽ nằm trên một hình tròn có tâm là rốn... Nếu đo khoảng cách từ chân đến đỉnh đầu, ta sẽ thấy nó bằng khoảng cách của hai cánh tay duỗi thẳng, vì vậy các đường thẳng này sẽ tạo thành một hình vuông bao lấy cơ thể người.</w:t>
      </w:r>
    </w:p>
    <w:p w14:paraId="3472CC20">
      <w:pPr>
        <w:ind w:firstLine="720"/>
        <w:jc w:val="both"/>
        <w:rPr>
          <w:rFonts w:cs="Times New Roman"/>
          <w:szCs w:val="28"/>
        </w:rPr>
      </w:pPr>
      <w:bookmarkStart w:id="3" w:name="Ng.C6.B0.E1.BB.9Di_Vitruvius_trong_v.C4."/>
      <w:bookmarkEnd w:id="3"/>
      <w:r>
        <w:rPr>
          <w:rFonts w:cs="Times New Roman"/>
          <w:szCs w:val="28"/>
          <w:lang w:val="vi-VN"/>
        </w:rPr>
        <w:t xml:space="preserve">Không chỉ thường được dùng như một ví dụ cụ thể về sự tỷ lệ của số đo cơ thể người, hiện nay </w:t>
      </w:r>
      <w:r>
        <w:rPr>
          <w:rFonts w:cs="Times New Roman"/>
          <w:i/>
          <w:iCs/>
          <w:szCs w:val="28"/>
          <w:lang w:val="vi-VN"/>
        </w:rPr>
        <w:t>Người Vitruvius</w:t>
      </w:r>
      <w:r>
        <w:rPr>
          <w:rFonts w:cs="Times New Roman"/>
          <w:szCs w:val="28"/>
          <w:lang w:val="vi-VN"/>
        </w:rPr>
        <w:t xml:space="preserve"> được dùng như một biểu tượng của nghề y và các cơ sở y học. </w:t>
      </w:r>
      <w:r>
        <w:rPr>
          <w:rFonts w:cs="Times New Roman"/>
          <w:i/>
          <w:iCs/>
          <w:szCs w:val="28"/>
          <w:lang w:val="vi-VN"/>
        </w:rPr>
        <w:t>Người Vitruvius</w:t>
      </w:r>
      <w:r>
        <w:rPr>
          <w:rFonts w:cs="Times New Roman"/>
          <w:szCs w:val="28"/>
          <w:lang w:val="vi-VN"/>
        </w:rPr>
        <w:t xml:space="preserve"> cũng xuất hiện trên đồng 1 EURO do Italia phát hành. Trong tiểu thuyết Mật mã Da Vinci, </w:t>
      </w:r>
      <w:r>
        <w:rPr>
          <w:rFonts w:cs="Times New Roman"/>
          <w:i/>
          <w:iCs/>
          <w:szCs w:val="28"/>
          <w:lang w:val="vi-VN"/>
        </w:rPr>
        <w:t>Người Vitruvius</w:t>
      </w:r>
      <w:r>
        <w:rPr>
          <w:rFonts w:cs="Times New Roman"/>
          <w:szCs w:val="28"/>
          <w:lang w:val="vi-VN"/>
        </w:rPr>
        <w:t xml:space="preserve"> cũng được nhắc tới ngay đầu tác phẩm khi xác của Jacques Saunière tại bảo tàng Luvere được nhìn thấy.</w:t>
      </w:r>
    </w:p>
    <w:p w14:paraId="330DC7C2">
      <w:pPr>
        <w:ind w:firstLine="720"/>
        <w:jc w:val="both"/>
        <w:rPr>
          <w:rFonts w:cs="Times New Roman"/>
          <w:szCs w:val="28"/>
        </w:rPr>
      </w:pPr>
    </w:p>
    <w:p w14:paraId="32B5390A">
      <w:pPr>
        <w:ind w:firstLine="720"/>
        <w:jc w:val="both"/>
        <w:rPr>
          <w:rFonts w:cs="Times New Roman"/>
          <w:szCs w:val="28"/>
        </w:rPr>
      </w:pPr>
    </w:p>
    <w:p w14:paraId="6D5A0D1F">
      <w:pPr>
        <w:ind w:firstLine="720"/>
        <w:jc w:val="both"/>
        <w:rPr>
          <w:rFonts w:ascii=".VnTime" w:hAnsi=".VnTime" w:cs="Times New Roman"/>
          <w:b/>
          <w:i/>
          <w:szCs w:val="28"/>
        </w:rPr>
      </w:pPr>
      <w:r>
        <w:rPr>
          <w:rFonts w:ascii=".VnTime" w:hAnsi=".VnTime" w:cs="Times New Roman"/>
          <w:b/>
          <w:i/>
          <w:szCs w:val="28"/>
        </w:rPr>
        <w:t>Nha Trang mïa n¾ng ®Ñp</w:t>
      </w:r>
    </w:p>
    <w:p w14:paraId="32B64BF5">
      <w:pPr>
        <w:ind w:firstLine="720"/>
        <w:jc w:val="both"/>
        <w:rPr>
          <w:rFonts w:ascii=".VnTime" w:hAnsi=".VnTime" w:cs="Times New Roman"/>
          <w:b/>
          <w:szCs w:val="28"/>
        </w:rPr>
      </w:pPr>
      <w:r>
        <w:rPr>
          <w:rFonts w:ascii=".VnTime" w:hAnsi=".VnTime" w:cs="Times New Roman"/>
          <w:b/>
          <w:szCs w:val="28"/>
        </w:rPr>
        <w:t>Khëi hµnh</w:t>
      </w:r>
    </w:p>
    <w:p w14:paraId="168CCCD9">
      <w:pPr>
        <w:ind w:firstLine="720"/>
        <w:jc w:val="both"/>
        <w:rPr>
          <w:rFonts w:ascii=".VnTime" w:hAnsi=".VnTime" w:cs="Times New Roman"/>
          <w:szCs w:val="28"/>
        </w:rPr>
      </w:pPr>
      <w:r>
        <w:rPr>
          <w:rFonts w:ascii=".VnTime" w:hAnsi=".VnTime" w:cs="Times New Roman"/>
          <w:szCs w:val="28"/>
        </w:rPr>
        <w:t>ChiÒu tèi ngµy 26-6-2008 míi ra bÕn b¨t xe ®i Hµ Néi. Cuéc häp lóc chiÒu kÕt thóc muén qu¸ lµm chËm giê khëi hµnh cña m×nh. Xe chÊt l­îng cao ®i Hµ Néi t¹i bÕn kh«ng cßn, ®µnh ra vÉy xe trong NghÖ An ra. Còng cßn may lµ b¾t ®­îc chuyÕn xe ®i ngay. H¬n 8 giê, xe ra ®Õn Phñ Lý. Gi«ng tè næi lªn, giã m¹nh ®Õn nçi xe ch¹y chËm h¼n l¹i. M­a to qu¸, nh×n ra bªn ngoµi cöa kÝnh xe, thÊy Phñ Lý ®ang ch×m trong mµn m­a giã, thÊy c¶ cét ®iÖn ®æ. Trong bông h¬i lo v× nÕu m­a to giã lín thÕ nµy, mai bay kh«ng biÕt thêi tiÕt cã tèt kh«ng ?</w:t>
      </w:r>
    </w:p>
    <w:p w14:paraId="329B6851">
      <w:pPr>
        <w:ind w:firstLine="720"/>
        <w:jc w:val="both"/>
        <w:rPr>
          <w:rFonts w:ascii=".VnTime" w:hAnsi=".VnTime" w:cs="Times New Roman"/>
          <w:b/>
          <w:szCs w:val="28"/>
        </w:rPr>
      </w:pPr>
      <w:r>
        <w:rPr>
          <w:rFonts w:ascii=".VnTime" w:hAnsi=".VnTime" w:cs="Times New Roman"/>
          <w:b/>
          <w:szCs w:val="28"/>
        </w:rPr>
        <w:t>Orient hotel</w:t>
      </w:r>
    </w:p>
    <w:p w14:paraId="0EFDA9D8">
      <w:pPr>
        <w:ind w:firstLine="720"/>
        <w:jc w:val="both"/>
        <w:rPr>
          <w:rFonts w:ascii=".VnTime" w:hAnsi=".VnTime" w:cs="Times New Roman"/>
          <w:szCs w:val="28"/>
        </w:rPr>
      </w:pPr>
      <w:r>
        <w:rPr>
          <w:rFonts w:ascii=".VnTime" w:hAnsi=".VnTime" w:cs="Times New Roman"/>
          <w:szCs w:val="28"/>
        </w:rPr>
        <w:t xml:space="preserve">VÒ ®Õn Hµ Néi lóc h¬n 9 giê tèi. Xe qua ®­êng L¸ng nªn vÒ kh¸ch s¹n còng gÇn. Cty Berlin chemie ®· ®Æt phßng cho m×nh t¹i Orient hotel 16 </w:t>
      </w:r>
      <w:r>
        <w:rPr>
          <w:rFonts w:ascii="Arial" w:hAnsi="Arial" w:cs="Arial"/>
          <w:szCs w:val="28"/>
        </w:rPr>
        <w:t>–</w:t>
      </w:r>
      <w:r>
        <w:rPr>
          <w:rFonts w:ascii=".VnTime" w:hAnsi=".VnTime" w:cs="Times New Roman"/>
          <w:szCs w:val="28"/>
        </w:rPr>
        <w:t>L¸ng H¹, mét kh¸ch s¹n ë trung t©m, kh¸ s¹ch sÏ . Mét m×nh mét phßng. Trêi ®· ngít m­a nh­ng vÉn cßn l¸c ®¸c. Hµ Néi sau c¬n m­a to, ®­êng phè cã ®o¹n vÉn cßn ngËp n­íc. Ra phè ¨n b¸t phë vµ ghÐ qua trô së B¸o SK§S göi anh TuÊn bµi viÕt vÒ ngµy 27-7. Trë vÒ Kh¸ch s¹n th× ®· h¬n 11 giê. T¾m röa xong th× võa ®Õn giê trËn Nga gÆp T©y-Ban Nha. N»m xem chËp chên v× ®i ®­êng h¬i mÖt. Nh­ng còng kh«ng ngñ ®­îc. 3h30 s¸ng, Thµnh, phßng bªn gâ cöa gäi. ChuÈn bÞ tr¶ phßng ®Ó ra n¬i tËp kÕt. 4h, taxi ®ãn ra Gi¶ng Vâ. §oµn ®· tËp trung gÇn ®ñ. Xe ch¹y ra Néi Bµi trong tiÕt trêi m¸t mÎ v× tèi qua Hµ Néi m­a rÊt to. §­êng phè vÉn cßn ch×m trong giÊc ngñ. Xe ch¹y trªn ®­êng B¾c Th¨ng Long- Néi Bµi. 3 n¨m sau chuyÕn ®i Sµi Gßn- §µ L¹t håi th¸ng 6 -2005 do Cty Bayer mêi, h«m nay l¹i míi trë l¹i ®i trªn con ®­êng nµy. Nhµ ga hµng kh«ng Néi Bµi vÉn thÕ. Chê lµm thñ tôc lªn m¸y bay kh¸ l©u.</w:t>
      </w:r>
    </w:p>
    <w:p w14:paraId="346982B6">
      <w:pPr>
        <w:ind w:firstLine="720"/>
        <w:jc w:val="both"/>
        <w:rPr>
          <w:rFonts w:ascii=".VnTime" w:hAnsi=".VnTime" w:cs="Times New Roman"/>
          <w:b/>
          <w:szCs w:val="28"/>
        </w:rPr>
      </w:pPr>
      <w:r>
        <w:rPr>
          <w:rFonts w:ascii=".VnTime" w:hAnsi=".VnTime" w:cs="Times New Roman"/>
          <w:b/>
          <w:szCs w:val="28"/>
        </w:rPr>
        <w:t>Airbus</w:t>
      </w:r>
    </w:p>
    <w:p w14:paraId="4EC83F48">
      <w:pPr>
        <w:ind w:firstLine="720"/>
        <w:jc w:val="both"/>
        <w:rPr>
          <w:rFonts w:ascii=".VnTime" w:hAnsi=".VnTime" w:cs="Times New Roman"/>
          <w:b/>
          <w:szCs w:val="28"/>
        </w:rPr>
      </w:pPr>
      <w:r>
        <w:rPr>
          <w:rFonts w:ascii=".VnTime" w:hAnsi=".VnTime" w:cs="Times New Roman"/>
          <w:b/>
          <w:szCs w:val="28"/>
          <w:lang w:val="vi-VN" w:eastAsia="vi-VN"/>
        </w:rPr>
        <w:drawing>
          <wp:inline distT="0" distB="0" distL="0" distR="0">
            <wp:extent cx="4524375" cy="2987040"/>
            <wp:effectExtent l="0" t="0" r="0" b="3810"/>
            <wp:docPr id="52" name="Picture 52" descr="Vin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Vinpea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536462" cy="2995480"/>
                    </a:xfrm>
                    <a:prstGeom prst="rect">
                      <a:avLst/>
                    </a:prstGeom>
                    <a:noFill/>
                    <a:ln>
                      <a:noFill/>
                    </a:ln>
                  </pic:spPr>
                </pic:pic>
              </a:graphicData>
            </a:graphic>
          </wp:inline>
        </w:drawing>
      </w:r>
    </w:p>
    <w:p w14:paraId="73308BB7">
      <w:pPr>
        <w:ind w:firstLine="720"/>
        <w:jc w:val="both"/>
        <w:rPr>
          <w:rFonts w:ascii=".VnTime" w:hAnsi=".VnTime" w:cs="Times New Roman"/>
          <w:szCs w:val="28"/>
        </w:rPr>
      </w:pPr>
      <w:r>
        <w:rPr>
          <w:rFonts w:ascii=".VnTime" w:hAnsi=".VnTime" w:cs="Times New Roman"/>
          <w:szCs w:val="28"/>
        </w:rPr>
        <w:t xml:space="preserve">Kho¶ng 6 giê s¸ng, m¸y bay cÊt c¸nh. ChuyÕn nµy ®i m¸y bay Airbus. Tõ trªn cao, nh×n toµn c¶nh Hµ Néi lóc b×nh minh ®ang s¸ng dÇn. B÷a ¨n nhÑ trªn m¸y bay gióp cho mäi ng­êi tØnh t¸o h¬n. Mét sè thµnh viªn trong ®oµn vÉn ngñ mª mÖt v× h«m qua thøc xem ®¸ bãng xong l¹i ra s©n bay lu«n. GÇn 8 giê, m¸y bay h¹ c¸nh xuèng s©n bay Cam Ranh. Trêi n¾ng chãi chang. Tõ Cam Ranh vÒ Nha Trang gÇn 30 km, xe cña Cty du lÞch ®· chê s½n. Nha Trang ®ang mïa n¾ng ®Ñp vµ rÊt ®«ng du kh¸ch ®æ vÒ v× s¾p cã thi hoa hËu Hoµn Vò 2008. </w:t>
      </w:r>
    </w:p>
    <w:p w14:paraId="286CCE2A">
      <w:pPr>
        <w:ind w:firstLine="720"/>
        <w:jc w:val="both"/>
        <w:rPr>
          <w:rFonts w:ascii=".VnTime" w:hAnsi=".VnTime" w:cs="Times New Roman"/>
          <w:szCs w:val="28"/>
        </w:rPr>
      </w:pPr>
      <w:r>
        <w:rPr>
          <w:rFonts w:ascii=".VnTime" w:hAnsi=".VnTime" w:cs="Times New Roman"/>
          <w:szCs w:val="28"/>
          <w:lang w:val="vi-VN" w:eastAsia="vi-VN"/>
        </w:rPr>
        <w:drawing>
          <wp:inline distT="0" distB="0" distL="0" distR="0">
            <wp:extent cx="4425950" cy="2914650"/>
            <wp:effectExtent l="0" t="0" r="0" b="0"/>
            <wp:docPr id="51" name="Picture 51" descr="Vinpe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Vinpean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431755" cy="2918473"/>
                    </a:xfrm>
                    <a:prstGeom prst="rect">
                      <a:avLst/>
                    </a:prstGeom>
                    <a:noFill/>
                    <a:ln>
                      <a:noFill/>
                    </a:ln>
                  </pic:spPr>
                </pic:pic>
              </a:graphicData>
            </a:graphic>
          </wp:inline>
        </w:drawing>
      </w:r>
    </w:p>
    <w:p w14:paraId="712DDD46">
      <w:pPr>
        <w:ind w:firstLine="720"/>
        <w:jc w:val="both"/>
        <w:rPr>
          <w:rFonts w:ascii=".VnTime" w:hAnsi=".VnTime" w:cs="Times New Roman"/>
          <w:szCs w:val="28"/>
        </w:rPr>
      </w:pPr>
      <w:r>
        <w:rPr>
          <w:rFonts w:ascii=".VnTime" w:hAnsi=".VnTime" w:cs="Times New Roman"/>
          <w:szCs w:val="28"/>
        </w:rPr>
        <w:t xml:space="preserve">§o¹n ®­êng tõ Cam Ranh vÒ Nha Trang, xe ®i ven bê biÓn, phong c¶nh ®Ñp m¾t. Nh÷ng hßn ®¶o cña VÞnh Nha Trang hiÖn dÇn qua cöa xe. §i qua khu du lÞch S«ng L«, Diamond bay, n¬i sÏ thi hoa hËu Hoµn Vò vµo th¸ng tíi thÊy kh«ng khÝ chuÈn bÞ kh¸ nhén nhÞp. Nha Trang, vÞnh biÓn ®Ñp ®· hiÓn hiÖn tr­íc m¾t trong ¸nh n¾ng hÌ th¸ng 6 chãi chang. Xe ®­a ®oµn vµo ¨n s¸ng bupfet t¹i Kh¸ch s¹n Alasaka ë trung t©m Nha Trang. Ai còng hµo høng víi c¸c mãn tù chän sau mét chÆng bay dµi tõ Hµ Néi vµo TP biÓn MiÒn Trung. KS nµy cã khu ¨n bupfet rÊt ®Ñp ngoµi trêi, cã c©y xanh vµ ®Þa bµn kh¸ réng. Mäi ng­êi b¾t ®Çu lµm quen víi nhau v× ®©y lµ ®oµn ®«ng nhÊt trong tæng sè 3 ®oµn tËp trung tõ Hµ Néi, TP Hå ChÝ Minh vµ §µ N½ng. </w:t>
      </w:r>
    </w:p>
    <w:p w14:paraId="078EB33B">
      <w:pPr>
        <w:ind w:firstLine="720"/>
        <w:jc w:val="both"/>
        <w:rPr>
          <w:rFonts w:ascii=".VnTime" w:hAnsi=".VnTime" w:cs="Times New Roman"/>
          <w:szCs w:val="28"/>
        </w:rPr>
      </w:pPr>
      <w:r>
        <w:rPr>
          <w:rFonts w:ascii=".VnTime" w:hAnsi=".VnTime" w:cs="Times New Roman"/>
          <w:szCs w:val="28"/>
        </w:rPr>
        <w:t>ChuyÕn ®i nµy do Cty Berlin Chemie tæ chøc víi thµnh phÇn lµ c¸c b¸c sÜ vµ d­îc sÜ ë kh¾p c¶ ba miÒn. Khu vùc Hµ Néi ®a sè lµ c¸c sÕp BÖnh viÖn. M×nh ®­îc ph©n c«ng ë cïng phßng víi anh Hµ, phã gi¸m ®èc viÖn c¸c bÖnh l©m sµng nhiÖt ®íi. SÕp nµy ®· ®i du lÞch kh¸ nhiÒu nªn khi hái anh ®i mÊy n­íc råi còng kh«ng nhí hÕt. Anh Hµ còng quª ë Ho»ng Ho¸, Thanh Ho¸. §ång h­¬ng víi m×nh nªn còng kh¸ vui vÎ. Anh Êy b¬i rÊt giái. MÊy h«m ë Vinpearl resort cã bÓ b¬i rÊt ®Ñp vµ c¶ mét vÞnh biÓn riªng, anh Êy b¬i ra rÊt xa kh«ng ai theo kÞp. Vinpearl Resort&amp; Spa lµ mét khu du lÞch gi¶i trÝ  gåm nhiÒu dÞch vô ®¹t tiªu chuÈn 5 sao. Tuy nhiªn, nh÷ng chuyÖn ë ®©y sÏ ®­îc nãi ®Õn sau khi ®oµn cßn ®Õn th¨m §¶o KhØ, v× sau 12 giê tr­a míi ®­îc nhËn phßng t¹i Vipearl Resort&amp;Spa.</w:t>
      </w:r>
    </w:p>
    <w:p w14:paraId="087E8806">
      <w:pPr>
        <w:ind w:firstLine="720"/>
        <w:jc w:val="both"/>
        <w:rPr>
          <w:rFonts w:ascii=".VnTime" w:hAnsi=".VnTime" w:cs="Times New Roman"/>
          <w:szCs w:val="28"/>
        </w:rPr>
      </w:pPr>
      <w:r>
        <w:rPr>
          <w:rFonts w:ascii=".VnTime" w:hAnsi=".VnTime" w:cs="Times New Roman"/>
          <w:szCs w:val="28"/>
          <w:lang w:val="vi-VN" w:eastAsia="vi-VN"/>
        </w:rPr>
        <w:drawing>
          <wp:inline distT="0" distB="0" distL="0" distR="0">
            <wp:extent cx="4352925" cy="2866390"/>
            <wp:effectExtent l="0" t="0" r="0" b="0"/>
            <wp:docPr id="50" name="Picture 50" descr="Vinpe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Vinpean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360541" cy="2871575"/>
                    </a:xfrm>
                    <a:prstGeom prst="rect">
                      <a:avLst/>
                    </a:prstGeom>
                    <a:noFill/>
                    <a:ln>
                      <a:noFill/>
                    </a:ln>
                  </pic:spPr>
                </pic:pic>
              </a:graphicData>
            </a:graphic>
          </wp:inline>
        </w:drawing>
      </w:r>
    </w:p>
    <w:p w14:paraId="7934FA62">
      <w:pPr>
        <w:ind w:firstLine="720"/>
        <w:jc w:val="both"/>
        <w:rPr>
          <w:rFonts w:ascii=".VnTime" w:hAnsi=".VnTime" w:cs="Times New Roman"/>
          <w:b/>
          <w:szCs w:val="28"/>
        </w:rPr>
      </w:pPr>
      <w:r>
        <w:rPr>
          <w:rFonts w:ascii=".VnTime" w:hAnsi=".VnTime" w:cs="Times New Roman"/>
          <w:b/>
          <w:szCs w:val="28"/>
        </w:rPr>
        <w:t>§¶o khØ- n¾ng vµ nãng</w:t>
      </w:r>
    </w:p>
    <w:p w14:paraId="00768840">
      <w:pPr>
        <w:ind w:firstLine="720"/>
        <w:jc w:val="both"/>
        <w:rPr>
          <w:rFonts w:ascii=".VnTime" w:hAnsi=".VnTime" w:cs="Times New Roman"/>
          <w:szCs w:val="28"/>
        </w:rPr>
      </w:pPr>
      <w:r>
        <w:rPr>
          <w:rFonts w:ascii=".VnTime" w:hAnsi=".VnTime" w:cs="Times New Roman"/>
          <w:szCs w:val="28"/>
        </w:rPr>
        <w:t>Sau khi ¨n s¸ng xong, ®oµn tËp trung ®Ó ®i th¨m ®¶o KhØ, mét ®Þa ®iÓm tham quan cña du kh¸ch khi ®Õn Nha Trang. Tõ trung t©m Nha Trang ng­îc theo ®­êng lé 1 lªn ®Õn bÕn ca-n« còng mÊt h¬n chôc c©y sè. Ngåi trªn ca-n« ng¾m mÆt biÓn xanh biÕc vµ nh÷ng hßn ®¶o ph¬i m×nh trong n¾ng thÊy dÔ chÞu h¼n. Tõ Ca-n« nh×n vÒ Hßn Chång c¶nh thËt lµ ®Ñp. Tuy nhiªn do h«m ®ã trêi rÊt n¾ng, vµ mäi ng­êi trong ®oµn võa bay tõ Hµ Néi ra sau mét ®ªm thøc tr¾ng cïng Euro cho nªn còng kh«ng hµo høng l¾m. Sau khi ®i mét l­ît trªn ®¶o, mäi ng­êi ®Òu thÊm mÖt v× trêi oi bøc. §oµn lªn ca-n« quay l¹i ®Êt liÒn vµ ¨n tr­a t¹i nhµ hµng BiÓn Ngäc ngay bªn bê biÓn. Nh÷ng lµn giã m¸t tõ ngoµi vÞnh biÓn thæi vµo gãp thªm chót mÆn nång gi÷a tr­a hÌ Nha Trang. Lóc nµy c¸c thµnh viªn trong ®oµn ngåi cïng m©m míi cã dÞp trao ®æi víi nhau ®Ó biÕt thªm vÒ nh÷ng ng­êi b¹n ®ång hµnh. Trong ®oµn cña phÝa B¾c ®i tõ Hµ Néi ®a sè lµ c¸c bÖnh viÖn ë Thñ ®«. ChØ cã 7 ng­êi tõ c¸c tØnh lµ Thanh Ho¸, H¶i Phßng, Hµ Nam, NghÖ An vµ Nam §Þnh. Trong ®oµn phÝa B¾c chØ cã 3 d­îc sÜ, cßn l¹i ®Òu lµ b¸c sÜ. Mäi ng­êi vui vÎ th­ëng thøc c¸c mãn h¶i s¶n Nha Trang vµ thÞt ®µ ®iÓu. Mét vµi ng­êi cßn mua trøng ®µ ®iÓu ®Ó lµm quµ. Mäi ng­êi ®ïa víi thêi tiÕt n¾ng nãng nh­ h«m nay, trøng sÏ në ra ®µ ®iÓu mÊt.</w:t>
      </w:r>
    </w:p>
    <w:p w14:paraId="5E55C276">
      <w:pPr>
        <w:ind w:firstLine="720"/>
        <w:jc w:val="both"/>
        <w:rPr>
          <w:rFonts w:ascii=".VnTime" w:hAnsi=".VnTime" w:cs="Times New Roman"/>
          <w:b/>
          <w:szCs w:val="28"/>
        </w:rPr>
      </w:pPr>
      <w:r>
        <w:rPr>
          <w:rFonts w:ascii=".VnTime" w:hAnsi=".VnTime" w:cs="Times New Roman"/>
          <w:b/>
          <w:szCs w:val="28"/>
        </w:rPr>
        <w:t>Ên t­îng Vinpearl land</w:t>
      </w:r>
    </w:p>
    <w:p w14:paraId="1B120016">
      <w:pPr>
        <w:ind w:firstLine="720"/>
        <w:jc w:val="both"/>
        <w:rPr>
          <w:rFonts w:ascii=".VnTime" w:hAnsi=".VnTime" w:cs="Times New Roman"/>
          <w:szCs w:val="28"/>
        </w:rPr>
      </w:pPr>
      <w:r>
        <w:rPr>
          <w:rFonts w:ascii=".VnTime" w:hAnsi=".VnTime" w:cs="Times New Roman"/>
          <w:szCs w:val="28"/>
        </w:rPr>
        <w:t>GÇn 2 giê chiÒu, vÒ ®Õn khu du lÞch bÕn Phó Quý ®Ó lµm thñ tôc ra ®¶o Hßn Che- Vinpearl. Tõ trong ®Êt liÒn nh×n ra thÊy næi bËt dßng ch÷ Vipearl Lan. §©y lµ khu ®u lÞch gi¶i trÝ kh¸ hiÖn ®¹i víi c¶nh quan ®Ñp do mét sè ng­êi ViÖt ( nghe nãi quª Thanh Ho¸) ®ang ë Nga ®Çu t­. VÐ ®i c¸p treo 250.000VN§/ng­êi lín. Trªn ®¶o cã nhiÒu khu vui ch¬i vµ nghØ d­ìng. Nghe nãi phßng ë gi¸ nh÷ng 150USD/®ªm. BiÓn xanh vµ c©y xanh. Hoa ®Ñp nh­ tranh. Vµ tiªu b»ng tiÒn §«. N¬i ®©y kh«ng giµnh cho ng­êi cã thu nhËp thÊp. Kh¸ch ngo¹i quèc cã kh¸ ®«ng, chñ yÕu lµ ng­êi Nga.</w:t>
      </w:r>
    </w:p>
    <w:p w14:paraId="1C9A1B6B">
      <w:pPr>
        <w:ind w:firstLine="720"/>
        <w:jc w:val="both"/>
        <w:rPr>
          <w:rFonts w:ascii=".VnTime" w:hAnsi=".VnTime" w:cs="Times New Roman"/>
          <w:szCs w:val="28"/>
        </w:rPr>
      </w:pPr>
      <w:r>
        <w:rPr>
          <w:rFonts w:ascii=".VnTime" w:hAnsi=".VnTime" w:cs="Times New Roman"/>
          <w:szCs w:val="28"/>
        </w:rPr>
        <w:t xml:space="preserve">NhËn phßng vµ t¾m röa, nghØ ng¬i sau mét hµnh tr×nh dµi. Tõ ban c«ng nh×n xuèng vÞnh biÓn Nha Trang ®Ñp nh­ tranh vÏ. Hoµng h«n bu«ng xuèng, ®oµn tËp trung ®i ¨n tèi vµ d¹o ch¬i bªn khu Èm thùc. Sau ®o ®i vµo khu s©n khÊu nh¹c n­íc. §i l¹i trªn ®¶o b»ng xe </w:t>
      </w:r>
      <w:r>
        <w:rPr>
          <w:rFonts w:ascii=".VnTime" w:hAnsi=".VnTime" w:cs="Times New Roman"/>
          <w:i/>
          <w:szCs w:val="28"/>
        </w:rPr>
        <w:t>tuktuk</w:t>
      </w:r>
      <w:r>
        <w:rPr>
          <w:rFonts w:ascii=".VnTime" w:hAnsi=".VnTime" w:cs="Times New Roman"/>
          <w:szCs w:val="28"/>
        </w:rPr>
        <w:t xml:space="preserve"> miÔn phÝ. XÕp hµng dµi ®Ó vµo xem phim 4 D. Lªn ®i ®u d©y v¨ng sî ph¸t khiÕp v× suýt n÷a r¬i mÊt m¸y ¶nh võa mua 6,2 triÖu. Võa xuèng ®Êt th× Thµnh (Nam §Þnh) gäi lªn ngåi tiÕp ë ®u quay c¶m gi¸c m¹nh. §©y lµ nh÷ng trß kh«ng giµnh cho ng­êi yÕu tim vµ cao huyÕt ¸p. §ªm cuèi tuÇn nªn ng­êi ®«ng nh­  trÈy héi. ThÕ míi biÕt d©n m×nh còng chÞu ch¬i ®Êy chø.</w:t>
      </w:r>
    </w:p>
    <w:p w14:paraId="5F1AA007">
      <w:pPr>
        <w:ind w:firstLine="720"/>
        <w:jc w:val="both"/>
        <w:rPr>
          <w:rFonts w:ascii=".VnTime" w:hAnsi=".VnTime" w:cs="Times New Roman"/>
          <w:szCs w:val="28"/>
        </w:rPr>
      </w:pPr>
      <w:r>
        <w:rPr>
          <w:rFonts w:ascii=".VnTime" w:hAnsi=".VnTime" w:cs="Times New Roman"/>
          <w:szCs w:val="28"/>
        </w:rPr>
        <w:t>VÒ kh¸ch s¹n nghØ. H¬i nhøc ®Çu v× ®u quay nã l¾c cho mÊy vßng nhõ tö. Phßng 2 ng­êi lÞch sù. Cã kÑo chocola quµ tÆng, cµ-phª, chÌ lipton miÔn phÝ. Phßng t¾m ®Ñp, hiÖn ®¹i. Tivi mµn h×nh tinh thÓ láng b¾t ®­îc kh¸ nhiÒu kªnh nh­ng mÖt qu¸ nªn còng ch¼ng xem n÷a. Mét ngµy ®Çu tiªn cña hµnh tr×nh Nha Trang kÕt thóc b»ng giÊc ngñ bï ®ªm qua ë Hµ Néi ch¼ng chîp m¾t ®­îc tÝ nµo.</w:t>
      </w:r>
    </w:p>
    <w:p w14:paraId="1B7A0350">
      <w:pPr>
        <w:ind w:firstLine="720"/>
        <w:jc w:val="both"/>
        <w:rPr>
          <w:rFonts w:ascii=".VnTime" w:hAnsi=".VnTime" w:cs="Times New Roman"/>
          <w:szCs w:val="28"/>
        </w:rPr>
      </w:pPr>
      <w:r>
        <w:rPr>
          <w:rFonts w:ascii=".VnTime" w:hAnsi=".VnTime" w:cs="Times New Roman"/>
          <w:szCs w:val="28"/>
          <w:lang w:val="vi-VN" w:eastAsia="vi-VN"/>
        </w:rPr>
        <w:drawing>
          <wp:inline distT="0" distB="0" distL="0" distR="0">
            <wp:extent cx="4314825" cy="2840990"/>
            <wp:effectExtent l="0" t="0" r="0" b="0"/>
            <wp:docPr id="49" name="Picture 49" descr="Vinpe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Vinpean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325450" cy="2848467"/>
                    </a:xfrm>
                    <a:prstGeom prst="rect">
                      <a:avLst/>
                    </a:prstGeom>
                    <a:noFill/>
                    <a:ln>
                      <a:noFill/>
                    </a:ln>
                  </pic:spPr>
                </pic:pic>
              </a:graphicData>
            </a:graphic>
          </wp:inline>
        </w:drawing>
      </w:r>
    </w:p>
    <w:p w14:paraId="32DDD494">
      <w:pPr>
        <w:ind w:firstLine="720"/>
        <w:jc w:val="both"/>
        <w:rPr>
          <w:rFonts w:ascii=".VnTime" w:hAnsi=".VnTime" w:cs="Times New Roman"/>
          <w:b/>
          <w:szCs w:val="28"/>
        </w:rPr>
      </w:pPr>
      <w:r>
        <w:rPr>
          <w:rFonts w:ascii=".VnTime" w:hAnsi=".VnTime" w:cs="Times New Roman"/>
          <w:b/>
          <w:szCs w:val="28"/>
        </w:rPr>
        <w:t>B×nh minh trªn vÞnh biÓn Nha Trang</w:t>
      </w:r>
    </w:p>
    <w:p w14:paraId="0330F44E">
      <w:pPr>
        <w:ind w:firstLine="720"/>
        <w:jc w:val="both"/>
        <w:rPr>
          <w:rFonts w:ascii=".VnTime" w:hAnsi=".VnTime" w:cs="Times New Roman"/>
          <w:szCs w:val="28"/>
        </w:rPr>
      </w:pPr>
      <w:r>
        <w:rPr>
          <w:rFonts w:ascii=".VnTime" w:hAnsi=".VnTime" w:cs="Times New Roman"/>
          <w:szCs w:val="28"/>
        </w:rPr>
        <w:t>S¸ng, më cöa ban c«ng ng¾m vÞnh biÓn Nha Trang lóc b×nh minh. LÊy m¸y ¶nh bÊm liªn tôc v× thÊy phong c¶nh qu¸ ®Ñp. Kh«ng gian thanh b×nh vµ yªn tÜnh, chØ nghe thÊy tiÕng giã vµ n­íc ch¶y rãc r¸ch trªn nh÷ng hßn ®¶o nh©n t¹o trªn bÓ b¬i. NhiÒu ng­êi ®· xuèng b¬i vµ d¹o quanh hå tËp thÓ dôc. Anh Hµ b¶o ®i ra biÓn tr­íc. N­íc m¸t l¹nh vµ trong ®Õn tËn ®¸y. Nh×n thÊy c¶ nh÷ng ®µn c¸ con b¬i tung t¨ng. BiÔn xanh ngót ng¸t vµ sãng chØ vç l¨n t¨n chø kh«ng µo ¹t nh­ SÇm S¬n. VÞnh biÓn Nha Trang cã nhiÒu ®¶o nªn kh«ng cã sãng to. §oµn sÏ ë ®©y trong 3 ngµy vµ 2 ®ªm. Vinpearl Nha Trang ®· ®­îc qu¶ng c¸o kh¸ nhiÒu trªn c¸c t¹p chÝ. Trªn m¸y bay còng cã rÊt nhiÒu h×nh ¶nh cña nã trªn c¸c trang t¹p chÝ cña h·ng Hµng kh«ng Vietnam Airline. §óng lµ n¬i nghØ d­ìng hoµn h¶o cho nh÷ng ai cã nhiÒu tiÒn. Cã mÊy c¸i nhÊt lµ VÞnh biÓn ®Ñp nhÊt, C¸p treo v­ît biÓn dµi nhÊt thÕ giíi, hå b¬i trong resort lín nhÊt ASEAN.</w:t>
      </w:r>
    </w:p>
    <w:p w14:paraId="08191334">
      <w:pPr>
        <w:ind w:firstLine="720"/>
        <w:jc w:val="both"/>
        <w:rPr>
          <w:rFonts w:ascii=".VnTime" w:hAnsi=".VnTime" w:cs="Times New Roman"/>
          <w:szCs w:val="28"/>
        </w:rPr>
      </w:pPr>
      <w:r>
        <w:rPr>
          <w:rFonts w:ascii=".VnTime" w:hAnsi=".VnTime" w:cs="Times New Roman"/>
          <w:szCs w:val="28"/>
        </w:rPr>
        <w:t xml:space="preserve">§oµn tËp trung t¹i </w:t>
      </w:r>
      <w:r>
        <w:rPr>
          <w:rFonts w:ascii=".VnTime" w:hAnsi=".VnTime" w:cs="Times New Roman"/>
          <w:i/>
          <w:szCs w:val="28"/>
        </w:rPr>
        <w:t>lobby</w:t>
      </w:r>
      <w:r>
        <w:rPr>
          <w:rFonts w:ascii=".VnTime" w:hAnsi=".VnTime" w:cs="Times New Roman"/>
          <w:szCs w:val="28"/>
        </w:rPr>
        <w:t xml:space="preserve"> ®Ó ®i ¨n tr­a vµ sau ®ã sÏ ®i tham quan Th¸p Bµ Ponaga, ®i t¾m bïn kho¸ng nãng lu«n. ¨n tr­a t¹i mét nhµ hµng ven biÓn. Mäi ng­êi ®Òu h¸o høc v× ch­a biÕt t¾m bïn nh­ thÕ nµo. NhiÒu ng­êi b¶o, ®Ó xem sao ®· v× cø t­ëng khu t¾m bïn sÒn sÖt nh­ vÉn thÊy. Tuy nhiªn, hä ®Çu t­ khu t¾m bïn vµ n­íc kho¸ng nãng thu hót kh¸ nhiÒu du kh¸ch. N­íc nãng ®Õn 30 -40 ®é, vµ hä b¬m tõ ®©u vµo c¸c bån t¾m x©y trªn s­ên ®åi cã m¸i che. N­íc ®ôc nh­ n­íc vòng bïn lÇy. Mäi ng­êi võa ng©m m×nh võa ®ïa ®©y lµ trß tr©u ®»m cña trÎ con ngµy x­a. ThÕ mµ cã rÊt ®«ng ng­êi t¾m, c¶ T©y còng rÊt nhiÒu. T»m bïn xong qua chç phun n­íc thuû lùc, t¾m l¹i n­íc kho¸ng nãng råi ra hå b¬i còng kho¸ng nãng. C¶ ngµy t¾m mÊy lÇn råi.</w:t>
      </w:r>
    </w:p>
    <w:p w14:paraId="45027494">
      <w:pPr>
        <w:ind w:firstLine="720"/>
        <w:jc w:val="both"/>
        <w:rPr>
          <w:rFonts w:ascii=".VnTime" w:hAnsi=".VnTime" w:cs="Times New Roman"/>
          <w:szCs w:val="28"/>
        </w:rPr>
      </w:pPr>
      <w:r>
        <w:rPr>
          <w:rFonts w:ascii=".VnTime" w:hAnsi=".VnTime" w:cs="Times New Roman"/>
          <w:szCs w:val="28"/>
          <w:lang w:val="vi-VN" w:eastAsia="vi-VN"/>
        </w:rPr>
        <w:drawing>
          <wp:inline distT="0" distB="0" distL="0" distR="0">
            <wp:extent cx="3648075" cy="2402205"/>
            <wp:effectExtent l="0" t="0" r="0" b="0"/>
            <wp:docPr id="48" name="Picture 48" descr="Vinpea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Vinpean (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658203" cy="2409061"/>
                    </a:xfrm>
                    <a:prstGeom prst="rect">
                      <a:avLst/>
                    </a:prstGeom>
                    <a:noFill/>
                    <a:ln>
                      <a:noFill/>
                    </a:ln>
                  </pic:spPr>
                </pic:pic>
              </a:graphicData>
            </a:graphic>
          </wp:inline>
        </w:drawing>
      </w:r>
    </w:p>
    <w:p w14:paraId="0A3F3590">
      <w:pPr>
        <w:ind w:firstLine="720"/>
        <w:jc w:val="both"/>
        <w:rPr>
          <w:rFonts w:ascii=".VnTime" w:hAnsi=".VnTime" w:cs="Times New Roman"/>
          <w:szCs w:val="28"/>
        </w:rPr>
      </w:pPr>
      <w:r>
        <w:rPr>
          <w:rFonts w:ascii=".VnTime" w:hAnsi=".VnTime" w:cs="Times New Roman"/>
          <w:szCs w:val="28"/>
        </w:rPr>
        <w:t>ChiÒu ®i tham quan th¸p bµ Ponaga vµ ViÖn H¶i D­¬ng häc Nha Trang. Cïng mét sè anh chÞ trong ®oµn ®i tham quan dinh B¶o §¹i. Thêi gian kh«ng nhiÒu nªn ch­a ®i ®Õn mét sè n¬i n÷a nh­ Nhµ thê ®¸, mé Yersin</w:t>
      </w:r>
      <w:r>
        <w:rPr>
          <w:rFonts w:ascii="Arial" w:hAnsi="Arial" w:cs="Arial"/>
          <w:szCs w:val="28"/>
        </w:rPr>
        <w:t>…</w:t>
      </w:r>
      <w:r>
        <w:rPr>
          <w:rFonts w:ascii=".VnTime" w:hAnsi=".VnTime" w:cs="Times New Roman"/>
          <w:szCs w:val="28"/>
        </w:rPr>
        <w:t xml:space="preserve"> Th«i ®Ó dÞp kh¸c trë l¹i Nha Trang sÏ ®i tiÕp. Gäi taxi vÒ Kh¸ch s¹n, l¹i v­ît biÓn b»ng tµu cao tèc. Buæi tèi, Cty Berlin Chemie tæ chøc tiÖc Gala Diner ngoµi trêi. Cã rÊt nhiÒu mãn h¶i s¶n ¨n theo kiÓu n­íng liÒn t¹i chç. Riªng m×nh thÊy ®«ng vµ nãng qu¸ nªn kh«ng chê n÷a. Th«i chän mãn kh¸c vËy. Sau ®ã mäi ng­êi cßn h¸t hß kh¸ l©u. </w:t>
      </w:r>
    </w:p>
    <w:p w14:paraId="35F69DC5">
      <w:pPr>
        <w:ind w:firstLine="720"/>
        <w:jc w:val="both"/>
        <w:rPr>
          <w:rFonts w:ascii=".VnTime" w:hAnsi=".VnTime" w:cs="Times New Roman"/>
          <w:szCs w:val="28"/>
        </w:rPr>
      </w:pPr>
      <w:r>
        <w:rPr>
          <w:rFonts w:ascii=".VnTime" w:hAnsi=".VnTime" w:cs="Times New Roman"/>
          <w:szCs w:val="28"/>
          <w:lang w:val="vi-VN" w:eastAsia="vi-VN"/>
        </w:rPr>
        <w:drawing>
          <wp:inline distT="0" distB="0" distL="0" distR="0">
            <wp:extent cx="3971925" cy="2614295"/>
            <wp:effectExtent l="0" t="0" r="0" b="0"/>
            <wp:docPr id="47" name="Picture 47" descr="Vinpe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inpean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83250" cy="2621787"/>
                    </a:xfrm>
                    <a:prstGeom prst="rect">
                      <a:avLst/>
                    </a:prstGeom>
                    <a:noFill/>
                    <a:ln>
                      <a:noFill/>
                    </a:ln>
                  </pic:spPr>
                </pic:pic>
              </a:graphicData>
            </a:graphic>
          </wp:inline>
        </w:drawing>
      </w:r>
    </w:p>
    <w:p w14:paraId="510F5AD8">
      <w:pPr>
        <w:ind w:firstLine="720"/>
        <w:jc w:val="both"/>
        <w:rPr>
          <w:rFonts w:ascii=".VnTime" w:hAnsi=".VnTime" w:cs="Times New Roman"/>
          <w:b/>
          <w:szCs w:val="28"/>
        </w:rPr>
      </w:pPr>
      <w:r>
        <w:rPr>
          <w:rFonts w:ascii=".VnTime" w:hAnsi=".VnTime" w:cs="Times New Roman"/>
          <w:b/>
          <w:szCs w:val="28"/>
        </w:rPr>
        <w:t>T¹m biÖt Nha Trang</w:t>
      </w:r>
    </w:p>
    <w:p w14:paraId="551CE6DC">
      <w:pPr>
        <w:ind w:firstLine="720"/>
        <w:jc w:val="both"/>
        <w:rPr>
          <w:rFonts w:ascii=".VnTime" w:hAnsi=".VnTime" w:cs="Times New Roman"/>
          <w:szCs w:val="28"/>
        </w:rPr>
      </w:pPr>
      <w:r>
        <w:rPr>
          <w:rFonts w:ascii=".VnTime" w:hAnsi=".VnTime" w:cs="Times New Roman"/>
          <w:szCs w:val="28"/>
        </w:rPr>
        <w:t>S¸ng mai 29-6, mét buæi s¸ng chñ nhËt gi÷a VÞnh biÓn Nha Trang tÜnh lÆng. Nh÷ng ¸ng m©y tr«i qua bÇu trêi b×nh minh trªn ®¶o Hßn Che- Vinpearl. L¹i ®i t¾m. MÊy ngµy ë ®©y chØ cã ¨n vµ t¾m. ChiÒu nay chia tay t¹m biÖt Nha Trang råi.</w:t>
      </w:r>
    </w:p>
    <w:p w14:paraId="50D17052">
      <w:pPr>
        <w:ind w:firstLine="720"/>
        <w:jc w:val="both"/>
        <w:rPr>
          <w:rFonts w:ascii=".VnTime" w:hAnsi=".VnTime" w:cs="Times New Roman"/>
          <w:szCs w:val="28"/>
        </w:rPr>
      </w:pPr>
      <w:r>
        <w:rPr>
          <w:rFonts w:ascii=".VnTime" w:hAnsi=".VnTime" w:cs="Times New Roman"/>
          <w:szCs w:val="28"/>
        </w:rPr>
        <w:t>Tr¶ phßng xong lµ ®· 12 giê. T¹m biÖt VÞnh biÓn Nha Trang. T¹m biÖt Vipearl. BiÓn xanh vµ n¾ng gi¸ Nha Trang hÌ 2008, HÑn gÆp l¹i nhÐ. Chî §Çm Nha Trang bµy b¸n rÊt nhiÒu lo¹i h¶i s¶n kh«. Mua b¸n xong lªn xe ngåi th× trêi m­a nh­ trót. Tr­íc lóc ®i vµ tr­íc lóc vÒ, trêi ®Òu cho léc, m­a rÊt to. Xe khëi hµnh ra c¶ng hµng kh«ng Cam Ranh lóc 15h30. Lªn m¸y bay lóc h¬n 17 giê 40. Lªn ®Õn ®é cao, trêi l¹i s¸ng víi mu«n ngµn tia n¾ng chiÕu lÊp l¸nh lªn nh÷ng ¸ng m©y tr«i nh­ mét d¶i b«ng mÒm v« tËn. §Õn Hµ Néi th× ®· h¬n 19 giê. S©n bay Néi Bµi ®· s¸ng ®Ìn ®ªm. Hµ Néi ån µo vµ n¸o nhiÖt.</w:t>
      </w:r>
    </w:p>
    <w:p w14:paraId="0DCED0EF">
      <w:pPr>
        <w:ind w:firstLine="720"/>
        <w:jc w:val="both"/>
        <w:rPr>
          <w:rFonts w:ascii=".VnTime" w:hAnsi=".VnTime" w:cs="Times New Roman"/>
          <w:szCs w:val="28"/>
        </w:rPr>
      </w:pPr>
      <w:r>
        <w:rPr>
          <w:rFonts w:ascii=".VnTime" w:hAnsi=".VnTime" w:cs="Times New Roman"/>
          <w:szCs w:val="28"/>
          <w:lang w:val="vi-VN" w:eastAsia="vi-VN"/>
        </w:rPr>
        <w:drawing>
          <wp:anchor distT="0" distB="0" distL="114300" distR="114300" simplePos="0" relativeHeight="251703296" behindDoc="1" locked="0" layoutInCell="1" allowOverlap="1">
            <wp:simplePos x="0" y="0"/>
            <wp:positionH relativeFrom="column">
              <wp:posOffset>5715</wp:posOffset>
            </wp:positionH>
            <wp:positionV relativeFrom="paragraph">
              <wp:posOffset>50165</wp:posOffset>
            </wp:positionV>
            <wp:extent cx="4038600" cy="2659380"/>
            <wp:effectExtent l="0" t="0" r="0" b="7620"/>
            <wp:wrapTight wrapText="bothSides">
              <wp:wrapPolygon>
                <wp:start x="0" y="0"/>
                <wp:lineTo x="0" y="21507"/>
                <wp:lineTo x="21498" y="21507"/>
                <wp:lineTo x="21498" y="0"/>
                <wp:lineTo x="0" y="0"/>
              </wp:wrapPolygon>
            </wp:wrapTight>
            <wp:docPr id="46" name="Picture 46" descr="Vinpea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Vinpean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038600" cy="2659566"/>
                    </a:xfrm>
                    <a:prstGeom prst="rect">
                      <a:avLst/>
                    </a:prstGeom>
                    <a:noFill/>
                    <a:ln>
                      <a:noFill/>
                    </a:ln>
                  </pic:spPr>
                </pic:pic>
              </a:graphicData>
            </a:graphic>
          </wp:anchor>
        </w:drawing>
      </w:r>
      <w:r>
        <w:rPr>
          <w:rFonts w:ascii=".VnTime" w:hAnsi=".VnTime" w:cs="Times New Roman"/>
          <w:szCs w:val="28"/>
        </w:rPr>
        <w:t>§i xe buýt vÒ trung t©m TP xong b¾t xe ra bÕn Gi¸p b¸t. Tõ Gi¸p B¸t b¾t xe Vinh vÒ Thanh Ho¸. VÒ ®Õn nhµ lóc 12 giê ®ªm, kÕt thóc tèt ®Ñp chuyÕn du lÞch vÒ th¨m Nha Trang- TP biÓn ®Çy n¾ng vµ giã.</w:t>
      </w:r>
    </w:p>
    <w:p w14:paraId="52321DD1">
      <w:pPr>
        <w:ind w:firstLine="720"/>
        <w:jc w:val="both"/>
        <w:rPr>
          <w:rFonts w:ascii=".VnTime" w:hAnsi=".VnTime" w:cs="Times New Roman"/>
          <w:i/>
          <w:szCs w:val="28"/>
        </w:rPr>
      </w:pPr>
      <w:r>
        <w:rPr>
          <w:rFonts w:ascii=".VnTime" w:hAnsi=".VnTime" w:cs="Times New Roman"/>
          <w:i/>
          <w:szCs w:val="28"/>
        </w:rPr>
        <w:t xml:space="preserve">Nh÷ng ngµy ë Vinpearl Land - kû niÖm hÌ 2008 </w:t>
      </w:r>
    </w:p>
    <w:p w14:paraId="67AEAF38">
      <w:pPr>
        <w:ind w:firstLine="720"/>
        <w:jc w:val="both"/>
        <w:rPr>
          <w:rFonts w:cs="Times New Roman"/>
          <w:b/>
          <w:bCs/>
          <w:szCs w:val="28"/>
        </w:rPr>
      </w:pPr>
      <w:r>
        <w:rPr>
          <w:rFonts w:cs="Times New Roman"/>
          <w:b/>
          <w:bCs/>
          <w:szCs w:val="28"/>
        </w:rPr>
        <w:t>Đến thăm KualaLumpur- Malaysia</w:t>
      </w:r>
    </w:p>
    <w:p w14:paraId="3384DE72">
      <w:pPr>
        <w:ind w:firstLine="720"/>
        <w:jc w:val="both"/>
        <w:rPr>
          <w:rFonts w:cs="Times New Roman"/>
          <w:szCs w:val="28"/>
        </w:rPr>
      </w:pPr>
      <w:r>
        <w:rPr>
          <w:rFonts w:cs="Times New Roman"/>
          <w:b/>
          <w:bCs/>
          <w:szCs w:val="28"/>
          <w:lang w:val="vi-VN"/>
        </w:rPr>
        <w:t>Malaysia</w:t>
      </w:r>
      <w:r>
        <w:rPr>
          <w:rFonts w:cs="Times New Roman"/>
          <w:szCs w:val="28"/>
          <w:lang w:val="vi-VN"/>
        </w:rPr>
        <w:t xml:space="preserve"> là một liên bang gồm mười ba bang tại Đông Nam Á. Nước này gồm hai vùng địa lý bị chia tách bởi Biển Đông</w:t>
      </w:r>
      <w:r>
        <w:rPr>
          <w:rFonts w:cs="Times New Roman"/>
          <w:szCs w:val="28"/>
        </w:rPr>
        <w:t>.</w:t>
      </w:r>
    </w:p>
    <w:p w14:paraId="0B5692DC">
      <w:pPr>
        <w:ind w:firstLine="720"/>
        <w:jc w:val="both"/>
        <w:rPr>
          <w:rFonts w:cs="Times New Roman"/>
          <w:szCs w:val="28"/>
        </w:rPr>
      </w:pPr>
      <w:r>
        <w:rPr>
          <w:rFonts w:cs="Times New Roman"/>
          <w:szCs w:val="28"/>
          <w:lang w:val="vi-VN" w:eastAsia="vi-VN"/>
        </w:rPr>
        <w:drawing>
          <wp:inline distT="0" distB="0" distL="0" distR="0">
            <wp:extent cx="4057650" cy="3048000"/>
            <wp:effectExtent l="0" t="0" r="0" b="0"/>
            <wp:docPr id="55" name="Picture 55" descr="Malaysia-Kuala Lumpur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laysia-Kuala Lumpur 1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063012" cy="3052486"/>
                    </a:xfrm>
                    <a:prstGeom prst="rect">
                      <a:avLst/>
                    </a:prstGeom>
                    <a:noFill/>
                    <a:ln>
                      <a:noFill/>
                    </a:ln>
                  </pic:spPr>
                </pic:pic>
              </a:graphicData>
            </a:graphic>
          </wp:inline>
        </w:drawing>
      </w:r>
    </w:p>
    <w:p w14:paraId="134CB46D">
      <w:pPr>
        <w:ind w:firstLine="720"/>
        <w:jc w:val="both"/>
        <w:rPr>
          <w:rFonts w:cs="Times New Roman"/>
          <w:i/>
          <w:szCs w:val="28"/>
          <w:lang w:val="vi-VN"/>
        </w:rPr>
      </w:pPr>
      <w:r>
        <w:rPr>
          <w:rFonts w:cs="Times New Roman"/>
          <w:i/>
          <w:szCs w:val="28"/>
        </w:rPr>
        <w:t>Du khách Việt Nam tham quan Động Batu (Batu Caves) ở ngoại ô KualaLumpur</w:t>
      </w:r>
    </w:p>
    <w:p w14:paraId="00B27D69">
      <w:pPr>
        <w:ind w:firstLine="720"/>
        <w:jc w:val="both"/>
        <w:rPr>
          <w:rFonts w:cs="Times New Roman"/>
          <w:szCs w:val="28"/>
          <w:lang w:val="vi-VN"/>
        </w:rPr>
      </w:pPr>
      <w:r>
        <w:rPr>
          <w:rFonts w:cs="Times New Roman"/>
          <w:szCs w:val="28"/>
        </w:rPr>
        <w:tab/>
      </w:r>
      <w:r>
        <w:rPr>
          <w:rFonts w:cs="Times New Roman"/>
          <w:szCs w:val="28"/>
          <w:lang w:val="vi-VN"/>
        </w:rPr>
        <w:t xml:space="preserve">Cái tên "Malaysia" được chấp nhận năm 1963 khi Liên bang Malaya (tiếng Malay: </w:t>
      </w:r>
      <w:r>
        <w:rPr>
          <w:rFonts w:cs="Times New Roman"/>
          <w:i/>
          <w:iCs/>
          <w:szCs w:val="28"/>
          <w:lang w:val="vi-VN"/>
        </w:rPr>
        <w:t>Persekutuan Tanah Melayu</w:t>
      </w:r>
      <w:r>
        <w:rPr>
          <w:rFonts w:cs="Times New Roman"/>
          <w:szCs w:val="28"/>
          <w:lang w:val="vi-VN"/>
        </w:rPr>
        <w:t xml:space="preserve">), Singapore, Sabah và Sarawak hình thành một liên bang 14 bang. Singapore đã rời khỏi liên bang năm 1965 và sau đó trở thành một quốc gia độc lập. </w:t>
      </w:r>
    </w:p>
    <w:p w14:paraId="5A81E761">
      <w:pPr>
        <w:ind w:firstLine="720"/>
        <w:jc w:val="both"/>
        <w:rPr>
          <w:rFonts w:cs="Times New Roman"/>
          <w:szCs w:val="28"/>
          <w:lang w:val="vi-VN"/>
        </w:rPr>
      </w:pPr>
      <w:r>
        <w:rPr>
          <w:rFonts w:cs="Times New Roman"/>
          <w:szCs w:val="28"/>
          <w:lang w:val="vi-VN"/>
        </w:rPr>
        <w:t>Dù chính trị thuộc quyền thống trị của người Malay, xã hội Malaysia hiện đại không đồng nhất, với cộng đồng người Trung Quốc và Ấn Độ khá lớn. "Ma Lay" theo tiếng Mã Lai là "hoàng kim".</w:t>
      </w:r>
    </w:p>
    <w:p w14:paraId="449663F5">
      <w:pPr>
        <w:ind w:firstLine="720"/>
        <w:jc w:val="both"/>
        <w:rPr>
          <w:rFonts w:cs="Times New Roman"/>
          <w:szCs w:val="28"/>
        </w:rPr>
      </w:pPr>
      <w:r>
        <w:rPr>
          <w:rFonts w:cs="Times New Roman"/>
          <w:szCs w:val="28"/>
          <w:lang w:val="vi-VN"/>
        </w:rPr>
        <w:t xml:space="preserve">Bán đảo Malay đã phát triển thịnh vượng nhờ vị trí trung tâm của mình trên những con đường thương mại trên biển giữa Trung Quốc, Ấn Độ và Trung Đông. Ngay từ sớm, Ptolemy đã thể hiện trên tấm bản đồ của mình một dấu hiệu được dịch là </w:t>
      </w:r>
      <w:r>
        <w:rPr>
          <w:rFonts w:cs="Times New Roman"/>
          <w:i/>
          <w:iCs/>
          <w:szCs w:val="28"/>
          <w:lang w:val="vi-VN"/>
        </w:rPr>
        <w:t>Bán đảo vàng</w:t>
      </w:r>
      <w:r>
        <w:rPr>
          <w:rFonts w:cs="Times New Roman"/>
          <w:szCs w:val="28"/>
          <w:lang w:val="vi-VN"/>
        </w:rPr>
        <w:t xml:space="preserve">, Eo Malacca được gọi là </w:t>
      </w:r>
      <w:r>
        <w:rPr>
          <w:rFonts w:cs="Times New Roman"/>
          <w:i/>
          <w:iCs/>
          <w:szCs w:val="28"/>
          <w:lang w:val="vi-VN"/>
        </w:rPr>
        <w:t>Sinus Sabaricus</w:t>
      </w:r>
      <w:r>
        <w:rPr>
          <w:rFonts w:cs="Times New Roman"/>
          <w:szCs w:val="28"/>
          <w:lang w:val="vi-VN"/>
        </w:rPr>
        <w:t>. Từ giữa tới cuối thiên niên kỷ thứ nhất, đa số Bán đảo cũng như Quần đảo Malay nằm dưới tầm ảnh hưởng của Srivijaya.</w:t>
      </w:r>
      <w:r>
        <w:rPr>
          <w:rFonts w:cs="Times New Roman"/>
          <w:szCs w:val="28"/>
        </w:rPr>
        <w:t xml:space="preserve"> </w:t>
      </w:r>
      <w:r>
        <w:rPr>
          <w:rFonts w:cs="Times New Roman"/>
          <w:szCs w:val="28"/>
          <w:lang w:val="vi-VN"/>
        </w:rPr>
        <w:t>Mọi người cho rằng ban đầu đây là những quốc gia Hindu hay Phật giáo.</w:t>
      </w:r>
    </w:p>
    <w:p w14:paraId="58858CA3">
      <w:pPr>
        <w:ind w:firstLine="720"/>
        <w:jc w:val="center"/>
        <w:rPr>
          <w:rFonts w:cs="Times New Roman"/>
          <w:szCs w:val="28"/>
          <w:lang w:val="vi-VN"/>
        </w:rPr>
      </w:pPr>
      <w:r>
        <w:rPr>
          <w:rFonts w:cs="Times New Roman"/>
          <w:szCs w:val="28"/>
          <w:lang w:val="vi-VN" w:eastAsia="vi-VN"/>
        </w:rPr>
        <w:drawing>
          <wp:inline distT="0" distB="0" distL="0" distR="0">
            <wp:extent cx="4210050" cy="2995295"/>
            <wp:effectExtent l="0" t="0" r="0" b="0"/>
            <wp:docPr id="54" name="Picture 54" descr="Malaysia-Kuala Lumpur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laysia-Kuala Lumpur 2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215728" cy="2999793"/>
                    </a:xfrm>
                    <a:prstGeom prst="rect">
                      <a:avLst/>
                    </a:prstGeom>
                    <a:noFill/>
                    <a:ln>
                      <a:noFill/>
                    </a:ln>
                  </pic:spPr>
                </pic:pic>
              </a:graphicData>
            </a:graphic>
          </wp:inline>
        </w:drawing>
      </w:r>
    </w:p>
    <w:p w14:paraId="167132DE">
      <w:pPr>
        <w:ind w:firstLine="720"/>
        <w:jc w:val="center"/>
        <w:rPr>
          <w:rFonts w:cs="Times New Roman"/>
          <w:i/>
          <w:szCs w:val="28"/>
        </w:rPr>
      </w:pPr>
      <w:r>
        <w:rPr>
          <w:rFonts w:cs="Times New Roman"/>
          <w:i/>
          <w:szCs w:val="28"/>
        </w:rPr>
        <w:t>Chùa Thiên Hậu ở KualaLumpur</w:t>
      </w:r>
    </w:p>
    <w:p w14:paraId="0FB92679">
      <w:pPr>
        <w:ind w:firstLine="720"/>
        <w:jc w:val="both"/>
        <w:rPr>
          <w:rFonts w:cs="Times New Roman"/>
          <w:szCs w:val="28"/>
        </w:rPr>
      </w:pPr>
      <w:r>
        <w:rPr>
          <w:rFonts w:cs="Times New Roman"/>
          <w:szCs w:val="28"/>
        </w:rPr>
        <w:tab/>
      </w:r>
      <w:r>
        <w:rPr>
          <w:rFonts w:cs="Times New Roman"/>
          <w:szCs w:val="28"/>
        </w:rPr>
        <w:t>Malaysia là một quốc gia đa sắc tộc với nhiều di sản văn hoá đặc sắc ở nhiều loại hình khác nhau. Chính phủ Malaysia quan tâm thực hiện các chương trình văn hoá nhằm tăng cường bản sắc văn hoá dân tộc, Bảo đảm sự thống nhất và độc lập của quốc gia cũng như duy trì sự hợp tác giữa các dân tộc trong nước, Nền tảng văn hoá Malaysia là văn hoá Mã Lai, tuy nhiên các nền văn hoá khác nhau của các tộc người cũng tạo nên tính độc đáo trong văn hoá của họ.</w:t>
      </w:r>
    </w:p>
    <w:p w14:paraId="4D05AFCC">
      <w:pPr>
        <w:ind w:firstLine="720"/>
        <w:jc w:val="both"/>
        <w:rPr>
          <w:rFonts w:cs="Times New Roman"/>
          <w:b/>
          <w:bCs/>
          <w:szCs w:val="28"/>
        </w:rPr>
      </w:pPr>
      <w:r>
        <w:rPr>
          <w:rFonts w:cs="Times New Roman"/>
          <w:szCs w:val="28"/>
        </w:rPr>
        <w:tab/>
      </w:r>
      <w:r>
        <w:rPr>
          <w:rFonts w:cs="Times New Roman"/>
          <w:szCs w:val="28"/>
        </w:rPr>
        <w:t>Malaysia dự kiến trở thành một quốc gia phát triển vào năm 2020, các mục tiêu cần đạt được cụ thể là: Trở thành một đất nước thống nhất, các dân tộc chung sống hoà bình với nhau và hoà bình với các quốc gia khác trên thế giới, các giá trị đạo đức và tinh thần được tôn vinh</w:t>
      </w:r>
    </w:p>
    <w:p w14:paraId="6E35F5A8">
      <w:pPr>
        <w:ind w:firstLine="720"/>
        <w:jc w:val="both"/>
        <w:rPr>
          <w:rFonts w:cs="Times New Roman"/>
          <w:szCs w:val="28"/>
        </w:rPr>
      </w:pPr>
      <w:r>
        <w:rPr>
          <w:rFonts w:cs="Times New Roman"/>
          <w:szCs w:val="28"/>
        </w:rPr>
        <w:tab/>
      </w:r>
      <w:r>
        <w:rPr>
          <w:rFonts w:cs="Times New Roman"/>
          <w:szCs w:val="28"/>
        </w:rPr>
        <w:t>Malaysia là đất nước theo chế độ Dân chủ quốc hội với một nền quân chủ lập hiến. Quốc vương là người đứng đầu nhà nước, được bầu theo nhiệm kì 5 năm một lần. Quốc vương sẽ được bầu lên là một trong các Sultans, tức là người đứng đầu của 9 bang: Perlis, Kedah, Perak, Selangor, Negeri Sembilan, Johor, Pahang, Terengganu và Kelanta. ở một số bang khác như: Melake, Pulau Pinang, Sabah và Sarawak, người đứng đầu bang gọi là Yang DiPertua Negeri hay còn gọi là thống đốc bang. Trong dịp sinh nhật hay lễ phong chức của vua và các Sultans, người ta thường tổ chức nhiều lễ hội văn hoá truyền thống.</w:t>
      </w:r>
    </w:p>
    <w:p w14:paraId="271E11FD">
      <w:pPr>
        <w:ind w:firstLine="720"/>
        <w:jc w:val="both"/>
        <w:rPr>
          <w:rFonts w:cs="Times New Roman"/>
          <w:szCs w:val="28"/>
        </w:rPr>
      </w:pPr>
      <w:r>
        <w:rPr>
          <w:rFonts w:cs="Times New Roman"/>
          <w:szCs w:val="28"/>
        </w:rPr>
        <w:tab/>
      </w:r>
      <w:r>
        <w:rPr>
          <w:rFonts w:cs="Times New Roman"/>
          <w:szCs w:val="28"/>
        </w:rPr>
        <w:t>Hiến pháp liên bang Malaysia có sự quy định phân chia rõ ràng quyền hạn của liên bang cũng như của mỗi bang nhằm duy trì chế độ liên bang, tạo cơ sở xây dựng nền hành chính nhà nước. Chính phủ liên bang có quyền quyết định tất cả mọi lĩnh vực của đất nước, ngoại trừ những lĩnh vực liên quan đến đất đai, tôn giáo, phong tục tập quán, những lĩnh vực này sẽ thuộc quyền quyết định của mỗi bang. Đạo Hồi là tôn giáo của Liên bang, nhưng các tôn giáo khác cũng được tồn tại trong hoà hợp ở bất kì nơi nào của liên bang.</w:t>
      </w:r>
    </w:p>
    <w:p w14:paraId="47A4D660">
      <w:pPr>
        <w:ind w:firstLine="720"/>
        <w:jc w:val="both"/>
        <w:rPr>
          <w:rFonts w:cs="Times New Roman"/>
          <w:szCs w:val="28"/>
        </w:rPr>
      </w:pPr>
    </w:p>
    <w:p w14:paraId="19C0F4F2">
      <w:pPr>
        <w:ind w:firstLine="720"/>
        <w:jc w:val="both"/>
        <w:rPr>
          <w:rFonts w:cs="Times New Roman"/>
          <w:szCs w:val="28"/>
        </w:rPr>
      </w:pPr>
      <w:r>
        <w:rPr>
          <w:rFonts w:cs="Times New Roman"/>
          <w:szCs w:val="28"/>
        </w:rPr>
        <w:t xml:space="preserve">       </w:t>
      </w:r>
      <w:r>
        <w:rPr>
          <w:rFonts w:cs="Times New Roman"/>
          <w:szCs w:val="28"/>
          <w:lang w:val="vi-VN" w:eastAsia="vi-VN"/>
        </w:rPr>
        <w:drawing>
          <wp:inline distT="0" distB="0" distL="0" distR="0">
            <wp:extent cx="4086225" cy="3072130"/>
            <wp:effectExtent l="0" t="0" r="0" b="0"/>
            <wp:docPr id="53" name="Picture 53" descr="Malaysia-Kuala Lumpu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laysia-Kuala Lumpur 2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093610" cy="3077844"/>
                    </a:xfrm>
                    <a:prstGeom prst="rect">
                      <a:avLst/>
                    </a:prstGeom>
                    <a:noFill/>
                    <a:ln>
                      <a:noFill/>
                    </a:ln>
                  </pic:spPr>
                </pic:pic>
              </a:graphicData>
            </a:graphic>
          </wp:inline>
        </w:drawing>
      </w:r>
    </w:p>
    <w:p w14:paraId="1A81BA1D">
      <w:pPr>
        <w:ind w:firstLine="720"/>
        <w:jc w:val="both"/>
        <w:rPr>
          <w:rFonts w:cs="Times New Roman"/>
          <w:i/>
          <w:szCs w:val="28"/>
        </w:rPr>
      </w:pPr>
      <w:r>
        <w:rPr>
          <w:rFonts w:cs="Times New Roman"/>
          <w:i/>
          <w:szCs w:val="28"/>
        </w:rPr>
        <w:t>Đài tưởng niệm Quốc gia ở Thủ đô KualaLumpur</w:t>
      </w:r>
    </w:p>
    <w:p w14:paraId="7DCDA7F9">
      <w:pPr>
        <w:ind w:firstLine="720"/>
        <w:jc w:val="both"/>
        <w:rPr>
          <w:rFonts w:cs="Times New Roman"/>
          <w:i/>
          <w:szCs w:val="28"/>
        </w:rPr>
      </w:pPr>
    </w:p>
    <w:p w14:paraId="55B1F98F">
      <w:pPr>
        <w:ind w:firstLine="720"/>
        <w:jc w:val="both"/>
        <w:rPr>
          <w:rFonts w:cs="Times New Roman"/>
          <w:b/>
          <w:bCs/>
          <w:szCs w:val="28"/>
        </w:rPr>
      </w:pPr>
    </w:p>
    <w:p w14:paraId="27BFD7C4">
      <w:pPr>
        <w:ind w:firstLine="720"/>
        <w:jc w:val="both"/>
        <w:rPr>
          <w:rFonts w:cs="Times New Roman"/>
          <w:b/>
          <w:bCs/>
          <w:szCs w:val="28"/>
        </w:rPr>
      </w:pPr>
      <w:r>
        <w:rPr>
          <w:rFonts w:cs="Times New Roman"/>
          <w:b/>
          <w:bCs/>
          <w:szCs w:val="28"/>
        </w:rPr>
        <w:t>Trên đất  nước  của  hoa dâm bụt - nghĩ về du lịch Việt Nam</w:t>
      </w:r>
    </w:p>
    <w:p w14:paraId="05C53480">
      <w:pPr>
        <w:ind w:firstLine="720"/>
        <w:jc w:val="both"/>
        <w:rPr>
          <w:rFonts w:cs="Times New Roman"/>
          <w:bCs/>
          <w:szCs w:val="28"/>
        </w:rPr>
      </w:pPr>
      <w:r>
        <w:rPr>
          <w:rFonts w:cs="Times New Roman"/>
          <w:b/>
          <w:bCs/>
          <w:szCs w:val="28"/>
        </w:rPr>
        <w:tab/>
      </w:r>
      <w:r>
        <w:rPr>
          <w:rFonts w:cs="Times New Roman"/>
          <w:bCs/>
          <w:szCs w:val="28"/>
        </w:rPr>
        <w:t xml:space="preserve">Hàng năm, Malaysia thu hút số lượng lớn khách du lịch tới tham quan và khám phá. Đến thiên đường nghỉ dưỡng này, bạn sẽ có những giờ khắc không thể nào quên. Những ngày ở đây, bạn có cơ hội được đến những điểm tham quan thú vị đã góp phần mang lại danh tiếng cho ngành du lịch Malaysia và khiến đất nước này đạt được một thành quả mà bất cứ nước nào trong khu vực cũng mong muốn, đó là nước thu hút khách quốc tế nhiều nhất trong Đông Nam Á. </w:t>
      </w:r>
    </w:p>
    <w:p w14:paraId="797BD21C">
      <w:pPr>
        <w:ind w:firstLine="720"/>
        <w:jc w:val="both"/>
        <w:rPr>
          <w:rFonts w:cs="Times New Roman"/>
          <w:bCs/>
          <w:szCs w:val="28"/>
        </w:rPr>
      </w:pPr>
      <w:r>
        <w:rPr>
          <w:rFonts w:cs="Times New Roman"/>
          <w:bCs/>
          <w:szCs w:val="28"/>
        </w:rPr>
        <w:tab/>
      </w:r>
      <w:r>
        <w:rPr>
          <w:rFonts w:cs="Times New Roman"/>
          <w:bCs/>
          <w:szCs w:val="28"/>
        </w:rPr>
        <w:t>Malaysia được biết đến với nhiều danh thắng nổi tiếng như Kuala Lumpur với cột cờ cao nhất thế giới tại quảng trường Merdeka, nhà thờ hồi giáo quốc gia, tháp truyền hình cao thứ tư thế giới, toà tháp đôi Petronas cao nhất thế giới hay Genting, thành phố giải trí hàng đầu khu vực và Malacca, thành phố cổ nhất Malaysia. Thời gian ở thăm KualaLumpur không nhiều,song cũng đã để lại trong du khách những kỷ niệm đẹp về một đất nước Malaysia tươi đẹp và mến khách.</w:t>
      </w:r>
    </w:p>
    <w:p w14:paraId="1E38848B">
      <w:pPr>
        <w:ind w:firstLine="720"/>
        <w:jc w:val="both"/>
        <w:rPr>
          <w:rFonts w:cs="Times New Roman"/>
          <w:bCs/>
          <w:szCs w:val="28"/>
        </w:rPr>
      </w:pPr>
      <w:r>
        <w:rPr>
          <w:rFonts w:cs="Times New Roman"/>
          <w:bCs/>
          <w:szCs w:val="28"/>
        </w:rPr>
        <w:tab/>
      </w:r>
      <w:r>
        <w:rPr>
          <w:rFonts w:cs="Times New Roman"/>
          <w:bCs/>
          <w:szCs w:val="28"/>
        </w:rPr>
        <w:t>Hoa dâm bụt được coi là Quốc hoa của Malaysia. Trong những ngày chúng tôi lưu trên nước bạn, đi đến đâu cũng thấy hình ảnh của tháp đôi Petronas, biểu tượng của Kuala Lumpur, và bên cạnh đó là hình ảnh của hoa dâm bụt. Thậm chí các cây đèn đường ở thủ đô Kuala Lumpur cũng được tạo hình thành những bông hoa dâm bụt. Người dân Malaysia rất  thân thiện và mến  khách.“</w:t>
      </w:r>
      <w:r>
        <w:rPr>
          <w:rFonts w:cs="Times New Roman"/>
          <w:bCs/>
          <w:i/>
          <w:szCs w:val="28"/>
        </w:rPr>
        <w:t>Selamat Datang</w:t>
      </w:r>
      <w:r>
        <w:rPr>
          <w:rFonts w:cs="Times New Roman"/>
          <w:bCs/>
          <w:szCs w:val="28"/>
        </w:rPr>
        <w:t xml:space="preserve">” - Đó là lời chào dành cho du khách khi đến thăm Malaysia. Đằng sau lời chào đó là cả một ngành công nghiệp không khói mang thương hiệu Châu Á thực sự - </w:t>
      </w:r>
      <w:r>
        <w:rPr>
          <w:rFonts w:cs="Times New Roman"/>
          <w:bCs/>
          <w:i/>
          <w:szCs w:val="28"/>
        </w:rPr>
        <w:t>Truly Asia</w:t>
      </w:r>
      <w:r>
        <w:rPr>
          <w:rFonts w:cs="Times New Roman"/>
          <w:bCs/>
          <w:szCs w:val="28"/>
        </w:rPr>
        <w:t xml:space="preserve"> rất đáng học tập. ( </w:t>
      </w:r>
      <w:r>
        <w:rPr>
          <w:rFonts w:cs="Times New Roman"/>
          <w:bCs/>
          <w:i/>
          <w:szCs w:val="28"/>
        </w:rPr>
        <w:t xml:space="preserve">Malaysia </w:t>
      </w:r>
      <w:r>
        <w:rPr>
          <w:rFonts w:cs="Times New Roman"/>
          <w:bCs/>
          <w:szCs w:val="28"/>
        </w:rPr>
        <w:t xml:space="preserve">- </w:t>
      </w:r>
      <w:r>
        <w:rPr>
          <w:rFonts w:cs="Times New Roman"/>
          <w:bCs/>
          <w:i/>
          <w:szCs w:val="28"/>
        </w:rPr>
        <w:t>Truly Asia</w:t>
      </w:r>
      <w:r>
        <w:rPr>
          <w:rFonts w:cs="Times New Roman"/>
          <w:bCs/>
          <w:szCs w:val="28"/>
        </w:rPr>
        <w:t xml:space="preserve"> -Malaysia- đích thực  Châu Á là slogân của ngành du lịch Malaysia)</w:t>
      </w:r>
    </w:p>
    <w:p w14:paraId="79419272">
      <w:pPr>
        <w:ind w:firstLine="720"/>
        <w:jc w:val="both"/>
        <w:rPr>
          <w:rFonts w:cs="Times New Roman"/>
          <w:szCs w:val="28"/>
        </w:rPr>
      </w:pPr>
      <w:r>
        <w:rPr>
          <w:rFonts w:cs="Times New Roman"/>
          <w:szCs w:val="28"/>
        </w:rPr>
        <w:tab/>
      </w:r>
      <w:r>
        <w:rPr>
          <w:rFonts w:cs="Times New Roman"/>
          <w:szCs w:val="28"/>
        </w:rPr>
        <w:t>Malaysia không có nhiều Di sản Thế giới được UNESCO công nhận như nước ta. Thế nhưng số lượng du khách đến Malaysia vẫn đông gấp nhiều lần VN. Và điều đáng nói hơn, không chỉ du khách đến đông hơn mà lượng du khách quay lại cũng nhiều hơn, tới 40% trong khi có đến gần 90% du khách đến VN chỉ duy nhất một lần và không quay lại. Trong những ngày ở thăm Malaysia, chúng tôi đã chứng kiến sự đông đúc của khách du lịch quốc tế tại các điểm du lịch nổi tiếng của nước bạn như Động Batu (</w:t>
      </w:r>
      <w:r>
        <w:rPr>
          <w:rFonts w:cs="Times New Roman"/>
          <w:i/>
          <w:szCs w:val="28"/>
        </w:rPr>
        <w:t>Batu Caves</w:t>
      </w:r>
      <w:r>
        <w:rPr>
          <w:rFonts w:cs="Times New Roman"/>
          <w:szCs w:val="28"/>
        </w:rPr>
        <w:t>), khu vui chơi giải trí trên cao nguyên Genting (</w:t>
      </w:r>
      <w:r>
        <w:rPr>
          <w:rFonts w:cs="Times New Roman"/>
          <w:i/>
          <w:szCs w:val="28"/>
        </w:rPr>
        <w:t>Genting Highlands</w:t>
      </w:r>
      <w:r>
        <w:rPr>
          <w:rFonts w:cs="Times New Roman"/>
          <w:szCs w:val="28"/>
        </w:rPr>
        <w:t xml:space="preserve">) </w:t>
      </w:r>
      <w:r>
        <w:rPr>
          <w:rFonts w:cs="Times New Roman"/>
          <w:szCs w:val="28"/>
          <w:lang w:val="vi-VN"/>
        </w:rPr>
        <w:t>là một khu nghỉ mát trên đỉnh đồi gần Kuala Lumpur, nổi tiếng nhờ</w:t>
      </w:r>
      <w:r>
        <w:rPr>
          <w:rFonts w:cs="Times New Roman"/>
          <w:szCs w:val="28"/>
        </w:rPr>
        <w:t xml:space="preserve"> các </w:t>
      </w:r>
      <w:r>
        <w:rPr>
          <w:rFonts w:cs="Times New Roman"/>
          <w:i/>
          <w:szCs w:val="28"/>
        </w:rPr>
        <w:t xml:space="preserve">casino </w:t>
      </w:r>
      <w:r>
        <w:rPr>
          <w:rFonts w:cs="Times New Roman"/>
          <w:szCs w:val="28"/>
        </w:rPr>
        <w:t>(sòng bạc)</w:t>
      </w:r>
      <w:r>
        <w:rPr>
          <w:rFonts w:cs="Times New Roman"/>
          <w:szCs w:val="28"/>
          <w:lang w:val="vi-VN"/>
        </w:rPr>
        <w:t xml:space="preserve"> và</w:t>
      </w:r>
      <w:r>
        <w:rPr>
          <w:rFonts w:cs="Times New Roman"/>
          <w:szCs w:val="28"/>
        </w:rPr>
        <w:t xml:space="preserve"> những khách sạn lớn nhất thế giới</w:t>
      </w:r>
      <w:r>
        <w:rPr>
          <w:rFonts w:cs="Times New Roman"/>
          <w:szCs w:val="28"/>
          <w:lang w:val="vi-VN"/>
        </w:rPr>
        <w:t xml:space="preserve">. Khu vực này có thể nhìn thấy từ trung tâm Kuala Lumpur vào ngày trời quang cũng như mỗi đêm. </w:t>
      </w:r>
    </w:p>
    <w:p w14:paraId="639C2A54">
      <w:pPr>
        <w:ind w:firstLine="720"/>
        <w:jc w:val="both"/>
        <w:rPr>
          <w:rFonts w:cs="Times New Roman"/>
          <w:szCs w:val="28"/>
        </w:rPr>
      </w:pPr>
      <w:r>
        <w:rPr>
          <w:rFonts w:cs="Times New Roman"/>
          <w:szCs w:val="28"/>
        </w:rPr>
        <w:tab/>
      </w:r>
      <w:r>
        <w:rPr>
          <w:rFonts w:cs="Times New Roman"/>
          <w:bCs/>
          <w:szCs w:val="28"/>
          <w:lang w:val="vi-VN"/>
        </w:rPr>
        <w:t>Kuala Lumpur</w:t>
      </w:r>
      <w:r>
        <w:rPr>
          <w:rFonts w:cs="Times New Roman"/>
          <w:szCs w:val="28"/>
          <w:lang w:val="vi-VN"/>
        </w:rPr>
        <w:t xml:space="preserve"> là thành phố lớn nhất và là thủ đô của</w:t>
      </w:r>
      <w:r>
        <w:rPr>
          <w:rFonts w:cs="Times New Roman"/>
          <w:szCs w:val="28"/>
        </w:rPr>
        <w:t xml:space="preserve"> Malaysia</w:t>
      </w:r>
      <w:r>
        <w:rPr>
          <w:rFonts w:cs="Times New Roman"/>
          <w:szCs w:val="28"/>
          <w:lang w:val="vi-VN"/>
        </w:rPr>
        <w:t>. Kuala Lumpur là một trong ba lãnh thổ của Liên bang Malaysia, nằm trong đất của bang</w:t>
      </w:r>
      <w:r>
        <w:rPr>
          <w:rFonts w:cs="Times New Roman"/>
          <w:szCs w:val="28"/>
        </w:rPr>
        <w:t xml:space="preserve"> Selango</w:t>
      </w:r>
      <w:r>
        <w:rPr>
          <w:rFonts w:cs="Times New Roman"/>
          <w:szCs w:val="28"/>
          <w:lang w:val="vi-VN"/>
        </w:rPr>
        <w:t>,</w:t>
      </w:r>
      <w:r>
        <w:rPr>
          <w:rFonts w:cs="Times New Roman"/>
          <w:szCs w:val="28"/>
        </w:rPr>
        <w:t xml:space="preserve"> nằm ở miền</w:t>
      </w:r>
      <w:r>
        <w:rPr>
          <w:rFonts w:cs="Times New Roman"/>
          <w:szCs w:val="28"/>
          <w:lang w:val="vi-VN"/>
        </w:rPr>
        <w:t xml:space="preserve"> trung</w:t>
      </w:r>
      <w:r>
        <w:rPr>
          <w:rFonts w:cs="Times New Roman"/>
          <w:szCs w:val="28"/>
        </w:rPr>
        <w:t xml:space="preserve">, phiá </w:t>
      </w:r>
      <w:r>
        <w:rPr>
          <w:rFonts w:cs="Times New Roman"/>
          <w:szCs w:val="28"/>
          <w:lang w:val="vi-VN"/>
        </w:rPr>
        <w:t>tây của</w:t>
      </w:r>
      <w:r>
        <w:rPr>
          <w:rFonts w:cs="Times New Roman"/>
          <w:szCs w:val="28"/>
        </w:rPr>
        <w:t xml:space="preserve"> bán đảo Malaysia</w:t>
      </w:r>
      <w:r>
        <w:rPr>
          <w:rFonts w:cs="Times New Roman"/>
          <w:szCs w:val="28"/>
          <w:lang w:val="vi-VN"/>
        </w:rPr>
        <w:t xml:space="preserve">. Dân Malai gọi tắt tên thành phố này là </w:t>
      </w:r>
      <w:r>
        <w:rPr>
          <w:rFonts w:cs="Times New Roman"/>
          <w:i/>
          <w:iCs/>
          <w:szCs w:val="28"/>
          <w:lang w:val="vi-VN"/>
        </w:rPr>
        <w:t>KL</w:t>
      </w:r>
      <w:r>
        <w:rPr>
          <w:rFonts w:cs="Times New Roman"/>
          <w:szCs w:val="28"/>
          <w:lang w:val="vi-VN"/>
        </w:rPr>
        <w:t>.</w:t>
      </w:r>
      <w:r>
        <w:rPr>
          <w:rFonts w:cs="Times New Roman"/>
          <w:szCs w:val="28"/>
        </w:rPr>
        <w:t xml:space="preserve"> Putrajaya</w:t>
      </w:r>
      <w:r>
        <w:rPr>
          <w:rFonts w:cs="Times New Roman"/>
          <w:szCs w:val="28"/>
          <w:lang w:val="vi-VN"/>
        </w:rPr>
        <w:t xml:space="preserve"> </w:t>
      </w:r>
      <w:r>
        <w:rPr>
          <w:rFonts w:cs="Times New Roman"/>
          <w:szCs w:val="28"/>
        </w:rPr>
        <w:t xml:space="preserve">là thành phố vệ tinh của  KL và là </w:t>
      </w:r>
      <w:r>
        <w:rPr>
          <w:rFonts w:cs="Times New Roman"/>
          <w:szCs w:val="28"/>
          <w:lang w:val="vi-VN"/>
        </w:rPr>
        <w:t>trung tâm hành chính liên bang mới. Đây là nơi đóng trụ sở các bộ của chính phủ. Các toàn nhà hành chính đã được xây hai bên con đường lớn, theo</w:t>
      </w:r>
      <w:r>
        <w:rPr>
          <w:rFonts w:cs="Times New Roman"/>
          <w:szCs w:val="28"/>
        </w:rPr>
        <w:t xml:space="preserve"> phong cách hiện đại</w:t>
      </w:r>
      <w:r>
        <w:rPr>
          <w:rFonts w:cs="Times New Roman"/>
          <w:szCs w:val="28"/>
          <w:lang w:val="vi-VN"/>
        </w:rPr>
        <w:t xml:space="preserve">. </w:t>
      </w:r>
      <w:r>
        <w:rPr>
          <w:rFonts w:cs="Times New Roman"/>
          <w:szCs w:val="28"/>
        </w:rPr>
        <w:t xml:space="preserve">Tại  đây có </w:t>
      </w:r>
      <w:r>
        <w:rPr>
          <w:rFonts w:cs="Times New Roman"/>
          <w:szCs w:val="28"/>
          <w:lang w:val="vi-VN"/>
        </w:rPr>
        <w:t>văn phòng Thủ tướng</w:t>
      </w:r>
      <w:r>
        <w:rPr>
          <w:rFonts w:cs="Times New Roman"/>
          <w:szCs w:val="28"/>
        </w:rPr>
        <w:t>, trung tâm hội nghị quốc gia và thánh đường Hồi giáo quốc gia là những công trình kiến trúc đẹp và rất hiện đại</w:t>
      </w:r>
      <w:r>
        <w:rPr>
          <w:rFonts w:cs="Times New Roman"/>
          <w:szCs w:val="28"/>
          <w:lang w:val="vi-VN"/>
        </w:rPr>
        <w:t xml:space="preserve">. </w:t>
      </w:r>
    </w:p>
    <w:p w14:paraId="7910CFB9">
      <w:pPr>
        <w:ind w:firstLine="720"/>
        <w:jc w:val="both"/>
        <w:rPr>
          <w:rFonts w:cs="Times New Roman"/>
          <w:szCs w:val="28"/>
          <w:lang w:val="vi-VN"/>
        </w:rPr>
      </w:pPr>
      <w:r>
        <w:rPr>
          <w:rFonts w:cs="Times New Roman"/>
          <w:szCs w:val="28"/>
        </w:rPr>
        <w:tab/>
      </w:r>
      <w:r>
        <w:rPr>
          <w:rFonts w:cs="Times New Roman"/>
          <w:szCs w:val="28"/>
          <w:lang w:val="vi-VN"/>
        </w:rPr>
        <w:t xml:space="preserve">Với sự hoàn thành xây dựng </w:t>
      </w:r>
      <w:r>
        <w:rPr>
          <w:rFonts w:cs="Times New Roman"/>
          <w:szCs w:val="28"/>
        </w:rPr>
        <w:t xml:space="preserve">thành phố mới Putrajaya vào </w:t>
      </w:r>
      <w:r>
        <w:rPr>
          <w:rFonts w:cs="Times New Roman"/>
          <w:szCs w:val="28"/>
          <w:lang w:val="vi-VN"/>
        </w:rPr>
        <w:t xml:space="preserve">cuối những năm 90 thế kỷ 20, vai trò thủ đô hành chính và </w:t>
      </w:r>
      <w:r>
        <w:rPr>
          <w:rFonts w:cs="Times New Roman"/>
          <w:szCs w:val="28"/>
        </w:rPr>
        <w:t xml:space="preserve">tư pháp </w:t>
      </w:r>
      <w:r>
        <w:rPr>
          <w:rFonts w:cs="Times New Roman"/>
          <w:szCs w:val="28"/>
          <w:lang w:val="vi-VN"/>
        </w:rPr>
        <w:t xml:space="preserve">của Kuala Lumpur đã được chuyển cho thành phố mới này tuy một vài cơ quan tư pháp vẫn còn đặt ở KL. Quốc Hội Malaysia vẫn hoạt động ở KL, do đó, thành phố này vẫn là thủ đô </w:t>
      </w:r>
      <w:r>
        <w:rPr>
          <w:rFonts w:cs="Times New Roman"/>
          <w:szCs w:val="28"/>
        </w:rPr>
        <w:t xml:space="preserve">lập pháp </w:t>
      </w:r>
      <w:r>
        <w:rPr>
          <w:rFonts w:cs="Times New Roman"/>
          <w:szCs w:val="28"/>
          <w:lang w:val="vi-VN"/>
        </w:rPr>
        <w:t>của Malaysia. Kuala Lumpur hiện tại có diện tích 243,65 km2, dân số 1.479.388 người. Sau khi độc lập năm 1957, Kuala Lumpur đã được chọn làm thủ đô của Liên bang Malaya và tiếp tục là thủ đô của Liên bang Malaysia được đổi tên năm 1963. Để cử hành lễ tuyên ngôn này, một sân vận động lớn được xây dựng - Stadium Merdeka (Sân Độc lập), nơi thủ tướng đầu tiên của Malaysia đọc tuyên ngôn độc lập trước đám đông dân chúng.</w:t>
      </w:r>
    </w:p>
    <w:p w14:paraId="14FDEC0A">
      <w:pPr>
        <w:ind w:firstLine="720"/>
        <w:jc w:val="both"/>
        <w:rPr>
          <w:rFonts w:cs="Times New Roman"/>
          <w:szCs w:val="28"/>
        </w:rPr>
      </w:pPr>
      <w:r>
        <w:rPr>
          <w:rFonts w:cs="Times New Roman"/>
          <w:szCs w:val="28"/>
        </w:rPr>
        <w:tab/>
      </w:r>
      <w:r>
        <w:rPr>
          <w:rFonts w:cs="Times New Roman"/>
          <w:szCs w:val="28"/>
          <w:lang w:val="vi-VN"/>
        </w:rPr>
        <w:t>Động</w:t>
      </w:r>
      <w:r>
        <w:rPr>
          <w:rFonts w:cs="Times New Roman"/>
          <w:szCs w:val="28"/>
        </w:rPr>
        <w:t xml:space="preserve"> Batu </w:t>
      </w:r>
      <w:r>
        <w:rPr>
          <w:rFonts w:cs="Times New Roman"/>
          <w:szCs w:val="28"/>
          <w:lang w:val="vi-VN"/>
        </w:rPr>
        <w:t>là</w:t>
      </w:r>
      <w:r>
        <w:rPr>
          <w:rFonts w:cs="Times New Roman"/>
          <w:szCs w:val="28"/>
        </w:rPr>
        <w:t xml:space="preserve"> một điểm thu hút khách du lịch nằm ở</w:t>
      </w:r>
      <w:r>
        <w:rPr>
          <w:rFonts w:cs="Times New Roman"/>
          <w:szCs w:val="28"/>
          <w:lang w:val="vi-VN"/>
        </w:rPr>
        <w:t xml:space="preserve"> một đồi đá vôi phía Bắc Kuala Lumpur</w:t>
      </w:r>
      <w:r>
        <w:rPr>
          <w:rFonts w:cs="Times New Roman"/>
          <w:szCs w:val="28"/>
        </w:rPr>
        <w:t>. Nơi đây</w:t>
      </w:r>
      <w:r>
        <w:rPr>
          <w:rFonts w:cs="Times New Roman"/>
          <w:szCs w:val="28"/>
          <w:lang w:val="vi-VN"/>
        </w:rPr>
        <w:t xml:space="preserve"> có một loạt hang động và các đền trong hang động. Đây là nơi thờ phụng linh thiêng của người </w:t>
      </w:r>
      <w:r>
        <w:rPr>
          <w:rFonts w:cs="Times New Roman"/>
          <w:szCs w:val="28"/>
        </w:rPr>
        <w:t xml:space="preserve">theo đạo Hindu </w:t>
      </w:r>
      <w:r>
        <w:rPr>
          <w:rFonts w:cs="Times New Roman"/>
          <w:szCs w:val="28"/>
          <w:lang w:val="vi-VN"/>
        </w:rPr>
        <w:t xml:space="preserve">ở </w:t>
      </w:r>
      <w:r>
        <w:rPr>
          <w:rFonts w:cs="Times New Roman"/>
          <w:szCs w:val="28"/>
        </w:rPr>
        <w:t xml:space="preserve">Malaysia. Trước cửa vào động Batu có </w:t>
      </w:r>
      <w:r>
        <w:rPr>
          <w:rFonts w:cs="Times New Roman"/>
          <w:szCs w:val="28"/>
          <w:lang w:val="vi-VN"/>
        </w:rPr>
        <w:t xml:space="preserve">tượng </w:t>
      </w:r>
      <w:r>
        <w:rPr>
          <w:rFonts w:cs="Times New Roman"/>
          <w:szCs w:val="28"/>
        </w:rPr>
        <w:t xml:space="preserve">thần Murugan </w:t>
      </w:r>
      <w:r>
        <w:rPr>
          <w:rFonts w:cs="Times New Roman"/>
          <w:szCs w:val="28"/>
          <w:lang w:val="vi-VN"/>
        </w:rPr>
        <w:t>cao 42,7m.</w:t>
      </w:r>
      <w:r>
        <w:rPr>
          <w:rFonts w:cs="Times New Roman"/>
          <w:szCs w:val="28"/>
        </w:rPr>
        <w:t xml:space="preserve"> Bức tượng này được ghi vào sách kỷ lục là tượng thần ngoài trời lớn nhất thế giới.</w:t>
      </w:r>
      <w:r>
        <w:rPr>
          <w:rFonts w:cs="Times New Roman"/>
          <w:szCs w:val="28"/>
          <w:lang w:val="vi-VN"/>
        </w:rPr>
        <w:t xml:space="preserve"> Có 272 bậc thang dẫn đến đền thờ trong động. Mỗi năm một lần, hàng triệu người mộ đạo </w:t>
      </w:r>
      <w:r>
        <w:rPr>
          <w:rFonts w:cs="Times New Roman"/>
          <w:szCs w:val="28"/>
        </w:rPr>
        <w:t xml:space="preserve">Hinđu </w:t>
      </w:r>
      <w:r>
        <w:rPr>
          <w:rFonts w:cs="Times New Roman"/>
          <w:szCs w:val="28"/>
          <w:lang w:val="vi-VN"/>
        </w:rPr>
        <w:t>và du khách đến động và kỷ niệm lễ hội</w:t>
      </w:r>
      <w:r>
        <w:rPr>
          <w:rFonts w:cs="Times New Roman"/>
          <w:szCs w:val="28"/>
        </w:rPr>
        <w:t xml:space="preserve"> Thaipusam</w:t>
      </w:r>
      <w:r>
        <w:rPr>
          <w:rFonts w:cs="Times New Roman"/>
          <w:szCs w:val="28"/>
          <w:lang w:val="vi-VN"/>
        </w:rPr>
        <w:t>.</w:t>
      </w:r>
    </w:p>
    <w:p w14:paraId="6C54EA9C">
      <w:pPr>
        <w:ind w:firstLine="720"/>
        <w:jc w:val="both"/>
        <w:rPr>
          <w:rFonts w:cs="Times New Roman"/>
          <w:szCs w:val="28"/>
        </w:rPr>
      </w:pPr>
      <w:r>
        <w:rPr>
          <w:rFonts w:cs="Times New Roman"/>
          <w:szCs w:val="28"/>
        </w:rPr>
        <w:tab/>
      </w:r>
      <w:r>
        <w:rPr>
          <w:rFonts w:cs="Times New Roman"/>
          <w:szCs w:val="28"/>
          <w:lang w:val="vi-VN"/>
        </w:rPr>
        <w:t xml:space="preserve">Tháp </w:t>
      </w:r>
      <w:r>
        <w:rPr>
          <w:rFonts w:cs="Times New Roman"/>
          <w:szCs w:val="28"/>
        </w:rPr>
        <w:t xml:space="preserve">Petronas Twin Towers </w:t>
      </w:r>
      <w:r>
        <w:rPr>
          <w:rFonts w:cs="Times New Roman"/>
          <w:szCs w:val="28"/>
          <w:lang w:val="vi-VN"/>
        </w:rPr>
        <w:t>là tháp đôi cao nhất thế giới và là các tháp đơn cao thứ 3 thế giới</w:t>
      </w:r>
      <w:r>
        <w:rPr>
          <w:rFonts w:cs="Times New Roman"/>
          <w:szCs w:val="28"/>
        </w:rPr>
        <w:t xml:space="preserve">. Trong lòng tháp, từ tầng 1 đến tầng 6 là một mê cung siêu thị mà bạn không thể đi hết trong một buổi tham quan. </w:t>
      </w:r>
      <w:r>
        <w:rPr>
          <w:rFonts w:cs="Times New Roman"/>
          <w:szCs w:val="28"/>
          <w:lang w:val="vi-VN"/>
        </w:rPr>
        <w:t xml:space="preserve"> Đâ</w:t>
      </w:r>
      <w:r>
        <w:rPr>
          <w:rFonts w:cs="Times New Roman"/>
          <w:szCs w:val="28"/>
        </w:rPr>
        <w:t xml:space="preserve">y là </w:t>
      </w:r>
      <w:r>
        <w:rPr>
          <w:rFonts w:cs="Times New Roman"/>
          <w:szCs w:val="28"/>
          <w:lang w:val="vi-VN"/>
        </w:rPr>
        <w:t>một trong những trung tâm mua sắm bận rộn nhất ở Malaysia</w:t>
      </w:r>
      <w:r>
        <w:rPr>
          <w:rFonts w:cs="Times New Roman"/>
          <w:szCs w:val="28"/>
        </w:rPr>
        <w:t>. Từ tầng 7 trở lên là các văn phòng làm việc của cơ quan dầu khí quốc gia Malaysia.</w:t>
      </w:r>
      <w:r>
        <w:rPr>
          <w:rFonts w:cs="Times New Roman"/>
          <w:szCs w:val="28"/>
          <w:lang w:val="vi-VN"/>
        </w:rPr>
        <w:t xml:space="preserve"> </w:t>
      </w:r>
      <w:r>
        <w:rPr>
          <w:rFonts w:cs="Times New Roman"/>
          <w:szCs w:val="28"/>
        </w:rPr>
        <w:t xml:space="preserve">Hình ảnh toà tháp đôi nay có mặt ở khắp mọi nơi và là sản phẩm du lịch bán chạy nhất. Giá cả ở Kuala Lumpur không hề rẻ. Mô hình một toà tháp đôi loại nhỏ có giá 10 Ringit tương đương với 50.000 VNĐ bán khá chạy vì ai cũng muốn có món quà kỷ niệm của Kuala Lumpur. Còn loại to hơn được bán với giá 60 Ringit. Hình ảnh Toà tháp đôi được coi như biểu tượng của Malaysia, được đưa vào in trên tất cả những vật kỷ niệm khác như áo phông, móc chìa khoá, đồ gia dụng... </w:t>
      </w:r>
      <w:r>
        <w:rPr>
          <w:rFonts w:cs="Times New Roman"/>
          <w:szCs w:val="28"/>
          <w:lang w:val="vi-VN"/>
        </w:rPr>
        <w:t>Ở</w:t>
      </w:r>
      <w:r>
        <w:rPr>
          <w:rFonts w:cs="Times New Roman"/>
          <w:szCs w:val="28"/>
        </w:rPr>
        <w:t xml:space="preserve"> thủ đô Kuala Lumpur có </w:t>
      </w:r>
      <w:r>
        <w:rPr>
          <w:rFonts w:cs="Times New Roman"/>
          <w:szCs w:val="28"/>
          <w:lang w:val="vi-VN"/>
        </w:rPr>
        <w:t>tháp viễn thông cao thứ 5 thế giới, tọa lạc trên đồi Bukit Nanas.</w:t>
      </w:r>
      <w:r>
        <w:rPr>
          <w:rFonts w:cs="Times New Roman"/>
          <w:szCs w:val="28"/>
        </w:rPr>
        <w:t xml:space="preserve"> Những công trình kiến trúc của thủ đô Malaysia đều để lại những dấu ấn độc đáo. Nó hoà trộn giữa hiện đại và cổ kính. Những ngôi chùa mang phong cách Trung Quốc hay những thánh đường Hồi Giáo đứng bên cạnh các công trình của người Ấn độ giáo càng làm cho Kuala Lumpur thêm đa dạng về đặc sắc văn hoá đa sắc tộc. Và đó chính là điểm mạnh cũng như sự khác biệt của du lịch Malaysia, để họ có thể níu kéo sự quay trở lại của du khách khắp nơi trên thế giới.</w:t>
      </w:r>
      <w:r>
        <w:rPr>
          <w:rFonts w:cs="Times New Roman"/>
          <w:szCs w:val="28"/>
          <w:lang w:val="vi-VN"/>
        </w:rPr>
        <w:t xml:space="preserve"> </w:t>
      </w:r>
    </w:p>
    <w:p w14:paraId="10B95E9B">
      <w:pPr>
        <w:ind w:firstLine="720"/>
        <w:jc w:val="both"/>
        <w:rPr>
          <w:rFonts w:cs="Times New Roman"/>
          <w:szCs w:val="28"/>
        </w:rPr>
      </w:pPr>
      <w:r>
        <w:rPr>
          <w:rFonts w:cs="Times New Roman"/>
          <w:szCs w:val="28"/>
        </w:rPr>
        <w:tab/>
      </w:r>
      <w:r>
        <w:rPr>
          <w:rFonts w:cs="Times New Roman"/>
          <w:szCs w:val="28"/>
        </w:rPr>
        <w:t>Một trong những điểm tạo nên sự khách biệt đó có lẽ nằm ở khâu quảng cáo về du lịch. Với câu slogân: “</w:t>
      </w:r>
      <w:r>
        <w:rPr>
          <w:rFonts w:cs="Times New Roman"/>
          <w:i/>
          <w:szCs w:val="28"/>
        </w:rPr>
        <w:t>Malaysia - Truly Asia</w:t>
      </w:r>
      <w:r>
        <w:rPr>
          <w:rFonts w:cs="Times New Roman"/>
          <w:szCs w:val="28"/>
        </w:rPr>
        <w:t>”, ngành du lịch Malaysia đã biết cách đánh bóng để mình trở thành một châu Á thu nhỏ, một châu Á đích thực. Mặc dù trên thực tế, Malaysia có thể vẫn chưa hẳn phải là Truly Asia nhưng với mật độ xuất hiện trên những kênh truyền hình quốc tế cùng với những video quảng cáo thực sự ấn tượng, du khách khó có thể không in vào trí nhớ mình câu slogan du lịch rất hay và những hình ảnh giới thiệu gợi cảm của du lịch Malaysia.</w:t>
      </w:r>
      <w:r>
        <w:rPr>
          <w:rFonts w:cs="Times New Roman"/>
          <w:bCs/>
          <w:szCs w:val="28"/>
        </w:rPr>
        <w:t xml:space="preserve"> </w:t>
      </w:r>
      <w:r>
        <w:rPr>
          <w:rFonts w:cs="Times New Roman"/>
          <w:szCs w:val="28"/>
        </w:rPr>
        <w:t>Không chỉ riêng truyền hình, ngành du lịch Malaysia đã biết tận dụng sức mạnh tối đa của các phương tiện truyền thông. Tại sân bay, những nhân viên với dòng chữ: “Tôi có thể giúp bạn được không? (</w:t>
      </w:r>
      <w:r>
        <w:rPr>
          <w:rFonts w:cs="Times New Roman"/>
          <w:i/>
          <w:szCs w:val="28"/>
        </w:rPr>
        <w:t>May I help you</w:t>
      </w:r>
      <w:r>
        <w:rPr>
          <w:rFonts w:cs="Times New Roman"/>
          <w:szCs w:val="28"/>
        </w:rPr>
        <w:t xml:space="preserve">) sẵn sàng đưa ra những thông tin thực sự cần thiết và bổ ích khiến du khách không hề thấy bỡ ngỡ khi đặt chân đến một vùng đất mới. Ngoài ra còn có cả một hệ thống ấn phẩm sách báo, tranh ảnh, bản đồ giới thiệu đầy đủ, chi tiết về tất cả 13 bang của Malaysia ở các quầy thông tin du lịch. Và tất cả đều miễn phí. Tất cả đều được trả lời và giúp đỡ với một nụ cười thường trực trên môi. Nhìn lại việc quảng bá du lịch nước ta trên các kênh truyền thông quốc tế hiện nay còn quá ít. Các quầy thông tin du lịch chỉ tập trung tại một vài điểm và thông tin thì còn sơ sài nên du khách nước ngoài rất ít thông tin về Việt Nam. Truyền thống về lịch sử của Malaysia không hẳn nhất thống và xuyên suốt như nước ta, ngành du lịch Malaysia đã biết lấy điểm mạnh của mình ra để thu hút du khách. Đó chính là sự đa dạng văn hóa, đa sắc tộc, đa ngôn ngữ và đa tôn giáo với các tộc người Malaysia (67%), người Hoa (25%), người Ấn (8%). </w:t>
      </w:r>
    </w:p>
    <w:p w14:paraId="326F2492">
      <w:pPr>
        <w:ind w:firstLine="720"/>
        <w:jc w:val="both"/>
        <w:rPr>
          <w:rFonts w:cs="Times New Roman"/>
          <w:szCs w:val="28"/>
        </w:rPr>
      </w:pPr>
      <w:r>
        <w:rPr>
          <w:rFonts w:cs="Times New Roman"/>
          <w:szCs w:val="28"/>
        </w:rPr>
        <w:tab/>
      </w:r>
      <w:r>
        <w:rPr>
          <w:rFonts w:cs="Times New Roman"/>
          <w:szCs w:val="28"/>
        </w:rPr>
        <w:t>Những Di sản Thế giới của nước ta như Vịnh Hạ Long, như Cố đô Huế, Phố cổ Hội An, Thánh địa Mỹ Sơn, Phong Nha - Kẻ Bàng ít được du khách nước ngoài biết đến vì chúng đâu xuất hiện nhiều trong các video clip quảng cáo ở các kênh truyền thông quốc tế . Tại các địa điểm quan trọng như sân bay Nội Bài và Tân Sơn Nhất, các tờ rơi chủ yếu là của các nhà hàng, khách sạn làm để quảng cáo cho bản thân họ. Những quyển sách, tờ gấp, tờ rơi miễn phí về các điểm du lịch Bắc, Trung, Nam còn ít và sơ sài. Thông tin đến với du khách chưa được khai thác triệt để qua các phương tiện thông tin đại chúng.</w:t>
      </w:r>
    </w:p>
    <w:p w14:paraId="6CDABAB8">
      <w:pPr>
        <w:ind w:firstLine="720"/>
        <w:jc w:val="both"/>
        <w:rPr>
          <w:rFonts w:cs="Times New Roman"/>
          <w:szCs w:val="28"/>
        </w:rPr>
      </w:pPr>
      <w:r>
        <w:rPr>
          <w:rFonts w:cs="Times New Roman"/>
          <w:szCs w:val="28"/>
        </w:rPr>
        <w:tab/>
      </w:r>
      <w:r>
        <w:rPr>
          <w:rFonts w:cs="Times New Roman"/>
          <w:szCs w:val="28"/>
        </w:rPr>
        <w:t xml:space="preserve">Sự vươn lên mạnh mẽ của ngành du lịch các nước láng giềng trong khu vực không khỏi khiến chúng ta phải tự nhìn lại ngành du lịch của nước mình để rút ra những bài học nhằm phát huy mạnh mẽ hơn tiềm năng du lịch VN. Vấn đề của ngành du lịch nước ta có lẽ nằm chính ở sự khai thác du lịch nhưng khai thác chưa hiệu quả. Chúng ta cũng có những dự án dành cho ngành du lịch nhằm bảo tồn các khu phố cổ, xây dựng các khu nghỉ dưỡng, khu du lịch. Tuy nhiên có thể nói sự phát triển và đầu tư du lịch của nước ta còn thiếu một định hướng thống nhất với những quy hoạch khoa học và bền vững. </w:t>
      </w:r>
    </w:p>
    <w:p w14:paraId="1E3A2234">
      <w:pPr>
        <w:ind w:firstLine="720"/>
        <w:jc w:val="both"/>
        <w:rPr>
          <w:rFonts w:cs="Times New Roman"/>
          <w:b/>
          <w:szCs w:val="28"/>
        </w:rPr>
      </w:pPr>
      <w:r>
        <w:rPr>
          <w:rFonts w:cs="Times New Roman"/>
          <w:b/>
          <w:szCs w:val="28"/>
        </w:rPr>
        <w:t xml:space="preserve">  Những ngày bên dòng sông Nhật Lệ</w:t>
      </w:r>
    </w:p>
    <w:p w14:paraId="373ED405">
      <w:pPr>
        <w:ind w:firstLine="720"/>
        <w:jc w:val="both"/>
        <w:rPr>
          <w:rFonts w:cs="Times New Roman"/>
          <w:b/>
          <w:szCs w:val="28"/>
        </w:rPr>
      </w:pPr>
      <w:r>
        <w:rPr>
          <w:rFonts w:cs="Times New Roman"/>
          <w:b/>
          <w:szCs w:val="28"/>
        </w:rPr>
        <w:t>Lên đường</w:t>
      </w:r>
    </w:p>
    <w:p w14:paraId="0058A753">
      <w:pPr>
        <w:ind w:firstLine="720"/>
        <w:jc w:val="both"/>
        <w:rPr>
          <w:rFonts w:cs="Times New Roman"/>
          <w:szCs w:val="28"/>
        </w:rPr>
      </w:pPr>
      <w:r>
        <w:rPr>
          <w:rFonts w:cs="Times New Roman"/>
          <w:szCs w:val="28"/>
        </w:rPr>
        <w:t>Hơn 12 giờ đêm 21/8/2008. Sếp mới gọi điện thoại báo ngày mai đi Đồng Hới dự hội thảo thiết bị y tế công nghệ cao do Cty Đông Á tổ chức tại Sun Spa Resort 4 sao Quảng Bình. Hội thảo với sự có mặt của các cty hàng đầu trong lĩnh vực thiết bị y tế công nghệ cao của Trung Quốc, một đối tác truyền thống của Đông Á.</w:t>
      </w:r>
    </w:p>
    <w:p w14:paraId="6417D705">
      <w:pPr>
        <w:ind w:firstLine="720"/>
        <w:jc w:val="both"/>
        <w:rPr>
          <w:rFonts w:cs="Times New Roman"/>
          <w:szCs w:val="28"/>
        </w:rPr>
      </w:pPr>
      <w:r>
        <w:rPr>
          <w:rFonts w:cs="Times New Roman"/>
          <w:szCs w:val="28"/>
        </w:rPr>
        <w:t>Sáng mai 6 giờ đã tập trung tại Cty Vật tư Y tế Thanh Hoá. Thời gian quá gấp. Mình gọi điện cho Dương xem kế hoạch đi như thế nào. Hội thảo sẽ được tổ chức cả ngày 23/8 theo lịch trình đã định sẵn. Đoàn Thanh Hoá khoảng hơn 20 người. Sẽ ở tại khu resort 2 đêm và sau đó đi tham quan Động Phong Nha.</w:t>
      </w:r>
    </w:p>
    <w:p w14:paraId="01A0B9AE">
      <w:pPr>
        <w:ind w:firstLine="720"/>
        <w:jc w:val="both"/>
        <w:rPr>
          <w:rFonts w:cs="Times New Roman"/>
          <w:szCs w:val="28"/>
        </w:rPr>
      </w:pPr>
      <w:r>
        <w:rPr>
          <w:rFonts w:cs="Times New Roman"/>
          <w:szCs w:val="28"/>
        </w:rPr>
        <w:t xml:space="preserve">Để chuông điện thoại 5h30. Bắt xe ôm lên TP. Đoàn tập trung đi ăn sáng và khởi hành lúc hơn 7 giờ.  Hành trình miền Trung này mình đã đi bao lần qua những vùng đất được coi là nghèo khó nhất nước. Xe dừng ăn trưa trước khi qua đèo Ngang. Biễn Hà Tĩnh xanh trong và vắng lặng. Không gian biển giữa những ngày đầu thu mà vẫn oi nồng. Quạt của nhà hàng Hoành Sơn ở ngay dười chân đèo Ngang cũng không làm tan nổi cái nắng cái nóng của miền Trung. Làm quen với các đồng nghiệp ở một số Bệnh viện trong tỉnh. Ngoài mấy sếp nhiều tuổi ở các Bv Nga Sơn, BV nội tiết, BV Quảng Xương còn có một số bác sĩ trẻ ở Bv Lao và Bệnh phổi TH, Bệnh viện phụ sản, Bv Hợp Lực và Cty vật tư y tế … Mọi người vui vẻ cụng bia làm quen và giao lưu. </w:t>
      </w:r>
    </w:p>
    <w:p w14:paraId="0E00086E">
      <w:pPr>
        <w:ind w:firstLine="720"/>
        <w:jc w:val="both"/>
        <w:rPr>
          <w:rFonts w:cs="Times New Roman"/>
          <w:szCs w:val="28"/>
        </w:rPr>
      </w:pPr>
    </w:p>
    <w:p w14:paraId="32500AA0">
      <w:pPr>
        <w:ind w:firstLine="720"/>
        <w:jc w:val="both"/>
        <w:rPr>
          <w:rFonts w:cs="Times New Roman"/>
          <w:szCs w:val="28"/>
        </w:rPr>
      </w:pPr>
      <w:r>
        <w:rPr>
          <w:rFonts w:cs="Times New Roman"/>
          <w:szCs w:val="28"/>
          <w:lang w:val="vi-VN" w:eastAsia="vi-VN"/>
        </w:rPr>
        <w:drawing>
          <wp:inline distT="0" distB="0" distL="0" distR="0">
            <wp:extent cx="3705225" cy="2769870"/>
            <wp:effectExtent l="0" t="0" r="0" b="0"/>
            <wp:docPr id="62" name="Picture 62" descr="Picture%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icture%200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09443" cy="2773349"/>
                    </a:xfrm>
                    <a:prstGeom prst="rect">
                      <a:avLst/>
                    </a:prstGeom>
                    <a:noFill/>
                    <a:ln>
                      <a:noFill/>
                    </a:ln>
                  </pic:spPr>
                </pic:pic>
              </a:graphicData>
            </a:graphic>
          </wp:inline>
        </w:drawing>
      </w:r>
    </w:p>
    <w:p w14:paraId="43B476FA">
      <w:pPr>
        <w:ind w:firstLine="720"/>
        <w:jc w:val="both"/>
        <w:rPr>
          <w:rFonts w:cs="Times New Roman"/>
          <w:szCs w:val="28"/>
        </w:rPr>
      </w:pPr>
    </w:p>
    <w:p w14:paraId="7D4524A7">
      <w:pPr>
        <w:ind w:firstLine="720"/>
        <w:jc w:val="both"/>
        <w:rPr>
          <w:rFonts w:cs="Times New Roman"/>
          <w:i/>
          <w:szCs w:val="28"/>
        </w:rPr>
      </w:pPr>
      <w:r>
        <w:rPr>
          <w:rFonts w:cs="Times New Roman"/>
          <w:i/>
          <w:szCs w:val="28"/>
        </w:rPr>
        <w:t>Phút</w:t>
      </w:r>
      <w:r>
        <w:rPr>
          <w:rFonts w:cs="Times New Roman"/>
          <w:b/>
          <w:i/>
          <w:szCs w:val="28"/>
        </w:rPr>
        <w:t xml:space="preserve"> </w:t>
      </w:r>
      <w:r>
        <w:rPr>
          <w:rFonts w:cs="Times New Roman"/>
          <w:i/>
          <w:szCs w:val="28"/>
        </w:rPr>
        <w:t>dừng chân trên bãi biển Hoành Sơn – Hà Tĩnh, trước lúc qua đèo Ngang</w:t>
      </w:r>
    </w:p>
    <w:p w14:paraId="609C1C4B">
      <w:pPr>
        <w:ind w:firstLine="720"/>
        <w:jc w:val="both"/>
        <w:rPr>
          <w:rFonts w:cs="Times New Roman"/>
          <w:b/>
          <w:i/>
          <w:szCs w:val="28"/>
        </w:rPr>
      </w:pPr>
      <w:r>
        <w:rPr>
          <w:rFonts w:cs="Times New Roman"/>
          <w:b/>
          <w:i/>
          <w:szCs w:val="28"/>
        </w:rPr>
        <w:t>Quảng Bình quê ta ơi.</w:t>
      </w:r>
    </w:p>
    <w:p w14:paraId="5FF64C60">
      <w:pPr>
        <w:ind w:firstLine="720"/>
        <w:jc w:val="both"/>
        <w:rPr>
          <w:rFonts w:cs="Times New Roman"/>
          <w:szCs w:val="28"/>
        </w:rPr>
      </w:pPr>
      <w:r>
        <w:rPr>
          <w:rFonts w:cs="Times New Roman"/>
          <w:szCs w:val="28"/>
        </w:rPr>
        <w:t>Đây là lần thứ 3 mình lưu trú lại Đồng Hới. Năm ngoái đi thăm Nghĩa Trang liệt sĩ Trường Sơn, thành cổ Quảng Trị và cũng đã ở tại Đồng Hới 2 đêm để đi tham quan Động Phong Nha- Di sản thiên nhiên đã được UNESCO công nhận. Lần đi công tác TP Hồ Chí Minh cũng đã ở đây nhưng chưa vào khu Sun Spa Resort. Nghe nói đây là khu nghỉ dưỡng cao cấp mới khai trương cùng với sự kiện Đồng Hới được công nhận là Thanh Phố năm 2004.</w:t>
      </w:r>
    </w:p>
    <w:p w14:paraId="06DCE4A2">
      <w:pPr>
        <w:ind w:firstLine="720"/>
        <w:jc w:val="both"/>
        <w:rPr>
          <w:rFonts w:cs="Times New Roman"/>
          <w:szCs w:val="28"/>
        </w:rPr>
      </w:pPr>
    </w:p>
    <w:p w14:paraId="633BC196">
      <w:pPr>
        <w:ind w:firstLine="720"/>
        <w:jc w:val="both"/>
        <w:rPr>
          <w:rFonts w:cs="Times New Roman"/>
          <w:szCs w:val="28"/>
        </w:rPr>
      </w:pPr>
      <w:r>
        <w:rPr>
          <w:rFonts w:cs="Times New Roman"/>
          <w:szCs w:val="28"/>
          <w:lang w:val="vi-VN" w:eastAsia="vi-VN"/>
        </w:rPr>
        <w:drawing>
          <wp:inline distT="0" distB="0" distL="0" distR="0">
            <wp:extent cx="4133850" cy="3070860"/>
            <wp:effectExtent l="0" t="0" r="0" b="0"/>
            <wp:docPr id="61" name="Picture 61" descr="Picture%2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icture%200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138815" cy="3074964"/>
                    </a:xfrm>
                    <a:prstGeom prst="rect">
                      <a:avLst/>
                    </a:prstGeom>
                    <a:noFill/>
                    <a:ln>
                      <a:noFill/>
                    </a:ln>
                  </pic:spPr>
                </pic:pic>
              </a:graphicData>
            </a:graphic>
          </wp:inline>
        </w:drawing>
      </w:r>
    </w:p>
    <w:p w14:paraId="067E942D">
      <w:pPr>
        <w:ind w:firstLine="720"/>
        <w:jc w:val="both"/>
        <w:rPr>
          <w:rFonts w:cs="Times New Roman"/>
          <w:i/>
          <w:szCs w:val="28"/>
        </w:rPr>
      </w:pPr>
    </w:p>
    <w:p w14:paraId="41073F6A">
      <w:pPr>
        <w:ind w:firstLine="720"/>
        <w:jc w:val="both"/>
        <w:rPr>
          <w:rFonts w:cs="Times New Roman"/>
          <w:i/>
          <w:szCs w:val="28"/>
        </w:rPr>
      </w:pPr>
      <w:r>
        <w:rPr>
          <w:rFonts w:cs="Times New Roman"/>
          <w:i/>
          <w:szCs w:val="28"/>
        </w:rPr>
        <w:t>Sun Spa Resort Đồng Hới 23-8-2008</w:t>
      </w:r>
    </w:p>
    <w:p w14:paraId="4E18A0C5">
      <w:pPr>
        <w:ind w:firstLine="720"/>
        <w:jc w:val="both"/>
        <w:rPr>
          <w:rFonts w:cs="Times New Roman"/>
          <w:szCs w:val="28"/>
        </w:rPr>
      </w:pPr>
    </w:p>
    <w:p w14:paraId="21DC888D">
      <w:pPr>
        <w:ind w:firstLine="720"/>
        <w:jc w:val="both"/>
        <w:rPr>
          <w:rFonts w:cs="Times New Roman"/>
          <w:szCs w:val="28"/>
        </w:rPr>
      </w:pPr>
      <w:r>
        <w:rPr>
          <w:rFonts w:cs="Times New Roman"/>
          <w:szCs w:val="28"/>
        </w:rPr>
        <w:t>Xe đến Đồng Hới lúc gần 4 giờ chiều. Làm thủ tục nhận phòng. Mình ở tầng 3 cùng với Cường, Kỹ sư xây dựng của Bv Hợp Lực. Nghỉ ngơi một lúc, mọi người đều ra biển và các hồ bơi để thư giãn sau chặng đường từ Thanh Hoá đến Quảng Bình.</w:t>
      </w:r>
    </w:p>
    <w:p w14:paraId="246F3AAD">
      <w:pPr>
        <w:ind w:firstLine="720"/>
        <w:jc w:val="both"/>
        <w:rPr>
          <w:rFonts w:cs="Times New Roman"/>
          <w:i/>
          <w:szCs w:val="28"/>
        </w:rPr>
      </w:pPr>
      <w:r>
        <w:rPr>
          <w:rFonts w:cs="Times New Roman"/>
          <w:szCs w:val="28"/>
        </w:rPr>
        <w:t xml:space="preserve">Sun Spa Resort Đồng Hới được xây dựng từ 2004. Trước, đây  là những cồn cát trắng bên cửa sông Nhật Lệ. Người đầu tư đã có một quy hoạch khá hoàn chỉnh cho khu resort và hiện nay nó vẫn đang được tiếp tục hoàn thiện. Tuy nhiên, với những gì đã có, nó cũng đã làm cho nhiều du khách chọn nơi đây để thư giãn cùng gia đình. Không ai có thể hình dung được trước những kiến trúc đẹp cùng với cây xanh và mặt nước được bố trí hài hoà hiện nay lại là những  </w:t>
      </w:r>
      <w:r>
        <w:rPr>
          <w:rFonts w:cs="Times New Roman"/>
          <w:i/>
          <w:szCs w:val="28"/>
        </w:rPr>
        <w:t>chang chang cồn cát nắng trưa Quảng Bình.</w:t>
      </w:r>
    </w:p>
    <w:p w14:paraId="5A2AD431">
      <w:pPr>
        <w:ind w:firstLine="720"/>
        <w:jc w:val="both"/>
        <w:rPr>
          <w:rFonts w:cs="Times New Roman"/>
          <w:i/>
          <w:szCs w:val="28"/>
        </w:rPr>
      </w:pPr>
    </w:p>
    <w:p w14:paraId="381B315F">
      <w:pPr>
        <w:ind w:firstLine="720"/>
        <w:jc w:val="both"/>
        <w:rPr>
          <w:rFonts w:cs="Times New Roman"/>
          <w:i/>
          <w:szCs w:val="28"/>
        </w:rPr>
      </w:pPr>
      <w:r>
        <w:rPr>
          <w:rFonts w:cs="Times New Roman"/>
          <w:i/>
          <w:szCs w:val="28"/>
        </w:rPr>
        <w:t xml:space="preserve">               </w:t>
      </w:r>
      <w:r>
        <w:rPr>
          <w:rFonts w:cs="Times New Roman"/>
          <w:i/>
          <w:szCs w:val="28"/>
          <w:lang w:val="vi-VN" w:eastAsia="vi-VN"/>
        </w:rPr>
        <w:drawing>
          <wp:inline distT="0" distB="0" distL="0" distR="0">
            <wp:extent cx="3476625" cy="2597150"/>
            <wp:effectExtent l="0" t="0" r="0" b="0"/>
            <wp:docPr id="60" name="Picture 60" descr="Picture%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cture%200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481207" cy="2600824"/>
                    </a:xfrm>
                    <a:prstGeom prst="rect">
                      <a:avLst/>
                    </a:prstGeom>
                    <a:noFill/>
                    <a:ln>
                      <a:noFill/>
                    </a:ln>
                  </pic:spPr>
                </pic:pic>
              </a:graphicData>
            </a:graphic>
          </wp:inline>
        </w:drawing>
      </w:r>
    </w:p>
    <w:p w14:paraId="0641CDA0">
      <w:pPr>
        <w:ind w:firstLine="720"/>
        <w:jc w:val="both"/>
        <w:rPr>
          <w:rFonts w:cs="Times New Roman"/>
          <w:i/>
          <w:szCs w:val="28"/>
        </w:rPr>
      </w:pPr>
      <w:r>
        <w:rPr>
          <w:rFonts w:cs="Times New Roman"/>
          <w:i/>
          <w:szCs w:val="28"/>
        </w:rPr>
        <w:t>Chào Sun Spa Resort Đồng Hới</w:t>
      </w:r>
    </w:p>
    <w:p w14:paraId="257A2AE0">
      <w:pPr>
        <w:ind w:firstLine="720"/>
        <w:jc w:val="both"/>
        <w:rPr>
          <w:rFonts w:cs="Times New Roman"/>
          <w:i/>
          <w:szCs w:val="28"/>
        </w:rPr>
      </w:pPr>
    </w:p>
    <w:p w14:paraId="5ACB8C3F">
      <w:pPr>
        <w:ind w:firstLine="720"/>
        <w:jc w:val="both"/>
        <w:rPr>
          <w:rFonts w:cs="Times New Roman"/>
          <w:szCs w:val="28"/>
        </w:rPr>
      </w:pPr>
      <w:r>
        <w:rPr>
          <w:rFonts w:cs="Times New Roman"/>
          <w:szCs w:val="28"/>
        </w:rPr>
        <w:t>Biển Đồng Hới nước trong xanh và sóng không to như Sầm Sơn. Cát trắng tinh và cảm tưởng thô hơn cát ở Bãi tắm nổi tiếng của xứ Thanh. Tháng sáu vừa đi Vinpearl Land Nha Trang nên mình có dịp so sánh. Nói chung ở đây cảnh quan cũng tạm được nhưng buồn tẻ. Không gian hơi nóng. Không hiểu sao ngay sát biển nhưng vẫn nóng. Dù sao thì nó vẫn được giới lắm tiền lựa chọn khi muốn lưu lại Quảng Bình. Chất lượng dịch vụ 4 sao cũng kém Vinpearl Nha Trang ( Vipearl 5 sao thì phải hơn 1 bậc là đương nhiên rồi).</w:t>
      </w:r>
    </w:p>
    <w:p w14:paraId="4DD0218E">
      <w:pPr>
        <w:ind w:firstLine="720"/>
        <w:jc w:val="both"/>
        <w:rPr>
          <w:rFonts w:cs="Times New Roman"/>
          <w:szCs w:val="28"/>
        </w:rPr>
      </w:pPr>
      <w:r>
        <w:rPr>
          <w:rFonts w:cs="Times New Roman"/>
          <w:szCs w:val="28"/>
          <w:lang w:val="vi-VN" w:eastAsia="vi-VN"/>
        </w:rPr>
        <w:drawing>
          <wp:inline distT="0" distB="0" distL="0" distR="0">
            <wp:extent cx="3305175" cy="2480310"/>
            <wp:effectExtent l="0" t="0" r="0" b="0"/>
            <wp:docPr id="59" name="Picture 59" descr="Picture%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icture%200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08378" cy="2483176"/>
                    </a:xfrm>
                    <a:prstGeom prst="rect">
                      <a:avLst/>
                    </a:prstGeom>
                    <a:noFill/>
                    <a:ln>
                      <a:noFill/>
                    </a:ln>
                  </pic:spPr>
                </pic:pic>
              </a:graphicData>
            </a:graphic>
          </wp:inline>
        </w:drawing>
      </w:r>
    </w:p>
    <w:p w14:paraId="44A4282A">
      <w:pPr>
        <w:ind w:firstLine="720"/>
        <w:jc w:val="both"/>
        <w:rPr>
          <w:rFonts w:cs="Times New Roman"/>
          <w:i/>
          <w:szCs w:val="28"/>
        </w:rPr>
      </w:pPr>
      <w:r>
        <w:rPr>
          <w:rFonts w:cs="Times New Roman"/>
          <w:szCs w:val="28"/>
        </w:rPr>
        <w:t xml:space="preserve"> </w:t>
      </w:r>
      <w:r>
        <w:rPr>
          <w:rFonts w:cs="Times New Roman"/>
          <w:i/>
          <w:szCs w:val="28"/>
        </w:rPr>
        <w:t>Chụp ảnh cùng với Dương tại Sun spa Resort 23-8-2008</w:t>
      </w:r>
    </w:p>
    <w:p w14:paraId="68A5BC74">
      <w:pPr>
        <w:ind w:firstLine="720"/>
        <w:jc w:val="both"/>
        <w:rPr>
          <w:rFonts w:cs="Times New Roman"/>
          <w:szCs w:val="28"/>
        </w:rPr>
      </w:pPr>
      <w:r>
        <w:rPr>
          <w:rFonts w:cs="Times New Roman"/>
          <w:szCs w:val="28"/>
        </w:rPr>
        <w:t xml:space="preserve">                       </w:t>
      </w:r>
      <w:r>
        <w:rPr>
          <w:rFonts w:cs="Times New Roman"/>
          <w:szCs w:val="28"/>
          <w:lang w:val="vi-VN" w:eastAsia="vi-VN"/>
        </w:rPr>
        <w:drawing>
          <wp:inline distT="0" distB="0" distL="0" distR="0">
            <wp:extent cx="3133725" cy="2338070"/>
            <wp:effectExtent l="0" t="0" r="0" b="5080"/>
            <wp:docPr id="58" name="Picture 58" descr="Picture%2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ture%200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137790" cy="2341221"/>
                    </a:xfrm>
                    <a:prstGeom prst="rect">
                      <a:avLst/>
                    </a:prstGeom>
                    <a:noFill/>
                    <a:ln>
                      <a:noFill/>
                    </a:ln>
                  </pic:spPr>
                </pic:pic>
              </a:graphicData>
            </a:graphic>
          </wp:inline>
        </w:drawing>
      </w:r>
    </w:p>
    <w:p w14:paraId="393BAF3E">
      <w:pPr>
        <w:ind w:firstLine="720"/>
        <w:jc w:val="both"/>
        <w:rPr>
          <w:rFonts w:cs="Times New Roman"/>
          <w:i/>
          <w:szCs w:val="28"/>
        </w:rPr>
      </w:pPr>
      <w:r>
        <w:rPr>
          <w:rFonts w:cs="Times New Roman"/>
          <w:i/>
          <w:szCs w:val="28"/>
        </w:rPr>
        <w:t>Hội thảo của Cty Đông Á</w:t>
      </w:r>
    </w:p>
    <w:p w14:paraId="41BEB617">
      <w:pPr>
        <w:ind w:firstLine="720"/>
        <w:jc w:val="both"/>
        <w:rPr>
          <w:rFonts w:cs="Times New Roman"/>
          <w:szCs w:val="28"/>
        </w:rPr>
      </w:pPr>
      <w:r>
        <w:rPr>
          <w:rFonts w:cs="Times New Roman"/>
          <w:szCs w:val="28"/>
        </w:rPr>
        <w:t>Buổi tối, sau khi cơm nước xong, mọi người rủ nhau đi dạo. Cả đoàn gọi tacxi qua cầu Nhật Lệ đến thăm tượng đài mẹ Suốt. Gió từ sông Nhật Lệ thổi về xua bớt cái nóng của Quảng Bình lúc trưa. Cùng mấy anh em vào nghỉ chân tại một quán café bên sông Nhật Lệ.</w:t>
      </w:r>
    </w:p>
    <w:p w14:paraId="4C5C5EA8">
      <w:pPr>
        <w:ind w:firstLine="720"/>
        <w:jc w:val="both"/>
        <w:rPr>
          <w:rFonts w:cs="Times New Roman"/>
          <w:szCs w:val="28"/>
        </w:rPr>
      </w:pPr>
      <w:r>
        <w:rPr>
          <w:rFonts w:cs="Times New Roman"/>
          <w:szCs w:val="28"/>
        </w:rPr>
        <w:t>Sau đó về Resort được một lúc thì Thành ở Bv Hợp Lực gọi đi tham quan Đồng Hới về đêm. Một thành phổ trẻ với những ánh đèn mầu rực rỡ trên cầu Nhật Lệ, xong cũng có những khoảng tối le lói đèn đêm của những đoàn thuyền đánh cá hay câu mực gì đó.</w:t>
      </w:r>
    </w:p>
    <w:p w14:paraId="0EA825C1">
      <w:pPr>
        <w:ind w:firstLine="720"/>
        <w:jc w:val="both"/>
        <w:rPr>
          <w:rFonts w:cs="Times New Roman"/>
          <w:szCs w:val="28"/>
        </w:rPr>
      </w:pPr>
      <w:r>
        <w:rPr>
          <w:rFonts w:cs="Times New Roman"/>
          <w:szCs w:val="28"/>
        </w:rPr>
        <w:t>Hội thảo cả ngày 23/8. Nghe các chuyên gia Trung Quốc thuyết trình. Một số GS ở BV TW Huế và Việt Đức phát biểu. Chủ tịch HĐQT của Cty Đông Á là một DS học K44 Đại học Dược. Đông Á vốn có thế mạnh là dược phẩm truyền thống nhập khẩu từ TQ, nay lại mở sang TTB Y tế. Lớp trẻ thật là năng động. Gặp DS Lịch, bạn cùng lớp hồi sinh viên ở đoàn Bắc Ninh.</w:t>
      </w:r>
    </w:p>
    <w:p w14:paraId="63BD24F8">
      <w:pPr>
        <w:ind w:firstLine="720"/>
        <w:jc w:val="both"/>
        <w:rPr>
          <w:rFonts w:cs="Times New Roman"/>
          <w:szCs w:val="28"/>
        </w:rPr>
      </w:pPr>
      <w:r>
        <w:rPr>
          <w:rFonts w:cs="Times New Roman"/>
          <w:szCs w:val="28"/>
        </w:rPr>
        <w:t>Đêm, dự tiệc gala diner ngoài trời. Ngồi ngoài biển hóng mát và nói chuyện với Thành đến hơn 11 giờ mới về phòng đi ngủ.</w:t>
      </w:r>
    </w:p>
    <w:p w14:paraId="6A401F59">
      <w:pPr>
        <w:ind w:firstLine="720"/>
        <w:jc w:val="both"/>
        <w:rPr>
          <w:rFonts w:cs="Times New Roman"/>
          <w:szCs w:val="28"/>
        </w:rPr>
      </w:pPr>
      <w:r>
        <w:rPr>
          <w:rFonts w:cs="Times New Roman"/>
          <w:szCs w:val="28"/>
          <w:lang w:val="vi-VN" w:eastAsia="vi-VN"/>
        </w:rPr>
        <w:drawing>
          <wp:anchor distT="0" distB="0" distL="114300" distR="114300" simplePos="0" relativeHeight="251704320" behindDoc="1" locked="0" layoutInCell="1" allowOverlap="1">
            <wp:simplePos x="0" y="0"/>
            <wp:positionH relativeFrom="margin">
              <wp:align>left</wp:align>
            </wp:positionH>
            <wp:positionV relativeFrom="paragraph">
              <wp:posOffset>10160</wp:posOffset>
            </wp:positionV>
            <wp:extent cx="3162300" cy="2362200"/>
            <wp:effectExtent l="0" t="0" r="0" b="0"/>
            <wp:wrapTight wrapText="bothSides">
              <wp:wrapPolygon>
                <wp:start x="0" y="0"/>
                <wp:lineTo x="0" y="21426"/>
                <wp:lineTo x="21470" y="21426"/>
                <wp:lineTo x="21470" y="0"/>
                <wp:lineTo x="0" y="0"/>
              </wp:wrapPolygon>
            </wp:wrapTight>
            <wp:docPr id="57" name="Picture 57" descr="Picture%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icture%200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162300" cy="2362200"/>
                    </a:xfrm>
                    <a:prstGeom prst="rect">
                      <a:avLst/>
                    </a:prstGeom>
                    <a:noFill/>
                    <a:ln>
                      <a:noFill/>
                    </a:ln>
                  </pic:spPr>
                </pic:pic>
              </a:graphicData>
            </a:graphic>
          </wp:anchor>
        </w:drawing>
      </w:r>
      <w:r>
        <w:rPr>
          <w:rFonts w:cs="Times New Roman"/>
          <w:i/>
          <w:szCs w:val="28"/>
        </w:rPr>
        <w:t xml:space="preserve">      Phút giải lao bên lề  hội thảo</w:t>
      </w:r>
      <w:r>
        <w:rPr>
          <w:rFonts w:cs="Times New Roman"/>
          <w:szCs w:val="28"/>
        </w:rPr>
        <w:t xml:space="preserve"> </w:t>
      </w:r>
    </w:p>
    <w:p w14:paraId="38FF90B2">
      <w:pPr>
        <w:ind w:firstLine="720"/>
        <w:jc w:val="both"/>
        <w:rPr>
          <w:rFonts w:cs="Times New Roman"/>
          <w:b/>
          <w:i/>
          <w:szCs w:val="28"/>
        </w:rPr>
      </w:pPr>
    </w:p>
    <w:p w14:paraId="3F5EBDB4">
      <w:pPr>
        <w:ind w:firstLine="720"/>
        <w:jc w:val="both"/>
        <w:rPr>
          <w:rFonts w:cs="Times New Roman"/>
          <w:b/>
          <w:i/>
          <w:szCs w:val="28"/>
        </w:rPr>
      </w:pPr>
      <w:r>
        <w:rPr>
          <w:rFonts w:cs="Times New Roman"/>
          <w:b/>
          <w:i/>
          <w:szCs w:val="28"/>
        </w:rPr>
        <w:t>Ngày 24/8</w:t>
      </w:r>
    </w:p>
    <w:p w14:paraId="30A06F58">
      <w:pPr>
        <w:ind w:firstLine="720"/>
        <w:jc w:val="both"/>
        <w:rPr>
          <w:rFonts w:cs="Times New Roman"/>
          <w:szCs w:val="28"/>
        </w:rPr>
      </w:pPr>
      <w:r>
        <w:rPr>
          <w:rFonts w:cs="Times New Roman"/>
          <w:szCs w:val="28"/>
        </w:rPr>
        <w:t>6h30: Dậy sớm, đi ăn sáng và chụp một số kiểu ảnh kỷ niệm ngoài vườn của Sun Spa resort.</w:t>
      </w:r>
    </w:p>
    <w:p w14:paraId="15DC4B5A">
      <w:pPr>
        <w:ind w:firstLine="720"/>
        <w:jc w:val="both"/>
        <w:rPr>
          <w:rFonts w:cs="Times New Roman"/>
          <w:szCs w:val="28"/>
        </w:rPr>
      </w:pPr>
      <w:r>
        <w:rPr>
          <w:rFonts w:cs="Times New Roman"/>
          <w:szCs w:val="28"/>
        </w:rPr>
        <w:t>9h -Tạm biệt Sun Spa Resort, trả phòng để đi Phong Nha - Kẻ Bàng. Lần thứ hai trở lại thăm nơi này. Vẫn dòng sông Son xanh biếc và hang ngầm với những khối thạch nhũ kỳ vĩ. Những cái tên đã đi vào sách đỏ của bản đồ du lịch thế giới.Về ăn cơm trưa ở Nhà hàng đã 14 giờ chiều. Xe bắt đầu khởi hành về Thanh Hoá.</w:t>
      </w:r>
    </w:p>
    <w:p w14:paraId="3F438101">
      <w:pPr>
        <w:ind w:firstLine="720"/>
        <w:jc w:val="both"/>
        <w:rPr>
          <w:rFonts w:cs="Times New Roman"/>
          <w:szCs w:val="28"/>
        </w:rPr>
      </w:pPr>
      <w:r>
        <w:rPr>
          <w:rFonts w:cs="Times New Roman"/>
          <w:szCs w:val="28"/>
        </w:rPr>
        <w:t>Dừng ăn tối tại thị trấn Tĩnh Gia. Về đến TP Thanh Hoá lúc 22h30.</w:t>
      </w:r>
    </w:p>
    <w:p w14:paraId="1BB8DDE1">
      <w:pPr>
        <w:ind w:firstLine="720"/>
        <w:jc w:val="both"/>
        <w:rPr>
          <w:rFonts w:cs="Times New Roman"/>
          <w:szCs w:val="28"/>
        </w:rPr>
      </w:pPr>
      <w:r>
        <w:rPr>
          <w:rFonts w:cs="Times New Roman"/>
          <w:szCs w:val="28"/>
        </w:rPr>
        <w:t xml:space="preserve">Kết thúc tốt đẹp chuyến đi Quảng Bình với nhiều kỷ niệm về đất và người- một dải miền Trung hẹp như đòn gánh mà sâu nặng nghĩa tình. </w:t>
      </w:r>
    </w:p>
    <w:p w14:paraId="1E24C467">
      <w:pPr>
        <w:ind w:firstLine="720"/>
        <w:jc w:val="both"/>
        <w:rPr>
          <w:rFonts w:cs="Times New Roman"/>
          <w:i/>
          <w:szCs w:val="28"/>
        </w:rPr>
      </w:pPr>
    </w:p>
    <w:p w14:paraId="038F57B9">
      <w:pPr>
        <w:ind w:firstLine="720"/>
        <w:jc w:val="both"/>
        <w:rPr>
          <w:rFonts w:cs="Times New Roman"/>
          <w:i/>
          <w:szCs w:val="28"/>
        </w:rPr>
      </w:pPr>
      <w:r>
        <w:rPr>
          <w:rFonts w:cs="Times New Roman"/>
          <w:i/>
          <w:szCs w:val="28"/>
        </w:rPr>
        <w:t>Đồng Hới, hè 2008</w:t>
      </w:r>
    </w:p>
    <w:p w14:paraId="2D24FF71">
      <w:pPr>
        <w:ind w:firstLine="720"/>
        <w:jc w:val="both"/>
        <w:rPr>
          <w:rFonts w:cs="Times New Roman"/>
          <w:i/>
          <w:szCs w:val="28"/>
        </w:rPr>
      </w:pPr>
    </w:p>
    <w:p w14:paraId="7F686478">
      <w:pPr>
        <w:ind w:firstLine="720"/>
        <w:jc w:val="both"/>
        <w:rPr>
          <w:rFonts w:cs="Times New Roman"/>
          <w:szCs w:val="28"/>
        </w:rPr>
      </w:pPr>
      <w:r>
        <w:rPr>
          <w:rFonts w:cs="Times New Roman"/>
          <w:szCs w:val="28"/>
          <w:lang w:val="vi-VN" w:eastAsia="vi-VN"/>
        </w:rPr>
        <w:drawing>
          <wp:inline distT="0" distB="0" distL="0" distR="0">
            <wp:extent cx="4622800" cy="3467100"/>
            <wp:effectExtent l="0" t="0" r="6350" b="0"/>
            <wp:docPr id="56" name="Picture 56" descr="Picture%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icture%20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624587" cy="3468440"/>
                    </a:xfrm>
                    <a:prstGeom prst="rect">
                      <a:avLst/>
                    </a:prstGeom>
                    <a:noFill/>
                    <a:ln>
                      <a:noFill/>
                    </a:ln>
                  </pic:spPr>
                </pic:pic>
              </a:graphicData>
            </a:graphic>
          </wp:inline>
        </w:drawing>
      </w:r>
    </w:p>
    <w:p w14:paraId="62E3484D">
      <w:pPr>
        <w:ind w:firstLine="720"/>
        <w:jc w:val="both"/>
        <w:rPr>
          <w:rFonts w:cs="Times New Roman"/>
          <w:i/>
          <w:szCs w:val="28"/>
        </w:rPr>
      </w:pPr>
    </w:p>
    <w:p w14:paraId="4459A3CA">
      <w:pPr>
        <w:ind w:firstLine="720"/>
        <w:jc w:val="both"/>
        <w:rPr>
          <w:rFonts w:cs="Times New Roman"/>
          <w:i/>
          <w:szCs w:val="28"/>
        </w:rPr>
      </w:pPr>
      <w:r>
        <w:rPr>
          <w:rFonts w:cs="Times New Roman"/>
          <w:i/>
          <w:szCs w:val="28"/>
        </w:rPr>
        <w:t>Chụp ảnh kỷ niệm với Thành - Sun Spa Resort 24-8-2008</w:t>
      </w:r>
    </w:p>
    <w:p w14:paraId="3DED52DA">
      <w:pPr>
        <w:ind w:firstLine="720"/>
        <w:jc w:val="both"/>
        <w:rPr>
          <w:rFonts w:cs="Times New Roman"/>
          <w:szCs w:val="28"/>
        </w:rPr>
      </w:pPr>
    </w:p>
    <w:p w14:paraId="54904033">
      <w:pPr>
        <w:ind w:firstLine="720"/>
        <w:jc w:val="both"/>
        <w:rPr>
          <w:rFonts w:cs="Times New Roman"/>
          <w:szCs w:val="28"/>
        </w:rPr>
      </w:pPr>
    </w:p>
    <w:p w14:paraId="3CFBB78C">
      <w:pPr>
        <w:ind w:firstLine="720"/>
        <w:jc w:val="both"/>
        <w:rPr>
          <w:rFonts w:cs="Times New Roman"/>
          <w:b/>
          <w:szCs w:val="28"/>
          <w:lang w:val="vi-VN"/>
        </w:rPr>
      </w:pPr>
      <w:r>
        <w:rPr>
          <w:rFonts w:cs="Times New Roman"/>
          <w:b/>
          <w:szCs w:val="28"/>
          <w:lang w:val="vi-VN"/>
        </w:rPr>
        <w:t>Sầm Sơn nhớ ngày Bác Hồ về thăm</w:t>
      </w:r>
    </w:p>
    <w:p w14:paraId="1FBD5997">
      <w:pPr>
        <w:ind w:firstLine="720"/>
        <w:jc w:val="both"/>
        <w:rPr>
          <w:rFonts w:cs="Times New Roman"/>
          <w:b/>
          <w:szCs w:val="28"/>
          <w:lang w:val="vi-VN"/>
        </w:rPr>
      </w:pPr>
    </w:p>
    <w:p w14:paraId="3E22C6A1">
      <w:pPr>
        <w:ind w:firstLine="720"/>
        <w:jc w:val="both"/>
        <w:rPr>
          <w:rFonts w:cs="Times New Roman"/>
          <w:i/>
          <w:szCs w:val="28"/>
          <w:lang w:val="vi-VN"/>
        </w:rPr>
      </w:pPr>
      <w:r>
        <w:rPr>
          <w:rFonts w:cs="Times New Roman"/>
          <w:i/>
          <w:szCs w:val="28"/>
          <w:lang w:val="vi-VN"/>
        </w:rPr>
        <w:t>Sầm Sơn</w:t>
      </w:r>
      <w:r>
        <w:rPr>
          <w:rFonts w:cs="Times New Roman"/>
          <w:i/>
          <w:szCs w:val="28"/>
        </w:rPr>
        <w:t xml:space="preserve"> đang phấn đấu thành đô thị du lịch biển hiện đại tầm cỡ quốc tế</w:t>
      </w:r>
      <w:r>
        <w:rPr>
          <w:rFonts w:cs="Times New Roman"/>
          <w:i/>
          <w:szCs w:val="28"/>
          <w:lang w:val="vi-VN"/>
        </w:rPr>
        <w:t>. Sầm Sơn không chỉ có biển mà còn có núi</w:t>
      </w:r>
      <w:r>
        <w:rPr>
          <w:rFonts w:cs="Times New Roman"/>
          <w:i/>
          <w:szCs w:val="28"/>
        </w:rPr>
        <w:t xml:space="preserve"> “</w:t>
      </w:r>
      <w:r>
        <w:rPr>
          <w:rFonts w:cs="Times New Roman"/>
          <w:i/>
          <w:szCs w:val="28"/>
          <w:lang w:val="vi-VN"/>
        </w:rPr>
        <w:t xml:space="preserve"> sơn thủy hữu tình</w:t>
      </w:r>
      <w:r>
        <w:rPr>
          <w:rFonts w:cs="Times New Roman"/>
          <w:i/>
          <w:szCs w:val="28"/>
        </w:rPr>
        <w:t>”</w:t>
      </w:r>
      <w:r>
        <w:rPr>
          <w:rFonts w:cs="Times New Roman"/>
          <w:i/>
          <w:szCs w:val="28"/>
          <w:lang w:val="vi-VN"/>
        </w:rPr>
        <w:t>. Và ngọn núi có cái tên rất đẹp Trường Lệ đã gắn liền với những truyền thuyết hư ảo mà ít người biết đến lại còn là một trong những địa danh in dấu chân của Bác Hồ khi Người về thăm Sầm Sơn mùa hè năm 1960.</w:t>
      </w:r>
    </w:p>
    <w:p w14:paraId="572AE0FC">
      <w:pPr>
        <w:ind w:firstLine="720"/>
        <w:jc w:val="both"/>
        <w:rPr>
          <w:rFonts w:cs="Times New Roman"/>
          <w:b/>
          <w:i/>
          <w:szCs w:val="28"/>
          <w:lang w:val="vi-VN"/>
        </w:rPr>
      </w:pPr>
      <w:r>
        <w:rPr>
          <w:rFonts w:cs="Times New Roman"/>
          <w:b/>
          <w:i/>
          <w:szCs w:val="28"/>
          <w:lang w:val="vi-VN"/>
        </w:rPr>
        <w:t>Truyền thuyết Trường Lệ</w:t>
      </w:r>
    </w:p>
    <w:p w14:paraId="2305FCDD">
      <w:pPr>
        <w:ind w:firstLine="720"/>
        <w:jc w:val="both"/>
        <w:rPr>
          <w:rFonts w:cs="Times New Roman"/>
          <w:szCs w:val="28"/>
          <w:lang w:val="vi-VN"/>
        </w:rPr>
      </w:pPr>
      <w:r>
        <w:rPr>
          <w:rFonts w:cs="Times New Roman"/>
          <w:szCs w:val="28"/>
        </w:rPr>
        <w:t>Từ Thành phố Thanh Hoá đi dọc theo đường quốc lộ 47 về phía đông, trước mắt chúng ta hiện dần một dãy núi x</w:t>
      </w:r>
      <w:r>
        <w:rPr>
          <w:rFonts w:cs="Times New Roman"/>
          <w:szCs w:val="28"/>
          <w:lang w:val="vi-VN"/>
        </w:rPr>
        <w:t>anh</w:t>
      </w:r>
      <w:r>
        <w:rPr>
          <w:rFonts w:cs="Times New Roman"/>
          <w:szCs w:val="28"/>
        </w:rPr>
        <w:t xml:space="preserve"> sẫm, chênh chếch hướng Đông Nam, luôn biến hoá thành nhiều hình thù kỳ ảo, khi uốn lượn như làn sóng, lúc nhấp nhô</w:t>
      </w:r>
      <w:r>
        <w:rPr>
          <w:rFonts w:cs="Times New Roman"/>
          <w:szCs w:val="28"/>
          <w:lang w:val="vi-VN"/>
        </w:rPr>
        <w:t xml:space="preserve"> </w:t>
      </w:r>
      <w:r>
        <w:rPr>
          <w:rFonts w:cs="Times New Roman"/>
          <w:szCs w:val="28"/>
        </w:rPr>
        <w:t>với những nét cong mềm mại,</w:t>
      </w:r>
      <w:r>
        <w:rPr>
          <w:rFonts w:cs="Times New Roman"/>
          <w:szCs w:val="28"/>
          <w:lang w:val="vi-VN"/>
        </w:rPr>
        <w:t xml:space="preserve"> như một hình hài người phụ nữ</w:t>
      </w:r>
      <w:r>
        <w:rPr>
          <w:rFonts w:cs="Times New Roman"/>
          <w:szCs w:val="28"/>
        </w:rPr>
        <w:t xml:space="preserve"> nằm ngửa mặt nhìn lên vòm trời xanh cao lông lộng.</w:t>
      </w:r>
      <w:r>
        <w:rPr>
          <w:rFonts w:cs="Times New Roman"/>
          <w:szCs w:val="28"/>
          <w:lang w:val="vi-VN"/>
        </w:rPr>
        <w:t xml:space="preserve"> Đó chính là Núi Trường Lệ - thắng cảnh có một không hai của Biển Sầm Sơn, nơi nghỉ mát du lịch nổi tiếng của Xứ Thanh.</w:t>
      </w:r>
    </w:p>
    <w:p w14:paraId="37C2718B">
      <w:pPr>
        <w:ind w:firstLine="720"/>
        <w:jc w:val="both"/>
        <w:rPr>
          <w:rFonts w:cs="Times New Roman"/>
          <w:szCs w:val="28"/>
          <w:lang w:val="vi-VN"/>
        </w:rPr>
      </w:pPr>
      <w:r>
        <w:rPr>
          <w:rFonts w:cs="Times New Roman"/>
          <w:szCs w:val="28"/>
        </w:rPr>
        <w:t xml:space="preserve">Chuyện kể rằng: </w:t>
      </w:r>
      <w:r>
        <w:rPr>
          <w:rFonts w:cs="Times New Roman"/>
          <w:szCs w:val="28"/>
          <w:lang w:val="vi-VN"/>
        </w:rPr>
        <w:t>v</w:t>
      </w:r>
      <w:r>
        <w:rPr>
          <w:rFonts w:cs="Times New Roman"/>
          <w:szCs w:val="28"/>
        </w:rPr>
        <w:t>ào thuở mới sinh ra loài người, có một người phụ nữ bụng mang dạ chửa bị trận đại hồng thuỷ cuốn trôi ra cửa biển, rồi dạt vào bờ</w:t>
      </w:r>
      <w:r>
        <w:rPr>
          <w:rFonts w:cs="Times New Roman"/>
          <w:szCs w:val="28"/>
          <w:lang w:val="vi-VN"/>
        </w:rPr>
        <w:t>.</w:t>
      </w:r>
      <w:r>
        <w:rPr>
          <w:rFonts w:cs="Times New Roman"/>
          <w:szCs w:val="28"/>
        </w:rPr>
        <w:t xml:space="preserve"> Bà nằm lại đây nguyện làm con đê chắn sóng</w:t>
      </w:r>
      <w:r>
        <w:rPr>
          <w:rFonts w:cs="Times New Roman"/>
          <w:szCs w:val="28"/>
          <w:lang w:val="vi-VN"/>
        </w:rPr>
        <w:t xml:space="preserve"> cho dân lành trú đậu sau mỗi chuyến ra khơi</w:t>
      </w:r>
      <w:r>
        <w:rPr>
          <w:rFonts w:cs="Times New Roman"/>
          <w:szCs w:val="28"/>
        </w:rPr>
        <w:t>. Cảm phục và thương xót trước tấm lòng cao cả của Bà, nhân dân trong vùng rủ nhau đem đất đá đắp lên thi hài Bà thành dáng núi Trường Lệ ngày nay.Có thuyết lại kể rằng: Từ trong bụng mẹ bước ra một cậu bé khôi ngô tuấn tú, lớn nhanh như thổi, sức khoẻ phi thường, ngày ngày thương mẹ, cậu cùng nhân dân nhặt đất đá đắp lên thi hài mẹ để nấm mồ lớn dần thành núi Trường Lệ. Cậu bé đó trưởng thành như một chàng trai khổng lồ, dũng cảm xẻ đôi thân mình cùng nhân dân làng chài đánh tan loài quỷ biển, về sau trở thành Thần Độc Cước, được nhân dân xây đền thờ phụng, hương khói 4 mùa.</w:t>
      </w:r>
      <w:r>
        <w:rPr>
          <w:rFonts w:cs="Times New Roman"/>
          <w:szCs w:val="28"/>
          <w:lang w:val="vi-VN"/>
        </w:rPr>
        <w:t xml:space="preserve"> Đền Độc Cước nằm ngay trên đỉnh hòn Cổ Dải mà ai đến tắm biển Sầm Sơn cũng đều nhìn thấy. </w:t>
      </w:r>
      <w:r>
        <w:rPr>
          <w:rFonts w:cs="Times New Roman"/>
          <w:szCs w:val="28"/>
        </w:rPr>
        <w:t xml:space="preserve">Trường Lệ là dãy núi dài, đẹp. </w:t>
      </w:r>
      <w:r>
        <w:rPr>
          <w:rFonts w:cs="Times New Roman"/>
          <w:szCs w:val="28"/>
          <w:lang w:val="vi-VN"/>
        </w:rPr>
        <w:t xml:space="preserve">Từ các khách sạn cao tầng ở Trung tâm khu du lịch đều có thể nhìn </w:t>
      </w:r>
      <w:r>
        <w:rPr>
          <w:rFonts w:cs="Times New Roman"/>
          <w:szCs w:val="28"/>
        </w:rPr>
        <w:t xml:space="preserve">thấy dãy </w:t>
      </w:r>
      <w:r>
        <w:rPr>
          <w:rFonts w:cs="Times New Roman"/>
          <w:szCs w:val="28"/>
          <w:lang w:val="vi-VN"/>
        </w:rPr>
        <w:t>Trường Lệ</w:t>
      </w:r>
      <w:r>
        <w:rPr>
          <w:rFonts w:cs="Times New Roman"/>
          <w:szCs w:val="28"/>
        </w:rPr>
        <w:t xml:space="preserve"> chập chùng đỉnh cao, ngọn thấp: </w:t>
      </w:r>
      <w:r>
        <w:rPr>
          <w:rFonts w:cs="Times New Roman"/>
          <w:i/>
          <w:iCs/>
          <w:szCs w:val="28"/>
        </w:rPr>
        <w:t>Sầm Sơn phong cảnh hữu tình</w:t>
      </w:r>
      <w:r>
        <w:rPr>
          <w:rFonts w:cs="Times New Roman"/>
          <w:szCs w:val="28"/>
        </w:rPr>
        <w:t>. </w:t>
      </w:r>
      <w:r>
        <w:rPr>
          <w:rFonts w:cs="Times New Roman"/>
          <w:i/>
          <w:iCs/>
          <w:szCs w:val="28"/>
        </w:rPr>
        <w:t>Hòn kèo cao nhất, Hòn ngành thứ hai</w:t>
      </w:r>
      <w:r>
        <w:rPr>
          <w:rFonts w:cs="Times New Roman"/>
          <w:szCs w:val="28"/>
        </w:rPr>
        <w:t>. </w:t>
      </w:r>
      <w:r>
        <w:rPr>
          <w:rFonts w:cs="Times New Roman"/>
          <w:i/>
          <w:iCs/>
          <w:szCs w:val="28"/>
        </w:rPr>
        <w:t>Thứ ba Hòn núi Phù Thai.Thứ tư Cổ Dải – Năm ngoài Đầu Voi”</w:t>
      </w:r>
    </w:p>
    <w:p w14:paraId="398AB15F">
      <w:pPr>
        <w:ind w:firstLine="720"/>
        <w:jc w:val="both"/>
        <w:rPr>
          <w:rFonts w:cs="Times New Roman"/>
          <w:b/>
          <w:i/>
          <w:szCs w:val="28"/>
          <w:lang w:val="vi-VN"/>
        </w:rPr>
      </w:pPr>
      <w:r>
        <w:rPr>
          <w:rFonts w:cs="Times New Roman"/>
          <w:szCs w:val="28"/>
          <w:lang w:val="vi-VN"/>
        </w:rPr>
        <w:tab/>
      </w:r>
      <w:r>
        <w:rPr>
          <w:rFonts w:cs="Times New Roman"/>
          <w:b/>
          <w:i/>
          <w:szCs w:val="28"/>
          <w:lang w:val="vi-VN"/>
        </w:rPr>
        <w:t>Trường Lệ in dấu chân Người</w:t>
      </w:r>
    </w:p>
    <w:p w14:paraId="18C3551E">
      <w:pPr>
        <w:ind w:firstLine="720"/>
        <w:jc w:val="both"/>
        <w:rPr>
          <w:rFonts w:cs="Times New Roman"/>
          <w:szCs w:val="28"/>
        </w:rPr>
      </w:pPr>
      <w:r>
        <w:rPr>
          <w:rFonts w:cs="Times New Roman"/>
          <w:szCs w:val="28"/>
          <w:lang w:val="vi-VN"/>
        </w:rPr>
        <w:t>S</w:t>
      </w:r>
      <w:r>
        <w:rPr>
          <w:rFonts w:cs="Times New Roman"/>
          <w:szCs w:val="28"/>
        </w:rPr>
        <w:t>áng ngày 17/7</w:t>
      </w:r>
      <w:r>
        <w:rPr>
          <w:rFonts w:cs="Times New Roman"/>
          <w:szCs w:val="28"/>
          <w:lang w:val="vi-VN"/>
        </w:rPr>
        <w:t xml:space="preserve">/1960, </w:t>
      </w:r>
      <w:r>
        <w:rPr>
          <w:rFonts w:cs="Times New Roman"/>
          <w:szCs w:val="28"/>
        </w:rPr>
        <w:t xml:space="preserve">Bác </w:t>
      </w:r>
      <w:r>
        <w:rPr>
          <w:rFonts w:cs="Times New Roman"/>
          <w:szCs w:val="28"/>
          <w:lang w:val="vi-VN"/>
        </w:rPr>
        <w:t xml:space="preserve">Hồ </w:t>
      </w:r>
      <w:r>
        <w:rPr>
          <w:rFonts w:cs="Times New Roman"/>
          <w:szCs w:val="28"/>
        </w:rPr>
        <w:t xml:space="preserve">cùng </w:t>
      </w:r>
      <w:r>
        <w:rPr>
          <w:rFonts w:cs="Times New Roman"/>
          <w:szCs w:val="28"/>
          <w:lang w:val="vi-VN"/>
        </w:rPr>
        <w:t xml:space="preserve">các </w:t>
      </w:r>
      <w:r>
        <w:rPr>
          <w:rFonts w:cs="Times New Roman"/>
          <w:szCs w:val="28"/>
        </w:rPr>
        <w:t xml:space="preserve">đồng chí cận vệ đến Thanh Hóa thăm đồng bào và nghỉ dưỡng tại Sầm Sơn. Khi đến Sầm Sơn, Bác không ở nhà khách </w:t>
      </w:r>
      <w:r>
        <w:rPr>
          <w:rFonts w:cs="Times New Roman"/>
          <w:szCs w:val="28"/>
          <w:lang w:val="vi-VN"/>
        </w:rPr>
        <w:t>C</w:t>
      </w:r>
      <w:r>
        <w:rPr>
          <w:rFonts w:cs="Times New Roman"/>
          <w:szCs w:val="28"/>
        </w:rPr>
        <w:t>ông đoàn mà lên thẳng núi Trường Lệ</w:t>
      </w:r>
      <w:r>
        <w:rPr>
          <w:rFonts w:cs="Times New Roman"/>
          <w:szCs w:val="28"/>
          <w:lang w:val="vi-VN"/>
        </w:rPr>
        <w:t>,</w:t>
      </w:r>
      <w:r>
        <w:rPr>
          <w:rFonts w:cs="Times New Roman"/>
          <w:szCs w:val="28"/>
        </w:rPr>
        <w:t xml:space="preserve"> đến thăm đền Cô Tiên</w:t>
      </w:r>
      <w:r>
        <w:rPr>
          <w:rFonts w:cs="Times New Roman"/>
          <w:szCs w:val="28"/>
          <w:lang w:val="vi-VN"/>
        </w:rPr>
        <w:t xml:space="preserve"> và </w:t>
      </w:r>
      <w:r>
        <w:rPr>
          <w:rFonts w:cs="Times New Roman"/>
          <w:szCs w:val="28"/>
        </w:rPr>
        <w:t xml:space="preserve">nghe đồng chí Trưởng đồn Công an Sầm Sơn báo cáo tình hình công tác sau đó nghỉ trưa </w:t>
      </w:r>
      <w:r>
        <w:rPr>
          <w:rFonts w:cs="Times New Roman"/>
          <w:szCs w:val="28"/>
          <w:lang w:val="vi-VN"/>
        </w:rPr>
        <w:t xml:space="preserve">ngay </w:t>
      </w:r>
      <w:r>
        <w:rPr>
          <w:rFonts w:cs="Times New Roman"/>
          <w:szCs w:val="28"/>
        </w:rPr>
        <w:t>tại đ</w:t>
      </w:r>
      <w:r>
        <w:rPr>
          <w:rFonts w:cs="Times New Roman"/>
          <w:szCs w:val="28"/>
          <w:lang w:val="vi-VN"/>
        </w:rPr>
        <w:t>ền</w:t>
      </w:r>
      <w:r>
        <w:rPr>
          <w:rFonts w:cs="Times New Roman"/>
          <w:szCs w:val="28"/>
        </w:rPr>
        <w:t>.</w:t>
      </w:r>
      <w:r>
        <w:rPr>
          <w:rFonts w:cs="Times New Roman"/>
          <w:szCs w:val="28"/>
          <w:lang w:val="vi-VN"/>
        </w:rPr>
        <w:t xml:space="preserve"> </w:t>
      </w:r>
      <w:r>
        <w:rPr>
          <w:rFonts w:cs="Times New Roman"/>
          <w:szCs w:val="28"/>
        </w:rPr>
        <w:t xml:space="preserve">Những ngày ở đây, Bác ăn mặc giản dị, cải trang như một lão ngư, quần cộc, áo cộc, đi dép cao su, đội mũ cát sờn mất chỏm, chiếc khăn mặt bông quàng qua cổ để giấu bớt bộ râu. Bác đã đến thăm những gia đình </w:t>
      </w:r>
      <w:r>
        <w:rPr>
          <w:rFonts w:cs="Times New Roman"/>
          <w:szCs w:val="28"/>
          <w:lang w:val="vi-VN"/>
        </w:rPr>
        <w:t xml:space="preserve">dân chài </w:t>
      </w:r>
      <w:r>
        <w:rPr>
          <w:rFonts w:cs="Times New Roman"/>
          <w:szCs w:val="28"/>
        </w:rPr>
        <w:t>ở xóm Vinh Sơn, ân cần thăm hỏi đời sống vật chất, tinh thần của người dân.Sáng 18/7 Bác đã gặp và nói chuyện với bà con xóm Vinh Sơn (xã Quảng Vinh, Quảng Xương, nay là phường Trường Sơn, TX Sầm Sơn) và tham gia kéo lưới cùng ngư dân. Hiện nay nhà tưởng niệm Bác Hồ tại TP Thanh Hóa đang lưu giữ những bức ảnh Bác Hồ cởi trần mặc quần cộc, kéo lưới cùng ngư dân. Đây là những hình ảnh giản dị, vô cùng quý hiếm về Bác mà Thanh Hóa mới có. Cũng trong ngày 18/7, Bác đã đến thăm cán bộ, nhân viên Nhà nghỉ Tổng Công đoàn, thăm Trại nuôi dưỡng thương binh, Trại an dưỡng miền Nam và thăm cán bộ chiến sỹ Tiểu đoàn 5 thuộc Trung đoàn 57 bảo vệ bờ biển. Sáng ngày 19/ 7, Bác về thị xã Thanh Hóa đến thăm và nói chuyện với Đại hội Công đoàn toàn tỉnh Thanh Hóa lần thứ VI.</w:t>
      </w:r>
    </w:p>
    <w:p w14:paraId="18A51DF1">
      <w:pPr>
        <w:ind w:firstLine="720"/>
        <w:jc w:val="both"/>
        <w:rPr>
          <w:rFonts w:cs="Times New Roman"/>
          <w:b/>
          <w:i/>
          <w:szCs w:val="28"/>
          <w:lang w:val="vi-VN"/>
        </w:rPr>
      </w:pPr>
      <w:r>
        <w:rPr>
          <w:rFonts w:cs="Times New Roman"/>
          <w:b/>
          <w:i/>
          <w:szCs w:val="28"/>
        </w:rPr>
        <w:t>Nhớ lời Người dặn</w:t>
      </w:r>
    </w:p>
    <w:p w14:paraId="117A6951">
      <w:pPr>
        <w:ind w:firstLine="720"/>
        <w:jc w:val="both"/>
        <w:rPr>
          <w:rFonts w:cs="Times New Roman"/>
          <w:szCs w:val="28"/>
          <w:lang w:val="vi-VN"/>
        </w:rPr>
      </w:pPr>
      <w:r>
        <w:rPr>
          <w:rFonts w:cs="Times New Roman"/>
          <w:szCs w:val="28"/>
          <w:lang w:val="vi-VN"/>
        </w:rPr>
        <w:t>Ngày nay, du khách đến Sầm Sơn tắm biển rất đông nhưng địa điểm mà Bác Hồ đã nghỉ lại và tắm biển có lẽ ít người tường tận. Xóm Vinh Sơn ngày trước nay đã là Phường Trường Sơn cũng đã nhiều đổi khác. Điều đặc biệt là khu vực này có bãi tắm rất đẹp nhưng ít người biết đến vì nó nằm phía Nam của dãy Trường Lệ. Đa số các nhà hàng khách sạn của Sầm Sơn hiện nay đều bên phía bắc nên không nhiều người biết đến nơi đây. Biển bên này hoang sơ hơn, rất thích hợp với những ai ưa khám phá, thích tìm hiểu và cũng tĩnh lặng hơn, không ồn ào như khu phía bắc, do đó rất phù hợp với những người thích thư giãn, sáng tác. Xem lại những tấm ảnh Bác Hồ tắm biển và kéo lưới cùng dân chài ngày ấy, thật là xúc động khi thấy Bác Hồ rất khỏe mạnh, không chút quan cách nào. Đây có lẽ cũng là những tấm hình duy nhất của Bác mà chúng ta có được về hình ảnh của Người ở tuổi 70 tráng kiện và quắc thước như một ngư ông trên bãi biển Sầm Sơn ngày ấy, cũng đầy nắng và gió, với không khí trong lành của vùng biển Xứ Thanh. Có một chuyện được</w:t>
      </w:r>
      <w:r>
        <w:rPr>
          <w:rFonts w:cs="Times New Roman"/>
          <w:szCs w:val="28"/>
        </w:rPr>
        <w:t xml:space="preserve"> ông</w:t>
      </w:r>
      <w:r>
        <w:rPr>
          <w:rFonts w:cs="Times New Roman"/>
          <w:szCs w:val="28"/>
          <w:lang w:val="vi-VN"/>
        </w:rPr>
        <w:t xml:space="preserve"> Vũ Kỳ, người cận vệ của Bác kể lại mà cho đến nay vẫn là bài học lớn cho chúng ta. Khi</w:t>
      </w:r>
      <w:r>
        <w:rPr>
          <w:rFonts w:cs="Times New Roman"/>
          <w:szCs w:val="28"/>
        </w:rPr>
        <w:t xml:space="preserve"> </w:t>
      </w:r>
      <w:r>
        <w:rPr>
          <w:rFonts w:cs="Times New Roman"/>
          <w:szCs w:val="28"/>
          <w:lang w:val="vi-VN"/>
        </w:rPr>
        <w:t>đến</w:t>
      </w:r>
      <w:r>
        <w:rPr>
          <w:rFonts w:cs="Times New Roman"/>
          <w:szCs w:val="28"/>
        </w:rPr>
        <w:t xml:space="preserve"> thăm một ngư dân </w:t>
      </w:r>
      <w:r>
        <w:rPr>
          <w:rFonts w:cs="Times New Roman"/>
          <w:szCs w:val="28"/>
          <w:lang w:val="vi-VN"/>
        </w:rPr>
        <w:t xml:space="preserve">ở </w:t>
      </w:r>
      <w:r>
        <w:rPr>
          <w:rFonts w:cs="Times New Roman"/>
          <w:szCs w:val="28"/>
        </w:rPr>
        <w:t xml:space="preserve">xóm Vinh Sơn tên là </w:t>
      </w:r>
      <w:r>
        <w:rPr>
          <w:rFonts w:cs="Times New Roman"/>
          <w:szCs w:val="28"/>
          <w:lang w:val="vi-VN"/>
        </w:rPr>
        <w:t xml:space="preserve">cụ </w:t>
      </w:r>
      <w:r>
        <w:rPr>
          <w:rFonts w:cs="Times New Roman"/>
          <w:szCs w:val="28"/>
        </w:rPr>
        <w:t xml:space="preserve">Sáng (chừng ngoài 70 tuổi). </w:t>
      </w:r>
      <w:r>
        <w:rPr>
          <w:rFonts w:cs="Times New Roman"/>
          <w:szCs w:val="28"/>
          <w:lang w:val="vi-VN"/>
        </w:rPr>
        <w:t xml:space="preserve">Lúc đó là buổi sáng nên các gia đình đều đang đi biển, ở nhà chỉ có các cụ già và trẻ con. </w:t>
      </w:r>
      <w:r>
        <w:rPr>
          <w:rFonts w:cs="Times New Roman"/>
          <w:szCs w:val="28"/>
        </w:rPr>
        <w:t>Ông Sáng ngồi trên chiếc chõng tre</w:t>
      </w:r>
      <w:r>
        <w:rPr>
          <w:rFonts w:cs="Times New Roman"/>
          <w:szCs w:val="28"/>
          <w:lang w:val="vi-VN"/>
        </w:rPr>
        <w:t xml:space="preserve"> và đang uống rượu.</w:t>
      </w:r>
      <w:r>
        <w:rPr>
          <w:rFonts w:cs="Times New Roman"/>
          <w:szCs w:val="28"/>
        </w:rPr>
        <w:t xml:space="preserve"> </w:t>
      </w:r>
      <w:r>
        <w:rPr>
          <w:rFonts w:cs="Times New Roman"/>
          <w:szCs w:val="28"/>
          <w:lang w:val="vi-VN"/>
        </w:rPr>
        <w:t xml:space="preserve">Ông mời Bác Hồ cùng uống nhưng Người xin lỗi vì vừa mới ăn sáng xong. </w:t>
      </w:r>
      <w:r>
        <w:rPr>
          <w:rFonts w:cs="Times New Roman"/>
          <w:szCs w:val="28"/>
        </w:rPr>
        <w:t>Ông Sáng không biết mình đang nói chuyện với Chủ tịch Hồ Chí Minh, mà cho là một cụ già miền Nam tập kết. Bác Hồ hỏi ông Sáng: “</w:t>
      </w:r>
      <w:r>
        <w:rPr>
          <w:rFonts w:cs="Times New Roman"/>
          <w:i/>
          <w:szCs w:val="28"/>
        </w:rPr>
        <w:t>Thưa cụ, cụ thấy đời này có hơn đời trước không</w:t>
      </w:r>
      <w:r>
        <w:rPr>
          <w:rFonts w:cs="Times New Roman"/>
          <w:i/>
          <w:szCs w:val="28"/>
          <w:lang w:val="vi-VN"/>
        </w:rPr>
        <w:t xml:space="preserve"> </w:t>
      </w:r>
      <w:r>
        <w:rPr>
          <w:rFonts w:cs="Times New Roman"/>
          <w:szCs w:val="28"/>
          <w:lang w:val="vi-VN"/>
        </w:rPr>
        <w:t>?</w:t>
      </w:r>
      <w:r>
        <w:rPr>
          <w:rFonts w:cs="Times New Roman"/>
          <w:szCs w:val="28"/>
        </w:rPr>
        <w:t>”.Ông Sáng nói: “</w:t>
      </w:r>
      <w:r>
        <w:rPr>
          <w:rFonts w:cs="Times New Roman"/>
          <w:i/>
          <w:szCs w:val="28"/>
        </w:rPr>
        <w:t>Tôi thì không đi đâu xa, nhưng nghe con cháu nói đời này hơn đời trước</w:t>
      </w:r>
      <w:r>
        <w:rPr>
          <w:rFonts w:cs="Times New Roman"/>
          <w:szCs w:val="28"/>
        </w:rPr>
        <w:t>”.</w:t>
      </w:r>
      <w:r>
        <w:rPr>
          <w:rFonts w:cs="Times New Roman"/>
          <w:szCs w:val="28"/>
          <w:lang w:val="vi-VN"/>
        </w:rPr>
        <w:t xml:space="preserve"> </w:t>
      </w:r>
      <w:r>
        <w:rPr>
          <w:rFonts w:cs="Times New Roman"/>
          <w:szCs w:val="28"/>
        </w:rPr>
        <w:t>Bác Hồ lại hỏi: “</w:t>
      </w:r>
      <w:r>
        <w:rPr>
          <w:rFonts w:cs="Times New Roman"/>
          <w:i/>
          <w:szCs w:val="28"/>
        </w:rPr>
        <w:t xml:space="preserve">Chứ ở ta có </w:t>
      </w:r>
      <w:r>
        <w:rPr>
          <w:rFonts w:cs="Times New Roman"/>
          <w:i/>
          <w:szCs w:val="28"/>
          <w:lang w:val="vi-VN"/>
        </w:rPr>
        <w:t>Hợp tác xã</w:t>
      </w:r>
      <w:r>
        <w:rPr>
          <w:rFonts w:cs="Times New Roman"/>
          <w:i/>
          <w:szCs w:val="28"/>
        </w:rPr>
        <w:t xml:space="preserve"> không</w:t>
      </w:r>
      <w:r>
        <w:rPr>
          <w:rFonts w:cs="Times New Roman"/>
          <w:i/>
          <w:szCs w:val="28"/>
          <w:lang w:val="vi-VN"/>
        </w:rPr>
        <w:t xml:space="preserve"> </w:t>
      </w:r>
      <w:r>
        <w:rPr>
          <w:rFonts w:cs="Times New Roman"/>
          <w:szCs w:val="28"/>
          <w:lang w:val="vi-VN"/>
        </w:rPr>
        <w:t>?</w:t>
      </w:r>
      <w:r>
        <w:rPr>
          <w:rFonts w:cs="Times New Roman"/>
          <w:szCs w:val="28"/>
        </w:rPr>
        <w:t>”</w:t>
      </w:r>
      <w:r>
        <w:rPr>
          <w:rFonts w:cs="Times New Roman"/>
          <w:szCs w:val="28"/>
          <w:lang w:val="vi-VN"/>
        </w:rPr>
        <w:t xml:space="preserve"> </w:t>
      </w:r>
      <w:r>
        <w:rPr>
          <w:rFonts w:cs="Times New Roman"/>
          <w:szCs w:val="28"/>
        </w:rPr>
        <w:t xml:space="preserve">Ông Sáng </w:t>
      </w:r>
      <w:r>
        <w:rPr>
          <w:rFonts w:cs="Times New Roman"/>
          <w:szCs w:val="28"/>
          <w:lang w:val="vi-VN"/>
        </w:rPr>
        <w:t>trả lời</w:t>
      </w:r>
      <w:r>
        <w:rPr>
          <w:rFonts w:cs="Times New Roman"/>
          <w:szCs w:val="28"/>
        </w:rPr>
        <w:t xml:space="preserve"> “Ở đây không có </w:t>
      </w:r>
      <w:r>
        <w:rPr>
          <w:rFonts w:cs="Times New Roman"/>
          <w:i/>
          <w:szCs w:val="28"/>
          <w:lang w:val="vi-VN"/>
        </w:rPr>
        <w:t>hợp tác xã</w:t>
      </w:r>
      <w:r>
        <w:rPr>
          <w:rFonts w:cs="Times New Roman"/>
          <w:szCs w:val="28"/>
        </w:rPr>
        <w:t xml:space="preserve"> mà chỉ có </w:t>
      </w:r>
      <w:r>
        <w:rPr>
          <w:rFonts w:cs="Times New Roman"/>
          <w:i/>
          <w:szCs w:val="28"/>
        </w:rPr>
        <w:t>hợp tác thôn</w:t>
      </w:r>
      <w:r>
        <w:rPr>
          <w:rFonts w:cs="Times New Roman"/>
          <w:szCs w:val="28"/>
        </w:rPr>
        <w:t xml:space="preserve"> thôi”.</w:t>
      </w:r>
      <w:r>
        <w:rPr>
          <w:rFonts w:cs="Times New Roman"/>
          <w:szCs w:val="28"/>
          <w:lang w:val="vi-VN"/>
        </w:rPr>
        <w:t xml:space="preserve"> </w:t>
      </w:r>
      <w:r>
        <w:rPr>
          <w:rFonts w:cs="Times New Roman"/>
          <w:szCs w:val="28"/>
        </w:rPr>
        <w:t xml:space="preserve">Khi </w:t>
      </w:r>
      <w:r>
        <w:rPr>
          <w:rFonts w:cs="Times New Roman"/>
          <w:szCs w:val="28"/>
          <w:lang w:val="vi-VN"/>
        </w:rPr>
        <w:t>lên đường trở về</w:t>
      </w:r>
      <w:r>
        <w:rPr>
          <w:rFonts w:cs="Times New Roman"/>
          <w:szCs w:val="28"/>
        </w:rPr>
        <w:t xml:space="preserve"> đền Cô Tiên, Bác Hồ nói với đoàn cán bộ cùng đi: “Ông cụ này thật thà, rất tốt, nhưng không hiểu </w:t>
      </w:r>
      <w:r>
        <w:rPr>
          <w:rFonts w:cs="Times New Roman"/>
          <w:i/>
          <w:szCs w:val="28"/>
          <w:lang w:val="vi-VN"/>
        </w:rPr>
        <w:t>hợp tác xã</w:t>
      </w:r>
      <w:r>
        <w:rPr>
          <w:rFonts w:cs="Times New Roman"/>
          <w:szCs w:val="28"/>
          <w:lang w:val="vi-VN"/>
        </w:rPr>
        <w:t xml:space="preserve"> </w:t>
      </w:r>
      <w:r>
        <w:rPr>
          <w:rFonts w:cs="Times New Roman"/>
          <w:szCs w:val="28"/>
        </w:rPr>
        <w:t>là gì. Như vậy các cháu đã bồi dưỡng hiểu biết cho nhân dân là chưa tốt”.</w:t>
      </w:r>
      <w:r>
        <w:rPr>
          <w:rFonts w:cs="Times New Roman"/>
          <w:szCs w:val="28"/>
          <w:lang w:val="vi-VN"/>
        </w:rPr>
        <w:t xml:space="preserve"> Sau đó, khi nói chuyện với cán bộ lãnh đạo của Thanh Hóa, Bác Hồ cũng đã phê bình về công tác trồng cây khi nhận xét rằng, trên con đường từ TX Thanh Hóa đến Sầm Sơn khi ấy, chỉ có những cây người Pháp trồng từ trước là còn lại. </w:t>
      </w:r>
      <w:r>
        <w:rPr>
          <w:rFonts w:cs="Times New Roman"/>
          <w:szCs w:val="28"/>
        </w:rPr>
        <w:t>Còn khi nói về kinh tế du lịch Sầm Sơn, Bác hỏi đoàn cán bộ tỉnh: “</w:t>
      </w:r>
      <w:r>
        <w:rPr>
          <w:rFonts w:cs="Times New Roman"/>
          <w:i/>
          <w:szCs w:val="28"/>
        </w:rPr>
        <w:t>Ở đây các chú biết làm gì cho dân giàu không</w:t>
      </w:r>
      <w:r>
        <w:rPr>
          <w:rFonts w:cs="Times New Roman"/>
          <w:szCs w:val="28"/>
        </w:rPr>
        <w:t>? Mọi người còn suy nghĩ lưỡng lự, thì Bác nói: “</w:t>
      </w:r>
      <w:r>
        <w:rPr>
          <w:rFonts w:cs="Times New Roman"/>
          <w:i/>
          <w:szCs w:val="28"/>
        </w:rPr>
        <w:t>Ở đây các chú phải xây dựng nhiều khách sạn, nhà nghỉ mà thu tiền đô la. Một phòng nghỉ phục vụ khách một ngày, một đêm có thu nhập bằng 1 tấn than Quảng Ninh. Nên có máy bay trực thăng chở khách ra Đảo Mê, sáng chở họ đi, chiều về mà thu tiền đô la"</w:t>
      </w:r>
      <w:r>
        <w:rPr>
          <w:rFonts w:cs="Times New Roman"/>
          <w:szCs w:val="28"/>
        </w:rPr>
        <w:t>.</w:t>
      </w:r>
      <w:r>
        <w:rPr>
          <w:rFonts w:cs="Times New Roman"/>
          <w:szCs w:val="28"/>
          <w:lang w:val="vi-VN"/>
        </w:rPr>
        <w:t xml:space="preserve"> Cả hai chuyện ấy, cho đến bây giờ vẫn còn thời sự không chỉ riêng với cán bộ tỉnh Thanh.</w:t>
      </w:r>
      <w:r>
        <w:rPr>
          <w:rFonts w:cs="Times New Roman"/>
          <w:szCs w:val="28"/>
        </w:rPr>
        <w:t xml:space="preserve"> Điều đáng suy nghĩ là Bác Hồ truyền đạt nội dung ấy khi đất nước ta còn chưa thống nhất và đời sống hồi đó rất kham khổ. Ngày nay, đô thị biển Sầm Sơn rất sầm uất không kém gì các bãi biển nổi tiếng trên thế giới, khách sạn mọc lên như nấm. Đảo Mê vẫn xanh mờ trên phía nam biển Sầm Sơn như nhớ mãi lời Người với tầm nhìn đi trước dẫn đường cho non song đổi mới.</w:t>
      </w:r>
      <w:r>
        <w:rPr>
          <w:rFonts w:cs="Times New Roman"/>
          <w:szCs w:val="28"/>
          <w:lang w:val="vi-VN"/>
        </w:rPr>
        <w:t>/.</w:t>
      </w:r>
    </w:p>
    <w:p w14:paraId="2026F5D6">
      <w:pPr>
        <w:ind w:firstLine="720"/>
        <w:jc w:val="both"/>
        <w:rPr>
          <w:rFonts w:cs="Times New Roman"/>
          <w:szCs w:val="28"/>
          <w:lang w:val="vi-VN"/>
        </w:rPr>
      </w:pPr>
    </w:p>
    <w:p w14:paraId="11B1C911">
      <w:pPr>
        <w:ind w:firstLine="720"/>
        <w:jc w:val="both"/>
        <w:rPr>
          <w:rFonts w:cs="Times New Roman"/>
          <w:b/>
          <w:szCs w:val="28"/>
        </w:rPr>
      </w:pPr>
      <w:r>
        <w:rPr>
          <w:rFonts w:cs="Times New Roman"/>
          <w:b/>
          <w:szCs w:val="28"/>
        </w:rPr>
        <w:t>Để sinh ra những đứa con khỏe mạnh</w:t>
      </w:r>
    </w:p>
    <w:p w14:paraId="6C7B5F19">
      <w:pPr>
        <w:ind w:firstLine="720"/>
        <w:jc w:val="both"/>
        <w:rPr>
          <w:rFonts w:cs="Times New Roman"/>
          <w:b/>
          <w:szCs w:val="28"/>
        </w:rPr>
      </w:pPr>
    </w:p>
    <w:p w14:paraId="53FC3EB0">
      <w:pPr>
        <w:ind w:firstLine="720"/>
        <w:jc w:val="both"/>
        <w:rPr>
          <w:rFonts w:ascii=".VnTime" w:hAnsi=".VnTime" w:cs="Times New Roman"/>
          <w:szCs w:val="28"/>
        </w:rPr>
      </w:pPr>
      <w:r>
        <w:rPr>
          <w:rFonts w:ascii=".VnTime" w:hAnsi=".VnTime" w:cs="Times New Roman"/>
          <w:szCs w:val="28"/>
        </w:rPr>
        <w:t>Mïa xu©n lµ mïa x©y tæ Êm. Nh÷ng trang t¹p chÝ chuyªn ®Ò vÒ mïa c­íi nh­ lµm s¸ng thªm c¸c s¹p b¸o vµ lµm cho b¹n trÎ ®ang chuÈn bÞ c­íi l¹i cµng thªm sèt ruét. Nh÷ng ®«i uyªn ­¬ng ®Ñp nh­ trong chuyÖn cæ tÝch d¾t nhau ®i trong c«ng viªn chôp ¶nh vµ quay phim cho anbum c­íi nh­ cµng t« ®iÓm thªm cho c©u chuyÖn c­íi thªm sinh ®éng. X©y dùng gia ®×nh lµ c«ng viÖc v« cïng hÖ träng cña cuéc ®êi mçi con ng­êi. PhÝa sau nh÷ng lo toan tÊt bËt cho ngµy c­íi sÏ lµ tuÇn tr¨ng mËt víi nh÷ng ngµy h¹nh phóc ®Çu tiªn cña cuéc sèng vî chång. Mét trong nh÷ng c«ng viÖc ®Çu tiªn cña gia ®×nh trÎ lµ lªn kÕ ho¹ch cho ra ®êi thµnh viªn tÝ hon trong gia ®×nh, kÕt qu¶ cña t×nh yªu bÒn chÆt vµ lµ viªn g¹ch kÕt nèi x©y dùng tæ Êm gia ®×nh.</w:t>
      </w:r>
    </w:p>
    <w:p w14:paraId="0EFDC27A">
      <w:pPr>
        <w:ind w:firstLine="720"/>
        <w:jc w:val="both"/>
        <w:rPr>
          <w:rFonts w:ascii=".VnTime" w:hAnsi=".VnTime" w:cs="Times New Roman"/>
          <w:szCs w:val="28"/>
        </w:rPr>
      </w:pPr>
      <w:r>
        <w:rPr>
          <w:rFonts w:ascii=".VnTime" w:hAnsi=".VnTime" w:cs="Times New Roman"/>
          <w:szCs w:val="28"/>
        </w:rPr>
        <w:t>Ngo¹i trõ nh÷ng cÆp vî chång v× mét sè lý do nµo ®ã ch­a muèn sinh con ngay sau khi c­íi, cßn ®a sè c¸c b¹n trÎ míi lËp gia ®×nh ®Òu ­íc mong sÏ sinh ra nh÷ng ®øa con khoÎ m¹nh vµ xinh ®Ñp. ThÕ nh­ng ®Ó chuÈn bÞ cho c«ng viÖc träng ®¹i nµy th× kh«ng ph¶i b¹n trÎ nµo còng quan t©m ®óng mùc. NhiÒu khi, nh÷ng buæi tiÖc c­íi kÐo dµi víi nh÷ng lêi chóc tông vµ bia r­îu ®· lµm c« d©u vµ chñ rÓ mÖt nhoµi. §iÒu ®ã kh«ng khái ¶nh h­ëng ®Õn thÓ chÊt cña c« d©u vµ chñ rÓ vµ tÊt nhiªn sÏ ¶nh h­ëng ®Õn ho¹t ®éng t×nh dôc cña ®«i vî chång trÎ. MÆc dï ®· cã lêi khuyªn kh«ng nªn cã thai ngay trong nh÷ng lÇn ®éng phßng hoa chóc ®Çu tiªn nh­ng nh÷ng ®øa trÎ sinh ra sau ngµy c­íi ®ñ 9 th¸ng 10 ngµy còng chiÕm tØ lÖ kh«ng nhá.</w:t>
      </w:r>
    </w:p>
    <w:p w14:paraId="381A824F">
      <w:pPr>
        <w:ind w:firstLine="720"/>
        <w:jc w:val="both"/>
        <w:rPr>
          <w:rFonts w:ascii=".VnTime" w:hAnsi=".VnTime" w:cs="Times New Roman"/>
          <w:szCs w:val="28"/>
        </w:rPr>
      </w:pPr>
      <w:r>
        <w:rPr>
          <w:rFonts w:ascii=".VnTime" w:hAnsi=".VnTime" w:cs="Times New Roman"/>
          <w:szCs w:val="28"/>
        </w:rPr>
        <w:t xml:space="preserve">§Ó sinh con m¹nh khoÎ vµ sinh ®Ñp, tr­íc hÕt vî chång ph¶i th«ng c¶m vµ x¸c ®Þnh dï g¸i hay trai, con nµo còng lµ con m×nh røt ruét ®Î ra. Hai vî chång cïng ­íc m¬ cã mét ch¸u bÐ kh¸u khØnh vµ bô bÉm. Phßng ngñ nªn trang trÝ nhÑ nhµng, gßn gµng, s¹ch sÏ vµ tho¸ng m¸t, tr¸nh treo qu¸ nhiÒu tranh ¶nh loÌ loÑt. NÕu hai vî chång cïng nhÊt trÝ th× chØ nªn treo mét bøc tranh em bÐ xinh ®Ñp mµ hai vî chång cïng m¬ ­íc. C¸c c¨p vî chång trÎ nªn tr¸nh nghiÖn r­îu vµ thuèc l¸, nhÊt lµ trong nh÷ng ngµy cÇn thô thai. NÕu bá hoµn toµn ®­îc hai thø ®ã th× rÊt tèt cho søc khoÎ cña vî vµ ®øa con sau nµy. §iÒu nµy rÊt quan träng v× søc khoÎ bè mÑ cã tèt th× míi sinh ra ®­îc ®øa con m¹nh khoÎ. </w:t>
      </w:r>
    </w:p>
    <w:p w14:paraId="6C05EF2E">
      <w:pPr>
        <w:ind w:firstLine="720"/>
        <w:jc w:val="both"/>
        <w:rPr>
          <w:rFonts w:ascii=".VnTime" w:hAnsi=".VnTime" w:cs="Times New Roman"/>
          <w:szCs w:val="28"/>
        </w:rPr>
      </w:pPr>
      <w:r>
        <w:rPr>
          <w:rFonts w:ascii=".VnTime" w:hAnsi=".VnTime" w:cs="Times New Roman"/>
          <w:szCs w:val="28"/>
        </w:rPr>
        <w:t>Trong nh÷ng ngµy ®Çu tiªn sau lÔ c­íi, hai vî chång cÇn giao hîp ®Òu ®Æn vµ nhÞp nhµng, vµo nh÷ng giê thÝch hîp ®Ó t¹o sù tho¶i m¸i vµ t¹o m«i tr­êng pH quen thuéc cho tinh trïng cña chång trong ©m ®¹o ng­êi vî. Mét sè ®iÒu c¸c cÆp vî chång trÎ cÇn l­u ý:</w:t>
      </w:r>
      <w:r>
        <w:rPr>
          <w:rFonts w:ascii=".VnTime" w:hAnsi=".VnTime" w:cs="Times New Roman"/>
          <w:b/>
          <w:bCs/>
          <w:i/>
          <w:iCs/>
          <w:szCs w:val="28"/>
        </w:rPr>
        <w:t xml:space="preserve"> </w:t>
      </w:r>
      <w:r>
        <w:rPr>
          <w:rFonts w:ascii=".VnTime" w:hAnsi=".VnTime" w:cs="Times New Roman"/>
          <w:szCs w:val="28"/>
        </w:rPr>
        <w:t xml:space="preserve">Nªn giao hîp vµo  nöa ®ªm vÒ s¸ng, sau mét giÊc ngñ ngon cña c¶ hai vî chång. Tr¸nh dïng mäi thø kÝch thÝch trong suèt thêi kú cÇn thô thai. Giao hîp theo c¸ch th«ng th­êng, chång n»m trªn, bông ¸p bông. §éng t¸c nhÑ nhµng. Khi xuÊt tinh cho d­¬ng vËt vµo s©u tËn cöa tö cung. XuÊt tinh xong, ng­êi vî n»m ngöa co hai ch©n. Kh«ng dËy t¾m röa ngay, kh«ng ®­îc sèi n­íc s©u vµo ©m ®¹o. Ng­êi chång nªn ®Ó giµnh tinh trïng trong mét thêi gian tõ 3 ®Õn 5 ngµy ®Ó n©ng cao chÊt l­îng vµ sè l­îng tinh trïng. Tuy nhiªn, víi c¸c b¹n thanh niªn míi lËp gia ®×nh, ®iÒu nµy kh«ng cÇn thiÕt l¾m v× tinh trïng ë løa tuæi nµy c¬ thÓ s¶n xuÊt ra liªn tôc vµ ®ang trong thêi kú sung m·n. </w:t>
      </w:r>
    </w:p>
    <w:p w14:paraId="3AB5B9C9">
      <w:pPr>
        <w:ind w:firstLine="720"/>
        <w:jc w:val="both"/>
        <w:rPr>
          <w:rFonts w:ascii=".VnTime" w:hAnsi=".VnTime" w:cs="Times New Roman"/>
          <w:szCs w:val="28"/>
        </w:rPr>
      </w:pPr>
      <w:r>
        <w:rPr>
          <w:rFonts w:ascii=".VnTime" w:hAnsi=".VnTime" w:cs="Times New Roman"/>
          <w:szCs w:val="28"/>
        </w:rPr>
        <w:t>CÇn l­u ý chÕ ®é dinh d­ìng, chó ý båi bæ søc khoÎ vµ tuyÖt ®èi tr¸nh r­îu, bia, thuèc l¸, cµ phª, chÊt kÝch thÝch</w:t>
      </w:r>
      <w:r>
        <w:rPr>
          <w:rFonts w:ascii="Arial" w:hAnsi="Arial" w:cs="Arial"/>
          <w:szCs w:val="28"/>
        </w:rPr>
        <w:t>…</w:t>
      </w:r>
      <w:r>
        <w:rPr>
          <w:rFonts w:ascii=".VnTime" w:hAnsi=".VnTime" w:cs="Times New Roman"/>
          <w:szCs w:val="28"/>
        </w:rPr>
        <w:t>vµ kh«ng xem phim ¶nh kÝch dôc, b¹o lùc. Khi ®ang giao hîp, c¶ hai vî chång cïng th× thÇm trao ®æi vµ mong ­íc vÒ sù ra ®êi cña ®øa trÎ t­¬ng lai th«ng minh, kh¸u khØnh, xinh ®Ñp. §©y lµ yÕu tè t©m lý quan träng ®Ó t¹o tiÒn ®Ò cho ®øa con cña b¹n sau nµy ®Ñp nh­ chÝnh ­íc nguyÖn cña m×nh.</w:t>
      </w:r>
    </w:p>
    <w:p w14:paraId="68A53A72">
      <w:pPr>
        <w:ind w:firstLine="720"/>
        <w:jc w:val="both"/>
        <w:rPr>
          <w:rFonts w:ascii=".VnTime" w:hAnsi=".VnTime" w:cs="Times New Roman"/>
          <w:szCs w:val="28"/>
        </w:rPr>
      </w:pPr>
      <w:r>
        <w:rPr>
          <w:rFonts w:ascii=".VnTime" w:hAnsi=".VnTime" w:cs="Times New Roman"/>
          <w:szCs w:val="28"/>
        </w:rPr>
        <w:t xml:space="preserve">LuËt ph¸p n­íc ta kh«ng cho phÐp dïng c¸c biÖn ph¸p khoa häc kü thuËt ®Ó lùa chän giíi tÝnh thai nhi. §iªï nµy gióp cho sù c©n b»ng giíi ®­îc ph¸t triÓn tù nhiªn cã t¸c dông tèt cho qu¸ tr×nh ph¸t triÓn cña x· héi. Tuy nhiªn, nhiÒu ng­êi vÉn muèn cã nÕp cã tÎ ®Ó cho vui cöa vui nhµ, t¹o sù hµi hoµ trong gia ®×nh vµ cuéc sèng h¹nh phóc løa ®«i. VÒ nguyªn t¾c, giíi tÝnh thai nhi quyÕt ®Þnh bëi ng­êi chång: Tinh trïng cã 22 nhiÔm s¾c thÓ (NST) th­êng vµ mét nhiÔm s¾c thÓ quy ®Þnh giíi tÝnh. NÕu lµ NST X khi kÕt hîp víi trøng sÏ cho thai nhi g¸i, cßn nÕu NST Y khi kÕt hîp víi trøng sÏ cho kÕt qu¶ thai nhi trai. V× vËy ®Î con trai hay con g¸i lµ do c¸c anh chµng quyÕt ®Þnh. Chí thÊy vî sinh con g¸i mµ ®· véi tr¸ch sao kh«ng biÕt ®Î. </w:t>
      </w:r>
    </w:p>
    <w:p w14:paraId="25C00CDE">
      <w:pPr>
        <w:ind w:firstLine="720"/>
        <w:jc w:val="both"/>
        <w:rPr>
          <w:rFonts w:ascii=".VnTime" w:hAnsi=".VnTime" w:cs="Times New Roman"/>
          <w:szCs w:val="28"/>
        </w:rPr>
      </w:pPr>
      <w:r>
        <w:rPr>
          <w:rFonts w:ascii=".VnTime" w:hAnsi=".VnTime" w:cs="Times New Roman"/>
          <w:szCs w:val="28"/>
        </w:rPr>
        <w:t>Siªu ©m ®o kÝch th­íc vµ x¸c ®Þnh tuæi thai lµ mét trong nh÷ng thµnh tùu tiÕn bé cña y häc hiÖn ®¹i. HiÖn nay do kü thuËt siªu ©m ®­îc rÊt nhiÒu phßng kh¸m t­ nh©n ®­a vµo sö dông nªn nhiÒu phô n÷ ®· cã thÓ biÕt râ giíi tÝnh cña thai tõ rÊt sím. Tuy nhiªn kh«ng nªn l¹m dông kü thuËt nµy vµo viÖc chän lùa giíi tÝnh cho ®øa con t­¬ng lai cña m×nh. T¹i mét sè ®Þa ph­¬ng ë n­íc ta ®· cã sù mÊt c©n b»ng giíi do tØ lÖ trÎ trai sinh ra nhiÒu h¬n trÎ g¸i. Bµi häc tõ n­íc l¸ng giÒng Trung Quèc cho thÊy sù lùa chän giíi tÝnh thai nhi tõ rÊt sím ®· khiÕn cho nam thanh niªn n­íc nµy rÊt khã lÊy ®­îc vî. §iÒu nµy dÉn ®Õn nh÷ng thay ®æi nghiªm träng trong t©m lý x· héi vµ sù ph¸t triÓn cña céng ®ång. §èi víi c¸c cÆp vî chång trong tuæi sinh ®Î cÇn x¸c ®Þnh dï g¸i hay trai còng chØ nªn sinh tõ 1 ®Õn 2 con. Con c¸i lµ niÒm vui cña cha mÑ vµ tr¸ch nhiÖm nu«i d¹y chóng nªn ng­êi lµ nghÜa vô cña mçi gia ®×nh. HiÖn nay cã nhiÒu gia ®×nh cã 2 con g¸i, thËm chÝ mét con g¸i nh­ng rÊt thµnh ®¹t, gia ®×nh h¹nh phóc ªm Êm. Kh«ng nªn ch¹y theo c¬n kh¸t con trai ®Ó khái ¶nh h­ëng ®Õn søc khoÎ vµ kinh tÕ gia ®×nh.</w:t>
      </w:r>
    </w:p>
    <w:p w14:paraId="53BA783D">
      <w:pPr>
        <w:ind w:firstLine="720"/>
        <w:jc w:val="both"/>
        <w:rPr>
          <w:rFonts w:ascii=".VnTime" w:hAnsi=".VnTime" w:cs="Times New Roman"/>
          <w:szCs w:val="28"/>
        </w:rPr>
      </w:pPr>
      <w:r>
        <w:rPr>
          <w:rFonts w:ascii=".VnTime" w:hAnsi=".VnTime" w:cs="Times New Roman"/>
          <w:szCs w:val="28"/>
        </w:rPr>
        <w:t xml:space="preserve">Theo mét thèng kª ë quy m« nhá t¹i c¬ së y tÕ chuyªn vÒ sinh s¶n cho thÊy tØ lÖ trÎ em sinh vµo th¸ng 10-11 d­¬ng lÞch th­êng cao h¬n c¸c th¸ng kh¸c trong n¨m. §iÒu ®ã cã nghÜa lµ tØ lÖ thai nhi ®­îc thô thai trong nh÷ng ngµy ®Çu xu©n cao h¬n c¸c mïa kh¸c trong n¨m. H·y chuÈn bÞ cho gia ®×nh trÎ cña b¹n sù xuÊt hiÖn cña thµnh viªn míi cña tæ Êm gia ®×nh trong kh«ng gian dÞu ngät cña mïa xu©n ®Êt trêi ®ang thay ¸o míi./. </w:t>
      </w:r>
    </w:p>
    <w:p w14:paraId="33A3A2F6">
      <w:pPr>
        <w:ind w:firstLine="720"/>
        <w:jc w:val="both"/>
        <w:rPr>
          <w:rFonts w:cs="Times New Roman"/>
          <w:szCs w:val="28"/>
        </w:rPr>
      </w:pPr>
    </w:p>
    <w:p w14:paraId="27AF994D">
      <w:pPr>
        <w:ind w:firstLine="720"/>
        <w:jc w:val="both"/>
        <w:rPr>
          <w:rFonts w:cs="Times New Roman"/>
          <w:b/>
          <w:bCs/>
          <w:szCs w:val="28"/>
        </w:rPr>
      </w:pPr>
      <w:r>
        <w:rPr>
          <w:rFonts w:cs="Times New Roman"/>
          <w:b/>
          <w:bCs/>
          <w:i/>
          <w:szCs w:val="28"/>
        </w:rPr>
        <w:t>Ăn uống dưỡng sinh để trường xuân</w:t>
      </w:r>
    </w:p>
    <w:p w14:paraId="1698E1F6">
      <w:pPr>
        <w:ind w:firstLine="720"/>
        <w:jc w:val="both"/>
        <w:rPr>
          <w:rFonts w:cs="Times New Roman"/>
          <w:bCs/>
          <w:iCs/>
          <w:szCs w:val="28"/>
        </w:rPr>
      </w:pPr>
      <w:r>
        <w:rPr>
          <w:rFonts w:cs="Times New Roman"/>
          <w:bCs/>
          <w:iCs/>
          <w:szCs w:val="28"/>
        </w:rPr>
        <w:t>Sống lâu, sống khoẻ là ước muốn của con người từ bao đời nay. Ngày xuân chúc nhau mạnh khoẻ, tươi trẻ, trường xuân là lời chúc tốt đẹp nhất. Bí quyết trường xuân lại khá đơn giản, nằm trong tay của mỗi người và ai cũng cần phải thực hiện hàng ngày: đó là ăn uống, thư giãn và vận động cơ thể.</w:t>
      </w:r>
    </w:p>
    <w:p w14:paraId="02215CAF">
      <w:pPr>
        <w:ind w:firstLine="720"/>
        <w:jc w:val="both"/>
        <w:rPr>
          <w:rFonts w:cs="Times New Roman"/>
          <w:bCs/>
          <w:szCs w:val="28"/>
        </w:rPr>
      </w:pPr>
      <w:r>
        <w:rPr>
          <w:rFonts w:cs="Times New Roman"/>
          <w:bCs/>
          <w:iCs/>
          <w:szCs w:val="28"/>
        </w:rPr>
        <w:t>Ai cũng biết vấn đề ăn uống không chỉ quyết định đến sự sinh tồn mà còn có ảnh hưởng rất lớn đến sức khỏe, tầm vóc, khí chất, tình cảm và tinh thần của con người. Tuy nhiên nếu ăn uống không đúng cách thì nhiều khi lại còn sinh ra bệnh tật. Vì vậy dân ta đã có câu “</w:t>
      </w:r>
      <w:r>
        <w:rPr>
          <w:rFonts w:cs="Times New Roman"/>
          <w:bCs/>
          <w:i/>
          <w:iCs/>
          <w:szCs w:val="28"/>
        </w:rPr>
        <w:t>bệnh từ miệng vào</w:t>
      </w:r>
      <w:r>
        <w:rPr>
          <w:rFonts w:cs="Times New Roman"/>
          <w:bCs/>
          <w:iCs/>
          <w:szCs w:val="28"/>
        </w:rPr>
        <w:t>”</w:t>
      </w:r>
      <w:r>
        <w:rPr>
          <w:rFonts w:cs="Times New Roman"/>
          <w:bCs/>
          <w:szCs w:val="28"/>
        </w:rPr>
        <w:t xml:space="preserve">. Để “trường thọ”, vấn đề đặt ra </w:t>
      </w:r>
      <w:r>
        <w:rPr>
          <w:rFonts w:cs="Times New Roman"/>
          <w:bCs/>
          <w:iCs/>
          <w:szCs w:val="28"/>
        </w:rPr>
        <w:t>là chúng ta nên biết phương pháp ăn uống theo phép dưỡng sinh, tức là chọn lựa thức ăn, cách ăn cho phù hợp với sức khỏe, tuổi tác, bệnh tật để đạt được mục đích phòng và chữa bệnh, đảm bảo sức khỏe, sống lâu, sống có ích cho đời</w:t>
      </w:r>
      <w:r>
        <w:rPr>
          <w:rFonts w:cs="Times New Roman"/>
          <w:bCs/>
          <w:szCs w:val="28"/>
        </w:rPr>
        <w:t>. Phương pháp ăn uống hợp lý là ăn như thế nào và nên ăn gì. Những phương pháp này hết sức đơn giản, ai cũng có thể làm được. Những thực phẩm nên ăn cho trường thọ, mạnh khoẻ lại là thứ mà người Việt Nam ta rất quen thuộc, rẻ tiền</w:t>
      </w:r>
    </w:p>
    <w:p w14:paraId="54ED4F88">
      <w:pPr>
        <w:ind w:firstLine="720"/>
        <w:jc w:val="both"/>
        <w:rPr>
          <w:rFonts w:cs="Times New Roman"/>
          <w:szCs w:val="28"/>
        </w:rPr>
      </w:pPr>
      <w:r>
        <w:rPr>
          <w:rFonts w:cs="Times New Roman"/>
          <w:szCs w:val="28"/>
        </w:rPr>
        <w:t>Bữa ăn gia đình có tầm quan trọng đặc biệt. Bữa ăn phải diễn ra trong bầu không khí hào hứng, yên tĩnh, ấm cúng, vui vẻ để giúp thức ăn được tiêu hóa tốt và hấp thu dễ dàng hơn.Tôn trọng giờ ăn và phân phối hợp lý lượng thức ăn cho các bữa. Đối với người Việt Nam: Lấy bữa sáng làm bữa ăn chính (6-7 giờ) chiếm 30% khẩu phần ăn cả ngày; Buổi trưa (11-12 giờ) 25% và buổi chiều (17-19 giờ) 25%. Một số gia đình thường coi nhẹ bữa ăn sáng, ăn cho xong chuyện, thậm chí không ăn sáng. Đó là sai lầm hết sức tránh. Thực ra bữa ăn sáng cung cấp năng lượng cho hoạt động sống quan trọng nhất vì thời gian từ 8-10 giờ sáng là lúc làm việc hiệu quả nhất.</w:t>
      </w:r>
    </w:p>
    <w:p w14:paraId="2F1109D3">
      <w:pPr>
        <w:ind w:firstLine="720"/>
        <w:jc w:val="both"/>
        <w:rPr>
          <w:rFonts w:cs="Times New Roman"/>
          <w:szCs w:val="28"/>
        </w:rPr>
      </w:pPr>
      <w:r>
        <w:rPr>
          <w:rFonts w:cs="Times New Roman"/>
          <w:szCs w:val="28"/>
        </w:rPr>
        <w:t xml:space="preserve">Thức ăn phải thật phong phú, bao gồm cả thực phẩm động vật và thực vật. Với người Việt Nam, tùy vào sở thích của mỗi người mà chọn lựa thức ăn, miễn sao hợp lý. Nên thay đổi thực đơn liên tục để điều hòa ngũ vị, có đủ chất bổ và chất vi lượng. Thức ăn không được vượt quá nhu cầu của cơ thể. Nên ăn uống từ tốn, điều độ, chỉ ăn lúc đói và không bao giờ ăn quá no. Nên ăn nhiều hoa quả tươi. Cách ăn nên bố trí vào các thức ăn tráng miệng sau bữa ăn chính như sau: </w:t>
      </w:r>
    </w:p>
    <w:p w14:paraId="3BB29FF8">
      <w:pPr>
        <w:ind w:firstLine="720"/>
        <w:jc w:val="both"/>
        <w:rPr>
          <w:rFonts w:cs="Times New Roman"/>
          <w:szCs w:val="28"/>
        </w:rPr>
      </w:pPr>
      <w:r>
        <w:rPr>
          <w:rFonts w:cs="Times New Roman"/>
          <w:i/>
          <w:szCs w:val="28"/>
        </w:rPr>
        <w:t>Buổi sáng</w:t>
      </w:r>
      <w:r>
        <w:rPr>
          <w:rFonts w:cs="Times New Roman"/>
          <w:szCs w:val="28"/>
        </w:rPr>
        <w:t xml:space="preserve"> sau khi ăn còn hơi đói, nên tráng miệng bằng 2 trái chuối chín. Chuối chín (chuối tiêu, chuối sứ) có hàm lượng đường tự nhiên chiếm 20%, các protein (2,7%), các acid amin cấu tạo protein là arginin, leucin, lysin, methionin, tryptophan, valin. Ngoài ra chuối chín còn có các nguyên tố vi lượng và các Vitamin A, B1, B2, B6, C …Các acid hữu cơ và các enzym rất tốt cho cơ thể . Theo Đông y, quả chuối tiêu chín vị ngọt, tính rất lạnh, có tác dụng thanh nhiệt, nhuận phế, chỉ khái, nhuận trường, giải độc. Chuối chín là nguồn dinh dưỡng tuyệt vời giúp phát triển và quân bình hệ thần kinh, giúp tăng trưởng xương và bảo vệ cơ thể chống lại bệnh tật. Rất tốt cho người tiêu hóa kém, thổ huyết, tăng huyết áp, phù tim, viêm thận.</w:t>
      </w:r>
    </w:p>
    <w:p w14:paraId="4EAFCF66">
      <w:pPr>
        <w:ind w:firstLine="720"/>
        <w:jc w:val="both"/>
        <w:rPr>
          <w:rFonts w:cs="Times New Roman"/>
          <w:szCs w:val="28"/>
        </w:rPr>
      </w:pPr>
      <w:r>
        <w:rPr>
          <w:rFonts w:cs="Times New Roman"/>
          <w:i/>
          <w:szCs w:val="28"/>
        </w:rPr>
        <w:t>Buổi trưa</w:t>
      </w:r>
      <w:r>
        <w:rPr>
          <w:rFonts w:cs="Times New Roman"/>
          <w:szCs w:val="28"/>
        </w:rPr>
        <w:t xml:space="preserve"> sau khi ăn còn hơi đói, tráng miệng bằng một miếng dứa rất tốt. Nếu không ăn được thì ép lấy nước uống. Dứa (thơm, khóm) có tính giải khát sinh tân dịch và tiêu thực nhờ có bromelin, là một enzym thủy phân protein mạnh nên tiêu hóa được các thức ăn từ thịt, cá. Tác dụng của bromelin tương tự như papaine và pepsin. Ngoài công dụng tiêu thực tích, bromelin còn giúp tiêu viêm, giảm phù nề và làm tan máu bầm.</w:t>
      </w:r>
    </w:p>
    <w:p w14:paraId="49B461E2">
      <w:pPr>
        <w:ind w:firstLine="720"/>
        <w:jc w:val="both"/>
        <w:rPr>
          <w:rFonts w:cs="Times New Roman"/>
          <w:szCs w:val="28"/>
        </w:rPr>
      </w:pPr>
      <w:r>
        <w:rPr>
          <w:rFonts w:cs="Times New Roman"/>
          <w:i/>
          <w:szCs w:val="28"/>
        </w:rPr>
        <w:t>Buổi chiều</w:t>
      </w:r>
      <w:r>
        <w:rPr>
          <w:rFonts w:cs="Times New Roman"/>
          <w:szCs w:val="28"/>
        </w:rPr>
        <w:t xml:space="preserve"> sau khi ăn còn hơi đói, tráng miệng bằng đu đủ nhỏ . </w:t>
      </w:r>
      <w:r>
        <w:rPr>
          <w:rFonts w:cs="Times New Roman"/>
          <w:bCs/>
          <w:szCs w:val="28"/>
        </w:rPr>
        <w:t>Đu đủ chín</w:t>
      </w:r>
      <w:r>
        <w:rPr>
          <w:rFonts w:cs="Times New Roman"/>
          <w:szCs w:val="28"/>
        </w:rPr>
        <w:t xml:space="preserve"> có nhiều chất bổ dưỡng. Ngoài 80% là nước còn có glucid, protein và lipid. Có các vitamin A, E, C... Quả đu đủ chín còn có các chất carotenoide, chủ yếu là cryptoxanthin, carotenoid, beta-carotene  và cryptoflavine có tác dụng làm mát gan, nhuận trường, tiêu đờm, giải độc, tiêu thũng, an thần.</w:t>
      </w:r>
    </w:p>
    <w:p w14:paraId="281BEF2C">
      <w:pPr>
        <w:ind w:firstLine="720"/>
        <w:jc w:val="both"/>
        <w:rPr>
          <w:rFonts w:cs="Times New Roman"/>
          <w:szCs w:val="28"/>
        </w:rPr>
      </w:pPr>
      <w:r>
        <w:rPr>
          <w:rFonts w:cs="Times New Roman"/>
          <w:bCs/>
          <w:szCs w:val="28"/>
        </w:rPr>
        <w:t>Thức uống nên dùng là</w:t>
      </w:r>
      <w:r>
        <w:rPr>
          <w:rFonts w:cs="Times New Roman"/>
          <w:szCs w:val="28"/>
        </w:rPr>
        <w:t xml:space="preserve"> nước chè tươi uống cả ngày. Uống nóng để giải khát, kích thích tiêu hóa. Thông tiểu nhờ caféin, théophyllin và muối kali. Nước ché tươi có tác dụng giải độc nhờ tanin, tăng cường sinh lực. Uống nước chè tươi pha 3 lát gừng tươi giúp làm ấm tỳ vị, ngừa bệnh tim mạch, làm hưng phấn thần kinh. Chè tươi có nhiều chất chống oxy hóa, chống lão hóa. Không nên uống buổi tối vì sẽ bị mất ngủ. Giấc ngủ rất quan trọng.Trong cuộc đời của mỗi con người, ta phải giành ra ít nhất là 1/3 để ngủ. Giấc ngủ liên quan đến một loại hormon quan trọng của cơ thể là chất melatonin. Từ thập niên 1950, người ta đã biết đến tính an thần của Melatonin và ngày nay nó được nhắc đến rất nhiều như một loại thuốc trường sinh. Melatonin là nội tiết tố của tuyến tùng trong não, chất này được tiết ra nhiều nhất vào ban đêm trong giấc ngủ, khi mắt không nhận được ánh sáng. Vì vậy chúng ta nên ngủ không có ánh sáng đèn. Khi đi ngủ buổi tối, đèn phải tắt hết.</w:t>
      </w:r>
    </w:p>
    <w:p w14:paraId="52B33D2E">
      <w:pPr>
        <w:ind w:firstLine="720"/>
        <w:jc w:val="both"/>
        <w:rPr>
          <w:rFonts w:cs="Times New Roman"/>
          <w:szCs w:val="28"/>
        </w:rPr>
      </w:pPr>
      <w:r>
        <w:rPr>
          <w:rFonts w:cs="Times New Roman"/>
          <w:szCs w:val="28"/>
        </w:rPr>
        <w:t xml:space="preserve">Muốn sống khoẻ, sống lâu, sống có ích, điều đầu tiên là phải giữ cho tinh thần luôn thoải mái, lạc quan và yêu đời. Nên thường xuyên đi chơi ở vùng quê, vùng biển, nơi có không khí trong lành; Thăm nom con cháu, người thân, bạn bè; Nghe nhạc, xem phim, thư giãn; Chăm sóc vườn hoa, cây kiểng...Chú ý </w:t>
      </w:r>
      <w:r>
        <w:rPr>
          <w:rFonts w:cs="Times New Roman"/>
          <w:bCs/>
          <w:szCs w:val="28"/>
        </w:rPr>
        <w:t>vận động thường xuyên</w:t>
      </w:r>
      <w:r>
        <w:rPr>
          <w:rFonts w:cs="Times New Roman"/>
          <w:b/>
          <w:bCs/>
          <w:szCs w:val="28"/>
        </w:rPr>
        <w:t xml:space="preserve">, </w:t>
      </w:r>
      <w:r>
        <w:rPr>
          <w:rFonts w:cs="Times New Roman"/>
          <w:bCs/>
          <w:szCs w:val="28"/>
        </w:rPr>
        <w:t>tránh trì trệ, thụ động</w:t>
      </w:r>
      <w:r>
        <w:rPr>
          <w:rFonts w:cs="Times New Roman"/>
          <w:b/>
          <w:bCs/>
          <w:szCs w:val="28"/>
        </w:rPr>
        <w:t xml:space="preserve">. </w:t>
      </w:r>
      <w:r>
        <w:rPr>
          <w:rFonts w:cs="Times New Roman"/>
          <w:szCs w:val="28"/>
        </w:rPr>
        <w:t>Đi bộ bước đều, hai tay đánh mạnh, thở ra, mỗi buổi sáng đi 45 phút. Tập tại chỗ các động tác tay, chân, gót, lưng, bụng, cổ, vai, gáy (như bài Thái cực quyền, Bát đoạn cẩm...) trong 15 phút, đều đặn 5-6 ngày trong tuần. Những “bí quyết” sống khỏe, sống lâu nói trên chúng ta nên áp dụng ngay từ sớm vì ai cũng có thể làm được, không kể vào tuổi nào. Làm được những điều trên, bí quyết “trường xuân” đã nằm trong tay bạn rồi đấy./.</w:t>
      </w:r>
    </w:p>
    <w:p w14:paraId="413EF184">
      <w:pPr>
        <w:ind w:firstLine="720"/>
        <w:jc w:val="both"/>
        <w:rPr>
          <w:rFonts w:cs="Times New Roman"/>
          <w:szCs w:val="28"/>
        </w:rPr>
      </w:pPr>
    </w:p>
    <w:p w14:paraId="26C42CB2">
      <w:pPr>
        <w:ind w:firstLine="720"/>
        <w:jc w:val="both"/>
        <w:rPr>
          <w:rFonts w:cs="Times New Roman"/>
          <w:b/>
          <w:color w:val="FF0000"/>
          <w:szCs w:val="28"/>
        </w:rPr>
      </w:pPr>
      <w:r>
        <w:rPr>
          <w:rFonts w:cs="Times New Roman"/>
          <w:b/>
          <w:color w:val="FF0000"/>
          <w:szCs w:val="28"/>
        </w:rPr>
        <w:t>Về Trường Dược</w:t>
      </w:r>
    </w:p>
    <w:p w14:paraId="4EF3770A">
      <w:pPr>
        <w:ind w:firstLine="720"/>
        <w:jc w:val="both"/>
        <w:rPr>
          <w:rFonts w:cs="Times New Roman"/>
          <w:szCs w:val="28"/>
        </w:rPr>
      </w:pPr>
      <w:r>
        <w:rPr>
          <w:rFonts w:cs="Times New Roman"/>
          <w:szCs w:val="28"/>
        </w:rPr>
        <w:t>Kỷ niệm 60 năm ngày truyền thống của Đại học Dược Hà Nội (1961-2021). Nơi một thời tuổi trẻ của các thế hệ SV HUP. Nơi chúng ta có rất nhiều kỷ niệm...</w:t>
      </w:r>
    </w:p>
    <w:p w14:paraId="6D2A945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ại diện Ban liên lạc Hội DS K35 (1980-1985) đã tham dự buổi lễ và chúc mừng Nhà Trường. Rất vui được gặp lại những khuôn mặt thân quen các khoá trước và sau K35, thời học CH K1 (1996-1999)... Cũng hơi buồn vì thế hệ các Thầy Cô hồi SV của mình đang vắng dần theo quy luật của cuộc đời. Tự hào vì được học tập , lớn lên ở HUP có lịch sử đào tạo DS 107 năm rồi.</w:t>
      </w:r>
    </w:p>
    <w:p w14:paraId="1588F7E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Hiện nay quy mô đào tạo Dược đang ngày càng đổi mới và phát triển, đáp ứng nhu cầu ngày càng cao của Công tác chăm sóc Dược cho cộng đồng (bao gồm thuốc &amp; cảnh giác dược, vaccine, hóa chất, Sinh phẩm, dịch vụ y tế...). </w:t>
      </w:r>
    </w:p>
    <w:p w14:paraId="429AA11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Qua đại dịch COVID-19, rất nhiều người dân bây giờ mới biết đến khái niệm Sốc phản vệ ( vì có nhiều ca tiêm bị tai biến), hay là đọc tên các hãng Dược lớn như Pfizer, Astra Zeneca một cách chính xác ( vì loa phường đọc tên mời đi tiêm mũi 1, mũi 2 cả ngày)... và cũng chính những vấn đề của ngành y tế liên quan đến Dược (nhập khẩu thuốc, đấu thầu mua sắm máy móc, thiết bị y tế, sinh phẩm...), Kể cả từ que test virus... đang ngày càng được MXH quan tâm. XH đã và đang nhìn thấy những vấn đề hot news của các trang mạng về những góc khuất trong Bệnh viện, các CTY Dược và các CDC, nhất là sau vụ VNPharma dẫn đến 1 quan chức cao nhất trong ngành Dược dính vòng lao lý...</w:t>
      </w:r>
    </w:p>
    <w:p w14:paraId="4123098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úc mừng trường mình, chúc mừng các thế hệ SV HUP, chúc mừng chúng ta cùng nhau vượt qua dịch ngoáy mũi để bình thường mới với cuộc sống con người...</w:t>
      </w:r>
    </w:p>
    <w:p w14:paraId="783285BE">
      <w:pPr>
        <w:ind w:firstLine="720"/>
        <w:jc w:val="both"/>
        <w:rPr>
          <w:rFonts w:cs="Times New Roman"/>
          <w:szCs w:val="28"/>
        </w:rPr>
      </w:pPr>
    </w:p>
    <w:p w14:paraId="4541BF36">
      <w:pPr>
        <w:ind w:firstLine="720"/>
        <w:jc w:val="both"/>
        <w:rPr>
          <w:rFonts w:cs="Times New Roman"/>
          <w:szCs w:val="28"/>
        </w:rPr>
      </w:pPr>
    </w:p>
    <w:p w14:paraId="065157C2">
      <w:pPr>
        <w:ind w:firstLine="720"/>
        <w:jc w:val="both"/>
        <w:rPr>
          <w:rFonts w:cs="Times New Roman"/>
          <w:b/>
          <w:bCs/>
          <w:szCs w:val="28"/>
        </w:rPr>
      </w:pPr>
    </w:p>
    <w:p w14:paraId="79A0587B">
      <w:pPr>
        <w:ind w:firstLine="720"/>
        <w:jc w:val="both"/>
        <w:rPr>
          <w:rFonts w:cs="Times New Roman"/>
          <w:b/>
          <w:bCs/>
          <w:szCs w:val="28"/>
        </w:rPr>
      </w:pPr>
    </w:p>
    <w:p w14:paraId="176F70EE">
      <w:pPr>
        <w:ind w:firstLine="720"/>
        <w:jc w:val="both"/>
        <w:rPr>
          <w:rFonts w:cs="Times New Roman"/>
          <w:b/>
          <w:bCs/>
          <w:szCs w:val="28"/>
        </w:rPr>
      </w:pPr>
    </w:p>
    <w:p w14:paraId="294C12E2">
      <w:pPr>
        <w:ind w:firstLine="720"/>
        <w:jc w:val="both"/>
        <w:rPr>
          <w:rFonts w:cs="Times New Roman"/>
          <w:b/>
          <w:bCs/>
          <w:szCs w:val="28"/>
        </w:rPr>
      </w:pPr>
    </w:p>
    <w:p w14:paraId="667D3952">
      <w:pPr>
        <w:ind w:firstLine="720"/>
        <w:jc w:val="both"/>
        <w:rPr>
          <w:rFonts w:cs="Times New Roman"/>
          <w:b/>
          <w:bCs/>
          <w:szCs w:val="28"/>
        </w:rPr>
      </w:pPr>
      <w:r>
        <w:rPr>
          <w:rFonts w:cs="Times New Roman"/>
          <w:b/>
          <w:bCs/>
          <w:szCs w:val="28"/>
        </w:rPr>
        <w:t>Món ăn Xứ Thanh</w:t>
      </w:r>
    </w:p>
    <w:p w14:paraId="6D0CFB18">
      <w:pPr>
        <w:ind w:firstLine="720"/>
        <w:jc w:val="both"/>
        <w:rPr>
          <w:rFonts w:cs="Times New Roman"/>
          <w:szCs w:val="28"/>
        </w:rPr>
      </w:pPr>
    </w:p>
    <w:p w14:paraId="2609AEAC">
      <w:pPr>
        <w:ind w:firstLine="720"/>
        <w:jc w:val="both"/>
        <w:rPr>
          <w:rFonts w:cs="Times New Roman"/>
          <w:szCs w:val="28"/>
        </w:rPr>
      </w:pPr>
      <w:r>
        <w:rPr>
          <w:rFonts w:cs="Times New Roman"/>
          <w:szCs w:val="28"/>
        </w:rPr>
        <w:t>Thanh Hoá vẫn được nhiều người gọi là Xứ Thanh bởi nơi đây hội tụ biển, rừng, sông, núi với hàng chục dân tộc anh em chung sống từ bao đời nay. Người dân Xứ Thanh có nhiều món ăn dân dã nhưng rất ngon, nếu đã nếm một lần thì nhớ mãi. Dù đi xa đến cùng trời cuối đất, người Xứ Thanh vẫn giữ nét quê hương qua những món ăn cổ truyền mà chỉ gọi tên thôi cũng đã nhớ đến nao lòng.</w:t>
      </w:r>
    </w:p>
    <w:p w14:paraId="5C7EC623">
      <w:pPr>
        <w:ind w:firstLine="720"/>
        <w:jc w:val="both"/>
        <w:rPr>
          <w:rFonts w:cs="Times New Roman"/>
          <w:i/>
          <w:szCs w:val="28"/>
        </w:rPr>
      </w:pPr>
      <w:r>
        <w:rPr>
          <w:rFonts w:cs="Times New Roman"/>
          <w:i/>
          <w:szCs w:val="28"/>
        </w:rPr>
        <w:t>Bánh răng bừa</w:t>
      </w:r>
    </w:p>
    <w:p w14:paraId="06841BC3">
      <w:pPr>
        <w:ind w:firstLine="720"/>
        <w:jc w:val="both"/>
        <w:rPr>
          <w:rFonts w:cs="Times New Roman"/>
          <w:szCs w:val="28"/>
        </w:rPr>
      </w:pPr>
      <w:r>
        <w:rPr>
          <w:rFonts w:cs="Times New Roman"/>
          <w:szCs w:val="28"/>
        </w:rPr>
        <w:t>Những ngày Tết nguyên đán, Tết Đoan ngọ, rằm tháng Bảy, các lễ cưới hỏi, ngày giỗ … trong nhà mỗi gia đình ở làng quê Thanh Hoá không thể thiếu bánh răng bừa, hay còn gọi là bánh lá. Ở Miền Bắc có nơi gọi là bánh tẻ. Bên mâm cỗ đầy nhiều thức ăn ngon, có thêm đĩa bánh răng bừa chưa bóc lá, bốc khói nóng sốt, dậy mùi thơm của hành mỡ. Bánh răng bừa khi ăn được chấm với nước mắm Ba Làng ở Tĩnh Gia thì ngon tuyệt vời…Và sau khi cúng xong, hạ cỗ xuống ăn, vừa ăn vừa bóc lá, thật không gì thú vị hơn.</w:t>
      </w:r>
    </w:p>
    <w:p w14:paraId="1529C2A9">
      <w:pPr>
        <w:ind w:firstLine="720"/>
        <w:jc w:val="both"/>
        <w:rPr>
          <w:rFonts w:cs="Times New Roman"/>
          <w:szCs w:val="28"/>
        </w:rPr>
      </w:pPr>
      <w:r>
        <w:rPr>
          <w:rFonts w:cs="Times New Roman"/>
          <w:szCs w:val="28"/>
        </w:rPr>
        <w:t xml:space="preserve">      </w:t>
      </w:r>
      <w:r>
        <w:rPr>
          <w:rFonts w:cs="Times New Roman"/>
          <w:szCs w:val="28"/>
        </w:rPr>
        <w:tab/>
      </w:r>
      <w:r>
        <w:rPr>
          <w:rFonts w:cs="Times New Roman"/>
          <w:szCs w:val="28"/>
        </w:rPr>
        <w:t>Nguyên vật liệu của bánh răng bừa không có gì đặc biệt. Gạo tẻ loại ngon xay thành bột, thường là xay cả gạo với nước, nếu bột khô thì phải pha nước vừa đủ, đặt lên bếp nao, tức là đảo đũa liên tục sao cho không bị vón cục, không lỏi, không quá chín. Đến khi bột đặc sền sệt thì bắc ra. Lá gói bánh thường là lá dong hoặc lá chuối tươi đã được hơ lửa cho khỏi rách. Nhân bánh là nhân hành, thịt băm, cũng có khi thêm ít lát cùi dừa. Nếu là bánh lễ chay hoặc đi lễ chùa thì nhân làm bằng lạc. Bánh gói nhỏ bằng ngón tay trỏ, nhỏ như răng bừa. Sau đó đem đồ hoặc luộc. Loại bánh răng bừa có kỹ thuật cao là loại bánh có bột nhỏ, mịn, thơm, ăn dẻo và ngon. Ngày Tết hoặc ngày lễ, các gia đình còn ngầm thi nhau làm bánh răng bừa với tất cả những ngón nghề, những kinh nghiệm và cũng là dịp trổ tài của các bà, các chị trong công việc nội trợ, gia chánh. Bánh răng bừa ăn nóng, chấm với nước mắm ngon có thể ăn no thay cơm. Ngày nay, bánh răng bừa được coi là món quà ăn sáng thích hợp với mọi lứa tuổi vì dễ ăn, ngon và cung cấp nhiều chất bột. Bánh răng bừa ngày nay cũng là một món không thể thiếu trong mâm cỗ cưới ở xứ Thanh.</w:t>
      </w:r>
    </w:p>
    <w:p w14:paraId="7E1D976C">
      <w:pPr>
        <w:ind w:firstLine="720"/>
        <w:jc w:val="both"/>
        <w:rPr>
          <w:rFonts w:cs="Times New Roman"/>
          <w:i/>
          <w:szCs w:val="28"/>
        </w:rPr>
      </w:pPr>
      <w:r>
        <w:rPr>
          <w:rFonts w:cs="Times New Roman"/>
          <w:i/>
          <w:szCs w:val="28"/>
        </w:rPr>
        <w:t>Cơm Lam</w:t>
      </w:r>
    </w:p>
    <w:p w14:paraId="5046F5C1">
      <w:pPr>
        <w:ind w:firstLine="720"/>
        <w:jc w:val="both"/>
        <w:rPr>
          <w:rFonts w:cs="Times New Roman"/>
          <w:szCs w:val="28"/>
        </w:rPr>
      </w:pPr>
      <w:r>
        <w:rPr>
          <w:rFonts w:cs="Times New Roman"/>
          <w:szCs w:val="28"/>
        </w:rPr>
        <w:t>Trong cái se lạnh đến xiêu lòng của những ngày đầu xuân, mà được ngồi quây quần quanh bàn ăn thưởng thức món cơm lam Xứ Thanh thì thật tuyệt vời. Trên bếp than rực hồng, tí tách reo vui. Nhẹ tay bóc lớp vỏ tre mà tất cả các công đoạn được làm sẵn vẫn giữ được màng lụa nuột nà của ruột tre quanh những hạt nếp thơm lừng vừa chín tới, ăn với chút muối vừng vẻ hoang dã thì không còn cảm giác ngán ngây. Cơm lam là món ăn truyền thống của cộng đồng các dân tộc miền núi, từ bao đời nay: Mường, Nùng, Dao, Mán, Thái … Nguyên liệu là loại nếp nương đồi, gặt về tuyển chọn kỹ càng. Cách làm cơm lam cũng không khó: gạo nếp được vo, ngâm kỹ cho vào ống tre tươi non dài khoảng 35 - 40cm. Để cơm lam có vị hương cho thêm hương liệu núi rừng, ở mỗi làng bản, bà con có đặc thù vị hương món cơm lam của mình. Do gạo ngâm, vo kỹ, tích đủ lượng nước, nên khi xoay đều nướng trong lửa nhiệt, hơi bên trong ống tre làm hạt gạo dẻo quạnh toả lan một mùi thơm quyến rũ khó cưỡng nổi. Vì thế cơm lam vẫn giữ được hồn quê, phong vị riêng của nó, không thể lẫn được.</w:t>
      </w:r>
    </w:p>
    <w:p w14:paraId="4D4EE021">
      <w:pPr>
        <w:ind w:firstLine="720"/>
        <w:jc w:val="both"/>
        <w:rPr>
          <w:rFonts w:cs="Times New Roman"/>
          <w:i/>
          <w:szCs w:val="28"/>
        </w:rPr>
      </w:pPr>
      <w:r>
        <w:rPr>
          <w:rFonts w:cs="Times New Roman"/>
          <w:i/>
          <w:szCs w:val="28"/>
        </w:rPr>
        <w:t>Canh Đắng - món ăn bài thuốc</w:t>
      </w:r>
    </w:p>
    <w:p w14:paraId="65F924DB">
      <w:pPr>
        <w:ind w:firstLine="720"/>
        <w:jc w:val="both"/>
        <w:rPr>
          <w:rFonts w:cs="Times New Roman"/>
          <w:szCs w:val="28"/>
        </w:rPr>
      </w:pPr>
      <w:r>
        <w:rPr>
          <w:rFonts w:cs="Times New Roman"/>
          <w:szCs w:val="28"/>
        </w:rPr>
        <w:t xml:space="preserve">Canh đắng là món ăn khá hấp dẫn của đồng bào các dân tộc miền cao. Mới nghe từ 'đắng' xin bạn đừng vội lắc đầu từ chối. Canh đắng nấu với lòng hoặc thịt bò, dê, lợn, gà, chim, cá,  … đều được. Không kén chọn thực phẩm lắm. Nấu với thứ gì cũng đều phải làm sạch sẽ, rửa để ráo nước. Băm nhỏ, dao mài thật sắc để tránh mùn thớt. Dùng lá chân chim hay còn gọi là ngũ gia bì khô hoặc tươi xắt thật mỏng. Riềng, sả đem giã kỹ cho thật nát trộn với mẻ, mì chính, mắm tôm, ớt vừa ăn theo khẩu vị. Các món gia vị này dùng tay bóp lẫn với nhau. Mùi mẻ, riềng, mắm tôm dậy lên đã làm nhiều người nuốt nước bọt. Sau khi ướp khoảng 15 - 20 phút. Nước đun thật sôi, cho các thứ vào nồi đảo đều, đun lửa âm ỉ cho chín kỹ. Có thể cho vào nồi canh đắng một ít chuối cây non thái thật mỏng như lá mạ, một ít gạo nếp hoặc tẻ. Canh chín, múc cho mỗi người một bát con vừa thổi vừa húp. Mùa đông ăn vào đến đâu bụng ấm đến đấy. Bát canh đắng gồm đủ các mùi vị ăn xong ở cổ, miệng, môi, đầu lưỡi vẫn còn đọng lại vị cay, đắng, ngọt ngào … chỉ cần dùng vài lần là nghiện và cứ ao ước đến cái mùi vị lạ kỳ cuốn hút như có sức thôi miên. … Húp bát canh đắng, cái bụng như nhẹ hẳn, người tiêu hoá yếu vẫn cứ an tâm. Khi ăn xong vẫn còn thòm thèm.Trong canh đắng dùng nguyên liệu là lá ngũ gia bì làm rau nên đây còn là món ăn bài thuốc rất tốt cho những người có bệnh về đường ruột. ăn canh đ ắng không lo bị đau bụng dù ngày xuân có hơi bội thực với nhiều món khó tiêu. </w:t>
      </w:r>
    </w:p>
    <w:p w14:paraId="2207E1B8">
      <w:pPr>
        <w:ind w:firstLine="720"/>
        <w:jc w:val="both"/>
        <w:rPr>
          <w:rFonts w:cs="Times New Roman"/>
          <w:szCs w:val="28"/>
        </w:rPr>
      </w:pPr>
      <w:r>
        <w:rPr>
          <w:rFonts w:cs="Times New Roman"/>
          <w:szCs w:val="28"/>
        </w:rPr>
        <w:t>Những món ăn trên đều chế biến từ những nguyên liệu rất quen thuộc, rẻ tiền mà lại đậm đà chất quê hương. Ngày tết, bóc miếng bánh răng bừa chấm nước mắm quê Hải Thanh hoặc ăn miếng cơm lam nướng trên bếp than hồng, lại nhớ về Thanh với bao kỷ niệm của một thời xa vắng ngày xưa…</w:t>
      </w:r>
    </w:p>
    <w:p w14:paraId="236B027F">
      <w:pPr>
        <w:ind w:firstLine="720"/>
        <w:jc w:val="both"/>
        <w:rPr>
          <w:rFonts w:cs="Times New Roman"/>
          <w:szCs w:val="28"/>
        </w:rPr>
      </w:pPr>
    </w:p>
    <w:p w14:paraId="5B4B93E2">
      <w:pPr>
        <w:ind w:firstLine="720"/>
        <w:jc w:val="both"/>
        <w:rPr>
          <w:rFonts w:cs="Times New Roman"/>
          <w:szCs w:val="28"/>
        </w:rPr>
      </w:pPr>
    </w:p>
    <w:p w14:paraId="7D752575">
      <w:pPr>
        <w:ind w:firstLine="720"/>
        <w:jc w:val="both"/>
        <w:rPr>
          <w:rFonts w:cs="Times New Roman"/>
          <w:szCs w:val="28"/>
        </w:rPr>
      </w:pPr>
    </w:p>
    <w:p w14:paraId="122AE9F9">
      <w:pPr>
        <w:ind w:firstLine="720"/>
        <w:jc w:val="both"/>
        <w:rPr>
          <w:rFonts w:cs="Times New Roman"/>
          <w:szCs w:val="28"/>
        </w:rPr>
      </w:pPr>
    </w:p>
    <w:p w14:paraId="135EC1AA">
      <w:pPr>
        <w:ind w:firstLine="720"/>
        <w:jc w:val="both"/>
        <w:rPr>
          <w:rFonts w:cs="Times New Roman"/>
          <w:szCs w:val="28"/>
        </w:rPr>
      </w:pPr>
    </w:p>
    <w:p w14:paraId="35383FD2">
      <w:pPr>
        <w:ind w:firstLine="720"/>
        <w:jc w:val="both"/>
        <w:rPr>
          <w:rFonts w:cs="Times New Roman"/>
          <w:szCs w:val="28"/>
        </w:rPr>
      </w:pPr>
    </w:p>
    <w:p w14:paraId="49F52372">
      <w:pPr>
        <w:ind w:firstLine="720"/>
        <w:jc w:val="both"/>
        <w:rPr>
          <w:rFonts w:cs="Times New Roman"/>
          <w:b/>
          <w:color w:val="FF0000"/>
          <w:szCs w:val="28"/>
        </w:rPr>
      </w:pPr>
      <w:r>
        <w:rPr>
          <w:rFonts w:cs="Times New Roman"/>
          <w:b/>
          <w:color w:val="FF0000"/>
          <w:szCs w:val="28"/>
        </w:rPr>
        <w:t>Mountain FuJi - near and far</w:t>
      </w:r>
    </w:p>
    <w:p w14:paraId="5C5DA32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FuJi nằm trên đảo Honshu là ngọn núi cao nhất Nhật Bản với độ cao 3.776 trên mực nước biển, là đỉnh núi cao thứ 2 trên một hòn đảo tại châu Á và thứ 7 trên thế giới. Người Việt Nam mình tự hào có SaPa với đỉnh Fanxipang cao 3143m thì ở Japan người ta cũng rất tự hào với ngọn núi linh thiêng này. </w:t>
      </w:r>
    </w:p>
    <w:p w14:paraId="0F4A029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Núi Phú Sĩ (Fuji) được hình thành bởi trận động đất vào năm 286TCN. Vụ phun trào đầu tiên ở ngọn núi xảy ra vào khoảng 600.000 năm về trước, còn vụ phun trào mới nhất là vào năm 1708. Chính do dung nham phun trào đã kết dính 2 bên sườn núi, tạo thành hình chóp nón mà du khách nhìn thấy ngày nay. Đối với người dân Nhật Bản, núi Phú Sĩ chính là ngọn núi thiêng tượng trưng cho sự may mắn, tốt lành. </w:t>
      </w:r>
    </w:p>
    <w:p w14:paraId="25521D6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đã lên đến điểm gần nhất với đỉnh núi hình chóp nón như pic dưới đây. Tất nhiên đó chỉ là điểm gần nhất con người có thể leo lên được. Còn on the top thì quanh năm tuyết phủ. Và vì nó là một ngọn núi lửa đã tắt nên trên đỉnh của nó là một cái lòng chảo chứ ko phải là một cái chóp đâu ạ. Nhìn xa và gần nó khác nhau thế đấy.</w:t>
      </w:r>
    </w:p>
    <w:p w14:paraId="5A3E6A8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FuJi và Sakura là biểu tượng cho đất nước Nhật bản. Mình không biết biểu tượng của VN sẽ là gì nhỉ ? Nếu cần một ngọn núi và một loài hoa ấy ? Trường Sơn và Hoa Sen chăng ? Hình như cũng chưa thống nhất lắm. Vì Lotus thì Đạo Phật đã lấy làm biểu tượng rồi. Còn Trường Sơn người ta hay nói đến vì nó là Dãy Trường Sơn, chú lại ko phải tiêu biểu như là một ngọn núi...</w:t>
      </w:r>
    </w:p>
    <w:p w14:paraId="278AB2A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Khi đến du lịch FuJi, các bạn sẽ được ở trong những Hotel xung quanh vùng này có phong cảnh, hồ nước, suối khoáng nóng rất đẹp. Và đặc biệt sẽ được trải nghiệm tắm kiểu Onsen của Japan. Nước nóng từ trên núi được dẫn vào bồn trong KS, mọi người xuống hồ tắm đều nude toàn tập luôn. rất sảng khoái và thanh tịnh, tốt cho sức khoẻ. </w:t>
      </w:r>
    </w:p>
    <w:p w14:paraId="0EF3E40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rất có cảm tình với Nhật Bản bởi họ ủng hộ ta trong vấn đề Biển Đông. Không như mấy cái ông Russia chả thấy nói câu nào cho VN cả, mặc dù lão ấy đang hưởng lợi từ dầu khí Vũng Tàu. Còn cái thằng CPC thì nói làm gì, nó bám đuôi Chú Khách để kiếm chác nên toàn đá xéo VN trong các hội nghị Quốc tế có nói về Biển Đông. Với lại dân Nhật cũng rất có cảm tình với Người VN ta nhé. Mặc dù bên Tokyo thỉnh thoảng lại bắt mấy ông VN ăn cắp ở siêu thị, nhưng nhìn chung, người Nhật vẫn có thiện cảm với VN. Mình đã đi metro ở đấy và chứng nhận điều này, nhất là với những người có tuổi...</w:t>
      </w:r>
    </w:p>
    <w:p w14:paraId="3D7F4E4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ừ hình ảnh FuJi gần và xa mới thấy nhiều khi trong cuộc sống, ở cạnh đỉnh thì không thấy tầm cao, càng xa nhìn lại, bảo sao hùng vĩ thế... Cũng như có chuyện một danh họa suốt đời sống trong nghèo khó và sự coi thường của đương thời. Khi ông mất đi, tranh của họa sĩ mới được bán với giá hàng nghìn đô và cuộc đời của anh hoạ sĩ nghèo trở thành huyền thoại.</w:t>
      </w:r>
    </w:p>
    <w:p w14:paraId="57EA2DE4">
      <w:pPr>
        <w:ind w:firstLine="720"/>
        <w:jc w:val="both"/>
        <w:rPr>
          <w:rFonts w:cs="Times New Roman"/>
          <w:szCs w:val="28"/>
        </w:rPr>
      </w:pPr>
    </w:p>
    <w:p w14:paraId="4DEF5D97">
      <w:pPr>
        <w:ind w:firstLine="720"/>
        <w:jc w:val="both"/>
        <w:rPr>
          <w:rFonts w:cs="Times New Roman"/>
          <w:b/>
          <w:color w:val="FF0000"/>
          <w:szCs w:val="28"/>
        </w:rPr>
      </w:pPr>
      <w:r>
        <w:rPr>
          <w:rFonts w:cs="Times New Roman"/>
          <w:b/>
          <w:color w:val="FF0000"/>
          <w:szCs w:val="28"/>
        </w:rPr>
        <w:t>Sông Đơ - Sầm Sơn</w:t>
      </w:r>
    </w:p>
    <w:p w14:paraId="72E65AE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ay đi dọc một đoạn Sông Đơ từ cầu Bình Hòa sang cống Quảng Vinh, mình mới nhận thấy là sông này nước không chảy hay sao ấy ?! Nhiều đoạn đầy bèo và rác, trông cứ như ao tù.</w:t>
      </w:r>
    </w:p>
    <w:p w14:paraId="0A3AED4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ông Đơ không dài, nó có một đầu thông với Sông Mã ở gần Âu Tàu tránh bão và một đầu đổ ra biển ở Vinh Sơn, bãi biển ngày xưa Bác Hồ đã đến năm 1960. Đây là dòng sông đào từ thời xưa, là ranh giới tự nhiên giữa Sầm Sơn và Huyện Quảng Xương trước đây. Các bạn ở nơi khác đi Sầm Sơn mà cách khoảng 1,5-2km là đến nơi ấy, đều phải đi qua cầu, thì đó chính là cầu bắc qua sông Đơ nhé.</w:t>
      </w:r>
    </w:p>
    <w:p w14:paraId="11AC57B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ầm Sơn đang vào mùa xây dựng. Đi đến đâu cũng thấy đại công trường... Có một đoạn Sông ngắn hơn chục km mà 3 đại dự án bán đất của các ông lớn như Sun Group, HUD4, Đông Á đang tích cực xây dựng biến các thửa ruộng đầy lau lách ngày xưa thành những khu đô thị đắt đỏ gắn mác Riverside với giá mấy chục tỉ một căn.</w:t>
      </w:r>
    </w:p>
    <w:p w14:paraId="1BAEBCF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ầm Sơn đã và sẽ còn đổi mới nhiều. Khoảng 5 năm nữa nó sẽ là một City đẹp bên bờ biển của quê choa. Nhưng trước mắt phải làm sao cho nước Sông Đơ nó chảy đi chứ nhỉ... Cứ tốc độ xây dựng, kè sông, lấn biển như này khéo ko con sông được đào từ thời Lê này sẽ càng ngày biến thành cái ao dài vì mình có chụp hình cửa sông thấy nó đang càng bị thu hẹp và cạn dần.</w:t>
      </w:r>
    </w:p>
    <w:p w14:paraId="1992FD69">
      <w:pPr>
        <w:ind w:firstLine="720"/>
        <w:jc w:val="both"/>
        <w:rPr>
          <w:rFonts w:cs="Times New Roman"/>
          <w:szCs w:val="28"/>
        </w:rPr>
      </w:pPr>
    </w:p>
    <w:p w14:paraId="37105DCB">
      <w:pPr>
        <w:ind w:firstLine="720"/>
        <w:jc w:val="both"/>
        <w:rPr>
          <w:rFonts w:cs="Times New Roman"/>
          <w:szCs w:val="28"/>
        </w:rPr>
      </w:pPr>
      <w:r>
        <w:rPr>
          <w:rFonts w:cs="Times New Roman"/>
          <w:szCs w:val="28"/>
          <w:lang w:val="vi-VN" w:eastAsia="vi-VN"/>
        </w:rPr>
        <w:drawing>
          <wp:inline distT="0" distB="0" distL="0" distR="0">
            <wp:extent cx="4629150" cy="23145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29150" cy="2314575"/>
                    </a:xfrm>
                    <a:prstGeom prst="rect">
                      <a:avLst/>
                    </a:prstGeom>
                  </pic:spPr>
                </pic:pic>
              </a:graphicData>
            </a:graphic>
          </wp:inline>
        </w:drawing>
      </w:r>
    </w:p>
    <w:p w14:paraId="09EAF484">
      <w:pPr>
        <w:ind w:firstLine="720"/>
        <w:jc w:val="both"/>
        <w:rPr>
          <w:rFonts w:cs="Times New Roman"/>
          <w:szCs w:val="28"/>
        </w:rPr>
      </w:pPr>
    </w:p>
    <w:p w14:paraId="15B30F2C">
      <w:pPr>
        <w:ind w:firstLine="720"/>
        <w:jc w:val="both"/>
        <w:rPr>
          <w:rFonts w:cs="Times New Roman"/>
          <w:szCs w:val="28"/>
        </w:rPr>
      </w:pPr>
    </w:p>
    <w:p w14:paraId="1159CCB3">
      <w:pPr>
        <w:ind w:firstLine="720"/>
        <w:jc w:val="both"/>
        <w:rPr>
          <w:rFonts w:cs="Times New Roman"/>
          <w:szCs w:val="28"/>
        </w:rPr>
      </w:pPr>
    </w:p>
    <w:p w14:paraId="3D0EADF8">
      <w:pPr>
        <w:ind w:firstLine="720"/>
        <w:jc w:val="both"/>
        <w:rPr>
          <w:rFonts w:cs="Times New Roman"/>
          <w:b/>
          <w:color w:val="FF0000"/>
          <w:szCs w:val="28"/>
        </w:rPr>
      </w:pPr>
      <w:r>
        <w:rPr>
          <w:rFonts w:cs="Times New Roman"/>
          <w:szCs w:val="28"/>
          <w:lang w:val="vi-VN" w:eastAsia="vi-VN"/>
        </w:rPr>
        <w:drawing>
          <wp:anchor distT="0" distB="0" distL="114300" distR="114300" simplePos="0" relativeHeight="251679744" behindDoc="1" locked="0" layoutInCell="1" allowOverlap="1">
            <wp:simplePos x="0" y="0"/>
            <wp:positionH relativeFrom="column">
              <wp:posOffset>52705</wp:posOffset>
            </wp:positionH>
            <wp:positionV relativeFrom="paragraph">
              <wp:posOffset>318135</wp:posOffset>
            </wp:positionV>
            <wp:extent cx="2157095" cy="3267075"/>
            <wp:effectExtent l="0" t="0" r="0" b="9525"/>
            <wp:wrapTight wrapText="bothSides">
              <wp:wrapPolygon>
                <wp:start x="0" y="0"/>
                <wp:lineTo x="0" y="21537"/>
                <wp:lineTo x="21365" y="21537"/>
                <wp:lineTo x="2136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57095" cy="3267075"/>
                    </a:xfrm>
                    <a:prstGeom prst="rect">
                      <a:avLst/>
                    </a:prstGeom>
                  </pic:spPr>
                </pic:pic>
              </a:graphicData>
            </a:graphic>
          </wp:anchor>
        </w:drawing>
      </w:r>
      <w:r>
        <w:rPr>
          <w:rFonts w:cs="Times New Roman"/>
          <w:b/>
          <w:color w:val="FF0000"/>
          <w:szCs w:val="28"/>
        </w:rPr>
        <w:t xml:space="preserve">Noel – Mery Christmas </w:t>
      </w:r>
    </w:p>
    <w:p w14:paraId="7734CCB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ễ Giáng Sinh (còn được gọi là Noel, Christmas) là lễ hội hàng năm kỷ niệm sự ra đời của Chúa Giêsu, được tổ chức chủ yếu vào ngày 25/12. Mình vẫn tự hỏi: tại sao có một thứ niềm tin Tôn giáo như Đạo Thiên chúa lại thu hút được hàng tỉ người trên địa cầu đi theo như vậy ?</w:t>
      </w:r>
    </w:p>
    <w:p w14:paraId="3F9FAA6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bé, lần đầu tiên đi học trong đời là mình được học lớp Vỡ lòng, khi đó chưa đưa vào hệ thống giáo dục Quốc gia, nên học ở trong nhà thờ của một làng Đạo. Vì đang chiến tranh nên cái Church này nó bị đổ nát, hư hỏng một phần do chưa có tiền tu sửa, tạo một không khí hoang vu, lạnh lẽo, hơi sợ đối với một đứa trẻ 7 tuổi là mình. Vừa rồi, sau gần nửa thế kỷ quay lại, thấy nhà thờ đã được xây dựng mới rất hoành tráng.</w:t>
      </w:r>
    </w:p>
    <w:p w14:paraId="6B5A1F4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au này, khi có điều kiện đi các nơi, mình rất thích đến tham quan Nhà thờ. Nhiều công trình có bố cục rất đẹp, với nghệ thuật xây dựng đạt đỉnh cao của kiến trúc hiện đại, được các thế hệ gìn giữ, tôn tạo từ đời này qua đời khác. Không như các kiến trúc công cộng khác thường bị đập bỏ sau một thời gian sử dụng, nhất là trong cơ chế xây dựng, cải tạo như là một cơ hội kiếm chác của một số quan chức có nhiệm kỳ.</w:t>
      </w:r>
    </w:p>
    <w:p w14:paraId="7B6F583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ước đây, ngày Noel và Phật Đản ở VN từng được quy định là ngày nghỉ. Hiện nay quy định ấy đã được bãi bỏ. Người lao động có 11 ngày nghỉ Lễ, Tết được hưởng nguyên lương theo Luật Lao động. Tuy nhiên, khi KT ngày càng được nâng cao, Ngày Noel lại càng được giới trẻ hào hứng đón đợi, không chỉ là người có Đạo. Hai năm nay TG rơi vào đại dịch, Noel kém vui đi nhiều... Nhưng rồi cũng phải bình thường mới thôi. Fo valinhtinh khắp nơi, biết đâu mà tránh ?</w:t>
      </w:r>
    </w:p>
    <w:p w14:paraId="7997F30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ặc dù không rõ ngày sinh của Giêsu, nhưng giáo hội vào đầu thế kỷ thứ tư đã ấn định ngày sinh của ông là 25/12. Khi Joseph và Mary (Cha và mẹ của Chúa) đến thành phố Jerusalem (Palestin), nhà trọ không còn chỗ trống và vì vậy họ phải ngủ bên ngoài một chuồng ngựa nơi Chúa Hài Đồng được sinh ra. Vì vậy ngày nay ta hay thấy mô hình máng cỏ, hang đá, là nơi chúa Giêsu đã ra đời. Và hàng nghìn năm sau trở thành một lãnh tụ tối cao của tín ngưỡng có đông người theo nhất thế giới.</w:t>
      </w:r>
    </w:p>
    <w:p w14:paraId="5553EEB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ó một điều rất vô lý với sinh học đó là đức mẹ Maria đồng trinh đã mang thai Chúa Giêsu một cách mầu nhiệm và cha Giuse chỉ là cha nuôi thôi. Chúa sáng tạo ra đạo Kitô và truyền đạo nên bị Đế quốc La Mã cổ đại kết án tử hình bằng cách đóng đinh trên giá chữ thập. Ông chết khi mới 33 tuổi và sau đó tôn giáo do ông sáng lập mới phát triển mạnh mẽ cho đến tận bây giờ.</w:t>
      </w:r>
    </w:p>
    <w:p w14:paraId="0FF90CB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Trong tiếng Anh, ngày lễ Noel được gọi phổ biến là Christmas. Chữ Christ là tước hiệu của Giêsu, còn chữ Mas nghĩa là thánh lễ. Do đó Christmas theo nghĩa chiết tự là "ngày lễ của Đức Kitô". Chữ Christ bắt nguồn và được viết trong tiếng Hy Lạp là Khristós, phiên âm Việt là "Ki-tô" hoặc "Cơ-đốc", có nghĩa là Đấng được xức dầu, mở đầu bằng chữ cái "Χ" (Chis) nên Christmas còn được viết tắt là Xmas. </w:t>
      </w:r>
    </w:p>
    <w:p w14:paraId="6068969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Phải nói rõ như vậy bởi vì rất nhiều văn bản viết là Đạo Cơ đốc, Kito giáo, Thiên Chúa giáo... Thì nó đều là một mà thôi. Mặc dù, cũng như các Tín ngưỡng khác, nó có nhiều dòng thánh khác nhau, và ngay tại nhiều Quốc gia, ngày lễ trọng Noel cũng ko đồng nhất. Nếu sử dụng một hệ thống lịch khác, nó sẽ ko phải là ngày 25/12. Chẳng hạn như ở Nga, Chính thống giáo lấy ngày Giáng sinh là 7 tháng 1 bởi họ dùng lịch Julius chứ không dùng lịch Gregorius có từ thế kỷ XVI. Đó cũng là lý do cách mạng tháng Mười lại kỷ niệm vào ngày 7/11.</w:t>
      </w:r>
    </w:p>
    <w:p w14:paraId="2766638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Ông già Tuyết trong ngày Giáng sinh theo Chính thống giáo Nga có vẻ ngoài tương tự như "đồng nghiệp" ở phương Tây nhưng mặc áo màu xanh và có một người cháu đi theo trợ giúp là Công chúa Tuyết. Sự khác biệt giữa Nga và NATO không chỉ là về địa chính trị mà còn cả trong tín ngưỡng từ rất lâu rồi.</w:t>
      </w:r>
    </w:p>
    <w:p w14:paraId="1E059DE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iện nay ta quen thấy Ông già Noel là luôn luôn mặc áo màu đỏ. VN cũng đã có dịch vụ thuê Ông Noel đi tặng quà cho trẻ con. Hoặc một số nhóm bạn sẽ cử ra một thanh niên làm việc này cho tất cả các gia đình trong nhóm hoặc đơn vị mình.</w:t>
      </w:r>
    </w:p>
    <w:p w14:paraId="588812B7">
      <w:pPr>
        <w:ind w:firstLine="720"/>
        <w:jc w:val="both"/>
        <w:rPr>
          <w:rFonts w:cs="Times New Roman"/>
          <w:szCs w:val="28"/>
        </w:rPr>
      </w:pPr>
      <w:r>
        <w:rPr>
          <w:rFonts w:cs="Times New Roman"/>
          <w:szCs w:val="28"/>
        </w:rPr>
        <w:t>Ỏ thời buổi kinh tế thị trường và kinh doanh online lên ngôi, Ông già Noel cũng bị biến tướng thành những kiểu ko giống ai. Vì vốn dĩ Santa Claus là một nhân vật "yêu tinh" được hãng Coca Cola dùng để quảng cáo đồ uống. Đó là lý do ông Noel mang bộ đồ có màu đỏ và trắng là màu trên logo quảng cáo truyền thống của Cty nổi tiếng này.</w:t>
      </w:r>
    </w:p>
    <w:p w14:paraId="7742E83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Hồi trước mình được tuyên truyền là khi KHKT phát triển, con người sẽ không còn mê muội với những tín ngưỡng vốn xuất xứ từ những câu chuyện dân gian nào đó. Nhưng hình như không phải vậy. Các tín ngưỡng tôn giáo trường tồn với đời sống tinh thần của Con người. Cuộc sống càng hiện đại, phát triển khoa học lên đến 4.0 hay 5.0 thì các đạo giáo ngày càng được nhiều người theo hơn bất cứ một tổ chức XH nào. </w:t>
      </w:r>
    </w:p>
    <w:p w14:paraId="5CD3A23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ay ở VN ta, bọn phản động cứ vu cáo những điều xằng bậy về tôn giáo và tín ngưỡng, chứ mình thấy Nhà nước rất tôn trọng tự do tôn giáo. Các chùa chiền, nhà thờ, nơi hành lễ của các Đạo đã và đang được xây dựng ngày càng to, cao, rộng và ngày càng đông người đến ... Như các Nhà thờ ở trong ảnh dưới đây, nổi tiếng và thu hút nhiều khách du lịch tham quan. Chỉ có điều, những ai lợi dụng tự do tôn giáo để chống phá chính quyền nhân dân thì sẽ thất bại mà thôi.</w:t>
      </w:r>
    </w:p>
    <w:p w14:paraId="3E029A74">
      <w:pPr>
        <w:ind w:firstLine="720"/>
        <w:jc w:val="right"/>
        <w:rPr>
          <w:rFonts w:cs="Times New Roman"/>
          <w:i/>
          <w:szCs w:val="28"/>
        </w:rPr>
      </w:pPr>
      <w:r>
        <w:rPr>
          <w:rFonts w:cs="Times New Roman"/>
          <w:i/>
          <w:szCs w:val="28"/>
        </w:rPr>
        <w:t>25/12/2021</w:t>
      </w:r>
    </w:p>
    <w:p w14:paraId="04EC2DC2">
      <w:pPr>
        <w:ind w:firstLine="720"/>
        <w:jc w:val="both"/>
        <w:rPr>
          <w:rFonts w:cs="Times New Roman"/>
          <w:szCs w:val="28"/>
        </w:rPr>
      </w:pPr>
    </w:p>
    <w:p w14:paraId="73A4283E">
      <w:pPr>
        <w:ind w:firstLine="720"/>
        <w:jc w:val="both"/>
        <w:rPr>
          <w:rFonts w:cs="Times New Roman"/>
          <w:b/>
          <w:color w:val="FF0000"/>
          <w:szCs w:val="28"/>
        </w:rPr>
      </w:pPr>
      <w:r>
        <w:rPr>
          <w:rFonts w:cs="Times New Roman"/>
          <w:b/>
          <w:color w:val="FF0000"/>
          <w:szCs w:val="28"/>
        </w:rPr>
        <w:t>Chiến tranh và Hoà Bình</w:t>
      </w:r>
    </w:p>
    <w:p w14:paraId="7BA8B846">
      <w:pPr>
        <w:ind w:firstLine="720"/>
        <w:jc w:val="both"/>
        <w:rPr>
          <w:rFonts w:cs="Times New Roman"/>
          <w:szCs w:val="28"/>
        </w:rPr>
      </w:pPr>
      <w:r>
        <w:rPr>
          <w:rFonts w:ascii="Segoe UI Symbol" w:hAnsi="Segoe UI Symbol" w:cs="Segoe UI Symbol"/>
          <w:szCs w:val="28"/>
        </w:rPr>
        <w:t>🍁</w:t>
      </w:r>
      <w:r>
        <w:rPr>
          <w:rFonts w:cs="Times New Roman"/>
          <w:szCs w:val="28"/>
        </w:rPr>
        <w:t xml:space="preserve">Đại dịch Covid-19 làm kinh tế TG lao đao. Nhiều ngành đã gần như chết lâm sàng như du lịch, nhà hàng, khách sạn, karaoke... Thế nhưng có một ngành mà có đại dịch lại ăn nên làm ra, đó là buôn bán và sản xuất vũ khí. </w:t>
      </w:r>
    </w:p>
    <w:p w14:paraId="12B2490C">
      <w:pPr>
        <w:ind w:firstLine="720"/>
        <w:jc w:val="both"/>
        <w:rPr>
          <w:rFonts w:cs="Times New Roman"/>
          <w:szCs w:val="28"/>
        </w:rPr>
      </w:pPr>
      <w:r>
        <w:rPr>
          <w:rFonts w:ascii="Segoe UI Symbol" w:hAnsi="Segoe UI Symbol" w:cs="Segoe UI Symbol"/>
          <w:szCs w:val="28"/>
        </w:rPr>
        <w:t>🍁</w:t>
      </w:r>
      <w:r>
        <w:rPr>
          <w:rFonts w:cs="Times New Roman"/>
          <w:szCs w:val="28"/>
        </w:rPr>
        <w:t>Theo Viện Nghiên cứu Hòa bình Quốc tế Stockholm, doanh số bán vũ khí và dịch vụ quân sự của 100 công ty vũ khí lớn nhất thế giới đạt mức kỷ lục 531 tỷ USD vào năm 2020. Thấy tin tức các ông lớn dàn quân tập trận với biểu diễn khí tài thời 4.0 mà kinh. Có thể nói Quả đất mà chúng ta đang sống là một kho vũ khí khổng lồ. Trong dải ngân hà này, ko biết có chỗ nào nhiều vũ khí như vậy nữa hay ko ?</w:t>
      </w:r>
    </w:p>
    <w:p w14:paraId="5CA90F53">
      <w:pPr>
        <w:ind w:firstLine="720"/>
        <w:jc w:val="both"/>
        <w:rPr>
          <w:rFonts w:cs="Times New Roman"/>
          <w:szCs w:val="28"/>
        </w:rPr>
      </w:pPr>
      <w:r>
        <w:rPr>
          <w:rFonts w:ascii="Segoe UI Symbol" w:hAnsi="Segoe UI Symbol" w:cs="Segoe UI Symbol"/>
          <w:szCs w:val="28"/>
        </w:rPr>
        <w:t>🍁</w:t>
      </w:r>
      <w:r>
        <w:rPr>
          <w:rFonts w:cs="Times New Roman"/>
          <w:szCs w:val="28"/>
        </w:rPr>
        <w:t>Hồi Chiến tranh VN, ở Miền Nam có một nơi có rất nhiều vũ khí quân sự của Mỹ, đó là Tổng kho Long Bình ở gần Biên Hoà (Đồng Nai). Nó đã bị đặc công của ta tấn công nhiều lần để tiêu huỷ cái kho chết chóc này. Khi mình đi thăm bảo tàng chứng tích chiến tranh ở TP HCM hay Khu di tích lịch sử Củ Chi, cũng thấy trưng bày rất nhiều các thiết bị quân sự, vũ khí, máy bay, xe tăng của Mỹ đã sử dụng trong chiến tranh VN. Có thể nói là rất hiện đại và công năng của chúng cuối cùng đều là giết người hàng loạt, càng nhiều càng tốt !?</w:t>
      </w:r>
    </w:p>
    <w:p w14:paraId="5CBDC54F">
      <w:pPr>
        <w:ind w:firstLine="720"/>
        <w:jc w:val="both"/>
        <w:rPr>
          <w:rFonts w:cs="Times New Roman"/>
          <w:szCs w:val="28"/>
        </w:rPr>
      </w:pPr>
      <w:r>
        <w:rPr>
          <w:rFonts w:ascii="Segoe UI Symbol" w:hAnsi="Segoe UI Symbol" w:cs="Segoe UI Symbol"/>
          <w:szCs w:val="28"/>
        </w:rPr>
        <w:t>🍁</w:t>
      </w:r>
      <w:r>
        <w:rPr>
          <w:rFonts w:cs="Times New Roman"/>
          <w:szCs w:val="28"/>
        </w:rPr>
        <w:t>Thế mới biết giới tài phiệt trong ngành công nghiệp sản xuất và buôn bán vũ khí giàu có đến mức nào, khi con người tiếp tục đánh nhau và huỷ diệt trái đất bằng những thứ vũ khí hiện đại nhất, thông minh nhất, do chính con người nghĩ ra..</w:t>
      </w:r>
    </w:p>
    <w:p w14:paraId="77473F96">
      <w:pPr>
        <w:ind w:firstLine="720"/>
        <w:jc w:val="both"/>
        <w:rPr>
          <w:rFonts w:cs="Times New Roman"/>
          <w:szCs w:val="28"/>
        </w:rPr>
      </w:pPr>
      <w:r>
        <w:rPr>
          <w:rFonts w:ascii="Segoe UI Symbol" w:hAnsi="Segoe UI Symbol" w:cs="Segoe UI Symbol"/>
          <w:szCs w:val="28"/>
        </w:rPr>
        <w:t>🍁</w:t>
      </w:r>
      <w:r>
        <w:rPr>
          <w:rFonts w:cs="Times New Roman"/>
          <w:szCs w:val="28"/>
        </w:rPr>
        <w:t>Suy cho cùng thì Chiến tranh là thứ đáng sợ nhất, hơn tất cả những thứ đáng sợ. Mà rất tiếc, chiến tranh lại do chính con người gây ra. Hổ, báo, sư tử hay con gì thì cùng lắm cũng chỉ gây hại cho 1,2 người. Chỉ có con người với những thứ vũ khí mà họ nghĩ ra mới giết người hàng loạt.</w:t>
      </w:r>
    </w:p>
    <w:p w14:paraId="035F602C">
      <w:pPr>
        <w:ind w:firstLine="720"/>
        <w:jc w:val="both"/>
        <w:rPr>
          <w:rFonts w:cs="Times New Roman"/>
          <w:szCs w:val="28"/>
        </w:rPr>
      </w:pPr>
      <w:r>
        <w:rPr>
          <w:rFonts w:cs="Times New Roman"/>
          <w:szCs w:val="28"/>
          <w:lang w:val="vi-VN" w:eastAsia="vi-VN"/>
        </w:rPr>
        <w:drawing>
          <wp:anchor distT="0" distB="0" distL="114300" distR="114300" simplePos="0" relativeHeight="251675648" behindDoc="1" locked="0" layoutInCell="1" allowOverlap="1">
            <wp:simplePos x="0" y="0"/>
            <wp:positionH relativeFrom="column">
              <wp:posOffset>72390</wp:posOffset>
            </wp:positionH>
            <wp:positionV relativeFrom="paragraph">
              <wp:posOffset>214630</wp:posOffset>
            </wp:positionV>
            <wp:extent cx="4314190" cy="2426970"/>
            <wp:effectExtent l="0" t="0" r="0" b="0"/>
            <wp:wrapTight wrapText="bothSides">
              <wp:wrapPolygon>
                <wp:start x="0" y="0"/>
                <wp:lineTo x="0" y="21363"/>
                <wp:lineTo x="21460" y="21363"/>
                <wp:lineTo x="2146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14190" cy="2426970"/>
                    </a:xfrm>
                    <a:prstGeom prst="rect">
                      <a:avLst/>
                    </a:prstGeom>
                  </pic:spPr>
                </pic:pic>
              </a:graphicData>
            </a:graphic>
          </wp:anchor>
        </w:drawing>
      </w:r>
      <w:r>
        <w:rPr>
          <w:rFonts w:ascii="Segoe UI Symbol" w:hAnsi="Segoe UI Symbol" w:cs="Segoe UI Symbol"/>
          <w:szCs w:val="28"/>
        </w:rPr>
        <w:t>🍁</w:t>
      </w:r>
      <w:r>
        <w:rPr>
          <w:rFonts w:cs="Times New Roman"/>
          <w:szCs w:val="28"/>
        </w:rPr>
        <w:t>Chúng ta muốn Hoà Bình, nhưng có một số tên nó ko muốn vậy. Và TG tiếp tục bất ổn... Và Vũ khí vẫn là cái thứ mà người ta có những phi vụ hàng nghìn tỉ Mỹ kim để sở hữu chúng... chỉ với mục đích là gì ạ ? Gây ra chiến tranh mà thôi !</w:t>
      </w:r>
    </w:p>
    <w:p w14:paraId="7CF92311">
      <w:pPr>
        <w:ind w:firstLine="720"/>
        <w:jc w:val="both"/>
        <w:rPr>
          <w:rFonts w:cs="Times New Roman"/>
          <w:szCs w:val="28"/>
        </w:rPr>
      </w:pPr>
    </w:p>
    <w:p w14:paraId="7CC32E05">
      <w:pPr>
        <w:ind w:firstLine="720"/>
        <w:jc w:val="both"/>
        <w:rPr>
          <w:rFonts w:cs="Times New Roman"/>
          <w:b/>
          <w:color w:val="FF0000"/>
          <w:szCs w:val="28"/>
        </w:rPr>
      </w:pPr>
      <w:r>
        <w:rPr>
          <w:rFonts w:cs="Times New Roman"/>
          <w:b/>
          <w:color w:val="FF0000"/>
          <w:szCs w:val="28"/>
        </w:rPr>
        <w:t>Liên Xô in my mind !</w:t>
      </w:r>
    </w:p>
    <w:p w14:paraId="66C976E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ế là đã 30 năm Liên Xô sụp đổ (1991-2021). Ngày này năm ấy, lá cờ đỏ búa liềm của Liên Bang Xô Viết trên nóc điện Kremlin bị hạ xuống, thay bằng cờ ba màu đỏ xanh trắng của Nga Hoàng. Hồi xưa ko hiểu sao trẻ con hay hát bài đồng dao: 'ông Liên Xô, bà Trung Quốc - ông đi guốc, bà đi giày - ông nhảy dây, bà đá bóng...' Sau này mới nghĩ đến việc mâu thuẫn giữa 2 nước lớn nhất trong phe XHCN cũng đã được trẻ con VN diễn giải với những câu ngô nghê buồn cười như vậy.</w:t>
      </w:r>
    </w:p>
    <w:p w14:paraId="59E3EE0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xưa, thời bao cấp hàng hóa tiêu dùng rất hiếm và phải phân phối theo chế độ tem phiếu. Cái gì cũng thấy thiếu, kể cả cái cốc uống nước...Cho nên một thời nhà nào có người đi lao động xuất khẩu ở Liên Xô, thế nào cũng có gửi hàng mua từ bên ấy về nhà. Trong rất nhiều thứ như bàn là, chậu nhôm, xà phòng... made in CCCP, có một thứ mình rất ấn tượng là cái cốc thủy tinh pha lê rất dày và bền.Chiếc cốc thủy tinh mài cạnh hay còn có tên gọi tiếng Nga là granyonyi stakan là một dạng cốc được làm từ loại thủy tinh dày và cứng đặc biệt và có nhiều mặt. Đây từng là loại cốc uống nước cực kỳ thịnh hành tại Liên Xô. Ở dưới đáy cốc có in cả giá bán là 5 kopec. Liên Xô là hình mẫu về kiểu sản xuất hàng hóa theo kế hoạch của nhà nước. Đấy cũng là lý do khiến nó trở nên trì trệ và tự sụp đổ do kinh tế bao cấp nhà nước kìm hãm sự phát triển và đi ngược lại quy luật của kinh tế thị trường. Suốt mấy chục năm mà cái cốc cứ có giá là 5 kopec như vậy.</w:t>
      </w:r>
    </w:p>
    <w:p w14:paraId="182EBE5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ại vẫn chuyện hàng hóa: Một thời thi Đại học điểm cao sẽ được gửi đi học nước ngoài. Những SV xuất sắc nhất sẽ được đi học ở Liên Xô, sau đó là các nước XHCN khác trong phe ta ở Châu Âu. Ngày đó mình nhớ dân gian có câu: '5 năm đi Nga không bằng 3 năm đi Đức'. Sau giải phóng miền Nam thì còn thêm vế sau: '3 năm đi Đức không bằng một lúc đi Sài Gòn'. Câu 'ranh ngôn' ấy là nói về sự phồn hoa của hàng hoá tiêu dùng đấy ạ.</w:t>
      </w:r>
    </w:p>
    <w:p w14:paraId="54499E0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11"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xưa chưa có truyền hình, TV còn hiếm nên hôm nào có chiếu phim là vui lắm. Mà phim thì của VN ta sản xuất toàn phim đen trắng. Chỉ có phim của các nước XHCN là phim màu. Hôm nào thấy a lô tối nay có phim màu tâm lý xã hội của Liên Xô thì sẽ rất đông người đi xem vì đối với đa số đồng bào ta khi đó, xem phim là cách duy nhất để nhìn ra thế giới xem người ta thế nào để mà ước mong đất nước mình, cuộc sống của mình được tiến lên CNXH như vậy.</w:t>
      </w:r>
    </w:p>
    <w:p w14:paraId="2740146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Khi Trung Quốc xâm lược Việt Nam 17/2/1979, thì trước đó, năm 1978 ta có ký một hiệp ước hợp tác toàn diện với Liên Xô, và mình vẫn nhớ trong bài xã luận của Báo Nhân dân, được nghệ sĩ phát thanh viên Tuyết Mai đọc ngày 18/2/1979 có câu: 'Nhân dân Việt Nam khẩn thiết kêu gọi Liên Xô và các nước XHCN ủng hộ Việt Nam, phản đối cuộc xâm lược của bè lũ bành trướng bá quyền Trung Quốc ...'. Hồi đấy Liên Xô giúp ta chuyển quân từ Miền Nam ra bằng đường hàng không. Ở biên giới với Trung Quốc, Các đơn vị quân đội Liên Xô được đặt trong tình trạng sẵn sàng chiến đấu... Liên Xô cũng ra tuyên bố ủng hộ VN và lên án TQ xâm lược... Cộng với tinh thần chiến đấu anh dũng của Quân đội nhân dân VN, Trung Quốc bắt buộc phải rút quân ngày 5/3/1979. Nhưng cuộc chiến tranh </w:t>
      </w:r>
      <w:r>
        <w:rPr>
          <w:rFonts w:cs="Times New Roman"/>
          <w:color w:val="0563C1" w:themeColor="hyperlink"/>
          <w:szCs w:val="28"/>
          <w:u w:val="single"/>
          <w:lang w:val="vi-VN" w:eastAsia="vi-VN"/>
          <w14:textFill>
            <w14:solidFill>
              <w14:schemeClr w14:val="hlink"/>
            </w14:solidFill>
          </w14:textFill>
        </w:rPr>
        <w:drawing>
          <wp:anchor distT="0" distB="0" distL="114300" distR="114300" simplePos="0" relativeHeight="251678720" behindDoc="1" locked="0" layoutInCell="1" allowOverlap="1">
            <wp:simplePos x="0" y="0"/>
            <wp:positionH relativeFrom="column">
              <wp:posOffset>53340</wp:posOffset>
            </wp:positionH>
            <wp:positionV relativeFrom="paragraph">
              <wp:posOffset>1080135</wp:posOffset>
            </wp:positionV>
            <wp:extent cx="2028825" cy="2701290"/>
            <wp:effectExtent l="0" t="0" r="9525" b="3810"/>
            <wp:wrapTight wrapText="bothSides">
              <wp:wrapPolygon>
                <wp:start x="0" y="0"/>
                <wp:lineTo x="0" y="21478"/>
                <wp:lineTo x="21499" y="21478"/>
                <wp:lineTo x="2149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28825" cy="2701290"/>
                    </a:xfrm>
                    <a:prstGeom prst="rect">
                      <a:avLst/>
                    </a:prstGeom>
                  </pic:spPr>
                </pic:pic>
              </a:graphicData>
            </a:graphic>
          </wp:anchor>
        </w:drawing>
      </w:r>
      <w:r>
        <w:rPr>
          <w:rFonts w:cs="Times New Roman"/>
          <w:szCs w:val="28"/>
        </w:rPr>
        <w:t>biên giới thì kéo dài hơn 10 năm sau mới thực sự chấm dứt.</w:t>
      </w:r>
    </w:p>
    <w:p w14:paraId="605BDDE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xưa bọn mình học Tiếng Nga. Vì nó theo ngôn ngữ Xlavo khác với chữ cái La-tinh nên bộ ký tự và ngữ pháp Tiếng Nga rất khó. Nhất là cái đuôi của động từ nó theo 6 cách khá phức tạp. Bọn học sinh cấp ba hồi ấy đến khổ vì chia động từ của các cách và thường đùa 'Ruski iazưc' là "ôm em ôi ây ức... ức..." Đến khi vào Đại học vẫn học Tiếng Nga. Nhiều SV vẫn còn kinh hoàng vì thi mãi mà vẫn không qua được môn 'ngại ngữ' này. Riêng em thì lại khác nhé. 'Ruskaia liubop maia'. Ahihi.</w:t>
      </w:r>
    </w:p>
    <w:p w14:paraId="3F5BE37E">
      <w:pPr>
        <w:ind w:firstLine="720"/>
        <w:jc w:val="both"/>
        <w:rPr>
          <w:rFonts w:cs="Times New Roman"/>
          <w:szCs w:val="28"/>
        </w:rPr>
      </w:pPr>
    </w:p>
    <w:p w14:paraId="4333420C">
      <w:pPr>
        <w:ind w:firstLine="720"/>
        <w:jc w:val="both"/>
        <w:rPr>
          <w:rFonts w:cs="Times New Roman"/>
          <w:szCs w:val="28"/>
        </w:rPr>
      </w:pPr>
    </w:p>
    <w:p w14:paraId="2079A811">
      <w:pPr>
        <w:ind w:firstLine="720"/>
        <w:jc w:val="both"/>
        <w:rPr>
          <w:rFonts w:cs="Times New Roman"/>
          <w:szCs w:val="28"/>
        </w:rPr>
      </w:pPr>
    </w:p>
    <w:p w14:paraId="7631689E">
      <w:pPr>
        <w:ind w:firstLine="720"/>
        <w:jc w:val="both"/>
        <w:rPr>
          <w:rFonts w:cs="Times New Roman"/>
          <w:szCs w:val="28"/>
        </w:rPr>
      </w:pPr>
    </w:p>
    <w:p w14:paraId="60876A6F">
      <w:pPr>
        <w:ind w:firstLine="720"/>
        <w:jc w:val="both"/>
        <w:rPr>
          <w:rFonts w:cs="Times New Roman"/>
          <w:szCs w:val="28"/>
        </w:rPr>
      </w:pPr>
    </w:p>
    <w:p w14:paraId="460B1A09">
      <w:pPr>
        <w:ind w:firstLine="720"/>
        <w:jc w:val="both"/>
        <w:rPr>
          <w:rStyle w:val="7"/>
          <w:rFonts w:cs="Times New Roman"/>
          <w:szCs w:val="28"/>
        </w:rPr>
      </w:pPr>
      <w:r>
        <w:rPr>
          <w:rFonts w:cs="Times New Roman"/>
          <w:szCs w:val="28"/>
        </w:rPr>
        <w:fldChar w:fldCharType="begin"/>
      </w:r>
      <w:r>
        <w:rPr>
          <w:rFonts w:cs="Times New Roman"/>
          <w:szCs w:val="28"/>
        </w:rPr>
        <w:instrText xml:space="preserve"> HYPERLINK "https://www.facebook.com/photo/?fbid=10216028800512059&amp;set=a.4042570561874&amp;__cft__%5b0%5d=AZWvnnsS0qKSYNqA65LAeKkoLDIsfeMGkxwwiShu6jEBBXteuKNeJQ1xs_SmbbL7eGP58D5bOx3Ahu5nbHQcp10qtv7cZPZvpUBaR9H1Jdho6N8AJCZxiq_ed_gO6QyauUA&amp;__tn__=EH-R" </w:instrText>
      </w:r>
      <w:r>
        <w:rPr>
          <w:rFonts w:cs="Times New Roman"/>
          <w:szCs w:val="28"/>
        </w:rPr>
        <w:fldChar w:fldCharType="separate"/>
      </w:r>
    </w:p>
    <w:p w14:paraId="32F2B2D2">
      <w:pPr>
        <w:ind w:firstLine="720"/>
        <w:jc w:val="both"/>
        <w:rPr>
          <w:rFonts w:cs="Times New Roman"/>
          <w:b/>
          <w:color w:val="FF0000"/>
          <w:szCs w:val="28"/>
        </w:rPr>
      </w:pPr>
      <w:r>
        <w:rPr>
          <w:rFonts w:cs="Times New Roman"/>
          <w:szCs w:val="28"/>
        </w:rPr>
        <w:fldChar w:fldCharType="end"/>
      </w:r>
      <w:r>
        <w:rPr>
          <w:rFonts w:cs="Times New Roman"/>
          <w:b/>
          <w:color w:val="FF0000"/>
          <w:szCs w:val="28"/>
        </w:rPr>
        <w:t>The end day of 2021</w:t>
      </w:r>
    </w:p>
    <w:p w14:paraId="23C2FD2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ế là đã hết một năm đầy sóng gió trên cả địa cầu với những khái niệm khoa học cao siêu của chuyên ngành dịch tễ học đã trở nên bình dân đến nỗi bà bán rau cửa nhà mình cũng biết nói: vào xét nghiệm PCR để mai còn đi chợ !</w:t>
      </w:r>
      <w:r>
        <w:rPr>
          <w:rFonts w:cs="Times New Roman"/>
          <w:szCs w:val="28"/>
          <w:lang w:val="vi-VN" w:eastAsia="vi-VN"/>
        </w:rPr>
        <w:drawing>
          <wp:inline distT="0" distB="0" distL="0" distR="0">
            <wp:extent cx="152400" cy="152400"/>
            <wp:effectExtent l="0" t="0" r="0" b="0"/>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A778DD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ững đống lửa thiêu tử thi ám ảnh của India và những tiếng hú rợn người của xe cấp cứu... Những cuộc đưa tiễn đội ngũ nhân viên y tế vào TP Hồ Chí Minh và các tỉnh phía Nam, Những mỹ tự ca ngợi ngành Y tràn ngập mặt báo và cả những khuôn mặt đờ đẫn của các lit-đờ (leader) kit-test lên trang nhất đã phơi bày, dẫu còn chưa hết, những góc khuất của thánh đường áo mũ "Lời thề Hippocrates"...</w:t>
      </w:r>
      <w:r>
        <w:rPr>
          <w:rFonts w:cs="Times New Roman"/>
          <w:szCs w:val="28"/>
          <w:lang w:val="vi-VN" w:eastAsia="vi-VN"/>
        </w:rPr>
        <w:drawing>
          <wp:inline distT="0" distB="0" distL="0" distR="0">
            <wp:extent cx="152400" cy="15240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789AA4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ũng may là các khái niệm ép (F) đã được định nghĩa lại vào ngày cuối năm để người dân đi ra đường nhỡ không may va phải thằng cha vừa đi cắt tóc gội đầu ở mãi tận trên phố huyện có con cave dương tính hành nghề khỏi bị cách ly 21 ngày và cả làng không phải ở nhà đóng cửa xem TV 2 tuần...</w:t>
      </w:r>
      <w:r>
        <w:rPr>
          <w:rFonts w:cs="Times New Roman"/>
          <w:szCs w:val="28"/>
          <w:lang w:val="vi-VN" w:eastAsia="vi-VN"/>
        </w:rPr>
        <w:drawing>
          <wp:inline distT="0" distB="0" distL="0" distR="0">
            <wp:extent cx="152400" cy="152400"/>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755531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ải qua một năm mà chưa bao giờ người dân ta lại mong chờ được tiêm đủ 2 mũi như vậy. Từ khi cháu ông sếp khoe được ưu tiên tiêm Pfizer như là một đặc ân thể hiện đẳng cấp, đến khi loa phường ở chỗ mình cứ trưa là ra rả kêu gọi những người sợ tiêm nhất đi tiêm vét để phủ sóng 98% đã tiêm mũi 1 và gần 90% đã tiêm mũi 2. Còn lại một số nhỏ 2% chắc là những người chống chỉ định và/hoặc đang bị ám ảnh bởi những ca tai biến tiêm xong rồi vĩnh biệt thế giới tươi đẹp này...</w:t>
      </w:r>
      <w:r>
        <w:rPr>
          <w:rFonts w:cs="Times New Roman"/>
          <w:szCs w:val="28"/>
          <w:lang w:val="vi-VN" w:eastAsia="vi-VN"/>
        </w:rPr>
        <w:drawing>
          <wp:inline distT="0" distB="0" distL="0" distR="0">
            <wp:extent cx="152400" cy="152400"/>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F6133C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Những ngày cuối năm 2021 ảm đạm như càng buồn hơn khi nghe tin về những vụ bạo hành trẻ em mà cảm thấy nghẹt thở. Giá như cô bé 8 tuổi ở TP HCM được đi học, ko phải ở nhà học online với con dì ghẻ hờ đó, thì cháu sẽ ko bị đánh đến chết </w:t>
      </w:r>
      <w:r>
        <w:rPr>
          <w:rFonts w:cs="Times New Roman"/>
          <w:szCs w:val="28"/>
          <w:lang w:val="vi-VN" w:eastAsia="vi-VN"/>
        </w:rPr>
        <w:drawing>
          <wp:inline distT="0" distB="0" distL="0" distR="0">
            <wp:extent cx="152400" cy="152400"/>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Giá như hàng xóm nghe tiếng cháu kêu khóc chạy sang can ngăn thì chí ít cháu cũng có niềm hy vọng về một chỗ dựa tinh thần trong căn hộ cao cấp ấy ở giữa Sài Gòn... </w:t>
      </w:r>
    </w:p>
    <w:p w14:paraId="5F0D443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Phải chăng "social distancing time" đã làm con người ta vô cảm đến thế khi nghe tiếng kêu gào do bị hành hạ cả một thời gian dài của một đứa bé ? Em bé ấy đã chết, vì những kẻ mà nó phải sống cùng... Sao lại có đứa gọi là người, mà độc ác đến vậy ?</w:t>
      </w:r>
      <w:r>
        <w:rPr>
          <w:rFonts w:cs="Times New Roman"/>
          <w:szCs w:val="28"/>
          <w:lang w:val="vi-VN" w:eastAsia="vi-VN"/>
        </w:rPr>
        <w:drawing>
          <wp:inline distT="0" distB="0" distL="0" distR="0">
            <wp:extent cx="152400" cy="152400"/>
            <wp:effectExtent l="0" t="0" r="0" b="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AFFF9A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ép lại một năm của vòng quay can-chi 60 năm kể từ "chào 61 đỉnh cao muôn trượng" như bác Lành đã viết năm xưa...</w:t>
      </w:r>
      <w:r>
        <w:rPr>
          <w:rFonts w:cs="Times New Roman"/>
          <w:szCs w:val="28"/>
          <w:lang w:val="vi-VN" w:eastAsia="vi-VN"/>
        </w:rPr>
        <w:drawing>
          <wp:inline distT="0" distB="0" distL="0" distR="0">
            <wp:extent cx="152400" cy="152400"/>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Chưa có năm nào mà trẻ con khao khát được đến trường đi học như vậy. Nếu được đi học, Ku Zin nhà mình sẽ biết nói nhiều câu dài hơn nhỉ... Mặc dù mới có 26 tháng, cháu đã nhập tâm từ lúc nào mà nói "ăn nhiều không tốt cho sức khoẻ..." là câu mà người lớn nói với nhau và chỉ để giành cho người cần giảm cân, giảm kích thước vòng bụng... Còn cháu sẽ phải ăn nhiều một cách điều độ để chóng lớn còn đi chơi.</w:t>
      </w:r>
      <w:r>
        <w:rPr>
          <w:rFonts w:cs="Times New Roman"/>
          <w:szCs w:val="28"/>
          <w:lang w:val="vi-VN" w:eastAsia="vi-VN"/>
        </w:rPr>
        <w:drawing>
          <wp:inline distT="0" distB="0" distL="0" distR="0">
            <wp:extent cx="152400" cy="152400"/>
            <wp:effectExtent l="0" t="0" r="0" b="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Và cháu muốn được đi học lớp mầm non nhưng không phải đeo khẩu trang, không phải đeo cái kính chắn giọt bắn, không phải đứng cách xa bạn bè 2 m nữa... </w:t>
      </w:r>
      <w:r>
        <w:rPr>
          <w:rFonts w:cs="Times New Roman"/>
          <w:szCs w:val="28"/>
          <w:lang w:val="vi-VN" w:eastAsia="vi-VN"/>
        </w:rPr>
        <w:drawing>
          <wp:inline distT="0" distB="0" distL="0" distR="0">
            <wp:extent cx="152400" cy="152400"/>
            <wp:effectExtent l="0" t="0" r="0" b="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918800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ết thúc một năm 2021 với những con số thống kê về dịch bệnh chán ngán đến mức ko muốn quan tâm nữa... Cầu mong một năm mới bình an, trở lại với bình thường như vốn có của cuộc đời ...</w:t>
      </w:r>
    </w:p>
    <w:p w14:paraId="6BF4BE58">
      <w:pPr>
        <w:ind w:firstLine="720"/>
        <w:jc w:val="right"/>
        <w:rPr>
          <w:rFonts w:cs="Times New Roman"/>
          <w:i/>
          <w:szCs w:val="28"/>
        </w:rPr>
      </w:pPr>
      <w:r>
        <w:rPr>
          <w:rFonts w:cs="Times New Roman"/>
          <w:i/>
          <w:szCs w:val="28"/>
        </w:rPr>
        <w:t>31/12/2021</w:t>
      </w:r>
    </w:p>
    <w:p w14:paraId="27373772">
      <w:pPr>
        <w:ind w:firstLine="720"/>
        <w:jc w:val="both"/>
        <w:rPr>
          <w:rStyle w:val="7"/>
          <w:rFonts w:cs="Times New Roman"/>
          <w:b/>
          <w:color w:val="FF0000"/>
          <w:szCs w:val="28"/>
        </w:rPr>
      </w:pPr>
      <w:r>
        <w:rPr>
          <w:rFonts w:cs="Times New Roman"/>
          <w:b/>
          <w:color w:val="FF0000"/>
          <w:szCs w:val="28"/>
        </w:rPr>
        <w:t>VỀ VỚI XỨ ĐOÀI</w:t>
      </w:r>
      <w:r>
        <w:rPr>
          <w:rFonts w:cs="Times New Roman"/>
          <w:b/>
          <w:color w:val="FF0000"/>
          <w:szCs w:val="28"/>
        </w:rPr>
        <w:fldChar w:fldCharType="begin"/>
      </w:r>
      <w:r>
        <w:rPr>
          <w:rFonts w:cs="Times New Roman"/>
          <w:b/>
          <w:color w:val="FF0000"/>
          <w:szCs w:val="28"/>
        </w:rPr>
        <w:instrText xml:space="preserve"> HYPERLINK "https://www.facebook.com/photo/?fbid=10216045997141964&amp;set=a.3327072154861&amp;__cft__%5b0%5d=AZXf8iZ0Ty0mB5kg7kcugrGbEC0Hukgg1m5iCYCHVz3iUTm58lKiFYveYEmJ4r7APMsJ08zKCSU-x3ZkaJYlfV9CvgHFqVEnR5NvJNopCW4Itql80hsH-iVGwnfM-9_sy30&amp;__tn__=EH-R" </w:instrText>
      </w:r>
      <w:r>
        <w:rPr>
          <w:rFonts w:cs="Times New Roman"/>
          <w:b/>
          <w:color w:val="FF0000"/>
          <w:szCs w:val="28"/>
        </w:rPr>
        <w:fldChar w:fldCharType="separate"/>
      </w:r>
    </w:p>
    <w:p w14:paraId="0C56E576">
      <w:pPr>
        <w:ind w:firstLine="720"/>
        <w:jc w:val="both"/>
        <w:rPr>
          <w:rFonts w:cs="Times New Roman"/>
          <w:szCs w:val="28"/>
        </w:rPr>
      </w:pPr>
      <w:r>
        <w:rPr>
          <w:rFonts w:cs="Times New Roman"/>
          <w:b/>
          <w:color w:val="FF0000"/>
          <w:szCs w:val="28"/>
        </w:rPr>
        <w:fldChar w:fldCharType="end"/>
      </w:r>
      <w:r>
        <w:rPr>
          <w:rFonts w:cs="Times New Roman"/>
          <w:szCs w:val="28"/>
          <w:lang w:val="vi-VN" w:eastAsia="vi-VN"/>
        </w:rPr>
        <w:drawing>
          <wp:inline distT="0" distB="0" distL="0" distR="0">
            <wp:extent cx="152400" cy="152400"/>
            <wp:effectExtent l="0" t="0" r="0" b="0"/>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Xứ Đoài (Sơn Tây) là vùng đất gốc của người Việt cổ và nền văn minh Việt cổ, nơi chứng kiến quá trình hình thành và phát triển của những nhà nước đầu tiên của người Việt. Đây cũng là quê hương của 2 Vua là Phùng Hưng và Ngô Quyền, những người đã gây dựng nên một nước Việt Nam độc lập, thoát khỏi ngàn năm Bắc thuộc. </w:t>
      </w:r>
    </w:p>
    <w:p w14:paraId="7CAD998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ường Lâm là một làng cổ nổi tiếng của Xứ Đoài. Ngoài 2 vị Vua làm rạng danh lịch sử quốc gia, còn là quê hương của Giang Văn Minh, xứ thần thời Lê Trung hưng, nổi tiếng với vế đối : 'Đằng Giang tự cổ huyết do hồng' và đã bị vua Minh giết hại. Ông chính là Người đã thuyết phục Vua Minh phải bỏ lệ cống hình nhân bằng vàng "nợ Liễu Thăng" mà Nước lớn láng giềng bắt nạt ta.</w:t>
      </w:r>
    </w:p>
    <w:p w14:paraId="2AE8FDE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Ở đây có khá nhiều chùa Cổ, có lịch sử lâu đời như Chùa Tây Phương, Chùa Thầy, Chùa Mía (Sùng Nghiêm Tự)... với kiểu kiến trúc đặc sắc văn hóa cổ của người Việt. Trong Chùa có rất nhiều tượng La Hán được tạc bằng gỗ rất sinh động. Chùa Mía có đến 287 pho tượng cổ và là một trong 10 chùa cổ có nhiều tượng Phật nhất VN.</w:t>
      </w:r>
    </w:p>
    <w:p w14:paraId="476189F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ơn Tây cũng là vùng đất phên dậu cận kề Kinh đô Thăng Long. Vị trí cực kỳ quan trọng với bất cứ Thủ đô của một Quốc gia nào. Vì vậy ở đây còn gần như nguyên vẹn một Thành cổ Sơn Tây với đủ Tứ trấn, tường cao, hào sâu... đài quan sát...</w:t>
      </w:r>
      <w:r>
        <w:rPr>
          <w:rFonts w:cs="Times New Roman"/>
          <w:color w:val="050505"/>
          <w:szCs w:val="28"/>
          <w:shd w:val="clear" w:color="auto" w:fill="FFFFFF"/>
        </w:rPr>
        <w:t xml:space="preserve"> </w:t>
      </w:r>
      <w:r>
        <w:rPr>
          <w:rFonts w:cs="Times New Roman"/>
          <w:szCs w:val="28"/>
          <w:lang w:val="vi-VN" w:eastAsia="vi-VN"/>
        </w:rPr>
        <w:drawing>
          <wp:inline distT="0" distB="0" distL="0" distR="0">
            <wp:extent cx="152400" cy="152400"/>
            <wp:effectExtent l="0" t="0" r="0" b="0"/>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ành Sơn Tây được xây dựng năm 1822, cách nay tròn 200 năm. Tòa thành cổ được xây bằng đá ong với 4 cổng thành xây bằng gạch cổ. Đây là một trong số ít tòa thành dưới thời Minh Mạng còn lại đến ngày nay. Thành Sơn Tây có nhiệm vụ để bảo vệ vùng đất phía tây bắc Thăng Long.</w:t>
      </w:r>
      <w:r>
        <w:rPr>
          <w:rFonts w:cs="Times New Roman"/>
          <w:szCs w:val="28"/>
          <w:lang w:val="vi-VN" w:eastAsia="vi-VN"/>
        </w:rPr>
        <w:drawing>
          <wp:inline distT="0" distB="0" distL="0" distR="0">
            <wp:extent cx="152400" cy="152400"/>
            <wp:effectExtent l="0" t="0" r="0" b="0"/>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3F6BD0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ơn Tây cũng là địa điểm duy nhất trên Miền Bắc bị quân đội Mỹ tấn công bằng đặc nhiệm với mục đích giải thoát phi công bị ta bắt làm tù binh khi lái máy bay ra ném bom Miền Bắc. Trận này trước đây là bí mật quân sự, không được tuyên truyền nhiều. Sau này mới được báo chí đề cập đến. Thực sự là Mỹ đã thất bại vì không cứu được một phi công nào.</w:t>
      </w:r>
    </w:p>
    <w:p w14:paraId="2BBE3F0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ơn Tây cũng là quê hương của một số người nổi tiếng trong văn hóa VN, trong số đó mình chỉ nhớ được 2 người là nhà thơ Quang Dũng và Ông Nguyễn Cao Kỳ. Quang Dũng thì có bài thơ 'Đôi mắt Người Sơn Tây' và 'Tây tiến' rất hay. Còn NCK thì từ hồi bé mình đã biết đến ông ấy khi Miền Nam chưa giải phóng vẫn gọi là bọn Thiệu Kỳ...Sau này mới biết ông ấy còn là phi công từng lái máy bay ra Bắc, có một bà vợ xinh đẹp là tiếp viên hàng không và là bố của một MC nổi tiếng... Trước 1975, việc một phi công Ngụy như NCK mà lái máy bay ra Bắc là phải đối mặt với lưới lửa phòng không và là tên ác ôn cần phải bị trừng trị.</w:t>
      </w:r>
    </w:p>
    <w:p w14:paraId="3C85FEE9">
      <w:pPr>
        <w:ind w:firstLine="720"/>
        <w:jc w:val="both"/>
        <w:rPr>
          <w:rFonts w:cs="Times New Roman"/>
          <w:szCs w:val="28"/>
        </w:rPr>
      </w:pPr>
      <w:r>
        <w:rPr>
          <w:rFonts w:cs="Times New Roman"/>
          <w:szCs w:val="28"/>
        </w:rPr>
        <w:t>2/1/2022</w:t>
      </w:r>
    </w:p>
    <w:p w14:paraId="7B911006">
      <w:pPr>
        <w:jc w:val="both"/>
        <w:rPr>
          <w:rFonts w:cs="Times New Roman"/>
          <w:szCs w:val="28"/>
        </w:rPr>
      </w:pPr>
    </w:p>
    <w:p w14:paraId="0720BF27">
      <w:pPr>
        <w:ind w:firstLine="720"/>
        <w:jc w:val="both"/>
        <w:rPr>
          <w:rFonts w:cs="Times New Roman"/>
          <w:b/>
          <w:color w:val="FF0000"/>
          <w:szCs w:val="28"/>
        </w:rPr>
      </w:pPr>
      <w:r>
        <w:rPr>
          <w:rFonts w:cs="Times New Roman"/>
          <w:b/>
          <w:color w:val="FF0000"/>
          <w:szCs w:val="28"/>
        </w:rPr>
        <w:t>Xứ Thanh quê choa</w:t>
      </w:r>
    </w:p>
    <w:p w14:paraId="0E51F02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ọ Chương trình "Ai là triệu phú" có câu đố : Thành cổ nào được xây dựng có liên quan đến truyền thuyết về chim Hạc trong sử Việt ? Hihi, nếu là Người quê choa thì quá dễ, không cần mấy trợ giúp như người chơi hôm ấy. Đó là Hạc Thành hay thành Thọ Hạc, còn gọi là thành cổ Thanh Hóa, là một thành lũy được xây dựng vào thời nhà Nguyễn. Ngày nay, dấu ấn của Hạc Thành là các địa điểm lâu đời ở thành phố Thanh Hóa như Bến Ngự, cửa Tả, cửa Hữu, làng Thọ Hạc, phố Hạc Thành...</w:t>
      </w:r>
    </w:p>
    <w:p w14:paraId="78767F0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ong lịch sử hình thành các đơn vị hành chính VN, Thanh Hóa luôn là một đơn vị độc lập trực thuộc Trung ương, với những tên gọi: như Bộ Cửu Chân, Quận Ái Châu, Trấn Thanh Đô, xứ Thanh Hoa và ngày nay là tỉnh Thanh Hóa... Đời Lý Thái tông (1029) đã định ra danh xưng “Thanh Hóa”, cho đến nay đã hơn 990 năm. Trên vùng đất này, các thế hệ người Thanh Hóa đã đóng góp công sức, trí tuệ để xây dựng, bảo vệ quê hương, làm nên các giá trị vật chất, tinh thần đáng tự hào, tạo nền tảng để Thanh Hóa vững bước tiến vào tương lai.</w:t>
      </w:r>
    </w:p>
    <w:p w14:paraId="74F4033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ong quá trình phát triển của mình, Xứ Thanh hầu như không bị chia tách bao giờ, nhưng các Huyện thì chia tách, sáp nhập cũng khá nhiều lần. Điển hình như một thời nhập huyện thành Trung Sơn, Vĩnh Thạch, Lương Ngọc, Đông Thiệu...Sau đó lại trở về tên cũ. Hiện nay thì thêm một số TP để phù hợp với tiến trình đô thị hoá như Sầm Sơn (trước thuộc Huyện Quảng Xương) Nghi Sơn (trước thuộc Tĩnh Gia), hay Bỉm Sơn (thuộc Hà Trung). Ngày nay Dân quê choa rất tự hào có Tứ Sơn là trụ cột về Kinh tế là tính cả Lam Sơn, nơi có Cảng Hàng không quốc tế Thọ Xuân, đang cất cánh như Chim hạc ngày xưa.</w:t>
      </w:r>
      <w:r>
        <w:rPr>
          <w:rFonts w:cs="Times New Roman"/>
          <w:szCs w:val="28"/>
          <w:lang w:val="vi-VN" w:eastAsia="vi-VN"/>
        </w:rPr>
        <w:drawing>
          <wp:inline distT="0" distB="0" distL="0" distR="0">
            <wp:extent cx="152400" cy="152400"/>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02D10F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im hạc là loài đứng đầu trong họ lông vũ còn gọi là đại điểu hay nhất phẩm điểu có tính cách của một người quân tử, là con chim của vũ trụ, của tầng cao, báo hiệu sự chuyển mùa, đại diện cho thế lực thiên nhiên từ trời xanh. Hạc được xem như một loài chim quý, hình ảnh hạc thường xuất hiện bên các vị thần tiên, là loài vật tượng trưng cho sự trường thọ. Chim hạc thường xuất hiện trong điêu khắc trang trí đình làng với hình ảnh gắn liền của hạc–rùa (trong đền thờ Thành Hoàng làng), biểu tượng của sự trường tồn, vĩnh cửu.</w:t>
      </w:r>
    </w:p>
    <w:p w14:paraId="6BF039B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ay có sự nhầm lẫn giữa Chim Hạc và Chim Lạc. Cũng là Chim nhưng 2 con này đều là hình ảnh mang tính biểu tượng là chính. Còn thực tế nó là con chim gì thì chịu</w:t>
      </w:r>
      <w:r>
        <w:rPr>
          <w:rFonts w:cs="Times New Roman"/>
          <w:szCs w:val="28"/>
          <w:lang w:val="vi-VN" w:eastAsia="vi-VN"/>
        </w:rPr>
        <w:drawing>
          <wp:inline distT="0" distB="0" distL="0" distR="0">
            <wp:extent cx="152400" cy="152400"/>
            <wp:effectExtent l="0" t="0" r="0" b="0"/>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Dựa vào hình dạng những con chim trên trống đồng Đông Sơn và trống đồng Ngọc Lũ, có thể phỏng đoán khả năng chúng là loài cò, vạc, giang, sếu, bồ nông hay le le, hồng hoàng...Túm lại là cũng như con Rồng, nó là hình ảnh của con trăn hay con rắn và tuỳ theo trí tưởng tượng mà người ta thêm chân, thêm cánh hay cho nó có đầu sư tử, mình có vẩy như cá... Chim Hạc hay Chim Lạc cũng thế.</w:t>
      </w:r>
    </w:p>
    <w:p w14:paraId="79E393A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ân tiện nói về chim và Quê Thanh cũng là nơi đông dân nên nghĩ đến 'chim' khác, thường bị quy kết là nguyên nhân của việc gia tăng nhân khẩu. Mà kể cũng hay nhỉ, hôm qua xem phim "Thương ngày nắng về" có cô vợ đem vứt con vẹt của chồng đi rồi anh chồng cứ hỏi" Chim anh đâu ... " mà buồn cười ... Ahihi</w:t>
      </w:r>
      <w:r>
        <w:rPr>
          <w:rFonts w:cs="Times New Roman"/>
          <w:szCs w:val="28"/>
          <w:lang w:val="vi-VN" w:eastAsia="vi-VN"/>
        </w:rPr>
        <w:drawing>
          <wp:inline distT="0" distB="0" distL="0" distR="0">
            <wp:extent cx="152400" cy="152400"/>
            <wp:effectExtent l="0" t="0" r="0" b="0"/>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Có một loài chim không bao giờ bay là nó đấy. Nhiều nhà mong đợi con </w:t>
      </w:r>
      <w:r>
        <w:rPr>
          <w:rFonts w:cs="Times New Roman"/>
          <w:szCs w:val="28"/>
          <w:lang w:val="vi-VN" w:eastAsia="vi-VN"/>
        </w:rPr>
        <w:drawing>
          <wp:inline distT="0" distB="0" distL="0" distR="0">
            <wp:extent cx="152400" cy="152400"/>
            <wp:effectExtent l="0" t="0" r="0" b="0"/>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xinh xinh này mãi không được nhé.</w:t>
      </w:r>
    </w:p>
    <w:p w14:paraId="2AA4238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học Chính trị, thấy các cô giáo kể chuyện tiếu lâm về giai thoại có ý định chia Thanh Hoá thành 2 Tỉnh vì nó rộng quá, dân số cũng đông nữa, chỉ sau 2 thành phố lớn là Hà Nội và TP Hồ Chí Minh. Về cái tên thì vùng tiến bộ hơn về Kinh tế sẽ là Tiến Hoá, còn vùng lạc hậu hơn thì là gì nhỉ ? chẳng lẽ lại là Thoái Hoá, thật là tiến thoái lưỡng nan... Thế là không chia tách nữa.</w:t>
      </w:r>
    </w:p>
    <w:p w14:paraId="75F4560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Xứ Thanh là một trong các Xứ nổi tiếng của Việt Nam, như Xứ Huế, Xứ Nghệ, Xứ Đoài...Tên gọi các Sông lớn ở Thanh Hoá cũng rất đặc biệt. Ở đây có Sông Mã và Sông Chu, nghe đã thấy vất vả và lam lũ, không nhẹ nhàng thanh thoát như Hồng Hà, Sông Hương hay Sông Thương ở nơi khác. Chính vì thế mà dân quê choa nổi tiếng là hiếu học, học giỏi, cần cù chịu khó và luôn luôn vươn lên hàng đầu. Điểm lại lịch sử Việt thì Xứ Thanh là nơi phát tích của nhiều Triều đại nhất và cũng là quê hương của nhiều danh sĩ, xứng đáng với danh hiệu "địa linh nhân kiệt"... </w:t>
      </w:r>
    </w:p>
    <w:p w14:paraId="3996004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ó một điều đặc biệt là dân Xứ Thanh rất hay nói nhầm dấu hỏi và dấu ngã, một số nơi còn có giọng phát âm rất đặc trưng nghe không lẫn vào đâu được. Âu đó cũng là nét riêng của Vùng đất đã bị vè hoá thành "khu bốn đẩy ra, khu ba đẩy vào...". Những cái ấy cũng đã trở thành symbol của Xứ Thanh, mà trong thời kinh tế thị trường và công nghiệp 4.0 các symbol rất quan trọng nhé. Như cô hoa hậu quê choa còn mang cả áo dài hoa văn rau má ra biểu diễn cho thế giới xem lại hay hay nhỉ. Hihi...</w:t>
      </w:r>
    </w:p>
    <w:p w14:paraId="4A9639DA">
      <w:pPr>
        <w:ind w:firstLine="720"/>
        <w:jc w:val="right"/>
        <w:rPr>
          <w:rFonts w:cs="Times New Roman"/>
          <w:i/>
          <w:szCs w:val="28"/>
        </w:rPr>
      </w:pPr>
      <w:r>
        <w:rPr>
          <w:rFonts w:cs="Times New Roman"/>
          <w:i/>
          <w:szCs w:val="28"/>
        </w:rPr>
        <w:t>6/1/2022</w:t>
      </w:r>
    </w:p>
    <w:p w14:paraId="00363CA9">
      <w:pPr>
        <w:ind w:firstLine="720"/>
        <w:jc w:val="both"/>
        <w:rPr>
          <w:rFonts w:cs="Times New Roman"/>
          <w:szCs w:val="28"/>
        </w:rPr>
      </w:pPr>
    </w:p>
    <w:p w14:paraId="3BC1D86A">
      <w:pPr>
        <w:ind w:firstLine="720"/>
        <w:jc w:val="both"/>
        <w:rPr>
          <w:rFonts w:cs="Times New Roman"/>
          <w:b/>
          <w:color w:val="FF0000"/>
          <w:szCs w:val="28"/>
        </w:rPr>
      </w:pPr>
    </w:p>
    <w:p w14:paraId="16983D1E">
      <w:pPr>
        <w:ind w:firstLine="720"/>
        <w:jc w:val="both"/>
        <w:rPr>
          <w:rFonts w:cs="Times New Roman"/>
          <w:b/>
          <w:color w:val="FF0000"/>
          <w:szCs w:val="28"/>
        </w:rPr>
      </w:pPr>
      <w:r>
        <w:rPr>
          <w:rFonts w:cs="Times New Roman"/>
          <w:b/>
          <w:color w:val="FF0000"/>
          <w:szCs w:val="28"/>
        </w:rPr>
        <w:t>Những mùa Xuân bình thường trong ký ức</w:t>
      </w:r>
    </w:p>
    <w:p w14:paraId="696D6B4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9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qua mình xem trên báo chính thống có bài viết rất hay về sự kiện ta giải phóng CPC năm 1979, đập tan chế độ diệt chủng Ponpot giết người bằng cách đập cuốc vào đầu cho đỡ tốn đạn</w:t>
      </w:r>
      <w:r>
        <w:rPr>
          <w:rFonts w:cs="Times New Roman"/>
          <w:szCs w:val="28"/>
          <w:lang w:val="vi-VN" w:eastAsia="vi-VN"/>
        </w:rPr>
        <w:drawing>
          <wp:inline distT="0" distB="0" distL="0" distR="0">
            <wp:extent cx="152400" cy="152400"/>
            <wp:effectExtent l="0" t="0" r="0" b="0"/>
            <wp:docPr id="19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Bài viết cũng phân tích rất rõ việc tại sao quân ta phải ở lại hơn 10 năm trên đất nước Chùa tháp, hy sinh biết bao xương máu, để chiến đấu với Mỹ-Tàu và Thái đang ra sức hỗ trợ cho tàn quân của bọn giết người nhưng lại có ghế ở LHQ</w:t>
      </w:r>
      <w:r>
        <w:rPr>
          <w:rFonts w:cs="Times New Roman"/>
          <w:szCs w:val="28"/>
          <w:lang w:val="vi-VN" w:eastAsia="vi-VN"/>
        </w:rPr>
        <w:drawing>
          <wp:inline distT="0" distB="0" distL="0" distR="0">
            <wp:extent cx="152400" cy="152400"/>
            <wp:effectExtent l="0" t="0" r="0" b="0"/>
            <wp:docPr id="19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Sáng nay xem lại đường link bài viết này thì đã bị gỡ bỏ rồi. Nhưng toàn văn bài viết vẫn còn trên mạng nhé. Hãy gõ "giặc giã chưa tan, chúng ta không đi đâu cả" vào ô tìm kiếm của ông Google sẽ đọc được, hay lắm !</w:t>
      </w:r>
      <w:r>
        <w:rPr>
          <w:rFonts w:cs="Times New Roman"/>
          <w:szCs w:val="28"/>
          <w:lang w:val="vi-VN" w:eastAsia="vi-VN"/>
        </w:rPr>
        <w:drawing>
          <wp:inline distT="0" distB="0" distL="0" distR="0">
            <wp:extent cx="152400" cy="15240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ế mà cũng đã 43 mùa xuân trôi qua kể từ năm 1979 lịch sử bi tráng nhìn rõ bạn thù đó...</w:t>
      </w:r>
    </w:p>
    <w:p w14:paraId="25B8A82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9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ó một kênh Youtube để lưu giữ các kỷ niệm gia đình và đồng nghiệp. Khi làm video, mình sử dụng các bản nhạc tải trên MP3 mà mình thích để làm nền. Mỗi video thường chỉ có vài người đến vài trăm người xem thôi, chủ yếu là bạn bè.</w:t>
      </w:r>
      <w:r>
        <w:rPr>
          <w:rFonts w:cs="Times New Roman"/>
          <w:szCs w:val="28"/>
          <w:lang w:val="vi-VN" w:eastAsia="vi-VN"/>
        </w:rPr>
        <w:drawing>
          <wp:inline distT="0" distB="0" distL="0" distR="0">
            <wp:extent cx="152400" cy="152400"/>
            <wp:effectExtent l="0" t="0" r="0" b="0"/>
            <wp:docPr id="19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Thế mà hôm qua xem lại, thấy có một video gần 4000 người xem</w:t>
      </w:r>
      <w:r>
        <w:rPr>
          <w:rFonts w:cs="Times New Roman"/>
          <w:szCs w:val="28"/>
          <w:lang w:val="vi-VN" w:eastAsia="vi-VN"/>
        </w:rPr>
        <w:drawing>
          <wp:inline distT="0" distB="0" distL="0" distR="0">
            <wp:extent cx="152400" cy="152400"/>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ó là video đã sử dụng bài hát "Mùa xuân đầu tiên" của NS Văn Cao làm nền, nên mới có người xem nhiều đến vậy. Thế mới biết sức sống mãnh liệt của một bài hát rất hay viết về mùa xuân, đã đi vào cuộc sống của tất cả mọi người như thế nào !</w:t>
      </w:r>
    </w:p>
    <w:p w14:paraId="3816DC1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a khúc này được NS Văn Cao sáng tác vào giáp Tết Bính Thìn (1976). Đây là Tết đầu tiên sau thống nhất đất nước 1975, vì vậy ông đã đặt tên cho nó là "Mùa xuân đầu tiên". Đây cũng là ca khúc đầu tiên của ông sáng tác và được phổ biến, sau 20 năm kể từ lần cuối cùng Văn Cao tuyên bố gác bút, từ bỏ sự nghiệp sáng tác và kể từ khi ông bị cô lập sau khi tham gia vào nhóm Nhân văn Giai phẩm năm 1956. Và đây cũng là tác phẩm cuối cùng của Văn Cao</w:t>
      </w:r>
      <w:r>
        <w:rPr>
          <w:rFonts w:cs="Times New Roman"/>
          <w:szCs w:val="28"/>
          <w:lang w:val="vi-VN" w:eastAsia="vi-VN"/>
        </w:rPr>
        <w:drawing>
          <wp:inline distT="0" distB="0" distL="0" distR="0">
            <wp:extent cx="152400" cy="15240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8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83"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0056F7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8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ùa xuân đầu tiên" được ra đời với mong muốn của tác giả Quốc ca VN là khép lại một thời chiến tranh mà ông đã mô tả trong Tiến quân ca. Ông nói với con: "Cha viết bài này mừng đất nước thống nhất, nhân dân mình đoàn tụ".</w:t>
      </w:r>
      <w:r>
        <w:rPr>
          <w:rFonts w:cs="Times New Roman"/>
          <w:szCs w:val="28"/>
          <w:lang w:val="vi-VN" w:eastAsia="vi-VN"/>
        </w:rPr>
        <w:drawing>
          <wp:inline distT="0" distB="0" distL="0" distR="0">
            <wp:extent cx="152400" cy="152400"/>
            <wp:effectExtent l="0" t="0" r="0" b="0"/>
            <wp:docPr id="18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80"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Thế mà bài hát cũng phải 20 năm sau, tức là từ 1996, mới được phổ biến rộng rãi và được đài phát thanh và truyền hình quốc gia phát trên làn sóng. Số phận của nó cũng long đong như chính tác giả của nó vậy. Và cuối cùng vẫn là sự ghi nhận xứng đáng của Nhân dân đối với tác phẩm bất hủ này.</w:t>
      </w:r>
    </w:p>
    <w:p w14:paraId="4B91E24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79"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ài hát "Mùa xuân đầu tiên" được đăng trên báo Xuân 'Sài Gòn Giải Phóng' năm 1976. Nhưng sau đó, với tư duy ấu trĩ thời ấy, ca khúc bị phê bình là "nghe mơ hồ rắc rối, kêu gọi tình thương một cách chung chung, thiếu tính giai cấp", "ủy mị, yếu đuối" và bị xem là "lạc điệu" so với những bài hát nhạc Đỏ "hào hùng, sảng khoái, ca từ hân hoan, hừng hực khí thế chiến thắng" lúc bấy giờ</w:t>
      </w:r>
      <w:r>
        <w:rPr>
          <w:rFonts w:cs="Times New Roman"/>
          <w:szCs w:val="28"/>
          <w:lang w:val="vi-VN" w:eastAsia="vi-VN"/>
        </w:rPr>
        <w:drawing>
          <wp:inline distT="0" distB="0" distL="0" distR="0">
            <wp:extent cx="152400" cy="152400"/>
            <wp:effectExtent l="0" t="0" r="0" b="0"/>
            <wp:docPr id="178"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Vì lý do đó, suốt một thời gian dài bài hát không được nhân dân biết đến...</w:t>
      </w:r>
      <w:r>
        <w:rPr>
          <w:rFonts w:cs="Times New Roman"/>
          <w:szCs w:val="28"/>
          <w:lang w:val="vi-VN" w:eastAsia="vi-VN"/>
        </w:rPr>
        <w:drawing>
          <wp:inline distT="0" distB="0" distL="0" distR="0">
            <wp:extent cx="152400" cy="152400"/>
            <wp:effectExtent l="0" t="0" r="0" b="0"/>
            <wp:docPr id="177"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76"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75"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Năm 1981, có cuộc vận động sáng tác Quốc ca mới, rất nhiều bài hát hào hùng ca ngợi Tổ Quốc đã ra đời nhưng không thể thay thế Tiến Quân ca của Văn Cao.</w:t>
      </w:r>
    </w:p>
    <w:p w14:paraId="36A3750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74"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uy nhiên, chương trình phát thanh tiếng Việt của Đài phát thanh Moskva vẫn thu âm và phát rất nhiều lần trên làn sóng, và nhờ vậy Mùa xuân đầu tiên đã không bị lãng quên. Bản nhạc "Mùa xuân đầu tiên" được in ở nước Nga và được Liên Xô trả nhuận bút cho tác giả 100 rúp. Văn Cao phải viết giấy uỷ quyền qua đại sứ quán để con gái ông đang học bên đó lĩnh hộ. Ông bảo con gái: "Con cứ lấy mà tiêu, ở nước mình bao lâu nay bố có được biết đến đồng nhuận bút tác phẩm nào đâu" Còn tại Việt Nam, ca khúc vẫn chưa được phép phổ biến</w:t>
      </w:r>
      <w:r>
        <w:rPr>
          <w:rFonts w:cs="Times New Roman"/>
          <w:szCs w:val="28"/>
          <w:lang w:val="vi-VN" w:eastAsia="vi-VN"/>
        </w:rPr>
        <w:drawing>
          <wp:inline distT="0" distB="0" distL="0" distR="0">
            <wp:extent cx="152400" cy="152400"/>
            <wp:effectExtent l="0" t="0" r="0" b="0"/>
            <wp:docPr id="173"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72"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7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7CE155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Văn Cao mất năm 1995, và thực sự là sau khi ông mất, 'Mùa Xuân đầu tiên' mới được biểu diễn và hát ở khắp mọi nơi, nhất là những khi đón chào Xuân mới. Giai điệu của bài hát hay đến nỗi bây giờ nó gần như đồng nghĩa với cảm xúc của rất nhiều người là nghe thấy âm nhạc của 'Mùa xuân đầu tiên' có nghĩa là sắp đến Tết rồi</w:t>
      </w:r>
      <w:r>
        <w:rPr>
          <w:rFonts w:cs="Times New Roman"/>
          <w:szCs w:val="28"/>
          <w:lang w:val="vi-VN" w:eastAsia="vi-VN"/>
        </w:rPr>
        <w:drawing>
          <wp:inline distT="0" distB="0" distL="0" distR="0">
            <wp:extent cx="152400" cy="152400"/>
            <wp:effectExtent l="0" t="0" r="0" b="0"/>
            <wp:docPr id="16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8167FF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Ở cơ quan mình có một cô y tá hát rất hay bài hát này, Trong kênh Youtube của mình có phát đấy, mời các bạn yêu thích 'Mùa xuân đầu tiên' vào xem. Hay hơn ca sĩ chuyên nghiệp luôn. Không tin à, vào xem đi ... ahihi...</w:t>
      </w:r>
      <w:r>
        <w:rPr>
          <w:rFonts w:cs="Times New Roman"/>
          <w:szCs w:val="28"/>
          <w:lang w:val="vi-VN" w:eastAsia="vi-VN"/>
        </w:rPr>
        <w:drawing>
          <wp:inline distT="0" distB="0" distL="0" distR="0">
            <wp:extent cx="152400" cy="152400"/>
            <wp:effectExtent l="0" t="0" r="0" b="0"/>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6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16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23888F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6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Xuân năm 1979, mình đang học lớp 9, suốt cả ngày nghe đài phát thanh Tiếng nói Việt Nam đưa tin và phát các bài hát về giải phóng CPC sau suốt 2 năm (kể từ 1977) rùng mình kinh sợ vì tin tức về bọn diệt chủng Ponpot-Iengxary giết người ở Ba Chúc, An Giang và tàn sát đồng loại của chúng khiến cho tình hình biên giới Tây Nam hết sức căng thẳng. Và đây cũng chính là lý do để sau đó hơn 1 tháng, Trung Quốc tấn công xâm lược nước ta ở biên giới phía Bắc, gây ra những tội ác man rợ. Hồi đấy mình nhớ đi xem bộ phim "Tuổi thơ" của Hãng phim truyện VN, có cảnh ở gần cuối phim, khi diễn tả tên lính TQ bắt được 2 em nhỏ người dân tộc, một em bị tật không đi được, do em kia cõng. Nó giả vờ thả cho 2 em cõng nhau chạy đi nhưng bất ngờ rút lưỡi lê đâm xuyên từ sau lưng giết chết 2 đứa trẻ đang cõng nhau.</w:t>
      </w:r>
      <w:r>
        <w:rPr>
          <w:rFonts w:cs="Times New Roman"/>
          <w:szCs w:val="28"/>
          <w:lang w:val="vi-VN" w:eastAsia="vi-VN"/>
        </w:rPr>
        <w:drawing>
          <wp:inline distT="0" distB="0" distL="0" distR="0">
            <wp:extent cx="152400" cy="152400"/>
            <wp:effectExtent l="0" t="0" r="0" b="0"/>
            <wp:docPr id="16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Mình ám ảnh mãi đến tận bây giờ vì cảnh quay đặc tả ánh mắt của con bé quay lại nhìn tên lính TQ xâm lược.</w:t>
      </w:r>
      <w:r>
        <w:rPr>
          <w:rFonts w:cs="Times New Roman"/>
          <w:szCs w:val="28"/>
          <w:lang w:val="vi-VN" w:eastAsia="vi-VN"/>
        </w:rPr>
        <w:drawing>
          <wp:inline distT="0" distB="0" distL="0" distR="0">
            <wp:extent cx="152400" cy="152400"/>
            <wp:effectExtent l="0" t="0" r="0" b="0"/>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DEA476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ùa xuân đâu tiên' có những giai điệu và lời ca nhẹ nhàng và bình dị đi vào tâm hồn của mỗi người con đất Việt. " Mùa bình thường..." như bao mùa vui đã về. Mong một Mùa xuân bình thường nữa lại trở về trên quê hương để thật sự bình thường như những mùa vui trong ký ức. Đất nước đã trải qua quá nhiều thời gian chiến tranh bom đạn và chết chóc...Rất mong có những ngày bình thường để lại được thấy "Với khói bay trên sông, gà đang gáy trưa bên sông...Một trưa nắng cho bao tâm hồn..."</w:t>
      </w:r>
    </w:p>
    <w:p w14:paraId="3FC27A62">
      <w:pPr>
        <w:ind w:firstLine="720"/>
        <w:jc w:val="right"/>
        <w:rPr>
          <w:rFonts w:cs="Times New Roman"/>
          <w:b/>
          <w:szCs w:val="28"/>
        </w:rPr>
      </w:pPr>
      <w:r>
        <w:rPr>
          <w:rFonts w:cs="Times New Roman"/>
          <w:b/>
          <w:szCs w:val="28"/>
        </w:rPr>
        <w:t>8/1/2022</w:t>
      </w:r>
    </w:p>
    <w:p w14:paraId="22DDE961">
      <w:pPr>
        <w:ind w:firstLine="720"/>
        <w:jc w:val="both"/>
        <w:rPr>
          <w:rFonts w:cs="Times New Roman"/>
          <w:szCs w:val="28"/>
        </w:rPr>
      </w:pPr>
    </w:p>
    <w:p w14:paraId="364EF7AB">
      <w:pPr>
        <w:ind w:firstLine="720"/>
        <w:jc w:val="both"/>
        <w:rPr>
          <w:rFonts w:cs="Times New Roman"/>
          <w:b/>
          <w:color w:val="FF0000"/>
          <w:szCs w:val="28"/>
        </w:rPr>
      </w:pPr>
      <w:r>
        <w:rPr>
          <w:rFonts w:cs="Times New Roman"/>
          <w:b/>
          <w:color w:val="FF0000"/>
          <w:szCs w:val="28"/>
        </w:rPr>
        <w:t>Đi về trong cõi nhân gian với Trịnh</w:t>
      </w:r>
    </w:p>
    <w:p w14:paraId="0E803543">
      <w:pPr>
        <w:ind w:firstLine="720"/>
        <w:jc w:val="both"/>
        <w:rPr>
          <w:rFonts w:cs="Times New Roman"/>
          <w:szCs w:val="28"/>
        </w:rPr>
      </w:pPr>
      <w:r>
        <w:rPr>
          <w:rFonts w:cs="Times New Roman"/>
          <w:szCs w:val="28"/>
        </w:rPr>
        <w:t>Một cõi đi về' là ca khúc 'triết học' của Trịnh Công Sơn. Âm nhạc da diết, tự sự và sâu lắng...Lời bài hát là chiêm nghiệm của một đời người, cả những khổ đau và vui buồn trong cuộc sống...Hiếm có bài hát nào chỉ với số lượng ca từ không dài lắm mà đủ cả từ "đôi vầng Nhật Nguyệt", Non cao biển rộng, mây và nắng, sông và suối, bốn mùa theo vó ngựa trăm năm trong cõi nhân gian một cõi đi về ấy.</w:t>
      </w:r>
    </w:p>
    <w:p w14:paraId="6788128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09"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Rất nhiều người hát sai, và kể cả một số bản nhạc karaoke cũng bắn chữ sai là 'con tim yêu thương vô tình chợt gọi...'. Thực ra là 'con tinh yêu thương...'.Tinh đây là con Tinh Tinh, tức là con đười ươi, tiền thân của CON NGƯỜI. Cho nên câu sau mới là 'lại thấy trong ta hiện bóng Con người'. Trong mỗi con người đều có phần 'Con' và phần 'Người'...</w:t>
      </w:r>
    </w:p>
    <w:p w14:paraId="6A3B679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08"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Rất nhiều ca sĩ nổi tiếng đã hát bài này, mỗi người có một cách hát riêng. Nhạc Trịnh khó hát... phải có những trải nghiệm thì mới cảm được hồn cốt của Trịnh phả vào trong đó... Riêng mình lại thích nhất bản của một người không hát, ông ấy trình diễn nhạc Trịnh bằng kèn Saxophone, đó là Trần Mạnh Tuấn. </w:t>
      </w:r>
    </w:p>
    <w:p w14:paraId="0401B53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07"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ịnh Công Sơn đã để lại cho kho tàng âm nhạc VN di sản lớn lao bằng những ca khúc sâu sắc, có chiều sâu tâm hồn, tinh tế và giàu triết lý nhân sinh trong từng câu hát. 'Một cõi đi về' là biểu tượng cho nhận định đó.</w:t>
      </w:r>
    </w:p>
    <w:p w14:paraId="5091E30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0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Mời các bạn nghe lại ca khúc hay nhất trong di sản đó nhé ! Cảnh trong video được quay tại nơi Sông Mã đổ ra Biển Đông, với những con thuyền chờ xuất bến và do cameramen Nguyên Lê Văn thực hiện cách đây hơn 3 năm cũng vào những ngày này </w:t>
      </w:r>
      <w:r>
        <w:rPr>
          <w:rFonts w:cs="Times New Roman"/>
          <w:szCs w:val="28"/>
          <w:lang w:val="vi-VN" w:eastAsia="vi-VN"/>
        </w:rPr>
        <w:drawing>
          <wp:inline distT="0" distB="0" distL="0" distR="0">
            <wp:extent cx="152400" cy="152400"/>
            <wp:effectExtent l="0" t="0" r="0" b="0"/>
            <wp:docPr id="205"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7BEB060">
      <w:pPr>
        <w:ind w:firstLine="720"/>
        <w:jc w:val="both"/>
        <w:rPr>
          <w:rStyle w:val="7"/>
          <w:rFonts w:cs="Times New Roman"/>
          <w:szCs w:val="28"/>
        </w:rPr>
      </w:pPr>
      <w:r>
        <w:rPr>
          <w:rFonts w:cs="Times New Roman"/>
          <w:szCs w:val="28"/>
        </w:rPr>
        <w:fldChar w:fldCharType="begin"/>
      </w:r>
      <w:r>
        <w:rPr>
          <w:rFonts w:cs="Times New Roman"/>
          <w:szCs w:val="28"/>
        </w:rPr>
        <w:instrText xml:space="preserve"> HYPERLINK "https://youtu.be/3w9k_9pf74c?fbclid=IwAR1EkEQH85IBXRfoHhiQ2J9MY4iLj2r0_5J51ud1__PhVE0BPas-hB0Zinc" \t "_blank" </w:instrText>
      </w:r>
      <w:r>
        <w:rPr>
          <w:rFonts w:cs="Times New Roman"/>
          <w:szCs w:val="28"/>
        </w:rPr>
        <w:fldChar w:fldCharType="separate"/>
      </w:r>
    </w:p>
    <w:p w14:paraId="398114E3">
      <w:pPr>
        <w:ind w:firstLine="720"/>
        <w:jc w:val="both"/>
        <w:rPr>
          <w:rStyle w:val="7"/>
          <w:rFonts w:cs="Times New Roman"/>
          <w:szCs w:val="28"/>
        </w:rPr>
      </w:pPr>
      <w:r>
        <w:rPr>
          <w:rStyle w:val="7"/>
          <w:rFonts w:cs="Times New Roman"/>
          <w:szCs w:val="28"/>
          <w:lang w:val="vi-VN" w:eastAsia="vi-VN"/>
        </w:rPr>
        <w:drawing>
          <wp:inline distT="0" distB="0" distL="0" distR="0">
            <wp:extent cx="4762500" cy="2486025"/>
            <wp:effectExtent l="0" t="0" r="0" b="9525"/>
            <wp:docPr id="204" name="Picture 204" descr="Một cõi đi về _ Lê Quốc Thịnh 2019">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Một cõi đi về _ Lê Quốc Thịnh 20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762500" cy="2486025"/>
                    </a:xfrm>
                    <a:prstGeom prst="rect">
                      <a:avLst/>
                    </a:prstGeom>
                    <a:noFill/>
                    <a:ln>
                      <a:noFill/>
                    </a:ln>
                  </pic:spPr>
                </pic:pic>
              </a:graphicData>
            </a:graphic>
          </wp:inline>
        </w:drawing>
      </w:r>
    </w:p>
    <w:p w14:paraId="280B2348">
      <w:pPr>
        <w:ind w:firstLine="720"/>
        <w:jc w:val="both"/>
        <w:rPr>
          <w:rFonts w:cs="Times New Roman"/>
          <w:szCs w:val="28"/>
        </w:rPr>
      </w:pPr>
      <w:r>
        <w:rPr>
          <w:rFonts w:cs="Times New Roman"/>
          <w:szCs w:val="28"/>
        </w:rPr>
        <w:fldChar w:fldCharType="end"/>
      </w:r>
    </w:p>
    <w:p w14:paraId="4E553A53">
      <w:pPr>
        <w:ind w:firstLine="720"/>
        <w:jc w:val="both"/>
        <w:rPr>
          <w:rFonts w:cs="Times New Roman"/>
          <w:szCs w:val="28"/>
        </w:rPr>
      </w:pPr>
    </w:p>
    <w:p w14:paraId="36AB72B2">
      <w:pPr>
        <w:ind w:firstLine="720"/>
        <w:jc w:val="both"/>
        <w:rPr>
          <w:rFonts w:cs="Times New Roman"/>
          <w:b/>
          <w:color w:val="FF0000"/>
          <w:szCs w:val="28"/>
        </w:rPr>
      </w:pPr>
      <w:r>
        <w:rPr>
          <w:rFonts w:cs="Times New Roman"/>
          <w:b/>
          <w:color w:val="FF0000"/>
          <w:szCs w:val="28"/>
        </w:rPr>
        <w:t>"Thương ngày nắng về" 19/1/2022</w:t>
      </w:r>
    </w:p>
    <w:p w14:paraId="6A5BE9C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99"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19/1/1974, cách nay vừa tròn 48 năm, Giặc TQ đã tấn công, cướp toàn bộ Quần dảo Hoàng Sa của Việt Nam. Trước đó, từ 1956, chúng cũng đã đóng quân trên cụm đảo phía đông của Hoàng Sa. Được Mỹ bật đèn xanh từ 1972 sau Thông cáo Thượng Hải, với cái bắt tay của Mao và Ních-Sơn, xương máu của người dân Việt Nam đã tiếp tục thấm đẫm hơn trong hành trình đi đến thống nhất đất nước năm 1975.</w:t>
      </w:r>
    </w:p>
    <w:p w14:paraId="6323A22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98"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Với lực lượng quân đội và khả năng tác chiến khi đó của chính quyền Việt Nam Cộng hòa, VN ta đủ khả năng giành lại Hoàng Sa. Tuy nhiên, Mỹ đã can thiệp VNCH việc tái chiếm Hoàng Sa, ngăn cản Thiệu sử dụng không quân tấn công TQ. Hạm đội 7 đã không có bất cứ hành động nào ủng hộ VNCH. Máu của chiến sĩ VN đã bị bán đứng trên bàn cờ chiến lược của các cường quốc, thâm hiểm và xảo quyệt, đó là quan hệ giữa Tàu và Mỹ.</w:t>
      </w:r>
    </w:p>
    <w:p w14:paraId="691164F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19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Việc cướp đảo Hoàng Sa 1974 chỉ là bước tiếp theo thực hiện dã tâm nuốt trọn Biển Đông với 'đường lưỡi bò' quái dị của những con Ngưu Ma Vương ở Bắc Kinh. Đến 1988, những con Trâu nước Phương Bắc tiếp tục cướp đảo Trường Sa ở Gạc Ma. Đến nay, từ chỗ không có gì ở Biển Đông, bọn giặc Tàu lạ đã nghênh ngang tuyên bố chủ quyền của chúng xuống tận vùng biển của cả Malaysia và Indonesia. Còn với vùng biển liên quan Philippines, chúng coi như không có tranh chấp, là việc đã rồi...</w:t>
      </w:r>
    </w:p>
    <w:p w14:paraId="5B5C83DF">
      <w:pPr>
        <w:ind w:firstLine="720"/>
        <w:jc w:val="both"/>
        <w:rPr>
          <w:rFonts w:cs="Times New Roman"/>
          <w:szCs w:val="28"/>
        </w:rPr>
      </w:pPr>
      <w:r>
        <w:rPr>
          <w:rFonts w:cs="Times New Roman"/>
          <w:color w:val="0563C1" w:themeColor="hyperlink"/>
          <w:szCs w:val="28"/>
          <w:u w:val="single"/>
          <w:lang w:val="vi-VN" w:eastAsia="vi-VN"/>
          <w14:textFill>
            <w14:solidFill>
              <w14:schemeClr w14:val="hlink"/>
            </w14:solidFill>
          </w14:textFill>
        </w:rPr>
        <w:drawing>
          <wp:anchor distT="0" distB="0" distL="114300" distR="114300" simplePos="0" relativeHeight="251680768" behindDoc="1" locked="0" layoutInCell="1" allowOverlap="1">
            <wp:simplePos x="0" y="0"/>
            <wp:positionH relativeFrom="margin">
              <wp:align>right</wp:align>
            </wp:positionH>
            <wp:positionV relativeFrom="paragraph">
              <wp:posOffset>280670</wp:posOffset>
            </wp:positionV>
            <wp:extent cx="4102100" cy="3076575"/>
            <wp:effectExtent l="0" t="0" r="0" b="9525"/>
            <wp:wrapTight wrapText="bothSides">
              <wp:wrapPolygon>
                <wp:start x="0" y="0"/>
                <wp:lineTo x="0" y="21533"/>
                <wp:lineTo x="21466" y="21533"/>
                <wp:lineTo x="2146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02100" cy="307657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19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19/1/1974 cần được nhắc lại trong lịch sử như một món nợ mà các thế hệ người Việt Nam phải ghi nhớ để đấu tranh đòi lại Hoàng Sa. Thế hệ này chưa lấy được thì thế hệ sau phải tiếp tục. Không bao giờ quên. Mãi mãi, không được phép quên...</w:t>
      </w:r>
    </w:p>
    <w:p w14:paraId="073BD7CF">
      <w:pPr>
        <w:ind w:firstLine="720"/>
        <w:jc w:val="both"/>
        <w:rPr>
          <w:rStyle w:val="7"/>
          <w:rFonts w:cs="Times New Roman"/>
          <w:szCs w:val="28"/>
        </w:rPr>
      </w:pPr>
      <w:r>
        <w:rPr>
          <w:rFonts w:cs="Times New Roman"/>
          <w:szCs w:val="28"/>
        </w:rPr>
        <w:fldChar w:fldCharType="begin"/>
      </w:r>
      <w:r>
        <w:rPr>
          <w:rFonts w:cs="Times New Roman"/>
          <w:szCs w:val="28"/>
        </w:rPr>
        <w:instrText xml:space="preserve"> HYPERLINK "https://www.facebook.com/photo/?fbid=10216112251278276&amp;set=a.4042570561874&amp;__cft__%5b0%5d=AZV5OL6io2tyFr0orIiQAliKI40e5C-SlhDCskZyT-8UChegbm9Q9b3lMxJhe452T5GC6EOGYUDDLxkO0tTsMnsL-J6AVvGVPqM68zRq5FOt4coWDnjYDMdXjupgf8MSh9A&amp;__tn__=EH-R" </w:instrText>
      </w:r>
      <w:r>
        <w:rPr>
          <w:rFonts w:cs="Times New Roman"/>
          <w:szCs w:val="28"/>
        </w:rPr>
        <w:fldChar w:fldCharType="separate"/>
      </w:r>
    </w:p>
    <w:p w14:paraId="1DD2D2DA">
      <w:pPr>
        <w:ind w:firstLine="720"/>
        <w:jc w:val="both"/>
        <w:rPr>
          <w:rFonts w:cs="Times New Roman"/>
          <w:szCs w:val="28"/>
        </w:rPr>
      </w:pPr>
      <w:r>
        <w:rPr>
          <w:rFonts w:cs="Times New Roman"/>
          <w:szCs w:val="28"/>
        </w:rPr>
        <w:fldChar w:fldCharType="end"/>
      </w:r>
    </w:p>
    <w:p w14:paraId="3BEFC6F1">
      <w:pPr>
        <w:ind w:firstLine="720"/>
        <w:jc w:val="both"/>
        <w:rPr>
          <w:rStyle w:val="7"/>
          <w:rFonts w:cs="Times New Roman"/>
          <w:szCs w:val="28"/>
        </w:rPr>
      </w:pPr>
      <w:r>
        <w:rPr>
          <w:rFonts w:cs="Times New Roman"/>
          <w:szCs w:val="28"/>
        </w:rPr>
        <w:fldChar w:fldCharType="begin"/>
      </w:r>
      <w:r>
        <w:rPr>
          <w:rFonts w:cs="Times New Roman"/>
          <w:szCs w:val="28"/>
        </w:rPr>
        <w:instrText xml:space="preserve"> HYPERLINK "https://www.facebook.com/lqt.lqa?__cft__%5b0%5d=AZXH_zuvTfzUPcth-3vmni4PjHUvn-kEgtm-3PmLBfVR6ruYP9I1lysGDkyi3isce0KaEWp5swR39bbwnh5Wyn1vOJFAzduFZGe5atHqvRWCau5oOd4Rs7HBSF4-QlxcgoU&amp;__tn__=%3C%2CP-R" </w:instrText>
      </w:r>
      <w:r>
        <w:rPr>
          <w:rFonts w:cs="Times New Roman"/>
          <w:szCs w:val="28"/>
        </w:rPr>
        <w:fldChar w:fldCharType="separate"/>
      </w:r>
    </w:p>
    <w:p w14:paraId="78AFEBE8">
      <w:pPr>
        <w:ind w:firstLine="720"/>
        <w:jc w:val="both"/>
        <w:rPr>
          <w:rFonts w:cs="Times New Roman"/>
          <w:szCs w:val="28"/>
        </w:rPr>
      </w:pPr>
      <w:r>
        <w:rPr>
          <w:rFonts w:cs="Times New Roman"/>
          <w:szCs w:val="28"/>
        </w:rPr>
        <w:fldChar w:fldCharType="end"/>
      </w:r>
    </w:p>
    <w:p w14:paraId="0FFA13C0">
      <w:pPr>
        <w:ind w:firstLine="720"/>
        <w:jc w:val="both"/>
        <w:rPr>
          <w:rFonts w:cs="Times New Roman"/>
          <w:szCs w:val="28"/>
        </w:rPr>
      </w:pPr>
    </w:p>
    <w:p w14:paraId="07D478F5">
      <w:pPr>
        <w:ind w:firstLine="720"/>
        <w:jc w:val="both"/>
        <w:rPr>
          <w:rFonts w:cs="Times New Roman"/>
          <w:b/>
          <w:color w:val="FF0000"/>
          <w:szCs w:val="28"/>
        </w:rPr>
      </w:pPr>
      <w:r>
        <w:rPr>
          <w:rFonts w:cs="Times New Roman"/>
          <w:b/>
          <w:color w:val="FF0000"/>
          <w:szCs w:val="28"/>
        </w:rPr>
        <w:t>Đọc báo buổi sáng online every day</w:t>
      </w:r>
    </w:p>
    <w:p w14:paraId="7D30F81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13"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rất thích đọc báo và đọc chọn lọc những cái cần quan tâm trong thế giới xô bồ online rất đa dạng và update. Rất tiếc là báo lá cải bây giờ hay đăng những cái linh tinh về những người mà các Cụ ngày xưa gọi là "xướng ca..." để câu view, lấy rating, tăng tương tác. Nhiều tên nhìn cũng vui mắt và mang tính giải trí là chính. Chứ cứ để nó chình ình trên báo đủ cả các màn ly hôn, cởi truồng, chơi ngông, phát ngôn vớ vẩn để gây scandal, khoe đồ hàng hiệu... thì chỉ có đầu độc giới trẻ, gây cho tuổi mới lớn những hiểu lầm về chuẩn mực đẳng cấp méo mó trong hình thành nhân cách. Mình có cảm tưởng với sự trợ giúp của truyền thông, giới nghệ sĩ đang được lăng-xê một cách thái quá, gây ra những hệ luỵ không nhỏ cho xã hội trong thời đại smartphone lên ngôi như hiện nay.</w:t>
      </w:r>
    </w:p>
    <w:p w14:paraId="5AA96C5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12"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Xướng ca vô loài” là một quan niệm của Nho giáo và là một thành kiến sai lầm thời phong kiến. Ý của câu nói này là những người làm nghề ca hát thì bị khinh rẻ, không thuộc tầng lớp nào trong xã hội phong kiến.Vì thời xưa, trong xã hội được phân ra thành 4 giai cấp chính: Sĩ, nông, công, thương, hay còn gọi là tứ dân. Trong đó: Sĩ là giai cấp đầu tiên, được xã hội trọng vọng. Sĩ là từ để chỉ tầng lớp trí thức, có học, có hiểu biết. Nông là chỉ những người nông dân làm ruộng. Công là chỉ những người làm nghề thủ công nghiệp. Thương là những người hoạt động buôn bán, vai trò của họ bị đặt ở hàng thấp nhất trong xã hội. Và với 4 tầng lớp như thế, những người làm nghề ca hát không thuộc tầng lớp nào, nên mới có câu “xướng ca vô loài”.</w:t>
      </w:r>
    </w:p>
    <w:p w14:paraId="30ADCFB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1945, Bộ trưởng Bộ Giáo dục - Mỹ thuật của chính phủ Trần Trọng Kim là ông Hoàng Xuân Hãn đã làm một cuộc cách mạng văn hóa, đưa âm nhạc vào chương trình bậc trung học và trở thành môn học bắt buộc. Ngày nay, ở nước ta có nhiều trường đại học dạy âm nhạc, sân khấu, điện ảnh, xiếc, kịch, tuồng, chèo, cải lương, với đủ bộ môn về biểu diễn. Chưa hết, những nghệ sĩ xuất sắc được tặng danh hiệu, gắn huân chương. Ai dại mồm dại miệng tuyên bố “xướng ca vô loài” chắc chắn sẽ bị xã hội lên án và xem thường. Bộ văn hoá, thể thao và du lịch là cơ quan nhà nước cao nhất quản lý về văn hóa trên phạm vi cả nước, trong đó có lĩnh vực nghệ thuật biểu diễn.</w:t>
      </w:r>
    </w:p>
    <w:p w14:paraId="1706B3B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10"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ong khi cả thế giới quay cuồng vì dịch bệnh, kinh tế xã hội bị đình trệ, hàng triệu người bị mất việc làm, thì những ngày gần đây báo chí đưa tin về những vụ bạo hành trẻ em gây phẫn nộ cho cộng đồng. Từ con dì ghẻ đánh chết bé gái ở SG đến thằng câm điếc đóng đinh vào đầu cháu bé 3 tuổi ở Xứ Đoài gây cho những ai xem báo nỗi kinh sợ về sự tha hoá của bọn người lang sói. Thật đúng là cầm thú cũng không độc ác bằng những kẻ lạc loài ấy. Sao chúng nó lại gọi là NGƯỜI được nhỉ ?</w:t>
      </w:r>
    </w:p>
    <w:p w14:paraId="77284BB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0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rất mong các cháu bé được đi học. Người lớn thích nghi được với tình hình mới thì trẻ con cũng phải và sẽ thích nghi được với sự chăm sóc của người lớn. Cứ bắt các cháu ở nhà mãi chắc cũng không tốt. Giá như 2 cháu bé xấu số nói trên được đi học, được đến trường thì có lẽ những vụ bạo hành kinh khủng đó đã không xẩy ra. Ít nhất các cháu cũng được ở trong môi trường an toàn hơn cái gọi là nhà bên những cặp đôi gọi là vợ chồng đó.</w:t>
      </w:r>
    </w:p>
    <w:p w14:paraId="5FED911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0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ên các báo mạng đang nổi cộm hai xu hướng đưa tin bài có nhiều người xem về nghệ sĩ và các vụ án. Về các nghệ thì đã nói như ở trên. Còn những vụ án liên quan đến thằng buôn bán kit test càng ngày càng thêm những tình tiết mới. Chẳng hạn như việc nó bán que ngoáy mũi cho cả nước ấy thì làm ở đâu, theo công nghệ nào, nhân công, nhà xưởng, quy trình như nào mà nhanh, nhiều, đắt tiền thế. Nghe đâu nó mua của Tàu có 1 USD mà bán với giá được khuyến cáo của anh ấy là 25 đô, choáng luôn. Riêng các vụ bạo hành trẻ em trong đại dịch gây phẫn nộ cho XH thì chắc chắn sẽ phải xử sớm để làm gương cho những cặp vợ nhặt, chồng nhặt khác. Để không phải nghe, xem những ám ảnh về các hình thức tra tấn trẻ em như thời trung cổ lại diễn ra ở thời đại 4.0</w:t>
      </w:r>
    </w:p>
    <w:p w14:paraId="37E3B828">
      <w:pPr>
        <w:ind w:firstLine="720"/>
        <w:jc w:val="both"/>
        <w:rPr>
          <w:rFonts w:cs="Times New Roman"/>
          <w:szCs w:val="28"/>
        </w:rPr>
      </w:pPr>
      <w:r>
        <w:rPr>
          <w:rFonts w:cs="Times New Roman"/>
          <w:szCs w:val="28"/>
          <w:lang w:val="vi-VN" w:eastAsia="vi-VN"/>
        </w:rPr>
        <w:drawing>
          <wp:anchor distT="0" distB="0" distL="114300" distR="114300" simplePos="0" relativeHeight="251681792" behindDoc="1" locked="0" layoutInCell="1" allowOverlap="1">
            <wp:simplePos x="0" y="0"/>
            <wp:positionH relativeFrom="column">
              <wp:posOffset>548640</wp:posOffset>
            </wp:positionH>
            <wp:positionV relativeFrom="paragraph">
              <wp:posOffset>2388870</wp:posOffset>
            </wp:positionV>
            <wp:extent cx="5162550" cy="1809115"/>
            <wp:effectExtent l="0" t="0" r="0" b="635"/>
            <wp:wrapTight wrapText="bothSides">
              <wp:wrapPolygon>
                <wp:start x="0" y="0"/>
                <wp:lineTo x="0" y="21380"/>
                <wp:lineTo x="21520" y="21380"/>
                <wp:lineTo x="2152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62721" cy="180911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qua mình gửi bài cho 2 báo và nhận được nhuận bút của 2 báo. Có mấy cái ảnh chụp panorama khi cafe sáng ở những vị trí cũng phải có dịp mới lên đó chụp được. Không biết có được sử dụng không nhưng nhận được hồi âm của toàn soạn cũng thấy thật vui. Có nhiều ảnh mình chụp rồi đăng FB, sau bị cộng đồng mạng lấy tùm lum không ghi xuất xứ và tên tác giả. Chẳng hạn như ảnh chụp tờ báo Nhân Dân đầu năm 1979 về chiến thắng Trung Quốc xâm lược. Ở góc trái của tờ báo vẫn còn nét chữ ký của mình trên tờ báo mặc dù đã bị cắt cúp đến tận góc. Ảnh đó đến ngày 17/2 sẽ dăng lại cho mọi người xem vì bây giờ nó có trong Google nếu bạn gõ vào ô tìm kiếm bằng hình ảnh là "Báo Nhân dân năm 1979". Còn đây là 2 hình ảnh panorama chụp ở Cửa biển Nhật Lệ (Đồng Hới-Quảng Bình) và TP Quê choa</w:t>
      </w:r>
    </w:p>
    <w:p w14:paraId="361CB517">
      <w:pPr>
        <w:ind w:firstLine="720"/>
        <w:jc w:val="both"/>
        <w:rPr>
          <w:rFonts w:cs="Times New Roman"/>
          <w:szCs w:val="28"/>
        </w:rPr>
      </w:pPr>
    </w:p>
    <w:p w14:paraId="065C160A">
      <w:pPr>
        <w:ind w:firstLine="720"/>
        <w:jc w:val="both"/>
        <w:rPr>
          <w:rFonts w:cs="Times New Roman"/>
          <w:szCs w:val="28"/>
        </w:rPr>
      </w:pPr>
      <w:r>
        <w:rPr>
          <w:rFonts w:cs="Times New Roman"/>
          <w:szCs w:val="28"/>
          <w:lang w:val="vi-VN" w:eastAsia="vi-VN"/>
        </w:rPr>
        <w:drawing>
          <wp:inline distT="0" distB="0" distL="0" distR="0">
            <wp:extent cx="5311140" cy="1381125"/>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20896" cy="1409600"/>
                    </a:xfrm>
                    <a:prstGeom prst="rect">
                      <a:avLst/>
                    </a:prstGeom>
                  </pic:spPr>
                </pic:pic>
              </a:graphicData>
            </a:graphic>
          </wp:inline>
        </w:drawing>
      </w:r>
    </w:p>
    <w:p w14:paraId="15C6399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2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ó thú vui sưu tầm báo Tết. Nhìn các sạp báo có báo Tết là mùa Xuân mới đã đến, sắp được ăn Tết, gặp lại những người xa quê trở về... Báo Tết của khối Văn hóa nghệ thuật thường được gọi là những Giai phẩm Mùa xuân, tập hợp những bài viết hay, ảnh đẹp chọn lọc, phản ánh cuộc sống một cách sinh động và vui tươi, tràn đầy sắc xuân trên các trang báo...</w:t>
      </w:r>
    </w:p>
    <w:p w14:paraId="709BA23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19"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Dưới đây là hình bìa báo Tết năm Nhâm Dần 1962 phát hành cách nay vừa tròn 60 năm của vòng quay Can-Chi. Báo Tết của miền Bắc thời đó rất hiếm khi được in màu. Còn báo tết Miền Nam thì rực rỡ hơn và họ luôn luôn cho lên bìa trang nhất ảnh các nữ diễn viên, người đẹp in màu rực rỡ. Ngày nay điều đó quá bình thường, nhưng trước đổi mới, trang bìa báo Tết ở Miền bắc khá giản dị và thường dành cho các chủ đề chính trị...</w:t>
      </w:r>
    </w:p>
    <w:p w14:paraId="1DAB8581">
      <w:pPr>
        <w:ind w:firstLine="720"/>
        <w:jc w:val="both"/>
        <w:rPr>
          <w:rFonts w:cs="Times New Roman"/>
          <w:szCs w:val="28"/>
        </w:rPr>
      </w:pPr>
      <w:r>
        <w:rPr>
          <w:rFonts w:cs="Times New Roman"/>
          <w:szCs w:val="28"/>
          <w:lang w:val="vi-VN" w:eastAsia="vi-VN"/>
        </w:rPr>
        <w:drawing>
          <wp:anchor distT="0" distB="0" distL="114300" distR="114300" simplePos="0" relativeHeight="251682816" behindDoc="1" locked="0" layoutInCell="1" allowOverlap="1">
            <wp:simplePos x="0" y="0"/>
            <wp:positionH relativeFrom="column">
              <wp:posOffset>4225290</wp:posOffset>
            </wp:positionH>
            <wp:positionV relativeFrom="paragraph">
              <wp:posOffset>12065</wp:posOffset>
            </wp:positionV>
            <wp:extent cx="1524635" cy="2114550"/>
            <wp:effectExtent l="0" t="0" r="0" b="0"/>
            <wp:wrapTight wrapText="bothSides">
              <wp:wrapPolygon>
                <wp:start x="0" y="0"/>
                <wp:lineTo x="0" y="21405"/>
                <wp:lineTo x="21321" y="21405"/>
                <wp:lineTo x="21321"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24635" cy="2114550"/>
                    </a:xfrm>
                    <a:prstGeom prst="rect">
                      <a:avLst/>
                    </a:prstGeom>
                  </pic:spPr>
                </pic:pic>
              </a:graphicData>
            </a:graphic>
          </wp:anchor>
        </w:drawing>
      </w:r>
      <w:r>
        <w:rPr>
          <w:rFonts w:cs="Times New Roman"/>
          <w:szCs w:val="28"/>
          <w:lang w:val="vi-VN" w:eastAsia="vi-VN"/>
        </w:rPr>
        <w:drawing>
          <wp:anchor distT="0" distB="0" distL="114300" distR="114300" simplePos="0" relativeHeight="251683840" behindDoc="1" locked="0" layoutInCell="1" allowOverlap="1">
            <wp:simplePos x="0" y="0"/>
            <wp:positionH relativeFrom="column">
              <wp:posOffset>62865</wp:posOffset>
            </wp:positionH>
            <wp:positionV relativeFrom="paragraph">
              <wp:posOffset>15240</wp:posOffset>
            </wp:positionV>
            <wp:extent cx="1485900" cy="2053590"/>
            <wp:effectExtent l="0" t="0" r="0" b="3810"/>
            <wp:wrapTight wrapText="bothSides">
              <wp:wrapPolygon>
                <wp:start x="0" y="0"/>
                <wp:lineTo x="0" y="21440"/>
                <wp:lineTo x="21323" y="21440"/>
                <wp:lineTo x="21323"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485900" cy="205359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218"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áo Tết nay thường được đóng quyển, dày hàng chục đến hàng trăm trang khổ A0 và được in opset trên giấy bóng láng. Nhưng hơn nửa trong số đó là giành cho quảng cáo. Báo Tết nào mà càng nhiều Quảng cáo thì báo đó càng no ấm. Để quảng cáo lên trang bìa báo Tết, ít nhất các chủ thể đăng cũng cần phải chi từ 50T đến 100T chứ không có chuyện tự dưng mà lên được báo đăng đâu nhé. Một cái ô con con bằng bàn tay trên báo Tết thường cũng khoảng trên chục triệu. Đó là giá của thông tin quảng cáo thời KTTT.</w:t>
      </w:r>
    </w:p>
    <w:p w14:paraId="582D783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1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ũng thỉnh thoảng có bài đăng trên một vài tờ báo Tết, chủ yếu của khối chuyên môn. Được đăng bài trên báo Tết là một vinh dự vì Báo Tết thường tập trung những cây bút chủ lực, nổi tiếng, những bài đinh, chọn lọc... Được lên báo Tết còn có thú vui là được tặng báo, không phải mua... Hồi SV, mình nhờ các bạn ở các TP lớn mua hộ, xin hoặc tặng những tờ báo Tết hay, bây giờ vẫn còn giữ từ 1975 nhé. Báo Tết ngày xưa in trên giấy bình thường nên ố màu, cũ sờn theo thời gian, nhưng xem lại thấy cũng hay, để biết về những không khí Tết của các năm còn rất khó khăn đó.</w:t>
      </w:r>
    </w:p>
    <w:p w14:paraId="63697AF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16"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ó quen một số bạn PV ở các báo ăn khách hiện nay. Các bạn cũng hay gửi tặng báo Tết, rất vui và thích lắm. Báo Tết như một món ăn tinh thần không thể thiếu đối với mình những ngày chờ đón mới rạo rực, bồi hồi làm sao. Hồi trước hay viết bài cho Báo Tết PNVN, có năm số Tết được đăng những đến 3 bài, NB được mấy nồi bánh chưng và báo Tết đọc xả láng, xem đi xem lại... Nhớ những tháng trước Tết đã phải miệt mài tìm chủ đề và cặm cụi gõ bàn phím... nhớ lắm những Tết của Ngày xưa...</w:t>
      </w:r>
    </w:p>
    <w:p w14:paraId="60A05822">
      <w:pPr>
        <w:ind w:firstLine="720"/>
        <w:jc w:val="both"/>
        <w:rPr>
          <w:rFonts w:cs="Times New Roman"/>
          <w:b/>
          <w:color w:val="FF0000"/>
          <w:szCs w:val="28"/>
        </w:rPr>
      </w:pPr>
      <w:r>
        <w:rPr>
          <w:rFonts w:cs="Times New Roman"/>
          <w:b/>
          <w:color w:val="FF0000"/>
          <w:szCs w:val="28"/>
        </w:rPr>
        <w:t>Những kỷ niệm về Báo Tết</w:t>
      </w:r>
    </w:p>
    <w:p w14:paraId="026205D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30"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Xuân năm 1999, mình bảo vệ luận văn Master ở HUP. Đến chúc Tết Thầy HTH (Nguyên chủ nhiệm Bộ môn Dược lý HMU). Cũng là câu chuyện đầu năm giữa thầy và trò về Thuốc &amp;Sức khoẻ, bảo : em vừa đọc bài của Thầy trên báo Tết của Hội Dược học VN đấy. Chẳng ngờ Thầy nói, thế à, ra mua cho Thầy một quyển. Thế là chạy ù ra bưu điện phố Tràng Tiền (cũng may là nhà Thầy gần đấy) mua biếu Thầy số báo có bài của mình đăng trên số Xuân mới phát hành. Nhanh thật, thế mà cũng hơn hai chục năm rồi...</w:t>
      </w:r>
    </w:p>
    <w:p w14:paraId="0586DBC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29"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Xuân năm 2000, mình có bài "Sự cố Y2K và ngành Dược..." Hồi ấy ký hiệu năm thường viết tắt 2 số cuối, ví dụ Windows 97, Win 98... Đến khi máy tính nó mặc định năm 2000 là về 00. Còn thuốc chữa bệnh thì cũng hay ghi hạn dùng là 2 số cuối nên đến năm 2000 cũng về 00 gây khó hiểu, hiểu nhầm cho người sử dụng...Giới IT gọi đó là sự cố Y2K. Thế mà 22 năm đã trôi qua kể từ khi bước sang thế kỷ mới. Hồi làm Công tác Đoàn của thập niên 8X, trẻ con đi cắm trại hay hát bài hát "trẻ thơ năm 2000..." như một niềm tin về thế giới Hoà Bình của Thế kỷ 21. Bài hát có câu điệp khúc : Em mong sớm đến năm 2000, và mong ước chiến tranh sẽ tàn, để trái đất chỉ còn tiếng hát... Thế mà nay đã 22 năm trôi qua, trái đất vẫn đầy rẫy bất ổn, chiến tranh, đói nghèo và dịch dã... Nhạc sĩ Trần Tiến cũng có bài hát: Hà Nội những năm 2000/Trẻ em không còn ăn xin/Cụ già ngồi trong công viên/Ngắm bà già nhớ thuở thanh niên...Nay Tết 2022 mà lại nhớ về năm 2000 như một sự hoài niệm những tháng ngày bình yên của ngày xưa, hồi chưa bị ngoáy mũi và đeo khẩu trang như bây giờ...</w:t>
      </w:r>
    </w:p>
    <w:p w14:paraId="21A93C0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28"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SV, mình hay đến toà soạn báo Hà Nội mới bên bờ hồ Hoàn Kiếm, chỗ chị Hằng làm việc, mục đích là để xin một tờ báo Tết của Thủ đô. Đây cũng là Tờ báo mà mình lần đầu tiên được nhận NB 200.000đ (năm 1996), một số tiền khá lớn hồi ấy cho 1 bài viết đăng trên số Chủ nhật. Năm ấy mình mới mang bậc lương 2,34 với vọn vẹn 280.800 đ/tháng. Sở dĩ mình có con số chính xác như vậy bởi vì bây giờ cài VssID của BHXH VN họ lưu lại chứ ai mà nhớ được. NB 1 bài báo mà gần bằng 1 tháng lương của CB bậc ĐH thì biết rồi đấy. Chính từ những event đó mà mình mới say sưa viết báo như vậy để "làm tiền" đó nha ...Ahihi...</w:t>
      </w:r>
    </w:p>
    <w:p w14:paraId="746FC85E">
      <w:pPr>
        <w:ind w:firstLine="720"/>
        <w:jc w:val="both"/>
        <w:rPr>
          <w:rFonts w:cs="Times New Roman"/>
          <w:szCs w:val="28"/>
        </w:rPr>
      </w:pPr>
      <w:r>
        <w:rPr>
          <w:rFonts w:cs="Times New Roman"/>
          <w:color w:val="0563C1" w:themeColor="hyperlink"/>
          <w:szCs w:val="28"/>
          <w:u w:val="single"/>
          <w:lang w:val="vi-VN" w:eastAsia="vi-VN"/>
          <w14:textFill>
            <w14:solidFill>
              <w14:schemeClr w14:val="hlink"/>
            </w14:solidFill>
          </w14:textFill>
        </w:rPr>
        <w:drawing>
          <wp:anchor distT="0" distB="0" distL="114300" distR="114300" simplePos="0" relativeHeight="251684864" behindDoc="1" locked="0" layoutInCell="1" allowOverlap="1">
            <wp:simplePos x="0" y="0"/>
            <wp:positionH relativeFrom="column">
              <wp:posOffset>3348990</wp:posOffset>
            </wp:positionH>
            <wp:positionV relativeFrom="paragraph">
              <wp:posOffset>773430</wp:posOffset>
            </wp:positionV>
            <wp:extent cx="2305050" cy="1450975"/>
            <wp:effectExtent l="0" t="0" r="0" b="0"/>
            <wp:wrapTight wrapText="bothSides">
              <wp:wrapPolygon>
                <wp:start x="0" y="0"/>
                <wp:lineTo x="0" y="21269"/>
                <wp:lineTo x="21421" y="21269"/>
                <wp:lineTo x="2142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05050" cy="145097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227"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ay ngày làm việc cuối năm con Trâu, được các bạn nhà báo ở Báo NLĐ ( cơ quan của Thành uỷ TP HCM) gủi tặng Báo Tết và Lịch Nhâm Dần. Cảm ơn NB xinh gái Ngọc Dung và bạn Minh Tuấn đẹp trai đã chuyển món quà Xuân đầy ý nghĩa này. Chúng ta cùng hy vọng về một năm mới tràn đầy sức sống mới như chủ đề của Báo Xuân.</w:t>
      </w:r>
      <w:r>
        <w:rPr>
          <w:rFonts w:cs="Times New Roman"/>
          <w:szCs w:val="28"/>
          <w:lang w:val="vi-VN" w:eastAsia="vi-VN"/>
        </w:rPr>
        <w:drawing>
          <wp:inline distT="0" distB="0" distL="0" distR="0">
            <wp:extent cx="152400" cy="152400"/>
            <wp:effectExtent l="0" t="0" r="0" b="0"/>
            <wp:docPr id="22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25"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24"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 Happy New Year Năm con Dần thuận buồm xuôi gió và hết dịch cúm tầu để cuộc sống trở lại bình thường như những ngày mơ ước đến năm 2000 của hơn 20 năm về trước !</w:t>
      </w:r>
    </w:p>
    <w:p w14:paraId="7F66C32E">
      <w:pPr>
        <w:ind w:firstLine="720"/>
        <w:jc w:val="both"/>
        <w:rPr>
          <w:rFonts w:cs="Times New Roman"/>
          <w:b/>
          <w:color w:val="FF0000"/>
          <w:szCs w:val="28"/>
        </w:rPr>
      </w:pPr>
      <w:r>
        <w:rPr>
          <w:rFonts w:cs="Times New Roman"/>
          <w:b/>
          <w:color w:val="FF0000"/>
          <w:szCs w:val="28"/>
        </w:rPr>
        <w:t>Valinhtinh</w:t>
      </w:r>
    </w:p>
    <w:p w14:paraId="245ABC1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40"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trước kinh tế kém, nói thật mình chả biết ngày 14/2 được gọi là ngày Tình nhân. Hồi SV, đói nhăn, có tiền thì đi mua cái bánh mỳ hay củ khoai mà ăn chứ làm gì có hoa hồng và chocolate lãng mạn như bây giờ. Với lại ngày này có nguồn gốc từ đạo Thiên chúa, mà hồi đó cứ cái gì mà liên quan đến tín ngưỡng thì ko được tuyên truyền nhiều, cũng chả có internet... nên chả biết thế nào là Valentine.</w:t>
      </w:r>
    </w:p>
    <w:p w14:paraId="47ED917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39"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ây giờ no ấm, nhà nhà có điều kiện, nên các ngày linh tinh được người ta đem ra kỷ niệm cho bằng hết để mà có cớ ăn uống, đi chơi, mua sắm... Âu cũng là biểu hiện của một xã hội no đủ. Mấy năm nay dịch dã, cũng bị hạn chế nhiều chứ các cháu cứ đi linh tinh mà va phải con cúm tàu thì cũng mệt. Với lại sau ngày va phải nhau này là các nhà thuốc lại bán được khối que thử thai nữa, cũng hay...</w:t>
      </w:r>
    </w:p>
    <w:p w14:paraId="7FF38D4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38"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Valentine là một trong số những vị thánh tử vì đạo Kitô giáo đầu tiên bị hành hình vào ngày 14/2 - Ông là một linh mục dưới thời Hoàng đế La Mã Claudius II. Lúc bấy giờ là thế kỷ thứ III, Đế quốc La Mã tham gia nhiều cuộc chiến tranh đẫm máu và không được dân ủng hộ nên khi kêu gọi các chàng trai trẻ gia nhập quân đội, họ không muốn rời xa gia đình hay người yêu của họ. Vua La Mã coi hôn nhân chỉ làm người đàn ông yếu mềm nên đã ra lệnh cấm tổ chức các đám cưới hoặc lễ đính hôn để tập trung cho các cuộc chiến.</w:t>
      </w:r>
    </w:p>
    <w:p w14:paraId="3D7EC17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37"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inh mục Valentine đã chống lại sắc lệnh của hoàng đế và tiếp tục cử hành lễ cưới cho các đôi vợ chồng trẻ trong bí mật. Khi bị phát hiện, Valentine đã bị bắt và kết án tử hình bằng hình thức kéo lê và bị ném đá cho đến chết.</w:t>
      </w:r>
    </w:p>
    <w:p w14:paraId="42D0DDC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36"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uổi chiều trước khi ra pháp trường, ông gửi tấm "thiệp Valentine" đầu tiên cho cô con gái của viên cai tù, người thiếu nữ mù lòa bẩm sinh đã được ông chữa lành bằng phép thánh trước đó, và ký tên "dal vostro Valentino" (Từ Valentine). Dần dần, ngày 14 tháng 2 hàng năm đã trở thành ngày trao đổi các bức thông điệp của tình yêu và Thánh Valentine đã trở thành vị Thánh của những lứa đôi. Người ta kỷ niệm ngày này bằng cách gửi cho nhau những bài thơ và tặng cho nhau những món quà truyền thống là hoa hồng và sô-cô-la.</w:t>
      </w:r>
    </w:p>
    <w:p w14:paraId="61D801B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35"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ứ kéo nhau đi valinhtinh mãi thì cũng nên biết nguồn cơn của cái ngày giành cho các đôi lứa tình nhân tí cho vui nhỉ. Thật ra, ý nghĩa cao nhất của ngày hôm nay là hãy yêu nhau , quan tâm đến nhau và giành những tình cảm tốt đẹp nhất của mình cho tất cả những người mà mình yêu thương.</w:t>
      </w:r>
      <w:r>
        <w:rPr>
          <w:rFonts w:cs="Times New Roman"/>
          <w:szCs w:val="28"/>
          <w:lang w:val="vi-VN" w:eastAsia="vi-VN"/>
        </w:rPr>
        <w:drawing>
          <wp:inline distT="0" distB="0" distL="0" distR="0">
            <wp:extent cx="152400" cy="152400"/>
            <wp:effectExtent l="0" t="0" r="0" b="0"/>
            <wp:docPr id="234"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33"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32"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6C5AF34">
      <w:pPr>
        <w:ind w:firstLine="720"/>
        <w:jc w:val="right"/>
        <w:rPr>
          <w:rStyle w:val="7"/>
          <w:rFonts w:cs="Times New Roman"/>
          <w:szCs w:val="28"/>
        </w:rPr>
      </w:pPr>
      <w:r>
        <w:rPr>
          <w:rFonts w:cs="Times New Roman"/>
          <w:szCs w:val="28"/>
        </w:rPr>
        <w:t>14/2/2022</w:t>
      </w:r>
      <w:r>
        <w:rPr>
          <w:rFonts w:cs="Times New Roman"/>
          <w:szCs w:val="28"/>
        </w:rPr>
        <w:fldChar w:fldCharType="begin"/>
      </w:r>
      <w:r>
        <w:rPr>
          <w:rFonts w:cs="Times New Roman"/>
          <w:szCs w:val="28"/>
        </w:rPr>
        <w:instrText xml:space="preserve"> HYPERLINK "https://www.facebook.com/photo/?fbid=10216148999276953&amp;set=pcb.10216149035997871&amp;__cft__%5b0%5d=AZWOERBUnsAAmDBmXr_NLgDrIXVCW_YC_ejfzHmw8pFgAPZla654N_0kZYU8tZxky2WCNpJXqFuNiWCim8EVVVS7Ju8bHTcvW65qc1iZHZoSlEQ83hvVzyKncA5FV194FtE&amp;__tn__=*bH-R" </w:instrText>
      </w:r>
      <w:r>
        <w:rPr>
          <w:rFonts w:cs="Times New Roman"/>
          <w:szCs w:val="28"/>
        </w:rPr>
        <w:fldChar w:fldCharType="separate"/>
      </w:r>
    </w:p>
    <w:p w14:paraId="58DF37CE">
      <w:pPr>
        <w:ind w:firstLine="720"/>
        <w:jc w:val="right"/>
        <w:rPr>
          <w:rStyle w:val="7"/>
          <w:rFonts w:cs="Times New Roman"/>
          <w:szCs w:val="28"/>
        </w:rPr>
      </w:pPr>
    </w:p>
    <w:p w14:paraId="066CB27B">
      <w:pPr>
        <w:ind w:firstLine="720"/>
        <w:jc w:val="right"/>
        <w:rPr>
          <w:rFonts w:cs="Times New Roman"/>
          <w:szCs w:val="28"/>
        </w:rPr>
      </w:pPr>
      <w:r>
        <w:rPr>
          <w:rFonts w:cs="Times New Roman"/>
          <w:szCs w:val="28"/>
        </w:rPr>
        <w:fldChar w:fldCharType="end"/>
      </w:r>
    </w:p>
    <w:p w14:paraId="1307C797">
      <w:pPr>
        <w:ind w:firstLine="720"/>
        <w:jc w:val="both"/>
        <w:rPr>
          <w:rFonts w:cs="Times New Roman"/>
          <w:b/>
          <w:color w:val="FF0000"/>
          <w:szCs w:val="28"/>
        </w:rPr>
      </w:pPr>
      <w:r>
        <w:rPr>
          <w:rFonts w:cs="Times New Roman"/>
          <w:b/>
          <w:color w:val="FF0000"/>
          <w:szCs w:val="28"/>
        </w:rPr>
        <w:t>Rằm tháng Giêng...</w:t>
      </w:r>
    </w:p>
    <w:p w14:paraId="2C80BA7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46"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ác Cụ xưa có câu ‘Lễ Phật quanh năm không bằng ngày rằm tháng Giêng”. 15 tháng Giêng hay Tết Nguyên tiêu, Tết Thượng nguyên là rằm đầu tiên trong năm mới theo lịch âm của người Việt. Đối với người Việt, cái ban đầu rất quan trọng nên ngày đầu năm, tháng đầu năm, ngày rằm đầu năm rất quan trọng.</w:t>
      </w:r>
    </w:p>
    <w:p w14:paraId="617DE2B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45"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qua mình có bài về ngày Valentine, liên quan đến thánh tử đạo Kito, nhiều bạn cũng bảo bây giờ mới biết. Không thể trách các bạn trẻ, vì rất nhiều sự kiện liên quan đến Tôn giáo và Tín ngưỡng, phải học, phải nghiên cứu mới biết được phần nào, phần nào mà thôi...</w:t>
      </w:r>
    </w:p>
    <w:p w14:paraId="3570240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44"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ôn giáo hay thánh thần cũng đều là sản phẩm sáng tạo của Con Người. Còn Tín ngưỡng (Believe) có nghĩa là Niềm tin, lòng tin và sự tôn thờ một Tôn giáo. Tín ngưỡng và Tôn giáo là những vấn đề XH hết sức phức tạp. Nó ảnh hưởng đến cả Chính trị, an ninh, xã hội...Trước đây có một thời Người lao động được nghỉ 2 ngày lễ liên quan đến Tôn giáo là Ngày Phật Đản và Noel. Sau này quy định đó bị bãi bỏ vì đang còn rất nhiều Tôn giáo, tín ngưỡng khác thì sao...</w:t>
      </w:r>
    </w:p>
    <w:p w14:paraId="2A2329A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43"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eo mình thì các Tôn giáo và tín ngưỡng đều hướng Thiện, giáo dục con Người làm điều tốt, vì cuộc sống của con người. Lãnh tụ của chúng ta cũng đã viết: “Tín đồ Phật giáo tin ở Phật, tín đồ Gia tô tin ở đức Chúa Trời; cũng như nhiều người chúng ta tin ở đạo Khổng. Đó là những vị chí tôn nên chúng ta tin tưởng”. "Khổng Tử, chúa Jesus, Karl Marx, Tôn Dật Tiên đều có những điểm chung: “Họ đều muốn mưu cầu hạnh phúc cho nhân loại, mưu lợi cho xã hội. Nếu hôm nay họ còn sống trên đời này, tôi tin rằng họ nhất định chung sống với nhau rất hoàn mỹ như những người bạn thân thiết"… Mong sao điều ấy được diễn ra, chứ bây giờ nhiều người cuồng tín lắm. Mấy thằng khủng bố lao máy bay vào toà tháp đôi trung tâm TM ở Mỹ thật là khủng khiếp, chắc Thánh Ala ko bảo nó làm như vậy...</w:t>
      </w:r>
    </w:p>
    <w:p w14:paraId="220221A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42"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ười VN ta có một nền văn hoá lâu đời. Trước khi bị ảnh hưởng của Phương Tây, chúng ta thờ Phật và thờ Thần là chính. Khi Cha Đắc Lộ làm ra cái chữ mà mình đang gõ laptop như này, thì cũng chính ông đã tạo ra một vị Thánh tử đạo mà đến năm 2000 đã được Vatican tấn phong. Người đó là một thanh niên rất trẻ, Anrê Phú Yên (sinh 1625, mất 1644). Khi đi du lịch tham quan, một số nơi rất nổi tiếng như Nhà thờ Tắc Sậy ở Bạc Liêu, Nhà Thờ Mằng Lăng ở Phú Yên, Phát Diệm ở Ninh Bình...là những địa danh liên quan đến nhiều sự kiện lịch sử của Đất nước gắn với sự phát triển của Tôn Giáo. Các hướng dẫn viên thường nói theo cách họ nghe nói hoặc được đọc, họ hiểu. Nếu ko có định hướng đúng sẽ gây ra nhiều kiến thức sai lệch với giới trẻ hiện nay về lịch sử và tôn giáo rất không tốt cho sự hình thành thế giới quan của thanh thiếu niên.</w:t>
      </w:r>
    </w:p>
    <w:p w14:paraId="46D27ED4">
      <w:pPr>
        <w:ind w:firstLine="720"/>
        <w:jc w:val="both"/>
        <w:rPr>
          <w:rFonts w:cs="Times New Roman"/>
          <w:szCs w:val="28"/>
        </w:rPr>
      </w:pPr>
      <w:r>
        <w:rPr>
          <w:rFonts w:cs="Times New Roman"/>
          <w:szCs w:val="28"/>
          <w:lang w:val="vi-VN" w:eastAsia="vi-VN"/>
        </w:rPr>
        <w:drawing>
          <wp:anchor distT="0" distB="0" distL="114300" distR="114300" simplePos="0" relativeHeight="251685888" behindDoc="1" locked="0" layoutInCell="1" allowOverlap="1">
            <wp:simplePos x="0" y="0"/>
            <wp:positionH relativeFrom="margin">
              <wp:align>left</wp:align>
            </wp:positionH>
            <wp:positionV relativeFrom="paragraph">
              <wp:posOffset>241935</wp:posOffset>
            </wp:positionV>
            <wp:extent cx="3619500" cy="2713990"/>
            <wp:effectExtent l="0" t="0" r="0" b="0"/>
            <wp:wrapTight wrapText="bothSides">
              <wp:wrapPolygon>
                <wp:start x="0" y="0"/>
                <wp:lineTo x="0" y="21378"/>
                <wp:lineTo x="21486" y="21378"/>
                <wp:lineTo x="2148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19500" cy="271399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241"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Mình rất thích kiến trúc của các Nhà Thờ vì nó thường vươn cao lên trời xanh, kiêu hãnh và tráng lệ. Nhưng lại thấy các Chùa chiền thờ Phật thường có không gian cây xanh và sơn thuỷ phù hợp với cuộc sống của Người Việt hơn. Chính vì vậy việc vãn cảnh ngày xuân ở các Đền Chùa thấy rất hay và thú vị. Rằm tháng Giêng được gọi là Tết Nguyên tiêu vì đây là đêm Phật giáng lâm nên thường là dịp người người đi chùa cầu an, cầu may, cúng sao giải hạn…Tết Thượng Nguyên cũng là thời điểm bắt đầu của những người nông dân chuẩn bị xuống đồng. Trước khi màng bội thu... VN vốn là đất nước Nông nghiệp, dù Nông nghiệp và Nông thôn bây giờ đã đổi mới kiểu như 'Phố trong Làng' của bộ phim đang chiếu </w:t>
      </w:r>
      <w:r>
        <w:rPr>
          <w:rFonts w:cs="Times New Roman"/>
          <w:szCs w:val="28"/>
          <w:lang w:val="vi-VN" w:eastAsia="vi-VN"/>
        </w:rPr>
        <w:drawing>
          <wp:anchor distT="0" distB="0" distL="114300" distR="114300" simplePos="0" relativeHeight="251686912" behindDoc="1" locked="0" layoutInCell="1" allowOverlap="1">
            <wp:simplePos x="0" y="0"/>
            <wp:positionH relativeFrom="column">
              <wp:posOffset>-888365</wp:posOffset>
            </wp:positionH>
            <wp:positionV relativeFrom="paragraph">
              <wp:posOffset>3583305</wp:posOffset>
            </wp:positionV>
            <wp:extent cx="3838575" cy="2159000"/>
            <wp:effectExtent l="1588" t="0" r="0" b="0"/>
            <wp:wrapTight wrapText="bothSides">
              <wp:wrapPolygon>
                <wp:start x="9" y="21616"/>
                <wp:lineTo x="21448" y="21616"/>
                <wp:lineTo x="21448" y="270"/>
                <wp:lineTo x="9" y="270"/>
                <wp:lineTo x="9" y="21616"/>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3838575" cy="2159000"/>
                    </a:xfrm>
                    <a:prstGeom prst="rect">
                      <a:avLst/>
                    </a:prstGeom>
                  </pic:spPr>
                </pic:pic>
              </a:graphicData>
            </a:graphic>
          </wp:anchor>
        </w:drawing>
      </w:r>
      <w:r>
        <w:rPr>
          <w:rFonts w:cs="Times New Roman"/>
          <w:szCs w:val="28"/>
        </w:rPr>
        <w:t xml:space="preserve">trên TV, thì Tết Nguyên Tiêu vẫn là dịp để mọi người "ăn Tết lại" và hướng tới một Năm mới BÌNH AN. </w:t>
      </w:r>
    </w:p>
    <w:p w14:paraId="14585F76">
      <w:pPr>
        <w:ind w:firstLine="720"/>
        <w:jc w:val="both"/>
        <w:rPr>
          <w:rFonts w:cs="Times New Roman"/>
          <w:szCs w:val="28"/>
        </w:rPr>
      </w:pPr>
    </w:p>
    <w:p w14:paraId="1D53008B">
      <w:pPr>
        <w:ind w:firstLine="720"/>
        <w:jc w:val="both"/>
        <w:rPr>
          <w:rFonts w:cs="Times New Roman"/>
          <w:szCs w:val="28"/>
        </w:rPr>
      </w:pPr>
      <w:r>
        <w:rPr>
          <w:rFonts w:cs="Times New Roman"/>
          <w:szCs w:val="28"/>
          <w:lang w:val="vi-VN" w:eastAsia="vi-VN"/>
        </w:rPr>
        <w:drawing>
          <wp:anchor distT="0" distB="0" distL="114300" distR="114300" simplePos="0" relativeHeight="251687936" behindDoc="0" locked="0" layoutInCell="1" allowOverlap="1">
            <wp:simplePos x="0" y="0"/>
            <wp:positionH relativeFrom="margin">
              <wp:align>right</wp:align>
            </wp:positionH>
            <wp:positionV relativeFrom="paragraph">
              <wp:posOffset>424815</wp:posOffset>
            </wp:positionV>
            <wp:extent cx="3571875" cy="200914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571875" cy="2009180"/>
                    </a:xfrm>
                    <a:prstGeom prst="rect">
                      <a:avLst/>
                    </a:prstGeom>
                  </pic:spPr>
                </pic:pic>
              </a:graphicData>
            </a:graphic>
          </wp:anchor>
        </w:drawing>
      </w:r>
      <w:r>
        <w:rPr>
          <w:rFonts w:cs="Times New Roman"/>
          <w:szCs w:val="28"/>
        </w:rPr>
        <w:t>15/2/2022</w:t>
      </w:r>
    </w:p>
    <w:p w14:paraId="1448A3B3">
      <w:pPr>
        <w:ind w:firstLine="720"/>
        <w:jc w:val="right"/>
        <w:rPr>
          <w:rFonts w:cs="Times New Roman"/>
          <w:szCs w:val="28"/>
        </w:rPr>
      </w:pPr>
    </w:p>
    <w:p w14:paraId="41BCBD47">
      <w:pPr>
        <w:ind w:firstLine="720"/>
        <w:jc w:val="both"/>
        <w:rPr>
          <w:rStyle w:val="7"/>
          <w:rFonts w:cs="Times New Roman"/>
          <w:szCs w:val="28"/>
        </w:rPr>
      </w:pPr>
      <w:r>
        <w:rPr>
          <w:rFonts w:cs="Times New Roman"/>
          <w:szCs w:val="28"/>
        </w:rPr>
        <w:fldChar w:fldCharType="begin"/>
      </w:r>
      <w:r>
        <w:rPr>
          <w:rFonts w:cs="Times New Roman"/>
          <w:szCs w:val="28"/>
        </w:rPr>
        <w:instrText xml:space="preserve"> HYPERLINK "https://www.facebook.com/photo/?fbid=10216148998996946&amp;set=pcb.10216149035997871&amp;__cft__%5b0%5d=AZWOERBUnsAAmDBmXr_NLgDrIXVCW_YC_ejfzHmw8pFgAPZla654N_0kZYU8tZxky2WCNpJXqFuNiWCim8EVVVS7Ju8bHTcvW65qc1iZHZoSlEQ83hvVzyKncA5FV194FtE&amp;__tn__=*bH-R" </w:instrText>
      </w:r>
      <w:r>
        <w:rPr>
          <w:rFonts w:cs="Times New Roman"/>
          <w:szCs w:val="28"/>
        </w:rPr>
        <w:fldChar w:fldCharType="separate"/>
      </w:r>
    </w:p>
    <w:p w14:paraId="00B62FED">
      <w:pPr>
        <w:ind w:firstLine="720"/>
        <w:jc w:val="both"/>
        <w:rPr>
          <w:rStyle w:val="7"/>
          <w:rFonts w:cs="Times New Roman"/>
          <w:szCs w:val="28"/>
        </w:rPr>
      </w:pPr>
    </w:p>
    <w:p w14:paraId="6859567C">
      <w:pPr>
        <w:ind w:firstLine="720"/>
        <w:jc w:val="both"/>
        <w:rPr>
          <w:rFonts w:cs="Times New Roman"/>
          <w:szCs w:val="28"/>
        </w:rPr>
      </w:pPr>
      <w:r>
        <w:rPr>
          <w:rFonts w:cs="Times New Roman"/>
          <w:szCs w:val="28"/>
        </w:rPr>
        <w:fldChar w:fldCharType="end"/>
      </w:r>
    </w:p>
    <w:p w14:paraId="4657C683">
      <w:pPr>
        <w:ind w:firstLine="720"/>
        <w:jc w:val="both"/>
        <w:rPr>
          <w:rFonts w:cs="Times New Roman"/>
          <w:szCs w:val="28"/>
        </w:rPr>
      </w:pPr>
    </w:p>
    <w:p w14:paraId="3067715F">
      <w:pPr>
        <w:ind w:firstLine="720"/>
        <w:jc w:val="both"/>
        <w:rPr>
          <w:rFonts w:cs="Times New Roman"/>
          <w:szCs w:val="28"/>
        </w:rPr>
      </w:pPr>
    </w:p>
    <w:p w14:paraId="0B7524EE">
      <w:pPr>
        <w:ind w:firstLine="720"/>
        <w:jc w:val="both"/>
        <w:rPr>
          <w:rFonts w:cs="Times New Roman"/>
          <w:szCs w:val="28"/>
        </w:rPr>
      </w:pPr>
    </w:p>
    <w:p w14:paraId="281662A7">
      <w:pPr>
        <w:ind w:firstLine="720"/>
        <w:jc w:val="both"/>
        <w:rPr>
          <w:rFonts w:cs="Times New Roman"/>
          <w:szCs w:val="28"/>
        </w:rPr>
      </w:pPr>
    </w:p>
    <w:p w14:paraId="7DD3703D">
      <w:pPr>
        <w:ind w:firstLine="720"/>
        <w:jc w:val="both"/>
        <w:rPr>
          <w:rFonts w:cs="Times New Roman"/>
          <w:b/>
          <w:color w:val="FF0000"/>
          <w:szCs w:val="28"/>
        </w:rPr>
      </w:pPr>
      <w:r>
        <w:rPr>
          <w:rFonts w:cs="Times New Roman"/>
          <w:b/>
          <w:color w:val="FF0000"/>
          <w:szCs w:val="28"/>
        </w:rPr>
        <w:t>Ngày 17/2/1979</w:t>
      </w:r>
    </w:p>
    <w:p w14:paraId="3385D09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21"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i đó mình đang học lớp 9. Sáng dậy, nghe Đài Tiếng nói VN đọc tin TQ tấn công xâm lược VN, mọi người xôn xao, lo lắng... Suốt cả năm 1978 và đầu năm 1979, Báo đài đã liên tục đưa tin về Chiến sự ở Biên giới Tây Nam, ở Campuchia và tình hình lộn xộn ở Biên giới phía Bắc... Những bài hát bây giờ không nhớ tên, ca ngợi anh hùng Lê Đình Chinh, và "tiếng súng đã vang trên bầu trời biên giới, gọi toàn dân ta vào cuộc chiến đấu mới..." có lẽ ko bao giờ quên đối với ký ức của lứa tuổi thanh niên hồi đó.</w:t>
      </w:r>
    </w:p>
    <w:p w14:paraId="2FA10C0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55"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Xuất phát từ tham vọng bành trướng, bá quyền của Trung Quốc, Mao Trạch Đông từng tuyên bố "Chúng ta phải giành cho được Đông Nam châu Á bao gồm miền Nam Việt Nam, Thái Lan, Miến Điện, Malaysia và Singapore, một vùng như Đông Nam Á rất giàu, ở đấy có nhiều khoáng sản, xứng đáng với sự cần thiết phải chiếm lấy...”. Trước ngày 17/2/1979, Đặng Tiểu Bình đi một loạt các nước từ Mỹ, Nhật và ASEAN tìm kiếm sự ủng hộ và láo xược tuyên bố : dạy cho VN một bài học...</w:t>
      </w:r>
    </w:p>
    <w:p w14:paraId="5056243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54"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ài phát thanh Bắc Kinh bản tiếng Việt ra rả nói xấu VN, gọi VN là "tiểu bá". Còn trong nước, TQ tuyên truyền "Việt Nam là nước xâm lược, hiếu chiến...". Hệ thống phát thanh truyền hình khổng lồ của Trung Quốc đã liên tục xuyên tạc Việt Nam là những kẻ “ăn cháo đá bát”, được Trung Quốc giúp đỡ nhưng nay tìm mọi cách hợp tác với Liên Xô, chuẩn bị xâm lược Trung Quốc...!?</w:t>
      </w:r>
    </w:p>
    <w:p w14:paraId="13B8C92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53"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ấy, vì các phương tiện thông tin ko như bây giờ, TV rất ít, chưa có MXH nên chủ yếu nghe đài. Mình nhớ giọng đọc của bà Tuyết Mai, phát thanh viên của Đài TNVN, sang sảng và đanh thép, lên án bọn xâm lược TQ và kêu gọi các nước bè bạn, đặc biệt là Liên Xô, ủng hộ cuộc chiến đấu của chúng ta chống quân xâm lược. Bài xã luận : Sức mạnh của Người VN chúng ta, trên báo ND ngày 17/2/1979, rất hay, nghe nói của Nhà báo Thép Mới, đã truyền đi thông điệp về sự thất bại nhục nhã của TQ, một nước lớn trong phe XHCN, xâm lược một nước nhỏ hơn, yếu hơn, vừa ra khỏi cuộc chiến tranh 30 năm của Đế quốc Mỹ và chư hầu gây ra, đang còn bao chuyện phải giải quyết...</w:t>
      </w:r>
    </w:p>
    <w:p w14:paraId="330A596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52"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5/3/1979, TQ tuyên bố rút quân sau khi tàn phá 6 tỉnh biên giới và gây ra nhiều tội ác man rợ với đồng bào phía Bắc VN.Tại Tổng Chúp, xã Hưng Đạo, huyện Hòa An (Cao Bằng), 43 người, chủ yếu là phụ nữ và trẻ em bị giặc sát hại rồi vứt xác xuống giếng, lấy đá lấp lại. Còn ở thị xã Lạng Sơn, 100 đồng bào đều là người già, phụ nữ và trẻ em cũng đã bị giết...Lính Trung Quốc còn đặt mìn phá hoại hang Pác Bó - Di tích lịch sử, văn hóa linh thiêng của dân tộc Việt Nam...</w:t>
      </w:r>
    </w:p>
    <w:p w14:paraId="2F13A12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51"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o đến giờ, hệ thống truyền thông của TQ vẫn gọi sự kiện 17/2/1979 là "cuộc chiến phản kích tự vệ". Thật nực cười khi một nước hùng mạnh như Tàu khựa lại phải "tự vệ" trước VN bé nhỏ... Bản chất xâm lược của TQ đã bị đánh tráo để tuyên truyền cho hơn 1 tỉ dân TQ suốt hơn 40 năm qua...Sự thật là VN chúng ta buộc phải cầm súng để bảo vệ Tổ Quốc, đánh đổ bè lũ diệt chủng Polpot để bảo vệ mình và để cứu dân Kh'mer, ...Chúng ta không có lợi ích gì và không thể gây hấn với tên láng giềng đồ sộ đang căm giận vì VN đã thống nhất đất nước trước sự ngáng trở đểu cáng của họ. Ngay từ 1972, khi bom B52 đang rơi trên bầu trời Hà Nội và Miền Bắc thì TQ đã linh đình đón tiếp ông bạn Mỹ để thoả thuận ăn chia, đổi chác trên xương máu Người VN...</w:t>
      </w:r>
    </w:p>
    <w:p w14:paraId="1F1A1083">
      <w:pPr>
        <w:ind w:firstLine="720"/>
        <w:jc w:val="both"/>
        <w:rPr>
          <w:rFonts w:cs="Times New Roman"/>
          <w:szCs w:val="28"/>
        </w:rPr>
      </w:pPr>
      <w:r>
        <w:rPr>
          <w:rFonts w:cs="Times New Roman"/>
          <w:szCs w:val="28"/>
          <w:lang w:val="vi-VN" w:eastAsia="vi-VN"/>
        </w:rPr>
        <w:drawing>
          <wp:anchor distT="0" distB="0" distL="114300" distR="114300" simplePos="0" relativeHeight="251688960" behindDoc="0" locked="0" layoutInCell="1" allowOverlap="1">
            <wp:simplePos x="0" y="0"/>
            <wp:positionH relativeFrom="column">
              <wp:posOffset>15240</wp:posOffset>
            </wp:positionH>
            <wp:positionV relativeFrom="paragraph">
              <wp:posOffset>2453640</wp:posOffset>
            </wp:positionV>
            <wp:extent cx="5760720" cy="2162810"/>
            <wp:effectExtent l="0" t="0" r="0" b="889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60720" cy="216281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250"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úng ta phải đưa nội dung cuộc chiến đấu bảo vệ Tổ quốc năm 1979 vào chương trình sách giáo khoa một cách đầy đủ, để giáo dục truyền thống yêu nước của dân tộc Việt Nam, để hậu thế biết những gì cha ông ta đã từng trải qua. Đừng đánh đồng, ngụy biện rằng, việc này là kích động chủ nghĩa dân tộc, làm xấu quan hệ Việt-Trung. Nó rất đặc biệt, mỗi người Việt Nam cần phải hiểu rõ mối quan hệ ấy, vì lợi ích quốc gia, vì ổn định, hòa bình thế giới. Sẽ ko có lợi gì khi cứ phải đối đầu với một tên láng giềng to lớn, xảo trá và thâm hiểm như mực tàu, bởi vì VN và TQ không thể tách rời ra được... Và bởi vì, chúng ta đã có Bạch Đằng, Chi Lăng, Đống Đa... Đã có hàng ngàn năm lịch sử phải chiến đấu chống quân xâm lược Phương Bắc...Ko thể nào khác được.</w:t>
      </w:r>
    </w:p>
    <w:p w14:paraId="45F84609">
      <w:pPr>
        <w:ind w:firstLine="720"/>
        <w:jc w:val="both"/>
        <w:rPr>
          <w:rFonts w:cs="Times New Roman"/>
          <w:szCs w:val="28"/>
        </w:rPr>
      </w:pPr>
    </w:p>
    <w:p w14:paraId="60A395F1">
      <w:pPr>
        <w:ind w:firstLine="720"/>
        <w:jc w:val="both"/>
        <w:rPr>
          <w:rFonts w:cs="Times New Roman"/>
          <w:b/>
          <w:color w:val="FF0000"/>
          <w:szCs w:val="28"/>
        </w:rPr>
      </w:pPr>
      <w:r>
        <w:rPr>
          <w:rFonts w:cs="Times New Roman"/>
          <w:b/>
          <w:color w:val="FF0000"/>
          <w:szCs w:val="28"/>
        </w:rPr>
        <w:t>20-02-2022</w:t>
      </w:r>
    </w:p>
    <w:p w14:paraId="7EBC341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65"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64"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63"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Với hình thái thời tiết mưa, rét buốt, ẩm ướt thế này của Miền Bắc, chắc chả có ai thích thú cả. Lại thêm fo như nổ ngô khiến cho Phố Hàng Chiếu là sự lựa chọn của nhiều người trong ngày đầu tuần toàn số 20-02 như này</w:t>
      </w:r>
      <w:r>
        <w:rPr>
          <w:rFonts w:cs="Times New Roman"/>
          <w:szCs w:val="28"/>
          <w:lang w:val="vi-VN" w:eastAsia="vi-VN"/>
        </w:rPr>
        <w:drawing>
          <wp:inline distT="0" distB="0" distL="0" distR="0">
            <wp:extent cx="152400" cy="152400"/>
            <wp:effectExtent l="0" t="0" r="0" b="0"/>
            <wp:docPr id="262"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61"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60"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528162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59"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ả ngày không ra khỏi nhà. Tranh thủ gõ được 2 bài báo... Toàn hot news, các bác đừng có mua thuốc kháng virus trôi nổi trên mạng nha. Thật giả chả biết đâu mà lần. Hôm nọ có thằng em Fo, chụp ảnh gửi hỏi thuốc này là thuốc gì, toàn chữ Nga. Nó là Molnupiravir đó. Chắc của người nhà bên đó gửi về. Mà các bạn là fo đang có kế hoạch sinh con cẩn thận nhé. Thuốc CCĐ cho phụ nữ có thai và đang cho con bú. Nam giới cần có biện pháp tránh thai ít nhất 100 ngày sau liệu trình điều trị cuối cùng vì ảnh hưởng đến tinh trùng...</w:t>
      </w:r>
    </w:p>
    <w:p w14:paraId="3DE692E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58"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57"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ây giờ nhiều người hay dùng thuốc theo bs Google quá... Trên mạng xã hội tràn lan thông tin không được kiểm chứng. Đọc tin công an bắt một thằng ku chuyên môn đăng bài lừa đảo từ thiện, số tiền lên đến hàng tỉ đồng... Các cháu giỏi thật đấy. Mạng ảo mà làm ra tiền thật. Ko hiểu sao nhiều người vẫn tin mấy fanpage tào lao ấy...</w:t>
      </w:r>
    </w:p>
    <w:p w14:paraId="519FC093">
      <w:pPr>
        <w:ind w:firstLine="720"/>
        <w:jc w:val="both"/>
        <w:rPr>
          <w:rFonts w:cs="Times New Roman"/>
          <w:b/>
          <w:color w:val="FF0000"/>
          <w:szCs w:val="28"/>
        </w:rPr>
      </w:pPr>
    </w:p>
    <w:p w14:paraId="78ABBADD">
      <w:pPr>
        <w:ind w:firstLine="720"/>
        <w:jc w:val="both"/>
        <w:rPr>
          <w:rFonts w:cs="Times New Roman"/>
          <w:b/>
          <w:color w:val="FF0000"/>
          <w:szCs w:val="28"/>
        </w:rPr>
      </w:pPr>
      <w:r>
        <w:rPr>
          <w:rFonts w:cs="Times New Roman"/>
          <w:b/>
          <w:color w:val="FF0000"/>
          <w:szCs w:val="28"/>
        </w:rPr>
        <w:t>22/02/2022</w:t>
      </w:r>
    </w:p>
    <w:p w14:paraId="6F2CACF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70"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ay các con số của ngày khá đặc biệt vì rất nhiều số 2 và vì đọc xuôi hay ngược đều là ngày hôm nay. Nhân loại từ khi có lịch thì cũng mới có một vài ngày như này mà cũng ko được đặc biệt lắm. Nhất là hồi đó chưa có MXH nên nó trôi qua lặng lẽ như bao ngày bình thường khác. Ví dụ như ngày 12/12 năm 2012, hay ngày 22/2 năm 2002. Còn đến tận 200 năm nữa thì mới có ngày 22/02/2222 và ngày 22/12/2222 thì tất cả những người đang chơi FB có xem bài viết này đều đã đi về nơi xa lắm rồi...</w:t>
      </w:r>
    </w:p>
    <w:p w14:paraId="1FF4632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ấy hôm nay dân tình đang bấn loạn lên vì nhà nhà đi mua test. Cô bé nhà bên đang mùa nghỉ mất việc vì dịch, than thở, cả ngày chả làm ra được đồng nào, lại còn mất tám chộc để mua test. Được thể cầu tăng cung ít, nó tăng giá từ mấy chục rồi lên vài trăm cũng có. Chưa bao giờ toàn dân lại thông thạo như thế về kiến thức xét nghiệm, một chuyên ngành khá phức tạp trong khối Y Dược liên quan đến sinh hoá và vi sinh. Nhiều câu chuyện hài hước đã ra đời khi "người âm" phục vụ "người dương" trong một gia đình. Rối loạn chức năng khứu giác là một trong những triệu chứng đầu tiên của nhiễm cúm tàu. Nên có chuyện tiếu lâm nếu ko ngửi thấy mùi của chính mình thì là mắc rồi đấy..vv...</w:t>
      </w:r>
    </w:p>
    <w:p w14:paraId="7D8CF73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68"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ời em vi đẻ ra nhiều chuyện ko thể tin được. Mình vừa xem báo thấy ở nơi nọ có cả một hệ thống hùng mạnh vậy mà ko hiểu sao để cho một thằng ku ất ơ sinh năm 1996 tự xưng là BS Nội trú, rồi Thạc sỹ này nọ lọt vào cơ sở y tế để điều trị cho ep zero. Cũng ký phiếu chuyển viện, nhận hàng từ thiện rùm beng... Lại còn có báo lăng văn xê nó lên có cả ảnh nữa. Thật đúng là hiệu ứng đám đông cuồng nhiệt thái quá sẽ đẻ ra một số thằng hơi điên điên (!). Không biết nó có được BK trong cơn mưa BK các loại năm ngoái ở xứ ta ko nữa...</w:t>
      </w:r>
    </w:p>
    <w:p w14:paraId="23F57C6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67"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ũng có lần đọc báo thấy một BS ở một BV lớn tại HN nói: khi đoàn của anh í từ SG về HN sau khi hoàn thành nhiệm vụ, phải để lại gần 15 tấn hàng các loại bao gồm thực phẩm, các loại dung dịch rửa tay, đồ bảo hộ chống dịch của các nhà hảo tâm mọi phía tặng dùng ko hết... Lại vẫn là hội chứng đám đông. Chả bù cho chỗ mình có mấy cháu đi đợt sau cùng, Tết vừa rồi cũng ko được về nhà thì lại chẳng còn chương trình nào hỗ trợ như hồi đầu trống dong cờ mở..., nghĩ cũng tủi thân cho họ nhỉ...</w:t>
      </w:r>
      <w:r>
        <w:rPr>
          <w:rFonts w:cs="Times New Roman"/>
          <w:szCs w:val="28"/>
          <w:lang w:val="vi-VN" w:eastAsia="vi-VN"/>
        </w:rPr>
        <w:drawing>
          <wp:inline distT="0" distB="0" distL="0" distR="0">
            <wp:extent cx="152400" cy="152400"/>
            <wp:effectExtent l="0" t="0" r="0" b="0"/>
            <wp:docPr id="266"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BB18F73">
      <w:pPr>
        <w:ind w:firstLine="720"/>
        <w:jc w:val="both"/>
        <w:rPr>
          <w:rFonts w:cs="Times New Roman"/>
          <w:szCs w:val="28"/>
        </w:rPr>
      </w:pPr>
    </w:p>
    <w:p w14:paraId="05D8EC13">
      <w:pPr>
        <w:ind w:firstLine="720"/>
        <w:jc w:val="both"/>
        <w:rPr>
          <w:rFonts w:cs="Times New Roman"/>
          <w:szCs w:val="28"/>
        </w:rPr>
      </w:pPr>
    </w:p>
    <w:p w14:paraId="6DE53857">
      <w:pPr>
        <w:ind w:firstLine="720"/>
        <w:jc w:val="both"/>
        <w:rPr>
          <w:rFonts w:cs="Times New Roman"/>
          <w:b/>
          <w:color w:val="FF0000"/>
          <w:szCs w:val="28"/>
        </w:rPr>
      </w:pPr>
      <w:r>
        <w:rPr>
          <w:rFonts w:cs="Times New Roman"/>
          <w:b/>
          <w:color w:val="FF0000"/>
          <w:szCs w:val="28"/>
        </w:rPr>
        <w:t>Tự dưng 2 vạch</w:t>
      </w:r>
    </w:p>
    <w:p w14:paraId="0DAF5E9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75"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i đã chuyển sang trạng thái "Thích ứng an toàn, linh hoạt, kiểm soát hiệu quả" thì số 2 vạch có xu hướng gia tăng nhanh ở khắp nơi. Lo nhất là trẻ con dưới 12 tuổi, vì chúng nó chưa được tiêm vaccine.</w:t>
      </w:r>
    </w:p>
    <w:p w14:paraId="1BCC796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74"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ực hiện hiệu quả nguyên tắc: 5K+ vaccine, thuốc điều trị + công nghệ + ý thức người dân. Mình lúc nào cũng thực hiện 500% cái công thức đó mà vẫn tự dưng 2 vạch...3 mũi rồi nên thấy chả ép phê gì cả... thì nàm thao !</w:t>
      </w:r>
    </w:p>
    <w:p w14:paraId="0E5B621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73"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ục nước thì béo cò, một số đối tượng buôn bán mặt hàng kit test và các sản phẩm thuốc điều trị chưa được cơ quan có thẩm quyền cấp phép lưu hành, có dấu hiệu nhập lậu, không rõ nguồn gốc xuất xứ, không đảm bảo chất lượng. Giá cả nhảy dựng hơn giá vàng. Toàn dân tham gia làm XN. Thuốc kháng virus lên mấy triệu đồng một hộp. Sẽ có một số thằng giàu lên trên những đồng tiền đáy bị của dân cần lao tiết kiệm 10K ko mua trứng cho con nhưng phải bỏ ra 100 K để mua test...</w:t>
      </w:r>
    </w:p>
    <w:p w14:paraId="62CF63E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72"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ay đã thấy ánh nắng mặt trời chói chang sau hơn 1 tháng ông SUN bị mây mưa bao phủ. Tháng giêng ăn nghiêng bồ lúa, mãi mà mới tròn cái 23 từ ngày mua cá phóng sinh hôm nọ. Nghe ông Putin động binh ở mãi xứ sở Bạch Dương nhưng giá xăng tăng thêm vài nghìn. Cứ thế này thì dân tình lao đao kiếm sống lại vất vã nắm thui. Thế giới vẫn chả bao giờ được yên... Nữa là 2 vạch !</w:t>
      </w:r>
      <w:r>
        <w:rPr>
          <w:rFonts w:cs="Times New Roman"/>
          <w:szCs w:val="28"/>
          <w:lang w:val="vi-VN" w:eastAsia="vi-VN"/>
        </w:rPr>
        <w:drawing>
          <wp:inline distT="0" distB="0" distL="0" distR="0">
            <wp:extent cx="152400" cy="152400"/>
            <wp:effectExtent l="0" t="0" r="0" b="0"/>
            <wp:docPr id="271"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93944D4">
      <w:pPr>
        <w:ind w:firstLine="720"/>
        <w:jc w:val="both"/>
        <w:rPr>
          <w:rFonts w:cs="Times New Roman"/>
          <w:szCs w:val="28"/>
        </w:rPr>
      </w:pPr>
    </w:p>
    <w:p w14:paraId="351248AA">
      <w:pPr>
        <w:ind w:firstLine="720"/>
        <w:jc w:val="both"/>
        <w:rPr>
          <w:rFonts w:cs="Times New Roman"/>
          <w:b/>
          <w:color w:val="FF0000"/>
          <w:szCs w:val="28"/>
        </w:rPr>
      </w:pPr>
      <w:r>
        <w:rPr>
          <w:rFonts w:cs="Times New Roman"/>
          <w:b/>
          <w:color w:val="FF0000"/>
          <w:szCs w:val="28"/>
        </w:rPr>
        <w:t>Chiến tranh thật là đáng sợ !</w:t>
      </w:r>
    </w:p>
    <w:p w14:paraId="197A7ED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81"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ặc dù toàn dân ta đang ngất ngây sung sướng vì chiến thắng của các cháu U23 tối hôm qua, thì hôm nay ontop trên các trang báo nhiều người đọc nhất vẫn là tin chiến tranh ở Ukraina. Mình chỉ note lại 2 điểm quan trọng nhất của sự kiện này như sau : Putin là một chính khách xuất thân từ sĩ quan mật vụ KGB, còn Zelensky xuất thân là một diễn viên hài. Nói nôm na theo kiểu đông lào là chúng ta đang xem một drama đẫm máu mà nhân vật chính là một anh công an và một chú hề.</w:t>
      </w:r>
    </w:p>
    <w:p w14:paraId="0B6008B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8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Khi xem TV và cả trên Youtube cũng có, nghe tiếng còi báo động phòng không ở Kiev vang lên, làm mình nhớ lại cảm giác sợ hãi năm 1972 khi ngồi dưới hầm tránh bom ở nơi sơ tán và máy bay Mỹ gầm rú trên đầu. Còn nghe tin Ukraina phát lệnh tổng động viên làm mình nhớ lại không khí cũng những ngày này ở VN hồi năm 1979. Chiến tranh thật là đáng sợ ! </w:t>
      </w:r>
    </w:p>
    <w:p w14:paraId="7E3A564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79"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qua xem TV thấy các cháu U23 nhà mình toàn những thằng ku rất đẹp trai, trái ngược hẳn với mấy ông trẻ đông timor sao U23 mà vừa già vừa xấu, đen như châu Phi, mặt mũi nhàu nhỉ như quả táo tàu... Lẽ ra các thanh niên xứ sở Bạch Dương bên U cũng được chơi đá bóng như vậy, chứ không phải là chơi trò giội bom và tên lửa vào nhau. Nghe nói có một đảo của Ukraine trên biển Đen bị Nga chiếm và tất cả binh lính trên đảo đều đã hy sinh. Chắc chúng nó cũng trạc tuổi như mấy cháu U23 nhà mình hôm qua. Hãy đặt vị trí của mình vào vai những đứa trẻ Ukraina đang chạy loạn cùng bố mẹ. Sao con người không thể cùng chung sống hoà bình với nhau !. Đại Tây Dương đủ chỗ cho NATO tập trận không cần sự có mặt thêm của một chú hề.</w:t>
      </w:r>
    </w:p>
    <w:p w14:paraId="1F0DA64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78"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ực ra thì mình vẫn rất Idol ông Putin nhé. Ông ấy đã làm cái việc mà ông ấy phải nín nhịn suốt mấy chục năm qua. Một loạt các nước con con vùng Bantich trước đây là thuộc Liên Xô đã chui vào tay áo của NATO mà Nga hồi đó chả dám làm gì vì đang rối như canh hẹ sau khi bức tường Berlin sụp đổ năm 1989. Hơn 30 năm qua, Nga đã để cho NATO tiến quá sâu về bên kia sông Danup. Và bây giờ thì Putin ko dừng lại được nữa rồi. Ông ấy lấy lại bán đảo Krưm và xây cái cầu rất hoành tráng để lái xe đến đây nghỉ mát. Nó vốn là của Nga mà. Ở đó toàn là Người Nga, nói tiếng Ruskaia.Cái gì của Xeda hãy trả lại cho Xeda. Ông ấy hành động vì lòng tự trọng của một Liên Xô bị đẩy ra ngoài nhiều cuộc chơi, bị hạ nhục vì một Nước Nga nhu nhược suốt gần 30 năm qua rồi. Đã đến lúc ông ấy phải thể hiện. Chỉ là khổ cho các cháu và các bà mẹ của những gia đình có con chết trận mà thôi.</w:t>
      </w:r>
    </w:p>
    <w:p w14:paraId="69B1F28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77"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Ở Hội Quốc Liên khi họp gấp có mấy bà xồn xồn dí mũi vào đại diện của Nga bảo : Mày đang vẽ lại bản đồ thế giới đấy à ? Ivan trả lời: Uh, thế đấy, thì đã sao. Cấm vận á, trừng phạt à, tao cóc sợ nhé. Đã có thằng Peking made in China mua lúa mì rồi và để rồi xem, gậy ông lại đập lưng ông, hậu quả là giá miếng SJC lên cao kỷ lục gần 70T rồi nhé. Còn đi đổ xăng cứ phải nghiến chặt hàm lại, Ôi, nhớ hồi xăng có 14K/lít mà thèm…</w:t>
      </w:r>
    </w:p>
    <w:p w14:paraId="6AB2DA7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76"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ó ông bạn từng ở Kiev hồi hoàng kim của CCCP. Nó hay gửi bưu ảnh LX về mỗi khi năm mới hoặc Noel hồi bao cấp. Nó bảo con gái Ukraina đẹp lắm, đẹp nhất trong Liên Bang Xô Viết... Thương các cháu tóc vàng ấy quá. Chiến tranh làm cho thanh niên Nga lên xe tăng và SU để giết hại thanh niên Ukraina. Hai đất nước từng đứng dưới một lá cờ chống phatxit nay giội tên lửa vào nhau... Sao ko trung lập như Nauy hay Thuỵ Sĩ, Thụy Điển đi Ukraina. Có lẽ đó là phương án tốt nhất để đất nước có hoà bình. Cứ chạy theo đuôi Nato thì Nga nó dần cho ra bã....Bởi vì cũng như nhiều thế địa chính trị khác, dù có ghét người Nga thì Ukraina không chuyển đất nước của họ sang bên cạnh tượng thần Tự do được. Ko bao giờ...</w:t>
      </w:r>
    </w:p>
    <w:p w14:paraId="6A751AB8">
      <w:pPr>
        <w:ind w:firstLine="720"/>
        <w:jc w:val="right"/>
        <w:rPr>
          <w:rFonts w:cs="Times New Roman"/>
          <w:i/>
          <w:szCs w:val="28"/>
        </w:rPr>
      </w:pPr>
      <w:r>
        <w:rPr>
          <w:rFonts w:cs="Times New Roman"/>
          <w:i/>
          <w:szCs w:val="28"/>
        </w:rPr>
        <w:t>25/02/2022</w:t>
      </w:r>
    </w:p>
    <w:p w14:paraId="298EE3DB">
      <w:pPr>
        <w:ind w:firstLine="720"/>
        <w:jc w:val="both"/>
        <w:rPr>
          <w:rFonts w:cs="Times New Roman"/>
          <w:szCs w:val="28"/>
        </w:rPr>
      </w:pPr>
    </w:p>
    <w:p w14:paraId="69C80852">
      <w:pPr>
        <w:ind w:firstLine="720"/>
        <w:jc w:val="both"/>
        <w:rPr>
          <w:rFonts w:cs="Times New Roman"/>
          <w:szCs w:val="28"/>
        </w:rPr>
      </w:pPr>
    </w:p>
    <w:p w14:paraId="39F421BC">
      <w:pPr>
        <w:ind w:firstLine="720"/>
        <w:jc w:val="both"/>
        <w:rPr>
          <w:rFonts w:cs="Times New Roman"/>
          <w:szCs w:val="28"/>
        </w:rPr>
      </w:pPr>
    </w:p>
    <w:p w14:paraId="65BEEB02">
      <w:pPr>
        <w:ind w:firstLine="720"/>
        <w:jc w:val="both"/>
        <w:rPr>
          <w:rFonts w:cs="Times New Roman"/>
          <w:b/>
          <w:color w:val="FF0000"/>
          <w:szCs w:val="28"/>
        </w:rPr>
      </w:pPr>
    </w:p>
    <w:p w14:paraId="684A9107">
      <w:pPr>
        <w:ind w:firstLine="720"/>
        <w:jc w:val="both"/>
        <w:rPr>
          <w:rFonts w:cs="Times New Roman"/>
          <w:b/>
          <w:color w:val="FF0000"/>
          <w:szCs w:val="28"/>
        </w:rPr>
      </w:pPr>
    </w:p>
    <w:p w14:paraId="0FAAA990">
      <w:pPr>
        <w:ind w:firstLine="720"/>
        <w:jc w:val="both"/>
        <w:rPr>
          <w:rFonts w:cs="Times New Roman"/>
          <w:b/>
          <w:color w:val="FF0000"/>
          <w:szCs w:val="28"/>
        </w:rPr>
      </w:pPr>
      <w:r>
        <w:rPr>
          <w:rFonts w:cs="Times New Roman"/>
          <w:b/>
          <w:color w:val="FF0000"/>
          <w:szCs w:val="28"/>
        </w:rPr>
        <w:t>Tháng 2 chỉ có 28 ngày</w:t>
      </w:r>
    </w:p>
    <w:p w14:paraId="2137C1F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87"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ực ra chúng ta gọi là tháng 2 nhưng lịch của Kito giáo gọi là tháng February. Chúng ta đang dùng lịch của Giáo hội và nó có số ngày của mỗi tháng rất chi là lộn xộn nhé. Hệ lịch này chia 1 năm thông thường thành 365 ngày với 12 tháng. Mỗi tháng trong năm sẽ có khoảng 30-31 ngày, duy chỉ có tháng hai vỏn vẹn 28 ngày, 4 năm một lần lại được bổ sung thêm 1 ngày vào tháng 2 tạo thành năm nhuận, tháng 2 có 29 ngày.</w:t>
      </w:r>
    </w:p>
    <w:p w14:paraId="731A0E7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86"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Tại sao tháng 2 lại có số ngày ít nhất ? Vì tháng này các tử tội La Mã của thời đẻ ra cái lịch này sẽ bị hành quyết. Tháng liên quan đến chết chóc, cho nên nó càng ít ngày thì càng tốt. Ngày xưa, thời bao cấp ấy, những gia đình đông con thường hết gạo vào cuối tháng. Tháng 2 dường như là một sự "an ủi" cho họ, bởi vì "tự dưng" bớt đi được những 3 ngày không phải ăn so với tháng có những 31 ngày. Ahihi... </w:t>
      </w:r>
    </w:p>
    <w:p w14:paraId="49A9688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85"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ột số người mà thu tiền mỗi tháng theo một quy định nào đấy người ta sẽ chỉ thu theo lịch âm nhé. Vì Âm lịch không bao giờ có tháng nào 31 ngày cả, và số tháng có cảm giác nhiều hơn thì phải (!) Đó cũng là một "phép thắng lợi tinh thần" khi mà người ta cảm thấy nhanh được lấy tiền hơn. Ko tin cứ đi hỏi mấy bà ngoài chợ mà xem.</w:t>
      </w:r>
    </w:p>
    <w:p w14:paraId="031C14E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84"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áng 2 năm nay cả thế giới lo lắng theo dõi cuộc chiến tranh do Putin phát động. Mình chưa bao giờ ủng hộ chiến tranh. Còn việc idol anh Putin là chuyện bình thường. Trong bài hôm nọ, mình online cái là rất nhiều comment, chia sẻ... Có một chi tiết xin đính chính lại là binh lính ở đảo Rắn của U Cà ko bị chết nhé. Họ đầu hàng Nga và được truyền thông Nga tung clip đang phát khẩu phần ăn ...Thế mới biết là khi chiến tranh nổ ra thì cũng là dịp rất nhiều Fake New mà truyền thông cả thế giới đều bị "cuốn theo chiều gió"... Nhưng thực tế chiến tranh thì bao giờ cũng là chết chóc và đau thương. Nghe nói hôm nay các Chú ấy đang bắt đầu đàm phán. Hãy tìm ra một giải pháp tốt nhất để trẻ con và phụ nữ mau chóng được trở về nhà của họ, không phải đi chạy loạn nữa, hỡi chú Hề vĩ đại của Xứ sở Bạch Dương.Tháng 2 đã sắp hết rồi.</w:t>
      </w:r>
    </w:p>
    <w:p w14:paraId="675BBB0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83"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ế là tháng February có nhiều số 2 nhất cũng đã sắp đi vào lịch sử. Mong cho các bạn 2 vạch càng ngày càng khôn ngoan đừng có vội vàng mà đi mua đủ thứ thuốc với test nhé. Hãy thay đổi tư duy đi. Cần phân biệt nhiễm virus với bị mắc bệnh nhé. Các chuyên gia lão làng về lĩnh vực này đều khuyến cáo dân chúng đừng có quá hoảng loạn. Không coi thường nhưng cũng đừng quá trầm trọng vấn đề...Chúng ta chuẩn bị có mũi thứ tư... Và mình nghĩ sau nay rồi có khi phải tiêm dịch vụ nhắc lại theo định kỳ ấy chứ nhỉ... Để mà còn đi PQ xem hòn đảo này đã thay đổi bằng Singapore chưa ?</w:t>
      </w:r>
      <w:r>
        <w:rPr>
          <w:rFonts w:cs="Times New Roman"/>
          <w:szCs w:val="28"/>
          <w:lang w:val="vi-VN" w:eastAsia="vi-VN"/>
        </w:rPr>
        <w:drawing>
          <wp:inline distT="0" distB="0" distL="0" distR="0">
            <wp:extent cx="152400" cy="152400"/>
            <wp:effectExtent l="0" t="0" r="0" b="0"/>
            <wp:docPr id="282"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5233A8A">
      <w:pPr>
        <w:ind w:firstLine="720"/>
        <w:jc w:val="both"/>
        <w:rPr>
          <w:rFonts w:cs="Times New Roman"/>
          <w:szCs w:val="28"/>
        </w:rPr>
      </w:pPr>
    </w:p>
    <w:p w14:paraId="73898AAF">
      <w:pPr>
        <w:ind w:firstLine="720"/>
        <w:jc w:val="both"/>
        <w:rPr>
          <w:rFonts w:cs="Times New Roman"/>
          <w:b/>
          <w:color w:val="FF0000"/>
          <w:szCs w:val="28"/>
        </w:rPr>
      </w:pPr>
      <w:r>
        <w:rPr>
          <w:rFonts w:cs="Times New Roman"/>
          <w:b/>
          <w:color w:val="FF0000"/>
          <w:szCs w:val="28"/>
        </w:rPr>
        <w:t>Trên mỗi chặng đường</w:t>
      </w:r>
    </w:p>
    <w:p w14:paraId="7E9A518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93"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ó là tên một seri phim truyền hình rất nổi tiếng của điện ảnh Bungaria hồi còn XHCN, với nhân vật chính là sĩ quan tình báo Deyanov đẹp trai và lãng tử. Hồi trước toàn xem phim này ở bãi chiếu bóng ban đêm ngoài chợ. Tên phim cũng được dịch theo một cách khác là 'Trên từng cây số'. Trên từng cây số (tiếng Bulgaria: Na vseki kilometar,tiếng Nga: На всеки километър) là một bộ phim truyền hình kể về cuộc chiến của nhân dân Bulgari trong chiến tranh và công cuộc tái thiết đất nước, chống lại các lực lượng phá hoại. Chữ "kilometar" dịch sát nghĩa đen là "Cây số" nhưng với nghĩa rộng của văn học thì có nghĩa là mỗi chặng đường... Đây là bộ phim có đề tặng Đảng Cộng sản Bungaria trong những chặng đường lịch sử xây dựng chế độ XHCN sau Chiến tranh thế giới thứ 2. Rất tiếc là nay nước Bungaria XHCN đã ko còn nữa !</w:t>
      </w:r>
    </w:p>
    <w:p w14:paraId="0135E4D6">
      <w:pPr>
        <w:ind w:firstLine="720"/>
        <w:jc w:val="both"/>
        <w:rPr>
          <w:rFonts w:cs="Times New Roman"/>
          <w:szCs w:val="28"/>
        </w:rPr>
      </w:pPr>
      <w:r>
        <w:rPr>
          <w:rFonts w:cs="Times New Roman"/>
          <w:szCs w:val="28"/>
        </w:rPr>
        <w:t>Phim được quay từ 1969 và gồm 26 tập. Tại thời điểm công chiếu, Trên từng cây số được đông đảo khán giả chờ đợi và để lại nhiều ấn tượng. Trong phim, thiếu tá tình báo Deyanov là một người đẹp trai, tài ba và rất mưu trí. Nhờ tinh thần dũng cảm của mình, Deyanov có những chuyến đi thực thi công vụ tựa như những chuyến phiêu lưu đầy thú vị...</w:t>
      </w:r>
    </w:p>
    <w:p w14:paraId="0B989BE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9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197x phim này được thanh niên VN thích lắm. Lớp mình hồi SV có anh Chiến lúc nào cũng tự nhận mình đẹp trai như Deyanov, mặc dù răng anh hơi bị hô. Thần tượng một thời của phe ta rất cách mạng và menly chứ không đẹp soái ca kiểu Korea như bây giờ đâu nhé.</w:t>
      </w:r>
      <w:r>
        <w:rPr>
          <w:rFonts w:cs="Times New Roman"/>
          <w:color w:val="050505"/>
          <w:szCs w:val="28"/>
          <w:shd w:val="clear" w:color="auto" w:fill="F0F2F5"/>
        </w:rPr>
        <w:t xml:space="preserve"> </w:t>
      </w:r>
      <w:r>
        <w:rPr>
          <w:rFonts w:cs="Times New Roman"/>
          <w:szCs w:val="28"/>
        </w:rPr>
        <w:t>Phim Trên từng cây số được chiếu ở Việt Nam chỉ có qua màn hình trắng đen nhưng những tình tiết trong phim lôi cuốn người xem một cách mạnh mẽ. Nhân vật Deyanov nổi tiếng đến mức nhiều người tìm mua ảnh của anh để dán trên tường, sổ tay hay bỏ vào ví tiền...</w:t>
      </w:r>
    </w:p>
    <w:p w14:paraId="78A2465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91"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Mình nhớ mãi đoạn mở đầu mỗi tập phim, với tiếng thét của một chiến sĩ trước khi hy sinh “Chúng tôi có mặt trên từng cây số của đất nước” và sau đó là bài hát nổi tiếng đến nỗi ai đã xem phim cũng có thể nhớ được giai điệu oai hùng của nó. </w:t>
      </w:r>
    </w:p>
    <w:p w14:paraId="0472216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Ai mê film này sẽ không quên các tập như “Tám giờ kém mười”, “Lễ phục sinh vui tươi”, “ Cô gái Di gan”. Diễn viên đóng thiếu tá tình báo Deyanov, nghệ sĩ nhân dân Stefan Danailov, khi đóng phim này mới 27 tuổi, đã mất năm 2019. Phim “Trên từng cây số” đã từng được phát sóng tới 5 lần trên truyền hình Việt Nam và “thiếu tá Deyanov” cũng đã 5 lần được mời sang thăm Việt Nam.</w:t>
      </w:r>
    </w:p>
    <w:p w14:paraId="29787D4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đạp xe cọc cạch buổi chiều 'trên mỗi chặng đường' cũng khoảng 10-15 km. Chỗ này cạnh cái âu tàu tránh bão của nơi Sông Mã đổ ra Biển Đông gọi là Cửa Hới. Ngay bên cạnh âu tàu ông Sun đã lấy được rất nhiều đất , đang san lấp nền để bán nhà biệt thự, căn hộ hạng sang cỡ vài chục tỉ. Nay mai chỗ này sẽ thành khu vui chơi nghỉ dưỡng đẳng cấp thượng lưu của Sungroup.</w:t>
      </w:r>
    </w:p>
    <w:p w14:paraId="0E6A04B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ay thì anh chàng đẹp trai Deyanov đã đi vào cõi vĩnh hằng và Bungaria cũng đã trở thành thành viên của NATO. Cũng vì ông U Kà cứ muốn bắt chước Bun nên mới bị Putin kéo quân sang dọn dẹp, hơn nửa tháng rồi chưa xong. Ở SS thì chỗ nào đất đẹp cũng đang dần dần vào dự án cả rồi...</w:t>
      </w:r>
    </w:p>
    <w:p w14:paraId="14440C72">
      <w:pPr>
        <w:ind w:firstLine="720"/>
        <w:jc w:val="both"/>
        <w:rPr>
          <w:rFonts w:cs="Times New Roman"/>
          <w:szCs w:val="28"/>
        </w:rPr>
      </w:pPr>
      <w:r>
        <w:rPr>
          <w:rFonts w:cs="Times New Roman"/>
          <w:szCs w:val="28"/>
          <w:lang w:val="vi-VN" w:eastAsia="vi-VN"/>
        </w:rPr>
        <w:drawing>
          <wp:anchor distT="0" distB="0" distL="114300" distR="114300" simplePos="0" relativeHeight="251689984" behindDoc="0" locked="0" layoutInCell="1" allowOverlap="1">
            <wp:simplePos x="0" y="0"/>
            <wp:positionH relativeFrom="margin">
              <wp:posOffset>4005580</wp:posOffset>
            </wp:positionH>
            <wp:positionV relativeFrom="paragraph">
              <wp:posOffset>6985</wp:posOffset>
            </wp:positionV>
            <wp:extent cx="1609725" cy="2098040"/>
            <wp:effectExtent l="0" t="0" r="952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09725" cy="2098040"/>
                    </a:xfrm>
                    <a:prstGeom prst="rect">
                      <a:avLst/>
                    </a:prstGeom>
                  </pic:spPr>
                </pic:pic>
              </a:graphicData>
            </a:graphic>
          </wp:anchor>
        </w:drawing>
      </w:r>
      <w:r>
        <w:rPr>
          <w:rFonts w:cs="Times New Roman"/>
          <w:b/>
          <w:color w:val="FF0000"/>
          <w:szCs w:val="28"/>
          <w:lang w:val="vi-VN" w:eastAsia="vi-VN"/>
        </w:rPr>
        <w:drawing>
          <wp:anchor distT="0" distB="0" distL="114300" distR="114300" simplePos="0" relativeHeight="251691008" behindDoc="0" locked="0" layoutInCell="1" allowOverlap="1">
            <wp:simplePos x="0" y="0"/>
            <wp:positionH relativeFrom="column">
              <wp:posOffset>596265</wp:posOffset>
            </wp:positionH>
            <wp:positionV relativeFrom="paragraph">
              <wp:posOffset>10160</wp:posOffset>
            </wp:positionV>
            <wp:extent cx="3135630" cy="2085975"/>
            <wp:effectExtent l="0" t="0" r="762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3135779" cy="2085975"/>
                    </a:xfrm>
                    <a:prstGeom prst="rect">
                      <a:avLst/>
                    </a:prstGeom>
                  </pic:spPr>
                </pic:pic>
              </a:graphicData>
            </a:graphic>
          </wp:anchor>
        </w:drawing>
      </w:r>
    </w:p>
    <w:p w14:paraId="119E1FB9">
      <w:pPr>
        <w:ind w:firstLine="720"/>
        <w:jc w:val="both"/>
        <w:rPr>
          <w:rFonts w:cs="Times New Roman"/>
          <w:szCs w:val="28"/>
        </w:rPr>
      </w:pPr>
    </w:p>
    <w:p w14:paraId="7A33B96C">
      <w:pPr>
        <w:ind w:firstLine="720"/>
        <w:jc w:val="both"/>
        <w:rPr>
          <w:rFonts w:cs="Times New Roman"/>
          <w:b/>
          <w:color w:val="FF0000"/>
          <w:szCs w:val="28"/>
        </w:rPr>
      </w:pPr>
    </w:p>
    <w:p w14:paraId="2D5D4D6F">
      <w:pPr>
        <w:ind w:firstLine="720"/>
        <w:jc w:val="both"/>
        <w:rPr>
          <w:rFonts w:cs="Times New Roman"/>
          <w:b/>
          <w:color w:val="FF0000"/>
          <w:szCs w:val="28"/>
        </w:rPr>
      </w:pPr>
    </w:p>
    <w:p w14:paraId="6F70760F">
      <w:pPr>
        <w:ind w:firstLine="720"/>
        <w:jc w:val="both"/>
        <w:rPr>
          <w:rFonts w:cs="Times New Roman"/>
          <w:b/>
          <w:color w:val="FF0000"/>
          <w:szCs w:val="28"/>
        </w:rPr>
      </w:pPr>
    </w:p>
    <w:p w14:paraId="486E1C61">
      <w:pPr>
        <w:ind w:firstLine="720"/>
        <w:jc w:val="both"/>
        <w:rPr>
          <w:rFonts w:cs="Times New Roman"/>
          <w:b/>
          <w:color w:val="FF0000"/>
          <w:szCs w:val="28"/>
        </w:rPr>
      </w:pPr>
    </w:p>
    <w:p w14:paraId="434383B0">
      <w:pPr>
        <w:ind w:firstLine="720"/>
        <w:jc w:val="both"/>
        <w:rPr>
          <w:rFonts w:cs="Times New Roman"/>
          <w:b/>
          <w:color w:val="FF0000"/>
          <w:szCs w:val="28"/>
        </w:rPr>
      </w:pPr>
    </w:p>
    <w:p w14:paraId="101FD799">
      <w:pPr>
        <w:ind w:firstLine="720"/>
        <w:jc w:val="both"/>
        <w:rPr>
          <w:rFonts w:cs="Times New Roman"/>
          <w:b/>
          <w:color w:val="FF0000"/>
          <w:szCs w:val="28"/>
        </w:rPr>
      </w:pPr>
    </w:p>
    <w:p w14:paraId="309EC833">
      <w:pPr>
        <w:ind w:firstLine="720"/>
        <w:jc w:val="both"/>
        <w:rPr>
          <w:rFonts w:cs="Times New Roman"/>
          <w:b/>
          <w:color w:val="FF0000"/>
          <w:szCs w:val="28"/>
        </w:rPr>
      </w:pPr>
      <w:r>
        <w:rPr>
          <w:rFonts w:cs="Times New Roman"/>
          <w:b/>
          <w:color w:val="FF0000"/>
          <w:szCs w:val="28"/>
        </w:rPr>
        <w:t>Sinh Nhật 18/3/2022</w:t>
      </w:r>
    </w:p>
    <w:p w14:paraId="5673082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99"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úng ngày này cách đây 40 năm có một chàng trai vừa tròn 19 tuổi. Hồi đó ko có lệ tổ chức SN nên hắn ta ra hiệu ảnh Bờ Hồ ở Hàng Khay chụp một pô ảnh đen trắng với cái áo đại cán 4 túi bố cho mặc từ hồi năm thứ nhất. Cái ảnh này sau đó bị mất cắp cùng với cặp sách trong một lần đi tàu chợ, thường gọi là tàu quay, đi từ ga TH chiều hôm trước đến sáng hôm sau mới tới Thủ đô. Tại nó cứ ôm khư khư cái cặp nên thằng ăn trộm tưởng có nhiều đồ gì đắt tiền. Nửa đêm nó giật mất chạy lên nóc tàu không biết sau đó nó vứt đi đâu, vì trong đó toàn có sách. Tiếc mấy cái ảnh kẹp trong quyển sổ vì sau này ko có cái mà nhìn lại thuở em 19 tủi...</w:t>
      </w:r>
    </w:p>
    <w:p w14:paraId="160D49F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98"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ách đây 40 năm, nó đang ở trong khu KTX HUP cũ kỹ ở Đường Lò Đúc, nơi có 2 khu nhà 3 tầng xây từ thời 6X của Thăng Long thế kỷ trước, với các căn phòng có toillet chung ở 2 bên cầu thang khai nồng và loang lổ. Hàng ngày nó đi bộ lên 13-Lê Thánh Tông để học và đến số 1-Nguyễn Công Trứ để ăn cơm. Hà Nội những năm hồi đó ít có ô tô, hàng quán như bây giờ. Đi bộ dọc hè phố con đường Tăng Bạt Hổ, bên tường rào của Club Lao động, có những gốc cây xà cừ cổ thụ, và không có nhà dân. Vì là đi bộ nên luôn luôn phải chứng kiến hậu quả make love của những cặp đôi lấy gốc cây làm nhà nghỉ tối hôm qua để lại. Hồi ấy chưa biết gì nên rất ngạc nhiên khi thấy sao BCS vứt ở đây nhiều như thế...</w:t>
      </w:r>
    </w:p>
    <w:p w14:paraId="16DA60B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297"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Ngày 18/3 hoá ra cũng có nhiều event quan trọng gớm. Đáng kể nhất là Công xã Paris (La Commune de Paris) là một chính quyền điều hành Paris trong một khoảng thời gian ngắn, từ ngày 18/3/1871. Công xã Paris được mô tả như là một vụ bạo loạn hoặc sự thiết lập chính quyền theo chủ nghĩa xã hội hiện đại, tùy theo tư tưởng của người bình luận. Với VN thì ngày này cũng đánh dấu sự ra đời của khái niệm 'Phụ nữ 3 đảm đang' (18/3/1965) hay năm 1975 là ngày giải phóng tỉnh Gia Lai...Còn đối với mình, vẫn là ngày cách đây 40 năm có một chàng trai vừa tròn 19 tuổi. Happy birthday to me </w:t>
      </w:r>
      <w:r>
        <w:rPr>
          <w:rFonts w:cs="Times New Roman"/>
          <w:szCs w:val="28"/>
          <w:lang w:val="vi-VN" w:eastAsia="vi-VN"/>
        </w:rPr>
        <w:drawing>
          <wp:inline distT="0" distB="0" distL="0" distR="0">
            <wp:extent cx="152400" cy="152400"/>
            <wp:effectExtent l="0" t="0" r="0" b="0"/>
            <wp:docPr id="29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95"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294"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2BE29B8">
      <w:pPr>
        <w:ind w:firstLine="720"/>
        <w:jc w:val="both"/>
        <w:rPr>
          <w:rFonts w:cs="Times New Roman"/>
          <w:szCs w:val="28"/>
        </w:rPr>
      </w:pPr>
      <w:r>
        <w:rPr>
          <w:rFonts w:cs="Times New Roman"/>
          <w:szCs w:val="28"/>
          <w:lang w:val="vi-VN" w:eastAsia="vi-VN"/>
        </w:rPr>
        <w:drawing>
          <wp:anchor distT="0" distB="0" distL="114300" distR="114300" simplePos="0" relativeHeight="251692032" behindDoc="0" locked="0" layoutInCell="1" allowOverlap="1">
            <wp:simplePos x="0" y="0"/>
            <wp:positionH relativeFrom="margin">
              <wp:align>center</wp:align>
            </wp:positionH>
            <wp:positionV relativeFrom="paragraph">
              <wp:posOffset>497840</wp:posOffset>
            </wp:positionV>
            <wp:extent cx="4817110" cy="6714490"/>
            <wp:effectExtent l="0" t="0" r="254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817110" cy="6714490"/>
                    </a:xfrm>
                    <a:prstGeom prst="rect">
                      <a:avLst/>
                    </a:prstGeom>
                  </pic:spPr>
                </pic:pic>
              </a:graphicData>
            </a:graphic>
          </wp:anchor>
        </w:drawing>
      </w:r>
    </w:p>
    <w:p w14:paraId="645369BC">
      <w:pPr>
        <w:ind w:firstLine="720"/>
        <w:jc w:val="both"/>
        <w:rPr>
          <w:rFonts w:cs="Times New Roman"/>
          <w:szCs w:val="28"/>
        </w:rPr>
      </w:pPr>
    </w:p>
    <w:p w14:paraId="6F0C2EBB">
      <w:pPr>
        <w:ind w:firstLine="720"/>
        <w:jc w:val="both"/>
        <w:rPr>
          <w:rFonts w:cs="Times New Roman"/>
          <w:szCs w:val="28"/>
        </w:rPr>
      </w:pPr>
    </w:p>
    <w:p w14:paraId="4169A92E">
      <w:pPr>
        <w:ind w:firstLine="720"/>
        <w:jc w:val="both"/>
        <w:rPr>
          <w:rFonts w:cs="Times New Roman"/>
          <w:szCs w:val="28"/>
        </w:rPr>
      </w:pPr>
    </w:p>
    <w:p w14:paraId="0D8C1D42">
      <w:pPr>
        <w:ind w:firstLine="720"/>
        <w:jc w:val="both"/>
        <w:rPr>
          <w:rFonts w:cs="Times New Roman"/>
          <w:szCs w:val="28"/>
        </w:rPr>
      </w:pPr>
    </w:p>
    <w:p w14:paraId="534B34C2">
      <w:pPr>
        <w:ind w:firstLine="720"/>
        <w:jc w:val="both"/>
        <w:rPr>
          <w:rFonts w:cs="Times New Roman"/>
          <w:b/>
          <w:color w:val="FF0000"/>
          <w:szCs w:val="28"/>
        </w:rPr>
      </w:pPr>
      <w:r>
        <w:rPr>
          <w:rFonts w:cs="Times New Roman"/>
          <w:b/>
          <w:color w:val="FF0000"/>
          <w:szCs w:val="28"/>
        </w:rPr>
        <w:t>Đò ngang Sông Mã</w:t>
      </w:r>
    </w:p>
    <w:p w14:paraId="0733D0C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06"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ách đây hơn 30 năm, hồi chưa có cầu Hoàng Long, mình đã đi đò ngang sang Sông Mã. Bến đò ấy gọi là Đò Đại. Mà nước Sông Mã thì mọi người biết rồi đấy, nó chảy cứ gọi là lồng lộn như ngựa phi. Lại còn không biết bơi nữa, mà vẫn vác cái xe đạp lên đò qua sông sang Hoằng Hóa chơi. Bây giờ phi xe 4 bánh qua cầu Nguyệt Viên, nhìn nước Sông mênh mông, hãi hãi là...</w:t>
      </w:r>
    </w:p>
    <w:p w14:paraId="69DCC45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05"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eri ảnh dưới đây mình chụp ở đê Quảng Châu. Bến đò này giúp cho dân mấy xã ven biển 2 bên sông Mã qua lại vì phải đi lên phía thượng lưu mấy chục cây số mới có cầu. Con đò cũng đã khác xưa, không phải thuyền gỗ, và chạy bằng động cơ chứ không phải chèo. Cây táo dại che bóng mát cho người chờ đò mùa này trơ trụi lá...Sau này ở vị trí bến đò trong hình sẽ là con đường ven biển cắt ngang Sông Mã. Và sẽ có một cây cầu giống như cầu Nguyệt Viên mọc lên thay thế cho bến đò này.</w:t>
      </w:r>
    </w:p>
    <w:p w14:paraId="556464D1">
      <w:pPr>
        <w:ind w:firstLine="720"/>
        <w:jc w:val="both"/>
        <w:rPr>
          <w:rFonts w:cs="Times New Roman"/>
          <w:szCs w:val="28"/>
        </w:rPr>
      </w:pPr>
      <w:r>
        <w:rPr>
          <w:rFonts w:cs="Times New Roman"/>
          <w:szCs w:val="28"/>
          <w:lang w:val="vi-VN" w:eastAsia="vi-VN"/>
        </w:rPr>
        <w:drawing>
          <wp:anchor distT="0" distB="0" distL="114300" distR="114300" simplePos="0" relativeHeight="251693056" behindDoc="0" locked="0" layoutInCell="1" allowOverlap="1">
            <wp:simplePos x="0" y="0"/>
            <wp:positionH relativeFrom="margin">
              <wp:align>center</wp:align>
            </wp:positionH>
            <wp:positionV relativeFrom="paragraph">
              <wp:posOffset>1512570</wp:posOffset>
            </wp:positionV>
            <wp:extent cx="4343400" cy="217170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304"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ông Mã sắp đến biển nên đoạn này nước mênh mông, bên này là TP Sầm Sơn, bên kia là Flamingo Hải Tiến, đất đai đang lên cơn sốt. Đi đâu cũng gặp môi giới bán đất. Giá một căn hộ chung cư cao cấp ở Quảng trường biển chỗ Sun đang xây ấy cỡ 80T/m2, gấp đôi Hà Nội. Còn shophouse thì vài chục tỉ nhé. Và đây là các tác phẩm ảnh nghệ thuật của mình chiều nay khi đạp xe hơn 20 cây số kiểm tra tiến độ làm đường ven biển qua Sầm Sơn và Quảng trường biển của Sun...</w:t>
      </w:r>
      <w:r>
        <w:rPr>
          <w:rFonts w:cs="Times New Roman"/>
          <w:szCs w:val="28"/>
          <w:lang w:val="vi-VN" w:eastAsia="vi-VN"/>
        </w:rPr>
        <w:drawing>
          <wp:inline distT="0" distB="0" distL="0" distR="0">
            <wp:extent cx="152400" cy="152400"/>
            <wp:effectExtent l="0" t="0" r="0" b="0"/>
            <wp:docPr id="303"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77C7667">
      <w:pPr>
        <w:ind w:firstLine="720"/>
        <w:jc w:val="both"/>
        <w:rPr>
          <w:rFonts w:cs="Times New Roman"/>
          <w:szCs w:val="28"/>
        </w:rPr>
      </w:pPr>
    </w:p>
    <w:p w14:paraId="4CD7040A">
      <w:pPr>
        <w:ind w:firstLine="720"/>
        <w:jc w:val="both"/>
        <w:rPr>
          <w:rFonts w:cs="Times New Roman"/>
          <w:szCs w:val="28"/>
        </w:rPr>
      </w:pPr>
    </w:p>
    <w:p w14:paraId="6FC2DD6E">
      <w:pPr>
        <w:ind w:firstLine="720"/>
        <w:jc w:val="both"/>
        <w:rPr>
          <w:rFonts w:cs="Times New Roman"/>
          <w:szCs w:val="28"/>
        </w:rPr>
      </w:pPr>
    </w:p>
    <w:p w14:paraId="21B5B116">
      <w:pPr>
        <w:ind w:firstLine="720"/>
        <w:jc w:val="both"/>
        <w:rPr>
          <w:rFonts w:cs="Times New Roman"/>
          <w:szCs w:val="28"/>
        </w:rPr>
      </w:pPr>
    </w:p>
    <w:p w14:paraId="525750AA">
      <w:pPr>
        <w:ind w:firstLine="720"/>
        <w:jc w:val="both"/>
        <w:rPr>
          <w:rFonts w:cs="Times New Roman"/>
          <w:szCs w:val="28"/>
        </w:rPr>
      </w:pPr>
    </w:p>
    <w:p w14:paraId="7ABE6205">
      <w:pPr>
        <w:ind w:firstLine="720"/>
        <w:jc w:val="both"/>
        <w:rPr>
          <w:rFonts w:cs="Times New Roman"/>
          <w:szCs w:val="28"/>
        </w:rPr>
      </w:pPr>
    </w:p>
    <w:p w14:paraId="74C358F8">
      <w:pPr>
        <w:ind w:firstLine="720"/>
        <w:jc w:val="both"/>
        <w:rPr>
          <w:rFonts w:cs="Times New Roman"/>
          <w:szCs w:val="28"/>
        </w:rPr>
      </w:pPr>
      <w:r>
        <w:rPr>
          <w:rFonts w:cs="Times New Roman"/>
          <w:szCs w:val="28"/>
          <w:lang w:val="vi-VN" w:eastAsia="vi-VN"/>
        </w:rPr>
        <w:drawing>
          <wp:anchor distT="0" distB="0" distL="114300" distR="114300" simplePos="0" relativeHeight="251694080" behindDoc="0" locked="0" layoutInCell="1" allowOverlap="1">
            <wp:simplePos x="0" y="0"/>
            <wp:positionH relativeFrom="margin">
              <wp:align>center</wp:align>
            </wp:positionH>
            <wp:positionV relativeFrom="paragraph">
              <wp:posOffset>249555</wp:posOffset>
            </wp:positionV>
            <wp:extent cx="4248150" cy="2124075"/>
            <wp:effectExtent l="0" t="0" r="0"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48150" cy="2124075"/>
                    </a:xfrm>
                    <a:prstGeom prst="rect">
                      <a:avLst/>
                    </a:prstGeom>
                  </pic:spPr>
                </pic:pic>
              </a:graphicData>
            </a:graphic>
          </wp:anchor>
        </w:drawing>
      </w:r>
    </w:p>
    <w:p w14:paraId="05390561">
      <w:pPr>
        <w:ind w:firstLine="720"/>
        <w:jc w:val="both"/>
        <w:rPr>
          <w:rFonts w:cs="Times New Roman"/>
          <w:szCs w:val="28"/>
        </w:rPr>
      </w:pPr>
    </w:p>
    <w:p w14:paraId="77900146">
      <w:pPr>
        <w:ind w:firstLine="720"/>
        <w:jc w:val="both"/>
        <w:rPr>
          <w:rFonts w:cs="Times New Roman"/>
          <w:szCs w:val="28"/>
        </w:rPr>
      </w:pPr>
    </w:p>
    <w:p w14:paraId="6A8DCC9E">
      <w:pPr>
        <w:ind w:firstLine="720"/>
        <w:jc w:val="both"/>
        <w:rPr>
          <w:rFonts w:cs="Times New Roman"/>
          <w:szCs w:val="28"/>
        </w:rPr>
      </w:pPr>
    </w:p>
    <w:p w14:paraId="5CEFC2B5">
      <w:pPr>
        <w:ind w:firstLine="720"/>
        <w:jc w:val="both"/>
        <w:rPr>
          <w:rFonts w:cs="Times New Roman"/>
          <w:szCs w:val="28"/>
        </w:rPr>
      </w:pPr>
    </w:p>
    <w:p w14:paraId="750D7683">
      <w:pPr>
        <w:ind w:firstLine="720"/>
        <w:jc w:val="both"/>
        <w:rPr>
          <w:rFonts w:cs="Times New Roman"/>
          <w:szCs w:val="28"/>
        </w:rPr>
      </w:pPr>
    </w:p>
    <w:p w14:paraId="20887AD9">
      <w:pPr>
        <w:ind w:firstLine="720"/>
        <w:jc w:val="both"/>
        <w:rPr>
          <w:rFonts w:cs="Times New Roman"/>
          <w:szCs w:val="28"/>
        </w:rPr>
      </w:pPr>
    </w:p>
    <w:p w14:paraId="2EDDA908">
      <w:pPr>
        <w:ind w:firstLine="720"/>
        <w:jc w:val="both"/>
        <w:rPr>
          <w:rFonts w:cs="Times New Roman"/>
          <w:szCs w:val="28"/>
        </w:rPr>
      </w:pPr>
    </w:p>
    <w:p w14:paraId="08AA555A">
      <w:pPr>
        <w:ind w:firstLine="720"/>
        <w:jc w:val="both"/>
        <w:rPr>
          <w:rFonts w:cs="Times New Roman"/>
          <w:b/>
          <w:color w:val="FF0000"/>
          <w:szCs w:val="28"/>
        </w:rPr>
      </w:pPr>
      <w:r>
        <w:rPr>
          <w:rFonts w:cs="Times New Roman"/>
          <w:b/>
          <w:color w:val="FF0000"/>
          <w:szCs w:val="28"/>
        </w:rPr>
        <w:t>Sầm Sơn-nhìn từ bên kia Trường Lệ</w:t>
      </w:r>
    </w:p>
    <w:p w14:paraId="09990F1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20"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Hè năm nay SS sẽ kỷ niệm 115 năm du lịch Sầm Sơn, 5 năm nơi này từ thị xã lên TP (2017). Sẽ có bắn pháo hoa tầm thấp để khai trương mùa hè du lịch tắm biển sau 3 năm SS thất thu, vắng khách do đại dịch. </w:t>
      </w:r>
    </w:p>
    <w:p w14:paraId="4FE41A4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19"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ãi biển mình chụp trong các hình dưới đây là SS phía nam của dãy núi Trường Lệ. Đây cũng chính là bãi biển hồi năm 1960 Bác Hồ đã đến kéo lưới cùng dân chài SS và tắm biển. Thế mới biết vĩ nhân bao giờ cũng có con mắt nhìn xa trông rộng hơn người. Bởi khi đó người ta đi SS đều đến phía bắc, chứ phía nam của Trường Lệ ít người sang đó lắm</w:t>
      </w:r>
      <w:r>
        <w:rPr>
          <w:rFonts w:cs="Times New Roman"/>
          <w:szCs w:val="28"/>
          <w:lang w:val="vi-VN" w:eastAsia="vi-VN"/>
        </w:rPr>
        <w:drawing>
          <wp:inline distT="0" distB="0" distL="0" distR="0">
            <wp:extent cx="152400" cy="152400"/>
            <wp:effectExtent l="0" t="0" r="0" b="0"/>
            <wp:docPr id="318"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CD0EF7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17"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1907, người Pháp xây dựng khu nghỉ mát tắm biển tại mấy Làng Chài phía Bắc của dãy núi Trường Lệ. Thuở ấy hoang vu, nhưng bãi biển sạch, cát mịn, thoai thoải, trải dài với những con sóng bạc đầu đã lôi cuốn giới thượng lưu đến đây vào mùa hè nghỉ mát. Bây giờ nó là hơn 3km bờ biển phía Bắc Trường Lệ, từ Đền Độc Cước đến cửa Hới, với dáng vẻ một đô thị hiện đại của ngành công nghiệp không khói mà mang lại lợi ích vô cùng lớn lao, đó là kinh tế du lịch</w:t>
      </w:r>
      <w:r>
        <w:rPr>
          <w:rFonts w:cs="Times New Roman"/>
          <w:szCs w:val="28"/>
          <w:lang w:val="vi-VN" w:eastAsia="vi-VN"/>
        </w:rPr>
        <w:drawing>
          <wp:inline distT="0" distB="0" distL="0" distR="0">
            <wp:extent cx="152400" cy="152400"/>
            <wp:effectExtent l="0" t="0" r="0" b="0"/>
            <wp:docPr id="316"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6802BC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15"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ác doanh nghiệp như FLC, Sun... cũng đã làm thay đổi bộ mặt TP biển Sầm Sơn, đưa nó từ những làng chài ngủ đông thành TP bốn mùa có thể đón khách DL, với giá đất ngày càng sốt sình sịch, nói chuyện toàn tiền tỉ tỉ của những village đắt tiền cỡ vài triệu đô...</w:t>
      </w:r>
    </w:p>
    <w:p w14:paraId="2E1C794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14"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ới hôm qua SS có nắng mới như đã vào hè, mà hôm nay đã lại mưa phùn, se lạnh... Đó cũng là đặc điểm thời tiết của nơi đây, khi mùa rét thì biển rất lạnh, không ai tắm được. Thì mới có tháng 2 âm, đang còn rét tháng 3, rét Nàng Bân nữa chứ. Ku Zin đi dọc bờ biển kêu hôi quá, vì các bác đánh bắt sứa xong sơ chế, cho nước thải chảy ra biển rất ô nhiễm không gian bờ biển phía này...</w:t>
      </w:r>
    </w:p>
    <w:p w14:paraId="1565D970">
      <w:pPr>
        <w:ind w:firstLine="720"/>
        <w:jc w:val="both"/>
        <w:rPr>
          <w:rFonts w:cs="Times New Roman"/>
          <w:szCs w:val="28"/>
        </w:rPr>
      </w:pPr>
      <w:r>
        <w:rPr>
          <w:rFonts w:cs="Times New Roman"/>
          <w:szCs w:val="28"/>
          <w:lang w:val="vi-VN" w:eastAsia="vi-VN"/>
        </w:rPr>
        <w:drawing>
          <wp:anchor distT="0" distB="0" distL="114300" distR="114300" simplePos="0" relativeHeight="251695104" behindDoc="0" locked="0" layoutInCell="1" allowOverlap="1">
            <wp:simplePos x="0" y="0"/>
            <wp:positionH relativeFrom="margin">
              <wp:posOffset>1939290</wp:posOffset>
            </wp:positionH>
            <wp:positionV relativeFrom="paragraph">
              <wp:posOffset>764540</wp:posOffset>
            </wp:positionV>
            <wp:extent cx="3743325" cy="2240280"/>
            <wp:effectExtent l="0" t="0" r="9525" b="762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743325" cy="224028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313"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Dãy núi xa xa trong hình chính là Trường Lệ. Nó là xương sống của con phượng hoàng Sầm Sơn, cánh phía bắc đã vẫy mãi 115 năm nay rồi, còn cánh phía nam với Vinh, Đại, Hải, Hùng... nếu có đầu tư thì sẽ vẫy nốt cho cân đối. Đường lớn ven biển đã và đang mở, tốc độ đi thoải mái vì chưa kết nối được với trục phía Bắc Sông Mã do chưa có cầu... Nay mai ô tô đi một mạch từ Hải Phòng, không phải qua Hà Nội, theo đường ven biển vào tận Sầm Sơn chỗ này nhé...</w:t>
      </w:r>
      <w:r>
        <w:rPr>
          <w:rFonts w:cs="Times New Roman"/>
          <w:szCs w:val="28"/>
          <w:lang w:val="vi-VN" w:eastAsia="vi-VN"/>
        </w:rPr>
        <w:drawing>
          <wp:inline distT="0" distB="0" distL="0" distR="0">
            <wp:extent cx="152400" cy="152400"/>
            <wp:effectExtent l="0" t="0" r="0" b="0"/>
            <wp:docPr id="312"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11"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10"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09"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F535116">
      <w:pPr>
        <w:ind w:firstLine="720"/>
        <w:jc w:val="both"/>
        <w:rPr>
          <w:rFonts w:cs="Times New Roman"/>
          <w:b/>
          <w:color w:val="FF0000"/>
          <w:szCs w:val="28"/>
        </w:rPr>
      </w:pPr>
      <w:r>
        <w:rPr>
          <w:rFonts w:cs="Times New Roman"/>
          <w:b/>
          <w:color w:val="FF0000"/>
          <w:szCs w:val="28"/>
        </w:rPr>
        <w:t>Sách cũ</w:t>
      </w:r>
    </w:p>
    <w:p w14:paraId="3A5AAA0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25"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à mình có một kho sách cũ. Từ thời đất nước còn khó khăn, sách in bằng giấy xấu, đen đen mà thô ráp chứ ko bóng bẩy, in mầu offset như hiện nay. Mở những trang sách của một thời ngày xưa thấy chữ in cũng ko sắc nét như vi tính bây giờ. Có những quyển sách nay nhìn cũ kỹ bong tróc hết gáy, mà đã một thời là best seller của hồi sau 1975 như "X30 phá lưới" hay "Đại thắng mùa xuân"...</w:t>
      </w:r>
    </w:p>
    <w:p w14:paraId="433ADF0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24"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Rất nhiều tác phẩm văn học nổi tiếng của VN như Hòn đất, Cái sân gạch, Thôn ven đường ... thời chiến tranh. Hay gây sóng gió dư luận thời kỳ bắt đầu đổi mới như : Đứng trước biển, Một thời lầm lỗi...Sau này các tác phẩm ấy cũng có khi được xuất bản lại, in rất đẹp. Còn sách cũ mình đọc hồi đó nay vẫn giữ làm kỷ niệm. Mấy đứa trẻ nhà mình cũng chả bao giờ thèm đọc vì chúng nó rất bận và suốt ngày dán mắt vào smartphone mất rồi.</w:t>
      </w:r>
    </w:p>
    <w:p w14:paraId="448B3117">
      <w:pPr>
        <w:ind w:firstLine="720"/>
        <w:jc w:val="both"/>
        <w:rPr>
          <w:rFonts w:cs="Times New Roman"/>
          <w:szCs w:val="28"/>
        </w:rPr>
      </w:pPr>
      <w:r>
        <w:rPr>
          <w:rFonts w:cs="Times New Roman"/>
          <w:szCs w:val="28"/>
          <w:lang w:val="vi-VN" w:eastAsia="vi-VN"/>
        </w:rPr>
        <w:drawing>
          <wp:anchor distT="0" distB="0" distL="114300" distR="114300" simplePos="0" relativeHeight="251697152" behindDoc="0" locked="0" layoutInCell="1" allowOverlap="1">
            <wp:simplePos x="0" y="0"/>
            <wp:positionH relativeFrom="column">
              <wp:posOffset>3768090</wp:posOffset>
            </wp:positionH>
            <wp:positionV relativeFrom="paragraph">
              <wp:posOffset>1288415</wp:posOffset>
            </wp:positionV>
            <wp:extent cx="1732915" cy="2305050"/>
            <wp:effectExtent l="0" t="0" r="635"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32915" cy="230505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323"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ó những quyển sách, mở trang đầu, xem dòng chữ ghi lưu niệm mà nước mắt rưng rưng... Sách của Bố mình mua mỗi khi đi công tác hay có một sự kiện gì đấy của gia đình... Chữ viết còn đấy mà Người đã đi xa 20 năm rồi....Nội dung của những quyển sách ấy nay cũng đã lỗi thời, ko ai còn sử dụng mấy... Nhưng mình vẫn không muốn bỏ đi. Vì đó là kỷ niệm !</w:t>
      </w:r>
    </w:p>
    <w:p w14:paraId="2AE70A83">
      <w:pPr>
        <w:ind w:firstLine="720"/>
        <w:jc w:val="both"/>
        <w:rPr>
          <w:rFonts w:cs="Times New Roman"/>
          <w:szCs w:val="28"/>
        </w:rPr>
      </w:pPr>
      <w:r>
        <w:rPr>
          <w:rFonts w:cs="Times New Roman"/>
          <w:szCs w:val="28"/>
          <w:lang w:val="vi-VN" w:eastAsia="vi-VN"/>
        </w:rPr>
        <w:drawing>
          <wp:anchor distT="0" distB="0" distL="114300" distR="114300" simplePos="0" relativeHeight="251696128" behindDoc="0" locked="0" layoutInCell="1" allowOverlap="1">
            <wp:simplePos x="0" y="0"/>
            <wp:positionH relativeFrom="margin">
              <wp:align>left</wp:align>
            </wp:positionH>
            <wp:positionV relativeFrom="paragraph">
              <wp:posOffset>13970</wp:posOffset>
            </wp:positionV>
            <wp:extent cx="3276600" cy="2400935"/>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276600" cy="2401106"/>
                    </a:xfrm>
                    <a:prstGeom prst="rect">
                      <a:avLst/>
                    </a:prstGeom>
                  </pic:spPr>
                </pic:pic>
              </a:graphicData>
            </a:graphic>
          </wp:anchor>
        </w:drawing>
      </w:r>
    </w:p>
    <w:p w14:paraId="7C8AFE2E">
      <w:pPr>
        <w:ind w:firstLine="720"/>
        <w:jc w:val="both"/>
        <w:rPr>
          <w:rFonts w:cs="Times New Roman"/>
          <w:szCs w:val="28"/>
        </w:rPr>
      </w:pPr>
    </w:p>
    <w:p w14:paraId="7B462C8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22"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ây giờ văn hoá đọc đã khác xưa... Lâu lắm mình cũng ko xem một quyển sách nào nữa, vì sách bây giờ xô bồ, chữ nghĩa lộn xộn, ko phải là những chuẩn mực của văn hoá. Một số tác phẩm chỉ cần xem điểm tin online cũng đủ biết nội dung rồi, chả cần xem sách nữa.. Ko biết thế có cực đoan ko. Nhưng nếu ngày xưa đọc sách là tìm kiếm tri thức thì bây giờ online thấy nó tiện hơn nhỉ ?</w:t>
      </w:r>
    </w:p>
    <w:p w14:paraId="4E2861E9">
      <w:pPr>
        <w:ind w:firstLine="720"/>
        <w:jc w:val="both"/>
        <w:rPr>
          <w:rFonts w:cs="Times New Roman"/>
          <w:szCs w:val="28"/>
        </w:rPr>
      </w:pPr>
    </w:p>
    <w:p w14:paraId="7E40FA23">
      <w:pPr>
        <w:ind w:firstLine="720"/>
        <w:jc w:val="both"/>
        <w:rPr>
          <w:rFonts w:cs="Times New Roman"/>
          <w:szCs w:val="28"/>
        </w:rPr>
      </w:pPr>
    </w:p>
    <w:p w14:paraId="1DC91065">
      <w:pPr>
        <w:ind w:firstLine="720"/>
        <w:jc w:val="both"/>
        <w:rPr>
          <w:rFonts w:cs="Times New Roman"/>
          <w:b/>
          <w:color w:val="FF0000"/>
          <w:szCs w:val="28"/>
        </w:rPr>
      </w:pPr>
      <w:r>
        <w:rPr>
          <w:rFonts w:cs="Times New Roman"/>
          <w:b/>
          <w:color w:val="FF0000"/>
          <w:szCs w:val="28"/>
        </w:rPr>
        <w:t>Hoa dại</w:t>
      </w:r>
    </w:p>
    <w:p w14:paraId="4586B9F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34"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hay đạp xe lang thang sau giờ làm buổi chiều. Chọn những cung đường tránh ô tô lao ầm ầm nên khá vắng vẻ. Thích nhất là đi dọc bờ đê con sông quê hương, mát mẻ, trong lành và yên tĩnh.</w:t>
      </w:r>
    </w:p>
    <w:p w14:paraId="5C986F2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33"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ai bên đường mọc nhiều hoa dại, nhìn kỹ thấy rất đẹp, tự nhiên và dân dã. Khác hẳn những loại hoa dịch vụ đẹp lộng lẫy nhưng nhanh tàn, hoa dại có sức sống mãnh liệt và thích nghi với điều kiện khô cằn, hoang sơ...</w:t>
      </w:r>
    </w:p>
    <w:p w14:paraId="5EECF6C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32"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ướt qua báo mạng thấy toàn những event kinh khủng như đốt nhà trả thù người tình, tự tử vì áp lực học hành... Vụ thằng Việt thì càng làm càng ra nhiều bác đang nấp trong đống rơm sắp bị lộ..Tin TG thì anh Pu vẫn đánh nhau với anh Hề với hàng nghìn người chết rồi mà vẫn tiếp tục chiến...</w:t>
      </w:r>
    </w:p>
    <w:p w14:paraId="43C3C7F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31"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ương nhất vẫn là vụ thằng Ku đang làm bài tập mà ra ban công bay vào không trung... Yên nghỉ nhé cháu, cháu sẽ không bao giờ phải làm bài tập với áp lực về điểm số nữa. Có một bộ phim truyền hình cũng đã làm về chuyện này... Xem mà ám ảnh mãi...</w:t>
      </w:r>
    </w:p>
    <w:p w14:paraId="48DB5E38">
      <w:pPr>
        <w:ind w:firstLine="720"/>
        <w:jc w:val="both"/>
        <w:rPr>
          <w:rFonts w:cs="Times New Roman"/>
          <w:szCs w:val="28"/>
        </w:rPr>
      </w:pPr>
      <w:r>
        <w:rPr>
          <w:rFonts w:cs="Times New Roman"/>
          <w:szCs w:val="28"/>
        </w:rPr>
        <w:t>Thích những bông hoa dại ven đường đẹp tự nhiên không cần chăm sóc, như vậy chẳng bình yên hơn sao ?</w:t>
      </w:r>
      <w:r>
        <w:rPr>
          <w:rFonts w:cs="Times New Roman"/>
          <w:szCs w:val="28"/>
          <w:lang w:val="vi-VN" w:eastAsia="vi-VN"/>
        </w:rPr>
        <w:drawing>
          <wp:inline distT="0" distB="0" distL="0" distR="0">
            <wp:extent cx="152400" cy="152400"/>
            <wp:effectExtent l="0" t="0" r="0" b="0"/>
            <wp:docPr id="330"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29"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28"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2BA5E1E">
      <w:pPr>
        <w:ind w:firstLine="720"/>
        <w:jc w:val="both"/>
        <w:rPr>
          <w:rFonts w:cs="Times New Roman"/>
          <w:szCs w:val="28"/>
        </w:rPr>
      </w:pPr>
    </w:p>
    <w:p w14:paraId="62B95B38">
      <w:pPr>
        <w:ind w:firstLine="720"/>
        <w:jc w:val="both"/>
        <w:rPr>
          <w:rFonts w:cs="Times New Roman"/>
          <w:b/>
          <w:color w:val="FF0000"/>
          <w:szCs w:val="28"/>
        </w:rPr>
      </w:pPr>
    </w:p>
    <w:p w14:paraId="7BED67A1">
      <w:pPr>
        <w:ind w:firstLine="720"/>
        <w:jc w:val="both"/>
        <w:rPr>
          <w:rFonts w:cs="Times New Roman"/>
          <w:b/>
          <w:color w:val="FF0000"/>
          <w:szCs w:val="28"/>
        </w:rPr>
      </w:pPr>
    </w:p>
    <w:p w14:paraId="5DAD8818">
      <w:pPr>
        <w:ind w:firstLine="720"/>
        <w:jc w:val="both"/>
        <w:rPr>
          <w:rFonts w:cs="Times New Roman"/>
          <w:b/>
          <w:color w:val="FF0000"/>
          <w:szCs w:val="28"/>
        </w:rPr>
      </w:pPr>
      <w:r>
        <w:rPr>
          <w:rFonts w:cs="Times New Roman"/>
          <w:b/>
          <w:color w:val="FF0000"/>
          <w:szCs w:val="28"/>
        </w:rPr>
        <w:t>Thanh Minh hay Hàn thực ?</w:t>
      </w:r>
    </w:p>
    <w:p w14:paraId="654ADD4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3/3 âm lịch, Tết Hàn thực, cúng bánh trôi, bánh chay. Vì năm nay trùng với Chủ nhật nên người đi tảo mộ đông đến nỗi kẹt xe. Thực ra tiết Thanh minh năm nay là 5/4 kia. 'Thanh Minh trong tiết tháng ba, lễ là tảo mộ, hội là đạp thanh'... 'Đạp thanh' có nghĩa là 'dẫm lên cỏ'. Bây giờ chỉ có dẫm lên bê tông thôi </w:t>
      </w:r>
      <w:r>
        <w:rPr>
          <w:rFonts w:cs="Times New Roman"/>
          <w:szCs w:val="28"/>
          <w:lang w:val="vi-VN" w:eastAsia="vi-VN"/>
        </w:rPr>
        <w:drawing>
          <wp:inline distT="0" distB="0" distL="0" distR="0">
            <wp:extent cx="152400" cy="15240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416ECF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ười dân đang cố tình xóa nhòa các dấu vết của một số K để đưa cuộc sống trở về bình thường như trước 2019. Bây giờ mà còn 'khai báo' với 'không tụ tập' thì có vẻ ko thức thời. Thực tế 2K này cần đưa vào dĩ vãng ngay và luôn.</w:t>
      </w:r>
    </w:p>
    <w:p w14:paraId="7E8D9E3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38"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iều người nghĩ rằng Tết Hàn thực và Tiết Thanh minh là một, nhưng thực chất, đây là hai dịp lễ khác nhau. Thôi thì năm nay thời tiết cũng đẹp, lại là ngày nghỉ, nên người về quê đông như quân Nguyên, chả cần biết Hàn thực hay Thanh minh, cứ Ku Zin về là vui rồi</w:t>
      </w:r>
      <w:r>
        <w:rPr>
          <w:rFonts w:cs="Times New Roman"/>
          <w:szCs w:val="28"/>
          <w:lang w:val="vi-VN" w:eastAsia="vi-VN"/>
        </w:rPr>
        <w:drawing>
          <wp:inline distT="0" distB="0" distL="0" distR="0">
            <wp:extent cx="152400" cy="152400"/>
            <wp:effectExtent l="0" t="0" r="0" b="0"/>
            <wp:docPr id="337"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36"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35"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9FB7FB2">
      <w:pPr>
        <w:ind w:firstLine="720"/>
        <w:jc w:val="both"/>
        <w:rPr>
          <w:rFonts w:cs="Times New Roman"/>
          <w:szCs w:val="28"/>
        </w:rPr>
      </w:pPr>
    </w:p>
    <w:p w14:paraId="605E8FBA">
      <w:pPr>
        <w:ind w:firstLine="720"/>
        <w:jc w:val="both"/>
        <w:rPr>
          <w:rFonts w:cs="Times New Roman"/>
          <w:szCs w:val="28"/>
        </w:rPr>
      </w:pPr>
    </w:p>
    <w:p w14:paraId="26BCB806">
      <w:pPr>
        <w:ind w:firstLine="720"/>
        <w:jc w:val="both"/>
        <w:rPr>
          <w:rFonts w:cs="Times New Roman"/>
          <w:b/>
          <w:color w:val="FF0000"/>
          <w:szCs w:val="28"/>
        </w:rPr>
      </w:pPr>
      <w:r>
        <w:rPr>
          <w:rFonts w:cs="Times New Roman"/>
          <w:b/>
          <w:color w:val="FF0000"/>
          <w:szCs w:val="28"/>
        </w:rPr>
        <w:t>WTO</w:t>
      </w:r>
    </w:p>
    <w:p w14:paraId="30EC95C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51"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ay mình sẽ nói về vấn đề của WTO, nhưng ko phải Tổ chức thương mại thế giới mà là World Toilet Organization. Tổ chức này được thành lập để phát triển ngành công nghiệp toilet đang ngày càng được quan tâm. Trong hội nghị của những người làm nhà vệ sinh tại Singapore, WTO đã tuyên bố lấy ngày 19-11 hàng năm làm Ngày Toilet Thế giới. VN ta gọi là Nhà vệ sinh chứ Tây nó gọi bằng WC, còn tại sao lại là WC hay Restroom, … mời các bạn xem comment ở dưới nhé.</w:t>
      </w:r>
    </w:p>
    <w:p w14:paraId="7F3A8D5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Những ai đã ở trong các khu tập thể ở VN thế kỷ trước, kể cả Thủ đô ngàn năm văn hiến, thì đều biết cái gọi là toilet tập thể ngày trước hay có tên là nhà vệ sinh công cộng, nhưng cực kỳ mất vệ sinh. Nó kinh khủng đến nỗi bây giờ nghĩ lại vẫn thấy ám ảnh. Cái thời mà VN ta xây dựng nhà, gọi WC là công trình phụ, mà đã phụ thì nó không coi trọng như công trình chính nên cực kỳ bẩn, thế mà sao chúng ta vẫn chịu được ? </w:t>
      </w:r>
    </w:p>
    <w:p w14:paraId="044E311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Những cái WC ấy thường có mùi chất thải bốc lên nồng nặc và hầu như ko có cửa che vì nó đã bị hỏng từ rất lâu trước đó. Chuyện thật 100% là hồi ấy mọi người đi WC thì phải cầm theo một tờ báo hoặc cuốn sách to mà che mặt bịt mũi lại thôi, còn phía dưới có nhìn vào cũng chẳng biết là ai ! Đó là lịch sự chán ra rồi đấy, chứ đa số các nhân dân ta sẽ ra đồng ngồi cho mát, ở gần sông hay ao thì có cầu tõm, còn ở gần biển thì nhiều nơi bãi biển chính là WC, sóng thuỷ triều lên sẽ dọn đi sạch sẽ, nhưng đố ai xuống đó tắm biển đấy </w:t>
      </w:r>
      <w:r>
        <w:rPr>
          <w:rFonts w:cs="Times New Roman"/>
          <w:szCs w:val="28"/>
          <w:lang w:val="vi-VN" w:eastAsia="vi-VN"/>
        </w:rPr>
        <w:drawing>
          <wp:inline distT="0" distB="0" distL="0" distR="0">
            <wp:extent cx="152400" cy="15240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6BDB5B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1989 mình lần đầu tiên vào TP Cao Lãnh (Đồng Tháp) chơi. WC ở đấy làm trên ao, ở dưới nuôi cá tra (dân địa phương gọi là cá dồ), mỗi khi tõm một phát là cá nó rồ lên tranh nhau ăn nhìn khá vui mắt. Điều đặc biệt nữa là các cầu tõm ở đấy còn làm rất sơ sài, chỉ che bằng mấy cái ván và để lộ thiên ngắm ngàn sao. Thích nhất là đi như thế thì không có sản phẩm tồn dư nên WC ko có mùi truyền thống như các WC ở City.</w:t>
      </w:r>
    </w:p>
    <w:p w14:paraId="76F0109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ây giờ các phòng master ở chung cư cao cấp bao giờ cũng có bathroom ngay bên trong với thiết bị ở đó cỡ hàng trăm triệu. Nhiều hôm nửa đêm chột dạ, hay đau bụng vì tối qua trót làm vài bát tiết canh, chỉ bước một bước từ giường ngủ ra là giải quyết nỗi buồn. Mình mỗi khi lâm vào hoàn cảnh đó lại thương Bố mình ngày xưa. Hồi đó nhà mình ở khu tập thể. Cả khu đó có hai cái gọi là nhà vệ sinh nhưng tình trạng giống như nói ở trên. Mỗi khi Ông Cụ đi ra đấy, mình thấy Ông đi ủng cao su, đội mũ cối và cầm theo một cái gậy... Nghĩ mà thương quá, Ông mất năm 2002, thọ 81 tuổi, trước khi mình cố gắng xây một cái nhà có toilet bên trong của mỗi tầng...Suốt cả đời, có lẽ chưa bao giờ Ông được sử dụng cái bồn cầu giật nước như hiện nay vì trong các cơ quan văn minh hiện đại nhất hồi đó, cũng chỉ có cái gọi là "hố xí 2 ngăn" mà thôi.</w:t>
      </w:r>
    </w:p>
    <w:p w14:paraId="72B8F05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VN lạc hậu là thế, nhưng Tây thì cũng chẳng hơn gì. Vốn nổi tiếng là đất nước của tình yêu, sự lãng mạn và nước hoa nhưng vào thời Trung cổ, người Pháp mà nhất là giai cấp quý tộc thường “giải quyết nỗi buồn” ở ngay trên cầu thang, ban công lâu đài hay công viên. Đến khi không thể chịu được mùi hôi thối, họ sẽ chuyển sang một lâu đài khác để sinh sống. Đặc biệt, khi đó, việc tắm rửa cũng bị hạn chế rất nhiều vì họ cho rằng, tắm sẽ làm cho sức khỏe yếu đi. Bây giờ, nếu đi tham quan các lâu đài cổ, người ta thấy các chỗ đi toilet ngày xưa, lại cứ tưởng đó là lỗ châu mai để phòng thủ hay canh gác…</w:t>
      </w:r>
    </w:p>
    <w:p w14:paraId="3BE8BC6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ột người bình thường vào nhà vệ sinh khoảng 2.500 lần một năm, khoảng 6 - 8 lần một ngày, tiêu tốn 57 tờ giấy vệ sinh hàng ngày. Trung bình trong một đời người, bạn phải dành khoảng 3 - 5 năm chỉ để đi vệ sinh. Thế mới biết cái công trình phụ ấy quan trọng dường nào. Ko tin cứ thử làm nhà đi thì biết, những cái toilet ấy chiếm ít nhất 30% trị giá công trình cho mà xem.</w:t>
      </w:r>
    </w:p>
    <w:p w14:paraId="6A8FA46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i mình sang Tokyo, sử dụng toilet trong hotel có cả vòi phun phía dưới bồn cầu để rửa ass, mới thấy sao Người Nhật họ thực tế thật. Từ đầu vào là cái cooker cho đến đầu ra là toilet họ đều nghiên cứu thật tiện dụng để phục vụ đời sống con người. Một thời người dân ta xây nhà thật to nhưng lại để cái công trình phụ ở tận góc vườn đã qua rồi. Nhưng chỉ những ai có trải qua thời kỳ đi toilet công cộng ở các dormitory hay apartment ngày xưa mới thấy thời nay sao mà sướng thế, sướng hơn cả vua chúa ngày xưa ấy, không tin vào xem toilet trong biệt điện của Bảo Đại ở Đà Lạt mà xem.</w:t>
      </w:r>
      <w:r>
        <w:rPr>
          <w:rFonts w:cs="Times New Roman"/>
          <w:szCs w:val="28"/>
          <w:lang w:val="vi-VN" w:eastAsia="vi-VN"/>
        </w:rPr>
        <w:drawing>
          <wp:inline distT="0" distB="0" distL="0" distR="0">
            <wp:extent cx="152400" cy="152400"/>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3A4364E">
      <w:pPr>
        <w:ind w:firstLine="720"/>
        <w:jc w:val="both"/>
        <w:rPr>
          <w:rFonts w:cs="Times New Roman"/>
          <w:szCs w:val="28"/>
        </w:rPr>
      </w:pPr>
      <w:r>
        <w:rPr>
          <w:rFonts w:cs="Times New Roman"/>
          <w:szCs w:val="28"/>
          <w:lang w:val="vi-VN" w:eastAsia="vi-VN"/>
        </w:rPr>
        <w:drawing>
          <wp:inline distT="0" distB="0" distL="0" distR="0">
            <wp:extent cx="3648075" cy="27355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50964" cy="2738222"/>
                    </a:xfrm>
                    <a:prstGeom prst="rect">
                      <a:avLst/>
                    </a:prstGeom>
                  </pic:spPr>
                </pic:pic>
              </a:graphicData>
            </a:graphic>
          </wp:inline>
        </w:drawing>
      </w:r>
    </w:p>
    <w:p w14:paraId="6DC40B1A">
      <w:pPr>
        <w:ind w:firstLine="720"/>
        <w:jc w:val="both"/>
        <w:rPr>
          <w:rFonts w:cs="Times New Roman"/>
          <w:szCs w:val="28"/>
        </w:rPr>
      </w:pPr>
    </w:p>
    <w:p w14:paraId="14EACA33">
      <w:pPr>
        <w:ind w:firstLine="720"/>
        <w:jc w:val="both"/>
        <w:rPr>
          <w:rFonts w:cs="Times New Roman"/>
          <w:szCs w:val="28"/>
        </w:rPr>
      </w:pPr>
    </w:p>
    <w:p w14:paraId="0E5BD3C8">
      <w:pPr>
        <w:ind w:firstLine="720"/>
        <w:jc w:val="both"/>
        <w:rPr>
          <w:rFonts w:cs="Times New Roman"/>
          <w:szCs w:val="28"/>
        </w:rPr>
      </w:pPr>
    </w:p>
    <w:p w14:paraId="73D85D8B">
      <w:pPr>
        <w:ind w:firstLine="720"/>
        <w:jc w:val="both"/>
        <w:rPr>
          <w:rFonts w:cs="Times New Roman"/>
          <w:szCs w:val="28"/>
        </w:rPr>
      </w:pPr>
    </w:p>
    <w:p w14:paraId="4E899F0C">
      <w:pPr>
        <w:ind w:firstLine="720"/>
        <w:jc w:val="both"/>
        <w:rPr>
          <w:rFonts w:cs="Times New Roman"/>
          <w:b/>
          <w:color w:val="FF0000"/>
          <w:szCs w:val="28"/>
        </w:rPr>
      </w:pPr>
      <w:r>
        <w:rPr>
          <w:rFonts w:cs="Times New Roman"/>
          <w:b/>
          <w:color w:val="FF0000"/>
          <w:szCs w:val="28"/>
        </w:rPr>
        <w:t>Trải nghiệm &amp; chịu trận</w:t>
      </w:r>
    </w:p>
    <w:p w14:paraId="10A76B7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58"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úa Jesus chịu khổ hình đóng đinh trên cây thánh giá là một trong những hình ảnh quen thuộc trong Cơ Đốc giáo. Đóng đinh là một hình phạt thời La Mã. Bị treo trên một giá chữ thập lớn, nạn nhân cuối cùng sẽ chết do ngạt thở hoặc kiệt sức. Quá trình này kéo dài và hết sức đau đớn. Có lẽ chỉ con người mới nghĩ ra những hình phạt man rợ và tàn ác như vậy.</w:t>
      </w:r>
    </w:p>
    <w:p w14:paraId="01D1D75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57"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ước nay chúng ta thường nghĩ và thường thấy những kẻ lục lâm thảo khấu bị chịu những hình phạt của pháp luật là chuyện đương nhiên. Đời cha ăn mặn thì đời con khát nước cũng là luật Nhân Quả...Nhưng khi bọn người trâm anh thế phiệt, cưỡi trên Maybach, tiêu USD ko cần đếm mà lộng hành phải vào tù lại gây ra những cung bậc cảm xúc khác thường.</w:t>
      </w:r>
    </w:p>
    <w:p w14:paraId="6A3E35A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56"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iều đau xót là ko những bọn họ, những kẻ toàn bị khởi tố với các tội danh của kẻ đầu đường xó chợ lại lôi kéo theo cả con cái, anh em vào tù. Một số còn từng là những tinh hoa của một thời với các chức danh nhiều người mơ ước như GSTS (mà có lần mình nghe dân ta bảo là: gà sống thiến sót) hay thiếu gia, đại gia... Thậm chí cả các bác 'thiếu tí nguyễn văn tá' cũng phải vướng vòng lao lý.</w:t>
      </w:r>
    </w:p>
    <w:p w14:paraId="6F9C87A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55"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ọn họ thì thiếu gì tiền, con cái chúng nó cũng toàn chê giáo dục VN, đi học mãi tận trong sào huyệt của tư bản đế quốc đang giãy chết...Thế mà vẫn lừa đảo để giàu hơn, lừa cả trung ương, đấu giá bỏ cọc, bán chui chứng khoán, dùng MXH để chửi đời...Một số thì ăn cắp tiền nhà nước dưới vỏ bọc 'nghiên cứu khoa học' hay sốt sắng chống dịch....Bây giờ cháy nhà ra mặt chuột mới thấy có vẻ tầng lớp này cũng chả hơn ai, suy cho cùng cũng bị tiền làm cho loá mắt như thị dân chúng mình mà thôi.</w:t>
      </w:r>
    </w:p>
    <w:p w14:paraId="630E0A6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54"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i du lịch là để trải nghiệm và khám phá. Bây giờ còn có trào lưu đi để tận hưởng cảm giác rất chi là 'chill'. Chill trong tiếng Anh được dùng như một danh từ, tính từ hoặc động từ, với nghĩa là ớn lạnh, lạnh lẽo, lạnh nhạt, sự thờ ơ hay vô cảm đối với một sự việc hay hiện tượng nào đó. Chill hiểu một cách đơn giản thì giống như là mặc kệ, sống bơ đi, sống thoải mái theo cách riêng của mình.</w:t>
      </w:r>
    </w:p>
    <w:p w14:paraId="2CB21CB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53"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y vọng rằng những thiếu gia đại gia, đã từng chơi hoa hậu, hoa khôi hay hoa gì đi nữa, nay vào tù cũng sẽ có cảm giác như vậy... Để đủ bộ sưu tập vì chúng nó đã từng rất chill ở tận Anh Mỹ năm nào... Nghe tin ĐN,THM, HVQY, FLC... mọi người có chill phết ko nhỉ ?</w:t>
      </w:r>
    </w:p>
    <w:p w14:paraId="48043F4B">
      <w:pPr>
        <w:ind w:firstLine="720"/>
        <w:jc w:val="right"/>
        <w:rPr>
          <w:rFonts w:cs="Times New Roman"/>
          <w:i/>
          <w:szCs w:val="28"/>
        </w:rPr>
      </w:pPr>
      <w:r>
        <w:rPr>
          <w:rFonts w:cs="Times New Roman"/>
          <w:i/>
          <w:szCs w:val="28"/>
        </w:rPr>
        <w:t>6/4/2022</w:t>
      </w:r>
    </w:p>
    <w:p w14:paraId="65FCFD88">
      <w:pPr>
        <w:ind w:firstLine="720"/>
        <w:jc w:val="both"/>
        <w:rPr>
          <w:rFonts w:cs="Times New Roman"/>
          <w:szCs w:val="28"/>
        </w:rPr>
      </w:pPr>
    </w:p>
    <w:p w14:paraId="359729B7">
      <w:pPr>
        <w:ind w:firstLine="720"/>
        <w:jc w:val="both"/>
        <w:rPr>
          <w:rFonts w:cs="Times New Roman"/>
          <w:szCs w:val="28"/>
        </w:rPr>
      </w:pPr>
    </w:p>
    <w:p w14:paraId="03282D1F">
      <w:pPr>
        <w:ind w:firstLine="720"/>
        <w:jc w:val="both"/>
        <w:rPr>
          <w:rFonts w:cs="Times New Roman"/>
          <w:szCs w:val="28"/>
        </w:rPr>
      </w:pPr>
    </w:p>
    <w:p w14:paraId="3757B75C">
      <w:pPr>
        <w:ind w:left="-57" w:firstLine="720"/>
        <w:jc w:val="both"/>
        <w:rPr>
          <w:rFonts w:cs="Times New Roman"/>
          <w:b/>
          <w:color w:val="FF0000"/>
          <w:szCs w:val="28"/>
        </w:rPr>
      </w:pPr>
      <w:r>
        <w:rPr>
          <w:rFonts w:cs="Times New Roman"/>
          <w:b/>
          <w:color w:val="FF0000"/>
          <w:szCs w:val="28"/>
        </w:rPr>
        <w:t xml:space="preserve">Cafe cuối tuần </w:t>
      </w:r>
    </w:p>
    <w:p w14:paraId="3B2207A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63"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nay sang tháng 6 rồi, ăn tết giết sâu bọ rồi, mà tiết trời vẫn mát, mưa nhiều khiến Hà Lội ko còn lội nữa mà xe tiền tỉ phải bơi trên phố. Dân tình đi bù trả thù thời social distancing sau dịch nên biển Sầm Sơn lại đông như kiến. Sau một thời gian nghỉ viết vì quá bận, hôm nay mình khai bút trở lại khi năm học vừa kết thúc và trẻ con mà ko phải thi cử gì nữa đã bắt đầu nghỉ hè. Nhà mình cũng vừa xong một big event trong tháng 5 với sự hội ngộ đông đủ cả family và bạn bè vui vẻ, đầm ấm. Cảm ơn tất cả mọi người ! Love All</w:t>
      </w:r>
    </w:p>
    <w:p w14:paraId="238BC01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62"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ên cạnh nhà mình có một bác cũng đã thọ hơn trăm tuổi. Bác ấy chả đọc sách, nghe đài, xem TV gì sất nên chả cần quan tâm đến các hot news tràn ngập mọi nơi kể cả kênh vô tuyến truyền mồm. Có lẽ vì thế mà lại vô tư, sống vui vẻ, trường thọ. Chắc mình cũng phải học tập thôi. Khổ nỗi lại cũng ti toe viết lách, nên lại cứ phải hay đọc, đọc rồi thấy nhiều chuyện ko thể ko suy nghĩ, nhiều khi còn bị ám ảnh...</w:t>
      </w:r>
    </w:p>
    <w:p w14:paraId="435453C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61"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Vụ TNGT ở BG là một ám ảnh lớn từ hôm qua đến giờ. Một thằng đi xe audi vừa trở về từ quán nhậu và karaoke đâm chết 1 lúc 3 mạng người trong một gia đình...Một thằng giết con nợ bỏ bao bì thả sông Mã phi tang. Cái này là hậu quả của việc tuyên truyền quá trớn vụ Cát Tường năm xưa và TV chiếu bộ phim 'Mặt nạ gương'...Một thằng tội phạm trốn trại 3 lần được báo chí lăng xê như là anh hùng vượt ngục...Trong khi các Bác đang tiếp tục nghiên cứu việc dạy môn Lịch sử trong nhà trường như thế nào để các cháu khỏi nhầm ông Quang Trung và Nguyễn Huệ ko phải là một...Chưa bao giờ mà văn hoá uống rượu của người VN lại biến tướng tệ hại như bây giờ. Trong nhà thiết kế tủ rượu để khoe chiến tích, trên bàn nhậu thách đố nhau về tửu lượng... Các cuộc liên hoan, rượu được rót bằng gáo từ các bát ô tô... Uống rượu bắt tay biết ngay dân quê choa hay làm như rứa...Cái thằng đi audi kia bị bắt rồi, có đứa nào đêm qua vừa uống rượu hát karaoke với nó đến thăm chưa ?</w:t>
      </w:r>
    </w:p>
    <w:p w14:paraId="151F8A1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60"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qua mình đi đổ xăng. Nó lên trên 32K rồi. Tiên sư cái thằng Mã lại còn bảo bên nó có 13K/ lít, muốn buôn sang VN . Sao chúng nó lại sướng thế ko biết ! Được chính phủ trợ giá cứ như ước mơ của chúng tao. Ngày xưa mình được học là XHCN ưu việt hơn các giai đoạn phát triển trước của lịch sử nhân loại cơ mà ? Giá xăng tăng đã tràn vào bữa cơm của dân lao động khiến họ nghèo hơn. Đi xe khách HN-TH trước 100K nay lên 200K cứ như bị mất tiền ... Cuộc đời vẫn đẹp sao vì đã có thể tháo khẩu trang hít thở thoải mái hơn, nếu ko đông người lắm.</w:t>
      </w:r>
    </w:p>
    <w:p w14:paraId="7602153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59"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Bọn xướng ca bây giờ có cách hâm nóng tên tuổi sắp bị lãng quên bằng cách tung ra scandal kiểu "công khai tình trẻ"...Xem ảnh chúng nó online mà ngán ngẫm cho mấy thằng phi công lái máy bay bà già. Thật phí cả một đời trym để đổi lấy danh hão. Thời buổi @ nên hình như pilot kiểu đó đang ngày càng nhiều hay sao í...Ahihi                                                                                    </w:t>
      </w:r>
      <w:r>
        <w:rPr>
          <w:rFonts w:cs="Times New Roman"/>
          <w:i/>
          <w:szCs w:val="28"/>
        </w:rPr>
        <w:t>4/6/2022</w:t>
      </w:r>
    </w:p>
    <w:p w14:paraId="48F48591">
      <w:pPr>
        <w:ind w:firstLine="720"/>
        <w:jc w:val="both"/>
        <w:rPr>
          <w:rStyle w:val="7"/>
          <w:rFonts w:cs="Times New Roman"/>
          <w:color w:val="auto"/>
          <w:szCs w:val="28"/>
          <w:u w:val="none"/>
        </w:rPr>
      </w:pPr>
      <w:r>
        <w:rPr>
          <w:rFonts w:cs="Times New Roman"/>
          <w:b/>
          <w:color w:val="FF0000"/>
          <w:szCs w:val="28"/>
        </w:rPr>
        <w:t>Chuyến đi Hà Giang 11-14/6/2022</w:t>
      </w:r>
      <w:r>
        <w:rPr>
          <w:rFonts w:cs="Times New Roman"/>
          <w:szCs w:val="28"/>
        </w:rPr>
        <w:fldChar w:fldCharType="begin"/>
      </w:r>
      <w:r>
        <w:rPr>
          <w:rFonts w:cs="Times New Roman"/>
          <w:szCs w:val="28"/>
        </w:rPr>
        <w:instrText xml:space="preserve"> HYPERLINK "https://www.facebook.com/photo/?fbid=10216631094129023&amp;set=a.3327072154861&amp;__cft__%5b0%5d=AZVSWfnX-gdfvtzYbMk88-qxrGGRL3YQjDxDi5D9OQLG8Ju2VGlrljx8abs-tQL4aDmw6j27x-AlvfJEjI5N7ZmTTwbkx6BlXfOGOyb92cBGDQiddHWY8VE-c-aGvKr87XH_Bbfu0mVfPUifXOdKjVNYJoMw8B-qD3vNjSl4929U_w&amp;__tn__=EH-R" </w:instrText>
      </w:r>
      <w:r>
        <w:rPr>
          <w:rFonts w:cs="Times New Roman"/>
          <w:szCs w:val="28"/>
        </w:rPr>
        <w:fldChar w:fldCharType="separate"/>
      </w:r>
    </w:p>
    <w:p w14:paraId="67B4FA7E">
      <w:pPr>
        <w:ind w:firstLine="720"/>
        <w:jc w:val="both"/>
        <w:rPr>
          <w:rStyle w:val="7"/>
          <w:rFonts w:cs="Times New Roman"/>
          <w:i/>
          <w:color w:val="auto"/>
          <w:szCs w:val="28"/>
          <w:u w:val="none"/>
        </w:rPr>
      </w:pPr>
      <w:r>
        <w:rPr>
          <w:rStyle w:val="7"/>
          <w:rFonts w:cs="Times New Roman"/>
          <w:i/>
          <w:color w:val="auto"/>
          <w:szCs w:val="28"/>
          <w:u w:val="none"/>
        </w:rPr>
        <w:t>Bên kia Cổng Trời:</w:t>
      </w:r>
    </w:p>
    <w:p w14:paraId="24FAA66A">
      <w:pPr>
        <w:ind w:firstLine="720"/>
        <w:jc w:val="both"/>
        <w:rPr>
          <w:rStyle w:val="7"/>
          <w:rFonts w:cs="Times New Roman"/>
          <w:color w:val="auto"/>
          <w:szCs w:val="28"/>
          <w:u w:val="none"/>
        </w:rPr>
      </w:pPr>
      <w:r>
        <w:rPr>
          <w:rStyle w:val="7"/>
          <w:rFonts w:cs="Times New Roman"/>
          <w:color w:val="auto"/>
          <w:szCs w:val="28"/>
          <w:u w:val="none"/>
          <w:lang w:val="vi-VN" w:eastAsia="vi-VN"/>
        </w:rPr>
        <w:drawing>
          <wp:inline distT="0" distB="0" distL="0" distR="0">
            <wp:extent cx="152400" cy="152400"/>
            <wp:effectExtent l="0" t="0" r="0" b="0"/>
            <wp:docPr id="366"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Style w:val="7"/>
          <w:rFonts w:cs="Times New Roman"/>
          <w:color w:val="auto"/>
          <w:szCs w:val="28"/>
          <w:u w:val="none"/>
        </w:rPr>
        <w:t>Hồi đi học, mình có đọc cuốn sách "Cuộc chiến đấu bảo vệ Đồng Văn" và vẫn rùng mình kinh sợ vì có chuyện bọn Phỉ bạo loạn, giết cán bộ miền xuôi rán mỡ ăn năm 1959. Với địa thế núi non hiểm trở và đường độc đạo hồi ấy thì đây đúng là vùng đất dễ bị thao túng và âm mưu chiếm quyền cai trị của những thế lực như nhà họ Vàng, hay Vương, tuỳ cách gọi...</w:t>
      </w:r>
    </w:p>
    <w:p w14:paraId="3ECF06E7">
      <w:pPr>
        <w:ind w:firstLine="720"/>
        <w:jc w:val="both"/>
        <w:rPr>
          <w:rStyle w:val="7"/>
          <w:rFonts w:cs="Times New Roman"/>
          <w:color w:val="auto"/>
          <w:szCs w:val="28"/>
          <w:u w:val="none"/>
        </w:rPr>
      </w:pPr>
      <w:r>
        <w:rPr>
          <w:rStyle w:val="7"/>
          <w:rFonts w:cs="Times New Roman"/>
          <w:color w:val="auto"/>
          <w:szCs w:val="28"/>
          <w:u w:val="none"/>
          <w:lang w:val="vi-VN" w:eastAsia="vi-VN"/>
        </w:rPr>
        <w:drawing>
          <wp:inline distT="0" distB="0" distL="0" distR="0">
            <wp:extent cx="152400" cy="152400"/>
            <wp:effectExtent l="0" t="0" r="0" b="0"/>
            <wp:docPr id="365"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Style w:val="7"/>
          <w:rFonts w:cs="Times New Roman"/>
          <w:color w:val="auto"/>
          <w:szCs w:val="28"/>
          <w:u w:val="none"/>
        </w:rPr>
        <w:t>Cột cờ Lũng Cú cách điểm cực Bắc Việt Nam khoảng 3,3 km theo đường chim bay, có độ cao khoảng 1.470 m so với mực nước biển. Nó có lịch sử rất lâu rồi, xây dựng đầu tiên từ thời Lý Thường Kiệt và ban đầu chỉ làm bằng cây sa mộc. Cột được xây dựng lại từ thời Pháp thuộc, năm 1887. Đến 2010 nó được tôn tạo lại, chân cột có 6 phù điêu họa tiết bề mặt trống đồng Đông Sơn. Trên đỉnh cột là cán cờ cao 9m với lá cờ có kích thước 9x6m= 54m², tượng trưng cho 54 dân tộc cùng chung sống trên đất nước Việt Nam.</w:t>
      </w:r>
    </w:p>
    <w:p w14:paraId="27488FF4">
      <w:pPr>
        <w:ind w:firstLine="720"/>
        <w:jc w:val="both"/>
        <w:rPr>
          <w:rStyle w:val="7"/>
          <w:rFonts w:cs="Times New Roman"/>
          <w:color w:val="auto"/>
          <w:szCs w:val="28"/>
          <w:u w:val="none"/>
        </w:rPr>
      </w:pPr>
      <w:r>
        <w:rPr>
          <w:rStyle w:val="7"/>
          <w:rFonts w:cs="Times New Roman"/>
          <w:color w:val="auto"/>
          <w:szCs w:val="28"/>
          <w:u w:val="none"/>
          <w:lang w:val="vi-VN" w:eastAsia="vi-VN"/>
        </w:rPr>
        <w:drawing>
          <wp:inline distT="0" distB="0" distL="0" distR="0">
            <wp:extent cx="152400" cy="152400"/>
            <wp:effectExtent l="0" t="0" r="0" b="0"/>
            <wp:docPr id="364"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Style w:val="7"/>
          <w:rFonts w:cs="Times New Roman"/>
          <w:color w:val="auto"/>
          <w:szCs w:val="28"/>
          <w:u w:val="none"/>
        </w:rPr>
        <w:t>Lũng Cú khi đọc theo tiếng H'Mông là Long Cổ, tức trống của vua. Người H'mông có nguồn gốc từ TQ mà. Tương truyền, từ thời Tây Sơn, sau khi đại thắng quân xâm lược phương Bắc, Vua Quang Trung đã cho đặt một chiếc trống đồng rất lớn và cứ mỗi canh giờ trống lại được gióng lên ba hồi vang xa như để khẳng định chủ quyền đất nước. Hiện nay tại đồn biên phòng Lũng Cú có một trạm chuyên làm nhiệm vụ bảo vệ lá cờ và cứ khoảng 10 ngày cờ lại phải thay mới, do sức gió trên đỉnh Lũng Cú rất mạnh khiến cờ dễ hư hỏng...</w:t>
      </w:r>
    </w:p>
    <w:p w14:paraId="25C75AC9">
      <w:pPr>
        <w:ind w:firstLine="720"/>
        <w:jc w:val="both"/>
        <w:rPr>
          <w:rFonts w:cs="Times New Roman"/>
          <w:szCs w:val="28"/>
        </w:rPr>
      </w:pPr>
      <w:r>
        <w:rPr>
          <w:rFonts w:cs="Times New Roman"/>
          <w:szCs w:val="28"/>
          <w:lang w:val="vi-VN" w:eastAsia="vi-VN"/>
        </w:rPr>
        <w:drawing>
          <wp:anchor distT="0" distB="0" distL="114300" distR="114300" simplePos="0" relativeHeight="251698176" behindDoc="1" locked="0" layoutInCell="1" allowOverlap="1">
            <wp:simplePos x="0" y="0"/>
            <wp:positionH relativeFrom="page">
              <wp:posOffset>3075940</wp:posOffset>
            </wp:positionH>
            <wp:positionV relativeFrom="paragraph">
              <wp:posOffset>5715</wp:posOffset>
            </wp:positionV>
            <wp:extent cx="3714750" cy="2786380"/>
            <wp:effectExtent l="0" t="0" r="0" b="0"/>
            <wp:wrapTight wrapText="bothSides">
              <wp:wrapPolygon>
                <wp:start x="0" y="0"/>
                <wp:lineTo x="0" y="21418"/>
                <wp:lineTo x="21489" y="21418"/>
                <wp:lineTo x="21489"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714750" cy="2786063"/>
                    </a:xfrm>
                    <a:prstGeom prst="rect">
                      <a:avLst/>
                    </a:prstGeom>
                  </pic:spPr>
                </pic:pic>
              </a:graphicData>
            </a:graphic>
          </wp:anchor>
        </w:drawing>
      </w:r>
      <w:r>
        <w:rPr>
          <w:rFonts w:cs="Times New Roman"/>
          <w:szCs w:val="28"/>
        </w:rPr>
        <w:fldChar w:fldCharType="end"/>
      </w:r>
      <w:r>
        <w:rPr>
          <w:rFonts w:cs="Times New Roman"/>
          <w:szCs w:val="28"/>
        </w:rPr>
        <w:t>‘Chuyện của Pao’ là một câu chuyện có thật… Tuy nhiên, cũng như nhiều bộ film chuyển thể từ các tác phẩm văn học khác, nó làm cho người xem ‘đóng đinh’ nhân vật qua hình ảnh diễn viên thể hiện…100 người đọc truyện ngắn ‘tiếng đàn môi sau bờ rào đá’ sẽ tưởng tượng ra 100 cô Pao khác nhau. Còn xem film xong thì chỉ còn hình ảnh của Diễn viên Hải Yến. Nhưng nhờ có Film mà sức lan toả của tác phẩm được nhiều người biết hơn.</w:t>
      </w:r>
    </w:p>
    <w:p w14:paraId="6BF28E02">
      <w:pPr>
        <w:ind w:firstLine="720"/>
        <w:jc w:val="both"/>
        <w:rPr>
          <w:rFonts w:cs="Times New Roman"/>
          <w:szCs w:val="28"/>
        </w:rPr>
      </w:pPr>
      <w:r>
        <w:rPr>
          <w:rFonts w:cs="Times New Roman"/>
          <w:szCs w:val="28"/>
        </w:rPr>
        <w:t>Cái bản này nổi tiếng vì có ngôi nhà và bối cảnh của bộ film ‘Chuyện của Pao’.</w:t>
      </w:r>
    </w:p>
    <w:p w14:paraId="533EDD62">
      <w:pPr>
        <w:ind w:firstLine="720"/>
        <w:jc w:val="both"/>
        <w:rPr>
          <w:rFonts w:cs="Times New Roman"/>
          <w:szCs w:val="28"/>
        </w:rPr>
      </w:pPr>
    </w:p>
    <w:p w14:paraId="2DBFDFC7">
      <w:pPr>
        <w:ind w:firstLine="720"/>
        <w:jc w:val="both"/>
        <w:rPr>
          <w:rFonts w:cs="Times New Roman"/>
          <w:szCs w:val="28"/>
        </w:rPr>
      </w:pPr>
      <w:r>
        <w:rPr>
          <w:rFonts w:ascii="Segoe UI Symbol" w:hAnsi="Segoe UI Symbol" w:cs="Segoe UI Symbol"/>
          <w:szCs w:val="28"/>
        </w:rPr>
        <w:t>🌲</w:t>
      </w:r>
      <w:r>
        <w:rPr>
          <w:rFonts w:cs="Times New Roman"/>
          <w:szCs w:val="28"/>
        </w:rPr>
        <w:t xml:space="preserve">Đường Hạnh Phúc là tuyến đường độc đạo giao thương kinh tế giữa bốn huyện Quản Bạ, Yên Minh, Đồng Văn, Mèo Vạc của Hà Giang, là điểm du lịch hấp dẫn bậc nhất của vùng cực Bắc Tổ quốc. Mình đã đi trên con đường này bằng ô tô và thấy có đoàn khách nước ngoài đi phượt bằng xe máy, phóng băng băng, có cờ đỏ sao vàng trên xe đi đầu, trông rất là hoành tráng. </w:t>
      </w:r>
    </w:p>
    <w:p w14:paraId="34F8B3B4">
      <w:pPr>
        <w:ind w:firstLine="720"/>
        <w:jc w:val="both"/>
        <w:rPr>
          <w:rFonts w:cs="Times New Roman"/>
          <w:szCs w:val="28"/>
        </w:rPr>
      </w:pPr>
      <w:r>
        <w:rPr>
          <w:rFonts w:ascii="Segoe UI Symbol" w:hAnsi="Segoe UI Symbol" w:cs="Segoe UI Symbol"/>
          <w:szCs w:val="28"/>
        </w:rPr>
        <w:t>🍁</w:t>
      </w:r>
      <w:r>
        <w:rPr>
          <w:rFonts w:cs="Times New Roman"/>
          <w:szCs w:val="28"/>
        </w:rPr>
        <w:t>Hơn 60 năm trước, từ thị xã, nay là thành phố Hà Giang, lên đến Mèo Vạc chưa có đường đi như bây giờ. Khi đó chỉ có con đường mòn gập ghềnh dành cho người đi bộ và ngựa thồ hàng. Để làm con đường này, kéo dài hơn 6 năm từ 1959 đến 1965, không thể kể hết được những khó khăn gian khổ xẻ núi mở đường của 8 vạn TNXP, trong đó có 14 người đã vùi lấp thân thể nơi trập trùng đá xám.</w:t>
      </w:r>
    </w:p>
    <w:p w14:paraId="4412D522">
      <w:pPr>
        <w:ind w:firstLine="720"/>
        <w:jc w:val="both"/>
        <w:rPr>
          <w:rFonts w:cs="Times New Roman"/>
          <w:szCs w:val="28"/>
        </w:rPr>
      </w:pPr>
      <w:r>
        <w:rPr>
          <w:rFonts w:cs="Times New Roman"/>
          <w:szCs w:val="28"/>
          <w:lang w:val="vi-VN" w:eastAsia="vi-VN"/>
        </w:rPr>
        <w:drawing>
          <wp:anchor distT="0" distB="0" distL="114300" distR="114300" simplePos="0" relativeHeight="251699200" behindDoc="1" locked="0" layoutInCell="1" allowOverlap="1">
            <wp:simplePos x="0" y="0"/>
            <wp:positionH relativeFrom="margin">
              <wp:align>right</wp:align>
            </wp:positionH>
            <wp:positionV relativeFrom="paragraph">
              <wp:posOffset>850900</wp:posOffset>
            </wp:positionV>
            <wp:extent cx="4057650" cy="3042920"/>
            <wp:effectExtent l="0" t="0" r="0" b="5080"/>
            <wp:wrapTight wrapText="bothSides">
              <wp:wrapPolygon>
                <wp:start x="0" y="0"/>
                <wp:lineTo x="0" y="21501"/>
                <wp:lineTo x="21499" y="21501"/>
                <wp:lineTo x="21499"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57650" cy="3042920"/>
                    </a:xfrm>
                    <a:prstGeom prst="rect">
                      <a:avLst/>
                    </a:prstGeom>
                  </pic:spPr>
                </pic:pic>
              </a:graphicData>
            </a:graphic>
          </wp:anchor>
        </w:drawing>
      </w:r>
      <w:r>
        <w:rPr>
          <w:rFonts w:ascii="Segoe UI Symbol" w:hAnsi="Segoe UI Symbol" w:cs="Segoe UI Symbol"/>
          <w:szCs w:val="28"/>
        </w:rPr>
        <w:t>🍄</w:t>
      </w:r>
      <w:r>
        <w:rPr>
          <w:rFonts w:cs="Times New Roman"/>
          <w:szCs w:val="28"/>
        </w:rPr>
        <w:t xml:space="preserve">Đường Hạnh phúc ngày nay đã trở thành con đường huyết mạch đưa khách du lịch từ thành phố Hà Giang lên Công viên Địa chất Toàn cầu - Cao nguyên đá, cổng trời Quản Bạ, chợ đêm Mèo Vạc, Cột cờ Lũng Cú, Dinh “Vua Mèo”, Phố cổ Đồng Văn, Đèo Mã Pí Lèng, Chợ tình Khau Vai…Những biểu tượng du lịch của Hà Giang mà đã đến đó là phải đi để trải nghiệm và khám phá. </w:t>
      </w:r>
      <w:r>
        <w:rPr>
          <w:rFonts w:cs="Times New Roman"/>
          <w:szCs w:val="28"/>
        </w:rPr>
        <w:br w:type="textWrapping"/>
      </w:r>
      <w:r>
        <w:rPr>
          <w:rFonts w:ascii="Segoe UI Symbol" w:hAnsi="Segoe UI Symbol" w:cs="Segoe UI Symbol"/>
          <w:szCs w:val="28"/>
        </w:rPr>
        <w:t>🌺</w:t>
      </w:r>
      <w:r>
        <w:rPr>
          <w:rFonts w:cs="Times New Roman"/>
          <w:szCs w:val="28"/>
        </w:rPr>
        <w:t>Mình rất thích bài hát Hà Giang quê tôi của NS Thanh Phúc. Nếu đã đi trên con đường này sẽ thấy nó hay hơn rất nhiều nhé. Không tin à, đi thử mà xem !</w:t>
      </w:r>
    </w:p>
    <w:p w14:paraId="218763E7">
      <w:pPr>
        <w:ind w:firstLine="720"/>
        <w:jc w:val="both"/>
        <w:rPr>
          <w:rFonts w:cs="Times New Roman"/>
          <w:szCs w:val="28"/>
        </w:rPr>
      </w:pPr>
    </w:p>
    <w:p w14:paraId="621053A2">
      <w:pPr>
        <w:ind w:firstLine="720"/>
        <w:jc w:val="both"/>
        <w:rPr>
          <w:rFonts w:cs="Times New Roman"/>
          <w:szCs w:val="28"/>
        </w:rPr>
      </w:pPr>
      <w:r>
        <w:rPr>
          <w:rFonts w:cs="Times New Roman"/>
          <w:szCs w:val="28"/>
        </w:rPr>
        <w:t>Mình đến Hà Giang thì trời đã tối. Mặc dù vậy vẫn ra cột Km số O chụp hình phát, đánh dấu lần đầu tiên đến nơi này. Khác với các Km số O ở các nơi thường chả có gì đặc biệt và thậm chí còn hoang vu, Km số O của Hà Giang được xây dựng khá bề thế, nằm ngay ở trung tâm TP, bên cạnh dòng sông Lô lịch sử. Nó cũng có từ lâu, năm 1891, cách nay hơn 130 năm rồi...</w:t>
      </w:r>
    </w:p>
    <w:p w14:paraId="276548F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67"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Ở VN, những công trình xây dựng có tuổi thọ hơn trăm năm chắc chả còn nhiều. Với tư duy nhiệm kỳ và cơ chế này thì đến những công trình kiến trúc đồ sộ còn bị đập bỏ để xây cái khác nữa là cột KM. Vì vậy Km số O của Hà Giang xứng đáng là điểm đến cần phải check in ngay. Ahihi...</w:t>
      </w:r>
    </w:p>
    <w:p w14:paraId="73AD00C5">
      <w:pPr>
        <w:ind w:firstLine="720"/>
        <w:jc w:val="both"/>
        <w:rPr>
          <w:rFonts w:cs="Times New Roman"/>
          <w:szCs w:val="28"/>
        </w:rPr>
      </w:pPr>
      <w:r>
        <w:rPr>
          <w:rFonts w:ascii="Segoe UI Symbol" w:hAnsi="Segoe UI Symbol" w:cs="Segoe UI Symbol"/>
          <w:szCs w:val="28"/>
        </w:rPr>
        <w:t>🌲</w:t>
      </w:r>
      <w:r>
        <w:rPr>
          <w:rFonts w:cs="Times New Roman"/>
          <w:szCs w:val="28"/>
        </w:rPr>
        <w:t xml:space="preserve">Quảng trường 26/3 ở trung tâm TP Hà Giang và cạnh đó là cột Km0 nổi tiếng xây dựng từ thời Pháp thuộc năm 1891. Các đoàn tham quan du lịch hay cả những nhóm phượt thường xuyên ghé qua đây chụp ảnh check-in như một sự đánh dấu cho chuyến hành trình của mình. </w:t>
      </w:r>
    </w:p>
    <w:p w14:paraId="4F038BFD">
      <w:pPr>
        <w:ind w:firstLine="720"/>
        <w:jc w:val="both"/>
        <w:rPr>
          <w:rFonts w:cs="Times New Roman"/>
          <w:szCs w:val="28"/>
        </w:rPr>
      </w:pPr>
      <w:r>
        <w:rPr>
          <w:rFonts w:ascii="Segoe UI Symbol" w:hAnsi="Segoe UI Symbol" w:cs="Segoe UI Symbol"/>
          <w:szCs w:val="28"/>
        </w:rPr>
        <w:t>🍁</w:t>
      </w:r>
      <w:r>
        <w:rPr>
          <w:rFonts w:cs="Times New Roman"/>
          <w:szCs w:val="28"/>
        </w:rPr>
        <w:t>Ngày 27 tháng 3 năm 1961, Hà Giang đón chủ tịch Hồ Chí Minh về thăm và tại quảng trường 26/3, Bác đã nói chuyện với đồng bào, khen ngợi Hà Giang đang tích cực xây dựng CNXH, với công trình đường "Hạnh Phúc" từ Hà Giang lên Mèo Vạc lúc đó đang thi công. Năm 2005, tượng đài “Bác Hồ và nhân dân tỉnh Hà Giang” được khánh thành và đặt trang trọng tại vị trí trung tâm, trở thành biểu tượng của quảng trường 26/3.</w:t>
      </w:r>
    </w:p>
    <w:p w14:paraId="561E3DA7">
      <w:pPr>
        <w:ind w:firstLine="720"/>
        <w:jc w:val="both"/>
        <w:rPr>
          <w:rFonts w:cs="Times New Roman"/>
          <w:szCs w:val="28"/>
        </w:rPr>
      </w:pPr>
      <w:r>
        <w:rPr>
          <w:rFonts w:ascii="Segoe UI Symbol" w:hAnsi="Segoe UI Symbol" w:cs="Segoe UI Symbol"/>
          <w:szCs w:val="28"/>
        </w:rPr>
        <w:t>🌺</w:t>
      </w:r>
      <w:r>
        <w:rPr>
          <w:rFonts w:cs="Times New Roman"/>
          <w:szCs w:val="28"/>
        </w:rPr>
        <w:t>March 26 Square của Hà Giang còn đặc biệt ở chỗ nó có hẳn một ngọn núi phía sau làm Kỳ đài và trước mặt là dòng sông Lô cuồn cuộn chảy, theo đúng quy tắc "tựa sơn - nghênh thuỷ" của các Cụ ta xưa. Hiếm có Quảng trường nào có được vị trí đắc địa như vậy .</w:t>
      </w:r>
    </w:p>
    <w:p w14:paraId="61301A37">
      <w:pPr>
        <w:ind w:firstLine="720"/>
        <w:jc w:val="both"/>
        <w:rPr>
          <w:rFonts w:cs="Times New Roman"/>
          <w:szCs w:val="28"/>
        </w:rPr>
      </w:pPr>
      <w:r>
        <w:rPr>
          <w:rFonts w:cs="Times New Roman"/>
          <w:szCs w:val="28"/>
          <w:lang w:val="vi-VN" w:eastAsia="vi-VN"/>
        </w:rPr>
        <w:drawing>
          <wp:anchor distT="0" distB="0" distL="114300" distR="114300" simplePos="0" relativeHeight="251700224" behindDoc="1" locked="0" layoutInCell="1" allowOverlap="1">
            <wp:simplePos x="0" y="0"/>
            <wp:positionH relativeFrom="margin">
              <wp:posOffset>569595</wp:posOffset>
            </wp:positionH>
            <wp:positionV relativeFrom="paragraph">
              <wp:posOffset>459105</wp:posOffset>
            </wp:positionV>
            <wp:extent cx="4705350" cy="3528695"/>
            <wp:effectExtent l="0" t="0" r="0" b="0"/>
            <wp:wrapTight wrapText="bothSides">
              <wp:wrapPolygon>
                <wp:start x="0" y="0"/>
                <wp:lineTo x="0" y="21456"/>
                <wp:lineTo x="21513" y="21456"/>
                <wp:lineTo x="21513"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705350" cy="3528695"/>
                    </a:xfrm>
                    <a:prstGeom prst="rect">
                      <a:avLst/>
                    </a:prstGeom>
                  </pic:spPr>
                </pic:pic>
              </a:graphicData>
            </a:graphic>
          </wp:anchor>
        </w:drawing>
      </w:r>
    </w:p>
    <w:p w14:paraId="0D6A9510">
      <w:pPr>
        <w:ind w:firstLine="720"/>
        <w:jc w:val="both"/>
        <w:rPr>
          <w:rFonts w:cs="Times New Roman"/>
          <w:szCs w:val="28"/>
        </w:rPr>
      </w:pPr>
    </w:p>
    <w:p w14:paraId="4CE53B90">
      <w:pPr>
        <w:ind w:firstLine="720"/>
        <w:jc w:val="both"/>
        <w:rPr>
          <w:rFonts w:cs="Times New Roman"/>
          <w:szCs w:val="28"/>
        </w:rPr>
      </w:pPr>
    </w:p>
    <w:p w14:paraId="112AD85C">
      <w:pPr>
        <w:ind w:firstLine="720"/>
        <w:jc w:val="both"/>
        <w:rPr>
          <w:rFonts w:cs="Times New Roman"/>
          <w:b/>
          <w:color w:val="FF0000"/>
          <w:szCs w:val="28"/>
        </w:rPr>
      </w:pPr>
    </w:p>
    <w:p w14:paraId="33BAFB1E">
      <w:pPr>
        <w:ind w:firstLine="720"/>
        <w:jc w:val="both"/>
        <w:rPr>
          <w:rFonts w:cs="Times New Roman"/>
          <w:b/>
          <w:color w:val="FF0000"/>
          <w:szCs w:val="28"/>
        </w:rPr>
      </w:pPr>
    </w:p>
    <w:p w14:paraId="2740827F">
      <w:pPr>
        <w:ind w:firstLine="720"/>
        <w:jc w:val="both"/>
        <w:rPr>
          <w:rFonts w:cs="Times New Roman"/>
          <w:b/>
          <w:color w:val="FF0000"/>
          <w:szCs w:val="28"/>
        </w:rPr>
      </w:pPr>
      <w:r>
        <w:rPr>
          <w:rFonts w:cs="Times New Roman"/>
          <w:b/>
          <w:color w:val="FF0000"/>
          <w:szCs w:val="28"/>
        </w:rPr>
        <w:t>21/6/2022</w:t>
      </w:r>
    </w:p>
    <w:p w14:paraId="70DAF862">
      <w:pPr>
        <w:ind w:firstLine="720"/>
        <w:jc w:val="both"/>
        <w:rPr>
          <w:rFonts w:cs="Times New Roman"/>
          <w:szCs w:val="28"/>
        </w:rPr>
      </w:pPr>
      <w:r>
        <w:rPr>
          <w:rFonts w:cs="Times New Roman"/>
          <w:szCs w:val="28"/>
        </w:rPr>
        <w:t>Hôm nay là ngày báo Thanh Niên ra đời, nên nó được gọi là Ngày báo chí Cách Mạng Việt Nam. Mọi tên gọi tắt như Ngày Nhà báo, Ngày báo chí VN đều ko bao hàm đủ ý nghĩa của mốc lịch sử này. Báo chí Việt Nam trước 21/6/1925, ngày báo Thanh Niên ra số đầu tiên, thì đã có từ giữa thế kỷ 19 kia...</w:t>
      </w:r>
    </w:p>
    <w:p w14:paraId="1B77B4E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74"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ột số sự kiện phải hiểu rõ ngọn ngành để tránh hiểu lầm. Chẳng hạn như ngày Đài THVN phát sóng chương trình đầu tiên là 7/9/1970. Tuy nhiên đó là ngày kỷ niệm của Đài truyền hình VN thôi, chứ ko phải là ngày đầu tiên người VN được xem truyền hình. Bởi vì trước đó, người dân ở Miền Nam đã xem TV từ 1966 kia...</w:t>
      </w:r>
    </w:p>
    <w:p w14:paraId="5A649C2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73"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72"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ũng có thâm niên viết báo từ 1985, chả nhớ hết có bao nhiêu bài báo nữa...Hồi đầu tiên còn ghi lại, đánh số để xem NB được bao nhiêu. Sau này lười chẳng ghi chép gì cả, nếu đếm có lẽ cũng hàng nghìn bài rồi kia...</w:t>
      </w:r>
    </w:p>
    <w:p w14:paraId="60C8270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71"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70"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Mình có thói quen sáng ra là điểm báo xem tin tức nào hót. Và rất ko vui là dạo này các bác CDC online nhiều quá, cứ vài ngày lại nghe Tổ Quốc gọi tên thế này thì lấy ai làm việc nữa đây...Công nhận Vinhomes xây nhà và quy hoạch đẹp thật.... </w:t>
      </w:r>
    </w:p>
    <w:p w14:paraId="798E896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69"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lang w:val="vi-VN" w:eastAsia="vi-VN"/>
        </w:rPr>
        <w:drawing>
          <wp:inline distT="0" distB="0" distL="0" distR="0">
            <wp:extent cx="152400" cy="152400"/>
            <wp:effectExtent l="0" t="0" r="0" b="0"/>
            <wp:docPr id="368"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ả ai chúc mừng 21/6 nhà báo amateur nên đành selfie một mình vậy ... Ahihi</w:t>
      </w:r>
    </w:p>
    <w:p w14:paraId="6C3A9F17">
      <w:pPr>
        <w:ind w:firstLine="720"/>
        <w:jc w:val="both"/>
        <w:rPr>
          <w:rFonts w:cs="Times New Roman"/>
          <w:szCs w:val="28"/>
        </w:rPr>
      </w:pPr>
      <w:r>
        <w:rPr>
          <w:rFonts w:cs="Times New Roman"/>
          <w:szCs w:val="28"/>
          <w:lang w:val="vi-VN" w:eastAsia="vi-VN"/>
        </w:rPr>
        <w:drawing>
          <wp:inline distT="0" distB="0" distL="0" distR="0">
            <wp:extent cx="5003800" cy="3752850"/>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03800" cy="3752850"/>
                    </a:xfrm>
                    <a:prstGeom prst="rect">
                      <a:avLst/>
                    </a:prstGeom>
                  </pic:spPr>
                </pic:pic>
              </a:graphicData>
            </a:graphic>
          </wp:inline>
        </w:drawing>
      </w:r>
    </w:p>
    <w:p w14:paraId="1FF631AA">
      <w:pPr>
        <w:ind w:firstLine="720"/>
        <w:jc w:val="both"/>
        <w:rPr>
          <w:rFonts w:cs="Times New Roman"/>
          <w:szCs w:val="28"/>
        </w:rPr>
      </w:pPr>
    </w:p>
    <w:p w14:paraId="42DC076C">
      <w:pPr>
        <w:ind w:firstLine="720"/>
        <w:jc w:val="both"/>
        <w:rPr>
          <w:rFonts w:cs="Times New Roman"/>
          <w:b/>
          <w:color w:val="FF0000"/>
          <w:szCs w:val="28"/>
        </w:rPr>
      </w:pPr>
      <w:r>
        <w:rPr>
          <w:rFonts w:cs="Times New Roman"/>
          <w:b/>
          <w:color w:val="FF0000"/>
          <w:szCs w:val="28"/>
        </w:rPr>
        <w:t>Bao giờ cho đến ngày xưa ?</w:t>
      </w:r>
    </w:p>
    <w:p w14:paraId="0E158AB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9" name="Pictur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xưa là nói cho quen miệng thế, chứ cũng chỉ như vừa mới đây. Có những chuyện ngày xưa, đúng là hồi tư duy ấu trĩ, quanh quanh với mo cơm quả cà và tự hào quá trớn về phe ta, nên nó mới đẻ ra mấy cái chuyện mà bây giờ trẻ con nó cứ tròn mắt lên : thế á, ngày xưa buồn cười nhỉ. Tỉ dụ như ngày xưa thuốc đánh răng với áo may ô là phân phối bằng tem phiếu đấy, hay ngày xưa 'ta nghe trong đó ăn cơm là chuyện lạ' vì suốt ngày phải ăn khoai với sắn nhé. Bây giờ có khoai mật với sắn nướng là đặc sản đó nghe.</w:t>
      </w:r>
    </w:p>
    <w:p w14:paraId="6B771EB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8"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uy nhiên, ngày xưa có những chuyện tất lẽ dĩ ngẫu nó là như vậy, chả nên bàn cãi gì cả cho tốn time và giấy mực, thế mà bây giờ phải QH mới quyết được. Tỉ như cái vụ môn Lịch sử chẳng hạn. Dân ta phải biết sử ta, Bác đã bảo thế từ lâu. Mà muốn biết thì phải học sử. Ko những học sử ta mà phải học cả sử Tây nữa, để biết tại sao Putin lại đánh Ucraina lâu đến thế. Tất nhiên nó là như vậy, thế mà ko hiểu sao các bác phải bàn kỹ thế rồi mới kết luận : Phải học môn Lịch sử !</w:t>
      </w:r>
    </w:p>
    <w:p w14:paraId="53E3227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7"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Rồi đến cái vụ SGK cũng thế, ngày xưa nhà mình có một bộ SGK, hết anh học rồi đến em học. Các trường ngày xưa cũng thế. Có tủ sách dùng chung, nếu khó khăn quá cứ mượn sách của thư viện mà học, tuy hơi cũ một tí, các anh lớp trước có viết vẽ bậy vào một số chỗ nào đó, nhưng tựu chung là nó vẫn dùng được, chả phải mua sách mới. Bố mẹ đỡ tốn tiền. Thế mà bây giờ các bác lại mới bàn mua sách dùng chung trong Nhà trường, thế chẳng ra tiến hoá thụt lùi à !</w:t>
      </w:r>
    </w:p>
    <w:p w14:paraId="4BADCEA0">
      <w:pPr>
        <w:ind w:firstLine="720"/>
        <w:jc w:val="both"/>
        <w:rPr>
          <w:rFonts w:cs="Times New Roman"/>
          <w:szCs w:val="28"/>
        </w:rPr>
      </w:pPr>
      <w:r>
        <w:rPr>
          <w:rFonts w:cs="Times New Roman"/>
          <w:szCs w:val="28"/>
          <w:lang w:val="vi-VN" w:eastAsia="vi-VN"/>
        </w:rPr>
        <w:drawing>
          <wp:anchor distT="0" distB="0" distL="114300" distR="114300" simplePos="0" relativeHeight="251701248" behindDoc="1" locked="0" layoutInCell="1" allowOverlap="1">
            <wp:simplePos x="0" y="0"/>
            <wp:positionH relativeFrom="margin">
              <wp:align>left</wp:align>
            </wp:positionH>
            <wp:positionV relativeFrom="paragraph">
              <wp:posOffset>1504315</wp:posOffset>
            </wp:positionV>
            <wp:extent cx="3448050" cy="2585720"/>
            <wp:effectExtent l="0" t="0" r="0" b="5080"/>
            <wp:wrapTight wrapText="bothSides">
              <wp:wrapPolygon>
                <wp:start x="0" y="0"/>
                <wp:lineTo x="0" y="21483"/>
                <wp:lineTo x="21481" y="21483"/>
                <wp:lineTo x="2148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48050" cy="258572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386"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alaysia hiện có giá xăng thấp nhất Đông Nam Á và là một trong những nước có giá xăng thấp nhất thế giới. Chính phủ Malaysia có thể duy trì mức giá rẻ là nhờ chính sách trợ giá riêng cho loại hàng hóa này. Thế mà hôm nay đi đổ xăng ở quê choa nó đã lên gần 35K/l rồi. Mà ko đổ chả nhẽ xuống đẩy xe vào gara. Chết chửa, ta cứ tự hào là có mỏ dầu mà sao nó cứ lên mãi ko xuống thế nhỉ ? Mình có ông bạn béo gần tạ vừa đi du lịch xuyên Việt về than thở: Khổ cái gì cũng lên, lên mãi ko xuống, về nhà với vợ có cái cần lên thì nó ứ chịu lên. Vòng bụng càng to thì lò xo càng ngắn mà . Rõ chán !!!</w:t>
      </w:r>
    </w:p>
    <w:p w14:paraId="65DCAE1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5"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ấy hôm mưa to Nước Sông Lô đỏ ngầu và cuồn cuộn chảy như trong cái ảnh dưới đây. Mình đi suốt dọc QL2 từ HN lên HG mới càng thấy 'Trường ca Sông Lô' của Văn Cao đúng là tuyệt tác luôn. Biết bao giờ cái bọn trẩu tre hiện nay mới sáng tác được những bản nhạc hào hùng mà trữ tình như vậy. Suốt ngày chỉ thấy chúng nó rên xiết theo kiểu 'đi đu đưa đi', 'Lúc đi hết mình lúc về hết tiền'... Mấy ông già - bà già ra CV tập khí công suốt ngày kêu, chúng nó hát cái gì thế nhỉ .... Ôi, bao giờ cho đến ngày xưa ?</w:t>
      </w:r>
    </w:p>
    <w:p w14:paraId="5E0F534A">
      <w:pPr>
        <w:ind w:firstLine="720"/>
        <w:jc w:val="right"/>
        <w:rPr>
          <w:rFonts w:cs="Times New Roman"/>
          <w:i/>
          <w:szCs w:val="28"/>
        </w:rPr>
      </w:pPr>
      <w:r>
        <w:rPr>
          <w:rFonts w:cs="Times New Roman"/>
          <w:i/>
          <w:szCs w:val="28"/>
        </w:rPr>
        <w:t>22/6/2022</w:t>
      </w:r>
    </w:p>
    <w:p w14:paraId="0CFB1ACC">
      <w:pPr>
        <w:ind w:firstLine="720"/>
        <w:jc w:val="right"/>
        <w:rPr>
          <w:rFonts w:cs="Times New Roman"/>
          <w:szCs w:val="28"/>
        </w:rPr>
      </w:pPr>
    </w:p>
    <w:p w14:paraId="183FC094">
      <w:pPr>
        <w:ind w:firstLine="720"/>
        <w:jc w:val="both"/>
        <w:rPr>
          <w:rFonts w:cs="Times New Roman"/>
          <w:b/>
          <w:color w:val="FF0000"/>
          <w:szCs w:val="28"/>
        </w:rPr>
      </w:pPr>
      <w:r>
        <w:rPr>
          <w:rFonts w:cs="Times New Roman"/>
          <w:b/>
          <w:color w:val="FF0000"/>
          <w:szCs w:val="28"/>
        </w:rPr>
        <w:t>Tản mạn về kim cổ</w:t>
      </w:r>
    </w:p>
    <w:p w14:paraId="60CBB7A5">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4"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Lâu lắm rồi, lại mới mở đài TNVN nghe chương trình VNQĐ sáng CN hàng tuần. Hôm nay là một câu chuyện về 10 bác TNXP Ngã 3 Đồng Lộc. Mình cũng đã đến đây và câu chuyện huyền thoại về một thế hệ TN ở Hà Tĩnh lăn lộn với chiến trường, san lấp hố bom, hy sinh tuổi thanh xuân cho đất nước luôn luôn là bài học về cái giá của Độc lập - Tự do cho những người đời sau. </w:t>
      </w:r>
    </w:p>
    <w:p w14:paraId="0251128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3"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Đối với một đất nước trải qua nhiều đau khổ trong chiến tranh mới có được Hoà Bình như hôm nay, tháng 7 đem đến nhiều cảm xúc mãnh liệt. Bởi vì ko có nơi đâu trên trái đất này có nhiều Nghĩa trang Liệt sĩ như VN. Có lời một bài hát: Khi con đi trên khắp nẻo đường, nghe đau thương chìm trong khói hương...Nghe sao xót xa kinh khủng. Khi mình vào bảo tàng chứng tích chiến tranh ở TP HCM, tự hỏi: sao người dân đất nước mình bị những thế lực xâm lược tàn sát ghê rợn như vậy ? ám ảnh... </w:t>
      </w:r>
    </w:p>
    <w:p w14:paraId="7B4099D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2"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Mình mới đọc một bài của Hội đồng Họ Trịnh tại Việt Nam nhan đề: HẬU THẾ NÊN CÔNG TÂM VỚI CHÚA TRỊNH SÂM, một nhân vật lịch sử nắm quyền cai trị phía bắc Đại Việt từ 1767 đến 1782. Thực ra lâu nay, chúng ta học Sử và được biết đó là một nhân vật Vương quyền thác loạn, ăn chơi xa xỉ, nhất là qua bộ phim "Đêm Hội Long Trì" với hình ảnh Chúa Trịnh do diễn viên Thế Anh thủ vai. Khi đánh giá về một nhân vật, sự kiện lịch sử, cần nhất là phải khách quan, toàn diện và trung thực với nhiều góc độ, quan điểm khác nhau...Là Con Người cả nên ai cũng có những điểm hay, điểm ko hay, điểm yếu, điểm mạnh... khi xử sự cũng có lúc sáng suốt minh mẫn, có lúc thế này thế kia... Nhưng rút cục thì bản chất là gì cần phải định lượng cho đúng. Thế thôi ! </w:t>
      </w:r>
    </w:p>
    <w:p w14:paraId="785B7E7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1"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uyễn Ánh lên ngôi trả thù Nhà Tây Sơn một cách tàn độc, nhưng cũng có công mở mang bờ cõi, thống nhất đất nước như hình dáng chữ S ngày nay đó sao ?</w:t>
      </w:r>
    </w:p>
    <w:p w14:paraId="690E86A5">
      <w:pPr>
        <w:ind w:firstLine="720"/>
        <w:jc w:val="both"/>
        <w:rPr>
          <w:rFonts w:cs="Times New Roman"/>
          <w:szCs w:val="28"/>
        </w:rPr>
      </w:pPr>
      <w:r>
        <w:rPr>
          <w:rFonts w:cs="Times New Roman"/>
          <w:szCs w:val="28"/>
        </w:rPr>
        <w:t>Nhân vật lịch sử Thái Hậu Dương Vân Nga, người đóng vai trò đặc biệt quan trọng trong việc chuyển giáo quyền lực từ Nhà Đinh sang nhà Tiền Lê, trước đây cũng bị các Sử gia phong kiến chỉ trích, coi là lăng loàn, vì đã tư thông với Lê Hoàn, ko bảo vệ ngôi báu của Nhà Đinh. Nhưng với quan điểm hiện đại, bà được đánh giá là Người Phụ nữ biết đặt trách nhiệm bảo vệ Đất nước trước hoạ xâm lăng lên trên quyền lợi của dòng họ...</w:t>
      </w:r>
    </w:p>
    <w:p w14:paraId="6D5060C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80"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ọ vừa đi thăm Nhà tù Phú Quốc, Guidetour là một thanh niên quê ở Cao Lãnh, anh ta hát Cải lương rất hay. Sau khi tham quan có nói trên xe, đại ý: có những người khi đến thăm Nhà tù Phú Quốc nói hồi trước cũng bị giam giữ ở đây, nhưng được ăn đồ ngon, đối xử tử tế chứ đâu có phải ai cũng bị hành hạ tra tấn dữ vậy ? Mình ko tiện nói ra vì trên xe có nhiều người, nhưng chắc người đó là một tên chiêu hồi mới được đối xử như vậy. Đâu phải ai cũng anh hùng bất khuất trước đòn roi trong chốn lao tù cả đâu !</w:t>
      </w:r>
    </w:p>
    <w:p w14:paraId="3F9E71C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79"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rất thích bài thơ nổi tiếng sau đây nhé:</w:t>
      </w:r>
    </w:p>
    <w:p w14:paraId="3C8019A4">
      <w:pPr>
        <w:ind w:firstLine="720"/>
        <w:jc w:val="both"/>
        <w:rPr>
          <w:rFonts w:cs="Times New Roman"/>
          <w:szCs w:val="28"/>
        </w:rPr>
      </w:pPr>
      <w:r>
        <w:rPr>
          <w:rFonts w:cs="Times New Roman"/>
          <w:szCs w:val="28"/>
        </w:rPr>
        <w:t>"Tạo hóa gây chi cuộc hí trường</w:t>
      </w:r>
    </w:p>
    <w:p w14:paraId="19647874">
      <w:pPr>
        <w:ind w:firstLine="720"/>
        <w:jc w:val="both"/>
        <w:rPr>
          <w:rFonts w:cs="Times New Roman"/>
          <w:szCs w:val="28"/>
        </w:rPr>
      </w:pPr>
      <w:r>
        <w:rPr>
          <w:rFonts w:cs="Times New Roman"/>
          <w:szCs w:val="28"/>
        </w:rPr>
        <w:t>Đến nay thắm thoắt mấy tinh sương</w:t>
      </w:r>
    </w:p>
    <w:p w14:paraId="3E6DC5BE">
      <w:pPr>
        <w:ind w:firstLine="720"/>
        <w:jc w:val="both"/>
        <w:rPr>
          <w:rFonts w:cs="Times New Roman"/>
          <w:szCs w:val="28"/>
        </w:rPr>
      </w:pPr>
      <w:r>
        <w:rPr>
          <w:rFonts w:cs="Times New Roman"/>
          <w:szCs w:val="28"/>
        </w:rPr>
        <w:t>Lối xưa xe ngựa hồn thu thảo</w:t>
      </w:r>
    </w:p>
    <w:p w14:paraId="1447EE6E">
      <w:pPr>
        <w:ind w:firstLine="720"/>
        <w:jc w:val="both"/>
        <w:rPr>
          <w:rFonts w:cs="Times New Roman"/>
          <w:szCs w:val="28"/>
        </w:rPr>
      </w:pPr>
      <w:r>
        <w:rPr>
          <w:rFonts w:cs="Times New Roman"/>
          <w:szCs w:val="28"/>
        </w:rPr>
        <w:t>Nền cũ lâu đài bóng tịch dương</w:t>
      </w:r>
    </w:p>
    <w:p w14:paraId="2692B4B9">
      <w:pPr>
        <w:ind w:firstLine="720"/>
        <w:jc w:val="both"/>
        <w:rPr>
          <w:rFonts w:cs="Times New Roman"/>
          <w:szCs w:val="28"/>
        </w:rPr>
      </w:pPr>
    </w:p>
    <w:p w14:paraId="652BF0FA">
      <w:pPr>
        <w:ind w:firstLine="720"/>
        <w:jc w:val="both"/>
        <w:rPr>
          <w:rFonts w:cs="Times New Roman"/>
          <w:szCs w:val="28"/>
        </w:rPr>
      </w:pPr>
      <w:r>
        <w:rPr>
          <w:rFonts w:cs="Times New Roman"/>
          <w:szCs w:val="28"/>
        </w:rPr>
        <w:t>Đá vẫn trơ gan cùng tuế nguyệt</w:t>
      </w:r>
    </w:p>
    <w:p w14:paraId="61C88381">
      <w:pPr>
        <w:ind w:firstLine="720"/>
        <w:jc w:val="both"/>
        <w:rPr>
          <w:rFonts w:cs="Times New Roman"/>
          <w:szCs w:val="28"/>
        </w:rPr>
      </w:pPr>
      <w:r>
        <w:rPr>
          <w:rFonts w:cs="Times New Roman"/>
          <w:szCs w:val="28"/>
        </w:rPr>
        <w:t>Nước còn cau mặt với tang thương</w:t>
      </w:r>
    </w:p>
    <w:p w14:paraId="6469E026">
      <w:pPr>
        <w:ind w:firstLine="720"/>
        <w:jc w:val="both"/>
        <w:rPr>
          <w:rFonts w:cs="Times New Roman"/>
          <w:szCs w:val="28"/>
        </w:rPr>
      </w:pPr>
      <w:r>
        <w:rPr>
          <w:rFonts w:cs="Times New Roman"/>
          <w:szCs w:val="28"/>
        </w:rPr>
        <w:t>Ngàn năm gương cũ soi kim cổ</w:t>
      </w:r>
    </w:p>
    <w:p w14:paraId="4CC90E69">
      <w:pPr>
        <w:ind w:firstLine="720"/>
        <w:jc w:val="both"/>
        <w:rPr>
          <w:rFonts w:cs="Times New Roman"/>
          <w:szCs w:val="28"/>
        </w:rPr>
      </w:pPr>
      <w:r>
        <w:rPr>
          <w:rFonts w:cs="Times New Roman"/>
          <w:szCs w:val="28"/>
        </w:rPr>
        <w:t>Cảnh đó người đây luống đoạn trường!"</w:t>
      </w:r>
    </w:p>
    <w:p w14:paraId="583AAE9B">
      <w:pPr>
        <w:ind w:firstLine="720"/>
        <w:jc w:val="both"/>
        <w:rPr>
          <w:rFonts w:cs="Times New Roman"/>
          <w:szCs w:val="28"/>
        </w:rPr>
      </w:pPr>
      <w:r>
        <w:rPr>
          <w:rFonts w:cs="Times New Roman"/>
          <w:szCs w:val="28"/>
        </w:rPr>
        <w:t>Có ai biết chỗ mình đang đứng trong hình dưới đây, ngày xưa toàn cát với ao tôm, nay đang rao bán với giá chả kém gì Thăng Long đâu nhé... Ahihi!</w:t>
      </w:r>
    </w:p>
    <w:p w14:paraId="5E494FB1">
      <w:pPr>
        <w:ind w:firstLine="720"/>
        <w:jc w:val="right"/>
        <w:rPr>
          <w:rFonts w:cs="Times New Roman"/>
          <w:i/>
          <w:szCs w:val="28"/>
        </w:rPr>
      </w:pPr>
      <w:r>
        <w:rPr>
          <w:rFonts w:cs="Times New Roman"/>
          <w:i/>
          <w:szCs w:val="28"/>
        </w:rPr>
        <w:t>24/7/2022</w:t>
      </w:r>
    </w:p>
    <w:p w14:paraId="3D831BE8">
      <w:pPr>
        <w:ind w:firstLine="720"/>
        <w:jc w:val="both"/>
        <w:rPr>
          <w:rFonts w:cs="Times New Roman"/>
          <w:szCs w:val="28"/>
        </w:rPr>
      </w:pPr>
      <w:r>
        <w:rPr>
          <w:rFonts w:cs="Times New Roman"/>
          <w:szCs w:val="28"/>
          <w:lang w:val="vi-VN" w:eastAsia="vi-VN"/>
        </w:rPr>
        <w:drawing>
          <wp:anchor distT="0" distB="0" distL="114300" distR="114300" simplePos="0" relativeHeight="251705344" behindDoc="1" locked="0" layoutInCell="1" allowOverlap="1">
            <wp:simplePos x="0" y="0"/>
            <wp:positionH relativeFrom="column">
              <wp:posOffset>824865</wp:posOffset>
            </wp:positionH>
            <wp:positionV relativeFrom="paragraph">
              <wp:posOffset>10795</wp:posOffset>
            </wp:positionV>
            <wp:extent cx="4048125" cy="4311015"/>
            <wp:effectExtent l="0" t="0" r="9525"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048125" cy="4311015"/>
                    </a:xfrm>
                    <a:prstGeom prst="rect">
                      <a:avLst/>
                    </a:prstGeom>
                  </pic:spPr>
                </pic:pic>
              </a:graphicData>
            </a:graphic>
          </wp:anchor>
        </w:drawing>
      </w:r>
    </w:p>
    <w:p w14:paraId="69D26E9E">
      <w:pPr>
        <w:ind w:firstLine="720"/>
        <w:jc w:val="both"/>
        <w:rPr>
          <w:rFonts w:cs="Times New Roman"/>
          <w:szCs w:val="28"/>
        </w:rPr>
      </w:pPr>
    </w:p>
    <w:p w14:paraId="48EA8D59">
      <w:pPr>
        <w:ind w:firstLine="720"/>
        <w:jc w:val="both"/>
        <w:rPr>
          <w:rFonts w:cs="Times New Roman"/>
          <w:szCs w:val="28"/>
        </w:rPr>
      </w:pPr>
    </w:p>
    <w:p w14:paraId="693D6306">
      <w:pPr>
        <w:ind w:firstLine="720"/>
        <w:jc w:val="both"/>
        <w:rPr>
          <w:rFonts w:cs="Times New Roman"/>
          <w:szCs w:val="28"/>
        </w:rPr>
      </w:pPr>
    </w:p>
    <w:p w14:paraId="730CD942">
      <w:pPr>
        <w:ind w:firstLine="720"/>
        <w:jc w:val="both"/>
        <w:rPr>
          <w:rFonts w:cs="Times New Roman"/>
          <w:szCs w:val="28"/>
        </w:rPr>
      </w:pPr>
    </w:p>
    <w:p w14:paraId="4EF7B163">
      <w:pPr>
        <w:ind w:firstLine="720"/>
        <w:jc w:val="both"/>
        <w:rPr>
          <w:rFonts w:cs="Times New Roman"/>
          <w:szCs w:val="28"/>
        </w:rPr>
      </w:pPr>
    </w:p>
    <w:p w14:paraId="0F5CF8E9">
      <w:pPr>
        <w:ind w:firstLine="720"/>
        <w:jc w:val="both"/>
        <w:rPr>
          <w:rFonts w:cs="Times New Roman"/>
          <w:szCs w:val="28"/>
        </w:rPr>
      </w:pPr>
    </w:p>
    <w:p w14:paraId="7CC5C33B">
      <w:pPr>
        <w:ind w:firstLine="720"/>
        <w:jc w:val="both"/>
        <w:rPr>
          <w:rFonts w:cs="Times New Roman"/>
          <w:szCs w:val="28"/>
        </w:rPr>
      </w:pPr>
    </w:p>
    <w:p w14:paraId="49DF9E4D">
      <w:pPr>
        <w:ind w:firstLine="720"/>
        <w:jc w:val="both"/>
        <w:rPr>
          <w:rFonts w:cs="Times New Roman"/>
          <w:szCs w:val="28"/>
        </w:rPr>
      </w:pPr>
    </w:p>
    <w:p w14:paraId="22C8D128">
      <w:pPr>
        <w:ind w:firstLine="720"/>
        <w:jc w:val="both"/>
        <w:rPr>
          <w:rFonts w:cs="Times New Roman"/>
          <w:szCs w:val="28"/>
        </w:rPr>
      </w:pPr>
    </w:p>
    <w:p w14:paraId="0D0CB590">
      <w:pPr>
        <w:ind w:firstLine="720"/>
        <w:jc w:val="both"/>
        <w:rPr>
          <w:rFonts w:cs="Times New Roman"/>
          <w:szCs w:val="28"/>
        </w:rPr>
      </w:pPr>
    </w:p>
    <w:p w14:paraId="3B9E1A79">
      <w:pPr>
        <w:ind w:firstLine="720"/>
        <w:jc w:val="both"/>
        <w:rPr>
          <w:rFonts w:cs="Times New Roman"/>
          <w:szCs w:val="28"/>
        </w:rPr>
      </w:pPr>
    </w:p>
    <w:p w14:paraId="3B6A6089">
      <w:pPr>
        <w:ind w:firstLine="720"/>
        <w:jc w:val="both"/>
        <w:rPr>
          <w:rFonts w:cs="Times New Roman"/>
          <w:szCs w:val="28"/>
        </w:rPr>
      </w:pPr>
    </w:p>
    <w:p w14:paraId="7B0633AB">
      <w:pPr>
        <w:ind w:firstLine="720"/>
        <w:jc w:val="both"/>
        <w:rPr>
          <w:rFonts w:cs="Times New Roman"/>
          <w:szCs w:val="28"/>
        </w:rPr>
      </w:pPr>
    </w:p>
    <w:p w14:paraId="37F92766">
      <w:pPr>
        <w:ind w:firstLine="720"/>
        <w:jc w:val="both"/>
        <w:rPr>
          <w:rFonts w:cs="Times New Roman"/>
          <w:szCs w:val="28"/>
        </w:rPr>
      </w:pPr>
    </w:p>
    <w:p w14:paraId="6C694CB1">
      <w:pPr>
        <w:ind w:firstLine="720"/>
        <w:jc w:val="both"/>
        <w:rPr>
          <w:rFonts w:cs="Times New Roman"/>
          <w:szCs w:val="28"/>
        </w:rPr>
      </w:pPr>
      <w:r>
        <w:rPr>
          <w:rFonts w:cs="Times New Roman"/>
          <w:szCs w:val="28"/>
        </w:rPr>
        <w:t>Ngày 19-7-1888, Tổng thống Pháp khi đó là Carnot ký Sắc lệnh thành lập TP Hà Nội thuộc tỉnh Hà Nội, bao gồm toàn bộ quận Hoàn Kiếm và một phần quận Ba Đình hiện nay. Hoá ra ngày trước có Tỉnh Hà Nội và TP HN chỉ là một phần trong cái tỉnh đó. Bây giờ thì HN đã rộng lớn hơn rất nhiều so với diện tích chưa đầy chục hecta hồi đó nhỉ !</w:t>
      </w:r>
    </w:p>
    <w:p w14:paraId="1EB01DE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94"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19-7-1960, đến dự và phát biểu tại Đại hội Công đoàn tỉnh Thanh Hóa, Bác Hồ đã phê phán hiện tượng: “Bác có đi mấy nơi, thấy cán bộ, nhất là cán bộ cao cấp thường ăn riêng, ở riêng. Thành ra nhà ăn, nhà ở của công nhân sạch, bẩn, xấu, tốt thế nào cũng không biết. Cán bộ không cùng lao động với công nhân nên càng đẻ ra nạn giấy tờ... Vì sáng kiến làm rầy các ông lãnh đạo nên không được áp dụng...”. Mình thấy ngày nay hiện tượng đó ngày càng phát triển lên trình độ cao kiểu 5.0 ấy nhỉ !</w:t>
      </w:r>
    </w:p>
    <w:p w14:paraId="65792892">
      <w:pPr>
        <w:ind w:firstLine="720"/>
        <w:jc w:val="both"/>
        <w:rPr>
          <w:rFonts w:cs="Times New Roman"/>
          <w:szCs w:val="28"/>
        </w:rPr>
      </w:pPr>
      <w:r>
        <w:rPr>
          <w:rFonts w:cs="Times New Roman"/>
          <w:szCs w:val="28"/>
          <w:lang w:val="vi-VN" w:eastAsia="vi-VN"/>
        </w:rPr>
        <w:drawing>
          <wp:anchor distT="0" distB="0" distL="114300" distR="114300" simplePos="0" relativeHeight="251710464" behindDoc="0" locked="0" layoutInCell="1" allowOverlap="1">
            <wp:simplePos x="0" y="0"/>
            <wp:positionH relativeFrom="column">
              <wp:posOffset>3824605</wp:posOffset>
            </wp:positionH>
            <wp:positionV relativeFrom="paragraph">
              <wp:posOffset>2964815</wp:posOffset>
            </wp:positionV>
            <wp:extent cx="2047875" cy="1248410"/>
            <wp:effectExtent l="0" t="0" r="9525" b="889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047875" cy="1248410"/>
                    </a:xfrm>
                    <a:prstGeom prst="rect">
                      <a:avLst/>
                    </a:prstGeom>
                  </pic:spPr>
                </pic:pic>
              </a:graphicData>
            </a:graphic>
          </wp:anchor>
        </w:drawing>
      </w:r>
      <w:r>
        <w:rPr>
          <w:rFonts w:cs="Times New Roman"/>
          <w:szCs w:val="28"/>
          <w:lang w:val="vi-VN" w:eastAsia="vi-VN"/>
        </w:rPr>
        <w:drawing>
          <wp:anchor distT="0" distB="0" distL="114300" distR="114300" simplePos="0" relativeHeight="251709440" behindDoc="0" locked="0" layoutInCell="1" allowOverlap="1">
            <wp:simplePos x="0" y="0"/>
            <wp:positionH relativeFrom="margin">
              <wp:posOffset>3760470</wp:posOffset>
            </wp:positionH>
            <wp:positionV relativeFrom="paragraph">
              <wp:posOffset>1129030</wp:posOffset>
            </wp:positionV>
            <wp:extent cx="2152650" cy="1614170"/>
            <wp:effectExtent l="0" t="0" r="0"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52650" cy="161417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393"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òn đây là một pic ghi lại ngày đi thực tế tại 1 huyện nghèo nhất Xứ Thanh ngày xưa... nghèo đến mức có câu: Nhất Xương, Nhì Gia... cơ mà (Xương là Quảng Xương, Gia là Tĩnh Gia nhé).... Đi Xuyên Việt bằng đường bộ thế nào cũng phải đi qua đây.... đi mãi, đi mãi mà cũng chỉ thấy hết xương đến gia...!</w:t>
      </w:r>
    </w:p>
    <w:p w14:paraId="74166591">
      <w:pPr>
        <w:ind w:firstLine="720"/>
        <w:jc w:val="both"/>
        <w:rPr>
          <w:rFonts w:cs="Times New Roman"/>
          <w:szCs w:val="28"/>
        </w:rPr>
      </w:pPr>
      <w:r>
        <w:rPr>
          <w:rFonts w:cs="Times New Roman"/>
          <w:szCs w:val="28"/>
          <w:lang w:val="vi-VN" w:eastAsia="vi-VN"/>
        </w:rPr>
        <w:drawing>
          <wp:anchor distT="0" distB="0" distL="114300" distR="114300" simplePos="0" relativeHeight="251706368" behindDoc="1" locked="0" layoutInCell="1" allowOverlap="1">
            <wp:simplePos x="0" y="0"/>
            <wp:positionH relativeFrom="margin">
              <wp:align>left</wp:align>
            </wp:positionH>
            <wp:positionV relativeFrom="paragraph">
              <wp:posOffset>131445</wp:posOffset>
            </wp:positionV>
            <wp:extent cx="3476625" cy="4626610"/>
            <wp:effectExtent l="0" t="0" r="9525" b="2540"/>
            <wp:wrapTight wrapText="bothSides">
              <wp:wrapPolygon>
                <wp:start x="0" y="0"/>
                <wp:lineTo x="0" y="21523"/>
                <wp:lineTo x="21541" y="21523"/>
                <wp:lineTo x="21541"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3476625" cy="4626610"/>
                    </a:xfrm>
                    <a:prstGeom prst="rect">
                      <a:avLst/>
                    </a:prstGeom>
                  </pic:spPr>
                </pic:pic>
              </a:graphicData>
            </a:graphic>
          </wp:anchor>
        </w:drawing>
      </w:r>
    </w:p>
    <w:p w14:paraId="1A436789">
      <w:pPr>
        <w:ind w:firstLine="720"/>
        <w:jc w:val="both"/>
        <w:rPr>
          <w:rFonts w:cs="Times New Roman"/>
          <w:szCs w:val="28"/>
        </w:rPr>
      </w:pPr>
    </w:p>
    <w:p w14:paraId="26E7AFFD">
      <w:pPr>
        <w:ind w:firstLine="720"/>
        <w:jc w:val="both"/>
        <w:rPr>
          <w:rFonts w:cs="Times New Roman"/>
          <w:szCs w:val="28"/>
        </w:rPr>
      </w:pPr>
    </w:p>
    <w:p w14:paraId="21573FC0">
      <w:pPr>
        <w:ind w:firstLine="720"/>
        <w:jc w:val="both"/>
        <w:rPr>
          <w:rFonts w:cs="Times New Roman"/>
          <w:szCs w:val="28"/>
        </w:rPr>
      </w:pPr>
    </w:p>
    <w:p w14:paraId="2B355D20">
      <w:pPr>
        <w:ind w:firstLine="720"/>
        <w:jc w:val="both"/>
        <w:rPr>
          <w:rFonts w:cs="Times New Roman"/>
          <w:szCs w:val="28"/>
        </w:rPr>
      </w:pPr>
    </w:p>
    <w:p w14:paraId="39426D31">
      <w:pPr>
        <w:ind w:firstLine="720"/>
        <w:jc w:val="both"/>
        <w:rPr>
          <w:rFonts w:cs="Times New Roman"/>
          <w:b/>
          <w:color w:val="FF0000"/>
          <w:szCs w:val="28"/>
        </w:rPr>
      </w:pPr>
      <w:r>
        <w:rPr>
          <w:rFonts w:cs="Times New Roman"/>
          <w:b/>
          <w:color w:val="FF0000"/>
          <w:szCs w:val="28"/>
        </w:rPr>
        <w:t>Ta về ta tắm ao ta thôi …</w:t>
      </w:r>
    </w:p>
    <w:p w14:paraId="4463BF1A">
      <w:pPr>
        <w:ind w:firstLine="720"/>
        <w:jc w:val="both"/>
        <w:rPr>
          <w:rFonts w:cs="Times New Roman"/>
          <w:szCs w:val="28"/>
        </w:rPr>
      </w:pPr>
      <w:r>
        <w:rPr>
          <w:rFonts w:cs="Times New Roman"/>
          <w:szCs w:val="28"/>
        </w:rPr>
        <w:t>Tin về các Airport ở 2 đầu đất nước quá tải khiến cho các điểm du lịch vui mừng như bắt được khách xộp. Sau 2 năm Nhà hàng khách sạn đóng cửa vì dịch bệnh, nay dân tình được sổ lồng tung cánh bay đi khắp nơi trả thù thời gian du lịch từ trong nhà ra ngoài sân và ngoáy mũi đến phát tức…</w:t>
      </w:r>
    </w:p>
    <w:p w14:paraId="41A71B2B">
      <w:pPr>
        <w:ind w:firstLine="720"/>
        <w:jc w:val="both"/>
        <w:rPr>
          <w:rFonts w:cs="Times New Roman"/>
          <w:szCs w:val="28"/>
        </w:rPr>
      </w:pPr>
      <w:r>
        <w:rPr>
          <w:rFonts w:cs="Times New Roman"/>
          <w:szCs w:val="28"/>
        </w:rPr>
        <w:t>Thế mới biết nhu cầu đi ra đi vào của bà con ta cao thật. Máy bay nào cũng chật cưng, đông như cái chợ, và trễ chuyến là chuyện thường ngày ở airport đến nỗi chả thấy nó sorry nữa…</w:t>
      </w:r>
    </w:p>
    <w:p w14:paraId="42CA087A">
      <w:pPr>
        <w:ind w:firstLine="720"/>
        <w:jc w:val="both"/>
        <w:rPr>
          <w:rFonts w:cs="Times New Roman"/>
          <w:szCs w:val="28"/>
        </w:rPr>
      </w:pPr>
      <w:r>
        <w:rPr>
          <w:rFonts w:cs="Times New Roman"/>
          <w:szCs w:val="28"/>
        </w:rPr>
        <w:t>Cứ chỗ nào mà có cáp treo thì thấy tourism khởi sắc hơn. Khách Tây cũng nhiều hơn. Quê choa rừng vàng biển bạc đến nay vẫn chưa có cái cap treo nào. Kể làm cái từ SS ra mấy cái hòn trên biển khéo hót hơn Hòn Thơm PQ cho mà xem…</w:t>
      </w:r>
    </w:p>
    <w:p w14:paraId="5BB41193">
      <w:pPr>
        <w:ind w:firstLine="720"/>
        <w:jc w:val="both"/>
        <w:rPr>
          <w:rFonts w:cs="Times New Roman"/>
          <w:szCs w:val="28"/>
        </w:rPr>
      </w:pPr>
      <w:r>
        <w:rPr>
          <w:rFonts w:cs="Times New Roman"/>
          <w:szCs w:val="28"/>
          <w:lang w:val="vi-VN" w:eastAsia="vi-VN"/>
        </w:rPr>
        <w:drawing>
          <wp:anchor distT="0" distB="0" distL="114300" distR="114300" simplePos="0" relativeHeight="251708416" behindDoc="0" locked="0" layoutInCell="1" allowOverlap="1">
            <wp:simplePos x="0" y="0"/>
            <wp:positionH relativeFrom="margin">
              <wp:align>left</wp:align>
            </wp:positionH>
            <wp:positionV relativeFrom="paragraph">
              <wp:posOffset>216535</wp:posOffset>
            </wp:positionV>
            <wp:extent cx="2295525" cy="1721485"/>
            <wp:effectExtent l="0" t="0" r="9525"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anchor>
        </w:drawing>
      </w:r>
      <w:r>
        <w:rPr>
          <w:rFonts w:cs="Times New Roman"/>
          <w:szCs w:val="28"/>
        </w:rPr>
        <w:t>Những con đường và hàng cây Sao Đen ở TP HCM…</w:t>
      </w:r>
    </w:p>
    <w:p w14:paraId="26132BC4">
      <w:pPr>
        <w:ind w:firstLine="720"/>
        <w:jc w:val="both"/>
        <w:rPr>
          <w:rFonts w:cs="Times New Roman"/>
          <w:szCs w:val="28"/>
        </w:rPr>
      </w:pPr>
      <w:r>
        <w:rPr>
          <w:rFonts w:cs="Times New Roman"/>
          <w:szCs w:val="28"/>
        </w:rPr>
        <w:t>Mình vào SG và được các bạn DS K35 đưa đi chơi một số nơi trong TP. Thật ấn tượng với những hàng cây Sao Đen cổ thụ, cao vút và thẳng đứng ở đây. Nhớ hồi SV, đi trên đường Lò Đúc, cũng có hàng cây cao to như vậy. Ở SG, cây này nhiều hơn và được trồng ở các Quận trung tâm, có tuổi cây phải hơn trăm năm rồi…</w:t>
      </w:r>
    </w:p>
    <w:p w14:paraId="4882BF3E">
      <w:pPr>
        <w:ind w:firstLine="720"/>
        <w:jc w:val="both"/>
        <w:rPr>
          <w:rFonts w:cs="Times New Roman"/>
          <w:szCs w:val="28"/>
        </w:rPr>
      </w:pPr>
      <w:r>
        <w:rPr>
          <w:rFonts w:cs="Times New Roman"/>
          <w:szCs w:val="28"/>
        </w:rPr>
        <w:t>Mới đó mà đã hơn 40 năm…Những con đường của tuổi đôi mươi năm xưa…</w:t>
      </w:r>
    </w:p>
    <w:p w14:paraId="5AEF7A79">
      <w:pPr>
        <w:ind w:firstLine="720"/>
        <w:jc w:val="both"/>
        <w:rPr>
          <w:rFonts w:cs="Times New Roman"/>
          <w:szCs w:val="28"/>
        </w:rPr>
      </w:pPr>
      <w:r>
        <w:rPr>
          <w:rFonts w:cs="Times New Roman"/>
          <w:szCs w:val="28"/>
        </w:rPr>
        <w:t>Dinh Độc Lập là điểm đến lúc nào cũng đông đúc, trừ mấy năm covid. Mỗi lần đến lại khám phá những góc độ khác nhau về biểu tượng quyền lực nổi tiếng nhất ở Sài Gòn.</w:t>
      </w:r>
    </w:p>
    <w:p w14:paraId="303A62B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97" name="Picture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ột trong 4 bức ảnh nổi tiếng nhất trong Chiến tranh VN. Nó được một PV nước ngoài chụp ngày 11/6/1963 &amp; đã được truyền đi khắp thế giới, gây nên sự chú ý đặc biệt tới chính sách của chế độ Ngô Đình Diệm đàn áp Phật Giáo, và hậu quả chỉ vài tháng sau đó, một cuộc đảo chỉnh đã nổ ra với cái chết nhục nhã của anh em họ Ngô.</w:t>
      </w:r>
    </w:p>
    <w:p w14:paraId="4AE958B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96"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nay, tên Thích Quảng Đức được đặt cho một con đường ở TP HCM, một công viên với tượng đài được xây dựng tại vị trí ngã tư nơi ông tự thiêu... Sự thật rõ như ban ngày vậy mà một số phần tử cực đoan vẫn viết nhăng cuội về Ông để nói xấu chế độ...ko tin các bạn cứ online mà xem, sẽ thấy bọn ‘rân chủ’ đang lợi dụng mạng XH để xuyên tạc về sự kiện này...</w:t>
      </w:r>
    </w:p>
    <w:p w14:paraId="74FCA58A">
      <w:pPr>
        <w:ind w:firstLine="720"/>
        <w:jc w:val="both"/>
        <w:rPr>
          <w:rFonts w:cs="Times New Roman"/>
          <w:b/>
          <w:color w:val="FF0000"/>
          <w:szCs w:val="28"/>
        </w:rPr>
      </w:pPr>
      <w:r>
        <w:rPr>
          <w:rFonts w:cs="Times New Roman"/>
          <w:szCs w:val="28"/>
          <w:lang w:val="vi-VN" w:eastAsia="vi-VN"/>
        </w:rPr>
        <w:drawing>
          <wp:anchor distT="0" distB="0" distL="114300" distR="114300" simplePos="0" relativeHeight="251707392" behindDoc="0" locked="0" layoutInCell="1" allowOverlap="1">
            <wp:simplePos x="0" y="0"/>
            <wp:positionH relativeFrom="column">
              <wp:posOffset>72390</wp:posOffset>
            </wp:positionH>
            <wp:positionV relativeFrom="paragraph">
              <wp:posOffset>308610</wp:posOffset>
            </wp:positionV>
            <wp:extent cx="3057525" cy="1936750"/>
            <wp:effectExtent l="0" t="0" r="0" b="6985"/>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57525" cy="1936433"/>
                    </a:xfrm>
                    <a:prstGeom prst="rect">
                      <a:avLst/>
                    </a:prstGeom>
                  </pic:spPr>
                </pic:pic>
              </a:graphicData>
            </a:graphic>
          </wp:anchor>
        </w:drawing>
      </w:r>
      <w:r>
        <w:rPr>
          <w:rFonts w:cs="Times New Roman"/>
          <w:b/>
          <w:color w:val="FF0000"/>
          <w:szCs w:val="28"/>
        </w:rPr>
        <w:t>Chụp ảnh và đam mê:</w:t>
      </w:r>
    </w:p>
    <w:p w14:paraId="1B67892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02"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qua mình có đăng hình chụp tại Dinh TN với 1 trong 4 bức ảnh nổi tiếng nhất của VN War. Có bạn inbox hỏi thế còn 3 bức ảnh kia là những bức nào. Vì vậy xin đăng tiếp phần 2.</w:t>
      </w:r>
    </w:p>
    <w:p w14:paraId="6E059E4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01"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Vietnam War là những năm tháng đẫm máu với sự can dự của các nước lớn trên bàn cờ chính trị TG. Hình ảnh về nó rất nhiều, tràn ngập trên các phương tiện thông tin đại chúng, nhất là ở Phương Tây. Tuy nhiên chỉ có 4 bức ảnh chân thực nhất, ko dàn dựng, gây ám ảnh về VN War cho đến tận bây giờ. Đó là bức hình chụp Hoà thượng Thích Quảng Đức tự thiêu năm 1963 tại SG; bức hình em bé bị bom napal bỏng trần truồng kêu khóc (Nhân vật này hiện nay vẫn còn sống), Bức ảnh "Hành quyết tại Sài Gòn" chụp Tết Mậu Thân 1968 và cuối cùng là bức ảnh "Tháo chạy khỏi Sài Gòn" chụp 30/4 năm 1975. </w:t>
      </w:r>
    </w:p>
    <w:p w14:paraId="689595A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00"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Ảnh báo chí rất coi trọng tính chân thực. Những bức ảnh nói trên đều là những khoảnh khắc sự kiện có thật trong chiến tranh, tự nhiên đến tàn nhẫn và man rợ, không bị dàn dựng sắp đặt trước, nhưng nó gây ám ảnh mạnh trong giới nhiếp ảnh chuyên nghiệp và tất cả những ai đã xem chúng. Hình ảnh tên tướng Nguyễn Ngọc Loan bắn vào mang tai chiến sĩ Biệt động Sài Gòn ngay trên đường phố đã làm cho cuộc đấu tranh phản chiến của XH Mỹ thêm lan rộng, và số phận của tên tướng ác ôn này cũng thay đổi rất bi đát. </w:t>
      </w:r>
    </w:p>
    <w:p w14:paraId="4D9A364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99"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ó một số ảnh của VN ta cũng rất nổi tiếng và cũng rất thật, nhưng thường bị Phương Tây coi là dàn dựng mang yếu tố tuyên truyền, ví dụ như ảnh bắt Phi công Mỹ tại Miền Bắc: "O du kích nhỏ giương cao súng... Thằng Mỹ lênh khênh bước cúi đầu"...Hoặc như bức hình chụp nữ diễn viên điện ảnh nổi tiếng của Mỹ đến Hà Nội năm 1972, Jan Phonda ngồi trên mâm pháo của Bộ đội ta...Thật ra thì Báo chí phương Tây cố tình xuyên tạc theo quan điểm của họ chứ những bức ảnh này cũng gây ảnh hưởng rất lớn trong XH Mỹ, dẫn đến các cuộc biểu tình phản chiến của Người Mỹ phản đối VN War.</w:t>
      </w:r>
    </w:p>
    <w:p w14:paraId="302208A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398"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ó một thời gian hơn chục năm hành nghề chụp ảnh kiếm cơm nên rất thích tìm hiểu các sự kiện thông qua những bức ảnh. Nhưng đó phải là ảnh thật, ko dàn dựng. PV báo chí chụp ảnh giỏi là chụp được cái mà nó đang xảy ra, ko có bố trí sắp đặt trước...Tự nhiên như thể dòng chảy của sự kiện...Có những thứ chỉ nhìn thấy 1 lần duy nhất trong đời, thế mới đắt giá nhé...</w:t>
      </w:r>
    </w:p>
    <w:p w14:paraId="24B1EE78">
      <w:pPr>
        <w:ind w:firstLine="720"/>
        <w:jc w:val="both"/>
        <w:rPr>
          <w:rFonts w:cs="Times New Roman"/>
          <w:szCs w:val="28"/>
        </w:rPr>
      </w:pPr>
    </w:p>
    <w:p w14:paraId="59162D3C">
      <w:pPr>
        <w:ind w:firstLine="720"/>
        <w:jc w:val="both"/>
        <w:rPr>
          <w:rFonts w:cs="Times New Roman"/>
          <w:b/>
          <w:color w:val="FF0000"/>
          <w:szCs w:val="28"/>
        </w:rPr>
      </w:pPr>
      <w:r>
        <w:rPr>
          <w:rFonts w:cs="Times New Roman"/>
          <w:b/>
          <w:color w:val="FF0000"/>
          <w:szCs w:val="28"/>
        </w:rPr>
        <w:t xml:space="preserve">Tin MXH </w:t>
      </w:r>
    </w:p>
    <w:p w14:paraId="42D2471D">
      <w:pPr>
        <w:ind w:firstLine="720"/>
        <w:jc w:val="both"/>
        <w:rPr>
          <w:rFonts w:cs="Times New Roman"/>
          <w:szCs w:val="28"/>
        </w:rPr>
      </w:pPr>
      <w:r>
        <w:rPr>
          <w:rFonts w:cs="Times New Roman"/>
          <w:szCs w:val="28"/>
        </w:rPr>
        <w:t>Cái ảnh này mình chụp ở Việt Trì. Mọi người có thấy gì đặc biệt ko ạ ? Xe đi về bên trái mới đúng chiều quy định nhé. Tất cả đều do quy ước thôi mà. Có phải lúc nào cũng cứ "đi ra đường em đi lề bên phải" đâu nhỉ . Cái này mình thấy giống bên Thailand. Là vì bên ấy có ông Vua đi học bên Anh về nên ông ấy thấy đi bên trái hay hơn đi bên phải hay sao í !</w:t>
      </w:r>
    </w:p>
    <w:p w14:paraId="17FF081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3" name="Picture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XH mấy hôm nay nhiều chuyện vui mà cũng lắm chuyện buồn. Buồn thật sự là sao người ta cứ để tồn tại những cái lò thiêu dưới danh nghĩa Karaoke ở các TP để rồi cháy nổ xảy ra như cơm bữa, những đứa đáng chết thì nó chưa chết, mà những chiến sĩ PCCC trẻ măng mới 19-24 tuổi đã phải hy sinh... Thật là buồn !</w:t>
      </w:r>
    </w:p>
    <w:p w14:paraId="2DE62B0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2" name="Picture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ũng lại chuyện MXH, có cô gì đến Cửa Lò chơi sung quá cởi mở hết cả phần trên... Nghe đâu hậu quả là Anh Chồng thấy vợ khoe với bàn dân thiên hạ cái phần lẽ ra của riêng mình, chán quá mới có một vài động tác khiến mặt cô hơi bị thẩm mỹ và sau đó trả về nơi sản xuất. Thật đáng đời, ai bảo vui quá cơ !</w:t>
      </w:r>
    </w:p>
    <w:p w14:paraId="720E839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1" name="Picture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ại cũng báo mạng đưa tin có anh mang sắc phục CA và cả hàng nóng thực hiện phân chia lại thu nhập cho quần chúng bằng cách cướp tiệm vàng nhưng ko mang về nhà mà vứt ra đường để đồng bào nhặt về chơi. Ko biết đã thu hồi lại hết chưa nữa ? Hình như anh này thuộc dạng thần kinh có vấn đề...Sao bây giờ XH lắm thằng điên điên thế ko biết ?</w:t>
      </w:r>
    </w:p>
    <w:p w14:paraId="31DBFB7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0" name="Picture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ại có ông GSTS thần kinh chắc không bị vấn đề gì vì đang làm hiệu trưởng nhưng thích chuyện cổ tích EU hay sao ấy, nên làm lễ cấp bằng cho SV nhà ta mà mặc như nhà Tây thời trung cổ . Đây là VN nhé, có phải tòa thánh Vatican đâu !</w:t>
      </w:r>
    </w:p>
    <w:p w14:paraId="5F4B17EA">
      <w:pPr>
        <w:ind w:firstLine="720"/>
        <w:jc w:val="both"/>
        <w:rPr>
          <w:rFonts w:cs="Times New Roman"/>
          <w:szCs w:val="28"/>
        </w:rPr>
      </w:pPr>
      <w:r>
        <w:rPr>
          <w:rFonts w:cs="Times New Roman"/>
          <w:szCs w:val="28"/>
        </w:rPr>
        <w:t xml:space="preserve">Hôm nọ em đi cầu kính Rồng Mây ở trên Đèo Ô Quy Hồ, cao 2333m, chả cần so với mặt nước biển, mà chỉ nhìn xuống dưới chân đèo cũng đã hơi chóng mặt, thấy mong manh dễ vỡ mặc dù biết kính ấy xe ô tô hạng nặng đi qua cũng ko sao đâu nhé. </w:t>
      </w:r>
    </w:p>
    <w:p w14:paraId="5EE1465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5"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ấy MXH cứ xôn xao vì chuyện Anh Tàu doạ bắn máy bay của Bà Pelosi nên ko biết bà ấy có đến Cao Hùng ko ? Cuối cùng thì Bà ấy vẫn đến nơi bà ấy muốn đến. Kệ cái nước lạ ấy nó tập trận, nó bay ầm ầm trên rìa hòn đảo, nó phồng mang trợn mắt hô khẩu hiệu quyết tâm giải phóng TaiWan khỏi xiềng xích của bọn Đế Quốc sài lang để thống nhất với Đại lục. Bà ấy đã từng đến Thiên An Môn căng biểu ngữ phản đối bọn thảm sát SV năm 1991 rồi nhé. Lúc ấy anh Tập đang còn cấp quan Huyện thôi...</w:t>
      </w:r>
    </w:p>
    <w:p w14:paraId="0355869A">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4" name="Picture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he tin Trùm khủng bố bị tiêu diệt ở Kabul mà hãi. Nó chỉ cần một quả tên lửa từ máy bay ko người lái là The end cho tác giả của vụ đâm máy bay vào 2 toà tháp năm 2001 ở Mỹ. Trước khi vụ này thành công, nó đã từng bắn nhầm vào một địa điểm khác khiến 17 người thiệt mạng... Còn lần này các cơ quan tình báo Mỹ đã theo dõi Zawahiri cũng như điều tra việc xây dựng và bản chất ngôi nhà của y ở khu định cư Sherpoor, nhằm đảm bảo có thể tiến hành chiến dịch thành công mà không đe dọa đến tính mạng của dân thường và tính toàn vẹn cấu trúc của tòa nhà. Tài đến thế là cùng. Mọi thói quen cần phải xem xét lại nhé. Trùm khủng bố bị tiêu diệt vì thói quen đứng ra ban công ngắm cảnh đấy... Chết chưa!</w:t>
      </w:r>
    </w:p>
    <w:p w14:paraId="03197E7E">
      <w:pPr>
        <w:ind w:firstLine="720"/>
        <w:jc w:val="both"/>
        <w:rPr>
          <w:rFonts w:cs="Times New Roman"/>
          <w:szCs w:val="28"/>
        </w:rPr>
      </w:pPr>
      <w:r>
        <w:rPr>
          <w:rFonts w:cs="Times New Roman"/>
          <w:szCs w:val="28"/>
          <w:lang w:val="vi-VN" w:eastAsia="vi-VN"/>
        </w:rPr>
        <w:drawing>
          <wp:anchor distT="0" distB="0" distL="114300" distR="114300" simplePos="0" relativeHeight="251714560" behindDoc="1" locked="0" layoutInCell="1" allowOverlap="1">
            <wp:simplePos x="0" y="0"/>
            <wp:positionH relativeFrom="column">
              <wp:posOffset>15240</wp:posOffset>
            </wp:positionH>
            <wp:positionV relativeFrom="paragraph">
              <wp:posOffset>5715</wp:posOffset>
            </wp:positionV>
            <wp:extent cx="2581275" cy="1936115"/>
            <wp:effectExtent l="0" t="0" r="9525" b="6985"/>
            <wp:wrapTight wrapText="bothSides">
              <wp:wrapPolygon>
                <wp:start x="0" y="0"/>
                <wp:lineTo x="0" y="21465"/>
                <wp:lineTo x="21520" y="21465"/>
                <wp:lineTo x="21520"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81275" cy="1936115"/>
                    </a:xfrm>
                    <a:prstGeom prst="rect">
                      <a:avLst/>
                    </a:prstGeom>
                  </pic:spPr>
                </pic:pic>
              </a:graphicData>
            </a:graphic>
          </wp:anchor>
        </w:drawing>
      </w:r>
      <w:r>
        <w:rPr>
          <w:rFonts w:cs="Times New Roman"/>
          <w:szCs w:val="28"/>
        </w:rPr>
        <w:t xml:space="preserve">Hôm qua mình đạp xe đi SS để swimming practice. Cả đi và về gần 20km... SS sắp hết mùa du lịch mà biển vẫn khá đông khách. Thời tiết lại vừa có bão nên nước biển đục ngầu và nhiều rác nữa... Cuối tuần, trên bãi biển thấy khá nhiều beach game, đa số là hội khoá, hội lớp và các cty cho nhân viên đi xả stress... </w:t>
      </w:r>
    </w:p>
    <w:p w14:paraId="0416524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9" name="Picture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ực ra mình cũng chả để ý mấy trò vớ vẩn đó làm gì, nhưng khổ nỗi nó dùng loa rất to gây ồn ào trên bãi biển. Mặc dù mình đeo kính bơi có nút lỗ tai chắn nước nhưng vẫn phải nghe tiếng MC gào thét các team building chơi các trò mà phần lớn là có yếu tố gợi dục như đụng chạm nam nữ, bồng bế, sờ mó vùng nhạy cảm...Vui thôi, đừng vui quá nhé, kẻo có đứa về nhà lại bị tác động của MXH khiến cho phải đi thẩm mỹ lại khuôn mặt đấy.</w:t>
      </w:r>
    </w:p>
    <w:p w14:paraId="675E877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8" name="Picture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Sau đại dịch mất 2 năm ko được tụ tập các kiểu nên dạo này thấy FB tràn ngập ảnh của các chú, các thím khoe hội khoá, họp lớp từ mầm non đến chuyên tu, tại chức...Tốt thôi, có cớ mà đi đánh chén với lại có thêm pictures cho FB ăn nữa. </w:t>
      </w:r>
    </w:p>
    <w:p w14:paraId="307EE63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7" name="Picture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xưa lớp mình học phổ thông hồi cấp 3 ấy, vừa học xong là toàn bộ các cơ sở vật chất của ngôi trường ấy bị xoá sổ vì cơn bão số 6 rất to năm1980. Sau đó cái phân hiệu ấy lại chuyển đi nơi khác nữa, nên nói thật bây giờ không có trường cũ mà về để bồi hồi xao xuyến đâu nhé. Hồi ấy, những năm sau thống nhất đất nước, KT rất khó khăn nên trường PTTH cũng chưa nhiều như bây giờ... Cả cái SS City bây giờ còn chưa có một trường cấp 3 nào nên HS ở đó phải đi học ở QX1 tít trên Lưu Vệ. Sau đó mới tách ra là phân hiệu ở Quảng Tâm nên tên lớp toàn là U,P V, X, M, N vì ABC là các lớp ở trên trường chính rồi...</w:t>
      </w:r>
    </w:p>
    <w:p w14:paraId="0F5387CE">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16" name="Picture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à bây giờ có phong trào hội họp là cứ phải over night để còn đi ăn chơi nhảy múa cho đã.. Rượu phải uống đơn vị tính là can mới nể nhé... Nói lại, cố nhưng nhưng đừng cố quá thành quá cố, em là em vui chơi lành mạnh ko bia rượu quá đà nhé ... Ahihi. Mà cái ảnh SS dưới đây là chụp từ hôm social distancing ạ, nay thì đã khác lắm rồi !</w:t>
      </w:r>
    </w:p>
    <w:p w14:paraId="128DB4EB">
      <w:pPr>
        <w:ind w:firstLine="720"/>
        <w:jc w:val="both"/>
        <w:rPr>
          <w:rFonts w:cs="Times New Roman"/>
          <w:b/>
          <w:color w:val="FF0000"/>
          <w:szCs w:val="28"/>
        </w:rPr>
      </w:pPr>
      <w:r>
        <w:rPr>
          <w:rFonts w:cs="Times New Roman"/>
          <w:b/>
          <w:color w:val="FF0000"/>
          <w:szCs w:val="28"/>
        </w:rPr>
        <w:t>Kinh doanh đa cấp</w:t>
      </w:r>
    </w:p>
    <w:p w14:paraId="61624EFF">
      <w:pPr>
        <w:ind w:firstLine="720"/>
        <w:jc w:val="both"/>
        <w:rPr>
          <w:rFonts w:cs="Times New Roman"/>
          <w:szCs w:val="28"/>
        </w:rPr>
      </w:pPr>
      <w:r>
        <w:rPr>
          <w:rFonts w:cs="Times New Roman"/>
          <w:szCs w:val="28"/>
        </w:rPr>
        <w:t>Một công ty kinh doanh đa cấp toàn cầu chuyên về chế phẩm bổ sung dinh dưỡng, TPCN dùng trong thể thao và làm đẹp cá nhân. Cty này thành lập năm 1980 tại Mỹ, với số nhân viên toàn cầu hiện tại khoảng 7800 người, có doanh thu ròng là 4.488 tỷ USD vào năm 2016...Một vài thông tin như vậy để thấy tầm ảnh hưởng của nó lên hàng trăm quốc gia trong đó có VN ta ko phải là nhỏ. Họ tổ chức event tại các địa điểm sang trọng, tiền hô hậu ủng, với đội ngũ nhân viên đeo thẻ an ninh hùng hậu, thậm chí phải xếp hàng để vào khán phòng nhé !</w:t>
      </w:r>
    </w:p>
    <w:p w14:paraId="137D6C4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3"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ình ảnh một bà già gày gò quỳ mọp dưới đất dâng tiền cúng dường tháng 7 để một lão sư béo tốt đầu trọc sài điện thoại vertu xoa đầu ở QN đang làm dậy sóng nghi ngờ về những event tôn giáo bị lợi dụng để bòn tiền của đám đông cuồng tín. Khốn thay, những hình ảnh như thế ko phải là hiếm trong XH hiện nay. Khi mà có những thằng già loạn luân dám tự xưng là "thầy ông nội" để đẻ con với em gái, nhưng vẫn được các nhà đài lăng xê lên truyền hình và mạng XH qua những gameshow sống nhờ tiền quảng cáo. Khi con người bị mất niềm tin, bị tha hoá bởi những đám đông ngu muội thì tất yếu sẽ có những kẻ khoác trang phục doanh nhân thành đạt hoặc áo vàng cà sa lên dạy đời và được tung hô như là thánh sống ở những event như vậy.</w:t>
      </w:r>
    </w:p>
    <w:p w14:paraId="4DAE7E0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2"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uyện kể rằng: Có một bản nhỏ của người thiểu số trên dãy Trường Sơn hùng vĩ. Họ sống dười đường dây cao thế nhưng lại ko có điện để dùng. Và một bọn người truyền đạo đã đến cho họ tiền để có kinh phí đưa điện đến từng nhà...Người dân ở đó được chúng nó rỉ tai 'đấy là ánh sáng của Đức Chúa Trời' đấy...Công nhận các nhà truyền Đạo đều có kỹ năng dân vận rất là khéo... Chúng ta nghĩ sao về chuyện này ? Mình có một cô bạn tham gia bán hàng đa cấp cho một Cty, suốt ngày điện thoại mời mua các sản phẩm TPCN rất có lợi cho SK... Mình cũng đã từng sang Tokyo và có mua một vài sản phẩm TPCN madein Japan về tặng người thân dùng và thấy nó cũng có tác dụng hỗ trợ nhất định... Nếu có nhiều tiền, bạn vẫn có thể mua dùng, chả chết ai... Nhưng xin đừng mời người nhà, bạn bè, họ hàng nhiều quá nếu họ chưa sẵn sàng vì còn nhiều khoản khác phải chi...</w:t>
      </w:r>
    </w:p>
    <w:p w14:paraId="3A25EE3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1" name="Picture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A mà sao mấy hôm nay MXH cứ sôi lên vì món 'lòng sào dưa' nhỉ ? Bỏ qua những chi tiết như con đực là BTĐ và con cái là GVMN thì đó là 2 cá thể có nhu cầu tình dục hơi cao thôi mà... Ahihi...</w:t>
      </w:r>
    </w:p>
    <w:p w14:paraId="5C31AB98">
      <w:pPr>
        <w:ind w:firstLine="720"/>
        <w:jc w:val="both"/>
        <w:rPr>
          <w:rFonts w:cs="Times New Roman"/>
          <w:szCs w:val="28"/>
        </w:rPr>
      </w:pPr>
    </w:p>
    <w:p w14:paraId="7890D5B5">
      <w:pPr>
        <w:ind w:firstLine="720"/>
        <w:jc w:val="both"/>
        <w:rPr>
          <w:rFonts w:cs="Times New Roman"/>
          <w:szCs w:val="28"/>
        </w:rPr>
      </w:pPr>
    </w:p>
    <w:p w14:paraId="67638BBE">
      <w:pPr>
        <w:ind w:firstLine="720"/>
        <w:jc w:val="both"/>
        <w:rPr>
          <w:rFonts w:cs="Times New Roman"/>
          <w:szCs w:val="28"/>
        </w:rPr>
      </w:pPr>
    </w:p>
    <w:p w14:paraId="70F4F620">
      <w:pPr>
        <w:ind w:firstLine="720"/>
        <w:jc w:val="both"/>
        <w:rPr>
          <w:rFonts w:cs="Times New Roman"/>
          <w:szCs w:val="28"/>
        </w:rPr>
      </w:pPr>
    </w:p>
    <w:p w14:paraId="00931E5E">
      <w:pPr>
        <w:ind w:firstLine="720"/>
        <w:jc w:val="both"/>
        <w:rPr>
          <w:rFonts w:cs="Times New Roman"/>
          <w:b/>
          <w:color w:val="FF0000"/>
          <w:szCs w:val="28"/>
        </w:rPr>
      </w:pPr>
      <w:r>
        <w:rPr>
          <w:rFonts w:cs="Times New Roman"/>
          <w:b/>
          <w:color w:val="FF0000"/>
          <w:szCs w:val="28"/>
        </w:rPr>
        <w:t>Sầm Sơn Church</w:t>
      </w:r>
    </w:p>
    <w:p w14:paraId="2700AFA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6"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Nếu như chưa có dịp đến Vatican để trực tiếp tham quan những bích họa nổi tiếng của Michelangelo trên trần nhà nguyện Sistina, bạn có thể đến đây để thưởng thức tài năng nghệ thuật vẽ tranh tường của Người Thanh Hoá. </w:t>
      </w:r>
    </w:p>
    <w:p w14:paraId="605E5EC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5"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urch Sầm Sơn đang được hoàn thiện. Công trình kiến trúc này thay thế cho nhà thờ cũ được xây dựng từ 1922 đã xuống cấp. Nó được xây hoàn toàn bằng đá và khoảng 50 năm nữa sẽ trở nên cố kính như các Nhà thờ đá khác ở Sa Pa hay Nha Trang...</w:t>
      </w:r>
    </w:p>
    <w:p w14:paraId="1F679D0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4" name="Picture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rất thích các kiến trúc của Church ...Đó là những công trình rất tài hoa và hài hòa với không gian tín ngưỡng... Nó được nhân dân xây dựng và bảo tồn, khác hẳn với một số công trình kiến trúc của Công sở, thường mấy năm sau có khi đã phải đập bỏ để xây dựng cái khác...</w:t>
      </w:r>
    </w:p>
    <w:p w14:paraId="64FEE5E9">
      <w:pPr>
        <w:ind w:firstLine="720"/>
        <w:jc w:val="both"/>
        <w:rPr>
          <w:rFonts w:cs="Times New Roman"/>
          <w:szCs w:val="28"/>
        </w:rPr>
      </w:pPr>
      <w:r>
        <w:rPr>
          <w:rFonts w:cs="Times New Roman"/>
          <w:szCs w:val="28"/>
        </w:rPr>
        <w:t>Đây là Cảng Hới, nơi Sông Mã gặp Biển Đông. Năm 1954, đây là nơi tập kết của Cán bộ Miền Nam ra Bắc theo Hiệp định Genève…. Đã có dự án quy hoạch xây dựng Cảng này thành một quần thể công viên &amp; tượng đài kỷ niệm sự kiện trên. Sắp tới, ngược về thượng lưu cách bến cảng khoảng 3km sẽ có một cây cầu nối đôi bờ Sông Mã thuộc tuyến đường ven biển xuyên Việt…</w:t>
      </w:r>
    </w:p>
    <w:p w14:paraId="21C6FE7A">
      <w:pPr>
        <w:ind w:firstLine="720"/>
        <w:jc w:val="both"/>
        <w:rPr>
          <w:rFonts w:cs="Times New Roman"/>
          <w:szCs w:val="28"/>
        </w:rPr>
      </w:pPr>
      <w:r>
        <w:rPr>
          <w:rFonts w:cs="Times New Roman"/>
          <w:szCs w:val="28"/>
        </w:rPr>
        <w:t>'My Heart will go on….' là tên bài hát hay nhất mọi thời đại mà ai xem bộ phim Titanic đều nhớ. Năm 1997, khi mình đang học ở HUP, bộ film này là hot trend cùng với ca sĩ Celine Dion và nam tài tử điển trai Leonardo DiCaprio....Oh thế mà đã 1/4 thế kỷ rồi nhỉ, Ngày xưa ơi...</w:t>
      </w:r>
    </w:p>
    <w:p w14:paraId="6A1D5833">
      <w:pPr>
        <w:ind w:firstLine="720"/>
        <w:jc w:val="both"/>
        <w:rPr>
          <w:rFonts w:cs="Times New Roman"/>
          <w:szCs w:val="28"/>
        </w:rPr>
      </w:pPr>
      <w:r>
        <w:rPr>
          <w:rFonts w:cs="Times New Roman"/>
          <w:szCs w:val="28"/>
        </w:rPr>
        <w:t>Every night in my dreams I see you, I feel you, That is how I know you go on ... Near, far, wherever you are; I believe that the heart does go on ... You are safe in my heart ...</w:t>
      </w:r>
    </w:p>
    <w:p w14:paraId="02CD7A1E">
      <w:pPr>
        <w:ind w:firstLine="720"/>
        <w:jc w:val="both"/>
        <w:rPr>
          <w:rFonts w:cs="Times New Roman"/>
          <w:szCs w:val="28"/>
        </w:rPr>
      </w:pPr>
      <w:r>
        <w:rPr>
          <w:rFonts w:cs="Times New Roman"/>
          <w:szCs w:val="28"/>
        </w:rPr>
        <w:t>HN những ngày đầu tháng 9, đường phố như rộng hơn trừ một số nơi bà con ta kéo về tụ tập như Thủ Lệ, Ngọc Hà… Còn nghe đâu Đà Lạt thì lụt, Sa Pa thì tắc đường … Thảo cầm Viên SG dân ta chen nhau xem mấy con hổ !</w:t>
      </w:r>
    </w:p>
    <w:p w14:paraId="1FD27F5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8" name="Picture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âu lắm mới trở lại với hàng cây sao đen đường Lò Đúc. Món phở T đã lên giá 70K/ bát… Lại nhớ hồi SV ra đây ăn phở 5₫ (trước 1985)… Chỉ có cây Sao Đen là vẫn vậy, cao vút và mạnh mẽ, nhưng chả có con cò nào dám làm tổ nữa vì ô nhiễm tiếng ồn và khói xe…</w:t>
      </w:r>
    </w:p>
    <w:p w14:paraId="696C913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7" name="Picture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HN đang mùa được coi là đẹp nhất với Hồ Tây mùa thu của TCS, cafe kiểu Phố cổ, phở …và những con đường mang bao kỷ niệm của thời 20+… Con đường xưa em đi </w:t>
      </w:r>
    </w:p>
    <w:p w14:paraId="050BBC95">
      <w:pPr>
        <w:ind w:firstLine="720"/>
        <w:jc w:val="both"/>
        <w:rPr>
          <w:rFonts w:cs="Times New Roman"/>
          <w:szCs w:val="28"/>
        </w:rPr>
      </w:pPr>
    </w:p>
    <w:p w14:paraId="2E4E4C30">
      <w:pPr>
        <w:ind w:firstLine="720"/>
        <w:jc w:val="both"/>
        <w:rPr>
          <w:rFonts w:cs="Times New Roman"/>
          <w:szCs w:val="28"/>
        </w:rPr>
      </w:pPr>
      <w:r>
        <w:rPr>
          <w:rFonts w:cs="Times New Roman"/>
          <w:szCs w:val="28"/>
        </w:rPr>
        <w:t>Mình vừa có dịp đi ô tô từ Huế vào Đà Nẵng mà không chui qua hầm Hải Vân, cũng không đi đường đèo cũ. Có một con đường khá mới vừa đưa vào sử dụng cách đây mấy tháng, sau một thời gian xây dựng cũng lâu phết, đó là đường LA SƠN - TUÝ LOAN. Ngã ba La Sơn bên phía Huế, cách hầm Hải Vân khoảng 30 km. Đoàn đường này ở phía tây của Đèo Hải Vân, được gọi là đường “cao tốc” nhưng tốc độ tối đa chỉ được 60km/h thôi nhé. Đường rất đẹp, chạy qua vườn Quốc gia Bạch Mã, nhưng hiện nay hơi vắng, mất sóng 4G, mất sóng điện thoại, và hầu như ko có dịch vụ nên xe đi qua phải thận trọng nha ! Ahaha…</w:t>
      </w:r>
    </w:p>
    <w:p w14:paraId="0CCD9FCA">
      <w:pPr>
        <w:ind w:firstLine="720"/>
        <w:jc w:val="both"/>
        <w:rPr>
          <w:rFonts w:cs="Times New Roman"/>
          <w:szCs w:val="28"/>
        </w:rPr>
      </w:pPr>
      <w:r>
        <w:rPr>
          <w:rFonts w:cs="Times New Roman"/>
          <w:szCs w:val="28"/>
        </w:rPr>
        <w:t>Đến Huế và thưởng thức món cơm Hến đậm đà phong cách Cố đô. Thấy bảo ngày xưa dân nghèo ăn cơm nguội với hến thấy ngon nên các đại gia mới bắt chước ăn theo thành món ăn cung đình đấy nhé ! Quán cơm hến nhưng lại chụp hình món thịt heo chấm mắm chua kiểu Thuận Hoá cho nó phồn thực vậy… Ahihi !</w:t>
      </w:r>
    </w:p>
    <w:p w14:paraId="4777AD66">
      <w:pPr>
        <w:ind w:firstLine="720"/>
        <w:jc w:val="both"/>
        <w:rPr>
          <w:rFonts w:cs="Times New Roman"/>
          <w:szCs w:val="28"/>
        </w:rPr>
      </w:pPr>
      <w:r>
        <w:rPr>
          <w:rFonts w:cs="Times New Roman"/>
          <w:szCs w:val="28"/>
        </w:rPr>
        <w:t>Quê mình SUN cũng đang làm cái tương tự như này và suốt ngày bạn sẽ nhận được điện thoại mời chào mua căn villa ở đây tắm khoáng cả ngày ngay trong nhà luôn. Mình đã sang Japan đi tắm Onsen ngay ở Fuji Mountain rồi nên rất thích, mỗi tội em chưa tích trữ đủ USD để làm ngay một căn cho nó máu. Hình chụp đây ở Yoko Quang Hanh nhé. Công đoạn sau đẹp tuyệt vời nhưng nude toàn tập nên ko dám đăng sợ FB chặn, phạt tuyên truyền ko phù hợp thuần phong mỹ tục của quê ta....</w:t>
      </w:r>
    </w:p>
    <w:p w14:paraId="5543F18D">
      <w:pPr>
        <w:ind w:firstLine="720"/>
        <w:jc w:val="both"/>
        <w:rPr>
          <w:rFonts w:cs="Times New Roman"/>
          <w:szCs w:val="28"/>
        </w:rPr>
      </w:pPr>
    </w:p>
    <w:p w14:paraId="2A96A3B6">
      <w:pPr>
        <w:ind w:firstLine="720"/>
        <w:jc w:val="both"/>
        <w:rPr>
          <w:rFonts w:cs="Times New Roman"/>
          <w:b/>
          <w:color w:val="FF0000"/>
          <w:szCs w:val="28"/>
        </w:rPr>
      </w:pPr>
      <w:r>
        <w:rPr>
          <w:rFonts w:cs="Times New Roman"/>
          <w:b/>
          <w:color w:val="FF0000"/>
          <w:szCs w:val="28"/>
        </w:rPr>
        <w:t>Chào mừng ngày Dược sĩ Thế giới 25/9: Happy World Pharmacists Day !</w:t>
      </w:r>
    </w:p>
    <w:p w14:paraId="70134FC3">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1" name="Picture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ách đây 42 năm, hôm nay là ngày mình nhận được phiếu báo điểm thi vào trường ĐH Dược Hà Nội, khi mà TH vừa trải qua một trận bão khủng khiếp, cơn bão số 6 (tháng 9/1980). Với số điểm năm đó, Đại học Dược HN là trường lấy điểm đầu vào cao nhất cả nước 17,5 ₫. Mình được 19,5 cho 3 môn Toán, Lý, Hoá. Nên nhớ hồi đó thi tự luận nên ko có chuyện 3 môn 31 điểm như bây giờ....</w:t>
      </w:r>
    </w:p>
    <w:p w14:paraId="2FE7D31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0" name="Picture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42 năm qua sống và làm việc với tư cách là một Dược sĩ, mình luôn tự hào được đóng góp một phần nhỏ bé vào sự nghiệp chăm sóc sức khỏe của nhân dân như là một THẦY THUỐC, ít nhất là trong lĩnh vực công tác và truyền thông sử dụng thuốc an toàn, hiệu quả và kinh tế.</w:t>
      </w:r>
    </w:p>
    <w:p w14:paraId="6B99FEE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29" name="Picture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Gửi lời chào trân trọng và đoàn kết đến tất cả các bạn đồng nghiệp: We are pharmacists !</w:t>
      </w:r>
    </w:p>
    <w:p w14:paraId="0DD402AA">
      <w:pPr>
        <w:ind w:firstLine="720"/>
        <w:jc w:val="both"/>
        <w:rPr>
          <w:rFonts w:cs="Times New Roman"/>
          <w:szCs w:val="28"/>
        </w:rPr>
      </w:pPr>
    </w:p>
    <w:p w14:paraId="1976F03A">
      <w:pPr>
        <w:ind w:firstLine="720"/>
        <w:jc w:val="both"/>
        <w:rPr>
          <w:rFonts w:cs="Times New Roman"/>
          <w:szCs w:val="28"/>
        </w:rPr>
      </w:pPr>
    </w:p>
    <w:p w14:paraId="02EAAAF4">
      <w:pPr>
        <w:ind w:firstLine="720"/>
        <w:jc w:val="both"/>
        <w:rPr>
          <w:rFonts w:cs="Times New Roman"/>
          <w:szCs w:val="28"/>
        </w:rPr>
      </w:pPr>
    </w:p>
    <w:p w14:paraId="7FAD09DC">
      <w:pPr>
        <w:ind w:firstLine="720"/>
        <w:jc w:val="both"/>
        <w:rPr>
          <w:rFonts w:cs="Times New Roman"/>
          <w:b/>
          <w:color w:val="FF0000"/>
          <w:szCs w:val="28"/>
        </w:rPr>
      </w:pPr>
      <w:r>
        <w:rPr>
          <w:rFonts w:cs="Times New Roman"/>
          <w:b/>
          <w:color w:val="FF0000"/>
          <w:szCs w:val="28"/>
        </w:rPr>
        <w:t>Tản mạn tháng 10</w:t>
      </w:r>
    </w:p>
    <w:p w14:paraId="2C60381C">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7" name="Picture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đi học, đứa nào cũng thích 10 điểm, nhưng đó là very good chỉ có một số cá nhân cực kỳ xuất sắc mới đạt được. Với thang điểm 10, đó là chuẩn mực không còn gì để chê trách. Điểm 10 ngày xưa bao gồm cả kỹ năng trình bày văn bản viết tay chứ ko chỉ là đúng đáp số. Mà kỹ năng đó bây giờ nhiều đứa kém lắm..</w:t>
      </w:r>
    </w:p>
    <w:p w14:paraId="0255460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6" name="Picture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xưa nói 'vàng 10' tức là vàng 9999 đấy. Thực ra ko có vàng 10 đâu, ko có cái gì là tuyệt đối tinh khiết 100% cả. Và nhiều khi có lẫn 0,001 cái khác, nó lại đẹp hơn chăng?</w:t>
      </w:r>
    </w:p>
    <w:p w14:paraId="1C6CCC7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5" name="Picture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trước, lớp 10 là lớp cuối cấp học PT, bằng TNPT được coi là chuẩn văn hoá để khối đứa tiến thân vào quan lộ. Nay Đại học rởm, TS rởm đầy... Cái sự học là cả đời, vẫn biết thế nhưng "vàng thau lẫn lộn" có vẻ như đang ngày càng trầm trọng hơn...</w:t>
      </w:r>
    </w:p>
    <w:p w14:paraId="14EDD5F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4" name="Picture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áng 10 Tây là thời điểm giao mùa cuối thu đầu đông, trời lành lạnh, mưa thu nay ko rơi thánh thót nữa mà ầm ầm như bão Noru cuốn phăng mọi thứ, tan cửa nát nhà... Thời thế đổi thay, đất trời nổi gió. Con người đang làm hành tinh này ngày càng có nguy cơ mất đi sự bình an khi mà bọn nước lớn dọa nhau bằng vũ khí hạt nhân... Con người thật là đáng sợ !</w:t>
      </w:r>
    </w:p>
    <w:p w14:paraId="03364D8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3" name="Picture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SV mình có xem một bộ phim VN nhan đề ' Bao giờ cho đến tháng 10 '...Trong đó có một nhân vật nữ khá đẹp gây thiện cảm về hình tượng người PNVN. Sau này cô diễn viên đóng vai đó nổi loạn yêu và sống với tự thú trần trụi khiến cho mình tụt hết cảm xúc về nhân vật. Thật là giả tạo! Bọn xuất hiện trên Truyền thông nhẵn mặt thường hâm nóng dư luận bằng scandal sex và ngoại tình. 'Số này rất ít mà thôi, khốn thay chúng múa giữa trời tưởng đông'</w:t>
      </w:r>
    </w:p>
    <w:p w14:paraId="554A1ED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2" name="Picture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ào tháng 10 với ngày mở đầu của những người Cao tuổi!</w:t>
      </w:r>
    </w:p>
    <w:p w14:paraId="178E31A5">
      <w:pPr>
        <w:ind w:firstLine="720"/>
        <w:jc w:val="both"/>
        <w:rPr>
          <w:rFonts w:cs="Times New Roman"/>
          <w:szCs w:val="28"/>
        </w:rPr>
      </w:pPr>
    </w:p>
    <w:p w14:paraId="45134402">
      <w:pPr>
        <w:ind w:firstLine="720"/>
        <w:jc w:val="both"/>
        <w:rPr>
          <w:rFonts w:cs="Times New Roman"/>
          <w:szCs w:val="28"/>
        </w:rPr>
      </w:pPr>
    </w:p>
    <w:p w14:paraId="0F24DBFE">
      <w:pPr>
        <w:ind w:firstLine="720"/>
        <w:jc w:val="both"/>
        <w:rPr>
          <w:rFonts w:cs="Times New Roman"/>
          <w:szCs w:val="28"/>
        </w:rPr>
      </w:pPr>
    </w:p>
    <w:p w14:paraId="14185BE5">
      <w:pPr>
        <w:ind w:firstLine="720"/>
        <w:jc w:val="both"/>
        <w:rPr>
          <w:rFonts w:cs="Times New Roman"/>
          <w:szCs w:val="28"/>
        </w:rPr>
      </w:pPr>
    </w:p>
    <w:p w14:paraId="058A11A6">
      <w:pPr>
        <w:ind w:firstLine="720"/>
        <w:jc w:val="both"/>
        <w:rPr>
          <w:rFonts w:cs="Times New Roman"/>
          <w:szCs w:val="28"/>
        </w:rPr>
      </w:pPr>
    </w:p>
    <w:p w14:paraId="1CD3BC4A">
      <w:pPr>
        <w:ind w:firstLine="720"/>
        <w:jc w:val="both"/>
        <w:rPr>
          <w:rFonts w:cs="Times New Roman"/>
          <w:szCs w:val="28"/>
        </w:rPr>
      </w:pPr>
    </w:p>
    <w:p w14:paraId="01EB1217">
      <w:pPr>
        <w:ind w:firstLine="720"/>
        <w:jc w:val="both"/>
        <w:rPr>
          <w:rFonts w:cs="Times New Roman"/>
          <w:szCs w:val="28"/>
        </w:rPr>
      </w:pPr>
    </w:p>
    <w:p w14:paraId="3221C077">
      <w:pPr>
        <w:ind w:firstLine="720"/>
        <w:jc w:val="both"/>
        <w:rPr>
          <w:rFonts w:cs="Times New Roman"/>
          <w:szCs w:val="28"/>
        </w:rPr>
      </w:pPr>
    </w:p>
    <w:p w14:paraId="53E17358">
      <w:pPr>
        <w:ind w:firstLine="720"/>
        <w:jc w:val="both"/>
        <w:rPr>
          <w:rFonts w:cs="Times New Roman"/>
          <w:szCs w:val="28"/>
        </w:rPr>
      </w:pPr>
    </w:p>
    <w:p w14:paraId="0B12C6D9">
      <w:pPr>
        <w:ind w:firstLine="720"/>
        <w:jc w:val="both"/>
        <w:rPr>
          <w:rFonts w:cs="Times New Roman"/>
          <w:b/>
          <w:color w:val="FF0000"/>
          <w:szCs w:val="28"/>
        </w:rPr>
      </w:pPr>
      <w:r>
        <w:rPr>
          <w:rFonts w:cs="Times New Roman"/>
          <w:b/>
          <w:color w:val="FF0000"/>
          <w:szCs w:val="28"/>
        </w:rPr>
        <w:t>Viết nhân dịp BS Quốc Anh sang học với WHO Tây Thái Bình Dương tại Manila- Philipin tháng 10-11/2022</w:t>
      </w:r>
    </w:p>
    <w:p w14:paraId="6A63181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41" name="Picture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ái ảnh dưới đây là văn phòng Tây Thái Bình Dương của WHO tại Manila - Philippines do BS Tí nhà mình gửi về. Mình ấn tượng nhất về cái sân rất rộng có cây xanh và trên nóc khối nhà cao tầng ấy chỉ có mỗi cái biển rất to mà chỉ có 3 chữ cái WHO.</w:t>
      </w:r>
    </w:p>
    <w:p w14:paraId="769F4EF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40" name="Picture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Philippines là đất nước duy nhất ở Đông Nam Á không bị ảnh hưởng của 2 nền Văn hoá lớn là Trung Hoa và India. Ngay cả cái tên nước cũng mang dấu ấn của Tây Ban Nha. Nó là Quốc gia hứng chịu nhiều thiên tai nhất thế giới với Bão lụt và động đất, với hơn 7100 hòn đảo lớn nhỏ. Philippines bị Tây Ban Nha bán cho Mỹ và hiện nay nó là một trong những mắt xích quan trọng của Chú SAM tại Thái Bình Dương trong chiến lược toàn Cầu. Ở Manila có rất nhiều Night Box hoạt động theo kiểu văn hoá phương Tây và người ta ko kêu gào lo bị lai căng mất bản sắc dân tộc như một số nơi khác.</w:t>
      </w:r>
    </w:p>
    <w:p w14:paraId="58A45CA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39" name="Picture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WHO là tổ chức Quốc tế tiết kiệm nhất TG. Ko biết có phải vì ko có đường bay từ HN đi Manila hay ko mà BS Tí nhà mình lại phải bay từ HN vào SG rồi mới bay sang Manila. Hay là bay thẳng HN - Manila phải qua đảo Hải Nam xin phép vùng quản lý bay của China và nhất là qua vùng biển đang có tranh chấp phức tạp nhỉ ? </w:t>
      </w:r>
    </w:p>
    <w:p w14:paraId="34842CB2">
      <w:pPr>
        <w:ind w:firstLine="720"/>
        <w:jc w:val="both"/>
        <w:rPr>
          <w:rFonts w:cs="Times New Roman"/>
          <w:szCs w:val="28"/>
        </w:rPr>
      </w:pPr>
      <w:r>
        <w:rPr>
          <w:rFonts w:cs="Times New Roman"/>
          <w:szCs w:val="28"/>
          <w:lang w:val="vi-VN" w:eastAsia="vi-VN"/>
        </w:rPr>
        <w:drawing>
          <wp:anchor distT="0" distB="0" distL="114300" distR="114300" simplePos="0" relativeHeight="251717632" behindDoc="1" locked="0" layoutInCell="1" allowOverlap="1">
            <wp:simplePos x="0" y="0"/>
            <wp:positionH relativeFrom="margin">
              <wp:align>right</wp:align>
            </wp:positionH>
            <wp:positionV relativeFrom="paragraph">
              <wp:posOffset>798195</wp:posOffset>
            </wp:positionV>
            <wp:extent cx="2048510" cy="2543175"/>
            <wp:effectExtent l="0" t="0" r="8890" b="9525"/>
            <wp:wrapTight wrapText="bothSides">
              <wp:wrapPolygon>
                <wp:start x="0" y="0"/>
                <wp:lineTo x="0" y="21519"/>
                <wp:lineTo x="21493" y="21519"/>
                <wp:lineTo x="2149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048510" cy="2543175"/>
                    </a:xfrm>
                    <a:prstGeom prst="rect">
                      <a:avLst/>
                    </a:prstGeom>
                  </pic:spPr>
                </pic:pic>
              </a:graphicData>
            </a:graphic>
          </wp:anchor>
        </w:drawing>
      </w:r>
      <w:r>
        <w:rPr>
          <w:rFonts w:cs="Times New Roman"/>
          <w:szCs w:val="28"/>
          <w:lang w:val="vi-VN" w:eastAsia="vi-VN"/>
        </w:rPr>
        <w:drawing>
          <wp:anchor distT="0" distB="0" distL="114300" distR="114300" simplePos="0" relativeHeight="251716608" behindDoc="1" locked="0" layoutInCell="1" allowOverlap="1">
            <wp:simplePos x="0" y="0"/>
            <wp:positionH relativeFrom="margin">
              <wp:align>left</wp:align>
            </wp:positionH>
            <wp:positionV relativeFrom="paragraph">
              <wp:posOffset>779145</wp:posOffset>
            </wp:positionV>
            <wp:extent cx="3409950" cy="2552065"/>
            <wp:effectExtent l="0" t="0" r="0" b="635"/>
            <wp:wrapTight wrapText="bothSides">
              <wp:wrapPolygon>
                <wp:start x="0" y="0"/>
                <wp:lineTo x="0" y="21444"/>
                <wp:lineTo x="21479" y="21444"/>
                <wp:lineTo x="21479"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409950" cy="255206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438"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Dân Philippines có ngôn ngữ thông dụng là English, Chúc BS Tí có cơ hội conversation với các đồng nghiệp đến từ nhiều nước nhân dịp được Tham dự lớp học của WHO để nâng cấp level English của mình lên nhé ! Ahihi !</w:t>
      </w:r>
    </w:p>
    <w:p w14:paraId="4DB365F4">
      <w:pPr>
        <w:ind w:firstLine="720"/>
        <w:jc w:val="both"/>
        <w:rPr>
          <w:rFonts w:cs="Times New Roman"/>
          <w:szCs w:val="28"/>
        </w:rPr>
      </w:pPr>
    </w:p>
    <w:p w14:paraId="765B31CE">
      <w:pPr>
        <w:ind w:firstLine="720"/>
        <w:jc w:val="both"/>
        <w:rPr>
          <w:rFonts w:cs="Times New Roman"/>
          <w:szCs w:val="28"/>
        </w:rPr>
      </w:pPr>
    </w:p>
    <w:p w14:paraId="2392A8D2">
      <w:pPr>
        <w:ind w:firstLine="720"/>
        <w:jc w:val="both"/>
        <w:rPr>
          <w:rFonts w:cs="Times New Roman"/>
          <w:b/>
          <w:color w:val="FF0000"/>
          <w:szCs w:val="28"/>
        </w:rPr>
      </w:pPr>
      <w:r>
        <w:rPr>
          <w:rFonts w:cs="Times New Roman"/>
          <w:b/>
          <w:color w:val="FF0000"/>
          <w:szCs w:val="28"/>
        </w:rPr>
        <w:t>10/10-Ngày Thủ đô thời SV của mình</w:t>
      </w:r>
    </w:p>
    <w:p w14:paraId="4C6332DD">
      <w:pPr>
        <w:ind w:firstLine="720"/>
        <w:jc w:val="both"/>
        <w:rPr>
          <w:rFonts w:cs="Times New Roman"/>
          <w:szCs w:val="28"/>
        </w:rPr>
      </w:pPr>
      <w:r>
        <w:rPr>
          <w:rFonts w:cs="Times New Roman"/>
          <w:szCs w:val="28"/>
        </w:rPr>
        <w:t>Sau chiến thắng lịch sử Điện Biên Phủ, Hiệp định Giơnevơ về đình chiến ở Đông Dương được ký kết. Qua nhiều ngày đấu tranh, các hiệp định về việc chuyển giao Hà Nội được ký ngày 30/9 và 2/10/1954 tại Ủy ban Liên hợp đình chiến. Sau đó, Bên ta đã phái các đội công an, trật tự, cảnh vệ, hành chính vào Hà Nội để chuẩn bị việc tiếp quản thành phố. Ngày 10/10/1954 là ngày mà bên kia rút hết quân và bên ta hoàn thành việc tiếp quản các vị trí trọng yếu của HN. Thỉnh thoảng TV vẫn chiếu các đoạn phim tư liệu màu về cảnh ND đổ ra đường chào đón đoàn quân ta tiến vào TP. Ngành y tế rất tự hào Ông thị trưởng đầu tiên của HN sau 1954 là một BS, đó là ông Trần Duy Hưng, nay được đặt tên cho một đường phố lớn của Thủ đô. Bây giờ thì BS quản lý kém lắm, toàn thấy GSTS hay GĐ học viện Y mà cũng vào lò suốt...</w:t>
      </w:r>
    </w:p>
    <w:p w14:paraId="14A3396E">
      <w:pPr>
        <w:ind w:firstLine="720"/>
        <w:jc w:val="both"/>
        <w:rPr>
          <w:rFonts w:cs="Times New Roman"/>
          <w:szCs w:val="28"/>
        </w:rPr>
      </w:pPr>
      <w:r>
        <w:rPr>
          <w:rFonts w:cs="Times New Roman"/>
          <w:szCs w:val="28"/>
        </w:rPr>
        <w:t>HN trong những ảnh chụp dưới đây đều từ thời Pháp thống trị, nhìn rất thanh bình và sạch sẽ. Chứng tỏ việc quản lý TP cũng tốt, rất ra gì và này nọ chứ ko phải chế độ cũ thì cái gì cũng xấu cả. Chỉ có con người ta thì hơi xấu thật... sao cái ảnh nào chụp người Việt cũng đen đen, bẩn bẩn, lùn lùn và trông xấu chứ ko đẹp như quân ta bây giờ...Ko tin cứ xem các phim tài liệu trước 1945 mà xem. Mà đó toàn là Người HN đấy nhé, chứ còn ảnh quân nhà quê thì lại còn xấu tệ hơn nữa kia. Chả trách cái bọn thực dân đế quốc mũi lõ ấy nó cứ gọi ta là Anamit... Công nhận từ khi có chế độ dinh dưỡng tốt và nhất là có sữa cô gái HL hay sữa Ông Thọ cũng được, thì vóc dáng Người VN ta thay đổi hẳn và có thể tự hào sánh vai với các Hoa hậu 5 trâu 4 bò kiểu hét tướng lên như điên trong clip gây cười của cuộc thi vừa rồi.Ko hiểu sao Miss Hoà bình thì lại phải hét lên như thế nhỉ ?</w:t>
      </w:r>
    </w:p>
    <w:p w14:paraId="54DEEF13">
      <w:pPr>
        <w:ind w:firstLine="720"/>
        <w:jc w:val="both"/>
        <w:rPr>
          <w:rFonts w:cs="Times New Roman"/>
          <w:szCs w:val="28"/>
        </w:rPr>
      </w:pPr>
      <w:r>
        <w:rPr>
          <w:rFonts w:cs="Times New Roman"/>
          <w:szCs w:val="28"/>
          <w:lang w:val="vi-VN" w:eastAsia="vi-VN"/>
        </w:rPr>
        <w:drawing>
          <wp:anchor distT="0" distB="0" distL="114300" distR="114300" simplePos="0" relativeHeight="251722752" behindDoc="1" locked="0" layoutInCell="1" allowOverlap="1">
            <wp:simplePos x="0" y="0"/>
            <wp:positionH relativeFrom="column">
              <wp:posOffset>3120390</wp:posOffset>
            </wp:positionH>
            <wp:positionV relativeFrom="paragraph">
              <wp:posOffset>1263015</wp:posOffset>
            </wp:positionV>
            <wp:extent cx="2488565" cy="2143125"/>
            <wp:effectExtent l="0" t="0" r="6985" b="9525"/>
            <wp:wrapTight wrapText="bothSides">
              <wp:wrapPolygon>
                <wp:start x="0" y="0"/>
                <wp:lineTo x="0" y="21504"/>
                <wp:lineTo x="21495" y="21504"/>
                <wp:lineTo x="21495"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88565" cy="2143125"/>
                    </a:xfrm>
                    <a:prstGeom prst="rect">
                      <a:avLst/>
                    </a:prstGeom>
                  </pic:spPr>
                </pic:pic>
              </a:graphicData>
            </a:graphic>
          </wp:anchor>
        </w:drawing>
      </w:r>
      <w:r>
        <w:rPr>
          <w:rFonts w:cs="Times New Roman"/>
          <w:szCs w:val="28"/>
        </w:rPr>
        <w:t>10/10 Năm 1984 kỷ niệm 30 năm GPTĐ lúc mình đang SV năm 4, mình nhớ tối hôm đó ra Bờ Hồ xem pháo hoa và trước đó thì được nhà ăn SV ở số 1 Nguyễn Công Trứ cho ăn một bữa cơm có 1 miếng thịt kho Tầu to hơn bình thường 1 tí. Thật là sung sướng làm sao !. Hôm đó tại sao bắn pháo hoa lại gây háo hức đến thế ? Là vì Pháo hoa được bắn từ Quốc khánh 1975 là năm thống nhất đất nước. Sau đó la những năm ta rất khó khăn, cơm còn chả có đủ mà ăn, bão lụt liên miên rồi chiến tranh biên giới nữa nên gần 10 năm HN ko có bắn pháo hoa, trẻ con chỉ thấy pháo hoa trên ảnh lịch với TV đen trắng nên sự kiện bắn pháo hoa năm ấy được chờ đợi ghê lắm. Nhiều nhà lên Bờ Hồ ngồi sẵn từ chiều ấy chứ... Mới đó thế mà nay đã 68 năm tiếp quản TĐ rồi nhỉ... Chả trách mình ra đường đã toàn được các cháu gọi là Ông.</w:t>
      </w:r>
    </w:p>
    <w:p w14:paraId="07869C00">
      <w:pPr>
        <w:ind w:firstLine="720"/>
        <w:jc w:val="both"/>
        <w:rPr>
          <w:rFonts w:cs="Times New Roman"/>
          <w:b/>
          <w:color w:val="FF0000"/>
          <w:szCs w:val="28"/>
        </w:rPr>
      </w:pPr>
      <w:r>
        <w:rPr>
          <w:rFonts w:cs="Times New Roman"/>
          <w:b/>
          <w:color w:val="FF0000"/>
          <w:szCs w:val="28"/>
        </w:rPr>
        <w:t>Những ký ức về một thời phó nháy</w:t>
      </w:r>
    </w:p>
    <w:p w14:paraId="521B5549">
      <w:pPr>
        <w:ind w:firstLine="720"/>
        <w:jc w:val="both"/>
        <w:rPr>
          <w:rFonts w:cs="Times New Roman"/>
          <w:szCs w:val="28"/>
        </w:rPr>
      </w:pPr>
      <w:r>
        <w:rPr>
          <w:rFonts w:cs="Times New Roman"/>
          <w:szCs w:val="28"/>
        </w:rPr>
        <w:t>Hồi trước, em có hơn chục năm hành nghề thợ ảnh, chụp bằng máy cơ, film KONICA, in ảnh mầu, ép plastic, lấy tiền 4000₫/ kiểu 9x12 và sau này là 10x15. Những kỹ thuật nối film để tiết kiệm, 1 cuộn chụp được 39-40 kiểu (quy định chỉ có 36 ảnh) hay lồng ảnh vào trầu cau chụp cho đám cưới, thợ ảnh thường xuyên phải áp dụng để giảm chi tăng thu, kiếm thêm vài nghìn từ những tấm ảnh ấy. Nếu chụp ảnh thẻ cho học sinh thì cứ 2 đứa chung 1 Pô sẽ tiết kiệm được 1/2 tiền mua film. Hồi ấy chưa có Smartphone cả làng như bây giờ nên nơi em hành nghề, mọi người gọi em là ông thợ ảnh chứ ko phải Pharmacist như bây giờ đâu ạ !</w:t>
      </w:r>
    </w:p>
    <w:p w14:paraId="7DA3AE9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46" name="Picture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ó lần em còn vác máy ảnh sang hành nghề ở Trường Đảng NAQ, nay gọi là HV CTQG HCM chỗ đường NPS nhé. Ở đấy có tượng Bác Hồ trước một hội trường lớn, mà học viên đến đấy học đều rất thích chụp ảnh kỷ niệm. Chụp xong lại đi ra Cầu Giấy in ảnh, vào trường trả ảnh lấy tiền…Trưa mua cơm ở cantin nhà trường ăn để đến chiều tranh thủ lúc học viên nghỉ giải lao giữa giờ chụp tiếp…Mà em đi xe đạp từ bên Lò Đúc sang đó nhé, chịu chơi chưa !</w:t>
      </w:r>
    </w:p>
    <w:p w14:paraId="0B6D548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45" name="Picture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ụp ảnh đám cưới có hôm em còn ngồi sau xe máy của một bạn, áp lưng với người lái, quay mặt về phía sau, đi trước cả đoàn xe để chụp toàn cảnh… Hồi ấy đam mê kiếm tiền nên thấy bình thường, chứ bây giờ mà ngồi trên xe máy kiểu như thế mấy chú CAGT nhìn thấy, bị phạt là cái chắc. À hồi ấy đi xe máy chưa bắt buộc phải đội mũ như bây giờ nhé.</w:t>
      </w:r>
    </w:p>
    <w:p w14:paraId="7C50CD7A">
      <w:pPr>
        <w:ind w:firstLine="720"/>
        <w:jc w:val="both"/>
        <w:rPr>
          <w:rFonts w:cs="Times New Roman"/>
          <w:szCs w:val="28"/>
        </w:rPr>
      </w:pPr>
      <w:r>
        <w:rPr>
          <w:rFonts w:cs="Times New Roman"/>
          <w:szCs w:val="28"/>
          <w:lang w:val="vi-VN" w:eastAsia="vi-VN"/>
        </w:rPr>
        <w:drawing>
          <wp:anchor distT="0" distB="0" distL="114300" distR="114300" simplePos="0" relativeHeight="251721728" behindDoc="1" locked="0" layoutInCell="1" allowOverlap="1">
            <wp:simplePos x="0" y="0"/>
            <wp:positionH relativeFrom="column">
              <wp:posOffset>1062990</wp:posOffset>
            </wp:positionH>
            <wp:positionV relativeFrom="paragraph">
              <wp:posOffset>1230630</wp:posOffset>
            </wp:positionV>
            <wp:extent cx="4581525" cy="3054350"/>
            <wp:effectExtent l="0" t="0" r="9525" b="0"/>
            <wp:wrapTight wrapText="bothSides">
              <wp:wrapPolygon>
                <wp:start x="0" y="0"/>
                <wp:lineTo x="0" y="21420"/>
                <wp:lineTo x="21555" y="21420"/>
                <wp:lineTo x="21555"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581525" cy="305435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444" name="Picture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ây giờ bệnh nghề nghiệp ngấm vào máu,em chụp ảnh mọi lúc mọi nơi, kể cả khi đi tắm… Chụp một lúc được mớ ảnh đẹp lưu giữ vào máy dùng dần. Có người ko phân biệt giữa ảo và thật cứ tưởng em suốt ngày chỉ có rong chơi chụp ảnh. Ko có đâu, Em làm việc bằng 3 người khác đấy ạ. Lúc nào đi ăn cỗ cưới là lại chụp ảnh. Cho nên em nhiều ảnh đám cưới lắm. Mà toàn ảnh đẹp nhé, ko tin à, xem này !</w:t>
      </w:r>
    </w:p>
    <w:p w14:paraId="42E7CCFD">
      <w:pPr>
        <w:ind w:firstLine="720"/>
        <w:jc w:val="both"/>
        <w:rPr>
          <w:rFonts w:cs="Times New Roman"/>
          <w:szCs w:val="28"/>
        </w:rPr>
      </w:pPr>
    </w:p>
    <w:p w14:paraId="51AFCF90">
      <w:pPr>
        <w:ind w:firstLine="720"/>
        <w:jc w:val="both"/>
        <w:rPr>
          <w:rFonts w:cs="Times New Roman"/>
          <w:szCs w:val="28"/>
        </w:rPr>
      </w:pPr>
    </w:p>
    <w:p w14:paraId="60BAB65B">
      <w:pPr>
        <w:ind w:firstLine="720"/>
        <w:jc w:val="both"/>
        <w:rPr>
          <w:rFonts w:cs="Times New Roman"/>
          <w:szCs w:val="28"/>
        </w:rPr>
      </w:pPr>
    </w:p>
    <w:p w14:paraId="75F2A23D">
      <w:pPr>
        <w:ind w:firstLine="720"/>
        <w:jc w:val="both"/>
        <w:rPr>
          <w:rFonts w:cs="Times New Roman"/>
          <w:szCs w:val="28"/>
        </w:rPr>
      </w:pPr>
    </w:p>
    <w:p w14:paraId="7846EE8D">
      <w:pPr>
        <w:ind w:firstLine="720"/>
        <w:jc w:val="both"/>
        <w:rPr>
          <w:rFonts w:cs="Times New Roman"/>
          <w:szCs w:val="28"/>
        </w:rPr>
      </w:pPr>
    </w:p>
    <w:p w14:paraId="543A82BE">
      <w:pPr>
        <w:ind w:firstLine="720"/>
        <w:jc w:val="both"/>
        <w:rPr>
          <w:rFonts w:cs="Times New Roman"/>
          <w:szCs w:val="28"/>
        </w:rPr>
      </w:pPr>
    </w:p>
    <w:p w14:paraId="63B6A609">
      <w:pPr>
        <w:ind w:firstLine="720"/>
        <w:jc w:val="both"/>
        <w:rPr>
          <w:rFonts w:cs="Times New Roman"/>
          <w:szCs w:val="28"/>
        </w:rPr>
      </w:pPr>
    </w:p>
    <w:p w14:paraId="710CA080">
      <w:pPr>
        <w:ind w:firstLine="720"/>
        <w:jc w:val="both"/>
        <w:rPr>
          <w:rFonts w:cs="Times New Roman"/>
          <w:szCs w:val="28"/>
        </w:rPr>
      </w:pPr>
    </w:p>
    <w:p w14:paraId="0C764AA9">
      <w:pPr>
        <w:ind w:firstLine="720"/>
        <w:jc w:val="both"/>
        <w:rPr>
          <w:rFonts w:cs="Times New Roman"/>
          <w:szCs w:val="28"/>
        </w:rPr>
      </w:pPr>
    </w:p>
    <w:p w14:paraId="311AE81F">
      <w:pPr>
        <w:ind w:firstLine="720"/>
        <w:jc w:val="both"/>
        <w:rPr>
          <w:rFonts w:cs="Times New Roman"/>
          <w:b/>
          <w:color w:val="FF0000"/>
          <w:szCs w:val="28"/>
        </w:rPr>
      </w:pPr>
      <w:r>
        <w:rPr>
          <w:rFonts w:cs="Times New Roman"/>
          <w:b/>
          <w:color w:val="FF0000"/>
          <w:szCs w:val="28"/>
        </w:rPr>
        <w:t>Bầu trời và Mặt đất</w:t>
      </w:r>
    </w:p>
    <w:p w14:paraId="7047C5F9">
      <w:pPr>
        <w:ind w:firstLine="720"/>
        <w:jc w:val="both"/>
        <w:rPr>
          <w:rFonts w:cs="Times New Roman"/>
          <w:szCs w:val="28"/>
        </w:rPr>
      </w:pPr>
      <w:r>
        <w:rPr>
          <w:rFonts w:cs="Times New Roman"/>
          <w:szCs w:val="28"/>
        </w:rPr>
        <w:t>Cháu ko thích các bác thu phí vào nội đô ạ ! Thay vì đó các bác phải có hệ thống giao thông công cộng phù hợp để cháu ko phải lái xe riêng vừa tốn xăng, vừa mất tiền gửi xe… Mấy nghìn tỉ xây trạm thu phí nên giành để làm việc khác. Nhà cháu đã đóng phí bảo trì đường bộ rồi ạ ! Muốn xe ko vào nội đô, các bác cứ đưa hết BV lớn với Đại học to ra ngoài là xe sẽ giảm ngay cho mà xem !</w:t>
      </w:r>
    </w:p>
    <w:p w14:paraId="0C82E40F">
      <w:pPr>
        <w:ind w:firstLine="720"/>
        <w:jc w:val="both"/>
        <w:rPr>
          <w:rFonts w:cs="Times New Roman"/>
          <w:szCs w:val="28"/>
        </w:rPr>
      </w:pPr>
      <w:r>
        <w:rPr>
          <w:rFonts w:cs="Times New Roman"/>
          <w:szCs w:val="28"/>
        </w:rPr>
        <w:t>Nhân nghe chuyện các bác làm án 'chuyến bay giải cứu' đang tiếp tục tìm củi, mới thấy hiện nay đi máy bay phổ biến đến mức nào! Thế mà dịch vụ ở các sân bay vẫn đắt đỏ một cách vô lý. Mình ngồi cafe Đà Lạt buổi sáng có 15K/ly , còn ở sân bay Liên Khương 49K/ly, mà lượng ít chỉ bằng 1/3 nhé !</w:t>
      </w:r>
    </w:p>
    <w:p w14:paraId="1473DE0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51"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ùng ngồi trên một máy bay nhưng 2 ghế cạnh nhau giá vé chưa chắc đã giống nhau. Thường thì khoang VIP sẽ là giá vé business đắt nhất và ở phía đầu máy bay, còn vé economy thì rẻ hơn &amp; linh hoạt từ vài trăm đến vài triệu tuỳ thời điểm book vé cho một chuyến bay nội địa.</w:t>
      </w:r>
    </w:p>
    <w:p w14:paraId="3C189BF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50" name="Pictu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ó thẻ của Hãng bay HKQGVN nên vẫn ưu tiên book vé mỗi khi cần đi đâu mà fly. Vietnamairlines mới có một vài thay đổi nhỏ trong dịch vụ FLY như có wifi nội bộ Lotustar trên máy bay, hay tiếp viên cúi đầu chào cảm ơn khi sắp hạ cánh… Những cái này trước đây ko có nhé ! Hoặc chỉ có trên một số chặng bay Quốc tế.</w:t>
      </w:r>
    </w:p>
    <w:p w14:paraId="17231C4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49"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ột trong những dịch vụ phải trả tiền trên máy bay là chỗ ngồi thoải mái. Hạng thương gia có giá vé đắt gấp 3-4 lần economy vì ghế ở khoang này được thiết kế cách nhau đủ rộng để có thể di chuyển mà ko ảnh hưởng đến người ngồi bên cạnh. Ngoài ra các business cũng được phục vụ ăn uống theo một chuẩn khác với khách economy...</w:t>
      </w:r>
    </w:p>
    <w:p w14:paraId="3900C4A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48" name="Pictur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hay chọn vị trí ngồi bên cửa sổ hoặc ở lối thoát hiểm để quan sát bên ngoài và thoải mái duỗi chân. Chỗ ngồi này phải kèm một số điều kiện vì đã từng xảy ra các vụ việc có ông táy máy thấy open là mở cửa. Báo hại hãng bay phải khắc phục do máng thoát hiểm bung ra. Và tất nhiên người mở sẽ bị phạt tiền, cấm bay có thời hạn… Nhưng ảnh hưởng dây truyền đến các chuyến bay khác và thời gian của hàng trăm người khác do phải đổi máy bay, máy bay phải bảo trì lại…mới là thiệt hại lớn nhất.</w:t>
      </w:r>
    </w:p>
    <w:p w14:paraId="6D862ED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47" name="Picture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Vì vậy, khi FLY trên trời, khách phải tuân thủ quy định chung và an toàn cho chuyến bay là yếu tố quan trọng hàng đầu ! Khi tất cả đều trên một chuyến bay thì đa phần chúng ta sẽ có chung một lá số tử vi đó ạ! Chúc quý khách một chuyến bay tốt đẹp! See you again!</w:t>
      </w:r>
    </w:p>
    <w:p w14:paraId="4FBFA999">
      <w:pPr>
        <w:ind w:firstLine="720"/>
        <w:jc w:val="both"/>
        <w:rPr>
          <w:rFonts w:cs="Times New Roman"/>
          <w:szCs w:val="28"/>
        </w:rPr>
      </w:pPr>
    </w:p>
    <w:p w14:paraId="06DA351E">
      <w:pPr>
        <w:ind w:firstLine="720"/>
        <w:jc w:val="both"/>
        <w:rPr>
          <w:rFonts w:cs="Times New Roman"/>
          <w:b/>
          <w:color w:val="FF0000"/>
          <w:szCs w:val="28"/>
        </w:rPr>
      </w:pPr>
    </w:p>
    <w:p w14:paraId="7C346DE7">
      <w:pPr>
        <w:ind w:firstLine="720"/>
        <w:jc w:val="both"/>
        <w:rPr>
          <w:rFonts w:cs="Times New Roman"/>
          <w:b/>
          <w:color w:val="FF0000"/>
          <w:szCs w:val="28"/>
        </w:rPr>
      </w:pPr>
      <w:r>
        <w:rPr>
          <w:rFonts w:cs="Times New Roman"/>
          <w:b/>
          <w:color w:val="FF0000"/>
          <w:szCs w:val="28"/>
        </w:rPr>
        <w:t>Gặp một Nhà báo nổi tiếng</w:t>
      </w:r>
    </w:p>
    <w:p w14:paraId="026924FE">
      <w:pPr>
        <w:ind w:firstLine="720"/>
        <w:jc w:val="both"/>
        <w:rPr>
          <w:rFonts w:cs="Times New Roman"/>
          <w:szCs w:val="28"/>
        </w:rPr>
      </w:pPr>
      <w:r>
        <w:rPr>
          <w:rFonts w:cs="Times New Roman"/>
          <w:szCs w:val="28"/>
          <w:lang w:val="vi-VN" w:eastAsia="vi-VN"/>
        </w:rPr>
        <w:drawing>
          <wp:anchor distT="0" distB="0" distL="114300" distR="114300" simplePos="0" relativeHeight="251720704" behindDoc="1" locked="0" layoutInCell="1" allowOverlap="1">
            <wp:simplePos x="0" y="0"/>
            <wp:positionH relativeFrom="margin">
              <wp:align>left</wp:align>
            </wp:positionH>
            <wp:positionV relativeFrom="paragraph">
              <wp:posOffset>53340</wp:posOffset>
            </wp:positionV>
            <wp:extent cx="4078605" cy="2705100"/>
            <wp:effectExtent l="0" t="0" r="0" b="0"/>
            <wp:wrapTight wrapText="bothSides">
              <wp:wrapPolygon>
                <wp:start x="0" y="0"/>
                <wp:lineTo x="0" y="21448"/>
                <wp:lineTo x="21489" y="21448"/>
                <wp:lineTo x="21489"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078605" cy="2705100"/>
                    </a:xfrm>
                    <a:prstGeom prst="rect">
                      <a:avLst/>
                    </a:prstGeom>
                  </pic:spPr>
                </pic:pic>
              </a:graphicData>
            </a:graphic>
          </wp:anchor>
        </w:drawing>
      </w:r>
      <w:r>
        <w:rPr>
          <w:rFonts w:cs="Times New Roman"/>
          <w:szCs w:val="28"/>
        </w:rPr>
        <w:t>Mình mua cuốn sách này từ 2005 tại Tân Sơn Nhất Airport bởi vì thích đọc PS của nhà báo nổi tiếng HDN. Hơn nữa, tác giả là bạn học của chị gái Lê Quỳnh Thanh, mà khi chị học báo 4 của Trường Tuyên huấn Trung ương- khoa Báo chí (Nay là học viện báo chí &amp; tuyên truyền), mình rất hay sang đấy để ăn cơm.</w:t>
      </w:r>
    </w:p>
    <w:p w14:paraId="16BCD14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55"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ó là thời kỳ 1980-1983 đói kém, mình đang là SV, còn chị học xong văn khoa ĐH Tổng hợp HN, lại được chọn đi học tiếp báo chí, nên có lương và nếu mình đi bộ từ Lò Đúc ra Bờ Hồ, xong đi tàu điện đến Cầu Giấy, rồi lại đi bộ từ Cầu Giấy đến trường Tuyên Huấn, thì sẽ được ăn một bữa thật là no, với món cải xoong… mà bây giờ có lẽ chả ai ăn cái loại rau thuỷ sinh ấy nữa nhỉ !</w:t>
      </w:r>
    </w:p>
    <w:p w14:paraId="64B67D8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54"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DN về giảng bài cho các cây viết của Hội NB Xứ Thanh ở tuổi U70 và sau một cơn tai biến khiến anh đi lại khá khó khăn. Anh quê Bến Tre, con của một nhà báo lão thành tập kết ra Bắc 1954, vì vậy, mình đã bố trí cho bác một chuyến đi mini về thăm Cảng Hới, nơi mà Bác Phúc vừa về dự lễ khởi công xây dựng tượng đài ‘con tàu tập kết’ tại Sầm Sơn. TH cũng là nơi anh được sinh ra, nên nguyện vọng về thăm mảnh đất ‘nơi chôn rau cắt rốn’ ở tuổi này chắc hẳn sẽ để lại nhiều kỷ niệm, nhất là với các nhà báo quê choa, những người có nhiều chữ và tài hoa của “địa linh nhân kiệt “.</w:t>
      </w:r>
    </w:p>
    <w:p w14:paraId="47FB370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53"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ập ký sự trong ảnh chụp dưới đây mình đọc khi chờ lên máy bay. Ko hiểu sao hôm đó lại đọc ngay bài về vụ tai nạn rơi máy bay ở thung lũng Ô Kha 1992. Mà đúng hôm đó là chuyến bay về của tour HN-TPHCM-Đà Lạt theo lời mời của một BS ở Bayer. Đó cũng là chuyến đi đầu tiên FLY của mình. Nên lên máy bay mà cứ nghĩ dại…lo cho đến tận Nội Bài luôn.</w:t>
      </w:r>
    </w:p>
    <w:p w14:paraId="0B7AF936">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52" name="Picture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ũng đang có ý định sẽ tập hợp các bài viết trên báo của mình để in một cuốn sách làm kỷ niệm vào dịp SN về vườn . Nhân dịp uống rượu nghe chuyện 'bí xanh bí đỏ' của anh Cao Ngọ ( Báo Thanh niên) nên tranh thủ QC để hôm sau có in sách như HDN thì ít ra nó cũng sẽ được thành một góc bestseller cho người nhà của mình. Ahihi…</w:t>
      </w:r>
    </w:p>
    <w:p w14:paraId="07B75527">
      <w:pPr>
        <w:ind w:firstLine="720"/>
        <w:jc w:val="both"/>
        <w:rPr>
          <w:rFonts w:cs="Times New Roman"/>
          <w:b/>
          <w:color w:val="FF0000"/>
          <w:szCs w:val="28"/>
        </w:rPr>
      </w:pPr>
      <w:r>
        <w:rPr>
          <w:rFonts w:cs="Times New Roman"/>
          <w:b/>
          <w:color w:val="FF0000"/>
          <w:szCs w:val="28"/>
        </w:rPr>
        <w:t>Đà Lạt trong tôi</w:t>
      </w:r>
    </w:p>
    <w:p w14:paraId="1F4A660D">
      <w:pPr>
        <w:ind w:firstLine="720"/>
        <w:jc w:val="both"/>
        <w:rPr>
          <w:rFonts w:cs="Times New Roman"/>
          <w:szCs w:val="28"/>
        </w:rPr>
      </w:pPr>
      <w:r>
        <w:rPr>
          <w:rFonts w:cs="Times New Roman"/>
          <w:szCs w:val="28"/>
        </w:rPr>
        <w:t>Đà Lạt thực sự là một công viên lớn với khí hậu mát mẻ quanh năm. Lần này tới ĐL thấy TP có cái mới là trên đường phố đã có thêm đèn tín hiệu giao thông xanh đỏ…Với đặc điểm đường phố có nhiều dốc và quanh co nên ĐL đến bây giờ mới có đèn xanh đèn đỏ cũng là điều dễ hiểu. Tuy nhiên TP cũng đã chịu những hậu quả của việc tàn phá môi trường như ngập lụt khi mưa lớn... Nếu so nhưng bức ảnh mình chụp ở Dalat Palace Hotel 2022 với ảnh chụp cũng ở vị trí đó cách đây hơn 100 năm thì mới thấy con người đã làm thay đổi cảnh quan của ĐL đến mức nào !</w:t>
      </w:r>
    </w:p>
    <w:p w14:paraId="0439D2FF">
      <w:pPr>
        <w:ind w:firstLine="720"/>
        <w:jc w:val="both"/>
        <w:rPr>
          <w:rFonts w:cs="Times New Roman"/>
          <w:szCs w:val="28"/>
        </w:rPr>
      </w:pPr>
      <w:r>
        <w:rPr>
          <w:rFonts w:cs="Times New Roman"/>
          <w:szCs w:val="28"/>
        </w:rPr>
        <w:t>Nhờ khí hậu ôn hòa, cảnh quan thiên nhiên tươi đẹp và di sản kiến trúc phong phú, Đà Lạt còn được biết đến với nhiều tên gọi khác như "Thành phố mù sương", "Thành phố ngàn thông", "Thành phố ngàn hoa", "Xứ hoa Anh Đào" hay "Tiểu Paris"...Thành phố Đà Lạt được ví như một bảo tàng kiến trúc phương Tây đầu thế kỷ 20 với nhiều công trình nổi tiếng và những biệt thự xinh đẹp. Tiếc rằng, sau nhiều thập niên phát triển thiếu quy hoạch và buông lỏng quản lý, kiến trúc đặc sắc của Đà Lạt đã chịu nhiều biến dạng. Tình trạng xây cất trái phép, không phù hợp với quy hoạch, lấn chiếm những khu vực trống, tàn phá rừng nội ô... khiến bộ mặt kiến trúc đô thị của Đà Lạt ngày nay trở nên nhem nhuốc...</w:t>
      </w:r>
    </w:p>
    <w:p w14:paraId="3960450C">
      <w:pPr>
        <w:ind w:firstLine="720"/>
        <w:jc w:val="both"/>
        <w:rPr>
          <w:rFonts w:cs="Times New Roman"/>
          <w:szCs w:val="28"/>
        </w:rPr>
      </w:pPr>
      <w:r>
        <w:rPr>
          <w:rFonts w:cs="Times New Roman"/>
          <w:szCs w:val="28"/>
        </w:rPr>
        <w:t>Tuy vậy thì dẫu xưa xe ngựa hồn thu thảo vẫn còn đây trong nhưng công trình nổi tiếng.</w:t>
      </w:r>
      <w:r>
        <w:rPr>
          <w:rFonts w:cs="Times New Roman"/>
          <w:color w:val="050505"/>
          <w:szCs w:val="28"/>
          <w:shd w:val="clear" w:color="auto" w:fill="FFFFFF"/>
        </w:rPr>
        <w:t xml:space="preserve"> “</w:t>
      </w:r>
      <w:r>
        <w:rPr>
          <w:rFonts w:cs="Times New Roman"/>
          <w:szCs w:val="28"/>
        </w:rPr>
        <w:t>Tôi nhớ Đà Lạt mơ, ru lòng người lữ thứ với bao nhiêu ước mơ…”. Những ảnh chụp tại Khách sạn Dalat Palace, trước đây mang tên Sofitel Dalat Palace, một trong những khách sạn lâu đời và sang trọng nhất của Đà Lạt, với vị trí ko thể đẹp hơn ngay bên Hồ Xuân Hương, trung tâm TP.</w:t>
      </w:r>
    </w:p>
    <w:p w14:paraId="3D45B0FB">
      <w:pPr>
        <w:ind w:firstLine="720"/>
        <w:jc w:val="both"/>
        <w:rPr>
          <w:rFonts w:cs="Times New Roman"/>
          <w:szCs w:val="28"/>
        </w:rPr>
      </w:pPr>
      <w:r>
        <w:rPr>
          <w:rFonts w:cs="Times New Roman"/>
          <w:szCs w:val="28"/>
        </w:rPr>
        <w:t>Đã nhiều lần đến với TP mù sương, nhưng vẫn yêu thế Quảng trường Lâm Viên với bông Artiso và Hoa Dã Quỳ to nhất TG.</w:t>
      </w:r>
      <w:r>
        <w:rPr>
          <w:rFonts w:cs="Times New Roman"/>
          <w:color w:val="050505"/>
          <w:szCs w:val="28"/>
          <w:shd w:val="clear" w:color="auto" w:fill="F0F2F5"/>
        </w:rPr>
        <w:t xml:space="preserve"> </w:t>
      </w:r>
      <w:r>
        <w:rPr>
          <w:rFonts w:cs="Times New Roman"/>
          <w:szCs w:val="28"/>
        </w:rPr>
        <w:t>Hoa dã quỳ là loài hoa mọc hoang nhiều ở các tỉnh Tây Nguyên, thường nở vào mùa khô , loài cây ko cần tưới nước mà hoa nở rất nhiều, cũng tuyệt đẹp.Càng nắng , càng khô hoa nhiều và tươi đẹp…Nhà Thờ Đà Lạt trên đỉnh cây Thánh giá là hình một Con Gà trống, nên còn có tên gọi khác là </w:t>
      </w:r>
      <w:r>
        <w:rPr>
          <w:rFonts w:cs="Times New Roman"/>
          <w:bCs/>
          <w:szCs w:val="28"/>
        </w:rPr>
        <w:t>nhà thờ Con Gà</w:t>
      </w:r>
      <w:r>
        <w:rPr>
          <w:rFonts w:cs="Times New Roman"/>
          <w:szCs w:val="28"/>
        </w:rPr>
        <w:t>, một trong những công trình kiến trúc tiêu biểu và cổ xưa nhất của thành phố này do người Pháp để lại.</w:t>
      </w:r>
      <w:r>
        <w:rPr>
          <w:rFonts w:cs="Times New Roman"/>
          <w:color w:val="050505"/>
          <w:szCs w:val="28"/>
          <w:shd w:val="clear" w:color="auto" w:fill="F0F2F5"/>
        </w:rPr>
        <w:t xml:space="preserve"> Mình thấy thật là hay, </w:t>
      </w:r>
      <w:r>
        <w:rPr>
          <w:rFonts w:cs="Times New Roman"/>
          <w:szCs w:val="28"/>
        </w:rPr>
        <w:t>vậy có nghĩa là trên cả tín ngưỡng vẫn là hình ảnh một con vật có thật và có thể ăn được!</w:t>
      </w:r>
      <w:r>
        <w:rPr>
          <w:rFonts w:cs="Times New Roman"/>
          <w:color w:val="050505"/>
          <w:szCs w:val="28"/>
          <w:shd w:val="clear" w:color="auto" w:fill="FFFFFF"/>
        </w:rPr>
        <w:t xml:space="preserve"> Những lần trước đến có khi ở KS ngay bên cạnh mà cũng không có thời gian để đi thăm một số công trình kiến trúc đẹp của Đà Lạt như </w:t>
      </w:r>
      <w:r>
        <w:rPr>
          <w:rFonts w:cs="Times New Roman"/>
          <w:szCs w:val="28"/>
        </w:rPr>
        <w:t>Ga tàu hỏa cổ nhất và trên cao nhất ở VN, được xây dựng từ 1932 với kiến trúc độc đáo.</w:t>
      </w:r>
      <w:r>
        <w:rPr>
          <w:rFonts w:cs="Times New Roman"/>
          <w:color w:val="050505"/>
          <w:szCs w:val="28"/>
          <w:shd w:val="clear" w:color="auto" w:fill="F0F2F5"/>
        </w:rPr>
        <w:t xml:space="preserve"> </w:t>
      </w:r>
      <w:r>
        <w:rPr>
          <w:rFonts w:cs="Times New Roman"/>
          <w:szCs w:val="28"/>
        </w:rPr>
        <w:t>Đường sắt ở đây thiết kế có bánh răng để leo đèo lên dốc, và khi xưa phải có đầu máy vừa kéo vừa đẩy mới lên được Đà Lạt ở độ cao này.</w:t>
      </w:r>
      <w:r>
        <w:rPr>
          <w:rFonts w:cs="Times New Roman"/>
          <w:color w:val="050505"/>
          <w:szCs w:val="28"/>
          <w:shd w:val="clear" w:color="auto" w:fill="FFFFFF"/>
        </w:rPr>
        <w:t xml:space="preserve"> </w:t>
      </w:r>
      <w:r>
        <w:rPr>
          <w:rFonts w:cs="Times New Roman"/>
          <w:szCs w:val="28"/>
        </w:rPr>
        <w:t>“Hôm nay trở về thăm trường cũ…” Nhưng đây là Trường CĐSP Đà Lạt. Một kiến trúc đẹp của TP được xây dựng cách đây gần 100 năm. Tượng Yersin trong khuôn viên ngôi trường mang tên Ông là điểm check in rất nổi tiếng ở ĐL…</w:t>
      </w:r>
    </w:p>
    <w:p w14:paraId="35A35BEF">
      <w:pPr>
        <w:ind w:firstLine="720"/>
        <w:jc w:val="both"/>
        <w:rPr>
          <w:rFonts w:cs="Times New Roman"/>
          <w:b/>
          <w:color w:val="FF0000"/>
          <w:szCs w:val="28"/>
        </w:rPr>
      </w:pPr>
      <w:r>
        <w:rPr>
          <w:rFonts w:cs="Times New Roman"/>
          <w:b/>
          <w:color w:val="FF0000"/>
          <w:szCs w:val="28"/>
        </w:rPr>
        <w:t>31/10/2022: Những chốn lao xao thảm kịch</w:t>
      </w:r>
    </w:p>
    <w:p w14:paraId="570AB5FE">
      <w:pPr>
        <w:ind w:firstLine="720"/>
        <w:jc w:val="both"/>
        <w:rPr>
          <w:rFonts w:cs="Times New Roman"/>
          <w:i/>
          <w:szCs w:val="28"/>
        </w:rPr>
      </w:pPr>
      <w:r>
        <w:rPr>
          <w:rFonts w:cs="Times New Roman"/>
          <w:i/>
          <w:szCs w:val="28"/>
        </w:rPr>
        <w:t xml:space="preserve">Ta dại, ta tìm nơi vắng vẻ, </w:t>
      </w:r>
    </w:p>
    <w:p w14:paraId="50F4A6C4">
      <w:pPr>
        <w:ind w:firstLine="720"/>
        <w:jc w:val="both"/>
        <w:rPr>
          <w:rFonts w:cs="Times New Roman"/>
          <w:i/>
          <w:szCs w:val="28"/>
        </w:rPr>
      </w:pPr>
      <w:r>
        <w:rPr>
          <w:rFonts w:cs="Times New Roman"/>
          <w:i/>
          <w:szCs w:val="28"/>
        </w:rPr>
        <w:t xml:space="preserve">Người khôn, người đến chốn lao xao. </w:t>
      </w:r>
    </w:p>
    <w:p w14:paraId="54AE90B5">
      <w:pPr>
        <w:ind w:firstLine="720"/>
        <w:jc w:val="both"/>
        <w:rPr>
          <w:rFonts w:cs="Times New Roman"/>
          <w:i/>
          <w:szCs w:val="28"/>
        </w:rPr>
      </w:pPr>
      <w:r>
        <w:rPr>
          <w:rFonts w:cs="Times New Roman"/>
          <w:i/>
          <w:szCs w:val="28"/>
        </w:rPr>
        <w:t xml:space="preserve">Thu ăn măng trúc, đông ăn giá, </w:t>
      </w:r>
    </w:p>
    <w:p w14:paraId="47F251FC">
      <w:pPr>
        <w:ind w:firstLine="720"/>
        <w:jc w:val="both"/>
        <w:rPr>
          <w:rFonts w:cs="Times New Roman"/>
          <w:i/>
          <w:szCs w:val="28"/>
        </w:rPr>
      </w:pPr>
      <w:r>
        <w:rPr>
          <w:rFonts w:cs="Times New Roman"/>
          <w:i/>
          <w:szCs w:val="28"/>
        </w:rPr>
        <w:t>Xuân tắm hồ sen, hạ tắm ao ...</w:t>
      </w:r>
    </w:p>
    <w:p w14:paraId="36400F6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60" name="Picture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ạng Trình có vẻ ko tiên đoán được hậu quả của trào lưu Tây hóa giới trẻ hiện nay nên mới viết thơ như vậy chăng ! Thảm kịch ở Seoul dịp Halloween đã chưa dừng lại ở số nạn nhân là 154. Toàn ma trẻ 20-21 tuổi. Họ đã mãi mãi ko cần phải hoá trang thành ma quỷ nữa rồi…</w:t>
      </w:r>
    </w:p>
    <w:p w14:paraId="529BE0F9">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59" name="Picture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Mình đã 2 lần đến Seoul nên vẫn biết là có những đường phố ko rộng lớn lắm. Nhưng ko hiểu sao những bạn trẻ ấy lại phải vón cục tụ tập vào cái đoạn phố nhỏ ấy để rồi giẫm đạp lên nhau mà chết ! Hãy dại như Nguyễn Bỉnh Khiêm thì chắc là ko hoá ra ma thật được đâu.</w:t>
      </w:r>
    </w:p>
    <w:p w14:paraId="4112824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58" name="Pictur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đi xe ở Hồ Xuân Hương ĐL với anh bạn, trên đường về KS thì thấy một vụ tai nạn va chạm giao thông. Ko biết hậu quả thế nào và nguyên nhân vì sao nhưng cũng có một số người hiếu kỳ xúm xít làm tắc nghẽn đường phố và khiến cho ĐL mất đi vẻ thơ mộng vốn có của nó. Trong trường hợp này cần tránh xa cái chốn ‘lao xao’ đó nếu ko phải là người liên quan và có trách nhiệm ở đây.</w:t>
      </w:r>
    </w:p>
    <w:p w14:paraId="7E1CC51E">
      <w:pPr>
        <w:ind w:firstLine="720"/>
        <w:jc w:val="both"/>
        <w:rPr>
          <w:rFonts w:cs="Times New Roman"/>
          <w:szCs w:val="28"/>
        </w:rPr>
      </w:pPr>
      <w:r>
        <w:rPr>
          <w:rFonts w:cs="Times New Roman"/>
          <w:szCs w:val="28"/>
          <w:lang w:val="vi-VN" w:eastAsia="vi-VN"/>
        </w:rPr>
        <w:drawing>
          <wp:anchor distT="0" distB="0" distL="114300" distR="114300" simplePos="0" relativeHeight="251715584" behindDoc="0" locked="0" layoutInCell="1" allowOverlap="1">
            <wp:simplePos x="0" y="0"/>
            <wp:positionH relativeFrom="column">
              <wp:posOffset>3198495</wp:posOffset>
            </wp:positionH>
            <wp:positionV relativeFrom="paragraph">
              <wp:posOffset>477520</wp:posOffset>
            </wp:positionV>
            <wp:extent cx="2493645" cy="3324225"/>
            <wp:effectExtent l="0" t="0" r="1905" b="952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493645" cy="332422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457" name="Pictur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cuối tháng 10 Tây toàn nghe chuyện thảm kịch nhân mãn. Chưa kịp hết sững sờ vì Halloween thì lại gãy cầu treo ở India...Tại VN ta thì có gia đình 4 người ở BD dừng xe máy chờ đèn đỏ thì bị xe đầu kéo tông vào.... Những hung thần Xa lộ kéo theo cả một cái toa tầu này còn chạy trên đường phố thì còn xảy ra những tai nạn giao thông khủng khiếp...Adidaphat !</w:t>
      </w:r>
    </w:p>
    <w:p w14:paraId="30C2FC3F">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56"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ông liên quan nhưng hình dưới đây chụp một toa xe đường sắt tại Ga Đà Lạt là để kỷ niệm chỗ ngày xưa đi học thời SV, mình thỉnh thoảng cũng phải trốn vé ( vì chả có tiền mà mua). Vị trí đầu nối giữa 2 toa xe rất hay phải ra đó đứng chờ, tất nhiên tàu chợ ngày xưa không vắng vẻ như trong hình đâu nhé, nó "lao xao" hơn tất cả những chỗ lao xao nhất lúc bấy giờ !</w:t>
      </w:r>
    </w:p>
    <w:p w14:paraId="4353C98A">
      <w:pPr>
        <w:ind w:firstLine="720"/>
        <w:jc w:val="both"/>
        <w:rPr>
          <w:rFonts w:cs="Times New Roman"/>
          <w:b/>
          <w:color w:val="FF0000"/>
          <w:szCs w:val="28"/>
        </w:rPr>
      </w:pPr>
    </w:p>
    <w:p w14:paraId="00678602">
      <w:pPr>
        <w:ind w:firstLine="720"/>
        <w:jc w:val="both"/>
        <w:rPr>
          <w:rFonts w:cs="Times New Roman"/>
          <w:b/>
          <w:color w:val="FF0000"/>
          <w:szCs w:val="28"/>
        </w:rPr>
      </w:pPr>
      <w:r>
        <w:rPr>
          <w:rFonts w:cs="Times New Roman"/>
          <w:b/>
          <w:color w:val="FF0000"/>
          <w:szCs w:val="28"/>
        </w:rPr>
        <w:t>BS Tí ở Manila 2022</w:t>
      </w:r>
    </w:p>
    <w:p w14:paraId="1E8CAA29">
      <w:pPr>
        <w:ind w:firstLine="720"/>
        <w:jc w:val="both"/>
        <w:rPr>
          <w:rFonts w:cs="Times New Roman"/>
          <w:szCs w:val="28"/>
        </w:rPr>
      </w:pPr>
      <w:r>
        <w:rPr>
          <w:rFonts w:cs="Times New Roman"/>
          <w:szCs w:val="28"/>
        </w:rPr>
        <w:t>BS Tí đã ở bên Manila với chương trình của WHO được hơn 1 tháng. Tối nào cũng gọi FaceTime nên cũng chả có gì là xa cách cả một chiếc Biển Đông mà bên Phi nó gọi là Biển Tây Phi, còn quân của Bác Tập gọi là Biển Nam. Gọi là gì thì đố chúng mày có câu ca dao tục ngữ nào là "thuận vợ thuận chồng-tát bể Đông cũng cạn" như Việt Nam quê choa đá.</w:t>
      </w:r>
    </w:p>
    <w:p w14:paraId="1568998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66" name="Picture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ghe tin Bão Nalgae đổ bộ lên đảo chính Philippines sáng 29/10, sau khi gây lũ quét và lở đất khiến ít nhất 72 người chết, hàng chục người bị thương, mà lại là cuối tuần thấy BS Tí báo tin đi chơi ở thiên đường Boracay Island mà lo phát khiếp. Borakay là một trong 10 bãi biển đẹp nhất Châu Á và trong nhóm 25 bãi biển đẹp của thế giới. Bay từ Manila đến Borakay ở đất nước hứng chịu nhiều bão nhất TG đúng lúc đang bão chắc chả dễ chịu chút nào. Xem livestream của BS Tí khi cất và hạ cánh đều có mưa ngoài cửa sổ mà hãi, chắc các bạn ấy book vé đi du lịch cuối tuần không tham khảo thời tiết rồi.</w:t>
      </w:r>
    </w:p>
    <w:p w14:paraId="68D76FF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65" name="Picture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Chuyến này về ko biết trình English của BS có thêm được một chút nào không ! Một trong những điểm yếu của các nhân tài Xứ Đông Lào là khi các bạn đi dự Hội thảo Quốc tế hay ngại giao tiếp bằng Tiếng Anh. Mình có nghe một anh bạn DS HUP đi mấy hội thảo khu vực về Clinical pharmacy bảo quân ta sang đó có cả TS cũng ấm ớ English lắm. Nó còn nói ngôn ngữ khác là "éo nói được tiếng Em lào" với mấy tên SV học ở bên Sing kia. </w:t>
      </w:r>
    </w:p>
    <w:p w14:paraId="2BF03ED6">
      <w:pPr>
        <w:ind w:firstLine="720"/>
        <w:jc w:val="both"/>
        <w:rPr>
          <w:rFonts w:cs="Times New Roman"/>
          <w:szCs w:val="28"/>
        </w:rPr>
      </w:pPr>
      <w:r>
        <w:rPr>
          <w:rFonts w:cs="Times New Roman"/>
          <w:szCs w:val="28"/>
          <w:lang w:val="vi-VN" w:eastAsia="vi-VN"/>
        </w:rPr>
        <w:drawing>
          <wp:anchor distT="0" distB="0" distL="114300" distR="114300" simplePos="0" relativeHeight="251719680" behindDoc="1" locked="0" layoutInCell="1" allowOverlap="1">
            <wp:simplePos x="0" y="0"/>
            <wp:positionH relativeFrom="column">
              <wp:posOffset>2806065</wp:posOffset>
            </wp:positionH>
            <wp:positionV relativeFrom="paragraph">
              <wp:posOffset>1289050</wp:posOffset>
            </wp:positionV>
            <wp:extent cx="2908300" cy="2181225"/>
            <wp:effectExtent l="0" t="0" r="6350" b="9525"/>
            <wp:wrapTight wrapText="bothSides">
              <wp:wrapPolygon>
                <wp:start x="0" y="0"/>
                <wp:lineTo x="0" y="21506"/>
                <wp:lineTo x="21506" y="21506"/>
                <wp:lineTo x="21506"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464"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he nói năm nay có cả các PGS mới có 3 mấy tuổi... Tuổi trẻ tài cao, con hơn cha là nhà có phúc... Dưng mà bớt bớt các đề tài TS kiểu Academy bị kỷ luật kia đi nhé...Ây dà, mấy ông thần đèn và chế tạo máy gọt vỏ dừa đợi mãi ko thấy các TS của ta nghiên cứu nên họ toàn tự làm lấy đấy thôi. TS đang còn bận nghiên cứu phát triển cầu lông và xu chiêng nhé, hãy đợi đấy !</w:t>
      </w:r>
    </w:p>
    <w:p w14:paraId="3AA7703C">
      <w:pPr>
        <w:ind w:firstLine="720"/>
        <w:jc w:val="both"/>
        <w:rPr>
          <w:rFonts w:cs="Times New Roman"/>
          <w:i/>
          <w:szCs w:val="28"/>
        </w:rPr>
      </w:pPr>
      <w:r>
        <w:rPr>
          <w:rFonts w:cs="Times New Roman"/>
          <w:i/>
          <w:szCs w:val="28"/>
          <w:lang w:val="vi-VN" w:eastAsia="vi-VN"/>
        </w:rPr>
        <w:drawing>
          <wp:anchor distT="0" distB="0" distL="114300" distR="114300" simplePos="0" relativeHeight="251718656" behindDoc="1" locked="0" layoutInCell="1" allowOverlap="1">
            <wp:simplePos x="0" y="0"/>
            <wp:positionH relativeFrom="margin">
              <wp:posOffset>285750</wp:posOffset>
            </wp:positionH>
            <wp:positionV relativeFrom="paragraph">
              <wp:posOffset>50800</wp:posOffset>
            </wp:positionV>
            <wp:extent cx="2266950" cy="3022600"/>
            <wp:effectExtent l="0" t="0" r="0" b="63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266950" cy="3022600"/>
                    </a:xfrm>
                    <a:prstGeom prst="rect">
                      <a:avLst/>
                    </a:prstGeom>
                  </pic:spPr>
                </pic:pic>
              </a:graphicData>
            </a:graphic>
          </wp:anchor>
        </w:drawing>
      </w:r>
      <w:r>
        <w:rPr>
          <w:rFonts w:cs="Times New Roman"/>
          <w:i/>
          <w:szCs w:val="28"/>
        </w:rPr>
        <w:t>Quốc Anh sang Manila học tập theo Chương trình của WHO tại Văn phòng Tây Thái Bình Dương ( 11-12/2022)</w:t>
      </w:r>
    </w:p>
    <w:p w14:paraId="44897521">
      <w:pPr>
        <w:ind w:firstLine="720"/>
        <w:jc w:val="both"/>
        <w:rPr>
          <w:rFonts w:cs="Times New Roman"/>
          <w:b/>
          <w:color w:val="FF0000"/>
          <w:szCs w:val="28"/>
        </w:rPr>
      </w:pPr>
    </w:p>
    <w:p w14:paraId="685F49D4">
      <w:pPr>
        <w:ind w:firstLine="720"/>
        <w:jc w:val="both"/>
        <w:rPr>
          <w:rFonts w:cs="Times New Roman"/>
          <w:b/>
          <w:color w:val="FF0000"/>
          <w:szCs w:val="28"/>
        </w:rPr>
      </w:pPr>
    </w:p>
    <w:p w14:paraId="2AA037DD">
      <w:pPr>
        <w:ind w:firstLine="720"/>
        <w:jc w:val="both"/>
        <w:rPr>
          <w:rFonts w:cs="Times New Roman"/>
          <w:b/>
          <w:color w:val="FF0000"/>
          <w:szCs w:val="28"/>
        </w:rPr>
      </w:pPr>
    </w:p>
    <w:p w14:paraId="5F8BD7B3">
      <w:pPr>
        <w:ind w:firstLine="720"/>
        <w:jc w:val="both"/>
        <w:rPr>
          <w:rFonts w:cs="Times New Roman"/>
          <w:b/>
          <w:color w:val="FF0000"/>
          <w:szCs w:val="28"/>
        </w:rPr>
      </w:pPr>
    </w:p>
    <w:p w14:paraId="12DED3A2">
      <w:pPr>
        <w:ind w:firstLine="720"/>
        <w:jc w:val="both"/>
        <w:rPr>
          <w:rFonts w:cs="Times New Roman"/>
          <w:b/>
          <w:color w:val="FF0000"/>
          <w:szCs w:val="28"/>
        </w:rPr>
      </w:pPr>
    </w:p>
    <w:p w14:paraId="0969AD05">
      <w:pPr>
        <w:ind w:firstLine="720"/>
        <w:jc w:val="both"/>
        <w:rPr>
          <w:rFonts w:cs="Times New Roman"/>
          <w:b/>
          <w:color w:val="FF0000"/>
          <w:szCs w:val="28"/>
        </w:rPr>
      </w:pPr>
    </w:p>
    <w:p w14:paraId="361F5103">
      <w:pPr>
        <w:ind w:firstLine="720"/>
        <w:jc w:val="both"/>
        <w:rPr>
          <w:rFonts w:cs="Times New Roman"/>
          <w:b/>
          <w:color w:val="FF0000"/>
          <w:szCs w:val="28"/>
        </w:rPr>
      </w:pPr>
    </w:p>
    <w:p w14:paraId="6A73C2C5">
      <w:pPr>
        <w:ind w:firstLine="720"/>
        <w:jc w:val="both"/>
        <w:rPr>
          <w:rFonts w:cs="Times New Roman"/>
          <w:b/>
          <w:color w:val="FF0000"/>
          <w:szCs w:val="28"/>
        </w:rPr>
      </w:pPr>
    </w:p>
    <w:p w14:paraId="7603E1DF">
      <w:pPr>
        <w:ind w:firstLine="720"/>
        <w:jc w:val="both"/>
        <w:rPr>
          <w:rFonts w:cs="Times New Roman"/>
          <w:b/>
          <w:color w:val="FF0000"/>
          <w:szCs w:val="28"/>
        </w:rPr>
      </w:pPr>
      <w:r>
        <w:rPr>
          <w:rFonts w:cs="Times New Roman"/>
          <w:b/>
          <w:color w:val="FF0000"/>
          <w:szCs w:val="28"/>
        </w:rPr>
        <w:t>HVQY - K19</w:t>
      </w:r>
    </w:p>
    <w:p w14:paraId="0DFD0DD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74"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1984, mình có chú em HS chuyên Lý Lam Sơn vào học BS ở HVQY. Khoá đó gọi là K19. Học xong chú vào công tác tại Viện Quân Y 211 Pleyku...Thỉnh thoảng đọc báo lại thấy bài viết về những ca bệnh hiểm nghèo điều trị ở 211 được các BS cứu sống, mà đa số là ở khoa HSCC nơi chú em công tác, cảm nhận công việc của những BS QY nơi Cao Nguyên xa xôi mới gian nan vất vả làm sao...</w:t>
      </w:r>
    </w:p>
    <w:p w14:paraId="4008C540">
      <w:pPr>
        <w:ind w:firstLine="720"/>
        <w:jc w:val="both"/>
        <w:rPr>
          <w:rFonts w:cs="Times New Roman"/>
          <w:szCs w:val="28"/>
        </w:rPr>
      </w:pPr>
      <w:r>
        <w:rPr>
          <w:rFonts w:cs="Times New Roman"/>
          <w:szCs w:val="28"/>
          <w:lang w:val="vi-VN" w:eastAsia="vi-VN"/>
        </w:rPr>
        <w:drawing>
          <wp:anchor distT="0" distB="0" distL="114300" distR="114300" simplePos="0" relativeHeight="251723776" behindDoc="1" locked="0" layoutInCell="1" allowOverlap="1">
            <wp:simplePos x="0" y="0"/>
            <wp:positionH relativeFrom="margin">
              <wp:align>right</wp:align>
            </wp:positionH>
            <wp:positionV relativeFrom="paragraph">
              <wp:posOffset>1237615</wp:posOffset>
            </wp:positionV>
            <wp:extent cx="3674110" cy="2066925"/>
            <wp:effectExtent l="0" t="0" r="2540" b="9525"/>
            <wp:wrapTight wrapText="bothSides">
              <wp:wrapPolygon>
                <wp:start x="0" y="0"/>
                <wp:lineTo x="0" y="21500"/>
                <wp:lineTo x="21503" y="21500"/>
                <wp:lineTo x="21503"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674110" cy="206692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473"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ới đó mà đã hơn 3 chục năm trôi qua đời người sương gió. Nhờ có chú làm việc ở PleyKu mà gia đình mình mới có chuyến du lịch đến Tây Nguyên năm 2013, đi thăm nhà thờ Gỗ Kon Tum, Khu du lịch sinh thái Măng Đen... Sau này mình cũng nhiều lần bay đến sân bay PleyKu và kể cả đi đường bộ qua đèo Măng Giang hay Đèo Lò Xo..., thăm Biển Hồ T"Nưng, thăm anh hùng Núp khi ông còn sống, thăm quảng trường Đại Đoàn kết nơi có tượng đài Bác Hồ lớn nhất Tây Nguyên... để cảm nhận về một vùng đất hào hùng có thế địa chính trị vô cùng quan trọng, từng là điểm huyệt hiểm yếu ảnh hưởng đến cả chiến cuộc giải phóng Miền Nam năm 1975.</w:t>
      </w:r>
    </w:p>
    <w:p w14:paraId="2B84016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72" name="Picture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VQY là cái nôi đào tạo ra nhiều thầy thuốc giỏi. Họ vừa có kỷ luật QĐ lại có chuyên môn cao, được nhân dân tin yêu, ngưỡng mộ. Rất tiếc là sau vụ đại dịch vừa rồi, con virus corona đã làm ảnh hưởng đến uy danh của HVQY khi mà đại án Việt Á phanh phui những khuất tất của kis test làm mấy ông tướng ngã ngựa... thể mới biết sức công phá của money mạnh mẽ đến nhường nào nhỉ!</w:t>
      </w:r>
    </w:p>
    <w:p w14:paraId="02371F32">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43" name="Picture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đã đến HVQY từ 1984 nên những lần trở về khi dự lễ bảo vệ CK2 của chú em, hay đưa thằng ku Nguyên đi cấp cứu gãy chân vì phi thân từ tầng 2 xuống sân bê tông... mới thấy sự thay đổi lớn lao của cơ sở đào tạo BSQY lớn nhất nước...Ở ngôi trường bên Sông Nhuệ này, mình cũng có nhiều kỷ niệm, nhất là hôm đạp xe đạp sang đây chơi bị tông xe cong cả vành từ hồi SV, mà lại là xe mượn của một bạn cùng phòng... đau hết cả người !</w:t>
      </w:r>
    </w:p>
    <w:p w14:paraId="17B472EB">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42"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ân thấy chú em viết bài lancer QC cho Gia Lai tourism cho nên góp vài dòng đưa đẩy. Hẹn có dịp sẽ lại vào chơi ở xứ sở Cồng Chiêng, ko phải 'anh đi công tác play - ku dài dằng dặc biết ngày nào ra' nữa, vì bây giờ bay đến Gia Lai chỉ có hơn tiếng đã thấy 'con mắt Pleyku Biển Hồ đầy' và xem 'ngọn lửa Cao Nguyên' rực cháy rồi...</w:t>
      </w:r>
    </w:p>
    <w:p w14:paraId="00A96C3B">
      <w:pPr>
        <w:ind w:firstLine="720"/>
        <w:jc w:val="both"/>
        <w:rPr>
          <w:rFonts w:cs="Times New Roman"/>
          <w:b/>
          <w:color w:val="FF0000"/>
          <w:szCs w:val="28"/>
        </w:rPr>
      </w:pPr>
      <w:r>
        <w:rPr>
          <w:rFonts w:cs="Times New Roman"/>
          <w:b/>
          <w:color w:val="FF0000"/>
          <w:szCs w:val="28"/>
        </w:rPr>
        <w:t>Phim màu chiến đấu của Liên Xô</w:t>
      </w:r>
    </w:p>
    <w:p w14:paraId="7EA9C927">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79" name="Picture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ồi học PT, mình học tiếng Nga cũng tàm tạm, bây giờ vẫn nhớ và đọc tên Russki (Как закалялась сталь)của cuốn tiểu thuyết "Thép đã tôi thế đấy" với hình ảnh say mê một thời tuổi trẻ của Paven Koocsagin...Vẫn nhớ mối tình Paven-Tonhia lãng mạn và cay đắng, vẫn nhớ câu hỏi của Tonhia, một tiểu thư Nga xinh đẹp con nhà giàu, mang áo choàng lông thú với chàng trai Paven "rách như tổ đỉa" đang đi dọn tuyết, khi gặp lại ở một nhà ga:Chào PapKa, hoá ra chính quyền SoViet ko có việc gì cho anh làm sao, tưởng anh ít nhất đã làm đến chính uỷ rồi !</w:t>
      </w:r>
    </w:p>
    <w:p w14:paraId="5296E670">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78" name="Picture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ước những năm đổi mới, đi xem phim bãi chiếu bóng có lẽ là sinh hoạt văn hoá cộng đồng phổ biến nhất ở các làng quê. Hồi đấy mà buổi chiều nghe anh thuyết minh alo : Tối nay đội chiếu bóng Huyện X sẽ chiếu bộ phim Y- Phim màu chiến đấu của Liên Xô... là bọn trẻ con như tôi háo hức cả buổi, chờ đến tối để chui rào, trốn vé vào xem phim ở bãi chợ... Cả một thế giới sinh động sẽ được xem trong buổi tối hôm ấy. Vì rằng hồi ấy ko có TV, ko có điện thoại di động, cũng chả có cái gì để xem cả nếu như ko đi ngủ sớm... Thế thì mỗi hôm có chiếu film đúng là ngày hội rồi.</w:t>
      </w:r>
    </w:p>
    <w:p w14:paraId="02133314">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77" name="Picture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ại nói về ảnh hưởng của phim ảnh thời ấy. Mọi người có để ý rất nhiều nam giới sinh năm 1986-1987 có tên là Luân ko ? đố biết tại sao đấy. Vì hồi đó có bộ phim "Ván bài lật ngửa" mà mấy ông thuyết minh vẫn hay gọi là 'X30 phá lưới' với hình ảnh nhân vật tình báo Nguyễn Thành Luân do Chánh Tín thủ vai. Đây là bộ phim nhiều tập nổi tiếng nhất của Điện ảnh Việt Nam sau thống nhất đất nước. Rất nhiều đôi vợ chồng đi xem phim, bị ám ảnh bởi diễn viên đẹp trai, hào hoa, lãng tử ấy nên đẻ con ra, mà là con trai sẽ đặt tên là Thành Luân, còn tất nhiên họ sẽ của bố nó rồi !</w:t>
      </w:r>
    </w:p>
    <w:p w14:paraId="359B3852">
      <w:pPr>
        <w:ind w:firstLine="720"/>
        <w:jc w:val="both"/>
        <w:rPr>
          <w:rFonts w:cs="Times New Roman"/>
          <w:szCs w:val="28"/>
        </w:rPr>
      </w:pPr>
      <w:r>
        <w:rPr>
          <w:rFonts w:cs="Times New Roman"/>
          <w:szCs w:val="28"/>
          <w:lang w:val="vi-VN" w:eastAsia="vi-VN"/>
        </w:rPr>
        <w:drawing>
          <wp:anchor distT="0" distB="0" distL="114300" distR="114300" simplePos="0" relativeHeight="251724800" behindDoc="1" locked="0" layoutInCell="1" allowOverlap="1">
            <wp:simplePos x="0" y="0"/>
            <wp:positionH relativeFrom="column">
              <wp:posOffset>3749040</wp:posOffset>
            </wp:positionH>
            <wp:positionV relativeFrom="paragraph">
              <wp:posOffset>601980</wp:posOffset>
            </wp:positionV>
            <wp:extent cx="1967865" cy="2619375"/>
            <wp:effectExtent l="0" t="0" r="0" b="9525"/>
            <wp:wrapTight wrapText="bothSides">
              <wp:wrapPolygon>
                <wp:start x="0" y="0"/>
                <wp:lineTo x="0" y="21521"/>
                <wp:lineTo x="21328" y="21521"/>
                <wp:lineTo x="21328"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67865" cy="261937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476" name="Picture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ó lẽ những người giàu trí tưởng bở và có tài tiên đoán nhất, cũng ko thể hình dung ra có ngày những bộ phim màu chiến đấu của Liên Xô với các màn bắn nhau dữ dội giữa Hồng Quân và bọn Phát xít Đức, nay lại tái diễn trong thực tế ở xứ UCà thế kỷ 21. Khi mà cả 2 nước Russia và Ukraina đều Tổng động viên và nã tên lửa vào nhau, thì chiến tranh có lẽ còn lâu mới chấm dứt. Dân LX đang giết hại lẫn nhau bằng vũ khí tối tân nhất của thời đại IT. Đáng thương thay những đứa trẻ xứ sở Bạch Dương đang sống trong hầm chung cư, ko có điện và trông ngóng một ngày Hoà Bình để được lên mặt đất Kiev dạo chơi như những thuở thanh bình của một thời CCCP (mà ngày xưa đói ăn nên dân ta phiên thành Cơm- Canh-Cháo-Phở) đã đi vào lịch sử !</w:t>
      </w:r>
    </w:p>
    <w:p w14:paraId="1ECC6228">
      <w:pPr>
        <w:ind w:firstLine="720"/>
        <w:jc w:val="both"/>
        <w:rPr>
          <w:rFonts w:cs="Times New Roman"/>
          <w:b/>
          <w:color w:val="FF0000"/>
          <w:szCs w:val="28"/>
        </w:rPr>
      </w:pPr>
    </w:p>
    <w:p w14:paraId="21DE6423">
      <w:pPr>
        <w:ind w:firstLine="720"/>
        <w:jc w:val="both"/>
        <w:rPr>
          <w:rFonts w:cs="Times New Roman"/>
          <w:b/>
          <w:color w:val="FF0000"/>
          <w:szCs w:val="28"/>
        </w:rPr>
      </w:pPr>
      <w:r>
        <w:rPr>
          <w:rFonts w:cs="Times New Roman"/>
          <w:b/>
          <w:color w:val="FF0000"/>
          <w:szCs w:val="28"/>
        </w:rPr>
        <w:t>Có những ngày gặp bạn ở Pù Luông</w:t>
      </w:r>
    </w:p>
    <w:p w14:paraId="6BB450C1">
      <w:pPr>
        <w:ind w:firstLine="720"/>
        <w:jc w:val="both"/>
        <w:rPr>
          <w:rFonts w:cs="Times New Roman"/>
          <w:i/>
          <w:szCs w:val="28"/>
        </w:rPr>
      </w:pPr>
      <w:r>
        <w:rPr>
          <w:rFonts w:cs="Times New Roman"/>
          <w:szCs w:val="28"/>
        </w:rPr>
        <w:t xml:space="preserve">                                                  </w:t>
      </w:r>
      <w:r>
        <w:rPr>
          <w:rFonts w:cs="Times New Roman"/>
          <w:i/>
          <w:szCs w:val="28"/>
        </w:rPr>
        <w:t xml:space="preserve">Thân yêu tặng các bạn đồng nghiệp </w:t>
      </w:r>
    </w:p>
    <w:p w14:paraId="7F8AE53C">
      <w:pPr>
        <w:ind w:firstLine="720"/>
        <w:jc w:val="both"/>
        <w:rPr>
          <w:rFonts w:cs="Times New Roman"/>
          <w:szCs w:val="28"/>
        </w:rPr>
      </w:pPr>
      <w:r>
        <w:rPr>
          <w:rFonts w:cs="Times New Roman"/>
          <w:szCs w:val="28"/>
        </w:rPr>
        <w:t xml:space="preserve">                                                             DS K35 ĐH Dược Hà Nội</w:t>
      </w:r>
    </w:p>
    <w:p w14:paraId="0E892902">
      <w:pPr>
        <w:spacing w:line="240" w:lineRule="auto"/>
        <w:jc w:val="both"/>
        <w:rPr>
          <w:rFonts w:cs="Times New Roman"/>
          <w:szCs w:val="28"/>
        </w:rPr>
      </w:pPr>
      <w:r>
        <w:rPr>
          <w:rFonts w:cs="Times New Roman"/>
          <w:szCs w:val="28"/>
          <w:lang w:val="vi-VN" w:eastAsia="vi-VN"/>
        </w:rPr>
        <w:drawing>
          <wp:anchor distT="0" distB="0" distL="114300" distR="114300" simplePos="0" relativeHeight="251726848" behindDoc="1" locked="0" layoutInCell="1" allowOverlap="1">
            <wp:simplePos x="0" y="0"/>
            <wp:positionH relativeFrom="column">
              <wp:posOffset>3348990</wp:posOffset>
            </wp:positionH>
            <wp:positionV relativeFrom="paragraph">
              <wp:posOffset>8890</wp:posOffset>
            </wp:positionV>
            <wp:extent cx="2343150" cy="1757045"/>
            <wp:effectExtent l="0" t="0" r="0" b="0"/>
            <wp:wrapTight wrapText="bothSides">
              <wp:wrapPolygon>
                <wp:start x="0" y="0"/>
                <wp:lineTo x="0" y="21311"/>
                <wp:lineTo x="21424" y="21311"/>
                <wp:lineTo x="21424"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343150" cy="1757045"/>
                    </a:xfrm>
                    <a:prstGeom prst="rect">
                      <a:avLst/>
                    </a:prstGeom>
                  </pic:spPr>
                </pic:pic>
              </a:graphicData>
            </a:graphic>
          </wp:anchor>
        </w:drawing>
      </w:r>
      <w:r>
        <w:rPr>
          <w:rFonts w:cs="Times New Roman"/>
          <w:szCs w:val="28"/>
        </w:rPr>
        <w:t>Có những ngày ta trở lại thanh xuân</w:t>
      </w:r>
    </w:p>
    <w:p w14:paraId="3EF6EF18">
      <w:pPr>
        <w:spacing w:line="240" w:lineRule="auto"/>
        <w:jc w:val="both"/>
        <w:rPr>
          <w:rFonts w:cs="Times New Roman"/>
          <w:szCs w:val="28"/>
        </w:rPr>
      </w:pPr>
      <w:r>
        <w:rPr>
          <w:rFonts w:cs="Times New Roman"/>
          <w:szCs w:val="28"/>
        </w:rPr>
        <w:t>Bạn và tôi cùng trong miền ký ức</w:t>
      </w:r>
    </w:p>
    <w:p w14:paraId="223F3C7E">
      <w:pPr>
        <w:spacing w:line="240" w:lineRule="auto"/>
        <w:jc w:val="both"/>
        <w:rPr>
          <w:rFonts w:cs="Times New Roman"/>
          <w:szCs w:val="28"/>
        </w:rPr>
      </w:pPr>
      <w:r>
        <w:rPr>
          <w:rFonts w:cs="Times New Roman"/>
          <w:szCs w:val="28"/>
        </w:rPr>
        <w:t xml:space="preserve">Của một thời Sinh viên Trường Thuốc </w:t>
      </w:r>
    </w:p>
    <w:p w14:paraId="6F008044">
      <w:pPr>
        <w:spacing w:line="240" w:lineRule="auto"/>
        <w:jc w:val="both"/>
        <w:rPr>
          <w:rFonts w:cs="Times New Roman"/>
          <w:szCs w:val="28"/>
        </w:rPr>
      </w:pPr>
      <w:r>
        <w:rPr>
          <w:rFonts w:cs="Times New Roman"/>
          <w:szCs w:val="28"/>
        </w:rPr>
        <w:t>Ta đã thành kỷ niệm của nhau...</w:t>
      </w:r>
    </w:p>
    <w:p w14:paraId="0145B063">
      <w:pPr>
        <w:spacing w:line="240" w:lineRule="auto"/>
        <w:jc w:val="both"/>
        <w:rPr>
          <w:rFonts w:cs="Times New Roman"/>
          <w:szCs w:val="28"/>
        </w:rPr>
      </w:pPr>
    </w:p>
    <w:p w14:paraId="698C66DB">
      <w:pPr>
        <w:spacing w:line="240" w:lineRule="auto"/>
        <w:jc w:val="both"/>
        <w:rPr>
          <w:rFonts w:cs="Times New Roman"/>
          <w:szCs w:val="28"/>
        </w:rPr>
      </w:pPr>
      <w:r>
        <w:rPr>
          <w:rFonts w:cs="Times New Roman"/>
          <w:szCs w:val="28"/>
        </w:rPr>
        <w:t>Nhớ những ngày cậu tớ mày tao</w:t>
      </w:r>
    </w:p>
    <w:p w14:paraId="4A52D5CC">
      <w:pPr>
        <w:spacing w:line="240" w:lineRule="auto"/>
        <w:jc w:val="both"/>
        <w:rPr>
          <w:rFonts w:cs="Times New Roman"/>
          <w:szCs w:val="28"/>
        </w:rPr>
      </w:pPr>
      <w:r>
        <w:rPr>
          <w:rFonts w:cs="Times New Roman"/>
          <w:szCs w:val="28"/>
        </w:rPr>
        <w:t>Bạn cùng phòng chia nhau từng xô nước</w:t>
      </w:r>
    </w:p>
    <w:p w14:paraId="66E0CA2D">
      <w:pPr>
        <w:spacing w:line="240" w:lineRule="auto"/>
        <w:jc w:val="both"/>
        <w:rPr>
          <w:rFonts w:cs="Times New Roman"/>
          <w:szCs w:val="28"/>
        </w:rPr>
      </w:pPr>
      <w:r>
        <w:rPr>
          <w:rFonts w:cs="Times New Roman"/>
          <w:szCs w:val="28"/>
          <w:lang w:val="vi-VN" w:eastAsia="vi-VN"/>
        </w:rPr>
        <w:drawing>
          <wp:anchor distT="0" distB="0" distL="114300" distR="114300" simplePos="0" relativeHeight="251727872" behindDoc="1" locked="0" layoutInCell="1" allowOverlap="1">
            <wp:simplePos x="0" y="0"/>
            <wp:positionH relativeFrom="margin">
              <wp:posOffset>3326765</wp:posOffset>
            </wp:positionH>
            <wp:positionV relativeFrom="paragraph">
              <wp:posOffset>9525</wp:posOffset>
            </wp:positionV>
            <wp:extent cx="2438400" cy="1828800"/>
            <wp:effectExtent l="0" t="0" r="0" b="0"/>
            <wp:wrapTight wrapText="bothSides">
              <wp:wrapPolygon>
                <wp:start x="0" y="0"/>
                <wp:lineTo x="0" y="21375"/>
                <wp:lineTo x="21431" y="21375"/>
                <wp:lineTo x="21431"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rPr>
          <w:rFonts w:cs="Times New Roman"/>
          <w:szCs w:val="28"/>
        </w:rPr>
        <w:t xml:space="preserve">Ký túc xá những đêm dài thao thức </w:t>
      </w:r>
    </w:p>
    <w:p w14:paraId="58B8FCBC">
      <w:pPr>
        <w:spacing w:line="240" w:lineRule="auto"/>
        <w:jc w:val="both"/>
        <w:rPr>
          <w:rFonts w:cs="Times New Roman"/>
          <w:szCs w:val="28"/>
        </w:rPr>
      </w:pPr>
      <w:r>
        <w:rPr>
          <w:rFonts w:cs="Times New Roman"/>
          <w:szCs w:val="28"/>
        </w:rPr>
        <w:t>Để xây đời từ những bước đầu tiên...</w:t>
      </w:r>
    </w:p>
    <w:p w14:paraId="4BC490B6">
      <w:pPr>
        <w:spacing w:line="240" w:lineRule="auto"/>
        <w:jc w:val="both"/>
        <w:rPr>
          <w:rFonts w:cs="Times New Roman"/>
          <w:szCs w:val="28"/>
        </w:rPr>
      </w:pPr>
    </w:p>
    <w:p w14:paraId="4EF07CD8">
      <w:pPr>
        <w:spacing w:line="240" w:lineRule="auto"/>
        <w:jc w:val="both"/>
        <w:rPr>
          <w:rFonts w:cs="Times New Roman"/>
          <w:szCs w:val="28"/>
        </w:rPr>
      </w:pPr>
      <w:r>
        <w:rPr>
          <w:rFonts w:cs="Times New Roman"/>
          <w:szCs w:val="28"/>
        </w:rPr>
        <w:t>Có những ngày ta nhớ thuở hoa niên</w:t>
      </w:r>
    </w:p>
    <w:p w14:paraId="7AF2456E">
      <w:pPr>
        <w:spacing w:line="240" w:lineRule="auto"/>
        <w:jc w:val="both"/>
        <w:rPr>
          <w:rFonts w:cs="Times New Roman"/>
          <w:szCs w:val="28"/>
        </w:rPr>
      </w:pPr>
      <w:r>
        <w:rPr>
          <w:rFonts w:cs="Times New Roman"/>
          <w:szCs w:val="28"/>
        </w:rPr>
        <w:t>Nhìn về phía sau để tiến lên phía trước</w:t>
      </w:r>
    </w:p>
    <w:p w14:paraId="3B5E7A6F">
      <w:pPr>
        <w:spacing w:line="240" w:lineRule="auto"/>
        <w:jc w:val="both"/>
        <w:rPr>
          <w:rFonts w:cs="Times New Roman"/>
          <w:szCs w:val="28"/>
        </w:rPr>
      </w:pPr>
      <w:r>
        <w:rPr>
          <w:rFonts w:cs="Times New Roman"/>
          <w:szCs w:val="28"/>
        </w:rPr>
        <w:t>Đời sinh viên và những gì ao ước</w:t>
      </w:r>
    </w:p>
    <w:p w14:paraId="328BB656">
      <w:pPr>
        <w:spacing w:line="240" w:lineRule="auto"/>
        <w:jc w:val="both"/>
        <w:rPr>
          <w:rFonts w:cs="Times New Roman"/>
          <w:szCs w:val="28"/>
        </w:rPr>
      </w:pPr>
      <w:r>
        <w:rPr>
          <w:rFonts w:cs="Times New Roman"/>
          <w:szCs w:val="28"/>
        </w:rPr>
        <w:t>Của hôm qua nay cập bến mong chờ …</w:t>
      </w:r>
    </w:p>
    <w:p w14:paraId="34DEDC0E">
      <w:pPr>
        <w:spacing w:line="240" w:lineRule="auto"/>
        <w:jc w:val="both"/>
        <w:rPr>
          <w:rFonts w:cs="Times New Roman"/>
          <w:szCs w:val="28"/>
        </w:rPr>
      </w:pPr>
      <w:r>
        <w:rPr>
          <w:rFonts w:cs="Times New Roman"/>
          <w:szCs w:val="28"/>
          <w:lang w:val="vi-VN" w:eastAsia="vi-VN"/>
        </w:rPr>
        <w:drawing>
          <wp:anchor distT="0" distB="0" distL="114300" distR="114300" simplePos="0" relativeHeight="251728896" behindDoc="1" locked="0" layoutInCell="1" allowOverlap="1">
            <wp:simplePos x="0" y="0"/>
            <wp:positionH relativeFrom="margin">
              <wp:align>right</wp:align>
            </wp:positionH>
            <wp:positionV relativeFrom="paragraph">
              <wp:posOffset>28575</wp:posOffset>
            </wp:positionV>
            <wp:extent cx="2438400" cy="1828165"/>
            <wp:effectExtent l="0" t="0" r="0" b="635"/>
            <wp:wrapTight wrapText="bothSides">
              <wp:wrapPolygon>
                <wp:start x="0" y="0"/>
                <wp:lineTo x="0" y="21382"/>
                <wp:lineTo x="21431" y="21382"/>
                <wp:lineTo x="21431"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438400" cy="1828165"/>
                    </a:xfrm>
                    <a:prstGeom prst="rect">
                      <a:avLst/>
                    </a:prstGeom>
                  </pic:spPr>
                </pic:pic>
              </a:graphicData>
            </a:graphic>
          </wp:anchor>
        </w:drawing>
      </w:r>
    </w:p>
    <w:p w14:paraId="64ACE49E">
      <w:pPr>
        <w:spacing w:line="240" w:lineRule="auto"/>
        <w:jc w:val="both"/>
        <w:rPr>
          <w:rFonts w:cs="Times New Roman"/>
          <w:szCs w:val="28"/>
        </w:rPr>
      </w:pPr>
      <w:r>
        <w:rPr>
          <w:rFonts w:cs="Times New Roman"/>
          <w:szCs w:val="28"/>
        </w:rPr>
        <w:t>Có những ngày ta vui sống như mơ</w:t>
      </w:r>
    </w:p>
    <w:p w14:paraId="57CB71F1">
      <w:pPr>
        <w:spacing w:line="240" w:lineRule="auto"/>
        <w:jc w:val="both"/>
        <w:rPr>
          <w:rFonts w:cs="Times New Roman"/>
          <w:szCs w:val="28"/>
        </w:rPr>
      </w:pPr>
      <w:r>
        <w:rPr>
          <w:rFonts w:cs="Times New Roman"/>
          <w:szCs w:val="28"/>
        </w:rPr>
        <w:t>Thời ấy qua rồi chỉ còn trong hoài niệm</w:t>
      </w:r>
    </w:p>
    <w:p w14:paraId="32DEFDA6">
      <w:pPr>
        <w:spacing w:line="240" w:lineRule="auto"/>
        <w:jc w:val="both"/>
        <w:rPr>
          <w:rFonts w:cs="Times New Roman"/>
          <w:szCs w:val="28"/>
        </w:rPr>
      </w:pPr>
      <w:r>
        <w:rPr>
          <w:rFonts w:cs="Times New Roman"/>
          <w:szCs w:val="28"/>
        </w:rPr>
        <w:t>Ta trở về một thời đi tìm kiếm…</w:t>
      </w:r>
    </w:p>
    <w:p w14:paraId="2FB58DA4">
      <w:pPr>
        <w:spacing w:line="240" w:lineRule="auto"/>
        <w:jc w:val="both"/>
        <w:rPr>
          <w:rFonts w:cs="Times New Roman"/>
          <w:szCs w:val="28"/>
        </w:rPr>
      </w:pPr>
      <w:r>
        <w:rPr>
          <w:rFonts w:cs="Times New Roman"/>
          <w:szCs w:val="28"/>
        </w:rPr>
        <w:t>Có những ngày háo hức chuyến đi xa...</w:t>
      </w:r>
    </w:p>
    <w:p w14:paraId="6307993A">
      <w:pPr>
        <w:jc w:val="both"/>
        <w:rPr>
          <w:rFonts w:cs="Times New Roman"/>
          <w:szCs w:val="28"/>
        </w:rPr>
      </w:pPr>
      <w:r>
        <w:rPr>
          <w:rFonts w:cs="Times New Roman"/>
          <w:szCs w:val="28"/>
        </w:rPr>
        <w:t xml:space="preserve">                                   Pù Luông 16/11/2022</w:t>
      </w:r>
    </w:p>
    <w:p w14:paraId="358E3F4E">
      <w:pPr>
        <w:ind w:firstLine="720"/>
        <w:jc w:val="both"/>
        <w:rPr>
          <w:rFonts w:cs="Times New Roman"/>
          <w:szCs w:val="28"/>
        </w:rPr>
      </w:pPr>
      <w:r>
        <w:rPr>
          <w:rFonts w:cs="Times New Roman"/>
          <w:szCs w:val="28"/>
          <w:lang w:val="vi-VN" w:eastAsia="vi-VN"/>
        </w:rPr>
        <w:drawing>
          <wp:anchor distT="0" distB="0" distL="114300" distR="114300" simplePos="0" relativeHeight="251730944" behindDoc="1" locked="0" layoutInCell="1" allowOverlap="1">
            <wp:simplePos x="0" y="0"/>
            <wp:positionH relativeFrom="margin">
              <wp:posOffset>3639820</wp:posOffset>
            </wp:positionH>
            <wp:positionV relativeFrom="paragraph">
              <wp:posOffset>262890</wp:posOffset>
            </wp:positionV>
            <wp:extent cx="2108835" cy="1581150"/>
            <wp:effectExtent l="0" t="0" r="5715" b="0"/>
            <wp:wrapTight wrapText="bothSides">
              <wp:wrapPolygon>
                <wp:start x="0" y="0"/>
                <wp:lineTo x="0" y="21340"/>
                <wp:lineTo x="21463" y="21340"/>
                <wp:lineTo x="21463"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08835" cy="1581150"/>
                    </a:xfrm>
                    <a:prstGeom prst="rect">
                      <a:avLst/>
                    </a:prstGeom>
                  </pic:spPr>
                </pic:pic>
              </a:graphicData>
            </a:graphic>
          </wp:anchor>
        </w:drawing>
      </w:r>
      <w:r>
        <w:rPr>
          <w:rFonts w:cs="Times New Roman"/>
          <w:szCs w:val="28"/>
          <w:lang w:val="vi-VN" w:eastAsia="vi-VN"/>
        </w:rPr>
        <w:drawing>
          <wp:anchor distT="0" distB="0" distL="114300" distR="114300" simplePos="0" relativeHeight="251729920" behindDoc="1" locked="0" layoutInCell="1" allowOverlap="1">
            <wp:simplePos x="0" y="0"/>
            <wp:positionH relativeFrom="margin">
              <wp:align>left</wp:align>
            </wp:positionH>
            <wp:positionV relativeFrom="paragraph">
              <wp:posOffset>274320</wp:posOffset>
            </wp:positionV>
            <wp:extent cx="3514725" cy="1621790"/>
            <wp:effectExtent l="0" t="0" r="9525" b="0"/>
            <wp:wrapTight wrapText="bothSides">
              <wp:wrapPolygon>
                <wp:start x="0" y="0"/>
                <wp:lineTo x="0" y="21312"/>
                <wp:lineTo x="21541" y="21312"/>
                <wp:lineTo x="21541"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514725" cy="1621790"/>
                    </a:xfrm>
                    <a:prstGeom prst="rect">
                      <a:avLst/>
                    </a:prstGeom>
                  </pic:spPr>
                </pic:pic>
              </a:graphicData>
            </a:graphic>
          </wp:anchor>
        </w:drawing>
      </w:r>
    </w:p>
    <w:p w14:paraId="2D1F6921">
      <w:pPr>
        <w:ind w:firstLine="720"/>
        <w:jc w:val="both"/>
        <w:rPr>
          <w:rFonts w:cs="Times New Roman"/>
          <w:b/>
          <w:color w:val="FF0000"/>
          <w:szCs w:val="28"/>
        </w:rPr>
      </w:pPr>
      <w:r>
        <w:rPr>
          <w:rFonts w:cs="Times New Roman"/>
          <w:b/>
          <w:color w:val="FF0000"/>
          <w:szCs w:val="28"/>
        </w:rPr>
        <w:t>Khác biệt &amp; Đa dạng</w:t>
      </w:r>
    </w:p>
    <w:p w14:paraId="2910F001">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86" name="Picture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ó thói quen every morning lướt qua mạng XH và nhiều khi cũng lấy được khối thông tin để viết báo. Xem hình này online thấy hay hay nên copy đăng lại và có mấy ý kiến như sau :</w:t>
      </w:r>
    </w:p>
    <w:p w14:paraId="09D4281D">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85"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ự đa dạng của đời sống xã hội con người chính là một động lực để phát triển. Không có 'đồng phục' chung cho mọi hình thái XH. Sự áp đặt và định kiến chính là một trong những yếu tố kìm hãm xu hướng phát triển trong đa dạng và khác biệt. Miễn là tôn trọng lẫn nhau. Đó là đề dẫn của bài viết này. Xin quý vị cùng trao đổi !</w:t>
      </w:r>
    </w:p>
    <w:p w14:paraId="2B139A8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84" name="Picture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ột thời XH con người chìm đắm trong đêm dài mê muội của những học thuyết tối tăm và nếu có một ai khác biệt với đám đông sẽ bị đưa lên dàn hoả hoặc ném đá cho đến chết. Nhưng dù sao thì Trái đất vẫn quay xung quanh mặt trời, dù đã có thời các Church bảo rằng nó đứng yên, còn nhìn lên trời mới thấy ông Sun đó quay. Bây giờ những tập đoàn lớn toàn lấy tên Ông để đặt cho CTY của nó, cũng như một số anh xuất thân bình thường nhưng muốn trở thành Công Tằng Tôn Gia nên lại thêm Vương với Thiên vào tên mình vậy. Phạm huý đó nghe ...</w:t>
      </w:r>
    </w:p>
    <w:p w14:paraId="2A1C1D83">
      <w:pPr>
        <w:ind w:firstLine="720"/>
        <w:jc w:val="both"/>
        <w:rPr>
          <w:rFonts w:cs="Times New Roman"/>
          <w:szCs w:val="28"/>
        </w:rPr>
      </w:pPr>
      <w:r>
        <w:rPr>
          <w:rFonts w:cs="Times New Roman"/>
          <w:szCs w:val="28"/>
          <w:lang w:val="vi-VN" w:eastAsia="vi-VN"/>
        </w:rPr>
        <w:drawing>
          <wp:anchor distT="0" distB="0" distL="114300" distR="114300" simplePos="0" relativeHeight="251725824" behindDoc="1" locked="0" layoutInCell="1" allowOverlap="1">
            <wp:simplePos x="0" y="0"/>
            <wp:positionH relativeFrom="margin">
              <wp:align>right</wp:align>
            </wp:positionH>
            <wp:positionV relativeFrom="paragraph">
              <wp:posOffset>48895</wp:posOffset>
            </wp:positionV>
            <wp:extent cx="2888615" cy="1847850"/>
            <wp:effectExtent l="0" t="0" r="6985" b="0"/>
            <wp:wrapTight wrapText="bothSides">
              <wp:wrapPolygon>
                <wp:start x="0" y="0"/>
                <wp:lineTo x="0" y="21377"/>
                <wp:lineTo x="21510" y="21377"/>
                <wp:lineTo x="21510"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888615" cy="184785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483" name="Picture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ác bạn có thấy một men trong ảnh này thắt calavate, mang 1/2 bộ suit nhưng lại mặc váy ko ạ ! Anh ta là người Kiribati, một Quốc đảo ở Thái Bình Dương, giành được độc lập từ Anh Quốc vào năm 1979. Nước này là thành viên thuộc Khối Thịnh vượng chung Anh, Quỹ Tiền tệ Quốc tế, Ngân hàng Thế giới, và là thành viên đầy đủ của Liên hiệp Quốc vào năm 1999. Nếu anh này đi ngoài đường ở VN, có lẽ mọi người sẽ mắt tròn mắt dẹt bình phẩm về trang phục, nghi ngờ về giới tính hoặc tưởng có vấn đề về thần kinh.... Ây dà, sự khác biệt với đám đông lại chính là yếu tố làm cho anh ta nổi nhất ảnh luôn, mặc dù ko đẹp trai bằng thanh niên áo trắng hàng đầu đang khoanh tay. VN ta đàn ông mà đi ngồi nhậu nhẹt, nếu trong group có ai đó từ chối thêm chén nữa sẽ bị khích là mặc váy cho mà xem...Nhiều vụ tai nạn đau lòng đã xảy ra chỉ vì lúc dzo dzo như vậy rồi.</w:t>
      </w:r>
    </w:p>
    <w:p w14:paraId="13A4F6B8">
      <w:pPr>
        <w:ind w:firstLine="720"/>
        <w:jc w:val="both"/>
        <w:rPr>
          <w:rFonts w:cs="Times New Roman"/>
          <w:szCs w:val="28"/>
        </w:rPr>
      </w:pPr>
      <w:r>
        <w:rPr>
          <w:rFonts w:cs="Times New Roman"/>
          <w:szCs w:val="28"/>
          <w:lang w:val="vi-VN" w:eastAsia="vi-VN"/>
        </w:rPr>
        <w:drawing>
          <wp:inline distT="0" distB="0" distL="0" distR="0">
            <wp:extent cx="152400" cy="152400"/>
            <wp:effectExtent l="0" t="0" r="0" b="0"/>
            <wp:docPr id="482" name="Pictur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Các bạn có thấy các cô gái mang áo dài VN thướt tha và xinh đẹp đang rực rỡ trên FB, Zalo, Twitter...nhân ngày NGVN 20/11 ko ! Mình thấy PNVN mang áo dài đều đẹp, chính vì áo nó dài nên tôn được nét duyên dáng và thanh lịch mặc dù có những người ko cao hoặc hơi béo. Nhưng hãy để ý mà xem, nếu tất cả đều cùng một kiểu màu vải áo sẽ ko sinh động bằng mỗi người một màu khác nhau. Đó chính là nét đẹp của sự đa dạng trong thống nhất. Áo dài đồng phục nó tạo thành một khối chụp hình cạnh nhau ko có đẹp và gây cảm giác đơn điệu nhàm chán... </w:t>
      </w:r>
    </w:p>
    <w:p w14:paraId="3A99B94D">
      <w:pPr>
        <w:ind w:firstLine="720"/>
        <w:jc w:val="both"/>
        <w:rPr>
          <w:rFonts w:cs="Times New Roman"/>
          <w:szCs w:val="28"/>
        </w:rPr>
      </w:pPr>
      <w:r>
        <w:rPr>
          <w:rFonts w:cs="Times New Roman"/>
          <w:b/>
          <w:color w:val="FF0000"/>
          <w:szCs w:val="28"/>
          <w:lang w:val="vi-VN" w:eastAsia="vi-VN"/>
        </w:rPr>
        <w:drawing>
          <wp:anchor distT="0" distB="0" distL="114300" distR="114300" simplePos="0" relativeHeight="251731968" behindDoc="1" locked="0" layoutInCell="1" allowOverlap="1">
            <wp:simplePos x="0" y="0"/>
            <wp:positionH relativeFrom="margin">
              <wp:posOffset>2815590</wp:posOffset>
            </wp:positionH>
            <wp:positionV relativeFrom="paragraph">
              <wp:posOffset>1718310</wp:posOffset>
            </wp:positionV>
            <wp:extent cx="2978150" cy="3971925"/>
            <wp:effectExtent l="0" t="0" r="0" b="9525"/>
            <wp:wrapTight wrapText="bothSides">
              <wp:wrapPolygon>
                <wp:start x="0" y="0"/>
                <wp:lineTo x="0" y="21548"/>
                <wp:lineTo x="21416" y="21548"/>
                <wp:lineTo x="21416"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78150" cy="397192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481" name="Picture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nay kỷ niệm 40 năm ngày 20/11. Xin gửi lời chúc mừng đến những người thân yêu nhất của mình nhân ngày NGVN. Cổng nhà mình hoa nở rực rỡ luôn... Mà xin tự giới thiệu rằng mình cũng đã và đang lên lớp, cũng đôi khi được SV gặp ngoài cộng đồng chả nhớ tên gọi là "Thầy"... Chính vì thế mà có lần đã nói với mọi người rằng mình có đến 3 nguồn ngân sách cho My Life từ salary, viết báo và dạy học. Trước đây còn cả nghề phó nháy nữa nhé, bây giờ đỡ rồi... Thế mà ngày 20/11 chả ai tặng hoa chúc mừng cả. Thôi đành Selfie vậy !</w:t>
      </w:r>
    </w:p>
    <w:p w14:paraId="36668B40">
      <w:pPr>
        <w:ind w:firstLine="720"/>
        <w:jc w:val="center"/>
        <w:rPr>
          <w:rFonts w:cs="Times New Roman"/>
          <w:i/>
          <w:szCs w:val="28"/>
        </w:rPr>
      </w:pPr>
      <w:r>
        <w:rPr>
          <w:rFonts w:cs="Times New Roman"/>
          <w:b/>
          <w:i/>
          <w:color w:val="FF0000"/>
          <w:szCs w:val="28"/>
          <w:lang w:val="vi-VN" w:eastAsia="vi-VN"/>
        </w:rPr>
        <w:drawing>
          <wp:anchor distT="0" distB="0" distL="114300" distR="114300" simplePos="0" relativeHeight="251732992" behindDoc="1" locked="0" layoutInCell="1" allowOverlap="1">
            <wp:simplePos x="0" y="0"/>
            <wp:positionH relativeFrom="margin">
              <wp:align>left</wp:align>
            </wp:positionH>
            <wp:positionV relativeFrom="paragraph">
              <wp:posOffset>39370</wp:posOffset>
            </wp:positionV>
            <wp:extent cx="2778125" cy="3981450"/>
            <wp:effectExtent l="0" t="0" r="3175" b="0"/>
            <wp:wrapTight wrapText="bothSides">
              <wp:wrapPolygon>
                <wp:start x="0" y="0"/>
                <wp:lineTo x="0" y="21497"/>
                <wp:lineTo x="21477" y="21497"/>
                <wp:lineTo x="21477"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778125" cy="3981450"/>
                    </a:xfrm>
                    <a:prstGeom prst="rect">
                      <a:avLst/>
                    </a:prstGeom>
                  </pic:spPr>
                </pic:pic>
              </a:graphicData>
            </a:graphic>
          </wp:anchor>
        </w:drawing>
      </w:r>
      <w:r>
        <w:rPr>
          <w:rFonts w:cs="Times New Roman"/>
          <w:i/>
          <w:szCs w:val="28"/>
        </w:rPr>
        <w:t>Hoa trước sân nhà</w:t>
      </w:r>
    </w:p>
    <w:p w14:paraId="16F8ECA5">
      <w:pPr>
        <w:rPr>
          <w:rFonts w:cs="Times New Roman"/>
          <w:szCs w:val="28"/>
        </w:rPr>
      </w:pPr>
      <w:r>
        <w:rPr>
          <w:rFonts w:cs="Times New Roman"/>
          <w:b/>
          <w:color w:val="FF0000"/>
          <w:szCs w:val="28"/>
          <w:lang w:val="vi-VN" w:eastAsia="vi-VN"/>
        </w:rPr>
        <w:drawing>
          <wp:anchor distT="0" distB="0" distL="114300" distR="114300" simplePos="0" relativeHeight="251734016" behindDoc="1" locked="0" layoutInCell="1" allowOverlap="1">
            <wp:simplePos x="0" y="0"/>
            <wp:positionH relativeFrom="margin">
              <wp:align>left</wp:align>
            </wp:positionH>
            <wp:positionV relativeFrom="paragraph">
              <wp:posOffset>273685</wp:posOffset>
            </wp:positionV>
            <wp:extent cx="3267075" cy="2003425"/>
            <wp:effectExtent l="0" t="0" r="9525" b="0"/>
            <wp:wrapTight wrapText="bothSides">
              <wp:wrapPolygon>
                <wp:start x="0" y="0"/>
                <wp:lineTo x="0" y="21360"/>
                <wp:lineTo x="21537" y="21360"/>
                <wp:lineTo x="21537"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267075" cy="2003425"/>
                    </a:xfrm>
                    <a:prstGeom prst="rect">
                      <a:avLst/>
                    </a:prstGeom>
                  </pic:spPr>
                </pic:pic>
              </a:graphicData>
            </a:graphic>
          </wp:anchor>
        </w:drawing>
      </w:r>
    </w:p>
    <w:p w14:paraId="669B39F9">
      <w:pPr>
        <w:jc w:val="both"/>
        <w:rPr>
          <w:rFonts w:cs="Times New Roman"/>
          <w:szCs w:val="28"/>
        </w:rPr>
      </w:pPr>
      <w:r>
        <w:rPr>
          <w:rFonts w:cs="Times New Roman"/>
          <w:szCs w:val="28"/>
        </w:rPr>
        <w:t>Chúc mừng các thầy cô giáo nhân kỷ niệm 40 năm ngày NGVN 20/11/2022. Nhớ năm 1982 khi ngày này chính thức được CP lấy làm ngày kỷ niệm của ngành GD thì mình đang là SV năm 3. Trước đó thì một thời 20/11 được gọi là ngày Quốc tế Hiến chương các nhà giáo. Hồi đó làm gì có chuyện đi mua hoa tặng quà cho thầy cô... Mình nhớ có lần hồi bé còn mua bánh đa đến nhà cô giáo vừa là quà, vừa ăn được ngay luôn ! Nay thì thủ tục tặng hoa này đã thành chuyện bình thường rồi. Năm nay nhà mình có cả một sân hoa rực rỡ nên tối hôm qua cô giáo nhà mình đã quyết định chuyển hóa tiền mua hoa thành Au cho nó máu...</w:t>
      </w:r>
    </w:p>
    <w:p w14:paraId="6C0C02F6">
      <w:pPr>
        <w:rPr>
          <w:rFonts w:cs="Times New Roman"/>
          <w:szCs w:val="28"/>
        </w:rPr>
      </w:pPr>
    </w:p>
    <w:p w14:paraId="23DA7AB9">
      <w:pPr>
        <w:rPr>
          <w:rFonts w:cs="Times New Roman"/>
          <w:b/>
          <w:color w:val="FF0000"/>
          <w:szCs w:val="28"/>
        </w:rPr>
      </w:pPr>
      <w:r>
        <w:rPr>
          <w:rFonts w:cs="Times New Roman"/>
          <w:b/>
          <w:color w:val="FF0000"/>
          <w:szCs w:val="28"/>
        </w:rPr>
        <w:t>First time to do it in Đông Hà City (20/11/2022)</w:t>
      </w:r>
    </w:p>
    <w:p w14:paraId="0FA2DFA8">
      <w:pPr>
        <w:rPr>
          <w:rFonts w:cs="Times New Roman"/>
          <w:szCs w:val="28"/>
        </w:rPr>
      </w:pPr>
      <w:r>
        <w:rPr>
          <w:rFonts w:cs="Times New Roman"/>
          <w:szCs w:val="28"/>
          <w:lang w:val="vi-VN" w:eastAsia="vi-VN"/>
        </w:rPr>
        <w:drawing>
          <wp:inline distT="0" distB="0" distL="0" distR="0">
            <wp:extent cx="4800600" cy="314769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804263" cy="3150415"/>
                    </a:xfrm>
                    <a:prstGeom prst="rect">
                      <a:avLst/>
                    </a:prstGeom>
                  </pic:spPr>
                </pic:pic>
              </a:graphicData>
            </a:graphic>
          </wp:inline>
        </w:drawing>
      </w:r>
    </w:p>
    <w:p w14:paraId="766AD857">
      <w:pPr>
        <w:rPr>
          <w:rFonts w:cs="Times New Roman"/>
          <w:szCs w:val="28"/>
        </w:rPr>
      </w:pPr>
    </w:p>
    <w:p w14:paraId="7BFA772A">
      <w:pPr>
        <w:rPr>
          <w:rFonts w:cs="Times New Roman"/>
          <w:szCs w:val="28"/>
        </w:rPr>
      </w:pPr>
      <w:r>
        <w:rPr>
          <w:rFonts w:cs="Times New Roman"/>
          <w:szCs w:val="28"/>
          <w:lang w:val="vi-VN" w:eastAsia="vi-VN"/>
        </w:rPr>
        <w:drawing>
          <wp:inline distT="0" distB="0" distL="0" distR="0">
            <wp:extent cx="4533900" cy="34004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536957" cy="3402718"/>
                    </a:xfrm>
                    <a:prstGeom prst="rect">
                      <a:avLst/>
                    </a:prstGeom>
                  </pic:spPr>
                </pic:pic>
              </a:graphicData>
            </a:graphic>
          </wp:inline>
        </w:drawing>
      </w:r>
    </w:p>
    <w:p w14:paraId="52BA864F">
      <w:pPr>
        <w:rPr>
          <w:rFonts w:cs="Times New Roman"/>
          <w:b/>
          <w:color w:val="FF0000"/>
          <w:szCs w:val="28"/>
        </w:rPr>
      </w:pPr>
      <w:r>
        <w:rPr>
          <w:rFonts w:cs="Times New Roman"/>
          <w:b/>
          <w:color w:val="FF0000"/>
          <w:szCs w:val="28"/>
        </w:rPr>
        <w:t>Đông Hà – Quảng Trị 2022</w:t>
      </w:r>
    </w:p>
    <w:p w14:paraId="58BF6EDF">
      <w:pPr>
        <w:jc w:val="both"/>
        <w:rPr>
          <w:rFonts w:cs="Times New Roman"/>
          <w:szCs w:val="28"/>
        </w:rPr>
      </w:pPr>
      <w:r>
        <w:rPr>
          <w:rFonts w:cs="Times New Roman"/>
          <w:szCs w:val="28"/>
        </w:rPr>
        <w:tab/>
      </w:r>
      <w:r>
        <w:rPr>
          <w:rFonts w:cs="Times New Roman"/>
          <w:szCs w:val="28"/>
        </w:rPr>
        <w:t>Trở lại thăm Thành cổ Quảng Trị, nơi anh trai Lê Quốc Thành, cựu SV Đại học SP Ngoại ngữ HN, khi ấy 19 tuổi, đã từng chiến đấu và hiện nay là Thương binh hạng đặc biệt, nơi thấm đẫm máu xương của các anh hùng liệt sĩ hy sinh vì Tổ Quốc, nơi mỗi ngọn cỏ, thước đất đều mang hương hồn các anh của tuổi 20 năm 1972 cách nay vừa tròn 50 năm.</w:t>
      </w:r>
    </w:p>
    <w:p w14:paraId="430D499D">
      <w:pPr>
        <w:jc w:val="both"/>
        <w:rPr>
          <w:rFonts w:cs="Times New Roman"/>
          <w:szCs w:val="28"/>
        </w:rPr>
      </w:pPr>
      <w:r>
        <w:rPr>
          <w:rFonts w:cs="Times New Roman"/>
          <w:szCs w:val="28"/>
        </w:rPr>
        <w:tab/>
      </w:r>
      <w:r>
        <w:rPr>
          <w:rFonts w:cs="Times New Roman"/>
          <w:szCs w:val="28"/>
        </w:rPr>
        <w:t>Dừng chân bên Cầu Thạch Hãn, trước gọi là Cầu Quảng Trị, nơi có Tượng đài tưởng niệm 19 Liệt sĩ Trung đội Mai Quốc Ca đã hy sinh tại Cầu Thạch Hãn-Quảng Trị năm 1972. Trong đó đa số các anh quê hương Thanh Hóa. Các anh đã chiến đấu anh dũng, tiêu diệt địch với số lượng đông gấp nhiều lần và trung đội 20 người chỉ còn 1 người duy nhất bị thương nặng, bị bắt và sau này còn sống. Thi thể các anh sau khi hy sinh đã bị ngụy quân hành hạ vô nhân tính.. Đã đi qua địa danh này nhiều lần nhưng nay mới dừng chân kính viếng các Anh, những người chiến sĩ đã hy sinh ở tuổi 20 vì Tổ Quốc!</w:t>
      </w:r>
    </w:p>
    <w:p w14:paraId="6FCDD563">
      <w:pPr>
        <w:jc w:val="both"/>
        <w:rPr>
          <w:rFonts w:cs="Times New Roman"/>
          <w:szCs w:val="28"/>
        </w:rPr>
      </w:pPr>
      <w:r>
        <w:rPr>
          <w:rFonts w:cs="Times New Roman"/>
          <w:szCs w:val="28"/>
          <w:lang w:val="vi-VN" w:eastAsia="vi-VN"/>
        </w:rPr>
        <w:drawing>
          <wp:anchor distT="0" distB="0" distL="114300" distR="114300" simplePos="0" relativeHeight="251735040" behindDoc="1" locked="0" layoutInCell="1" allowOverlap="1">
            <wp:simplePos x="0" y="0"/>
            <wp:positionH relativeFrom="margin">
              <wp:align>left</wp:align>
            </wp:positionH>
            <wp:positionV relativeFrom="paragraph">
              <wp:posOffset>1438910</wp:posOffset>
            </wp:positionV>
            <wp:extent cx="3339465" cy="4048125"/>
            <wp:effectExtent l="0" t="0" r="0" b="9525"/>
            <wp:wrapTight wrapText="bothSides">
              <wp:wrapPolygon>
                <wp:start x="0" y="0"/>
                <wp:lineTo x="0" y="21549"/>
                <wp:lineTo x="21440" y="21549"/>
                <wp:lineTo x="21440"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3339465" cy="4048125"/>
                    </a:xfrm>
                    <a:prstGeom prst="rect">
                      <a:avLst/>
                    </a:prstGeom>
                  </pic:spPr>
                </pic:pic>
              </a:graphicData>
            </a:graphic>
          </wp:anchor>
        </w:drawing>
      </w:r>
      <w:r>
        <w:rPr>
          <w:rFonts w:cs="Times New Roman"/>
          <w:szCs w:val="28"/>
          <w:lang w:val="vi-VN" w:eastAsia="vi-VN"/>
        </w:rPr>
        <w:drawing>
          <wp:anchor distT="0" distB="0" distL="114300" distR="114300" simplePos="0" relativeHeight="251737088" behindDoc="1" locked="0" layoutInCell="1" allowOverlap="1">
            <wp:simplePos x="0" y="0"/>
            <wp:positionH relativeFrom="margin">
              <wp:posOffset>3758565</wp:posOffset>
            </wp:positionH>
            <wp:positionV relativeFrom="paragraph">
              <wp:posOffset>3004820</wp:posOffset>
            </wp:positionV>
            <wp:extent cx="1933575" cy="2578100"/>
            <wp:effectExtent l="0" t="0" r="9525" b="0"/>
            <wp:wrapTight wrapText="bothSides">
              <wp:wrapPolygon>
                <wp:start x="0" y="0"/>
                <wp:lineTo x="0" y="21387"/>
                <wp:lineTo x="21494" y="21387"/>
                <wp:lineTo x="21494"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933575" cy="2578100"/>
                    </a:xfrm>
                    <a:prstGeom prst="rect">
                      <a:avLst/>
                    </a:prstGeom>
                  </pic:spPr>
                </pic:pic>
              </a:graphicData>
            </a:graphic>
          </wp:anchor>
        </w:drawing>
      </w:r>
      <w:r>
        <w:rPr>
          <w:rFonts w:cs="Times New Roman"/>
          <w:szCs w:val="28"/>
          <w:lang w:val="vi-VN" w:eastAsia="vi-VN"/>
        </w:rPr>
        <w:drawing>
          <wp:anchor distT="0" distB="0" distL="114300" distR="114300" simplePos="0" relativeHeight="251736064" behindDoc="1" locked="0" layoutInCell="1" allowOverlap="1">
            <wp:simplePos x="0" y="0"/>
            <wp:positionH relativeFrom="margin">
              <wp:align>right</wp:align>
            </wp:positionH>
            <wp:positionV relativeFrom="paragraph">
              <wp:posOffset>1238250</wp:posOffset>
            </wp:positionV>
            <wp:extent cx="2228850" cy="1670050"/>
            <wp:effectExtent l="0" t="0" r="0" b="6350"/>
            <wp:wrapTight wrapText="bothSides">
              <wp:wrapPolygon>
                <wp:start x="0" y="0"/>
                <wp:lineTo x="0" y="21436"/>
                <wp:lineTo x="21415" y="21436"/>
                <wp:lineTo x="21415"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228850" cy="1670050"/>
                    </a:xfrm>
                    <a:prstGeom prst="rect">
                      <a:avLst/>
                    </a:prstGeom>
                  </pic:spPr>
                </pic:pic>
              </a:graphicData>
            </a:graphic>
          </wp:anchor>
        </w:drawing>
      </w:r>
      <w:r>
        <w:rPr>
          <w:rFonts w:cs="Times New Roman"/>
          <w:szCs w:val="28"/>
        </w:rPr>
        <w:t xml:space="preserve"> </w:t>
      </w:r>
      <w:r>
        <w:rPr>
          <w:rFonts w:cs="Times New Roman"/>
          <w:szCs w:val="28"/>
        </w:rPr>
        <w:tab/>
      </w:r>
      <w:r>
        <w:rPr>
          <w:rFonts w:cs="Times New Roman"/>
          <w:szCs w:val="28"/>
        </w:rPr>
        <w:t>Thăm Bảo tàng Thành cổ Quảng Trị-nơi lưu giữ những kỷ vật sự kiện 81 ngày đêm bảo vệ Thành Cổ (28/06/1972 – 16/09/1972). Ở gian chính có trưng bày Trống đồng của TH tặng. Thành cổ, là nơi hàng vạn Chiến sĩ đã anh dũng ngã xuống, đem theo tuổi thanh xuân vào cõi vĩnh hằng. Xương máu của các anh đã tan vào trong từng tấc đất Thành cổ Quảng Trị.</w:t>
      </w:r>
    </w:p>
    <w:p w14:paraId="46803080">
      <w:pPr>
        <w:jc w:val="both"/>
        <w:rPr>
          <w:rFonts w:cs="Times New Roman"/>
          <w:szCs w:val="28"/>
        </w:rPr>
      </w:pPr>
    </w:p>
    <w:p w14:paraId="3ED169F4">
      <w:pPr>
        <w:jc w:val="both"/>
        <w:rPr>
          <w:rFonts w:cs="Times New Roman"/>
          <w:b/>
          <w:color w:val="FF0000"/>
          <w:szCs w:val="28"/>
        </w:rPr>
      </w:pPr>
      <w:r>
        <w:rPr>
          <w:rFonts w:cs="Times New Roman"/>
          <w:b/>
          <w:color w:val="FF0000"/>
          <w:szCs w:val="28"/>
        </w:rPr>
        <w:t>Trở lại Cao Bằng ( 25-27/11/2022)</w:t>
      </w:r>
    </w:p>
    <w:p w14:paraId="02DA8C1D">
      <w:pPr>
        <w:jc w:val="both"/>
        <w:rPr>
          <w:rFonts w:cs="Times New Roman"/>
          <w:szCs w:val="28"/>
        </w:rPr>
      </w:pPr>
      <w:r>
        <w:rPr>
          <w:rFonts w:cs="Times New Roman"/>
          <w:szCs w:val="28"/>
        </w:rPr>
        <w:tab/>
      </w:r>
      <w:r>
        <w:rPr>
          <w:rFonts w:cs="Times New Roman"/>
          <w:szCs w:val="28"/>
        </w:rPr>
        <w:t>Mùa hè năm 1984, lúc đó mình đang là SV năm 4 của Đại học Dược Hà Nội, được đi trông thi Đại học tại Cao Bằng. Hồi đó nói là 'được đi' vì ko phải bạn SV nào cũng được đi, và hồi đó đi du lịch là một cái gì đó rất sa sỉ nên những đợt đi coi thi như vậy thường rất háo hức đối với SV các trường ĐH, nhất là trường Dược, chả mấy khi đi thực tập ngoại khóa như các trường Sư phạm hay Khối Địa chất, Nông lâm. SV ĐH khối Y Dược còn thực tập, thực tế nhiều hơn các trường khác nhưng chủ yếu là tại BV hay phòng thí nghiệm là chính. Vì vậy, một chuyến đi xa tận Cao Bằng, thật là nhớ đời...</w:t>
      </w:r>
    </w:p>
    <w:p w14:paraId="153DD92E">
      <w:pPr>
        <w:jc w:val="both"/>
        <w:rPr>
          <w:rFonts w:cs="Times New Roman"/>
          <w:szCs w:val="28"/>
        </w:rPr>
      </w:pPr>
      <w:r>
        <w:rPr>
          <w:rFonts w:cs="Times New Roman"/>
          <w:szCs w:val="28"/>
        </w:rPr>
        <w:tab/>
      </w:r>
      <w:r>
        <w:rPr>
          <w:rFonts w:cs="Times New Roman"/>
          <w:szCs w:val="28"/>
        </w:rPr>
        <w:t>Khi đó mình coi thi tại Quảng Hòa. Một Huyện cách Thị xã Cao Bằng khoảng 42 Km về phía biên giới và phải đi qua một cái đèo gọi là Đèo Mã Phục. Thời điểm ấy tình hình biên giới Việt Trung vẫn còn chiến tranh. Đi đường vẫn thấy nhà cửa, cầu cống bị phá hủy còn chưa xây dựng lại. Phía Cao Bằng còn khá yên ổn, chứ bên Hà Giang chiến tranh vẫn rất ác liệt, hàng nghìn bộ đội hy sinh ở Vị Xuyên, Thanh Thủy...Sau này mình có dịp lên Nghĩa trang Liệt sĩ ở Vị Xuyên mới thấy hàng nghìn ngôi mộ, mà vẫn nhiều người còn chưa tìm thấy hài cốt... Thân thể các chiến sĩ đã tan vào rừng núi Hà Giang rồi.., Ác liệt đến những ngọn núi đá cũng thành tro bụi như "lò vôi thế kỷ" thì xương thịt con Người có là gì với đạn pháo TQ bắn sang hàng ngày...</w:t>
      </w:r>
    </w:p>
    <w:p w14:paraId="00C16660">
      <w:pPr>
        <w:jc w:val="both"/>
        <w:rPr>
          <w:rFonts w:cs="Times New Roman"/>
          <w:szCs w:val="28"/>
        </w:rPr>
      </w:pPr>
      <w:r>
        <w:rPr>
          <w:rFonts w:cs="Times New Roman"/>
          <w:szCs w:val="28"/>
        </w:rPr>
        <w:tab/>
      </w:r>
      <w:r>
        <w:rPr>
          <w:rFonts w:cs="Times New Roman"/>
          <w:szCs w:val="28"/>
        </w:rPr>
        <w:t>Sau 38 năm trở lại Cao Bằng, vật đổi sao rời, ngôi trường nhà tranh vách đất năm xưa mình trông thi nay đã xây dựng lại to đẹp khang trang ko thể nhận ra nữa, chỉ nhớ địa điểm là Trường PTTH Quảng Uyên (Quảng Hòa - CB) nên dừng xe chụp vài kiểu ảnh kỷ niệm... Nhìn cảnh nhớ ngày xưa, khi ấy là chàng SV 21 tuổi, gầy gò về làm "Giám thị... ", ko biết các em HS Tỉnh CB năm ấy, nay có ai chơi FB ko, mà có đọc những dòng này thì chia sẻ nhé ! Mình có quen một bạn ở đó, cũng viết thư từ đi lại mấy năm SV, nay chắc đã lên chức nội ngoại hết rồi...</w:t>
      </w:r>
    </w:p>
    <w:p w14:paraId="16811EE2">
      <w:pPr>
        <w:jc w:val="both"/>
        <w:rPr>
          <w:rFonts w:cs="Times New Roman"/>
          <w:szCs w:val="28"/>
        </w:rPr>
      </w:pPr>
      <w:r>
        <w:rPr>
          <w:rFonts w:cs="Times New Roman"/>
          <w:szCs w:val="28"/>
        </w:rPr>
        <w:tab/>
      </w:r>
      <w:r>
        <w:rPr>
          <w:rFonts w:cs="Times New Roman"/>
          <w:szCs w:val="28"/>
        </w:rPr>
        <w:t>Trở lại với Non nước Cao Bằng của 2022, ấn tượng với TP hiền hòa bên Sông Bằng- Sông Hiến, với Bản Giốc Waterfall, Ngườm Ngao Cave, hay Pắc Pó có dòng suối Lê Nin tuyệt đẹp. Ko biết trước khi được Bác Hồ đặt tên thì nó gọi là suối gì nhỉ ?</w:t>
      </w:r>
    </w:p>
    <w:p w14:paraId="728A8BCE">
      <w:pPr>
        <w:jc w:val="center"/>
        <w:rPr>
          <w:rFonts w:cs="Times New Roman"/>
          <w:i/>
          <w:szCs w:val="28"/>
        </w:rPr>
      </w:pPr>
      <w:r>
        <w:rPr>
          <w:rFonts w:cs="Times New Roman"/>
          <w:i/>
          <w:szCs w:val="28"/>
        </w:rPr>
        <w:t>Sáng ra bờ suối Lê Nin</w:t>
      </w:r>
    </w:p>
    <w:p w14:paraId="48226305">
      <w:pPr>
        <w:jc w:val="center"/>
        <w:rPr>
          <w:rFonts w:cs="Times New Roman"/>
          <w:i/>
          <w:szCs w:val="28"/>
        </w:rPr>
      </w:pPr>
      <w:r>
        <w:rPr>
          <w:rFonts w:cs="Times New Roman"/>
          <w:i/>
          <w:szCs w:val="28"/>
        </w:rPr>
        <w:t>Vào thăm Pắc Pó còn in dấu Người</w:t>
      </w:r>
    </w:p>
    <w:p w14:paraId="6A3D9EBD">
      <w:pPr>
        <w:jc w:val="center"/>
        <w:rPr>
          <w:rFonts w:cs="Times New Roman"/>
          <w:i/>
          <w:szCs w:val="28"/>
        </w:rPr>
      </w:pPr>
      <w:r>
        <w:rPr>
          <w:rFonts w:cs="Times New Roman"/>
          <w:i/>
          <w:szCs w:val="28"/>
        </w:rPr>
        <w:t>Cao Bằng non nước đẹp tươi</w:t>
      </w:r>
    </w:p>
    <w:p w14:paraId="58FFB663">
      <w:pPr>
        <w:jc w:val="center"/>
        <w:rPr>
          <w:rFonts w:cs="Times New Roman"/>
          <w:i/>
          <w:szCs w:val="28"/>
        </w:rPr>
      </w:pPr>
      <w:r>
        <w:rPr>
          <w:rFonts w:cs="Times New Roman"/>
          <w:i/>
          <w:szCs w:val="28"/>
        </w:rPr>
        <w:t>Nhớ Người dựng Nước muôn đời khắc ghi.</w:t>
      </w:r>
    </w:p>
    <w:p w14:paraId="6504EC39">
      <w:pPr>
        <w:jc w:val="both"/>
        <w:rPr>
          <w:rFonts w:cs="Times New Roman"/>
          <w:szCs w:val="28"/>
        </w:rPr>
      </w:pPr>
    </w:p>
    <w:p w14:paraId="08E73501">
      <w:pPr>
        <w:jc w:val="both"/>
        <w:rPr>
          <w:rFonts w:cs="Times New Roman"/>
          <w:szCs w:val="28"/>
        </w:rPr>
      </w:pPr>
      <w:r>
        <w:rPr>
          <w:rFonts w:cs="Times New Roman"/>
          <w:szCs w:val="28"/>
        </w:rPr>
        <w:tab/>
      </w:r>
      <w:r>
        <w:rPr>
          <w:rFonts w:cs="Times New Roman"/>
          <w:szCs w:val="28"/>
        </w:rPr>
        <w:t xml:space="preserve">Mình thấy ở Cao Bằng đi chỗ nào cũng có rất nhiều cây hoa Trạng Nguyên nhé. Ngoài vẻ đẹp và công dụng y học ra, cây Trạng Nguyên được nhiều người chơi bởi nó chất chứa nhiều ý nghĩa phong thủy tốt đẹp. Màu sắc tươi sáng của nó báo hiệu tài lộc, nên nó được ví là một cây cảnh mang lại may mắn, đem lại hỉ sự cho gia chủ. Hồi mình bảo vệ Luận văn Master năm 1999 tại HUP có một bạn SV tặng cho một chậu cây hoa Trạng Nguyên thay cho tặng bó hoa như mọi người khác. Mình đem về nhà trồng ra vườn, nó mọc cao hơn cửa sổ và ra rất nhiều hoa rực rỡ... </w:t>
      </w:r>
    </w:p>
    <w:p w14:paraId="28E9293A">
      <w:pPr>
        <w:jc w:val="both"/>
        <w:rPr>
          <w:rFonts w:cs="Times New Roman"/>
          <w:szCs w:val="28"/>
        </w:rPr>
      </w:pPr>
      <w:r>
        <w:rPr>
          <w:rFonts w:cs="Times New Roman"/>
          <w:szCs w:val="28"/>
        </w:rPr>
        <w:tab/>
      </w:r>
      <w:r>
        <w:rPr>
          <w:rFonts w:cs="Times New Roman"/>
          <w:szCs w:val="28"/>
        </w:rPr>
        <w:t xml:space="preserve">Ở Cao Bằng, cây Trạng Nguyên mọc khắp mọi nơi, dọc đường có những cây cao hơn cả xe ô tô và mọc 2 bên đường như bờ rào. Có lẽ Cao Bằng nên lấy cây hoa này làm biểu tượng của Du lịch, vừa đẹp, vừa rất đặc trưng. Nếu trồng thành rừng còn đẹp hơn Hoa Dã Quỳ mà lại không hôi. Vì khi lên Đà Lạt thấy Hoa Dã Quỳ cũng nhiều, nhưng cây này ngày xưa ở nông thôn toàn lấy làm phân xanh và có tên dân dã bọn mình gọi là cây Cúc hôi vì mùi của nó rất khó chịu, trông rực rỡ thế nhưng ngửi phải là ngất đấy ! </w:t>
      </w:r>
    </w:p>
    <w:p w14:paraId="13DF62F3">
      <w:pPr>
        <w:jc w:val="both"/>
        <w:rPr>
          <w:rFonts w:cs="Times New Roman"/>
          <w:szCs w:val="28"/>
        </w:rPr>
      </w:pPr>
      <w:r>
        <w:rPr>
          <w:rFonts w:cs="Times New Roman"/>
          <w:szCs w:val="28"/>
        </w:rPr>
        <w:tab/>
      </w:r>
      <w:r>
        <w:rPr>
          <w:rFonts w:cs="Times New Roman"/>
          <w:szCs w:val="28"/>
        </w:rPr>
        <w:t>Cây Trạng Nguyên có nhiều công dụng trong đời sống, nó được làm cây hoa trang trí ngôi nhà trở nên xinh đẹp và màu sắc hơn trong các dịp lễ Tết hay Giáng sinh.Thật ra hoa của cây Trạng Nguyên có kích thước nhỏ, nó có màu vàng nhưng được bao lại bởi những chiếc lá màu đỏ trên cùng, xếp dần là lá màu xanh đậm ở phía dưới...Mọi người xem cây hoa Trạng Nguyên mình chụp hình ở Cao Bằng đẹp không !</w:t>
      </w:r>
    </w:p>
    <w:p w14:paraId="7BE3C5B0">
      <w:pPr>
        <w:jc w:val="both"/>
        <w:rPr>
          <w:rFonts w:cs="Times New Roman"/>
          <w:szCs w:val="28"/>
        </w:rPr>
      </w:pPr>
      <w:r>
        <w:rPr>
          <w:rFonts w:cs="Times New Roman"/>
          <w:szCs w:val="28"/>
        </w:rPr>
        <w:tab/>
      </w:r>
      <w:r>
        <w:rPr>
          <w:rFonts w:cs="Times New Roman"/>
          <w:szCs w:val="28"/>
        </w:rPr>
        <w:t>Tiếng hát giữa Rừng Păc Pó là ca khúc tuyệt tác của Nguyễn Tài Tuệ. Khi mình đến đây thì bài hát đã có tuổi đời là 62 năm. Nó xuất hiện lần đầu trên làn sóng của Đài TNVN năm 1960 và do ca sĩ Quốc Hương thể hiện. Mình đã đến đầu nguồn của Suối Lê Nin và phía trên đó cũng chính là Hang Pắc Pó. Vào trong Hang mới càng cảm phục Hồ Chí Minh khi ở tuổi 51 mà ở trong này để hoạt động cách mạng...Dòng suối này có làn nước xanh lam đặc biệt như trong hình dưới đây. Giai điệu của bài THGRPP rất đặc sắc mang âm hưởng dân ca Tày Nùng, càng nghe càng thấy hay, nhất là những câu như: suối reo dưới chân Người qua... mình đi bên dòng suối và thấy đúng như vậy luôn...</w:t>
      </w:r>
    </w:p>
    <w:p w14:paraId="6C23E0BA">
      <w:pPr>
        <w:jc w:val="both"/>
        <w:rPr>
          <w:rFonts w:cs="Times New Roman"/>
          <w:szCs w:val="28"/>
        </w:rPr>
      </w:pPr>
      <w:r>
        <w:rPr>
          <w:rFonts w:cs="Times New Roman"/>
          <w:szCs w:val="28"/>
        </w:rPr>
        <w:tab/>
      </w:r>
      <w:r>
        <w:rPr>
          <w:rFonts w:cs="Times New Roman"/>
          <w:szCs w:val="28"/>
        </w:rPr>
        <w:t>Bên trong Ngao Cave: Ngườm Ngao có nghĩa là Hang động của con hổ (Ngườm: hang động, Ngao: hổ). Nó đã có cách đây mấy trăm triệu năm (thấy các nhà địa chất học bảo thế)... Chỉ biết là khi chui vào bên trong Ngao Cave thì nó rất rộng lớn và đi mãi mới chỉ có một nhánh của Ngườm Ngao. Còn một tuyến nữa ko đủ time để đi khám phá cho hết được ...</w:t>
      </w:r>
    </w:p>
    <w:p w14:paraId="37714013">
      <w:pPr>
        <w:jc w:val="both"/>
        <w:rPr>
          <w:rFonts w:cs="Times New Roman"/>
          <w:szCs w:val="28"/>
        </w:rPr>
      </w:pPr>
    </w:p>
    <w:p w14:paraId="0EB3E02A">
      <w:pPr>
        <w:jc w:val="both"/>
        <w:rPr>
          <w:rFonts w:cs="Times New Roman"/>
          <w:szCs w:val="28"/>
        </w:rPr>
      </w:pPr>
    </w:p>
    <w:p w14:paraId="25AB54C5">
      <w:pPr>
        <w:jc w:val="both"/>
        <w:rPr>
          <w:rFonts w:cs="Times New Roman"/>
          <w:szCs w:val="28"/>
        </w:rPr>
      </w:pPr>
    </w:p>
    <w:p w14:paraId="38DFD52B">
      <w:pPr>
        <w:jc w:val="both"/>
        <w:rPr>
          <w:rFonts w:cs="Times New Roman"/>
          <w:b/>
          <w:color w:val="FF0000"/>
          <w:szCs w:val="28"/>
        </w:rPr>
      </w:pPr>
    </w:p>
    <w:p w14:paraId="7E01B706">
      <w:pPr>
        <w:jc w:val="both"/>
        <w:rPr>
          <w:rFonts w:cs="Times New Roman"/>
          <w:b/>
          <w:color w:val="FF0000"/>
          <w:szCs w:val="28"/>
        </w:rPr>
      </w:pPr>
      <w:r>
        <w:rPr>
          <w:rFonts w:cs="Times New Roman"/>
          <w:b/>
          <w:color w:val="FF0000"/>
          <w:szCs w:val="28"/>
        </w:rPr>
        <w:t>Nhớ về một người bạn đã hy sinh ở tuổi 22</w:t>
      </w:r>
    </w:p>
    <w:p w14:paraId="22D74A4E">
      <w:pPr>
        <w:jc w:val="both"/>
        <w:rPr>
          <w:rFonts w:cs="Times New Roman"/>
          <w:szCs w:val="28"/>
        </w:rPr>
      </w:pPr>
      <w:r>
        <w:rPr>
          <w:rFonts w:cs="Times New Roman"/>
          <w:szCs w:val="28"/>
        </w:rPr>
        <w:tab/>
      </w:r>
      <w:r>
        <w:rPr>
          <w:rFonts w:cs="Times New Roman"/>
          <w:szCs w:val="28"/>
        </w:rPr>
        <w:t>Thế hệ của bọn mình lớn lên lúc đất nước đang trải qua những biến động sâu sắc của tình hình địa chính trị TG. VN thắng Mỹ 1975 và thống nhất đất nước đã làm một số nước lớn khó chịu và chống phá ta quyết liệt. Thực tế sau 1975 chúng ta chưa có một ngày nào hòa bình trọn vẹn bởi ngay sau đó là chiến tranh biên giới do bọn diệt chủng Polpot- Iengsary gây ra với những cuộc tàn sát man rợ ở biên giới Tây Nam đất nước. Sau khi ta giải phóng Nong-Penh và đưa quân tình nguyện sang CPC thì nước láng giềng phương Bắc phát động chiến tranh xâm lược VN vào 17/2/1979. Lúc đó thế hệ chúng tôi khoảng 16-19 tuổi, hàng triệu TN Việt Nam đã lên đường nhập ngũ sau lệnh Tổng động viên 5/3/1979.</w:t>
      </w:r>
    </w:p>
    <w:p w14:paraId="384A662E">
      <w:pPr>
        <w:jc w:val="both"/>
        <w:rPr>
          <w:rFonts w:cs="Times New Roman"/>
          <w:szCs w:val="28"/>
        </w:rPr>
      </w:pPr>
      <w:r>
        <w:rPr>
          <w:rFonts w:cs="Times New Roman"/>
          <w:szCs w:val="28"/>
          <w:lang w:val="vi-VN" w:eastAsia="vi-VN"/>
        </w:rPr>
        <w:drawing>
          <wp:anchor distT="0" distB="0" distL="114300" distR="114300" simplePos="0" relativeHeight="251738112" behindDoc="1" locked="0" layoutInCell="1" allowOverlap="1">
            <wp:simplePos x="0" y="0"/>
            <wp:positionH relativeFrom="margin">
              <wp:align>right</wp:align>
            </wp:positionH>
            <wp:positionV relativeFrom="paragraph">
              <wp:posOffset>720090</wp:posOffset>
            </wp:positionV>
            <wp:extent cx="2047875" cy="2047875"/>
            <wp:effectExtent l="0" t="0" r="9525" b="9525"/>
            <wp:wrapTight wrapText="bothSides">
              <wp:wrapPolygon>
                <wp:start x="0" y="0"/>
                <wp:lineTo x="0" y="21500"/>
                <wp:lineTo x="21500" y="21500"/>
                <wp:lineTo x="21500"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anchor>
        </w:drawing>
      </w:r>
      <w:r>
        <w:rPr>
          <w:rFonts w:cs="Times New Roman"/>
          <w:szCs w:val="28"/>
        </w:rPr>
        <w:tab/>
      </w:r>
      <w:r>
        <w:rPr>
          <w:rFonts w:cs="Times New Roman"/>
          <w:szCs w:val="28"/>
        </w:rPr>
        <w:t>Sở dĩ mình viết thế hệ hồi đó khoảng 16-19 tuổi vì lúc đó chưa áp dụng phổ cập giáo dục. Cùng học trong một lớp nhưng hơn nhau 3-4 tuổi là chuyện bình thường. Năm 1978, anh hùng Lê Đình Chinh hy sinh ở Hữu Nghị Quan khi mới hơn 18 tuổi vì sinh 1960, chứng tỏ anh ấy đi bộ đội (Bộ đội biên phòng bây giờ) lúc mới có hơn 15 tuổi...Hồi học PTTH lớp bọn mình có nhiều bạn đi lính năm 1979 và hy sinh khi chiến đấu ở 2 trận tuyến Phía Bắc và CPC. Trong số đó có một bạn là Trần Ngọc Thanh, nhà ở khu tập thể Trường Bồi dưỡng Giáo viên những năm 1975-1980 đóng tại Quảng Cát (Khi đó là QX-TH). Bạn Thanh đi bộ đội sau khi thi ĐH năm 1980 và sau đó vào chiến trường Tây Nam, sang CPC và hy sinh ngày 12 tháng 2 âm lịch năm 1984. Năm 1984 mình về nghỉ hè khi đang là SV năm 4, mới hay tin Trần Ngọc Thanh đã hy sinh, rất xúc động và có viết một bài thơ khóc bạn... Hồi đóng quân ở Đồng Nai và sau đó là Bat-Tam-Băng ( Campuchia), Thanh rất hay viết thư cho mình về Đại học Dược HN. Mãi mới rồi khi liên lạc với em trai Thanh là bạn Binh Tran Ngoc mới biết thời điểm sáng tác 15/8/1984 là đúng vào Sinh nhật tròn 22 tuổi của Thanh..."Có người lính ra đi từ đó không về ..."</w:t>
      </w:r>
    </w:p>
    <w:p w14:paraId="193ED65E">
      <w:pPr>
        <w:jc w:val="both"/>
        <w:rPr>
          <w:rFonts w:cs="Times New Roman"/>
          <w:szCs w:val="28"/>
        </w:rPr>
      </w:pPr>
      <w:r>
        <w:rPr>
          <w:rFonts w:cs="Times New Roman"/>
          <w:szCs w:val="28"/>
        </w:rPr>
        <w:tab/>
      </w:r>
      <w:r>
        <w:rPr>
          <w:rFonts w:cs="Times New Roman"/>
          <w:szCs w:val="28"/>
        </w:rPr>
        <w:t>Mình cũng có viết một câu truyện ngắn nhan đề "Chiếc huy hiệu Ka-Chiu-Sa" dựa trên những tình tiết có thật về tình bạn với Thanh và đã đăng báo Tiền Phong năm 1988 mà nay tờ báo ấy đâu mất... Đang đi tìm lại ảnh chụp bài báo mà chưa thấy... Bài viết này thay nén hương thơm tưởng nhớ đến một người bạn cùng trang lứa, hy sinh khi tuổi đời rất trẻ và có lẽ chưa yêu ai lần nào... Nói chung thanh niên hồi ấy như lứa tuổi bọn mình chỉ chú tâm vào học hành là chính... trừ mấy thằng như Đỗ Đức Hải (Hải béo), Trọng Hạnh, Khoa, Mạnh... hơn tuổi bọn mình dậy thì sớm từ năm lớp 7 chúng nó đã yêu từ bao giờ ấy nhỉ ?</w:t>
      </w:r>
    </w:p>
    <w:p w14:paraId="1AB29DF5">
      <w:pPr>
        <w:jc w:val="both"/>
        <w:rPr>
          <w:rFonts w:cs="Times New Roman"/>
          <w:szCs w:val="28"/>
        </w:rPr>
      </w:pPr>
      <w:r>
        <w:rPr>
          <w:rFonts w:cs="Times New Roman"/>
          <w:szCs w:val="28"/>
          <w:lang w:val="vi-VN" w:eastAsia="vi-VN"/>
        </w:rPr>
        <w:drawing>
          <wp:anchor distT="0" distB="0" distL="114300" distR="114300" simplePos="0" relativeHeight="251739136" behindDoc="1" locked="0" layoutInCell="1" allowOverlap="1">
            <wp:simplePos x="0" y="0"/>
            <wp:positionH relativeFrom="margin">
              <wp:align>right</wp:align>
            </wp:positionH>
            <wp:positionV relativeFrom="paragraph">
              <wp:posOffset>293370</wp:posOffset>
            </wp:positionV>
            <wp:extent cx="5760720" cy="8411845"/>
            <wp:effectExtent l="0" t="0" r="0" b="8255"/>
            <wp:wrapTight wrapText="bothSides">
              <wp:wrapPolygon>
                <wp:start x="0" y="0"/>
                <wp:lineTo x="0" y="21572"/>
                <wp:lineTo x="21500" y="21572"/>
                <wp:lineTo x="21500"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5760720" cy="8411845"/>
                    </a:xfrm>
                    <a:prstGeom prst="rect">
                      <a:avLst/>
                    </a:prstGeom>
                  </pic:spPr>
                </pic:pic>
              </a:graphicData>
            </a:graphic>
          </wp:anchor>
        </w:drawing>
      </w:r>
    </w:p>
    <w:p w14:paraId="51627042">
      <w:pPr>
        <w:jc w:val="both"/>
        <w:rPr>
          <w:rFonts w:cs="Times New Roman"/>
          <w:szCs w:val="28"/>
        </w:rPr>
      </w:pPr>
    </w:p>
    <w:p w14:paraId="48796CEB">
      <w:pPr>
        <w:jc w:val="both"/>
        <w:rPr>
          <w:rFonts w:cs="Times New Roman"/>
          <w:b/>
          <w:color w:val="FF0000"/>
          <w:szCs w:val="28"/>
        </w:rPr>
      </w:pPr>
      <w:r>
        <w:rPr>
          <w:rFonts w:cs="Times New Roman"/>
          <w:b/>
          <w:color w:val="FF0000"/>
          <w:szCs w:val="28"/>
        </w:rPr>
        <w:t>Bữa trưa vui vẻ !</w:t>
      </w:r>
    </w:p>
    <w:p w14:paraId="75543E26">
      <w:pPr>
        <w:jc w:val="both"/>
        <w:rPr>
          <w:rFonts w:cs="Times New Roman"/>
          <w:szCs w:val="28"/>
        </w:rPr>
      </w:pPr>
      <w:r>
        <w:rPr>
          <w:rFonts w:cs="Times New Roman"/>
          <w:szCs w:val="28"/>
          <w:lang w:val="vi-VN" w:eastAsia="vi-VN"/>
        </w:rPr>
        <w:drawing>
          <wp:inline distT="0" distB="0" distL="0" distR="0">
            <wp:extent cx="152400" cy="152400"/>
            <wp:effectExtent l="0" t="0" r="0" b="0"/>
            <wp:docPr id="505" name="Picture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hời đại này nhìn vậy mà không phải vậy nha. Khi truyền hình có hẳn những kênh phát sóng chỉ giới thiệu đồ ăn và cách chế biến các món ăn ngon càng chứng tỏ sự no đủ và sung túc... Nhiều món cầu kỳ đến mức mà nếu là mình thì sẽ bảo: thôi khỏi, để tôi pha bát mỳ tôm cho nhanh.</w:t>
      </w:r>
    </w:p>
    <w:p w14:paraId="3BE11C49">
      <w:pPr>
        <w:jc w:val="both"/>
        <w:rPr>
          <w:rFonts w:cs="Times New Roman"/>
          <w:szCs w:val="28"/>
        </w:rPr>
      </w:pPr>
      <w:r>
        <w:rPr>
          <w:rFonts w:cs="Times New Roman"/>
          <w:szCs w:val="28"/>
          <w:lang w:val="vi-VN" w:eastAsia="vi-VN"/>
        </w:rPr>
        <w:drawing>
          <wp:inline distT="0" distB="0" distL="0" distR="0">
            <wp:extent cx="152400" cy="152400"/>
            <wp:effectExtent l="0" t="0" r="0" b="0"/>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i nhiều bạn dùng FB chỉ để bán đồ ăn và quảng cáo các món ăn và nghe nói có những người dùng MXH làm kênh kinh doanh kiếm hàng tỉ bạc thì tự dưng thấy FB của mình có vẻ lạc lõng vì chỉ toàn chuyện đời, chuyện cuộc sống hàng ngày... Mình chả kinh doanh gì cả nhé, chỉ chơi FB như là một tờ báo mà tôi làm editor thôi. Tự dưng chả quen biết gì thấy cứ gửi add friend mà xem qua tường nhà bạn ấy chỉ toàn bán hàng và quảng cáo thực phẩm, thời trang... lại còn không tương tác gì cả...thôi chào nhé ! Nhưng cũng chứng tỏ một điều là bây giờ nhiều người trong chúng ta đã chuyển sang giai đoạn ăn ngon thay vì ăn no như ngày xưa. Bây giờ bán hàng online mà ko ngon thì ế là cái chắc.</w:t>
      </w:r>
    </w:p>
    <w:p w14:paraId="4606E653">
      <w:pPr>
        <w:jc w:val="both"/>
        <w:rPr>
          <w:rFonts w:cs="Times New Roman"/>
          <w:szCs w:val="28"/>
        </w:rPr>
      </w:pPr>
      <w:r>
        <w:rPr>
          <w:rFonts w:cs="Times New Roman"/>
          <w:szCs w:val="28"/>
          <w:lang w:val="vi-VN" w:eastAsia="vi-VN"/>
        </w:rPr>
        <w:drawing>
          <wp:inline distT="0" distB="0" distL="0" distR="0">
            <wp:extent cx="152400" cy="152400"/>
            <wp:effectExtent l="0" t="0" r="0" b="0"/>
            <wp:docPr id="503" name="Picture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Mình biết có 1 anh rất ghét ăn uống kiểu tự phục vụ. Đi hội nghị nào mà cứ ăn kiểu mỗi người cầm 1 cái đĩa rồi tự lấy đồ ăn là anh ấy sẽ bye bye để ra nhà hàng làm nồi lẩu uống rượu cho nó nhanh. Khi đi ăn buffet, mình rất ngại khi đa số các Hội nghị để thật muộn, thậm chí hơn 12h trưa, rồi mới stop để đại biểu ra ăn trưa. Hàng trăm con người bắt đầu chen vai thích cánh để chọn đồ, trông nó hơi lộn xộn, ko phù hợp với cách ăn của Người Á Đông là vào mâm, mời nhau ăn uống khoan thai, nhường nhau một cách lịch sự... Món nào cũng được thưởng thức một cách tinh tế ẩm thực đặc trưng vùng miền... </w:t>
      </w:r>
    </w:p>
    <w:p w14:paraId="11BED4C6">
      <w:pPr>
        <w:jc w:val="both"/>
        <w:rPr>
          <w:rFonts w:cs="Times New Roman"/>
          <w:szCs w:val="28"/>
        </w:rPr>
      </w:pPr>
      <w:r>
        <w:rPr>
          <w:rFonts w:cs="Times New Roman"/>
          <w:szCs w:val="28"/>
          <w:lang w:val="vi-VN" w:eastAsia="vi-VN"/>
        </w:rPr>
        <w:drawing>
          <wp:inline distT="0" distB="0" distL="0" distR="0">
            <wp:extent cx="152400" cy="152400"/>
            <wp:effectExtent l="0" t="0" r="0" b="0"/>
            <wp:docPr id="502" name="Picture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Ăn buffet được cái tiện lợi và nhanh gọn chứ thật ra không hề ngon. Nhiều món trông vậy mà ăn rất chán ngán luôn. Chỉ có bọn trẻ con mới lớn đang tuổi ăn ngủ là thích vì nó có thể ăn sáng buffet từ 6h- 8h sáng với đủ thứ từ món Tây sang món Tàu mà ko bị bố mẹ giục là ăn nhanh lên để còn đi học... Các nhà hàng bán ăn buffet nó tính chán ra rồi, mấy ai ăn uống được như Trư Bát Giới, nhất là bây giờ sợ đủ thứ, trong đó có sợ béo, sợ mỡ máu cao , đường huyết tăng và sợ cả "bụng to - lò xo ngắn" nữa.</w:t>
      </w:r>
    </w:p>
    <w:p w14:paraId="60F56281">
      <w:pPr>
        <w:jc w:val="both"/>
        <w:rPr>
          <w:rFonts w:cs="Times New Roman"/>
          <w:szCs w:val="28"/>
        </w:rPr>
      </w:pPr>
      <w:r>
        <w:rPr>
          <w:rFonts w:cs="Times New Roman"/>
          <w:szCs w:val="28"/>
          <w:lang w:val="vi-VN" w:eastAsia="vi-VN"/>
        </w:rPr>
        <w:drawing>
          <wp:inline distT="0" distB="0" distL="0" distR="0">
            <wp:extent cx="152400" cy="152400"/>
            <wp:effectExtent l="0" t="0" r="0" b="0"/>
            <wp:docPr id="501" name="Picture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Rất nhiều Người Đông Lào đi ăn buffet vẫn giữ phong cách cổ điển khi lấy đồ ăn thật nhiều để ăn chung... cuối cùng có những món trông thì có vẻ ngon nhưng ăn thì ngán vô cùng và để thừa trên bàn.. Mình hơi xấu hổ khi một số Hotel hoặc nhà hàng có bảng cảnh báo bằng tiếng Việt về việc lấy đồ ăn, nhất là ở mấy cái tour hàng chợ trước đại dịch. Không như cái hình dưới đây đâu nhé ! Nhất là gặp các tour 0 đồng của mấy chú Khách tràn sang hồi chưa có cúm Tàu làm chao đảo TG thì ăn buffet giống như cái chợ ấy... Ahihi ...</w:t>
      </w:r>
    </w:p>
    <w:p w14:paraId="40D0E001">
      <w:pPr>
        <w:jc w:val="both"/>
        <w:rPr>
          <w:rFonts w:cs="Times New Roman"/>
          <w:szCs w:val="28"/>
        </w:rPr>
      </w:pPr>
    </w:p>
    <w:p w14:paraId="282E6AD8">
      <w:pPr>
        <w:jc w:val="both"/>
        <w:rPr>
          <w:rFonts w:cs="Times New Roman"/>
          <w:szCs w:val="28"/>
        </w:rPr>
      </w:pPr>
    </w:p>
    <w:p w14:paraId="17C5AA33">
      <w:pPr>
        <w:jc w:val="both"/>
        <w:rPr>
          <w:rFonts w:cs="Times New Roman"/>
          <w:b/>
          <w:color w:val="FF0000"/>
          <w:szCs w:val="28"/>
        </w:rPr>
      </w:pPr>
    </w:p>
    <w:p w14:paraId="151F362E">
      <w:pPr>
        <w:jc w:val="center"/>
        <w:rPr>
          <w:rFonts w:cs="Times New Roman"/>
          <w:b/>
          <w:color w:val="FF0000"/>
          <w:szCs w:val="28"/>
        </w:rPr>
      </w:pPr>
      <w:r>
        <w:rPr>
          <w:rFonts w:cs="Times New Roman"/>
          <w:b/>
          <w:color w:val="FF0000"/>
          <w:szCs w:val="28"/>
        </w:rPr>
        <w:t>Nhớ một người bạn mãi mãi tuổi hai mươi...</w:t>
      </w:r>
    </w:p>
    <w:p w14:paraId="696E3968">
      <w:pPr>
        <w:jc w:val="center"/>
        <w:rPr>
          <w:rFonts w:cs="Times New Roman"/>
          <w:b/>
          <w:i/>
          <w:szCs w:val="28"/>
        </w:rPr>
      </w:pPr>
      <w:r>
        <w:rPr>
          <w:rFonts w:cs="Times New Roman"/>
          <w:b/>
          <w:i/>
          <w:szCs w:val="28"/>
        </w:rPr>
        <w:t>Tuổi xanh gửi lại chiến trường...</w:t>
      </w:r>
    </w:p>
    <w:p w14:paraId="449D3B8C">
      <w:pPr>
        <w:jc w:val="center"/>
        <w:rPr>
          <w:rFonts w:cs="Times New Roman"/>
          <w:b/>
          <w:i/>
          <w:szCs w:val="28"/>
        </w:rPr>
      </w:pPr>
      <w:r>
        <w:rPr>
          <w:rFonts w:cs="Times New Roman"/>
          <w:b/>
          <w:i/>
          <w:szCs w:val="28"/>
        </w:rPr>
        <w:t>Nấm mồ liệt sĩ quê hương... nghẹn ngào</w:t>
      </w:r>
    </w:p>
    <w:p w14:paraId="5F0251DC">
      <w:pPr>
        <w:jc w:val="center"/>
        <w:rPr>
          <w:rFonts w:cs="Times New Roman"/>
          <w:b/>
          <w:i/>
          <w:szCs w:val="28"/>
        </w:rPr>
      </w:pPr>
      <w:r>
        <w:rPr>
          <w:rFonts w:cs="Times New Roman"/>
          <w:b/>
          <w:i/>
          <w:szCs w:val="28"/>
        </w:rPr>
        <w:t>Bat-Tam-Băng .. nhớ năm nào</w:t>
      </w:r>
    </w:p>
    <w:p w14:paraId="770B4341">
      <w:pPr>
        <w:jc w:val="center"/>
        <w:rPr>
          <w:rFonts w:cs="Times New Roman"/>
          <w:b/>
          <w:i/>
          <w:szCs w:val="28"/>
        </w:rPr>
      </w:pPr>
      <w:r>
        <w:rPr>
          <w:rFonts w:cs="Times New Roman"/>
          <w:b/>
          <w:i/>
          <w:szCs w:val="28"/>
        </w:rPr>
        <w:t>Máu người lính trẻ tuôn trào rừng hoang...</w:t>
      </w:r>
    </w:p>
    <w:p w14:paraId="062008C2">
      <w:pPr>
        <w:jc w:val="center"/>
        <w:rPr>
          <w:rFonts w:cs="Times New Roman"/>
          <w:b/>
          <w:i/>
          <w:szCs w:val="28"/>
        </w:rPr>
      </w:pPr>
    </w:p>
    <w:p w14:paraId="15FC9C92">
      <w:pPr>
        <w:jc w:val="center"/>
        <w:rPr>
          <w:rFonts w:cs="Times New Roman"/>
          <w:b/>
          <w:i/>
          <w:szCs w:val="28"/>
        </w:rPr>
      </w:pPr>
      <w:r>
        <w:rPr>
          <w:rFonts w:cs="Times New Roman"/>
          <w:b/>
          <w:i/>
          <w:szCs w:val="28"/>
        </w:rPr>
        <w:t>Hôm nay trở lại đường làng</w:t>
      </w:r>
    </w:p>
    <w:p w14:paraId="170F5952">
      <w:pPr>
        <w:jc w:val="center"/>
        <w:rPr>
          <w:rFonts w:cs="Times New Roman"/>
          <w:b/>
          <w:i/>
          <w:szCs w:val="28"/>
        </w:rPr>
      </w:pPr>
      <w:r>
        <w:rPr>
          <w:rFonts w:cs="Times New Roman"/>
          <w:b/>
          <w:i/>
          <w:szCs w:val="28"/>
        </w:rPr>
        <w:t>Nghĩa trang lạnh lẽo những hàng mộ bia</w:t>
      </w:r>
    </w:p>
    <w:p w14:paraId="42E24ED1">
      <w:pPr>
        <w:jc w:val="center"/>
        <w:rPr>
          <w:rFonts w:cs="Times New Roman"/>
          <w:b/>
          <w:i/>
          <w:szCs w:val="28"/>
        </w:rPr>
      </w:pPr>
      <w:r>
        <w:rPr>
          <w:rFonts w:cs="Times New Roman"/>
          <w:b/>
          <w:i/>
          <w:szCs w:val="28"/>
        </w:rPr>
        <w:t>Nhớ người bạn của ngày xưa</w:t>
      </w:r>
    </w:p>
    <w:p w14:paraId="7EF69252">
      <w:pPr>
        <w:jc w:val="center"/>
        <w:rPr>
          <w:rFonts w:cs="Times New Roman"/>
          <w:b/>
          <w:i/>
          <w:szCs w:val="28"/>
        </w:rPr>
      </w:pPr>
      <w:r>
        <w:rPr>
          <w:rFonts w:cs="Times New Roman"/>
          <w:b/>
          <w:i/>
          <w:szCs w:val="28"/>
        </w:rPr>
        <w:t>Một thời chung lớp tuổi vừa tròn trăng</w:t>
      </w:r>
    </w:p>
    <w:p w14:paraId="5458514B">
      <w:pPr>
        <w:jc w:val="center"/>
        <w:rPr>
          <w:rFonts w:cs="Times New Roman"/>
          <w:b/>
          <w:i/>
          <w:szCs w:val="28"/>
        </w:rPr>
      </w:pPr>
    </w:p>
    <w:p w14:paraId="5B338DAD">
      <w:pPr>
        <w:jc w:val="center"/>
        <w:rPr>
          <w:rFonts w:cs="Times New Roman"/>
          <w:b/>
          <w:i/>
          <w:szCs w:val="28"/>
        </w:rPr>
      </w:pPr>
      <w:r>
        <w:rPr>
          <w:rFonts w:cs="Times New Roman"/>
          <w:b/>
          <w:i/>
          <w:szCs w:val="28"/>
        </w:rPr>
        <w:t>Nén hương gủi bạn ... xa xăm</w:t>
      </w:r>
    </w:p>
    <w:p w14:paraId="63CF011C">
      <w:pPr>
        <w:jc w:val="center"/>
        <w:rPr>
          <w:rFonts w:cs="Times New Roman"/>
          <w:b/>
          <w:i/>
          <w:szCs w:val="28"/>
        </w:rPr>
      </w:pPr>
      <w:r>
        <w:rPr>
          <w:rFonts w:cs="Times New Roman"/>
          <w:b/>
          <w:i/>
          <w:szCs w:val="28"/>
        </w:rPr>
        <w:t>Chiều quê đất mẹ bạn nằm... sương rơi</w:t>
      </w:r>
    </w:p>
    <w:p w14:paraId="176A7228">
      <w:pPr>
        <w:jc w:val="center"/>
        <w:rPr>
          <w:rFonts w:cs="Times New Roman"/>
          <w:b/>
          <w:i/>
          <w:szCs w:val="28"/>
        </w:rPr>
      </w:pPr>
      <w:r>
        <w:rPr>
          <w:rFonts w:cs="Times New Roman"/>
          <w:b/>
          <w:i/>
          <w:szCs w:val="28"/>
        </w:rPr>
        <w:t>Vĩnh hằng ở tuổi hai mươi</w:t>
      </w:r>
    </w:p>
    <w:p w14:paraId="69AA19FB">
      <w:pPr>
        <w:jc w:val="center"/>
        <w:rPr>
          <w:rFonts w:cs="Times New Roman"/>
          <w:b/>
          <w:i/>
          <w:szCs w:val="28"/>
        </w:rPr>
      </w:pPr>
      <w:r>
        <w:rPr>
          <w:rFonts w:cs="Times New Roman"/>
          <w:b/>
          <w:i/>
          <w:szCs w:val="28"/>
        </w:rPr>
        <w:t>Nhẹ nhàng yên nghỉ cho đời mãi xanh.</w:t>
      </w:r>
    </w:p>
    <w:p w14:paraId="3DB3ADE4">
      <w:pPr>
        <w:jc w:val="right"/>
        <w:rPr>
          <w:rFonts w:cs="Times New Roman"/>
          <w:szCs w:val="28"/>
        </w:rPr>
      </w:pPr>
      <w:r>
        <w:rPr>
          <w:rFonts w:cs="Times New Roman"/>
          <w:szCs w:val="28"/>
        </w:rPr>
        <w:t>Quảng Thịnh - 10/12/2022</w:t>
      </w:r>
    </w:p>
    <w:p w14:paraId="3122D966">
      <w:pPr>
        <w:jc w:val="both"/>
        <w:rPr>
          <w:rFonts w:cs="Times New Roman"/>
          <w:szCs w:val="28"/>
        </w:rPr>
      </w:pPr>
      <w:r>
        <w:rPr>
          <w:rFonts w:cs="Times New Roman"/>
          <w:szCs w:val="28"/>
          <w:lang w:val="vi-VN" w:eastAsia="vi-VN"/>
        </w:rPr>
        <w:drawing>
          <wp:anchor distT="0" distB="0" distL="114300" distR="114300" simplePos="0" relativeHeight="251740160" behindDoc="1" locked="0" layoutInCell="1" allowOverlap="1">
            <wp:simplePos x="0" y="0"/>
            <wp:positionH relativeFrom="margin">
              <wp:posOffset>3164205</wp:posOffset>
            </wp:positionH>
            <wp:positionV relativeFrom="paragraph">
              <wp:posOffset>203835</wp:posOffset>
            </wp:positionV>
            <wp:extent cx="2908300" cy="2181225"/>
            <wp:effectExtent l="0" t="0" r="6350" b="9525"/>
            <wp:wrapTight wrapText="bothSides">
              <wp:wrapPolygon>
                <wp:start x="0" y="0"/>
                <wp:lineTo x="0" y="21506"/>
                <wp:lineTo x="21506" y="21506"/>
                <wp:lineTo x="21506"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anchor>
        </w:drawing>
      </w:r>
      <w:r>
        <w:rPr>
          <w:rFonts w:cs="Times New Roman"/>
          <w:szCs w:val="28"/>
          <w:lang w:val="vi-VN" w:eastAsia="vi-VN"/>
        </w:rPr>
        <w:drawing>
          <wp:anchor distT="0" distB="0" distL="114300" distR="114300" simplePos="0" relativeHeight="251741184" behindDoc="1" locked="0" layoutInCell="1" allowOverlap="1">
            <wp:simplePos x="0" y="0"/>
            <wp:positionH relativeFrom="margin">
              <wp:align>left</wp:align>
            </wp:positionH>
            <wp:positionV relativeFrom="paragraph">
              <wp:posOffset>204470</wp:posOffset>
            </wp:positionV>
            <wp:extent cx="2908300" cy="2181225"/>
            <wp:effectExtent l="0" t="0" r="6350" b="9525"/>
            <wp:wrapTight wrapText="bothSides">
              <wp:wrapPolygon>
                <wp:start x="0" y="0"/>
                <wp:lineTo x="0" y="21506"/>
                <wp:lineTo x="21506" y="21506"/>
                <wp:lineTo x="21506"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anchor>
        </w:drawing>
      </w:r>
    </w:p>
    <w:p w14:paraId="20FAE22B">
      <w:pPr>
        <w:tabs>
          <w:tab w:val="left" w:pos="3660"/>
        </w:tabs>
        <w:jc w:val="center"/>
        <w:rPr>
          <w:rFonts w:cs="Times New Roman"/>
          <w:i/>
          <w:szCs w:val="28"/>
        </w:rPr>
      </w:pPr>
      <w:r>
        <w:rPr>
          <w:rFonts w:cs="Times New Roman"/>
          <w:i/>
          <w:szCs w:val="28"/>
        </w:rPr>
        <w:t xml:space="preserve">Cùng các bạn học phổ thông niên khóa 1979-1980 đến thăm nhà em trai </w:t>
      </w:r>
    </w:p>
    <w:p w14:paraId="53C3435E">
      <w:pPr>
        <w:tabs>
          <w:tab w:val="left" w:pos="3660"/>
        </w:tabs>
        <w:jc w:val="center"/>
        <w:rPr>
          <w:rFonts w:cs="Times New Roman"/>
          <w:i/>
          <w:szCs w:val="28"/>
        </w:rPr>
      </w:pPr>
      <w:r>
        <w:rPr>
          <w:rFonts w:cs="Times New Roman"/>
          <w:i/>
          <w:szCs w:val="28"/>
        </w:rPr>
        <w:t xml:space="preserve">Trần Ngọc Thanh và kính viếng hương hồn bạn học cùng lớp sau 42 năm </w:t>
      </w:r>
    </w:p>
    <w:p w14:paraId="04FC4C63">
      <w:pPr>
        <w:tabs>
          <w:tab w:val="left" w:pos="3660"/>
        </w:tabs>
        <w:jc w:val="center"/>
        <w:rPr>
          <w:rFonts w:cs="Times New Roman"/>
          <w:i/>
          <w:szCs w:val="28"/>
        </w:rPr>
      </w:pPr>
      <w:r>
        <w:rPr>
          <w:rFonts w:cs="Times New Roman"/>
          <w:i/>
          <w:szCs w:val="28"/>
        </w:rPr>
        <w:t>xa tuổi học trò (1980) và kỷ niệm 38 năm ngày mất của Thanh ( 1984)</w:t>
      </w:r>
    </w:p>
    <w:p w14:paraId="5E0B2045">
      <w:pPr>
        <w:rPr>
          <w:rFonts w:cs="Times New Roman"/>
          <w:b/>
          <w:color w:val="FF0000"/>
          <w:szCs w:val="28"/>
        </w:rPr>
      </w:pPr>
      <w:r>
        <w:rPr>
          <w:rFonts w:cs="Times New Roman"/>
          <w:b/>
          <w:color w:val="FF0000"/>
          <w:szCs w:val="28"/>
        </w:rPr>
        <w:t>14/12/1990-Wedding 32 years ago !</w:t>
      </w:r>
    </w:p>
    <w:p w14:paraId="6BE1DAA5">
      <w:pPr>
        <w:rPr>
          <w:rFonts w:cs="Times New Roman"/>
          <w:szCs w:val="28"/>
        </w:rPr>
      </w:pPr>
      <w:r>
        <w:rPr>
          <w:rFonts w:cs="Times New Roman"/>
          <w:szCs w:val="28"/>
          <w:lang w:val="vi-VN" w:eastAsia="vi-VN"/>
        </w:rPr>
        <w:drawing>
          <wp:anchor distT="0" distB="0" distL="114300" distR="114300" simplePos="0" relativeHeight="251743232" behindDoc="1" locked="0" layoutInCell="1" allowOverlap="1">
            <wp:simplePos x="0" y="0"/>
            <wp:positionH relativeFrom="margin">
              <wp:align>right</wp:align>
            </wp:positionH>
            <wp:positionV relativeFrom="paragraph">
              <wp:posOffset>3653790</wp:posOffset>
            </wp:positionV>
            <wp:extent cx="2740660" cy="2152650"/>
            <wp:effectExtent l="0" t="0" r="2540" b="0"/>
            <wp:wrapTight wrapText="bothSides">
              <wp:wrapPolygon>
                <wp:start x="0" y="0"/>
                <wp:lineTo x="0" y="21409"/>
                <wp:lineTo x="21470" y="21409"/>
                <wp:lineTo x="21470"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740660" cy="2152650"/>
                    </a:xfrm>
                    <a:prstGeom prst="rect">
                      <a:avLst/>
                    </a:prstGeom>
                  </pic:spPr>
                </pic:pic>
              </a:graphicData>
            </a:graphic>
          </wp:anchor>
        </w:drawing>
      </w:r>
      <w:r>
        <w:rPr>
          <w:rFonts w:cs="Times New Roman"/>
          <w:szCs w:val="28"/>
          <w:lang w:val="vi-VN" w:eastAsia="vi-VN"/>
        </w:rPr>
        <w:drawing>
          <wp:anchor distT="0" distB="0" distL="114300" distR="114300" simplePos="0" relativeHeight="251742208" behindDoc="1" locked="0" layoutInCell="1" allowOverlap="1">
            <wp:simplePos x="0" y="0"/>
            <wp:positionH relativeFrom="margin">
              <wp:align>right</wp:align>
            </wp:positionH>
            <wp:positionV relativeFrom="paragraph">
              <wp:posOffset>100965</wp:posOffset>
            </wp:positionV>
            <wp:extent cx="2350770" cy="3295650"/>
            <wp:effectExtent l="0" t="0" r="0" b="0"/>
            <wp:wrapTight wrapText="bothSides">
              <wp:wrapPolygon>
                <wp:start x="0" y="0"/>
                <wp:lineTo x="0" y="21475"/>
                <wp:lineTo x="21355" y="21475"/>
                <wp:lineTo x="21355"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350770" cy="329565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514" name="Pictur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32 năm trước chú rể huy động anh em họ hàng bạn bè đến đi khiêng luồng và bàn ghế mượn về nhà để làm một cái rạp có chỗ mời khách. Tất cả vỏ chăn hoa được huy động để làm phông...Xe đi đón dâu cũng mượn của cơ quan, vì mình làm ở BVTW của BYT nên được ưu tiên một xe cấp cứu sang nhất lúc bấy giờ, tất cả các mục liệt kê ở trên (còn nhiều cái ko tiện kể ra nữa) đều free, anh em giúp nhé. Mình còn đi đón dâu bằng Ô-tô đấy và có một dàn xe máy cả DD đỏ sang trọng tháp tùng... chứ anh bạn hàng xóm đi đón dâu bằng xe đạp kia. </w:t>
      </w:r>
      <w:r>
        <w:rPr>
          <w:rFonts w:cs="Times New Roman"/>
          <w:szCs w:val="28"/>
          <w:lang w:val="vi-VN" w:eastAsia="vi-VN"/>
        </w:rPr>
        <w:drawing>
          <wp:inline distT="0" distB="0" distL="0" distR="0">
            <wp:extent cx="152400" cy="152400"/>
            <wp:effectExtent l="0" t="0" r="0" b="0"/>
            <wp:docPr id="513" name="Picture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ái áo vest chú rể mang trong event là đi mượn của một anh đi nước ngoài về nên tay hơi bị ngắn. Còn hoa cô dâu ôm là hoa nhựa nhé. Đồ nghề của nhà trang điểm thuê đấy...</w:t>
      </w:r>
    </w:p>
    <w:p w14:paraId="528DD524">
      <w:pPr>
        <w:rPr>
          <w:rFonts w:cs="Times New Roman"/>
          <w:szCs w:val="28"/>
        </w:rPr>
      </w:pPr>
      <w:r>
        <w:rPr>
          <w:rFonts w:cs="Times New Roman"/>
          <w:szCs w:val="28"/>
          <w:lang w:val="vi-VN" w:eastAsia="vi-VN"/>
        </w:rPr>
        <w:drawing>
          <wp:inline distT="0" distB="0" distL="0" distR="0">
            <wp:extent cx="152400" cy="152400"/>
            <wp:effectExtent l="0" t="0" r="0" b="0"/>
            <wp:docPr id="512"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ễ cưới được tổ chức tại Hội trường của cơ quan,có ban nhạc sống của đội văn nghệ giúp vui. Phông chính cắt dán bằng giấy màu và nhất định phải có đôi chim bồ câu tung cánh, chữ song hỷ và tên cô dâu chú rể...Thợ ảnh đến chụp hình lại bảo máy ko có pin, thế là chú rể bảo người đi mua pin, kết quả là một đôi pin Con Thỏ to tướng được mua về... Thế mà cái thằng chụp hình nó vẫn cứ cầm ko nói gì. Pin lắp vào đèn flash phải là pin tiểu nhé...Ơ ! mà đi chụp hình đám cưới lại ko chuẩn bị pin đèn, đến khi tính tiền vẫn ko thiếu 1 xu nào luôn...</w:t>
      </w:r>
    </w:p>
    <w:p w14:paraId="2636A0D1">
      <w:pPr>
        <w:rPr>
          <w:rFonts w:cs="Times New Roman"/>
          <w:szCs w:val="28"/>
        </w:rPr>
      </w:pPr>
      <w:r>
        <w:rPr>
          <w:rFonts w:cs="Times New Roman"/>
          <w:szCs w:val="28"/>
          <w:lang w:val="vi-VN" w:eastAsia="vi-VN"/>
        </w:rPr>
        <w:drawing>
          <wp:inline distT="0" distB="0" distL="0" distR="0">
            <wp:extent cx="152400" cy="152400"/>
            <wp:effectExtent l="0" t="0" r="0" b="0"/>
            <wp:docPr id="509"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ong một số ảnh cưới còn lại đến bây giờ vẫn thấy có quà mừng cưới là những bức tranh giấy Thái Lan in ảnh một thằng ku xinh xắn và một vài cái chậu nhôm BCH Đoàn tặng. Không phải chậu nhôm CCCP đâu ạ, mà là nhôm VN mỏng dính, mang về đựng nước mấy hôm méo như cái bánh đa ấy...</w:t>
      </w:r>
    </w:p>
    <w:p w14:paraId="18C44A7E">
      <w:pPr>
        <w:rPr>
          <w:rFonts w:cs="Times New Roman"/>
          <w:szCs w:val="28"/>
        </w:rPr>
      </w:pPr>
      <w:r>
        <w:rPr>
          <w:rFonts w:cs="Times New Roman"/>
          <w:szCs w:val="28"/>
          <w:lang w:val="vi-VN" w:eastAsia="vi-VN"/>
        </w:rPr>
        <w:drawing>
          <wp:inline distT="0" distB="0" distL="0" distR="0">
            <wp:extent cx="152400" cy="152400"/>
            <wp:effectExtent l="0" t="0" r="0" b="0"/>
            <wp:docPr id="508" name="Picture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ây giờ kể những chuyện ấy thấy buồn cười chứ hồi đó thế là sang lắm rồi nhé... Nay chỉ cần alo và chuyển khoản, nhẹ như cái kim. Ahihi ! Hồi ấy chả có smartphone nên trước khi wedding diễn ra mình phải đạp xe đi đưa giấy mời mấy ngày mà vẫn còn thiếu vắng bạn bè vì cũng chả biết chúng nó ở đâu để báo tin nữa...</w:t>
      </w:r>
    </w:p>
    <w:p w14:paraId="3D6A9213">
      <w:pPr>
        <w:rPr>
          <w:rFonts w:cs="Times New Roman"/>
          <w:b/>
          <w:color w:val="FF0000"/>
          <w:szCs w:val="28"/>
        </w:rPr>
      </w:pPr>
    </w:p>
    <w:p w14:paraId="3C72B5A0">
      <w:pPr>
        <w:rPr>
          <w:rFonts w:cs="Times New Roman"/>
          <w:b/>
          <w:color w:val="FF0000"/>
          <w:szCs w:val="28"/>
        </w:rPr>
      </w:pPr>
      <w:r>
        <w:rPr>
          <w:rFonts w:cs="Times New Roman"/>
          <w:b/>
          <w:color w:val="FF0000"/>
          <w:szCs w:val="28"/>
        </w:rPr>
        <w:t>Từ Bản Giốc nghĩ về Đất nước</w:t>
      </w:r>
    </w:p>
    <w:p w14:paraId="17AE82FC">
      <w:pPr>
        <w:jc w:val="both"/>
        <w:rPr>
          <w:rFonts w:cs="Times New Roman"/>
          <w:szCs w:val="28"/>
        </w:rPr>
      </w:pPr>
      <w:r>
        <w:rPr>
          <w:rFonts w:cs="Times New Roman"/>
          <w:szCs w:val="28"/>
          <w:lang w:val="vi-VN" w:eastAsia="vi-VN"/>
        </w:rPr>
        <w:drawing>
          <wp:inline distT="0" distB="0" distL="0" distR="0">
            <wp:extent cx="152400" cy="152400"/>
            <wp:effectExtent l="0" t="0" r="0" b="0"/>
            <wp:docPr id="519" name="Picture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ợi ích quốc gia - dân tộc chính là độc lập, chủ quyền của đất nước. Ông cha ta đã ứng xử hết sức linh hoạt, khéo léo, vừa khẳng định độc lập, chủ quyền, vị thế của đất nước, không để cho bên ngoài can thiệp vào công việc nội bộ, vừa giữ hòa khí với nước láng giềng để đất nước được yên bình và phát triển ổn định.</w:t>
      </w:r>
    </w:p>
    <w:p w14:paraId="1CE3B871">
      <w:pPr>
        <w:jc w:val="both"/>
        <w:rPr>
          <w:rFonts w:cs="Times New Roman"/>
          <w:szCs w:val="28"/>
        </w:rPr>
      </w:pPr>
      <w:r>
        <w:rPr>
          <w:rFonts w:cs="Times New Roman"/>
          <w:szCs w:val="28"/>
          <w:lang w:val="vi-VN" w:eastAsia="vi-VN"/>
        </w:rPr>
        <w:drawing>
          <wp:inline distT="0" distB="0" distL="0" distR="0">
            <wp:extent cx="152400" cy="152400"/>
            <wp:effectExtent l="0" t="0" r="0" b="0"/>
            <wp:docPr id="518" name="Picture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đang đứng ở sân Thiền Viện Trúc Lâm Bản Giốc. Đây là ngôi chùa được xây dựng tại miền biên cương phía Bắc Tổ Quốc năm 2013. Không chỉ là điểm đến tâm linh, chùa còn được có vị trí đắc địa khi nằm trên đỉnh núi Phia Nhằm, thuộc Bản Giốc, xã Đàm Thủy và chỉ cách thác Bản Giốc 500m. Đặc biệt, từ đây, ta chiêm ngưỡng vẻ đẹp của thác Bản Giốc từ trên cao với góc nhìn toàn cảnh rất đẹp.</w:t>
      </w:r>
    </w:p>
    <w:p w14:paraId="6727980C">
      <w:pPr>
        <w:jc w:val="both"/>
        <w:rPr>
          <w:rFonts w:cs="Times New Roman"/>
          <w:szCs w:val="28"/>
        </w:rPr>
      </w:pPr>
      <w:r>
        <w:rPr>
          <w:rFonts w:cs="Times New Roman"/>
          <w:szCs w:val="28"/>
          <w:lang w:val="vi-VN" w:eastAsia="vi-VN"/>
        </w:rPr>
        <w:drawing>
          <wp:inline distT="0" distB="0" distL="0" distR="0">
            <wp:extent cx="152400" cy="152400"/>
            <wp:effectExtent l="0" t="0" r="0" b="0"/>
            <wp:docPr id="517"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ong ảnh toàn bộ núi phía sau là thuộc về TQ. Họ đang xây cầu kính đi men sườn núi rất hoành tráng nhé. Hôm mình đến bên đó vẫn đang zero covid nên không thấy khách du lịch. Chứ trước dịch với chính sách hỗ trợ của nhà nước thì bên ấy đông như quân Nguyên luôn...</w:t>
      </w:r>
    </w:p>
    <w:p w14:paraId="7500EBC2">
      <w:pPr>
        <w:rPr>
          <w:rFonts w:cs="Times New Roman"/>
          <w:szCs w:val="28"/>
        </w:rPr>
      </w:pPr>
      <w:r>
        <w:rPr>
          <w:rFonts w:cs="Times New Roman"/>
          <w:szCs w:val="28"/>
          <w:lang w:val="vi-VN" w:eastAsia="vi-VN"/>
        </w:rPr>
        <w:drawing>
          <wp:anchor distT="0" distB="0" distL="114300" distR="114300" simplePos="0" relativeHeight="251744256" behindDoc="1" locked="0" layoutInCell="1" allowOverlap="1">
            <wp:simplePos x="0" y="0"/>
            <wp:positionH relativeFrom="margin">
              <wp:align>left</wp:align>
            </wp:positionH>
            <wp:positionV relativeFrom="paragraph">
              <wp:posOffset>4442460</wp:posOffset>
            </wp:positionV>
            <wp:extent cx="5648960" cy="4359275"/>
            <wp:effectExtent l="0" t="0" r="9525" b="3175"/>
            <wp:wrapTight wrapText="bothSides">
              <wp:wrapPolygon>
                <wp:start x="0" y="0"/>
                <wp:lineTo x="0" y="21521"/>
                <wp:lineTo x="21564" y="21521"/>
                <wp:lineTo x="21564"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5648880" cy="4359275"/>
                    </a:xfrm>
                    <a:prstGeom prst="rect">
                      <a:avLst/>
                    </a:prstGeom>
                  </pic:spPr>
                </pic:pic>
              </a:graphicData>
            </a:graphic>
          </wp:anchor>
        </w:drawing>
      </w:r>
    </w:p>
    <w:p w14:paraId="3F6164CB">
      <w:pPr>
        <w:rPr>
          <w:rFonts w:cs="Times New Roman"/>
          <w:szCs w:val="28"/>
        </w:rPr>
      </w:pPr>
    </w:p>
    <w:p w14:paraId="16648834">
      <w:pPr>
        <w:jc w:val="both"/>
        <w:rPr>
          <w:rFonts w:cs="Times New Roman"/>
          <w:b/>
          <w:color w:val="FF0000"/>
          <w:szCs w:val="28"/>
        </w:rPr>
      </w:pPr>
      <w:r>
        <w:rPr>
          <w:rFonts w:cs="Times New Roman"/>
          <w:b/>
          <w:color w:val="FF0000"/>
          <w:szCs w:val="28"/>
        </w:rPr>
        <w:t>Tháng 12 nhớ 1972</w:t>
      </w:r>
    </w:p>
    <w:p w14:paraId="29C9FF2B">
      <w:pPr>
        <w:jc w:val="both"/>
        <w:rPr>
          <w:rFonts w:cs="Times New Roman"/>
          <w:szCs w:val="28"/>
        </w:rPr>
      </w:pPr>
      <w:r>
        <w:rPr>
          <w:rFonts w:cs="Times New Roman"/>
          <w:szCs w:val="28"/>
          <w:lang w:val="vi-VN" w:eastAsia="vi-VN"/>
        </w:rPr>
        <w:drawing>
          <wp:inline distT="0" distB="0" distL="0" distR="0">
            <wp:extent cx="152400" cy="152400"/>
            <wp:effectExtent l="0" t="0" r="0" b="0"/>
            <wp:docPr id="527" name="Pictur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ong lịch sử bảo vệ đất nước, có thể nói năm 1972 là một năm chiến sự ác liệt và đẫm máu nhất. Việc liệt kê chiến cục trên toàn bộ dải đất hình chữ S năm ấy xin để giành cho các nhà nghiên cứu lịch sử. Mình chỉ cảm nhận nó từ góc nhìn của một đứa trẻ 10 tuổi...</w:t>
      </w:r>
    </w:p>
    <w:p w14:paraId="454EEB03">
      <w:pPr>
        <w:jc w:val="both"/>
        <w:rPr>
          <w:rFonts w:cs="Times New Roman"/>
          <w:szCs w:val="28"/>
        </w:rPr>
      </w:pPr>
      <w:r>
        <w:rPr>
          <w:rFonts w:cs="Times New Roman"/>
          <w:szCs w:val="28"/>
          <w:lang w:val="vi-VN" w:eastAsia="vi-VN"/>
        </w:rPr>
        <w:drawing>
          <wp:inline distT="0" distB="0" distL="0" distR="0">
            <wp:extent cx="152400" cy="152400"/>
            <wp:effectExtent l="0" t="0" r="0" b="0"/>
            <wp:docPr id="526" name="Picture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à mình có 1 quyển sách đã rất cũ nhan đề "Sống mãi với Thủ đô" Của Nguyễn Huy Tưởng. Trên trang đầu của cuốn tiểu thuyết nổi tiếng này vẫn còn dòng chữ lưu bút của anh trai, cựu chiến sĩ Thành Cổ Quảng Trị nói về "cối xay thịt", nơi mà hàng nghìn SV các trường ĐH ở Miền Bắc đã hy sinh. Cuốn sách này chính anh trai mua năm 1972 khi chờ ra chiến trường...Thế mà bây giờ nhà mình ở trên con đường mang tên Nhà văn Nguyễn Huy Tưởng luôn nhé. Và mỗi khi đứng trên bancong nhìn xuống dòng người xe tắc đường, mình đều nhớ đến trang lưu bút của anh ấy trong cuốn tiểu thuyết đã được xây dựng thành phim...</w:t>
      </w:r>
    </w:p>
    <w:p w14:paraId="7F9ABC7C">
      <w:pPr>
        <w:jc w:val="both"/>
        <w:rPr>
          <w:rFonts w:cs="Times New Roman"/>
          <w:szCs w:val="28"/>
        </w:rPr>
      </w:pPr>
      <w:r>
        <w:rPr>
          <w:rFonts w:cs="Times New Roman"/>
          <w:szCs w:val="28"/>
          <w:lang w:val="vi-VN" w:eastAsia="vi-VN"/>
        </w:rPr>
        <w:drawing>
          <wp:anchor distT="0" distB="0" distL="114300" distR="114300" simplePos="0" relativeHeight="251745280" behindDoc="1" locked="0" layoutInCell="1" allowOverlap="1">
            <wp:simplePos x="0" y="0"/>
            <wp:positionH relativeFrom="margin">
              <wp:posOffset>2626995</wp:posOffset>
            </wp:positionH>
            <wp:positionV relativeFrom="paragraph">
              <wp:posOffset>1273175</wp:posOffset>
            </wp:positionV>
            <wp:extent cx="3365500" cy="2524125"/>
            <wp:effectExtent l="0" t="0" r="6350" b="9525"/>
            <wp:wrapTight wrapText="bothSides">
              <wp:wrapPolygon>
                <wp:start x="0" y="0"/>
                <wp:lineTo x="0" y="21518"/>
                <wp:lineTo x="21518" y="21518"/>
                <wp:lineTo x="21518"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65500" cy="252412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525" name="Picture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áo QĐND ra ngày 9/8/1972 có viết “Mỗi mét vuông đất mà các chiến sỹ ta giành được ở Thành Cổ Quảng Trị thực sự là một mét vuông máu”. Theo thống kê, 80% chiến sỹ của ta đã hy sinh do sức ép của bom đạn, dù đang ngồi trong hầm cũng vỡ máu mũi, máu tai mà hi sinh. Trong 81 ngày đêm đó, để chiếm lại thành cổ và cả thị xã Quảng Trị, Mỹ đã ném xuống đây 328 ngàn tấn bom. Báo chí phương Tây thời đó bình luận tương đương sức công phá của 7 quả bom nguyên tử Mỹ đã ném xuống Hirosima Nhật Bản năm 1945...</w:t>
      </w:r>
    </w:p>
    <w:p w14:paraId="6E3DDE8D">
      <w:pPr>
        <w:jc w:val="both"/>
        <w:rPr>
          <w:rFonts w:cs="Times New Roman"/>
          <w:szCs w:val="28"/>
        </w:rPr>
      </w:pPr>
      <w:r>
        <w:rPr>
          <w:rFonts w:cs="Times New Roman"/>
          <w:szCs w:val="28"/>
          <w:lang w:val="vi-VN" w:eastAsia="vi-VN"/>
        </w:rPr>
        <w:drawing>
          <wp:inline distT="0" distB="0" distL="0" distR="0">
            <wp:extent cx="152400" cy="152400"/>
            <wp:effectExtent l="0" t="0" r="0" b="0"/>
            <wp:docPr id="524" name="Picture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i mình cùng Bố đến Quân Y viện 111 thăm anh trai bị thương nặng đang điều trị vẫn nhớ mãi hình ảnh anh quấn băng đầy người và chống nạng... Bố mình bảo: may hồng phúc gia đình mình còn lớn nên anh trai mới còn được trở về với thương tích đầy người...</w:t>
      </w:r>
    </w:p>
    <w:p w14:paraId="568FAAA7">
      <w:pPr>
        <w:jc w:val="both"/>
        <w:rPr>
          <w:rFonts w:cs="Times New Roman"/>
          <w:szCs w:val="28"/>
        </w:rPr>
      </w:pPr>
      <w:r>
        <w:rPr>
          <w:rFonts w:cs="Times New Roman"/>
          <w:szCs w:val="28"/>
          <w:lang w:val="vi-VN" w:eastAsia="vi-VN"/>
        </w:rPr>
        <w:drawing>
          <wp:inline distT="0" distB="0" distL="0" distR="0">
            <wp:extent cx="152400" cy="152400"/>
            <wp:effectExtent l="0" t="0" r="0" b="0"/>
            <wp:docPr id="523" name="Pictur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1972 nhà mình đang ở nơi sơ tán. Mỗi đêm đang ngủ thường bị đánh thức dậy để chạy ra hầm đào ngay bên cạnh nhà và nhìn ra bầu trời đang điên đảo bởi tiếng gầm rú của máy bay, pháo sáng và tiếng bom Mỹ ném xuống một sân bay quân sự cách đấy mấy km. Những ký ức hãi hùng về chiến tranh ko bao giờ quên...</w:t>
      </w:r>
    </w:p>
    <w:p w14:paraId="6092A401">
      <w:pPr>
        <w:jc w:val="both"/>
        <w:rPr>
          <w:rFonts w:cs="Times New Roman"/>
          <w:szCs w:val="28"/>
        </w:rPr>
      </w:pPr>
      <w:r>
        <w:rPr>
          <w:rFonts w:cs="Times New Roman"/>
          <w:szCs w:val="28"/>
          <w:lang w:val="vi-VN" w:eastAsia="vi-VN"/>
        </w:rPr>
        <w:drawing>
          <wp:inline distT="0" distB="0" distL="0" distR="0">
            <wp:extent cx="152400" cy="152400"/>
            <wp:effectExtent l="0" t="0" r="0" b="0"/>
            <wp:docPr id="522" name="Picture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Ngày 06/4/1972, Nixon ra lệnh tiến hành cuộc chiến tranh phá hoại lần thứ hai ra miền Bắc với quy mô lớn hơn, tính chất ác liệt, tàn bạo hơn nhiều so với cuộc chiến tranh phá hoại lần thứ nhất. Mỹ sử dụng máy bay chiến lược B-52 đánh phá các tỉnh: Quảng Bình, Nghệ An, Thanh Hoá, Hải Phòng...Ngày 14/12/1972, Nixon phê chuẩn kế hoạch tập kích chiến lược B-52 vào Hà Nội, Hải Phòng với mật danh Linebacker II (nghĩa là Cứu bóng trước khung thành). Trong 12 ngày đêm, Mỹ đã ném hơn 100 ngàn tấn bom, đạn xuống Hà Nội, Hải Phòng và một số thành phố, thị xã miền Bắc. Riêng ở Hà Nội, Mỹ đã sử dụng B-52 ném hàng ngàn </w:t>
      </w:r>
      <w:r>
        <w:rPr>
          <w:rFonts w:cs="Times New Roman"/>
          <w:szCs w:val="28"/>
          <w:lang w:val="vi-VN" w:eastAsia="vi-VN"/>
        </w:rPr>
        <w:drawing>
          <wp:anchor distT="0" distB="0" distL="114300" distR="114300" simplePos="0" relativeHeight="251746304" behindDoc="1" locked="0" layoutInCell="1" allowOverlap="1">
            <wp:simplePos x="0" y="0"/>
            <wp:positionH relativeFrom="margin">
              <wp:align>right</wp:align>
            </wp:positionH>
            <wp:positionV relativeFrom="paragraph">
              <wp:posOffset>1213485</wp:posOffset>
            </wp:positionV>
            <wp:extent cx="2676525" cy="3248025"/>
            <wp:effectExtent l="0" t="0" r="9525" b="9525"/>
            <wp:wrapTight wrapText="bothSides">
              <wp:wrapPolygon>
                <wp:start x="0" y="0"/>
                <wp:lineTo x="0" y="21537"/>
                <wp:lineTo x="21523" y="21537"/>
                <wp:lineTo x="21523" y="0"/>
                <wp:lineTo x="0" y="0"/>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676525" cy="3248025"/>
                    </a:xfrm>
                    <a:prstGeom prst="rect">
                      <a:avLst/>
                    </a:prstGeom>
                  </pic:spPr>
                </pic:pic>
              </a:graphicData>
            </a:graphic>
          </wp:anchor>
        </w:drawing>
      </w:r>
      <w:r>
        <w:rPr>
          <w:rFonts w:cs="Times New Roman"/>
          <w:szCs w:val="28"/>
        </w:rPr>
        <w:t>tấn bom xuống các khu phố, sân bay, nhà ga, bệnh viện, trường học... giết chết và làm bị thương hơn 5000 người, hủy diệt phố Khâm Thiên, BV Bạch Mai và nhiều khu vực có mật độ dân số đông ở Hà Nội...</w:t>
      </w:r>
    </w:p>
    <w:p w14:paraId="74AAA44F">
      <w:pPr>
        <w:jc w:val="both"/>
        <w:rPr>
          <w:rFonts w:cs="Times New Roman"/>
          <w:szCs w:val="28"/>
        </w:rPr>
      </w:pPr>
      <w:r>
        <w:rPr>
          <w:rFonts w:cs="Times New Roman"/>
          <w:szCs w:val="28"/>
          <w:lang w:val="vi-VN" w:eastAsia="vi-VN"/>
        </w:rPr>
        <w:drawing>
          <wp:inline distT="0" distB="0" distL="0" distR="0">
            <wp:extent cx="152400" cy="152400"/>
            <wp:effectExtent l="0" t="0" r="0" b="0"/>
            <wp:docPr id="521" name="Picture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50 năm đã trôi qua... Ngày xưa mình xem phim Liên Xô và ước mong bao giờ được như vậy. Còn bây giờ, ở Ukraina, chắc chắn những đứa trẻ bằng tuổi mình khi ấy đang mong chờ Kiev không bị mất điện, được sưởi ấm, được bố mẹ cho đi chơi công viên chứ không phải là chui rúc dưới những tòa nhà đổ nát lạnh lẽo... Chiến tranh thật là đáng sợ. Mới thấy ngày xưa mình ngây thơ thật, cứ mơ mãi về một thế giới đại đồng với "thắm thiết tình Việt Trung Xô..." làm sao mà có được !</w:t>
      </w:r>
    </w:p>
    <w:p w14:paraId="516E64C2">
      <w:pPr>
        <w:jc w:val="both"/>
        <w:rPr>
          <w:rFonts w:cs="Times New Roman"/>
          <w:szCs w:val="28"/>
        </w:rPr>
      </w:pPr>
    </w:p>
    <w:p w14:paraId="131C3C46">
      <w:pPr>
        <w:jc w:val="both"/>
        <w:rPr>
          <w:rFonts w:cs="Times New Roman"/>
          <w:szCs w:val="28"/>
        </w:rPr>
      </w:pPr>
    </w:p>
    <w:p w14:paraId="3D40FC15">
      <w:pPr>
        <w:jc w:val="both"/>
        <w:rPr>
          <w:rFonts w:cs="Times New Roman"/>
          <w:szCs w:val="28"/>
        </w:rPr>
      </w:pPr>
    </w:p>
    <w:p w14:paraId="01138361">
      <w:pPr>
        <w:jc w:val="both"/>
        <w:rPr>
          <w:rFonts w:cs="Times New Roman"/>
          <w:szCs w:val="28"/>
        </w:rPr>
      </w:pPr>
    </w:p>
    <w:p w14:paraId="64A3DA3B">
      <w:pPr>
        <w:jc w:val="both"/>
        <w:rPr>
          <w:rFonts w:cs="Times New Roman"/>
          <w:szCs w:val="28"/>
        </w:rPr>
      </w:pPr>
    </w:p>
    <w:p w14:paraId="7CF7F9E6">
      <w:pPr>
        <w:jc w:val="both"/>
        <w:rPr>
          <w:rFonts w:cs="Times New Roman"/>
          <w:szCs w:val="28"/>
        </w:rPr>
      </w:pPr>
    </w:p>
    <w:p w14:paraId="503AEA82">
      <w:pPr>
        <w:jc w:val="both"/>
        <w:rPr>
          <w:rFonts w:cs="Times New Roman"/>
          <w:szCs w:val="28"/>
        </w:rPr>
      </w:pPr>
    </w:p>
    <w:p w14:paraId="7F436419">
      <w:pPr>
        <w:jc w:val="both"/>
        <w:rPr>
          <w:rFonts w:cs="Times New Roman"/>
          <w:szCs w:val="28"/>
        </w:rPr>
      </w:pPr>
    </w:p>
    <w:p w14:paraId="57642258">
      <w:pPr>
        <w:jc w:val="both"/>
        <w:rPr>
          <w:rFonts w:cs="Times New Roman"/>
          <w:szCs w:val="28"/>
        </w:rPr>
      </w:pPr>
    </w:p>
    <w:p w14:paraId="37866F33">
      <w:pPr>
        <w:jc w:val="both"/>
        <w:rPr>
          <w:rFonts w:cs="Times New Roman"/>
          <w:szCs w:val="28"/>
        </w:rPr>
      </w:pPr>
    </w:p>
    <w:p w14:paraId="3B64BA37">
      <w:pPr>
        <w:jc w:val="both"/>
        <w:rPr>
          <w:rFonts w:cs="Times New Roman"/>
          <w:szCs w:val="28"/>
        </w:rPr>
      </w:pPr>
    </w:p>
    <w:p w14:paraId="22489CC9">
      <w:pPr>
        <w:jc w:val="both"/>
        <w:rPr>
          <w:rFonts w:cs="Times New Roman"/>
          <w:szCs w:val="28"/>
        </w:rPr>
      </w:pPr>
    </w:p>
    <w:p w14:paraId="56B38576">
      <w:pPr>
        <w:jc w:val="both"/>
        <w:rPr>
          <w:rFonts w:cs="Times New Roman"/>
          <w:szCs w:val="28"/>
        </w:rPr>
      </w:pPr>
    </w:p>
    <w:p w14:paraId="4013F3C8">
      <w:pPr>
        <w:jc w:val="both"/>
        <w:rPr>
          <w:rFonts w:cs="Times New Roman"/>
          <w:b/>
          <w:color w:val="FF0000"/>
          <w:szCs w:val="28"/>
        </w:rPr>
      </w:pPr>
      <w:r>
        <w:rPr>
          <w:rFonts w:cs="Times New Roman"/>
          <w:b/>
          <w:color w:val="FF0000"/>
          <w:szCs w:val="28"/>
        </w:rPr>
        <w:t xml:space="preserve">Thiên Chúa Giáng Sinh </w:t>
      </w:r>
    </w:p>
    <w:p w14:paraId="587C196B">
      <w:pPr>
        <w:jc w:val="both"/>
        <w:rPr>
          <w:rFonts w:cs="Times New Roman"/>
          <w:szCs w:val="28"/>
        </w:rPr>
      </w:pPr>
      <w:r>
        <w:rPr>
          <w:rFonts w:cs="Times New Roman"/>
          <w:szCs w:val="28"/>
          <w:lang w:val="vi-VN" w:eastAsia="vi-VN"/>
        </w:rPr>
        <w:drawing>
          <wp:anchor distT="0" distB="0" distL="114300" distR="114300" simplePos="0" relativeHeight="251747328" behindDoc="1" locked="0" layoutInCell="1" allowOverlap="1">
            <wp:simplePos x="0" y="0"/>
            <wp:positionH relativeFrom="margin">
              <wp:align>left</wp:align>
            </wp:positionH>
            <wp:positionV relativeFrom="paragraph">
              <wp:posOffset>640715</wp:posOffset>
            </wp:positionV>
            <wp:extent cx="3152775" cy="4203700"/>
            <wp:effectExtent l="0" t="0" r="9525" b="6350"/>
            <wp:wrapTight wrapText="bothSides">
              <wp:wrapPolygon>
                <wp:start x="0" y="0"/>
                <wp:lineTo x="0" y="21535"/>
                <wp:lineTo x="21535" y="21535"/>
                <wp:lineTo x="21535"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152775" cy="420370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533" name="Picture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a hay gọi là 'Chủ nhật', nhưng lịch ta đang dùng là của Ki-tô giáo, đúng hơn phải là 'Chúa Nhật', tức là ngày của Chúa, ngày đầu tiên trong tuần, ngày thứ nhất, chứ không phải như ta hay gọi là cuối tuần. Tất cả những ai đi làm đều mong chờ ngày của Chúa vì hôm đó được nghỉ mà vẫn có lương. Cũng chỉ Chúa mới có nhiều ngày trong năm như thế. Chúa Nhật thật là vui vẻ !</w:t>
      </w:r>
    </w:p>
    <w:p w14:paraId="2BE80EF0">
      <w:pPr>
        <w:jc w:val="both"/>
        <w:rPr>
          <w:rFonts w:cs="Times New Roman"/>
          <w:szCs w:val="28"/>
        </w:rPr>
      </w:pPr>
      <w:r>
        <w:rPr>
          <w:rFonts w:cs="Times New Roman"/>
          <w:szCs w:val="28"/>
          <w:lang w:val="vi-VN" w:eastAsia="vi-VN"/>
        </w:rPr>
        <w:drawing>
          <wp:inline distT="0" distB="0" distL="0" distR="0">
            <wp:extent cx="152400" cy="152400"/>
            <wp:effectExtent l="0" t="0" r="0" b="0"/>
            <wp:docPr id="532" name="Picture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oel là ngày Thiên Chúa Giáng Sinh. Ngày đặc biệt nhất trong năm vì cả thế giới mong chờ và kỷ niệm. Ngày đoàn tụ gia đình, ngày mang đến cho mọi người nhiều niềm vui... Chỉ có Chúa mới được nhiều người kỷ niệm ngày sinh long trọng và tưng bừng như vậy ! Chúa là Người đàn ông đáng yêu nhất thế giới và có thể nói là cả trong lịch sử loài Người.</w:t>
      </w:r>
    </w:p>
    <w:p w14:paraId="0091EAB4">
      <w:pPr>
        <w:jc w:val="both"/>
        <w:rPr>
          <w:rFonts w:cs="Times New Roman"/>
          <w:szCs w:val="28"/>
        </w:rPr>
      </w:pPr>
      <w:r>
        <w:rPr>
          <w:rFonts w:cs="Times New Roman"/>
          <w:szCs w:val="28"/>
          <w:lang w:val="vi-VN" w:eastAsia="vi-VN"/>
        </w:rPr>
        <w:drawing>
          <wp:inline distT="0" distB="0" distL="0" distR="0">
            <wp:extent cx="152400" cy="152400"/>
            <wp:effectExtent l="0" t="0" r="0" b="0"/>
            <wp:docPr id="531" name="Picture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Mình không biết Chúa có thật hay không ! Theo Kinh thánh thì Ông là một nhà truyền giáo Israel rất đẹp trai và chết vì bị đóng đinh trên thập tự khi mới khoảng hơn 30 tuổi vì sự phản bội của 1 tên Giuda nào đó... Và bây giờ, Ông là Idol được nhắc đến nhiều nhất trên toàn thế giới. Hình ảnh của Ông cũng được tất cả mọi người nhận ra dù ở bất kỳ nơi nào trên trái đất, kể cả trên Mặt Trăng hay Sao Hỏa. Ông được coi như Chúa Trời với những niềm tin thiêng liêng nhất của tín ngưỡng, kể cả những người ko theo một tôn giáo nào. </w:t>
      </w:r>
    </w:p>
    <w:p w14:paraId="78E5A2E0">
      <w:pPr>
        <w:jc w:val="both"/>
        <w:rPr>
          <w:rFonts w:cs="Times New Roman"/>
          <w:szCs w:val="28"/>
        </w:rPr>
      </w:pPr>
      <w:r>
        <w:rPr>
          <w:rFonts w:cs="Times New Roman"/>
          <w:szCs w:val="28"/>
          <w:lang w:val="vi-VN" w:eastAsia="vi-VN"/>
        </w:rPr>
        <w:drawing>
          <wp:inline distT="0" distB="0" distL="0" distR="0">
            <wp:extent cx="152400" cy="152400"/>
            <wp:effectExtent l="0" t="0" r="0" b="0"/>
            <wp:docPr id="530" name="Picture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erry Christmas 2022 ! Thiên Chúa Giáng Sinh vui vẻ ! Ai cũng mong chờ ngày này. Chỉ có Con Người là tàn bạo khi một số người trong cộng đồng tiến hóa theo học thuyết của Darwin muốn triệt tiêu lẫn nhau. Mặc dù ngày Chúa Giáng Sinh vẫn ném bom năm 1972 trên bầu trời Hà Nội hay đến tận bây giờ 2022 vẫn còn tiếp tục chiến tranh ở Ukraine... Tất cả tín ngưỡng đều hướng thiện, chỉ có điều, thế giới của Con Người tranh giành quyền lực và của cải quá tàn nhẫn mà thôi !</w:t>
      </w:r>
    </w:p>
    <w:p w14:paraId="1CA66104">
      <w:pPr>
        <w:jc w:val="both"/>
        <w:rPr>
          <w:rFonts w:cs="Times New Roman"/>
          <w:szCs w:val="28"/>
        </w:rPr>
      </w:pPr>
    </w:p>
    <w:p w14:paraId="35E49C36">
      <w:pPr>
        <w:jc w:val="both"/>
        <w:rPr>
          <w:rFonts w:cs="Times New Roman"/>
          <w:szCs w:val="28"/>
        </w:rPr>
      </w:pPr>
    </w:p>
    <w:p w14:paraId="1E49A194">
      <w:pPr>
        <w:jc w:val="both"/>
        <w:rPr>
          <w:rFonts w:cs="Times New Roman"/>
          <w:b/>
          <w:color w:val="FF0000"/>
          <w:szCs w:val="28"/>
        </w:rPr>
      </w:pPr>
      <w:r>
        <w:rPr>
          <w:rFonts w:cs="Times New Roman"/>
          <w:b/>
          <w:color w:val="FF0000"/>
          <w:szCs w:val="28"/>
        </w:rPr>
        <w:t>Cuộc họp cuối năm 2022 !</w:t>
      </w:r>
    </w:p>
    <w:p w14:paraId="09C87C11">
      <w:pPr>
        <w:jc w:val="both"/>
        <w:rPr>
          <w:rFonts w:cs="Times New Roman"/>
          <w:szCs w:val="28"/>
        </w:rPr>
      </w:pPr>
      <w:r>
        <w:rPr>
          <w:rFonts w:cs="Times New Roman"/>
          <w:szCs w:val="28"/>
          <w:lang w:val="vi-VN" w:eastAsia="vi-VN"/>
        </w:rPr>
        <w:drawing>
          <wp:inline distT="0" distB="0" distL="0" distR="0">
            <wp:extent cx="152400" cy="152400"/>
            <wp:effectExtent l="0" t="0" r="0" b="0"/>
            <wp:docPr id="538" name="Picture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in tức mình dồn dập làm cộng đồng mạng lăn đùng ra ngạc nhiên như không có chuyện gì xảy ra. Thế mới thấy cái thằng Việt ấy đểu thật. Cứ tưởng Anh Cua ấy là Idol của nhiều người thì phải khác mấy ông xi đi C cơ chứ...</w:t>
      </w:r>
    </w:p>
    <w:p w14:paraId="6B4C4EB9">
      <w:pPr>
        <w:jc w:val="both"/>
        <w:rPr>
          <w:rFonts w:cs="Times New Roman"/>
          <w:szCs w:val="28"/>
        </w:rPr>
      </w:pPr>
      <w:r>
        <w:rPr>
          <w:rFonts w:cs="Times New Roman"/>
          <w:szCs w:val="28"/>
          <w:lang w:val="vi-VN" w:eastAsia="vi-VN"/>
        </w:rPr>
        <w:drawing>
          <wp:inline distT="0" distB="0" distL="0" distR="0">
            <wp:extent cx="152400" cy="152400"/>
            <wp:effectExtent l="0" t="0" r="0" b="0"/>
            <wp:docPr id="537" name="Picture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Rồi lại chuyện máy bay chở khách về tránh cúm tàu nữa. Đồng bào ta có bạn phải bỏ ra số tiền gấp đôi để được bày về quê mùa ôn dịch. Đến Hoàng hôn cũng ngã ngựa thì còn gì để nói nữa đây!</w:t>
      </w:r>
    </w:p>
    <w:p w14:paraId="6974F209">
      <w:pPr>
        <w:jc w:val="both"/>
        <w:rPr>
          <w:rFonts w:cs="Times New Roman"/>
          <w:szCs w:val="28"/>
        </w:rPr>
      </w:pPr>
      <w:r>
        <w:rPr>
          <w:rFonts w:cs="Times New Roman"/>
          <w:szCs w:val="28"/>
          <w:lang w:val="vi-VN" w:eastAsia="vi-VN"/>
        </w:rPr>
        <w:drawing>
          <wp:inline distT="0" distB="0" distL="0" distR="0">
            <wp:extent cx="152400" cy="152400"/>
            <wp:effectExtent l="0" t="0" r="0" b="0"/>
            <wp:docPr id="536" name="Picture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N cuối năm hối hả... đi từ Ngọc Hồi về Giảng Võ, rồi lại leo lên BRT mà chóng hết cả Facebook... Sáng nay ngồi ở bên ĐH FPT trên đường Tôn Thất Thuyết, gọi ly bạc sỉu chờ ô tô đến đón, nhìn sang cái nhà cao tầng có chữ phờ lờ cờ mà tiếc cho mấy ha rừng phòng hộ ven biển bị nó chặt sạch sẽ để làm sân golf, mà chỉ cho mấy thằng đại biểu ND hay lấy gậy đập vào đầu mấy em cắt cỏ được chơi ... Quê choa còn khối củi nha.</w:t>
      </w:r>
    </w:p>
    <w:p w14:paraId="46763396">
      <w:pPr>
        <w:jc w:val="both"/>
        <w:rPr>
          <w:rFonts w:cs="Times New Roman"/>
          <w:szCs w:val="28"/>
        </w:rPr>
      </w:pPr>
      <w:r>
        <w:rPr>
          <w:rFonts w:cs="Times New Roman"/>
          <w:szCs w:val="28"/>
          <w:lang w:val="vi-VN" w:eastAsia="vi-VN"/>
        </w:rPr>
        <w:drawing>
          <wp:anchor distT="0" distB="0" distL="114300" distR="114300" simplePos="0" relativeHeight="251748352" behindDoc="1" locked="0" layoutInCell="1" allowOverlap="1">
            <wp:simplePos x="0" y="0"/>
            <wp:positionH relativeFrom="margin">
              <wp:align>right</wp:align>
            </wp:positionH>
            <wp:positionV relativeFrom="paragraph">
              <wp:posOffset>796290</wp:posOffset>
            </wp:positionV>
            <wp:extent cx="5760720" cy="4335780"/>
            <wp:effectExtent l="0" t="0" r="0" b="7620"/>
            <wp:wrapTight wrapText="bothSides">
              <wp:wrapPolygon>
                <wp:start x="0" y="0"/>
                <wp:lineTo x="0" y="21543"/>
                <wp:lineTo x="21500" y="21543"/>
                <wp:lineTo x="21500" y="0"/>
                <wp:lineTo x="0"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535" name="Picture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uổi họp chiều nay được tặng 1 cái đồng hồ. Nó nhắc mình năm mới sắp đến rồi. Cảm ơn BS T ở BV Nội tiết vì món quà ĐH sang trọng. BS mà hơn mấy thằng gà sống thiến sót nhiều..</w:t>
      </w:r>
    </w:p>
    <w:p w14:paraId="3FA5E60C">
      <w:pPr>
        <w:jc w:val="both"/>
        <w:rPr>
          <w:rFonts w:cs="Times New Roman"/>
          <w:szCs w:val="28"/>
        </w:rPr>
      </w:pPr>
    </w:p>
    <w:p w14:paraId="5A772B0E">
      <w:pPr>
        <w:jc w:val="both"/>
        <w:rPr>
          <w:rFonts w:cs="Times New Roman"/>
          <w:szCs w:val="28"/>
        </w:rPr>
      </w:pPr>
    </w:p>
    <w:p w14:paraId="28BBA9FB">
      <w:pPr>
        <w:jc w:val="both"/>
        <w:rPr>
          <w:rFonts w:cs="Times New Roman"/>
          <w:b/>
          <w:color w:val="FF0000"/>
          <w:szCs w:val="28"/>
        </w:rPr>
      </w:pPr>
      <w:r>
        <w:rPr>
          <w:rFonts w:cs="Times New Roman"/>
          <w:b/>
          <w:color w:val="FF0000"/>
          <w:szCs w:val="28"/>
        </w:rPr>
        <w:t>Nhà cháu đi chơi ở Hoà Bình</w:t>
      </w:r>
    </w:p>
    <w:p w14:paraId="4274B942">
      <w:pPr>
        <w:jc w:val="both"/>
        <w:rPr>
          <w:rFonts w:cs="Times New Roman"/>
          <w:szCs w:val="28"/>
        </w:rPr>
      </w:pPr>
      <w:r>
        <w:rPr>
          <w:rFonts w:cs="Times New Roman"/>
          <w:szCs w:val="28"/>
        </w:rPr>
        <w:t>Tham quan Thủy điện Hòa Bình 2023: Niềm vui như Nước Sông Đà, nỗi buồn nhỏ giọt như cà phê phin !</w:t>
      </w:r>
    </w:p>
    <w:p w14:paraId="12F3DFDD">
      <w:pPr>
        <w:jc w:val="both"/>
        <w:rPr>
          <w:rFonts w:cs="Times New Roman"/>
          <w:szCs w:val="28"/>
        </w:rPr>
      </w:pPr>
      <w:r>
        <w:rPr>
          <w:rFonts w:cs="Times New Roman"/>
          <w:b/>
          <w:color w:val="FF0000"/>
          <w:szCs w:val="28"/>
          <w:lang w:val="vi-VN" w:eastAsia="vi-VN"/>
        </w:rPr>
        <w:drawing>
          <wp:anchor distT="0" distB="0" distL="114300" distR="114300" simplePos="0" relativeHeight="251749376" behindDoc="1" locked="0" layoutInCell="1" allowOverlap="1">
            <wp:simplePos x="0" y="0"/>
            <wp:positionH relativeFrom="margin">
              <wp:align>right</wp:align>
            </wp:positionH>
            <wp:positionV relativeFrom="paragraph">
              <wp:posOffset>572135</wp:posOffset>
            </wp:positionV>
            <wp:extent cx="5760720" cy="4323080"/>
            <wp:effectExtent l="0" t="0" r="0" b="1270"/>
            <wp:wrapThrough wrapText="bothSides">
              <wp:wrapPolygon>
                <wp:start x="0" y="0"/>
                <wp:lineTo x="0" y="21511"/>
                <wp:lineTo x="21500" y="21511"/>
                <wp:lineTo x="21500" y="0"/>
                <wp:lineTo x="0" y="0"/>
              </wp:wrapPolygon>
            </wp:wrapThrough>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anchor>
        </w:drawing>
      </w:r>
      <w:r>
        <w:rPr>
          <w:rFonts w:cs="Times New Roman"/>
          <w:szCs w:val="28"/>
        </w:rPr>
        <w:t>Kết quả chuyến đi đầu năm mới là Zin đã phân biệt được con Cừu và con Dê, mặc dù chúng đều ăn 1loại lá Zin đưa nhé !</w:t>
      </w:r>
    </w:p>
    <w:p w14:paraId="30DFCE51">
      <w:pPr>
        <w:jc w:val="both"/>
        <w:rPr>
          <w:rFonts w:cs="Times New Roman"/>
          <w:b/>
          <w:color w:val="FF0000"/>
          <w:szCs w:val="28"/>
        </w:rPr>
      </w:pPr>
      <w:r>
        <w:rPr>
          <w:rFonts w:cs="Times New Roman"/>
          <w:b/>
          <w:color w:val="FF0000"/>
          <w:szCs w:val="28"/>
        </w:rPr>
        <w:t>Một vòng quay cuộc đời</w:t>
      </w:r>
    </w:p>
    <w:p w14:paraId="14FAD9A3">
      <w:pPr>
        <w:jc w:val="both"/>
        <w:rPr>
          <w:rFonts w:cs="Times New Roman"/>
          <w:b/>
          <w:color w:val="FF0000"/>
          <w:szCs w:val="28"/>
        </w:rPr>
      </w:pPr>
      <w:r>
        <w:rPr>
          <w:rFonts w:cs="Times New Roman"/>
          <w:b/>
          <w:color w:val="FF0000"/>
          <w:szCs w:val="28"/>
        </w:rPr>
        <w:t>Ai níu mùa xuân xuống</w:t>
      </w:r>
    </w:p>
    <w:p w14:paraId="767BFE61">
      <w:pPr>
        <w:jc w:val="both"/>
        <w:rPr>
          <w:rFonts w:cs="Times New Roman"/>
          <w:b/>
          <w:color w:val="FF0000"/>
          <w:szCs w:val="28"/>
        </w:rPr>
      </w:pPr>
      <w:r>
        <w:rPr>
          <w:rFonts w:cs="Times New Roman"/>
          <w:b/>
          <w:color w:val="FF0000"/>
          <w:szCs w:val="28"/>
        </w:rPr>
        <w:t>Để cây ngàn năm tuổi</w:t>
      </w:r>
    </w:p>
    <w:p w14:paraId="0DDAC9F9">
      <w:pPr>
        <w:jc w:val="both"/>
        <w:rPr>
          <w:rFonts w:cs="Times New Roman"/>
          <w:b/>
          <w:color w:val="FF0000"/>
          <w:szCs w:val="28"/>
        </w:rPr>
      </w:pPr>
      <w:r>
        <w:rPr>
          <w:rFonts w:cs="Times New Roman"/>
          <w:b/>
          <w:color w:val="FF0000"/>
          <w:szCs w:val="28"/>
        </w:rPr>
        <w:t>che mầm non tươi xanh</w:t>
      </w:r>
    </w:p>
    <w:p w14:paraId="1D831D51">
      <w:pPr>
        <w:jc w:val="both"/>
        <w:rPr>
          <w:rFonts w:cs="Times New Roman"/>
          <w:b/>
          <w:color w:val="FF0000"/>
          <w:szCs w:val="28"/>
        </w:rPr>
      </w:pPr>
    </w:p>
    <w:p w14:paraId="4A086752">
      <w:pPr>
        <w:jc w:val="both"/>
        <w:rPr>
          <w:rFonts w:cs="Times New Roman"/>
          <w:b/>
          <w:color w:val="FF0000"/>
          <w:szCs w:val="28"/>
        </w:rPr>
      </w:pPr>
    </w:p>
    <w:p w14:paraId="3F7085C9">
      <w:pPr>
        <w:jc w:val="both"/>
        <w:rPr>
          <w:rFonts w:cs="Times New Roman"/>
          <w:b/>
          <w:color w:val="FF0000"/>
          <w:szCs w:val="28"/>
        </w:rPr>
      </w:pPr>
    </w:p>
    <w:p w14:paraId="5AC9576B">
      <w:pPr>
        <w:jc w:val="both"/>
        <w:rPr>
          <w:rFonts w:cs="Times New Roman"/>
          <w:b/>
          <w:color w:val="FF0000"/>
          <w:szCs w:val="28"/>
        </w:rPr>
      </w:pPr>
    </w:p>
    <w:p w14:paraId="792B972F">
      <w:pPr>
        <w:jc w:val="both"/>
        <w:rPr>
          <w:rFonts w:cs="Times New Roman"/>
          <w:b/>
          <w:color w:val="FF0000"/>
          <w:szCs w:val="28"/>
        </w:rPr>
      </w:pPr>
    </w:p>
    <w:p w14:paraId="1853D4D2">
      <w:pPr>
        <w:jc w:val="both"/>
        <w:rPr>
          <w:rFonts w:cs="Times New Roman"/>
          <w:b/>
          <w:color w:val="FF0000"/>
          <w:szCs w:val="28"/>
        </w:rPr>
      </w:pPr>
    </w:p>
    <w:p w14:paraId="631841BF">
      <w:pPr>
        <w:jc w:val="both"/>
        <w:rPr>
          <w:rFonts w:cs="Times New Roman"/>
          <w:szCs w:val="28"/>
        </w:rPr>
      </w:pPr>
    </w:p>
    <w:p w14:paraId="349F24D6">
      <w:pPr>
        <w:jc w:val="both"/>
        <w:rPr>
          <w:rFonts w:cs="Times New Roman"/>
          <w:b/>
          <w:color w:val="FF0000"/>
          <w:szCs w:val="28"/>
        </w:rPr>
      </w:pPr>
      <w:r>
        <w:rPr>
          <w:rFonts w:cs="Times New Roman"/>
          <w:b/>
          <w:color w:val="FF0000"/>
          <w:szCs w:val="28"/>
        </w:rPr>
        <w:t>Mùa Báo Tết 2023</w:t>
      </w:r>
    </w:p>
    <w:p w14:paraId="58550786">
      <w:pPr>
        <w:jc w:val="both"/>
        <w:rPr>
          <w:rFonts w:cs="Times New Roman"/>
          <w:szCs w:val="28"/>
        </w:rPr>
      </w:pPr>
    </w:p>
    <w:p w14:paraId="510E7B17">
      <w:pPr>
        <w:jc w:val="both"/>
        <w:rPr>
          <w:rFonts w:cs="Times New Roman"/>
          <w:szCs w:val="28"/>
        </w:rPr>
      </w:pPr>
      <w:r>
        <w:rPr>
          <w:rFonts w:cs="Times New Roman"/>
          <w:b/>
          <w:color w:val="FF0000"/>
          <w:szCs w:val="28"/>
          <w:lang w:val="vi-VN" w:eastAsia="vi-VN"/>
        </w:rPr>
        <w:drawing>
          <wp:inline distT="0" distB="0" distL="0" distR="0">
            <wp:extent cx="152400" cy="152400"/>
            <wp:effectExtent l="0" t="0" r="0" b="0"/>
            <wp:docPr id="543" name="Picture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à mình có một bộ sưu tập báo Tết từ rất lâu rồi, lên đến hàng nghìn tờ nhé. Không tin đến nhà Tớ sẽ cho xem. Nhớ những năm bé tí đạp xe mười mấy cây số lên tận Thị Xã để mua cho được tờ báo Thiếu niên Tiền phong số Xuân về xem chơi, thích lắm... Nhớ Hồi SV đến tận tòa soạn Báo HNM ở bên Bờ Hồ để xin chị Hang Buile tờ báo Tết, vì hồi ấy chả có nhiều tiền để mua những tờ báo mà mình thích... Nhớ Báo Tết của một thời khó khăn trước đổi mới, in giấy bình thường và ko đóng thành quyển dày dặn như bây giờ...</w:t>
      </w:r>
    </w:p>
    <w:p w14:paraId="33951246">
      <w:pPr>
        <w:jc w:val="both"/>
        <w:rPr>
          <w:rFonts w:cs="Times New Roman"/>
          <w:szCs w:val="28"/>
        </w:rPr>
      </w:pPr>
      <w:r>
        <w:rPr>
          <w:rFonts w:cs="Times New Roman"/>
          <w:szCs w:val="28"/>
          <w:lang w:val="vi-VN" w:eastAsia="vi-VN"/>
        </w:rPr>
        <w:drawing>
          <wp:inline distT="0" distB="0" distL="0" distR="0">
            <wp:extent cx="152400" cy="152400"/>
            <wp:effectExtent l="0" t="0" r="0" b="0"/>
            <wp:docPr id="542" name="Picture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qua mình đi từ BV Việt Đức sang phố Phùng Hưng, có hơn 1km mà mất gần 30 phút mới gặp được Nhà báo xinh đẹp Nguyễn Ngọc Dung ở báo Người Lao Động tặng cho số báo Xuân đẹp rực rỡ với bìa báo rất ấn tượng, đẹp nhất trong số những tờ báo Tết Quý Mão 2023 mà mình có năm nay. Thanks nhiều em Dung nhé !.. Các bạn cứ tưởng tượng ngồi chờ anh zai gần nửa buổi chiều giáp Tết ở giữa HN tấp nập xe cộ chỉ để trao món quà Tết này, mà mấy năm nay rồi mình đều vinh dự được nhận như thế... thật là xúc động ! Đường đông quá, xe không có chỗ dừng nên cũng chả kịp chụp kiểu ảnh kỷ niệm nữa chứ !</w:t>
      </w:r>
    </w:p>
    <w:p w14:paraId="78EAD700">
      <w:pPr>
        <w:jc w:val="both"/>
        <w:rPr>
          <w:rFonts w:cs="Times New Roman"/>
          <w:szCs w:val="28"/>
        </w:rPr>
      </w:pPr>
      <w:r>
        <w:rPr>
          <w:rFonts w:cs="Times New Roman"/>
          <w:szCs w:val="28"/>
          <w:lang w:val="vi-VN" w:eastAsia="vi-VN"/>
        </w:rPr>
        <w:drawing>
          <wp:inline distT="0" distB="0" distL="0" distR="0">
            <wp:extent cx="152400" cy="152400"/>
            <wp:effectExtent l="0" t="0" r="0" b="0"/>
            <wp:docPr id="541" name="Picture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hay cộng tác với Tạp chí BHXH nên cũng rất thích đọc tờ báo An sinh Xã Hội này. Rất cảm ơn Nhà báo Mẫn Phạm Văn đã gủi tặng báo Tết 2023. Cảm ơn DS Hằng Phương đã gửi Lịch và Báo Tết Thuốc&amp; Sức khỏe... Và cảm ơn tất cả các bạn Nhà báo, Lãnh đạo Nhà báo đã và đang sắp tặng Báo Tết cho mình nữa chứ nhỉ ! Báo Tết mang lại những thông tin tổng hợp và đậm chất Xuân, nhẹ nhàng mà sâu lắng, vẫn trường tồn trong những cơn bão thông tin của thế giới 5G hiện nay... Mình vẫn rất thích Báo Tết, vì đó là Kỷ niệm của những ngày xưa yêu dấu, mãi ko bao giờ quên...</w:t>
      </w:r>
    </w:p>
    <w:p w14:paraId="64471774">
      <w:pPr>
        <w:jc w:val="both"/>
        <w:rPr>
          <w:rFonts w:cs="Times New Roman"/>
          <w:szCs w:val="28"/>
        </w:rPr>
      </w:pPr>
      <w:r>
        <w:rPr>
          <w:rFonts w:cs="Times New Roman"/>
          <w:szCs w:val="28"/>
        </w:rPr>
        <w:t>Báo Tết của VN là nét văn hóa riêng rất khác với nhiều nước. Trước đây báo Tết gần như một tác phẩm độc lập, có nhiều bài hay, lưu danh trên văn đàn nước nhà... Sau nay Báo tết đwọc in đẹp hơn , nhưng do ảnh hưởng của Kinh tế thị trường nên quá nhiều quảng cáo, và quá nhiều bài về các doanh nghiệp có nhiều T và nhiều Q, khiến cho phong vị báo Tết không còn được như xưa...</w:t>
      </w:r>
    </w:p>
    <w:p w14:paraId="165BB21B">
      <w:pPr>
        <w:jc w:val="both"/>
        <w:rPr>
          <w:rFonts w:cs="Times New Roman"/>
          <w:szCs w:val="28"/>
        </w:rPr>
      </w:pPr>
    </w:p>
    <w:p w14:paraId="56CC7E0A">
      <w:pPr>
        <w:jc w:val="both"/>
        <w:rPr>
          <w:rFonts w:cs="Times New Roman"/>
          <w:szCs w:val="28"/>
        </w:rPr>
      </w:pPr>
    </w:p>
    <w:p w14:paraId="7E0C235D">
      <w:pPr>
        <w:jc w:val="both"/>
        <w:rPr>
          <w:rFonts w:cs="Times New Roman"/>
          <w:szCs w:val="28"/>
        </w:rPr>
      </w:pPr>
    </w:p>
    <w:p w14:paraId="32B5AFE8">
      <w:pPr>
        <w:jc w:val="both"/>
        <w:rPr>
          <w:rFonts w:cs="Times New Roman"/>
          <w:szCs w:val="28"/>
        </w:rPr>
      </w:pPr>
    </w:p>
    <w:p w14:paraId="7F2A1A57">
      <w:pPr>
        <w:jc w:val="both"/>
        <w:rPr>
          <w:rFonts w:cs="Times New Roman"/>
          <w:szCs w:val="28"/>
        </w:rPr>
      </w:pPr>
    </w:p>
    <w:p w14:paraId="0D416B41">
      <w:pPr>
        <w:jc w:val="both"/>
        <w:rPr>
          <w:rFonts w:cs="Times New Roman"/>
          <w:b/>
          <w:color w:val="FF0000"/>
          <w:szCs w:val="28"/>
        </w:rPr>
      </w:pPr>
      <w:r>
        <w:rPr>
          <w:rFonts w:cs="Times New Roman"/>
          <w:b/>
          <w:color w:val="FF0000"/>
          <w:szCs w:val="28"/>
        </w:rPr>
        <w:t>Nhớ Tết Quý Sửu 1973</w:t>
      </w:r>
    </w:p>
    <w:p w14:paraId="21BC429B">
      <w:pPr>
        <w:jc w:val="both"/>
        <w:rPr>
          <w:rFonts w:cs="Times New Roman"/>
          <w:szCs w:val="28"/>
        </w:rPr>
      </w:pPr>
      <w:r>
        <w:rPr>
          <w:rFonts w:cs="Times New Roman"/>
          <w:szCs w:val="28"/>
          <w:lang w:val="vi-VN" w:eastAsia="vi-VN"/>
        </w:rPr>
        <w:drawing>
          <wp:inline distT="0" distB="0" distL="0" distR="0">
            <wp:extent cx="152400" cy="152400"/>
            <wp:effectExtent l="0" t="0" r="0" b="0"/>
            <wp:docPr id="548" name="Picture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ấy mình đang ở nơi sơ tán của cơ quan Bố Mẹ công tác, một Huyện nghèo của TH có tên là Yên Định. Xã mà nhà mình ở cũng có tên là Yên Thịnh - Một cái tên rất hay : Bình yên và Thịnh vượng, niềm mong mỏi của tất cả các gia đình, của mọi người VN lúc bấy giờ, khi đất nước đang còn chiến tranh, đang bị chia cắt 20 năm rồi... và cho cả đến ngày nay, khi đã 50 năm đã trôi qua mà đâu đó trên quả đất này vẫn còn bom rơi đạn lạc...</w:t>
      </w:r>
    </w:p>
    <w:p w14:paraId="4E53EB4E">
      <w:pPr>
        <w:jc w:val="both"/>
        <w:rPr>
          <w:rFonts w:cs="Times New Roman"/>
          <w:szCs w:val="28"/>
        </w:rPr>
      </w:pPr>
      <w:r>
        <w:rPr>
          <w:rFonts w:cs="Times New Roman"/>
          <w:szCs w:val="28"/>
          <w:lang w:val="vi-VN" w:eastAsia="vi-VN"/>
        </w:rPr>
        <w:drawing>
          <wp:inline distT="0" distB="0" distL="0" distR="0">
            <wp:extent cx="152400" cy="152400"/>
            <wp:effectExtent l="0" t="0" r="0" b="0"/>
            <wp:docPr id="547" name="Picture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ấy, ngày 27/1/1973, Hiệp định Paris về hòa bình ở VN được ký kết. Lúc ấy mình đang học lớp 3 và trong một cái lán nửa chìm nửa nổi, xung quanh đắp đất, và có những ngách hào để chạy ra hầm trú ẩn tránh bom Mỹ...Lúc ấy ko có ti vi, kho có smartphone như bây giờ. Tất cả bọn trẻ con 10 tuổi như mình hồi ấy nghe lỏm được câu chuyện của người lớn và nhiều nhất là nghe Đài phát thanh Tiếng nói Việt Nam. Nhà mình ở cạnh cái loa của Ban 1 nên suốt ngày nghe các bài hát, hào hùng, xúc động, bây giờ vẫn thấy hay, ko có bài nào thay thế đuợc, như bài "Hà Nội niềm tin và hy vọng" qua giọng hát của Trần Khánh, hay bài "Đường chúng ta đi" qua giọng hát của Doãn Tần...Hồi đó có tiết mục ngâm thơ trên đài nữa, nghe thơ Tố Hữu "Việt Nam- máu và hoa" mà nổi hết da gà, qua giọng ngâm thơ của Trần Thị Tuyết..."Việt Nam ơi máu và hoa ấy/ Người vươn lên như một thiên thần..."</w:t>
      </w:r>
    </w:p>
    <w:p w14:paraId="0476F59E">
      <w:pPr>
        <w:jc w:val="both"/>
        <w:rPr>
          <w:rFonts w:cs="Times New Roman"/>
          <w:szCs w:val="28"/>
        </w:rPr>
      </w:pPr>
      <w:r>
        <w:rPr>
          <w:rFonts w:cs="Times New Roman"/>
          <w:szCs w:val="28"/>
          <w:lang w:val="vi-VN" w:eastAsia="vi-VN"/>
        </w:rPr>
        <w:drawing>
          <wp:inline distT="0" distB="0" distL="0" distR="0">
            <wp:extent cx="152400" cy="152400"/>
            <wp:effectExtent l="0" t="0" r="0" b="0"/>
            <wp:docPr id="546" name="Picture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1973, ko hiểu sao bọn trẻ con chúng tôi, những thằng Hoàng, thằng Kiều,... những người bạn lớp 3 hồi ấy ở Trường cấp 1 Yên Thịnh bây giờ ở đâu ?, rất hay bàn tán về Chính trị nhé! Tôi còn nhớ mình đến lớp nói vanh vách với bọn nó về chuyện Ông Lê Đức Thọ tặng bút sau khi ký Hiệp định Paris cho Kitsinhger, để nhớ mà thực hiện cho đúng, ký rồi đừng có lật lọng... Rồi chuyện khi Kitsinhger sang VN , khi vào thăm Bảo tàng Lịch sử QĐ, được dịch nghĩa bài thơ "Nam Quốc Sơn Hà..." treo trang trọng trong bảo tàng, đã phải thốt lên: Đây chính là điều 1 của Hiệp định Paris... Đã 50 năm trôi qua rồi, các bạn học lớp 3 hồi ấy, nay có ai còn nhớ cái lán đắp đất ở đầu làng Phúc Tỉnh hồi đó ko nhỉ ?</w:t>
      </w:r>
    </w:p>
    <w:p w14:paraId="62B95F8D">
      <w:pPr>
        <w:jc w:val="both"/>
        <w:rPr>
          <w:rFonts w:cs="Times New Roman"/>
          <w:szCs w:val="28"/>
        </w:rPr>
      </w:pPr>
      <w:r>
        <w:rPr>
          <w:rFonts w:cs="Times New Roman"/>
          <w:szCs w:val="28"/>
          <w:lang w:val="vi-VN" w:eastAsia="vi-VN"/>
        </w:rPr>
        <w:drawing>
          <wp:inline distT="0" distB="0" distL="0" distR="0">
            <wp:extent cx="152400" cy="152400"/>
            <wp:effectExtent l="0" t="0" r="0" b="0"/>
            <wp:docPr id="545" name="Picture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ững tấm hình mình đăng dưới đây đều được chụp năm 1973, cách nay 50 năm tại VN. Lúc ấy ai cũng mong Hòa Bình. VN vừa trải qua một năm 72 đau thương nhiều nhất với Chiến trường Quảng Trị máu lửa, nơi tuổi thanh xuân của nhiều SV Đại học các trường ở Miền Bắc bị bom đạn Mỹ chôn vùi.., với Khâm Thiên Hà Nội bom B52 dội giữa Thủ Đô... Chiến thắng B52 trên bầu trời Hà Nội đã khiến quân thù khiếp sợ, chiến thắng đã được xây đắp bằng xương máu và nước mắt của hàng vạn linh hồn, đã không bao giờ còn được ăn Tết, đón Xuân năm 1973... Những Người muôn năm cũ... Hồn ở đâu bây giờ... !?</w:t>
      </w:r>
    </w:p>
    <w:p w14:paraId="7C93840D">
      <w:pPr>
        <w:jc w:val="both"/>
        <w:rPr>
          <w:rFonts w:cs="Times New Roman"/>
          <w:szCs w:val="28"/>
        </w:rPr>
      </w:pPr>
      <w:r>
        <w:rPr>
          <w:rFonts w:cs="Times New Roman"/>
          <w:szCs w:val="28"/>
          <w:lang w:val="vi-VN" w:eastAsia="vi-VN"/>
        </w:rPr>
        <w:drawing>
          <wp:inline distT="0" distB="0" distL="0" distR="0">
            <wp:extent cx="152400" cy="152400"/>
            <wp:effectExtent l="0" t="0" r="0" b="0"/>
            <wp:docPr id="544" name="Picture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Nửa Thế kỷ đã trôi qua... VN đã thay da đổi thịt đến mức ngỡ ngàng. Mùa xuân này về trên quê ta, đã nghe tiếng Mùa Xuân gọi trên từng ô của sổ, trên từng trang báo Tết Quý Mão 2023. Hôm qua VN đã ko giành được chiến thắng khi đá bóng </w:t>
      </w:r>
      <w:r>
        <w:rPr>
          <w:rFonts w:cs="Times New Roman"/>
          <w:szCs w:val="28"/>
          <w:lang w:val="vi-VN" w:eastAsia="vi-VN"/>
        </w:rPr>
        <w:drawing>
          <wp:anchor distT="0" distB="0" distL="114300" distR="114300" simplePos="0" relativeHeight="251752448" behindDoc="0" locked="0" layoutInCell="1" allowOverlap="1">
            <wp:simplePos x="0" y="0"/>
            <wp:positionH relativeFrom="margin">
              <wp:align>left</wp:align>
            </wp:positionH>
            <wp:positionV relativeFrom="paragraph">
              <wp:posOffset>3810</wp:posOffset>
            </wp:positionV>
            <wp:extent cx="2552700" cy="347345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552700" cy="3473450"/>
                    </a:xfrm>
                    <a:prstGeom prst="rect">
                      <a:avLst/>
                    </a:prstGeom>
                  </pic:spPr>
                </pic:pic>
              </a:graphicData>
            </a:graphic>
          </wp:anchor>
        </w:drawing>
      </w:r>
      <w:r>
        <w:rPr>
          <w:rFonts w:cs="Times New Roman"/>
          <w:szCs w:val="28"/>
        </w:rPr>
        <w:t xml:space="preserve">với Thailand, cho nên MXH hôm nay thật là yên tĩnh !.. Nó ko bị tràn ngập những status BĐ lấn át hết cả đào và quất, hóa ra lại là lúc nhiều người tĩnh tâm nghĩ về thực lực của mình. Thế cũng là tốt rồi, biết mình biết ta, thế mới là BIẾT... có phải lúc nào cũng ăn được người ta đâu. Mà cái món BĐ ấy, có lần mình đã thử khảo sát rồi, 9 ông xem thì có đến 7-8 ông cá cược, nên mới máu vậy. Hôm qua vừa đọc một bài báo của một người Pháp viết cách nay mấy trăm năm về thời Gia Long - Tự Đức ở Kinh Thành Huế, đã nhận xét (từ hồi đó nhé) rằng Người Việt có một niềm đam mê có lẽ là nhất TG, đó là chơi </w:t>
      </w:r>
      <w:r>
        <w:rPr>
          <w:rFonts w:cs="Times New Roman"/>
          <w:szCs w:val="28"/>
          <w:lang w:val="vi-VN" w:eastAsia="vi-VN"/>
        </w:rPr>
        <w:drawing>
          <wp:anchor distT="0" distB="0" distL="114300" distR="114300" simplePos="0" relativeHeight="251751424" behindDoc="1" locked="0" layoutInCell="1" allowOverlap="1">
            <wp:simplePos x="0" y="0"/>
            <wp:positionH relativeFrom="margin">
              <wp:align>right</wp:align>
            </wp:positionH>
            <wp:positionV relativeFrom="paragraph">
              <wp:posOffset>3680460</wp:posOffset>
            </wp:positionV>
            <wp:extent cx="2741930" cy="1885950"/>
            <wp:effectExtent l="0" t="0" r="1270" b="0"/>
            <wp:wrapTight wrapText="bothSides">
              <wp:wrapPolygon>
                <wp:start x="0" y="0"/>
                <wp:lineTo x="0" y="21382"/>
                <wp:lineTo x="21460" y="21382"/>
                <wp:lineTo x="21460"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741930" cy="1885950"/>
                    </a:xfrm>
                    <a:prstGeom prst="rect">
                      <a:avLst/>
                    </a:prstGeom>
                  </pic:spPr>
                </pic:pic>
              </a:graphicData>
            </a:graphic>
          </wp:anchor>
        </w:drawing>
      </w:r>
      <w:r>
        <w:rPr>
          <w:rFonts w:cs="Times New Roman"/>
          <w:szCs w:val="28"/>
          <w:lang w:val="vi-VN" w:eastAsia="vi-VN"/>
        </w:rPr>
        <w:drawing>
          <wp:anchor distT="0" distB="0" distL="114300" distR="114300" simplePos="0" relativeHeight="251750400" behindDoc="1" locked="0" layoutInCell="1" allowOverlap="1">
            <wp:simplePos x="0" y="0"/>
            <wp:positionH relativeFrom="margin">
              <wp:align>left</wp:align>
            </wp:positionH>
            <wp:positionV relativeFrom="paragraph">
              <wp:posOffset>3661410</wp:posOffset>
            </wp:positionV>
            <wp:extent cx="2855595" cy="1914525"/>
            <wp:effectExtent l="0" t="0" r="1905" b="9525"/>
            <wp:wrapTight wrapText="bothSides">
              <wp:wrapPolygon>
                <wp:start x="0" y="0"/>
                <wp:lineTo x="0" y="21493"/>
                <wp:lineTo x="21470" y="21493"/>
                <wp:lineTo x="21470" y="0"/>
                <wp:lineTo x="0" y="0"/>
              </wp:wrapPolygon>
            </wp:wrapTight>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855595" cy="1914525"/>
                    </a:xfrm>
                    <a:prstGeom prst="rect">
                      <a:avLst/>
                    </a:prstGeom>
                  </pic:spPr>
                </pic:pic>
              </a:graphicData>
            </a:graphic>
          </wp:anchor>
        </w:drawing>
      </w:r>
      <w:r>
        <w:rPr>
          <w:rFonts w:cs="Times New Roman"/>
          <w:szCs w:val="28"/>
        </w:rPr>
        <w:t xml:space="preserve">bài ăn tiền ngày Tết. Bây giờ nó biến tướng máu đỏ đen ấy thành nhiều kiểu thời Công nghệ 5G, nhưng túm lại vẫn là cờ bạc. Cứ sau mỗi kỳ WC, thể nào cũng có thằng mua được nhà đất rẻ như rau muống, và thể nào cũng có </w:t>
      </w:r>
      <w:r>
        <w:rPr>
          <w:rFonts w:cs="Times New Roman"/>
          <w:szCs w:val="28"/>
          <w:lang w:val="vi-VN" w:eastAsia="vi-VN"/>
        </w:rPr>
        <w:drawing>
          <wp:anchor distT="0" distB="0" distL="114300" distR="114300" simplePos="0" relativeHeight="251753472" behindDoc="1" locked="0" layoutInCell="1" allowOverlap="1">
            <wp:simplePos x="0" y="0"/>
            <wp:positionH relativeFrom="margin">
              <wp:align>right</wp:align>
            </wp:positionH>
            <wp:positionV relativeFrom="paragraph">
              <wp:posOffset>6052185</wp:posOffset>
            </wp:positionV>
            <wp:extent cx="3448050" cy="2266950"/>
            <wp:effectExtent l="0" t="0" r="0" b="0"/>
            <wp:wrapTight wrapText="bothSides">
              <wp:wrapPolygon>
                <wp:start x="0" y="0"/>
                <wp:lineTo x="0" y="21418"/>
                <wp:lineTo x="21481" y="21418"/>
                <wp:lineTo x="21481"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3448050" cy="2266950"/>
                    </a:xfrm>
                    <a:prstGeom prst="rect">
                      <a:avLst/>
                    </a:prstGeom>
                  </pic:spPr>
                </pic:pic>
              </a:graphicData>
            </a:graphic>
          </wp:anchor>
        </w:drawing>
      </w:r>
      <w:r>
        <w:rPr>
          <w:rFonts w:cs="Times New Roman"/>
          <w:szCs w:val="28"/>
        </w:rPr>
        <w:t>vài thằng lên cầu Nhật Tân vẫy chào cuộc sống tươi đẹp để đi nghiên cứu thủy thần.. Quên hết cả sự đời, quên mất cả năm nay là kỷ niệm 50 năm ta đã đánh cho Mỹ cút. Mà Mỹ nó có cút khỏi VN go home thì đến 1975 mới đánh cho Ngụy nhào được nhé. Bác bảo rồi.</w:t>
      </w:r>
    </w:p>
    <w:p w14:paraId="423DF323">
      <w:pPr>
        <w:jc w:val="both"/>
        <w:rPr>
          <w:rFonts w:cs="Times New Roman"/>
          <w:szCs w:val="28"/>
        </w:rPr>
      </w:pPr>
    </w:p>
    <w:p w14:paraId="5DA56ED6">
      <w:pPr>
        <w:jc w:val="both"/>
        <w:rPr>
          <w:rFonts w:cs="Times New Roman"/>
          <w:szCs w:val="28"/>
        </w:rPr>
      </w:pPr>
    </w:p>
    <w:p w14:paraId="2E9A01E0">
      <w:pPr>
        <w:jc w:val="both"/>
        <w:rPr>
          <w:rFonts w:cs="Times New Roman"/>
          <w:szCs w:val="28"/>
        </w:rPr>
      </w:pPr>
    </w:p>
    <w:p w14:paraId="6546CB0F">
      <w:pPr>
        <w:jc w:val="both"/>
        <w:rPr>
          <w:rFonts w:cs="Times New Roman"/>
          <w:b/>
          <w:color w:val="FF0000"/>
          <w:szCs w:val="28"/>
        </w:rPr>
      </w:pPr>
      <w:r>
        <w:rPr>
          <w:rFonts w:cs="Times New Roman"/>
          <w:b/>
          <w:color w:val="FF0000"/>
          <w:szCs w:val="28"/>
        </w:rPr>
        <w:t>Ngày này năm xưa...</w:t>
      </w:r>
    </w:p>
    <w:p w14:paraId="67E8F2BC">
      <w:pPr>
        <w:jc w:val="both"/>
        <w:rPr>
          <w:rFonts w:cs="Times New Roman"/>
          <w:szCs w:val="28"/>
        </w:rPr>
      </w:pPr>
      <w:r>
        <w:rPr>
          <w:rFonts w:cs="Times New Roman"/>
          <w:szCs w:val="28"/>
          <w:lang w:val="vi-VN" w:eastAsia="vi-VN"/>
        </w:rPr>
        <w:drawing>
          <wp:inline distT="0" distB="0" distL="0" distR="0">
            <wp:extent cx="152400" cy="152400"/>
            <wp:effectExtent l="0" t="0" r="0" b="0"/>
            <wp:docPr id="557" name="Picture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ợi dụng lúc đất nước ta đang bị chia cắt và chúng ta đang phải dồn hết mọi tiềm lực của dân tộc để giải phóng Miền Nam, thống nhất đất nước, Ngày 19 -1-1974, Trung Quốc đã dùng vũ lực chiếm các đảo do quân đội VNCH đóng, 64 sĩ quan và binh sĩ Sài Gòn hy sinh, Trung Quốc chiếm toàn bộ quần đảo Hoàng Sa kể từ ngày ấy. Ngạo mạn và Bá quyền, Leader của họ còn tuyên bố "Nam Hải là lãnh thổ TQ từ thời Cổ đại" ngay sau khi vừa rời khỏi VN trong 1 chuyến thăm cách đây ít lâu...</w:t>
      </w:r>
    </w:p>
    <w:p w14:paraId="6EB512E6">
      <w:pPr>
        <w:jc w:val="both"/>
        <w:rPr>
          <w:rFonts w:cs="Times New Roman"/>
          <w:szCs w:val="28"/>
        </w:rPr>
      </w:pPr>
      <w:r>
        <w:rPr>
          <w:rFonts w:cs="Times New Roman"/>
          <w:szCs w:val="28"/>
          <w:lang w:val="vi-VN" w:eastAsia="vi-VN"/>
        </w:rPr>
        <w:drawing>
          <wp:inline distT="0" distB="0" distL="0" distR="0">
            <wp:extent cx="152400" cy="152400"/>
            <wp:effectExtent l="0" t="0" r="0" b="0"/>
            <wp:docPr id="556" name="Picture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Chúng ta có đầy đủ bằng chứng lịch sử và cơ sở pháp lý để khẳng định chủ quyền của Việt Nam đối với quần đảo Hoàng Sa. Với âm mưu độc chiếm Biển Đông bằng một đường lưỡi bò vu vơ trên bản đồ hàng hải quốc tế, Hoàng Sa chỉ là sự kiện khởi đầu cho một chuỗi những hành động quân sự thể hiện tham vọng của Trung Quốc đối với các đảo, đá ngoài khơi trên vùng biển Đông. Tiếp sau sự kiện Hoàng Sa năm 1974, đó là sự kiện Trường Sa năm 1988, sự kiện bãi Vành Khăn năm 1995... Và bây giờ, trên QĐ Trường Sa, những điểm TQ chiếm đóng trái phép đã được kiên cố hóa thành sân bay, căn cứ QS hòng biến Biển Đông thành ao nhà của họ. </w:t>
      </w:r>
    </w:p>
    <w:p w14:paraId="33A30461">
      <w:pPr>
        <w:jc w:val="both"/>
        <w:rPr>
          <w:rFonts w:cs="Times New Roman"/>
          <w:szCs w:val="28"/>
        </w:rPr>
      </w:pPr>
      <w:r>
        <w:rPr>
          <w:rFonts w:cs="Times New Roman"/>
          <w:szCs w:val="28"/>
          <w:lang w:val="vi-VN" w:eastAsia="vi-VN"/>
        </w:rPr>
        <w:drawing>
          <wp:inline distT="0" distB="0" distL="0" distR="0">
            <wp:extent cx="152400" cy="152400"/>
            <wp:effectExtent l="0" t="0" r="0" b="0"/>
            <wp:docPr id="555" name="Picture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ăm 1974, cũng những ngày đầu năm áp Tết như nay, mình cùng cả nhà được chuyển từ trên Yên Định về TP Thanh Hóa bây giờ sau gần 9 năm Cơ quan của Bố Mẹ đi sơ tán tránh cuộc chiến tranh phá hoại của Không quân Mỹ đối với Miền Bắc. Thời gian sơ tán từ 1965 đến đầu năm 1974, tuổi thơ của mình gắn bó với các địa danh của những vùng quê nghèo mà nặng nghĩa ân tình. Những cái tên như Yên Bái, Yên Thịnh, Xuân Vinh, làng Vực Đoài, Cầu Bụt, Sông Cầu Chày... đã đi vào kỷ niệm của thời thơ ấu...Nhớ những cái Tết nơi sơ tán hồi ấy, đầm ấm và đơn sơ, chỉ có những món quà Tết rất đơn giản và nếu bây giờ chắc trẻ con chả đứa nào ăn, mà sao nhớ mãi. Những hộp mứt Tết, cái bánh bò hay cả những viên đá lấy trong tủ lạnh của cơ quan nơi Bố làm việc hồi ấy cũng là cả một trời thương nhớ và đầy kỷ niệm...Năm 1973, lần đầu tiên mình thấy viên đá lấy trong tủ lạnh ra nó trong suốt và có mùi thơm thơm của băng giá... sao mà nhớ mãi...</w:t>
      </w:r>
    </w:p>
    <w:p w14:paraId="0FEBDCC6">
      <w:pPr>
        <w:jc w:val="both"/>
        <w:rPr>
          <w:rFonts w:cs="Times New Roman"/>
          <w:szCs w:val="28"/>
        </w:rPr>
      </w:pPr>
      <w:r>
        <w:rPr>
          <w:rFonts w:cs="Times New Roman"/>
          <w:szCs w:val="28"/>
          <w:lang w:val="vi-VN" w:eastAsia="vi-VN"/>
        </w:rPr>
        <w:drawing>
          <wp:inline distT="0" distB="0" distL="0" distR="0">
            <wp:extent cx="152400" cy="152400"/>
            <wp:effectExtent l="0" t="0" r="0" b="0"/>
            <wp:docPr id="554" name="Pictur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ầu năm 1974, khi chuyển về Quảng Tâm, lúc ấy nhà mình ở ngay cạnh một cái chợ, gọi là Chợ Môi, nó ở vị trí khác với bây giờ nhé. Mình đi học là phải đi qua cái chợ ấy, và rất thích mấy cái nhãn vở của bà hàng xén bán. Để giành mãi mới có mấy hào ra mua nhãn vở đấy. Hồi ấy ko có nhiều phương tiện để nghe nhìn và xem như bây giờ, chỉ nhớ thỉnh thoảng mở đài (nghe trộm) đài phát thanh Sài Gòn... Hồi ấy chẳng biết đến Hoàng Sa, Trường Sa vì đang thuộc phần quản lý của Miền Nam... Và hồi ấy cũng rất ngây thơ, khi nghĩ rằng anh bạn láng giềng nó đã cướp đảo của Chính quyền SG, biết đâu sau này nó trả lại cho ta như đã trả đảo Bạch Long Vĩ hồi năm 1957 ấy nhỉ ?!!!</w:t>
      </w:r>
    </w:p>
    <w:p w14:paraId="6681621B">
      <w:pPr>
        <w:jc w:val="both"/>
        <w:rPr>
          <w:rFonts w:cs="Times New Roman"/>
          <w:szCs w:val="28"/>
        </w:rPr>
      </w:pPr>
      <w:r>
        <w:rPr>
          <w:rFonts w:cs="Times New Roman"/>
          <w:szCs w:val="28"/>
          <w:lang w:val="vi-VN" w:eastAsia="vi-VN"/>
        </w:rPr>
        <w:drawing>
          <wp:inline distT="0" distB="0" distL="0" distR="0">
            <wp:extent cx="152400" cy="152400"/>
            <wp:effectExtent l="0" t="0" r="0" b="0"/>
            <wp:docPr id="553" name="Pictur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gày làm việc cuối cùng của Năm Dần. Thực ra Hổ và Mèo đều cùng một họ cả, chỉ có con to con bé mà thôi... Chào đón Quý Mão 2023 với dặt dìu mùa Xuân theo Én về, nhưng mà Miền Bắc vẫn đang rất lạnh... Truyền thông online nhớ "Ngày này năm xưa" để nhắc lại một điều rằng : Biển Đông là sự sống còn của Người Việt, phải quyết mà giữ lấy, đừng để con Bò vĩ đại phương Bắc nó liếm cái lưỡi bành trướng tham lam xuống đến tận Indonesia thì hỏng !</w:t>
      </w:r>
    </w:p>
    <w:p w14:paraId="0C9D9F45">
      <w:pPr>
        <w:jc w:val="right"/>
        <w:rPr>
          <w:rFonts w:cs="Times New Roman"/>
          <w:szCs w:val="28"/>
        </w:rPr>
      </w:pPr>
      <w:r>
        <w:rPr>
          <w:rFonts w:cs="Times New Roman"/>
          <w:szCs w:val="28"/>
        </w:rPr>
        <w:t>19/1/2023</w:t>
      </w:r>
    </w:p>
    <w:p w14:paraId="15F3DE67">
      <w:pPr>
        <w:rPr>
          <w:rFonts w:cs="Times New Roman"/>
          <w:szCs w:val="28"/>
        </w:rPr>
      </w:pPr>
      <w:r>
        <w:rPr>
          <w:rFonts w:cs="Times New Roman"/>
          <w:szCs w:val="28"/>
          <w:lang w:val="vi-VN" w:eastAsia="vi-VN"/>
        </w:rPr>
        <w:drawing>
          <wp:inline distT="0" distB="0" distL="0" distR="0">
            <wp:extent cx="5760720" cy="323913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7A7E212">
      <w:pPr>
        <w:rPr>
          <w:rFonts w:cs="Times New Roman"/>
          <w:szCs w:val="28"/>
        </w:rPr>
      </w:pPr>
    </w:p>
    <w:p w14:paraId="0E989F6A">
      <w:pPr>
        <w:rPr>
          <w:rFonts w:cs="Times New Roman"/>
          <w:b/>
          <w:color w:val="FF0000"/>
          <w:szCs w:val="28"/>
        </w:rPr>
      </w:pPr>
      <w:r>
        <w:rPr>
          <w:rFonts w:cs="Times New Roman"/>
          <w:b/>
          <w:color w:val="FF0000"/>
          <w:szCs w:val="28"/>
        </w:rPr>
        <w:t>Ngày 6 Quý Mão</w:t>
      </w:r>
    </w:p>
    <w:p w14:paraId="102854F1">
      <w:pPr>
        <w:rPr>
          <w:rFonts w:cs="Times New Roman"/>
          <w:szCs w:val="28"/>
        </w:rPr>
      </w:pPr>
      <w:r>
        <w:rPr>
          <w:rFonts w:cs="Times New Roman"/>
          <w:szCs w:val="28"/>
          <w:lang w:val="vi-VN" w:eastAsia="vi-VN"/>
        </w:rPr>
        <w:drawing>
          <wp:inline distT="0" distB="0" distL="0" distR="0">
            <wp:extent cx="152400" cy="152400"/>
            <wp:effectExtent l="0" t="0" r="0" b="0"/>
            <wp:docPr id="561" name="Picture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ết là mốc thời gian đặt ra để chào đón năm mới. Việc trở lại với công việc bình thường là tất lẽ dĩ ngẫu nó phải như vậy. Sang năm Ta lại đón Xuân, có gì mà phải luyến tiếc nhỉ ! Có chăng ấy là Mỗi Xuân mỗi tuổi, Trẻ con mau lớn, người nhớn chóng già vậy thôi. Cho nên đi đâu mà được khen trẻ khỏe - đẹp trai là mừng húm, về có vẻ sung sướng lắm. Trẻ con bé tí cũng thích người bế nó xinh đẹp và trẻ trung, ko tin về hỏi chúng nó mà xem !</w:t>
      </w:r>
    </w:p>
    <w:p w14:paraId="764F5433">
      <w:pPr>
        <w:rPr>
          <w:rFonts w:cs="Times New Roman"/>
          <w:szCs w:val="28"/>
        </w:rPr>
      </w:pPr>
      <w:r>
        <w:rPr>
          <w:rFonts w:cs="Times New Roman"/>
          <w:szCs w:val="28"/>
          <w:lang w:val="vi-VN" w:eastAsia="vi-VN"/>
        </w:rPr>
        <w:drawing>
          <wp:inline distT="0" distB="0" distL="0" distR="0">
            <wp:extent cx="152400" cy="152400"/>
            <wp:effectExtent l="0" t="0" r="0" b="0"/>
            <wp:docPr id="560" name="Picture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ấy hôm nay MXH xôn xao chuyện thằng hề láo toét mượn chuyện bánh chưng để hỗn xược với khán giả. Mình chả quan tâm vì nghĩ mấy loại đó nhìn cho vui mắt, ko thích thì ko xem, nhưng thấy nhiều người nói quá nên cũng xem bài nó viết gì. Thì ra bọn hề mồi, hề gậy ấy đâu cũng thế thôi. Thằng hề cấp quốc gia thì cũng hơn hề chợ là nó hay được lên TV thôi mà. Khổ, bây giờ trẻ con ko đọc báo, đọc sách mấy... chúng nó chỉ xem MXH trên smartphone nên cái thằng hề ấy lại nổi lềnh phềnh khiến cho nó cứ tưởng mình là cái rốn của vũ trụ cơ...</w:t>
      </w:r>
    </w:p>
    <w:p w14:paraId="5C5E20A3">
      <w:pPr>
        <w:rPr>
          <w:rFonts w:cs="Times New Roman"/>
          <w:szCs w:val="28"/>
        </w:rPr>
      </w:pPr>
      <w:r>
        <w:rPr>
          <w:rFonts w:cs="Times New Roman"/>
          <w:szCs w:val="28"/>
          <w:lang w:val="vi-VN" w:eastAsia="vi-VN"/>
        </w:rPr>
        <w:drawing>
          <wp:inline distT="0" distB="0" distL="0" distR="0">
            <wp:extent cx="152400" cy="152400"/>
            <wp:effectExtent l="0" t="0" r="0" b="0"/>
            <wp:docPr id="559" name="Picture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ay là ngày Ký Hiệp định Paris 1973... đọc lại những tư liệu viết về cuộc đấu trí dài nhất trong lịch sử ngoại giao VN ta mà thấy hay thật. Không biết khi dạy môn lịch sử cho trẻ con có được update những chuyện ấy vào ko ! Chứ cứ khô khan như kiểu mấy bài học cổ điển toàn con số và ngày tháng thì đúng là chúng nó ko thích học môn này thật. 50 năm đã trôi qua kể từ ngày 'khao khát trăm năm mãi đợi chờ' ấy. Mấy ai còn nhớ nữa khi mà các bác cứ toàn uống rượu bằng bát thế này để số lượng tinh binh đang ngày càng bị giảm sút.</w:t>
      </w:r>
    </w:p>
    <w:p w14:paraId="2216EDA6">
      <w:pPr>
        <w:rPr>
          <w:rFonts w:cs="Times New Roman"/>
          <w:szCs w:val="28"/>
        </w:rPr>
      </w:pPr>
    </w:p>
    <w:p w14:paraId="64A7CA60">
      <w:pPr>
        <w:rPr>
          <w:rFonts w:cs="Times New Roman"/>
          <w:szCs w:val="28"/>
        </w:rPr>
      </w:pPr>
    </w:p>
    <w:p w14:paraId="140BB33F">
      <w:pPr>
        <w:rPr>
          <w:rFonts w:cs="Times New Roman"/>
          <w:szCs w:val="28"/>
        </w:rPr>
      </w:pPr>
      <w:r>
        <w:rPr>
          <w:rFonts w:cs="Times New Roman"/>
          <w:szCs w:val="28"/>
        </w:rPr>
        <w:t>Đầu xuân năm mới đi tham quan một địa danh đang bị "thanh kiu" làm sao nó được giao nhiều đất quá thể, để trục lợi tâm linh đồng bào ta lộ liễu đến vậy ?</w:t>
      </w:r>
    </w:p>
    <w:p w14:paraId="1FE840B8">
      <w:pPr>
        <w:rPr>
          <w:rFonts w:cs="Times New Roman"/>
          <w:b/>
          <w:color w:val="FF0000"/>
          <w:szCs w:val="28"/>
        </w:rPr>
      </w:pPr>
      <w:r>
        <w:rPr>
          <w:rFonts w:cs="Times New Roman"/>
          <w:b/>
          <w:color w:val="FF0000"/>
          <w:szCs w:val="28"/>
        </w:rPr>
        <w:t>Xây Chùa bán vé</w:t>
      </w:r>
    </w:p>
    <w:p w14:paraId="2C079B9A">
      <w:pPr>
        <w:rPr>
          <w:rFonts w:cs="Times New Roman"/>
          <w:szCs w:val="28"/>
        </w:rPr>
      </w:pPr>
      <w:r>
        <w:rPr>
          <w:rFonts w:cs="Times New Roman"/>
          <w:szCs w:val="28"/>
          <w:lang w:val="vi-VN" w:eastAsia="vi-VN"/>
        </w:rPr>
        <w:drawing>
          <wp:inline distT="0" distB="0" distL="0" distR="0">
            <wp:extent cx="152400" cy="152400"/>
            <wp:effectExtent l="0" t="0" r="0" b="0"/>
            <wp:docPr id="563" name="Picture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Dân chúng thường thích những cái to, càng to càng thích, nhất là chị em, cho nên Chùa to, chiếm được nhiều đất đang là điểm đến của đồng bào ta Xuân này. Lò xo bị kìm nén sau 3 năm Ôn dịch cản trở không đi đâu được đã bật tưng trở lại, nên Chùa to đông ngào ngạt các nam thanh nữ tú chơi Xuân. Các Cụ xưa đi đến Chùa trong tâm thế thanh thản, thư thái, tĩnh tâm... Còn bây giờ đi chùa to cần phải chuẩn bị tinh thần để chen nhau, chen thật lực mới đi được nhé, và phải mang Tiền thật nhiều, lên đến hàng chục triệu nếu bạn đi cả gia đình, để mà mua vé vào chùa to. Chuẩn bị cơm nắm muối vừng hay fast food vì có thể phải chờ đợi rất chi là lâu mới vào được Tam quan nhé. Chùa xô bồ, kinh doanh, hổ lốn, ồn ào như cái chợ &amp; kiến trúc như tàu là đây này...</w:t>
      </w:r>
    </w:p>
    <w:p w14:paraId="3AE924BC">
      <w:pPr>
        <w:rPr>
          <w:rFonts w:cs="Times New Roman"/>
          <w:szCs w:val="28"/>
        </w:rPr>
      </w:pPr>
      <w:r>
        <w:rPr>
          <w:rFonts w:cs="Times New Roman"/>
          <w:szCs w:val="28"/>
          <w:lang w:val="vi-VN" w:eastAsia="vi-VN"/>
        </w:rPr>
        <w:drawing>
          <wp:inline distT="0" distB="0" distL="0" distR="0">
            <wp:extent cx="152400" cy="152400"/>
            <wp:effectExtent l="0" t="0" r="0" b="0"/>
            <wp:docPr id="562" name="Picture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ục lợi Tâm linh, gây sự tò mò, hiếu kỳ đang là một cách kinh doanh của bọn đại ra lắm tiền nhiều của. Hàng vạn người chen chúc để vào chùa chỉ có trong thời đại kinh doanh ấy...Mình cứ tưởng tiền của doanh nghiệp, nó có tiền thì nó xây đền thờ vợ nó bị K, hóa ra ko phải nhé. Có cả tiền khác nữa đấy. Báo chính thống vừa đăng tin đây này : Một dự án ở tỉnh HN bị Thanh tra kết luận có hàng loạt sai phạm “khủng”, yêu cầu phải giảm trừ chi phí xây dựng hơn 446 tỉ từ vốn ngân sách nhà nước liên quan dự án khu hạ tầng kỹ thuật... Cãi gì thì cãi nhưng đất đai là tài sản QG, có Chùa thì phải có đường vào Chùa, nhưng nó ngăn lại, bắt cả nghìn con người chen nhau mua vé tối thiểu 200K/người để vào Chùa, thì là kinh doanh trục lợi Tôn giáo, chứ còn là gì nữa ?!!!</w:t>
      </w:r>
    </w:p>
    <w:p w14:paraId="1D330635">
      <w:pPr>
        <w:rPr>
          <w:rFonts w:cs="Times New Roman"/>
          <w:szCs w:val="28"/>
        </w:rPr>
      </w:pPr>
    </w:p>
    <w:p w14:paraId="4981E4C9">
      <w:pPr>
        <w:rPr>
          <w:rFonts w:cs="Times New Roman"/>
          <w:szCs w:val="28"/>
        </w:rPr>
      </w:pPr>
    </w:p>
    <w:p w14:paraId="1732E271">
      <w:pPr>
        <w:rPr>
          <w:rFonts w:cs="Times New Roman"/>
          <w:szCs w:val="28"/>
        </w:rPr>
      </w:pPr>
    </w:p>
    <w:p w14:paraId="1625C05A">
      <w:pPr>
        <w:rPr>
          <w:rFonts w:cs="Times New Roman"/>
          <w:szCs w:val="28"/>
        </w:rPr>
      </w:pPr>
    </w:p>
    <w:p w14:paraId="4150F21F">
      <w:pPr>
        <w:rPr>
          <w:rFonts w:cs="Times New Roman"/>
          <w:b/>
          <w:color w:val="FF0000"/>
          <w:szCs w:val="28"/>
        </w:rPr>
      </w:pPr>
      <w:r>
        <w:rPr>
          <w:rFonts w:cs="Times New Roman"/>
          <w:b/>
          <w:color w:val="FF0000"/>
          <w:szCs w:val="28"/>
        </w:rPr>
        <w:t>Giỗ Bà Nội</w:t>
      </w:r>
    </w:p>
    <w:p w14:paraId="5965564B">
      <w:pPr>
        <w:rPr>
          <w:rFonts w:cs="Times New Roman"/>
          <w:szCs w:val="28"/>
        </w:rPr>
      </w:pPr>
      <w:r>
        <w:rPr>
          <w:rFonts w:cs="Times New Roman"/>
          <w:szCs w:val="28"/>
          <w:lang w:val="vi-VN" w:eastAsia="vi-VN"/>
        </w:rPr>
        <w:drawing>
          <wp:inline distT="0" distB="0" distL="0" distR="0">
            <wp:extent cx="152400" cy="152400"/>
            <wp:effectExtent l="0" t="0" r="0" b="0"/>
            <wp:docPr id="566" name="Picture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ôi không biết mặt bà vì bà mất từ năm 1969, lúc đó tôi đang ở nơi sơ tán và mới có 6 tuổi...Ký ức về bà Nội chỉ đọng lại qua lời kể của Bố tôi. Bà có 4 người con, 2 trai, 2 gái và là mẹ liệt sĩ. Cả bố và chú tôi đều đi bộ đội, chú tôi hy sinh từ năm 1954 khi mới 24 tuổi. Tất cả đã đi vào cõi vĩnh hằng...</w:t>
      </w:r>
    </w:p>
    <w:p w14:paraId="1FAC5C95">
      <w:pPr>
        <w:rPr>
          <w:rFonts w:cs="Times New Roman"/>
          <w:szCs w:val="28"/>
        </w:rPr>
      </w:pPr>
      <w:r>
        <w:rPr>
          <w:rFonts w:cs="Times New Roman"/>
          <w:szCs w:val="28"/>
          <w:lang w:val="vi-VN" w:eastAsia="vi-VN"/>
        </w:rPr>
        <w:drawing>
          <wp:inline distT="0" distB="0" distL="0" distR="0">
            <wp:extent cx="152400" cy="152400"/>
            <wp:effectExtent l="0" t="0" r="0" b="0"/>
            <wp:docPr id="565" name="Picture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Khi còn sống, có lần đi tảo mộ, bố tôi đứng trước mộ ông Nội và khóc: mộ cha ở đây mà không biết mộ mẹ ở đâu... Vì những năm sơ tán, gia đình tôi đi theo cơ quan, khu nghĩa trang an táng bà nội bị giải tỏa từ bao giờ, gia đình không biết họ di dời đi đâu... Bà sống đã khổ, chết cũng khổ...</w:t>
      </w:r>
    </w:p>
    <w:p w14:paraId="326871BC">
      <w:pPr>
        <w:rPr>
          <w:rFonts w:cs="Times New Roman"/>
          <w:szCs w:val="28"/>
        </w:rPr>
      </w:pPr>
      <w:r>
        <w:rPr>
          <w:rFonts w:cs="Times New Roman"/>
          <w:szCs w:val="28"/>
          <w:lang w:val="vi-VN" w:eastAsia="vi-VN"/>
        </w:rPr>
        <w:drawing>
          <wp:inline distT="0" distB="0" distL="0" distR="0">
            <wp:extent cx="152400" cy="152400"/>
            <wp:effectExtent l="0" t="0" r="0" b="0"/>
            <wp:docPr id="564" name="Picture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Giỗ bà Nội sau Tết 13 ngày. Hồi trước nghèo, ra giêng thường hết mọi thứ, không như bây giờ... có năm giỗ bà cũng chỉ có mâm cơm đơn sơ, trước cúng sau ăn... Tôi nhớ năm bà mất là sau Tết Kỷ Dậu 1969, tôi thấy bố tôi đi xe đạp, chở chị gái trên tôi về quê là TX TH lo việc cho bà. Sau này, Cô Vy là em bố, lúc đó đang ở gần Ngã tư Sở (HN), có gửi cho bà một cái ảnh chân dung... Bố tôi có ghi ở phía sau: cô Vy gửi mẹ, mẹ chết rồi...</w:t>
      </w:r>
    </w:p>
    <w:p w14:paraId="6BDFF636">
      <w:pPr>
        <w:rPr>
          <w:rFonts w:cs="Times New Roman"/>
          <w:szCs w:val="28"/>
        </w:rPr>
      </w:pPr>
      <w:r>
        <w:rPr>
          <w:rFonts w:cs="Times New Roman"/>
          <w:szCs w:val="28"/>
        </w:rPr>
        <w:tab/>
      </w:r>
      <w:r>
        <w:rPr>
          <w:rFonts w:cs="Times New Roman"/>
          <w:szCs w:val="28"/>
        </w:rPr>
        <w:t>Những kỷ niệm ấy, khi đã trôi qua rất lâu, nhiều thứ đã mất đi... nên ghi lại đây để tưởng nhớ 'Những người muôn năm cũ, hồn ở đâu bây giờ !'</w:t>
      </w:r>
    </w:p>
    <w:p w14:paraId="09F5694F">
      <w:pPr>
        <w:jc w:val="right"/>
        <w:rPr>
          <w:rFonts w:cs="Times New Roman"/>
          <w:i/>
          <w:szCs w:val="28"/>
        </w:rPr>
      </w:pPr>
      <w:r>
        <w:rPr>
          <w:rFonts w:cs="Times New Roman"/>
          <w:i/>
          <w:szCs w:val="28"/>
        </w:rPr>
        <w:t>3/2/2023 ( tức 13 tháng giêng năm Quý Mão )</w:t>
      </w:r>
    </w:p>
    <w:p w14:paraId="26D5C08F">
      <w:pPr>
        <w:rPr>
          <w:rFonts w:cs="Times New Roman"/>
          <w:b/>
          <w:color w:val="FF0000"/>
          <w:szCs w:val="28"/>
        </w:rPr>
      </w:pPr>
      <w:r>
        <w:rPr>
          <w:rFonts w:cs="Times New Roman"/>
          <w:b/>
          <w:color w:val="FF0000"/>
          <w:szCs w:val="28"/>
        </w:rPr>
        <w:t xml:space="preserve">Động đất </w:t>
      </w:r>
    </w:p>
    <w:p w14:paraId="71490503">
      <w:pPr>
        <w:jc w:val="both"/>
        <w:rPr>
          <w:rFonts w:cs="Times New Roman"/>
          <w:szCs w:val="28"/>
        </w:rPr>
      </w:pPr>
      <w:r>
        <w:rPr>
          <w:rFonts w:cs="Times New Roman"/>
          <w:szCs w:val="28"/>
          <w:lang w:val="vi-VN" w:eastAsia="vi-VN"/>
        </w:rPr>
        <w:drawing>
          <wp:inline distT="0" distB="0" distL="0" distR="0">
            <wp:extent cx="152400" cy="152400"/>
            <wp:effectExtent l="0" t="0" r="0" b="0"/>
            <wp:docPr id="568" name="Picture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ình thái thời tiết mấy hôm nay ở Miền Bắc quả là khó chịu, mưa phùn, ẩm ướt... chả bù cho mấy hôm Tết nắng chảy mỡ, may mà có tủ lạnh ko thì hỏng hết hàng họ. Lái xe trên đường CT mà tầm nhìn bị hạn chế do quá nhiều mưa gây mù mịt sương khói, , mà lại còn nhuận 2 tháng 2 nữa thì .... Lịch Mặt trăng thật là phức tạp nhỉ. Nghe tin động đất hàng chục nghìn người bị chết mà hãi hùng trước sự nổi giận của thiên nhiên, con người thật là nhỏ bé...</w:t>
      </w:r>
    </w:p>
    <w:p w14:paraId="195246D8">
      <w:pPr>
        <w:jc w:val="both"/>
        <w:rPr>
          <w:rFonts w:cs="Times New Roman"/>
          <w:szCs w:val="28"/>
        </w:rPr>
      </w:pPr>
      <w:r>
        <w:rPr>
          <w:rFonts w:cs="Times New Roman"/>
          <w:szCs w:val="28"/>
          <w:lang w:val="vi-VN" w:eastAsia="vi-VN"/>
        </w:rPr>
        <w:drawing>
          <wp:inline distT="0" distB="0" distL="0" distR="0">
            <wp:extent cx="152400" cy="152400"/>
            <wp:effectExtent l="0" t="0" r="0" b="0"/>
            <wp:docPr id="567" name="Picture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ước sang thế kỷ 21, con người đã phải hứng chịu hàng trăm trận động đất cướp đi sinh mạng của hàng triệu người, trong đó có thể kể đến những trận động đất kinh khủng nhất như thảm họa kép động đất-sóng thần ở Ấn Độ Dương (2004-2005), ở Tứ Xuyên TQ năm 2008, sóng thần do động đất ở Japan năm 2011...Nay lại đến lượt Syri và Turky... Còn gì nữa đây khi con người tiếp tục choảng nhau bằng những vũ khí tối tân nhất của khoa học Công nghệ cao thời đại bấm nút IT. Chợt nhớ đến lời tiên đoán của Niuton về sự diệt vong của "trái đất 3/4 nước mắt, trôi như giọt lệ giữa không trung..." mà kinh dị ko cần vào rạp xem film viễn tưởng nữa rồi...</w:t>
      </w:r>
    </w:p>
    <w:p w14:paraId="04747E9A">
      <w:pPr>
        <w:jc w:val="right"/>
        <w:rPr>
          <w:rFonts w:cs="Times New Roman"/>
          <w:szCs w:val="28"/>
        </w:rPr>
      </w:pPr>
      <w:r>
        <w:rPr>
          <w:rFonts w:cs="Times New Roman"/>
          <w:szCs w:val="28"/>
        </w:rPr>
        <w:t>8/2/2023</w:t>
      </w:r>
    </w:p>
    <w:p w14:paraId="04297AEB">
      <w:pPr>
        <w:jc w:val="right"/>
        <w:rPr>
          <w:rFonts w:cs="Times New Roman"/>
          <w:szCs w:val="28"/>
        </w:rPr>
      </w:pPr>
    </w:p>
    <w:p w14:paraId="465D39DA">
      <w:pPr>
        <w:jc w:val="both"/>
        <w:rPr>
          <w:rFonts w:cs="Times New Roman"/>
          <w:szCs w:val="28"/>
        </w:rPr>
      </w:pPr>
      <w:r>
        <w:rPr>
          <w:rFonts w:cs="Times New Roman"/>
          <w:szCs w:val="28"/>
          <w:lang w:val="vi-VN" w:eastAsia="vi-VN"/>
        </w:rPr>
        <w:drawing>
          <wp:anchor distT="0" distB="0" distL="114300" distR="114300" simplePos="0" relativeHeight="251755520" behindDoc="1" locked="0" layoutInCell="1" allowOverlap="1">
            <wp:simplePos x="0" y="0"/>
            <wp:positionH relativeFrom="margin">
              <wp:align>left</wp:align>
            </wp:positionH>
            <wp:positionV relativeFrom="paragraph">
              <wp:posOffset>13335</wp:posOffset>
            </wp:positionV>
            <wp:extent cx="3238500" cy="3234690"/>
            <wp:effectExtent l="0" t="0" r="0" b="3810"/>
            <wp:wrapTight wrapText="bothSides">
              <wp:wrapPolygon>
                <wp:start x="0" y="0"/>
                <wp:lineTo x="0" y="21498"/>
                <wp:lineTo x="21473" y="21498"/>
                <wp:lineTo x="21473" y="0"/>
                <wp:lineTo x="0"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238500" cy="323469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573" name="Pictur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uynh Dung Nhan là một nhà báo nổi tiếng. Anh ấy học cùng lớp với chị gái mình nên hồi SV, khi sang bên Trường Tuyên Giáo TW (nay là Học viện Báo chí tuyên truyền) mình có đôi lần nhìn thấy anh ấy từ xa, không ấn tượng lắm, vì ông anh hơi nhỏ con, nhưng có đôi mắt rất hoạt bát...</w:t>
      </w:r>
    </w:p>
    <w:p w14:paraId="018127AE">
      <w:pPr>
        <w:jc w:val="both"/>
        <w:rPr>
          <w:rFonts w:cs="Times New Roman"/>
          <w:szCs w:val="28"/>
        </w:rPr>
      </w:pPr>
      <w:r>
        <w:rPr>
          <w:rFonts w:cs="Times New Roman"/>
          <w:szCs w:val="28"/>
          <w:lang w:val="vi-VN" w:eastAsia="vi-VN"/>
        </w:rPr>
        <w:drawing>
          <wp:inline distT="0" distB="0" distL="0" distR="0">
            <wp:extent cx="152400" cy="152400"/>
            <wp:effectExtent l="0" t="0" r="0" b="0"/>
            <wp:docPr id="572" name="Picture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au này, vì nhà mình có truyền thống làm CB Công đoàn, nên rất hay đọc báo Lao Động, ấn tượng với những bài phóng sự đặc biệt thương hiệu Huỳnh Dũng Nhân đăng tải trên báo, với lối viết chân thực, đầy ắp hơi thở của cuộc sống, đọc xong ko quên được..</w:t>
      </w:r>
    </w:p>
    <w:p w14:paraId="52DBFCA0">
      <w:pPr>
        <w:jc w:val="both"/>
        <w:rPr>
          <w:rFonts w:cs="Times New Roman"/>
          <w:szCs w:val="28"/>
        </w:rPr>
      </w:pPr>
      <w:r>
        <w:rPr>
          <w:rFonts w:cs="Times New Roman"/>
          <w:szCs w:val="28"/>
          <w:lang w:val="vi-VN" w:eastAsia="vi-VN"/>
        </w:rPr>
        <w:drawing>
          <wp:inline distT="0" distB="0" distL="0" distR="0">
            <wp:extent cx="152400" cy="152400"/>
            <wp:effectExtent l="0" t="0" r="0" b="0"/>
            <wp:docPr id="571" name="Picture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uối năm ngoái, Anh ấy về TH, nơi Dũng Nhân cất tiếng khóc chào đời, mình cùng chị gái có đưa anh đi thăm lại Cảng Hới, nơi tập kết 1954 của CBCS Miền Nam ra Bắc, thấy anh đi lại khá khó khăn vì vừa trải qua một cơn đột quỵ phải điều trị khá lâu mới bình phục.</w:t>
      </w:r>
    </w:p>
    <w:p w14:paraId="5C776BBA">
      <w:pPr>
        <w:jc w:val="both"/>
        <w:rPr>
          <w:rFonts w:cs="Times New Roman"/>
          <w:szCs w:val="28"/>
        </w:rPr>
      </w:pPr>
      <w:r>
        <w:rPr>
          <w:rFonts w:cs="Times New Roman"/>
          <w:szCs w:val="28"/>
          <w:lang w:val="vi-VN" w:eastAsia="vi-VN"/>
        </w:rPr>
        <w:drawing>
          <wp:anchor distT="0" distB="0" distL="114300" distR="114300" simplePos="0" relativeHeight="251754496" behindDoc="1" locked="0" layoutInCell="1" allowOverlap="1">
            <wp:simplePos x="0" y="0"/>
            <wp:positionH relativeFrom="margin">
              <wp:align>left</wp:align>
            </wp:positionH>
            <wp:positionV relativeFrom="paragraph">
              <wp:posOffset>413385</wp:posOffset>
            </wp:positionV>
            <wp:extent cx="2589530" cy="2638425"/>
            <wp:effectExtent l="0" t="0" r="1270" b="9525"/>
            <wp:wrapTight wrapText="bothSides">
              <wp:wrapPolygon>
                <wp:start x="0" y="0"/>
                <wp:lineTo x="0" y="21522"/>
                <wp:lineTo x="21452" y="21522"/>
                <wp:lineTo x="21452" y="0"/>
                <wp:lineTo x="0"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589530" cy="2638425"/>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570" name="Picture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Dũng Nhân rất đa tài, anh viết báo, làm thơ, vẽ tranh, giảng dạy... Việc gì cũng tuyệt. Đầu sách anh ấy cũng xuất bản khá nhiều, kể cả tái bản nữa, một cây viết ko hề cũ, gừng càng già càng cay, viết càng hay, vẽ càng đẹp.. </w:t>
      </w:r>
    </w:p>
    <w:p w14:paraId="6C6CAF8F">
      <w:pPr>
        <w:jc w:val="both"/>
        <w:rPr>
          <w:rFonts w:cs="Times New Roman"/>
          <w:szCs w:val="28"/>
        </w:rPr>
      </w:pPr>
      <w:r>
        <w:rPr>
          <w:rFonts w:cs="Times New Roman"/>
          <w:szCs w:val="28"/>
          <w:lang w:val="vi-VN" w:eastAsia="vi-VN"/>
        </w:rPr>
        <w:drawing>
          <wp:inline distT="0" distB="0" distL="0" distR="0">
            <wp:extent cx="152400" cy="152400"/>
            <wp:effectExtent l="0" t="0" r="0" b="0"/>
            <wp:docPr id="569" name="Picture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qua thấy anh ấy post mấy cái ảnh 'hồi em 18' lên FB trông rất cute, như thằng Xuyên Việt bây giờ, mình comment khen đẹp trai, mà anh ấy bảo: thế bây giờ xấu à... Và thế là hôm nay mình nhận được chân dung anh ấy vẽ tặng. Đây là bức tranh đầu tiên của một nghệ sĩ vẽ tặng mình, vì mình chưa bao giờ có... mà hôm ấy gặp mình có mỗi một lúc thôi nhé! Tài thật.</w:t>
      </w:r>
    </w:p>
    <w:p w14:paraId="2097FDDB">
      <w:pPr>
        <w:jc w:val="both"/>
        <w:rPr>
          <w:rFonts w:cs="Times New Roman"/>
          <w:szCs w:val="28"/>
        </w:rPr>
      </w:pPr>
    </w:p>
    <w:p w14:paraId="01F28C9C">
      <w:pPr>
        <w:jc w:val="both"/>
        <w:rPr>
          <w:rFonts w:cs="Times New Roman"/>
          <w:szCs w:val="28"/>
        </w:rPr>
      </w:pPr>
    </w:p>
    <w:p w14:paraId="5108EC2D">
      <w:pPr>
        <w:jc w:val="both"/>
        <w:rPr>
          <w:rFonts w:cs="Times New Roman"/>
          <w:szCs w:val="28"/>
        </w:rPr>
      </w:pPr>
    </w:p>
    <w:p w14:paraId="5E595A55">
      <w:pPr>
        <w:jc w:val="both"/>
        <w:rPr>
          <w:rFonts w:cs="Times New Roman"/>
          <w:b/>
          <w:color w:val="FF0000"/>
          <w:szCs w:val="28"/>
        </w:rPr>
      </w:pPr>
      <w:r>
        <w:rPr>
          <w:rFonts w:cs="Times New Roman"/>
          <w:b/>
          <w:color w:val="FF0000"/>
          <w:szCs w:val="28"/>
        </w:rPr>
        <w:t>Một thoáng Xứ Hàn</w:t>
      </w:r>
    </w:p>
    <w:p w14:paraId="24EB5382">
      <w:pPr>
        <w:jc w:val="both"/>
        <w:rPr>
          <w:rFonts w:cs="Times New Roman"/>
          <w:b/>
          <w:color w:val="FF0000"/>
          <w:szCs w:val="28"/>
        </w:rPr>
      </w:pPr>
    </w:p>
    <w:p w14:paraId="72EF79E4">
      <w:pPr>
        <w:rPr>
          <w:rFonts w:cs="Times New Roman"/>
          <w:szCs w:val="28"/>
        </w:rPr>
      </w:pPr>
      <w:r>
        <w:rPr>
          <w:rFonts w:cs="Times New Roman"/>
          <w:szCs w:val="28"/>
        </w:rPr>
        <w:t>Đến thăm đảo Jeju (Korea) và lên đỉnh núi Seongsan, được UNESCO công nhận là di sản thiên nhiên thế giới. Đây thực chất là miệng của một ngọn núi lửa đã tắt và còn gọi là Sunrise Peak - đỉnh Nhật Xuất – đỉnh núi mặt trời mọc, là nơi đón mặt trời đầu tiên và cũng là nơi đẹp nhất của đảo Jeju. Cách đây hàng ngàn năm thì núi lửa phun trào và dung nham của nó chính là hòn đảo Jeju này. Lên đỉnh và thấy một cái lòng chảo lớn như trong ảnh, thế thôi...Và nói lên đỉnh tức là người ta thiết kế một con đường nhiều bậc thang lên điểm cao nhất bên miệng núi lửa này. Nhưng phong cảnh thì tuyệt đẹp nhé...</w:t>
      </w:r>
    </w:p>
    <w:p w14:paraId="68240D99">
      <w:pPr>
        <w:rPr>
          <w:rFonts w:cs="Times New Roman"/>
          <w:szCs w:val="28"/>
        </w:rPr>
      </w:pPr>
      <w:r>
        <w:rPr>
          <w:rFonts w:cs="Times New Roman"/>
          <w:szCs w:val="28"/>
        </w:rPr>
        <w:t>Mình đã đến thăm một BV rất hiện đại ở Seoul, đó là Bệnh viện Đại học Ewha Womans (EUMC). Đây là một cơ sở y tế có thế mạnh về điều trị các bệnh ở giới nữ, đặc biệt là ung thư. Tuy nhiên ko phải chỉ có phái nữ mới là bệnh nhân ở đây mà nó vẫn tiếp nhận các bệnh ung thư nặng ở nam giới như K bàng quang, K dạ dày, đại tràng... Nó cũng thực hiện ghép tạng và điều trị các bệnh nội tiết, xương khớp, tim mạch...Đi kiểu cưỡi ngựa xem hoa thôi nhưng cũng cảm nhận đây là một BV 5* mà chúng ta đang mơ một ngày nào đó được như vậy ...</w:t>
      </w:r>
    </w:p>
    <w:p w14:paraId="4A2A8478">
      <w:pPr>
        <w:rPr>
          <w:rFonts w:cs="Times New Roman"/>
          <w:szCs w:val="28"/>
        </w:rPr>
      </w:pPr>
      <w:r>
        <w:rPr>
          <w:rFonts w:cs="Times New Roman"/>
          <w:szCs w:val="28"/>
          <w:lang w:val="vi-VN" w:eastAsia="vi-VN"/>
        </w:rPr>
        <w:drawing>
          <wp:anchor distT="0" distB="0" distL="114300" distR="114300" simplePos="0" relativeHeight="251756544" behindDoc="1" locked="0" layoutInCell="1" allowOverlap="1">
            <wp:simplePos x="0" y="0"/>
            <wp:positionH relativeFrom="margin">
              <wp:align>right</wp:align>
            </wp:positionH>
            <wp:positionV relativeFrom="paragraph">
              <wp:posOffset>1799590</wp:posOffset>
            </wp:positionV>
            <wp:extent cx="5760720" cy="2880360"/>
            <wp:effectExtent l="0" t="0" r="0" b="0"/>
            <wp:wrapTight wrapText="bothSides">
              <wp:wrapPolygon>
                <wp:start x="0" y="0"/>
                <wp:lineTo x="0" y="21429"/>
                <wp:lineTo x="21500" y="21429"/>
                <wp:lineTo x="21500" y="0"/>
                <wp:lineTo x="0"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rPr>
          <w:rFonts w:cs="Times New Roman"/>
          <w:szCs w:val="28"/>
          <w:lang w:val="vi-VN" w:eastAsia="vi-VN"/>
        </w:rPr>
        <w:drawing>
          <wp:inline distT="0" distB="0" distL="0" distR="0">
            <wp:extent cx="152400" cy="152400"/>
            <wp:effectExtent l="0" t="0" r="0" b="0"/>
            <wp:docPr id="578" name="Picture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Mình đã 2 lần đến chơi ở Nami, một đảo trên sông và tự tuyên bố "độc lập" trong Korea. Một số phim của Hàn hay lấy không gian ở đây làm bối cảnh để quay film, nổi tiếng nhất là Winter Sonata với tài tử đẹp zai Bae Yong-joon và Choi Ji-woo xinh gái. Phim quay cách đây hơn 20 năm và các diễn viên nay cũng đã thành các bác U55 cả rồi. </w:t>
      </w:r>
      <w:r>
        <w:rPr>
          <w:rFonts w:cs="Times New Roman"/>
          <w:szCs w:val="28"/>
          <w:lang w:val="vi-VN" w:eastAsia="vi-VN"/>
        </w:rPr>
        <w:drawing>
          <wp:inline distT="0" distB="0" distL="0" distR="0">
            <wp:extent cx="152400" cy="152400"/>
            <wp:effectExtent l="0" t="0" r="0" b="0"/>
            <wp:docPr id="577" name="Picture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ừ năm 2002, đảo Nami trở thành một trong những điểm tham quan hút khách du lịch châu Á nhờ sự thành công của phim Bản tình ca mùa đông. Và những hàng cây tuyệt đẹp của Nami vẫn thay lá theo mùa như ngày nào...</w:t>
      </w:r>
      <w:r>
        <w:rPr>
          <w:rFonts w:cs="Times New Roman"/>
          <w:szCs w:val="28"/>
          <w:lang w:val="vi-VN" w:eastAsia="vi-VN"/>
        </w:rPr>
        <w:drawing>
          <wp:inline distT="0" distB="0" distL="0" distR="0">
            <wp:extent cx="152400" cy="152400"/>
            <wp:effectExtent l="0" t="0" r="0" b="0"/>
            <wp:docPr id="576" name="Picture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C28B9EC">
      <w:pPr>
        <w:rPr>
          <w:rFonts w:cs="Times New Roman"/>
          <w:szCs w:val="28"/>
        </w:rPr>
      </w:pPr>
    </w:p>
    <w:p w14:paraId="217173C5">
      <w:pPr>
        <w:jc w:val="center"/>
        <w:rPr>
          <w:rFonts w:cs="Times New Roman"/>
          <w:b/>
          <w:color w:val="FF0000"/>
          <w:szCs w:val="28"/>
        </w:rPr>
      </w:pPr>
    </w:p>
    <w:p w14:paraId="187308A9">
      <w:pPr>
        <w:jc w:val="center"/>
        <w:rPr>
          <w:rFonts w:cs="Times New Roman"/>
          <w:b/>
          <w:color w:val="FF0000"/>
          <w:szCs w:val="28"/>
        </w:rPr>
      </w:pPr>
      <w:r>
        <w:rPr>
          <w:rFonts w:cs="Times New Roman"/>
          <w:b/>
          <w:color w:val="FF0000"/>
          <w:szCs w:val="28"/>
        </w:rPr>
        <w:t>Vị Xuyên</w:t>
      </w:r>
    </w:p>
    <w:p w14:paraId="102008CC">
      <w:pPr>
        <w:jc w:val="center"/>
        <w:rPr>
          <w:rFonts w:cs="Times New Roman"/>
          <w:szCs w:val="28"/>
        </w:rPr>
      </w:pPr>
      <w:r>
        <w:rPr>
          <w:rFonts w:cs="Times New Roman"/>
          <w:b/>
          <w:color w:val="FF0000"/>
          <w:szCs w:val="28"/>
        </w:rPr>
        <w:br w:type="textWrapping"/>
      </w:r>
      <w:r>
        <w:rPr>
          <w:rFonts w:cs="Times New Roman"/>
          <w:szCs w:val="28"/>
        </w:rPr>
        <w:t>Giá như đừng có chiến tranh</w:t>
      </w:r>
      <w:r>
        <w:rPr>
          <w:rFonts w:cs="Times New Roman"/>
          <w:szCs w:val="28"/>
        </w:rPr>
        <w:br w:type="textWrapping"/>
      </w:r>
      <w:r>
        <w:rPr>
          <w:rFonts w:cs="Times New Roman"/>
          <w:szCs w:val="28"/>
        </w:rPr>
        <w:t>Để sau ngày ấy... Các anh trở về</w:t>
      </w:r>
      <w:r>
        <w:rPr>
          <w:rFonts w:cs="Times New Roman"/>
          <w:szCs w:val="28"/>
        </w:rPr>
        <w:br w:type="textWrapping"/>
      </w:r>
      <w:r>
        <w:rPr>
          <w:rFonts w:cs="Times New Roman"/>
          <w:szCs w:val="28"/>
        </w:rPr>
        <w:t>Giá như đất nước yên bề</w:t>
      </w:r>
      <w:r>
        <w:rPr>
          <w:rFonts w:cs="Times New Roman"/>
          <w:szCs w:val="28"/>
        </w:rPr>
        <w:br w:type="textWrapping"/>
      </w:r>
      <w:r>
        <w:rPr>
          <w:rFonts w:cs="Times New Roman"/>
          <w:szCs w:val="28"/>
        </w:rPr>
        <w:t>Bao nhiêu trai trẻ đề huề vợ con</w:t>
      </w:r>
      <w:r>
        <w:rPr>
          <w:rFonts w:cs="Times New Roman"/>
          <w:szCs w:val="28"/>
        </w:rPr>
        <w:br w:type="textWrapping"/>
      </w:r>
      <w:r>
        <w:rPr>
          <w:rFonts w:cs="Times New Roman"/>
          <w:szCs w:val="28"/>
        </w:rPr>
        <w:t>Nghĩa trang tĩnh lặng sườn non</w:t>
      </w:r>
      <w:r>
        <w:rPr>
          <w:rFonts w:cs="Times New Roman"/>
          <w:szCs w:val="28"/>
        </w:rPr>
        <w:br w:type="textWrapping"/>
      </w:r>
      <w:r>
        <w:rPr>
          <w:rFonts w:cs="Times New Roman"/>
          <w:szCs w:val="28"/>
        </w:rPr>
        <w:t>Hàng nghìn liệt sĩ vẫn còn vô danh</w:t>
      </w:r>
      <w:r>
        <w:rPr>
          <w:rFonts w:cs="Times New Roman"/>
          <w:szCs w:val="28"/>
        </w:rPr>
        <w:br w:type="textWrapping"/>
      </w:r>
      <w:r>
        <w:rPr>
          <w:rFonts w:cs="Times New Roman"/>
          <w:szCs w:val="28"/>
        </w:rPr>
        <w:t>Bao giờ cho hết chiến tranh ?</w:t>
      </w:r>
      <w:r>
        <w:rPr>
          <w:rFonts w:cs="Times New Roman"/>
          <w:szCs w:val="28"/>
        </w:rPr>
        <w:br w:type="textWrapping"/>
      </w:r>
      <w:r>
        <w:rPr>
          <w:rFonts w:cs="Times New Roman"/>
          <w:szCs w:val="28"/>
        </w:rPr>
        <w:t>Đất này không phải để dành Nghĩa trang...</w:t>
      </w:r>
    </w:p>
    <w:p w14:paraId="37FE45F0">
      <w:pPr>
        <w:jc w:val="right"/>
        <w:rPr>
          <w:rFonts w:cs="Times New Roman"/>
          <w:szCs w:val="28"/>
        </w:rPr>
      </w:pPr>
      <w:r>
        <w:rPr>
          <w:rFonts w:cs="Times New Roman"/>
          <w:szCs w:val="28"/>
        </w:rPr>
        <w:t>17/2/2023</w:t>
      </w:r>
    </w:p>
    <w:p w14:paraId="30CDDB22">
      <w:pPr>
        <w:jc w:val="both"/>
        <w:rPr>
          <w:rFonts w:cs="Times New Roman"/>
          <w:szCs w:val="28"/>
        </w:rPr>
      </w:pPr>
    </w:p>
    <w:p w14:paraId="645C841C">
      <w:pPr>
        <w:jc w:val="both"/>
        <w:rPr>
          <w:rFonts w:cs="Times New Roman"/>
          <w:szCs w:val="28"/>
        </w:rPr>
      </w:pPr>
    </w:p>
    <w:p w14:paraId="4C45216E">
      <w:pPr>
        <w:jc w:val="both"/>
        <w:rPr>
          <w:rFonts w:cs="Times New Roman"/>
          <w:szCs w:val="28"/>
        </w:rPr>
      </w:pPr>
    </w:p>
    <w:p w14:paraId="13204B16">
      <w:pPr>
        <w:jc w:val="both"/>
        <w:rPr>
          <w:rFonts w:cs="Times New Roman"/>
          <w:szCs w:val="28"/>
        </w:rPr>
      </w:pPr>
    </w:p>
    <w:p w14:paraId="58ED4177">
      <w:pPr>
        <w:jc w:val="both"/>
        <w:rPr>
          <w:rFonts w:cs="Times New Roman"/>
          <w:szCs w:val="28"/>
        </w:rPr>
      </w:pPr>
    </w:p>
    <w:p w14:paraId="20F54E18">
      <w:pPr>
        <w:jc w:val="both"/>
        <w:rPr>
          <w:rFonts w:cs="Times New Roman"/>
          <w:szCs w:val="28"/>
        </w:rPr>
      </w:pPr>
    </w:p>
    <w:p w14:paraId="7DC1BCB7">
      <w:pPr>
        <w:jc w:val="both"/>
        <w:rPr>
          <w:rFonts w:cs="Times New Roman"/>
          <w:szCs w:val="28"/>
        </w:rPr>
      </w:pPr>
    </w:p>
    <w:p w14:paraId="0C71BC0F">
      <w:pPr>
        <w:jc w:val="both"/>
        <w:rPr>
          <w:rFonts w:cs="Times New Roman"/>
          <w:szCs w:val="28"/>
        </w:rPr>
      </w:pPr>
    </w:p>
    <w:p w14:paraId="02483D6E">
      <w:pPr>
        <w:jc w:val="both"/>
        <w:rPr>
          <w:rFonts w:cs="Times New Roman"/>
          <w:szCs w:val="28"/>
        </w:rPr>
      </w:pPr>
    </w:p>
    <w:p w14:paraId="28695E5C">
      <w:pPr>
        <w:jc w:val="both"/>
        <w:rPr>
          <w:rFonts w:cs="Times New Roman"/>
          <w:szCs w:val="28"/>
        </w:rPr>
      </w:pPr>
    </w:p>
    <w:p w14:paraId="6D55A824">
      <w:pPr>
        <w:jc w:val="both"/>
        <w:rPr>
          <w:rFonts w:cs="Times New Roman"/>
          <w:szCs w:val="28"/>
        </w:rPr>
      </w:pPr>
    </w:p>
    <w:p w14:paraId="0A20712E">
      <w:pPr>
        <w:jc w:val="both"/>
        <w:rPr>
          <w:rFonts w:cs="Times New Roman"/>
          <w:szCs w:val="28"/>
        </w:rPr>
      </w:pPr>
    </w:p>
    <w:p w14:paraId="19A2AE2E">
      <w:pPr>
        <w:jc w:val="both"/>
        <w:rPr>
          <w:rFonts w:cs="Times New Roman"/>
          <w:szCs w:val="28"/>
        </w:rPr>
      </w:pPr>
    </w:p>
    <w:p w14:paraId="1100E498">
      <w:pPr>
        <w:jc w:val="both"/>
        <w:rPr>
          <w:rFonts w:cs="Times New Roman"/>
          <w:szCs w:val="28"/>
        </w:rPr>
      </w:pPr>
    </w:p>
    <w:p w14:paraId="6A4E5270">
      <w:pPr>
        <w:jc w:val="both"/>
        <w:rPr>
          <w:rFonts w:cs="Times New Roman"/>
          <w:szCs w:val="28"/>
        </w:rPr>
      </w:pPr>
    </w:p>
    <w:p w14:paraId="59BD8DDE">
      <w:pPr>
        <w:jc w:val="both"/>
        <w:rPr>
          <w:rFonts w:cs="Times New Roman"/>
          <w:szCs w:val="28"/>
        </w:rPr>
      </w:pPr>
    </w:p>
    <w:p w14:paraId="57F86F2A">
      <w:pPr>
        <w:jc w:val="both"/>
        <w:rPr>
          <w:rFonts w:cs="Times New Roman"/>
          <w:szCs w:val="28"/>
        </w:rPr>
      </w:pPr>
    </w:p>
    <w:p w14:paraId="70CD7F36">
      <w:pPr>
        <w:jc w:val="both"/>
        <w:rPr>
          <w:rFonts w:cs="Times New Roman"/>
          <w:szCs w:val="28"/>
        </w:rPr>
      </w:pPr>
    </w:p>
    <w:p w14:paraId="16963C79">
      <w:pPr>
        <w:jc w:val="both"/>
        <w:rPr>
          <w:rFonts w:cs="Times New Roman"/>
          <w:szCs w:val="28"/>
        </w:rPr>
      </w:pPr>
    </w:p>
    <w:p w14:paraId="1C9A9931">
      <w:pPr>
        <w:jc w:val="both"/>
        <w:rPr>
          <w:rFonts w:cs="Times New Roman"/>
          <w:szCs w:val="28"/>
        </w:rPr>
      </w:pPr>
      <w:r>
        <w:rPr>
          <w:rFonts w:cs="Times New Roman"/>
          <w:szCs w:val="28"/>
          <w:lang w:val="vi-VN" w:eastAsia="vi-VN"/>
        </w:rPr>
        <w:drawing>
          <wp:inline distT="0" distB="0" distL="0" distR="0">
            <wp:extent cx="152400" cy="152400"/>
            <wp:effectExtent l="0" t="0" r="0" b="0"/>
            <wp:docPr id="582" name="Picture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b/>
          <w:i/>
          <w:color w:val="FF0000"/>
          <w:szCs w:val="28"/>
        </w:rPr>
        <w:t>Mạn phép các DS trong ảnh này có vài lời bình phẩm nhân sắp đến ngày 27/2.</w:t>
      </w:r>
      <w:r>
        <w:rPr>
          <w:rFonts w:cs="Times New Roman"/>
          <w:color w:val="FF0000"/>
          <w:szCs w:val="28"/>
        </w:rPr>
        <w:t xml:space="preserve"> </w:t>
      </w:r>
    </w:p>
    <w:p w14:paraId="71F3BF38">
      <w:pPr>
        <w:jc w:val="both"/>
        <w:rPr>
          <w:rFonts w:cs="Times New Roman"/>
          <w:szCs w:val="28"/>
        </w:rPr>
      </w:pPr>
      <w:r>
        <w:rPr>
          <w:rFonts w:cs="Times New Roman"/>
          <w:szCs w:val="28"/>
          <w:lang w:val="vi-VN" w:eastAsia="vi-VN"/>
        </w:rPr>
        <w:drawing>
          <wp:inline distT="0" distB="0" distL="0" distR="0">
            <wp:extent cx="152400" cy="152400"/>
            <wp:effectExtent l="0" t="0" r="0" b="0"/>
            <wp:docPr id="581" name="Picture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Bọn họ học cùng lớp hồi ĐH và đều có chức danh chuyên môn là Dược sĩ đại học. Sở dĩ cứ phải thêm chữ 'đại học' vào không phải để khoe học ĐH đâu ạ, mà bởi vì cái sự đào tạo Dược sĩ ở VN nó hơi lộn xộn, một thời gọi dược sĩ sơ cấp, trung cấp, cao cấp, dược sĩ cao đẳng, dược sĩ đại học, rồi cả trên (sau) đại học nữa thành ra 'vàng thau lẫn lộn' khi mà kinh doanh dược phẩm đang là thị trường béo bở, nhiều người cứ tưởng ai bán thuốc cũng là 'dược sĩ' cả... Nay thì trong bảng lương lại phân ra dược hạng một, hạng 2, hạng 3... để thay thế cho cái thời nói trên. Âu cũng chỉ là cách gọi thôi chứ Dược sĩ ngày xưa cả nước chỉ có vài ông, sau này thì Đại học Dược HN (HUP) năm nào cũng điểm cao chót vót, top của top nhé. Chứ không như bây giờ nhà nhà đào tạo ra các DS kiểu khủng long thì cái bằng DS đang ngày càng rẻ rúng đi so với thời hiệu thuốc Hàng Khay một thuở chuẩn chỉnh đến từng mm và huy hoàng...</w:t>
      </w:r>
    </w:p>
    <w:p w14:paraId="2EFBC00E">
      <w:pPr>
        <w:jc w:val="both"/>
        <w:rPr>
          <w:rFonts w:cs="Times New Roman"/>
          <w:szCs w:val="28"/>
        </w:rPr>
      </w:pPr>
      <w:r>
        <w:rPr>
          <w:rFonts w:cs="Times New Roman"/>
          <w:szCs w:val="28"/>
          <w:lang w:val="vi-VN" w:eastAsia="vi-VN"/>
        </w:rPr>
        <w:drawing>
          <wp:inline distT="0" distB="0" distL="0" distR="0">
            <wp:extent cx="152400" cy="152400"/>
            <wp:effectExtent l="0" t="0" r="0" b="0"/>
            <wp:docPr id="580" name="Picture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ùng chung một lớp nhưng 6 men trong hình đều từng là SQDB, có 3 ông đã là cựu chiến binh đánh Tàu vì ra trường cái là bị sung vào quân ngũ làm sĩ quan quân dược. Có 2 DS là công chức trong hệ thống quản lý nhà nước về y tế ở cấp bộ và cấp sở, 4 DS bên hệ thống sản xuất và kinh doanh, 1 ông kiên trì ở BV từ khi ra trường đến tận bây giờ và 01 DS học xong HUP chỉ ở nhà bán thuốc và cho thuê nhà nhưng giàu nhất hội... Tính từ 1985 là năm ra trường đến nay thì cũng ngót 40 năm bôn ba trường đời để nhân ngày được gọi là TT mà nhìn lại chúc mừng nhau: we are pharmacists made in HUP. Congratulation to All !</w:t>
      </w:r>
    </w:p>
    <w:p w14:paraId="0B03A48B">
      <w:pPr>
        <w:jc w:val="both"/>
        <w:rPr>
          <w:rFonts w:cs="Times New Roman"/>
          <w:szCs w:val="28"/>
        </w:rPr>
      </w:pPr>
      <w:r>
        <w:rPr>
          <w:rFonts w:cs="Times New Roman"/>
          <w:szCs w:val="28"/>
          <w:lang w:val="vi-VN" w:eastAsia="vi-VN"/>
        </w:rPr>
        <w:drawing>
          <wp:inline distT="0" distB="0" distL="0" distR="0">
            <wp:extent cx="5760720" cy="392874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5760720" cy="3928745"/>
                    </a:xfrm>
                    <a:prstGeom prst="rect">
                      <a:avLst/>
                    </a:prstGeom>
                  </pic:spPr>
                </pic:pic>
              </a:graphicData>
            </a:graphic>
          </wp:inline>
        </w:drawing>
      </w:r>
    </w:p>
    <w:p w14:paraId="25CC189A">
      <w:pPr>
        <w:jc w:val="both"/>
        <w:rPr>
          <w:rFonts w:cs="Times New Roman"/>
          <w:b/>
          <w:color w:val="FF0000"/>
          <w:szCs w:val="28"/>
        </w:rPr>
      </w:pPr>
      <w:r>
        <w:rPr>
          <w:rFonts w:cs="Times New Roman"/>
          <w:b/>
          <w:color w:val="FF0000"/>
          <w:szCs w:val="28"/>
        </w:rPr>
        <w:t>Phim ảnh mất dạy</w:t>
      </w:r>
    </w:p>
    <w:p w14:paraId="21D896F3">
      <w:pPr>
        <w:jc w:val="both"/>
        <w:rPr>
          <w:rFonts w:cs="Times New Roman"/>
          <w:szCs w:val="28"/>
        </w:rPr>
      </w:pPr>
      <w:r>
        <w:rPr>
          <w:rFonts w:cs="Times New Roman"/>
          <w:szCs w:val="28"/>
          <w:lang w:val="vi-VN" w:eastAsia="vi-VN"/>
        </w:rPr>
        <w:drawing>
          <wp:inline distT="0" distB="0" distL="0" distR="0">
            <wp:extent cx="152400" cy="152400"/>
            <wp:effectExtent l="0" t="0" r="0" b="0"/>
            <wp:docPr id="586" name="Picture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ab/>
      </w:r>
      <w:r>
        <w:rPr>
          <w:rFonts w:cs="Times New Roman"/>
          <w:szCs w:val="28"/>
        </w:rPr>
        <w:t xml:space="preserve">Mấy hôm nọ xem báo mạng thấy có con bé 13 tuổi học lớp 7 ở BG sinh con trong nhà tắm mà cả nhà trường, gia đình đều ko biết nó mang thai. Xong rồi người ta bắt khẩn cấp cái thằng ku 16 tuổi làm cho con bé kia có chửa. Thế là bao nhiêu tội lỗi đổ hết lên đầu thằng ku hơn con bé kia 3 tuổi. Ô hay, thế ko ai nghĩ ngược lại là con bé kia có khi lại "quấy rối tình dục" thằng ku này và cưỡng hiếp nó à. Nhiều đứa con gái bây giờ phát dục sớm, ăn no béo mầm, thấy con trai như mèo thấy mỡ, cứ mời anh xơi thì làm thị Mầu là cái chắc. Chuyện xưa như trái đất, nhất là học sinh cấp II rưỡi bây giờ đứa nào chả có smartphone, nó search một phát có mà ra hàng rổ phim sex...Cái này bọn trẻ con hơn hẳn thế hệ ngày xưa. Với lại phim ảnh mất dạy bây giờ nhiều lắm. Nhà trường có dạy cả ngày về "nông thôn mới" với "đạo đức cách mạng" cũng ko lại với mấy cái clip sex xem vừa lạ vừa kích thích bản năng của bọn trẻ con đang muốn tìm hiểu cái việc mà chúng nó nói tục cả ngày đã thành câu cửa miệng nhé. </w:t>
      </w:r>
    </w:p>
    <w:p w14:paraId="0D23BB4D">
      <w:pPr>
        <w:jc w:val="both"/>
        <w:rPr>
          <w:rFonts w:cs="Times New Roman"/>
          <w:szCs w:val="28"/>
        </w:rPr>
      </w:pPr>
      <w:r>
        <w:rPr>
          <w:rFonts w:cs="Times New Roman"/>
          <w:szCs w:val="28"/>
          <w:lang w:val="vi-VN" w:eastAsia="vi-VN"/>
        </w:rPr>
        <w:drawing>
          <wp:inline distT="0" distB="0" distL="0" distR="0">
            <wp:extent cx="152400" cy="152400"/>
            <wp:effectExtent l="0" t="0" r="0" b="0"/>
            <wp:docPr id="585" name="Picture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qua tranh thủ ngày nghỉ rảnh chả biết làm gì nên đi ra Beta Cinema Lê Văn Thiêm xem film rạp. Mình vào thấy có mỗi một đôi, mà hỏi nó bảo cháu mua vé có 90K/cặp. Hóa ra nó có thẻ SV nên được giảm giá, chứ mình phải mua một cặp vé những 150K vì là thứ 7 cuối tuần. Từ đầu đến cuối phim xem các cảnh chửi nhau chí chóe, ném bát đĩa cốc chén vào mặt nhau đến nhức cả đầu, hoa cả mắt của một gia đình ở SG bằng những ngôn từ thô lỗ nhất của tầng lớp thị dân, bán bánh canh cua mà lại ở chung cư. Tất nhiên ko phải gia đình nào cũng như vậy, và trong XH ta thì chuyện đốp chát trong nhà có khi còn tệ hơn nhưng ko phải là phổ biến, nó chỉ là hiện tượng mang tính cá biệt. Ko hiểu sao film ảnh bây giờ thiếu tính giáo dục và thẩm mỹ đến thế lại được tung hô nhỉ. Uh thì mình cũng góp cho thằng hề ấy vài đồng để nó đạt doanh thu 500 tỷ kia mà !~ Nhưng xem phim này xong thì bọn trẻ con sẽ học được gì nhỉ ? Con gái xinh xinh một tí thì trốn học đi chơi với việt kiều đẹp trai có tiền (tiền của bố mẹ nó) để ôm bầu là một. Bỏ nhà đi theo trai (đi khi nào hết tiền lại về) vì mâu thuẫn với bà mẹ cay nghiệt là hai. Chưa làm ra tiền, đang sống phụ thuộc, nhưng cứ ăn chơi hưởng thụ cho đã đời là ba; lúc nào cũng chỉ biết cái tôi của mình được thỏa mãn mà không quan tâm đến cảm xúc của người khác là bốn... vv và vv... Nó cũng rất thành công trong việc tuyên truyền làm mỹ phẩm giả để bán hàng online là một nghề bình thường và nếu thằng chồng ở nhà bị bắt nạt thì trả thù đời bằng cách ngoại tình... thế là hoà nhé.</w:t>
      </w:r>
    </w:p>
    <w:p w14:paraId="2ED53657">
      <w:pPr>
        <w:jc w:val="both"/>
        <w:rPr>
          <w:rFonts w:cs="Times New Roman"/>
          <w:szCs w:val="28"/>
        </w:rPr>
      </w:pPr>
      <w:r>
        <w:rPr>
          <w:rFonts w:cs="Times New Roman"/>
          <w:szCs w:val="28"/>
          <w:lang w:val="vi-VN" w:eastAsia="vi-VN"/>
        </w:rPr>
        <w:drawing>
          <wp:inline distT="0" distB="0" distL="0" distR="0">
            <wp:extent cx="152400" cy="152400"/>
            <wp:effectExtent l="0" t="0" r="0" b="0"/>
            <wp:docPr id="584" name="Picture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Phim ảnh "mất dạy" cũng chiếm sóng giờ vàng của kênh TH quốc gia hàng đêm nhé. Có con bé diễn viên mắt cứ trợn lên như mắt lợn luộc, gọi mẹ là chị, chuyên môn bá vai bá cổ đàn ông đi khắp mọi nơi ngả ngốn, đi làm thì bị đuổi việc hết cty này đến cty khác... Thế mà cái phim mất dạy ấy còn bày cách cho nó bỏ thuốc sổ vào bánh của mẹ nó làm bán cho người ta ăn để bị tào tháo đuổi nữa nhé. Xỏ lá đến thế là cùng. Xem cái đoạn thằng ku diễn viên đã U40, một vợ 3 con ngoài đời thật, lại vẫn cứ đóng vai soái ca đang yêu, bị troll bởi cái con bé tính cách quái dị ấy mà thấy sao film ảnh bây giờ nhảm nhí mất dạy quá. Khổ là vì buổi tối mấy cái phim mất dạy ấy nó cứ chiếm sóng TH, cũng biết là chỉ nhìn cho nó vui mắt, nhưng thấy sao mà phản giáo dục quá, hỏng cả mấy đứa trẻ trâu nếu chúng nó xem ấy chứ...</w:t>
      </w:r>
    </w:p>
    <w:p w14:paraId="44927861">
      <w:pPr>
        <w:jc w:val="both"/>
        <w:rPr>
          <w:rFonts w:cs="Times New Roman"/>
          <w:b/>
          <w:color w:val="FF0000"/>
          <w:szCs w:val="28"/>
        </w:rPr>
      </w:pPr>
      <w:r>
        <w:rPr>
          <w:rFonts w:cs="Times New Roman"/>
          <w:b/>
          <w:color w:val="FF0000"/>
          <w:szCs w:val="28"/>
        </w:rPr>
        <w:t>Ngày này năm xưa...</w:t>
      </w:r>
    </w:p>
    <w:p w14:paraId="4220F3BC">
      <w:pPr>
        <w:jc w:val="both"/>
        <w:rPr>
          <w:rFonts w:cs="Times New Roman"/>
          <w:szCs w:val="28"/>
        </w:rPr>
      </w:pPr>
      <w:r>
        <w:rPr>
          <w:rFonts w:cs="Times New Roman"/>
          <w:szCs w:val="28"/>
        </w:rPr>
        <w:tab/>
      </w:r>
      <w:r>
        <w:rPr>
          <w:rFonts w:cs="Times New Roman"/>
          <w:szCs w:val="28"/>
        </w:rPr>
        <w:t>Có những ngày năm xưa là sự kiện bi thương và đau khổ của nhân loại. Ví dụ như ngày Valentine thực ra là ngày một tử tội bị hành hình vì tình yêu giữa một tu sĩ và cô gái con người cai ngục, Ngày 1/6 là để tưởng nhớ bao nhiêu trẻ em bị bọn cuồng tín Hitle sát hại dã man trong chiến tranh. Ngày 8/3 cũng thế, khi mà ở thế kỷ trước lao động nữ bị bóc lột và trả công không xứng đáng... Nhưng hiện nay, bọn trẩu chỉ biết ngày nọ ngày kia là để đi chơi, để được tặng quà, để được xả láng phê tê lê đến tận khấu đuôi... Bây giờ nam giới có khi còn bị bạo hành ngược ấy chứ...Trong khi có những em bé mới hơn 1 tuổi đã phải chết vì những áp lực của XH, khi mà bố mẹ nó phải gửi con thơ dại đi làm để kiếm cơm, khi mà nó phải vào một nơi trông trẻ nhưng ko đủ điều kiện để trông vì chả có ai kiểm soát cả, khi mà nó chỉ biết khóc chạy ra cửa để chạy trốn sự bạo hành của người khác và bị ném trở lại vào nền nhà đến mức dập sọ não ! Kinh khủng ...</w:t>
      </w:r>
    </w:p>
    <w:p w14:paraId="05334C9E">
      <w:pPr>
        <w:jc w:val="both"/>
        <w:rPr>
          <w:rFonts w:cs="Times New Roman"/>
          <w:szCs w:val="28"/>
        </w:rPr>
      </w:pPr>
      <w:r>
        <w:rPr>
          <w:rFonts w:cs="Times New Roman"/>
          <w:szCs w:val="28"/>
        </w:rPr>
        <w:tab/>
      </w:r>
      <w:r>
        <w:rPr>
          <w:rFonts w:cs="Times New Roman"/>
          <w:szCs w:val="28"/>
        </w:rPr>
        <w:t>Vậy nên hãy bớt đòi hoa, đòi chocolate, đòi quà đi thôi nào... Bởi vì có nhiều người đang còn sống trong sợ hãi vì không có đủ tiền để nuôi con ăn học, có nhiều nơi điều kiện sống và làm việc còn tệ hơn cả khi phụ nữ thế kỷ trước biểu tình đòi quyền tự chủ và bình đẳng... Thế giới đầy biến động chứ không như một bài hát hồi xưa về năm 2000, mà bây giờ đã là 2023 !</w:t>
      </w:r>
    </w:p>
    <w:p w14:paraId="1C0EEA4B">
      <w:pPr>
        <w:jc w:val="both"/>
        <w:rPr>
          <w:rFonts w:cs="Times New Roman"/>
          <w:b/>
          <w:color w:val="FF0000"/>
          <w:szCs w:val="28"/>
        </w:rPr>
      </w:pPr>
      <w:r>
        <w:rPr>
          <w:rFonts w:cs="Times New Roman"/>
          <w:b/>
          <w:color w:val="FF0000"/>
          <w:szCs w:val="28"/>
        </w:rPr>
        <w:t xml:space="preserve">Bạc sỉu với một bạn trẻ hay đọc bài của mình trên FB. </w:t>
      </w:r>
    </w:p>
    <w:p w14:paraId="033F0F20">
      <w:pPr>
        <w:jc w:val="both"/>
        <w:rPr>
          <w:rFonts w:cs="Times New Roman"/>
          <w:szCs w:val="28"/>
        </w:rPr>
      </w:pPr>
      <w:r>
        <w:rPr>
          <w:rFonts w:cs="Times New Roman"/>
          <w:szCs w:val="28"/>
          <w:lang w:val="vi-VN" w:eastAsia="vi-VN"/>
        </w:rPr>
        <w:drawing>
          <wp:inline distT="0" distB="0" distL="0" distR="0">
            <wp:extent cx="152400" cy="152400"/>
            <wp:effectExtent l="0" t="0" r="0" b="0"/>
            <wp:docPr id="590" name="Picture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cũng hay viết lách nên chơi FB như là một kênh truyền thông để nắm bắt dư luận và đăng tải những bài viết của mình. Mạng xã hội là nơi mà các phong cách khác nhau đều có thể hiện hình khi xem trang của họ.</w:t>
      </w:r>
    </w:p>
    <w:p w14:paraId="2533E3DE">
      <w:pPr>
        <w:jc w:val="both"/>
        <w:rPr>
          <w:rFonts w:cs="Times New Roman"/>
          <w:szCs w:val="28"/>
        </w:rPr>
      </w:pPr>
      <w:r>
        <w:rPr>
          <w:rFonts w:cs="Times New Roman"/>
          <w:szCs w:val="28"/>
          <w:lang w:val="vi-VN" w:eastAsia="vi-VN"/>
        </w:rPr>
        <w:drawing>
          <wp:inline distT="0" distB="0" distL="0" distR="0">
            <wp:extent cx="152400" cy="152400"/>
            <wp:effectExtent l="0" t="0" r="0" b="0"/>
            <wp:docPr id="589" name="Picture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Hiện nay đa số FB chỉ còn thấy người có tuổi dùng để đăng ảnh selfie rồi tự khen nhau troẻ với đẹp cho đỡ buồn. Một số thì dùng FB để quảng cáo quần áo, thực phẩm, hàng hóa... </w:t>
      </w:r>
    </w:p>
    <w:p w14:paraId="52B979B1">
      <w:pPr>
        <w:jc w:val="both"/>
        <w:rPr>
          <w:rFonts w:cs="Times New Roman"/>
          <w:szCs w:val="28"/>
        </w:rPr>
      </w:pPr>
      <w:r>
        <w:rPr>
          <w:rFonts w:cs="Times New Roman"/>
          <w:szCs w:val="28"/>
          <w:lang w:val="vi-VN" w:eastAsia="vi-VN"/>
        </w:rPr>
        <w:drawing>
          <wp:inline distT="0" distB="0" distL="0" distR="0">
            <wp:extent cx="152400" cy="152400"/>
            <wp:effectExtent l="0" t="0" r="0" b="0"/>
            <wp:docPr id="588" name="Picture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Thỉnh thoảng mình lại phải unfriend bớt những người chả biết mặt nhau và cũng không tương tác gì cả trên FB. Thậm chí có xem nhưng ko like, ko bộc lộ gì để giấu mặt nữa. Có nhiều bạn còn gửi add friend mà mình chả biết là ai, ở đâu, xem qua trang của họ thì thấy toàn bán hàng là phải delete ngay. </w:t>
      </w:r>
    </w:p>
    <w:p w14:paraId="307E5511">
      <w:pPr>
        <w:jc w:val="both"/>
        <w:rPr>
          <w:rFonts w:cs="Times New Roman"/>
          <w:szCs w:val="28"/>
        </w:rPr>
      </w:pPr>
      <w:r>
        <w:rPr>
          <w:rFonts w:cs="Times New Roman"/>
          <w:szCs w:val="28"/>
          <w:lang w:val="vi-VN" w:eastAsia="vi-VN"/>
        </w:rPr>
        <w:drawing>
          <wp:inline distT="0" distB="0" distL="0" distR="0">
            <wp:extent cx="152400" cy="152400"/>
            <wp:effectExtent l="0" t="0" r="0" b="0"/>
            <wp:docPr id="587" name="Picture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Vì vậy có những bạn trẻ biết đọc và comment như chàng trai này cũng không nhiều lắm đâu trên không gian mạng tappilu hiện nay...</w:t>
      </w:r>
    </w:p>
    <w:p w14:paraId="799237E0">
      <w:pPr>
        <w:jc w:val="both"/>
        <w:rPr>
          <w:rFonts w:cs="Times New Roman"/>
          <w:szCs w:val="28"/>
        </w:rPr>
      </w:pPr>
      <w:r>
        <w:rPr>
          <w:rFonts w:cs="Times New Roman"/>
          <w:szCs w:val="28"/>
          <w:lang w:val="vi-VN" w:eastAsia="vi-VN"/>
        </w:rPr>
        <w:drawing>
          <wp:inline distT="0" distB="0" distL="0" distR="0">
            <wp:extent cx="152400" cy="152400"/>
            <wp:effectExtent l="0" t="0" r="0" b="0"/>
            <wp:docPr id="594" name="Picture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Hôm nay tự nhiên lại mưa phùn gió bấc, miền Bắc rét mướt âm u như mùa đông là bởi vì năm nay có 2 tháng 2 âm lịch nhé. Chính vì thế mà năm nay cũng rất đặc biệt là nghỉ Lễ Giỗ tổ Vua Hùng 10/3 âm lịch, nghỉ 30/4 và 1/5 sẽ gần liền nhau cộng với nghỉ cuối tuần nên NLĐ sẽ có kỳ nghỉ dài 5 ngày liền.</w:t>
      </w:r>
    </w:p>
    <w:p w14:paraId="7976903F">
      <w:pPr>
        <w:jc w:val="both"/>
        <w:rPr>
          <w:rFonts w:cs="Times New Roman"/>
          <w:szCs w:val="28"/>
        </w:rPr>
      </w:pPr>
      <w:r>
        <w:rPr>
          <w:rFonts w:cs="Times New Roman"/>
          <w:szCs w:val="28"/>
          <w:lang w:val="vi-VN" w:eastAsia="vi-VN"/>
        </w:rPr>
        <w:drawing>
          <wp:inline distT="0" distB="0" distL="0" distR="0">
            <wp:extent cx="152400" cy="152400"/>
            <wp:effectExtent l="0" t="0" r="0" b="0"/>
            <wp:docPr id="593" name="Picture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Trái đất mất 365 ngày và 6 giờ để quay một vòng quanh mặt trời. Vì vậy cứ 3 năm thì đến năm thứ 4 sẽ thừa ra 1 ngày nên người ta thêm nó vào tháng 2 là năm nhuận Dương lịch 366 ngày, tháng 2 có 29 ngày. </w:t>
      </w:r>
    </w:p>
    <w:p w14:paraId="5488B519">
      <w:pPr>
        <w:jc w:val="both"/>
        <w:rPr>
          <w:rFonts w:cs="Times New Roman"/>
          <w:szCs w:val="28"/>
        </w:rPr>
      </w:pPr>
      <w:r>
        <w:rPr>
          <w:rFonts w:cs="Times New Roman"/>
          <w:szCs w:val="28"/>
          <w:lang w:val="vi-VN" w:eastAsia="vi-VN"/>
        </w:rPr>
        <w:drawing>
          <wp:inline distT="0" distB="0" distL="0" distR="0">
            <wp:extent cx="152400" cy="152400"/>
            <wp:effectExtent l="0" t="0" r="0" b="0"/>
            <wp:docPr id="592" name="Picture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òn đối với năm âm lịch, do sự chênh lệch với năm dương lịch quá nhiều, để một năm âm lịch được vừa tròn một tuần trăng, vừa không lệch với thời tiết của 4 mùa thì cứ mỗi 3 năm âm lịch người ta phải thêm 1 tháng vào để cân bằng lại. Tuy nhiên do năm dương lịch vẫn còn quá nhanh so với âm lịch nên việc ngày tháng âm lịch thêm vào khá là phức tạp và chả biết theo quy luật nào... Chỉ biết là theo lịch âm thì năm Quý Mão này là năm nhuận, có 2 tháng 2 âm lịch.</w:t>
      </w:r>
    </w:p>
    <w:p w14:paraId="1B9875CC">
      <w:pPr>
        <w:jc w:val="both"/>
        <w:rPr>
          <w:rFonts w:cs="Times New Roman"/>
          <w:szCs w:val="28"/>
        </w:rPr>
      </w:pPr>
      <w:r>
        <w:rPr>
          <w:rFonts w:cs="Times New Roman"/>
          <w:szCs w:val="28"/>
          <w:lang w:val="vi-VN" w:eastAsia="vi-VN"/>
        </w:rPr>
        <w:drawing>
          <wp:inline distT="0" distB="0" distL="0" distR="0">
            <wp:extent cx="152400" cy="152400"/>
            <wp:effectExtent l="0" t="0" r="0" b="0"/>
            <wp:docPr id="591" name="Picture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ói chung là lịch mà ta đang treo ấy, nó cũng khá là lung tung, tháng thì nhiều đến 31 ngày, tháng thì ít có 28 ngày, vì dù sao cũng chỉ là quy ước để mọi người cùng thống nhất là hôm ấy năm kia có mấy thằng khủng bố lao máy bay và Tòa Tháp đôi chẳng hạn, bây giờ ai cũng gọi nó là sự kiện 911, số điện thoại khẩn cấp của Mẽo, vì Bin chọn ngày tấn công là 11 tháng 9.</w:t>
      </w:r>
    </w:p>
    <w:p w14:paraId="42EBD44C">
      <w:pPr>
        <w:jc w:val="both"/>
        <w:rPr>
          <w:rFonts w:cs="Times New Roman"/>
          <w:szCs w:val="28"/>
        </w:rPr>
      </w:pPr>
      <w:r>
        <w:rPr>
          <w:rFonts w:cs="Times New Roman"/>
          <w:szCs w:val="28"/>
        </w:rPr>
        <w:t>Event đúng dịp birthday của em nhưng hôm nay mới nhận được ảnh nên đăng để chào mừng 8S của Summer 2023 vậy. Đó là: Sea – biển xanh, Sand – bãi biển cát trắng, Sunshine – ánh nắng vàng, Sky – bầu trời trong lành, Service – dịch vụ tốt, Space – không gian nghỉ dưỡng thân thiện môi trường…Tuy nhiên các chuyên ra đề nghị có thêm 2 S này nữa thì mới đông khách, đó là Shoping và Sex, hai thứ gây nghiện, một cho đàn bà và một cho đàn ông...</w:t>
      </w:r>
    </w:p>
    <w:p w14:paraId="6C3C427F">
      <w:pPr>
        <w:jc w:val="both"/>
        <w:rPr>
          <w:rFonts w:cs="Times New Roman"/>
          <w:szCs w:val="28"/>
        </w:rPr>
      </w:pPr>
      <w:r>
        <w:rPr>
          <w:rFonts w:cs="Times New Roman"/>
          <w:szCs w:val="28"/>
          <w:lang w:val="vi-VN" w:eastAsia="vi-VN"/>
        </w:rPr>
        <w:drawing>
          <wp:inline distT="0" distB="0" distL="0" distR="0">
            <wp:extent cx="152400" cy="152400"/>
            <wp:effectExtent l="0" t="0" r="0" b="0"/>
            <wp:docPr id="596" name="Picture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ân ngày kỷ niệm chiến thắng Hàm Rồng (đầu tháng 4/1965) đến thăm làng Nam Ngạn nay là một Phường của TP Thanh Hóa. Làng này cách Cầu Hàm Rồng có mấy trăm mét và Quân dân Nam Ngạn đã góp phần cùng Bộ đội bảo vệ thành công Cầu Hàm Rồng trong chiến tranh Chống Mỹ bảo vệ Tổ Quốc.</w:t>
      </w:r>
    </w:p>
    <w:p w14:paraId="5ECFE8A3">
      <w:pPr>
        <w:jc w:val="both"/>
        <w:rPr>
          <w:rFonts w:cs="Times New Roman"/>
          <w:szCs w:val="28"/>
        </w:rPr>
      </w:pPr>
      <w:r>
        <w:rPr>
          <w:rFonts w:cs="Times New Roman"/>
          <w:szCs w:val="28"/>
          <w:lang w:val="vi-VN" w:eastAsia="vi-VN"/>
        </w:rPr>
        <w:drawing>
          <wp:inline distT="0" distB="0" distL="0" distR="0">
            <wp:extent cx="152400" cy="152400"/>
            <wp:effectExtent l="0" t="0" r="0" b="0"/>
            <wp:docPr id="595" name="Picture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ầu Hàm Rồng là vị trí rất quan trọng trong tuyến giao thông huyết mạch từ Bắc vào Nam. Vị thế của cầu rất đặc biệt làm cho cầu rất khó bị bom đánh trúng. Hai đầu cầu có hai hòn núi (núi Rồng và núi Ngọc) là nơi các lực lượng phòng không bảo vệ cầu bắn đón đầu các máy bay oanh tạc phải bay theo một hướng bắt buộc. Do vậy nên trong cuộc chiến tranh không quân lần thứ nhất của Mỹ ném bom phá hoại miền Bắc từ năm 1964-1968 tuy bị đánh phá rất ác liệt nhưng Không quân Mỹ không thể ném bom trúng cầu.Chỉ đến năm 1972 ngay đợt đầu của chiến tranh không quân lần hai (bắt đầu từ ngày 16 tháng 4 năm 1972) Hoa Kỳ áp dụng bom thông minh điều khiển bằng laser đã đánh trúng cây cầu này và đã làm tê liệt hoàn toàn cầu Hàm Rồng. Đến 1973 thì ta xây lại Cầu Hàm Rồng như là hôm nay .</w:t>
      </w:r>
    </w:p>
    <w:p w14:paraId="691CA1A2">
      <w:pPr>
        <w:jc w:val="both"/>
        <w:rPr>
          <w:rFonts w:cs="Times New Roman"/>
          <w:szCs w:val="28"/>
        </w:rPr>
      </w:pPr>
      <w:r>
        <w:rPr>
          <w:rFonts w:cs="Times New Roman"/>
          <w:szCs w:val="28"/>
          <w:lang w:val="vi-VN" w:eastAsia="vi-VN"/>
        </w:rPr>
        <w:drawing>
          <wp:inline distT="0" distB="0" distL="0" distR="0">
            <wp:extent cx="152400" cy="152400"/>
            <wp:effectExtent l="0" t="0" r="0" b="0"/>
            <wp:docPr id="599" name="Picture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Anh Ngo Cao vừa tặng mình số báo Thanh Hóa Cuối tuần có bài của anh viết về những cựu chiến binh Nông Cống, tháng 4/1975 mới là những chàng trai 20, 21 tuổi... trong chiến dịch giải phóng Ninh Thuận, tiến công đánh chiếm sân bay Thành Sơn, và sau đó hỗ trợ cho Phi đội Quyết Thắng ném bom sân bay Tân Sơn Nhất cuối tháng 4/1975. </w:t>
      </w:r>
    </w:p>
    <w:p w14:paraId="0A71BDB0">
      <w:pPr>
        <w:jc w:val="both"/>
        <w:rPr>
          <w:rFonts w:cs="Times New Roman"/>
          <w:szCs w:val="28"/>
        </w:rPr>
      </w:pPr>
      <w:r>
        <w:rPr>
          <w:rFonts w:cs="Times New Roman"/>
          <w:szCs w:val="28"/>
          <w:lang w:val="vi-VN" w:eastAsia="vi-VN"/>
        </w:rPr>
        <w:drawing>
          <wp:inline distT="0" distB="0" distL="0" distR="0">
            <wp:extent cx="152400" cy="152400"/>
            <wp:effectExtent l="0" t="0" r="0" b="0"/>
            <wp:docPr id="598" name="Picture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ân bay Thành Sơn ở Phan Rang là căn cứ không quân quan trọng của Quân lực Việt Nam Cộng Hòa và Không lực Mỹ trong thời kỳ Chiến tranh Việt Nam. Tại đây, ngày 28 tháng 4 năm 1975, một phi đội gồm các phi công Không quân Nhân dân Việt Nam và 2 phi công của chính quyền Sài Gòn được ta cảm hóa đã sử dụng máy bay ném bom A-37 Dragonfly thu được để tấn công vào sân bay Tân Sơn Nhất, góp phần quan trọng vào chiến thắng 30/4/1975 và giúp cho Sài Gòn bớt đổ máu...</w:t>
      </w:r>
    </w:p>
    <w:p w14:paraId="4886C9C0">
      <w:pPr>
        <w:jc w:val="both"/>
        <w:rPr>
          <w:rFonts w:cs="Times New Roman"/>
          <w:szCs w:val="28"/>
        </w:rPr>
      </w:pPr>
      <w:r>
        <w:rPr>
          <w:rFonts w:cs="Times New Roman"/>
          <w:szCs w:val="28"/>
          <w:lang w:val="vi-VN" w:eastAsia="vi-VN"/>
        </w:rPr>
        <w:drawing>
          <wp:inline distT="0" distB="0" distL="0" distR="0">
            <wp:extent cx="152400" cy="152400"/>
            <wp:effectExtent l="0" t="0" r="0" b="0"/>
            <wp:docPr id="597" name="Picture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hà báo Cao Ngọ, cựu chiến binh Giải phóng Miền Nam 1975, nguyên Trưởng VP đại diện Báo Thanh Niên tại TH, với vốn sống thực tế phong phú, khả năng diễn thuyết hấp dẫn, trí nhớ tuyệt vời, nhân chứng sống cho nhiều sự kiện đã đi vào lịch sử, về hưu nhưng anh vẫn viết rất nhiều bài cho các báo Trung ương và địa phương... Thật là nể phục !</w:t>
      </w:r>
    </w:p>
    <w:p w14:paraId="75F6A928">
      <w:pPr>
        <w:jc w:val="both"/>
        <w:rPr>
          <w:rFonts w:cs="Times New Roman"/>
          <w:szCs w:val="28"/>
        </w:rPr>
      </w:pPr>
      <w:r>
        <w:rPr>
          <w:rFonts w:cs="Times New Roman"/>
          <w:szCs w:val="28"/>
        </w:rPr>
        <w:t>Hồi trước có một dạo người ta cũng định bắt tất cả những ai đi SS tắm biển là phải mua vé. Đã xây cả cái bốt bán vé ở cửa ngõ vào bãi biển này...Nay lại thấy ông kết nghĩa tận thu, bán vé bắt tất cả ai vào Hội An 80K một dân ta và 120K một dân ngoại quốc. Thế thì nghỉ nhé. Tưởng báu lắm. Em chả thèm đến đó nữa, còn ối chỗ hay hơn... Chỉ ngại cho mấy nhà bán Cao lầu ở đó ế nhăn ra thôi!</w:t>
      </w:r>
    </w:p>
    <w:p w14:paraId="12C45EA4">
      <w:pPr>
        <w:jc w:val="both"/>
        <w:rPr>
          <w:rFonts w:cs="Times New Roman"/>
          <w:b/>
          <w:color w:val="FF0000"/>
          <w:szCs w:val="28"/>
        </w:rPr>
      </w:pPr>
      <w:r>
        <w:rPr>
          <w:rFonts w:cs="Times New Roman"/>
          <w:b/>
          <w:color w:val="FF0000"/>
          <w:szCs w:val="28"/>
        </w:rPr>
        <w:t xml:space="preserve">Cháu đi thăm Bảo tàng HN ngày Chủ nhật </w:t>
      </w:r>
    </w:p>
    <w:p w14:paraId="126F7DD7">
      <w:pPr>
        <w:jc w:val="both"/>
        <w:rPr>
          <w:rFonts w:cs="Times New Roman"/>
          <w:szCs w:val="28"/>
        </w:rPr>
      </w:pPr>
      <w:r>
        <w:rPr>
          <w:rFonts w:cs="Times New Roman"/>
          <w:szCs w:val="28"/>
          <w:lang w:val="vi-VN" w:eastAsia="vi-VN"/>
        </w:rPr>
        <w:drawing>
          <wp:inline distT="0" distB="0" distL="0" distR="0">
            <wp:extent cx="152400" cy="152400"/>
            <wp:effectExtent l="0" t="0" r="0" b="0"/>
            <wp:docPr id="601" name="Picture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ây là Bảo tàng có khuôn viên rộng và đẹp, kiến trúc cũng khá ấn tượng với hình kim tự tháp ngược. Nó có vị trí đắc địa trên đường Phạm Hùng, có rất nhiều góc chụp ảnh đẹp để sống ảo nên khá nhiều bạn trẻ vào thăm. Đặc biệt là nó ko bán vé, chỉ mất tiền gủi xe nên nhiều gia đình ở Hà Nội đưa cả con cái đến chơi ngày nghỉ.</w:t>
      </w:r>
    </w:p>
    <w:p w14:paraId="5A3B66CA">
      <w:pPr>
        <w:jc w:val="both"/>
        <w:rPr>
          <w:rFonts w:cs="Times New Roman"/>
          <w:szCs w:val="28"/>
        </w:rPr>
      </w:pPr>
      <w:r>
        <w:rPr>
          <w:rFonts w:cs="Times New Roman"/>
          <w:szCs w:val="28"/>
          <w:lang w:val="vi-VN" w:eastAsia="vi-VN"/>
        </w:rPr>
        <w:drawing>
          <wp:inline distT="0" distB="0" distL="0" distR="0">
            <wp:extent cx="152400" cy="152400"/>
            <wp:effectExtent l="0" t="0" r="0" b="0"/>
            <wp:docPr id="600" name="Pictur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Riêng phần trưng bày cũng có nhiều điểm hay, ví dụ như ứng dụng công nghệ số để xem thuyết trình về hiện vật, tham gia trải nghiệm thư pháp...</w:t>
      </w:r>
    </w:p>
    <w:p w14:paraId="33E32A60">
      <w:pPr>
        <w:jc w:val="both"/>
        <w:rPr>
          <w:rFonts w:cs="Times New Roman"/>
          <w:szCs w:val="28"/>
        </w:rPr>
      </w:pPr>
      <w:r>
        <w:rPr>
          <w:rFonts w:cs="Times New Roman"/>
          <w:szCs w:val="28"/>
        </w:rPr>
        <w:t>Tuy nhiên, cũng như rất nhiều Bảo tàng khác, nó chưa tận dụng được hết các thế mạnh nói trên. Nhiều gian trưng bày không mở cửa nên vào bảo tàng mà chủ yếu xem triển lãm tranh, tượng của mấy họa sĩ chả nổi tiếng lắm... Dù sao thì đây cũng là một điểm đến khá hay, nhất là khi HN đang thiếu các không gian văn hóa trí tuệ và hấp dẫn, trong khi lại quá thừa quán xá, bia bọt, ăn nhậu và nhà hàng. Chả nhẽ Thủ đô ngàn năm văn hiến lại chỉ có thế ?</w:t>
      </w:r>
    </w:p>
    <w:p w14:paraId="2CDD7A4B">
      <w:pPr>
        <w:jc w:val="both"/>
        <w:rPr>
          <w:rFonts w:cs="Times New Roman"/>
          <w:b/>
          <w:color w:val="FF0000"/>
          <w:szCs w:val="28"/>
        </w:rPr>
      </w:pPr>
      <w:r>
        <w:rPr>
          <w:rFonts w:cs="Times New Roman"/>
          <w:b/>
          <w:color w:val="FF0000"/>
          <w:szCs w:val="28"/>
        </w:rPr>
        <w:t>Nghệ thuật</w:t>
      </w:r>
    </w:p>
    <w:p w14:paraId="47A96BC8">
      <w:pPr>
        <w:jc w:val="both"/>
        <w:rPr>
          <w:rFonts w:cs="Times New Roman"/>
          <w:szCs w:val="28"/>
        </w:rPr>
      </w:pPr>
      <w:r>
        <w:rPr>
          <w:rFonts w:cs="Times New Roman"/>
          <w:szCs w:val="28"/>
          <w:lang w:val="vi-VN" w:eastAsia="vi-VN"/>
        </w:rPr>
        <w:drawing>
          <wp:inline distT="0" distB="0" distL="0" distR="0">
            <wp:extent cx="152400" cy="152400"/>
            <wp:effectExtent l="0" t="0" r="0" b="0"/>
            <wp:docPr id="603" name="Picture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vừa đi xem triển lãm có tiêu đề là EGO NGƯỜI ở Hanoi Museum và thấy họa sĩ có khá nhiều bức tranh, sắp đặt, tượng... về con người qua cách nhìn rất khác lạ và có phần kỳ dị...Mình cũng ko rõ lắm về Ego/Cái tôi cá nhân/Bản ngã là một trong những khái niệm cơ bản quan trọng trong tâm linh, tôn giáo, tâm lý học... nhưng nhìn thấy cũng hay hay. Hình như nghệ sĩ nào thì EGO của họ cũng phải hơi điên điên một tí, quái đản 1 tí, ngông ngông một tí, khác người một tí ... thì mới là Nghệ sĩ hay sao ấy nhỉ ?</w:t>
      </w:r>
    </w:p>
    <w:p w14:paraId="4998BE02">
      <w:pPr>
        <w:jc w:val="both"/>
        <w:rPr>
          <w:rFonts w:cs="Times New Roman"/>
          <w:szCs w:val="28"/>
        </w:rPr>
      </w:pPr>
      <w:r>
        <w:rPr>
          <w:rFonts w:cs="Times New Roman"/>
          <w:szCs w:val="28"/>
          <w:lang w:val="vi-VN" w:eastAsia="vi-VN"/>
        </w:rPr>
        <w:drawing>
          <wp:inline distT="0" distB="0" distL="0" distR="0">
            <wp:extent cx="152400" cy="152400"/>
            <wp:effectExtent l="0" t="0" r="0" b="0"/>
            <wp:docPr id="602" name="Picture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ói về cái tôi EGO nó cũng vô cùng lắm. Ngày trước EGO bị chìm xuống vì chiến tranh, cuộc sống khó khăn, xã hội đồng phục, khác người là dị hợm, lạc loài, toi có ngày vì sự khác biệt... Còn bây giờ EGO lại được đẩy lên như là trào lưu để thể hiện bản thân, để khẳng định mình, để nổi tiếng kiểu đốt đền... Bọn trẻ bây giờ đang còn ăn bám bố mẹ, chưa làm được gì đã muốn hưởng thụ kiểu EGO max thì ngáo đá là cái chắc !???</w:t>
      </w:r>
    </w:p>
    <w:p w14:paraId="03BE3137">
      <w:pPr>
        <w:jc w:val="both"/>
        <w:rPr>
          <w:rFonts w:cs="Times New Roman"/>
          <w:szCs w:val="28"/>
        </w:rPr>
      </w:pPr>
      <w:r>
        <w:rPr>
          <w:rFonts w:cs="Times New Roman"/>
          <w:szCs w:val="28"/>
          <w:lang w:val="vi-VN" w:eastAsia="vi-VN"/>
        </w:rPr>
        <w:drawing>
          <wp:inline distT="0" distB="0" distL="0" distR="0">
            <wp:extent cx="152400" cy="152400"/>
            <wp:effectExtent l="0" t="0" r="0" b="0"/>
            <wp:docPr id="607" name="Picture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hiều chiều em đạp xe trên trục đại lộ Quảng trường biển đang chuẩn bị khánh thành thấy họ trồng 2 bên một loại cây cao, thẳng và mới trồng nên ít lá, lá tít trên cao nên ko rõ hình gì... thấy ghi biển là cây Báng. Ai biết cây này không nhỉ ?</w:t>
      </w:r>
    </w:p>
    <w:p w14:paraId="3272C055">
      <w:pPr>
        <w:jc w:val="both"/>
        <w:rPr>
          <w:rFonts w:cs="Times New Roman"/>
          <w:szCs w:val="28"/>
        </w:rPr>
      </w:pPr>
      <w:r>
        <w:rPr>
          <w:rFonts w:cs="Times New Roman"/>
          <w:szCs w:val="28"/>
          <w:lang w:val="vi-VN" w:eastAsia="vi-VN"/>
        </w:rPr>
        <w:drawing>
          <wp:inline distT="0" distB="0" distL="0" distR="0">
            <wp:extent cx="152400" cy="152400"/>
            <wp:effectExtent l="0" t="0" r="0" b="0"/>
            <wp:docPr id="606" name="Picture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Sầm Sơn chuẩn bị khai trương Quảng trường Biển chào mừng 60 năm (1963-2023) nó trở thành đô thị vào cuối tuần này. Đất nền tăng lên 60-70T/m2, nhào zô nhào zô...</w:t>
      </w:r>
    </w:p>
    <w:p w14:paraId="77493CF1">
      <w:pPr>
        <w:jc w:val="both"/>
        <w:rPr>
          <w:rFonts w:cs="Times New Roman"/>
          <w:szCs w:val="28"/>
        </w:rPr>
      </w:pPr>
      <w:r>
        <w:rPr>
          <w:rFonts w:cs="Times New Roman"/>
          <w:szCs w:val="28"/>
          <w:lang w:val="vi-VN" w:eastAsia="vi-VN"/>
        </w:rPr>
        <w:drawing>
          <wp:inline distT="0" distB="0" distL="0" distR="0">
            <wp:extent cx="152400" cy="152400"/>
            <wp:effectExtent l="0" t="0" r="0" b="0"/>
            <wp:docPr id="605" name="Picture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Lễ kỷ niệm 60 năm thành lập đô thị Sầm Sơn; khánh thành Quảng trường biển, trục cảnh quan lễ hội thành phố và khai mạc mùa du lịch biển năm 2023 sẽ được tổ chức vào tối ngày 22/4/2023 tại Sân khấu Quảng trường biển nhé.</w:t>
      </w:r>
    </w:p>
    <w:p w14:paraId="4FB3CF01">
      <w:pPr>
        <w:jc w:val="both"/>
        <w:rPr>
          <w:rFonts w:cs="Times New Roman"/>
          <w:szCs w:val="28"/>
        </w:rPr>
      </w:pPr>
      <w:r>
        <w:rPr>
          <w:rFonts w:cs="Times New Roman"/>
          <w:szCs w:val="28"/>
          <w:lang w:val="vi-VN" w:eastAsia="vi-VN"/>
        </w:rPr>
        <w:drawing>
          <wp:inline distT="0" distB="0" distL="0" distR="0">
            <wp:extent cx="152400" cy="152400"/>
            <wp:effectExtent l="0" t="0" r="0" b="0"/>
            <wp:docPr id="604" name="Picture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Mình đạp xe mỗi chiều qua đây thấy nó đang rào hết cả lại rồi. Mà năm nay nhuận tháng 2 âm nên trời bây giờ vẫn hơi lành lạnh, nếu không thì đã lại chen vai thích cánh đi tắm biển và xem bắn pháo hoa nhỉ !</w:t>
      </w:r>
    </w:p>
    <w:p w14:paraId="4019311B">
      <w:pPr>
        <w:jc w:val="both"/>
        <w:rPr>
          <w:rFonts w:cs="Times New Roman"/>
          <w:szCs w:val="28"/>
        </w:rPr>
      </w:pPr>
      <w:r>
        <w:rPr>
          <w:rFonts w:cs="Times New Roman"/>
          <w:szCs w:val="28"/>
          <w:lang w:val="vi-VN" w:eastAsia="vi-VN"/>
        </w:rPr>
        <w:drawing>
          <wp:inline distT="0" distB="0" distL="0" distR="0">
            <wp:extent cx="152400" cy="152400"/>
            <wp:effectExtent l="0" t="0" r="0" b="0"/>
            <wp:docPr id="609" name="Picture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Q là một nước lớn, có lịch sử lâu đời và nền văn hóa đặc sắc. Người ta đã đếm rằng chính phủ Tàu với dân số đông như quân Nguyên đã oánh nhau hoặc động binh xâm lược với tất cả các nước láng giềng của nó. TQ tự coi mình là trung tâm của vũ trụ, như rốn của trái đất và xung quanh toàn là "man di mọi rợ" nên có tâm lý bành trướng và bắt nạt các nước nhỏ. Mình cũng rất không thích các "chú khách" vì những điều mà nó đã và đang làm với ta trong lịch sử cũng như hiện nay.</w:t>
      </w:r>
    </w:p>
    <w:p w14:paraId="217DA730">
      <w:pPr>
        <w:jc w:val="both"/>
        <w:rPr>
          <w:rFonts w:cs="Times New Roman"/>
          <w:szCs w:val="28"/>
        </w:rPr>
      </w:pPr>
      <w:r>
        <w:rPr>
          <w:rFonts w:cs="Times New Roman"/>
          <w:szCs w:val="28"/>
          <w:lang w:val="vi-VN" w:eastAsia="vi-VN"/>
        </w:rPr>
        <w:drawing>
          <wp:inline distT="0" distB="0" distL="0" distR="0">
            <wp:extent cx="152400" cy="152400"/>
            <wp:effectExtent l="0" t="0" r="0" b="0"/>
            <wp:docPr id="608" name="Picture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uy nhiên, phải thừa nhận rằng, sự phát triển của TQ là vượt bậc, so với các ông Tây đang rối như canh hẹ vì chiến tranh và chia rẽ thì XH này quả thật là yên bình và hài hòa. Hạ tầng đô thị địa phương cũng được đầu tư xây dựng rất đẹp. Một thị trấn nhỏ ở miền núi vùng sâu vùng xa mà được như này thì Thủ đô của một số nước cần phải đến mà học tập, nhất là cách quản lý trật tự xã hội và phúc lợi công cộng. Thấy đường phố thị trấn của họ lại nghĩ đến cái vỉa hè ở làng rồng bay nhà mình bị biến thành nơi rửa xe kinh doanh của cái nhà còn có hơn một mét chiều sâu mà nản...</w:t>
      </w:r>
    </w:p>
    <w:p w14:paraId="6C838FC3">
      <w:pPr>
        <w:jc w:val="both"/>
        <w:rPr>
          <w:rFonts w:cs="Times New Roman"/>
          <w:szCs w:val="28"/>
        </w:rPr>
      </w:pPr>
      <w:r>
        <w:rPr>
          <w:rFonts w:cs="Times New Roman"/>
          <w:szCs w:val="28"/>
        </w:rPr>
        <w:t>Zhangjiajie City, một TP miền núi và ở khu vực nghèo nhất của TQ mà sạch và đẹp thế này đấy. Giao thông và cảnh quan của nơi này khá yên tĩnh. Công nhận XH bên này trật tự và bình yên...</w:t>
      </w:r>
    </w:p>
    <w:p w14:paraId="0E2F15F1">
      <w:pPr>
        <w:jc w:val="both"/>
        <w:rPr>
          <w:rFonts w:cs="Times New Roman"/>
          <w:szCs w:val="28"/>
        </w:rPr>
      </w:pPr>
      <w:r>
        <w:rPr>
          <w:rFonts w:cs="Times New Roman"/>
          <w:szCs w:val="28"/>
        </w:rPr>
        <w:t>Lần thứ ba sang nhà ông bạn hàng xóm. Nhớ năm 2007 đi thăm một mô hình xã hội khá giả kiểu "làng chài Thâm Khuyến"...Nay thấy nó càng to đẹp hơn và thành công hơn cách đây 16 năm !</w:t>
      </w:r>
    </w:p>
    <w:p w14:paraId="3F6979D2">
      <w:pPr>
        <w:jc w:val="both"/>
        <w:rPr>
          <w:rFonts w:cs="Times New Roman"/>
          <w:szCs w:val="28"/>
        </w:rPr>
      </w:pPr>
      <w:r>
        <w:rPr>
          <w:rFonts w:cs="Times New Roman"/>
          <w:szCs w:val="28"/>
        </w:rPr>
        <w:t>Lần thứ 2 đến TP thủ phủ của Quảng Tây, nơi đầu mối tiếp giáp ASEAN với Trung Quốc bằng đường bộ, có đại lộ biểu tượng quốc kỳ của các nước Đông Nam Á, khu tự trị dân tộc Choang. Sau 16 năm quay lại nơi này, phải nói là rất ngỡ ngàng với sự phát triển của TP có điều kiện khá tương đồng với VN. Chỉ có một số khác biệt, đó là cơ sở hạ tầng và quy hoạch TP rất đẹp, những cái mà chúng ta cần phải học !</w:t>
      </w:r>
    </w:p>
    <w:p w14:paraId="4C733AC4">
      <w:pPr>
        <w:jc w:val="both"/>
        <w:rPr>
          <w:rFonts w:cs="Times New Roman"/>
          <w:szCs w:val="28"/>
        </w:rPr>
      </w:pPr>
    </w:p>
    <w:p w14:paraId="7BA243FF">
      <w:pPr>
        <w:jc w:val="both"/>
        <w:rPr>
          <w:rFonts w:cs="Times New Roman"/>
          <w:szCs w:val="28"/>
        </w:rPr>
      </w:pPr>
      <w:r>
        <w:rPr>
          <w:rFonts w:cs="Times New Roman"/>
          <w:szCs w:val="28"/>
          <w:lang w:val="vi-VN" w:eastAsia="vi-VN"/>
        </w:rPr>
        <w:drawing>
          <wp:inline distT="0" distB="0" distL="0" distR="0">
            <wp:extent cx="152400" cy="152400"/>
            <wp:effectExtent l="0" t="0" r="0" b="0"/>
            <wp:docPr id="611" name="Picture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Đường về quê mẹ" là tên một bộ phim đen trắng của điện ảnh VN với các diễn viên nổi tiếng nay đã đi vào cõi vĩnh hằng là Thế Anh, Lâm Tới, Trúc Quỳnh...Phim sản xuất năm 1971 nên các trẩu sẽ không biết nếu không xem trên Youtube những bộ phim về đề tài chiến tranh VN.</w:t>
      </w:r>
    </w:p>
    <w:p w14:paraId="1B1782D4">
      <w:pPr>
        <w:jc w:val="both"/>
        <w:rPr>
          <w:rFonts w:cs="Times New Roman"/>
          <w:szCs w:val="28"/>
        </w:rPr>
      </w:pPr>
      <w:r>
        <w:rPr>
          <w:rFonts w:cs="Times New Roman"/>
          <w:szCs w:val="28"/>
          <w:lang w:val="vi-VN" w:eastAsia="vi-VN"/>
        </w:rPr>
        <w:drawing>
          <wp:inline distT="0" distB="0" distL="0" distR="0">
            <wp:extent cx="152400" cy="152400"/>
            <wp:effectExtent l="0" t="0" r="0" b="0"/>
            <wp:docPr id="610" name="Picture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 xml:space="preserve">Hôm nay mình đi ngược chiều với dòng xe cộ ra khỏi TP để "về quê mẹ" trên con đường cao tốc mới khánh thành sáng nay. Lần đầu tiên đi qua nút giao Khuất Duy Tiến - Nguyễn Trãi mà không phải chờ 4 lần đèn xanh đỏ... Nhiệt liệt chào mừng kỳ nghỉ lễ 5 ngày. Mưa to quá... nhưng bà con ta vẫn lên đường. </w:t>
      </w:r>
    </w:p>
    <w:p w14:paraId="7002B5C9">
      <w:pPr>
        <w:jc w:val="both"/>
        <w:rPr>
          <w:rFonts w:cs="Times New Roman"/>
          <w:szCs w:val="28"/>
        </w:rPr>
      </w:pPr>
      <w:r>
        <w:rPr>
          <w:rFonts w:cs="Times New Roman"/>
          <w:szCs w:val="28"/>
        </w:rPr>
        <w:t>TV thông tin mưa to ở HN và một số nơi ở miền Bắc, còn nắng to ở miền Nam. SS không đông khách vì trời âm u, mưa lạnh nên bãi biển không phải chen chúc để tắm như mấy cái ảnh chụp lúc trời nắng nóng. Còn bể bơi này lúc nào cũng 37° nhé.</w:t>
      </w:r>
    </w:p>
    <w:p w14:paraId="3304D7C2">
      <w:pPr>
        <w:jc w:val="both"/>
        <w:rPr>
          <w:rFonts w:cs="Times New Roman"/>
          <w:szCs w:val="28"/>
        </w:rPr>
      </w:pPr>
    </w:p>
    <w:p w14:paraId="5BD5EB24">
      <w:pPr>
        <w:jc w:val="both"/>
        <w:rPr>
          <w:rFonts w:cs="Times New Roman"/>
          <w:szCs w:val="28"/>
        </w:rPr>
      </w:pPr>
      <w:r>
        <w:rPr>
          <w:rFonts w:cs="Times New Roman"/>
          <w:szCs w:val="28"/>
          <w:lang w:val="vi-VN" w:eastAsia="vi-VN"/>
        </w:rPr>
        <w:drawing>
          <wp:inline distT="0" distB="0" distL="0" distR="0">
            <wp:extent cx="152400" cy="152400"/>
            <wp:effectExtent l="0" t="0" r="0" b="0"/>
            <wp:docPr id="614" name="Picture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b/>
          <w:i/>
          <w:szCs w:val="28"/>
        </w:rPr>
        <w:t>Đền thờ Thánh Gióng tại Sóc Sơn - một trong "tứ bất tử" của Người Việt.</w:t>
      </w:r>
    </w:p>
    <w:p w14:paraId="38AAB0BA">
      <w:pPr>
        <w:jc w:val="both"/>
        <w:rPr>
          <w:rFonts w:cs="Times New Roman"/>
          <w:szCs w:val="28"/>
        </w:rPr>
      </w:pPr>
      <w:r>
        <w:rPr>
          <w:rFonts w:cs="Times New Roman"/>
          <w:szCs w:val="28"/>
          <w:lang w:val="vi-VN" w:eastAsia="vi-VN"/>
        </w:rPr>
        <w:drawing>
          <wp:inline distT="0" distB="0" distL="0" distR="0">
            <wp:extent cx="152400" cy="152400"/>
            <wp:effectExtent l="0" t="0" r="0" b="0"/>
            <wp:docPr id="613" name="Picture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ứ bất tử" là 4 nhân vật truyền thuyết báo gồm: Sơn Tinh - Thánh Tản Viên; Phù Đổng Thiên Vương - Thánh Gióng; Chử Đồng Tử và Mẫu Liễu Hạnh. Không biết tiêu chí để xếp vào "Tứ bất tử" là thế nào vì trong 4 vị nói trên, 3 nam 1 nữ thì dân gian truyền kỳ kể lại là các nhân vật trong truyện cổ tích là chính, chứ tư liệu lịch sử rất ít...</w:t>
      </w:r>
    </w:p>
    <w:p w14:paraId="074A9196">
      <w:pPr>
        <w:jc w:val="both"/>
        <w:rPr>
          <w:rFonts w:cs="Times New Roman"/>
          <w:szCs w:val="28"/>
        </w:rPr>
      </w:pPr>
      <w:r>
        <w:rPr>
          <w:rFonts w:cs="Times New Roman"/>
          <w:szCs w:val="28"/>
          <w:lang w:val="vi-VN" w:eastAsia="vi-VN"/>
        </w:rPr>
        <w:drawing>
          <wp:inline distT="0" distB="0" distL="0" distR="0">
            <wp:extent cx="152400" cy="152400"/>
            <wp:effectExtent l="0" t="0" r="0" b="0"/>
            <wp:docPr id="612" name="Picture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ong 4 vị thần được nhân dân tín ngưỡng chỉ có Thánh Gióng là Người giúp dân đánh giặc ngoại xâm và không thấy nói đến chuyện hôn nhân. Còn 3 vị kia đều gắn với những thiên tình sử rất romantic, nhất là chuyện Chữ Đồng Tử nude với công chúa bên hồ ...Sơn Tỉnh đánh nhau với Thủy Tinh đi hỏi vợ chỉ chậm chân chút mà nổi giận ầm ầm. Còn bà Liễu Hạnh thì chắc ai cũng biết ghẹo trai có tiếng rồi...Thế mới biết các Cụ ta xưa cũng yêu mãnh liệt phết nhỉ !!!</w:t>
      </w:r>
    </w:p>
    <w:p w14:paraId="52BFDBF1">
      <w:pPr>
        <w:jc w:val="center"/>
        <w:rPr>
          <w:rFonts w:cs="Times New Roman"/>
          <w:b/>
          <w:color w:val="FF0000"/>
          <w:szCs w:val="28"/>
        </w:rPr>
      </w:pPr>
      <w:r>
        <w:rPr>
          <w:rFonts w:cs="Times New Roman"/>
          <w:b/>
          <w:color w:val="FF0000"/>
          <w:szCs w:val="28"/>
        </w:rPr>
        <w:t>Loa Thành</w:t>
      </w:r>
    </w:p>
    <w:p w14:paraId="25658C16">
      <w:pPr>
        <w:jc w:val="center"/>
        <w:rPr>
          <w:rFonts w:cs="Times New Roman"/>
          <w:szCs w:val="28"/>
        </w:rPr>
      </w:pPr>
      <w:r>
        <w:rPr>
          <w:rFonts w:cs="Times New Roman"/>
          <w:szCs w:val="28"/>
        </w:rPr>
        <w:t>Mỵ Châu nàng ở nơi nao ?</w:t>
      </w:r>
    </w:p>
    <w:p w14:paraId="43BBF22C">
      <w:pPr>
        <w:jc w:val="center"/>
        <w:rPr>
          <w:rFonts w:cs="Times New Roman"/>
          <w:szCs w:val="28"/>
        </w:rPr>
      </w:pPr>
      <w:r>
        <w:rPr>
          <w:rFonts w:cs="Times New Roman"/>
          <w:szCs w:val="28"/>
        </w:rPr>
        <w:t>Có còn lông ngỗng rải vào đường quan !</w:t>
      </w:r>
    </w:p>
    <w:p w14:paraId="1C465515">
      <w:pPr>
        <w:jc w:val="center"/>
        <w:rPr>
          <w:rFonts w:cs="Times New Roman"/>
          <w:szCs w:val="28"/>
        </w:rPr>
      </w:pPr>
      <w:r>
        <w:rPr>
          <w:rFonts w:cs="Times New Roman"/>
          <w:szCs w:val="28"/>
        </w:rPr>
        <w:t>Nghìn năm bia miệng thế gian</w:t>
      </w:r>
    </w:p>
    <w:p w14:paraId="513ACAF6">
      <w:pPr>
        <w:jc w:val="center"/>
        <w:rPr>
          <w:rFonts w:cs="Times New Roman"/>
          <w:szCs w:val="28"/>
        </w:rPr>
      </w:pPr>
      <w:r>
        <w:rPr>
          <w:rFonts w:cs="Times New Roman"/>
          <w:szCs w:val="28"/>
        </w:rPr>
        <w:t>Nỏ thần ai biết... nỗi oan vợ chồng !</w:t>
      </w:r>
    </w:p>
    <w:p w14:paraId="57893262">
      <w:pPr>
        <w:jc w:val="center"/>
        <w:rPr>
          <w:rFonts w:cs="Times New Roman"/>
          <w:szCs w:val="28"/>
        </w:rPr>
      </w:pPr>
      <w:r>
        <w:rPr>
          <w:rFonts w:cs="Times New Roman"/>
          <w:szCs w:val="28"/>
        </w:rPr>
        <w:t>Đường cùng chạm sóng bể Đông</w:t>
      </w:r>
    </w:p>
    <w:p w14:paraId="455EAC79">
      <w:pPr>
        <w:jc w:val="center"/>
        <w:rPr>
          <w:rFonts w:cs="Times New Roman"/>
          <w:szCs w:val="28"/>
        </w:rPr>
      </w:pPr>
      <w:r>
        <w:rPr>
          <w:rFonts w:cs="Times New Roman"/>
          <w:szCs w:val="28"/>
        </w:rPr>
        <w:t>Cha già nổi giận...máu hồng đường gươm.</w:t>
      </w:r>
    </w:p>
    <w:p w14:paraId="5C0B73C0">
      <w:pPr>
        <w:jc w:val="center"/>
        <w:rPr>
          <w:rFonts w:cs="Times New Roman"/>
          <w:szCs w:val="28"/>
        </w:rPr>
      </w:pPr>
      <w:r>
        <w:rPr>
          <w:rFonts w:cs="Times New Roman"/>
          <w:szCs w:val="28"/>
        </w:rPr>
        <w:t>Loa Thành thất thủ tang thương</w:t>
      </w:r>
    </w:p>
    <w:p w14:paraId="3E6465C4">
      <w:pPr>
        <w:jc w:val="center"/>
        <w:rPr>
          <w:rFonts w:cs="Times New Roman"/>
          <w:szCs w:val="28"/>
        </w:rPr>
      </w:pPr>
      <w:r>
        <w:rPr>
          <w:rFonts w:cs="Times New Roman"/>
          <w:szCs w:val="28"/>
        </w:rPr>
        <w:t>Cơ đồ chìm đắm đêm trường Bắc nô</w:t>
      </w:r>
    </w:p>
    <w:p w14:paraId="2CA0E1F4">
      <w:pPr>
        <w:jc w:val="center"/>
        <w:rPr>
          <w:rFonts w:cs="Times New Roman"/>
          <w:szCs w:val="28"/>
        </w:rPr>
      </w:pPr>
      <w:r>
        <w:rPr>
          <w:rFonts w:cs="Times New Roman"/>
          <w:szCs w:val="28"/>
        </w:rPr>
        <w:t>Nỗi hờn vong quốc giặc Ngô</w:t>
      </w:r>
    </w:p>
    <w:p w14:paraId="330907A3">
      <w:pPr>
        <w:jc w:val="center"/>
        <w:rPr>
          <w:rFonts w:cs="Times New Roman"/>
          <w:szCs w:val="28"/>
        </w:rPr>
      </w:pPr>
      <w:r>
        <w:rPr>
          <w:rFonts w:cs="Times New Roman"/>
          <w:szCs w:val="28"/>
        </w:rPr>
        <w:t>Bao đời còn đó thủ đô Loa Thành !</w:t>
      </w:r>
    </w:p>
    <w:p w14:paraId="7C76C251">
      <w:pPr>
        <w:jc w:val="right"/>
        <w:rPr>
          <w:rFonts w:cs="Times New Roman"/>
          <w:szCs w:val="28"/>
        </w:rPr>
      </w:pPr>
      <w:r>
        <w:rPr>
          <w:rFonts w:cs="Times New Roman"/>
          <w:szCs w:val="28"/>
        </w:rPr>
        <w:t>1/5/2023</w:t>
      </w:r>
    </w:p>
    <w:p w14:paraId="73098FEA">
      <w:pPr>
        <w:jc w:val="both"/>
        <w:rPr>
          <w:rFonts w:cs="Times New Roman"/>
          <w:b/>
          <w:color w:val="FF0000"/>
          <w:szCs w:val="28"/>
        </w:rPr>
      </w:pPr>
      <w:r>
        <w:rPr>
          <w:rFonts w:cs="Times New Roman"/>
          <w:b/>
          <w:color w:val="FF0000"/>
          <w:szCs w:val="28"/>
        </w:rPr>
        <w:t>Trên từng cây số</w:t>
      </w:r>
    </w:p>
    <w:p w14:paraId="50E2F2D3">
      <w:pPr>
        <w:jc w:val="both"/>
        <w:rPr>
          <w:rFonts w:cs="Times New Roman"/>
          <w:szCs w:val="28"/>
        </w:rPr>
      </w:pPr>
      <w:r>
        <w:rPr>
          <w:rFonts w:cs="Times New Roman"/>
          <w:szCs w:val="28"/>
        </w:rPr>
        <w:t>Thế là đã có đường cao tốc Hà Nội-Thanh Hoá với khoảng 2 giờ xe chạy nếu tính từ nút giao ở Đông Minh đến Pháp Vân. Còn từ 2 điểm đầu đó đi về đến nơi cần đến thì hên xui tính sau tùy lưu lượng xe. Dù sao thì cũng đã tiến bộ vượt bậc nếu so với cái thời SV mình đi từ TH ra HN mất khoảng 1 ngày hoặc cả đêm trên tàu hoả.</w:t>
      </w:r>
    </w:p>
    <w:p w14:paraId="2D8A7B5E">
      <w:pPr>
        <w:jc w:val="both"/>
        <w:rPr>
          <w:rFonts w:cs="Times New Roman"/>
          <w:szCs w:val="28"/>
        </w:rPr>
      </w:pPr>
      <w:r>
        <w:rPr>
          <w:rFonts w:cs="Times New Roman"/>
          <w:szCs w:val="28"/>
          <w:lang w:val="vi-VN" w:eastAsia="vi-VN"/>
        </w:rPr>
        <w:drawing>
          <wp:inline distT="0" distB="0" distL="0" distR="0">
            <wp:extent cx="152400" cy="152400"/>
            <wp:effectExtent l="0" t="0" r="0" b="0"/>
            <wp:docPr id="617" name="Picture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UAV (Unmanned Aerial Vehicle) thường gọi là “Máy bay không người lái” để chỉ những loại máy bay có thể bay mà không cần phi công. Ngoài ra, nó có thêm một thuật ngữ là UAS (Unmanned Aerial System) – Hệ thống máy bay không người lái. Hệ thống này bao gồm thành phần máy bay, các cảm biến, trạm điều khiển mặt đất và nhiều thiết bị khác. Trước đây, chúng được sử dụng nhiều nhất cho mục đích quân sự. Tuy nhiên hiện nay, nó được sử dụng ở nhiều mục đích khác nhau, có nhiều hình dạng, kích thước đa dạng. Hôm đi chợ Kỳ Lừa thấy bán đủ loại drone các kiểu, định mua một cái gắn điện thoại vào làm Flycam quay clip cho máu.</w:t>
      </w:r>
    </w:p>
    <w:p w14:paraId="34ABA283">
      <w:pPr>
        <w:jc w:val="both"/>
        <w:rPr>
          <w:rFonts w:cs="Times New Roman"/>
          <w:szCs w:val="28"/>
        </w:rPr>
      </w:pPr>
      <w:r>
        <w:rPr>
          <w:rFonts w:cs="Times New Roman"/>
          <w:szCs w:val="28"/>
          <w:lang w:val="vi-VN" w:eastAsia="vi-VN"/>
        </w:rPr>
        <w:drawing>
          <wp:inline distT="0" distB="0" distL="0" distR="0">
            <wp:extent cx="152400" cy="152400"/>
            <wp:effectExtent l="0" t="0" r="0" b="0"/>
            <wp:docPr id="616" name="Picture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UAV có khả năng bay theo lịch trình cố định hoặc theo sự điều khiển của các hệ thống máy tính phức tạp, được điều khiển bởi một người nào đó ngồi tại trạm điều khiển trên mặt đất. Hiện nay để điều khiển UAV thì một người ngồi ở Mỹ có thể điều khiển UAV ở tận Irac. Kinh quá. Nó mà va chạm với máy bay dân sự hay nguy hiểm hơn nó mang thiết bị nổ như vụ UAV vừa bị Nga bắn hạ nổ tung bên trên tháp Kremlin thì ....</w:t>
      </w:r>
    </w:p>
    <w:p w14:paraId="37863B81">
      <w:pPr>
        <w:jc w:val="both"/>
        <w:rPr>
          <w:rFonts w:cs="Times New Roman"/>
          <w:szCs w:val="28"/>
        </w:rPr>
      </w:pPr>
      <w:r>
        <w:rPr>
          <w:rFonts w:cs="Times New Roman"/>
          <w:szCs w:val="28"/>
          <w:lang w:val="vi-VN" w:eastAsia="vi-VN"/>
        </w:rPr>
        <w:drawing>
          <wp:inline distT="0" distB="0" distL="0" distR="0">
            <wp:extent cx="152400" cy="152400"/>
            <wp:effectExtent l="0" t="0" r="0" b="0"/>
            <wp:docPr id="615" name="Picture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òn diều của em vẫn có dây để em điều khiển ạ, dù nó có bay cao bao nhiêu. Còn khi đứt dây thì em ko biết thế nào ...</w:t>
      </w:r>
    </w:p>
    <w:p w14:paraId="33A59B61">
      <w:pPr>
        <w:jc w:val="both"/>
        <w:rPr>
          <w:rFonts w:cs="Times New Roman"/>
          <w:szCs w:val="28"/>
        </w:rPr>
      </w:pPr>
      <w:r>
        <w:rPr>
          <w:rFonts w:cs="Times New Roman"/>
          <w:szCs w:val="28"/>
        </w:rPr>
        <w:t>Mùa hè ở quê choa là phải đi biển Sầm Sơn. Ngày trước đi Sầm Sơn bãi biển chỉ có sóng và cát, tự nhiên thì tuyệt vời rồi, nhưng dịch vụ du lịch hầu như tự phát, chả mấy ai chú ý. Hồi bé, mình nhớ đến SS tắm biển chán rồi lên bãi cát ngồi ăn lạc luộc, bánh đa với uống nước vối của mấy quán nghèo dưới gốc phi lao... Bây giờ đi SS là phải KS 5*, 3,5T/phòng, ăn sáng buffet, ăn trưa hải sản tươi đang bơi, như này nhé...</w:t>
      </w:r>
    </w:p>
    <w:p w14:paraId="7346B812">
      <w:pPr>
        <w:jc w:val="both"/>
        <w:rPr>
          <w:rFonts w:cs="Times New Roman"/>
          <w:szCs w:val="28"/>
        </w:rPr>
      </w:pPr>
      <w:r>
        <w:rPr>
          <w:rFonts w:cs="Times New Roman"/>
          <w:szCs w:val="28"/>
        </w:rPr>
        <w:t>Hôm qua tại Thanh Hóa đã đo được nhiệt độ là 44,1 độ C ở miền núi nhé. Đây là nhiệt độ cao nhất ghi nhận được tại Việt Nam từ trước tới nay. Còn hôm nay lại có mưa to...Thế giới sắp trải qua đợt nắng nóng kỷ lục, kèm theo những cơn bão bởi El Nino và sự bất thường của tạo hoá. Trái đất của chúng ta đang ngày càng nhỏ bé trước sự nổi giận của thiên nhiên !</w:t>
      </w:r>
    </w:p>
    <w:p w14:paraId="7B107097">
      <w:pPr>
        <w:jc w:val="both"/>
        <w:rPr>
          <w:rFonts w:cs="Times New Roman"/>
          <w:b/>
          <w:color w:val="FF0000"/>
          <w:szCs w:val="28"/>
        </w:rPr>
      </w:pPr>
      <w:r>
        <w:rPr>
          <w:rFonts w:cs="Times New Roman"/>
          <w:b/>
          <w:color w:val="FF0000"/>
          <w:szCs w:val="28"/>
        </w:rPr>
        <w:t>Đường về Thanh Hoá</w:t>
      </w:r>
    </w:p>
    <w:p w14:paraId="40BC39FB">
      <w:pPr>
        <w:jc w:val="both"/>
        <w:rPr>
          <w:rFonts w:cs="Times New Roman"/>
          <w:szCs w:val="28"/>
        </w:rPr>
      </w:pPr>
      <w:r>
        <w:rPr>
          <w:rFonts w:cs="Times New Roman"/>
          <w:szCs w:val="28"/>
          <w:lang w:val="vi-VN" w:eastAsia="vi-VN"/>
        </w:rPr>
        <w:drawing>
          <wp:inline distT="0" distB="0" distL="0" distR="0">
            <wp:extent cx="152400" cy="152400"/>
            <wp:effectExtent l="0" t="0" r="0" b="0"/>
            <wp:docPr id="621" name="Picture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Núi Đọ là một địa danh nổi tiếng ko chỉ ở TH mà còn trên cả TG vì đây chính là nơi phát hiện các di chỉ khảo cổ về cuộc sống thời kỳ đồ đá của người tiền sử...Năm 1960, các nhà khảo cổ học Việt Nam đã phát hiện tại Núi Đọ rất nhiều công cụ bằng đá của người nguyên thủy. Sự kiện chấn động giới nghiên cứu lịch sử này đã gây ấn tượng sâu sắc cho các nhà chính trị. Và nó trở thành hình ảnh để đến cuối năm 1972, khi Hội nghị Paris bế tắc, Nixon là tổng thống Mỹ lúc bấy giờ đã láo xược tuyên bố ném bom Hà Nội và các TP lớn như Hải Phòng...để "đưa miền Bắc VN trở về thời kỳ đồ đá". Nhưng chính hành động này khiến Mỹ bị dư luận lên án, phải quay trở lại bàn đàm phán và sau đó Hiệp định Paris được ký kết buộc Mỹ phải rút quân về nước.</w:t>
      </w:r>
    </w:p>
    <w:p w14:paraId="10092608">
      <w:pPr>
        <w:jc w:val="both"/>
        <w:rPr>
          <w:rFonts w:cs="Times New Roman"/>
          <w:szCs w:val="28"/>
        </w:rPr>
      </w:pPr>
      <w:r>
        <w:rPr>
          <w:rFonts w:cs="Times New Roman"/>
          <w:szCs w:val="28"/>
          <w:lang w:val="vi-VN" w:eastAsia="vi-VN"/>
        </w:rPr>
        <w:drawing>
          <wp:inline distT="0" distB="0" distL="0" distR="0">
            <wp:extent cx="152400" cy="152400"/>
            <wp:effectExtent l="0" t="0" r="0" b="0"/>
            <wp:docPr id="620"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Trong bài hát "Đường về Thanh Hoá" của NS Nguyễn Trọng, một bài "Tỉnh ca" của Xứ Thanh có câu: "Ôi hai tiếng quê hương, đây Thanh Hoá yêu thương-Như chiếc nôi xinh, núi Đọ kia còn ghi qua bao đời..." Bài hát này có rất nhiều địa danh quê hương Thanh Hoá nên hầu như chỉ có người liên quan đến xứ Thanh mới thấy hay và hay hát trong các dịp giao lưu với bạn bè...</w:t>
      </w:r>
    </w:p>
    <w:p w14:paraId="4A04BE33">
      <w:pPr>
        <w:jc w:val="both"/>
        <w:rPr>
          <w:rFonts w:cs="Times New Roman"/>
          <w:szCs w:val="28"/>
        </w:rPr>
      </w:pPr>
      <w:r>
        <w:rPr>
          <w:rFonts w:cs="Times New Roman"/>
          <w:szCs w:val="28"/>
          <w:lang w:val="vi-VN" w:eastAsia="vi-VN"/>
        </w:rPr>
        <w:drawing>
          <wp:inline distT="0" distB="0" distL="0" distR="0">
            <wp:extent cx="152400" cy="152400"/>
            <wp:effectExtent l="0" t="0" r="0" b="0"/>
            <wp:docPr id="619" name="Picture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ác địa danh ở Thanh Hoá thường nghe tên rất nặng và thô. Cũng là Sông mà nghe tên đã vất vả như Sông Mã, Sông Chu, chứ đâu thanh cảnh như sông Hương, sông Thương, sông Cầu, sông Thái Bình... Cũng là Núi mà Núi Đọ, Núi Nhồi, núi Chẹt, núi Voi...chứ cũng chẳng được thanh thoát như Núi Bài Thơ, Núi Cánh Diều... Núi ở Sầm Sơn còn có tên là Trường Lệ, nghe đã thấy buồn như ai khóc... Ôi, quê tôi...</w:t>
      </w:r>
    </w:p>
    <w:p w14:paraId="33017455">
      <w:pPr>
        <w:jc w:val="both"/>
        <w:rPr>
          <w:rFonts w:cs="Times New Roman"/>
          <w:szCs w:val="28"/>
        </w:rPr>
      </w:pPr>
      <w:r>
        <w:rPr>
          <w:rFonts w:cs="Times New Roman"/>
          <w:szCs w:val="28"/>
          <w:lang w:val="vi-VN" w:eastAsia="vi-VN"/>
        </w:rPr>
        <w:drawing>
          <wp:inline distT="0" distB="0" distL="0" distR="0">
            <wp:extent cx="152400" cy="152400"/>
            <wp:effectExtent l="0" t="0" r="0" b="0"/>
            <wp:docPr id="618" name="Picture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cs="Times New Roman"/>
          <w:szCs w:val="28"/>
        </w:rPr>
        <w:t>Cầu Núi Đọ trong ảnh dưới đây là cây cầu dài nhất trên cao tốc Hà Nội-Thanh Hoá, bắc qua Sông Chu và bên cạnh Núi Đọ. Sông Chu là một nhánh của Sông Mã. Xứ Thanh có thêm một cây cầu hiện đại với 6 làn xe chạy bên những cây cầu khác như Nguyệt Viên, Hoàng Long, Hàm Rồng...</w:t>
      </w:r>
    </w:p>
    <w:p w14:paraId="59D8B77F">
      <w:pPr>
        <w:jc w:val="both"/>
        <w:rPr>
          <w:rFonts w:cs="Times New Roman"/>
          <w:szCs w:val="28"/>
        </w:rPr>
      </w:pPr>
      <w:r>
        <w:rPr>
          <w:rFonts w:cs="Times New Roman"/>
          <w:szCs w:val="28"/>
          <w:lang w:val="vi-VN" w:eastAsia="vi-VN"/>
        </w:rPr>
        <w:drawing>
          <wp:inline distT="0" distB="0" distL="0" distR="0">
            <wp:extent cx="5031105" cy="520763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034820" cy="5211793"/>
                    </a:xfrm>
                    <a:prstGeom prst="rect">
                      <a:avLst/>
                    </a:prstGeom>
                    <a:noFill/>
                  </pic:spPr>
                </pic:pic>
              </a:graphicData>
            </a:graphic>
          </wp:inline>
        </w:drawing>
      </w:r>
    </w:p>
    <w:p w14:paraId="6A045C13">
      <w:pPr>
        <w:jc w:val="both"/>
        <w:rPr>
          <w:rFonts w:cs="Times New Roman"/>
          <w:szCs w:val="28"/>
        </w:rPr>
      </w:pPr>
    </w:p>
    <w:p w14:paraId="444D360B">
      <w:pPr>
        <w:jc w:val="both"/>
        <w:rPr>
          <w:rFonts w:cs="Times New Roman"/>
          <w:szCs w:val="28"/>
        </w:rPr>
      </w:pPr>
      <w:r>
        <w:rPr>
          <w:rFonts w:cs="Times New Roman"/>
          <w:szCs w:val="28"/>
          <w:lang w:val="vi-VN" w:eastAsia="vi-VN"/>
        </w:rPr>
        <w:drawing>
          <wp:inline distT="0" distB="0" distL="0" distR="0">
            <wp:extent cx="5040630" cy="7729220"/>
            <wp:effectExtent l="0" t="0" r="7620" b="508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5043961" cy="7734111"/>
                    </a:xfrm>
                    <a:prstGeom prst="rect">
                      <a:avLst/>
                    </a:prstGeom>
                    <a:noFill/>
                  </pic:spPr>
                </pic:pic>
              </a:graphicData>
            </a:graphic>
          </wp:inline>
        </w:drawing>
      </w:r>
    </w:p>
    <w:p w14:paraId="611F2879">
      <w:pPr>
        <w:jc w:val="both"/>
        <w:rPr>
          <w:rFonts w:cs="Times New Roman"/>
          <w:szCs w:val="28"/>
        </w:rPr>
      </w:pPr>
    </w:p>
    <w:p w14:paraId="03609A0E">
      <w:pPr>
        <w:jc w:val="center"/>
        <w:rPr>
          <w:rFonts w:cs="Times New Roman"/>
          <w:b/>
          <w:color w:val="FF0000"/>
          <w:szCs w:val="28"/>
        </w:rPr>
      </w:pPr>
      <w:r>
        <w:rPr>
          <w:rFonts w:cs="Times New Roman"/>
          <w:b/>
          <w:color w:val="FF0000"/>
          <w:szCs w:val="28"/>
        </w:rPr>
        <w:t>Viết tặng con gái nhân ngày khai trường</w:t>
      </w:r>
    </w:p>
    <w:p w14:paraId="2C02B45F">
      <w:pPr>
        <w:jc w:val="center"/>
        <w:rPr>
          <w:rFonts w:cs="Times New Roman"/>
          <w:b/>
          <w:color w:val="FF0000"/>
          <w:szCs w:val="28"/>
        </w:rPr>
      </w:pPr>
    </w:p>
    <w:p w14:paraId="7ECE7D92">
      <w:pPr>
        <w:jc w:val="both"/>
        <w:rPr>
          <w:rFonts w:cs="Times New Roman"/>
          <w:szCs w:val="28"/>
        </w:rPr>
      </w:pPr>
      <w:r>
        <w:rPr>
          <w:rFonts w:cs="Times New Roman"/>
          <w:szCs w:val="28"/>
        </w:rPr>
        <w:t>Con vào trường, nhà vắng đi một nửa</w:t>
      </w:r>
    </w:p>
    <w:p w14:paraId="52B43ACE">
      <w:pPr>
        <w:jc w:val="both"/>
        <w:rPr>
          <w:rFonts w:cs="Times New Roman"/>
          <w:szCs w:val="28"/>
        </w:rPr>
      </w:pPr>
      <w:r>
        <w:rPr>
          <w:rFonts w:cs="Times New Roman"/>
          <w:szCs w:val="28"/>
        </w:rPr>
        <w:t>ngày khai trường nhớ hai đứa con xa</w:t>
      </w:r>
    </w:p>
    <w:p w14:paraId="6740D8E9">
      <w:pPr>
        <w:jc w:val="both"/>
        <w:rPr>
          <w:rFonts w:cs="Times New Roman"/>
          <w:szCs w:val="28"/>
        </w:rPr>
      </w:pPr>
      <w:r>
        <w:rPr>
          <w:rFonts w:cs="Times New Roman"/>
          <w:szCs w:val="28"/>
        </w:rPr>
        <w:t>Bà nội khóc, nhớ ngày nào con bé</w:t>
      </w:r>
    </w:p>
    <w:p w14:paraId="3DCE47F3">
      <w:pPr>
        <w:jc w:val="both"/>
        <w:rPr>
          <w:rFonts w:cs="Times New Roman"/>
          <w:szCs w:val="28"/>
        </w:rPr>
      </w:pPr>
      <w:r>
        <w:rPr>
          <w:rFonts w:cs="Times New Roman"/>
          <w:szCs w:val="28"/>
        </w:rPr>
        <w:t>đến hôm nay, mười tám, sống xa nhà...</w:t>
      </w:r>
    </w:p>
    <w:p w14:paraId="2DAAFEEF">
      <w:pPr>
        <w:jc w:val="both"/>
        <w:rPr>
          <w:rFonts w:cs="Times New Roman"/>
          <w:szCs w:val="28"/>
        </w:rPr>
      </w:pPr>
      <w:r>
        <w:rPr>
          <w:rFonts w:cs="Times New Roman"/>
          <w:szCs w:val="28"/>
        </w:rPr>
        <w:t>Thời nối mạng chẳng nhớ nhà như bố</w:t>
      </w:r>
    </w:p>
    <w:p w14:paraId="1402DF82">
      <w:pPr>
        <w:jc w:val="both"/>
        <w:rPr>
          <w:rFonts w:cs="Times New Roman"/>
          <w:szCs w:val="28"/>
        </w:rPr>
      </w:pPr>
      <w:r>
        <w:rPr>
          <w:rFonts w:cs="Times New Roman"/>
          <w:szCs w:val="28"/>
        </w:rPr>
        <w:t>Thuở viết thư ra bưu điện dán tem...</w:t>
      </w:r>
    </w:p>
    <w:p w14:paraId="4D45390B">
      <w:pPr>
        <w:jc w:val="both"/>
        <w:rPr>
          <w:rFonts w:cs="Times New Roman"/>
          <w:szCs w:val="28"/>
        </w:rPr>
      </w:pPr>
      <w:r>
        <w:rPr>
          <w:rFonts w:cs="Times New Roman"/>
          <w:szCs w:val="28"/>
        </w:rPr>
        <w:t>Dẫu biết vậy, nhưng sống đời thành phố</w:t>
      </w:r>
    </w:p>
    <w:p w14:paraId="73AA4B63">
      <w:pPr>
        <w:jc w:val="both"/>
        <w:rPr>
          <w:rFonts w:cs="Times New Roman"/>
          <w:szCs w:val="28"/>
        </w:rPr>
      </w:pPr>
      <w:r>
        <w:rPr>
          <w:rFonts w:cs="Times New Roman"/>
          <w:szCs w:val="28"/>
        </w:rPr>
        <w:t>vẫn lo con từng bước ...sẽ dần quen</w:t>
      </w:r>
    </w:p>
    <w:p w14:paraId="671B007C">
      <w:pPr>
        <w:jc w:val="both"/>
        <w:rPr>
          <w:rFonts w:cs="Times New Roman"/>
          <w:szCs w:val="28"/>
        </w:rPr>
      </w:pPr>
      <w:r>
        <w:rPr>
          <w:rFonts w:cs="Times New Roman"/>
          <w:szCs w:val="28"/>
        </w:rPr>
        <w:t>Con đi học, thành sinh viên Hà Nội</w:t>
      </w:r>
    </w:p>
    <w:p w14:paraId="11EE8811">
      <w:pPr>
        <w:jc w:val="both"/>
        <w:rPr>
          <w:rFonts w:cs="Times New Roman"/>
          <w:szCs w:val="28"/>
        </w:rPr>
      </w:pPr>
      <w:r>
        <w:rPr>
          <w:rFonts w:cs="Times New Roman"/>
          <w:szCs w:val="28"/>
        </w:rPr>
        <w:t>Hai anh em nhớ bảo ban nhau</w:t>
      </w:r>
    </w:p>
    <w:p w14:paraId="06E6A0B0">
      <w:pPr>
        <w:jc w:val="both"/>
        <w:rPr>
          <w:rFonts w:cs="Times New Roman"/>
          <w:szCs w:val="28"/>
        </w:rPr>
      </w:pPr>
      <w:r>
        <w:rPr>
          <w:rFonts w:cs="Times New Roman"/>
          <w:szCs w:val="28"/>
        </w:rPr>
        <w:t>Đường rộng mở nhưng cũng còn chỗ lội</w:t>
      </w:r>
    </w:p>
    <w:p w14:paraId="58AF2F5E">
      <w:pPr>
        <w:jc w:val="both"/>
        <w:rPr>
          <w:rFonts w:cs="Times New Roman"/>
          <w:szCs w:val="28"/>
        </w:rPr>
      </w:pPr>
      <w:r>
        <w:rPr>
          <w:rFonts w:cs="Times New Roman"/>
          <w:szCs w:val="28"/>
        </w:rPr>
        <w:t>Cuộc sống còn đôi lúc lẫn vàng thau.</w:t>
      </w:r>
    </w:p>
    <w:p w14:paraId="53B9022A">
      <w:pPr>
        <w:jc w:val="both"/>
        <w:rPr>
          <w:rFonts w:cs="Times New Roman"/>
          <w:szCs w:val="28"/>
        </w:rPr>
      </w:pPr>
      <w:r>
        <w:rPr>
          <w:rFonts w:cs="Times New Roman"/>
          <w:szCs w:val="28"/>
        </w:rPr>
        <w:t>Anh năm cuối, em năm đầu đại học</w:t>
      </w:r>
    </w:p>
    <w:p w14:paraId="7B94D700">
      <w:pPr>
        <w:jc w:val="both"/>
        <w:rPr>
          <w:rFonts w:cs="Times New Roman"/>
          <w:szCs w:val="28"/>
        </w:rPr>
      </w:pPr>
      <w:r>
        <w:rPr>
          <w:rFonts w:cs="Times New Roman"/>
          <w:szCs w:val="28"/>
        </w:rPr>
        <w:t>Cố gắng nhiều để còn tiến vươn xa</w:t>
      </w:r>
    </w:p>
    <w:p w14:paraId="180921B9">
      <w:pPr>
        <w:jc w:val="both"/>
        <w:rPr>
          <w:rFonts w:cs="Times New Roman"/>
          <w:szCs w:val="28"/>
        </w:rPr>
      </w:pPr>
      <w:r>
        <w:rPr>
          <w:rFonts w:cs="Times New Roman"/>
          <w:szCs w:val="28"/>
        </w:rPr>
        <w:t>Đời đẹp lắm vẫn đang còn phía trước</w:t>
      </w:r>
    </w:p>
    <w:p w14:paraId="315F8076">
      <w:pPr>
        <w:jc w:val="both"/>
        <w:rPr>
          <w:rFonts w:cs="Times New Roman"/>
          <w:szCs w:val="28"/>
        </w:rPr>
      </w:pPr>
      <w:r>
        <w:rPr>
          <w:rFonts w:cs="Times New Roman"/>
          <w:szCs w:val="28"/>
        </w:rPr>
        <w:t>Nhớ nghe con truyền thống quê nhà.</w:t>
      </w:r>
    </w:p>
    <w:p w14:paraId="37D008EF">
      <w:pPr>
        <w:jc w:val="right"/>
        <w:rPr>
          <w:rFonts w:cs="Times New Roman"/>
          <w:i/>
          <w:szCs w:val="28"/>
        </w:rPr>
      </w:pPr>
      <w:r>
        <w:rPr>
          <w:rFonts w:cs="Times New Roman"/>
          <w:i/>
          <w:szCs w:val="28"/>
        </w:rPr>
        <w:t>Trung thu 2014</w:t>
      </w:r>
    </w:p>
    <w:p w14:paraId="42F3790A">
      <w:pPr>
        <w:jc w:val="both"/>
        <w:rPr>
          <w:rFonts w:cs="Times New Roman"/>
          <w:szCs w:val="28"/>
        </w:rPr>
      </w:pPr>
    </w:p>
    <w:p w14:paraId="117741AA">
      <w:pPr>
        <w:jc w:val="both"/>
        <w:rPr>
          <w:rFonts w:cs="Times New Roman"/>
          <w:szCs w:val="28"/>
        </w:rPr>
      </w:pPr>
    </w:p>
    <w:p w14:paraId="271EBFBF">
      <w:pPr>
        <w:jc w:val="both"/>
        <w:rPr>
          <w:rFonts w:cs="Times New Roman"/>
          <w:szCs w:val="28"/>
        </w:rPr>
      </w:pPr>
    </w:p>
    <w:p w14:paraId="61AEC393">
      <w:pPr>
        <w:jc w:val="both"/>
        <w:rPr>
          <w:rFonts w:cs="Times New Roman"/>
          <w:szCs w:val="28"/>
        </w:rPr>
      </w:pPr>
    </w:p>
    <w:p w14:paraId="0891B94B">
      <w:pPr>
        <w:jc w:val="both"/>
        <w:rPr>
          <w:rFonts w:cs="Times New Roman"/>
          <w:szCs w:val="28"/>
        </w:rPr>
      </w:pPr>
    </w:p>
    <w:p w14:paraId="597E3262">
      <w:pPr>
        <w:jc w:val="both"/>
        <w:rPr>
          <w:rFonts w:cs="Times New Roman"/>
          <w:szCs w:val="28"/>
        </w:rPr>
      </w:pPr>
    </w:p>
    <w:p w14:paraId="595FC606">
      <w:pPr>
        <w:jc w:val="both"/>
        <w:rPr>
          <w:rFonts w:cs="Times New Roman"/>
          <w:szCs w:val="28"/>
        </w:rPr>
      </w:pPr>
    </w:p>
    <w:p w14:paraId="4A3CA7A6">
      <w:pPr>
        <w:jc w:val="both"/>
        <w:rPr>
          <w:rFonts w:cs="Times New Roman"/>
          <w:szCs w:val="28"/>
        </w:rPr>
      </w:pPr>
    </w:p>
    <w:p w14:paraId="13F8727C">
      <w:pPr>
        <w:jc w:val="both"/>
        <w:rPr>
          <w:rFonts w:cs="Times New Roman"/>
          <w:b/>
          <w:color w:val="FF0000"/>
          <w:szCs w:val="28"/>
        </w:rPr>
      </w:pPr>
      <w:r>
        <w:rPr>
          <w:rFonts w:cs="Times New Roman"/>
          <w:b/>
          <w:color w:val="FF0000"/>
          <w:szCs w:val="28"/>
        </w:rPr>
        <w:t>Nhớ Bố tôi…</w:t>
      </w:r>
    </w:p>
    <w:p w14:paraId="3D4CB718">
      <w:pPr>
        <w:spacing w:line="240" w:lineRule="auto"/>
        <w:jc w:val="both"/>
        <w:rPr>
          <w:rFonts w:cs="Times New Roman"/>
          <w:szCs w:val="28"/>
        </w:rPr>
      </w:pPr>
      <w:r>
        <w:rPr>
          <w:rFonts w:cs="Times New Roman"/>
          <w:szCs w:val="28"/>
        </w:rPr>
        <w:t>Trời xanh một cõi trần gian</w:t>
      </w:r>
    </w:p>
    <w:p w14:paraId="4318E876">
      <w:pPr>
        <w:spacing w:line="240" w:lineRule="auto"/>
        <w:jc w:val="both"/>
        <w:rPr>
          <w:rFonts w:cs="Times New Roman"/>
          <w:szCs w:val="28"/>
        </w:rPr>
      </w:pPr>
      <w:r>
        <w:rPr>
          <w:rFonts w:cs="Times New Roman"/>
          <w:szCs w:val="28"/>
        </w:rPr>
        <w:t>Suối vàng có thấy nắng vàng thiên thu ?</w:t>
      </w:r>
    </w:p>
    <w:p w14:paraId="2D9AE16B">
      <w:pPr>
        <w:spacing w:line="240" w:lineRule="auto"/>
        <w:jc w:val="both"/>
        <w:rPr>
          <w:rFonts w:cs="Times New Roman"/>
          <w:szCs w:val="28"/>
        </w:rPr>
      </w:pPr>
      <w:r>
        <w:rPr>
          <w:rFonts w:cs="Times New Roman"/>
          <w:szCs w:val="28"/>
        </w:rPr>
        <w:t>Vòng quay tạo hóa viễn du</w:t>
      </w:r>
    </w:p>
    <w:p w14:paraId="29C68496">
      <w:pPr>
        <w:spacing w:line="240" w:lineRule="auto"/>
        <w:jc w:val="both"/>
        <w:rPr>
          <w:rFonts w:cs="Times New Roman"/>
          <w:szCs w:val="28"/>
        </w:rPr>
      </w:pPr>
      <w:r>
        <w:rPr>
          <w:rFonts w:cs="Times New Roman"/>
          <w:szCs w:val="28"/>
        </w:rPr>
        <w:t>Người đi trong gió mây mù xa xăm.</w:t>
      </w:r>
    </w:p>
    <w:p w14:paraId="3FD9499B">
      <w:pPr>
        <w:spacing w:line="240" w:lineRule="auto"/>
        <w:jc w:val="both"/>
        <w:rPr>
          <w:rFonts w:cs="Times New Roman"/>
          <w:szCs w:val="28"/>
        </w:rPr>
      </w:pPr>
      <w:r>
        <w:rPr>
          <w:rFonts w:cs="Times New Roman"/>
          <w:szCs w:val="28"/>
        </w:rPr>
        <w:t>Chốc đà đã 13 năm</w:t>
      </w:r>
    </w:p>
    <w:p w14:paraId="0DE9945B">
      <w:pPr>
        <w:spacing w:line="240" w:lineRule="auto"/>
        <w:jc w:val="both"/>
        <w:rPr>
          <w:rFonts w:cs="Times New Roman"/>
          <w:szCs w:val="28"/>
        </w:rPr>
      </w:pPr>
      <w:r>
        <w:rPr>
          <w:rFonts w:cs="Times New Roman"/>
          <w:szCs w:val="28"/>
        </w:rPr>
        <w:t>Rời xa trần thế về thăm Ông Bà.</w:t>
      </w:r>
    </w:p>
    <w:p w14:paraId="54ED20C1">
      <w:pPr>
        <w:spacing w:line="240" w:lineRule="auto"/>
        <w:jc w:val="both"/>
        <w:rPr>
          <w:rFonts w:cs="Times New Roman"/>
          <w:szCs w:val="28"/>
        </w:rPr>
      </w:pPr>
      <w:r>
        <w:rPr>
          <w:rFonts w:cs="Times New Roman"/>
          <w:szCs w:val="28"/>
        </w:rPr>
        <w:t>Nhớ ngày khóc Bố đi xa</w:t>
      </w:r>
    </w:p>
    <w:p w14:paraId="280E60B6">
      <w:pPr>
        <w:spacing w:line="240" w:lineRule="auto"/>
        <w:jc w:val="both"/>
        <w:rPr>
          <w:rFonts w:cs="Times New Roman"/>
          <w:szCs w:val="28"/>
        </w:rPr>
      </w:pPr>
      <w:r>
        <w:rPr>
          <w:rFonts w:cs="Times New Roman"/>
          <w:szCs w:val="28"/>
        </w:rPr>
        <w:t>Mùa thu năm ấy không nhòa trong con !</w:t>
      </w:r>
    </w:p>
    <w:p w14:paraId="4AA0DC5D">
      <w:pPr>
        <w:jc w:val="both"/>
        <w:rPr>
          <w:rFonts w:cs="Times New Roman"/>
          <w:szCs w:val="28"/>
        </w:rPr>
      </w:pPr>
      <w:r>
        <w:rPr>
          <w:rFonts w:cs="Times New Roman"/>
          <w:szCs w:val="28"/>
        </w:rPr>
        <w:t xml:space="preserve">                                                    2015</w:t>
      </w:r>
    </w:p>
    <w:p w14:paraId="1832C91C">
      <w:pPr>
        <w:jc w:val="both"/>
        <w:rPr>
          <w:rFonts w:cs="Times New Roman"/>
          <w:b/>
          <w:color w:val="FF0000"/>
          <w:szCs w:val="28"/>
        </w:rPr>
      </w:pPr>
      <w:r>
        <w:rPr>
          <w:rFonts w:cs="Times New Roman"/>
          <w:b/>
          <w:color w:val="FF0000"/>
          <w:szCs w:val="28"/>
        </w:rPr>
        <w:t>Tức cảnh Đèo Ngang 2015</w:t>
      </w:r>
    </w:p>
    <w:p w14:paraId="6F59EB2B">
      <w:pPr>
        <w:jc w:val="both"/>
        <w:rPr>
          <w:rFonts w:cs="Times New Roman"/>
          <w:szCs w:val="28"/>
        </w:rPr>
      </w:pPr>
      <w:r>
        <w:rPr>
          <w:rFonts w:cs="Times New Roman"/>
          <w:szCs w:val="28"/>
        </w:rPr>
        <w:t>Núi ngang nên gọi Đèo Ngang</w:t>
      </w:r>
    </w:p>
    <w:p w14:paraId="679FD312">
      <w:pPr>
        <w:jc w:val="both"/>
        <w:rPr>
          <w:rFonts w:cs="Times New Roman"/>
          <w:szCs w:val="28"/>
        </w:rPr>
      </w:pPr>
      <w:r>
        <w:rPr>
          <w:rFonts w:cs="Times New Roman"/>
          <w:szCs w:val="28"/>
        </w:rPr>
        <w:t>Còn đèo chạy dọc mới sang Quảng Bình</w:t>
      </w:r>
    </w:p>
    <w:p w14:paraId="79713C84">
      <w:pPr>
        <w:jc w:val="both"/>
        <w:rPr>
          <w:rFonts w:cs="Times New Roman"/>
          <w:szCs w:val="28"/>
        </w:rPr>
      </w:pPr>
      <w:r>
        <w:rPr>
          <w:rFonts w:cs="Times New Roman"/>
          <w:szCs w:val="28"/>
        </w:rPr>
        <w:t>Bên này Hà Tĩnh - Kỳ Anh</w:t>
      </w:r>
    </w:p>
    <w:p w14:paraId="082B9223">
      <w:pPr>
        <w:jc w:val="both"/>
        <w:rPr>
          <w:rFonts w:cs="Times New Roman"/>
          <w:szCs w:val="28"/>
        </w:rPr>
      </w:pPr>
      <w:r>
        <w:rPr>
          <w:rFonts w:cs="Times New Roman"/>
          <w:szCs w:val="28"/>
        </w:rPr>
        <w:t>Vũng Áng heo hút biến thành phố to</w:t>
      </w:r>
    </w:p>
    <w:p w14:paraId="0A91F7B3">
      <w:pPr>
        <w:jc w:val="both"/>
        <w:rPr>
          <w:rFonts w:cs="Times New Roman"/>
          <w:szCs w:val="28"/>
        </w:rPr>
      </w:pPr>
      <w:r>
        <w:rPr>
          <w:rFonts w:cs="Times New Roman"/>
          <w:szCs w:val="28"/>
        </w:rPr>
        <w:t>Nhìn thì hay, bụng thầm lo</w:t>
      </w:r>
    </w:p>
    <w:p w14:paraId="1CD83D3C">
      <w:pPr>
        <w:jc w:val="both"/>
        <w:rPr>
          <w:rFonts w:cs="Times New Roman"/>
          <w:szCs w:val="28"/>
        </w:rPr>
      </w:pPr>
      <w:r>
        <w:rPr>
          <w:rFonts w:cs="Times New Roman"/>
          <w:szCs w:val="28"/>
        </w:rPr>
        <w:t>"đặc khu kinh tế" hay trò xấu chơi</w:t>
      </w:r>
    </w:p>
    <w:p w14:paraId="2EB1EAE8">
      <w:pPr>
        <w:jc w:val="both"/>
        <w:rPr>
          <w:rFonts w:cs="Times New Roman"/>
          <w:szCs w:val="28"/>
        </w:rPr>
      </w:pPr>
      <w:r>
        <w:rPr>
          <w:rFonts w:cs="Times New Roman"/>
          <w:szCs w:val="28"/>
        </w:rPr>
        <w:t>của anh hàng xóm đông người</w:t>
      </w:r>
    </w:p>
    <w:p w14:paraId="7A8DA463">
      <w:pPr>
        <w:jc w:val="both"/>
        <w:rPr>
          <w:rFonts w:cs="Times New Roman"/>
          <w:szCs w:val="28"/>
        </w:rPr>
      </w:pPr>
      <w:r>
        <w:rPr>
          <w:rFonts w:cs="Times New Roman"/>
          <w:szCs w:val="28"/>
        </w:rPr>
        <w:t>đang "Tung của" hóa bầu trời Kỳ Anh.</w:t>
      </w:r>
    </w:p>
    <w:p w14:paraId="26E86F90">
      <w:pPr>
        <w:jc w:val="both"/>
        <w:rPr>
          <w:rFonts w:cs="Times New Roman"/>
          <w:szCs w:val="28"/>
        </w:rPr>
      </w:pPr>
      <w:r>
        <w:rPr>
          <w:rFonts w:cs="Times New Roman"/>
          <w:szCs w:val="28"/>
        </w:rPr>
        <w:t>Còn đâu gió biển trong lành ?</w:t>
      </w:r>
    </w:p>
    <w:p w14:paraId="3E0CBC0F">
      <w:pPr>
        <w:jc w:val="both"/>
        <w:rPr>
          <w:rFonts w:cs="Times New Roman"/>
          <w:szCs w:val="28"/>
        </w:rPr>
      </w:pPr>
      <w:r>
        <w:rPr>
          <w:rFonts w:cs="Times New Roman"/>
          <w:szCs w:val="28"/>
        </w:rPr>
        <w:t>Còn đâu một giải rừng xanh chân trời !</w:t>
      </w:r>
    </w:p>
    <w:p w14:paraId="09974FA3">
      <w:pPr>
        <w:jc w:val="both"/>
        <w:rPr>
          <w:rFonts w:cs="Times New Roman"/>
          <w:szCs w:val="28"/>
        </w:rPr>
      </w:pPr>
      <w:r>
        <w:rPr>
          <w:rFonts w:cs="Times New Roman"/>
          <w:szCs w:val="28"/>
        </w:rPr>
        <w:t>Kỳ Anh chào đón mọi người</w:t>
      </w:r>
    </w:p>
    <w:p w14:paraId="0CD6DEEF">
      <w:pPr>
        <w:jc w:val="both"/>
        <w:rPr>
          <w:rFonts w:cs="Times New Roman"/>
          <w:szCs w:val="28"/>
        </w:rPr>
      </w:pPr>
      <w:r>
        <w:rPr>
          <w:rFonts w:cs="Times New Roman"/>
          <w:szCs w:val="28"/>
        </w:rPr>
        <w:t>biển hiệu "Tung của" gặp thời treo lên</w:t>
      </w:r>
    </w:p>
    <w:p w14:paraId="2A332B93">
      <w:pPr>
        <w:jc w:val="both"/>
        <w:rPr>
          <w:rFonts w:cs="Times New Roman"/>
          <w:szCs w:val="28"/>
        </w:rPr>
      </w:pPr>
      <w:r>
        <w:rPr>
          <w:rFonts w:cs="Times New Roman"/>
          <w:szCs w:val="28"/>
        </w:rPr>
        <w:t>Còn thêm mấy chuyện rất phiền</w:t>
      </w:r>
    </w:p>
    <w:p w14:paraId="081B7B73">
      <w:pPr>
        <w:jc w:val="both"/>
        <w:rPr>
          <w:rFonts w:cs="Times New Roman"/>
          <w:szCs w:val="28"/>
        </w:rPr>
      </w:pPr>
      <w:r>
        <w:rPr>
          <w:rFonts w:cs="Times New Roman"/>
          <w:szCs w:val="28"/>
        </w:rPr>
        <w:t>Con lai "chú khách" nhân lên vài lần</w:t>
      </w:r>
    </w:p>
    <w:p w14:paraId="215BA479">
      <w:pPr>
        <w:jc w:val="both"/>
        <w:rPr>
          <w:rFonts w:cs="Times New Roman"/>
          <w:szCs w:val="28"/>
        </w:rPr>
      </w:pPr>
      <w:r>
        <w:rPr>
          <w:rFonts w:cs="Times New Roman"/>
          <w:szCs w:val="28"/>
        </w:rPr>
        <w:t>Khách xa nếu có dừng chân</w:t>
      </w:r>
    </w:p>
    <w:p w14:paraId="53C18A8D">
      <w:pPr>
        <w:jc w:val="both"/>
        <w:rPr>
          <w:rFonts w:cs="Times New Roman"/>
          <w:szCs w:val="28"/>
        </w:rPr>
      </w:pPr>
      <w:r>
        <w:rPr>
          <w:rFonts w:cs="Times New Roman"/>
          <w:szCs w:val="28"/>
        </w:rPr>
        <w:t>Nhớ về một thuở bâng khuâng xế tà</w:t>
      </w:r>
    </w:p>
    <w:p w14:paraId="42ED1FD6">
      <w:pPr>
        <w:jc w:val="both"/>
        <w:rPr>
          <w:rFonts w:cs="Times New Roman"/>
          <w:szCs w:val="28"/>
        </w:rPr>
      </w:pPr>
      <w:r>
        <w:rPr>
          <w:rFonts w:cs="Times New Roman"/>
          <w:szCs w:val="28"/>
        </w:rPr>
        <w:t>Đèo Ngang giờ đã khác xa.</w:t>
      </w:r>
    </w:p>
    <w:p w14:paraId="1DEB1BB4">
      <w:pPr>
        <w:jc w:val="both"/>
        <w:rPr>
          <w:rFonts w:cs="Times New Roman"/>
          <w:szCs w:val="28"/>
        </w:rPr>
      </w:pPr>
      <w:r>
        <w:rPr>
          <w:rFonts w:cs="Times New Roman"/>
          <w:szCs w:val="28"/>
        </w:rPr>
        <w:t>Bà Huyện sống lại chắc là bó tay./.</w:t>
      </w:r>
    </w:p>
    <w:p w14:paraId="5F927C64">
      <w:pPr>
        <w:jc w:val="both"/>
        <w:rPr>
          <w:rFonts w:cs="Times New Roman"/>
          <w:b/>
          <w:color w:val="FF0000"/>
          <w:szCs w:val="28"/>
        </w:rPr>
      </w:pPr>
      <w:r>
        <w:rPr>
          <w:rFonts w:cs="Times New Roman"/>
          <w:b/>
          <w:color w:val="FF0000"/>
          <w:szCs w:val="28"/>
        </w:rPr>
        <w:t>Viết ở Phú Quốc</w:t>
      </w:r>
    </w:p>
    <w:p w14:paraId="11BAE46B">
      <w:pPr>
        <w:jc w:val="both"/>
        <w:rPr>
          <w:rFonts w:cs="Times New Roman"/>
          <w:szCs w:val="28"/>
        </w:rPr>
      </w:pPr>
      <w:r>
        <w:rPr>
          <w:rFonts w:cs="Times New Roman"/>
          <w:szCs w:val="28"/>
        </w:rPr>
        <w:t>Chút hạ còn lại trên cành</w:t>
      </w:r>
    </w:p>
    <w:p w14:paraId="49D9996A">
      <w:pPr>
        <w:jc w:val="both"/>
        <w:rPr>
          <w:rFonts w:cs="Times New Roman"/>
          <w:szCs w:val="28"/>
        </w:rPr>
      </w:pPr>
      <w:r>
        <w:rPr>
          <w:rFonts w:cs="Times New Roman"/>
          <w:szCs w:val="28"/>
        </w:rPr>
        <w:t>Một thời hoa đỏ trở thành xa xôi</w:t>
      </w:r>
    </w:p>
    <w:p w14:paraId="3BDF485B">
      <w:pPr>
        <w:jc w:val="both"/>
        <w:rPr>
          <w:rFonts w:cs="Times New Roman"/>
          <w:szCs w:val="28"/>
        </w:rPr>
      </w:pPr>
      <w:r>
        <w:rPr>
          <w:rFonts w:cs="Times New Roman"/>
          <w:szCs w:val="28"/>
        </w:rPr>
        <w:t>Vươn tay đón ánh mặt trời</w:t>
      </w:r>
    </w:p>
    <w:p w14:paraId="7FE7A485">
      <w:pPr>
        <w:jc w:val="both"/>
        <w:rPr>
          <w:rFonts w:cs="Times New Roman"/>
          <w:szCs w:val="28"/>
        </w:rPr>
      </w:pPr>
      <w:r>
        <w:rPr>
          <w:rFonts w:cs="Times New Roman"/>
          <w:szCs w:val="28"/>
        </w:rPr>
        <w:t>Hoàng hôn buông xuống cho đời thêm xanh</w:t>
      </w:r>
    </w:p>
    <w:p w14:paraId="749F7DDF">
      <w:pPr>
        <w:jc w:val="both"/>
        <w:rPr>
          <w:rFonts w:cs="Times New Roman"/>
          <w:szCs w:val="28"/>
        </w:rPr>
      </w:pPr>
    </w:p>
    <w:p w14:paraId="25ACC215">
      <w:pPr>
        <w:jc w:val="both"/>
        <w:rPr>
          <w:rFonts w:cs="Times New Roman"/>
          <w:b/>
          <w:i/>
          <w:color w:val="FF0000"/>
          <w:szCs w:val="28"/>
        </w:rPr>
      </w:pPr>
      <w:r>
        <w:rPr>
          <w:rFonts w:cs="Times New Roman"/>
          <w:b/>
          <w:i/>
          <w:color w:val="FF0000"/>
          <w:szCs w:val="28"/>
        </w:rPr>
        <w:t>Đọc báo về Người mình ở Nước ngoài</w:t>
      </w:r>
    </w:p>
    <w:p w14:paraId="6F9E7306">
      <w:pPr>
        <w:jc w:val="both"/>
        <w:rPr>
          <w:rFonts w:cs="Times New Roman"/>
          <w:szCs w:val="28"/>
        </w:rPr>
      </w:pPr>
      <w:r>
        <w:rPr>
          <w:rFonts w:cs="Times New Roman"/>
          <w:szCs w:val="28"/>
        </w:rPr>
        <w:t>Chúng ta tự hào Việt Nam</w:t>
      </w:r>
    </w:p>
    <w:p w14:paraId="2CAF8D64">
      <w:pPr>
        <w:jc w:val="both"/>
        <w:rPr>
          <w:rFonts w:cs="Times New Roman"/>
          <w:szCs w:val="28"/>
        </w:rPr>
      </w:pPr>
      <w:r>
        <w:rPr>
          <w:rFonts w:cs="Times New Roman"/>
          <w:szCs w:val="28"/>
        </w:rPr>
        <w:t xml:space="preserve"> nhưng mà lại cứ đi sang nước ngoài</w:t>
      </w:r>
    </w:p>
    <w:p w14:paraId="65CFF17E">
      <w:pPr>
        <w:jc w:val="both"/>
        <w:rPr>
          <w:rFonts w:cs="Times New Roman"/>
          <w:szCs w:val="28"/>
        </w:rPr>
      </w:pPr>
      <w:r>
        <w:rPr>
          <w:rFonts w:cs="Times New Roman"/>
          <w:szCs w:val="28"/>
        </w:rPr>
        <w:t>để làm những việc rất sai</w:t>
      </w:r>
    </w:p>
    <w:p w14:paraId="75706981">
      <w:pPr>
        <w:jc w:val="both"/>
        <w:rPr>
          <w:rFonts w:cs="Times New Roman"/>
          <w:szCs w:val="28"/>
        </w:rPr>
      </w:pPr>
      <w:r>
        <w:rPr>
          <w:rFonts w:cs="Times New Roman"/>
          <w:szCs w:val="28"/>
          <w:lang w:val="vi-VN" w:eastAsia="vi-VN"/>
        </w:rPr>
        <w:drawing>
          <wp:anchor distT="0" distB="0" distL="114300" distR="114300" simplePos="0" relativeHeight="251760640" behindDoc="0" locked="0" layoutInCell="1" allowOverlap="1">
            <wp:simplePos x="0" y="0"/>
            <wp:positionH relativeFrom="margin">
              <wp:align>right</wp:align>
            </wp:positionH>
            <wp:positionV relativeFrom="paragraph">
              <wp:posOffset>10160</wp:posOffset>
            </wp:positionV>
            <wp:extent cx="2575560" cy="4467225"/>
            <wp:effectExtent l="0" t="0" r="0" b="0"/>
            <wp:wrapThrough wrapText="bothSides">
              <wp:wrapPolygon>
                <wp:start x="0" y="0"/>
                <wp:lineTo x="0" y="21462"/>
                <wp:lineTo x="21408" y="21462"/>
                <wp:lineTo x="21408" y="0"/>
                <wp:lineTo x="0" y="0"/>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75736" cy="4467225"/>
                    </a:xfrm>
                    <a:prstGeom prst="rect">
                      <a:avLst/>
                    </a:prstGeom>
                  </pic:spPr>
                </pic:pic>
              </a:graphicData>
            </a:graphic>
          </wp:anchor>
        </w:drawing>
      </w:r>
      <w:r>
        <w:rPr>
          <w:rFonts w:cs="Times New Roman"/>
          <w:szCs w:val="28"/>
        </w:rPr>
        <w:t xml:space="preserve"> nếu mà du lịch thì ai thế này</w:t>
      </w:r>
    </w:p>
    <w:p w14:paraId="748C67EE">
      <w:pPr>
        <w:jc w:val="both"/>
        <w:rPr>
          <w:rFonts w:cs="Times New Roman"/>
          <w:szCs w:val="28"/>
        </w:rPr>
      </w:pPr>
      <w:r>
        <w:rPr>
          <w:rFonts w:cs="Times New Roman"/>
          <w:szCs w:val="28"/>
        </w:rPr>
        <w:t>để cho cũng xấu hổ lây</w:t>
      </w:r>
    </w:p>
    <w:p w14:paraId="497C0F38">
      <w:pPr>
        <w:jc w:val="both"/>
        <w:rPr>
          <w:rFonts w:cs="Times New Roman"/>
          <w:szCs w:val="28"/>
        </w:rPr>
      </w:pPr>
      <w:r>
        <w:rPr>
          <w:rFonts w:cs="Times New Roman"/>
          <w:szCs w:val="28"/>
        </w:rPr>
        <w:t xml:space="preserve"> nếu mà đi cạnh lũ này sang Sing</w:t>
      </w:r>
    </w:p>
    <w:p w14:paraId="3760B7A1">
      <w:pPr>
        <w:jc w:val="both"/>
        <w:rPr>
          <w:rFonts w:cs="Times New Roman"/>
          <w:szCs w:val="28"/>
        </w:rPr>
      </w:pPr>
    </w:p>
    <w:p w14:paraId="14715EA1">
      <w:pPr>
        <w:jc w:val="both"/>
        <w:rPr>
          <w:rFonts w:cs="Times New Roman"/>
          <w:b/>
          <w:color w:val="FF0000"/>
          <w:szCs w:val="28"/>
        </w:rPr>
      </w:pPr>
      <w:r>
        <w:rPr>
          <w:rFonts w:cs="Times New Roman"/>
          <w:b/>
          <w:color w:val="FF0000"/>
          <w:szCs w:val="28"/>
        </w:rPr>
        <w:t>Thăm khu lưu niệm Nguyễn Du</w:t>
      </w:r>
    </w:p>
    <w:p w14:paraId="5C47F05F">
      <w:pPr>
        <w:jc w:val="both"/>
        <w:rPr>
          <w:rFonts w:cs="Times New Roman"/>
          <w:szCs w:val="28"/>
        </w:rPr>
      </w:pPr>
    </w:p>
    <w:p w14:paraId="4EDD5AF5">
      <w:pPr>
        <w:jc w:val="both"/>
        <w:rPr>
          <w:rFonts w:cs="Times New Roman"/>
          <w:szCs w:val="28"/>
        </w:rPr>
      </w:pPr>
      <w:r>
        <w:rPr>
          <w:rFonts w:cs="Times New Roman"/>
          <w:szCs w:val="28"/>
        </w:rPr>
        <w:t>Ta về qua Huyện Nghi Xuân</w:t>
      </w:r>
    </w:p>
    <w:p w14:paraId="1CF738CE">
      <w:pPr>
        <w:jc w:val="both"/>
        <w:rPr>
          <w:rFonts w:cs="Times New Roman"/>
          <w:szCs w:val="28"/>
        </w:rPr>
      </w:pPr>
      <w:r>
        <w:rPr>
          <w:rFonts w:cs="Times New Roman"/>
          <w:szCs w:val="28"/>
        </w:rPr>
        <w:t>Bâng khuâng nhớ lại những lần bình thơ...</w:t>
      </w:r>
    </w:p>
    <w:p w14:paraId="534AFB78">
      <w:pPr>
        <w:jc w:val="both"/>
        <w:rPr>
          <w:rFonts w:cs="Times New Roman"/>
          <w:szCs w:val="28"/>
        </w:rPr>
      </w:pPr>
      <w:r>
        <w:rPr>
          <w:rFonts w:cs="Times New Roman"/>
          <w:szCs w:val="28"/>
        </w:rPr>
        <w:t>Thuở còn đi học mộng mơ...</w:t>
      </w:r>
    </w:p>
    <w:p w14:paraId="7E9E131D">
      <w:pPr>
        <w:jc w:val="both"/>
        <w:rPr>
          <w:rFonts w:cs="Times New Roman"/>
          <w:szCs w:val="28"/>
        </w:rPr>
      </w:pPr>
      <w:r>
        <w:rPr>
          <w:rFonts w:cs="Times New Roman"/>
          <w:szCs w:val="28"/>
        </w:rPr>
        <w:t>Thi nhân thương phận xác xơ má đào.</w:t>
      </w:r>
    </w:p>
    <w:p w14:paraId="11504EA7">
      <w:pPr>
        <w:jc w:val="both"/>
        <w:rPr>
          <w:rFonts w:cs="Times New Roman"/>
          <w:szCs w:val="28"/>
        </w:rPr>
      </w:pPr>
      <w:r>
        <w:rPr>
          <w:rFonts w:cs="Times New Roman"/>
          <w:szCs w:val="28"/>
        </w:rPr>
        <w:t>Hôm nay viếng Đại Thi hào !</w:t>
      </w:r>
    </w:p>
    <w:p w14:paraId="50E60DBF">
      <w:pPr>
        <w:jc w:val="both"/>
        <w:rPr>
          <w:rFonts w:cs="Times New Roman"/>
          <w:szCs w:val="28"/>
        </w:rPr>
      </w:pPr>
      <w:r>
        <w:rPr>
          <w:rFonts w:cs="Times New Roman"/>
          <w:szCs w:val="28"/>
        </w:rPr>
        <w:t>Đời này còn đó biết bao đoạn trường ?</w:t>
      </w:r>
    </w:p>
    <w:p w14:paraId="24AA3141">
      <w:pPr>
        <w:jc w:val="both"/>
        <w:rPr>
          <w:rFonts w:cs="Times New Roman"/>
          <w:szCs w:val="28"/>
        </w:rPr>
      </w:pPr>
    </w:p>
    <w:p w14:paraId="30304E6D">
      <w:pPr>
        <w:jc w:val="both"/>
        <w:rPr>
          <w:rFonts w:cs="Times New Roman"/>
          <w:szCs w:val="28"/>
        </w:rPr>
      </w:pPr>
    </w:p>
    <w:p w14:paraId="483D6DD6">
      <w:pPr>
        <w:jc w:val="both"/>
        <w:rPr>
          <w:rFonts w:cs="Times New Roman"/>
          <w:szCs w:val="28"/>
        </w:rPr>
      </w:pPr>
    </w:p>
    <w:p w14:paraId="77AB7418">
      <w:pPr>
        <w:jc w:val="both"/>
        <w:rPr>
          <w:rFonts w:cs="Times New Roman"/>
          <w:szCs w:val="28"/>
        </w:rPr>
      </w:pPr>
    </w:p>
    <w:p w14:paraId="0791B642">
      <w:pPr>
        <w:jc w:val="both"/>
        <w:rPr>
          <w:rFonts w:cs="Times New Roman"/>
          <w:szCs w:val="28"/>
        </w:rPr>
      </w:pPr>
    </w:p>
    <w:p w14:paraId="7C09A710">
      <w:pPr>
        <w:jc w:val="both"/>
        <w:rPr>
          <w:rFonts w:cs="Times New Roman"/>
          <w:szCs w:val="28"/>
        </w:rPr>
      </w:pPr>
    </w:p>
    <w:p w14:paraId="195B0DA5">
      <w:pPr>
        <w:jc w:val="both"/>
        <w:rPr>
          <w:rFonts w:cs="Times New Roman"/>
          <w:b/>
          <w:color w:val="FF0000"/>
          <w:szCs w:val="28"/>
        </w:rPr>
      </w:pPr>
      <w:r>
        <w:rPr>
          <w:rFonts w:cs="Times New Roman"/>
          <w:b/>
          <w:color w:val="FF0000"/>
          <w:szCs w:val="28"/>
        </w:rPr>
        <w:t>Cầu Hiền Lương</w:t>
      </w:r>
    </w:p>
    <w:p w14:paraId="55273E18">
      <w:pPr>
        <w:jc w:val="both"/>
        <w:rPr>
          <w:rFonts w:cs="Times New Roman"/>
          <w:szCs w:val="28"/>
        </w:rPr>
      </w:pPr>
      <w:r>
        <w:rPr>
          <w:rFonts w:cs="Times New Roman"/>
          <w:szCs w:val="28"/>
        </w:rPr>
        <w:t>Sông Bến Hải bên ni bên nớ</w:t>
      </w:r>
    </w:p>
    <w:p w14:paraId="5D85FFAD">
      <w:pPr>
        <w:jc w:val="both"/>
        <w:rPr>
          <w:rFonts w:cs="Times New Roman"/>
          <w:szCs w:val="28"/>
        </w:rPr>
      </w:pPr>
      <w:r>
        <w:rPr>
          <w:rFonts w:cs="Times New Roman"/>
          <w:szCs w:val="28"/>
        </w:rPr>
        <w:t>Cầu Hiền Lương nối nhớ thương ai !</w:t>
      </w:r>
    </w:p>
    <w:p w14:paraId="78AE6B55">
      <w:pPr>
        <w:jc w:val="both"/>
        <w:rPr>
          <w:rFonts w:cs="Times New Roman"/>
          <w:szCs w:val="28"/>
        </w:rPr>
      </w:pPr>
      <w:r>
        <w:rPr>
          <w:rFonts w:cs="Times New Roman"/>
          <w:szCs w:val="28"/>
        </w:rPr>
        <w:t>Một thời đất nước chia hai.</w:t>
      </w:r>
    </w:p>
    <w:p w14:paraId="565893C3">
      <w:pPr>
        <w:jc w:val="both"/>
        <w:rPr>
          <w:rFonts w:cs="Times New Roman"/>
          <w:szCs w:val="28"/>
        </w:rPr>
      </w:pPr>
      <w:r>
        <w:rPr>
          <w:rFonts w:cs="Times New Roman"/>
          <w:szCs w:val="28"/>
        </w:rPr>
        <w:t>Cho ngày Thống nhất ca bài đoàn viên.</w:t>
      </w:r>
    </w:p>
    <w:p w14:paraId="1F2991A9">
      <w:pPr>
        <w:jc w:val="both"/>
        <w:rPr>
          <w:rFonts w:cs="Times New Roman"/>
          <w:szCs w:val="28"/>
        </w:rPr>
      </w:pPr>
    </w:p>
    <w:p w14:paraId="18C5B080">
      <w:pPr>
        <w:jc w:val="both"/>
        <w:rPr>
          <w:rFonts w:cs="Times New Roman"/>
          <w:b/>
          <w:color w:val="FF0000"/>
          <w:szCs w:val="28"/>
        </w:rPr>
      </w:pPr>
      <w:r>
        <w:rPr>
          <w:rFonts w:cs="Times New Roman"/>
          <w:b/>
          <w:color w:val="FF0000"/>
          <w:szCs w:val="28"/>
        </w:rPr>
        <w:t xml:space="preserve">Chúc mừng ngày Người cao tuổi </w:t>
      </w:r>
    </w:p>
    <w:p w14:paraId="7310E980">
      <w:pPr>
        <w:jc w:val="both"/>
        <w:rPr>
          <w:rFonts w:cs="Times New Roman"/>
          <w:szCs w:val="28"/>
        </w:rPr>
      </w:pPr>
      <w:r>
        <w:rPr>
          <w:rFonts w:cs="Times New Roman"/>
          <w:szCs w:val="28"/>
        </w:rPr>
        <w:t>Ngày mừng các Cụ cao niên</w:t>
      </w:r>
    </w:p>
    <w:p w14:paraId="6ADACCE2">
      <w:pPr>
        <w:jc w:val="both"/>
        <w:rPr>
          <w:rFonts w:cs="Times New Roman"/>
          <w:szCs w:val="28"/>
        </w:rPr>
      </w:pPr>
      <w:r>
        <w:rPr>
          <w:rFonts w:cs="Times New Roman"/>
          <w:szCs w:val="28"/>
        </w:rPr>
        <w:t>Cây cao bóng cả, bình yên tuổi già.</w:t>
      </w:r>
    </w:p>
    <w:p w14:paraId="66F2DDD4">
      <w:pPr>
        <w:jc w:val="both"/>
        <w:rPr>
          <w:rFonts w:cs="Times New Roman"/>
          <w:szCs w:val="28"/>
        </w:rPr>
      </w:pPr>
      <w:r>
        <w:rPr>
          <w:rFonts w:cs="Times New Roman"/>
          <w:szCs w:val="28"/>
        </w:rPr>
        <w:t>Vui cùng con cháu trong nhà</w:t>
      </w:r>
    </w:p>
    <w:p w14:paraId="0E35053B">
      <w:pPr>
        <w:jc w:val="both"/>
        <w:rPr>
          <w:rFonts w:cs="Times New Roman"/>
          <w:szCs w:val="28"/>
        </w:rPr>
      </w:pPr>
      <w:r>
        <w:rPr>
          <w:rFonts w:cs="Times New Roman"/>
          <w:szCs w:val="28"/>
        </w:rPr>
        <w:t>Sống vui sống khỏe thế là An khang.</w:t>
      </w:r>
    </w:p>
    <w:p w14:paraId="23165B89">
      <w:pPr>
        <w:jc w:val="both"/>
        <w:rPr>
          <w:rFonts w:cs="Times New Roman"/>
          <w:szCs w:val="28"/>
        </w:rPr>
      </w:pPr>
    </w:p>
    <w:p w14:paraId="2BC26BF7">
      <w:pPr>
        <w:jc w:val="both"/>
        <w:rPr>
          <w:rFonts w:cs="Times New Roman"/>
          <w:b/>
          <w:color w:val="FF0000"/>
          <w:szCs w:val="28"/>
        </w:rPr>
      </w:pPr>
      <w:r>
        <w:rPr>
          <w:rFonts w:cs="Times New Roman"/>
          <w:b/>
          <w:color w:val="FF0000"/>
          <w:szCs w:val="28"/>
        </w:rPr>
        <w:t>Giỗ Bố</w:t>
      </w:r>
    </w:p>
    <w:p w14:paraId="5CB4AA5C">
      <w:pPr>
        <w:jc w:val="both"/>
        <w:rPr>
          <w:rFonts w:cs="Times New Roman"/>
          <w:szCs w:val="28"/>
        </w:rPr>
      </w:pPr>
      <w:r>
        <w:rPr>
          <w:rFonts w:cs="Times New Roman"/>
          <w:szCs w:val="28"/>
        </w:rPr>
        <w:t>Vĩnh hằng mười bảy năm rồi !</w:t>
      </w:r>
    </w:p>
    <w:p w14:paraId="19F87E24">
      <w:pPr>
        <w:jc w:val="both"/>
        <w:rPr>
          <w:rFonts w:cs="Times New Roman"/>
          <w:szCs w:val="28"/>
        </w:rPr>
      </w:pPr>
      <w:r>
        <w:rPr>
          <w:rFonts w:cs="Times New Roman"/>
          <w:szCs w:val="28"/>
        </w:rPr>
        <w:t>Mùa trăng năm ấy lệ rơi đã nhoà...</w:t>
      </w:r>
    </w:p>
    <w:p w14:paraId="6D0BE213">
      <w:pPr>
        <w:jc w:val="both"/>
        <w:rPr>
          <w:rFonts w:cs="Times New Roman"/>
          <w:szCs w:val="28"/>
        </w:rPr>
      </w:pPr>
      <w:r>
        <w:rPr>
          <w:rFonts w:cs="Times New Roman"/>
          <w:szCs w:val="28"/>
        </w:rPr>
        <w:t>Nỗi buồn cũng đã cách xa</w:t>
      </w:r>
    </w:p>
    <w:p w14:paraId="7BECD92D">
      <w:pPr>
        <w:jc w:val="both"/>
        <w:rPr>
          <w:rFonts w:cs="Times New Roman"/>
          <w:szCs w:val="28"/>
        </w:rPr>
      </w:pPr>
      <w:r>
        <w:rPr>
          <w:rFonts w:cs="Times New Roman"/>
          <w:szCs w:val="28"/>
        </w:rPr>
        <w:t>Trần sao, âm vậy, cũng đà an vui !</w:t>
      </w:r>
    </w:p>
    <w:p w14:paraId="4854914D">
      <w:pPr>
        <w:jc w:val="both"/>
        <w:rPr>
          <w:rFonts w:cs="Times New Roman"/>
          <w:szCs w:val="28"/>
        </w:rPr>
      </w:pPr>
      <w:r>
        <w:rPr>
          <w:rFonts w:cs="Times New Roman"/>
          <w:szCs w:val="28"/>
        </w:rPr>
        <w:t>Nghĩa trang hoa nở ngậm ngùi</w:t>
      </w:r>
    </w:p>
    <w:p w14:paraId="6F571DD9">
      <w:pPr>
        <w:jc w:val="both"/>
        <w:rPr>
          <w:rFonts w:cs="Times New Roman"/>
          <w:szCs w:val="28"/>
        </w:rPr>
      </w:pPr>
      <w:r>
        <w:rPr>
          <w:rFonts w:cs="Times New Roman"/>
          <w:szCs w:val="28"/>
        </w:rPr>
        <w:t xml:space="preserve">Suối vàng an giấc...Bố ơi ...Thu về ! </w:t>
      </w:r>
    </w:p>
    <w:p w14:paraId="7C20F6BA">
      <w:pPr>
        <w:jc w:val="center"/>
        <w:rPr>
          <w:rFonts w:cs="Times New Roman"/>
          <w:szCs w:val="28"/>
        </w:rPr>
      </w:pPr>
      <w:r>
        <w:rPr>
          <w:rFonts w:cs="Times New Roman"/>
          <w:szCs w:val="28"/>
        </w:rPr>
        <w:t>(18/8/Kỷ Hợi)</w:t>
      </w:r>
    </w:p>
    <w:p w14:paraId="17A6492A">
      <w:pPr>
        <w:jc w:val="both"/>
        <w:rPr>
          <w:rFonts w:cs="Times New Roman"/>
          <w:b/>
          <w:color w:val="FF0000"/>
          <w:szCs w:val="28"/>
        </w:rPr>
      </w:pPr>
      <w:r>
        <w:rPr>
          <w:rFonts w:cs="Times New Roman"/>
          <w:b/>
          <w:color w:val="FF0000"/>
          <w:szCs w:val="28"/>
        </w:rPr>
        <w:t>Hội Trường Đại học Dược Hà Nội</w:t>
      </w:r>
    </w:p>
    <w:p w14:paraId="61519304">
      <w:pPr>
        <w:jc w:val="both"/>
        <w:rPr>
          <w:rFonts w:cs="Times New Roman"/>
          <w:szCs w:val="28"/>
        </w:rPr>
      </w:pPr>
      <w:r>
        <w:rPr>
          <w:rFonts w:cs="Times New Roman"/>
          <w:szCs w:val="28"/>
        </w:rPr>
        <w:t>Trở về thăm lại trường xưa</w:t>
      </w:r>
    </w:p>
    <w:p w14:paraId="1181FA97">
      <w:pPr>
        <w:jc w:val="both"/>
        <w:rPr>
          <w:rFonts w:cs="Times New Roman"/>
          <w:szCs w:val="28"/>
        </w:rPr>
      </w:pPr>
      <w:r>
        <w:rPr>
          <w:rFonts w:cs="Times New Roman"/>
          <w:szCs w:val="28"/>
        </w:rPr>
        <w:t>Bao nhiêu kỷ niệm như vừa hôm qua</w:t>
      </w:r>
    </w:p>
    <w:p w14:paraId="4277292E">
      <w:pPr>
        <w:jc w:val="both"/>
        <w:rPr>
          <w:rFonts w:cs="Times New Roman"/>
          <w:szCs w:val="28"/>
        </w:rPr>
      </w:pPr>
      <w:r>
        <w:rPr>
          <w:rFonts w:cs="Times New Roman"/>
          <w:szCs w:val="28"/>
        </w:rPr>
        <w:t>Một thời tuổi trẻ đã xa</w:t>
      </w:r>
    </w:p>
    <w:p w14:paraId="707397A2">
      <w:pPr>
        <w:jc w:val="both"/>
        <w:rPr>
          <w:rFonts w:cs="Times New Roman"/>
          <w:szCs w:val="28"/>
        </w:rPr>
      </w:pPr>
      <w:r>
        <w:rPr>
          <w:rFonts w:cs="Times New Roman"/>
          <w:szCs w:val="28"/>
        </w:rPr>
        <w:t>Chốc đà ngoảnh lại 33 năm rồi</w:t>
      </w:r>
    </w:p>
    <w:p w14:paraId="1D8D1E76">
      <w:pPr>
        <w:jc w:val="both"/>
        <w:rPr>
          <w:rFonts w:cs="Times New Roman"/>
          <w:szCs w:val="28"/>
        </w:rPr>
      </w:pPr>
      <w:r>
        <w:rPr>
          <w:rFonts w:cs="Times New Roman"/>
          <w:szCs w:val="28"/>
        </w:rPr>
        <w:t>Ta đi muôn nẻo trùng khơi</w:t>
      </w:r>
    </w:p>
    <w:p w14:paraId="49D64B0A">
      <w:pPr>
        <w:jc w:val="both"/>
        <w:rPr>
          <w:rFonts w:cs="Times New Roman"/>
          <w:szCs w:val="28"/>
        </w:rPr>
      </w:pPr>
      <w:r>
        <w:rPr>
          <w:rFonts w:cs="Times New Roman"/>
          <w:szCs w:val="28"/>
        </w:rPr>
        <w:t>Vẫn còn nhớ mãi quãng đời sinh viên.</w:t>
      </w:r>
    </w:p>
    <w:p w14:paraId="3D09A4FC">
      <w:pPr>
        <w:jc w:val="both"/>
        <w:rPr>
          <w:rFonts w:cs="Times New Roman"/>
          <w:szCs w:val="28"/>
        </w:rPr>
      </w:pPr>
      <w:r>
        <w:rPr>
          <w:rFonts w:cs="Times New Roman"/>
          <w:szCs w:val="28"/>
        </w:rPr>
        <w:t xml:space="preserve">                                                         (1985-2018)</w:t>
      </w:r>
    </w:p>
    <w:p w14:paraId="360B3608">
      <w:pPr>
        <w:jc w:val="both"/>
        <w:rPr>
          <w:rFonts w:cs="Times New Roman"/>
          <w:b/>
          <w:color w:val="FF0000"/>
          <w:szCs w:val="28"/>
        </w:rPr>
      </w:pPr>
      <w:r>
        <w:rPr>
          <w:rFonts w:cs="Times New Roman"/>
          <w:b/>
          <w:color w:val="FF0000"/>
          <w:szCs w:val="28"/>
        </w:rPr>
        <w:t>Nhớ thời SV 1980</w:t>
      </w:r>
    </w:p>
    <w:p w14:paraId="6724AC9E">
      <w:pPr>
        <w:jc w:val="both"/>
        <w:rPr>
          <w:rFonts w:cs="Times New Roman"/>
          <w:szCs w:val="28"/>
        </w:rPr>
      </w:pPr>
      <w:r>
        <w:rPr>
          <w:rFonts w:cs="Times New Roman"/>
          <w:szCs w:val="28"/>
        </w:rPr>
        <w:t>Ta về thăm lại trường xưa...</w:t>
      </w:r>
    </w:p>
    <w:p w14:paraId="04FF0FD4">
      <w:pPr>
        <w:jc w:val="both"/>
        <w:rPr>
          <w:rFonts w:cs="Times New Roman"/>
          <w:szCs w:val="28"/>
        </w:rPr>
      </w:pPr>
      <w:r>
        <w:rPr>
          <w:rFonts w:cs="Times New Roman"/>
          <w:szCs w:val="28"/>
        </w:rPr>
        <w:t>Nhớ ngày nhập học ...như vừa hôm qua.</w:t>
      </w:r>
    </w:p>
    <w:p w14:paraId="480EF71B">
      <w:pPr>
        <w:jc w:val="both"/>
        <w:rPr>
          <w:rFonts w:cs="Times New Roman"/>
          <w:szCs w:val="28"/>
        </w:rPr>
      </w:pPr>
      <w:r>
        <w:rPr>
          <w:rFonts w:cs="Times New Roman"/>
          <w:szCs w:val="28"/>
        </w:rPr>
        <w:t>Này đây cổng số 13</w:t>
      </w:r>
    </w:p>
    <w:p w14:paraId="012A9E67">
      <w:pPr>
        <w:jc w:val="both"/>
        <w:rPr>
          <w:rFonts w:cs="Times New Roman"/>
          <w:szCs w:val="28"/>
        </w:rPr>
      </w:pPr>
      <w:r>
        <w:rPr>
          <w:rFonts w:cs="Times New Roman"/>
          <w:szCs w:val="28"/>
        </w:rPr>
        <w:t>Giảng đường cao vút, mái nhà Thánh Tông.</w:t>
      </w:r>
    </w:p>
    <w:p w14:paraId="5B0B95DB">
      <w:pPr>
        <w:jc w:val="both"/>
        <w:rPr>
          <w:rFonts w:cs="Times New Roman"/>
          <w:szCs w:val="28"/>
        </w:rPr>
      </w:pPr>
      <w:r>
        <w:rPr>
          <w:rFonts w:cs="Times New Roman"/>
          <w:szCs w:val="28"/>
        </w:rPr>
        <w:t>Đời sinh viên, những đêm đông ...</w:t>
      </w:r>
    </w:p>
    <w:p w14:paraId="6680D47D">
      <w:pPr>
        <w:jc w:val="both"/>
        <w:rPr>
          <w:rFonts w:cs="Times New Roman"/>
          <w:szCs w:val="28"/>
        </w:rPr>
      </w:pPr>
      <w:r>
        <w:rPr>
          <w:rFonts w:cs="Times New Roman"/>
          <w:szCs w:val="28"/>
        </w:rPr>
        <w:t>Học ôn bài lúc... bụng không có gì !</w:t>
      </w:r>
    </w:p>
    <w:p w14:paraId="7764B438">
      <w:pPr>
        <w:jc w:val="both"/>
        <w:rPr>
          <w:rFonts w:cs="Times New Roman"/>
          <w:szCs w:val="28"/>
        </w:rPr>
      </w:pPr>
      <w:r>
        <w:rPr>
          <w:rFonts w:cs="Times New Roman"/>
          <w:szCs w:val="28"/>
        </w:rPr>
        <w:t>Năm năm, mười một kỳ thi...</w:t>
      </w:r>
    </w:p>
    <w:p w14:paraId="6D62CF5D">
      <w:pPr>
        <w:jc w:val="both"/>
        <w:rPr>
          <w:rFonts w:cs="Times New Roman"/>
          <w:szCs w:val="28"/>
        </w:rPr>
      </w:pPr>
      <w:r>
        <w:rPr>
          <w:rFonts w:cs="Times New Roman"/>
          <w:szCs w:val="28"/>
        </w:rPr>
        <w:t>Con đường Thọ Lão cùng đi sáng chiều...</w:t>
      </w:r>
    </w:p>
    <w:p w14:paraId="02BA08EB">
      <w:pPr>
        <w:jc w:val="both"/>
        <w:rPr>
          <w:rFonts w:cs="Times New Roman"/>
          <w:szCs w:val="28"/>
        </w:rPr>
      </w:pPr>
      <w:r>
        <w:rPr>
          <w:rFonts w:cs="Times New Roman"/>
          <w:szCs w:val="28"/>
        </w:rPr>
        <w:t>40 năm... Vẫn thương yêu</w:t>
      </w:r>
    </w:p>
    <w:p w14:paraId="35F4C2AA">
      <w:pPr>
        <w:jc w:val="both"/>
        <w:rPr>
          <w:rFonts w:cs="Times New Roman"/>
          <w:szCs w:val="28"/>
        </w:rPr>
      </w:pPr>
      <w:r>
        <w:rPr>
          <w:rFonts w:cs="Times New Roman"/>
          <w:szCs w:val="28"/>
        </w:rPr>
        <w:t>Sinh viên Trường Dược...với nhiều mộng mơ !</w:t>
      </w:r>
    </w:p>
    <w:p w14:paraId="09DCBC72">
      <w:pPr>
        <w:jc w:val="both"/>
        <w:rPr>
          <w:rFonts w:cs="Times New Roman"/>
          <w:szCs w:val="28"/>
        </w:rPr>
      </w:pPr>
      <w:r>
        <w:rPr>
          <w:rFonts w:cs="Times New Roman"/>
          <w:szCs w:val="28"/>
        </w:rPr>
        <w:t>Nhân ngày khai giảng làm thơ...</w:t>
      </w:r>
    </w:p>
    <w:p w14:paraId="74360CDF">
      <w:pPr>
        <w:jc w:val="both"/>
        <w:rPr>
          <w:rFonts w:cs="Times New Roman"/>
          <w:szCs w:val="28"/>
        </w:rPr>
      </w:pPr>
      <w:r>
        <w:rPr>
          <w:rFonts w:cs="Times New Roman"/>
          <w:szCs w:val="28"/>
        </w:rPr>
        <w:t>Giả vờ còn trẻ để chờ ...về hưu !</w:t>
      </w:r>
    </w:p>
    <w:p w14:paraId="5898AE56">
      <w:pPr>
        <w:jc w:val="both"/>
        <w:rPr>
          <w:rFonts w:cs="Times New Roman"/>
          <w:szCs w:val="28"/>
        </w:rPr>
      </w:pPr>
    </w:p>
    <w:p w14:paraId="746505A9">
      <w:pPr>
        <w:jc w:val="both"/>
        <w:rPr>
          <w:rFonts w:cs="Times New Roman"/>
          <w:b/>
          <w:color w:val="FF0000"/>
          <w:szCs w:val="28"/>
        </w:rPr>
      </w:pPr>
      <w:r>
        <w:rPr>
          <w:rFonts w:cs="Times New Roman"/>
          <w:b/>
          <w:color w:val="FF0000"/>
          <w:szCs w:val="28"/>
        </w:rPr>
        <w:t>Đi trên đường Lê Thánh Tông</w:t>
      </w:r>
    </w:p>
    <w:p w14:paraId="62971E3A">
      <w:pPr>
        <w:jc w:val="both"/>
        <w:rPr>
          <w:rFonts w:cs="Times New Roman"/>
          <w:szCs w:val="28"/>
        </w:rPr>
      </w:pPr>
      <w:r>
        <w:rPr>
          <w:rFonts w:cs="Times New Roman"/>
          <w:szCs w:val="28"/>
        </w:rPr>
        <w:t>Pha sương quay lại trường xưa</w:t>
      </w:r>
    </w:p>
    <w:p w14:paraId="5A6F7E65">
      <w:pPr>
        <w:jc w:val="both"/>
        <w:rPr>
          <w:rFonts w:cs="Times New Roman"/>
          <w:szCs w:val="28"/>
        </w:rPr>
      </w:pPr>
      <w:r>
        <w:rPr>
          <w:rFonts w:cs="Times New Roman"/>
          <w:szCs w:val="28"/>
        </w:rPr>
        <w:t>Thanh xuân ai nhớ những mùa heo may ?</w:t>
      </w:r>
    </w:p>
    <w:p w14:paraId="0250D50B">
      <w:pPr>
        <w:jc w:val="both"/>
        <w:rPr>
          <w:rFonts w:cs="Times New Roman"/>
          <w:szCs w:val="28"/>
        </w:rPr>
      </w:pPr>
      <w:r>
        <w:rPr>
          <w:rFonts w:cs="Times New Roman"/>
          <w:szCs w:val="28"/>
        </w:rPr>
        <w:t>Con đường còn dấu mê say</w:t>
      </w:r>
    </w:p>
    <w:p w14:paraId="7209AD22">
      <w:pPr>
        <w:jc w:val="both"/>
        <w:rPr>
          <w:rFonts w:cs="Times New Roman"/>
          <w:szCs w:val="28"/>
        </w:rPr>
      </w:pPr>
      <w:r>
        <w:rPr>
          <w:rFonts w:cs="Times New Roman"/>
          <w:szCs w:val="28"/>
        </w:rPr>
        <w:t>Một thời tuổi trẻ của ngày hôm qua.</w:t>
      </w:r>
    </w:p>
    <w:p w14:paraId="7843DCA6">
      <w:pPr>
        <w:jc w:val="both"/>
        <w:rPr>
          <w:rFonts w:cs="Times New Roman"/>
          <w:szCs w:val="28"/>
        </w:rPr>
      </w:pPr>
    </w:p>
    <w:p w14:paraId="5E74C16B">
      <w:pPr>
        <w:jc w:val="both"/>
        <w:rPr>
          <w:rFonts w:cs="Times New Roman"/>
          <w:b/>
          <w:color w:val="FF0000"/>
          <w:szCs w:val="28"/>
        </w:rPr>
      </w:pPr>
      <w:r>
        <w:rPr>
          <w:rFonts w:cs="Times New Roman"/>
          <w:b/>
          <w:color w:val="FF0000"/>
          <w:szCs w:val="28"/>
        </w:rPr>
        <w:t>Chào năm mới từ Phú Quốc</w:t>
      </w:r>
    </w:p>
    <w:p w14:paraId="402CFC1D">
      <w:pPr>
        <w:jc w:val="both"/>
        <w:rPr>
          <w:rFonts w:cs="Times New Roman"/>
          <w:szCs w:val="28"/>
        </w:rPr>
      </w:pPr>
      <w:r>
        <w:rPr>
          <w:rFonts w:cs="Times New Roman"/>
          <w:szCs w:val="28"/>
        </w:rPr>
        <w:t>Tinh mơ biển vắng đảo xa</w:t>
      </w:r>
    </w:p>
    <w:p w14:paraId="18D0C100">
      <w:pPr>
        <w:jc w:val="both"/>
        <w:rPr>
          <w:rFonts w:cs="Times New Roman"/>
          <w:szCs w:val="28"/>
        </w:rPr>
      </w:pPr>
      <w:r>
        <w:rPr>
          <w:rFonts w:cs="Times New Roman"/>
          <w:szCs w:val="28"/>
        </w:rPr>
        <w:t>Khiêm nhường muống biển trải hoa cát vàng</w:t>
      </w:r>
    </w:p>
    <w:p w14:paraId="1B88D606">
      <w:pPr>
        <w:jc w:val="both"/>
        <w:rPr>
          <w:rFonts w:cs="Times New Roman"/>
          <w:szCs w:val="28"/>
        </w:rPr>
      </w:pPr>
      <w:r>
        <w:rPr>
          <w:rFonts w:cs="Times New Roman"/>
          <w:szCs w:val="28"/>
        </w:rPr>
        <w:t>Đón chào năm mới Xuân sang</w:t>
      </w:r>
    </w:p>
    <w:p w14:paraId="6B87606B">
      <w:pPr>
        <w:jc w:val="both"/>
        <w:rPr>
          <w:rFonts w:cs="Times New Roman"/>
          <w:szCs w:val="28"/>
        </w:rPr>
      </w:pPr>
      <w:r>
        <w:rPr>
          <w:rFonts w:cs="Times New Roman"/>
          <w:szCs w:val="28"/>
        </w:rPr>
        <w:t>Hòa cùng sóng nước mênh mang đất trời.</w:t>
      </w:r>
    </w:p>
    <w:p w14:paraId="438AEA92">
      <w:pPr>
        <w:jc w:val="both"/>
        <w:rPr>
          <w:rFonts w:cs="Times New Roman"/>
          <w:szCs w:val="28"/>
        </w:rPr>
      </w:pPr>
    </w:p>
    <w:p w14:paraId="4355CD10">
      <w:pPr>
        <w:jc w:val="both"/>
        <w:rPr>
          <w:rFonts w:cs="Times New Roman"/>
          <w:szCs w:val="28"/>
        </w:rPr>
      </w:pPr>
    </w:p>
    <w:p w14:paraId="4DA8B97A">
      <w:pPr>
        <w:jc w:val="both"/>
        <w:rPr>
          <w:rFonts w:cs="Times New Roman"/>
          <w:szCs w:val="28"/>
        </w:rPr>
      </w:pPr>
    </w:p>
    <w:p w14:paraId="5CE04EEA">
      <w:pPr>
        <w:jc w:val="both"/>
        <w:rPr>
          <w:rFonts w:cs="Times New Roman"/>
          <w:b/>
          <w:color w:val="FF0000"/>
          <w:szCs w:val="28"/>
        </w:rPr>
      </w:pPr>
      <w:r>
        <w:rPr>
          <w:rFonts w:cs="Times New Roman"/>
          <w:b/>
          <w:color w:val="FF0000"/>
          <w:szCs w:val="28"/>
        </w:rPr>
        <w:t>Sung rụng</w:t>
      </w:r>
    </w:p>
    <w:p w14:paraId="24405FCB">
      <w:pPr>
        <w:jc w:val="both"/>
        <w:rPr>
          <w:rFonts w:cs="Times New Roman"/>
          <w:szCs w:val="28"/>
        </w:rPr>
      </w:pPr>
      <w:r>
        <w:rPr>
          <w:rFonts w:cs="Times New Roman"/>
          <w:szCs w:val="28"/>
        </w:rPr>
        <w:t>Nhà mình có một cây Sung</w:t>
      </w:r>
    </w:p>
    <w:p w14:paraId="54A7C117">
      <w:pPr>
        <w:jc w:val="both"/>
        <w:rPr>
          <w:rFonts w:cs="Times New Roman"/>
          <w:szCs w:val="28"/>
        </w:rPr>
      </w:pPr>
      <w:r>
        <w:rPr>
          <w:rFonts w:cs="Times New Roman"/>
          <w:szCs w:val="28"/>
        </w:rPr>
        <w:t>Quả rơi đỏ cả một vùng sân chơi .</w:t>
      </w:r>
    </w:p>
    <w:p w14:paraId="42A78119">
      <w:pPr>
        <w:jc w:val="both"/>
        <w:rPr>
          <w:rFonts w:cs="Times New Roman"/>
          <w:szCs w:val="28"/>
        </w:rPr>
      </w:pPr>
      <w:r>
        <w:rPr>
          <w:rFonts w:cs="Times New Roman"/>
          <w:szCs w:val="28"/>
        </w:rPr>
        <w:t>Non xanh còn có Người xơi.</w:t>
      </w:r>
    </w:p>
    <w:p w14:paraId="2F106B95">
      <w:pPr>
        <w:jc w:val="both"/>
        <w:rPr>
          <w:rFonts w:cs="Times New Roman"/>
          <w:szCs w:val="28"/>
        </w:rPr>
      </w:pPr>
      <w:r>
        <w:rPr>
          <w:rFonts w:cs="Times New Roman"/>
          <w:szCs w:val="28"/>
        </w:rPr>
        <w:t>Đến khi chín rụng, mỏi rời quét sân.</w:t>
      </w:r>
    </w:p>
    <w:p w14:paraId="23FC0241">
      <w:pPr>
        <w:jc w:val="both"/>
        <w:rPr>
          <w:rFonts w:cs="Times New Roman"/>
          <w:szCs w:val="28"/>
        </w:rPr>
      </w:pPr>
    </w:p>
    <w:p w14:paraId="15EF4A43">
      <w:pPr>
        <w:jc w:val="both"/>
        <w:rPr>
          <w:rFonts w:cs="Times New Roman"/>
          <w:b/>
          <w:color w:val="FF0000"/>
          <w:szCs w:val="28"/>
        </w:rPr>
      </w:pPr>
      <w:r>
        <w:rPr>
          <w:rFonts w:cs="Times New Roman"/>
          <w:b/>
          <w:color w:val="FF0000"/>
          <w:szCs w:val="28"/>
        </w:rPr>
        <w:t>Chờ mưa</w:t>
      </w:r>
    </w:p>
    <w:p w14:paraId="1800AD3B">
      <w:pPr>
        <w:jc w:val="both"/>
        <w:rPr>
          <w:rFonts w:cs="Times New Roman"/>
          <w:szCs w:val="28"/>
        </w:rPr>
      </w:pPr>
      <w:r>
        <w:rPr>
          <w:rFonts w:cs="Times New Roman"/>
          <w:szCs w:val="28"/>
        </w:rPr>
        <w:t>Nắng nhiều cho ảnh thêm tươi</w:t>
      </w:r>
    </w:p>
    <w:p w14:paraId="6D026F72">
      <w:pPr>
        <w:jc w:val="both"/>
        <w:rPr>
          <w:rFonts w:cs="Times New Roman"/>
          <w:szCs w:val="28"/>
        </w:rPr>
      </w:pPr>
      <w:r>
        <w:rPr>
          <w:rFonts w:cs="Times New Roman"/>
          <w:szCs w:val="28"/>
        </w:rPr>
        <w:t>Cho trời thêm thắm, cho Người mong mưa.</w:t>
      </w:r>
    </w:p>
    <w:p w14:paraId="117A5F67">
      <w:pPr>
        <w:jc w:val="both"/>
        <w:rPr>
          <w:rFonts w:cs="Times New Roman"/>
          <w:szCs w:val="28"/>
        </w:rPr>
      </w:pPr>
      <w:r>
        <w:rPr>
          <w:rFonts w:cs="Times New Roman"/>
          <w:szCs w:val="28"/>
        </w:rPr>
        <w:t>Đêm nghe từng giọt... ngày xưa...</w:t>
      </w:r>
    </w:p>
    <w:p w14:paraId="1EAAB6FB">
      <w:pPr>
        <w:jc w:val="both"/>
        <w:rPr>
          <w:rFonts w:cs="Times New Roman"/>
          <w:szCs w:val="28"/>
        </w:rPr>
      </w:pPr>
      <w:r>
        <w:rPr>
          <w:rFonts w:cs="Times New Roman"/>
          <w:szCs w:val="28"/>
        </w:rPr>
        <w:t>Thấm vào trong đất những trưa oi nồng.</w:t>
      </w:r>
    </w:p>
    <w:p w14:paraId="163A7661">
      <w:pPr>
        <w:jc w:val="both"/>
        <w:rPr>
          <w:rFonts w:cs="Times New Roman"/>
          <w:i/>
          <w:szCs w:val="28"/>
        </w:rPr>
      </w:pPr>
      <w:r>
        <w:rPr>
          <w:rFonts w:cs="Times New Roman"/>
          <w:i/>
          <w:szCs w:val="28"/>
        </w:rPr>
        <w:t xml:space="preserve">                                     (Sau mấy tháng chờ cơn mưa mong đợi)</w:t>
      </w:r>
    </w:p>
    <w:p w14:paraId="5BDC2DBF">
      <w:pPr>
        <w:jc w:val="both"/>
        <w:rPr>
          <w:rFonts w:cs="Times New Roman"/>
          <w:szCs w:val="28"/>
        </w:rPr>
      </w:pPr>
    </w:p>
    <w:p w14:paraId="28D3CF4E">
      <w:pPr>
        <w:jc w:val="both"/>
        <w:rPr>
          <w:rFonts w:cs="Times New Roman"/>
          <w:b/>
          <w:color w:val="FF0000"/>
          <w:szCs w:val="28"/>
        </w:rPr>
      </w:pPr>
      <w:r>
        <w:rPr>
          <w:rFonts w:cs="Times New Roman"/>
          <w:b/>
          <w:color w:val="FF0000"/>
          <w:szCs w:val="28"/>
        </w:rPr>
        <w:t xml:space="preserve">Bình minh trên biển Nhật Lệ </w:t>
      </w:r>
    </w:p>
    <w:p w14:paraId="60C4B1C9">
      <w:pPr>
        <w:jc w:val="both"/>
        <w:rPr>
          <w:rFonts w:cs="Times New Roman"/>
          <w:szCs w:val="28"/>
        </w:rPr>
      </w:pPr>
      <w:r>
        <w:rPr>
          <w:rFonts w:cs="Times New Roman"/>
          <w:szCs w:val="28"/>
        </w:rPr>
        <w:t>Bình minh đang đến rạng ngời</w:t>
      </w:r>
    </w:p>
    <w:p w14:paraId="74E54CAD">
      <w:pPr>
        <w:jc w:val="both"/>
        <w:rPr>
          <w:rFonts w:cs="Times New Roman"/>
          <w:szCs w:val="28"/>
        </w:rPr>
      </w:pPr>
      <w:r>
        <w:rPr>
          <w:rFonts w:cs="Times New Roman"/>
          <w:szCs w:val="28"/>
        </w:rPr>
        <w:t>Cho ta hoà với biển trời mênh mông.</w:t>
      </w:r>
    </w:p>
    <w:p w14:paraId="1BBB6ED4">
      <w:pPr>
        <w:jc w:val="both"/>
        <w:rPr>
          <w:rFonts w:cs="Times New Roman"/>
          <w:szCs w:val="28"/>
        </w:rPr>
      </w:pPr>
      <w:r>
        <w:rPr>
          <w:rFonts w:cs="Times New Roman"/>
          <w:szCs w:val="28"/>
        </w:rPr>
        <w:t>Hư vô - sắc sắc - không không</w:t>
      </w:r>
    </w:p>
    <w:p w14:paraId="009776BD">
      <w:pPr>
        <w:jc w:val="both"/>
        <w:rPr>
          <w:rFonts w:cs="Times New Roman"/>
          <w:szCs w:val="28"/>
        </w:rPr>
      </w:pPr>
      <w:r>
        <w:rPr>
          <w:rFonts w:cs="Times New Roman"/>
          <w:szCs w:val="28"/>
        </w:rPr>
        <w:t>Tĩnh tâm - thư thái - cho lòng bình an !</w:t>
      </w:r>
    </w:p>
    <w:p w14:paraId="4DB2DB38">
      <w:pPr>
        <w:jc w:val="both"/>
        <w:rPr>
          <w:rFonts w:cs="Times New Roman"/>
          <w:szCs w:val="28"/>
        </w:rPr>
      </w:pPr>
    </w:p>
    <w:p w14:paraId="6190D3C7">
      <w:pPr>
        <w:jc w:val="both"/>
        <w:rPr>
          <w:rFonts w:cs="Times New Roman"/>
          <w:szCs w:val="28"/>
        </w:rPr>
      </w:pPr>
      <w:r>
        <w:rPr>
          <w:rFonts w:cs="Times New Roman"/>
          <w:szCs w:val="28"/>
        </w:rPr>
        <w:t>Bình minh rạng rỡ biển khơi</w:t>
      </w:r>
    </w:p>
    <w:p w14:paraId="0C1955D5">
      <w:pPr>
        <w:jc w:val="both"/>
        <w:rPr>
          <w:rFonts w:cs="Times New Roman"/>
          <w:szCs w:val="28"/>
        </w:rPr>
      </w:pPr>
      <w:r>
        <w:rPr>
          <w:rFonts w:cs="Times New Roman"/>
          <w:szCs w:val="28"/>
        </w:rPr>
        <w:t>Dạt dào sóng vỗ nâng Trời cùng ta</w:t>
      </w:r>
    </w:p>
    <w:p w14:paraId="42FE8C5E">
      <w:pPr>
        <w:jc w:val="both"/>
        <w:rPr>
          <w:rFonts w:cs="Times New Roman"/>
          <w:szCs w:val="28"/>
        </w:rPr>
      </w:pPr>
      <w:r>
        <w:rPr>
          <w:rFonts w:cs="Times New Roman"/>
          <w:szCs w:val="28"/>
        </w:rPr>
        <w:t>Một vùng thiên địa bao la</w:t>
      </w:r>
    </w:p>
    <w:p w14:paraId="3A5BD0A2">
      <w:pPr>
        <w:jc w:val="both"/>
        <w:rPr>
          <w:rFonts w:cs="Times New Roman"/>
          <w:szCs w:val="28"/>
        </w:rPr>
      </w:pPr>
      <w:r>
        <w:rPr>
          <w:rFonts w:cs="Times New Roman"/>
          <w:szCs w:val="28"/>
        </w:rPr>
        <w:t>Cõi trần đã thế nữa là cõi tiên.</w:t>
      </w:r>
    </w:p>
    <w:p w14:paraId="6F5FB290">
      <w:pPr>
        <w:jc w:val="both"/>
        <w:rPr>
          <w:rFonts w:cs="Times New Roman"/>
          <w:szCs w:val="28"/>
        </w:rPr>
      </w:pPr>
    </w:p>
    <w:p w14:paraId="455224BD">
      <w:pPr>
        <w:jc w:val="both"/>
        <w:rPr>
          <w:rFonts w:cs="Times New Roman"/>
          <w:szCs w:val="28"/>
        </w:rPr>
      </w:pPr>
      <w:r>
        <w:rPr>
          <w:rFonts w:cs="Times New Roman"/>
          <w:szCs w:val="28"/>
        </w:rPr>
        <w:t>Rơi rơi từng giọt trên ngàn</w:t>
      </w:r>
    </w:p>
    <w:p w14:paraId="7B584C2F">
      <w:pPr>
        <w:jc w:val="both"/>
        <w:rPr>
          <w:rFonts w:cs="Times New Roman"/>
          <w:szCs w:val="28"/>
        </w:rPr>
      </w:pPr>
      <w:r>
        <w:rPr>
          <w:rFonts w:cs="Times New Roman"/>
          <w:szCs w:val="28"/>
        </w:rPr>
        <w:t>Để thành biển cả mênh mang đất trời.</w:t>
      </w:r>
    </w:p>
    <w:p w14:paraId="056FAC00">
      <w:pPr>
        <w:jc w:val="both"/>
        <w:rPr>
          <w:rFonts w:cs="Times New Roman"/>
          <w:szCs w:val="28"/>
        </w:rPr>
      </w:pPr>
      <w:r>
        <w:rPr>
          <w:rFonts w:cs="Times New Roman"/>
          <w:szCs w:val="28"/>
        </w:rPr>
        <w:t>Nhân gian một cõi sinh thời</w:t>
      </w:r>
    </w:p>
    <w:p w14:paraId="28263878">
      <w:pPr>
        <w:jc w:val="both"/>
        <w:rPr>
          <w:rFonts w:cs="Times New Roman"/>
          <w:szCs w:val="28"/>
        </w:rPr>
      </w:pPr>
      <w:r>
        <w:rPr>
          <w:rFonts w:cs="Times New Roman"/>
          <w:szCs w:val="28"/>
        </w:rPr>
        <w:t>Mấy ai đo được lòng người nông sâu ?</w:t>
      </w:r>
    </w:p>
    <w:p w14:paraId="5D511D79">
      <w:pPr>
        <w:jc w:val="both"/>
        <w:rPr>
          <w:rFonts w:cs="Times New Roman"/>
          <w:szCs w:val="28"/>
        </w:rPr>
      </w:pPr>
    </w:p>
    <w:p w14:paraId="0BE4888C">
      <w:pPr>
        <w:jc w:val="both"/>
        <w:rPr>
          <w:rFonts w:cs="Times New Roman"/>
          <w:szCs w:val="28"/>
        </w:rPr>
      </w:pPr>
      <w:r>
        <w:rPr>
          <w:rFonts w:cs="Times New Roman"/>
          <w:szCs w:val="28"/>
        </w:rPr>
        <w:t>Nhẹ nhàng sóng vỗ chân ta</w:t>
      </w:r>
    </w:p>
    <w:p w14:paraId="59571150">
      <w:pPr>
        <w:jc w:val="both"/>
        <w:rPr>
          <w:rFonts w:cs="Times New Roman"/>
          <w:szCs w:val="28"/>
        </w:rPr>
      </w:pPr>
      <w:r>
        <w:rPr>
          <w:rFonts w:cs="Times New Roman"/>
          <w:szCs w:val="28"/>
        </w:rPr>
        <w:t>Nghe như có tiếng biển xa gọi về !</w:t>
      </w:r>
    </w:p>
    <w:p w14:paraId="7C401B93">
      <w:pPr>
        <w:jc w:val="both"/>
        <w:rPr>
          <w:rFonts w:cs="Times New Roman"/>
          <w:szCs w:val="28"/>
        </w:rPr>
      </w:pPr>
      <w:r>
        <w:rPr>
          <w:rFonts w:cs="Times New Roman"/>
          <w:szCs w:val="28"/>
        </w:rPr>
        <w:t>Hành hương qua một miền quê</w:t>
      </w:r>
    </w:p>
    <w:p w14:paraId="426EDDB9">
      <w:pPr>
        <w:jc w:val="both"/>
        <w:rPr>
          <w:rFonts w:cs="Times New Roman"/>
          <w:szCs w:val="28"/>
        </w:rPr>
      </w:pPr>
      <w:r>
        <w:rPr>
          <w:rFonts w:cs="Times New Roman"/>
          <w:szCs w:val="28"/>
        </w:rPr>
        <w:t>Mãi còn đọng lại tràn trề yêu thương.</w:t>
      </w:r>
    </w:p>
    <w:p w14:paraId="323CDDD8">
      <w:pPr>
        <w:jc w:val="both"/>
        <w:rPr>
          <w:rFonts w:cs="Times New Roman"/>
          <w:szCs w:val="28"/>
        </w:rPr>
      </w:pPr>
    </w:p>
    <w:p w14:paraId="641786ED">
      <w:pPr>
        <w:jc w:val="both"/>
        <w:rPr>
          <w:rFonts w:cs="Times New Roman"/>
          <w:szCs w:val="28"/>
        </w:rPr>
      </w:pPr>
      <w:r>
        <w:rPr>
          <w:rFonts w:cs="Times New Roman"/>
          <w:szCs w:val="28"/>
        </w:rPr>
        <w:t>Nhớ về những bến bờ xa</w:t>
      </w:r>
    </w:p>
    <w:p w14:paraId="75A01BAB">
      <w:pPr>
        <w:jc w:val="both"/>
        <w:rPr>
          <w:rFonts w:cs="Times New Roman"/>
          <w:szCs w:val="28"/>
        </w:rPr>
      </w:pPr>
      <w:r>
        <w:rPr>
          <w:rFonts w:cs="Times New Roman"/>
          <w:szCs w:val="28"/>
        </w:rPr>
        <w:t>Biển trời lộng gió cùng ta hôm nào...</w:t>
      </w:r>
    </w:p>
    <w:p w14:paraId="1A526CB4">
      <w:pPr>
        <w:jc w:val="both"/>
        <w:rPr>
          <w:rFonts w:cs="Times New Roman"/>
          <w:szCs w:val="28"/>
        </w:rPr>
      </w:pPr>
      <w:r>
        <w:rPr>
          <w:rFonts w:cs="Times New Roman"/>
          <w:szCs w:val="28"/>
        </w:rPr>
        <w:t>Hoàng hôn buông, sóng lao xao</w:t>
      </w:r>
    </w:p>
    <w:p w14:paraId="6720F959">
      <w:pPr>
        <w:jc w:val="both"/>
        <w:rPr>
          <w:rFonts w:cs="Times New Roman"/>
          <w:szCs w:val="28"/>
        </w:rPr>
      </w:pPr>
      <w:r>
        <w:rPr>
          <w:rFonts w:cs="Times New Roman"/>
          <w:szCs w:val="28"/>
        </w:rPr>
        <w:t>Thử xem "đứng mũi chịu sào" là đây !</w:t>
      </w:r>
    </w:p>
    <w:p w14:paraId="770AC1DE">
      <w:pPr>
        <w:jc w:val="both"/>
        <w:rPr>
          <w:rFonts w:cs="Times New Roman"/>
          <w:szCs w:val="28"/>
        </w:rPr>
      </w:pPr>
    </w:p>
    <w:p w14:paraId="72BC491F">
      <w:pPr>
        <w:jc w:val="both"/>
        <w:rPr>
          <w:rFonts w:cs="Times New Roman"/>
          <w:szCs w:val="28"/>
        </w:rPr>
      </w:pPr>
      <w:r>
        <w:rPr>
          <w:rFonts w:cs="Times New Roman"/>
          <w:szCs w:val="28"/>
        </w:rPr>
        <w:t>Biển chiều con sóng lao xao</w:t>
      </w:r>
    </w:p>
    <w:p w14:paraId="3C4E249F">
      <w:pPr>
        <w:jc w:val="both"/>
        <w:rPr>
          <w:rFonts w:cs="Times New Roman"/>
          <w:szCs w:val="28"/>
        </w:rPr>
      </w:pPr>
      <w:r>
        <w:rPr>
          <w:rFonts w:cs="Times New Roman"/>
          <w:szCs w:val="28"/>
        </w:rPr>
        <w:t>Thuyền câu neo đậu cắm sào đợi ai !</w:t>
      </w:r>
    </w:p>
    <w:p w14:paraId="1CDFB311">
      <w:pPr>
        <w:jc w:val="both"/>
        <w:rPr>
          <w:rFonts w:cs="Times New Roman"/>
          <w:szCs w:val="28"/>
        </w:rPr>
      </w:pPr>
      <w:r>
        <w:rPr>
          <w:rFonts w:cs="Times New Roman"/>
          <w:szCs w:val="28"/>
        </w:rPr>
        <w:t>Mình ta theo bóng vạn chài</w:t>
      </w:r>
    </w:p>
    <w:p w14:paraId="4CE55BB5">
      <w:pPr>
        <w:jc w:val="both"/>
        <w:rPr>
          <w:rFonts w:cs="Times New Roman"/>
          <w:szCs w:val="28"/>
        </w:rPr>
      </w:pPr>
      <w:r>
        <w:rPr>
          <w:rFonts w:cs="Times New Roman"/>
          <w:szCs w:val="28"/>
        </w:rPr>
        <w:t>Bâng khuâng chợt nhớ có ai đợi mình ?</w:t>
      </w:r>
    </w:p>
    <w:p w14:paraId="15FC0201">
      <w:pPr>
        <w:jc w:val="both"/>
        <w:rPr>
          <w:rFonts w:cs="Times New Roman"/>
          <w:szCs w:val="28"/>
        </w:rPr>
      </w:pPr>
    </w:p>
    <w:p w14:paraId="7FE58C45">
      <w:pPr>
        <w:jc w:val="both"/>
        <w:rPr>
          <w:rFonts w:cs="Times New Roman"/>
          <w:szCs w:val="28"/>
        </w:rPr>
      </w:pPr>
      <w:r>
        <w:rPr>
          <w:rFonts w:cs="Times New Roman"/>
          <w:szCs w:val="28"/>
        </w:rPr>
        <w:t>Hoa vàng mấy độ trên non !</w:t>
      </w:r>
    </w:p>
    <w:p w14:paraId="24431DD7">
      <w:pPr>
        <w:jc w:val="both"/>
        <w:rPr>
          <w:rFonts w:cs="Times New Roman"/>
          <w:szCs w:val="28"/>
        </w:rPr>
      </w:pPr>
      <w:r>
        <w:rPr>
          <w:rFonts w:cs="Times New Roman"/>
          <w:szCs w:val="28"/>
        </w:rPr>
        <w:t>Hạ về treo nắng hao mòn đá xanh.</w:t>
      </w:r>
    </w:p>
    <w:p w14:paraId="3DDC94CD">
      <w:pPr>
        <w:jc w:val="both"/>
        <w:rPr>
          <w:rFonts w:cs="Times New Roman"/>
          <w:szCs w:val="28"/>
        </w:rPr>
      </w:pPr>
      <w:r>
        <w:rPr>
          <w:rFonts w:cs="Times New Roman"/>
          <w:szCs w:val="28"/>
        </w:rPr>
        <w:t>Ta đi qua những mong manh...</w:t>
      </w:r>
    </w:p>
    <w:p w14:paraId="52455231">
      <w:pPr>
        <w:jc w:val="both"/>
        <w:rPr>
          <w:rFonts w:cs="Times New Roman"/>
          <w:szCs w:val="28"/>
        </w:rPr>
      </w:pPr>
      <w:r>
        <w:rPr>
          <w:rFonts w:cs="Times New Roman"/>
          <w:szCs w:val="28"/>
        </w:rPr>
        <w:t>Nhìn đời ngạo nghễ cho thành trượng phu ?</w:t>
      </w:r>
    </w:p>
    <w:p w14:paraId="486EF3D9">
      <w:pPr>
        <w:jc w:val="both"/>
        <w:rPr>
          <w:rFonts w:cs="Times New Roman"/>
          <w:szCs w:val="28"/>
        </w:rPr>
      </w:pPr>
    </w:p>
    <w:p w14:paraId="638DA1B3">
      <w:pPr>
        <w:jc w:val="both"/>
        <w:rPr>
          <w:rFonts w:cs="Times New Roman"/>
          <w:szCs w:val="28"/>
        </w:rPr>
      </w:pPr>
      <w:r>
        <w:rPr>
          <w:rFonts w:cs="Times New Roman"/>
          <w:szCs w:val="28"/>
        </w:rPr>
        <w:t>Ngoài kia biển có hẹn hò</w:t>
      </w:r>
    </w:p>
    <w:p w14:paraId="4B813003">
      <w:pPr>
        <w:jc w:val="both"/>
        <w:rPr>
          <w:rFonts w:cs="Times New Roman"/>
          <w:szCs w:val="28"/>
        </w:rPr>
      </w:pPr>
      <w:r>
        <w:rPr>
          <w:rFonts w:cs="Times New Roman"/>
          <w:szCs w:val="28"/>
        </w:rPr>
        <w:t>Chiều buông lẻ bóng sóng chờ hoàng hôn !</w:t>
      </w:r>
    </w:p>
    <w:p w14:paraId="361BB0B7">
      <w:pPr>
        <w:jc w:val="both"/>
        <w:rPr>
          <w:rFonts w:cs="Times New Roman"/>
          <w:szCs w:val="28"/>
        </w:rPr>
      </w:pPr>
      <w:r>
        <w:rPr>
          <w:rFonts w:cs="Times New Roman"/>
          <w:szCs w:val="28"/>
        </w:rPr>
        <w:t>Một mình đối ẩm Sầm Sơn</w:t>
      </w:r>
    </w:p>
    <w:p w14:paraId="5F573D36">
      <w:pPr>
        <w:jc w:val="both"/>
        <w:rPr>
          <w:rFonts w:cs="Times New Roman"/>
          <w:szCs w:val="28"/>
        </w:rPr>
      </w:pPr>
      <w:r>
        <w:rPr>
          <w:rFonts w:cs="Times New Roman"/>
          <w:szCs w:val="28"/>
        </w:rPr>
        <w:t>Còn ta với những cô đơn nồng nàn.</w:t>
      </w:r>
    </w:p>
    <w:p w14:paraId="30D42D90">
      <w:pPr>
        <w:jc w:val="both"/>
        <w:rPr>
          <w:rFonts w:cs="Times New Roman"/>
          <w:szCs w:val="28"/>
        </w:rPr>
      </w:pPr>
    </w:p>
    <w:p w14:paraId="56E4CB32">
      <w:pPr>
        <w:jc w:val="both"/>
        <w:rPr>
          <w:rFonts w:cs="Times New Roman"/>
          <w:szCs w:val="28"/>
        </w:rPr>
      </w:pPr>
      <w:r>
        <w:rPr>
          <w:rFonts w:cs="Times New Roman"/>
          <w:szCs w:val="28"/>
        </w:rPr>
        <w:t>Người xưa còn lại chút này</w:t>
      </w:r>
    </w:p>
    <w:p w14:paraId="22542DDC">
      <w:pPr>
        <w:jc w:val="both"/>
        <w:rPr>
          <w:rFonts w:cs="Times New Roman"/>
          <w:szCs w:val="28"/>
        </w:rPr>
      </w:pPr>
      <w:r>
        <w:rPr>
          <w:rFonts w:cs="Times New Roman"/>
          <w:szCs w:val="28"/>
        </w:rPr>
        <w:t>Quy Nhơn - Ghềnh Ráng gió bay, biển chiều...</w:t>
      </w:r>
    </w:p>
    <w:p w14:paraId="12700B98">
      <w:pPr>
        <w:jc w:val="both"/>
        <w:rPr>
          <w:rFonts w:cs="Times New Roman"/>
          <w:szCs w:val="28"/>
        </w:rPr>
      </w:pPr>
      <w:r>
        <w:rPr>
          <w:rFonts w:cs="Times New Roman"/>
          <w:szCs w:val="28"/>
        </w:rPr>
        <w:t>Thơ Hàn điên dại hồn yêu...</w:t>
      </w:r>
    </w:p>
    <w:p w14:paraId="6F79824F">
      <w:pPr>
        <w:jc w:val="both"/>
        <w:rPr>
          <w:rFonts w:cs="Times New Roman"/>
          <w:szCs w:val="28"/>
        </w:rPr>
      </w:pPr>
      <w:r>
        <w:rPr>
          <w:rFonts w:cs="Times New Roman"/>
          <w:szCs w:val="28"/>
        </w:rPr>
        <w:t>Mệnh trời ai thấu thêm nhiều khổ đau !</w:t>
      </w:r>
    </w:p>
    <w:p w14:paraId="23890477">
      <w:pPr>
        <w:jc w:val="both"/>
        <w:rPr>
          <w:rFonts w:cs="Times New Roman"/>
          <w:szCs w:val="28"/>
        </w:rPr>
      </w:pPr>
      <w:r>
        <w:rPr>
          <w:rFonts w:cs="Times New Roman"/>
          <w:szCs w:val="28"/>
        </w:rPr>
        <w:t>Thi nhân quằn quại bể dâu...</w:t>
      </w:r>
    </w:p>
    <w:p w14:paraId="5A7D1522">
      <w:pPr>
        <w:jc w:val="both"/>
        <w:rPr>
          <w:rFonts w:cs="Times New Roman"/>
          <w:szCs w:val="28"/>
        </w:rPr>
      </w:pPr>
      <w:r>
        <w:rPr>
          <w:rFonts w:cs="Times New Roman"/>
          <w:szCs w:val="28"/>
        </w:rPr>
        <w:t>Nhớ Người Mạc Tử thác đầu non xanh !</w:t>
      </w:r>
    </w:p>
    <w:p w14:paraId="0BA09345">
      <w:pPr>
        <w:jc w:val="both"/>
        <w:rPr>
          <w:rFonts w:cs="Times New Roman"/>
          <w:szCs w:val="28"/>
        </w:rPr>
      </w:pPr>
    </w:p>
    <w:p w14:paraId="2A3E7058">
      <w:pPr>
        <w:jc w:val="both"/>
        <w:rPr>
          <w:rFonts w:cs="Times New Roman"/>
          <w:szCs w:val="28"/>
        </w:rPr>
      </w:pPr>
      <w:r>
        <w:rPr>
          <w:rFonts w:cs="Times New Roman"/>
          <w:szCs w:val="28"/>
        </w:rPr>
        <w:t>Hạ về gieo nắng ngu ngơ</w:t>
      </w:r>
    </w:p>
    <w:p w14:paraId="3868B53D">
      <w:pPr>
        <w:jc w:val="both"/>
        <w:rPr>
          <w:rFonts w:cs="Times New Roman"/>
          <w:szCs w:val="28"/>
        </w:rPr>
      </w:pPr>
      <w:r>
        <w:rPr>
          <w:rFonts w:cs="Times New Roman"/>
          <w:szCs w:val="28"/>
        </w:rPr>
        <w:t>Lang thang lạc lối mộng mơ hanh vàng</w:t>
      </w:r>
    </w:p>
    <w:p w14:paraId="23FDB3C3">
      <w:pPr>
        <w:jc w:val="both"/>
        <w:rPr>
          <w:rFonts w:cs="Times New Roman"/>
          <w:szCs w:val="28"/>
        </w:rPr>
      </w:pPr>
    </w:p>
    <w:p w14:paraId="56E60812">
      <w:pPr>
        <w:jc w:val="both"/>
        <w:rPr>
          <w:rFonts w:cs="Times New Roman"/>
          <w:szCs w:val="28"/>
        </w:rPr>
      </w:pPr>
    </w:p>
    <w:p w14:paraId="51D07846">
      <w:pPr>
        <w:jc w:val="both"/>
        <w:rPr>
          <w:rFonts w:cs="Times New Roman"/>
          <w:szCs w:val="28"/>
        </w:rPr>
      </w:pPr>
      <w:r>
        <w:rPr>
          <w:rFonts w:cs="Times New Roman"/>
          <w:szCs w:val="28"/>
        </w:rPr>
        <w:t>Rượu cần chưa uống đã say.</w:t>
      </w:r>
    </w:p>
    <w:p w14:paraId="45A2F82F">
      <w:pPr>
        <w:jc w:val="both"/>
        <w:rPr>
          <w:rFonts w:cs="Times New Roman"/>
          <w:szCs w:val="28"/>
        </w:rPr>
      </w:pPr>
      <w:r>
        <w:rPr>
          <w:rFonts w:cs="Times New Roman"/>
          <w:szCs w:val="28"/>
        </w:rPr>
        <w:t>Đôi vầng Nhật Nguyệt ru mây đại ngàn...</w:t>
      </w:r>
    </w:p>
    <w:p w14:paraId="18180C5A">
      <w:pPr>
        <w:jc w:val="both"/>
        <w:rPr>
          <w:rFonts w:cs="Times New Roman"/>
          <w:szCs w:val="28"/>
        </w:rPr>
      </w:pPr>
      <w:r>
        <w:rPr>
          <w:rFonts w:cs="Times New Roman"/>
          <w:szCs w:val="28"/>
        </w:rPr>
        <w:t>Một mình trên ruộng bậc thang</w:t>
      </w:r>
    </w:p>
    <w:p w14:paraId="6D9E9409">
      <w:pPr>
        <w:jc w:val="both"/>
        <w:rPr>
          <w:rFonts w:cs="Times New Roman"/>
          <w:szCs w:val="28"/>
        </w:rPr>
      </w:pPr>
      <w:r>
        <w:rPr>
          <w:rFonts w:cs="Times New Roman"/>
          <w:szCs w:val="28"/>
        </w:rPr>
        <w:t>Ngỡ như Trời Đất vẫn đang tự tình !</w:t>
      </w:r>
    </w:p>
    <w:p w14:paraId="77A21813">
      <w:pPr>
        <w:jc w:val="both"/>
        <w:rPr>
          <w:rFonts w:cs="Times New Roman"/>
          <w:szCs w:val="28"/>
        </w:rPr>
      </w:pPr>
    </w:p>
    <w:p w14:paraId="20828604">
      <w:pPr>
        <w:jc w:val="both"/>
        <w:rPr>
          <w:rFonts w:cs="Times New Roman"/>
          <w:szCs w:val="28"/>
        </w:rPr>
      </w:pPr>
      <w:r>
        <w:rPr>
          <w:rFonts w:cs="Times New Roman"/>
          <w:szCs w:val="28"/>
        </w:rPr>
        <w:t>Ngàn năm thành đá vững bền ?</w:t>
      </w:r>
    </w:p>
    <w:p w14:paraId="4A5C1DB2">
      <w:pPr>
        <w:jc w:val="both"/>
        <w:rPr>
          <w:rFonts w:cs="Times New Roman"/>
          <w:szCs w:val="28"/>
        </w:rPr>
      </w:pPr>
      <w:r>
        <w:rPr>
          <w:rFonts w:cs="Times New Roman"/>
          <w:szCs w:val="28"/>
        </w:rPr>
        <w:t>Quý Ly ôm hận Vương quyền Tây Đô !</w:t>
      </w:r>
    </w:p>
    <w:p w14:paraId="4AEC1220">
      <w:pPr>
        <w:jc w:val="both"/>
        <w:rPr>
          <w:rFonts w:cs="Times New Roman"/>
          <w:szCs w:val="28"/>
        </w:rPr>
      </w:pPr>
      <w:r>
        <w:rPr>
          <w:rFonts w:cs="Times New Roman"/>
          <w:szCs w:val="28"/>
        </w:rPr>
        <w:t>Trở về thăm lại Thành Hồ</w:t>
      </w:r>
    </w:p>
    <w:p w14:paraId="5D803502">
      <w:pPr>
        <w:jc w:val="both"/>
        <w:rPr>
          <w:rFonts w:cs="Times New Roman"/>
          <w:szCs w:val="28"/>
        </w:rPr>
      </w:pPr>
      <w:r>
        <w:rPr>
          <w:rFonts w:cs="Times New Roman"/>
          <w:szCs w:val="28"/>
        </w:rPr>
        <w:t>Nhớ Người cải cách cơ đồ Đại Ngu</w:t>
      </w:r>
    </w:p>
    <w:p w14:paraId="1A7E7056">
      <w:pPr>
        <w:jc w:val="both"/>
        <w:rPr>
          <w:rFonts w:cs="Times New Roman"/>
          <w:szCs w:val="28"/>
        </w:rPr>
      </w:pPr>
    </w:p>
    <w:p w14:paraId="7FA84837">
      <w:pPr>
        <w:jc w:val="both"/>
        <w:rPr>
          <w:rFonts w:cs="Times New Roman"/>
          <w:szCs w:val="28"/>
        </w:rPr>
      </w:pPr>
      <w:r>
        <w:rPr>
          <w:rFonts w:cs="Times New Roman"/>
          <w:szCs w:val="28"/>
        </w:rPr>
        <w:t>Bay đi ! bầu trời xanh phía trước</w:t>
      </w:r>
    </w:p>
    <w:p w14:paraId="75E74FED">
      <w:pPr>
        <w:jc w:val="both"/>
        <w:rPr>
          <w:rFonts w:cs="Times New Roman"/>
          <w:szCs w:val="28"/>
        </w:rPr>
      </w:pPr>
      <w:r>
        <w:rPr>
          <w:rFonts w:cs="Times New Roman"/>
          <w:szCs w:val="28"/>
        </w:rPr>
        <w:t>Biển khơi đang lộng gió đón chào</w:t>
      </w:r>
    </w:p>
    <w:p w14:paraId="45F2314E">
      <w:pPr>
        <w:jc w:val="both"/>
        <w:rPr>
          <w:rFonts w:cs="Times New Roman"/>
          <w:szCs w:val="28"/>
        </w:rPr>
      </w:pPr>
      <w:r>
        <w:rPr>
          <w:rFonts w:cs="Times New Roman"/>
          <w:szCs w:val="28"/>
        </w:rPr>
        <w:t>Và quay lại khi nhớ về Đất - Nước</w:t>
      </w:r>
    </w:p>
    <w:p w14:paraId="775A6110">
      <w:pPr>
        <w:jc w:val="both"/>
        <w:rPr>
          <w:rFonts w:cs="Times New Roman"/>
          <w:szCs w:val="28"/>
        </w:rPr>
      </w:pPr>
      <w:r>
        <w:rPr>
          <w:rFonts w:cs="Times New Roman"/>
          <w:szCs w:val="28"/>
        </w:rPr>
        <w:t>Với đảo xa vỗ sóng lao xao...</w:t>
      </w:r>
    </w:p>
    <w:p w14:paraId="614A99F2">
      <w:pPr>
        <w:jc w:val="both"/>
        <w:rPr>
          <w:rFonts w:cs="Times New Roman"/>
          <w:szCs w:val="28"/>
        </w:rPr>
      </w:pPr>
      <w:r>
        <w:rPr>
          <w:rFonts w:cs="Times New Roman"/>
          <w:szCs w:val="28"/>
        </w:rPr>
        <w:t>(Kết thúc tháng 11 với nhiều kỷ niệm)</w:t>
      </w:r>
    </w:p>
    <w:p w14:paraId="0600D1ED">
      <w:pPr>
        <w:jc w:val="both"/>
        <w:rPr>
          <w:rFonts w:cs="Times New Roman"/>
          <w:szCs w:val="28"/>
        </w:rPr>
      </w:pPr>
    </w:p>
    <w:p w14:paraId="688231FC">
      <w:pPr>
        <w:jc w:val="both"/>
        <w:rPr>
          <w:rFonts w:cs="Times New Roman"/>
          <w:b/>
          <w:color w:val="FF0000"/>
          <w:szCs w:val="28"/>
        </w:rPr>
      </w:pPr>
    </w:p>
    <w:p w14:paraId="65C475EC">
      <w:pPr>
        <w:jc w:val="both"/>
        <w:rPr>
          <w:rFonts w:cs="Times New Roman"/>
          <w:b/>
          <w:color w:val="FF0000"/>
          <w:szCs w:val="28"/>
        </w:rPr>
      </w:pPr>
    </w:p>
    <w:p w14:paraId="3CECD5B9">
      <w:pPr>
        <w:jc w:val="both"/>
        <w:rPr>
          <w:rFonts w:cs="Times New Roman"/>
          <w:b/>
          <w:color w:val="FF0000"/>
          <w:szCs w:val="28"/>
        </w:rPr>
      </w:pPr>
    </w:p>
    <w:p w14:paraId="64CFDEC4">
      <w:pPr>
        <w:jc w:val="both"/>
        <w:rPr>
          <w:rFonts w:cs="Times New Roman"/>
          <w:b/>
          <w:color w:val="FF0000"/>
          <w:szCs w:val="28"/>
        </w:rPr>
      </w:pPr>
      <w:r>
        <w:rPr>
          <w:rFonts w:cs="Times New Roman"/>
          <w:b/>
          <w:color w:val="FF0000"/>
          <w:szCs w:val="28"/>
        </w:rPr>
        <w:t>Mỹ Sơn</w:t>
      </w:r>
    </w:p>
    <w:p w14:paraId="15A1E6C3">
      <w:pPr>
        <w:jc w:val="both"/>
        <w:rPr>
          <w:rFonts w:cs="Times New Roman"/>
          <w:szCs w:val="28"/>
        </w:rPr>
      </w:pPr>
      <w:r>
        <w:rPr>
          <w:rFonts w:cs="Times New Roman"/>
          <w:szCs w:val="28"/>
        </w:rPr>
        <w:t>Chiều buông Tháp cổ Mỹ Sơn.</w:t>
      </w:r>
    </w:p>
    <w:p w14:paraId="7F1E8D58">
      <w:pPr>
        <w:jc w:val="both"/>
        <w:rPr>
          <w:rFonts w:cs="Times New Roman"/>
          <w:szCs w:val="28"/>
        </w:rPr>
      </w:pPr>
      <w:r>
        <w:rPr>
          <w:rFonts w:cs="Times New Roman"/>
          <w:szCs w:val="28"/>
        </w:rPr>
        <w:t>Mình ta với những lối mòn xa xăm</w:t>
      </w:r>
    </w:p>
    <w:p w14:paraId="52216640">
      <w:pPr>
        <w:jc w:val="both"/>
        <w:rPr>
          <w:rFonts w:cs="Times New Roman"/>
          <w:szCs w:val="28"/>
        </w:rPr>
      </w:pPr>
      <w:r>
        <w:rPr>
          <w:rFonts w:cs="Times New Roman"/>
          <w:szCs w:val="28"/>
        </w:rPr>
        <w:t>Còn đây Thánh địa Người Chăm</w:t>
      </w:r>
    </w:p>
    <w:p w14:paraId="665C73B3">
      <w:pPr>
        <w:jc w:val="both"/>
        <w:rPr>
          <w:rFonts w:cs="Times New Roman"/>
          <w:szCs w:val="28"/>
        </w:rPr>
      </w:pPr>
      <w:r>
        <w:rPr>
          <w:rFonts w:cs="Times New Roman"/>
          <w:szCs w:val="28"/>
        </w:rPr>
        <w:t>Hoang tàn ,đổ nát... tháng năm biến rời</w:t>
      </w:r>
    </w:p>
    <w:p w14:paraId="03CF7AB0">
      <w:pPr>
        <w:jc w:val="both"/>
        <w:rPr>
          <w:rFonts w:cs="Times New Roman"/>
          <w:szCs w:val="28"/>
        </w:rPr>
      </w:pPr>
      <w:r>
        <w:rPr>
          <w:rFonts w:cs="Times New Roman"/>
          <w:szCs w:val="28"/>
        </w:rPr>
        <w:t>thoáng nghe trong gió ai hời</w:t>
      </w:r>
    </w:p>
    <w:p w14:paraId="49A2718D">
      <w:pPr>
        <w:jc w:val="both"/>
        <w:rPr>
          <w:rFonts w:cs="Times New Roman"/>
          <w:szCs w:val="28"/>
        </w:rPr>
      </w:pPr>
      <w:r>
        <w:rPr>
          <w:rFonts w:cs="Times New Roman"/>
          <w:szCs w:val="28"/>
        </w:rPr>
        <w:t>Tưởng hồn vũ nữ chơi vơi quanh Đền</w:t>
      </w:r>
    </w:p>
    <w:p w14:paraId="77EB103A">
      <w:pPr>
        <w:jc w:val="both"/>
        <w:rPr>
          <w:rFonts w:cs="Times New Roman"/>
          <w:szCs w:val="28"/>
        </w:rPr>
      </w:pPr>
      <w:r>
        <w:rPr>
          <w:rFonts w:cs="Times New Roman"/>
          <w:szCs w:val="28"/>
        </w:rPr>
        <w:t>Ta về vơi chốn linh thiêng</w:t>
      </w:r>
    </w:p>
    <w:p w14:paraId="0FDA7164">
      <w:pPr>
        <w:jc w:val="both"/>
        <w:rPr>
          <w:rFonts w:cs="Times New Roman"/>
          <w:szCs w:val="28"/>
        </w:rPr>
      </w:pPr>
      <w:r>
        <w:rPr>
          <w:rFonts w:cs="Times New Roman"/>
          <w:szCs w:val="28"/>
        </w:rPr>
        <w:t>ngỡ ngàng với những nỗi niềm sâu xa</w:t>
      </w:r>
    </w:p>
    <w:p w14:paraId="4A3CC798">
      <w:pPr>
        <w:jc w:val="both"/>
        <w:rPr>
          <w:rFonts w:cs="Times New Roman"/>
          <w:szCs w:val="28"/>
        </w:rPr>
      </w:pPr>
      <w:r>
        <w:rPr>
          <w:rFonts w:cs="Times New Roman"/>
          <w:szCs w:val="28"/>
        </w:rPr>
        <w:t>Uy nghi thiết thạch Lin-ga</w:t>
      </w:r>
    </w:p>
    <w:p w14:paraId="18C1E9E3">
      <w:pPr>
        <w:jc w:val="both"/>
        <w:rPr>
          <w:rFonts w:cs="Times New Roman"/>
          <w:szCs w:val="28"/>
        </w:rPr>
      </w:pPr>
      <w:r>
        <w:rPr>
          <w:rFonts w:cs="Times New Roman"/>
          <w:szCs w:val="28"/>
        </w:rPr>
        <w:t>Yoni lẫn mượt mà cỏ xanh</w:t>
      </w:r>
    </w:p>
    <w:p w14:paraId="623670DF">
      <w:pPr>
        <w:jc w:val="both"/>
        <w:rPr>
          <w:rFonts w:cs="Times New Roman"/>
          <w:szCs w:val="28"/>
        </w:rPr>
      </w:pPr>
      <w:r>
        <w:rPr>
          <w:rFonts w:cs="Times New Roman"/>
          <w:szCs w:val="28"/>
        </w:rPr>
        <w:t>Mưa bay... Tháp cổ mong manh</w:t>
      </w:r>
    </w:p>
    <w:p w14:paraId="5D94F8D2">
      <w:pPr>
        <w:jc w:val="both"/>
        <w:rPr>
          <w:rFonts w:cs="Times New Roman"/>
          <w:szCs w:val="28"/>
        </w:rPr>
      </w:pPr>
      <w:r>
        <w:rPr>
          <w:rFonts w:cs="Times New Roman"/>
          <w:szCs w:val="28"/>
        </w:rPr>
        <w:t>Trường sinh đá cũng hóa thành Tình yêu.</w:t>
      </w:r>
    </w:p>
    <w:p w14:paraId="371A7A04">
      <w:pPr>
        <w:jc w:val="both"/>
        <w:rPr>
          <w:rFonts w:cs="Times New Roman"/>
          <w:szCs w:val="28"/>
        </w:rPr>
      </w:pPr>
    </w:p>
    <w:p w14:paraId="0DC7AA3F">
      <w:pPr>
        <w:jc w:val="both"/>
        <w:rPr>
          <w:rFonts w:cs="Times New Roman"/>
          <w:szCs w:val="28"/>
        </w:rPr>
      </w:pPr>
      <w:r>
        <w:rPr>
          <w:rFonts w:cs="Times New Roman"/>
          <w:szCs w:val="28"/>
        </w:rPr>
        <w:t xml:space="preserve"> </w:t>
      </w:r>
    </w:p>
    <w:p w14:paraId="3FDAEE9B">
      <w:pPr>
        <w:jc w:val="both"/>
        <w:rPr>
          <w:rFonts w:cs="Times New Roman"/>
          <w:szCs w:val="28"/>
        </w:rPr>
      </w:pPr>
    </w:p>
    <w:p w14:paraId="4D00813B">
      <w:pPr>
        <w:jc w:val="both"/>
        <w:rPr>
          <w:rFonts w:cs="Times New Roman"/>
          <w:szCs w:val="28"/>
        </w:rPr>
      </w:pPr>
      <w:r>
        <w:rPr>
          <w:rFonts w:cs="Times New Roman"/>
          <w:szCs w:val="28"/>
        </w:rPr>
        <w:t>Mênh mông Cửa Đại chiều thu</w:t>
      </w:r>
    </w:p>
    <w:p w14:paraId="276A94DE">
      <w:pPr>
        <w:jc w:val="both"/>
        <w:rPr>
          <w:rFonts w:cs="Times New Roman"/>
          <w:szCs w:val="28"/>
        </w:rPr>
      </w:pPr>
      <w:r>
        <w:rPr>
          <w:rFonts w:cs="Times New Roman"/>
          <w:szCs w:val="28"/>
        </w:rPr>
        <w:t>Tung chài như thể Lão ngư Làng Dừa.</w:t>
      </w:r>
    </w:p>
    <w:p w14:paraId="3EDDD9B9">
      <w:pPr>
        <w:jc w:val="both"/>
        <w:rPr>
          <w:rFonts w:cs="Times New Roman"/>
          <w:szCs w:val="28"/>
        </w:rPr>
      </w:pPr>
      <w:r>
        <w:rPr>
          <w:rFonts w:cs="Times New Roman"/>
          <w:szCs w:val="28"/>
        </w:rPr>
        <w:t>Hội An đô thị cổ xưa</w:t>
      </w:r>
    </w:p>
    <w:p w14:paraId="5FF65636">
      <w:pPr>
        <w:jc w:val="both"/>
        <w:rPr>
          <w:rFonts w:cs="Times New Roman"/>
          <w:szCs w:val="28"/>
        </w:rPr>
      </w:pPr>
      <w:r>
        <w:rPr>
          <w:rFonts w:cs="Times New Roman"/>
          <w:szCs w:val="28"/>
        </w:rPr>
        <w:t>Đây là Cửa biển thuyền đưa hàng vào...</w:t>
      </w:r>
    </w:p>
    <w:p w14:paraId="085644D1">
      <w:pPr>
        <w:jc w:val="both"/>
        <w:rPr>
          <w:rFonts w:cs="Times New Roman"/>
          <w:szCs w:val="28"/>
        </w:rPr>
      </w:pPr>
      <w:r>
        <w:rPr>
          <w:rFonts w:cs="Times New Roman"/>
          <w:szCs w:val="28"/>
        </w:rPr>
        <w:t>Thu Bồn một dải tuôn trào</w:t>
      </w:r>
    </w:p>
    <w:p w14:paraId="709AA851">
      <w:pPr>
        <w:jc w:val="both"/>
        <w:rPr>
          <w:rFonts w:cs="Times New Roman"/>
          <w:szCs w:val="28"/>
        </w:rPr>
      </w:pPr>
      <w:r>
        <w:rPr>
          <w:rFonts w:cs="Times New Roman"/>
          <w:szCs w:val="28"/>
        </w:rPr>
        <w:t>Nơi sông gặp biển xôn sao sóng tình.</w:t>
      </w:r>
    </w:p>
    <w:p w14:paraId="78381393">
      <w:pPr>
        <w:jc w:val="both"/>
        <w:rPr>
          <w:rFonts w:cs="Times New Roman"/>
          <w:szCs w:val="28"/>
        </w:rPr>
      </w:pPr>
    </w:p>
    <w:p w14:paraId="1A53DAD4">
      <w:pPr>
        <w:jc w:val="both"/>
        <w:rPr>
          <w:rFonts w:cs="Times New Roman"/>
          <w:szCs w:val="28"/>
        </w:rPr>
      </w:pPr>
    </w:p>
    <w:p w14:paraId="1DFEA433">
      <w:pPr>
        <w:jc w:val="both"/>
        <w:rPr>
          <w:rFonts w:cs="Times New Roman"/>
          <w:szCs w:val="28"/>
        </w:rPr>
      </w:pPr>
    </w:p>
    <w:p w14:paraId="4CEE004F">
      <w:pPr>
        <w:jc w:val="both"/>
        <w:rPr>
          <w:rFonts w:cs="Times New Roman"/>
          <w:szCs w:val="28"/>
        </w:rPr>
      </w:pPr>
      <w:r>
        <w:rPr>
          <w:rFonts w:cs="Times New Roman"/>
          <w:szCs w:val="28"/>
        </w:rPr>
        <w:t xml:space="preserve"> </w:t>
      </w:r>
    </w:p>
    <w:p w14:paraId="618EB0FC">
      <w:pPr>
        <w:jc w:val="both"/>
        <w:rPr>
          <w:rFonts w:cs="Times New Roman"/>
          <w:szCs w:val="28"/>
        </w:rPr>
      </w:pPr>
    </w:p>
    <w:p w14:paraId="3A28AF08">
      <w:pPr>
        <w:jc w:val="both"/>
        <w:rPr>
          <w:rFonts w:cs="Times New Roman"/>
          <w:szCs w:val="28"/>
        </w:rPr>
      </w:pPr>
    </w:p>
    <w:p w14:paraId="45CF8692">
      <w:pPr>
        <w:jc w:val="both"/>
        <w:rPr>
          <w:rFonts w:cs="Times New Roman"/>
          <w:szCs w:val="28"/>
        </w:rPr>
      </w:pPr>
      <w:r>
        <w:rPr>
          <w:rFonts w:cs="Times New Roman"/>
          <w:szCs w:val="28"/>
        </w:rPr>
        <w:t>Ngũ Hành vào cõi Thiên thai</w:t>
      </w:r>
    </w:p>
    <w:p w14:paraId="456A5F83">
      <w:pPr>
        <w:jc w:val="both"/>
        <w:rPr>
          <w:rFonts w:cs="Times New Roman"/>
          <w:szCs w:val="28"/>
        </w:rPr>
      </w:pPr>
      <w:r>
        <w:rPr>
          <w:rFonts w:cs="Times New Roman"/>
          <w:szCs w:val="28"/>
        </w:rPr>
        <w:t>Đường lên Tiên cảnh, vọng đài Hoàng Sa.</w:t>
      </w:r>
    </w:p>
    <w:p w14:paraId="1CDF0194">
      <w:pPr>
        <w:jc w:val="both"/>
        <w:rPr>
          <w:rFonts w:cs="Times New Roman"/>
          <w:szCs w:val="28"/>
        </w:rPr>
      </w:pPr>
      <w:r>
        <w:rPr>
          <w:rFonts w:cs="Times New Roman"/>
          <w:szCs w:val="28"/>
        </w:rPr>
        <w:t>Một thời trung dũng Quảng Đà...</w:t>
      </w:r>
    </w:p>
    <w:p w14:paraId="324C4E34">
      <w:pPr>
        <w:jc w:val="both"/>
        <w:rPr>
          <w:rFonts w:cs="Times New Roman"/>
          <w:szCs w:val="28"/>
        </w:rPr>
      </w:pPr>
      <w:r>
        <w:rPr>
          <w:rFonts w:cs="Times New Roman"/>
          <w:szCs w:val="28"/>
        </w:rPr>
        <w:t>Non xanh nước biếc như là mộng mơ .</w:t>
      </w:r>
    </w:p>
    <w:p w14:paraId="3460E6A6">
      <w:pPr>
        <w:jc w:val="both"/>
        <w:rPr>
          <w:rFonts w:cs="Times New Roman"/>
          <w:szCs w:val="28"/>
        </w:rPr>
      </w:pPr>
    </w:p>
    <w:p w14:paraId="047D4C45">
      <w:pPr>
        <w:jc w:val="both"/>
        <w:rPr>
          <w:rFonts w:cs="Times New Roman"/>
          <w:szCs w:val="28"/>
        </w:rPr>
      </w:pPr>
      <w:r>
        <w:rPr>
          <w:rFonts w:cs="Times New Roman"/>
          <w:szCs w:val="28"/>
        </w:rPr>
        <w:t xml:space="preserve"> </w:t>
      </w:r>
    </w:p>
    <w:p w14:paraId="55E39E00">
      <w:pPr>
        <w:jc w:val="both"/>
        <w:rPr>
          <w:rFonts w:cs="Times New Roman"/>
          <w:szCs w:val="28"/>
        </w:rPr>
      </w:pPr>
    </w:p>
    <w:p w14:paraId="183142EA">
      <w:pPr>
        <w:jc w:val="both"/>
        <w:rPr>
          <w:rFonts w:cs="Times New Roman"/>
          <w:szCs w:val="28"/>
        </w:rPr>
      </w:pPr>
      <w:r>
        <w:rPr>
          <w:rFonts w:cs="Times New Roman"/>
          <w:szCs w:val="28"/>
        </w:rPr>
        <w:t xml:space="preserve"> </w:t>
      </w:r>
    </w:p>
    <w:p w14:paraId="34E0C77A">
      <w:pPr>
        <w:jc w:val="both"/>
        <w:rPr>
          <w:rFonts w:cs="Times New Roman"/>
          <w:szCs w:val="28"/>
        </w:rPr>
      </w:pPr>
    </w:p>
    <w:p w14:paraId="2E515D33">
      <w:pPr>
        <w:jc w:val="both"/>
        <w:rPr>
          <w:rFonts w:cs="Times New Roman"/>
          <w:szCs w:val="28"/>
        </w:rPr>
      </w:pPr>
      <w:r>
        <w:rPr>
          <w:rFonts w:cs="Times New Roman"/>
          <w:szCs w:val="28"/>
        </w:rPr>
        <w:t xml:space="preserve"> </w:t>
      </w:r>
    </w:p>
    <w:p w14:paraId="02714B1E">
      <w:pPr>
        <w:jc w:val="both"/>
        <w:rPr>
          <w:rFonts w:cs="Times New Roman"/>
          <w:szCs w:val="28"/>
        </w:rPr>
      </w:pPr>
    </w:p>
    <w:p w14:paraId="4F5B6C5A">
      <w:pPr>
        <w:jc w:val="both"/>
        <w:rPr>
          <w:rFonts w:cs="Times New Roman"/>
          <w:szCs w:val="28"/>
        </w:rPr>
      </w:pPr>
      <w:r>
        <w:rPr>
          <w:rFonts w:cs="Times New Roman"/>
          <w:szCs w:val="28"/>
        </w:rPr>
        <w:t xml:space="preserve"> </w:t>
      </w:r>
    </w:p>
    <w:p w14:paraId="0158AA38">
      <w:pPr>
        <w:jc w:val="both"/>
        <w:rPr>
          <w:rFonts w:cs="Times New Roman"/>
          <w:szCs w:val="28"/>
        </w:rPr>
      </w:pPr>
    </w:p>
    <w:p w14:paraId="4186D194">
      <w:pPr>
        <w:jc w:val="both"/>
        <w:rPr>
          <w:rFonts w:cs="Times New Roman"/>
          <w:szCs w:val="28"/>
        </w:rPr>
      </w:pPr>
      <w:r>
        <w:rPr>
          <w:rFonts w:cs="Times New Roman"/>
          <w:szCs w:val="28"/>
        </w:rPr>
        <w:t xml:space="preserve"> </w:t>
      </w:r>
    </w:p>
    <w:p w14:paraId="6C22ED2F">
      <w:pPr>
        <w:jc w:val="both"/>
        <w:rPr>
          <w:rFonts w:cs="Times New Roman"/>
          <w:szCs w:val="28"/>
        </w:rPr>
      </w:pPr>
      <w:r>
        <w:rPr>
          <w:rFonts w:cs="Times New Roman"/>
          <w:szCs w:val="28"/>
        </w:rPr>
        <w:t>+3</w:t>
      </w:r>
    </w:p>
    <w:p w14:paraId="12F22840">
      <w:pPr>
        <w:jc w:val="both"/>
        <w:rPr>
          <w:rFonts w:cs="Times New Roman"/>
          <w:szCs w:val="28"/>
        </w:rPr>
      </w:pPr>
    </w:p>
    <w:p w14:paraId="6EFEE29C">
      <w:pPr>
        <w:jc w:val="both"/>
        <w:rPr>
          <w:rFonts w:cs="Times New Roman"/>
          <w:szCs w:val="28"/>
        </w:rPr>
      </w:pPr>
      <w:r>
        <w:rPr>
          <w:rFonts w:cs="Times New Roman"/>
          <w:szCs w:val="28"/>
        </w:rPr>
        <w:t>Trải qua vài cuộc bể dâu</w:t>
      </w:r>
    </w:p>
    <w:p w14:paraId="43485FD3">
      <w:pPr>
        <w:jc w:val="both"/>
        <w:rPr>
          <w:rFonts w:cs="Times New Roman"/>
          <w:szCs w:val="28"/>
        </w:rPr>
      </w:pPr>
      <w:r>
        <w:rPr>
          <w:rFonts w:cs="Times New Roman"/>
          <w:szCs w:val="28"/>
        </w:rPr>
        <w:t>Rồng kia cũng khác hồi đầu mới phun ?</w:t>
      </w:r>
    </w:p>
    <w:p w14:paraId="4A9103E2">
      <w:pPr>
        <w:jc w:val="both"/>
        <w:rPr>
          <w:rFonts w:cs="Times New Roman"/>
          <w:szCs w:val="28"/>
        </w:rPr>
      </w:pPr>
      <w:r>
        <w:rPr>
          <w:rFonts w:cs="Times New Roman"/>
          <w:szCs w:val="28"/>
        </w:rPr>
        <w:t>Hỏi ra mới rõ ngọn nguồn:</w:t>
      </w:r>
    </w:p>
    <w:p w14:paraId="384ED3F6">
      <w:pPr>
        <w:jc w:val="both"/>
        <w:rPr>
          <w:rFonts w:cs="Times New Roman"/>
          <w:szCs w:val="28"/>
        </w:rPr>
      </w:pPr>
      <w:r>
        <w:rPr>
          <w:rFonts w:cs="Times New Roman"/>
          <w:szCs w:val="28"/>
        </w:rPr>
        <w:t>Nếu phun như trước tắc đường càng lâu.</w:t>
      </w:r>
    </w:p>
    <w:p w14:paraId="43265C8F">
      <w:pPr>
        <w:jc w:val="both"/>
        <w:rPr>
          <w:rFonts w:cs="Times New Roman"/>
          <w:szCs w:val="28"/>
        </w:rPr>
      </w:pPr>
      <w:r>
        <w:rPr>
          <w:rFonts w:cs="Times New Roman"/>
          <w:szCs w:val="28"/>
        </w:rPr>
        <w:t>(9h Tối thứ 7 và CN Cầu Rồng phun lửa, phun nước để thu hút khách du lịch. Tuy nhiên cũng chính vì thế mà giao thông khu vực này rất lộn xộn. Do đó thời gian phun đã rút ngắn so với hồi đầu để giải toả tắc đường)</w:t>
      </w:r>
    </w:p>
    <w:p w14:paraId="31B9ABC6">
      <w:pPr>
        <w:jc w:val="both"/>
        <w:rPr>
          <w:rFonts w:cs="Times New Roman"/>
          <w:szCs w:val="28"/>
        </w:rPr>
      </w:pPr>
    </w:p>
    <w:p w14:paraId="3AFF8BE5">
      <w:pPr>
        <w:jc w:val="both"/>
        <w:rPr>
          <w:rFonts w:cs="Times New Roman"/>
          <w:szCs w:val="28"/>
        </w:rPr>
      </w:pPr>
      <w:r>
        <w:rPr>
          <w:rFonts w:cs="Times New Roman"/>
          <w:szCs w:val="28"/>
        </w:rPr>
        <w:t xml:space="preserve">              </w:t>
      </w:r>
    </w:p>
    <w:p w14:paraId="78A6962C">
      <w:pPr>
        <w:jc w:val="both"/>
        <w:rPr>
          <w:rFonts w:cs="Times New Roman"/>
          <w:szCs w:val="28"/>
        </w:rPr>
      </w:pPr>
    </w:p>
    <w:p w14:paraId="29DC08DA">
      <w:pPr>
        <w:jc w:val="both"/>
        <w:rPr>
          <w:rFonts w:cs="Times New Roman"/>
          <w:szCs w:val="28"/>
        </w:rPr>
      </w:pPr>
      <w:r>
        <w:rPr>
          <w:rFonts w:cs="Times New Roman"/>
          <w:szCs w:val="28"/>
        </w:rPr>
        <w:t xml:space="preserve"> </w:t>
      </w:r>
    </w:p>
    <w:p w14:paraId="794C5833">
      <w:pPr>
        <w:jc w:val="both"/>
        <w:rPr>
          <w:rFonts w:cs="Times New Roman"/>
          <w:szCs w:val="28"/>
        </w:rPr>
      </w:pPr>
    </w:p>
    <w:p w14:paraId="00E0A7E6">
      <w:pPr>
        <w:jc w:val="both"/>
        <w:rPr>
          <w:rFonts w:cs="Times New Roman"/>
          <w:szCs w:val="28"/>
        </w:rPr>
      </w:pPr>
    </w:p>
    <w:p w14:paraId="4595D056">
      <w:pPr>
        <w:jc w:val="both"/>
        <w:rPr>
          <w:rFonts w:cs="Times New Roman"/>
          <w:szCs w:val="28"/>
        </w:rPr>
      </w:pPr>
    </w:p>
    <w:p w14:paraId="1F664C69">
      <w:pPr>
        <w:jc w:val="both"/>
        <w:rPr>
          <w:rFonts w:cs="Times New Roman"/>
          <w:szCs w:val="28"/>
        </w:rPr>
      </w:pPr>
    </w:p>
    <w:p w14:paraId="328E1CEE">
      <w:pPr>
        <w:jc w:val="both"/>
        <w:rPr>
          <w:rFonts w:cs="Times New Roman"/>
          <w:szCs w:val="28"/>
        </w:rPr>
      </w:pPr>
    </w:p>
    <w:p w14:paraId="10F8A690">
      <w:pPr>
        <w:jc w:val="both"/>
        <w:rPr>
          <w:rFonts w:cs="Times New Roman"/>
          <w:szCs w:val="28"/>
        </w:rPr>
      </w:pPr>
    </w:p>
    <w:p w14:paraId="2E1A9C75">
      <w:pPr>
        <w:jc w:val="both"/>
        <w:rPr>
          <w:rFonts w:cs="Times New Roman"/>
          <w:szCs w:val="28"/>
        </w:rPr>
      </w:pPr>
    </w:p>
    <w:p w14:paraId="4DF10C8B">
      <w:pPr>
        <w:jc w:val="both"/>
        <w:rPr>
          <w:rFonts w:cs="Times New Roman"/>
          <w:szCs w:val="28"/>
        </w:rPr>
      </w:pPr>
      <w:r>
        <w:rPr>
          <w:rFonts w:cs="Times New Roman"/>
          <w:szCs w:val="28"/>
        </w:rPr>
        <w:t>Chín tầng sơn thủy dát vàng</w:t>
      </w:r>
    </w:p>
    <w:p w14:paraId="337B1ABF">
      <w:pPr>
        <w:jc w:val="both"/>
        <w:rPr>
          <w:rFonts w:cs="Times New Roman"/>
          <w:szCs w:val="28"/>
        </w:rPr>
      </w:pPr>
      <w:r>
        <w:rPr>
          <w:rFonts w:cs="Times New Roman"/>
          <w:szCs w:val="28"/>
        </w:rPr>
        <w:t>Thác Mây tiên cảnh ngỡ ngàng như mơ</w:t>
      </w:r>
    </w:p>
    <w:p w14:paraId="14BDDA98">
      <w:pPr>
        <w:jc w:val="both"/>
        <w:rPr>
          <w:rFonts w:cs="Times New Roman"/>
          <w:szCs w:val="28"/>
        </w:rPr>
      </w:pPr>
      <w:r>
        <w:rPr>
          <w:rFonts w:cs="Times New Roman"/>
          <w:szCs w:val="28"/>
        </w:rPr>
        <w:t>Rừng xanh bóng núi xa mờ</w:t>
      </w:r>
    </w:p>
    <w:p w14:paraId="5277BE74">
      <w:pPr>
        <w:jc w:val="both"/>
        <w:rPr>
          <w:rFonts w:cs="Times New Roman"/>
          <w:szCs w:val="28"/>
        </w:rPr>
      </w:pPr>
      <w:r>
        <w:rPr>
          <w:rFonts w:cs="Times New Roman"/>
          <w:szCs w:val="28"/>
        </w:rPr>
        <w:t>Nước rơi tha thiết như chờ đợi ai ...</w:t>
      </w:r>
    </w:p>
    <w:p w14:paraId="56D23BAF">
      <w:pPr>
        <w:jc w:val="both"/>
        <w:rPr>
          <w:rFonts w:cs="Times New Roman"/>
          <w:szCs w:val="28"/>
        </w:rPr>
      </w:pPr>
    </w:p>
    <w:p w14:paraId="5A4896B8">
      <w:pPr>
        <w:jc w:val="both"/>
        <w:rPr>
          <w:rFonts w:cs="Times New Roman"/>
          <w:szCs w:val="28"/>
        </w:rPr>
      </w:pPr>
      <w:r>
        <w:rPr>
          <w:rFonts w:cs="Times New Roman"/>
          <w:szCs w:val="28"/>
        </w:rPr>
        <w:t>Bố về vui với cháu con.</w:t>
      </w:r>
    </w:p>
    <w:p w14:paraId="2DCAEB22">
      <w:pPr>
        <w:jc w:val="both"/>
        <w:rPr>
          <w:rFonts w:cs="Times New Roman"/>
          <w:szCs w:val="28"/>
        </w:rPr>
      </w:pPr>
      <w:r>
        <w:rPr>
          <w:rFonts w:cs="Times New Roman"/>
          <w:szCs w:val="28"/>
        </w:rPr>
        <w:t>Cõi bồng lai ấy có còn xa xăm ?</w:t>
      </w:r>
    </w:p>
    <w:p w14:paraId="5CAB4C78">
      <w:pPr>
        <w:jc w:val="both"/>
        <w:rPr>
          <w:rFonts w:cs="Times New Roman"/>
          <w:szCs w:val="28"/>
        </w:rPr>
      </w:pPr>
      <w:r>
        <w:rPr>
          <w:rFonts w:cs="Times New Roman"/>
          <w:szCs w:val="28"/>
        </w:rPr>
        <w:t>Thế mà đã mười lăm năm</w:t>
      </w:r>
    </w:p>
    <w:p w14:paraId="32A17E9F">
      <w:pPr>
        <w:jc w:val="both"/>
        <w:rPr>
          <w:rFonts w:cs="Times New Roman"/>
          <w:szCs w:val="28"/>
        </w:rPr>
      </w:pPr>
      <w:r>
        <w:rPr>
          <w:rFonts w:cs="Times New Roman"/>
          <w:szCs w:val="28"/>
        </w:rPr>
        <w:t>Người lên tiên giới đến thăm Ông Bà.</w:t>
      </w:r>
    </w:p>
    <w:p w14:paraId="78836A3B">
      <w:pPr>
        <w:jc w:val="both"/>
        <w:rPr>
          <w:rFonts w:cs="Times New Roman"/>
          <w:szCs w:val="28"/>
        </w:rPr>
      </w:pPr>
      <w:r>
        <w:rPr>
          <w:rFonts w:cs="Times New Roman"/>
          <w:szCs w:val="28"/>
        </w:rPr>
        <w:t>Trần gian bao chuyện can qua...</w:t>
      </w:r>
    </w:p>
    <w:p w14:paraId="648F5CC8">
      <w:pPr>
        <w:jc w:val="both"/>
        <w:rPr>
          <w:rFonts w:cs="Times New Roman"/>
          <w:szCs w:val="28"/>
        </w:rPr>
      </w:pPr>
      <w:r>
        <w:rPr>
          <w:rFonts w:cs="Times New Roman"/>
          <w:szCs w:val="28"/>
        </w:rPr>
        <w:t>Cháu con xum họp trong nhà hôm nay</w:t>
      </w:r>
    </w:p>
    <w:p w14:paraId="6AE74E87">
      <w:pPr>
        <w:jc w:val="both"/>
        <w:rPr>
          <w:rFonts w:cs="Times New Roman"/>
          <w:szCs w:val="28"/>
        </w:rPr>
      </w:pPr>
      <w:r>
        <w:rPr>
          <w:rFonts w:cs="Times New Roman"/>
          <w:szCs w:val="28"/>
        </w:rPr>
        <w:t>Hương thơm phảng phất khói bay</w:t>
      </w:r>
    </w:p>
    <w:p w14:paraId="46BC8422">
      <w:pPr>
        <w:jc w:val="both"/>
        <w:rPr>
          <w:rFonts w:cs="Times New Roman"/>
          <w:szCs w:val="28"/>
        </w:rPr>
      </w:pPr>
      <w:r>
        <w:rPr>
          <w:rFonts w:cs="Times New Roman"/>
          <w:szCs w:val="28"/>
        </w:rPr>
        <w:t>Mưa rơi lại nhớ ngày này...năm nao...</w:t>
      </w:r>
    </w:p>
    <w:p w14:paraId="4925E631">
      <w:pPr>
        <w:jc w:val="both"/>
        <w:rPr>
          <w:rFonts w:cs="Times New Roman"/>
          <w:szCs w:val="28"/>
        </w:rPr>
      </w:pPr>
    </w:p>
    <w:p w14:paraId="4DFCB779">
      <w:pPr>
        <w:jc w:val="both"/>
        <w:rPr>
          <w:rFonts w:cs="Times New Roman"/>
          <w:szCs w:val="28"/>
        </w:rPr>
      </w:pPr>
      <w:r>
        <w:rPr>
          <w:rFonts w:cs="Times New Roman"/>
          <w:szCs w:val="28"/>
        </w:rPr>
        <w:t xml:space="preserve">   </w:t>
      </w:r>
    </w:p>
    <w:p w14:paraId="73177658">
      <w:pPr>
        <w:jc w:val="both"/>
        <w:rPr>
          <w:rFonts w:cs="Times New Roman"/>
          <w:szCs w:val="28"/>
        </w:rPr>
      </w:pPr>
    </w:p>
    <w:p w14:paraId="6624028E">
      <w:pPr>
        <w:jc w:val="both"/>
        <w:rPr>
          <w:rFonts w:cs="Times New Roman"/>
          <w:szCs w:val="28"/>
        </w:rPr>
      </w:pPr>
    </w:p>
    <w:p w14:paraId="0E82F3B4">
      <w:pPr>
        <w:jc w:val="both"/>
        <w:rPr>
          <w:rFonts w:cs="Times New Roman"/>
          <w:szCs w:val="28"/>
        </w:rPr>
      </w:pPr>
    </w:p>
    <w:p w14:paraId="50CC0C5E">
      <w:pPr>
        <w:jc w:val="both"/>
        <w:rPr>
          <w:rFonts w:cs="Times New Roman"/>
          <w:szCs w:val="28"/>
        </w:rPr>
      </w:pPr>
    </w:p>
    <w:p w14:paraId="3F035308">
      <w:pPr>
        <w:jc w:val="both"/>
        <w:rPr>
          <w:rFonts w:cs="Times New Roman"/>
          <w:szCs w:val="28"/>
        </w:rPr>
      </w:pPr>
    </w:p>
    <w:p w14:paraId="7D952E6C">
      <w:pPr>
        <w:jc w:val="both"/>
        <w:rPr>
          <w:rFonts w:cs="Times New Roman"/>
          <w:szCs w:val="28"/>
        </w:rPr>
      </w:pPr>
      <w:r>
        <w:rPr>
          <w:rFonts w:cs="Times New Roman"/>
          <w:szCs w:val="28"/>
        </w:rPr>
        <w:t xml:space="preserve"> </w:t>
      </w:r>
    </w:p>
    <w:p w14:paraId="5F22E13D">
      <w:pPr>
        <w:jc w:val="both"/>
        <w:rPr>
          <w:rFonts w:cs="Times New Roman"/>
          <w:szCs w:val="28"/>
        </w:rPr>
      </w:pPr>
    </w:p>
    <w:p w14:paraId="5827D2AD">
      <w:pPr>
        <w:jc w:val="both"/>
        <w:rPr>
          <w:rFonts w:cs="Times New Roman"/>
          <w:szCs w:val="28"/>
        </w:rPr>
      </w:pPr>
    </w:p>
    <w:p w14:paraId="0ACA17CF">
      <w:pPr>
        <w:jc w:val="both"/>
        <w:rPr>
          <w:rFonts w:cs="Times New Roman"/>
          <w:szCs w:val="28"/>
        </w:rPr>
      </w:pPr>
    </w:p>
    <w:p w14:paraId="06001554">
      <w:pPr>
        <w:jc w:val="both"/>
        <w:rPr>
          <w:rFonts w:cs="Times New Roman"/>
          <w:szCs w:val="28"/>
        </w:rPr>
      </w:pPr>
      <w:r>
        <w:rPr>
          <w:rFonts w:cs="Times New Roman"/>
          <w:szCs w:val="28"/>
        </w:rPr>
        <w:t>Hôm nay mười sáu năm tròn</w:t>
      </w:r>
    </w:p>
    <w:p w14:paraId="4C3EE2AD">
      <w:pPr>
        <w:jc w:val="both"/>
        <w:rPr>
          <w:rFonts w:cs="Times New Roman"/>
          <w:szCs w:val="28"/>
        </w:rPr>
      </w:pPr>
      <w:r>
        <w:rPr>
          <w:rFonts w:cs="Times New Roman"/>
          <w:szCs w:val="28"/>
        </w:rPr>
        <w:t>Bố đi xa để cháu con ngậm ngùi</w:t>
      </w:r>
    </w:p>
    <w:p w14:paraId="238AD24D">
      <w:pPr>
        <w:jc w:val="both"/>
        <w:rPr>
          <w:rFonts w:cs="Times New Roman"/>
          <w:szCs w:val="28"/>
        </w:rPr>
      </w:pPr>
      <w:r>
        <w:rPr>
          <w:rFonts w:cs="Times New Roman"/>
          <w:szCs w:val="28"/>
        </w:rPr>
        <w:t>Trần sao, Âm cũng thế thôi</w:t>
      </w:r>
    </w:p>
    <w:p w14:paraId="1FB2AA71">
      <w:pPr>
        <w:jc w:val="both"/>
        <w:rPr>
          <w:rFonts w:cs="Times New Roman"/>
          <w:szCs w:val="28"/>
        </w:rPr>
      </w:pPr>
      <w:r>
        <w:rPr>
          <w:rFonts w:cs="Times New Roman"/>
          <w:szCs w:val="28"/>
        </w:rPr>
        <w:t>Bố về thăm lại cho vui cửa nhà !</w:t>
      </w:r>
    </w:p>
    <w:p w14:paraId="24417C0E">
      <w:pPr>
        <w:jc w:val="both"/>
        <w:rPr>
          <w:rFonts w:cs="Times New Roman"/>
          <w:szCs w:val="28"/>
        </w:rPr>
      </w:pPr>
      <w:r>
        <w:rPr>
          <w:rFonts w:cs="Times New Roman"/>
          <w:szCs w:val="28"/>
        </w:rPr>
        <w:t>Thế là đôi tám đã qua</w:t>
      </w:r>
    </w:p>
    <w:p w14:paraId="7F40F81A">
      <w:pPr>
        <w:jc w:val="both"/>
        <w:rPr>
          <w:rFonts w:cs="Times New Roman"/>
          <w:szCs w:val="28"/>
        </w:rPr>
      </w:pPr>
      <w:r>
        <w:rPr>
          <w:rFonts w:cs="Times New Roman"/>
          <w:szCs w:val="28"/>
        </w:rPr>
        <w:t>Tinh sương mấy lúc Người xa cõi trần.</w:t>
      </w:r>
    </w:p>
    <w:p w14:paraId="7A7B0789">
      <w:pPr>
        <w:jc w:val="both"/>
        <w:rPr>
          <w:rFonts w:cs="Times New Roman"/>
          <w:szCs w:val="28"/>
        </w:rPr>
      </w:pPr>
      <w:r>
        <w:rPr>
          <w:rFonts w:cs="Times New Roman"/>
          <w:szCs w:val="28"/>
        </w:rPr>
        <w:t>Trung thu con trẻ đầy sân</w:t>
      </w:r>
    </w:p>
    <w:p w14:paraId="5CDD09FB">
      <w:pPr>
        <w:jc w:val="both"/>
        <w:rPr>
          <w:rFonts w:cs="Times New Roman"/>
          <w:szCs w:val="28"/>
        </w:rPr>
      </w:pPr>
      <w:r>
        <w:rPr>
          <w:rFonts w:cs="Times New Roman"/>
          <w:szCs w:val="28"/>
        </w:rPr>
        <w:t>Nhớ ngày các cháu quây quần bên Ông !</w:t>
      </w:r>
    </w:p>
    <w:p w14:paraId="26D4BBBA">
      <w:pPr>
        <w:jc w:val="both"/>
        <w:rPr>
          <w:rFonts w:cs="Times New Roman"/>
          <w:szCs w:val="28"/>
        </w:rPr>
      </w:pPr>
    </w:p>
    <w:p w14:paraId="4A32845E">
      <w:pPr>
        <w:jc w:val="both"/>
        <w:rPr>
          <w:rFonts w:cs="Times New Roman"/>
          <w:szCs w:val="28"/>
        </w:rPr>
      </w:pPr>
    </w:p>
    <w:p w14:paraId="0F0CF407">
      <w:pPr>
        <w:jc w:val="both"/>
        <w:rPr>
          <w:rFonts w:cs="Times New Roman"/>
          <w:b/>
          <w:color w:val="FF0000"/>
          <w:szCs w:val="28"/>
        </w:rPr>
      </w:pPr>
      <w:r>
        <w:rPr>
          <w:rFonts w:cs="Times New Roman"/>
          <w:b/>
          <w:color w:val="FF0000"/>
          <w:szCs w:val="28"/>
        </w:rPr>
        <w:t>North Gate (Hanoi Citadel):</w:t>
      </w:r>
    </w:p>
    <w:p w14:paraId="7EFA56E7">
      <w:pPr>
        <w:jc w:val="both"/>
        <w:rPr>
          <w:rFonts w:cs="Times New Roman"/>
          <w:szCs w:val="28"/>
        </w:rPr>
      </w:pPr>
      <w:r>
        <w:rPr>
          <w:rFonts w:cs="Times New Roman"/>
          <w:szCs w:val="28"/>
        </w:rPr>
        <w:t>Vết đạn thù hằn trên Cửa Bắc</w:t>
      </w:r>
    </w:p>
    <w:p w14:paraId="64E4DC1E">
      <w:pPr>
        <w:jc w:val="both"/>
        <w:rPr>
          <w:rFonts w:cs="Times New Roman"/>
          <w:szCs w:val="28"/>
        </w:rPr>
      </w:pPr>
      <w:r>
        <w:rPr>
          <w:rFonts w:cs="Times New Roman"/>
          <w:szCs w:val="28"/>
        </w:rPr>
        <w:t>Hà Nội Thành thất thủ vì đâu ?</w:t>
      </w:r>
    </w:p>
    <w:p w14:paraId="3ADD6302">
      <w:pPr>
        <w:jc w:val="both"/>
        <w:rPr>
          <w:rFonts w:cs="Times New Roman"/>
          <w:szCs w:val="28"/>
        </w:rPr>
      </w:pPr>
      <w:r>
        <w:rPr>
          <w:rFonts w:cs="Times New Roman"/>
          <w:szCs w:val="28"/>
        </w:rPr>
        <w:t>Nguyễn Tri Phương ôm sầu tuẫn tiết.</w:t>
      </w:r>
    </w:p>
    <w:p w14:paraId="5A2C2415">
      <w:pPr>
        <w:jc w:val="both"/>
        <w:rPr>
          <w:rFonts w:cs="Times New Roman"/>
          <w:szCs w:val="28"/>
        </w:rPr>
      </w:pPr>
      <w:r>
        <w:rPr>
          <w:rFonts w:cs="Times New Roman"/>
          <w:szCs w:val="28"/>
        </w:rPr>
        <w:t>Hoàng Diệu ơi ! Uất hận ngàn sau !</w:t>
      </w:r>
    </w:p>
    <w:p w14:paraId="6A712A18">
      <w:pPr>
        <w:jc w:val="both"/>
        <w:rPr>
          <w:rFonts w:cs="Times New Roman"/>
          <w:szCs w:val="28"/>
        </w:rPr>
      </w:pPr>
      <w:r>
        <w:rPr>
          <w:rFonts w:cs="Times New Roman"/>
          <w:szCs w:val="28"/>
        </w:rPr>
        <w:t>Giặc phá Thành, san thành bình địa</w:t>
      </w:r>
    </w:p>
    <w:p w14:paraId="1268CD36">
      <w:pPr>
        <w:jc w:val="both"/>
        <w:rPr>
          <w:rFonts w:cs="Times New Roman"/>
          <w:szCs w:val="28"/>
        </w:rPr>
      </w:pPr>
      <w:r>
        <w:rPr>
          <w:rFonts w:cs="Times New Roman"/>
          <w:szCs w:val="28"/>
        </w:rPr>
        <w:t>Để lại đây vết đạn chiến công</w:t>
      </w:r>
    </w:p>
    <w:p w14:paraId="59955912">
      <w:pPr>
        <w:jc w:val="both"/>
        <w:rPr>
          <w:rFonts w:cs="Times New Roman"/>
          <w:szCs w:val="28"/>
        </w:rPr>
      </w:pPr>
      <w:r>
        <w:rPr>
          <w:rFonts w:cs="Times New Roman"/>
          <w:szCs w:val="28"/>
        </w:rPr>
        <w:t>Lối xưa cũ nay thành đường phố</w:t>
      </w:r>
    </w:p>
    <w:p w14:paraId="5186FA2E">
      <w:pPr>
        <w:jc w:val="both"/>
        <w:rPr>
          <w:rFonts w:cs="Times New Roman"/>
          <w:szCs w:val="28"/>
        </w:rPr>
      </w:pPr>
      <w:r>
        <w:rPr>
          <w:rFonts w:cs="Times New Roman"/>
          <w:szCs w:val="28"/>
        </w:rPr>
        <w:t>Hồn Trượng phu còn mãi Thăng Long.</w:t>
      </w:r>
    </w:p>
    <w:p w14:paraId="42388D1A">
      <w:pPr>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Thu 2018</w:t>
      </w:r>
    </w:p>
    <w:p w14:paraId="0E8A08D9">
      <w:pPr>
        <w:jc w:val="both"/>
        <w:rPr>
          <w:rFonts w:cs="Times New Roman"/>
          <w:szCs w:val="28"/>
        </w:rPr>
      </w:pPr>
    </w:p>
    <w:p w14:paraId="60821D9C">
      <w:pPr>
        <w:jc w:val="both"/>
        <w:rPr>
          <w:rFonts w:cs="Times New Roman"/>
          <w:szCs w:val="28"/>
        </w:rPr>
      </w:pPr>
    </w:p>
    <w:p w14:paraId="7AB6CD06">
      <w:pPr>
        <w:jc w:val="both"/>
        <w:rPr>
          <w:rFonts w:cs="Times New Roman"/>
          <w:szCs w:val="28"/>
        </w:rPr>
      </w:pPr>
      <w:r>
        <w:rPr>
          <w:rFonts w:cs="Times New Roman"/>
          <w:szCs w:val="28"/>
        </w:rPr>
        <w:t>Thương thay đất nước của tôi</w:t>
      </w:r>
    </w:p>
    <w:p w14:paraId="51E459D6">
      <w:pPr>
        <w:jc w:val="both"/>
        <w:rPr>
          <w:rFonts w:cs="Times New Roman"/>
          <w:szCs w:val="28"/>
        </w:rPr>
      </w:pPr>
      <w:r>
        <w:rPr>
          <w:rFonts w:cs="Times New Roman"/>
          <w:szCs w:val="28"/>
        </w:rPr>
        <w:t xml:space="preserve"> Những dòng sông có được trôi yên bình?</w:t>
      </w:r>
    </w:p>
    <w:p w14:paraId="40574DEB">
      <w:pPr>
        <w:jc w:val="both"/>
        <w:rPr>
          <w:rFonts w:cs="Times New Roman"/>
          <w:szCs w:val="28"/>
        </w:rPr>
      </w:pPr>
      <w:r>
        <w:rPr>
          <w:rFonts w:cs="Times New Roman"/>
          <w:szCs w:val="28"/>
        </w:rPr>
        <w:t xml:space="preserve"> Một thời loạn lạc chiến chinh</w:t>
      </w:r>
    </w:p>
    <w:p w14:paraId="70550EC7">
      <w:pPr>
        <w:jc w:val="both"/>
        <w:rPr>
          <w:rFonts w:cs="Times New Roman"/>
          <w:szCs w:val="28"/>
        </w:rPr>
      </w:pPr>
      <w:r>
        <w:rPr>
          <w:rFonts w:cs="Times New Roman"/>
          <w:szCs w:val="28"/>
        </w:rPr>
        <w:t xml:space="preserve"> Sông chia đất nước của mình thành hai</w:t>
      </w:r>
    </w:p>
    <w:p w14:paraId="0A24E367">
      <w:pPr>
        <w:jc w:val="both"/>
        <w:rPr>
          <w:rFonts w:cs="Times New Roman"/>
          <w:szCs w:val="28"/>
        </w:rPr>
      </w:pPr>
      <w:r>
        <w:rPr>
          <w:rFonts w:cs="Times New Roman"/>
          <w:szCs w:val="28"/>
        </w:rPr>
        <w:t xml:space="preserve"> Đàng trong đánh lẫn đàng ngoài</w:t>
      </w:r>
    </w:p>
    <w:p w14:paraId="4434AAAD">
      <w:pPr>
        <w:jc w:val="both"/>
        <w:rPr>
          <w:rFonts w:cs="Times New Roman"/>
          <w:szCs w:val="28"/>
        </w:rPr>
      </w:pPr>
      <w:r>
        <w:rPr>
          <w:rFonts w:cs="Times New Roman"/>
          <w:szCs w:val="28"/>
        </w:rPr>
        <w:t xml:space="preserve"> Bắc Nam một cõi nỡ hoài giết nhau</w:t>
      </w:r>
    </w:p>
    <w:p w14:paraId="33849AE5">
      <w:pPr>
        <w:jc w:val="both"/>
        <w:rPr>
          <w:rFonts w:cs="Times New Roman"/>
          <w:szCs w:val="28"/>
        </w:rPr>
      </w:pPr>
      <w:r>
        <w:rPr>
          <w:rFonts w:cs="Times New Roman"/>
          <w:szCs w:val="28"/>
        </w:rPr>
        <w:t xml:space="preserve"> Sông Gianh một thuở u sầu</w:t>
      </w:r>
    </w:p>
    <w:p w14:paraId="01371A30">
      <w:pPr>
        <w:jc w:val="both"/>
        <w:rPr>
          <w:rFonts w:cs="Times New Roman"/>
          <w:szCs w:val="28"/>
        </w:rPr>
      </w:pPr>
      <w:r>
        <w:rPr>
          <w:rFonts w:cs="Times New Roman"/>
          <w:szCs w:val="28"/>
        </w:rPr>
        <w:t xml:space="preserve"> Lũy Thầy máu chảy, rơi đầu dân đen</w:t>
      </w:r>
    </w:p>
    <w:p w14:paraId="39F4527E">
      <w:pPr>
        <w:jc w:val="both"/>
        <w:rPr>
          <w:rFonts w:cs="Times New Roman"/>
          <w:szCs w:val="28"/>
        </w:rPr>
      </w:pPr>
      <w:r>
        <w:rPr>
          <w:rFonts w:cs="Times New Roman"/>
          <w:szCs w:val="28"/>
        </w:rPr>
        <w:t xml:space="preserve"> Đừng quên, nhé, đừng có quên</w:t>
      </w:r>
    </w:p>
    <w:p w14:paraId="6D0D884F">
      <w:pPr>
        <w:jc w:val="both"/>
        <w:rPr>
          <w:rFonts w:cs="Times New Roman"/>
          <w:szCs w:val="28"/>
        </w:rPr>
      </w:pPr>
      <w:r>
        <w:rPr>
          <w:rFonts w:cs="Times New Roman"/>
          <w:szCs w:val="28"/>
        </w:rPr>
        <w:t xml:space="preserve"> đừng ngăn đất nước hai bên sông này.</w:t>
      </w:r>
    </w:p>
    <w:p w14:paraId="3B333084">
      <w:pPr>
        <w:jc w:val="both"/>
        <w:rPr>
          <w:rFonts w:cs="Times New Roman"/>
          <w:szCs w:val="28"/>
        </w:rPr>
      </w:pPr>
    </w:p>
    <w:p w14:paraId="35D90E7F">
      <w:pPr>
        <w:jc w:val="both"/>
        <w:rPr>
          <w:rFonts w:cs="Times New Roman"/>
          <w:szCs w:val="28"/>
        </w:rPr>
      </w:pPr>
      <w:r>
        <w:rPr>
          <w:rFonts w:cs="Times New Roman"/>
          <w:szCs w:val="28"/>
        </w:rPr>
        <w:t>Mưa thu Ngâu khóc trên trời</w:t>
      </w:r>
    </w:p>
    <w:p w14:paraId="630DF01B">
      <w:pPr>
        <w:jc w:val="both"/>
        <w:rPr>
          <w:rFonts w:cs="Times New Roman"/>
          <w:szCs w:val="28"/>
        </w:rPr>
      </w:pPr>
      <w:r>
        <w:rPr>
          <w:rFonts w:cs="Times New Roman"/>
          <w:szCs w:val="28"/>
        </w:rPr>
        <w:t>Trần gian gội rửa cho đời tươi xanh.</w:t>
      </w:r>
    </w:p>
    <w:p w14:paraId="28C13113">
      <w:pPr>
        <w:jc w:val="both"/>
        <w:rPr>
          <w:rFonts w:cs="Times New Roman"/>
          <w:szCs w:val="28"/>
        </w:rPr>
      </w:pPr>
      <w:r>
        <w:rPr>
          <w:rFonts w:cs="Times New Roman"/>
          <w:szCs w:val="28"/>
        </w:rPr>
        <w:t>Nhẹ nhàng giọt nước buông mành</w:t>
      </w:r>
    </w:p>
    <w:p w14:paraId="168463A5">
      <w:pPr>
        <w:jc w:val="both"/>
        <w:rPr>
          <w:rFonts w:cs="Times New Roman"/>
          <w:szCs w:val="28"/>
        </w:rPr>
      </w:pPr>
      <w:r>
        <w:rPr>
          <w:rFonts w:cs="Times New Roman"/>
          <w:szCs w:val="28"/>
        </w:rPr>
        <w:t>Mà nên thác lũ dâng thành biển sâu.</w:t>
      </w:r>
    </w:p>
    <w:p w14:paraId="6FEF7E31">
      <w:pPr>
        <w:jc w:val="both"/>
        <w:rPr>
          <w:rFonts w:cs="Times New Roman"/>
          <w:szCs w:val="28"/>
        </w:rPr>
      </w:pPr>
      <w:r>
        <w:rPr>
          <w:rFonts w:cs="Times New Roman"/>
          <w:szCs w:val="28"/>
        </w:rPr>
        <w:t>Đời Người mưa gió dãi dầu</w:t>
      </w:r>
    </w:p>
    <w:p w14:paraId="51C9020E">
      <w:pPr>
        <w:jc w:val="both"/>
        <w:rPr>
          <w:rFonts w:cs="Times New Roman"/>
          <w:szCs w:val="28"/>
        </w:rPr>
      </w:pPr>
      <w:r>
        <w:rPr>
          <w:rFonts w:cs="Times New Roman"/>
          <w:szCs w:val="28"/>
        </w:rPr>
        <w:t>Chốc đà quay lại thoáng mầu phong sương !</w:t>
      </w:r>
    </w:p>
    <w:p w14:paraId="2760AE6D">
      <w:pPr>
        <w:jc w:val="both"/>
        <w:rPr>
          <w:rFonts w:cs="Times New Roman"/>
          <w:szCs w:val="28"/>
        </w:rPr>
      </w:pPr>
    </w:p>
    <w:p w14:paraId="43104F2F">
      <w:pPr>
        <w:jc w:val="both"/>
        <w:rPr>
          <w:rFonts w:cs="Times New Roman"/>
          <w:szCs w:val="28"/>
        </w:rPr>
      </w:pPr>
    </w:p>
    <w:p w14:paraId="63BA91C4">
      <w:pPr>
        <w:jc w:val="both"/>
        <w:rPr>
          <w:rFonts w:cs="Times New Roman"/>
          <w:b/>
          <w:color w:val="FF0000"/>
          <w:szCs w:val="28"/>
        </w:rPr>
      </w:pPr>
      <w:r>
        <w:rPr>
          <w:rFonts w:cs="Times New Roman"/>
          <w:b/>
          <w:color w:val="FF0000"/>
          <w:szCs w:val="28"/>
        </w:rPr>
        <w:t>Tặng con gái</w:t>
      </w:r>
    </w:p>
    <w:p w14:paraId="0777084A">
      <w:pPr>
        <w:jc w:val="both"/>
        <w:rPr>
          <w:rFonts w:cs="Times New Roman"/>
          <w:szCs w:val="28"/>
        </w:rPr>
      </w:pPr>
      <w:r>
        <w:rPr>
          <w:rFonts w:cs="Times New Roman"/>
          <w:szCs w:val="28"/>
        </w:rPr>
        <w:t>Con mình do vợ đẻ ra</w:t>
      </w:r>
    </w:p>
    <w:p w14:paraId="7C85AA90">
      <w:pPr>
        <w:jc w:val="both"/>
        <w:rPr>
          <w:rFonts w:cs="Times New Roman"/>
          <w:szCs w:val="28"/>
        </w:rPr>
      </w:pPr>
      <w:r>
        <w:rPr>
          <w:rFonts w:cs="Times New Roman"/>
          <w:szCs w:val="28"/>
        </w:rPr>
        <w:t>Thấy ai cũng bảo nó là bản sao</w:t>
      </w:r>
    </w:p>
    <w:p w14:paraId="2EED528C">
      <w:pPr>
        <w:jc w:val="both"/>
        <w:rPr>
          <w:rFonts w:cs="Times New Roman"/>
          <w:szCs w:val="28"/>
        </w:rPr>
      </w:pPr>
      <w:r>
        <w:rPr>
          <w:rFonts w:cs="Times New Roman"/>
          <w:szCs w:val="28"/>
        </w:rPr>
        <w:t>của mình nên rất tự hào</w:t>
      </w:r>
    </w:p>
    <w:p w14:paraId="61847EA1">
      <w:pPr>
        <w:jc w:val="both"/>
        <w:rPr>
          <w:rFonts w:cs="Times New Roman"/>
          <w:szCs w:val="28"/>
        </w:rPr>
      </w:pPr>
      <w:r>
        <w:rPr>
          <w:rFonts w:cs="Times New Roman"/>
          <w:szCs w:val="28"/>
        </w:rPr>
        <w:t>sau này ba họ dồi dào tiền tiêu.</w:t>
      </w:r>
    </w:p>
    <w:p w14:paraId="32FAC20D">
      <w:pPr>
        <w:jc w:val="both"/>
        <w:rPr>
          <w:rFonts w:cs="Times New Roman"/>
          <w:szCs w:val="28"/>
        </w:rPr>
      </w:pPr>
    </w:p>
    <w:p w14:paraId="58F34536">
      <w:pPr>
        <w:jc w:val="both"/>
        <w:rPr>
          <w:rFonts w:cs="Times New Roman"/>
          <w:szCs w:val="28"/>
        </w:rPr>
      </w:pPr>
    </w:p>
    <w:p w14:paraId="07B31651">
      <w:pPr>
        <w:jc w:val="both"/>
        <w:rPr>
          <w:rFonts w:cs="Times New Roman"/>
          <w:szCs w:val="28"/>
        </w:rPr>
      </w:pPr>
      <w:r>
        <w:rPr>
          <w:rFonts w:cs="Times New Roman"/>
          <w:szCs w:val="28"/>
        </w:rPr>
        <w:t>Biển chiều gió khẽ vờn thu</w:t>
      </w:r>
    </w:p>
    <w:p w14:paraId="7C6BD1E7">
      <w:pPr>
        <w:jc w:val="both"/>
        <w:rPr>
          <w:rFonts w:cs="Times New Roman"/>
          <w:szCs w:val="28"/>
        </w:rPr>
      </w:pPr>
      <w:r>
        <w:rPr>
          <w:rFonts w:cs="Times New Roman"/>
          <w:szCs w:val="28"/>
        </w:rPr>
        <w:t>Một mình nghe sóng xa ru chân trời...</w:t>
      </w:r>
    </w:p>
    <w:p w14:paraId="4F6078C3">
      <w:pPr>
        <w:jc w:val="both"/>
        <w:rPr>
          <w:rFonts w:cs="Times New Roman"/>
          <w:szCs w:val="28"/>
        </w:rPr>
      </w:pPr>
    </w:p>
    <w:p w14:paraId="4305B5C5">
      <w:pPr>
        <w:jc w:val="both"/>
        <w:rPr>
          <w:rFonts w:cs="Times New Roman"/>
          <w:szCs w:val="28"/>
        </w:rPr>
      </w:pPr>
      <w:r>
        <w:rPr>
          <w:rFonts w:cs="Times New Roman"/>
          <w:szCs w:val="28"/>
        </w:rPr>
        <w:t xml:space="preserve"> </w:t>
      </w:r>
    </w:p>
    <w:p w14:paraId="4D1B13BE">
      <w:pPr>
        <w:jc w:val="both"/>
        <w:rPr>
          <w:rFonts w:cs="Times New Roman"/>
          <w:szCs w:val="28"/>
        </w:rPr>
      </w:pPr>
    </w:p>
    <w:p w14:paraId="22D13D50">
      <w:pPr>
        <w:jc w:val="both"/>
        <w:rPr>
          <w:rFonts w:cs="Times New Roman"/>
          <w:szCs w:val="28"/>
        </w:rPr>
      </w:pPr>
    </w:p>
    <w:p w14:paraId="5029DF02">
      <w:pPr>
        <w:jc w:val="both"/>
        <w:rPr>
          <w:rFonts w:cs="Times New Roman"/>
          <w:szCs w:val="28"/>
        </w:rPr>
      </w:pPr>
    </w:p>
    <w:p w14:paraId="715D2B5C">
      <w:pPr>
        <w:jc w:val="both"/>
        <w:rPr>
          <w:rFonts w:cs="Times New Roman"/>
          <w:szCs w:val="28"/>
        </w:rPr>
      </w:pPr>
    </w:p>
    <w:p w14:paraId="1E556E3F">
      <w:pPr>
        <w:jc w:val="both"/>
        <w:rPr>
          <w:rFonts w:cs="Times New Roman"/>
          <w:szCs w:val="28"/>
        </w:rPr>
      </w:pPr>
    </w:p>
    <w:p w14:paraId="4E732A3F">
      <w:pPr>
        <w:jc w:val="both"/>
        <w:rPr>
          <w:rFonts w:cs="Times New Roman"/>
          <w:szCs w:val="28"/>
        </w:rPr>
      </w:pPr>
      <w:r>
        <w:rPr>
          <w:rFonts w:cs="Times New Roman"/>
          <w:szCs w:val="28"/>
        </w:rPr>
        <w:t>Lạc trôi vũ trụ giao hòa</w:t>
      </w:r>
    </w:p>
    <w:p w14:paraId="3328980B">
      <w:pPr>
        <w:jc w:val="both"/>
        <w:rPr>
          <w:rFonts w:cs="Times New Roman"/>
          <w:szCs w:val="28"/>
        </w:rPr>
      </w:pPr>
      <w:r>
        <w:rPr>
          <w:rFonts w:cs="Times New Roman"/>
          <w:szCs w:val="28"/>
        </w:rPr>
        <w:t>Hoàng hôn Trời - Biển bao la sóng tình</w:t>
      </w:r>
    </w:p>
    <w:p w14:paraId="375D99B7">
      <w:pPr>
        <w:jc w:val="both"/>
        <w:rPr>
          <w:rFonts w:cs="Times New Roman"/>
          <w:szCs w:val="28"/>
        </w:rPr>
      </w:pPr>
      <w:r>
        <w:rPr>
          <w:rFonts w:cs="Times New Roman"/>
          <w:szCs w:val="28"/>
        </w:rPr>
        <w:t>Chiều buông vương vấn bóng hình</w:t>
      </w:r>
    </w:p>
    <w:p w14:paraId="1CDED268">
      <w:pPr>
        <w:jc w:val="both"/>
        <w:rPr>
          <w:rFonts w:cs="Times New Roman"/>
          <w:szCs w:val="28"/>
        </w:rPr>
      </w:pPr>
      <w:r>
        <w:rPr>
          <w:rFonts w:cs="Times New Roman"/>
          <w:szCs w:val="28"/>
        </w:rPr>
        <w:t>Với vầng dương ấy cho mình say sưa.</w:t>
      </w:r>
    </w:p>
    <w:p w14:paraId="2B3A99DA">
      <w:pPr>
        <w:jc w:val="both"/>
        <w:rPr>
          <w:rFonts w:cs="Times New Roman"/>
          <w:szCs w:val="28"/>
        </w:rPr>
      </w:pPr>
    </w:p>
    <w:p w14:paraId="022D1146">
      <w:pPr>
        <w:jc w:val="both"/>
        <w:rPr>
          <w:rFonts w:cs="Times New Roman"/>
          <w:szCs w:val="28"/>
        </w:rPr>
      </w:pPr>
      <w:r>
        <w:rPr>
          <w:rFonts w:cs="Times New Roman"/>
          <w:szCs w:val="28"/>
        </w:rPr>
        <w:t xml:space="preserve"> </w:t>
      </w:r>
    </w:p>
    <w:p w14:paraId="15FC4C13">
      <w:pPr>
        <w:jc w:val="both"/>
        <w:rPr>
          <w:rFonts w:cs="Times New Roman"/>
          <w:szCs w:val="28"/>
        </w:rPr>
      </w:pPr>
    </w:p>
    <w:p w14:paraId="0AFF3DBD">
      <w:pPr>
        <w:rPr>
          <w:rFonts w:cs="Times New Roman"/>
          <w:b/>
          <w:color w:val="FF0000"/>
          <w:szCs w:val="28"/>
        </w:rPr>
      </w:pPr>
      <w:r>
        <w:rPr>
          <w:rFonts w:cs="Times New Roman"/>
          <w:b/>
          <w:color w:val="FF0000"/>
          <w:szCs w:val="28"/>
        </w:rPr>
        <w:br w:type="page"/>
      </w:r>
    </w:p>
    <w:p w14:paraId="7CF0350D">
      <w:pPr>
        <w:jc w:val="both"/>
        <w:rPr>
          <w:rFonts w:cs="Times New Roman"/>
          <w:b/>
          <w:color w:val="FF0000"/>
          <w:szCs w:val="28"/>
        </w:rPr>
      </w:pPr>
      <w:r>
        <w:rPr>
          <w:rFonts w:cs="Times New Roman"/>
          <w:b/>
          <w:color w:val="FF0000"/>
          <w:szCs w:val="28"/>
        </w:rPr>
        <w:t xml:space="preserve">Viết bên dòng Nhật Lệ- Đồng Hới </w:t>
      </w:r>
    </w:p>
    <w:p w14:paraId="2630392C">
      <w:pPr>
        <w:jc w:val="both"/>
        <w:rPr>
          <w:rFonts w:cs="Times New Roman"/>
          <w:szCs w:val="28"/>
        </w:rPr>
      </w:pPr>
      <w:r>
        <w:rPr>
          <w:rFonts w:cs="Times New Roman"/>
          <w:szCs w:val="28"/>
        </w:rPr>
        <w:t>Ai khóc thành sông dài tới biển ?</w:t>
      </w:r>
    </w:p>
    <w:p w14:paraId="230E13CB">
      <w:pPr>
        <w:jc w:val="both"/>
        <w:rPr>
          <w:rFonts w:cs="Times New Roman"/>
          <w:szCs w:val="28"/>
        </w:rPr>
      </w:pPr>
      <w:r>
        <w:rPr>
          <w:rFonts w:cs="Times New Roman"/>
          <w:szCs w:val="28"/>
        </w:rPr>
        <w:t>Nhật Lệ hay dòng nước vô tư ?</w:t>
      </w:r>
    </w:p>
    <w:p w14:paraId="6E1A1F2C">
      <w:pPr>
        <w:jc w:val="both"/>
        <w:rPr>
          <w:rFonts w:cs="Times New Roman"/>
          <w:szCs w:val="28"/>
        </w:rPr>
      </w:pPr>
      <w:r>
        <w:rPr>
          <w:rFonts w:cs="Times New Roman"/>
          <w:szCs w:val="28"/>
        </w:rPr>
        <w:t>Đêm Đồng Hới bên tượng đài Mẹ Suốt.</w:t>
      </w:r>
    </w:p>
    <w:p w14:paraId="7B2ABF4F">
      <w:pPr>
        <w:jc w:val="both"/>
        <w:rPr>
          <w:rFonts w:cs="Times New Roman"/>
          <w:szCs w:val="28"/>
        </w:rPr>
      </w:pPr>
      <w:r>
        <w:rPr>
          <w:rFonts w:cs="Times New Roman"/>
          <w:szCs w:val="28"/>
        </w:rPr>
        <w:t>Bến sông xưa con sóng vẫn xô bờ.</w:t>
      </w:r>
    </w:p>
    <w:p w14:paraId="31FA424B">
      <w:pPr>
        <w:jc w:val="both"/>
        <w:rPr>
          <w:rFonts w:cs="Times New Roman"/>
          <w:szCs w:val="28"/>
        </w:rPr>
      </w:pPr>
      <w:r>
        <w:rPr>
          <w:rFonts w:cs="Times New Roman"/>
          <w:szCs w:val="28"/>
        </w:rPr>
        <w:t>Bờ cát nhớ dấu chân người trước</w:t>
      </w:r>
    </w:p>
    <w:p w14:paraId="68CE162E">
      <w:pPr>
        <w:jc w:val="both"/>
        <w:rPr>
          <w:rFonts w:cs="Times New Roman"/>
          <w:szCs w:val="28"/>
        </w:rPr>
      </w:pPr>
      <w:r>
        <w:rPr>
          <w:rFonts w:cs="Times New Roman"/>
          <w:szCs w:val="28"/>
        </w:rPr>
        <w:t>Thuở quân sang với mẹ chèo thuyền</w:t>
      </w:r>
    </w:p>
    <w:p w14:paraId="4535C1DF">
      <w:pPr>
        <w:jc w:val="both"/>
        <w:rPr>
          <w:rFonts w:cs="Times New Roman"/>
          <w:szCs w:val="28"/>
        </w:rPr>
      </w:pPr>
      <w:r>
        <w:rPr>
          <w:rFonts w:cs="Times New Roman"/>
          <w:szCs w:val="28"/>
        </w:rPr>
        <w:t>Bên Nhật Lệ bình yên dạo bước</w:t>
      </w:r>
    </w:p>
    <w:p w14:paraId="3A5B55B7">
      <w:pPr>
        <w:jc w:val="both"/>
        <w:rPr>
          <w:rFonts w:cs="Times New Roman"/>
          <w:szCs w:val="28"/>
        </w:rPr>
      </w:pPr>
      <w:r>
        <w:rPr>
          <w:rFonts w:cs="Times New Roman"/>
          <w:szCs w:val="28"/>
        </w:rPr>
        <w:t>Nhớ một thời Đất nước tang thương.</w:t>
      </w:r>
    </w:p>
    <w:p w14:paraId="5CF40ED1">
      <w:pPr>
        <w:jc w:val="both"/>
        <w:rPr>
          <w:rFonts w:cs="Times New Roman"/>
          <w:szCs w:val="28"/>
        </w:rPr>
      </w:pPr>
    </w:p>
    <w:p w14:paraId="19E950C1">
      <w:pPr>
        <w:jc w:val="both"/>
        <w:rPr>
          <w:rFonts w:cs="Times New Roman"/>
          <w:szCs w:val="28"/>
        </w:rPr>
      </w:pPr>
      <w:r>
        <w:rPr>
          <w:rFonts w:cs="Times New Roman"/>
          <w:szCs w:val="28"/>
        </w:rPr>
        <w:t xml:space="preserve"> </w:t>
      </w:r>
    </w:p>
    <w:p w14:paraId="26CBB403">
      <w:pPr>
        <w:jc w:val="both"/>
        <w:rPr>
          <w:rFonts w:cs="Times New Roman"/>
          <w:szCs w:val="28"/>
        </w:rPr>
      </w:pPr>
    </w:p>
    <w:p w14:paraId="6FC59DE5">
      <w:pPr>
        <w:jc w:val="both"/>
        <w:rPr>
          <w:rFonts w:cs="Times New Roman"/>
          <w:szCs w:val="28"/>
        </w:rPr>
      </w:pPr>
    </w:p>
    <w:sectPr>
      <w:headerReference r:id="rId7" w:type="first"/>
      <w:footerReference r:id="rId10" w:type="first"/>
      <w:headerReference r:id="rId5" w:type="default"/>
      <w:footerReference r:id="rId8" w:type="default"/>
      <w:headerReference r:id="rId6" w:type="even"/>
      <w:footerReference r:id="rId9" w:type="even"/>
      <w:pgSz w:w="10206" w:h="14742"/>
      <w:pgMar w:top="1134" w:right="1134" w:bottom="1134" w:left="1134"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VnTime">
    <w:altName w:val="Times New Roman"/>
    <w:panose1 w:val="00000000000000000000"/>
    <w:charset w:val="00"/>
    <w:family w:val="swiss"/>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538560"/>
      <w:docPartObj>
        <w:docPartGallery w:val="AutoText"/>
      </w:docPartObj>
    </w:sdtPr>
    <w:sdtContent>
      <w:p w14:paraId="09ACD8D4">
        <w:pPr>
          <w:pStyle w:val="5"/>
          <w:jc w:val="center"/>
        </w:pPr>
        <w:r>
          <w:fldChar w:fldCharType="begin"/>
        </w:r>
        <w:r>
          <w:instrText xml:space="preserve"> PAGE   \* MERGEFORMAT </w:instrText>
        </w:r>
        <w:r>
          <w:fldChar w:fldCharType="separate"/>
        </w:r>
        <w:r>
          <w:t>396</w:t>
        </w:r>
        <w:r>
          <w:fldChar w:fldCharType="end"/>
        </w:r>
      </w:p>
    </w:sdtContent>
  </w:sdt>
  <w:p w14:paraId="4706FBE1">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8EA5">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41785">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1C303">
    <w:pPr>
      <w:pStyle w:val="6"/>
    </w:pPr>
    <w:r>
      <w:t>Lê Quốc Thịnh- Fbker văn thơ toàn tậ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DB196">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54530">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CC"/>
    <w:rsid w:val="0001379A"/>
    <w:rsid w:val="000239A6"/>
    <w:rsid w:val="0003528F"/>
    <w:rsid w:val="0005083D"/>
    <w:rsid w:val="0005723E"/>
    <w:rsid w:val="00057CD6"/>
    <w:rsid w:val="00067A3B"/>
    <w:rsid w:val="00067FBD"/>
    <w:rsid w:val="00075121"/>
    <w:rsid w:val="0007748C"/>
    <w:rsid w:val="00085E05"/>
    <w:rsid w:val="000A16D4"/>
    <w:rsid w:val="000A72EA"/>
    <w:rsid w:val="000B65CA"/>
    <w:rsid w:val="000C1F66"/>
    <w:rsid w:val="000C3598"/>
    <w:rsid w:val="000D6297"/>
    <w:rsid w:val="000E0428"/>
    <w:rsid w:val="000E0B2E"/>
    <w:rsid w:val="000F7C3C"/>
    <w:rsid w:val="001000F6"/>
    <w:rsid w:val="001039A4"/>
    <w:rsid w:val="001040C1"/>
    <w:rsid w:val="00113CD1"/>
    <w:rsid w:val="00114543"/>
    <w:rsid w:val="0011463D"/>
    <w:rsid w:val="00125954"/>
    <w:rsid w:val="00131194"/>
    <w:rsid w:val="0014239B"/>
    <w:rsid w:val="00165C7C"/>
    <w:rsid w:val="0017534C"/>
    <w:rsid w:val="001841AA"/>
    <w:rsid w:val="00185D41"/>
    <w:rsid w:val="001A118B"/>
    <w:rsid w:val="001A6A82"/>
    <w:rsid w:val="001B09A4"/>
    <w:rsid w:val="001C23CE"/>
    <w:rsid w:val="001D5839"/>
    <w:rsid w:val="001D5956"/>
    <w:rsid w:val="001D68B7"/>
    <w:rsid w:val="001E5F15"/>
    <w:rsid w:val="001E6DCC"/>
    <w:rsid w:val="0023522E"/>
    <w:rsid w:val="00246F06"/>
    <w:rsid w:val="00255F25"/>
    <w:rsid w:val="00263C57"/>
    <w:rsid w:val="00266014"/>
    <w:rsid w:val="00270E83"/>
    <w:rsid w:val="00272825"/>
    <w:rsid w:val="00275552"/>
    <w:rsid w:val="00281D0B"/>
    <w:rsid w:val="002945EF"/>
    <w:rsid w:val="002B5229"/>
    <w:rsid w:val="002B5ABD"/>
    <w:rsid w:val="002C076A"/>
    <w:rsid w:val="002F4942"/>
    <w:rsid w:val="002F4B3C"/>
    <w:rsid w:val="002F624F"/>
    <w:rsid w:val="0032004D"/>
    <w:rsid w:val="00324D76"/>
    <w:rsid w:val="003430EF"/>
    <w:rsid w:val="00353DAC"/>
    <w:rsid w:val="00363D95"/>
    <w:rsid w:val="0037095F"/>
    <w:rsid w:val="00372A5F"/>
    <w:rsid w:val="00375C02"/>
    <w:rsid w:val="00382F00"/>
    <w:rsid w:val="00393C86"/>
    <w:rsid w:val="003A460B"/>
    <w:rsid w:val="003B2298"/>
    <w:rsid w:val="003C32D4"/>
    <w:rsid w:val="003C6B29"/>
    <w:rsid w:val="003F0904"/>
    <w:rsid w:val="003F1C43"/>
    <w:rsid w:val="003F1CB1"/>
    <w:rsid w:val="003F5DFB"/>
    <w:rsid w:val="00403038"/>
    <w:rsid w:val="00403938"/>
    <w:rsid w:val="00404EDC"/>
    <w:rsid w:val="00405B20"/>
    <w:rsid w:val="004119C9"/>
    <w:rsid w:val="00424F3E"/>
    <w:rsid w:val="00443971"/>
    <w:rsid w:val="00450B04"/>
    <w:rsid w:val="00453E62"/>
    <w:rsid w:val="00466FD2"/>
    <w:rsid w:val="004815A5"/>
    <w:rsid w:val="00491520"/>
    <w:rsid w:val="00491CB1"/>
    <w:rsid w:val="00496EB7"/>
    <w:rsid w:val="004B0A6C"/>
    <w:rsid w:val="004C09A5"/>
    <w:rsid w:val="004C25F9"/>
    <w:rsid w:val="004C272C"/>
    <w:rsid w:val="004C4886"/>
    <w:rsid w:val="004C75BA"/>
    <w:rsid w:val="004D5EF4"/>
    <w:rsid w:val="004E0A88"/>
    <w:rsid w:val="004E0E38"/>
    <w:rsid w:val="004E2AA4"/>
    <w:rsid w:val="004F2E76"/>
    <w:rsid w:val="00511FC1"/>
    <w:rsid w:val="005178C5"/>
    <w:rsid w:val="005219B0"/>
    <w:rsid w:val="00522577"/>
    <w:rsid w:val="005306BB"/>
    <w:rsid w:val="00534B52"/>
    <w:rsid w:val="0054574C"/>
    <w:rsid w:val="00547A68"/>
    <w:rsid w:val="005500F1"/>
    <w:rsid w:val="0055155E"/>
    <w:rsid w:val="005545AA"/>
    <w:rsid w:val="00562A08"/>
    <w:rsid w:val="00580D5C"/>
    <w:rsid w:val="0059129E"/>
    <w:rsid w:val="005B190D"/>
    <w:rsid w:val="005B6B73"/>
    <w:rsid w:val="005E0453"/>
    <w:rsid w:val="005F2E18"/>
    <w:rsid w:val="005F38AA"/>
    <w:rsid w:val="005F5554"/>
    <w:rsid w:val="0060711F"/>
    <w:rsid w:val="00607B44"/>
    <w:rsid w:val="00617F1F"/>
    <w:rsid w:val="006350F8"/>
    <w:rsid w:val="006433CC"/>
    <w:rsid w:val="00645A71"/>
    <w:rsid w:val="00653E07"/>
    <w:rsid w:val="00674BF3"/>
    <w:rsid w:val="006753A6"/>
    <w:rsid w:val="0067650B"/>
    <w:rsid w:val="0068236B"/>
    <w:rsid w:val="006832D4"/>
    <w:rsid w:val="0068336E"/>
    <w:rsid w:val="00694300"/>
    <w:rsid w:val="006B4979"/>
    <w:rsid w:val="006B4EA6"/>
    <w:rsid w:val="006E64B0"/>
    <w:rsid w:val="006F4B23"/>
    <w:rsid w:val="007025A8"/>
    <w:rsid w:val="00703EF2"/>
    <w:rsid w:val="007069ED"/>
    <w:rsid w:val="00706DB2"/>
    <w:rsid w:val="007108EC"/>
    <w:rsid w:val="00710D01"/>
    <w:rsid w:val="0072362F"/>
    <w:rsid w:val="00733690"/>
    <w:rsid w:val="00735250"/>
    <w:rsid w:val="00740966"/>
    <w:rsid w:val="00742C3B"/>
    <w:rsid w:val="00747220"/>
    <w:rsid w:val="00756551"/>
    <w:rsid w:val="00782DDB"/>
    <w:rsid w:val="007859D9"/>
    <w:rsid w:val="00790BAC"/>
    <w:rsid w:val="007943A6"/>
    <w:rsid w:val="00794D2A"/>
    <w:rsid w:val="007A33BE"/>
    <w:rsid w:val="007A7939"/>
    <w:rsid w:val="007B4565"/>
    <w:rsid w:val="007B6B4E"/>
    <w:rsid w:val="007F45F5"/>
    <w:rsid w:val="008044A1"/>
    <w:rsid w:val="0082118E"/>
    <w:rsid w:val="00823CC2"/>
    <w:rsid w:val="00835039"/>
    <w:rsid w:val="008408D6"/>
    <w:rsid w:val="00880332"/>
    <w:rsid w:val="00880DCE"/>
    <w:rsid w:val="00893B65"/>
    <w:rsid w:val="008B062D"/>
    <w:rsid w:val="008B563A"/>
    <w:rsid w:val="008B5D38"/>
    <w:rsid w:val="008C5735"/>
    <w:rsid w:val="008D4428"/>
    <w:rsid w:val="008D6156"/>
    <w:rsid w:val="008E33BF"/>
    <w:rsid w:val="008E4BAB"/>
    <w:rsid w:val="008F1FE9"/>
    <w:rsid w:val="008F6900"/>
    <w:rsid w:val="00917401"/>
    <w:rsid w:val="009260A6"/>
    <w:rsid w:val="009410C6"/>
    <w:rsid w:val="00947E5A"/>
    <w:rsid w:val="00972873"/>
    <w:rsid w:val="00974F79"/>
    <w:rsid w:val="0098269D"/>
    <w:rsid w:val="00991254"/>
    <w:rsid w:val="009A32E1"/>
    <w:rsid w:val="009C2114"/>
    <w:rsid w:val="009D011B"/>
    <w:rsid w:val="009D2CE1"/>
    <w:rsid w:val="009D482B"/>
    <w:rsid w:val="009D5198"/>
    <w:rsid w:val="009E4ACC"/>
    <w:rsid w:val="009F21EB"/>
    <w:rsid w:val="00A00D68"/>
    <w:rsid w:val="00A1607D"/>
    <w:rsid w:val="00A25817"/>
    <w:rsid w:val="00A34F7E"/>
    <w:rsid w:val="00A36706"/>
    <w:rsid w:val="00A43CC5"/>
    <w:rsid w:val="00A54AF3"/>
    <w:rsid w:val="00A62453"/>
    <w:rsid w:val="00A62ECA"/>
    <w:rsid w:val="00AB5D17"/>
    <w:rsid w:val="00AC58C6"/>
    <w:rsid w:val="00AD418C"/>
    <w:rsid w:val="00AE59B4"/>
    <w:rsid w:val="00AE68B2"/>
    <w:rsid w:val="00AF08FB"/>
    <w:rsid w:val="00AF4AA2"/>
    <w:rsid w:val="00B067CC"/>
    <w:rsid w:val="00B12597"/>
    <w:rsid w:val="00B146E0"/>
    <w:rsid w:val="00B257B5"/>
    <w:rsid w:val="00B25A11"/>
    <w:rsid w:val="00B34461"/>
    <w:rsid w:val="00B4242F"/>
    <w:rsid w:val="00B53F53"/>
    <w:rsid w:val="00B544DA"/>
    <w:rsid w:val="00B55164"/>
    <w:rsid w:val="00B64FE9"/>
    <w:rsid w:val="00B87B65"/>
    <w:rsid w:val="00B91367"/>
    <w:rsid w:val="00BB3F68"/>
    <w:rsid w:val="00BB6A1F"/>
    <w:rsid w:val="00BC5CB7"/>
    <w:rsid w:val="00BC6329"/>
    <w:rsid w:val="00BE6055"/>
    <w:rsid w:val="00BF0C82"/>
    <w:rsid w:val="00BF4382"/>
    <w:rsid w:val="00C14AA3"/>
    <w:rsid w:val="00C203F8"/>
    <w:rsid w:val="00C27607"/>
    <w:rsid w:val="00C377D0"/>
    <w:rsid w:val="00C7186F"/>
    <w:rsid w:val="00C73999"/>
    <w:rsid w:val="00C83EE5"/>
    <w:rsid w:val="00C95EC3"/>
    <w:rsid w:val="00CA1F21"/>
    <w:rsid w:val="00CA6D12"/>
    <w:rsid w:val="00CB02FB"/>
    <w:rsid w:val="00CB2F9A"/>
    <w:rsid w:val="00CD1730"/>
    <w:rsid w:val="00CD1EC8"/>
    <w:rsid w:val="00CE30A0"/>
    <w:rsid w:val="00CE5A2D"/>
    <w:rsid w:val="00CF29D3"/>
    <w:rsid w:val="00D052DA"/>
    <w:rsid w:val="00D0747B"/>
    <w:rsid w:val="00D124BA"/>
    <w:rsid w:val="00D1281A"/>
    <w:rsid w:val="00D14A4D"/>
    <w:rsid w:val="00D24386"/>
    <w:rsid w:val="00D25EB3"/>
    <w:rsid w:val="00D26186"/>
    <w:rsid w:val="00D43337"/>
    <w:rsid w:val="00D43F06"/>
    <w:rsid w:val="00D4492F"/>
    <w:rsid w:val="00D6029D"/>
    <w:rsid w:val="00D65451"/>
    <w:rsid w:val="00D67369"/>
    <w:rsid w:val="00D70B57"/>
    <w:rsid w:val="00D721E3"/>
    <w:rsid w:val="00D74D44"/>
    <w:rsid w:val="00D853A9"/>
    <w:rsid w:val="00D94F7D"/>
    <w:rsid w:val="00D9572E"/>
    <w:rsid w:val="00D97518"/>
    <w:rsid w:val="00DA652E"/>
    <w:rsid w:val="00DA786B"/>
    <w:rsid w:val="00DD21C7"/>
    <w:rsid w:val="00DE4E96"/>
    <w:rsid w:val="00DE5CD2"/>
    <w:rsid w:val="00E03F90"/>
    <w:rsid w:val="00E05379"/>
    <w:rsid w:val="00E0784C"/>
    <w:rsid w:val="00E123E0"/>
    <w:rsid w:val="00E1762E"/>
    <w:rsid w:val="00E30E43"/>
    <w:rsid w:val="00E31E93"/>
    <w:rsid w:val="00E351AE"/>
    <w:rsid w:val="00E430B8"/>
    <w:rsid w:val="00E62302"/>
    <w:rsid w:val="00E73DF2"/>
    <w:rsid w:val="00E7560D"/>
    <w:rsid w:val="00E92DCE"/>
    <w:rsid w:val="00E958C8"/>
    <w:rsid w:val="00EA6C7D"/>
    <w:rsid w:val="00EB12C9"/>
    <w:rsid w:val="00EC22A9"/>
    <w:rsid w:val="00EC3879"/>
    <w:rsid w:val="00EC39B8"/>
    <w:rsid w:val="00EC56A5"/>
    <w:rsid w:val="00ED5AF3"/>
    <w:rsid w:val="00EE0355"/>
    <w:rsid w:val="00EE52CA"/>
    <w:rsid w:val="00EF4CBA"/>
    <w:rsid w:val="00F152AE"/>
    <w:rsid w:val="00F16610"/>
    <w:rsid w:val="00F225EF"/>
    <w:rsid w:val="00F25951"/>
    <w:rsid w:val="00F45FE1"/>
    <w:rsid w:val="00F46A58"/>
    <w:rsid w:val="00F5124E"/>
    <w:rsid w:val="00F56602"/>
    <w:rsid w:val="00F80A60"/>
    <w:rsid w:val="00F84231"/>
    <w:rsid w:val="00F87351"/>
    <w:rsid w:val="00F91052"/>
    <w:rsid w:val="00F94A3C"/>
    <w:rsid w:val="00FA23EA"/>
    <w:rsid w:val="00FB35BD"/>
    <w:rsid w:val="00FC692E"/>
    <w:rsid w:val="00FD04DE"/>
    <w:rsid w:val="00FE6933"/>
    <w:rsid w:val="16BD0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5">
    <w:name w:val="footer"/>
    <w:basedOn w:val="1"/>
    <w:link w:val="9"/>
    <w:unhideWhenUsed/>
    <w:qFormat/>
    <w:uiPriority w:val="99"/>
    <w:pPr>
      <w:tabs>
        <w:tab w:val="center" w:pos="4680"/>
        <w:tab w:val="right" w:pos="9360"/>
      </w:tabs>
      <w:spacing w:after="0" w:line="240" w:lineRule="auto"/>
    </w:pPr>
  </w:style>
  <w:style w:type="paragraph" w:styleId="6">
    <w:name w:val="header"/>
    <w:basedOn w:val="1"/>
    <w:link w:val="8"/>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character" w:customStyle="1" w:styleId="8">
    <w:name w:val="Header Char"/>
    <w:basedOn w:val="2"/>
    <w:link w:val="6"/>
    <w:qFormat/>
    <w:uiPriority w:val="99"/>
  </w:style>
  <w:style w:type="character" w:customStyle="1" w:styleId="9">
    <w:name w:val="Footer Char"/>
    <w:basedOn w:val="2"/>
    <w:link w:val="5"/>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79.jpeg"/><Relationship Id="rId98" Type="http://schemas.openxmlformats.org/officeDocument/2006/relationships/image" Target="media/image78.jpeg"/><Relationship Id="rId97" Type="http://schemas.openxmlformats.org/officeDocument/2006/relationships/image" Target="media/image77.png"/><Relationship Id="rId96" Type="http://schemas.openxmlformats.org/officeDocument/2006/relationships/image" Target="media/image76.png"/><Relationship Id="rId95" Type="http://schemas.openxmlformats.org/officeDocument/2006/relationships/image" Target="media/image75.png"/><Relationship Id="rId94" Type="http://schemas.openxmlformats.org/officeDocument/2006/relationships/image" Target="media/image74.jpeg"/><Relationship Id="rId93" Type="http://schemas.openxmlformats.org/officeDocument/2006/relationships/image" Target="media/image73.jpeg"/><Relationship Id="rId92" Type="http://schemas.openxmlformats.org/officeDocument/2006/relationships/image" Target="media/image72.jpeg"/><Relationship Id="rId91" Type="http://schemas.openxmlformats.org/officeDocument/2006/relationships/image" Target="media/image71.jpeg"/><Relationship Id="rId90" Type="http://schemas.openxmlformats.org/officeDocument/2006/relationships/image" Target="media/image70.jpeg"/><Relationship Id="rId9" Type="http://schemas.openxmlformats.org/officeDocument/2006/relationships/footer" Target="footer2.xml"/><Relationship Id="rId89" Type="http://schemas.openxmlformats.org/officeDocument/2006/relationships/image" Target="media/image69.jpeg"/><Relationship Id="rId88" Type="http://schemas.openxmlformats.org/officeDocument/2006/relationships/image" Target="media/image68.jpeg"/><Relationship Id="rId87" Type="http://schemas.openxmlformats.org/officeDocument/2006/relationships/image" Target="media/image67.jpeg"/><Relationship Id="rId86" Type="http://schemas.openxmlformats.org/officeDocument/2006/relationships/image" Target="media/image66.jpeg"/><Relationship Id="rId85" Type="http://schemas.openxmlformats.org/officeDocument/2006/relationships/image" Target="media/image65.jpeg"/><Relationship Id="rId84" Type="http://schemas.openxmlformats.org/officeDocument/2006/relationships/image" Target="media/image64.jpeg"/><Relationship Id="rId83" Type="http://schemas.openxmlformats.org/officeDocument/2006/relationships/image" Target="media/image63.jpeg"/><Relationship Id="rId82" Type="http://schemas.openxmlformats.org/officeDocument/2006/relationships/image" Target="media/image62.jpeg"/><Relationship Id="rId81" Type="http://schemas.openxmlformats.org/officeDocument/2006/relationships/image" Target="media/image61.jpeg"/><Relationship Id="rId80" Type="http://schemas.openxmlformats.org/officeDocument/2006/relationships/image" Target="media/image60.jpeg"/><Relationship Id="rId8" Type="http://schemas.openxmlformats.org/officeDocument/2006/relationships/footer" Target="footer1.xml"/><Relationship Id="rId79" Type="http://schemas.openxmlformats.org/officeDocument/2006/relationships/image" Target="media/image59.jpeg"/><Relationship Id="rId78" Type="http://schemas.openxmlformats.org/officeDocument/2006/relationships/image" Target="media/image58.jpeg"/><Relationship Id="rId77" Type="http://schemas.openxmlformats.org/officeDocument/2006/relationships/image" Target="http://upload.wikimedia.org/wikipedia/commons/thumb/2/22/Da_Vinci_Vitruve_Luc_Viatour.jpg/250px-Da_Vinci_Vitruve_Luc_Viatour.jpg" TargetMode="External"/><Relationship Id="rId76" Type="http://schemas.openxmlformats.org/officeDocument/2006/relationships/image" Target="media/image57.jpeg"/><Relationship Id="rId75" Type="http://schemas.openxmlformats.org/officeDocument/2006/relationships/image" Target="media/image56.png"/><Relationship Id="rId74" Type="http://schemas.openxmlformats.org/officeDocument/2006/relationships/image" Target="media/image55.jpeg"/><Relationship Id="rId73" Type="http://schemas.openxmlformats.org/officeDocument/2006/relationships/image" Target="media/image54.jpeg"/><Relationship Id="rId72" Type="http://schemas.openxmlformats.org/officeDocument/2006/relationships/image" Target="http://upload.wikimedia.org/wikipedia/vi/thumb/d/de/Phamhongthai1.jpg/300px-Phamhongthai1.jpg" TargetMode="External"/><Relationship Id="rId71" Type="http://schemas.openxmlformats.org/officeDocument/2006/relationships/image" Target="media/image53.jpeg"/><Relationship Id="rId70" Type="http://schemas.openxmlformats.org/officeDocument/2006/relationships/image" Target="media/image52.png"/><Relationship Id="rId7" Type="http://schemas.openxmlformats.org/officeDocument/2006/relationships/header" Target="header3.xml"/><Relationship Id="rId69" Type="http://schemas.openxmlformats.org/officeDocument/2006/relationships/image" Target="media/image51.jpeg"/><Relationship Id="rId68" Type="http://schemas.openxmlformats.org/officeDocument/2006/relationships/image" Target="media/image50.jpeg"/><Relationship Id="rId67" Type="http://schemas.openxmlformats.org/officeDocument/2006/relationships/hyperlink" Target="https://suckhoedoisong.qltns.mediacdn.vn/324455921873985536/2021/10/13/80690911102121710416704995365022500461740032n1-16341165163541174291508.jpg" TargetMode="External"/><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jpeg"/><Relationship Id="rId62" Type="http://schemas.openxmlformats.org/officeDocument/2006/relationships/image" Target="media/image45.jpeg"/><Relationship Id="rId61" Type="http://schemas.openxmlformats.org/officeDocument/2006/relationships/image" Target="media/image44.jpeg"/><Relationship Id="rId60" Type="http://schemas.openxmlformats.org/officeDocument/2006/relationships/image" Target="media/image43.jpeg"/><Relationship Id="rId6" Type="http://schemas.openxmlformats.org/officeDocument/2006/relationships/header" Target="header2.xml"/><Relationship Id="rId59" Type="http://schemas.openxmlformats.org/officeDocument/2006/relationships/image" Target="media/image42.jpeg"/><Relationship Id="rId58" Type="http://schemas.openxmlformats.org/officeDocument/2006/relationships/image" Target="media/image41.jpeg"/><Relationship Id="rId57" Type="http://schemas.openxmlformats.org/officeDocument/2006/relationships/image" Target="media/image40.png"/><Relationship Id="rId56" Type="http://schemas.openxmlformats.org/officeDocument/2006/relationships/image" Target="media/image39.jpe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jpeg"/><Relationship Id="rId51" Type="http://schemas.openxmlformats.org/officeDocument/2006/relationships/image" Target="media/image34.jpe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jpeg"/><Relationship Id="rId48" Type="http://schemas.openxmlformats.org/officeDocument/2006/relationships/image" Target="media/image31.png"/><Relationship Id="rId47" Type="http://schemas.openxmlformats.org/officeDocument/2006/relationships/image" Target="media/image30.jpe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pn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hyperlink" Target="https://www.facebook.com/photo/?fbid=10215691893009582%26set=pcb.10215691967491444%26__cft__%5b0%5d=AZXBybWpxqiVXpd7NC2Hi1EFyNGfKGL_S8OaoLbvvtyBErEUOXbnPszo-RWFDm1ZxAlYkz_L2Md4KUUoyAogbYqNSFC0SeFH86trdQOQTDujbnpRBJmvaE6ZMlKLw64IdOY%26__tn__=*bH-R" TargetMode="External"/><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hyperlink" Target="https://www.facebook.com/photo/?fbid=10215691892929580%26set=pcb.10215691967491444%26__cft__%5b0%5d=AZXBybWpxqiVXpd7NC2Hi1EFyNGfKGL_S8OaoLbvvtyBErEUOXbnPszo-RWFDm1ZxAlYkz_L2Md4KUUoyAogbYqNSFC0SeFH86trdQOQTDujbnpRBJmvaE6ZMlKLw64IdOY%26__tn__=*bH-R" TargetMode="External"/><Relationship Id="rId28" Type="http://schemas.openxmlformats.org/officeDocument/2006/relationships/image" Target="media/image13.jpeg"/><Relationship Id="rId27" Type="http://schemas.openxmlformats.org/officeDocument/2006/relationships/image" Target="media/image12.jpeg"/><Relationship Id="rId260" Type="http://schemas.openxmlformats.org/officeDocument/2006/relationships/fontTable" Target="fontTable.xml"/><Relationship Id="rId26" Type="http://schemas.openxmlformats.org/officeDocument/2006/relationships/hyperlink" Target="https://www.facebook.com/photo/?fbid=10215683870729030%26set=a.3327072154861%26__cft__%5b0%5d=AZVye1ifn8BiPF3wKkPoiD-pkF8tHHDjgBo7bi1EI4Rdi999gjeC_jdiGusPcVJWeqqkaBBoHGbNPj3fOVHtxQKKJ9hPf4d71HJHw9RsKObSTDUs_unizn-QhW3d-zA9ZYE%26__tn__=EH-R" TargetMode="External"/><Relationship Id="rId259" Type="http://schemas.openxmlformats.org/officeDocument/2006/relationships/customXml" Target="../customXml/item1.xml"/><Relationship Id="rId258" Type="http://schemas.openxmlformats.org/officeDocument/2006/relationships/image" Target="media/image237.jpeg"/><Relationship Id="rId257" Type="http://schemas.openxmlformats.org/officeDocument/2006/relationships/image" Target="media/image236.png"/><Relationship Id="rId256" Type="http://schemas.openxmlformats.org/officeDocument/2006/relationships/image" Target="media/image235.png"/><Relationship Id="rId255" Type="http://schemas.openxmlformats.org/officeDocument/2006/relationships/image" Target="media/image234.jpeg"/><Relationship Id="rId254" Type="http://schemas.openxmlformats.org/officeDocument/2006/relationships/image" Target="media/image233.jpeg"/><Relationship Id="rId253" Type="http://schemas.openxmlformats.org/officeDocument/2006/relationships/image" Target="media/image232.jpeg"/><Relationship Id="rId252" Type="http://schemas.openxmlformats.org/officeDocument/2006/relationships/image" Target="media/image231.jpeg"/><Relationship Id="rId251" Type="http://schemas.openxmlformats.org/officeDocument/2006/relationships/image" Target="media/image230.jpeg"/><Relationship Id="rId250" Type="http://schemas.openxmlformats.org/officeDocument/2006/relationships/image" Target="media/image229.jpeg"/><Relationship Id="rId25" Type="http://schemas.openxmlformats.org/officeDocument/2006/relationships/image" Target="media/image11.jpeg"/><Relationship Id="rId249" Type="http://schemas.openxmlformats.org/officeDocument/2006/relationships/image" Target="media/image228.jpeg"/><Relationship Id="rId248" Type="http://schemas.openxmlformats.org/officeDocument/2006/relationships/image" Target="media/image227.jpeg"/><Relationship Id="rId247" Type="http://schemas.openxmlformats.org/officeDocument/2006/relationships/image" Target="media/image226.jpeg"/><Relationship Id="rId246" Type="http://schemas.openxmlformats.org/officeDocument/2006/relationships/image" Target="media/image225.jpeg"/><Relationship Id="rId245" Type="http://schemas.openxmlformats.org/officeDocument/2006/relationships/image" Target="media/image224.jpeg"/><Relationship Id="rId244" Type="http://schemas.openxmlformats.org/officeDocument/2006/relationships/image" Target="media/image223.png"/><Relationship Id="rId243" Type="http://schemas.openxmlformats.org/officeDocument/2006/relationships/image" Target="media/image222.jpeg"/><Relationship Id="rId242" Type="http://schemas.openxmlformats.org/officeDocument/2006/relationships/image" Target="media/image221.jpeg"/><Relationship Id="rId241" Type="http://schemas.openxmlformats.org/officeDocument/2006/relationships/image" Target="media/image220.png"/><Relationship Id="rId240" Type="http://schemas.openxmlformats.org/officeDocument/2006/relationships/image" Target="media/image219.jpeg"/><Relationship Id="rId24" Type="http://schemas.openxmlformats.org/officeDocument/2006/relationships/hyperlink" Target="https://www.facebook.com/photo/?fbid=10215679985071891%26set=pcb.10215680001272296%26__cft__%5b0%5d=AZXpk7z3LbqQMfC--3UUWd4H1JfbCVbjeImPzIYOv-_u1My1_iGwukmEaFTDhGGHAyUQvlP5kOaUrag5ZobBD7AcgqRMXRWsxaIwbSfS-nqk1CgsT2Iy5VNDg4S7bRa2_QA%26__tn__=*bH-R" TargetMode="External"/><Relationship Id="rId239" Type="http://schemas.openxmlformats.org/officeDocument/2006/relationships/image" Target="media/image218.jpeg"/><Relationship Id="rId238" Type="http://schemas.openxmlformats.org/officeDocument/2006/relationships/image" Target="media/image217.jpeg"/><Relationship Id="rId237" Type="http://schemas.openxmlformats.org/officeDocument/2006/relationships/image" Target="media/image216.jpeg"/><Relationship Id="rId236" Type="http://schemas.openxmlformats.org/officeDocument/2006/relationships/image" Target="media/image215.jpeg"/><Relationship Id="rId235" Type="http://schemas.openxmlformats.org/officeDocument/2006/relationships/image" Target="media/image214.jpeg"/><Relationship Id="rId234" Type="http://schemas.openxmlformats.org/officeDocument/2006/relationships/image" Target="media/image213.jpeg"/><Relationship Id="rId233" Type="http://schemas.openxmlformats.org/officeDocument/2006/relationships/image" Target="media/image212.jpeg"/><Relationship Id="rId232" Type="http://schemas.openxmlformats.org/officeDocument/2006/relationships/image" Target="media/image211.jpeg"/><Relationship Id="rId231" Type="http://schemas.openxmlformats.org/officeDocument/2006/relationships/image" Target="media/image210.jpeg"/><Relationship Id="rId230" Type="http://schemas.openxmlformats.org/officeDocument/2006/relationships/image" Target="media/image209.jpeg"/><Relationship Id="rId23" Type="http://schemas.openxmlformats.org/officeDocument/2006/relationships/image" Target="media/image10.jpeg"/><Relationship Id="rId229" Type="http://schemas.openxmlformats.org/officeDocument/2006/relationships/image" Target="media/image208.jpeg"/><Relationship Id="rId228" Type="http://schemas.openxmlformats.org/officeDocument/2006/relationships/image" Target="media/image207.jpeg"/><Relationship Id="rId227" Type="http://schemas.openxmlformats.org/officeDocument/2006/relationships/image" Target="media/image206.jpeg"/><Relationship Id="rId226" Type="http://schemas.openxmlformats.org/officeDocument/2006/relationships/image" Target="media/image205.jpeg"/><Relationship Id="rId225" Type="http://schemas.openxmlformats.org/officeDocument/2006/relationships/image" Target="media/image204.jpeg"/><Relationship Id="rId224" Type="http://schemas.openxmlformats.org/officeDocument/2006/relationships/image" Target="media/image203.jpeg"/><Relationship Id="rId223" Type="http://schemas.openxmlformats.org/officeDocument/2006/relationships/image" Target="media/image202.jpeg"/><Relationship Id="rId222" Type="http://schemas.openxmlformats.org/officeDocument/2006/relationships/image" Target="media/image201.jpeg"/><Relationship Id="rId221" Type="http://schemas.openxmlformats.org/officeDocument/2006/relationships/image" Target="media/image200.jpeg"/><Relationship Id="rId220" Type="http://schemas.openxmlformats.org/officeDocument/2006/relationships/image" Target="media/image199.jpeg"/><Relationship Id="rId22" Type="http://schemas.openxmlformats.org/officeDocument/2006/relationships/image" Target="media/image9.jpeg"/><Relationship Id="rId219" Type="http://schemas.openxmlformats.org/officeDocument/2006/relationships/image" Target="media/image198.jpeg"/><Relationship Id="rId218" Type="http://schemas.openxmlformats.org/officeDocument/2006/relationships/image" Target="media/image197.jpeg"/><Relationship Id="rId217" Type="http://schemas.openxmlformats.org/officeDocument/2006/relationships/image" Target="media/image196.jpeg"/><Relationship Id="rId216" Type="http://schemas.openxmlformats.org/officeDocument/2006/relationships/image" Target="media/image195.jpeg"/><Relationship Id="rId215" Type="http://schemas.openxmlformats.org/officeDocument/2006/relationships/image" Target="media/image194.jpeg"/><Relationship Id="rId214" Type="http://schemas.openxmlformats.org/officeDocument/2006/relationships/image" Target="media/image193.jpeg"/><Relationship Id="rId213" Type="http://schemas.openxmlformats.org/officeDocument/2006/relationships/image" Target="media/image192.jpeg"/><Relationship Id="rId212" Type="http://schemas.openxmlformats.org/officeDocument/2006/relationships/image" Target="media/image191.jpeg"/><Relationship Id="rId211" Type="http://schemas.openxmlformats.org/officeDocument/2006/relationships/image" Target="media/image190.jpeg"/><Relationship Id="rId210" Type="http://schemas.openxmlformats.org/officeDocument/2006/relationships/image" Target="media/image189.jpeg"/><Relationship Id="rId21" Type="http://schemas.openxmlformats.org/officeDocument/2006/relationships/image" Target="media/image8.jpeg"/><Relationship Id="rId209" Type="http://schemas.openxmlformats.org/officeDocument/2006/relationships/image" Target="media/image188.jpeg"/><Relationship Id="rId208" Type="http://schemas.openxmlformats.org/officeDocument/2006/relationships/image" Target="media/image187.jpeg"/><Relationship Id="rId207" Type="http://schemas.openxmlformats.org/officeDocument/2006/relationships/image" Target="media/image186.jpeg"/><Relationship Id="rId206" Type="http://schemas.openxmlformats.org/officeDocument/2006/relationships/image" Target="media/image185.jpeg"/><Relationship Id="rId205" Type="http://schemas.openxmlformats.org/officeDocument/2006/relationships/image" Target="media/image184.jpeg"/><Relationship Id="rId204" Type="http://schemas.openxmlformats.org/officeDocument/2006/relationships/image" Target="media/image183.jpeg"/><Relationship Id="rId203" Type="http://schemas.openxmlformats.org/officeDocument/2006/relationships/image" Target="media/image182.jpeg"/><Relationship Id="rId202" Type="http://schemas.openxmlformats.org/officeDocument/2006/relationships/image" Target="media/image181.jpeg"/><Relationship Id="rId201" Type="http://schemas.openxmlformats.org/officeDocument/2006/relationships/image" Target="media/image180.jpeg"/><Relationship Id="rId200" Type="http://schemas.openxmlformats.org/officeDocument/2006/relationships/image" Target="media/image179.png"/><Relationship Id="rId20" Type="http://schemas.openxmlformats.org/officeDocument/2006/relationships/hyperlink" Target="https://www.facebook.com/photo/?fbid=10215661232283083%26set=a.3327072154861%26__cft__%5b0%5d=AZUGp-TQp3eNec6zdYIPEQGtoNWXtTVtpWOXjZzprZoZk_flIm3VSOmiqEybF5n9ayOTAOE3f8GArCL8n472t_98eQ7mFZgxAKPKLItKR5sDrp1kVJXXSX9J6pDiQA-9k_Y%26__tn__=EH-R" TargetMode="External"/><Relationship Id="rId2" Type="http://schemas.openxmlformats.org/officeDocument/2006/relationships/settings" Target="settings.xml"/><Relationship Id="rId199" Type="http://schemas.openxmlformats.org/officeDocument/2006/relationships/image" Target="media/image178.jpeg"/><Relationship Id="rId198" Type="http://schemas.openxmlformats.org/officeDocument/2006/relationships/image" Target="media/image177.png"/><Relationship Id="rId197" Type="http://schemas.openxmlformats.org/officeDocument/2006/relationships/image" Target="media/image176.jpeg"/><Relationship Id="rId196" Type="http://schemas.openxmlformats.org/officeDocument/2006/relationships/image" Target="media/image175.jpeg"/><Relationship Id="rId195" Type="http://schemas.openxmlformats.org/officeDocument/2006/relationships/image" Target="media/image174.jpeg"/><Relationship Id="rId194" Type="http://schemas.openxmlformats.org/officeDocument/2006/relationships/image" Target="media/image173.png"/><Relationship Id="rId193" Type="http://schemas.openxmlformats.org/officeDocument/2006/relationships/image" Target="media/image172.jpeg"/><Relationship Id="rId192" Type="http://schemas.openxmlformats.org/officeDocument/2006/relationships/image" Target="media/image171.png"/><Relationship Id="rId191" Type="http://schemas.openxmlformats.org/officeDocument/2006/relationships/image" Target="media/image170.png"/><Relationship Id="rId190" Type="http://schemas.openxmlformats.org/officeDocument/2006/relationships/image" Target="media/image169.png"/><Relationship Id="rId19" Type="http://schemas.openxmlformats.org/officeDocument/2006/relationships/image" Target="media/image7.jpeg"/><Relationship Id="rId189" Type="http://schemas.openxmlformats.org/officeDocument/2006/relationships/image" Target="media/image168.png"/><Relationship Id="rId188" Type="http://schemas.openxmlformats.org/officeDocument/2006/relationships/image" Target="media/image167.jpeg"/><Relationship Id="rId187" Type="http://schemas.openxmlformats.org/officeDocument/2006/relationships/image" Target="media/image166.png"/><Relationship Id="rId186" Type="http://schemas.openxmlformats.org/officeDocument/2006/relationships/image" Target="media/image165.jpeg"/><Relationship Id="rId185" Type="http://schemas.openxmlformats.org/officeDocument/2006/relationships/image" Target="media/image164.png"/><Relationship Id="rId184" Type="http://schemas.openxmlformats.org/officeDocument/2006/relationships/image" Target="media/image163.png"/><Relationship Id="rId183" Type="http://schemas.openxmlformats.org/officeDocument/2006/relationships/image" Target="media/image162.jpeg"/><Relationship Id="rId182" Type="http://schemas.openxmlformats.org/officeDocument/2006/relationships/image" Target="media/image161.png"/><Relationship Id="rId181" Type="http://schemas.openxmlformats.org/officeDocument/2006/relationships/image" Target="media/image160.png"/><Relationship Id="rId180" Type="http://schemas.openxmlformats.org/officeDocument/2006/relationships/image" Target="media/image159.jpeg"/><Relationship Id="rId18" Type="http://schemas.openxmlformats.org/officeDocument/2006/relationships/image" Target="media/image6.jpeg"/><Relationship Id="rId179" Type="http://schemas.openxmlformats.org/officeDocument/2006/relationships/image" Target="media/image158.jpeg"/><Relationship Id="rId178" Type="http://schemas.openxmlformats.org/officeDocument/2006/relationships/image" Target="media/image157.jpeg"/><Relationship Id="rId177" Type="http://schemas.openxmlformats.org/officeDocument/2006/relationships/image" Target="media/image156.jpeg"/><Relationship Id="rId176" Type="http://schemas.openxmlformats.org/officeDocument/2006/relationships/image" Target="media/image155.jpeg"/><Relationship Id="rId175" Type="http://schemas.openxmlformats.org/officeDocument/2006/relationships/image" Target="media/image154.png"/><Relationship Id="rId174" Type="http://schemas.openxmlformats.org/officeDocument/2006/relationships/image" Target="media/image153.png"/><Relationship Id="rId173" Type="http://schemas.openxmlformats.org/officeDocument/2006/relationships/image" Target="media/image152.png"/><Relationship Id="rId172" Type="http://schemas.openxmlformats.org/officeDocument/2006/relationships/image" Target="media/image151.png"/><Relationship Id="rId171" Type="http://schemas.openxmlformats.org/officeDocument/2006/relationships/image" Target="media/image150.png"/><Relationship Id="rId170" Type="http://schemas.openxmlformats.org/officeDocument/2006/relationships/image" Target="media/image149.jpeg"/><Relationship Id="rId17" Type="http://schemas.openxmlformats.org/officeDocument/2006/relationships/image" Target="media/image5.jpeg"/><Relationship Id="rId169" Type="http://schemas.openxmlformats.org/officeDocument/2006/relationships/image" Target="media/image148.jpeg"/><Relationship Id="rId168" Type="http://schemas.openxmlformats.org/officeDocument/2006/relationships/image" Target="media/image147.jpeg"/><Relationship Id="rId167" Type="http://schemas.openxmlformats.org/officeDocument/2006/relationships/image" Target="media/image146.jpeg"/><Relationship Id="rId166" Type="http://schemas.openxmlformats.org/officeDocument/2006/relationships/image" Target="media/image145.png"/><Relationship Id="rId165" Type="http://schemas.openxmlformats.org/officeDocument/2006/relationships/image" Target="media/image144.png"/><Relationship Id="rId164" Type="http://schemas.openxmlformats.org/officeDocument/2006/relationships/image" Target="media/image143.png"/><Relationship Id="rId163" Type="http://schemas.openxmlformats.org/officeDocument/2006/relationships/image" Target="media/image142.png"/><Relationship Id="rId162" Type="http://schemas.openxmlformats.org/officeDocument/2006/relationships/image" Target="media/image141.png"/><Relationship Id="rId161" Type="http://schemas.openxmlformats.org/officeDocument/2006/relationships/image" Target="media/image140.png"/><Relationship Id="rId160" Type="http://schemas.openxmlformats.org/officeDocument/2006/relationships/image" Target="media/image139.png"/><Relationship Id="rId16" Type="http://schemas.openxmlformats.org/officeDocument/2006/relationships/image" Target="media/image4.jpeg"/><Relationship Id="rId159" Type="http://schemas.openxmlformats.org/officeDocument/2006/relationships/image" Target="media/image138.png"/><Relationship Id="rId158" Type="http://schemas.openxmlformats.org/officeDocument/2006/relationships/image" Target="media/image137.png"/><Relationship Id="rId157" Type="http://schemas.openxmlformats.org/officeDocument/2006/relationships/image" Target="media/image136.jpeg"/><Relationship Id="rId156" Type="http://schemas.openxmlformats.org/officeDocument/2006/relationships/image" Target="media/image135.png"/><Relationship Id="rId155" Type="http://schemas.openxmlformats.org/officeDocument/2006/relationships/image" Target="media/image134.jpeg"/><Relationship Id="rId154" Type="http://schemas.openxmlformats.org/officeDocument/2006/relationships/image" Target="media/image133.jpeg"/><Relationship Id="rId153" Type="http://schemas.openxmlformats.org/officeDocument/2006/relationships/image" Target="media/image132.png"/><Relationship Id="rId152" Type="http://schemas.openxmlformats.org/officeDocument/2006/relationships/image" Target="media/image131.jpeg"/><Relationship Id="rId151" Type="http://schemas.openxmlformats.org/officeDocument/2006/relationships/image" Target="media/image130.jpeg"/><Relationship Id="rId150" Type="http://schemas.openxmlformats.org/officeDocument/2006/relationships/image" Target="media/image129.png"/><Relationship Id="rId15" Type="http://schemas.openxmlformats.org/officeDocument/2006/relationships/image" Target="media/image3.jpeg"/><Relationship Id="rId149" Type="http://schemas.openxmlformats.org/officeDocument/2006/relationships/image" Target="media/image128.jpeg"/><Relationship Id="rId148" Type="http://schemas.openxmlformats.org/officeDocument/2006/relationships/image" Target="media/image127.png"/><Relationship Id="rId147" Type="http://schemas.openxmlformats.org/officeDocument/2006/relationships/image" Target="media/image126.jpeg"/><Relationship Id="rId146" Type="http://schemas.openxmlformats.org/officeDocument/2006/relationships/hyperlink" Target="https://youtu.be/3w9k_9pf74c?fbclid=IwAR1EkEQH85IBXRfoHhiQ2J9MY4iLj2r0_5J51ud1__PhVE0BPas-hB0Zinc" TargetMode="External"/><Relationship Id="rId145" Type="http://schemas.openxmlformats.org/officeDocument/2006/relationships/image" Target="media/image125.png"/><Relationship Id="rId144" Type="http://schemas.openxmlformats.org/officeDocument/2006/relationships/image" Target="media/image124.png"/><Relationship Id="rId143" Type="http://schemas.openxmlformats.org/officeDocument/2006/relationships/image" Target="media/image123.png"/><Relationship Id="rId142" Type="http://schemas.openxmlformats.org/officeDocument/2006/relationships/image" Target="media/image122.png"/><Relationship Id="rId141" Type="http://schemas.openxmlformats.org/officeDocument/2006/relationships/image" Target="media/image121.png"/><Relationship Id="rId140" Type="http://schemas.openxmlformats.org/officeDocument/2006/relationships/image" Target="media/image120.png"/><Relationship Id="rId14" Type="http://schemas.openxmlformats.org/officeDocument/2006/relationships/hyperlink" Target="https://www.facebook.com/photo/?fbid=10215617493909651%26set=pcb.10215617498229759%26__cft__%5b0%5d=AZVTXYNqGSIdJPbHR21auV59dRvpS_OjVQmcRuRAKqWcPRrkAM3oLHakeg7BGGSy9Me2NsfbT6g8btNcanL6lK02FwZHBwDcGjfZE9zNRULtLUh3dW7_4yFqDe5i3gycQew%26__tn__=*bH-R" TargetMode="External"/><Relationship Id="rId139" Type="http://schemas.openxmlformats.org/officeDocument/2006/relationships/image" Target="media/image119.png"/><Relationship Id="rId138" Type="http://schemas.openxmlformats.org/officeDocument/2006/relationships/image" Target="media/image118.png"/><Relationship Id="rId137" Type="http://schemas.openxmlformats.org/officeDocument/2006/relationships/image" Target="media/image117.png"/><Relationship Id="rId136" Type="http://schemas.openxmlformats.org/officeDocument/2006/relationships/image" Target="media/image116.png"/><Relationship Id="rId135" Type="http://schemas.openxmlformats.org/officeDocument/2006/relationships/image" Target="media/image115.png"/><Relationship Id="rId134" Type="http://schemas.openxmlformats.org/officeDocument/2006/relationships/image" Target="media/image114.png"/><Relationship Id="rId133" Type="http://schemas.openxmlformats.org/officeDocument/2006/relationships/image" Target="media/image113.png"/><Relationship Id="rId132" Type="http://schemas.openxmlformats.org/officeDocument/2006/relationships/image" Target="media/image112.png"/><Relationship Id="rId131" Type="http://schemas.openxmlformats.org/officeDocument/2006/relationships/image" Target="media/image111.png"/><Relationship Id="rId130" Type="http://schemas.openxmlformats.org/officeDocument/2006/relationships/image" Target="media/image110.png"/><Relationship Id="rId13" Type="http://schemas.openxmlformats.org/officeDocument/2006/relationships/image" Target="media/image2.jpeg"/><Relationship Id="rId129" Type="http://schemas.openxmlformats.org/officeDocument/2006/relationships/image" Target="media/image109.png"/><Relationship Id="rId128" Type="http://schemas.openxmlformats.org/officeDocument/2006/relationships/image" Target="media/image108.png"/><Relationship Id="rId127" Type="http://schemas.openxmlformats.org/officeDocument/2006/relationships/image" Target="media/image107.png"/><Relationship Id="rId126" Type="http://schemas.openxmlformats.org/officeDocument/2006/relationships/image" Target="media/image106.png"/><Relationship Id="rId125" Type="http://schemas.openxmlformats.org/officeDocument/2006/relationships/image" Target="media/image105.png"/><Relationship Id="rId124" Type="http://schemas.openxmlformats.org/officeDocument/2006/relationships/image" Target="media/image104.png"/><Relationship Id="rId123" Type="http://schemas.openxmlformats.org/officeDocument/2006/relationships/image" Target="media/image103.png"/><Relationship Id="rId122" Type="http://schemas.openxmlformats.org/officeDocument/2006/relationships/image" Target="media/image102.png"/><Relationship Id="rId121" Type="http://schemas.openxmlformats.org/officeDocument/2006/relationships/image" Target="media/image101.png"/><Relationship Id="rId120" Type="http://schemas.openxmlformats.org/officeDocument/2006/relationships/image" Target="media/image100.png"/><Relationship Id="rId12" Type="http://schemas.openxmlformats.org/officeDocument/2006/relationships/image" Target="media/image1.jpeg"/><Relationship Id="rId119" Type="http://schemas.openxmlformats.org/officeDocument/2006/relationships/image" Target="media/image99.png"/><Relationship Id="rId118" Type="http://schemas.openxmlformats.org/officeDocument/2006/relationships/image" Target="media/image98.png"/><Relationship Id="rId117" Type="http://schemas.openxmlformats.org/officeDocument/2006/relationships/image" Target="media/image97.png"/><Relationship Id="rId116" Type="http://schemas.openxmlformats.org/officeDocument/2006/relationships/image" Target="media/image96.png"/><Relationship Id="rId115" Type="http://schemas.openxmlformats.org/officeDocument/2006/relationships/image" Target="media/image95.png"/><Relationship Id="rId114" Type="http://schemas.openxmlformats.org/officeDocument/2006/relationships/image" Target="media/image94.png"/><Relationship Id="rId113" Type="http://schemas.openxmlformats.org/officeDocument/2006/relationships/image" Target="media/image93.png"/><Relationship Id="rId112" Type="http://schemas.openxmlformats.org/officeDocument/2006/relationships/image" Target="media/image92.png"/><Relationship Id="rId111" Type="http://schemas.openxmlformats.org/officeDocument/2006/relationships/image" Target="media/image91.png"/><Relationship Id="rId110" Type="http://schemas.openxmlformats.org/officeDocument/2006/relationships/image" Target="media/image90.png"/><Relationship Id="rId11" Type="http://schemas.openxmlformats.org/officeDocument/2006/relationships/theme" Target="theme/theme1.xml"/><Relationship Id="rId109" Type="http://schemas.openxmlformats.org/officeDocument/2006/relationships/image" Target="media/image89.png"/><Relationship Id="rId108" Type="http://schemas.openxmlformats.org/officeDocument/2006/relationships/image" Target="media/image88.png"/><Relationship Id="rId107" Type="http://schemas.openxmlformats.org/officeDocument/2006/relationships/image" Target="media/image87.png"/><Relationship Id="rId106" Type="http://schemas.openxmlformats.org/officeDocument/2006/relationships/image" Target="media/image86.png"/><Relationship Id="rId105" Type="http://schemas.openxmlformats.org/officeDocument/2006/relationships/image" Target="media/image85.png"/><Relationship Id="rId104" Type="http://schemas.openxmlformats.org/officeDocument/2006/relationships/image" Target="media/image84.png"/><Relationship Id="rId103" Type="http://schemas.openxmlformats.org/officeDocument/2006/relationships/image" Target="media/image83.jpeg"/><Relationship Id="rId102" Type="http://schemas.openxmlformats.org/officeDocument/2006/relationships/image" Target="media/image82.png"/><Relationship Id="rId101" Type="http://schemas.openxmlformats.org/officeDocument/2006/relationships/image" Target="media/image81.jpeg"/><Relationship Id="rId100" Type="http://schemas.openxmlformats.org/officeDocument/2006/relationships/image" Target="media/image80.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06A8-8368-4949-A64E-AC9848CD37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9</Pages>
  <Words>106453</Words>
  <Characters>606786</Characters>
  <Lines>5056</Lines>
  <Paragraphs>1423</Paragraphs>
  <TotalTime>404</TotalTime>
  <ScaleCrop>false</ScaleCrop>
  <LinksUpToDate>false</LinksUpToDate>
  <CharactersWithSpaces>71181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3T02:06:00Z</dcterms:created>
  <dc:creator>Admin</dc:creator>
  <cp:lastModifiedBy>Đăng</cp:lastModifiedBy>
  <dcterms:modified xsi:type="dcterms:W3CDTF">2025-05-20T07:38:48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464579112B448BC9A2450D7CF325089_12</vt:lpwstr>
  </property>
</Properties>
</file>